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0" w:type="dxa"/>
        <w:tblLayout w:type="fixed"/>
        <w:tblLook w:val="0000" w:firstRow="0" w:lastRow="0" w:firstColumn="0" w:lastColumn="0" w:noHBand="0" w:noVBand="0"/>
      </w:tblPr>
      <w:tblGrid>
        <w:gridCol w:w="227"/>
        <w:gridCol w:w="579"/>
        <w:gridCol w:w="232"/>
        <w:gridCol w:w="1546"/>
        <w:gridCol w:w="354"/>
        <w:gridCol w:w="650"/>
        <w:gridCol w:w="236"/>
        <w:gridCol w:w="3942"/>
        <w:gridCol w:w="452"/>
        <w:gridCol w:w="1756"/>
        <w:gridCol w:w="56"/>
      </w:tblGrid>
      <w:tr w:rsidR="009D5630" w:rsidRPr="000B6CF6" w14:paraId="1E3CBB24" w14:textId="77777777" w:rsidTr="0079472C">
        <w:trPr>
          <w:gridAfter w:val="1"/>
          <w:wAfter w:w="56" w:type="dxa"/>
          <w:trHeight w:hRule="exact" w:val="1090"/>
        </w:trPr>
        <w:tc>
          <w:tcPr>
            <w:tcW w:w="9974" w:type="dxa"/>
            <w:gridSpan w:val="10"/>
          </w:tcPr>
          <w:p w14:paraId="55F47516" w14:textId="77777777" w:rsidR="009D5630" w:rsidRPr="000B6CF6" w:rsidRDefault="009D5630" w:rsidP="0079472C">
            <w:pPr>
              <w:tabs>
                <w:tab w:val="center" w:pos="4879"/>
                <w:tab w:val="right" w:pos="9758"/>
              </w:tabs>
              <w:snapToGrid w:val="0"/>
            </w:pPr>
            <w:r w:rsidRPr="000B6CF6">
              <w:tab/>
            </w:r>
            <w:r>
              <w:rPr>
                <w:noProof/>
              </w:rPr>
              <w:drawing>
                <wp:inline distT="0" distB="0" distL="0" distR="0" wp14:anchorId="3549A573" wp14:editId="655CE9C4">
                  <wp:extent cx="469265" cy="6915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91515"/>
                          </a:xfrm>
                          <a:prstGeom prst="rect">
                            <a:avLst/>
                          </a:prstGeom>
                          <a:solidFill>
                            <a:srgbClr val="FFFFFF"/>
                          </a:solidFill>
                          <a:ln>
                            <a:noFill/>
                          </a:ln>
                        </pic:spPr>
                      </pic:pic>
                    </a:graphicData>
                  </a:graphic>
                </wp:inline>
              </w:drawing>
            </w:r>
            <w:r w:rsidRPr="000B6CF6">
              <w:tab/>
            </w:r>
          </w:p>
        </w:tc>
      </w:tr>
      <w:tr w:rsidR="009D5630" w:rsidRPr="000B6CF6" w14:paraId="040DA7D8" w14:textId="77777777" w:rsidTr="0079472C">
        <w:trPr>
          <w:gridAfter w:val="1"/>
          <w:wAfter w:w="56" w:type="dxa"/>
          <w:trHeight w:hRule="exact" w:val="602"/>
        </w:trPr>
        <w:tc>
          <w:tcPr>
            <w:tcW w:w="9974" w:type="dxa"/>
            <w:gridSpan w:val="10"/>
          </w:tcPr>
          <w:p w14:paraId="1AE40802" w14:textId="77777777" w:rsidR="009D5630" w:rsidRDefault="009D5630" w:rsidP="0079472C">
            <w:pPr>
              <w:jc w:val="center"/>
              <w:rPr>
                <w:b/>
                <w:bCs/>
              </w:rPr>
            </w:pPr>
            <w:r>
              <w:rPr>
                <w:b/>
                <w:bCs/>
              </w:rPr>
              <w:t>Муниципальное образование г</w:t>
            </w:r>
            <w:r w:rsidRPr="0076200C">
              <w:rPr>
                <w:b/>
                <w:bCs/>
              </w:rPr>
              <w:t>ородское поселение Приобье</w:t>
            </w:r>
          </w:p>
          <w:p w14:paraId="3913E37C" w14:textId="77777777" w:rsidR="009D5630" w:rsidRDefault="009D5630" w:rsidP="0079472C">
            <w:pPr>
              <w:jc w:val="center"/>
              <w:rPr>
                <w:b/>
                <w:bCs/>
              </w:rPr>
            </w:pPr>
            <w:r w:rsidRPr="0076200C">
              <w:rPr>
                <w:b/>
                <w:bCs/>
              </w:rPr>
              <w:t xml:space="preserve"> Октябрьского муниципального района </w:t>
            </w:r>
          </w:p>
          <w:p w14:paraId="4B0ACCB6" w14:textId="77777777" w:rsidR="009D5630" w:rsidRDefault="009D5630" w:rsidP="0079472C">
            <w:pPr>
              <w:jc w:val="center"/>
              <w:rPr>
                <w:b/>
                <w:bCs/>
              </w:rPr>
            </w:pPr>
            <w:r>
              <w:rPr>
                <w:b/>
                <w:bCs/>
              </w:rPr>
              <w:t>Хант</w:t>
            </w:r>
          </w:p>
          <w:p w14:paraId="785C3296" w14:textId="77777777" w:rsidR="009D5630" w:rsidRPr="000B6CF6" w:rsidRDefault="009D5630" w:rsidP="0079472C">
            <w:pPr>
              <w:jc w:val="center"/>
              <w:rPr>
                <w:b/>
                <w:bCs/>
              </w:rPr>
            </w:pPr>
            <w:r w:rsidRPr="0076200C">
              <w:rPr>
                <w:b/>
                <w:bCs/>
              </w:rPr>
              <w:t>Ханты-Мансийского автономног</w:t>
            </w:r>
            <w:r>
              <w:rPr>
                <w:b/>
                <w:bCs/>
              </w:rPr>
              <w:t>о округа-Югры</w:t>
            </w:r>
          </w:p>
        </w:tc>
      </w:tr>
      <w:tr w:rsidR="009D5630" w:rsidRPr="000B6CF6" w14:paraId="2D53F73C" w14:textId="77777777" w:rsidTr="0079472C">
        <w:trPr>
          <w:gridAfter w:val="1"/>
          <w:wAfter w:w="56" w:type="dxa"/>
          <w:trHeight w:hRule="exact" w:val="1364"/>
        </w:trPr>
        <w:tc>
          <w:tcPr>
            <w:tcW w:w="9974" w:type="dxa"/>
            <w:gridSpan w:val="10"/>
          </w:tcPr>
          <w:p w14:paraId="1AECCCFB" w14:textId="77777777" w:rsidR="009D5630" w:rsidRPr="00EA026E" w:rsidRDefault="009D5630" w:rsidP="0079472C">
            <w:pPr>
              <w:snapToGrid w:val="0"/>
              <w:jc w:val="center"/>
              <w:rPr>
                <w:b/>
              </w:rPr>
            </w:pPr>
            <w:r w:rsidRPr="00EA026E">
              <w:rPr>
                <w:b/>
              </w:rPr>
              <w:t xml:space="preserve">Ханты-Мансийского автономного округа - Югры </w:t>
            </w:r>
          </w:p>
          <w:p w14:paraId="098085EA" w14:textId="77777777" w:rsidR="009D5630" w:rsidRPr="000B6CF6" w:rsidRDefault="009D5630" w:rsidP="0079472C">
            <w:pPr>
              <w:jc w:val="center"/>
              <w:rPr>
                <w:b/>
                <w:bCs/>
              </w:rPr>
            </w:pPr>
            <w:r w:rsidRPr="000B6CF6">
              <w:rPr>
                <w:b/>
                <w:bCs/>
              </w:rPr>
              <w:t>СОВЕТ ДЕПУТАТОВ ПОСЕЛЕНИЯ</w:t>
            </w:r>
          </w:p>
          <w:p w14:paraId="229E157C" w14:textId="77777777" w:rsidR="009D5630" w:rsidRPr="000B6CF6" w:rsidRDefault="009D5630" w:rsidP="0079472C">
            <w:pPr>
              <w:jc w:val="center"/>
              <w:rPr>
                <w:b/>
                <w:bCs/>
                <w:spacing w:val="40"/>
              </w:rPr>
            </w:pPr>
          </w:p>
          <w:p w14:paraId="25AB07B8" w14:textId="77777777" w:rsidR="009D5630" w:rsidRPr="000B6CF6" w:rsidRDefault="009D5630" w:rsidP="0079472C">
            <w:pPr>
              <w:jc w:val="center"/>
              <w:rPr>
                <w:b/>
                <w:bCs/>
                <w:spacing w:val="40"/>
              </w:rPr>
            </w:pPr>
            <w:r w:rsidRPr="000B6CF6">
              <w:rPr>
                <w:b/>
                <w:bCs/>
                <w:spacing w:val="40"/>
              </w:rPr>
              <w:t>РЕШЕНИЕ</w:t>
            </w:r>
          </w:p>
        </w:tc>
      </w:tr>
      <w:tr w:rsidR="009D5630" w:rsidRPr="000B6CF6" w14:paraId="4D0144BD" w14:textId="77777777" w:rsidTr="0079472C">
        <w:trPr>
          <w:trHeight w:hRule="exact" w:val="589"/>
        </w:trPr>
        <w:tc>
          <w:tcPr>
            <w:tcW w:w="227" w:type="dxa"/>
            <w:tcMar>
              <w:left w:w="0" w:type="dxa"/>
              <w:right w:w="0" w:type="dxa"/>
            </w:tcMar>
            <w:vAlign w:val="bottom"/>
          </w:tcPr>
          <w:p w14:paraId="09408707" w14:textId="77777777" w:rsidR="009D5630" w:rsidRPr="000B6CF6" w:rsidRDefault="009D5630" w:rsidP="0079472C">
            <w:pPr>
              <w:snapToGrid w:val="0"/>
              <w:jc w:val="right"/>
            </w:pPr>
            <w:r w:rsidRPr="000B6CF6">
              <w:t>«</w:t>
            </w:r>
          </w:p>
        </w:tc>
        <w:tc>
          <w:tcPr>
            <w:tcW w:w="579" w:type="dxa"/>
            <w:tcBorders>
              <w:bottom w:val="single" w:sz="4" w:space="0" w:color="000000"/>
            </w:tcBorders>
            <w:tcMar>
              <w:left w:w="0" w:type="dxa"/>
              <w:right w:w="0" w:type="dxa"/>
            </w:tcMar>
            <w:vAlign w:val="bottom"/>
          </w:tcPr>
          <w:p w14:paraId="0B88BCF0" w14:textId="20EA1542" w:rsidR="009D5630" w:rsidRPr="000B6CF6" w:rsidRDefault="006A63AE" w:rsidP="0079472C">
            <w:pPr>
              <w:snapToGrid w:val="0"/>
              <w:jc w:val="center"/>
            </w:pPr>
            <w:r>
              <w:t>14</w:t>
            </w:r>
          </w:p>
        </w:tc>
        <w:tc>
          <w:tcPr>
            <w:tcW w:w="232" w:type="dxa"/>
            <w:tcMar>
              <w:left w:w="0" w:type="dxa"/>
              <w:right w:w="0" w:type="dxa"/>
            </w:tcMar>
            <w:vAlign w:val="bottom"/>
          </w:tcPr>
          <w:p w14:paraId="17C4E8CE" w14:textId="77777777" w:rsidR="009D5630" w:rsidRPr="000B6CF6" w:rsidRDefault="009D5630" w:rsidP="0079472C">
            <w:pPr>
              <w:snapToGrid w:val="0"/>
            </w:pPr>
            <w:r w:rsidRPr="000B6CF6">
              <w:t>»</w:t>
            </w:r>
          </w:p>
        </w:tc>
        <w:tc>
          <w:tcPr>
            <w:tcW w:w="1546" w:type="dxa"/>
            <w:tcBorders>
              <w:bottom w:val="single" w:sz="4" w:space="0" w:color="000000"/>
            </w:tcBorders>
            <w:vAlign w:val="bottom"/>
          </w:tcPr>
          <w:p w14:paraId="7823E15A" w14:textId="1177925A" w:rsidR="009D5630" w:rsidRPr="000B6CF6" w:rsidRDefault="006A63AE" w:rsidP="0079472C">
            <w:pPr>
              <w:snapToGrid w:val="0"/>
              <w:jc w:val="center"/>
            </w:pPr>
            <w:r>
              <w:t>февраля</w:t>
            </w:r>
          </w:p>
        </w:tc>
        <w:tc>
          <w:tcPr>
            <w:tcW w:w="354" w:type="dxa"/>
            <w:vAlign w:val="bottom"/>
          </w:tcPr>
          <w:p w14:paraId="13893495" w14:textId="77777777" w:rsidR="009D5630" w:rsidRPr="000B6CF6" w:rsidRDefault="009D5630" w:rsidP="0079472C">
            <w:pPr>
              <w:snapToGrid w:val="0"/>
              <w:ind w:right="-108"/>
            </w:pPr>
            <w:r w:rsidRPr="000B6CF6">
              <w:t>20</w:t>
            </w:r>
          </w:p>
        </w:tc>
        <w:tc>
          <w:tcPr>
            <w:tcW w:w="650" w:type="dxa"/>
            <w:vAlign w:val="bottom"/>
          </w:tcPr>
          <w:p w14:paraId="11B2E769" w14:textId="77777777" w:rsidR="009D5630" w:rsidRPr="000B6CF6" w:rsidRDefault="009D5630" w:rsidP="0079472C">
            <w:pPr>
              <w:snapToGrid w:val="0"/>
              <w:ind w:left="-101"/>
            </w:pPr>
            <w:r w:rsidRPr="000B6CF6">
              <w:t>2</w:t>
            </w:r>
            <w:r>
              <w:t>3</w:t>
            </w:r>
            <w:r w:rsidRPr="000B6CF6">
              <w:t xml:space="preserve"> г.  </w:t>
            </w:r>
          </w:p>
        </w:tc>
        <w:tc>
          <w:tcPr>
            <w:tcW w:w="236" w:type="dxa"/>
            <w:vAlign w:val="bottom"/>
          </w:tcPr>
          <w:p w14:paraId="1764723A" w14:textId="77777777" w:rsidR="009D5630" w:rsidRPr="000B6CF6" w:rsidRDefault="009D5630" w:rsidP="0079472C">
            <w:pPr>
              <w:snapToGrid w:val="0"/>
            </w:pPr>
          </w:p>
        </w:tc>
        <w:tc>
          <w:tcPr>
            <w:tcW w:w="3942" w:type="dxa"/>
            <w:vAlign w:val="bottom"/>
          </w:tcPr>
          <w:p w14:paraId="037ECEB3" w14:textId="77777777" w:rsidR="009D5630" w:rsidRPr="000B6CF6" w:rsidRDefault="009D5630" w:rsidP="0079472C">
            <w:pPr>
              <w:snapToGrid w:val="0"/>
              <w:jc w:val="center"/>
            </w:pPr>
            <w:proofErr w:type="spellStart"/>
            <w:r w:rsidRPr="000B6CF6">
              <w:t>п.г.т</w:t>
            </w:r>
            <w:proofErr w:type="spellEnd"/>
            <w:r w:rsidRPr="000B6CF6">
              <w:t>. Приобье</w:t>
            </w:r>
          </w:p>
        </w:tc>
        <w:tc>
          <w:tcPr>
            <w:tcW w:w="452" w:type="dxa"/>
            <w:vAlign w:val="bottom"/>
          </w:tcPr>
          <w:p w14:paraId="32CC6246" w14:textId="77777777" w:rsidR="009D5630" w:rsidRPr="000B6CF6" w:rsidRDefault="009D5630" w:rsidP="0079472C">
            <w:pPr>
              <w:snapToGrid w:val="0"/>
              <w:jc w:val="center"/>
            </w:pPr>
            <w:r w:rsidRPr="000B6CF6">
              <w:t>№</w:t>
            </w:r>
          </w:p>
        </w:tc>
        <w:tc>
          <w:tcPr>
            <w:tcW w:w="1812" w:type="dxa"/>
            <w:gridSpan w:val="2"/>
            <w:tcBorders>
              <w:bottom w:val="single" w:sz="4" w:space="0" w:color="000000"/>
            </w:tcBorders>
            <w:vAlign w:val="bottom"/>
          </w:tcPr>
          <w:p w14:paraId="65E2E893" w14:textId="429ED8F1" w:rsidR="009D5630" w:rsidRPr="000B6CF6" w:rsidRDefault="006A63AE" w:rsidP="0079472C">
            <w:pPr>
              <w:snapToGrid w:val="0"/>
              <w:jc w:val="center"/>
            </w:pPr>
            <w:r>
              <w:t>1</w:t>
            </w:r>
          </w:p>
        </w:tc>
      </w:tr>
      <w:tr w:rsidR="009D5630" w:rsidRPr="000B6CF6" w14:paraId="3964826D" w14:textId="77777777" w:rsidTr="0079472C">
        <w:trPr>
          <w:gridAfter w:val="1"/>
          <w:wAfter w:w="56" w:type="dxa"/>
          <w:trHeight w:hRule="exact" w:val="568"/>
        </w:trPr>
        <w:tc>
          <w:tcPr>
            <w:tcW w:w="9974" w:type="dxa"/>
            <w:gridSpan w:val="10"/>
          </w:tcPr>
          <w:p w14:paraId="44B6F1BC" w14:textId="77777777" w:rsidR="009D5630" w:rsidRPr="000B6CF6" w:rsidRDefault="009D5630" w:rsidP="0079472C"/>
        </w:tc>
      </w:tr>
    </w:tbl>
    <w:p w14:paraId="5FEC743A" w14:textId="0BFCC6AC" w:rsidR="009D5630" w:rsidRDefault="009D5630" w:rsidP="009D5630">
      <w:r w:rsidRPr="00A20B3D">
        <w:t xml:space="preserve">Об утверждении отчета главы </w:t>
      </w:r>
    </w:p>
    <w:p w14:paraId="0D33ACBD" w14:textId="77777777" w:rsidR="009D5630" w:rsidRDefault="009D5630" w:rsidP="009D5630">
      <w:r w:rsidRPr="0076200C">
        <w:t>городско</w:t>
      </w:r>
      <w:r>
        <w:t>го</w:t>
      </w:r>
      <w:r w:rsidRPr="0076200C">
        <w:t xml:space="preserve"> поселени</w:t>
      </w:r>
      <w:r>
        <w:t>я</w:t>
      </w:r>
      <w:r w:rsidRPr="0076200C">
        <w:t xml:space="preserve"> Приобье</w:t>
      </w:r>
    </w:p>
    <w:p w14:paraId="12769612" w14:textId="77777777" w:rsidR="009D5630" w:rsidRDefault="009D5630" w:rsidP="009D5630">
      <w:r w:rsidRPr="00A20B3D">
        <w:t xml:space="preserve">о результатах его деятельности, </w:t>
      </w:r>
    </w:p>
    <w:p w14:paraId="6A67E7FC" w14:textId="77777777" w:rsidR="009D5630" w:rsidRDefault="009D5630" w:rsidP="009D5630">
      <w:pPr>
        <w:pStyle w:val="ConsPlusNonformat"/>
        <w:rPr>
          <w:rFonts w:ascii="Times New Roman" w:hAnsi="Times New Roman" w:cs="Times New Roman"/>
          <w:sz w:val="24"/>
          <w:szCs w:val="24"/>
        </w:rPr>
      </w:pPr>
      <w:r w:rsidRPr="00A20B3D">
        <w:rPr>
          <w:rFonts w:ascii="Times New Roman" w:hAnsi="Times New Roman" w:cs="Times New Roman"/>
          <w:sz w:val="24"/>
          <w:szCs w:val="24"/>
        </w:rPr>
        <w:t xml:space="preserve">деятельности администрации  </w:t>
      </w:r>
    </w:p>
    <w:p w14:paraId="2F3B9846" w14:textId="77777777" w:rsidR="009D5630" w:rsidRPr="00A20B3D" w:rsidRDefault="009D5630" w:rsidP="009D5630">
      <w:pPr>
        <w:pStyle w:val="ConsPlusNonformat"/>
        <w:rPr>
          <w:rFonts w:ascii="Times New Roman" w:hAnsi="Times New Roman" w:cs="Times New Roman"/>
          <w:sz w:val="24"/>
          <w:szCs w:val="24"/>
        </w:rPr>
      </w:pPr>
      <w:r>
        <w:rPr>
          <w:rFonts w:ascii="Times New Roman" w:hAnsi="Times New Roman" w:cs="Times New Roman"/>
          <w:sz w:val="24"/>
          <w:szCs w:val="24"/>
        </w:rPr>
        <w:t xml:space="preserve">городского поселения Приобье </w:t>
      </w:r>
      <w:r w:rsidRPr="00A20B3D">
        <w:rPr>
          <w:rFonts w:ascii="Times New Roman" w:hAnsi="Times New Roman" w:cs="Times New Roman"/>
          <w:sz w:val="24"/>
          <w:szCs w:val="24"/>
        </w:rPr>
        <w:t>за 20</w:t>
      </w:r>
      <w:r>
        <w:rPr>
          <w:rFonts w:ascii="Times New Roman" w:hAnsi="Times New Roman" w:cs="Times New Roman"/>
          <w:sz w:val="24"/>
          <w:szCs w:val="24"/>
        </w:rPr>
        <w:t>22</w:t>
      </w:r>
      <w:r w:rsidRPr="00A20B3D">
        <w:rPr>
          <w:rFonts w:ascii="Times New Roman" w:hAnsi="Times New Roman" w:cs="Times New Roman"/>
          <w:sz w:val="24"/>
          <w:szCs w:val="24"/>
        </w:rPr>
        <w:t xml:space="preserve"> год</w:t>
      </w:r>
    </w:p>
    <w:p w14:paraId="1C4D7439" w14:textId="77777777" w:rsidR="009D5630" w:rsidRPr="000B6CF6" w:rsidRDefault="009D5630" w:rsidP="009D5630">
      <w:pPr>
        <w:jc w:val="both"/>
      </w:pPr>
    </w:p>
    <w:p w14:paraId="62706A6C" w14:textId="77777777" w:rsidR="009D5630" w:rsidRDefault="009D5630" w:rsidP="009D5630">
      <w:pPr>
        <w:ind w:firstLine="567"/>
        <w:jc w:val="both"/>
        <w:rPr>
          <w:iCs/>
        </w:rPr>
      </w:pPr>
      <w:r w:rsidRPr="000B6CF6">
        <w:rPr>
          <w:iCs/>
        </w:rPr>
        <w:t xml:space="preserve">В соответствии с Федеральным законом от 06.10.2003 года № 131 «Об общих принципах организации местного самоуправления в Российской Федерации», ст. 48 Устава </w:t>
      </w:r>
      <w:r w:rsidRPr="004069D9">
        <w:rPr>
          <w:iCs/>
        </w:rPr>
        <w:t>городского поселени</w:t>
      </w:r>
      <w:r>
        <w:rPr>
          <w:iCs/>
        </w:rPr>
        <w:t>я</w:t>
      </w:r>
      <w:r w:rsidRPr="004069D9">
        <w:rPr>
          <w:iCs/>
        </w:rPr>
        <w:t xml:space="preserve"> Приобье</w:t>
      </w:r>
      <w:r>
        <w:rPr>
          <w:iCs/>
        </w:rPr>
        <w:t xml:space="preserve"> </w:t>
      </w:r>
      <w:r w:rsidRPr="000B6CF6">
        <w:rPr>
          <w:iCs/>
        </w:rPr>
        <w:t>и Положением</w:t>
      </w:r>
      <w:r>
        <w:rPr>
          <w:iCs/>
        </w:rPr>
        <w:t xml:space="preserve"> </w:t>
      </w:r>
      <w:r w:rsidRPr="000B6CF6">
        <w:rPr>
          <w:iCs/>
        </w:rPr>
        <w:t xml:space="preserve">«О порядке и сроках предоставления, утверждения и опубликования отчетов органов местного самоуправления и должностных лиц местного самоуправления городского поселения Приобье», утвержденным решением Совета депутатов </w:t>
      </w:r>
      <w:r>
        <w:rPr>
          <w:iCs/>
        </w:rPr>
        <w:t xml:space="preserve">городского поселения Приобье </w:t>
      </w:r>
      <w:r w:rsidRPr="000B6CF6">
        <w:rPr>
          <w:iCs/>
        </w:rPr>
        <w:t xml:space="preserve">от 14.06.2007 года № 22, заслушав </w:t>
      </w:r>
      <w:r>
        <w:rPr>
          <w:iCs/>
        </w:rPr>
        <w:t xml:space="preserve">ежегодный отчет главы </w:t>
      </w:r>
      <w:r w:rsidRPr="00764B68">
        <w:rPr>
          <w:iCs/>
        </w:rPr>
        <w:t>городско</w:t>
      </w:r>
      <w:r>
        <w:rPr>
          <w:iCs/>
        </w:rPr>
        <w:t>го</w:t>
      </w:r>
      <w:r w:rsidRPr="00764B68">
        <w:rPr>
          <w:iCs/>
        </w:rPr>
        <w:t xml:space="preserve"> поселени</w:t>
      </w:r>
      <w:r>
        <w:rPr>
          <w:iCs/>
        </w:rPr>
        <w:t>я</w:t>
      </w:r>
      <w:r w:rsidRPr="00764B68">
        <w:rPr>
          <w:iCs/>
        </w:rPr>
        <w:t xml:space="preserve"> Приобье </w:t>
      </w:r>
      <w:r w:rsidRPr="00442F42">
        <w:rPr>
          <w:iCs/>
        </w:rPr>
        <w:t xml:space="preserve">о результатах его деятельности, деятельности администрации </w:t>
      </w:r>
      <w:r w:rsidRPr="00764B68">
        <w:rPr>
          <w:iCs/>
        </w:rPr>
        <w:t>городско</w:t>
      </w:r>
      <w:r>
        <w:rPr>
          <w:iCs/>
        </w:rPr>
        <w:t>го</w:t>
      </w:r>
      <w:r w:rsidRPr="00764B68">
        <w:rPr>
          <w:iCs/>
        </w:rPr>
        <w:t xml:space="preserve"> поселени</w:t>
      </w:r>
      <w:r>
        <w:rPr>
          <w:iCs/>
        </w:rPr>
        <w:t>я</w:t>
      </w:r>
      <w:r w:rsidRPr="00764B68">
        <w:rPr>
          <w:iCs/>
        </w:rPr>
        <w:t xml:space="preserve"> Приобье </w:t>
      </w:r>
      <w:r w:rsidRPr="00442F42">
        <w:rPr>
          <w:iCs/>
        </w:rPr>
        <w:t>за 20</w:t>
      </w:r>
      <w:r>
        <w:rPr>
          <w:iCs/>
        </w:rPr>
        <w:t>22</w:t>
      </w:r>
      <w:r w:rsidRPr="00442F42">
        <w:rPr>
          <w:iCs/>
        </w:rPr>
        <w:t xml:space="preserve"> год</w:t>
      </w:r>
      <w:r w:rsidRPr="000B6CF6">
        <w:rPr>
          <w:iCs/>
        </w:rPr>
        <w:t xml:space="preserve">, Совет депутатов </w:t>
      </w:r>
      <w:r w:rsidRPr="00246B6B">
        <w:rPr>
          <w:iCs/>
        </w:rPr>
        <w:t>городского поселени</w:t>
      </w:r>
      <w:r>
        <w:rPr>
          <w:iCs/>
        </w:rPr>
        <w:t>я</w:t>
      </w:r>
      <w:r w:rsidRPr="00246B6B">
        <w:rPr>
          <w:iCs/>
        </w:rPr>
        <w:t xml:space="preserve"> Приобье </w:t>
      </w:r>
      <w:r w:rsidRPr="000B6CF6">
        <w:rPr>
          <w:iCs/>
        </w:rPr>
        <w:t>решил:</w:t>
      </w:r>
    </w:p>
    <w:p w14:paraId="0DAFA886" w14:textId="77777777" w:rsidR="009D5630" w:rsidRPr="000B6CF6" w:rsidRDefault="009D5630" w:rsidP="009D5630">
      <w:pPr>
        <w:ind w:firstLine="567"/>
        <w:jc w:val="both"/>
        <w:rPr>
          <w:iCs/>
        </w:rPr>
      </w:pPr>
    </w:p>
    <w:p w14:paraId="26E0D6C0" w14:textId="77777777" w:rsidR="009D5630" w:rsidRDefault="009D5630">
      <w:pPr>
        <w:numPr>
          <w:ilvl w:val="0"/>
          <w:numId w:val="4"/>
        </w:numPr>
        <w:tabs>
          <w:tab w:val="clear" w:pos="1080"/>
          <w:tab w:val="left" w:pos="426"/>
          <w:tab w:val="left" w:pos="851"/>
        </w:tabs>
        <w:ind w:left="0" w:firstLine="567"/>
        <w:jc w:val="both"/>
        <w:rPr>
          <w:iCs/>
        </w:rPr>
      </w:pPr>
      <w:r w:rsidRPr="00A20B3D">
        <w:rPr>
          <w:iCs/>
        </w:rPr>
        <w:t xml:space="preserve">Принять к сведению отчет главы </w:t>
      </w:r>
      <w:r w:rsidRPr="00246B6B">
        <w:rPr>
          <w:iCs/>
        </w:rPr>
        <w:t>городского поселени</w:t>
      </w:r>
      <w:r>
        <w:rPr>
          <w:iCs/>
        </w:rPr>
        <w:t>я</w:t>
      </w:r>
      <w:r w:rsidRPr="00246B6B">
        <w:rPr>
          <w:iCs/>
        </w:rPr>
        <w:t xml:space="preserve"> Приобье </w:t>
      </w:r>
      <w:r w:rsidRPr="00A20B3D">
        <w:rPr>
          <w:iCs/>
        </w:rPr>
        <w:t xml:space="preserve">о результатах его деятельности, деятельности администрации </w:t>
      </w:r>
      <w:r w:rsidRPr="00246B6B">
        <w:rPr>
          <w:iCs/>
        </w:rPr>
        <w:t>городского поселени</w:t>
      </w:r>
      <w:r>
        <w:rPr>
          <w:iCs/>
        </w:rPr>
        <w:t>я</w:t>
      </w:r>
      <w:r w:rsidRPr="00246B6B">
        <w:rPr>
          <w:iCs/>
        </w:rPr>
        <w:t xml:space="preserve"> Приобье </w:t>
      </w:r>
      <w:r w:rsidRPr="00A20B3D">
        <w:rPr>
          <w:iCs/>
        </w:rPr>
        <w:t>за 20</w:t>
      </w:r>
      <w:r>
        <w:rPr>
          <w:iCs/>
        </w:rPr>
        <w:t>22</w:t>
      </w:r>
      <w:r w:rsidRPr="00A20B3D">
        <w:rPr>
          <w:iCs/>
        </w:rPr>
        <w:t xml:space="preserve"> год согласно приложению.</w:t>
      </w:r>
    </w:p>
    <w:p w14:paraId="1A9B54D3" w14:textId="77777777" w:rsidR="009D5630" w:rsidRPr="00BE036C" w:rsidRDefault="009D5630" w:rsidP="009D5630">
      <w:pPr>
        <w:tabs>
          <w:tab w:val="left" w:pos="426"/>
          <w:tab w:val="left" w:pos="851"/>
        </w:tabs>
        <w:ind w:left="567"/>
        <w:jc w:val="both"/>
        <w:rPr>
          <w:iCs/>
        </w:rPr>
      </w:pPr>
    </w:p>
    <w:p w14:paraId="5411EAA8" w14:textId="77777777" w:rsidR="009D5630" w:rsidRDefault="009D5630">
      <w:pPr>
        <w:numPr>
          <w:ilvl w:val="0"/>
          <w:numId w:val="4"/>
        </w:numPr>
        <w:tabs>
          <w:tab w:val="clear" w:pos="1080"/>
          <w:tab w:val="num" w:pos="851"/>
        </w:tabs>
        <w:ind w:hanging="513"/>
        <w:jc w:val="both"/>
        <w:rPr>
          <w:iCs/>
        </w:rPr>
      </w:pPr>
      <w:r w:rsidRPr="000B6CF6">
        <w:rPr>
          <w:iCs/>
        </w:rPr>
        <w:t>Признать деятельность в 20</w:t>
      </w:r>
      <w:r>
        <w:rPr>
          <w:iCs/>
        </w:rPr>
        <w:t xml:space="preserve">22 </w:t>
      </w:r>
      <w:r w:rsidRPr="000B6CF6">
        <w:rPr>
          <w:iCs/>
        </w:rPr>
        <w:t>году:</w:t>
      </w:r>
    </w:p>
    <w:p w14:paraId="4E641E39" w14:textId="77777777" w:rsidR="009D5630" w:rsidRPr="00BE036C" w:rsidRDefault="009D5630" w:rsidP="009D5630">
      <w:pPr>
        <w:jc w:val="both"/>
        <w:rPr>
          <w:iCs/>
        </w:rPr>
      </w:pPr>
    </w:p>
    <w:p w14:paraId="71E85FD3" w14:textId="77777777" w:rsidR="009D5630" w:rsidRPr="000B6CF6" w:rsidRDefault="009D5630" w:rsidP="009D5630">
      <w:pPr>
        <w:ind w:firstLine="567"/>
        <w:jc w:val="both"/>
        <w:rPr>
          <w:iCs/>
        </w:rPr>
      </w:pPr>
      <w:r>
        <w:rPr>
          <w:iCs/>
        </w:rPr>
        <w:t>2.1. Г</w:t>
      </w:r>
      <w:r w:rsidRPr="000B6CF6">
        <w:rPr>
          <w:iCs/>
        </w:rPr>
        <w:t xml:space="preserve">лавы </w:t>
      </w:r>
      <w:r w:rsidRPr="00246B6B">
        <w:rPr>
          <w:iCs/>
        </w:rPr>
        <w:t>городского поселени</w:t>
      </w:r>
      <w:r>
        <w:rPr>
          <w:iCs/>
        </w:rPr>
        <w:t>я</w:t>
      </w:r>
      <w:r w:rsidRPr="00246B6B">
        <w:rPr>
          <w:iCs/>
        </w:rPr>
        <w:t xml:space="preserve"> Приобье </w:t>
      </w:r>
      <w:r>
        <w:rPr>
          <w:iCs/>
        </w:rPr>
        <w:t>–</w:t>
      </w:r>
      <w:r w:rsidRPr="000B6CF6">
        <w:rPr>
          <w:iCs/>
        </w:rPr>
        <w:t xml:space="preserve"> удовлетворительной;</w:t>
      </w:r>
    </w:p>
    <w:p w14:paraId="7AB109CD" w14:textId="77777777" w:rsidR="009D5630" w:rsidRDefault="009D5630" w:rsidP="009D5630">
      <w:pPr>
        <w:ind w:firstLine="567"/>
        <w:jc w:val="both"/>
        <w:rPr>
          <w:iCs/>
        </w:rPr>
      </w:pPr>
      <w:r>
        <w:rPr>
          <w:iCs/>
        </w:rPr>
        <w:t>2.2. А</w:t>
      </w:r>
      <w:r w:rsidRPr="000B6CF6">
        <w:rPr>
          <w:iCs/>
        </w:rPr>
        <w:t xml:space="preserve">дминистрации </w:t>
      </w:r>
      <w:r w:rsidRPr="00246B6B">
        <w:rPr>
          <w:iCs/>
        </w:rPr>
        <w:t>городского поселени</w:t>
      </w:r>
      <w:r>
        <w:rPr>
          <w:iCs/>
        </w:rPr>
        <w:t>я</w:t>
      </w:r>
      <w:r w:rsidRPr="00246B6B">
        <w:rPr>
          <w:iCs/>
        </w:rPr>
        <w:t xml:space="preserve"> Приобье</w:t>
      </w:r>
      <w:r>
        <w:rPr>
          <w:iCs/>
        </w:rPr>
        <w:t xml:space="preserve"> </w:t>
      </w:r>
      <w:r w:rsidRPr="000B6CF6">
        <w:rPr>
          <w:iCs/>
        </w:rPr>
        <w:t>– удовлетворительной.</w:t>
      </w:r>
    </w:p>
    <w:p w14:paraId="74D1E9E4" w14:textId="77777777" w:rsidR="009D5630" w:rsidRPr="000B6CF6" w:rsidRDefault="009D5630" w:rsidP="009D5630">
      <w:pPr>
        <w:ind w:firstLine="567"/>
        <w:jc w:val="both"/>
        <w:rPr>
          <w:iCs/>
        </w:rPr>
      </w:pPr>
    </w:p>
    <w:p w14:paraId="3406C9BD" w14:textId="77777777" w:rsidR="009D5630" w:rsidRPr="00BE036C" w:rsidRDefault="009D5630">
      <w:pPr>
        <w:numPr>
          <w:ilvl w:val="0"/>
          <w:numId w:val="4"/>
        </w:numPr>
        <w:tabs>
          <w:tab w:val="clear" w:pos="1080"/>
          <w:tab w:val="num" w:pos="851"/>
        </w:tabs>
        <w:ind w:left="0" w:firstLine="567"/>
        <w:jc w:val="both"/>
        <w:rPr>
          <w:iCs/>
        </w:rPr>
      </w:pPr>
      <w:r w:rsidRPr="00BE036C">
        <w:rPr>
          <w:iCs/>
        </w:rPr>
        <w:t>Обнародовать настоящее решение путем размещения на информационном стенде в здании администрации городского поселения Приобье и в помещении библиотеки МБУ «КИЦ «</w:t>
      </w:r>
      <w:proofErr w:type="spellStart"/>
      <w:r w:rsidRPr="00BE036C">
        <w:rPr>
          <w:iCs/>
        </w:rPr>
        <w:t>КреДо</w:t>
      </w:r>
      <w:proofErr w:type="spellEnd"/>
      <w:r w:rsidRPr="00BE036C">
        <w:rPr>
          <w:iCs/>
        </w:rPr>
        <w:t>», а также разместить на официальном сайте муниципального образования городское поселение Приобье в информационно-телекоммуникационной сети «Интернет».</w:t>
      </w:r>
    </w:p>
    <w:p w14:paraId="03761F85" w14:textId="77777777" w:rsidR="009D5630" w:rsidRDefault="009D5630" w:rsidP="009D5630">
      <w:pPr>
        <w:jc w:val="both"/>
        <w:sectPr w:rsidR="009D5630" w:rsidSect="009D5630">
          <w:footerReference w:type="default" r:id="rId9"/>
          <w:type w:val="continuous"/>
          <w:pgSz w:w="11906" w:h="16838" w:code="9"/>
          <w:pgMar w:top="567" w:right="567" w:bottom="284" w:left="1701" w:header="709" w:footer="709" w:gutter="0"/>
          <w:cols w:space="708"/>
          <w:titlePg/>
          <w:docGrid w:linePitch="360"/>
        </w:sectPr>
      </w:pPr>
    </w:p>
    <w:p w14:paraId="65A3EC35" w14:textId="77777777" w:rsidR="009D5630" w:rsidRDefault="009D5630" w:rsidP="009D5630">
      <w:pPr>
        <w:jc w:val="both"/>
      </w:pPr>
    </w:p>
    <w:p w14:paraId="5CA9A49D" w14:textId="77777777" w:rsidR="009D5630" w:rsidRDefault="009D5630" w:rsidP="009D5630">
      <w:pPr>
        <w:jc w:val="both"/>
      </w:pPr>
    </w:p>
    <w:p w14:paraId="731D026F" w14:textId="77777777" w:rsidR="009D5630" w:rsidRDefault="009D5630" w:rsidP="009D5630">
      <w:pPr>
        <w:jc w:val="both"/>
      </w:pPr>
    </w:p>
    <w:p w14:paraId="3AF34FA4" w14:textId="77777777" w:rsidR="009D5630" w:rsidRDefault="009D5630" w:rsidP="009D5630">
      <w:pPr>
        <w:jc w:val="both"/>
      </w:pPr>
    </w:p>
    <w:p w14:paraId="23430F09" w14:textId="77777777" w:rsidR="009D5630" w:rsidRDefault="009D5630" w:rsidP="009D5630">
      <w:pPr>
        <w:jc w:val="both"/>
      </w:pPr>
    </w:p>
    <w:p w14:paraId="5EA4988C" w14:textId="77777777" w:rsidR="009D5630" w:rsidRDefault="009D5630" w:rsidP="009D5630">
      <w:pPr>
        <w:jc w:val="both"/>
      </w:pPr>
      <w:r>
        <w:t xml:space="preserve">Председатель Совета депутатов                                          Глава городского поселения Приобье городского поселения Приобье </w:t>
      </w:r>
      <w:r>
        <w:tab/>
      </w:r>
      <w:r>
        <w:tab/>
      </w:r>
      <w:r>
        <w:tab/>
      </w:r>
      <w:r>
        <w:tab/>
      </w:r>
    </w:p>
    <w:p w14:paraId="6B7D0940" w14:textId="77777777" w:rsidR="009D5630" w:rsidRDefault="009D5630" w:rsidP="009D5630">
      <w:pPr>
        <w:ind w:firstLine="567"/>
        <w:jc w:val="both"/>
      </w:pPr>
    </w:p>
    <w:p w14:paraId="36D8C6A6" w14:textId="77777777" w:rsidR="009D5630" w:rsidRPr="00804EAC" w:rsidRDefault="009D5630" w:rsidP="009D5630">
      <w:pPr>
        <w:jc w:val="both"/>
        <w:rPr>
          <w:color w:val="FF0000"/>
        </w:rPr>
      </w:pPr>
      <w:r>
        <w:t>______________ Е.И. Соломаха                                           ___________________Е.Ю. Ермаков</w:t>
      </w:r>
    </w:p>
    <w:p w14:paraId="5DB7A5CF" w14:textId="47B06A4C" w:rsidR="00173E7C" w:rsidRDefault="00173E7C" w:rsidP="009D5630"/>
    <w:p w14:paraId="55EAD135" w14:textId="2C68B1CD" w:rsidR="002B526C" w:rsidRDefault="002B526C" w:rsidP="009D5630"/>
    <w:p w14:paraId="4779CD41" w14:textId="26C410E7" w:rsidR="002B526C" w:rsidRDefault="002B526C" w:rsidP="009D5630"/>
    <w:p w14:paraId="6D1ECD13" w14:textId="77777777" w:rsidR="00D33449" w:rsidRDefault="00D33449" w:rsidP="002B526C">
      <w:pPr>
        <w:shd w:val="clear" w:color="auto" w:fill="FFFFFF"/>
        <w:ind w:firstLine="567"/>
        <w:jc w:val="right"/>
      </w:pPr>
    </w:p>
    <w:p w14:paraId="7949759D" w14:textId="0BF26524" w:rsidR="002B526C" w:rsidRPr="000B6CF6" w:rsidRDefault="002B526C" w:rsidP="002B526C">
      <w:pPr>
        <w:shd w:val="clear" w:color="auto" w:fill="FFFFFF"/>
        <w:ind w:firstLine="567"/>
        <w:jc w:val="right"/>
      </w:pPr>
      <w:r w:rsidRPr="000B6CF6">
        <w:lastRenderedPageBreak/>
        <w:t xml:space="preserve">Приложение к решению </w:t>
      </w:r>
    </w:p>
    <w:p w14:paraId="1231F1D6" w14:textId="77777777" w:rsidR="002B526C" w:rsidRDefault="002B526C" w:rsidP="002B526C">
      <w:pPr>
        <w:shd w:val="clear" w:color="auto" w:fill="FFFFFF"/>
        <w:ind w:firstLine="567"/>
        <w:jc w:val="right"/>
      </w:pPr>
      <w:r w:rsidRPr="000B6CF6">
        <w:t xml:space="preserve">Совета депутатов </w:t>
      </w:r>
      <w:r w:rsidRPr="00246B6B">
        <w:t>городского поселени</w:t>
      </w:r>
      <w:r>
        <w:t>я</w:t>
      </w:r>
      <w:r w:rsidRPr="00246B6B">
        <w:t xml:space="preserve"> Приобье</w:t>
      </w:r>
    </w:p>
    <w:p w14:paraId="21176481" w14:textId="53E2F539" w:rsidR="002B526C" w:rsidRPr="002B526C" w:rsidRDefault="002B526C" w:rsidP="002B526C">
      <w:pPr>
        <w:shd w:val="clear" w:color="auto" w:fill="FFFFFF"/>
        <w:ind w:firstLine="567"/>
        <w:jc w:val="right"/>
        <w:rPr>
          <w:lang w:val="en-US"/>
        </w:rPr>
      </w:pPr>
      <w:r w:rsidRPr="000B6CF6">
        <w:t>от «</w:t>
      </w:r>
      <w:r w:rsidRPr="000B6CF6">
        <w:rPr>
          <w:u w:val="single"/>
        </w:rPr>
        <w:t>_</w:t>
      </w:r>
      <w:r>
        <w:rPr>
          <w:u w:val="single"/>
        </w:rPr>
        <w:t>14</w:t>
      </w:r>
      <w:r w:rsidRPr="000B6CF6">
        <w:rPr>
          <w:u w:val="single"/>
        </w:rPr>
        <w:t>_</w:t>
      </w:r>
      <w:r w:rsidRPr="000B6CF6">
        <w:t xml:space="preserve">» </w:t>
      </w:r>
      <w:r>
        <w:rPr>
          <w:u w:val="single"/>
        </w:rPr>
        <w:t>__февраля</w:t>
      </w:r>
      <w:r w:rsidRPr="000B6CF6">
        <w:rPr>
          <w:u w:val="single"/>
        </w:rPr>
        <w:t>_</w:t>
      </w:r>
      <w:r>
        <w:rPr>
          <w:u w:val="single"/>
        </w:rPr>
        <w:t xml:space="preserve"> _</w:t>
      </w:r>
      <w:r w:rsidRPr="000B6CF6">
        <w:rPr>
          <w:u w:val="single"/>
        </w:rPr>
        <w:t>__</w:t>
      </w:r>
      <w:r w:rsidRPr="000B6CF6">
        <w:t xml:space="preserve"> 202</w:t>
      </w:r>
      <w:r>
        <w:t>3</w:t>
      </w:r>
      <w:r w:rsidRPr="000B6CF6">
        <w:t xml:space="preserve"> г. №</w:t>
      </w:r>
      <w:r>
        <w:rPr>
          <w:lang w:val="en-US"/>
        </w:rPr>
        <w:t xml:space="preserve"> 1</w:t>
      </w:r>
    </w:p>
    <w:p w14:paraId="19776076" w14:textId="77777777" w:rsidR="002B526C" w:rsidRDefault="002B526C" w:rsidP="002B526C">
      <w:pPr>
        <w:pStyle w:val="ConsPlusNonformat"/>
        <w:jc w:val="both"/>
        <w:rPr>
          <w:rFonts w:ascii="Times New Roman" w:hAnsi="Times New Roman" w:cs="Times New Roman"/>
          <w:b/>
          <w:sz w:val="40"/>
          <w:szCs w:val="40"/>
        </w:rPr>
      </w:pPr>
    </w:p>
    <w:tbl>
      <w:tblPr>
        <w:tblpPr w:leftFromText="180" w:rightFromText="180" w:vertAnchor="page" w:horzAnchor="margin" w:tblpY="2116"/>
        <w:tblW w:w="9974" w:type="dxa"/>
        <w:tblLayout w:type="fixed"/>
        <w:tblLook w:val="0000" w:firstRow="0" w:lastRow="0" w:firstColumn="0" w:lastColumn="0" w:noHBand="0" w:noVBand="0"/>
      </w:tblPr>
      <w:tblGrid>
        <w:gridCol w:w="9974"/>
      </w:tblGrid>
      <w:tr w:rsidR="002B526C" w:rsidRPr="000B6CF6" w14:paraId="3CC2082B" w14:textId="77777777" w:rsidTr="009E7733">
        <w:trPr>
          <w:trHeight w:hRule="exact" w:val="1090"/>
        </w:trPr>
        <w:tc>
          <w:tcPr>
            <w:tcW w:w="9974" w:type="dxa"/>
          </w:tcPr>
          <w:p w14:paraId="13BC602B" w14:textId="77777777" w:rsidR="002B526C" w:rsidRPr="000B6CF6" w:rsidRDefault="002B526C" w:rsidP="009E7733">
            <w:pPr>
              <w:tabs>
                <w:tab w:val="center" w:pos="4879"/>
                <w:tab w:val="right" w:pos="9758"/>
              </w:tabs>
              <w:snapToGrid w:val="0"/>
            </w:pPr>
            <w:r w:rsidRPr="000B6CF6">
              <w:tab/>
            </w:r>
            <w:r>
              <w:rPr>
                <w:noProof/>
              </w:rPr>
              <w:drawing>
                <wp:inline distT="0" distB="0" distL="0" distR="0" wp14:anchorId="5EE912CF" wp14:editId="2E83667E">
                  <wp:extent cx="466725"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solidFill>
                            <a:srgbClr val="FFFFFF"/>
                          </a:solidFill>
                          <a:ln>
                            <a:noFill/>
                          </a:ln>
                        </pic:spPr>
                      </pic:pic>
                    </a:graphicData>
                  </a:graphic>
                </wp:inline>
              </w:drawing>
            </w:r>
            <w:r w:rsidRPr="000B6CF6">
              <w:tab/>
            </w:r>
          </w:p>
        </w:tc>
      </w:tr>
      <w:tr w:rsidR="002B526C" w:rsidRPr="000B6CF6" w14:paraId="5DA49418" w14:textId="77777777" w:rsidTr="009E7733">
        <w:trPr>
          <w:trHeight w:hRule="exact" w:val="602"/>
        </w:trPr>
        <w:tc>
          <w:tcPr>
            <w:tcW w:w="9974" w:type="dxa"/>
          </w:tcPr>
          <w:p w14:paraId="7AC03C73" w14:textId="77777777" w:rsidR="002B526C" w:rsidRDefault="002B526C" w:rsidP="009E7733">
            <w:pPr>
              <w:jc w:val="center"/>
              <w:rPr>
                <w:b/>
                <w:bCs/>
              </w:rPr>
            </w:pPr>
            <w:r>
              <w:rPr>
                <w:b/>
                <w:bCs/>
              </w:rPr>
              <w:t>Муниципальное образование г</w:t>
            </w:r>
            <w:r w:rsidRPr="0076200C">
              <w:rPr>
                <w:b/>
                <w:bCs/>
              </w:rPr>
              <w:t>ородское поселение Приобье</w:t>
            </w:r>
          </w:p>
          <w:p w14:paraId="3BDBF805" w14:textId="77777777" w:rsidR="002B526C" w:rsidRDefault="002B526C" w:rsidP="009E7733">
            <w:pPr>
              <w:jc w:val="center"/>
              <w:rPr>
                <w:b/>
                <w:bCs/>
              </w:rPr>
            </w:pPr>
            <w:r w:rsidRPr="0076200C">
              <w:rPr>
                <w:b/>
                <w:bCs/>
              </w:rPr>
              <w:t xml:space="preserve"> Октябрьского муниципального района </w:t>
            </w:r>
          </w:p>
          <w:p w14:paraId="00C6B58E" w14:textId="77777777" w:rsidR="002B526C" w:rsidRDefault="002B526C" w:rsidP="009E7733">
            <w:pPr>
              <w:jc w:val="center"/>
              <w:rPr>
                <w:b/>
                <w:bCs/>
              </w:rPr>
            </w:pPr>
            <w:r>
              <w:rPr>
                <w:b/>
                <w:bCs/>
              </w:rPr>
              <w:t>Хант</w:t>
            </w:r>
          </w:p>
          <w:p w14:paraId="622FC4FA" w14:textId="77777777" w:rsidR="002B526C" w:rsidRPr="000B6CF6" w:rsidRDefault="002B526C" w:rsidP="009E7733">
            <w:pPr>
              <w:jc w:val="center"/>
              <w:rPr>
                <w:b/>
                <w:bCs/>
              </w:rPr>
            </w:pPr>
            <w:r w:rsidRPr="0076200C">
              <w:rPr>
                <w:b/>
                <w:bCs/>
              </w:rPr>
              <w:t>Ханты-Мансийского автономног</w:t>
            </w:r>
            <w:r>
              <w:rPr>
                <w:b/>
                <w:bCs/>
              </w:rPr>
              <w:t>о округа-Югры</w:t>
            </w:r>
          </w:p>
        </w:tc>
      </w:tr>
    </w:tbl>
    <w:p w14:paraId="0DD249E5" w14:textId="77777777" w:rsidR="002B526C" w:rsidRDefault="002B526C" w:rsidP="002B526C">
      <w:pPr>
        <w:pStyle w:val="ConsPlusNonformat"/>
        <w:jc w:val="both"/>
        <w:rPr>
          <w:rFonts w:ascii="Times New Roman" w:hAnsi="Times New Roman" w:cs="Times New Roman"/>
          <w:b/>
          <w:sz w:val="40"/>
          <w:szCs w:val="40"/>
        </w:rPr>
      </w:pPr>
    </w:p>
    <w:p w14:paraId="57697C41" w14:textId="77777777" w:rsidR="002B526C" w:rsidRDefault="002B526C" w:rsidP="002B526C">
      <w:pPr>
        <w:pStyle w:val="ConsPlusNonformat"/>
        <w:jc w:val="both"/>
        <w:rPr>
          <w:rFonts w:ascii="Times New Roman" w:hAnsi="Times New Roman" w:cs="Times New Roman"/>
          <w:b/>
          <w:sz w:val="40"/>
          <w:szCs w:val="40"/>
        </w:rPr>
      </w:pPr>
    </w:p>
    <w:p w14:paraId="04D0ADF2" w14:textId="77777777" w:rsidR="002B526C" w:rsidRDefault="002B526C" w:rsidP="002B526C">
      <w:pPr>
        <w:pStyle w:val="ConsPlusNonformat"/>
        <w:jc w:val="both"/>
        <w:rPr>
          <w:rFonts w:ascii="Times New Roman" w:hAnsi="Times New Roman" w:cs="Times New Roman"/>
          <w:b/>
          <w:sz w:val="40"/>
          <w:szCs w:val="40"/>
        </w:rPr>
      </w:pPr>
    </w:p>
    <w:p w14:paraId="54ADD8B5" w14:textId="77777777" w:rsidR="002B526C" w:rsidRDefault="002B526C" w:rsidP="002B526C">
      <w:pPr>
        <w:pStyle w:val="ConsPlusNonformat"/>
        <w:jc w:val="both"/>
        <w:rPr>
          <w:rFonts w:ascii="Times New Roman" w:hAnsi="Times New Roman" w:cs="Times New Roman"/>
          <w:b/>
          <w:sz w:val="40"/>
          <w:szCs w:val="40"/>
        </w:rPr>
      </w:pPr>
    </w:p>
    <w:p w14:paraId="2C5F6FA5" w14:textId="77777777" w:rsidR="002B526C" w:rsidRPr="005C6F51" w:rsidRDefault="002B526C" w:rsidP="002B526C">
      <w:pPr>
        <w:pStyle w:val="ConsPlusNonformat"/>
        <w:spacing w:line="360" w:lineRule="auto"/>
        <w:jc w:val="center"/>
        <w:rPr>
          <w:sz w:val="40"/>
          <w:szCs w:val="40"/>
        </w:rPr>
      </w:pPr>
      <w:r w:rsidRPr="005C6F51">
        <w:rPr>
          <w:rFonts w:ascii="Times New Roman" w:hAnsi="Times New Roman" w:cs="Times New Roman"/>
          <w:b/>
          <w:sz w:val="40"/>
          <w:szCs w:val="40"/>
        </w:rPr>
        <w:t>ЕЖЕГОДНЫЙ ОТЧЁТ</w:t>
      </w:r>
    </w:p>
    <w:p w14:paraId="644AE940" w14:textId="77777777" w:rsidR="002B526C" w:rsidRPr="005C6F51" w:rsidRDefault="002B526C" w:rsidP="002B526C">
      <w:pPr>
        <w:pStyle w:val="ConsPlusNonformat"/>
        <w:spacing w:line="360" w:lineRule="auto"/>
        <w:jc w:val="center"/>
        <w:rPr>
          <w:rFonts w:ascii="Times New Roman" w:hAnsi="Times New Roman" w:cs="Times New Roman"/>
          <w:b/>
          <w:sz w:val="40"/>
          <w:szCs w:val="40"/>
        </w:rPr>
      </w:pPr>
      <w:r w:rsidRPr="005C6F51">
        <w:rPr>
          <w:rFonts w:ascii="Times New Roman" w:hAnsi="Times New Roman" w:cs="Times New Roman"/>
          <w:b/>
          <w:sz w:val="40"/>
          <w:szCs w:val="40"/>
        </w:rPr>
        <w:t>ГЛАВЫ</w:t>
      </w:r>
      <w:r>
        <w:rPr>
          <w:rFonts w:ascii="Times New Roman" w:hAnsi="Times New Roman" w:cs="Times New Roman"/>
          <w:b/>
          <w:sz w:val="40"/>
          <w:szCs w:val="40"/>
        </w:rPr>
        <w:t xml:space="preserve"> </w:t>
      </w:r>
      <w:r w:rsidRPr="005C6F51">
        <w:rPr>
          <w:rFonts w:ascii="Times New Roman" w:hAnsi="Times New Roman" w:cs="Times New Roman"/>
          <w:b/>
          <w:sz w:val="40"/>
          <w:szCs w:val="40"/>
        </w:rPr>
        <w:t>ГОРОДСКОГО ПОСЕЛЕНИЯ ПРИОБЬЕ</w:t>
      </w:r>
    </w:p>
    <w:p w14:paraId="28E33410" w14:textId="77777777" w:rsidR="002B526C" w:rsidRPr="00FA29FE" w:rsidRDefault="002B526C" w:rsidP="002B526C">
      <w:pPr>
        <w:spacing w:line="360" w:lineRule="auto"/>
        <w:jc w:val="center"/>
      </w:pPr>
      <w:r w:rsidRPr="005C6F51">
        <w:rPr>
          <w:b/>
          <w:sz w:val="40"/>
          <w:szCs w:val="40"/>
        </w:rPr>
        <w:t>ЕРМАКОВА ЕВГЕНИЯ ЮРЬЕВИЧА</w:t>
      </w:r>
    </w:p>
    <w:p w14:paraId="2F510E4C" w14:textId="77777777" w:rsidR="002B526C" w:rsidRDefault="002B526C" w:rsidP="002B526C">
      <w:pPr>
        <w:ind w:firstLine="708"/>
        <w:jc w:val="both"/>
        <w:rPr>
          <w:sz w:val="32"/>
          <w:szCs w:val="32"/>
        </w:rPr>
      </w:pPr>
    </w:p>
    <w:p w14:paraId="539E5432" w14:textId="77777777" w:rsidR="002B526C" w:rsidRDefault="002B526C" w:rsidP="002B526C">
      <w:pPr>
        <w:ind w:firstLine="708"/>
        <w:jc w:val="both"/>
        <w:rPr>
          <w:sz w:val="32"/>
          <w:szCs w:val="32"/>
        </w:rPr>
      </w:pPr>
    </w:p>
    <w:p w14:paraId="7C10F327" w14:textId="77777777" w:rsidR="002B526C" w:rsidRDefault="002B526C" w:rsidP="002B526C">
      <w:pPr>
        <w:ind w:firstLine="708"/>
        <w:jc w:val="both"/>
        <w:rPr>
          <w:sz w:val="32"/>
          <w:szCs w:val="32"/>
        </w:rPr>
      </w:pPr>
    </w:p>
    <w:p w14:paraId="314D1C13" w14:textId="77777777" w:rsidR="002B526C" w:rsidRDefault="002B526C" w:rsidP="002B526C">
      <w:pPr>
        <w:ind w:firstLine="708"/>
        <w:jc w:val="both"/>
        <w:rPr>
          <w:sz w:val="32"/>
          <w:szCs w:val="32"/>
        </w:rPr>
      </w:pPr>
    </w:p>
    <w:p w14:paraId="763AD6F2" w14:textId="77777777" w:rsidR="002B526C" w:rsidRPr="00FA29FE" w:rsidRDefault="002B526C" w:rsidP="002B526C">
      <w:pPr>
        <w:ind w:firstLine="708"/>
        <w:jc w:val="both"/>
        <w:rPr>
          <w:sz w:val="32"/>
          <w:szCs w:val="32"/>
        </w:rPr>
      </w:pPr>
    </w:p>
    <w:p w14:paraId="58B94F88" w14:textId="77777777" w:rsidR="009B031F" w:rsidRPr="00FA29FE" w:rsidRDefault="009B031F" w:rsidP="009B031F">
      <w:pPr>
        <w:jc w:val="center"/>
      </w:pPr>
      <w:r w:rsidRPr="00FA29FE">
        <w:rPr>
          <w:sz w:val="32"/>
          <w:szCs w:val="32"/>
        </w:rPr>
        <w:t>о результатах его деятельности,</w:t>
      </w:r>
    </w:p>
    <w:p w14:paraId="582CF703" w14:textId="77777777" w:rsidR="009B031F" w:rsidRPr="00FA29FE" w:rsidRDefault="009B031F" w:rsidP="009B031F">
      <w:pPr>
        <w:jc w:val="center"/>
      </w:pPr>
      <w:r w:rsidRPr="00FA29FE">
        <w:rPr>
          <w:sz w:val="32"/>
          <w:szCs w:val="32"/>
        </w:rPr>
        <w:t xml:space="preserve">деятельности администрации </w:t>
      </w:r>
      <w:r>
        <w:rPr>
          <w:sz w:val="32"/>
          <w:szCs w:val="32"/>
        </w:rPr>
        <w:t>городского поселения Приобье</w:t>
      </w:r>
    </w:p>
    <w:p w14:paraId="500D096D" w14:textId="77777777" w:rsidR="009B031F" w:rsidRPr="00FA29FE" w:rsidRDefault="009B031F" w:rsidP="009B031F">
      <w:pPr>
        <w:jc w:val="center"/>
      </w:pPr>
      <w:r w:rsidRPr="00FA29FE">
        <w:rPr>
          <w:sz w:val="32"/>
          <w:szCs w:val="32"/>
        </w:rPr>
        <w:t>и решении вопросов</w:t>
      </w:r>
      <w:r>
        <w:rPr>
          <w:sz w:val="32"/>
          <w:szCs w:val="32"/>
        </w:rPr>
        <w:t xml:space="preserve"> местного значения</w:t>
      </w:r>
    </w:p>
    <w:p w14:paraId="4DA1250A" w14:textId="1F2F848C" w:rsidR="002B526C" w:rsidRPr="00FA29FE" w:rsidRDefault="009B031F" w:rsidP="009B031F">
      <w:pPr>
        <w:ind w:firstLine="708"/>
        <w:jc w:val="center"/>
        <w:rPr>
          <w:sz w:val="32"/>
          <w:szCs w:val="32"/>
        </w:rPr>
      </w:pPr>
      <w:r w:rsidRPr="00FA29FE">
        <w:rPr>
          <w:sz w:val="32"/>
          <w:szCs w:val="32"/>
        </w:rPr>
        <w:t>за 2022 год</w:t>
      </w:r>
    </w:p>
    <w:p w14:paraId="3A16C77A" w14:textId="77777777" w:rsidR="002B526C" w:rsidRPr="00FA29FE" w:rsidRDefault="002B526C" w:rsidP="002B526C">
      <w:pPr>
        <w:ind w:firstLine="708"/>
        <w:jc w:val="both"/>
      </w:pPr>
    </w:p>
    <w:p w14:paraId="16EF5ACE" w14:textId="77777777" w:rsidR="002B526C" w:rsidRDefault="002B526C" w:rsidP="002B526C">
      <w:pPr>
        <w:ind w:firstLine="708"/>
        <w:jc w:val="both"/>
      </w:pPr>
    </w:p>
    <w:p w14:paraId="777B4F40" w14:textId="77777777" w:rsidR="002B526C" w:rsidRDefault="002B526C" w:rsidP="002B526C">
      <w:pPr>
        <w:ind w:firstLine="708"/>
        <w:jc w:val="both"/>
      </w:pPr>
    </w:p>
    <w:p w14:paraId="509C2FDA" w14:textId="77777777" w:rsidR="002B526C" w:rsidRDefault="002B526C" w:rsidP="002B526C">
      <w:pPr>
        <w:ind w:firstLine="708"/>
        <w:jc w:val="both"/>
      </w:pPr>
    </w:p>
    <w:p w14:paraId="12E4A3BA" w14:textId="77777777" w:rsidR="002B526C" w:rsidRDefault="002B526C" w:rsidP="002B526C">
      <w:pPr>
        <w:ind w:firstLine="708"/>
        <w:jc w:val="both"/>
      </w:pPr>
    </w:p>
    <w:p w14:paraId="6869CEC4" w14:textId="77777777" w:rsidR="002B526C" w:rsidRDefault="002B526C" w:rsidP="002B526C">
      <w:pPr>
        <w:ind w:firstLine="708"/>
        <w:jc w:val="both"/>
      </w:pPr>
    </w:p>
    <w:p w14:paraId="3E2E17E2" w14:textId="77777777" w:rsidR="002B526C" w:rsidRDefault="002B526C" w:rsidP="002B526C">
      <w:pPr>
        <w:ind w:firstLine="708"/>
        <w:jc w:val="both"/>
      </w:pPr>
    </w:p>
    <w:p w14:paraId="5762B632" w14:textId="51AE382E" w:rsidR="002B526C" w:rsidRDefault="002B526C" w:rsidP="002B526C">
      <w:pPr>
        <w:ind w:firstLine="708"/>
        <w:jc w:val="both"/>
      </w:pPr>
    </w:p>
    <w:p w14:paraId="23AE144E" w14:textId="77777777" w:rsidR="00D33449" w:rsidRPr="00FA29FE" w:rsidRDefault="00D33449" w:rsidP="002B526C">
      <w:pPr>
        <w:ind w:firstLine="708"/>
        <w:jc w:val="both"/>
      </w:pPr>
    </w:p>
    <w:p w14:paraId="00F48D89" w14:textId="37258DED" w:rsidR="002B526C" w:rsidRDefault="002B526C" w:rsidP="002B526C">
      <w:pPr>
        <w:ind w:firstLine="708"/>
        <w:jc w:val="both"/>
      </w:pPr>
    </w:p>
    <w:p w14:paraId="36C29DC2" w14:textId="632ADB17" w:rsidR="003C1935" w:rsidRDefault="003C1935" w:rsidP="002B526C">
      <w:pPr>
        <w:ind w:firstLine="708"/>
        <w:jc w:val="both"/>
      </w:pPr>
    </w:p>
    <w:p w14:paraId="7E23E35C" w14:textId="41D630BD" w:rsidR="003C1935" w:rsidRDefault="003C1935" w:rsidP="002B526C">
      <w:pPr>
        <w:ind w:firstLine="708"/>
        <w:jc w:val="both"/>
      </w:pPr>
    </w:p>
    <w:p w14:paraId="78CD7DA0" w14:textId="77777777" w:rsidR="003C1935" w:rsidRPr="00FA29FE" w:rsidRDefault="003C1935" w:rsidP="002B526C">
      <w:pPr>
        <w:ind w:firstLine="708"/>
        <w:jc w:val="both"/>
      </w:pPr>
    </w:p>
    <w:p w14:paraId="40E66D6D" w14:textId="77777777" w:rsidR="002B526C" w:rsidRPr="00FA29FE" w:rsidRDefault="002B526C" w:rsidP="002B526C">
      <w:pPr>
        <w:ind w:firstLine="708"/>
        <w:jc w:val="both"/>
      </w:pPr>
    </w:p>
    <w:p w14:paraId="1C987A1C" w14:textId="77777777" w:rsidR="003C1935" w:rsidRDefault="002B526C" w:rsidP="003C1935">
      <w:pPr>
        <w:pStyle w:val="a9"/>
        <w:shd w:val="clear" w:color="auto" w:fill="FFFFFF"/>
        <w:spacing w:before="0" w:beforeAutospacing="0" w:after="0" w:afterAutospacing="0"/>
        <w:jc w:val="center"/>
        <w:rPr>
          <w:b/>
          <w:szCs w:val="24"/>
        </w:rPr>
      </w:pPr>
      <w:r w:rsidRPr="00FA29FE">
        <w:rPr>
          <w:b/>
          <w:szCs w:val="24"/>
        </w:rPr>
        <w:t>2023 год</w:t>
      </w:r>
    </w:p>
    <w:p w14:paraId="6E27FDDD" w14:textId="46DCB855" w:rsidR="002B526C" w:rsidRPr="003C1935" w:rsidRDefault="002B526C" w:rsidP="003C1935">
      <w:pPr>
        <w:pStyle w:val="a9"/>
        <w:shd w:val="clear" w:color="auto" w:fill="FFFFFF"/>
        <w:spacing w:before="0" w:beforeAutospacing="0" w:after="0" w:afterAutospacing="0"/>
        <w:jc w:val="center"/>
        <w:rPr>
          <w:szCs w:val="24"/>
        </w:rPr>
      </w:pPr>
      <w:r w:rsidRPr="000B6CF6">
        <w:rPr>
          <w:b/>
        </w:rPr>
        <w:t>СОДЕРЖАНИЕ</w:t>
      </w:r>
    </w:p>
    <w:p w14:paraId="0F42FBCD" w14:textId="77777777" w:rsidR="002B526C" w:rsidRPr="00840BDC" w:rsidRDefault="002B526C" w:rsidP="002B526C">
      <w:pPr>
        <w:ind w:firstLine="567"/>
        <w:jc w:val="center"/>
        <w:rPr>
          <w:b/>
        </w:rPr>
      </w:pPr>
    </w:p>
    <w:tbl>
      <w:tblPr>
        <w:tblW w:w="0" w:type="auto"/>
        <w:tblLook w:val="00A0" w:firstRow="1" w:lastRow="0" w:firstColumn="1" w:lastColumn="0" w:noHBand="0" w:noVBand="0"/>
      </w:tblPr>
      <w:tblGrid>
        <w:gridCol w:w="784"/>
        <w:gridCol w:w="7206"/>
        <w:gridCol w:w="1648"/>
      </w:tblGrid>
      <w:tr w:rsidR="002B526C" w:rsidRPr="00E23632" w14:paraId="67267E56" w14:textId="77777777" w:rsidTr="009E7733">
        <w:tc>
          <w:tcPr>
            <w:tcW w:w="636" w:type="dxa"/>
          </w:tcPr>
          <w:p w14:paraId="17C2AC56" w14:textId="77777777" w:rsidR="002B526C" w:rsidRPr="009D5508" w:rsidRDefault="002B526C" w:rsidP="009E7733">
            <w:pPr>
              <w:jc w:val="both"/>
              <w:rPr>
                <w:lang w:val="en-US"/>
              </w:rPr>
            </w:pPr>
            <w:r w:rsidRPr="009D5508">
              <w:rPr>
                <w:lang w:val="en-US"/>
              </w:rPr>
              <w:t>1.</w:t>
            </w:r>
          </w:p>
        </w:tc>
        <w:tc>
          <w:tcPr>
            <w:tcW w:w="7277" w:type="dxa"/>
          </w:tcPr>
          <w:p w14:paraId="225A0FF3" w14:textId="77777777" w:rsidR="002B526C" w:rsidRPr="00E23632" w:rsidRDefault="002B526C" w:rsidP="009E7733">
            <w:pPr>
              <w:jc w:val="both"/>
            </w:pPr>
            <w:r>
              <w:t xml:space="preserve">Деятельность главы </w:t>
            </w:r>
            <w:r w:rsidRPr="00246B6B">
              <w:t>городского поселени</w:t>
            </w:r>
            <w:r>
              <w:t>я</w:t>
            </w:r>
            <w:r w:rsidRPr="00246B6B">
              <w:t xml:space="preserve"> Приобье Октябрьского муниципального района Ханты-Мансийского автономного округа-Югры</w:t>
            </w:r>
          </w:p>
        </w:tc>
        <w:tc>
          <w:tcPr>
            <w:tcW w:w="1657" w:type="dxa"/>
          </w:tcPr>
          <w:p w14:paraId="7422934C" w14:textId="77777777" w:rsidR="002B526C" w:rsidRDefault="002B526C" w:rsidP="009E7733">
            <w:pPr>
              <w:ind w:firstLine="567"/>
              <w:jc w:val="both"/>
            </w:pPr>
          </w:p>
          <w:p w14:paraId="6D79C963" w14:textId="77777777" w:rsidR="002B526C" w:rsidRDefault="002B526C" w:rsidP="009E7733">
            <w:pPr>
              <w:ind w:firstLine="567"/>
              <w:jc w:val="both"/>
            </w:pPr>
          </w:p>
          <w:p w14:paraId="742FC1B0" w14:textId="77777777" w:rsidR="002B526C" w:rsidRPr="00E23632" w:rsidRDefault="002B526C" w:rsidP="009E7733">
            <w:pPr>
              <w:ind w:firstLine="567"/>
              <w:jc w:val="both"/>
            </w:pPr>
            <w:r w:rsidRPr="00E23632">
              <w:t>3</w:t>
            </w:r>
          </w:p>
        </w:tc>
      </w:tr>
      <w:tr w:rsidR="002B526C" w:rsidRPr="00E23632" w14:paraId="31A8C624" w14:textId="77777777" w:rsidTr="009E7733">
        <w:tc>
          <w:tcPr>
            <w:tcW w:w="636" w:type="dxa"/>
          </w:tcPr>
          <w:p w14:paraId="4AC99DC1" w14:textId="77777777" w:rsidR="002B526C" w:rsidRPr="00B970C2" w:rsidRDefault="002B526C" w:rsidP="009E7733">
            <w:pPr>
              <w:jc w:val="both"/>
            </w:pPr>
            <w:r>
              <w:t>2.</w:t>
            </w:r>
          </w:p>
        </w:tc>
        <w:tc>
          <w:tcPr>
            <w:tcW w:w="7277" w:type="dxa"/>
          </w:tcPr>
          <w:p w14:paraId="33B5E043" w14:textId="77777777" w:rsidR="002B526C" w:rsidRPr="00E23632" w:rsidRDefault="002B526C" w:rsidP="009E7733">
            <w:pPr>
              <w:jc w:val="both"/>
            </w:pPr>
            <w:r w:rsidRPr="00E23632">
              <w:t xml:space="preserve">Деятельность администрации </w:t>
            </w:r>
            <w:r w:rsidRPr="00246B6B">
              <w:t>городского поселени</w:t>
            </w:r>
            <w:r>
              <w:t>я</w:t>
            </w:r>
            <w:r w:rsidRPr="00246B6B">
              <w:t xml:space="preserve"> Приобье Октябрьского муниципального района Ханты-Мансийского автономного округа-Югры</w:t>
            </w:r>
          </w:p>
        </w:tc>
        <w:tc>
          <w:tcPr>
            <w:tcW w:w="1657" w:type="dxa"/>
          </w:tcPr>
          <w:p w14:paraId="63693A70" w14:textId="77777777" w:rsidR="002B526C" w:rsidRDefault="002B526C" w:rsidP="009E7733">
            <w:pPr>
              <w:ind w:firstLine="567"/>
              <w:jc w:val="both"/>
            </w:pPr>
          </w:p>
          <w:p w14:paraId="56F3BB32" w14:textId="77777777" w:rsidR="002B526C" w:rsidRDefault="002B526C" w:rsidP="009E7733">
            <w:pPr>
              <w:ind w:firstLine="567"/>
              <w:jc w:val="both"/>
            </w:pPr>
          </w:p>
          <w:p w14:paraId="5F614534" w14:textId="77777777" w:rsidR="002B526C" w:rsidRPr="00E23632" w:rsidRDefault="002B526C" w:rsidP="009E7733">
            <w:pPr>
              <w:ind w:firstLine="567"/>
              <w:jc w:val="both"/>
            </w:pPr>
            <w:r>
              <w:t>4</w:t>
            </w:r>
          </w:p>
        </w:tc>
      </w:tr>
      <w:tr w:rsidR="002B526C" w:rsidRPr="00E23632" w14:paraId="54A72740" w14:textId="77777777" w:rsidTr="009E7733">
        <w:tc>
          <w:tcPr>
            <w:tcW w:w="636" w:type="dxa"/>
          </w:tcPr>
          <w:p w14:paraId="32C61C49" w14:textId="77777777" w:rsidR="002B526C" w:rsidRPr="00E23632" w:rsidRDefault="002B526C" w:rsidP="009E7733">
            <w:pPr>
              <w:jc w:val="both"/>
            </w:pPr>
            <w:r w:rsidRPr="00E23632">
              <w:rPr>
                <w:lang w:val="en-US"/>
              </w:rPr>
              <w:t>2</w:t>
            </w:r>
            <w:r w:rsidRPr="00E23632">
              <w:t>.1</w:t>
            </w:r>
          </w:p>
        </w:tc>
        <w:tc>
          <w:tcPr>
            <w:tcW w:w="7277" w:type="dxa"/>
          </w:tcPr>
          <w:p w14:paraId="7537E1C0" w14:textId="77777777" w:rsidR="002B526C" w:rsidRPr="00E23632" w:rsidRDefault="002B526C" w:rsidP="009E7733">
            <w:pPr>
              <w:jc w:val="both"/>
            </w:pPr>
            <w:r w:rsidRPr="00E23632">
              <w:t>Исполнение бюджета поселения</w:t>
            </w:r>
          </w:p>
        </w:tc>
        <w:tc>
          <w:tcPr>
            <w:tcW w:w="1657" w:type="dxa"/>
          </w:tcPr>
          <w:p w14:paraId="7BDC7CA8" w14:textId="77777777" w:rsidR="002B526C" w:rsidRPr="00E23632" w:rsidRDefault="002B526C" w:rsidP="009E7733">
            <w:pPr>
              <w:ind w:firstLine="567"/>
              <w:jc w:val="both"/>
            </w:pPr>
            <w:r>
              <w:t>5</w:t>
            </w:r>
          </w:p>
        </w:tc>
      </w:tr>
      <w:tr w:rsidR="002B526C" w:rsidRPr="00E23632" w14:paraId="53BE1F60" w14:textId="77777777" w:rsidTr="009E7733">
        <w:tc>
          <w:tcPr>
            <w:tcW w:w="636" w:type="dxa"/>
          </w:tcPr>
          <w:p w14:paraId="2B99A395" w14:textId="77777777" w:rsidR="002B526C" w:rsidRPr="00E23632" w:rsidRDefault="002B526C" w:rsidP="009E7733">
            <w:pPr>
              <w:jc w:val="both"/>
            </w:pPr>
            <w:r w:rsidRPr="00E23632">
              <w:t>2</w:t>
            </w:r>
            <w:r>
              <w:t>.2</w:t>
            </w:r>
          </w:p>
        </w:tc>
        <w:tc>
          <w:tcPr>
            <w:tcW w:w="7277" w:type="dxa"/>
          </w:tcPr>
          <w:p w14:paraId="40256318" w14:textId="77777777" w:rsidR="002B526C" w:rsidRPr="00E23632" w:rsidRDefault="002B526C" w:rsidP="009E7733">
            <w:pPr>
              <w:jc w:val="both"/>
            </w:pPr>
            <w:r w:rsidRPr="00E23632">
              <w:t>Владение, пользование и распоряжение имуществом, находящимся в муниципальной собственности поселения</w:t>
            </w:r>
          </w:p>
        </w:tc>
        <w:tc>
          <w:tcPr>
            <w:tcW w:w="1657" w:type="dxa"/>
          </w:tcPr>
          <w:p w14:paraId="755772FF" w14:textId="77777777" w:rsidR="002B526C" w:rsidRDefault="002B526C" w:rsidP="009E7733">
            <w:pPr>
              <w:ind w:firstLine="567"/>
              <w:jc w:val="both"/>
            </w:pPr>
          </w:p>
          <w:p w14:paraId="36E39454" w14:textId="77777777" w:rsidR="002B526C" w:rsidRPr="00E23632" w:rsidRDefault="002B526C" w:rsidP="009E7733">
            <w:pPr>
              <w:ind w:firstLine="567"/>
              <w:jc w:val="both"/>
            </w:pPr>
            <w:r>
              <w:t>7</w:t>
            </w:r>
          </w:p>
        </w:tc>
      </w:tr>
      <w:tr w:rsidR="002B526C" w:rsidRPr="00E23632" w14:paraId="7C84E9E2" w14:textId="77777777" w:rsidTr="009E7733">
        <w:tc>
          <w:tcPr>
            <w:tcW w:w="636" w:type="dxa"/>
          </w:tcPr>
          <w:p w14:paraId="3FC67CF1" w14:textId="77777777" w:rsidR="002B526C" w:rsidRPr="00E23632" w:rsidRDefault="002B526C" w:rsidP="009E7733">
            <w:pPr>
              <w:jc w:val="both"/>
            </w:pPr>
            <w:r w:rsidRPr="00E23632">
              <w:t>2.3</w:t>
            </w:r>
          </w:p>
        </w:tc>
        <w:tc>
          <w:tcPr>
            <w:tcW w:w="7277" w:type="dxa"/>
          </w:tcPr>
          <w:p w14:paraId="3CB405F0" w14:textId="77777777" w:rsidR="002B526C" w:rsidRPr="00E23632" w:rsidRDefault="002B526C" w:rsidP="009E7733">
            <w:pPr>
              <w:jc w:val="both"/>
            </w:pPr>
            <w:r w:rsidRPr="00E23632">
              <w:t xml:space="preserve">Организация в границах поселения электро-, тепло-, газо- и водоснабжения населения, водоотведения, снабжения населения топливом </w:t>
            </w:r>
          </w:p>
        </w:tc>
        <w:tc>
          <w:tcPr>
            <w:tcW w:w="1657" w:type="dxa"/>
          </w:tcPr>
          <w:p w14:paraId="6154A09A" w14:textId="77777777" w:rsidR="002B526C" w:rsidRDefault="002B526C" w:rsidP="009E7733">
            <w:pPr>
              <w:ind w:firstLine="567"/>
              <w:jc w:val="both"/>
            </w:pPr>
          </w:p>
          <w:p w14:paraId="06A21AAD" w14:textId="77777777" w:rsidR="002B526C" w:rsidRDefault="002B526C" w:rsidP="009E7733">
            <w:pPr>
              <w:ind w:firstLine="567"/>
              <w:jc w:val="both"/>
            </w:pPr>
          </w:p>
          <w:p w14:paraId="13E61373" w14:textId="77777777" w:rsidR="002B526C" w:rsidRPr="00E23632" w:rsidRDefault="002B526C" w:rsidP="009E7733">
            <w:pPr>
              <w:ind w:firstLine="567"/>
              <w:jc w:val="both"/>
            </w:pPr>
            <w:r>
              <w:t>13</w:t>
            </w:r>
          </w:p>
        </w:tc>
      </w:tr>
      <w:tr w:rsidR="002B526C" w:rsidRPr="00E23632" w14:paraId="0437CB72" w14:textId="77777777" w:rsidTr="009E7733">
        <w:tc>
          <w:tcPr>
            <w:tcW w:w="636" w:type="dxa"/>
          </w:tcPr>
          <w:p w14:paraId="120D6B68" w14:textId="77777777" w:rsidR="002B526C" w:rsidRPr="00E23632" w:rsidRDefault="002B526C" w:rsidP="009E7733">
            <w:pPr>
              <w:jc w:val="both"/>
            </w:pPr>
            <w:r w:rsidRPr="00E23632">
              <w:t>2.4</w:t>
            </w:r>
          </w:p>
        </w:tc>
        <w:tc>
          <w:tcPr>
            <w:tcW w:w="7277" w:type="dxa"/>
          </w:tcPr>
          <w:p w14:paraId="27DE2244" w14:textId="77777777" w:rsidR="002B526C" w:rsidRPr="00E23632" w:rsidRDefault="002B526C" w:rsidP="009E7733">
            <w:pPr>
              <w:jc w:val="both"/>
            </w:pPr>
            <w:r w:rsidRPr="00E23632">
              <w:t>Дорожное хозяйство</w:t>
            </w:r>
          </w:p>
        </w:tc>
        <w:tc>
          <w:tcPr>
            <w:tcW w:w="1657" w:type="dxa"/>
          </w:tcPr>
          <w:p w14:paraId="0FD547FF" w14:textId="77777777" w:rsidR="002B526C" w:rsidRPr="00E23632" w:rsidRDefault="002B526C" w:rsidP="009E7733">
            <w:pPr>
              <w:ind w:firstLine="567"/>
              <w:jc w:val="both"/>
            </w:pPr>
            <w:r>
              <w:t>15</w:t>
            </w:r>
          </w:p>
        </w:tc>
      </w:tr>
      <w:tr w:rsidR="002B526C" w:rsidRPr="00E23632" w14:paraId="1D0B6A35" w14:textId="77777777" w:rsidTr="009E7733">
        <w:tc>
          <w:tcPr>
            <w:tcW w:w="636" w:type="dxa"/>
          </w:tcPr>
          <w:p w14:paraId="6B8484AA" w14:textId="77777777" w:rsidR="002B526C" w:rsidRPr="00E23632" w:rsidRDefault="002B526C" w:rsidP="009E7733">
            <w:pPr>
              <w:jc w:val="both"/>
            </w:pPr>
            <w:r w:rsidRPr="00E23632">
              <w:t>2.5</w:t>
            </w:r>
          </w:p>
        </w:tc>
        <w:tc>
          <w:tcPr>
            <w:tcW w:w="7277" w:type="dxa"/>
          </w:tcPr>
          <w:p w14:paraId="55E26D0F" w14:textId="77777777" w:rsidR="002B526C" w:rsidRPr="00E23632" w:rsidRDefault="002B526C" w:rsidP="009E7733">
            <w:pPr>
              <w:jc w:val="both"/>
            </w:pPr>
            <w:r w:rsidRPr="00E23632">
              <w:t>Жилищная политика</w:t>
            </w:r>
          </w:p>
        </w:tc>
        <w:tc>
          <w:tcPr>
            <w:tcW w:w="1657" w:type="dxa"/>
          </w:tcPr>
          <w:p w14:paraId="6A7EC9AA" w14:textId="77777777" w:rsidR="002B526C" w:rsidRPr="00E23632" w:rsidRDefault="002B526C" w:rsidP="009E7733">
            <w:pPr>
              <w:ind w:firstLine="567"/>
              <w:jc w:val="both"/>
            </w:pPr>
            <w:r>
              <w:t>20</w:t>
            </w:r>
          </w:p>
        </w:tc>
      </w:tr>
      <w:tr w:rsidR="002B526C" w:rsidRPr="00E23632" w14:paraId="3482E653" w14:textId="77777777" w:rsidTr="009E7733">
        <w:tc>
          <w:tcPr>
            <w:tcW w:w="636" w:type="dxa"/>
          </w:tcPr>
          <w:p w14:paraId="59F638DC" w14:textId="77777777" w:rsidR="002B526C" w:rsidRPr="00E23632" w:rsidRDefault="002B526C" w:rsidP="009E7733">
            <w:pPr>
              <w:jc w:val="both"/>
            </w:pPr>
            <w:r w:rsidRPr="00E23632">
              <w:t>2.6</w:t>
            </w:r>
          </w:p>
        </w:tc>
        <w:tc>
          <w:tcPr>
            <w:tcW w:w="7277" w:type="dxa"/>
          </w:tcPr>
          <w:p w14:paraId="55F0464F" w14:textId="77777777" w:rsidR="002B526C" w:rsidRPr="00E23632" w:rsidRDefault="002B526C" w:rsidP="009E7733">
            <w:pPr>
              <w:jc w:val="both"/>
            </w:pPr>
            <w:r w:rsidRPr="00E23632">
              <w:t>Организация благоустройства территории поселения</w:t>
            </w:r>
          </w:p>
        </w:tc>
        <w:tc>
          <w:tcPr>
            <w:tcW w:w="1657" w:type="dxa"/>
          </w:tcPr>
          <w:p w14:paraId="7DC61E3C" w14:textId="77777777" w:rsidR="002B526C" w:rsidRPr="00E23632" w:rsidRDefault="002B526C" w:rsidP="009E7733">
            <w:pPr>
              <w:ind w:firstLine="567"/>
              <w:jc w:val="both"/>
            </w:pPr>
            <w:r>
              <w:t>22</w:t>
            </w:r>
          </w:p>
        </w:tc>
      </w:tr>
      <w:tr w:rsidR="002B526C" w:rsidRPr="00E23632" w14:paraId="7CFF278A" w14:textId="77777777" w:rsidTr="009E7733">
        <w:tc>
          <w:tcPr>
            <w:tcW w:w="636" w:type="dxa"/>
          </w:tcPr>
          <w:p w14:paraId="1CCAC1D1" w14:textId="77777777" w:rsidR="002B526C" w:rsidRPr="00E23632" w:rsidRDefault="002B526C" w:rsidP="009E7733">
            <w:pPr>
              <w:jc w:val="both"/>
            </w:pPr>
            <w:r w:rsidRPr="00E23632">
              <w:t>2.7</w:t>
            </w:r>
          </w:p>
        </w:tc>
        <w:tc>
          <w:tcPr>
            <w:tcW w:w="7277" w:type="dxa"/>
          </w:tcPr>
          <w:p w14:paraId="297A233A" w14:textId="77777777" w:rsidR="002B526C" w:rsidRPr="00E23632" w:rsidRDefault="002B526C" w:rsidP="009E7733">
            <w:pPr>
              <w:jc w:val="both"/>
            </w:pPr>
            <w:r w:rsidRPr="00E23632">
              <w:rPr>
                <w:bCs/>
              </w:rPr>
              <w:t>Гражданская защита населения</w:t>
            </w:r>
          </w:p>
        </w:tc>
        <w:tc>
          <w:tcPr>
            <w:tcW w:w="1657" w:type="dxa"/>
          </w:tcPr>
          <w:p w14:paraId="4DA639AB" w14:textId="77777777" w:rsidR="002B526C" w:rsidRPr="00E23632" w:rsidRDefault="002B526C" w:rsidP="009E7733">
            <w:pPr>
              <w:ind w:firstLine="567"/>
              <w:jc w:val="both"/>
            </w:pPr>
            <w:r>
              <w:t>25</w:t>
            </w:r>
          </w:p>
        </w:tc>
      </w:tr>
      <w:tr w:rsidR="002B526C" w:rsidRPr="00E23632" w14:paraId="124F065A" w14:textId="77777777" w:rsidTr="009E7733">
        <w:tc>
          <w:tcPr>
            <w:tcW w:w="636" w:type="dxa"/>
          </w:tcPr>
          <w:p w14:paraId="639CD1D7" w14:textId="77777777" w:rsidR="002B526C" w:rsidRPr="00E23632" w:rsidRDefault="002B526C" w:rsidP="009E7733">
            <w:pPr>
              <w:jc w:val="both"/>
            </w:pPr>
            <w:r w:rsidRPr="00E23632">
              <w:t>2.8</w:t>
            </w:r>
          </w:p>
        </w:tc>
        <w:tc>
          <w:tcPr>
            <w:tcW w:w="7277" w:type="dxa"/>
          </w:tcPr>
          <w:p w14:paraId="122B16ED" w14:textId="77777777" w:rsidR="002B526C" w:rsidRPr="00E23632" w:rsidRDefault="002B526C" w:rsidP="009E7733">
            <w:pPr>
              <w:jc w:val="both"/>
            </w:pPr>
            <w:r w:rsidRPr="00E23632">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657" w:type="dxa"/>
          </w:tcPr>
          <w:p w14:paraId="1A1B3234" w14:textId="77777777" w:rsidR="002B526C" w:rsidRDefault="002B526C" w:rsidP="009E7733">
            <w:pPr>
              <w:ind w:firstLine="567"/>
              <w:jc w:val="both"/>
            </w:pPr>
          </w:p>
          <w:p w14:paraId="2061BFE5" w14:textId="77777777" w:rsidR="002B526C" w:rsidRDefault="002B526C" w:rsidP="009E7733">
            <w:pPr>
              <w:ind w:firstLine="567"/>
              <w:jc w:val="both"/>
            </w:pPr>
          </w:p>
          <w:p w14:paraId="610B8736" w14:textId="77777777" w:rsidR="002B526C" w:rsidRPr="00E23632" w:rsidRDefault="002B526C" w:rsidP="009E7733">
            <w:pPr>
              <w:ind w:firstLine="567"/>
              <w:jc w:val="both"/>
            </w:pPr>
            <w:r>
              <w:t>27</w:t>
            </w:r>
          </w:p>
        </w:tc>
      </w:tr>
      <w:tr w:rsidR="002B526C" w:rsidRPr="00E23632" w14:paraId="01712444" w14:textId="77777777" w:rsidTr="009E7733">
        <w:tc>
          <w:tcPr>
            <w:tcW w:w="636" w:type="dxa"/>
          </w:tcPr>
          <w:p w14:paraId="7CB3551A" w14:textId="77777777" w:rsidR="002B526C" w:rsidRPr="00E23632" w:rsidRDefault="002B526C" w:rsidP="009E7733">
            <w:pPr>
              <w:jc w:val="both"/>
            </w:pPr>
            <w:r w:rsidRPr="00E23632">
              <w:t>2.9</w:t>
            </w:r>
          </w:p>
        </w:tc>
        <w:tc>
          <w:tcPr>
            <w:tcW w:w="7277" w:type="dxa"/>
          </w:tcPr>
          <w:p w14:paraId="06D4BF4F" w14:textId="77777777" w:rsidR="002B526C" w:rsidRPr="00E23632" w:rsidRDefault="002B526C" w:rsidP="009E7733">
            <w:pPr>
              <w:jc w:val="both"/>
            </w:pPr>
            <w:r w:rsidRPr="00E23632">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657" w:type="dxa"/>
          </w:tcPr>
          <w:p w14:paraId="2ABBECBA" w14:textId="77777777" w:rsidR="002B526C" w:rsidRDefault="002B526C" w:rsidP="009E7733">
            <w:pPr>
              <w:ind w:firstLine="567"/>
              <w:jc w:val="both"/>
            </w:pPr>
          </w:p>
          <w:p w14:paraId="067569CD" w14:textId="77777777" w:rsidR="002B526C" w:rsidRDefault="002B526C" w:rsidP="009E7733">
            <w:pPr>
              <w:ind w:firstLine="567"/>
              <w:jc w:val="both"/>
            </w:pPr>
          </w:p>
          <w:p w14:paraId="616882DC" w14:textId="77777777" w:rsidR="002B526C" w:rsidRPr="00E23632" w:rsidRDefault="002B526C" w:rsidP="009E7733">
            <w:pPr>
              <w:ind w:firstLine="567"/>
              <w:jc w:val="both"/>
            </w:pPr>
            <w:r>
              <w:t>28</w:t>
            </w:r>
          </w:p>
        </w:tc>
      </w:tr>
      <w:tr w:rsidR="002B526C" w:rsidRPr="00E23632" w14:paraId="182BA224" w14:textId="77777777" w:rsidTr="009E7733">
        <w:tc>
          <w:tcPr>
            <w:tcW w:w="636" w:type="dxa"/>
          </w:tcPr>
          <w:p w14:paraId="6C88FF38" w14:textId="77777777" w:rsidR="002B526C" w:rsidRPr="00E23632" w:rsidRDefault="002B526C" w:rsidP="009E7733">
            <w:pPr>
              <w:jc w:val="both"/>
            </w:pPr>
            <w:r w:rsidRPr="00E23632">
              <w:t>2.10</w:t>
            </w:r>
          </w:p>
        </w:tc>
        <w:tc>
          <w:tcPr>
            <w:tcW w:w="7277" w:type="dxa"/>
          </w:tcPr>
          <w:p w14:paraId="5EB4023A" w14:textId="77777777" w:rsidR="002B526C" w:rsidRPr="00E23632" w:rsidRDefault="002B526C" w:rsidP="009E7733">
            <w:pPr>
              <w:autoSpaceDE w:val="0"/>
              <w:autoSpaceDN w:val="0"/>
              <w:adjustRightInd w:val="0"/>
              <w:jc w:val="both"/>
              <w:outlineLvl w:val="0"/>
            </w:pPr>
            <w:r w:rsidRPr="00E23632">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tc>
        <w:tc>
          <w:tcPr>
            <w:tcW w:w="1657" w:type="dxa"/>
          </w:tcPr>
          <w:p w14:paraId="3AC64C41" w14:textId="77777777" w:rsidR="002B526C" w:rsidRDefault="002B526C" w:rsidP="009E7733">
            <w:pPr>
              <w:ind w:firstLine="567"/>
              <w:jc w:val="both"/>
            </w:pPr>
          </w:p>
          <w:p w14:paraId="646823A4" w14:textId="77777777" w:rsidR="002B526C" w:rsidRDefault="002B526C" w:rsidP="009E7733">
            <w:pPr>
              <w:ind w:firstLine="567"/>
              <w:jc w:val="both"/>
            </w:pPr>
          </w:p>
          <w:p w14:paraId="0A2C361B" w14:textId="77777777" w:rsidR="002B526C" w:rsidRDefault="002B526C" w:rsidP="009E7733">
            <w:pPr>
              <w:ind w:firstLine="567"/>
              <w:jc w:val="both"/>
            </w:pPr>
          </w:p>
          <w:p w14:paraId="5D245005" w14:textId="77777777" w:rsidR="002B526C" w:rsidRDefault="002B526C" w:rsidP="009E7733">
            <w:pPr>
              <w:ind w:firstLine="567"/>
              <w:jc w:val="both"/>
            </w:pPr>
          </w:p>
          <w:p w14:paraId="551EC215" w14:textId="77777777" w:rsidR="002B526C" w:rsidRDefault="002B526C" w:rsidP="009E7733">
            <w:pPr>
              <w:ind w:firstLine="567"/>
              <w:jc w:val="both"/>
            </w:pPr>
          </w:p>
          <w:p w14:paraId="1808798C" w14:textId="77777777" w:rsidR="002B526C" w:rsidRPr="00E23632" w:rsidRDefault="002B526C" w:rsidP="009E7733">
            <w:pPr>
              <w:ind w:firstLine="567"/>
              <w:jc w:val="both"/>
            </w:pPr>
            <w:r>
              <w:t>28</w:t>
            </w:r>
          </w:p>
        </w:tc>
      </w:tr>
      <w:tr w:rsidR="002B526C" w:rsidRPr="00E23632" w14:paraId="1DC5251F" w14:textId="77777777" w:rsidTr="009E7733">
        <w:tc>
          <w:tcPr>
            <w:tcW w:w="636" w:type="dxa"/>
          </w:tcPr>
          <w:p w14:paraId="5CF7EDFB" w14:textId="77777777" w:rsidR="002B526C" w:rsidRPr="00E23632" w:rsidRDefault="002B526C" w:rsidP="009E7733">
            <w:pPr>
              <w:jc w:val="both"/>
            </w:pPr>
            <w:r w:rsidRPr="00E23632">
              <w:t>2.11</w:t>
            </w:r>
          </w:p>
        </w:tc>
        <w:tc>
          <w:tcPr>
            <w:tcW w:w="7277" w:type="dxa"/>
          </w:tcPr>
          <w:p w14:paraId="2E71AB26" w14:textId="77777777" w:rsidR="002B526C" w:rsidRPr="00E23632" w:rsidRDefault="002B526C" w:rsidP="009E7733">
            <w:pPr>
              <w:jc w:val="both"/>
            </w:pPr>
            <w:r w:rsidRPr="00E23632">
              <w:t>Создание условий для обеспечения жителей поселения услугами связи, общественного питания, торговли и бытового обслуживания</w:t>
            </w:r>
          </w:p>
        </w:tc>
        <w:tc>
          <w:tcPr>
            <w:tcW w:w="1657" w:type="dxa"/>
          </w:tcPr>
          <w:p w14:paraId="59BF9909" w14:textId="77777777" w:rsidR="002B526C" w:rsidRDefault="002B526C" w:rsidP="009E7733">
            <w:pPr>
              <w:ind w:firstLine="567"/>
              <w:jc w:val="both"/>
            </w:pPr>
          </w:p>
          <w:p w14:paraId="265ECC02" w14:textId="77777777" w:rsidR="002B526C" w:rsidRPr="00E23632" w:rsidRDefault="002B526C" w:rsidP="009E7733">
            <w:pPr>
              <w:ind w:firstLine="567"/>
              <w:jc w:val="both"/>
            </w:pPr>
            <w:r>
              <w:t>28</w:t>
            </w:r>
          </w:p>
        </w:tc>
      </w:tr>
      <w:tr w:rsidR="002B526C" w:rsidRPr="00E23632" w14:paraId="51DD5E10" w14:textId="77777777" w:rsidTr="009E7733">
        <w:tc>
          <w:tcPr>
            <w:tcW w:w="636" w:type="dxa"/>
          </w:tcPr>
          <w:p w14:paraId="2F2DD92D" w14:textId="77777777" w:rsidR="002B526C" w:rsidRPr="00E23632" w:rsidRDefault="002B526C" w:rsidP="009E7733">
            <w:pPr>
              <w:jc w:val="both"/>
            </w:pPr>
            <w:r w:rsidRPr="00E23632">
              <w:t>2.12</w:t>
            </w:r>
          </w:p>
        </w:tc>
        <w:tc>
          <w:tcPr>
            <w:tcW w:w="7277" w:type="dxa"/>
          </w:tcPr>
          <w:p w14:paraId="0CF14EB2" w14:textId="77777777" w:rsidR="002B526C" w:rsidRPr="00E23632" w:rsidRDefault="002B526C" w:rsidP="009E7733">
            <w:pPr>
              <w:jc w:val="both"/>
            </w:pPr>
            <w:r w:rsidRPr="00E23632">
              <w:t>Регистрация актов гражданского состояния</w:t>
            </w:r>
          </w:p>
        </w:tc>
        <w:tc>
          <w:tcPr>
            <w:tcW w:w="1657" w:type="dxa"/>
          </w:tcPr>
          <w:p w14:paraId="2064B0BF" w14:textId="77777777" w:rsidR="002B526C" w:rsidRPr="00E23632" w:rsidRDefault="002B526C" w:rsidP="009E7733">
            <w:pPr>
              <w:ind w:firstLine="567"/>
              <w:jc w:val="both"/>
            </w:pPr>
            <w:r>
              <w:t>37</w:t>
            </w:r>
          </w:p>
        </w:tc>
      </w:tr>
      <w:tr w:rsidR="002B526C" w:rsidRPr="00E23632" w14:paraId="500557A3" w14:textId="77777777" w:rsidTr="009E7733">
        <w:tc>
          <w:tcPr>
            <w:tcW w:w="636" w:type="dxa"/>
          </w:tcPr>
          <w:p w14:paraId="346E5B03" w14:textId="77777777" w:rsidR="002B526C" w:rsidRPr="00E23632" w:rsidRDefault="002B526C" w:rsidP="009E7733">
            <w:pPr>
              <w:jc w:val="both"/>
            </w:pPr>
            <w:r w:rsidRPr="00E23632">
              <w:t>2.1</w:t>
            </w:r>
            <w:r>
              <w:t>3</w:t>
            </w:r>
          </w:p>
        </w:tc>
        <w:tc>
          <w:tcPr>
            <w:tcW w:w="7277" w:type="dxa"/>
          </w:tcPr>
          <w:p w14:paraId="08A65BB5" w14:textId="77777777" w:rsidR="002B526C" w:rsidRPr="00E23632" w:rsidRDefault="002B526C" w:rsidP="009E7733">
            <w:pPr>
              <w:jc w:val="both"/>
            </w:pPr>
            <w:r w:rsidRPr="00E23632">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1657" w:type="dxa"/>
          </w:tcPr>
          <w:p w14:paraId="7118EB85" w14:textId="77777777" w:rsidR="002B526C" w:rsidRDefault="002B526C" w:rsidP="009E7733">
            <w:pPr>
              <w:ind w:firstLine="567"/>
              <w:jc w:val="both"/>
            </w:pPr>
          </w:p>
          <w:p w14:paraId="64103311" w14:textId="77777777" w:rsidR="002B526C" w:rsidRDefault="002B526C" w:rsidP="009E7733">
            <w:pPr>
              <w:ind w:firstLine="567"/>
              <w:jc w:val="both"/>
            </w:pPr>
          </w:p>
          <w:p w14:paraId="5C8406CA" w14:textId="77777777" w:rsidR="002B526C" w:rsidRPr="00E23632" w:rsidRDefault="002B526C" w:rsidP="009E7733">
            <w:pPr>
              <w:ind w:firstLine="567"/>
              <w:jc w:val="both"/>
            </w:pPr>
            <w:r>
              <w:t>39</w:t>
            </w:r>
          </w:p>
        </w:tc>
      </w:tr>
      <w:tr w:rsidR="002B526C" w:rsidRPr="00E23632" w14:paraId="1C3EA2C6" w14:textId="77777777" w:rsidTr="009E7733">
        <w:tc>
          <w:tcPr>
            <w:tcW w:w="636" w:type="dxa"/>
          </w:tcPr>
          <w:p w14:paraId="77FFE366" w14:textId="77777777" w:rsidR="002B526C" w:rsidRPr="00E23632" w:rsidRDefault="002B526C" w:rsidP="009E7733">
            <w:pPr>
              <w:jc w:val="both"/>
            </w:pPr>
            <w:r w:rsidRPr="00E23632">
              <w:t>2.1</w:t>
            </w:r>
            <w:r>
              <w:t>4</w:t>
            </w:r>
          </w:p>
        </w:tc>
        <w:tc>
          <w:tcPr>
            <w:tcW w:w="7277" w:type="dxa"/>
          </w:tcPr>
          <w:p w14:paraId="2EC3C26E" w14:textId="77777777" w:rsidR="002B526C" w:rsidRPr="00E23632" w:rsidRDefault="002B526C" w:rsidP="009E7733">
            <w:pPr>
              <w:jc w:val="both"/>
            </w:pPr>
            <w:r w:rsidRPr="00E23632">
              <w:t>Создание условий для организации досуга и обеспечения жителей поселения услугами организаций культуры</w:t>
            </w:r>
          </w:p>
        </w:tc>
        <w:tc>
          <w:tcPr>
            <w:tcW w:w="1657" w:type="dxa"/>
          </w:tcPr>
          <w:p w14:paraId="2706D1E6" w14:textId="77777777" w:rsidR="002B526C" w:rsidRDefault="002B526C" w:rsidP="009E7733">
            <w:pPr>
              <w:ind w:firstLine="567"/>
              <w:jc w:val="both"/>
            </w:pPr>
          </w:p>
          <w:p w14:paraId="4BAF3986" w14:textId="77777777" w:rsidR="002B526C" w:rsidRPr="00E23632" w:rsidRDefault="002B526C" w:rsidP="009E7733">
            <w:pPr>
              <w:ind w:firstLine="567"/>
              <w:jc w:val="both"/>
            </w:pPr>
            <w:r>
              <w:t>41</w:t>
            </w:r>
          </w:p>
        </w:tc>
      </w:tr>
      <w:tr w:rsidR="002B526C" w:rsidRPr="00E23632" w14:paraId="206CE116" w14:textId="77777777" w:rsidTr="009E7733">
        <w:tc>
          <w:tcPr>
            <w:tcW w:w="636" w:type="dxa"/>
          </w:tcPr>
          <w:p w14:paraId="29F73848" w14:textId="77777777" w:rsidR="002B526C" w:rsidRPr="00E23632" w:rsidRDefault="002B526C" w:rsidP="009E7733">
            <w:pPr>
              <w:jc w:val="both"/>
            </w:pPr>
            <w:r w:rsidRPr="00E23632">
              <w:t>2.1</w:t>
            </w:r>
            <w:r>
              <w:t>5</w:t>
            </w:r>
          </w:p>
        </w:tc>
        <w:tc>
          <w:tcPr>
            <w:tcW w:w="7277" w:type="dxa"/>
          </w:tcPr>
          <w:p w14:paraId="0C36FE65" w14:textId="77777777" w:rsidR="002B526C" w:rsidRPr="00E23632" w:rsidRDefault="002B526C" w:rsidP="009E7733">
            <w:pPr>
              <w:jc w:val="both"/>
            </w:pPr>
            <w:r w:rsidRPr="00E23632">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1657" w:type="dxa"/>
          </w:tcPr>
          <w:p w14:paraId="34CA332C" w14:textId="77777777" w:rsidR="002B526C" w:rsidRDefault="002B526C" w:rsidP="009E7733">
            <w:pPr>
              <w:ind w:firstLine="567"/>
              <w:jc w:val="both"/>
            </w:pPr>
          </w:p>
          <w:p w14:paraId="4C19E797" w14:textId="77777777" w:rsidR="002B526C" w:rsidRDefault="002B526C" w:rsidP="009E7733">
            <w:pPr>
              <w:ind w:firstLine="567"/>
              <w:jc w:val="both"/>
            </w:pPr>
          </w:p>
          <w:p w14:paraId="18D66612" w14:textId="77777777" w:rsidR="002B526C" w:rsidRDefault="002B526C" w:rsidP="009E7733">
            <w:pPr>
              <w:ind w:firstLine="567"/>
              <w:jc w:val="both"/>
            </w:pPr>
          </w:p>
          <w:p w14:paraId="74168EB0" w14:textId="77777777" w:rsidR="002B526C" w:rsidRPr="00E23632" w:rsidRDefault="002B526C" w:rsidP="009E7733">
            <w:pPr>
              <w:ind w:firstLine="567"/>
              <w:jc w:val="both"/>
            </w:pPr>
            <w:r>
              <w:t>43</w:t>
            </w:r>
          </w:p>
        </w:tc>
      </w:tr>
      <w:tr w:rsidR="002B526C" w:rsidRPr="00E23632" w14:paraId="289FBA49" w14:textId="77777777" w:rsidTr="009E7733">
        <w:tc>
          <w:tcPr>
            <w:tcW w:w="636" w:type="dxa"/>
          </w:tcPr>
          <w:p w14:paraId="0C03D93E" w14:textId="77777777" w:rsidR="002B526C" w:rsidRPr="00E23632" w:rsidRDefault="002B526C" w:rsidP="009E7733">
            <w:pPr>
              <w:jc w:val="both"/>
            </w:pPr>
            <w:r w:rsidRPr="00E23632">
              <w:t>2.1</w:t>
            </w:r>
            <w:r>
              <w:t>6</w:t>
            </w:r>
          </w:p>
          <w:p w14:paraId="0AB1E79C" w14:textId="77777777" w:rsidR="002B526C" w:rsidRPr="00E23632" w:rsidRDefault="002B526C" w:rsidP="009E7733">
            <w:pPr>
              <w:ind w:firstLine="567"/>
              <w:jc w:val="both"/>
            </w:pPr>
          </w:p>
          <w:p w14:paraId="660EF51B" w14:textId="77777777" w:rsidR="002B526C" w:rsidRPr="00E23632" w:rsidRDefault="002B526C" w:rsidP="009E7733">
            <w:pPr>
              <w:jc w:val="both"/>
            </w:pPr>
            <w:r w:rsidRPr="00E23632">
              <w:t>2.1</w:t>
            </w:r>
            <w:r>
              <w:t>7</w:t>
            </w:r>
          </w:p>
          <w:p w14:paraId="66DDF7CE" w14:textId="77777777" w:rsidR="002B526C" w:rsidRPr="00E23632" w:rsidRDefault="002B526C" w:rsidP="009E7733">
            <w:pPr>
              <w:ind w:firstLine="567"/>
              <w:jc w:val="both"/>
            </w:pPr>
          </w:p>
          <w:p w14:paraId="6C78825C" w14:textId="77777777" w:rsidR="002B526C" w:rsidRDefault="002B526C" w:rsidP="009E7733">
            <w:pPr>
              <w:jc w:val="both"/>
            </w:pPr>
            <w:r w:rsidRPr="00E23632">
              <w:t>2.1</w:t>
            </w:r>
            <w:r>
              <w:t>8</w:t>
            </w:r>
          </w:p>
          <w:p w14:paraId="662DEC2B" w14:textId="77777777" w:rsidR="002B526C" w:rsidRPr="004244C5" w:rsidRDefault="002B526C" w:rsidP="009E7733">
            <w:pPr>
              <w:jc w:val="both"/>
            </w:pPr>
            <w:r>
              <w:t>2.19</w:t>
            </w:r>
          </w:p>
          <w:p w14:paraId="0ACA2B6E" w14:textId="77777777" w:rsidR="002B526C" w:rsidRDefault="002B526C" w:rsidP="009E7733">
            <w:pPr>
              <w:jc w:val="both"/>
              <w:rPr>
                <w:lang w:val="en-US"/>
              </w:rPr>
            </w:pPr>
          </w:p>
          <w:p w14:paraId="08F0CD77" w14:textId="77777777" w:rsidR="002B526C" w:rsidRDefault="002B526C" w:rsidP="009E7733">
            <w:pPr>
              <w:jc w:val="both"/>
              <w:rPr>
                <w:lang w:val="en-US"/>
              </w:rPr>
            </w:pPr>
            <w:r>
              <w:rPr>
                <w:lang w:val="en-US"/>
              </w:rPr>
              <w:t>3.</w:t>
            </w:r>
          </w:p>
          <w:p w14:paraId="1907120B" w14:textId="77777777" w:rsidR="002B526C" w:rsidRPr="00E23632" w:rsidRDefault="002B526C" w:rsidP="009E7733">
            <w:pPr>
              <w:jc w:val="both"/>
            </w:pPr>
          </w:p>
        </w:tc>
        <w:tc>
          <w:tcPr>
            <w:tcW w:w="7277" w:type="dxa"/>
          </w:tcPr>
          <w:p w14:paraId="3F4BF23C" w14:textId="77777777" w:rsidR="002B526C" w:rsidRPr="002E33CA" w:rsidRDefault="002B526C" w:rsidP="009E7733">
            <w:pPr>
              <w:jc w:val="both"/>
            </w:pPr>
            <w:r w:rsidRPr="002E33CA">
              <w:t>Организация и осуществление мероприятий по работе с детьми и молодежью в поселении</w:t>
            </w:r>
          </w:p>
          <w:p w14:paraId="5F98B126" w14:textId="77777777" w:rsidR="002B526C" w:rsidRPr="002E33CA" w:rsidRDefault="002B526C" w:rsidP="009E7733">
            <w:pPr>
              <w:jc w:val="both"/>
            </w:pPr>
            <w:r w:rsidRPr="002E33CA">
              <w:t xml:space="preserve">Оказание поддержки социально ориентированным некоммерческим организациям      </w:t>
            </w:r>
          </w:p>
          <w:p w14:paraId="7FD0F856" w14:textId="77777777" w:rsidR="002B526C" w:rsidRPr="002E33CA" w:rsidRDefault="002B526C" w:rsidP="009E7733">
            <w:pPr>
              <w:jc w:val="both"/>
            </w:pPr>
            <w:r w:rsidRPr="002E33CA">
              <w:t xml:space="preserve">Открытость деятельности администрации   </w:t>
            </w:r>
          </w:p>
          <w:p w14:paraId="0ED3ECE9" w14:textId="77777777" w:rsidR="002B526C" w:rsidRPr="002E33CA" w:rsidRDefault="002B526C" w:rsidP="009E7733">
            <w:pPr>
              <w:jc w:val="both"/>
            </w:pPr>
            <w:r w:rsidRPr="002E33CA">
              <w:t xml:space="preserve">Организация и осуществление мероприятий по мобилизованной и вневойсковой </w:t>
            </w:r>
          </w:p>
          <w:p w14:paraId="73346F3F" w14:textId="77777777" w:rsidR="002B526C" w:rsidRPr="002E33CA" w:rsidRDefault="002B526C" w:rsidP="009E7733">
            <w:pPr>
              <w:jc w:val="both"/>
            </w:pPr>
            <w:r w:rsidRPr="002E33CA">
              <w:t xml:space="preserve">Перспективы социально-экономического развития </w:t>
            </w:r>
            <w:proofErr w:type="spellStart"/>
            <w:r w:rsidRPr="002E33CA">
              <w:t>г</w:t>
            </w:r>
            <w:r>
              <w:t>.</w:t>
            </w:r>
            <w:r w:rsidRPr="002E33CA">
              <w:t>п</w:t>
            </w:r>
            <w:proofErr w:type="spellEnd"/>
            <w:r w:rsidRPr="002E33CA">
              <w:t xml:space="preserve">. Приобье Октябрьского муниципального района ХМАО -Югры                                                                                                                                              </w:t>
            </w:r>
          </w:p>
        </w:tc>
        <w:tc>
          <w:tcPr>
            <w:tcW w:w="1657" w:type="dxa"/>
          </w:tcPr>
          <w:p w14:paraId="3D9CC477" w14:textId="77777777" w:rsidR="002B526C" w:rsidRDefault="002B526C" w:rsidP="009E7733">
            <w:pPr>
              <w:ind w:firstLine="567"/>
              <w:jc w:val="both"/>
            </w:pPr>
          </w:p>
          <w:p w14:paraId="4229D762" w14:textId="77777777" w:rsidR="002B526C" w:rsidRPr="00E23632" w:rsidRDefault="002B526C" w:rsidP="009E7733">
            <w:pPr>
              <w:ind w:firstLine="567"/>
              <w:jc w:val="both"/>
            </w:pPr>
            <w:r>
              <w:t>45</w:t>
            </w:r>
          </w:p>
          <w:p w14:paraId="5A388F62" w14:textId="77777777" w:rsidR="002B526C" w:rsidRPr="00E23632" w:rsidRDefault="002B526C" w:rsidP="009E7733">
            <w:pPr>
              <w:ind w:firstLine="567"/>
              <w:jc w:val="both"/>
            </w:pPr>
          </w:p>
          <w:p w14:paraId="46E19910" w14:textId="77777777" w:rsidR="002B526C" w:rsidRPr="00E23632" w:rsidRDefault="002B526C" w:rsidP="009E7733">
            <w:pPr>
              <w:ind w:left="18" w:right="571"/>
            </w:pPr>
            <w:r>
              <w:t xml:space="preserve">         48</w:t>
            </w:r>
          </w:p>
          <w:p w14:paraId="57B9DB52" w14:textId="77777777" w:rsidR="002B526C" w:rsidRDefault="002B526C" w:rsidP="009E7733">
            <w:pPr>
              <w:ind w:firstLine="567"/>
              <w:jc w:val="both"/>
            </w:pPr>
            <w:r>
              <w:t>51</w:t>
            </w:r>
          </w:p>
          <w:p w14:paraId="101FB0D5" w14:textId="77777777" w:rsidR="002B526C" w:rsidRDefault="002B526C" w:rsidP="009E7733">
            <w:pPr>
              <w:ind w:firstLine="567"/>
              <w:jc w:val="both"/>
            </w:pPr>
          </w:p>
          <w:p w14:paraId="2ACF9F44" w14:textId="77777777" w:rsidR="002B526C" w:rsidRPr="00847C70" w:rsidRDefault="002B526C" w:rsidP="009E7733">
            <w:pPr>
              <w:ind w:firstLine="567"/>
              <w:jc w:val="both"/>
              <w:rPr>
                <w:lang w:val="en-US"/>
              </w:rPr>
            </w:pPr>
            <w:r>
              <w:t>5</w:t>
            </w:r>
            <w:r>
              <w:rPr>
                <w:lang w:val="en-US"/>
              </w:rPr>
              <w:t>2</w:t>
            </w:r>
          </w:p>
          <w:p w14:paraId="7A1DBCE8" w14:textId="77777777" w:rsidR="002B526C" w:rsidRDefault="002B526C" w:rsidP="009E7733">
            <w:pPr>
              <w:ind w:firstLine="567"/>
              <w:jc w:val="both"/>
            </w:pPr>
          </w:p>
          <w:p w14:paraId="61E4FBE0" w14:textId="55CE35BD" w:rsidR="002B526C" w:rsidRPr="00D33449" w:rsidRDefault="002B526C" w:rsidP="009E7733">
            <w:pPr>
              <w:ind w:firstLine="567"/>
              <w:jc w:val="both"/>
              <w:rPr>
                <w:lang w:val="en-US"/>
              </w:rPr>
            </w:pPr>
            <w:r>
              <w:t>5</w:t>
            </w:r>
            <w:r w:rsidR="00D33449">
              <w:rPr>
                <w:lang w:val="en-US"/>
              </w:rPr>
              <w:t>4</w:t>
            </w:r>
          </w:p>
        </w:tc>
      </w:tr>
    </w:tbl>
    <w:p w14:paraId="12BA4A4E" w14:textId="77777777" w:rsidR="002B526C" w:rsidRDefault="002B526C" w:rsidP="002B526C">
      <w:pPr>
        <w:pStyle w:val="af"/>
        <w:ind w:firstLine="567"/>
        <w:jc w:val="both"/>
        <w:rPr>
          <w:b/>
        </w:rPr>
      </w:pPr>
    </w:p>
    <w:p w14:paraId="0FC14644" w14:textId="684DB4C6" w:rsidR="002B526C" w:rsidRDefault="002B526C" w:rsidP="002B526C">
      <w:pPr>
        <w:pStyle w:val="af"/>
        <w:jc w:val="center"/>
        <w:rPr>
          <w:b/>
        </w:rPr>
      </w:pPr>
    </w:p>
    <w:p w14:paraId="081CF1DD" w14:textId="77777777" w:rsidR="00D33449" w:rsidRDefault="00D33449" w:rsidP="002B526C">
      <w:pPr>
        <w:pStyle w:val="af"/>
        <w:jc w:val="center"/>
        <w:rPr>
          <w:b/>
        </w:rPr>
      </w:pPr>
    </w:p>
    <w:p w14:paraId="04B14D76" w14:textId="77777777" w:rsidR="002B526C" w:rsidRDefault="002B526C" w:rsidP="002B526C">
      <w:pPr>
        <w:pStyle w:val="af"/>
        <w:jc w:val="center"/>
        <w:rPr>
          <w:b/>
        </w:rPr>
      </w:pPr>
      <w:r w:rsidRPr="00A20B3D">
        <w:rPr>
          <w:b/>
        </w:rPr>
        <w:t>ЕЖЕГОДНЫЙ ОТЧЕТ</w:t>
      </w:r>
    </w:p>
    <w:p w14:paraId="20F56888" w14:textId="77777777" w:rsidR="002B526C" w:rsidRPr="00D874A3" w:rsidRDefault="002B526C" w:rsidP="002B526C">
      <w:pPr>
        <w:pStyle w:val="af"/>
        <w:jc w:val="center"/>
        <w:rPr>
          <w:b/>
          <w:iCs/>
        </w:rPr>
      </w:pPr>
      <w:r w:rsidRPr="00A20B3D">
        <w:rPr>
          <w:b/>
        </w:rPr>
        <w:lastRenderedPageBreak/>
        <w:t xml:space="preserve">ГЛАВЫ </w:t>
      </w:r>
      <w:r w:rsidRPr="00246B6B">
        <w:rPr>
          <w:b/>
        </w:rPr>
        <w:t>ГОРОДСКОГО ПОСЕЛЕНИ</w:t>
      </w:r>
      <w:r>
        <w:rPr>
          <w:b/>
        </w:rPr>
        <w:t>Я</w:t>
      </w:r>
      <w:r w:rsidRPr="00246B6B">
        <w:rPr>
          <w:b/>
        </w:rPr>
        <w:t xml:space="preserve"> ПРИОБЬЕ ОКТЯБРЬСКОГО МУНИЦИПАЛЬНОГО РАЙОНА ХАНТЫ-МАНСИЙСКОГО АВТОНОМНОГО ОКРУГА-ЮГРЫ </w:t>
      </w:r>
      <w:r w:rsidRPr="00A20B3D">
        <w:rPr>
          <w:b/>
          <w:iCs/>
        </w:rPr>
        <w:t>О РЕЗУЛЬТАТАХ ЕГО ДЕЯТЕЛЬНОСТИ,</w:t>
      </w:r>
    </w:p>
    <w:p w14:paraId="01B7F9E2" w14:textId="77777777" w:rsidR="002B526C" w:rsidRDefault="002B526C" w:rsidP="002B526C">
      <w:pPr>
        <w:pStyle w:val="af"/>
        <w:jc w:val="center"/>
        <w:rPr>
          <w:b/>
          <w:iCs/>
        </w:rPr>
      </w:pPr>
      <w:r w:rsidRPr="00A20B3D">
        <w:rPr>
          <w:b/>
          <w:iCs/>
        </w:rPr>
        <w:t xml:space="preserve">ДЕЯТЕЛЬНОСТИ АДМИНИСТРАЦИИ </w:t>
      </w:r>
      <w:r w:rsidRPr="00246B6B">
        <w:rPr>
          <w:b/>
          <w:iCs/>
        </w:rPr>
        <w:t>ГОРОДСКОГО ПОСЕЛЕНИ</w:t>
      </w:r>
      <w:r>
        <w:rPr>
          <w:b/>
          <w:iCs/>
        </w:rPr>
        <w:t>Я</w:t>
      </w:r>
      <w:r w:rsidRPr="00246B6B">
        <w:rPr>
          <w:b/>
          <w:iCs/>
        </w:rPr>
        <w:t xml:space="preserve"> ПРИОБЬЕ ОКТЯБРЬСКОГО МУНИЦИПАЛЬНОГО РАЙОНА ХАНТЫ-МАНСИЙСКОГО АВТОНОМНОГО ОКРУГА-ЮГРЫ</w:t>
      </w:r>
      <w:r>
        <w:rPr>
          <w:b/>
          <w:iCs/>
        </w:rPr>
        <w:t xml:space="preserve"> </w:t>
      </w:r>
      <w:r w:rsidRPr="00A20B3D">
        <w:rPr>
          <w:b/>
          <w:iCs/>
        </w:rPr>
        <w:t>ЗА 20</w:t>
      </w:r>
      <w:r>
        <w:rPr>
          <w:b/>
          <w:iCs/>
        </w:rPr>
        <w:t>22</w:t>
      </w:r>
      <w:r w:rsidRPr="00A20B3D">
        <w:rPr>
          <w:b/>
          <w:iCs/>
        </w:rPr>
        <w:t xml:space="preserve"> ГОД</w:t>
      </w:r>
    </w:p>
    <w:p w14:paraId="09FA09BA" w14:textId="77777777" w:rsidR="002B526C" w:rsidRDefault="002B526C" w:rsidP="002B526C">
      <w:pPr>
        <w:ind w:firstLine="567"/>
        <w:jc w:val="both"/>
        <w:rPr>
          <w:b/>
        </w:rPr>
      </w:pPr>
    </w:p>
    <w:p w14:paraId="5853E802" w14:textId="77777777" w:rsidR="002B526C" w:rsidRDefault="002B526C" w:rsidP="002B526C">
      <w:pPr>
        <w:jc w:val="center"/>
        <w:rPr>
          <w:b/>
        </w:rPr>
      </w:pPr>
      <w:r w:rsidRPr="009D5508">
        <w:rPr>
          <w:b/>
        </w:rPr>
        <w:t>1</w:t>
      </w:r>
      <w:r>
        <w:rPr>
          <w:b/>
        </w:rPr>
        <w:t xml:space="preserve">. </w:t>
      </w:r>
      <w:r w:rsidRPr="000B6CF6">
        <w:rPr>
          <w:b/>
        </w:rPr>
        <w:t xml:space="preserve">ДЕЯТЕЛЬНОСТЬ ГЛАВЫ </w:t>
      </w:r>
      <w:r>
        <w:rPr>
          <w:b/>
        </w:rPr>
        <w:t>ГОРОДСКОГО ПОСЕЛЕНИЯ</w:t>
      </w:r>
      <w:r w:rsidRPr="00246B6B">
        <w:rPr>
          <w:b/>
        </w:rPr>
        <w:t xml:space="preserve"> ПРИОБЬЕ ОКТЯБРЬСКОГО МУНИЦИПАЛЬНОГО РАЙОНА ХАНТЫ-МАНСИЙСКОГО АВТОНОМНОГО ОКРУГА-ЮГРЫ</w:t>
      </w:r>
    </w:p>
    <w:p w14:paraId="25F8717B" w14:textId="77777777" w:rsidR="002B526C" w:rsidRPr="000B6CF6" w:rsidRDefault="002B526C" w:rsidP="002B526C">
      <w:pPr>
        <w:ind w:firstLine="567"/>
        <w:jc w:val="both"/>
        <w:rPr>
          <w:b/>
        </w:rPr>
      </w:pPr>
    </w:p>
    <w:p w14:paraId="4726414B" w14:textId="77777777" w:rsidR="002B526C" w:rsidRPr="000B6CF6" w:rsidRDefault="002B526C" w:rsidP="002B526C">
      <w:pPr>
        <w:ind w:firstLine="567"/>
        <w:jc w:val="both"/>
      </w:pPr>
      <w:r w:rsidRPr="000B6CF6">
        <w:t xml:space="preserve">В рамках полномочий, установленных действующим законодательством, глава </w:t>
      </w:r>
      <w:r w:rsidRPr="00246B6B">
        <w:t>городского поселени</w:t>
      </w:r>
      <w:r>
        <w:t>я</w:t>
      </w:r>
      <w:r w:rsidRPr="00246B6B">
        <w:t xml:space="preserve"> Приобье Октябрьского муниципального района Ханты-Мансийского автономного округа-Югры </w:t>
      </w:r>
      <w:r w:rsidRPr="000B6CF6">
        <w:t xml:space="preserve">(далее – глава) представляет муниципальное образование </w:t>
      </w:r>
      <w:r w:rsidRPr="00246B6B">
        <w:t>городского поселени</w:t>
      </w:r>
      <w:r>
        <w:t>я</w:t>
      </w:r>
      <w:r w:rsidRPr="00246B6B">
        <w:t xml:space="preserve"> Приобье Октябрьского муниципального района Ханты-Мансийского автономного округа-Югры </w:t>
      </w:r>
      <w:r w:rsidRPr="000B6CF6">
        <w:t>(далее – поселение) в отношениях с органами государственной власти, с органами местного самоуправления Октябрьского района, организациями всех форм собственности, гражданами.</w:t>
      </w:r>
    </w:p>
    <w:p w14:paraId="21A3AA46" w14:textId="77777777" w:rsidR="002B526C" w:rsidRPr="000B6CF6" w:rsidRDefault="002B526C" w:rsidP="002B526C">
      <w:pPr>
        <w:ind w:firstLine="567"/>
        <w:jc w:val="both"/>
      </w:pPr>
      <w:r w:rsidRPr="000B6CF6">
        <w:t xml:space="preserve">Глава поселения является постоянным представителем </w:t>
      </w:r>
      <w:r w:rsidRPr="00246B6B">
        <w:t>городского поселени</w:t>
      </w:r>
      <w:r>
        <w:t>я</w:t>
      </w:r>
      <w:r w:rsidRPr="00246B6B">
        <w:t xml:space="preserve"> Приобье Октябрьского муниципального района Ханты-Мансийского автономного округа-Югры </w:t>
      </w:r>
      <w:r w:rsidRPr="000B6CF6">
        <w:t>в Совете глав муниципальных образований при Губернаторе Ханты-Мансий</w:t>
      </w:r>
      <w:r>
        <w:t>ского автономного округа - Югры</w:t>
      </w:r>
      <w:r w:rsidRPr="000B6CF6">
        <w:t xml:space="preserve">. Также представляет муниципальное образование </w:t>
      </w:r>
      <w:r w:rsidRPr="00246B6B">
        <w:t>городского поселени</w:t>
      </w:r>
      <w:r>
        <w:t>я</w:t>
      </w:r>
      <w:r w:rsidRPr="00246B6B">
        <w:t xml:space="preserve"> Приобье Октябрьского муниципального района Ханты-Мансийского автономного округа-Югры</w:t>
      </w:r>
      <w:r w:rsidRPr="000B6CF6">
        <w:t xml:space="preserve"> в органах государственной и региональной власти по вопросам исполнения полномочий по решению вопросов местного значения и защите интересов муниципального образования </w:t>
      </w:r>
      <w:r w:rsidRPr="00246B6B">
        <w:t>городского поселение Приобье Октябрьского муниципального района Ханты-Мансийского автономного округа-Югры</w:t>
      </w:r>
      <w:r w:rsidRPr="000B6CF6">
        <w:t xml:space="preserve">. </w:t>
      </w:r>
    </w:p>
    <w:p w14:paraId="1EC7F29C" w14:textId="77777777" w:rsidR="002B526C" w:rsidRPr="007621F3" w:rsidRDefault="002B526C" w:rsidP="002B526C">
      <w:pPr>
        <w:ind w:firstLine="567"/>
        <w:jc w:val="both"/>
        <w:rPr>
          <w:b/>
          <w:i/>
          <w:color w:val="FF0000"/>
        </w:rPr>
      </w:pPr>
      <w:r w:rsidRPr="000B6CF6">
        <w:t xml:space="preserve">В соответствии с Уставом, территория </w:t>
      </w:r>
      <w:r w:rsidRPr="00246B6B">
        <w:t xml:space="preserve">городского поселение Приобье Октябрьского муниципального района Ханты-Мансийского автономного округа-Югры </w:t>
      </w:r>
      <w:r w:rsidRPr="000B6CF6">
        <w:t>входит в состав территории Октябрьского района Ханты-Мансийского автономного округа</w:t>
      </w:r>
      <w:r w:rsidRPr="000B6CF6">
        <w:rPr>
          <w:i/>
        </w:rPr>
        <w:t>.</w:t>
      </w:r>
      <w:r w:rsidRPr="009602B7">
        <w:t xml:space="preserve"> Площадь территории </w:t>
      </w:r>
      <w:r w:rsidRPr="007621F3">
        <w:t xml:space="preserve">муниципального образования 92,6 кв. км.  Численность постоянно проживающего населения на 01.01.2023г. составляет </w:t>
      </w:r>
      <w:r>
        <w:t>7 550</w:t>
      </w:r>
      <w:r w:rsidRPr="007621F3">
        <w:t xml:space="preserve"> человек (2021г. - 7 373), из них на долю трудоспособного населения приходится </w:t>
      </w:r>
      <w:r>
        <w:t>4 150</w:t>
      </w:r>
      <w:r w:rsidRPr="007621F3">
        <w:t xml:space="preserve"> (2021г. - 4 101), пенсионного возраста – 1 </w:t>
      </w:r>
      <w:r>
        <w:t>675</w:t>
      </w:r>
      <w:r w:rsidRPr="007621F3">
        <w:t xml:space="preserve"> (2021г. - 1 539), детей до 18 лет – </w:t>
      </w:r>
      <w:r>
        <w:t xml:space="preserve">2 014 </w:t>
      </w:r>
      <w:r w:rsidRPr="007621F3">
        <w:t>(2021г. – 1 733).</w:t>
      </w:r>
    </w:p>
    <w:p w14:paraId="77B30078" w14:textId="77777777" w:rsidR="002B526C" w:rsidRPr="007621F3" w:rsidRDefault="002B526C" w:rsidP="002B526C">
      <w:pPr>
        <w:ind w:firstLine="567"/>
        <w:jc w:val="both"/>
      </w:pPr>
      <w:r w:rsidRPr="007621F3">
        <w:t>За 2022 год администрацией поселения принято 797 (2021г. - 578) постановлений и 119 (2021г. - 121) распоряжения по вопросам местного значения.</w:t>
      </w:r>
    </w:p>
    <w:p w14:paraId="2925E578" w14:textId="77777777" w:rsidR="002B526C" w:rsidRPr="007621F3" w:rsidRDefault="002B526C" w:rsidP="002B526C">
      <w:pPr>
        <w:ind w:firstLine="567"/>
        <w:jc w:val="both"/>
      </w:pPr>
      <w:r w:rsidRPr="007621F3">
        <w:t>В целях организационного и правового обеспечения деятельности Совета поселения подготовлено 82 (2021г. - 52) проекта решений по вопросам, отнесенным к компетенции представительного органа.</w:t>
      </w:r>
    </w:p>
    <w:p w14:paraId="2DE0F966" w14:textId="77777777" w:rsidR="002B526C" w:rsidRPr="007621F3" w:rsidRDefault="002B526C" w:rsidP="002B526C">
      <w:pPr>
        <w:ind w:firstLine="567"/>
        <w:jc w:val="both"/>
      </w:pPr>
      <w:r w:rsidRPr="007621F3">
        <w:t>За 2022 год в целях решения вопросов местного значения администрацией поселения заключено 80 (2021г. - 63) гражданско-правовых договоров, 52 (2021г. - 36) муниципальных контрактов.</w:t>
      </w:r>
    </w:p>
    <w:p w14:paraId="2ACC7880" w14:textId="77777777" w:rsidR="002B526C" w:rsidRPr="007621F3" w:rsidRDefault="002B526C" w:rsidP="002B526C">
      <w:pPr>
        <w:ind w:firstLine="567"/>
        <w:jc w:val="both"/>
      </w:pPr>
      <w:r w:rsidRPr="007621F3">
        <w:t>Принятые нормативные правовые акты   направлялись в Управление государственной регистрации нормативных правовых актов Аппарата Губернатора Ханты-Мансийского автономного округа-Югры.</w:t>
      </w:r>
    </w:p>
    <w:p w14:paraId="0137940E" w14:textId="77777777" w:rsidR="002B526C" w:rsidRPr="007621F3" w:rsidRDefault="002B526C" w:rsidP="002B526C">
      <w:pPr>
        <w:ind w:firstLine="567"/>
        <w:jc w:val="both"/>
      </w:pPr>
      <w:r w:rsidRPr="007621F3">
        <w:t>В Устав городского поселения Приобье внесены изменения в соответствии с изменениями действующего законодательства. Настоящие изменения зарегистрированы Управлением Министерства юстиции по Ханты-Мансийскому автономному округу – Югре.</w:t>
      </w:r>
    </w:p>
    <w:p w14:paraId="4C37907D" w14:textId="77777777" w:rsidR="002B526C" w:rsidRDefault="002B526C" w:rsidP="002B526C">
      <w:pPr>
        <w:ind w:firstLine="567"/>
        <w:jc w:val="both"/>
      </w:pPr>
      <w:r w:rsidRPr="007621F3">
        <w:t>Обращения в адрес органов местного самоуправления поступают в постоянном режиме, за 2022 год письменных обращений поступило 106 (2021г. – 135), что на 29 обращений меньше, чем в 2021 году (21,48%). По-прежнему, основная часть обращений приходится на жилищные вопросы и коммунально-бытового обслуживания.</w:t>
      </w:r>
    </w:p>
    <w:p w14:paraId="0AAED61E" w14:textId="77777777" w:rsidR="002B526C" w:rsidRPr="007621F3" w:rsidRDefault="002B526C" w:rsidP="002B526C">
      <w:pPr>
        <w:ind w:firstLine="567"/>
        <w:jc w:val="both"/>
      </w:pPr>
      <w:r>
        <w:t xml:space="preserve">   </w:t>
      </w:r>
      <w:r w:rsidRPr="007621F3">
        <w:t>В течение года было проведено 10 личных приемов граждан, главой принято 27 человек, что на 7 человек больше, чем в 2021 году (</w:t>
      </w:r>
      <w:r>
        <w:t>35%)</w:t>
      </w:r>
    </w:p>
    <w:p w14:paraId="7058FF82" w14:textId="77777777" w:rsidR="002B526C" w:rsidRPr="007621F3" w:rsidRDefault="002B526C" w:rsidP="002B526C">
      <w:pPr>
        <w:ind w:firstLine="567"/>
        <w:jc w:val="both"/>
      </w:pPr>
      <w:r w:rsidRPr="007621F3">
        <w:lastRenderedPageBreak/>
        <w:t xml:space="preserve">С 2018 года администрацией поселения ведется работа в системе «Инцидент-менеджмент» мониторинга и анализа СМИ и социальных сетей в режиме реального времени. Программа работает в пяти социальных сетях — «ВКонтакте», Facebook, </w:t>
      </w:r>
      <w:proofErr w:type="spellStart"/>
      <w:r w:rsidRPr="007621F3">
        <w:t>Instagram</w:t>
      </w:r>
      <w:proofErr w:type="spellEnd"/>
      <w:r w:rsidRPr="007621F3">
        <w:t xml:space="preserve">, </w:t>
      </w:r>
      <w:proofErr w:type="spellStart"/>
      <w:r w:rsidRPr="007621F3">
        <w:t>Twitter</w:t>
      </w:r>
      <w:proofErr w:type="spellEnd"/>
      <w:r w:rsidRPr="007621F3">
        <w:t xml:space="preserve"> и «Одноклассники». Система «Инцидент-менеджмент» осуществляет свою работу круглосуточно, собирая и анализируя обращения и жалобы граждан по различным аспектам. </w:t>
      </w:r>
    </w:p>
    <w:p w14:paraId="214F0A6D" w14:textId="77777777" w:rsidR="002B526C" w:rsidRPr="00DA3F68" w:rsidRDefault="002B526C" w:rsidP="002B526C">
      <w:pPr>
        <w:ind w:firstLine="567"/>
        <w:jc w:val="both"/>
      </w:pPr>
      <w:r w:rsidRPr="007621F3">
        <w:t>Всего за 2022 год было отработано 75 обращения через систему, из них большая часть приходится на благоустройство – 26, коммунально-бытовое обслуживание – 18, дороги – 12, остальные 19 – безопасность, социальное обслуживание и защита, общественный транспорт, связь и телевидение, строительство и архитектура, газ и топливо, физическая культура и спорт, экономика и бизнес.</w:t>
      </w:r>
    </w:p>
    <w:p w14:paraId="704FB629" w14:textId="77777777" w:rsidR="002B526C" w:rsidRPr="009A23FD" w:rsidRDefault="002B526C" w:rsidP="002B526C">
      <w:pPr>
        <w:ind w:firstLine="567"/>
        <w:jc w:val="both"/>
      </w:pPr>
      <w:r w:rsidRPr="009A23FD">
        <w:t xml:space="preserve">Организована работа по определению коррупциогенности муниципальных нормативных правовых актов и проектов муниципальных правовых актов органов местного самоуправления городского поселения Приобье Октябрьского муниципального района Ханты-Мансийского автономного округа-Югры. </w:t>
      </w:r>
    </w:p>
    <w:p w14:paraId="3D0C366F" w14:textId="77777777" w:rsidR="002B526C" w:rsidRPr="000B6CF6" w:rsidRDefault="002B526C" w:rsidP="002B526C">
      <w:pPr>
        <w:ind w:firstLine="567"/>
        <w:jc w:val="both"/>
      </w:pPr>
      <w:r w:rsidRPr="009A23FD">
        <w:tab/>
        <w:t>В ходе согласования проектов нормативных правовых актов отделом правового обеспечения   проводится антикоррупционная экспертиза проектов. Проекты для проведения антикоррупционной экспертизы направляются в прокуратуру Октябрьского района, также размещаются на официальном веб-сайте в сети Интернет www.priobie.ru в разделе «Раскрытие информации / Проекты».</w:t>
      </w:r>
      <w:r>
        <w:t xml:space="preserve"> </w:t>
      </w:r>
    </w:p>
    <w:p w14:paraId="18911DC3" w14:textId="77777777" w:rsidR="002B526C" w:rsidRDefault="002B526C" w:rsidP="002B526C">
      <w:pPr>
        <w:ind w:firstLine="567"/>
        <w:jc w:val="both"/>
        <w:rPr>
          <w:b/>
        </w:rPr>
      </w:pPr>
    </w:p>
    <w:p w14:paraId="122F88BA" w14:textId="77777777" w:rsidR="002B526C" w:rsidRDefault="002B526C" w:rsidP="002B526C">
      <w:pPr>
        <w:jc w:val="center"/>
        <w:rPr>
          <w:b/>
        </w:rPr>
      </w:pPr>
      <w:r w:rsidRPr="009D5508">
        <w:rPr>
          <w:b/>
        </w:rPr>
        <w:t>2</w:t>
      </w:r>
      <w:r>
        <w:rPr>
          <w:b/>
        </w:rPr>
        <w:t xml:space="preserve">. </w:t>
      </w:r>
      <w:r w:rsidRPr="000B6CF6">
        <w:rPr>
          <w:b/>
        </w:rPr>
        <w:t xml:space="preserve">ДЕЯТЕЛЬНОСТЬ АДМИНИСТРАЦИИ </w:t>
      </w:r>
      <w:r w:rsidRPr="00F50412">
        <w:rPr>
          <w:b/>
        </w:rPr>
        <w:t>ГОРОДСКОГО ПОСЕЛЕНИ</w:t>
      </w:r>
      <w:r>
        <w:rPr>
          <w:b/>
        </w:rPr>
        <w:t xml:space="preserve">Я </w:t>
      </w:r>
      <w:r w:rsidRPr="00F50412">
        <w:rPr>
          <w:b/>
        </w:rPr>
        <w:t>ПРИОБЬЕ ОКТЯБРЬСКОГО МУНИЦИПАЛЬНОГО РАЙОНА ХАНТЫ-МАНСИЙСКОГО АВТОНОМНОГО ОКРУГА-ЮГРЫ</w:t>
      </w:r>
    </w:p>
    <w:p w14:paraId="449CF49A" w14:textId="77777777" w:rsidR="002B526C" w:rsidRPr="004126FF" w:rsidRDefault="002B526C" w:rsidP="002B526C">
      <w:pPr>
        <w:ind w:firstLine="567"/>
        <w:jc w:val="both"/>
        <w:rPr>
          <w:b/>
        </w:rPr>
      </w:pPr>
    </w:p>
    <w:p w14:paraId="54609827" w14:textId="77777777" w:rsidR="002B526C" w:rsidRPr="000B6CF6" w:rsidRDefault="002B526C" w:rsidP="002B526C">
      <w:pPr>
        <w:widowControl w:val="0"/>
        <w:ind w:firstLine="567"/>
        <w:jc w:val="both"/>
      </w:pPr>
      <w:r w:rsidRPr="000B6CF6">
        <w:t xml:space="preserve">      Вопросы местного значения поселения – это вопросы непосредственного обеспечения жизнедеятельности населения поселения, решение которых в соответствии с </w:t>
      </w:r>
      <w:r w:rsidRPr="000B6CF6">
        <w:rPr>
          <w:spacing w:val="2"/>
        </w:rPr>
        <w:t>Конституцией Российской Федерации и Федеральным законом от 6 октября 2003 года № 131-ФЗ «Об общих принципах организации местного самоуправления в Российской Федерации» осуществляется населением и (или) органами местного самоуправления самостоятельно</w:t>
      </w:r>
      <w:r w:rsidRPr="000B6CF6">
        <w:t xml:space="preserve">. </w:t>
      </w:r>
      <w:r w:rsidRPr="000B6CF6">
        <w:rPr>
          <w:spacing w:val="-2"/>
        </w:rPr>
        <w:t xml:space="preserve">В целях решения вопросов местного значения органы местного самоуправления поселения обладают полномочиями, которые определены соответствующими вопросами местного значения и устанавливаются федеральными законами и законами субъекта Российской Федерации. </w:t>
      </w:r>
      <w:r w:rsidRPr="000B6CF6">
        <w:t xml:space="preserve">Администрация </w:t>
      </w:r>
      <w:r w:rsidRPr="00870A32">
        <w:t>городского поселения Приобье Октябрьского муниципального района Ханты-Мансийского автономного округа-Югры</w:t>
      </w:r>
      <w:r w:rsidRPr="000B6CF6">
        <w:t xml:space="preserve"> - орган исполнительно-распорядительной власти, осуществляющий функции по выработке государственной политики и нормативно-правовому регулированию, контролю и надзору, оказанию государственных услуг в сфере деятельности органов местного самоуправления. </w:t>
      </w:r>
    </w:p>
    <w:p w14:paraId="18B9F2B4" w14:textId="77777777" w:rsidR="002B526C" w:rsidRPr="00E05B4C" w:rsidRDefault="002B526C" w:rsidP="002B526C">
      <w:pPr>
        <w:ind w:firstLine="567"/>
        <w:jc w:val="both"/>
      </w:pPr>
      <w:bookmarkStart w:id="0" w:name="_Hlk126837302"/>
      <w:r w:rsidRPr="00E05B4C">
        <w:t>Отчет дает возможность провести анализ проделанной работы, отметить положительную динамику</w:t>
      </w:r>
      <w:r>
        <w:t>, обратить внимание</w:t>
      </w:r>
      <w:r w:rsidRPr="00E05B4C">
        <w:t xml:space="preserve"> на нерешенные вопросы</w:t>
      </w:r>
      <w:r>
        <w:t xml:space="preserve"> и</w:t>
      </w:r>
      <w:r w:rsidRPr="00E05B4C">
        <w:t xml:space="preserve"> определить пути дальнейшего развития.</w:t>
      </w:r>
    </w:p>
    <w:bookmarkEnd w:id="0"/>
    <w:p w14:paraId="30A09166" w14:textId="77777777" w:rsidR="002B526C" w:rsidRDefault="002B526C" w:rsidP="002B526C">
      <w:pPr>
        <w:ind w:firstLine="567"/>
        <w:jc w:val="both"/>
      </w:pPr>
      <w:r w:rsidRPr="00E05B4C">
        <w:t xml:space="preserve">В результате проведенной аналитической работы, </w:t>
      </w:r>
      <w:bookmarkStart w:id="1" w:name="_Hlk126837254"/>
      <w:r w:rsidRPr="00E05B4C">
        <w:t>при подготовке ежегодного отчета, мы вырабатываем новые более эффективные методы дальнейшего развития нашей территории, определяем приоритетные направления деятельности, на предстоящий период и концентрируем их реализацию в русле общегосударственных задач, национальных проектов, Указов Президента Российской Федерации.</w:t>
      </w:r>
    </w:p>
    <w:bookmarkEnd w:id="1"/>
    <w:p w14:paraId="1AF6BDC3" w14:textId="77777777" w:rsidR="002B526C" w:rsidRDefault="002B526C" w:rsidP="002B526C">
      <w:pPr>
        <w:ind w:firstLine="567"/>
        <w:jc w:val="both"/>
      </w:pPr>
      <w:r w:rsidRPr="000B6CF6">
        <w:t xml:space="preserve">При постановке стратегических целей и задач субъекта бюджетного планирования администрация </w:t>
      </w:r>
      <w:r w:rsidRPr="00870A32">
        <w:t xml:space="preserve">городского поселения Приобье Октябрьского муниципального района Ханты-Мансийского автономного округа-Югры </w:t>
      </w:r>
      <w:r w:rsidRPr="000B6CF6">
        <w:t>руководствовалась национальными интересами России, в число которых входят:</w:t>
      </w:r>
    </w:p>
    <w:p w14:paraId="06DAB52A" w14:textId="77777777" w:rsidR="002B526C" w:rsidRPr="007621F3" w:rsidRDefault="002B526C" w:rsidP="002B526C">
      <w:pPr>
        <w:ind w:firstLine="360"/>
        <w:jc w:val="both"/>
        <w:rPr>
          <w:color w:val="000000"/>
          <w:sz w:val="30"/>
          <w:szCs w:val="30"/>
          <w:shd w:val="clear" w:color="auto" w:fill="FFFFFF"/>
        </w:rPr>
      </w:pPr>
      <w:r w:rsidRPr="007621F3">
        <w:rPr>
          <w:color w:val="000000"/>
          <w:shd w:val="clear" w:color="auto" w:fill="FFFFFF"/>
        </w:rPr>
        <w:t xml:space="preserve">- </w:t>
      </w:r>
      <w:bookmarkStart w:id="2" w:name="_Hlk126837385"/>
      <w:r w:rsidRPr="007621F3">
        <w:rPr>
          <w:color w:val="000000"/>
          <w:shd w:val="clear" w:color="auto" w:fill="FFFFFF"/>
        </w:rPr>
        <w:t>повышение качества жизни и благосостояния граждан</w:t>
      </w:r>
      <w:r w:rsidRPr="007621F3">
        <w:rPr>
          <w:color w:val="000000"/>
          <w:sz w:val="30"/>
          <w:szCs w:val="30"/>
          <w:shd w:val="clear" w:color="auto" w:fill="FFFFFF"/>
        </w:rPr>
        <w:t>;</w:t>
      </w:r>
    </w:p>
    <w:p w14:paraId="0F64BF23" w14:textId="77777777" w:rsidR="002B526C" w:rsidRPr="007621F3" w:rsidRDefault="002B526C" w:rsidP="002B526C">
      <w:pPr>
        <w:shd w:val="clear" w:color="auto" w:fill="FFFFFF"/>
        <w:ind w:firstLine="360"/>
        <w:jc w:val="both"/>
        <w:rPr>
          <w:color w:val="000000"/>
        </w:rPr>
      </w:pPr>
      <w:r w:rsidRPr="007621F3">
        <w:rPr>
          <w:color w:val="000000"/>
        </w:rPr>
        <w:t>- охрана окружающей среды, сохранение природных ресурсов;</w:t>
      </w:r>
    </w:p>
    <w:p w14:paraId="27056201" w14:textId="77777777" w:rsidR="002B526C" w:rsidRPr="007621F3" w:rsidRDefault="002B526C" w:rsidP="002B526C">
      <w:pPr>
        <w:ind w:firstLine="360"/>
        <w:jc w:val="both"/>
      </w:pPr>
      <w:r w:rsidRPr="007621F3">
        <w:t>- укрепление традиционных российских духовно-нравственных ценностей, сохранение культурного и исторического наследия народа России;</w:t>
      </w:r>
    </w:p>
    <w:p w14:paraId="148D945C" w14:textId="77777777" w:rsidR="002B526C" w:rsidRPr="007621F3" w:rsidRDefault="002B526C" w:rsidP="002B526C">
      <w:pPr>
        <w:ind w:firstLine="360"/>
        <w:jc w:val="both"/>
      </w:pPr>
      <w:r w:rsidRPr="007621F3">
        <w:lastRenderedPageBreak/>
        <w:t>- совершенствование механизмов взаимодействия органов местного самоуправления и населения;</w:t>
      </w:r>
    </w:p>
    <w:p w14:paraId="168158A7" w14:textId="77777777" w:rsidR="002B526C" w:rsidRPr="007621F3" w:rsidRDefault="002B526C" w:rsidP="002B526C">
      <w:pPr>
        <w:ind w:firstLine="360"/>
        <w:jc w:val="both"/>
      </w:pPr>
      <w:r w:rsidRPr="007621F3">
        <w:t xml:space="preserve">- развитие потенциала государственного управления. </w:t>
      </w:r>
    </w:p>
    <w:p w14:paraId="7B32C03A" w14:textId="77777777" w:rsidR="002B526C" w:rsidRPr="002136EA" w:rsidRDefault="002B526C" w:rsidP="002B526C">
      <w:pPr>
        <w:ind w:firstLine="567"/>
        <w:jc w:val="both"/>
      </w:pPr>
      <w:bookmarkStart w:id="3" w:name="_Hlk126837363"/>
      <w:bookmarkEnd w:id="2"/>
      <w:r w:rsidRPr="007621F3">
        <w:t>Основные приоритеты деятельности администрации сосредоточены на достижении целей, определенных Указом Президента Российской Федерации от</w:t>
      </w:r>
      <w:r w:rsidRPr="002136EA">
        <w:t xml:space="preserve"> 21.07.2020 №474 "О национальных целях развития Российской Федерации на период до 2030 года"</w:t>
      </w:r>
      <w:r>
        <w:t xml:space="preserve"> и </w:t>
      </w:r>
      <w:r w:rsidRPr="000B6CF6">
        <w:t>определены исходя из действующих нормативно-правовых актов и иных официальных документов, определяющих основные задачи и принципы государственной политики в сфере управления муниципальным образованием</w:t>
      </w:r>
      <w:r>
        <w:t>, в том числе обеспечение</w:t>
      </w:r>
      <w:r w:rsidRPr="002136EA">
        <w:t xml:space="preserve"> комфорт</w:t>
      </w:r>
      <w:r>
        <w:t>ной и безопасной среды, развитие</w:t>
      </w:r>
      <w:r w:rsidRPr="002136EA">
        <w:t xml:space="preserve"> транспортной и инженерной инфраст</w:t>
      </w:r>
      <w:r>
        <w:t>руктуры, создание</w:t>
      </w:r>
      <w:r w:rsidRPr="002136EA">
        <w:t xml:space="preserve"> условий для устойчивости секторов экономи</w:t>
      </w:r>
      <w:r>
        <w:t>ки и социальной сферы, улучшение</w:t>
      </w:r>
      <w:r w:rsidRPr="002136EA">
        <w:t xml:space="preserve"> инв</w:t>
      </w:r>
      <w:r>
        <w:t>естиционного климата, сохранение</w:t>
      </w:r>
      <w:r w:rsidRPr="002136EA">
        <w:t xml:space="preserve"> стабильной ситуации на рынке труда.</w:t>
      </w:r>
    </w:p>
    <w:bookmarkEnd w:id="3"/>
    <w:p w14:paraId="65056ECC" w14:textId="77777777" w:rsidR="002B526C" w:rsidRPr="009D5508" w:rsidRDefault="002B526C" w:rsidP="002B526C">
      <w:pPr>
        <w:ind w:firstLine="360"/>
        <w:jc w:val="both"/>
      </w:pPr>
    </w:p>
    <w:p w14:paraId="1C788086" w14:textId="77777777" w:rsidR="002B526C" w:rsidRDefault="002B526C" w:rsidP="002B526C">
      <w:pPr>
        <w:ind w:firstLine="360"/>
        <w:jc w:val="center"/>
        <w:rPr>
          <w:b/>
        </w:rPr>
      </w:pPr>
      <w:r w:rsidRPr="007621F3">
        <w:rPr>
          <w:b/>
        </w:rPr>
        <w:t>2.1 ИСПОЛНЕНИЕ БЮДЖЕТА ПОСЕЛЕНИЯ</w:t>
      </w:r>
    </w:p>
    <w:p w14:paraId="55E7442F" w14:textId="77777777" w:rsidR="002B526C" w:rsidRPr="00EA740C" w:rsidRDefault="002B526C" w:rsidP="002B526C">
      <w:pPr>
        <w:ind w:firstLine="360"/>
        <w:jc w:val="both"/>
        <w:rPr>
          <w:b/>
        </w:rPr>
      </w:pPr>
    </w:p>
    <w:p w14:paraId="242F9F0F" w14:textId="77777777" w:rsidR="002B526C" w:rsidRDefault="002B526C" w:rsidP="002B526C">
      <w:pPr>
        <w:ind w:firstLine="708"/>
        <w:jc w:val="both"/>
      </w:pPr>
      <w:r w:rsidRPr="00DA3F68">
        <w:t>Одним из главных показателей эффективности работы муниципального образования является исполнение бюджета поселения на выполнение определенных Федеральным законом полномочий.</w:t>
      </w:r>
    </w:p>
    <w:p w14:paraId="51F5D013" w14:textId="77777777" w:rsidR="002B526C" w:rsidRDefault="002B526C" w:rsidP="002B526C">
      <w:pPr>
        <w:ind w:firstLine="708"/>
        <w:jc w:val="both"/>
      </w:pPr>
      <w:r w:rsidRPr="0028058C">
        <w:t>Финансовая стабильность является определяющим условием экономического роста. Устойчивая и предсказуемая бюджетная политика гарантирует возможность исполнения обязательств городского поселения Приобье Октябрьского муниципального района Ханты-Мансийского автономного округа-Югры в долгосрочной перспективе.</w:t>
      </w:r>
    </w:p>
    <w:p w14:paraId="5E3C49A2" w14:textId="77777777" w:rsidR="002B526C" w:rsidRDefault="002B526C" w:rsidP="002B526C">
      <w:pPr>
        <w:ind w:firstLine="708"/>
        <w:jc w:val="both"/>
      </w:pPr>
      <w:r w:rsidRPr="00154A89">
        <w:t>Бюджет горо</w:t>
      </w:r>
      <w:r>
        <w:t>дского поселения Приобье на 2022</w:t>
      </w:r>
      <w:r w:rsidRPr="00154A89">
        <w:t xml:space="preserve"> год утвержден решением Совета депутат</w:t>
      </w:r>
      <w:r>
        <w:t xml:space="preserve">ов городского поселения Приобье </w:t>
      </w:r>
      <w:r w:rsidRPr="00154A89">
        <w:t xml:space="preserve">от </w:t>
      </w:r>
      <w:r w:rsidRPr="001E7308">
        <w:t>21.12.2021г. № 47</w:t>
      </w:r>
      <w:r>
        <w:t xml:space="preserve"> «О бюджете муниципального образования городское поселение Приобье на 2022 год и на плановый период 2023 и 2024 годов».</w:t>
      </w:r>
    </w:p>
    <w:p w14:paraId="49E1B8CC" w14:textId="77777777" w:rsidR="002B526C" w:rsidRPr="000D2437" w:rsidRDefault="002B526C" w:rsidP="002B526C">
      <w:pPr>
        <w:ind w:firstLine="708"/>
        <w:jc w:val="both"/>
      </w:pPr>
      <w:r w:rsidRPr="000D2437">
        <w:t xml:space="preserve">Необходимо отметить положительное исполнение бюджета </w:t>
      </w:r>
      <w:r>
        <w:t xml:space="preserve">в части доходов бюджета </w:t>
      </w:r>
      <w:r w:rsidRPr="000D2437">
        <w:t>городского поселения Приобье Октябрьского муниципального района Ханты-Мансийского автономного округа-Югры за 2022 год.</w:t>
      </w:r>
    </w:p>
    <w:p w14:paraId="737B47FE" w14:textId="77777777" w:rsidR="002B526C" w:rsidRDefault="002B526C" w:rsidP="002B526C">
      <w:pPr>
        <w:ind w:firstLine="708"/>
        <w:jc w:val="both"/>
      </w:pPr>
      <w:r w:rsidRPr="001063AA">
        <w:t xml:space="preserve">Исполнение доходной части бюджета городского поселения Приобье Октябрьского муниципального района Ханты-Мансийского автономного округа-Югры за 2022 год составило </w:t>
      </w:r>
      <w:r>
        <w:t>138 837,9</w:t>
      </w:r>
      <w:r w:rsidRPr="001063AA">
        <w:t xml:space="preserve"> т. р. или 105 % от уточненного на конец года Плана по доходам.</w:t>
      </w:r>
    </w:p>
    <w:p w14:paraId="5B85CBF7" w14:textId="77777777" w:rsidR="002B526C" w:rsidRDefault="002B526C" w:rsidP="002B526C">
      <w:pPr>
        <w:ind w:firstLine="708"/>
        <w:jc w:val="both"/>
      </w:pPr>
    </w:p>
    <w:p w14:paraId="36EEA3C3" w14:textId="77777777" w:rsidR="002B526C" w:rsidRPr="00D761DD" w:rsidRDefault="002B526C" w:rsidP="002B526C">
      <w:pPr>
        <w:ind w:firstLine="708"/>
        <w:jc w:val="right"/>
        <w:rPr>
          <w:i/>
          <w:iCs/>
        </w:rPr>
      </w:pPr>
      <w:r w:rsidRPr="00D761DD">
        <w:rPr>
          <w:i/>
          <w:iCs/>
        </w:rPr>
        <w:t>Таблица 1</w:t>
      </w:r>
    </w:p>
    <w:p w14:paraId="7C0D524B" w14:textId="77777777" w:rsidR="002B526C" w:rsidRPr="00D761DD" w:rsidRDefault="002B526C" w:rsidP="002B526C">
      <w:pPr>
        <w:ind w:firstLine="708"/>
        <w:jc w:val="center"/>
        <w:rPr>
          <w:b/>
          <w:bCs/>
        </w:rPr>
      </w:pPr>
      <w:r w:rsidRPr="00D761DD">
        <w:rPr>
          <w:b/>
          <w:bCs/>
        </w:rPr>
        <w:t>Структура доходной части</w:t>
      </w:r>
    </w:p>
    <w:tbl>
      <w:tblPr>
        <w:tblpPr w:leftFromText="180" w:rightFromText="180" w:vertAnchor="text" w:horzAnchor="margin" w:tblpXSpec="center" w:tblpY="206"/>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1839"/>
        <w:gridCol w:w="1707"/>
        <w:gridCol w:w="1711"/>
      </w:tblGrid>
      <w:tr w:rsidR="002B526C" w:rsidRPr="00751A64" w14:paraId="5555DA5D" w14:textId="77777777" w:rsidTr="009E7733">
        <w:tc>
          <w:tcPr>
            <w:tcW w:w="2142" w:type="pct"/>
            <w:shd w:val="clear" w:color="auto" w:fill="auto"/>
          </w:tcPr>
          <w:p w14:paraId="261AFB03" w14:textId="77777777" w:rsidR="002B526C" w:rsidRPr="00751A64" w:rsidRDefault="002B526C" w:rsidP="009E7733">
            <w:pPr>
              <w:shd w:val="clear" w:color="auto" w:fill="FFFFFF"/>
              <w:jc w:val="both"/>
            </w:pPr>
            <w:r w:rsidRPr="00751A64">
              <w:t>Наименование дохода</w:t>
            </w:r>
          </w:p>
        </w:tc>
        <w:tc>
          <w:tcPr>
            <w:tcW w:w="1000" w:type="pct"/>
            <w:shd w:val="clear" w:color="auto" w:fill="auto"/>
          </w:tcPr>
          <w:p w14:paraId="741C6DFD" w14:textId="77777777" w:rsidR="002B526C" w:rsidRPr="00751A64" w:rsidRDefault="002B526C" w:rsidP="009E7733">
            <w:pPr>
              <w:shd w:val="clear" w:color="auto" w:fill="FFFFFF"/>
              <w:jc w:val="both"/>
            </w:pPr>
            <w:r w:rsidRPr="00751A64">
              <w:t>Уточненный план</w:t>
            </w:r>
          </w:p>
        </w:tc>
        <w:tc>
          <w:tcPr>
            <w:tcW w:w="928" w:type="pct"/>
            <w:shd w:val="clear" w:color="auto" w:fill="auto"/>
          </w:tcPr>
          <w:p w14:paraId="01B48331" w14:textId="77777777" w:rsidR="002B526C" w:rsidRPr="00751A64" w:rsidRDefault="002B526C" w:rsidP="009E7733">
            <w:pPr>
              <w:shd w:val="clear" w:color="auto" w:fill="FFFFFF"/>
              <w:jc w:val="both"/>
            </w:pPr>
            <w:r>
              <w:t xml:space="preserve">  </w:t>
            </w:r>
            <w:r w:rsidRPr="00751A64">
              <w:t>Исполнено</w:t>
            </w:r>
          </w:p>
        </w:tc>
        <w:tc>
          <w:tcPr>
            <w:tcW w:w="930" w:type="pct"/>
            <w:shd w:val="clear" w:color="auto" w:fill="auto"/>
          </w:tcPr>
          <w:p w14:paraId="0519A115" w14:textId="77777777" w:rsidR="002B526C" w:rsidRPr="00751A64" w:rsidRDefault="002B526C" w:rsidP="009E7733">
            <w:pPr>
              <w:shd w:val="clear" w:color="auto" w:fill="FFFFFF"/>
              <w:jc w:val="both"/>
            </w:pPr>
            <w:r w:rsidRPr="00751A64">
              <w:t>% исполнения</w:t>
            </w:r>
          </w:p>
          <w:p w14:paraId="43455189" w14:textId="77777777" w:rsidR="002B526C" w:rsidRPr="00751A64" w:rsidRDefault="002B526C" w:rsidP="009E7733">
            <w:pPr>
              <w:shd w:val="clear" w:color="auto" w:fill="FFFFFF"/>
              <w:jc w:val="both"/>
            </w:pPr>
            <w:r w:rsidRPr="00751A64">
              <w:t>уточненного плана</w:t>
            </w:r>
          </w:p>
        </w:tc>
      </w:tr>
      <w:tr w:rsidR="002B526C" w:rsidRPr="00751A64" w14:paraId="06BF9A7C" w14:textId="77777777" w:rsidTr="009E7733">
        <w:tc>
          <w:tcPr>
            <w:tcW w:w="2142" w:type="pct"/>
            <w:shd w:val="clear" w:color="auto" w:fill="auto"/>
          </w:tcPr>
          <w:p w14:paraId="59A6F807" w14:textId="77777777" w:rsidR="002B526C" w:rsidRPr="00751A64" w:rsidRDefault="002B526C" w:rsidP="009E7733">
            <w:pPr>
              <w:shd w:val="clear" w:color="auto" w:fill="FFFFFF"/>
              <w:jc w:val="both"/>
            </w:pPr>
            <w:r w:rsidRPr="008C4AF9">
              <w:t>Налоговые и неналоговые доходы</w:t>
            </w:r>
          </w:p>
        </w:tc>
        <w:tc>
          <w:tcPr>
            <w:tcW w:w="1000" w:type="pct"/>
            <w:shd w:val="clear" w:color="auto" w:fill="auto"/>
          </w:tcPr>
          <w:p w14:paraId="75860100" w14:textId="77777777" w:rsidR="002B526C" w:rsidRPr="00751A64" w:rsidRDefault="002B526C" w:rsidP="009E7733">
            <w:pPr>
              <w:shd w:val="clear" w:color="auto" w:fill="FFFFFF"/>
              <w:jc w:val="both"/>
            </w:pPr>
            <w:r>
              <w:t>66 110,7</w:t>
            </w:r>
          </w:p>
        </w:tc>
        <w:tc>
          <w:tcPr>
            <w:tcW w:w="928" w:type="pct"/>
            <w:shd w:val="clear" w:color="auto" w:fill="auto"/>
          </w:tcPr>
          <w:p w14:paraId="30E162C0" w14:textId="77777777" w:rsidR="002B526C" w:rsidRPr="00751A64" w:rsidRDefault="002B526C" w:rsidP="009E7733">
            <w:pPr>
              <w:shd w:val="clear" w:color="auto" w:fill="FFFFFF"/>
              <w:jc w:val="both"/>
            </w:pPr>
            <w:r>
              <w:t>72 104,9</w:t>
            </w:r>
          </w:p>
        </w:tc>
        <w:tc>
          <w:tcPr>
            <w:tcW w:w="930" w:type="pct"/>
            <w:shd w:val="clear" w:color="auto" w:fill="auto"/>
          </w:tcPr>
          <w:p w14:paraId="51961C11" w14:textId="77777777" w:rsidR="002B526C" w:rsidRPr="00751A64" w:rsidRDefault="002B526C" w:rsidP="009E7733">
            <w:pPr>
              <w:shd w:val="clear" w:color="auto" w:fill="FFFFFF"/>
              <w:ind w:firstLine="567"/>
              <w:jc w:val="both"/>
            </w:pPr>
            <w:r>
              <w:t>109</w:t>
            </w:r>
          </w:p>
        </w:tc>
      </w:tr>
      <w:tr w:rsidR="002B526C" w:rsidRPr="00751A64" w14:paraId="60596EEA" w14:textId="77777777" w:rsidTr="009E7733">
        <w:tc>
          <w:tcPr>
            <w:tcW w:w="2142" w:type="pct"/>
            <w:shd w:val="clear" w:color="auto" w:fill="auto"/>
          </w:tcPr>
          <w:p w14:paraId="7F964682" w14:textId="77777777" w:rsidR="002B526C" w:rsidRPr="00751A64" w:rsidRDefault="002B526C" w:rsidP="009E7733">
            <w:pPr>
              <w:shd w:val="clear" w:color="auto" w:fill="FFFFFF"/>
              <w:jc w:val="both"/>
            </w:pPr>
            <w:r w:rsidRPr="00FF34A6">
              <w:t>Безвозмездные поступления</w:t>
            </w:r>
          </w:p>
        </w:tc>
        <w:tc>
          <w:tcPr>
            <w:tcW w:w="1000" w:type="pct"/>
            <w:shd w:val="clear" w:color="auto" w:fill="auto"/>
          </w:tcPr>
          <w:p w14:paraId="431BE3A9" w14:textId="77777777" w:rsidR="002B526C" w:rsidRPr="00751A64" w:rsidRDefault="002B526C" w:rsidP="009E7733">
            <w:pPr>
              <w:shd w:val="clear" w:color="auto" w:fill="FFFFFF"/>
              <w:jc w:val="both"/>
            </w:pPr>
            <w:r w:rsidRPr="006D4013">
              <w:t>66 733,0</w:t>
            </w:r>
          </w:p>
        </w:tc>
        <w:tc>
          <w:tcPr>
            <w:tcW w:w="928" w:type="pct"/>
            <w:shd w:val="clear" w:color="auto" w:fill="auto"/>
          </w:tcPr>
          <w:p w14:paraId="1FF99CBE" w14:textId="77777777" w:rsidR="002B526C" w:rsidRPr="00751A64" w:rsidRDefault="002B526C" w:rsidP="009E7733">
            <w:pPr>
              <w:shd w:val="clear" w:color="auto" w:fill="FFFFFF"/>
              <w:jc w:val="both"/>
            </w:pPr>
            <w:r w:rsidRPr="00CD3CAD">
              <w:t>66 733,0</w:t>
            </w:r>
          </w:p>
        </w:tc>
        <w:tc>
          <w:tcPr>
            <w:tcW w:w="930" w:type="pct"/>
            <w:shd w:val="clear" w:color="auto" w:fill="auto"/>
          </w:tcPr>
          <w:p w14:paraId="45FEF067" w14:textId="77777777" w:rsidR="002B526C" w:rsidRPr="00751A64" w:rsidRDefault="002B526C" w:rsidP="009E7733">
            <w:pPr>
              <w:shd w:val="clear" w:color="auto" w:fill="FFFFFF"/>
              <w:ind w:firstLine="567"/>
              <w:jc w:val="both"/>
            </w:pPr>
            <w:r>
              <w:t>100</w:t>
            </w:r>
          </w:p>
        </w:tc>
      </w:tr>
      <w:tr w:rsidR="002B526C" w:rsidRPr="00751A64" w14:paraId="6AF99E04" w14:textId="77777777" w:rsidTr="009E7733">
        <w:tc>
          <w:tcPr>
            <w:tcW w:w="2142" w:type="pct"/>
            <w:shd w:val="clear" w:color="auto" w:fill="auto"/>
          </w:tcPr>
          <w:p w14:paraId="6200FC7E" w14:textId="77777777" w:rsidR="002B526C" w:rsidRPr="00751A64" w:rsidRDefault="002B526C" w:rsidP="009E7733">
            <w:pPr>
              <w:shd w:val="clear" w:color="auto" w:fill="FFFFFF"/>
              <w:jc w:val="both"/>
            </w:pPr>
            <w:r w:rsidRPr="00FF34A6">
              <w:t>Всего доходов</w:t>
            </w:r>
          </w:p>
        </w:tc>
        <w:tc>
          <w:tcPr>
            <w:tcW w:w="1000" w:type="pct"/>
            <w:shd w:val="clear" w:color="auto" w:fill="auto"/>
          </w:tcPr>
          <w:p w14:paraId="5AE366C8" w14:textId="77777777" w:rsidR="002B526C" w:rsidRPr="00751A64" w:rsidRDefault="002B526C" w:rsidP="009E7733">
            <w:pPr>
              <w:shd w:val="clear" w:color="auto" w:fill="FFFFFF"/>
              <w:jc w:val="both"/>
            </w:pPr>
            <w:r w:rsidRPr="006D4013">
              <w:t>132 843,7</w:t>
            </w:r>
          </w:p>
        </w:tc>
        <w:tc>
          <w:tcPr>
            <w:tcW w:w="928" w:type="pct"/>
            <w:shd w:val="clear" w:color="auto" w:fill="auto"/>
          </w:tcPr>
          <w:p w14:paraId="60EAEDE8" w14:textId="77777777" w:rsidR="002B526C" w:rsidRPr="00751A64" w:rsidRDefault="002B526C" w:rsidP="009E7733">
            <w:pPr>
              <w:shd w:val="clear" w:color="auto" w:fill="FFFFFF"/>
              <w:jc w:val="both"/>
            </w:pPr>
            <w:r>
              <w:t>138 837,9</w:t>
            </w:r>
          </w:p>
        </w:tc>
        <w:tc>
          <w:tcPr>
            <w:tcW w:w="930" w:type="pct"/>
            <w:shd w:val="clear" w:color="auto" w:fill="auto"/>
          </w:tcPr>
          <w:p w14:paraId="2FB5C2A9" w14:textId="77777777" w:rsidR="002B526C" w:rsidRPr="00751A64" w:rsidRDefault="002B526C" w:rsidP="009E7733">
            <w:pPr>
              <w:shd w:val="clear" w:color="auto" w:fill="FFFFFF"/>
              <w:ind w:firstLine="567"/>
              <w:jc w:val="both"/>
            </w:pPr>
            <w:r>
              <w:t>105</w:t>
            </w:r>
          </w:p>
        </w:tc>
      </w:tr>
    </w:tbl>
    <w:p w14:paraId="052FEA61" w14:textId="77777777" w:rsidR="002B526C" w:rsidRDefault="002B526C" w:rsidP="002B526C">
      <w:pPr>
        <w:shd w:val="clear" w:color="auto" w:fill="FFFFFF"/>
        <w:ind w:firstLine="567"/>
        <w:jc w:val="both"/>
      </w:pPr>
    </w:p>
    <w:p w14:paraId="1A3F4682" w14:textId="77777777" w:rsidR="002B526C" w:rsidRPr="006D4013" w:rsidRDefault="002B526C" w:rsidP="002B526C">
      <w:pPr>
        <w:shd w:val="clear" w:color="auto" w:fill="FFFFFF"/>
        <w:ind w:firstLine="708"/>
        <w:jc w:val="both"/>
      </w:pPr>
      <w:r w:rsidRPr="006D4013">
        <w:t xml:space="preserve">Плановые назначения налоговых и неналоговых поступлений в бюджет городского поселения на 2022 год выполнены на 109 %, при уточненном плане 66 110,7 т. р. (первоначальный план 43 589,5 </w:t>
      </w:r>
      <w:proofErr w:type="spellStart"/>
      <w:r w:rsidRPr="006D4013">
        <w:t>т.р</w:t>
      </w:r>
      <w:proofErr w:type="spellEnd"/>
      <w:r w:rsidRPr="006D4013">
        <w:t xml:space="preserve">.) исполнено </w:t>
      </w:r>
      <w:r>
        <w:t>72 104,9</w:t>
      </w:r>
      <w:r w:rsidRPr="006D4013">
        <w:t xml:space="preserve"> т. р.</w:t>
      </w:r>
    </w:p>
    <w:p w14:paraId="0880B6B5" w14:textId="77777777" w:rsidR="002B526C" w:rsidRPr="006D4013" w:rsidRDefault="002B526C" w:rsidP="002B526C">
      <w:pPr>
        <w:shd w:val="clear" w:color="auto" w:fill="FFFFFF"/>
        <w:ind w:firstLine="708"/>
        <w:jc w:val="both"/>
      </w:pPr>
      <w:r w:rsidRPr="006D4013">
        <w:t>Основными доходными источниками налоговых и неналоговых доходов за 2022 год являются:</w:t>
      </w:r>
    </w:p>
    <w:p w14:paraId="4CEDEA30" w14:textId="77777777" w:rsidR="002B526C" w:rsidRPr="006D4013" w:rsidRDefault="002B526C" w:rsidP="002B526C">
      <w:pPr>
        <w:shd w:val="clear" w:color="auto" w:fill="FFFFFF"/>
        <w:ind w:firstLine="708"/>
        <w:jc w:val="both"/>
      </w:pPr>
      <w:r w:rsidRPr="006D4013">
        <w:t>- налог на доходы физических лиц 29 206,</w:t>
      </w:r>
      <w:r>
        <w:t>8</w:t>
      </w:r>
      <w:r w:rsidRPr="006D4013">
        <w:t xml:space="preserve"> т. р. (40,5 % от общей суммы поступивших налоговых и неналоговых платежей против 44 % в прошлом году);</w:t>
      </w:r>
    </w:p>
    <w:p w14:paraId="5E3E0243" w14:textId="77777777" w:rsidR="002B526C" w:rsidRPr="006D4013" w:rsidRDefault="002B526C" w:rsidP="002B526C">
      <w:pPr>
        <w:shd w:val="clear" w:color="auto" w:fill="FFFFFF"/>
        <w:ind w:firstLine="708"/>
        <w:jc w:val="both"/>
      </w:pPr>
      <w:r w:rsidRPr="006D4013">
        <w:t>-  налог на имущество   физических и юридических лиц 18 597,</w:t>
      </w:r>
      <w:r>
        <w:t>0</w:t>
      </w:r>
      <w:r w:rsidRPr="006D4013">
        <w:t xml:space="preserve"> т. р. (25,8 % против 16,2</w:t>
      </w:r>
      <w:r>
        <w:t xml:space="preserve"> % в прошлом году);</w:t>
      </w:r>
    </w:p>
    <w:p w14:paraId="0BE9A17B" w14:textId="77777777" w:rsidR="002B526C" w:rsidRPr="006D4013" w:rsidRDefault="002B526C" w:rsidP="002B526C">
      <w:pPr>
        <w:shd w:val="clear" w:color="auto" w:fill="FFFFFF"/>
        <w:ind w:firstLine="708"/>
        <w:jc w:val="both"/>
      </w:pPr>
      <w:r w:rsidRPr="006D4013">
        <w:t>-  акцизы в общей сумме 9 004,7 т. р. (12,5 % от общей суммы налоговых и неналоговых доходов, против 14,1 % в прошлом году).</w:t>
      </w:r>
    </w:p>
    <w:p w14:paraId="1CE496B2" w14:textId="77777777" w:rsidR="002B526C" w:rsidRPr="00D216EB" w:rsidRDefault="002B526C" w:rsidP="002B526C">
      <w:pPr>
        <w:shd w:val="clear" w:color="auto" w:fill="FFFFFF"/>
        <w:ind w:firstLine="708"/>
        <w:jc w:val="both"/>
      </w:pPr>
      <w:r w:rsidRPr="00D216EB">
        <w:lastRenderedPageBreak/>
        <w:t xml:space="preserve">Не выполнен план только по транспортному налогу с организаций. Это связано с тем, что в 2022 году 137,9 </w:t>
      </w:r>
      <w:proofErr w:type="spellStart"/>
      <w:r w:rsidRPr="00D216EB">
        <w:t>тыс.руб</w:t>
      </w:r>
      <w:proofErr w:type="spellEnd"/>
      <w:r w:rsidRPr="00D216EB">
        <w:t xml:space="preserve">. были сняты из-за </w:t>
      </w:r>
      <w:r>
        <w:t xml:space="preserve">ошибочно указанного кода бюджетной классификации при уплате налога </w:t>
      </w:r>
      <w:r w:rsidRPr="00D216EB">
        <w:t>в предшествующих г</w:t>
      </w:r>
      <w:r>
        <w:t>одах организациями (</w:t>
      </w:r>
      <w:r w:rsidRPr="00092EB5">
        <w:t>МБОУ ДО "ДДТ "Новое поколение"</w:t>
      </w:r>
      <w:r>
        <w:t xml:space="preserve">, </w:t>
      </w:r>
      <w:r w:rsidRPr="00092EB5">
        <w:t>АО "ПРОМСТРОЙ"</w:t>
      </w:r>
      <w:r>
        <w:t xml:space="preserve">, </w:t>
      </w:r>
      <w:r w:rsidRPr="00092EB5">
        <w:t>ООО "САНЭПИДСЕРВИС"</w:t>
      </w:r>
      <w:r>
        <w:t xml:space="preserve">, </w:t>
      </w:r>
      <w:r w:rsidRPr="00092EB5">
        <w:t>МБУ СП "РСШОР</w:t>
      </w:r>
      <w:r>
        <w:t xml:space="preserve">). </w:t>
      </w:r>
    </w:p>
    <w:p w14:paraId="0875E82F" w14:textId="77777777" w:rsidR="002B526C" w:rsidRPr="008A55F2" w:rsidRDefault="002B526C" w:rsidP="002B526C">
      <w:pPr>
        <w:shd w:val="clear" w:color="auto" w:fill="FFFFFF"/>
        <w:ind w:firstLine="708"/>
        <w:jc w:val="both"/>
      </w:pPr>
      <w:r w:rsidRPr="008A55F2">
        <w:t>Уточненный план исполнен на 105% по всем видам доходов и поступлений.</w:t>
      </w:r>
    </w:p>
    <w:p w14:paraId="2E590B6C" w14:textId="77777777" w:rsidR="002B526C" w:rsidRPr="008A55F2" w:rsidRDefault="002B526C" w:rsidP="002B526C">
      <w:pPr>
        <w:shd w:val="clear" w:color="auto" w:fill="FFFFFF"/>
        <w:ind w:firstLine="708"/>
        <w:jc w:val="both"/>
      </w:pPr>
      <w:r w:rsidRPr="008A55F2">
        <w:t xml:space="preserve">За отчетный год сумма поступивших безвозмездных поступлений составила 66 733,0 т. р. (76 349,2 т. р. в 2021 году). Исполнение плановых бюджетных назначений по безвозмездным поступлениям составило 100%. </w:t>
      </w:r>
    </w:p>
    <w:p w14:paraId="2917F87D" w14:textId="77777777" w:rsidR="002B526C" w:rsidRPr="008A55F2" w:rsidRDefault="002B526C" w:rsidP="002B526C">
      <w:pPr>
        <w:shd w:val="clear" w:color="auto" w:fill="FFFFFF"/>
        <w:ind w:firstLine="708"/>
        <w:jc w:val="both"/>
      </w:pPr>
      <w:r w:rsidRPr="008A55F2">
        <w:t xml:space="preserve">В отчетном 2022 году администрацией поселения проводилась на постоянной основе работа по выявлению новых организаций, начинающих или уже осуществляющих свою деятельность на территории поселения и следует отметить, что такие факты есть и в достаточном количестве. В течение года </w:t>
      </w:r>
      <w:r>
        <w:t xml:space="preserve">зарегистрировали свое обособленное подразделение ООО «Керн», </w:t>
      </w:r>
      <w:r w:rsidRPr="001B6B49">
        <w:t>ООО "Север-строй"</w:t>
      </w:r>
      <w:r>
        <w:t xml:space="preserve">. Доход, поступивший в бюджет городского поселения Приобье, от вновь зарегистрированных обособленных подразделений составил 313,6 </w:t>
      </w:r>
      <w:proofErr w:type="spellStart"/>
      <w:r>
        <w:t>тыс.руб</w:t>
      </w:r>
      <w:proofErr w:type="spellEnd"/>
      <w:r>
        <w:t xml:space="preserve">. </w:t>
      </w:r>
      <w:r w:rsidRPr="008A55F2">
        <w:t xml:space="preserve">Дальнейшая работа, планируемая в 2023 году, будет направлена на контроль за поступлением налоговых платежей от их деятельности и, в случае необходимости, по выявлению и побуждению к постановке на налоговый учет. </w:t>
      </w:r>
    </w:p>
    <w:p w14:paraId="17A4AD7A" w14:textId="77777777" w:rsidR="002B526C" w:rsidRDefault="002B526C" w:rsidP="002B526C">
      <w:pPr>
        <w:shd w:val="clear" w:color="auto" w:fill="FFFFFF"/>
        <w:ind w:firstLine="709"/>
        <w:jc w:val="both"/>
      </w:pPr>
    </w:p>
    <w:p w14:paraId="239FE189" w14:textId="77777777" w:rsidR="002B526C" w:rsidRPr="002B242F" w:rsidRDefault="002B526C" w:rsidP="002B526C">
      <w:pPr>
        <w:shd w:val="clear" w:color="auto" w:fill="FFFFFF"/>
        <w:ind w:firstLine="709"/>
        <w:jc w:val="both"/>
      </w:pPr>
      <w:r w:rsidRPr="008A55F2">
        <w:t xml:space="preserve">Расходование бюджетных средств городского поселения Приобье Октябрьского муниципального района Ханты-Мансийского автономного округа-Югры осуществляется путем проведения закупок товаров, работ и услуг, заключения муниципальных контрактов, в строгом соответствии с Федеральным законом № 44-ФЗ от 5 апреля 2013 года «О контрактной системе в сфере закупок товаров, работ, услуг для обеспечения государственных и муниципальных нужд». </w:t>
      </w:r>
      <w:r w:rsidRPr="002B242F">
        <w:t xml:space="preserve">В рамках исполнения названного закона в течение отчетного года были проведены 62 (против 39 в 2021 году) конкурентных процедур для муниципальных нужд, способом проведения процедуры аукцион в электронной форме. Общая сумма цены заключенных контрактов за отчетный период составила 40259,0 тыс. руб.  Экономия бюджетных средств по итогам проведения закупок составила 4091,9 тыс. руб. </w:t>
      </w:r>
    </w:p>
    <w:p w14:paraId="479C11CC" w14:textId="77777777" w:rsidR="002B526C" w:rsidRDefault="002B526C" w:rsidP="002B526C">
      <w:pPr>
        <w:shd w:val="clear" w:color="auto" w:fill="FFFFFF"/>
        <w:ind w:firstLine="708"/>
        <w:jc w:val="both"/>
      </w:pPr>
      <w:r w:rsidRPr="008A55F2">
        <w:t>Объем расходования бюджетных средств на исполнение расходных обязательств по определенным законодательством полномочиям напрямую зависит от объема поступления доходов в бюджет поселения, по вопросам и проблемам поступления</w:t>
      </w:r>
      <w:r>
        <w:t>,</w:t>
      </w:r>
      <w:r w:rsidRPr="008A55F2">
        <w:t xml:space="preserve"> которых ведется постоянная работа администрацией поселения.</w:t>
      </w:r>
      <w:r w:rsidRPr="00DA3F68">
        <w:t xml:space="preserve"> </w:t>
      </w:r>
    </w:p>
    <w:p w14:paraId="49638E75" w14:textId="77777777" w:rsidR="002B526C" w:rsidRPr="00BC0E5A" w:rsidRDefault="002B526C" w:rsidP="002B526C">
      <w:pPr>
        <w:jc w:val="right"/>
        <w:rPr>
          <w:i/>
          <w:iCs/>
        </w:rPr>
      </w:pPr>
      <w:r w:rsidRPr="00D761DD">
        <w:rPr>
          <w:i/>
          <w:iCs/>
        </w:rPr>
        <w:t>Таблица 2</w:t>
      </w:r>
    </w:p>
    <w:p w14:paraId="0B5D060F" w14:textId="77777777" w:rsidR="002B526C" w:rsidRPr="00D761DD" w:rsidRDefault="002B526C" w:rsidP="002B526C">
      <w:pPr>
        <w:ind w:firstLine="708"/>
        <w:jc w:val="center"/>
        <w:rPr>
          <w:b/>
          <w:bCs/>
        </w:rPr>
      </w:pPr>
      <w:r>
        <w:rPr>
          <w:b/>
          <w:bCs/>
        </w:rPr>
        <w:t>Структура расходной</w:t>
      </w:r>
      <w:r w:rsidRPr="00D761DD">
        <w:rPr>
          <w:b/>
          <w:bCs/>
        </w:rPr>
        <w:t xml:space="preserve"> части</w:t>
      </w:r>
    </w:p>
    <w:tbl>
      <w:tblPr>
        <w:tblpPr w:leftFromText="180" w:rightFromText="180" w:vertAnchor="text" w:horzAnchor="margin" w:tblpXSpec="center" w:tblpY="206"/>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1839"/>
        <w:gridCol w:w="1707"/>
        <w:gridCol w:w="1711"/>
      </w:tblGrid>
      <w:tr w:rsidR="002B526C" w:rsidRPr="00751A64" w14:paraId="733C251B" w14:textId="77777777" w:rsidTr="009E7733">
        <w:tc>
          <w:tcPr>
            <w:tcW w:w="2142" w:type="pct"/>
            <w:shd w:val="clear" w:color="auto" w:fill="auto"/>
          </w:tcPr>
          <w:p w14:paraId="0ABE21FA" w14:textId="77777777" w:rsidR="002B526C" w:rsidRPr="00751A64" w:rsidRDefault="002B526C" w:rsidP="009E7733">
            <w:pPr>
              <w:shd w:val="clear" w:color="auto" w:fill="FFFFFF"/>
              <w:jc w:val="both"/>
            </w:pPr>
            <w:r w:rsidRPr="00751A64">
              <w:t>Наименование дохода</w:t>
            </w:r>
          </w:p>
        </w:tc>
        <w:tc>
          <w:tcPr>
            <w:tcW w:w="1000" w:type="pct"/>
            <w:shd w:val="clear" w:color="auto" w:fill="auto"/>
          </w:tcPr>
          <w:p w14:paraId="3B2A33F6" w14:textId="77777777" w:rsidR="002B526C" w:rsidRPr="00751A64" w:rsidRDefault="002B526C" w:rsidP="009E7733">
            <w:pPr>
              <w:shd w:val="clear" w:color="auto" w:fill="FFFFFF"/>
              <w:jc w:val="both"/>
            </w:pPr>
            <w:r w:rsidRPr="00751A64">
              <w:t>Уточненный план</w:t>
            </w:r>
          </w:p>
        </w:tc>
        <w:tc>
          <w:tcPr>
            <w:tcW w:w="928" w:type="pct"/>
            <w:shd w:val="clear" w:color="auto" w:fill="auto"/>
          </w:tcPr>
          <w:p w14:paraId="5D182A6C" w14:textId="77777777" w:rsidR="002B526C" w:rsidRPr="00751A64" w:rsidRDefault="002B526C" w:rsidP="009E7733">
            <w:pPr>
              <w:shd w:val="clear" w:color="auto" w:fill="FFFFFF"/>
              <w:jc w:val="both"/>
            </w:pPr>
            <w:r>
              <w:t xml:space="preserve">  </w:t>
            </w:r>
            <w:r w:rsidRPr="00751A64">
              <w:t>Исполнено</w:t>
            </w:r>
          </w:p>
        </w:tc>
        <w:tc>
          <w:tcPr>
            <w:tcW w:w="930" w:type="pct"/>
            <w:shd w:val="clear" w:color="auto" w:fill="auto"/>
          </w:tcPr>
          <w:p w14:paraId="03206B12" w14:textId="77777777" w:rsidR="002B526C" w:rsidRPr="00751A64" w:rsidRDefault="002B526C" w:rsidP="009E7733">
            <w:pPr>
              <w:shd w:val="clear" w:color="auto" w:fill="FFFFFF"/>
              <w:jc w:val="both"/>
            </w:pPr>
            <w:r w:rsidRPr="00751A64">
              <w:t>% исполнения</w:t>
            </w:r>
          </w:p>
          <w:p w14:paraId="0DB8525B" w14:textId="77777777" w:rsidR="002B526C" w:rsidRPr="00751A64" w:rsidRDefault="002B526C" w:rsidP="009E7733">
            <w:pPr>
              <w:shd w:val="clear" w:color="auto" w:fill="FFFFFF"/>
              <w:jc w:val="both"/>
            </w:pPr>
            <w:r w:rsidRPr="00751A64">
              <w:t>уточненного плана</w:t>
            </w:r>
          </w:p>
        </w:tc>
      </w:tr>
      <w:tr w:rsidR="002B526C" w:rsidRPr="00751A64" w14:paraId="53E7478F" w14:textId="77777777" w:rsidTr="009E7733">
        <w:tc>
          <w:tcPr>
            <w:tcW w:w="2142" w:type="pct"/>
            <w:shd w:val="clear" w:color="auto" w:fill="auto"/>
          </w:tcPr>
          <w:p w14:paraId="6568688E" w14:textId="77777777" w:rsidR="002B526C" w:rsidRPr="00751A64" w:rsidRDefault="002B526C" w:rsidP="009E7733">
            <w:pPr>
              <w:shd w:val="clear" w:color="auto" w:fill="FFFFFF"/>
              <w:jc w:val="both"/>
            </w:pPr>
            <w:r>
              <w:t>Общегосударственные вопросы</w:t>
            </w:r>
          </w:p>
        </w:tc>
        <w:tc>
          <w:tcPr>
            <w:tcW w:w="1000" w:type="pct"/>
            <w:shd w:val="clear" w:color="auto" w:fill="auto"/>
          </w:tcPr>
          <w:p w14:paraId="717FF137" w14:textId="77777777" w:rsidR="002B526C" w:rsidRPr="00751A64" w:rsidRDefault="002B526C" w:rsidP="009E7733">
            <w:pPr>
              <w:shd w:val="clear" w:color="auto" w:fill="FFFFFF"/>
              <w:jc w:val="both"/>
            </w:pPr>
            <w:r>
              <w:t>39 073,2</w:t>
            </w:r>
          </w:p>
        </w:tc>
        <w:tc>
          <w:tcPr>
            <w:tcW w:w="928" w:type="pct"/>
            <w:shd w:val="clear" w:color="auto" w:fill="auto"/>
          </w:tcPr>
          <w:p w14:paraId="5455BED2" w14:textId="77777777" w:rsidR="002B526C" w:rsidRPr="00751A64" w:rsidRDefault="002B526C" w:rsidP="009E7733">
            <w:pPr>
              <w:shd w:val="clear" w:color="auto" w:fill="FFFFFF"/>
              <w:jc w:val="both"/>
            </w:pPr>
            <w:r>
              <w:t>38 876,0</w:t>
            </w:r>
          </w:p>
        </w:tc>
        <w:tc>
          <w:tcPr>
            <w:tcW w:w="930" w:type="pct"/>
            <w:shd w:val="clear" w:color="auto" w:fill="auto"/>
          </w:tcPr>
          <w:p w14:paraId="7886513B" w14:textId="77777777" w:rsidR="002B526C" w:rsidRPr="00751A64" w:rsidRDefault="002B526C" w:rsidP="009E7733">
            <w:pPr>
              <w:shd w:val="clear" w:color="auto" w:fill="FFFFFF"/>
              <w:ind w:firstLine="567"/>
              <w:jc w:val="both"/>
            </w:pPr>
            <w:r>
              <w:t>99,5</w:t>
            </w:r>
          </w:p>
        </w:tc>
      </w:tr>
      <w:tr w:rsidR="002B526C" w:rsidRPr="00751A64" w14:paraId="7F7E13FE" w14:textId="77777777" w:rsidTr="009E7733">
        <w:tc>
          <w:tcPr>
            <w:tcW w:w="2142" w:type="pct"/>
            <w:shd w:val="clear" w:color="auto" w:fill="auto"/>
          </w:tcPr>
          <w:p w14:paraId="6AB10DFE" w14:textId="77777777" w:rsidR="002B526C" w:rsidRDefault="002B526C" w:rsidP="009E7733">
            <w:pPr>
              <w:shd w:val="clear" w:color="auto" w:fill="FFFFFF"/>
              <w:jc w:val="both"/>
            </w:pPr>
            <w:r>
              <w:t>Национальная оборона</w:t>
            </w:r>
          </w:p>
        </w:tc>
        <w:tc>
          <w:tcPr>
            <w:tcW w:w="1000" w:type="pct"/>
            <w:shd w:val="clear" w:color="auto" w:fill="auto"/>
          </w:tcPr>
          <w:p w14:paraId="2572A955" w14:textId="77777777" w:rsidR="002B526C" w:rsidRDefault="002B526C" w:rsidP="009E7733">
            <w:pPr>
              <w:shd w:val="clear" w:color="auto" w:fill="FFFFFF"/>
              <w:jc w:val="both"/>
            </w:pPr>
            <w:r>
              <w:t>523,2</w:t>
            </w:r>
          </w:p>
        </w:tc>
        <w:tc>
          <w:tcPr>
            <w:tcW w:w="928" w:type="pct"/>
            <w:shd w:val="clear" w:color="auto" w:fill="auto"/>
          </w:tcPr>
          <w:p w14:paraId="3AD6F679" w14:textId="77777777" w:rsidR="002B526C" w:rsidRDefault="002B526C" w:rsidP="009E7733">
            <w:pPr>
              <w:shd w:val="clear" w:color="auto" w:fill="FFFFFF"/>
              <w:jc w:val="both"/>
            </w:pPr>
            <w:r>
              <w:t>523,2</w:t>
            </w:r>
          </w:p>
        </w:tc>
        <w:tc>
          <w:tcPr>
            <w:tcW w:w="930" w:type="pct"/>
            <w:shd w:val="clear" w:color="auto" w:fill="auto"/>
          </w:tcPr>
          <w:p w14:paraId="63BA5C91" w14:textId="77777777" w:rsidR="002B526C" w:rsidRDefault="002B526C" w:rsidP="009E7733">
            <w:pPr>
              <w:shd w:val="clear" w:color="auto" w:fill="FFFFFF"/>
              <w:ind w:firstLine="567"/>
              <w:jc w:val="both"/>
            </w:pPr>
            <w:r>
              <w:t>100</w:t>
            </w:r>
          </w:p>
        </w:tc>
      </w:tr>
      <w:tr w:rsidR="002B526C" w:rsidRPr="00751A64" w14:paraId="5995B307" w14:textId="77777777" w:rsidTr="009E7733">
        <w:tc>
          <w:tcPr>
            <w:tcW w:w="2142" w:type="pct"/>
            <w:shd w:val="clear" w:color="auto" w:fill="auto"/>
          </w:tcPr>
          <w:p w14:paraId="22D1F801" w14:textId="77777777" w:rsidR="002B526C" w:rsidRDefault="002B526C" w:rsidP="009E7733">
            <w:pPr>
              <w:shd w:val="clear" w:color="auto" w:fill="FFFFFF"/>
              <w:jc w:val="both"/>
            </w:pPr>
            <w:r>
              <w:t>Национальная безопасность и правоохранительная деятельность</w:t>
            </w:r>
          </w:p>
        </w:tc>
        <w:tc>
          <w:tcPr>
            <w:tcW w:w="1000" w:type="pct"/>
            <w:shd w:val="clear" w:color="auto" w:fill="auto"/>
          </w:tcPr>
          <w:p w14:paraId="6C23F43C" w14:textId="77777777" w:rsidR="002B526C" w:rsidRDefault="002B526C" w:rsidP="009E7733">
            <w:pPr>
              <w:shd w:val="clear" w:color="auto" w:fill="FFFFFF"/>
              <w:jc w:val="both"/>
            </w:pPr>
            <w:r>
              <w:t>827,3</w:t>
            </w:r>
          </w:p>
        </w:tc>
        <w:tc>
          <w:tcPr>
            <w:tcW w:w="928" w:type="pct"/>
            <w:shd w:val="clear" w:color="auto" w:fill="auto"/>
          </w:tcPr>
          <w:p w14:paraId="3A5D92A4" w14:textId="77777777" w:rsidR="002B526C" w:rsidRDefault="002B526C" w:rsidP="009E7733">
            <w:pPr>
              <w:shd w:val="clear" w:color="auto" w:fill="FFFFFF"/>
              <w:jc w:val="both"/>
            </w:pPr>
            <w:r>
              <w:t>827,3</w:t>
            </w:r>
          </w:p>
        </w:tc>
        <w:tc>
          <w:tcPr>
            <w:tcW w:w="930" w:type="pct"/>
            <w:shd w:val="clear" w:color="auto" w:fill="auto"/>
          </w:tcPr>
          <w:p w14:paraId="32CF6656" w14:textId="77777777" w:rsidR="002B526C" w:rsidRDefault="002B526C" w:rsidP="009E7733">
            <w:pPr>
              <w:shd w:val="clear" w:color="auto" w:fill="FFFFFF"/>
              <w:ind w:firstLine="567"/>
              <w:jc w:val="both"/>
            </w:pPr>
            <w:r>
              <w:t>100</w:t>
            </w:r>
          </w:p>
        </w:tc>
      </w:tr>
      <w:tr w:rsidR="002B526C" w:rsidRPr="00751A64" w14:paraId="63387E7A" w14:textId="77777777" w:rsidTr="009E7733">
        <w:tc>
          <w:tcPr>
            <w:tcW w:w="2142" w:type="pct"/>
            <w:shd w:val="clear" w:color="auto" w:fill="auto"/>
          </w:tcPr>
          <w:p w14:paraId="5F01FFD0" w14:textId="77777777" w:rsidR="002B526C" w:rsidRDefault="002B526C" w:rsidP="009E7733">
            <w:pPr>
              <w:shd w:val="clear" w:color="auto" w:fill="FFFFFF"/>
              <w:jc w:val="both"/>
            </w:pPr>
            <w:r>
              <w:t>Национальная экономика</w:t>
            </w:r>
          </w:p>
        </w:tc>
        <w:tc>
          <w:tcPr>
            <w:tcW w:w="1000" w:type="pct"/>
            <w:shd w:val="clear" w:color="auto" w:fill="auto"/>
          </w:tcPr>
          <w:p w14:paraId="6ABFBA75" w14:textId="77777777" w:rsidR="002B526C" w:rsidRDefault="002B526C" w:rsidP="009E7733">
            <w:pPr>
              <w:shd w:val="clear" w:color="auto" w:fill="FFFFFF"/>
              <w:jc w:val="both"/>
            </w:pPr>
            <w:r>
              <w:t>25 278,2</w:t>
            </w:r>
          </w:p>
        </w:tc>
        <w:tc>
          <w:tcPr>
            <w:tcW w:w="928" w:type="pct"/>
            <w:shd w:val="clear" w:color="auto" w:fill="auto"/>
          </w:tcPr>
          <w:p w14:paraId="586109EC" w14:textId="77777777" w:rsidR="002B526C" w:rsidRDefault="002B526C" w:rsidP="009E7733">
            <w:pPr>
              <w:shd w:val="clear" w:color="auto" w:fill="FFFFFF"/>
              <w:jc w:val="both"/>
            </w:pPr>
            <w:r>
              <w:t>24 034,2</w:t>
            </w:r>
          </w:p>
        </w:tc>
        <w:tc>
          <w:tcPr>
            <w:tcW w:w="930" w:type="pct"/>
            <w:shd w:val="clear" w:color="auto" w:fill="auto"/>
          </w:tcPr>
          <w:p w14:paraId="1DC68066" w14:textId="77777777" w:rsidR="002B526C" w:rsidRDefault="002B526C" w:rsidP="009E7733">
            <w:pPr>
              <w:shd w:val="clear" w:color="auto" w:fill="FFFFFF"/>
              <w:ind w:firstLine="567"/>
              <w:jc w:val="both"/>
            </w:pPr>
            <w:r>
              <w:t>95,08</w:t>
            </w:r>
          </w:p>
        </w:tc>
      </w:tr>
      <w:tr w:rsidR="002B526C" w:rsidRPr="00751A64" w14:paraId="3AEDEA7B" w14:textId="77777777" w:rsidTr="009E7733">
        <w:tc>
          <w:tcPr>
            <w:tcW w:w="2142" w:type="pct"/>
            <w:shd w:val="clear" w:color="auto" w:fill="auto"/>
          </w:tcPr>
          <w:p w14:paraId="0958FBB8" w14:textId="77777777" w:rsidR="002B526C" w:rsidRDefault="002B526C" w:rsidP="009E7733">
            <w:pPr>
              <w:shd w:val="clear" w:color="auto" w:fill="FFFFFF"/>
              <w:jc w:val="both"/>
            </w:pPr>
            <w:r>
              <w:t>Жилищно-коммунальное хозяйство</w:t>
            </w:r>
          </w:p>
        </w:tc>
        <w:tc>
          <w:tcPr>
            <w:tcW w:w="1000" w:type="pct"/>
            <w:shd w:val="clear" w:color="auto" w:fill="auto"/>
          </w:tcPr>
          <w:p w14:paraId="35BD7CD0" w14:textId="77777777" w:rsidR="002B526C" w:rsidRDefault="002B526C" w:rsidP="009E7733">
            <w:pPr>
              <w:shd w:val="clear" w:color="auto" w:fill="FFFFFF"/>
              <w:jc w:val="both"/>
            </w:pPr>
            <w:r>
              <w:t>57 445,2</w:t>
            </w:r>
          </w:p>
        </w:tc>
        <w:tc>
          <w:tcPr>
            <w:tcW w:w="928" w:type="pct"/>
            <w:shd w:val="clear" w:color="auto" w:fill="auto"/>
          </w:tcPr>
          <w:p w14:paraId="416A0F87" w14:textId="77777777" w:rsidR="002B526C" w:rsidRDefault="002B526C" w:rsidP="009E7733">
            <w:pPr>
              <w:shd w:val="clear" w:color="auto" w:fill="FFFFFF"/>
              <w:jc w:val="both"/>
            </w:pPr>
            <w:r>
              <w:t>40 441,9</w:t>
            </w:r>
          </w:p>
        </w:tc>
        <w:tc>
          <w:tcPr>
            <w:tcW w:w="930" w:type="pct"/>
            <w:shd w:val="clear" w:color="auto" w:fill="auto"/>
          </w:tcPr>
          <w:p w14:paraId="1CE29153" w14:textId="77777777" w:rsidR="002B526C" w:rsidRDefault="002B526C" w:rsidP="009E7733">
            <w:pPr>
              <w:shd w:val="clear" w:color="auto" w:fill="FFFFFF"/>
              <w:ind w:firstLine="567"/>
              <w:jc w:val="both"/>
            </w:pPr>
            <w:r>
              <w:t>70,40</w:t>
            </w:r>
          </w:p>
        </w:tc>
      </w:tr>
      <w:tr w:rsidR="002B526C" w:rsidRPr="00751A64" w14:paraId="50FA80C7" w14:textId="77777777" w:rsidTr="009E7733">
        <w:tc>
          <w:tcPr>
            <w:tcW w:w="2142" w:type="pct"/>
            <w:shd w:val="clear" w:color="auto" w:fill="auto"/>
          </w:tcPr>
          <w:p w14:paraId="5449358B" w14:textId="77777777" w:rsidR="002B526C" w:rsidRDefault="002B526C" w:rsidP="009E7733">
            <w:pPr>
              <w:shd w:val="clear" w:color="auto" w:fill="FFFFFF"/>
              <w:jc w:val="both"/>
            </w:pPr>
            <w:r>
              <w:t>Охрана окружающей среды</w:t>
            </w:r>
          </w:p>
        </w:tc>
        <w:tc>
          <w:tcPr>
            <w:tcW w:w="1000" w:type="pct"/>
            <w:shd w:val="clear" w:color="auto" w:fill="auto"/>
          </w:tcPr>
          <w:p w14:paraId="1797EC91" w14:textId="77777777" w:rsidR="002B526C" w:rsidRDefault="002B526C" w:rsidP="009E7733">
            <w:pPr>
              <w:shd w:val="clear" w:color="auto" w:fill="FFFFFF"/>
              <w:jc w:val="both"/>
            </w:pPr>
            <w:r>
              <w:t>584,8</w:t>
            </w:r>
          </w:p>
        </w:tc>
        <w:tc>
          <w:tcPr>
            <w:tcW w:w="928" w:type="pct"/>
            <w:shd w:val="clear" w:color="auto" w:fill="auto"/>
          </w:tcPr>
          <w:p w14:paraId="3A5B2CB3" w14:textId="77777777" w:rsidR="002B526C" w:rsidRDefault="002B526C" w:rsidP="009E7733">
            <w:pPr>
              <w:shd w:val="clear" w:color="auto" w:fill="FFFFFF"/>
              <w:jc w:val="both"/>
            </w:pPr>
            <w:r>
              <w:t>584,8</w:t>
            </w:r>
          </w:p>
        </w:tc>
        <w:tc>
          <w:tcPr>
            <w:tcW w:w="930" w:type="pct"/>
            <w:shd w:val="clear" w:color="auto" w:fill="auto"/>
          </w:tcPr>
          <w:p w14:paraId="56CEA771" w14:textId="77777777" w:rsidR="002B526C" w:rsidRDefault="002B526C" w:rsidP="009E7733">
            <w:pPr>
              <w:shd w:val="clear" w:color="auto" w:fill="FFFFFF"/>
              <w:ind w:firstLine="567"/>
              <w:jc w:val="both"/>
            </w:pPr>
            <w:r>
              <w:t>100</w:t>
            </w:r>
          </w:p>
        </w:tc>
      </w:tr>
      <w:tr w:rsidR="002B526C" w:rsidRPr="00751A64" w14:paraId="1001A2FF" w14:textId="77777777" w:rsidTr="009E7733">
        <w:tc>
          <w:tcPr>
            <w:tcW w:w="2142" w:type="pct"/>
            <w:shd w:val="clear" w:color="auto" w:fill="auto"/>
          </w:tcPr>
          <w:p w14:paraId="352B2D42" w14:textId="77777777" w:rsidR="002B526C" w:rsidRDefault="002B526C" w:rsidP="009E7733">
            <w:pPr>
              <w:shd w:val="clear" w:color="auto" w:fill="FFFFFF"/>
              <w:jc w:val="both"/>
            </w:pPr>
            <w:r>
              <w:t>Культура и кинематография</w:t>
            </w:r>
          </w:p>
        </w:tc>
        <w:tc>
          <w:tcPr>
            <w:tcW w:w="1000" w:type="pct"/>
            <w:shd w:val="clear" w:color="auto" w:fill="auto"/>
          </w:tcPr>
          <w:p w14:paraId="54740415" w14:textId="77777777" w:rsidR="002B526C" w:rsidRDefault="002B526C" w:rsidP="009E7733">
            <w:pPr>
              <w:shd w:val="clear" w:color="auto" w:fill="FFFFFF"/>
              <w:jc w:val="both"/>
            </w:pPr>
            <w:r>
              <w:t>16 035,2</w:t>
            </w:r>
          </w:p>
        </w:tc>
        <w:tc>
          <w:tcPr>
            <w:tcW w:w="928" w:type="pct"/>
            <w:shd w:val="clear" w:color="auto" w:fill="auto"/>
          </w:tcPr>
          <w:p w14:paraId="01CD81EF" w14:textId="77777777" w:rsidR="002B526C" w:rsidRDefault="002B526C" w:rsidP="009E7733">
            <w:pPr>
              <w:shd w:val="clear" w:color="auto" w:fill="FFFFFF"/>
              <w:jc w:val="both"/>
            </w:pPr>
            <w:r>
              <w:t>16 035,2</w:t>
            </w:r>
          </w:p>
        </w:tc>
        <w:tc>
          <w:tcPr>
            <w:tcW w:w="930" w:type="pct"/>
            <w:shd w:val="clear" w:color="auto" w:fill="auto"/>
          </w:tcPr>
          <w:p w14:paraId="43FE5B4E" w14:textId="77777777" w:rsidR="002B526C" w:rsidRDefault="002B526C" w:rsidP="009E7733">
            <w:pPr>
              <w:shd w:val="clear" w:color="auto" w:fill="FFFFFF"/>
              <w:ind w:firstLine="567"/>
              <w:jc w:val="both"/>
            </w:pPr>
            <w:r>
              <w:t>100</w:t>
            </w:r>
          </w:p>
        </w:tc>
      </w:tr>
      <w:tr w:rsidR="002B526C" w:rsidRPr="00751A64" w14:paraId="642052B0" w14:textId="77777777" w:rsidTr="009E7733">
        <w:tc>
          <w:tcPr>
            <w:tcW w:w="2142" w:type="pct"/>
            <w:shd w:val="clear" w:color="auto" w:fill="auto"/>
          </w:tcPr>
          <w:p w14:paraId="29D6CB15" w14:textId="77777777" w:rsidR="002B526C" w:rsidRDefault="002B526C" w:rsidP="009E7733">
            <w:pPr>
              <w:shd w:val="clear" w:color="auto" w:fill="FFFFFF"/>
              <w:jc w:val="both"/>
            </w:pPr>
            <w:r>
              <w:t>Физическая культура и спорт</w:t>
            </w:r>
          </w:p>
        </w:tc>
        <w:tc>
          <w:tcPr>
            <w:tcW w:w="1000" w:type="pct"/>
            <w:shd w:val="clear" w:color="auto" w:fill="auto"/>
          </w:tcPr>
          <w:p w14:paraId="3039B22E" w14:textId="77777777" w:rsidR="002B526C" w:rsidRDefault="002B526C" w:rsidP="009E7733">
            <w:pPr>
              <w:shd w:val="clear" w:color="auto" w:fill="FFFFFF"/>
              <w:jc w:val="both"/>
            </w:pPr>
            <w:r>
              <w:t>85,1</w:t>
            </w:r>
          </w:p>
        </w:tc>
        <w:tc>
          <w:tcPr>
            <w:tcW w:w="928" w:type="pct"/>
            <w:shd w:val="clear" w:color="auto" w:fill="auto"/>
          </w:tcPr>
          <w:p w14:paraId="3075687A" w14:textId="77777777" w:rsidR="002B526C" w:rsidRDefault="002B526C" w:rsidP="009E7733">
            <w:pPr>
              <w:shd w:val="clear" w:color="auto" w:fill="FFFFFF"/>
              <w:jc w:val="both"/>
            </w:pPr>
            <w:r>
              <w:t>85,1</w:t>
            </w:r>
          </w:p>
        </w:tc>
        <w:tc>
          <w:tcPr>
            <w:tcW w:w="930" w:type="pct"/>
            <w:shd w:val="clear" w:color="auto" w:fill="auto"/>
          </w:tcPr>
          <w:p w14:paraId="2335DB07" w14:textId="77777777" w:rsidR="002B526C" w:rsidRDefault="002B526C" w:rsidP="009E7733">
            <w:pPr>
              <w:shd w:val="clear" w:color="auto" w:fill="FFFFFF"/>
              <w:ind w:firstLine="567"/>
              <w:jc w:val="both"/>
            </w:pPr>
            <w:r>
              <w:t>100</w:t>
            </w:r>
          </w:p>
        </w:tc>
      </w:tr>
      <w:tr w:rsidR="002B526C" w:rsidRPr="00751A64" w14:paraId="1F4876EC" w14:textId="77777777" w:rsidTr="009E7733">
        <w:tc>
          <w:tcPr>
            <w:tcW w:w="2142" w:type="pct"/>
            <w:shd w:val="clear" w:color="auto" w:fill="auto"/>
          </w:tcPr>
          <w:p w14:paraId="47111E27" w14:textId="77777777" w:rsidR="002B526C" w:rsidRDefault="002B526C" w:rsidP="009E7733">
            <w:pPr>
              <w:shd w:val="clear" w:color="auto" w:fill="FFFFFF"/>
              <w:jc w:val="both"/>
            </w:pPr>
            <w:r>
              <w:t>Всего расходов</w:t>
            </w:r>
          </w:p>
        </w:tc>
        <w:tc>
          <w:tcPr>
            <w:tcW w:w="1000" w:type="pct"/>
            <w:shd w:val="clear" w:color="auto" w:fill="auto"/>
          </w:tcPr>
          <w:p w14:paraId="76BE8D70" w14:textId="77777777" w:rsidR="002B526C" w:rsidRDefault="002B526C" w:rsidP="009E7733">
            <w:pPr>
              <w:shd w:val="clear" w:color="auto" w:fill="FFFFFF"/>
              <w:jc w:val="both"/>
            </w:pPr>
            <w:r>
              <w:t>139 852,2</w:t>
            </w:r>
          </w:p>
        </w:tc>
        <w:tc>
          <w:tcPr>
            <w:tcW w:w="928" w:type="pct"/>
            <w:shd w:val="clear" w:color="auto" w:fill="auto"/>
          </w:tcPr>
          <w:p w14:paraId="074508A3" w14:textId="77777777" w:rsidR="002B526C" w:rsidRDefault="002B526C" w:rsidP="009E7733">
            <w:pPr>
              <w:shd w:val="clear" w:color="auto" w:fill="FFFFFF"/>
              <w:jc w:val="both"/>
            </w:pPr>
            <w:r>
              <w:t>121 407,7</w:t>
            </w:r>
          </w:p>
        </w:tc>
        <w:tc>
          <w:tcPr>
            <w:tcW w:w="930" w:type="pct"/>
            <w:shd w:val="clear" w:color="auto" w:fill="auto"/>
          </w:tcPr>
          <w:p w14:paraId="7E690DEF" w14:textId="77777777" w:rsidR="002B526C" w:rsidRDefault="002B526C" w:rsidP="009E7733">
            <w:pPr>
              <w:shd w:val="clear" w:color="auto" w:fill="FFFFFF"/>
              <w:ind w:firstLine="567"/>
              <w:jc w:val="both"/>
            </w:pPr>
            <w:r>
              <w:t>86,81</w:t>
            </w:r>
          </w:p>
        </w:tc>
      </w:tr>
    </w:tbl>
    <w:p w14:paraId="3A070132" w14:textId="77777777" w:rsidR="002B526C" w:rsidRDefault="002B526C" w:rsidP="002B526C">
      <w:pPr>
        <w:shd w:val="clear" w:color="auto" w:fill="FFFFFF"/>
        <w:ind w:firstLine="708"/>
        <w:jc w:val="both"/>
        <w:rPr>
          <w:b/>
        </w:rPr>
      </w:pPr>
    </w:p>
    <w:p w14:paraId="39C59D40" w14:textId="77777777" w:rsidR="002B526C" w:rsidRPr="007621F3" w:rsidRDefault="002B526C" w:rsidP="002B526C">
      <w:pPr>
        <w:shd w:val="clear" w:color="auto" w:fill="FFFFFF"/>
        <w:ind w:firstLine="708"/>
        <w:jc w:val="both"/>
        <w:rPr>
          <w:b/>
        </w:rPr>
      </w:pPr>
    </w:p>
    <w:p w14:paraId="6D2E8207" w14:textId="77777777" w:rsidR="002B526C" w:rsidRDefault="002B526C" w:rsidP="002B526C">
      <w:pPr>
        <w:jc w:val="both"/>
        <w:rPr>
          <w:b/>
        </w:rPr>
      </w:pPr>
    </w:p>
    <w:p w14:paraId="2C3F4852" w14:textId="77777777" w:rsidR="002B526C" w:rsidRPr="00DA3F68" w:rsidRDefault="002B526C" w:rsidP="002B526C">
      <w:pPr>
        <w:jc w:val="center"/>
      </w:pPr>
      <w:r w:rsidRPr="001177DE">
        <w:rPr>
          <w:b/>
        </w:rPr>
        <w:t>2.</w:t>
      </w:r>
      <w:r>
        <w:rPr>
          <w:b/>
        </w:rPr>
        <w:t>2</w:t>
      </w:r>
      <w:r w:rsidRPr="001177DE">
        <w:rPr>
          <w:b/>
        </w:rPr>
        <w:t xml:space="preserve"> </w:t>
      </w:r>
      <w:r w:rsidRPr="00DA3F68">
        <w:rPr>
          <w:b/>
        </w:rPr>
        <w:t xml:space="preserve">ВЛАДЕНИЕ, ПОЛЬЗОВАНИЕ И РАСПОРЯЖЕНИЕ ИМУЩЕСТВОМ, НАХОДЯЩИМСЯ В МУНИЦИПАЛЬНОЙ СОБСТВЕННОСТИ </w:t>
      </w:r>
      <w:r>
        <w:rPr>
          <w:b/>
        </w:rPr>
        <w:t xml:space="preserve">ГОРОДСКОГО </w:t>
      </w:r>
      <w:r w:rsidRPr="00DA3F68">
        <w:rPr>
          <w:b/>
        </w:rPr>
        <w:t>ПОСЕЛЕНИЯ</w:t>
      </w:r>
      <w:r>
        <w:rPr>
          <w:b/>
        </w:rPr>
        <w:t xml:space="preserve"> ПРИОБЬЕ</w:t>
      </w:r>
    </w:p>
    <w:p w14:paraId="12C63C59" w14:textId="77777777" w:rsidR="002B526C" w:rsidRPr="00DA3F68" w:rsidRDefault="002B526C" w:rsidP="002B526C">
      <w:pPr>
        <w:jc w:val="both"/>
      </w:pPr>
    </w:p>
    <w:p w14:paraId="5A05CB8B" w14:textId="77777777" w:rsidR="002B526C" w:rsidRDefault="002B526C" w:rsidP="002B526C">
      <w:pPr>
        <w:ind w:firstLine="708"/>
        <w:jc w:val="both"/>
      </w:pPr>
      <w:r w:rsidRPr="00EF56D1">
        <w:rPr>
          <w:b/>
        </w:rPr>
        <w:t xml:space="preserve">Принято недвижимое имущество из муниципальной собственности муниципального образования Октябрьский район </w:t>
      </w:r>
      <w:r w:rsidRPr="00366AA2">
        <w:t>(</w:t>
      </w:r>
      <w:r>
        <w:t>20</w:t>
      </w:r>
      <w:r w:rsidRPr="00366AA2">
        <w:t xml:space="preserve"> объектов </w:t>
      </w:r>
      <w:r>
        <w:t>(</w:t>
      </w:r>
      <w:r w:rsidRPr="00366AA2">
        <w:t>блокированных жилых домов</w:t>
      </w:r>
      <w:r>
        <w:t xml:space="preserve"> и квартир</w:t>
      </w:r>
      <w:r w:rsidRPr="00366AA2">
        <w:t>)</w:t>
      </w:r>
    </w:p>
    <w:p w14:paraId="2B5E6997" w14:textId="77777777" w:rsidR="002B526C" w:rsidRDefault="002B526C" w:rsidP="002B526C">
      <w:pPr>
        <w:jc w:val="right"/>
        <w:rPr>
          <w:i/>
          <w:iCs/>
        </w:rPr>
      </w:pPr>
      <w:r w:rsidRPr="00D761DD">
        <w:rPr>
          <w:i/>
          <w:iCs/>
        </w:rPr>
        <w:t xml:space="preserve">Таблица </w:t>
      </w:r>
      <w:r>
        <w:rPr>
          <w:i/>
          <w:iCs/>
        </w:rPr>
        <w:t>3</w:t>
      </w:r>
    </w:p>
    <w:p w14:paraId="60059461" w14:textId="77777777" w:rsidR="002B526C" w:rsidRPr="00D761DD" w:rsidRDefault="002B526C" w:rsidP="002B526C">
      <w:pPr>
        <w:jc w:val="right"/>
        <w:rPr>
          <w:i/>
          <w:iCs/>
        </w:rPr>
      </w:pPr>
    </w:p>
    <w:tbl>
      <w:tblPr>
        <w:tblStyle w:val="110"/>
        <w:tblW w:w="9606" w:type="dxa"/>
        <w:tblLook w:val="04A0" w:firstRow="1" w:lastRow="0" w:firstColumn="1" w:lastColumn="0" w:noHBand="0" w:noVBand="1"/>
      </w:tblPr>
      <w:tblGrid>
        <w:gridCol w:w="851"/>
        <w:gridCol w:w="3510"/>
        <w:gridCol w:w="1701"/>
        <w:gridCol w:w="3544"/>
      </w:tblGrid>
      <w:tr w:rsidR="002B526C" w14:paraId="6C84EDCA" w14:textId="77777777" w:rsidTr="009E7733">
        <w:tc>
          <w:tcPr>
            <w:tcW w:w="851" w:type="dxa"/>
          </w:tcPr>
          <w:p w14:paraId="511A34DD" w14:textId="77777777" w:rsidR="002B526C" w:rsidRPr="0012315D" w:rsidRDefault="002B526C" w:rsidP="009E7733">
            <w:pPr>
              <w:ind w:right="33"/>
              <w:jc w:val="both"/>
            </w:pPr>
            <w:r w:rsidRPr="0012315D">
              <w:t>№ п/п</w:t>
            </w:r>
          </w:p>
        </w:tc>
        <w:tc>
          <w:tcPr>
            <w:tcW w:w="3510" w:type="dxa"/>
          </w:tcPr>
          <w:p w14:paraId="756AE423" w14:textId="77777777" w:rsidR="002B526C" w:rsidRPr="00FB61A9" w:rsidRDefault="002B526C" w:rsidP="009E7733">
            <w:pPr>
              <w:jc w:val="both"/>
              <w:rPr>
                <w:highlight w:val="yellow"/>
              </w:rPr>
            </w:pPr>
            <w:r w:rsidRPr="0012315D">
              <w:t>Наименование</w:t>
            </w:r>
          </w:p>
        </w:tc>
        <w:tc>
          <w:tcPr>
            <w:tcW w:w="1701" w:type="dxa"/>
          </w:tcPr>
          <w:p w14:paraId="20BF1B76" w14:textId="77777777" w:rsidR="002B526C" w:rsidRPr="00FB61A9" w:rsidRDefault="002B526C" w:rsidP="009E7733">
            <w:pPr>
              <w:jc w:val="both"/>
              <w:rPr>
                <w:highlight w:val="yellow"/>
              </w:rPr>
            </w:pPr>
            <w:r w:rsidRPr="00015F6B">
              <w:t>Площадь (</w:t>
            </w:r>
            <w:proofErr w:type="spellStart"/>
            <w:r w:rsidRPr="00015F6B">
              <w:t>кв.м</w:t>
            </w:r>
            <w:proofErr w:type="spellEnd"/>
            <w:r w:rsidRPr="00015F6B">
              <w:t>)</w:t>
            </w:r>
          </w:p>
        </w:tc>
        <w:tc>
          <w:tcPr>
            <w:tcW w:w="3544" w:type="dxa"/>
          </w:tcPr>
          <w:p w14:paraId="5E8D4460" w14:textId="77777777" w:rsidR="002B526C" w:rsidRPr="00FB61A9" w:rsidRDefault="002B526C" w:rsidP="009E7733">
            <w:pPr>
              <w:jc w:val="both"/>
              <w:rPr>
                <w:highlight w:val="yellow"/>
              </w:rPr>
            </w:pPr>
            <w:r w:rsidRPr="00015F6B">
              <w:t>Адрес местонахождения</w:t>
            </w:r>
          </w:p>
        </w:tc>
      </w:tr>
      <w:tr w:rsidR="002B526C" w14:paraId="044F5147" w14:textId="77777777" w:rsidTr="009E7733">
        <w:tc>
          <w:tcPr>
            <w:tcW w:w="851" w:type="dxa"/>
          </w:tcPr>
          <w:p w14:paraId="42A35332" w14:textId="77777777" w:rsidR="002B526C" w:rsidRPr="0012315D" w:rsidRDefault="002B526C" w:rsidP="009E7733">
            <w:pPr>
              <w:ind w:right="33"/>
              <w:jc w:val="both"/>
            </w:pPr>
            <w:r w:rsidRPr="0012315D">
              <w:t>1.</w:t>
            </w:r>
          </w:p>
        </w:tc>
        <w:tc>
          <w:tcPr>
            <w:tcW w:w="3510" w:type="dxa"/>
          </w:tcPr>
          <w:p w14:paraId="0EBB85E6" w14:textId="77777777" w:rsidR="002B526C" w:rsidRPr="0012315D" w:rsidRDefault="002B526C" w:rsidP="009E7733">
            <w:pPr>
              <w:jc w:val="both"/>
            </w:pPr>
            <w:r w:rsidRPr="0012315D">
              <w:t>Дом блокированной застройки</w:t>
            </w:r>
          </w:p>
        </w:tc>
        <w:tc>
          <w:tcPr>
            <w:tcW w:w="1701" w:type="dxa"/>
          </w:tcPr>
          <w:p w14:paraId="4B0C8F23" w14:textId="77777777" w:rsidR="002B526C" w:rsidRPr="00FB61A9" w:rsidRDefault="002B526C" w:rsidP="009E7733">
            <w:pPr>
              <w:jc w:val="both"/>
              <w:rPr>
                <w:highlight w:val="yellow"/>
              </w:rPr>
            </w:pPr>
            <w:r>
              <w:t>63</w:t>
            </w:r>
          </w:p>
        </w:tc>
        <w:tc>
          <w:tcPr>
            <w:tcW w:w="3544" w:type="dxa"/>
          </w:tcPr>
          <w:p w14:paraId="3BDC0F9A" w14:textId="77777777" w:rsidR="002B526C" w:rsidRPr="00FB61A9" w:rsidRDefault="002B526C" w:rsidP="009E7733">
            <w:pPr>
              <w:jc w:val="both"/>
              <w:rPr>
                <w:highlight w:val="yellow"/>
              </w:rPr>
            </w:pPr>
            <w:r w:rsidRPr="0058770B">
              <w:t>мкр. 1-ый Лесников, дом 12/1</w:t>
            </w:r>
          </w:p>
        </w:tc>
      </w:tr>
      <w:tr w:rsidR="002B526C" w14:paraId="4966E562" w14:textId="77777777" w:rsidTr="009E7733">
        <w:tc>
          <w:tcPr>
            <w:tcW w:w="851" w:type="dxa"/>
          </w:tcPr>
          <w:p w14:paraId="71EDCB76" w14:textId="77777777" w:rsidR="002B526C" w:rsidRDefault="002B526C" w:rsidP="009E7733">
            <w:pPr>
              <w:ind w:right="33"/>
              <w:jc w:val="both"/>
            </w:pPr>
            <w:r>
              <w:t>2.</w:t>
            </w:r>
          </w:p>
        </w:tc>
        <w:tc>
          <w:tcPr>
            <w:tcW w:w="3510" w:type="dxa"/>
          </w:tcPr>
          <w:p w14:paraId="4AA35053" w14:textId="77777777" w:rsidR="002B526C" w:rsidRPr="0012315D" w:rsidRDefault="002B526C" w:rsidP="009E7733">
            <w:pPr>
              <w:jc w:val="both"/>
            </w:pPr>
            <w:r w:rsidRPr="0012315D">
              <w:t>Дом блокированной застройки</w:t>
            </w:r>
          </w:p>
        </w:tc>
        <w:tc>
          <w:tcPr>
            <w:tcW w:w="1701" w:type="dxa"/>
          </w:tcPr>
          <w:p w14:paraId="764D4DB3" w14:textId="77777777" w:rsidR="002B526C" w:rsidRDefault="002B526C" w:rsidP="009E7733">
            <w:pPr>
              <w:jc w:val="both"/>
            </w:pPr>
            <w:r>
              <w:t>83,5</w:t>
            </w:r>
          </w:p>
        </w:tc>
        <w:tc>
          <w:tcPr>
            <w:tcW w:w="3544" w:type="dxa"/>
          </w:tcPr>
          <w:p w14:paraId="0EAACC28" w14:textId="77777777" w:rsidR="002B526C" w:rsidRDefault="002B526C" w:rsidP="009E7733">
            <w:pPr>
              <w:jc w:val="both"/>
            </w:pPr>
            <w:r w:rsidRPr="0058770B">
              <w:t>мкр. 1-ый Лесников, дом 12/2</w:t>
            </w:r>
          </w:p>
        </w:tc>
      </w:tr>
      <w:tr w:rsidR="002B526C" w14:paraId="14CFBB48" w14:textId="77777777" w:rsidTr="009E7733">
        <w:tc>
          <w:tcPr>
            <w:tcW w:w="851" w:type="dxa"/>
          </w:tcPr>
          <w:p w14:paraId="0B7ACC0D" w14:textId="77777777" w:rsidR="002B526C" w:rsidRDefault="002B526C" w:rsidP="009E7733">
            <w:pPr>
              <w:ind w:right="33"/>
              <w:jc w:val="both"/>
            </w:pPr>
            <w:r>
              <w:t>3.</w:t>
            </w:r>
          </w:p>
        </w:tc>
        <w:tc>
          <w:tcPr>
            <w:tcW w:w="3510" w:type="dxa"/>
          </w:tcPr>
          <w:p w14:paraId="00F2D456" w14:textId="77777777" w:rsidR="002B526C" w:rsidRPr="0012315D" w:rsidRDefault="002B526C" w:rsidP="009E7733">
            <w:pPr>
              <w:jc w:val="both"/>
            </w:pPr>
            <w:r w:rsidRPr="0012315D">
              <w:t>Дом блокированной застройки</w:t>
            </w:r>
          </w:p>
        </w:tc>
        <w:tc>
          <w:tcPr>
            <w:tcW w:w="1701" w:type="dxa"/>
          </w:tcPr>
          <w:p w14:paraId="7EC890E6" w14:textId="77777777" w:rsidR="002B526C" w:rsidRDefault="002B526C" w:rsidP="009E7733">
            <w:pPr>
              <w:jc w:val="both"/>
            </w:pPr>
            <w:r>
              <w:t>63,4</w:t>
            </w:r>
          </w:p>
        </w:tc>
        <w:tc>
          <w:tcPr>
            <w:tcW w:w="3544" w:type="dxa"/>
          </w:tcPr>
          <w:p w14:paraId="6F6BC775" w14:textId="77777777" w:rsidR="002B526C" w:rsidRDefault="002B526C" w:rsidP="009E7733">
            <w:pPr>
              <w:jc w:val="both"/>
            </w:pPr>
            <w:r w:rsidRPr="0058770B">
              <w:t>мкр. 1-ый Лесников, дом 12/3</w:t>
            </w:r>
          </w:p>
        </w:tc>
      </w:tr>
      <w:tr w:rsidR="002B526C" w14:paraId="71D16A9B" w14:textId="77777777" w:rsidTr="009E7733">
        <w:tc>
          <w:tcPr>
            <w:tcW w:w="851" w:type="dxa"/>
          </w:tcPr>
          <w:p w14:paraId="005082AA" w14:textId="77777777" w:rsidR="002B526C" w:rsidRDefault="002B526C" w:rsidP="009E7733">
            <w:pPr>
              <w:ind w:right="33"/>
              <w:jc w:val="both"/>
            </w:pPr>
            <w:r>
              <w:t>4.</w:t>
            </w:r>
          </w:p>
        </w:tc>
        <w:tc>
          <w:tcPr>
            <w:tcW w:w="3510" w:type="dxa"/>
          </w:tcPr>
          <w:p w14:paraId="2BB16E81" w14:textId="77777777" w:rsidR="002B526C" w:rsidRPr="0012315D" w:rsidRDefault="002B526C" w:rsidP="009E7733">
            <w:pPr>
              <w:jc w:val="both"/>
            </w:pPr>
            <w:r w:rsidRPr="0012315D">
              <w:t>Дом блокированной застройки</w:t>
            </w:r>
          </w:p>
        </w:tc>
        <w:tc>
          <w:tcPr>
            <w:tcW w:w="1701" w:type="dxa"/>
          </w:tcPr>
          <w:p w14:paraId="50E90DED" w14:textId="77777777" w:rsidR="002B526C" w:rsidRDefault="002B526C" w:rsidP="009E7733">
            <w:pPr>
              <w:jc w:val="both"/>
            </w:pPr>
            <w:r>
              <w:t>62,2</w:t>
            </w:r>
          </w:p>
        </w:tc>
        <w:tc>
          <w:tcPr>
            <w:tcW w:w="3544" w:type="dxa"/>
          </w:tcPr>
          <w:p w14:paraId="17C814C4" w14:textId="77777777" w:rsidR="002B526C" w:rsidRDefault="002B526C" w:rsidP="009E7733">
            <w:pPr>
              <w:jc w:val="both"/>
            </w:pPr>
            <w:r w:rsidRPr="0058770B">
              <w:t>мкр. 1-ый Лесников, дом 13/1</w:t>
            </w:r>
          </w:p>
        </w:tc>
      </w:tr>
      <w:tr w:rsidR="002B526C" w14:paraId="4A568134" w14:textId="77777777" w:rsidTr="009E7733">
        <w:tc>
          <w:tcPr>
            <w:tcW w:w="851" w:type="dxa"/>
          </w:tcPr>
          <w:p w14:paraId="09F3C07C" w14:textId="77777777" w:rsidR="002B526C" w:rsidRDefault="002B526C" w:rsidP="009E7733">
            <w:pPr>
              <w:ind w:right="33"/>
              <w:jc w:val="both"/>
            </w:pPr>
            <w:r>
              <w:t>5.</w:t>
            </w:r>
          </w:p>
        </w:tc>
        <w:tc>
          <w:tcPr>
            <w:tcW w:w="3510" w:type="dxa"/>
          </w:tcPr>
          <w:p w14:paraId="672C1868" w14:textId="77777777" w:rsidR="002B526C" w:rsidRPr="0012315D" w:rsidRDefault="002B526C" w:rsidP="009E7733">
            <w:pPr>
              <w:jc w:val="both"/>
            </w:pPr>
            <w:r w:rsidRPr="0012315D">
              <w:t>Дом блокированной застройки</w:t>
            </w:r>
          </w:p>
        </w:tc>
        <w:tc>
          <w:tcPr>
            <w:tcW w:w="1701" w:type="dxa"/>
          </w:tcPr>
          <w:p w14:paraId="21B132F0" w14:textId="77777777" w:rsidR="002B526C" w:rsidRDefault="002B526C" w:rsidP="009E7733">
            <w:pPr>
              <w:jc w:val="both"/>
            </w:pPr>
            <w:r>
              <w:t>63,4</w:t>
            </w:r>
          </w:p>
        </w:tc>
        <w:tc>
          <w:tcPr>
            <w:tcW w:w="3544" w:type="dxa"/>
          </w:tcPr>
          <w:p w14:paraId="25FBDCE8" w14:textId="77777777" w:rsidR="002B526C" w:rsidRDefault="002B526C" w:rsidP="009E7733">
            <w:pPr>
              <w:jc w:val="both"/>
            </w:pPr>
            <w:r w:rsidRPr="0058770B">
              <w:t>мкр. 1-ый Лесников, дом 13/3</w:t>
            </w:r>
          </w:p>
        </w:tc>
      </w:tr>
      <w:tr w:rsidR="002B526C" w14:paraId="3201317E" w14:textId="77777777" w:rsidTr="009E7733">
        <w:tc>
          <w:tcPr>
            <w:tcW w:w="851" w:type="dxa"/>
          </w:tcPr>
          <w:p w14:paraId="73A78852" w14:textId="77777777" w:rsidR="002B526C" w:rsidRDefault="002B526C" w:rsidP="009E7733">
            <w:pPr>
              <w:ind w:right="33"/>
              <w:jc w:val="both"/>
            </w:pPr>
            <w:r>
              <w:t>6.</w:t>
            </w:r>
          </w:p>
        </w:tc>
        <w:tc>
          <w:tcPr>
            <w:tcW w:w="3510" w:type="dxa"/>
          </w:tcPr>
          <w:p w14:paraId="7D25A939" w14:textId="77777777" w:rsidR="002B526C" w:rsidRPr="0012315D" w:rsidRDefault="002B526C" w:rsidP="009E7733">
            <w:pPr>
              <w:jc w:val="both"/>
            </w:pPr>
            <w:r w:rsidRPr="0012315D">
              <w:t>Дом блокированной застройки</w:t>
            </w:r>
          </w:p>
        </w:tc>
        <w:tc>
          <w:tcPr>
            <w:tcW w:w="1701" w:type="dxa"/>
          </w:tcPr>
          <w:p w14:paraId="28D9DE3A" w14:textId="77777777" w:rsidR="002B526C" w:rsidRDefault="002B526C" w:rsidP="009E7733">
            <w:pPr>
              <w:jc w:val="both"/>
            </w:pPr>
            <w:r>
              <w:t>56,2</w:t>
            </w:r>
          </w:p>
        </w:tc>
        <w:tc>
          <w:tcPr>
            <w:tcW w:w="3544" w:type="dxa"/>
          </w:tcPr>
          <w:p w14:paraId="492F2DE9" w14:textId="77777777" w:rsidR="002B526C" w:rsidRDefault="002B526C" w:rsidP="009E7733">
            <w:pPr>
              <w:jc w:val="both"/>
            </w:pPr>
            <w:r w:rsidRPr="00C960A9">
              <w:t>ул. Пионеров, д. 16д/1</w:t>
            </w:r>
          </w:p>
        </w:tc>
      </w:tr>
      <w:tr w:rsidR="002B526C" w14:paraId="02FB18D3" w14:textId="77777777" w:rsidTr="009E7733">
        <w:tc>
          <w:tcPr>
            <w:tcW w:w="851" w:type="dxa"/>
          </w:tcPr>
          <w:p w14:paraId="72D46D30" w14:textId="77777777" w:rsidR="002B526C" w:rsidRDefault="002B526C" w:rsidP="009E7733">
            <w:pPr>
              <w:ind w:right="33"/>
              <w:jc w:val="both"/>
            </w:pPr>
            <w:r>
              <w:t>7.</w:t>
            </w:r>
          </w:p>
        </w:tc>
        <w:tc>
          <w:tcPr>
            <w:tcW w:w="3510" w:type="dxa"/>
          </w:tcPr>
          <w:p w14:paraId="5A6DB00A" w14:textId="77777777" w:rsidR="002B526C" w:rsidRPr="0012315D" w:rsidRDefault="002B526C" w:rsidP="009E7733">
            <w:pPr>
              <w:jc w:val="both"/>
            </w:pPr>
            <w:r w:rsidRPr="0012315D">
              <w:t>Дом блокированной застройки</w:t>
            </w:r>
          </w:p>
        </w:tc>
        <w:tc>
          <w:tcPr>
            <w:tcW w:w="1701" w:type="dxa"/>
          </w:tcPr>
          <w:p w14:paraId="3D075529" w14:textId="77777777" w:rsidR="002B526C" w:rsidRDefault="002B526C" w:rsidP="009E7733">
            <w:pPr>
              <w:jc w:val="both"/>
            </w:pPr>
            <w:r>
              <w:t>56,1</w:t>
            </w:r>
          </w:p>
        </w:tc>
        <w:tc>
          <w:tcPr>
            <w:tcW w:w="3544" w:type="dxa"/>
          </w:tcPr>
          <w:p w14:paraId="5D5AE474" w14:textId="77777777" w:rsidR="002B526C" w:rsidRDefault="002B526C" w:rsidP="009E7733">
            <w:pPr>
              <w:jc w:val="both"/>
            </w:pPr>
            <w:r w:rsidRPr="00C960A9">
              <w:t>ул. Пионеров, д. 16д/2</w:t>
            </w:r>
          </w:p>
        </w:tc>
      </w:tr>
      <w:tr w:rsidR="002B526C" w14:paraId="34B3E7C5" w14:textId="77777777" w:rsidTr="009E7733">
        <w:tc>
          <w:tcPr>
            <w:tcW w:w="851" w:type="dxa"/>
          </w:tcPr>
          <w:p w14:paraId="75F41298" w14:textId="77777777" w:rsidR="002B526C" w:rsidRDefault="002B526C" w:rsidP="009E7733">
            <w:pPr>
              <w:ind w:right="33"/>
              <w:jc w:val="both"/>
            </w:pPr>
            <w:r>
              <w:t>8.</w:t>
            </w:r>
          </w:p>
        </w:tc>
        <w:tc>
          <w:tcPr>
            <w:tcW w:w="3510" w:type="dxa"/>
          </w:tcPr>
          <w:p w14:paraId="2F7A370D" w14:textId="77777777" w:rsidR="002B526C" w:rsidRPr="0012315D" w:rsidRDefault="002B526C" w:rsidP="009E7733">
            <w:pPr>
              <w:jc w:val="both"/>
            </w:pPr>
            <w:r w:rsidRPr="0012315D">
              <w:t>Дом блокированной застройки</w:t>
            </w:r>
          </w:p>
        </w:tc>
        <w:tc>
          <w:tcPr>
            <w:tcW w:w="1701" w:type="dxa"/>
          </w:tcPr>
          <w:p w14:paraId="7E9EB26E" w14:textId="77777777" w:rsidR="002B526C" w:rsidRDefault="002B526C" w:rsidP="009E7733">
            <w:pPr>
              <w:jc w:val="both"/>
            </w:pPr>
            <w:r>
              <w:t>56</w:t>
            </w:r>
          </w:p>
        </w:tc>
        <w:tc>
          <w:tcPr>
            <w:tcW w:w="3544" w:type="dxa"/>
          </w:tcPr>
          <w:p w14:paraId="29301575" w14:textId="77777777" w:rsidR="002B526C" w:rsidRPr="00366AA2" w:rsidRDefault="002B526C" w:rsidP="009E7733">
            <w:pPr>
              <w:jc w:val="both"/>
            </w:pPr>
            <w:r w:rsidRPr="00C960A9">
              <w:t>ул. Пионеров, д. 16д/3</w:t>
            </w:r>
          </w:p>
        </w:tc>
      </w:tr>
      <w:tr w:rsidR="002B526C" w14:paraId="538DE9CB" w14:textId="77777777" w:rsidTr="009E7733">
        <w:tc>
          <w:tcPr>
            <w:tcW w:w="851" w:type="dxa"/>
          </w:tcPr>
          <w:p w14:paraId="74CF483B" w14:textId="77777777" w:rsidR="002B526C" w:rsidRDefault="002B526C" w:rsidP="009E7733">
            <w:pPr>
              <w:ind w:right="33"/>
              <w:jc w:val="both"/>
            </w:pPr>
            <w:r>
              <w:t>9.</w:t>
            </w:r>
          </w:p>
        </w:tc>
        <w:tc>
          <w:tcPr>
            <w:tcW w:w="3510" w:type="dxa"/>
          </w:tcPr>
          <w:p w14:paraId="4F12ED34" w14:textId="77777777" w:rsidR="002B526C" w:rsidRPr="0012315D" w:rsidRDefault="002B526C" w:rsidP="009E7733">
            <w:pPr>
              <w:jc w:val="both"/>
            </w:pPr>
            <w:r w:rsidRPr="0012315D">
              <w:t>Дом блокированной застройки</w:t>
            </w:r>
          </w:p>
        </w:tc>
        <w:tc>
          <w:tcPr>
            <w:tcW w:w="1701" w:type="dxa"/>
          </w:tcPr>
          <w:p w14:paraId="2422C1C7" w14:textId="77777777" w:rsidR="002B526C" w:rsidRDefault="002B526C" w:rsidP="009E7733">
            <w:pPr>
              <w:jc w:val="both"/>
            </w:pPr>
            <w:r>
              <w:t>76,1</w:t>
            </w:r>
          </w:p>
        </w:tc>
        <w:tc>
          <w:tcPr>
            <w:tcW w:w="3544" w:type="dxa"/>
          </w:tcPr>
          <w:p w14:paraId="6470B99F" w14:textId="77777777" w:rsidR="002B526C" w:rsidRPr="00366AA2" w:rsidRDefault="002B526C" w:rsidP="009E7733">
            <w:pPr>
              <w:jc w:val="both"/>
            </w:pPr>
            <w:r w:rsidRPr="00C960A9">
              <w:t>ул. Пионеров, д. 4/1</w:t>
            </w:r>
          </w:p>
        </w:tc>
      </w:tr>
      <w:tr w:rsidR="002B526C" w14:paraId="2F24EC98" w14:textId="77777777" w:rsidTr="009E7733">
        <w:tc>
          <w:tcPr>
            <w:tcW w:w="851" w:type="dxa"/>
          </w:tcPr>
          <w:p w14:paraId="064EF335" w14:textId="77777777" w:rsidR="002B526C" w:rsidRDefault="002B526C" w:rsidP="009E7733">
            <w:pPr>
              <w:ind w:right="33"/>
              <w:jc w:val="both"/>
            </w:pPr>
            <w:r>
              <w:t>10.</w:t>
            </w:r>
          </w:p>
        </w:tc>
        <w:tc>
          <w:tcPr>
            <w:tcW w:w="3510" w:type="dxa"/>
          </w:tcPr>
          <w:p w14:paraId="1DD4DF4B" w14:textId="77777777" w:rsidR="002B526C" w:rsidRPr="004A6A88" w:rsidRDefault="002B526C" w:rsidP="009E7733">
            <w:pPr>
              <w:jc w:val="both"/>
              <w:rPr>
                <w:rFonts w:cs="Times New Roman"/>
                <w:highlight w:val="yellow"/>
              </w:rPr>
            </w:pPr>
            <w:r>
              <w:rPr>
                <w:rFonts w:cs="Times New Roman"/>
                <w:color w:val="202124"/>
                <w:shd w:val="clear" w:color="auto" w:fill="FFFFFF"/>
              </w:rPr>
              <w:t>М</w:t>
            </w:r>
            <w:r w:rsidRPr="004A6A88">
              <w:rPr>
                <w:rFonts w:cs="Times New Roman"/>
                <w:color w:val="202124"/>
                <w:shd w:val="clear" w:color="auto" w:fill="FFFFFF"/>
              </w:rPr>
              <w:t>ногоквартирный жилой дом</w:t>
            </w:r>
          </w:p>
        </w:tc>
        <w:tc>
          <w:tcPr>
            <w:tcW w:w="1701" w:type="dxa"/>
          </w:tcPr>
          <w:p w14:paraId="0A870C14" w14:textId="77777777" w:rsidR="002B526C" w:rsidRDefault="002B526C" w:rsidP="009E7733">
            <w:pPr>
              <w:jc w:val="both"/>
            </w:pPr>
            <w:r w:rsidRPr="00C960A9">
              <w:t>67,5</w:t>
            </w:r>
          </w:p>
        </w:tc>
        <w:tc>
          <w:tcPr>
            <w:tcW w:w="3544" w:type="dxa"/>
          </w:tcPr>
          <w:p w14:paraId="79E707D8" w14:textId="77777777" w:rsidR="002B526C" w:rsidRPr="00366AA2" w:rsidRDefault="002B526C" w:rsidP="009E7733">
            <w:pPr>
              <w:jc w:val="both"/>
            </w:pPr>
            <w:r w:rsidRPr="00C960A9">
              <w:t xml:space="preserve">ул. Пионеров, д. 4а, </w:t>
            </w:r>
            <w:r>
              <w:t>кв.33</w:t>
            </w:r>
          </w:p>
        </w:tc>
      </w:tr>
      <w:tr w:rsidR="002B526C" w14:paraId="31E07954" w14:textId="77777777" w:rsidTr="009E7733">
        <w:tc>
          <w:tcPr>
            <w:tcW w:w="851" w:type="dxa"/>
          </w:tcPr>
          <w:p w14:paraId="36955843" w14:textId="77777777" w:rsidR="002B526C" w:rsidRDefault="002B526C" w:rsidP="009E7733">
            <w:pPr>
              <w:ind w:right="33"/>
              <w:jc w:val="both"/>
            </w:pPr>
            <w:r>
              <w:t>11.</w:t>
            </w:r>
          </w:p>
        </w:tc>
        <w:tc>
          <w:tcPr>
            <w:tcW w:w="3510" w:type="dxa"/>
          </w:tcPr>
          <w:p w14:paraId="1A67E267" w14:textId="77777777" w:rsidR="002B526C" w:rsidRPr="00FB61A9" w:rsidRDefault="002B526C" w:rsidP="009E7733">
            <w:pPr>
              <w:jc w:val="both"/>
              <w:rPr>
                <w:highlight w:val="yellow"/>
              </w:rPr>
            </w:pPr>
            <w:r>
              <w:rPr>
                <w:rFonts w:cs="Times New Roman"/>
                <w:color w:val="202124"/>
                <w:shd w:val="clear" w:color="auto" w:fill="FFFFFF"/>
              </w:rPr>
              <w:t>М</w:t>
            </w:r>
            <w:r w:rsidRPr="004A6A88">
              <w:rPr>
                <w:rFonts w:cs="Times New Roman"/>
                <w:color w:val="202124"/>
                <w:shd w:val="clear" w:color="auto" w:fill="FFFFFF"/>
              </w:rPr>
              <w:t>ногоквартирный жилой дом</w:t>
            </w:r>
          </w:p>
        </w:tc>
        <w:tc>
          <w:tcPr>
            <w:tcW w:w="1701" w:type="dxa"/>
          </w:tcPr>
          <w:p w14:paraId="1E6537A7" w14:textId="77777777" w:rsidR="002B526C" w:rsidRDefault="002B526C" w:rsidP="009E7733">
            <w:pPr>
              <w:jc w:val="both"/>
            </w:pPr>
            <w:r w:rsidRPr="00C960A9">
              <w:t>67,5</w:t>
            </w:r>
          </w:p>
        </w:tc>
        <w:tc>
          <w:tcPr>
            <w:tcW w:w="3544" w:type="dxa"/>
          </w:tcPr>
          <w:p w14:paraId="2C14B7EB" w14:textId="77777777" w:rsidR="002B526C" w:rsidRPr="00366AA2" w:rsidRDefault="002B526C" w:rsidP="009E7733">
            <w:pPr>
              <w:jc w:val="both"/>
            </w:pPr>
            <w:r>
              <w:t>ул. Пионеров, д. 4а, кв.46</w:t>
            </w:r>
          </w:p>
        </w:tc>
      </w:tr>
      <w:tr w:rsidR="002B526C" w14:paraId="2F3F8E93" w14:textId="77777777" w:rsidTr="009E7733">
        <w:tc>
          <w:tcPr>
            <w:tcW w:w="851" w:type="dxa"/>
          </w:tcPr>
          <w:p w14:paraId="0B9B65E2" w14:textId="77777777" w:rsidR="002B526C" w:rsidRDefault="002B526C" w:rsidP="009E7733">
            <w:pPr>
              <w:ind w:right="33"/>
              <w:jc w:val="both"/>
            </w:pPr>
            <w:r>
              <w:t>12.</w:t>
            </w:r>
          </w:p>
        </w:tc>
        <w:tc>
          <w:tcPr>
            <w:tcW w:w="3510" w:type="dxa"/>
          </w:tcPr>
          <w:p w14:paraId="63A044D3" w14:textId="77777777" w:rsidR="002B526C" w:rsidRPr="00FB61A9" w:rsidRDefault="002B526C" w:rsidP="009E7733">
            <w:pPr>
              <w:jc w:val="both"/>
              <w:rPr>
                <w:highlight w:val="yellow"/>
              </w:rPr>
            </w:pPr>
            <w:r w:rsidRPr="0012315D">
              <w:t>Дом блокированной застройки</w:t>
            </w:r>
          </w:p>
        </w:tc>
        <w:tc>
          <w:tcPr>
            <w:tcW w:w="1701" w:type="dxa"/>
          </w:tcPr>
          <w:p w14:paraId="167D3590" w14:textId="77777777" w:rsidR="002B526C" w:rsidRDefault="002B526C" w:rsidP="009E7733">
            <w:pPr>
              <w:jc w:val="both"/>
            </w:pPr>
            <w:r w:rsidRPr="00C960A9">
              <w:t>76,1</w:t>
            </w:r>
          </w:p>
        </w:tc>
        <w:tc>
          <w:tcPr>
            <w:tcW w:w="3544" w:type="dxa"/>
          </w:tcPr>
          <w:p w14:paraId="5C7C7FCC" w14:textId="77777777" w:rsidR="002B526C" w:rsidRPr="00366AA2" w:rsidRDefault="002B526C" w:rsidP="009E7733">
            <w:pPr>
              <w:jc w:val="both"/>
            </w:pPr>
            <w:r w:rsidRPr="00C960A9">
              <w:t>ул. Пионеров, д.4/2</w:t>
            </w:r>
          </w:p>
        </w:tc>
      </w:tr>
      <w:tr w:rsidR="002B526C" w14:paraId="3A587170" w14:textId="77777777" w:rsidTr="009E7733">
        <w:tc>
          <w:tcPr>
            <w:tcW w:w="851" w:type="dxa"/>
          </w:tcPr>
          <w:p w14:paraId="344D7299" w14:textId="77777777" w:rsidR="002B526C" w:rsidRDefault="002B526C" w:rsidP="009E7733">
            <w:pPr>
              <w:ind w:right="33"/>
              <w:jc w:val="both"/>
            </w:pPr>
            <w:r>
              <w:t>13.</w:t>
            </w:r>
          </w:p>
        </w:tc>
        <w:tc>
          <w:tcPr>
            <w:tcW w:w="3510" w:type="dxa"/>
          </w:tcPr>
          <w:p w14:paraId="1A321F37" w14:textId="77777777" w:rsidR="002B526C" w:rsidRPr="00FB61A9" w:rsidRDefault="002B526C" w:rsidP="009E7733">
            <w:pPr>
              <w:jc w:val="both"/>
              <w:rPr>
                <w:highlight w:val="yellow"/>
              </w:rPr>
            </w:pPr>
            <w:r w:rsidRPr="0012315D">
              <w:t>Дом блокированной застройки</w:t>
            </w:r>
          </w:p>
        </w:tc>
        <w:tc>
          <w:tcPr>
            <w:tcW w:w="1701" w:type="dxa"/>
          </w:tcPr>
          <w:p w14:paraId="0FE44D56" w14:textId="77777777" w:rsidR="002B526C" w:rsidRDefault="002B526C" w:rsidP="009E7733">
            <w:pPr>
              <w:jc w:val="both"/>
            </w:pPr>
            <w:r>
              <w:t>62,6</w:t>
            </w:r>
          </w:p>
        </w:tc>
        <w:tc>
          <w:tcPr>
            <w:tcW w:w="3544" w:type="dxa"/>
          </w:tcPr>
          <w:p w14:paraId="4477933D" w14:textId="77777777" w:rsidR="002B526C" w:rsidRPr="00366AA2" w:rsidRDefault="002B526C" w:rsidP="009E7733">
            <w:pPr>
              <w:jc w:val="both"/>
            </w:pPr>
            <w:r w:rsidRPr="00C960A9">
              <w:t>мкр. 1-ый Лесников, д.11/1</w:t>
            </w:r>
          </w:p>
        </w:tc>
      </w:tr>
      <w:tr w:rsidR="002B526C" w14:paraId="51F34283" w14:textId="77777777" w:rsidTr="009E7733">
        <w:tc>
          <w:tcPr>
            <w:tcW w:w="851" w:type="dxa"/>
          </w:tcPr>
          <w:p w14:paraId="6E04AD34" w14:textId="77777777" w:rsidR="002B526C" w:rsidRDefault="002B526C" w:rsidP="009E7733">
            <w:pPr>
              <w:ind w:right="33"/>
              <w:jc w:val="both"/>
            </w:pPr>
            <w:r>
              <w:t>14.</w:t>
            </w:r>
          </w:p>
        </w:tc>
        <w:tc>
          <w:tcPr>
            <w:tcW w:w="3510" w:type="dxa"/>
          </w:tcPr>
          <w:p w14:paraId="447583B9" w14:textId="77777777" w:rsidR="002B526C" w:rsidRPr="00FB61A9" w:rsidRDefault="002B526C" w:rsidP="009E7733">
            <w:pPr>
              <w:jc w:val="both"/>
              <w:rPr>
                <w:highlight w:val="yellow"/>
              </w:rPr>
            </w:pPr>
            <w:r w:rsidRPr="0012315D">
              <w:t>Дом блокированной застройки</w:t>
            </w:r>
          </w:p>
        </w:tc>
        <w:tc>
          <w:tcPr>
            <w:tcW w:w="1701" w:type="dxa"/>
          </w:tcPr>
          <w:p w14:paraId="6B4B3655" w14:textId="77777777" w:rsidR="002B526C" w:rsidRDefault="002B526C" w:rsidP="009E7733">
            <w:pPr>
              <w:jc w:val="both"/>
            </w:pPr>
            <w:r w:rsidRPr="008F63C5">
              <w:t>62,5</w:t>
            </w:r>
          </w:p>
        </w:tc>
        <w:tc>
          <w:tcPr>
            <w:tcW w:w="3544" w:type="dxa"/>
          </w:tcPr>
          <w:p w14:paraId="3F704AD2" w14:textId="77777777" w:rsidR="002B526C" w:rsidRPr="00366AA2" w:rsidRDefault="002B526C" w:rsidP="009E7733">
            <w:pPr>
              <w:jc w:val="both"/>
            </w:pPr>
            <w:r w:rsidRPr="00C960A9">
              <w:t>мкр. 1-ый Лесников, д.11/3</w:t>
            </w:r>
          </w:p>
        </w:tc>
      </w:tr>
      <w:tr w:rsidR="002B526C" w14:paraId="6034EB6D" w14:textId="77777777" w:rsidTr="009E7733">
        <w:tc>
          <w:tcPr>
            <w:tcW w:w="851" w:type="dxa"/>
          </w:tcPr>
          <w:p w14:paraId="7C4B8ED4" w14:textId="77777777" w:rsidR="002B526C" w:rsidRDefault="002B526C" w:rsidP="009E7733">
            <w:pPr>
              <w:ind w:right="33"/>
              <w:jc w:val="both"/>
            </w:pPr>
            <w:r>
              <w:t>15.</w:t>
            </w:r>
          </w:p>
        </w:tc>
        <w:tc>
          <w:tcPr>
            <w:tcW w:w="3510" w:type="dxa"/>
          </w:tcPr>
          <w:p w14:paraId="79B342CA" w14:textId="77777777" w:rsidR="002B526C" w:rsidRPr="00FB61A9" w:rsidRDefault="002B526C" w:rsidP="009E7733">
            <w:pPr>
              <w:jc w:val="both"/>
              <w:rPr>
                <w:highlight w:val="yellow"/>
              </w:rPr>
            </w:pPr>
            <w:r w:rsidRPr="0012315D">
              <w:t>Дом блокированной застройки</w:t>
            </w:r>
          </w:p>
        </w:tc>
        <w:tc>
          <w:tcPr>
            <w:tcW w:w="1701" w:type="dxa"/>
          </w:tcPr>
          <w:p w14:paraId="6D162F40" w14:textId="77777777" w:rsidR="002B526C" w:rsidRDefault="002B526C" w:rsidP="009E7733">
            <w:pPr>
              <w:jc w:val="both"/>
            </w:pPr>
            <w:r>
              <w:t>63</w:t>
            </w:r>
          </w:p>
        </w:tc>
        <w:tc>
          <w:tcPr>
            <w:tcW w:w="3544" w:type="dxa"/>
          </w:tcPr>
          <w:p w14:paraId="071F8B70" w14:textId="77777777" w:rsidR="002B526C" w:rsidRPr="00366AA2" w:rsidRDefault="002B526C" w:rsidP="009E7733">
            <w:pPr>
              <w:jc w:val="both"/>
            </w:pPr>
            <w:r w:rsidRPr="0058770B">
              <w:t>мкр. 1-ый Лесников, дом 12/1</w:t>
            </w:r>
          </w:p>
        </w:tc>
      </w:tr>
      <w:tr w:rsidR="002B526C" w14:paraId="53847089" w14:textId="77777777" w:rsidTr="009E7733">
        <w:tc>
          <w:tcPr>
            <w:tcW w:w="851" w:type="dxa"/>
          </w:tcPr>
          <w:p w14:paraId="6938A716" w14:textId="77777777" w:rsidR="002B526C" w:rsidRDefault="002B526C" w:rsidP="009E7733">
            <w:pPr>
              <w:ind w:right="33"/>
              <w:jc w:val="both"/>
            </w:pPr>
            <w:r>
              <w:t>16.</w:t>
            </w:r>
          </w:p>
        </w:tc>
        <w:tc>
          <w:tcPr>
            <w:tcW w:w="3510" w:type="dxa"/>
          </w:tcPr>
          <w:p w14:paraId="3D6EE5D0" w14:textId="77777777" w:rsidR="002B526C" w:rsidRPr="00FB61A9" w:rsidRDefault="002B526C" w:rsidP="009E7733">
            <w:pPr>
              <w:jc w:val="both"/>
              <w:rPr>
                <w:highlight w:val="yellow"/>
              </w:rPr>
            </w:pPr>
            <w:r w:rsidRPr="0012315D">
              <w:t>Дом блокированной застройки</w:t>
            </w:r>
          </w:p>
        </w:tc>
        <w:tc>
          <w:tcPr>
            <w:tcW w:w="1701" w:type="dxa"/>
          </w:tcPr>
          <w:p w14:paraId="627328D6" w14:textId="77777777" w:rsidR="002B526C" w:rsidRDefault="002B526C" w:rsidP="009E7733">
            <w:pPr>
              <w:jc w:val="both"/>
            </w:pPr>
            <w:r w:rsidRPr="008F63C5">
              <w:t>56,2</w:t>
            </w:r>
          </w:p>
        </w:tc>
        <w:tc>
          <w:tcPr>
            <w:tcW w:w="3544" w:type="dxa"/>
          </w:tcPr>
          <w:p w14:paraId="76F2967F" w14:textId="77777777" w:rsidR="002B526C" w:rsidRPr="00366AA2" w:rsidRDefault="002B526C" w:rsidP="009E7733">
            <w:pPr>
              <w:jc w:val="both"/>
            </w:pPr>
            <w:r w:rsidRPr="008F63C5">
              <w:t>мкр. 2-ой Лесников, д.20/1</w:t>
            </w:r>
          </w:p>
        </w:tc>
      </w:tr>
      <w:tr w:rsidR="002B526C" w14:paraId="1B9829C7" w14:textId="77777777" w:rsidTr="009E7733">
        <w:tc>
          <w:tcPr>
            <w:tcW w:w="851" w:type="dxa"/>
          </w:tcPr>
          <w:p w14:paraId="1ADE0EEA" w14:textId="77777777" w:rsidR="002B526C" w:rsidRDefault="002B526C" w:rsidP="009E7733">
            <w:pPr>
              <w:ind w:right="33"/>
              <w:jc w:val="both"/>
            </w:pPr>
            <w:r>
              <w:t>17.</w:t>
            </w:r>
          </w:p>
        </w:tc>
        <w:tc>
          <w:tcPr>
            <w:tcW w:w="3510" w:type="dxa"/>
          </w:tcPr>
          <w:p w14:paraId="53EEE400" w14:textId="77777777" w:rsidR="002B526C" w:rsidRPr="00FB61A9" w:rsidRDefault="002B526C" w:rsidP="009E7733">
            <w:pPr>
              <w:jc w:val="both"/>
              <w:rPr>
                <w:highlight w:val="yellow"/>
              </w:rPr>
            </w:pPr>
            <w:r w:rsidRPr="0012315D">
              <w:t>Дом блокированной застройки</w:t>
            </w:r>
          </w:p>
        </w:tc>
        <w:tc>
          <w:tcPr>
            <w:tcW w:w="1701" w:type="dxa"/>
          </w:tcPr>
          <w:p w14:paraId="0EADA84C" w14:textId="77777777" w:rsidR="002B526C" w:rsidRDefault="002B526C" w:rsidP="009E7733">
            <w:pPr>
              <w:jc w:val="both"/>
            </w:pPr>
            <w:r w:rsidRPr="008F63C5">
              <w:t>72,6</w:t>
            </w:r>
          </w:p>
        </w:tc>
        <w:tc>
          <w:tcPr>
            <w:tcW w:w="3544" w:type="dxa"/>
          </w:tcPr>
          <w:p w14:paraId="371E2C59" w14:textId="77777777" w:rsidR="002B526C" w:rsidRPr="00366AA2" w:rsidRDefault="002B526C" w:rsidP="009E7733">
            <w:pPr>
              <w:jc w:val="both"/>
            </w:pPr>
            <w:r w:rsidRPr="008F63C5">
              <w:t xml:space="preserve">мкр. 2-ой Лесников, д.20/2 </w:t>
            </w:r>
          </w:p>
        </w:tc>
      </w:tr>
      <w:tr w:rsidR="002B526C" w14:paraId="4ECCCCBB" w14:textId="77777777" w:rsidTr="009E7733">
        <w:tc>
          <w:tcPr>
            <w:tcW w:w="851" w:type="dxa"/>
          </w:tcPr>
          <w:p w14:paraId="378769CC" w14:textId="77777777" w:rsidR="002B526C" w:rsidRDefault="002B526C" w:rsidP="009E7733">
            <w:pPr>
              <w:tabs>
                <w:tab w:val="left" w:pos="285"/>
              </w:tabs>
              <w:ind w:right="33"/>
              <w:jc w:val="both"/>
            </w:pPr>
            <w:r>
              <w:t>18.</w:t>
            </w:r>
          </w:p>
        </w:tc>
        <w:tc>
          <w:tcPr>
            <w:tcW w:w="3510" w:type="dxa"/>
          </w:tcPr>
          <w:p w14:paraId="60F27AEB" w14:textId="77777777" w:rsidR="002B526C" w:rsidRPr="00FB61A9" w:rsidRDefault="002B526C" w:rsidP="009E7733">
            <w:pPr>
              <w:jc w:val="both"/>
              <w:rPr>
                <w:highlight w:val="yellow"/>
              </w:rPr>
            </w:pPr>
            <w:r w:rsidRPr="0012315D">
              <w:t>Дом блокированной застройки</w:t>
            </w:r>
          </w:p>
        </w:tc>
        <w:tc>
          <w:tcPr>
            <w:tcW w:w="1701" w:type="dxa"/>
          </w:tcPr>
          <w:p w14:paraId="516271F8" w14:textId="77777777" w:rsidR="002B526C" w:rsidRDefault="002B526C" w:rsidP="009E7733">
            <w:pPr>
              <w:jc w:val="both"/>
            </w:pPr>
            <w:r w:rsidRPr="008F63C5">
              <w:t>56,5</w:t>
            </w:r>
          </w:p>
        </w:tc>
        <w:tc>
          <w:tcPr>
            <w:tcW w:w="3544" w:type="dxa"/>
          </w:tcPr>
          <w:p w14:paraId="48BB26D0" w14:textId="77777777" w:rsidR="002B526C" w:rsidRPr="00366AA2" w:rsidRDefault="002B526C" w:rsidP="009E7733">
            <w:pPr>
              <w:jc w:val="both"/>
            </w:pPr>
            <w:r w:rsidRPr="008F63C5">
              <w:t xml:space="preserve">мкр. 2-ой Лесников, д.20/3 </w:t>
            </w:r>
          </w:p>
        </w:tc>
      </w:tr>
      <w:tr w:rsidR="002B526C" w14:paraId="67B00CAF" w14:textId="77777777" w:rsidTr="009E7733">
        <w:tc>
          <w:tcPr>
            <w:tcW w:w="851" w:type="dxa"/>
          </w:tcPr>
          <w:p w14:paraId="21D7139A" w14:textId="77777777" w:rsidR="002B526C" w:rsidRDefault="002B526C" w:rsidP="009E7733">
            <w:pPr>
              <w:ind w:right="33"/>
              <w:jc w:val="both"/>
            </w:pPr>
            <w:r>
              <w:t>19.</w:t>
            </w:r>
          </w:p>
        </w:tc>
        <w:tc>
          <w:tcPr>
            <w:tcW w:w="3510" w:type="dxa"/>
          </w:tcPr>
          <w:p w14:paraId="5317C37A" w14:textId="77777777" w:rsidR="002B526C" w:rsidRPr="00FB61A9" w:rsidRDefault="002B526C" w:rsidP="009E7733">
            <w:pPr>
              <w:jc w:val="both"/>
              <w:rPr>
                <w:highlight w:val="yellow"/>
              </w:rPr>
            </w:pPr>
            <w:r>
              <w:rPr>
                <w:rFonts w:cs="Times New Roman"/>
                <w:color w:val="202124"/>
                <w:shd w:val="clear" w:color="auto" w:fill="FFFFFF"/>
              </w:rPr>
              <w:t>М</w:t>
            </w:r>
            <w:r w:rsidRPr="004A6A88">
              <w:rPr>
                <w:rFonts w:cs="Times New Roman"/>
                <w:color w:val="202124"/>
                <w:shd w:val="clear" w:color="auto" w:fill="FFFFFF"/>
              </w:rPr>
              <w:t>ногоквартирный жилой дом</w:t>
            </w:r>
          </w:p>
        </w:tc>
        <w:tc>
          <w:tcPr>
            <w:tcW w:w="1701" w:type="dxa"/>
          </w:tcPr>
          <w:p w14:paraId="51B2F291" w14:textId="77777777" w:rsidR="002B526C" w:rsidRDefault="002B526C" w:rsidP="009E7733">
            <w:pPr>
              <w:jc w:val="both"/>
            </w:pPr>
            <w:r>
              <w:t>35</w:t>
            </w:r>
          </w:p>
        </w:tc>
        <w:tc>
          <w:tcPr>
            <w:tcW w:w="3544" w:type="dxa"/>
          </w:tcPr>
          <w:p w14:paraId="591076F2" w14:textId="77777777" w:rsidR="002B526C" w:rsidRPr="00366AA2" w:rsidRDefault="002B526C" w:rsidP="009E7733">
            <w:pPr>
              <w:jc w:val="both"/>
            </w:pPr>
            <w:r w:rsidRPr="008F63C5">
              <w:t>ул. Пионеров, д. 4а, кв.</w:t>
            </w:r>
            <w:r>
              <w:t>4</w:t>
            </w:r>
            <w:r w:rsidRPr="008F63C5">
              <w:t xml:space="preserve"> </w:t>
            </w:r>
          </w:p>
        </w:tc>
      </w:tr>
      <w:tr w:rsidR="002B526C" w14:paraId="209ED38A" w14:textId="77777777" w:rsidTr="009E7733">
        <w:tc>
          <w:tcPr>
            <w:tcW w:w="851" w:type="dxa"/>
          </w:tcPr>
          <w:p w14:paraId="67E38F8E" w14:textId="77777777" w:rsidR="002B526C" w:rsidRDefault="002B526C" w:rsidP="009E7733">
            <w:pPr>
              <w:ind w:right="33"/>
              <w:jc w:val="both"/>
            </w:pPr>
            <w:r>
              <w:t>20.</w:t>
            </w:r>
          </w:p>
        </w:tc>
        <w:tc>
          <w:tcPr>
            <w:tcW w:w="3510" w:type="dxa"/>
          </w:tcPr>
          <w:p w14:paraId="20072FB3" w14:textId="77777777" w:rsidR="002B526C" w:rsidRPr="00FB61A9" w:rsidRDefault="002B526C" w:rsidP="009E7733">
            <w:pPr>
              <w:jc w:val="both"/>
              <w:rPr>
                <w:highlight w:val="yellow"/>
              </w:rPr>
            </w:pPr>
            <w:r w:rsidRPr="0012315D">
              <w:t>Дом блокированной застройки</w:t>
            </w:r>
          </w:p>
        </w:tc>
        <w:tc>
          <w:tcPr>
            <w:tcW w:w="1701" w:type="dxa"/>
          </w:tcPr>
          <w:p w14:paraId="4EBDBC32" w14:textId="77777777" w:rsidR="002B526C" w:rsidRDefault="002B526C" w:rsidP="009E7733">
            <w:pPr>
              <w:jc w:val="both"/>
            </w:pPr>
            <w:r>
              <w:t>56,7</w:t>
            </w:r>
          </w:p>
        </w:tc>
        <w:tc>
          <w:tcPr>
            <w:tcW w:w="3544" w:type="dxa"/>
          </w:tcPr>
          <w:p w14:paraId="5FE99FA8" w14:textId="77777777" w:rsidR="002B526C" w:rsidRPr="00366AA2" w:rsidRDefault="002B526C" w:rsidP="009E7733">
            <w:pPr>
              <w:jc w:val="both"/>
            </w:pPr>
            <w:r w:rsidRPr="008F63C5">
              <w:t xml:space="preserve">мкр. 2-ой Лесников, д.21/1 </w:t>
            </w:r>
          </w:p>
        </w:tc>
      </w:tr>
    </w:tbl>
    <w:p w14:paraId="08261101" w14:textId="77777777" w:rsidR="002B526C" w:rsidRDefault="002B526C" w:rsidP="002B526C">
      <w:pPr>
        <w:jc w:val="right"/>
        <w:rPr>
          <w:i/>
          <w:iCs/>
        </w:rPr>
      </w:pPr>
    </w:p>
    <w:p w14:paraId="37670BDC" w14:textId="77777777" w:rsidR="002B526C" w:rsidRPr="00BC0E5A" w:rsidRDefault="002B526C" w:rsidP="002B526C">
      <w:pPr>
        <w:jc w:val="right"/>
        <w:rPr>
          <w:i/>
          <w:iCs/>
        </w:rPr>
      </w:pPr>
      <w:r w:rsidRPr="00D761DD">
        <w:rPr>
          <w:i/>
          <w:iCs/>
        </w:rPr>
        <w:t xml:space="preserve">Таблица </w:t>
      </w:r>
      <w:r>
        <w:rPr>
          <w:i/>
          <w:iCs/>
        </w:rPr>
        <w:t>4</w:t>
      </w:r>
    </w:p>
    <w:p w14:paraId="073ECF1E" w14:textId="77777777" w:rsidR="002B526C" w:rsidRDefault="002B526C" w:rsidP="002B526C">
      <w:pPr>
        <w:ind w:firstLine="708"/>
        <w:jc w:val="both"/>
      </w:pPr>
      <w:r w:rsidRPr="00DA3F68">
        <w:rPr>
          <w:b/>
        </w:rPr>
        <w:t>Имущество, предназначенное для развития физической культуры и массового спорта:</w:t>
      </w:r>
      <w:r>
        <w:rPr>
          <w:b/>
        </w:rPr>
        <w:t xml:space="preserve"> </w:t>
      </w:r>
      <w:r w:rsidRPr="00CF796C">
        <w:t>3 объекта</w:t>
      </w:r>
    </w:p>
    <w:p w14:paraId="0F9C5D5C" w14:textId="77777777" w:rsidR="002B526C" w:rsidRPr="00481313" w:rsidRDefault="002B526C" w:rsidP="002B526C">
      <w:pPr>
        <w:ind w:firstLine="851"/>
        <w:jc w:val="both"/>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635"/>
        <w:gridCol w:w="1701"/>
        <w:gridCol w:w="3792"/>
      </w:tblGrid>
      <w:tr w:rsidR="002B526C" w:rsidRPr="00DA3F68" w14:paraId="0CAA0B8C" w14:textId="77777777" w:rsidTr="009E7733">
        <w:tc>
          <w:tcPr>
            <w:tcW w:w="726" w:type="dxa"/>
          </w:tcPr>
          <w:p w14:paraId="7CB65362" w14:textId="77777777" w:rsidR="002B526C" w:rsidRPr="00DA3F68" w:rsidRDefault="002B526C" w:rsidP="009E7733">
            <w:pPr>
              <w:jc w:val="both"/>
            </w:pPr>
            <w:r w:rsidRPr="00FB61A9">
              <w:t>№ п/п</w:t>
            </w:r>
          </w:p>
        </w:tc>
        <w:tc>
          <w:tcPr>
            <w:tcW w:w="3635" w:type="dxa"/>
            <w:shd w:val="clear" w:color="auto" w:fill="auto"/>
          </w:tcPr>
          <w:p w14:paraId="79A9C2F2" w14:textId="77777777" w:rsidR="002B526C" w:rsidRPr="00DA3F68" w:rsidRDefault="002B526C" w:rsidP="009E7733">
            <w:pPr>
              <w:jc w:val="both"/>
            </w:pPr>
            <w:r>
              <w:t>Наименование</w:t>
            </w:r>
          </w:p>
        </w:tc>
        <w:tc>
          <w:tcPr>
            <w:tcW w:w="1701" w:type="dxa"/>
          </w:tcPr>
          <w:p w14:paraId="00A8B0EF" w14:textId="77777777" w:rsidR="002B526C" w:rsidRDefault="002B526C" w:rsidP="009E7733">
            <w:pPr>
              <w:jc w:val="both"/>
            </w:pPr>
            <w:r>
              <w:t>Количество</w:t>
            </w:r>
          </w:p>
        </w:tc>
        <w:tc>
          <w:tcPr>
            <w:tcW w:w="3792" w:type="dxa"/>
            <w:shd w:val="clear" w:color="auto" w:fill="auto"/>
          </w:tcPr>
          <w:p w14:paraId="62986D68" w14:textId="77777777" w:rsidR="002B526C" w:rsidRPr="004A6A88" w:rsidRDefault="002B526C" w:rsidP="009E7733">
            <w:pPr>
              <w:jc w:val="both"/>
            </w:pPr>
            <w:r w:rsidRPr="004A6A88">
              <w:t>Адрес местонахождения</w:t>
            </w:r>
          </w:p>
        </w:tc>
      </w:tr>
      <w:tr w:rsidR="002B526C" w:rsidRPr="00DA3F68" w14:paraId="1C2806E8" w14:textId="77777777" w:rsidTr="009E7733">
        <w:tc>
          <w:tcPr>
            <w:tcW w:w="726" w:type="dxa"/>
          </w:tcPr>
          <w:p w14:paraId="7289B3DA" w14:textId="77777777" w:rsidR="002B526C" w:rsidRPr="00DA3F68" w:rsidRDefault="002B526C">
            <w:pPr>
              <w:numPr>
                <w:ilvl w:val="0"/>
                <w:numId w:val="5"/>
              </w:numPr>
              <w:ind w:left="0"/>
              <w:jc w:val="both"/>
            </w:pPr>
            <w:r>
              <w:t>1.</w:t>
            </w:r>
          </w:p>
        </w:tc>
        <w:tc>
          <w:tcPr>
            <w:tcW w:w="3635" w:type="dxa"/>
            <w:shd w:val="clear" w:color="auto" w:fill="auto"/>
          </w:tcPr>
          <w:p w14:paraId="27C5A2AA" w14:textId="77777777" w:rsidR="002B526C" w:rsidRPr="00DA3F68" w:rsidRDefault="002B526C" w:rsidP="009E7733">
            <w:pPr>
              <w:jc w:val="both"/>
            </w:pPr>
            <w:r>
              <w:t>Комплекс из 5 турников и скамьи для пресса</w:t>
            </w:r>
          </w:p>
        </w:tc>
        <w:tc>
          <w:tcPr>
            <w:tcW w:w="1701" w:type="dxa"/>
          </w:tcPr>
          <w:p w14:paraId="63FE1FF5" w14:textId="77777777" w:rsidR="002B526C" w:rsidRDefault="002B526C" w:rsidP="009E7733">
            <w:pPr>
              <w:jc w:val="both"/>
            </w:pPr>
            <w:r>
              <w:t>1</w:t>
            </w:r>
          </w:p>
        </w:tc>
        <w:tc>
          <w:tcPr>
            <w:tcW w:w="3792" w:type="dxa"/>
            <w:shd w:val="clear" w:color="auto" w:fill="auto"/>
          </w:tcPr>
          <w:p w14:paraId="271CEFCB" w14:textId="77777777" w:rsidR="002B526C" w:rsidRPr="004A6A88" w:rsidRDefault="002B526C" w:rsidP="009E7733">
            <w:pPr>
              <w:jc w:val="both"/>
            </w:pPr>
            <w:r w:rsidRPr="004A6A88">
              <w:t>ул. Пионеров</w:t>
            </w:r>
            <w:r>
              <w:t>, д.</w:t>
            </w:r>
            <w:r w:rsidRPr="004A6A88">
              <w:t xml:space="preserve"> 6</w:t>
            </w:r>
            <w:r>
              <w:t>е</w:t>
            </w:r>
          </w:p>
        </w:tc>
      </w:tr>
      <w:tr w:rsidR="002B526C" w:rsidRPr="00DA3F68" w14:paraId="6E373206" w14:textId="77777777" w:rsidTr="009E7733">
        <w:tc>
          <w:tcPr>
            <w:tcW w:w="726" w:type="dxa"/>
          </w:tcPr>
          <w:p w14:paraId="469DA2AF" w14:textId="77777777" w:rsidR="002B526C" w:rsidRPr="00DA3F68" w:rsidRDefault="002B526C">
            <w:pPr>
              <w:numPr>
                <w:ilvl w:val="0"/>
                <w:numId w:val="5"/>
              </w:numPr>
              <w:ind w:left="0"/>
              <w:jc w:val="both"/>
            </w:pPr>
            <w:r>
              <w:t>2.</w:t>
            </w:r>
          </w:p>
        </w:tc>
        <w:tc>
          <w:tcPr>
            <w:tcW w:w="3635" w:type="dxa"/>
            <w:shd w:val="clear" w:color="auto" w:fill="auto"/>
          </w:tcPr>
          <w:p w14:paraId="2876FA74" w14:textId="77777777" w:rsidR="002B526C" w:rsidRDefault="002B526C" w:rsidP="009E7733">
            <w:pPr>
              <w:jc w:val="both"/>
            </w:pPr>
            <w:r>
              <w:t>Детский спортивный комплекс</w:t>
            </w:r>
          </w:p>
        </w:tc>
        <w:tc>
          <w:tcPr>
            <w:tcW w:w="1701" w:type="dxa"/>
          </w:tcPr>
          <w:p w14:paraId="7772F6AD" w14:textId="77777777" w:rsidR="002B526C" w:rsidRDefault="002B526C" w:rsidP="009E7733">
            <w:pPr>
              <w:jc w:val="both"/>
            </w:pPr>
            <w:r>
              <w:t>1</w:t>
            </w:r>
          </w:p>
        </w:tc>
        <w:tc>
          <w:tcPr>
            <w:tcW w:w="3792" w:type="dxa"/>
            <w:shd w:val="clear" w:color="auto" w:fill="auto"/>
          </w:tcPr>
          <w:p w14:paraId="106E3014" w14:textId="77777777" w:rsidR="002B526C" w:rsidRPr="00FB61A9" w:rsidRDefault="002B526C" w:rsidP="009E7733">
            <w:pPr>
              <w:jc w:val="both"/>
              <w:rPr>
                <w:highlight w:val="yellow"/>
              </w:rPr>
            </w:pPr>
            <w:r w:rsidRPr="004A6A88">
              <w:t>ул. Пионеров</w:t>
            </w:r>
            <w:r>
              <w:t>, д.</w:t>
            </w:r>
            <w:r w:rsidRPr="004A6A88">
              <w:t xml:space="preserve"> 6</w:t>
            </w:r>
            <w:r>
              <w:t>е</w:t>
            </w:r>
          </w:p>
        </w:tc>
      </w:tr>
      <w:tr w:rsidR="002B526C" w:rsidRPr="00DA3F68" w14:paraId="77249838" w14:textId="77777777" w:rsidTr="009E7733">
        <w:tc>
          <w:tcPr>
            <w:tcW w:w="726" w:type="dxa"/>
          </w:tcPr>
          <w:p w14:paraId="56870A50" w14:textId="77777777" w:rsidR="002B526C" w:rsidRPr="00DA3F68" w:rsidRDefault="002B526C">
            <w:pPr>
              <w:numPr>
                <w:ilvl w:val="0"/>
                <w:numId w:val="5"/>
              </w:numPr>
              <w:ind w:left="0"/>
              <w:jc w:val="both"/>
            </w:pPr>
            <w:r>
              <w:t>3.</w:t>
            </w:r>
          </w:p>
        </w:tc>
        <w:tc>
          <w:tcPr>
            <w:tcW w:w="3635" w:type="dxa"/>
            <w:shd w:val="clear" w:color="auto" w:fill="auto"/>
          </w:tcPr>
          <w:p w14:paraId="15A37BE7" w14:textId="77777777" w:rsidR="002B526C" w:rsidRPr="00DA3F68" w:rsidRDefault="002B526C" w:rsidP="009E7733">
            <w:pPr>
              <w:jc w:val="both"/>
            </w:pPr>
            <w:r>
              <w:t>Песочница «Ромашка»</w:t>
            </w:r>
          </w:p>
        </w:tc>
        <w:tc>
          <w:tcPr>
            <w:tcW w:w="1701" w:type="dxa"/>
          </w:tcPr>
          <w:p w14:paraId="3BD5026B" w14:textId="77777777" w:rsidR="002B526C" w:rsidRDefault="002B526C" w:rsidP="009E7733">
            <w:pPr>
              <w:jc w:val="both"/>
            </w:pPr>
            <w:r>
              <w:t>1</w:t>
            </w:r>
          </w:p>
        </w:tc>
        <w:tc>
          <w:tcPr>
            <w:tcW w:w="3792" w:type="dxa"/>
            <w:shd w:val="clear" w:color="auto" w:fill="auto"/>
          </w:tcPr>
          <w:p w14:paraId="75CA90DE" w14:textId="77777777" w:rsidR="002B526C" w:rsidRPr="00FB61A9" w:rsidRDefault="002B526C" w:rsidP="009E7733">
            <w:pPr>
              <w:jc w:val="both"/>
              <w:rPr>
                <w:highlight w:val="yellow"/>
              </w:rPr>
            </w:pPr>
            <w:r w:rsidRPr="004A6A88">
              <w:t>ул. Пионеров</w:t>
            </w:r>
            <w:r>
              <w:t>, д.</w:t>
            </w:r>
            <w:r w:rsidRPr="004A6A88">
              <w:t xml:space="preserve"> 6</w:t>
            </w:r>
            <w:r>
              <w:t>е</w:t>
            </w:r>
          </w:p>
        </w:tc>
      </w:tr>
    </w:tbl>
    <w:p w14:paraId="51F09B0C" w14:textId="77777777" w:rsidR="002B526C" w:rsidRDefault="002B526C" w:rsidP="002B526C">
      <w:pPr>
        <w:ind w:firstLine="708"/>
        <w:jc w:val="both"/>
        <w:rPr>
          <w:b/>
        </w:rPr>
      </w:pPr>
    </w:p>
    <w:p w14:paraId="1678FB32" w14:textId="77777777" w:rsidR="002B526C" w:rsidRPr="00BC0E5A" w:rsidRDefault="002B526C" w:rsidP="002B526C">
      <w:pPr>
        <w:jc w:val="right"/>
        <w:rPr>
          <w:i/>
          <w:iCs/>
        </w:rPr>
      </w:pPr>
      <w:r w:rsidRPr="00D761DD">
        <w:rPr>
          <w:i/>
          <w:iCs/>
        </w:rPr>
        <w:t xml:space="preserve">Таблица </w:t>
      </w:r>
      <w:r>
        <w:rPr>
          <w:i/>
          <w:iCs/>
        </w:rPr>
        <w:t>5</w:t>
      </w:r>
    </w:p>
    <w:p w14:paraId="3A496CDB" w14:textId="77777777" w:rsidR="002B526C" w:rsidRDefault="002B526C" w:rsidP="002B526C">
      <w:pPr>
        <w:ind w:firstLine="708"/>
        <w:jc w:val="both"/>
        <w:rPr>
          <w:bCs/>
        </w:rPr>
      </w:pPr>
      <w:r w:rsidRPr="00DA3F68">
        <w:rPr>
          <w:b/>
        </w:rPr>
        <w:t>Имущество, предназначенное для ТКО:</w:t>
      </w:r>
      <w:r>
        <w:rPr>
          <w:b/>
        </w:rPr>
        <w:t xml:space="preserve"> </w:t>
      </w:r>
      <w:r w:rsidRPr="00FB61A9">
        <w:rPr>
          <w:bCs/>
        </w:rPr>
        <w:t>6 объектов</w:t>
      </w:r>
    </w:p>
    <w:p w14:paraId="2DE1D02C" w14:textId="77777777" w:rsidR="002B526C" w:rsidRPr="00BC0E5A" w:rsidRDefault="002B526C" w:rsidP="002B526C">
      <w:pPr>
        <w:ind w:firstLine="708"/>
        <w:jc w:val="both"/>
        <w:rPr>
          <w:bC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635"/>
        <w:gridCol w:w="1701"/>
        <w:gridCol w:w="3792"/>
      </w:tblGrid>
      <w:tr w:rsidR="002B526C" w:rsidRPr="00DA3F68" w14:paraId="3EED1170" w14:textId="77777777" w:rsidTr="009E7733">
        <w:tc>
          <w:tcPr>
            <w:tcW w:w="726" w:type="dxa"/>
          </w:tcPr>
          <w:p w14:paraId="4AFBEDD1" w14:textId="77777777" w:rsidR="002B526C" w:rsidRPr="00DA3F68" w:rsidRDefault="002B526C" w:rsidP="009E7733">
            <w:pPr>
              <w:jc w:val="both"/>
            </w:pPr>
            <w:r w:rsidRPr="00FB61A9">
              <w:t>№ п/п</w:t>
            </w:r>
          </w:p>
        </w:tc>
        <w:tc>
          <w:tcPr>
            <w:tcW w:w="3635" w:type="dxa"/>
            <w:shd w:val="clear" w:color="auto" w:fill="auto"/>
          </w:tcPr>
          <w:p w14:paraId="3DDF4FDB" w14:textId="77777777" w:rsidR="002B526C" w:rsidRPr="00DA3F68" w:rsidRDefault="002B526C" w:rsidP="009E7733">
            <w:pPr>
              <w:jc w:val="both"/>
            </w:pPr>
            <w:r>
              <w:t>Наименование</w:t>
            </w:r>
          </w:p>
        </w:tc>
        <w:tc>
          <w:tcPr>
            <w:tcW w:w="1701" w:type="dxa"/>
          </w:tcPr>
          <w:p w14:paraId="3B0751BC" w14:textId="77777777" w:rsidR="002B526C" w:rsidRDefault="002B526C" w:rsidP="009E7733">
            <w:pPr>
              <w:jc w:val="both"/>
            </w:pPr>
            <w:r>
              <w:t>Количество</w:t>
            </w:r>
          </w:p>
        </w:tc>
        <w:tc>
          <w:tcPr>
            <w:tcW w:w="3792" w:type="dxa"/>
            <w:shd w:val="clear" w:color="auto" w:fill="auto"/>
          </w:tcPr>
          <w:p w14:paraId="22D77696" w14:textId="77777777" w:rsidR="002B526C" w:rsidRPr="00DD01E1" w:rsidRDefault="002B526C" w:rsidP="009E7733">
            <w:pPr>
              <w:jc w:val="both"/>
            </w:pPr>
            <w:r w:rsidRPr="00DD01E1">
              <w:t>Адрес местонахождения</w:t>
            </w:r>
          </w:p>
        </w:tc>
      </w:tr>
      <w:tr w:rsidR="002B526C" w:rsidRPr="00DA3F68" w14:paraId="73561DA3" w14:textId="77777777" w:rsidTr="009E7733">
        <w:tc>
          <w:tcPr>
            <w:tcW w:w="726" w:type="dxa"/>
          </w:tcPr>
          <w:p w14:paraId="27C2D154" w14:textId="77777777" w:rsidR="002B526C" w:rsidRPr="00FB61A9" w:rsidRDefault="002B526C" w:rsidP="009E7733">
            <w:pPr>
              <w:jc w:val="both"/>
            </w:pPr>
            <w:r>
              <w:t>1.</w:t>
            </w:r>
          </w:p>
        </w:tc>
        <w:tc>
          <w:tcPr>
            <w:tcW w:w="3635" w:type="dxa"/>
            <w:shd w:val="clear" w:color="auto" w:fill="auto"/>
          </w:tcPr>
          <w:p w14:paraId="77E53C9C" w14:textId="77777777" w:rsidR="002B526C" w:rsidRDefault="002B526C" w:rsidP="009E7733">
            <w:pPr>
              <w:jc w:val="both"/>
            </w:pPr>
            <w:r w:rsidRPr="00DA3F68">
              <w:t xml:space="preserve">Контейнеры для накопления твердых коммунальных отходов, </w:t>
            </w:r>
            <w:r>
              <w:t>размером 6м*2м</w:t>
            </w:r>
          </w:p>
        </w:tc>
        <w:tc>
          <w:tcPr>
            <w:tcW w:w="1701" w:type="dxa"/>
          </w:tcPr>
          <w:p w14:paraId="3053163F" w14:textId="77777777" w:rsidR="002B526C" w:rsidRDefault="002B526C" w:rsidP="009E7733">
            <w:pPr>
              <w:jc w:val="both"/>
            </w:pPr>
            <w:r>
              <w:t>6</w:t>
            </w:r>
          </w:p>
        </w:tc>
        <w:tc>
          <w:tcPr>
            <w:tcW w:w="3792" w:type="dxa"/>
            <w:shd w:val="clear" w:color="auto" w:fill="auto"/>
          </w:tcPr>
          <w:p w14:paraId="7E89462D" w14:textId="77777777" w:rsidR="002B526C" w:rsidRPr="00DD01E1" w:rsidRDefault="002B526C" w:rsidP="009E7733">
            <w:pPr>
              <w:jc w:val="both"/>
            </w:pPr>
            <w:r>
              <w:t>у</w:t>
            </w:r>
            <w:r w:rsidRPr="00DD01E1">
              <w:t>л. Геологов д. 23, мкр. Черемушки д 160</w:t>
            </w:r>
            <w:r>
              <w:t xml:space="preserve">, </w:t>
            </w:r>
            <w:r w:rsidRPr="00DD01E1">
              <w:t>ул. Радужная</w:t>
            </w:r>
            <w:r>
              <w:t xml:space="preserve"> </w:t>
            </w:r>
            <w:r w:rsidRPr="00DD01E1">
              <w:t>/</w:t>
            </w:r>
            <w:r>
              <w:t xml:space="preserve"> </w:t>
            </w:r>
            <w:r w:rsidRPr="00DD01E1">
              <w:t>ул. Мирная</w:t>
            </w:r>
            <w:r>
              <w:t xml:space="preserve">, </w:t>
            </w:r>
            <w:r w:rsidRPr="00DD01E1">
              <w:t>ул. Молодежная д. 18</w:t>
            </w:r>
            <w:r>
              <w:t xml:space="preserve">, </w:t>
            </w:r>
            <w:r w:rsidRPr="00DD01E1">
              <w:t>пер. Южный</w:t>
            </w:r>
            <w:r>
              <w:t xml:space="preserve">, </w:t>
            </w:r>
            <w:r w:rsidRPr="00DD01E1">
              <w:t>пер. Телевизионный</w:t>
            </w:r>
          </w:p>
        </w:tc>
      </w:tr>
    </w:tbl>
    <w:p w14:paraId="49BBE8A1" w14:textId="77777777" w:rsidR="002B526C" w:rsidRDefault="002B526C" w:rsidP="002B526C">
      <w:pPr>
        <w:jc w:val="right"/>
        <w:rPr>
          <w:i/>
          <w:iCs/>
        </w:rPr>
      </w:pPr>
    </w:p>
    <w:p w14:paraId="48D8506A" w14:textId="77777777" w:rsidR="002B526C" w:rsidRDefault="002B526C" w:rsidP="002B526C">
      <w:pPr>
        <w:jc w:val="right"/>
        <w:rPr>
          <w:i/>
          <w:iCs/>
        </w:rPr>
      </w:pPr>
    </w:p>
    <w:p w14:paraId="2D91C9E0" w14:textId="77777777" w:rsidR="002B526C" w:rsidRDefault="002B526C" w:rsidP="002B526C">
      <w:pPr>
        <w:jc w:val="right"/>
        <w:rPr>
          <w:i/>
          <w:iCs/>
        </w:rPr>
      </w:pPr>
    </w:p>
    <w:p w14:paraId="4CFA6845" w14:textId="77777777" w:rsidR="002B526C" w:rsidRPr="00BC0E5A" w:rsidRDefault="002B526C" w:rsidP="002B526C">
      <w:pPr>
        <w:jc w:val="right"/>
        <w:rPr>
          <w:i/>
          <w:iCs/>
        </w:rPr>
      </w:pPr>
      <w:r w:rsidRPr="00D761DD">
        <w:rPr>
          <w:i/>
          <w:iCs/>
        </w:rPr>
        <w:t xml:space="preserve">Таблица </w:t>
      </w:r>
      <w:r>
        <w:rPr>
          <w:i/>
          <w:iCs/>
        </w:rPr>
        <w:t>6</w:t>
      </w:r>
    </w:p>
    <w:p w14:paraId="3D7F0D5D" w14:textId="77777777" w:rsidR="002B526C" w:rsidRDefault="002B526C" w:rsidP="002B526C">
      <w:pPr>
        <w:ind w:firstLine="708"/>
        <w:jc w:val="both"/>
        <w:rPr>
          <w:bCs/>
        </w:rPr>
      </w:pPr>
      <w:r w:rsidRPr="00366AA2">
        <w:rPr>
          <w:b/>
        </w:rPr>
        <w:lastRenderedPageBreak/>
        <w:t>Имущество для общественного автотранспорта:</w:t>
      </w:r>
      <w:r>
        <w:rPr>
          <w:b/>
        </w:rPr>
        <w:t xml:space="preserve"> </w:t>
      </w:r>
      <w:r w:rsidRPr="00DB0426">
        <w:rPr>
          <w:bCs/>
        </w:rPr>
        <w:t>155 объектов</w:t>
      </w:r>
    </w:p>
    <w:p w14:paraId="4E306AA6" w14:textId="77777777" w:rsidR="002B526C" w:rsidRDefault="002B526C" w:rsidP="002B526C">
      <w:pPr>
        <w:ind w:firstLine="851"/>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638"/>
        <w:gridCol w:w="1701"/>
        <w:gridCol w:w="3827"/>
      </w:tblGrid>
      <w:tr w:rsidR="002B526C" w:rsidRPr="00FB61A9" w14:paraId="491EC112" w14:textId="77777777" w:rsidTr="009E7733">
        <w:tc>
          <w:tcPr>
            <w:tcW w:w="723" w:type="dxa"/>
          </w:tcPr>
          <w:p w14:paraId="32782F2F" w14:textId="77777777" w:rsidR="002B526C" w:rsidRPr="00DA3F68" w:rsidRDefault="002B526C" w:rsidP="009E7733">
            <w:pPr>
              <w:jc w:val="both"/>
            </w:pPr>
            <w:r w:rsidRPr="00FB61A9">
              <w:t>№ п/п</w:t>
            </w:r>
          </w:p>
        </w:tc>
        <w:tc>
          <w:tcPr>
            <w:tcW w:w="3638" w:type="dxa"/>
            <w:shd w:val="clear" w:color="auto" w:fill="auto"/>
          </w:tcPr>
          <w:p w14:paraId="47B6DF7D" w14:textId="77777777" w:rsidR="002B526C" w:rsidRPr="00DA3F68" w:rsidRDefault="002B526C" w:rsidP="009E7733">
            <w:pPr>
              <w:jc w:val="both"/>
            </w:pPr>
            <w:r>
              <w:t>Наименование</w:t>
            </w:r>
          </w:p>
        </w:tc>
        <w:tc>
          <w:tcPr>
            <w:tcW w:w="1701" w:type="dxa"/>
          </w:tcPr>
          <w:p w14:paraId="4DA887D7" w14:textId="77777777" w:rsidR="002B526C" w:rsidRDefault="002B526C" w:rsidP="009E7733">
            <w:pPr>
              <w:jc w:val="both"/>
            </w:pPr>
            <w:r>
              <w:t>Количество</w:t>
            </w:r>
          </w:p>
        </w:tc>
        <w:tc>
          <w:tcPr>
            <w:tcW w:w="3827" w:type="dxa"/>
            <w:shd w:val="clear" w:color="auto" w:fill="auto"/>
          </w:tcPr>
          <w:p w14:paraId="55701D3E" w14:textId="77777777" w:rsidR="002B526C" w:rsidRPr="00FB61A9" w:rsidRDefault="002B526C" w:rsidP="009E7733">
            <w:pPr>
              <w:jc w:val="both"/>
              <w:rPr>
                <w:highlight w:val="yellow"/>
              </w:rPr>
            </w:pPr>
            <w:r w:rsidRPr="00DD01E1">
              <w:t>Адрес местонахождения</w:t>
            </w:r>
          </w:p>
        </w:tc>
      </w:tr>
      <w:tr w:rsidR="002B526C" w:rsidRPr="00FB61A9" w14:paraId="69577C7E" w14:textId="77777777" w:rsidTr="009E7733">
        <w:tc>
          <w:tcPr>
            <w:tcW w:w="723" w:type="dxa"/>
          </w:tcPr>
          <w:p w14:paraId="3BE19872" w14:textId="77777777" w:rsidR="002B526C" w:rsidRPr="00FB61A9" w:rsidRDefault="002B526C" w:rsidP="009E7733">
            <w:pPr>
              <w:jc w:val="both"/>
            </w:pPr>
            <w:r>
              <w:t>1.</w:t>
            </w:r>
          </w:p>
        </w:tc>
        <w:tc>
          <w:tcPr>
            <w:tcW w:w="3638" w:type="dxa"/>
            <w:shd w:val="clear" w:color="auto" w:fill="auto"/>
          </w:tcPr>
          <w:p w14:paraId="58A21D23" w14:textId="77777777" w:rsidR="002B526C" w:rsidRDefault="002B526C" w:rsidP="009E7733">
            <w:pPr>
              <w:jc w:val="both"/>
            </w:pPr>
            <w:r w:rsidRPr="00366AA2">
              <w:t>Автобусная остановка</w:t>
            </w:r>
          </w:p>
        </w:tc>
        <w:tc>
          <w:tcPr>
            <w:tcW w:w="1701" w:type="dxa"/>
          </w:tcPr>
          <w:p w14:paraId="5E44ABBE" w14:textId="77777777" w:rsidR="002B526C" w:rsidRDefault="002B526C" w:rsidP="009E7733">
            <w:pPr>
              <w:jc w:val="both"/>
            </w:pPr>
            <w:r>
              <w:t>5</w:t>
            </w:r>
          </w:p>
        </w:tc>
        <w:tc>
          <w:tcPr>
            <w:tcW w:w="3827" w:type="dxa"/>
            <w:shd w:val="clear" w:color="auto" w:fill="auto"/>
          </w:tcPr>
          <w:p w14:paraId="0B7D84AC" w14:textId="77777777" w:rsidR="002B526C" w:rsidRPr="00FB61A9" w:rsidRDefault="002B526C" w:rsidP="009E7733">
            <w:pPr>
              <w:jc w:val="both"/>
              <w:rPr>
                <w:highlight w:val="yellow"/>
              </w:rPr>
            </w:pPr>
            <w:r w:rsidRPr="00366AA2">
              <w:t>ул. Строителей.д.57</w:t>
            </w:r>
            <w:r>
              <w:t xml:space="preserve">, </w:t>
            </w:r>
            <w:r w:rsidRPr="00366AA2">
              <w:t>ул. Центральная, д.7</w:t>
            </w:r>
            <w:r>
              <w:t xml:space="preserve">, </w:t>
            </w:r>
            <w:r w:rsidRPr="00366AA2">
              <w:t>ул. Школьная, д.1Б</w:t>
            </w:r>
            <w:r>
              <w:t xml:space="preserve">, </w:t>
            </w:r>
            <w:r w:rsidRPr="00366AA2">
              <w:t>ул.</w:t>
            </w:r>
            <w:r>
              <w:t xml:space="preserve"> </w:t>
            </w:r>
            <w:r w:rsidRPr="00366AA2">
              <w:t>Центральная,1Б</w:t>
            </w:r>
            <w:r>
              <w:t xml:space="preserve">, </w:t>
            </w:r>
            <w:r w:rsidRPr="00366AA2">
              <w:t>ул.</w:t>
            </w:r>
            <w:r>
              <w:t xml:space="preserve"> </w:t>
            </w:r>
            <w:r w:rsidRPr="00366AA2">
              <w:t>Центральная,1</w:t>
            </w:r>
            <w:r>
              <w:t>Г</w:t>
            </w:r>
          </w:p>
        </w:tc>
      </w:tr>
      <w:tr w:rsidR="002B526C" w:rsidRPr="00FB61A9" w14:paraId="28C02910" w14:textId="77777777" w:rsidTr="009E7733">
        <w:tc>
          <w:tcPr>
            <w:tcW w:w="723" w:type="dxa"/>
          </w:tcPr>
          <w:p w14:paraId="5C4FEEF3" w14:textId="77777777" w:rsidR="002B526C" w:rsidRPr="00FB61A9" w:rsidRDefault="002B526C" w:rsidP="009E7733">
            <w:pPr>
              <w:jc w:val="both"/>
            </w:pPr>
            <w:r>
              <w:t>2.</w:t>
            </w:r>
          </w:p>
        </w:tc>
        <w:tc>
          <w:tcPr>
            <w:tcW w:w="3638" w:type="dxa"/>
            <w:shd w:val="clear" w:color="auto" w:fill="auto"/>
          </w:tcPr>
          <w:p w14:paraId="018EBFD1" w14:textId="77777777" w:rsidR="002B526C" w:rsidRPr="00366AA2" w:rsidRDefault="002B526C" w:rsidP="009E7733">
            <w:pPr>
              <w:jc w:val="both"/>
            </w:pPr>
            <w:r w:rsidRPr="00366AA2">
              <w:t>Вывеска для автобусной остановки</w:t>
            </w:r>
          </w:p>
        </w:tc>
        <w:tc>
          <w:tcPr>
            <w:tcW w:w="1701" w:type="dxa"/>
          </w:tcPr>
          <w:p w14:paraId="5C6158BD" w14:textId="77777777" w:rsidR="002B526C" w:rsidRDefault="002B526C" w:rsidP="009E7733">
            <w:pPr>
              <w:jc w:val="both"/>
            </w:pPr>
            <w:r>
              <w:t>6</w:t>
            </w:r>
          </w:p>
        </w:tc>
        <w:tc>
          <w:tcPr>
            <w:tcW w:w="3827" w:type="dxa"/>
            <w:shd w:val="clear" w:color="auto" w:fill="auto"/>
          </w:tcPr>
          <w:p w14:paraId="1D96441F" w14:textId="77777777" w:rsidR="002B526C" w:rsidRPr="00FB61A9" w:rsidRDefault="002B526C" w:rsidP="009E7733">
            <w:pPr>
              <w:jc w:val="both"/>
              <w:rPr>
                <w:highlight w:val="yellow"/>
              </w:rPr>
            </w:pPr>
            <w:r w:rsidRPr="00366AA2">
              <w:t>ул. Строителей.д.57</w:t>
            </w:r>
            <w:r>
              <w:t xml:space="preserve">, </w:t>
            </w:r>
            <w:r w:rsidRPr="00366AA2">
              <w:t>ул</w:t>
            </w:r>
            <w:r>
              <w:t xml:space="preserve">. </w:t>
            </w:r>
            <w:r w:rsidRPr="00366AA2">
              <w:t>Центральная, д.7</w:t>
            </w:r>
            <w:r>
              <w:t xml:space="preserve">, </w:t>
            </w:r>
            <w:r w:rsidRPr="00366AA2">
              <w:t>ул.</w:t>
            </w:r>
            <w:r>
              <w:t xml:space="preserve"> </w:t>
            </w:r>
            <w:r w:rsidRPr="00366AA2">
              <w:t>Школьная, д.1Б</w:t>
            </w:r>
            <w:r>
              <w:t xml:space="preserve">, </w:t>
            </w:r>
            <w:r w:rsidRPr="00366AA2">
              <w:t>ул.</w:t>
            </w:r>
            <w:r>
              <w:t xml:space="preserve"> </w:t>
            </w:r>
            <w:r w:rsidRPr="00366AA2">
              <w:t>Центральная,</w:t>
            </w:r>
            <w:r>
              <w:t xml:space="preserve"> д. </w:t>
            </w:r>
            <w:r w:rsidRPr="00366AA2">
              <w:t>1Б</w:t>
            </w:r>
            <w:r>
              <w:t xml:space="preserve">, </w:t>
            </w:r>
            <w:r w:rsidRPr="00366AA2">
              <w:t>ул.</w:t>
            </w:r>
            <w:r>
              <w:t xml:space="preserve"> </w:t>
            </w:r>
            <w:r w:rsidRPr="00366AA2">
              <w:t>Центральная,</w:t>
            </w:r>
            <w:r>
              <w:t xml:space="preserve"> д. </w:t>
            </w:r>
            <w:r w:rsidRPr="00366AA2">
              <w:t>1</w:t>
            </w:r>
            <w:r>
              <w:t xml:space="preserve">Г, ул. </w:t>
            </w:r>
            <w:proofErr w:type="spellStart"/>
            <w:r>
              <w:t>Долгопрудная</w:t>
            </w:r>
            <w:proofErr w:type="spellEnd"/>
            <w:r>
              <w:t>, д. 7</w:t>
            </w:r>
          </w:p>
        </w:tc>
      </w:tr>
      <w:tr w:rsidR="002B526C" w:rsidRPr="00FB61A9" w14:paraId="1B3DC081" w14:textId="77777777" w:rsidTr="009E7733">
        <w:tc>
          <w:tcPr>
            <w:tcW w:w="723" w:type="dxa"/>
          </w:tcPr>
          <w:p w14:paraId="6EF40F72" w14:textId="77777777" w:rsidR="002B526C" w:rsidRPr="00FB61A9" w:rsidRDefault="002B526C" w:rsidP="009E7733">
            <w:pPr>
              <w:jc w:val="both"/>
            </w:pPr>
            <w:r>
              <w:t>3.</w:t>
            </w:r>
          </w:p>
        </w:tc>
        <w:tc>
          <w:tcPr>
            <w:tcW w:w="3638" w:type="dxa"/>
            <w:shd w:val="clear" w:color="auto" w:fill="auto"/>
          </w:tcPr>
          <w:p w14:paraId="240170F1" w14:textId="77777777" w:rsidR="002B526C" w:rsidRPr="00366AA2" w:rsidRDefault="002B526C" w:rsidP="009E7733">
            <w:pPr>
              <w:jc w:val="both"/>
            </w:pPr>
            <w:r>
              <w:t>Секция перильного ограждения ПО-1 «Крест» из оцинкованной стали</w:t>
            </w:r>
          </w:p>
        </w:tc>
        <w:tc>
          <w:tcPr>
            <w:tcW w:w="1701" w:type="dxa"/>
          </w:tcPr>
          <w:p w14:paraId="66569003" w14:textId="77777777" w:rsidR="002B526C" w:rsidRDefault="002B526C" w:rsidP="009E7733">
            <w:pPr>
              <w:jc w:val="both"/>
            </w:pPr>
            <w:r>
              <w:t>70</w:t>
            </w:r>
          </w:p>
        </w:tc>
        <w:tc>
          <w:tcPr>
            <w:tcW w:w="3827" w:type="dxa"/>
            <w:shd w:val="clear" w:color="auto" w:fill="auto"/>
          </w:tcPr>
          <w:p w14:paraId="21DFA15A" w14:textId="77777777" w:rsidR="002B526C" w:rsidRPr="00FB61A9" w:rsidRDefault="002B526C" w:rsidP="009E7733">
            <w:pPr>
              <w:jc w:val="both"/>
              <w:rPr>
                <w:highlight w:val="yellow"/>
              </w:rPr>
            </w:pPr>
            <w:r w:rsidRPr="004A6A88">
              <w:t>ул. Югорская</w:t>
            </w:r>
            <w:r>
              <w:t xml:space="preserve"> (территория обелиска)</w:t>
            </w:r>
          </w:p>
        </w:tc>
      </w:tr>
      <w:tr w:rsidR="002B526C" w:rsidRPr="00FB61A9" w14:paraId="379EC458" w14:textId="77777777" w:rsidTr="009E7733">
        <w:tc>
          <w:tcPr>
            <w:tcW w:w="723" w:type="dxa"/>
          </w:tcPr>
          <w:p w14:paraId="2B0EE14B" w14:textId="77777777" w:rsidR="002B526C" w:rsidRPr="00FB61A9" w:rsidRDefault="002B526C" w:rsidP="009E7733">
            <w:pPr>
              <w:jc w:val="both"/>
            </w:pPr>
            <w:r>
              <w:t>4.</w:t>
            </w:r>
          </w:p>
        </w:tc>
        <w:tc>
          <w:tcPr>
            <w:tcW w:w="3638" w:type="dxa"/>
            <w:shd w:val="clear" w:color="auto" w:fill="auto"/>
          </w:tcPr>
          <w:p w14:paraId="74E5B835" w14:textId="77777777" w:rsidR="002B526C" w:rsidRPr="00366AA2" w:rsidRDefault="002B526C" w:rsidP="009E7733">
            <w:pPr>
              <w:jc w:val="both"/>
            </w:pPr>
            <w:r>
              <w:t>Стойка перильного ограждения СПО-1,5 из оцинкованной стали</w:t>
            </w:r>
          </w:p>
        </w:tc>
        <w:tc>
          <w:tcPr>
            <w:tcW w:w="1701" w:type="dxa"/>
          </w:tcPr>
          <w:p w14:paraId="2BD8D1C6" w14:textId="77777777" w:rsidR="002B526C" w:rsidRDefault="002B526C" w:rsidP="009E7733">
            <w:pPr>
              <w:jc w:val="both"/>
            </w:pPr>
            <w:r>
              <w:t>74</w:t>
            </w:r>
          </w:p>
        </w:tc>
        <w:tc>
          <w:tcPr>
            <w:tcW w:w="3827" w:type="dxa"/>
            <w:shd w:val="clear" w:color="auto" w:fill="auto"/>
          </w:tcPr>
          <w:p w14:paraId="37F470F9" w14:textId="77777777" w:rsidR="002B526C" w:rsidRPr="00FB61A9" w:rsidRDefault="002B526C" w:rsidP="009E7733">
            <w:pPr>
              <w:jc w:val="both"/>
              <w:rPr>
                <w:highlight w:val="yellow"/>
              </w:rPr>
            </w:pPr>
            <w:r w:rsidRPr="004A6A88">
              <w:t>ул. Югорская</w:t>
            </w:r>
            <w:r>
              <w:t xml:space="preserve"> (территория обелиска)</w:t>
            </w:r>
          </w:p>
        </w:tc>
      </w:tr>
    </w:tbl>
    <w:p w14:paraId="60DF2D2C" w14:textId="77777777" w:rsidR="002B526C" w:rsidRPr="00366AA2" w:rsidRDefault="002B526C" w:rsidP="002B526C">
      <w:pPr>
        <w:jc w:val="both"/>
      </w:pPr>
    </w:p>
    <w:p w14:paraId="6CD4DC94" w14:textId="77777777" w:rsidR="002B526C" w:rsidRPr="00BC0E5A" w:rsidRDefault="002B526C" w:rsidP="002B526C">
      <w:pPr>
        <w:jc w:val="right"/>
        <w:rPr>
          <w:i/>
          <w:iCs/>
        </w:rPr>
      </w:pPr>
      <w:r w:rsidRPr="00D761DD">
        <w:rPr>
          <w:i/>
          <w:iCs/>
        </w:rPr>
        <w:t xml:space="preserve">Таблица </w:t>
      </w:r>
      <w:r>
        <w:rPr>
          <w:i/>
          <w:iCs/>
        </w:rPr>
        <w:t>7</w:t>
      </w:r>
    </w:p>
    <w:p w14:paraId="3D1F13AD" w14:textId="77777777" w:rsidR="002B526C" w:rsidRDefault="002B526C" w:rsidP="002B526C">
      <w:pPr>
        <w:ind w:firstLine="708"/>
        <w:jc w:val="both"/>
        <w:rPr>
          <w:bCs/>
        </w:rPr>
      </w:pPr>
      <w:r w:rsidRPr="00DA3F68">
        <w:rPr>
          <w:b/>
        </w:rPr>
        <w:t xml:space="preserve">Включено </w:t>
      </w:r>
      <w:r>
        <w:rPr>
          <w:b/>
        </w:rPr>
        <w:t xml:space="preserve">в собственность администрации </w:t>
      </w:r>
      <w:r w:rsidRPr="00DA3F68">
        <w:rPr>
          <w:b/>
        </w:rPr>
        <w:t>нов</w:t>
      </w:r>
      <w:r>
        <w:rPr>
          <w:b/>
        </w:rPr>
        <w:t xml:space="preserve">ое недвижимое имущество: </w:t>
      </w:r>
      <w:r w:rsidRPr="00681C35">
        <w:rPr>
          <w:bCs/>
        </w:rPr>
        <w:t>2</w:t>
      </w:r>
      <w:r>
        <w:rPr>
          <w:bCs/>
        </w:rPr>
        <w:t>2</w:t>
      </w:r>
      <w:r w:rsidRPr="00681C35">
        <w:rPr>
          <w:bCs/>
        </w:rPr>
        <w:t xml:space="preserve"> объект</w:t>
      </w:r>
      <w:r>
        <w:rPr>
          <w:bCs/>
        </w:rPr>
        <w:t>а</w:t>
      </w:r>
    </w:p>
    <w:p w14:paraId="6C429BB4" w14:textId="77777777" w:rsidR="002B526C" w:rsidRDefault="002B526C" w:rsidP="002B526C">
      <w:pPr>
        <w:ind w:firstLine="708"/>
        <w:jc w:val="both"/>
        <w:rPr>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638"/>
        <w:gridCol w:w="1701"/>
        <w:gridCol w:w="3827"/>
      </w:tblGrid>
      <w:tr w:rsidR="002B526C" w:rsidRPr="00FB61A9" w14:paraId="72FDE7CD" w14:textId="77777777" w:rsidTr="009E7733">
        <w:tc>
          <w:tcPr>
            <w:tcW w:w="723" w:type="dxa"/>
          </w:tcPr>
          <w:p w14:paraId="525C29A6" w14:textId="77777777" w:rsidR="002B526C" w:rsidRPr="00DA3F68" w:rsidRDefault="002B526C" w:rsidP="009E7733">
            <w:pPr>
              <w:jc w:val="both"/>
            </w:pPr>
            <w:r w:rsidRPr="00FB61A9">
              <w:t>№ п/п</w:t>
            </w:r>
          </w:p>
        </w:tc>
        <w:tc>
          <w:tcPr>
            <w:tcW w:w="3638" w:type="dxa"/>
            <w:shd w:val="clear" w:color="auto" w:fill="auto"/>
          </w:tcPr>
          <w:p w14:paraId="34B69674" w14:textId="77777777" w:rsidR="002B526C" w:rsidRPr="00DA3F68" w:rsidRDefault="002B526C" w:rsidP="009E7733">
            <w:pPr>
              <w:jc w:val="both"/>
            </w:pPr>
            <w:r>
              <w:t>Наименование</w:t>
            </w:r>
          </w:p>
        </w:tc>
        <w:tc>
          <w:tcPr>
            <w:tcW w:w="1701" w:type="dxa"/>
          </w:tcPr>
          <w:p w14:paraId="5BB6AF1D" w14:textId="77777777" w:rsidR="002B526C" w:rsidRDefault="002B526C" w:rsidP="009E7733">
            <w:pPr>
              <w:jc w:val="both"/>
            </w:pPr>
            <w:r>
              <w:t>Количество объектов</w:t>
            </w:r>
          </w:p>
        </w:tc>
        <w:tc>
          <w:tcPr>
            <w:tcW w:w="3827" w:type="dxa"/>
            <w:shd w:val="clear" w:color="auto" w:fill="auto"/>
          </w:tcPr>
          <w:p w14:paraId="0A68D69C" w14:textId="77777777" w:rsidR="002B526C" w:rsidRPr="00FB61A9" w:rsidRDefault="002B526C" w:rsidP="009E7733">
            <w:pPr>
              <w:jc w:val="both"/>
              <w:rPr>
                <w:highlight w:val="yellow"/>
              </w:rPr>
            </w:pPr>
            <w:r w:rsidRPr="00E57ED1">
              <w:t>Адрес местонахождения</w:t>
            </w:r>
          </w:p>
        </w:tc>
      </w:tr>
      <w:tr w:rsidR="002B526C" w:rsidRPr="00FB61A9" w14:paraId="733D4258" w14:textId="77777777" w:rsidTr="009E7733">
        <w:tc>
          <w:tcPr>
            <w:tcW w:w="723" w:type="dxa"/>
          </w:tcPr>
          <w:p w14:paraId="11B2881B" w14:textId="77777777" w:rsidR="002B526C" w:rsidRPr="00FB61A9" w:rsidRDefault="002B526C" w:rsidP="009E7733">
            <w:pPr>
              <w:jc w:val="both"/>
            </w:pPr>
            <w:r>
              <w:t xml:space="preserve">1.                </w:t>
            </w:r>
          </w:p>
        </w:tc>
        <w:tc>
          <w:tcPr>
            <w:tcW w:w="3638" w:type="dxa"/>
            <w:shd w:val="clear" w:color="auto" w:fill="auto"/>
          </w:tcPr>
          <w:p w14:paraId="091C2531" w14:textId="77777777" w:rsidR="002B526C" w:rsidRDefault="002B526C" w:rsidP="009E7733">
            <w:pPr>
              <w:jc w:val="both"/>
            </w:pPr>
            <w:r>
              <w:t>З</w:t>
            </w:r>
            <w:r w:rsidRPr="00DA3F68">
              <w:t>емельны</w:t>
            </w:r>
            <w:r>
              <w:t>й участок</w:t>
            </w:r>
            <w:r w:rsidRPr="00DA3F68">
              <w:t xml:space="preserve"> </w:t>
            </w:r>
            <w:r>
              <w:t>под автодорогу</w:t>
            </w:r>
          </w:p>
        </w:tc>
        <w:tc>
          <w:tcPr>
            <w:tcW w:w="1701" w:type="dxa"/>
          </w:tcPr>
          <w:p w14:paraId="17CB70D1" w14:textId="77777777" w:rsidR="002B526C" w:rsidRDefault="002B526C" w:rsidP="009E7733">
            <w:pPr>
              <w:jc w:val="both"/>
            </w:pPr>
            <w:r>
              <w:t>1</w:t>
            </w:r>
          </w:p>
        </w:tc>
        <w:tc>
          <w:tcPr>
            <w:tcW w:w="3827" w:type="dxa"/>
            <w:shd w:val="clear" w:color="auto" w:fill="auto"/>
          </w:tcPr>
          <w:p w14:paraId="72B3B540" w14:textId="77777777" w:rsidR="002B526C" w:rsidRPr="00DB0426" w:rsidRDefault="002B526C" w:rsidP="009E7733">
            <w:pPr>
              <w:jc w:val="both"/>
            </w:pPr>
            <w:r>
              <w:t>мкр. Лесников, земельный участок ГД1</w:t>
            </w:r>
          </w:p>
        </w:tc>
      </w:tr>
      <w:tr w:rsidR="002B526C" w:rsidRPr="00FB61A9" w14:paraId="42693F33" w14:textId="77777777" w:rsidTr="009E7733">
        <w:tc>
          <w:tcPr>
            <w:tcW w:w="723" w:type="dxa"/>
          </w:tcPr>
          <w:p w14:paraId="102731F8" w14:textId="77777777" w:rsidR="002B526C" w:rsidRPr="00FB61A9" w:rsidRDefault="002B526C" w:rsidP="009E7733">
            <w:pPr>
              <w:jc w:val="both"/>
            </w:pPr>
            <w:r>
              <w:t>2.</w:t>
            </w:r>
          </w:p>
        </w:tc>
        <w:tc>
          <w:tcPr>
            <w:tcW w:w="3638" w:type="dxa"/>
            <w:shd w:val="clear" w:color="auto" w:fill="auto"/>
          </w:tcPr>
          <w:p w14:paraId="4AB49E48" w14:textId="77777777" w:rsidR="002B526C" w:rsidRDefault="002B526C" w:rsidP="009E7733">
            <w:pPr>
              <w:jc w:val="both"/>
            </w:pPr>
            <w:r>
              <w:t>Земельный участок под блокированными жилыми домами</w:t>
            </w:r>
          </w:p>
        </w:tc>
        <w:tc>
          <w:tcPr>
            <w:tcW w:w="1701" w:type="dxa"/>
          </w:tcPr>
          <w:p w14:paraId="0E2909EC" w14:textId="77777777" w:rsidR="002B526C" w:rsidRDefault="002B526C" w:rsidP="009E7733">
            <w:pPr>
              <w:jc w:val="both"/>
            </w:pPr>
            <w:r>
              <w:t>8</w:t>
            </w:r>
          </w:p>
        </w:tc>
        <w:tc>
          <w:tcPr>
            <w:tcW w:w="3827" w:type="dxa"/>
            <w:shd w:val="clear" w:color="auto" w:fill="auto"/>
          </w:tcPr>
          <w:p w14:paraId="576E6D70" w14:textId="77777777" w:rsidR="002B526C" w:rsidRPr="00DB0426" w:rsidRDefault="002B526C" w:rsidP="009E7733">
            <w:pPr>
              <w:jc w:val="both"/>
            </w:pPr>
            <w:r>
              <w:t>мкр. Лесников, з.у.21/1, 11/1, 11/3, 20/1, 20/2, 20/3, ул. Пионеров, д.4/1, 4/2</w:t>
            </w:r>
          </w:p>
        </w:tc>
      </w:tr>
      <w:tr w:rsidR="002B526C" w:rsidRPr="00FB61A9" w14:paraId="38D40367" w14:textId="77777777" w:rsidTr="009E7733">
        <w:tc>
          <w:tcPr>
            <w:tcW w:w="723" w:type="dxa"/>
          </w:tcPr>
          <w:p w14:paraId="5AAA5560" w14:textId="77777777" w:rsidR="002B526C" w:rsidRPr="00FB61A9" w:rsidRDefault="002B526C" w:rsidP="009E7733">
            <w:pPr>
              <w:jc w:val="both"/>
            </w:pPr>
            <w:r>
              <w:t>3.</w:t>
            </w:r>
          </w:p>
        </w:tc>
        <w:tc>
          <w:tcPr>
            <w:tcW w:w="3638" w:type="dxa"/>
            <w:shd w:val="clear" w:color="auto" w:fill="auto"/>
          </w:tcPr>
          <w:p w14:paraId="539A3983" w14:textId="77777777" w:rsidR="002B526C" w:rsidRDefault="002B526C" w:rsidP="009E7733">
            <w:pPr>
              <w:jc w:val="both"/>
            </w:pPr>
            <w:r>
              <w:t>Земельный участок</w:t>
            </w:r>
          </w:p>
        </w:tc>
        <w:tc>
          <w:tcPr>
            <w:tcW w:w="1701" w:type="dxa"/>
          </w:tcPr>
          <w:p w14:paraId="5E9D372C" w14:textId="77777777" w:rsidR="002B526C" w:rsidRDefault="002B526C" w:rsidP="009E7733">
            <w:pPr>
              <w:jc w:val="both"/>
            </w:pPr>
            <w:r>
              <w:t>13</w:t>
            </w:r>
          </w:p>
        </w:tc>
        <w:tc>
          <w:tcPr>
            <w:tcW w:w="3827" w:type="dxa"/>
            <w:shd w:val="clear" w:color="auto" w:fill="auto"/>
          </w:tcPr>
          <w:p w14:paraId="505A71FE" w14:textId="77777777" w:rsidR="002B526C" w:rsidRPr="00DB0426" w:rsidRDefault="002B526C" w:rsidP="009E7733">
            <w:pPr>
              <w:jc w:val="both"/>
            </w:pPr>
            <w:r>
              <w:t>Территории мкр. Южный, Юбилейный, 2 мкр. Лесников</w:t>
            </w:r>
          </w:p>
        </w:tc>
      </w:tr>
    </w:tbl>
    <w:p w14:paraId="38935000" w14:textId="77777777" w:rsidR="002B526C" w:rsidRDefault="002B526C" w:rsidP="002B526C">
      <w:pPr>
        <w:jc w:val="right"/>
        <w:rPr>
          <w:i/>
          <w:iCs/>
        </w:rPr>
      </w:pPr>
    </w:p>
    <w:p w14:paraId="0670D1B7" w14:textId="77777777" w:rsidR="002B526C" w:rsidRPr="00BC0E5A" w:rsidRDefault="002B526C" w:rsidP="002B526C">
      <w:pPr>
        <w:jc w:val="right"/>
        <w:rPr>
          <w:i/>
          <w:iCs/>
        </w:rPr>
      </w:pPr>
      <w:r w:rsidRPr="00D761DD">
        <w:rPr>
          <w:i/>
          <w:iCs/>
        </w:rPr>
        <w:t xml:space="preserve">Таблица </w:t>
      </w:r>
      <w:r>
        <w:rPr>
          <w:i/>
          <w:iCs/>
        </w:rPr>
        <w:t>8</w:t>
      </w:r>
    </w:p>
    <w:p w14:paraId="312A186C" w14:textId="77777777" w:rsidR="002B526C" w:rsidRDefault="002B526C" w:rsidP="002B526C">
      <w:pPr>
        <w:widowControl w:val="0"/>
        <w:tabs>
          <w:tab w:val="left" w:pos="893"/>
        </w:tabs>
        <w:autoSpaceDE w:val="0"/>
        <w:autoSpaceDN w:val="0"/>
        <w:adjustRightInd w:val="0"/>
        <w:jc w:val="both"/>
        <w:rPr>
          <w:bCs/>
        </w:rPr>
      </w:pPr>
      <w:r>
        <w:rPr>
          <w:b/>
        </w:rPr>
        <w:tab/>
        <w:t xml:space="preserve">Объекты, включенные в реестр муниципального </w:t>
      </w:r>
      <w:r w:rsidRPr="00CC78C2">
        <w:rPr>
          <w:b/>
        </w:rPr>
        <w:t>имущества и ка</w:t>
      </w:r>
      <w:r>
        <w:rPr>
          <w:b/>
        </w:rPr>
        <w:t xml:space="preserve">зну муниципального образования </w:t>
      </w:r>
      <w:r w:rsidRPr="00CC78C2">
        <w:rPr>
          <w:b/>
        </w:rPr>
        <w:t>городско</w:t>
      </w:r>
      <w:r>
        <w:rPr>
          <w:b/>
        </w:rPr>
        <w:t xml:space="preserve">е поселение: </w:t>
      </w:r>
      <w:r w:rsidRPr="009F0B50">
        <w:rPr>
          <w:bCs/>
        </w:rPr>
        <w:t>1 объект</w:t>
      </w:r>
    </w:p>
    <w:p w14:paraId="36F7B0E4" w14:textId="77777777" w:rsidR="002B526C" w:rsidRDefault="002B526C" w:rsidP="002B526C">
      <w:pPr>
        <w:widowControl w:val="0"/>
        <w:tabs>
          <w:tab w:val="left" w:pos="893"/>
        </w:tabs>
        <w:autoSpaceDE w:val="0"/>
        <w:autoSpaceDN w:val="0"/>
        <w:adjustRightInd w:val="0"/>
        <w:ind w:firstLine="851"/>
        <w:jc w:val="both"/>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772"/>
        <w:gridCol w:w="4252"/>
      </w:tblGrid>
      <w:tr w:rsidR="002B526C" w:rsidRPr="00FB61A9" w14:paraId="0B71DC83" w14:textId="77777777" w:rsidTr="009E7733">
        <w:tc>
          <w:tcPr>
            <w:tcW w:w="723" w:type="dxa"/>
          </w:tcPr>
          <w:p w14:paraId="5749E382" w14:textId="77777777" w:rsidR="002B526C" w:rsidRPr="00DA3F68" w:rsidRDefault="002B526C" w:rsidP="009E7733">
            <w:pPr>
              <w:jc w:val="both"/>
            </w:pPr>
            <w:r w:rsidRPr="00FB61A9">
              <w:t>№ п/п</w:t>
            </w:r>
          </w:p>
        </w:tc>
        <w:tc>
          <w:tcPr>
            <w:tcW w:w="4772" w:type="dxa"/>
            <w:shd w:val="clear" w:color="auto" w:fill="auto"/>
          </w:tcPr>
          <w:p w14:paraId="48A9D369" w14:textId="77777777" w:rsidR="002B526C" w:rsidRPr="00DA3F68" w:rsidRDefault="002B526C" w:rsidP="009E7733">
            <w:pPr>
              <w:jc w:val="both"/>
            </w:pPr>
            <w:r>
              <w:t>Наименование</w:t>
            </w:r>
          </w:p>
        </w:tc>
        <w:tc>
          <w:tcPr>
            <w:tcW w:w="4252" w:type="dxa"/>
          </w:tcPr>
          <w:p w14:paraId="36202D2D" w14:textId="77777777" w:rsidR="002B526C" w:rsidRDefault="002B526C" w:rsidP="009E7733">
            <w:pPr>
              <w:jc w:val="both"/>
            </w:pPr>
            <w:r>
              <w:t>Оснащение дворовой территории</w:t>
            </w:r>
          </w:p>
        </w:tc>
      </w:tr>
      <w:tr w:rsidR="002B526C" w:rsidRPr="00FB61A9" w14:paraId="33575C44" w14:textId="77777777" w:rsidTr="009E7733">
        <w:tc>
          <w:tcPr>
            <w:tcW w:w="723" w:type="dxa"/>
            <w:vMerge w:val="restart"/>
          </w:tcPr>
          <w:p w14:paraId="2A2533CE" w14:textId="77777777" w:rsidR="002B526C" w:rsidRPr="00FB61A9" w:rsidRDefault="002B526C" w:rsidP="009E7733">
            <w:pPr>
              <w:jc w:val="both"/>
            </w:pPr>
            <w:r>
              <w:t>1.</w:t>
            </w:r>
          </w:p>
        </w:tc>
        <w:tc>
          <w:tcPr>
            <w:tcW w:w="4772" w:type="dxa"/>
            <w:vMerge w:val="restart"/>
            <w:shd w:val="clear" w:color="auto" w:fill="auto"/>
          </w:tcPr>
          <w:p w14:paraId="704131BC" w14:textId="77777777" w:rsidR="002B526C" w:rsidRDefault="002B526C" w:rsidP="009E7733">
            <w:pPr>
              <w:jc w:val="both"/>
            </w:pPr>
            <w:r w:rsidRPr="00276D35">
              <w:rPr>
                <w:bCs/>
              </w:rPr>
              <w:t>Б</w:t>
            </w:r>
            <w:r w:rsidRPr="00276D35">
              <w:t>лагоустроенная дворовая территория</w:t>
            </w:r>
            <w:r>
              <w:t xml:space="preserve"> по адресу</w:t>
            </w:r>
            <w:r w:rsidRPr="00276D35">
              <w:t xml:space="preserve"> ул.</w:t>
            </w:r>
            <w:r>
              <w:t xml:space="preserve"> </w:t>
            </w:r>
            <w:r w:rsidRPr="00276D35">
              <w:t>Крымская, д.43а</w:t>
            </w:r>
            <w:r>
              <w:t xml:space="preserve"> </w:t>
            </w:r>
          </w:p>
          <w:p w14:paraId="101DF994" w14:textId="77777777" w:rsidR="002B526C" w:rsidRPr="00276D35" w:rsidRDefault="002B526C" w:rsidP="009E7733">
            <w:pPr>
              <w:jc w:val="both"/>
            </w:pPr>
            <w:r>
              <w:t>(общая площадь с учетом стоянки для автомобилей 684,1 кв.м.)</w:t>
            </w:r>
          </w:p>
        </w:tc>
        <w:tc>
          <w:tcPr>
            <w:tcW w:w="4252" w:type="dxa"/>
          </w:tcPr>
          <w:p w14:paraId="68FC550A" w14:textId="77777777" w:rsidR="002B526C" w:rsidRDefault="002B526C" w:rsidP="009E7733">
            <w:pPr>
              <w:widowControl w:val="0"/>
              <w:tabs>
                <w:tab w:val="left" w:pos="893"/>
              </w:tabs>
              <w:autoSpaceDE w:val="0"/>
              <w:autoSpaceDN w:val="0"/>
              <w:adjustRightInd w:val="0"/>
              <w:jc w:val="both"/>
            </w:pPr>
            <w:r>
              <w:t>покрытие проезда – асфальтобетон, огражден периметру бордюрным камнем</w:t>
            </w:r>
          </w:p>
        </w:tc>
      </w:tr>
      <w:tr w:rsidR="002B526C" w:rsidRPr="00FB61A9" w14:paraId="340D25E7" w14:textId="77777777" w:rsidTr="009E7733">
        <w:tc>
          <w:tcPr>
            <w:tcW w:w="723" w:type="dxa"/>
            <w:vMerge/>
          </w:tcPr>
          <w:p w14:paraId="397B6B4E" w14:textId="77777777" w:rsidR="002B526C" w:rsidRDefault="002B526C" w:rsidP="009E7733">
            <w:pPr>
              <w:jc w:val="both"/>
            </w:pPr>
          </w:p>
        </w:tc>
        <w:tc>
          <w:tcPr>
            <w:tcW w:w="4772" w:type="dxa"/>
            <w:vMerge/>
            <w:shd w:val="clear" w:color="auto" w:fill="auto"/>
          </w:tcPr>
          <w:p w14:paraId="4ED05791" w14:textId="77777777" w:rsidR="002B526C" w:rsidRDefault="002B526C" w:rsidP="009E7733">
            <w:pPr>
              <w:jc w:val="both"/>
            </w:pPr>
          </w:p>
        </w:tc>
        <w:tc>
          <w:tcPr>
            <w:tcW w:w="4252" w:type="dxa"/>
          </w:tcPr>
          <w:p w14:paraId="29BC336A" w14:textId="77777777" w:rsidR="002B526C" w:rsidRDefault="002B526C" w:rsidP="009E7733">
            <w:pPr>
              <w:widowControl w:val="0"/>
              <w:tabs>
                <w:tab w:val="left" w:pos="893"/>
              </w:tabs>
              <w:autoSpaceDE w:val="0"/>
              <w:autoSpaceDN w:val="0"/>
              <w:adjustRightInd w:val="0"/>
              <w:jc w:val="both"/>
            </w:pPr>
            <w:r>
              <w:t>покрытие тротуара: тротуарная плитка, по обеим сторонам –бордюрный камень</w:t>
            </w:r>
          </w:p>
        </w:tc>
      </w:tr>
      <w:tr w:rsidR="002B526C" w:rsidRPr="00FB61A9" w14:paraId="37F67958" w14:textId="77777777" w:rsidTr="009E7733">
        <w:tc>
          <w:tcPr>
            <w:tcW w:w="723" w:type="dxa"/>
            <w:vMerge/>
          </w:tcPr>
          <w:p w14:paraId="7773D1D3" w14:textId="77777777" w:rsidR="002B526C" w:rsidRDefault="002B526C" w:rsidP="009E7733">
            <w:pPr>
              <w:jc w:val="both"/>
            </w:pPr>
          </w:p>
        </w:tc>
        <w:tc>
          <w:tcPr>
            <w:tcW w:w="4772" w:type="dxa"/>
            <w:vMerge/>
            <w:shd w:val="clear" w:color="auto" w:fill="auto"/>
          </w:tcPr>
          <w:p w14:paraId="314593B9" w14:textId="77777777" w:rsidR="002B526C" w:rsidRDefault="002B526C" w:rsidP="009E7733">
            <w:pPr>
              <w:jc w:val="both"/>
            </w:pPr>
          </w:p>
        </w:tc>
        <w:tc>
          <w:tcPr>
            <w:tcW w:w="4252" w:type="dxa"/>
          </w:tcPr>
          <w:p w14:paraId="5540F4A6" w14:textId="77777777" w:rsidR="002B526C" w:rsidRDefault="002B526C" w:rsidP="009E7733">
            <w:pPr>
              <w:widowControl w:val="0"/>
              <w:tabs>
                <w:tab w:val="left" w:pos="893"/>
              </w:tabs>
              <w:autoSpaceDE w:val="0"/>
              <w:autoSpaceDN w:val="0"/>
              <w:adjustRightInd w:val="0"/>
              <w:jc w:val="both"/>
            </w:pPr>
            <w:r>
              <w:t>освещение: 6 опоры, высотой 6м., с одним светильником со светодиодной лампой</w:t>
            </w:r>
          </w:p>
        </w:tc>
      </w:tr>
      <w:tr w:rsidR="002B526C" w:rsidRPr="00FB61A9" w14:paraId="258970ED" w14:textId="77777777" w:rsidTr="009E7733">
        <w:tc>
          <w:tcPr>
            <w:tcW w:w="723" w:type="dxa"/>
            <w:vMerge/>
          </w:tcPr>
          <w:p w14:paraId="0599F42C" w14:textId="77777777" w:rsidR="002B526C" w:rsidRDefault="002B526C" w:rsidP="009E7733">
            <w:pPr>
              <w:jc w:val="both"/>
            </w:pPr>
          </w:p>
        </w:tc>
        <w:tc>
          <w:tcPr>
            <w:tcW w:w="4772" w:type="dxa"/>
            <w:vMerge/>
            <w:shd w:val="clear" w:color="auto" w:fill="auto"/>
          </w:tcPr>
          <w:p w14:paraId="7E38EF3B" w14:textId="77777777" w:rsidR="002B526C" w:rsidRDefault="002B526C" w:rsidP="009E7733">
            <w:pPr>
              <w:jc w:val="both"/>
            </w:pPr>
          </w:p>
        </w:tc>
        <w:tc>
          <w:tcPr>
            <w:tcW w:w="4252" w:type="dxa"/>
          </w:tcPr>
          <w:p w14:paraId="693EB3ED" w14:textId="77777777" w:rsidR="002B526C" w:rsidRDefault="002B526C" w:rsidP="009E7733">
            <w:pPr>
              <w:jc w:val="both"/>
            </w:pPr>
            <w:r>
              <w:t>малые архитектурные формы: скамейка со спинкой – 4 шт., урна стальная – 4 шт.</w:t>
            </w:r>
          </w:p>
        </w:tc>
      </w:tr>
      <w:tr w:rsidR="002B526C" w:rsidRPr="00FB61A9" w14:paraId="47A2E1AD" w14:textId="77777777" w:rsidTr="009E7733">
        <w:tc>
          <w:tcPr>
            <w:tcW w:w="723" w:type="dxa"/>
            <w:vMerge/>
          </w:tcPr>
          <w:p w14:paraId="24BE082B" w14:textId="77777777" w:rsidR="002B526C" w:rsidRDefault="002B526C" w:rsidP="009E7733">
            <w:pPr>
              <w:jc w:val="both"/>
            </w:pPr>
          </w:p>
        </w:tc>
        <w:tc>
          <w:tcPr>
            <w:tcW w:w="4772" w:type="dxa"/>
            <w:vMerge/>
            <w:shd w:val="clear" w:color="auto" w:fill="auto"/>
          </w:tcPr>
          <w:p w14:paraId="294C2BD2" w14:textId="77777777" w:rsidR="002B526C" w:rsidRDefault="002B526C" w:rsidP="009E7733">
            <w:pPr>
              <w:jc w:val="both"/>
            </w:pPr>
          </w:p>
        </w:tc>
        <w:tc>
          <w:tcPr>
            <w:tcW w:w="4252" w:type="dxa"/>
          </w:tcPr>
          <w:p w14:paraId="6A39D4BA" w14:textId="77777777" w:rsidR="002B526C" w:rsidRDefault="002B526C" w:rsidP="009E7733">
            <w:pPr>
              <w:widowControl w:val="0"/>
              <w:tabs>
                <w:tab w:val="left" w:pos="893"/>
              </w:tabs>
              <w:autoSpaceDE w:val="0"/>
              <w:autoSpaceDN w:val="0"/>
              <w:adjustRightInd w:val="0"/>
              <w:jc w:val="both"/>
            </w:pPr>
            <w:r>
              <w:t xml:space="preserve">пандус стальной на стальных опорах (общий на четыре подъезда): общая </w:t>
            </w:r>
            <w:r>
              <w:lastRenderedPageBreak/>
              <w:t>длина-64,5, в том числе шириной 1,5м.-24,2 м, шириной 1м.- 40,3; перила высотой 0,9 м</w:t>
            </w:r>
          </w:p>
        </w:tc>
      </w:tr>
      <w:tr w:rsidR="002B526C" w:rsidRPr="00FB61A9" w14:paraId="581D5F03" w14:textId="77777777" w:rsidTr="009E7733">
        <w:tc>
          <w:tcPr>
            <w:tcW w:w="723" w:type="dxa"/>
            <w:vMerge/>
          </w:tcPr>
          <w:p w14:paraId="4EB87839" w14:textId="77777777" w:rsidR="002B526C" w:rsidRDefault="002B526C" w:rsidP="009E7733">
            <w:pPr>
              <w:jc w:val="both"/>
            </w:pPr>
          </w:p>
        </w:tc>
        <w:tc>
          <w:tcPr>
            <w:tcW w:w="4772" w:type="dxa"/>
            <w:vMerge/>
            <w:shd w:val="clear" w:color="auto" w:fill="auto"/>
          </w:tcPr>
          <w:p w14:paraId="15E8FC66" w14:textId="77777777" w:rsidR="002B526C" w:rsidRDefault="002B526C" w:rsidP="009E7733">
            <w:pPr>
              <w:jc w:val="both"/>
            </w:pPr>
          </w:p>
        </w:tc>
        <w:tc>
          <w:tcPr>
            <w:tcW w:w="4252" w:type="dxa"/>
          </w:tcPr>
          <w:p w14:paraId="262798CB" w14:textId="77777777" w:rsidR="002B526C" w:rsidRDefault="002B526C" w:rsidP="009E7733">
            <w:pPr>
              <w:widowControl w:val="0"/>
              <w:tabs>
                <w:tab w:val="left" w:pos="893"/>
              </w:tabs>
              <w:autoSpaceDE w:val="0"/>
              <w:autoSpaceDN w:val="0"/>
              <w:adjustRightInd w:val="0"/>
              <w:jc w:val="both"/>
            </w:pPr>
            <w:r>
              <w:t>тротуар: общая площадь 45 м. кв.</w:t>
            </w:r>
          </w:p>
        </w:tc>
      </w:tr>
      <w:tr w:rsidR="002B526C" w:rsidRPr="00FB61A9" w14:paraId="6B5AD17A" w14:textId="77777777" w:rsidTr="009E7733">
        <w:tc>
          <w:tcPr>
            <w:tcW w:w="723" w:type="dxa"/>
            <w:vMerge/>
          </w:tcPr>
          <w:p w14:paraId="79D2E9ED" w14:textId="77777777" w:rsidR="002B526C" w:rsidRDefault="002B526C" w:rsidP="009E7733">
            <w:pPr>
              <w:jc w:val="both"/>
            </w:pPr>
          </w:p>
        </w:tc>
        <w:tc>
          <w:tcPr>
            <w:tcW w:w="4772" w:type="dxa"/>
            <w:vMerge/>
            <w:shd w:val="clear" w:color="auto" w:fill="auto"/>
          </w:tcPr>
          <w:p w14:paraId="2B652242" w14:textId="77777777" w:rsidR="002B526C" w:rsidRDefault="002B526C" w:rsidP="009E7733">
            <w:pPr>
              <w:jc w:val="both"/>
            </w:pPr>
          </w:p>
        </w:tc>
        <w:tc>
          <w:tcPr>
            <w:tcW w:w="4252" w:type="dxa"/>
          </w:tcPr>
          <w:p w14:paraId="61E00CE0" w14:textId="77777777" w:rsidR="002B526C" w:rsidRDefault="002B526C" w:rsidP="009E7733">
            <w:pPr>
              <w:widowControl w:val="0"/>
              <w:tabs>
                <w:tab w:val="left" w:pos="893"/>
              </w:tabs>
              <w:autoSpaceDE w:val="0"/>
              <w:autoSpaceDN w:val="0"/>
              <w:adjustRightInd w:val="0"/>
              <w:jc w:val="both"/>
            </w:pPr>
            <w:r>
              <w:t>покрытие тротуара- тротуарная плитка, по обеим сторонам-бордюрный камень</w:t>
            </w:r>
          </w:p>
        </w:tc>
      </w:tr>
    </w:tbl>
    <w:p w14:paraId="162328F0" w14:textId="77777777" w:rsidR="002B526C" w:rsidRDefault="002B526C" w:rsidP="002B526C">
      <w:pPr>
        <w:widowControl w:val="0"/>
        <w:tabs>
          <w:tab w:val="left" w:pos="893"/>
        </w:tabs>
        <w:autoSpaceDE w:val="0"/>
        <w:autoSpaceDN w:val="0"/>
        <w:adjustRightInd w:val="0"/>
        <w:jc w:val="both"/>
      </w:pPr>
    </w:p>
    <w:p w14:paraId="5DE63D27" w14:textId="77777777" w:rsidR="002B526C" w:rsidRPr="00BC0E5A" w:rsidRDefault="002B526C" w:rsidP="002B526C">
      <w:pPr>
        <w:jc w:val="right"/>
        <w:rPr>
          <w:i/>
          <w:iCs/>
        </w:rPr>
      </w:pPr>
      <w:r>
        <w:rPr>
          <w:b/>
          <w:bCs/>
        </w:rPr>
        <w:tab/>
      </w:r>
      <w:r w:rsidRPr="00D761DD">
        <w:rPr>
          <w:i/>
          <w:iCs/>
        </w:rPr>
        <w:t xml:space="preserve">Таблица </w:t>
      </w:r>
      <w:r>
        <w:rPr>
          <w:i/>
          <w:iCs/>
        </w:rPr>
        <w:t>9</w:t>
      </w:r>
    </w:p>
    <w:p w14:paraId="64C4E352" w14:textId="77777777" w:rsidR="002B526C" w:rsidRDefault="002B526C" w:rsidP="002B526C">
      <w:pPr>
        <w:widowControl w:val="0"/>
        <w:tabs>
          <w:tab w:val="left" w:pos="893"/>
        </w:tabs>
        <w:autoSpaceDE w:val="0"/>
        <w:autoSpaceDN w:val="0"/>
        <w:adjustRightInd w:val="0"/>
        <w:jc w:val="both"/>
      </w:pPr>
      <w:r>
        <w:rPr>
          <w:b/>
          <w:bCs/>
        </w:rPr>
        <w:tab/>
      </w:r>
      <w:r w:rsidRPr="00E1370F">
        <w:rPr>
          <w:b/>
          <w:bCs/>
        </w:rPr>
        <w:t>Имущество, оформленное через бесхозяйное движение:</w:t>
      </w:r>
      <w:r>
        <w:rPr>
          <w:b/>
          <w:bCs/>
        </w:rPr>
        <w:t xml:space="preserve"> </w:t>
      </w:r>
      <w:r w:rsidRPr="00E1370F">
        <w:t>11 объектов</w:t>
      </w:r>
    </w:p>
    <w:p w14:paraId="7051BF0A" w14:textId="77777777" w:rsidR="002B526C" w:rsidRPr="00BC0E5A" w:rsidRDefault="002B526C" w:rsidP="002B526C">
      <w:pPr>
        <w:widowControl w:val="0"/>
        <w:tabs>
          <w:tab w:val="left" w:pos="893"/>
        </w:tabs>
        <w:autoSpaceDE w:val="0"/>
        <w:autoSpaceDN w:val="0"/>
        <w:adjustRightInd w:val="0"/>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496"/>
        <w:gridCol w:w="1985"/>
        <w:gridCol w:w="3685"/>
      </w:tblGrid>
      <w:tr w:rsidR="002B526C" w:rsidRPr="00FB61A9" w14:paraId="33075C96" w14:textId="77777777" w:rsidTr="009E7733">
        <w:tc>
          <w:tcPr>
            <w:tcW w:w="723" w:type="dxa"/>
          </w:tcPr>
          <w:p w14:paraId="0B1AE550" w14:textId="77777777" w:rsidR="002B526C" w:rsidRPr="00DA3F68" w:rsidRDefault="002B526C" w:rsidP="009E7733">
            <w:pPr>
              <w:jc w:val="both"/>
            </w:pPr>
            <w:r w:rsidRPr="00FB61A9">
              <w:t>№ п/п</w:t>
            </w:r>
          </w:p>
        </w:tc>
        <w:tc>
          <w:tcPr>
            <w:tcW w:w="3496" w:type="dxa"/>
            <w:shd w:val="clear" w:color="auto" w:fill="auto"/>
          </w:tcPr>
          <w:p w14:paraId="21DBD926" w14:textId="77777777" w:rsidR="002B526C" w:rsidRPr="00DA3F68" w:rsidRDefault="002B526C" w:rsidP="009E7733">
            <w:pPr>
              <w:jc w:val="both"/>
            </w:pPr>
            <w:r>
              <w:t>Наименование</w:t>
            </w:r>
          </w:p>
        </w:tc>
        <w:tc>
          <w:tcPr>
            <w:tcW w:w="1985" w:type="dxa"/>
          </w:tcPr>
          <w:p w14:paraId="0A264B4B" w14:textId="77777777" w:rsidR="002B526C" w:rsidRPr="00DD01E1" w:rsidRDefault="002B526C" w:rsidP="009E7733">
            <w:pPr>
              <w:jc w:val="both"/>
            </w:pPr>
            <w:r w:rsidRPr="00DD01E1">
              <w:t>Количество</w:t>
            </w:r>
          </w:p>
        </w:tc>
        <w:tc>
          <w:tcPr>
            <w:tcW w:w="3685" w:type="dxa"/>
            <w:shd w:val="clear" w:color="auto" w:fill="auto"/>
          </w:tcPr>
          <w:p w14:paraId="7A233078" w14:textId="77777777" w:rsidR="002B526C" w:rsidRPr="00DD01E1" w:rsidRDefault="002B526C" w:rsidP="009E7733">
            <w:pPr>
              <w:jc w:val="both"/>
            </w:pPr>
            <w:r w:rsidRPr="00DD01E1">
              <w:t>Адрес местонахождения</w:t>
            </w:r>
          </w:p>
        </w:tc>
      </w:tr>
      <w:tr w:rsidR="002B526C" w:rsidRPr="00FB61A9" w14:paraId="35F582DC" w14:textId="77777777" w:rsidTr="009E7733">
        <w:tc>
          <w:tcPr>
            <w:tcW w:w="723" w:type="dxa"/>
          </w:tcPr>
          <w:p w14:paraId="3C77BD09" w14:textId="77777777" w:rsidR="002B526C" w:rsidRDefault="002B526C" w:rsidP="009E7733">
            <w:pPr>
              <w:jc w:val="both"/>
            </w:pPr>
            <w:r>
              <w:t>1.</w:t>
            </w:r>
          </w:p>
        </w:tc>
        <w:tc>
          <w:tcPr>
            <w:tcW w:w="3496" w:type="dxa"/>
            <w:shd w:val="clear" w:color="auto" w:fill="auto"/>
          </w:tcPr>
          <w:p w14:paraId="589BD43D" w14:textId="77777777" w:rsidR="002B526C" w:rsidRDefault="002B526C" w:rsidP="009E7733">
            <w:pPr>
              <w:jc w:val="both"/>
            </w:pPr>
            <w:r>
              <w:t>Г</w:t>
            </w:r>
            <w:r w:rsidRPr="00681C35">
              <w:t>азопровод</w:t>
            </w:r>
          </w:p>
        </w:tc>
        <w:tc>
          <w:tcPr>
            <w:tcW w:w="1985" w:type="dxa"/>
          </w:tcPr>
          <w:p w14:paraId="6D2A1D6C" w14:textId="77777777" w:rsidR="002B526C" w:rsidRDefault="002B526C" w:rsidP="009E7733">
            <w:pPr>
              <w:jc w:val="both"/>
            </w:pPr>
            <w:r>
              <w:t>9</w:t>
            </w:r>
          </w:p>
        </w:tc>
        <w:tc>
          <w:tcPr>
            <w:tcW w:w="3685" w:type="dxa"/>
            <w:shd w:val="clear" w:color="auto" w:fill="auto"/>
          </w:tcPr>
          <w:p w14:paraId="03B79C58" w14:textId="77777777" w:rsidR="002B526C" w:rsidRPr="00681C35" w:rsidRDefault="002B526C" w:rsidP="009E7733">
            <w:pPr>
              <w:jc w:val="both"/>
            </w:pPr>
            <w:r>
              <w:t>ул. Береговая, мкр. Юбилейный д.5, мкр. Газовиков, ул. Зеленая</w:t>
            </w:r>
          </w:p>
        </w:tc>
      </w:tr>
      <w:tr w:rsidR="002B526C" w:rsidRPr="00FB61A9" w14:paraId="15699144" w14:textId="77777777" w:rsidTr="009E7733">
        <w:tc>
          <w:tcPr>
            <w:tcW w:w="723" w:type="dxa"/>
          </w:tcPr>
          <w:p w14:paraId="26A9EFD1" w14:textId="77777777" w:rsidR="002B526C" w:rsidRDefault="002B526C" w:rsidP="009E7733">
            <w:pPr>
              <w:jc w:val="both"/>
            </w:pPr>
            <w:r>
              <w:t>2.</w:t>
            </w:r>
          </w:p>
        </w:tc>
        <w:tc>
          <w:tcPr>
            <w:tcW w:w="3496" w:type="dxa"/>
            <w:shd w:val="clear" w:color="auto" w:fill="auto"/>
          </w:tcPr>
          <w:p w14:paraId="6061D9C0" w14:textId="77777777" w:rsidR="002B526C" w:rsidRDefault="002B526C" w:rsidP="009E7733">
            <w:pPr>
              <w:jc w:val="both"/>
            </w:pPr>
            <w:r>
              <w:t>Н</w:t>
            </w:r>
            <w:r w:rsidRPr="00681C35">
              <w:t>ежилые здания</w:t>
            </w:r>
          </w:p>
        </w:tc>
        <w:tc>
          <w:tcPr>
            <w:tcW w:w="1985" w:type="dxa"/>
          </w:tcPr>
          <w:p w14:paraId="24EB76C4" w14:textId="77777777" w:rsidR="002B526C" w:rsidRDefault="002B526C" w:rsidP="009E7733">
            <w:pPr>
              <w:jc w:val="both"/>
            </w:pPr>
            <w:r>
              <w:t>2</w:t>
            </w:r>
          </w:p>
        </w:tc>
        <w:tc>
          <w:tcPr>
            <w:tcW w:w="3685" w:type="dxa"/>
            <w:shd w:val="clear" w:color="auto" w:fill="auto"/>
          </w:tcPr>
          <w:p w14:paraId="7837F2C6" w14:textId="77777777" w:rsidR="002B526C" w:rsidRPr="00681C35" w:rsidRDefault="002B526C" w:rsidP="009E7733">
            <w:pPr>
              <w:jc w:val="both"/>
            </w:pPr>
            <w:r>
              <w:t>ул. Севастопольская д. 90г, ул. Набережная д. 1а/3</w:t>
            </w:r>
          </w:p>
        </w:tc>
      </w:tr>
    </w:tbl>
    <w:p w14:paraId="0DF69095" w14:textId="77777777" w:rsidR="002B526C" w:rsidRDefault="002B526C" w:rsidP="002B526C">
      <w:pPr>
        <w:jc w:val="right"/>
        <w:rPr>
          <w:i/>
          <w:iCs/>
        </w:rPr>
      </w:pPr>
    </w:p>
    <w:p w14:paraId="4715646B" w14:textId="77777777" w:rsidR="002B526C" w:rsidRPr="00BC0E5A" w:rsidRDefault="002B526C" w:rsidP="002B526C">
      <w:pPr>
        <w:jc w:val="right"/>
        <w:rPr>
          <w:i/>
          <w:iCs/>
        </w:rPr>
      </w:pPr>
      <w:r w:rsidRPr="00D761DD">
        <w:rPr>
          <w:i/>
          <w:iCs/>
        </w:rPr>
        <w:t xml:space="preserve">Таблица </w:t>
      </w:r>
      <w:r>
        <w:rPr>
          <w:i/>
          <w:iCs/>
        </w:rPr>
        <w:t>10</w:t>
      </w:r>
    </w:p>
    <w:p w14:paraId="1ABA30DE" w14:textId="77777777" w:rsidR="002B526C" w:rsidRDefault="002B526C" w:rsidP="002B526C">
      <w:pPr>
        <w:widowControl w:val="0"/>
        <w:tabs>
          <w:tab w:val="left" w:pos="893"/>
        </w:tabs>
        <w:autoSpaceDE w:val="0"/>
        <w:autoSpaceDN w:val="0"/>
        <w:adjustRightInd w:val="0"/>
        <w:jc w:val="both"/>
        <w:rPr>
          <w:bCs/>
        </w:rPr>
      </w:pPr>
      <w:r>
        <w:rPr>
          <w:b/>
        </w:rPr>
        <w:tab/>
      </w:r>
      <w:r w:rsidRPr="00DA3F68">
        <w:rPr>
          <w:b/>
        </w:rPr>
        <w:t xml:space="preserve">Получено безвозмездно: </w:t>
      </w:r>
      <w:r w:rsidRPr="001806F8">
        <w:rPr>
          <w:bCs/>
        </w:rPr>
        <w:t>2 объекта</w:t>
      </w:r>
      <w:r>
        <w:rPr>
          <w:bCs/>
        </w:rPr>
        <w:t xml:space="preserve"> общей площадью 668 </w:t>
      </w:r>
      <w:proofErr w:type="spellStart"/>
      <w:r>
        <w:rPr>
          <w:bCs/>
        </w:rPr>
        <w:t>кв.м</w:t>
      </w:r>
      <w:proofErr w:type="spellEnd"/>
    </w:p>
    <w:p w14:paraId="73F17FE0" w14:textId="77777777" w:rsidR="002B526C" w:rsidRPr="00D761DD" w:rsidRDefault="002B526C" w:rsidP="002B526C">
      <w:pPr>
        <w:jc w:val="both"/>
        <w:rPr>
          <w:i/>
          <w:i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496"/>
        <w:gridCol w:w="1985"/>
        <w:gridCol w:w="3685"/>
      </w:tblGrid>
      <w:tr w:rsidR="002B526C" w:rsidRPr="00DD01E1" w14:paraId="0C03C3EB" w14:textId="77777777" w:rsidTr="009E7733">
        <w:tc>
          <w:tcPr>
            <w:tcW w:w="723" w:type="dxa"/>
          </w:tcPr>
          <w:p w14:paraId="12C39C4E" w14:textId="77777777" w:rsidR="002B526C" w:rsidRPr="00DD01E1" w:rsidRDefault="002B526C" w:rsidP="009E7733">
            <w:pPr>
              <w:jc w:val="both"/>
            </w:pPr>
            <w:r w:rsidRPr="00DD01E1">
              <w:t>№ п/п</w:t>
            </w:r>
          </w:p>
        </w:tc>
        <w:tc>
          <w:tcPr>
            <w:tcW w:w="3496" w:type="dxa"/>
            <w:shd w:val="clear" w:color="auto" w:fill="auto"/>
          </w:tcPr>
          <w:p w14:paraId="75500D69" w14:textId="77777777" w:rsidR="002B526C" w:rsidRPr="00DD01E1" w:rsidRDefault="002B526C" w:rsidP="009E7733">
            <w:pPr>
              <w:jc w:val="both"/>
            </w:pPr>
            <w:r w:rsidRPr="00DD01E1">
              <w:t>Наименование</w:t>
            </w:r>
          </w:p>
        </w:tc>
        <w:tc>
          <w:tcPr>
            <w:tcW w:w="1985" w:type="dxa"/>
          </w:tcPr>
          <w:p w14:paraId="1B1F7460" w14:textId="77777777" w:rsidR="002B526C" w:rsidRPr="00DD01E1" w:rsidRDefault="002B526C" w:rsidP="009E7733">
            <w:pPr>
              <w:jc w:val="both"/>
            </w:pPr>
            <w:r w:rsidRPr="00DD01E1">
              <w:t>Количество / Площадь</w:t>
            </w:r>
          </w:p>
        </w:tc>
        <w:tc>
          <w:tcPr>
            <w:tcW w:w="3685" w:type="dxa"/>
            <w:shd w:val="clear" w:color="auto" w:fill="auto"/>
          </w:tcPr>
          <w:p w14:paraId="20C04AD6" w14:textId="77777777" w:rsidR="002B526C" w:rsidRPr="00DD01E1" w:rsidRDefault="002B526C" w:rsidP="009E7733">
            <w:pPr>
              <w:jc w:val="both"/>
            </w:pPr>
            <w:r w:rsidRPr="00DD01E1">
              <w:t>Адрес местонахождения</w:t>
            </w:r>
          </w:p>
        </w:tc>
      </w:tr>
      <w:tr w:rsidR="002B526C" w:rsidRPr="00DD01E1" w14:paraId="5C98FD04" w14:textId="77777777" w:rsidTr="009E7733">
        <w:tc>
          <w:tcPr>
            <w:tcW w:w="723" w:type="dxa"/>
          </w:tcPr>
          <w:p w14:paraId="077FCF7D" w14:textId="77777777" w:rsidR="002B526C" w:rsidRPr="00DD01E1" w:rsidRDefault="002B526C" w:rsidP="009E7733">
            <w:pPr>
              <w:jc w:val="both"/>
            </w:pPr>
            <w:r w:rsidRPr="00DD01E1">
              <w:t>1.</w:t>
            </w:r>
          </w:p>
        </w:tc>
        <w:tc>
          <w:tcPr>
            <w:tcW w:w="3496" w:type="dxa"/>
            <w:shd w:val="clear" w:color="auto" w:fill="auto"/>
          </w:tcPr>
          <w:p w14:paraId="4D479BF7" w14:textId="77777777" w:rsidR="002B526C" w:rsidRPr="00DD01E1" w:rsidRDefault="002B526C" w:rsidP="009E7733">
            <w:pPr>
              <w:jc w:val="both"/>
            </w:pPr>
            <w:r w:rsidRPr="00DD01E1">
              <w:t>Земельный участок</w:t>
            </w:r>
          </w:p>
        </w:tc>
        <w:tc>
          <w:tcPr>
            <w:tcW w:w="1985" w:type="dxa"/>
          </w:tcPr>
          <w:p w14:paraId="4F373D5A" w14:textId="77777777" w:rsidR="002B526C" w:rsidRPr="00DD01E1" w:rsidRDefault="002B526C" w:rsidP="009E7733">
            <w:pPr>
              <w:jc w:val="both"/>
            </w:pPr>
            <w:r w:rsidRPr="00DD01E1">
              <w:t xml:space="preserve">1 (334 </w:t>
            </w:r>
            <w:proofErr w:type="spellStart"/>
            <w:r w:rsidRPr="00DD01E1">
              <w:t>кв.м</w:t>
            </w:r>
            <w:proofErr w:type="spellEnd"/>
            <w:r w:rsidRPr="00DD01E1">
              <w:t>)</w:t>
            </w:r>
          </w:p>
        </w:tc>
        <w:tc>
          <w:tcPr>
            <w:tcW w:w="3685" w:type="dxa"/>
            <w:shd w:val="clear" w:color="auto" w:fill="auto"/>
          </w:tcPr>
          <w:p w14:paraId="153991BF" w14:textId="77777777" w:rsidR="002B526C" w:rsidRPr="00DD01E1" w:rsidRDefault="002B526C" w:rsidP="009E7733">
            <w:pPr>
              <w:jc w:val="both"/>
            </w:pPr>
            <w:r w:rsidRPr="00DD01E1">
              <w:t>ул. Пионеров, д. 4/1</w:t>
            </w:r>
          </w:p>
        </w:tc>
      </w:tr>
      <w:tr w:rsidR="002B526C" w:rsidRPr="00E1370F" w14:paraId="27359C33" w14:textId="77777777" w:rsidTr="009E7733">
        <w:tc>
          <w:tcPr>
            <w:tcW w:w="723" w:type="dxa"/>
          </w:tcPr>
          <w:p w14:paraId="742F57DE" w14:textId="77777777" w:rsidR="002B526C" w:rsidRPr="00DD01E1" w:rsidRDefault="002B526C" w:rsidP="009E7733">
            <w:pPr>
              <w:jc w:val="both"/>
            </w:pPr>
            <w:r w:rsidRPr="00DD01E1">
              <w:t>2.</w:t>
            </w:r>
          </w:p>
        </w:tc>
        <w:tc>
          <w:tcPr>
            <w:tcW w:w="3496" w:type="dxa"/>
            <w:shd w:val="clear" w:color="auto" w:fill="auto"/>
          </w:tcPr>
          <w:p w14:paraId="574AE28C" w14:textId="77777777" w:rsidR="002B526C" w:rsidRPr="00DD01E1" w:rsidRDefault="002B526C" w:rsidP="009E7733">
            <w:pPr>
              <w:jc w:val="both"/>
            </w:pPr>
            <w:r w:rsidRPr="00DD01E1">
              <w:t>Земельный участок</w:t>
            </w:r>
          </w:p>
        </w:tc>
        <w:tc>
          <w:tcPr>
            <w:tcW w:w="1985" w:type="dxa"/>
          </w:tcPr>
          <w:p w14:paraId="6EE1FB49" w14:textId="77777777" w:rsidR="002B526C" w:rsidRPr="00DD01E1" w:rsidRDefault="002B526C" w:rsidP="009E7733">
            <w:pPr>
              <w:jc w:val="both"/>
            </w:pPr>
            <w:r w:rsidRPr="00DD01E1">
              <w:t xml:space="preserve">1 (334 </w:t>
            </w:r>
            <w:proofErr w:type="spellStart"/>
            <w:r w:rsidRPr="00DD01E1">
              <w:t>кв.м</w:t>
            </w:r>
            <w:proofErr w:type="spellEnd"/>
            <w:r w:rsidRPr="00DD01E1">
              <w:t>)</w:t>
            </w:r>
          </w:p>
        </w:tc>
        <w:tc>
          <w:tcPr>
            <w:tcW w:w="3685" w:type="dxa"/>
            <w:shd w:val="clear" w:color="auto" w:fill="auto"/>
          </w:tcPr>
          <w:p w14:paraId="6E7204F8" w14:textId="77777777" w:rsidR="002B526C" w:rsidRDefault="002B526C" w:rsidP="009E7733">
            <w:pPr>
              <w:jc w:val="both"/>
            </w:pPr>
            <w:r w:rsidRPr="00DD01E1">
              <w:t>ул. Пионеров, д. 4/2</w:t>
            </w:r>
          </w:p>
        </w:tc>
      </w:tr>
    </w:tbl>
    <w:p w14:paraId="4EB61EFA" w14:textId="77777777" w:rsidR="002B526C" w:rsidRDefault="002B526C" w:rsidP="002B526C">
      <w:pPr>
        <w:jc w:val="right"/>
        <w:rPr>
          <w:i/>
          <w:iCs/>
        </w:rPr>
      </w:pPr>
    </w:p>
    <w:p w14:paraId="3BCF3D7A" w14:textId="77777777" w:rsidR="002B526C" w:rsidRPr="00BC0E5A" w:rsidRDefault="002B526C" w:rsidP="002B526C">
      <w:pPr>
        <w:jc w:val="right"/>
        <w:rPr>
          <w:i/>
          <w:iCs/>
        </w:rPr>
      </w:pPr>
      <w:r w:rsidRPr="00D761DD">
        <w:rPr>
          <w:i/>
          <w:iCs/>
        </w:rPr>
        <w:t xml:space="preserve">Таблица </w:t>
      </w:r>
      <w:r>
        <w:rPr>
          <w:i/>
          <w:iCs/>
        </w:rPr>
        <w:t>11</w:t>
      </w:r>
    </w:p>
    <w:p w14:paraId="1876574D" w14:textId="77777777" w:rsidR="002B526C" w:rsidRDefault="002B526C" w:rsidP="002B526C">
      <w:pPr>
        <w:ind w:firstLine="708"/>
        <w:jc w:val="both"/>
      </w:pPr>
      <w:r>
        <w:rPr>
          <w:b/>
        </w:rPr>
        <w:t>Муниципальное имущество жилищно-коммунального комплекса муниципального образования городского поселения Приобье, переданное в собственность Октябрьского района</w:t>
      </w:r>
      <w:r w:rsidRPr="00DD01E1">
        <w:rPr>
          <w:b/>
        </w:rPr>
        <w:t xml:space="preserve">: </w:t>
      </w:r>
      <w:r w:rsidRPr="00DD01E1">
        <w:t>164 объекта</w:t>
      </w:r>
    </w:p>
    <w:p w14:paraId="0EFFE09E" w14:textId="77777777" w:rsidR="002B526C" w:rsidRDefault="002B526C" w:rsidP="002B526C">
      <w:pPr>
        <w:ind w:firstLine="851"/>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331"/>
        <w:gridCol w:w="1417"/>
        <w:gridCol w:w="4434"/>
      </w:tblGrid>
      <w:tr w:rsidR="002B526C" w:rsidRPr="00E1370F" w14:paraId="47E04845" w14:textId="77777777" w:rsidTr="009E7733">
        <w:tc>
          <w:tcPr>
            <w:tcW w:w="707" w:type="dxa"/>
          </w:tcPr>
          <w:p w14:paraId="0958D75B" w14:textId="77777777" w:rsidR="002B526C" w:rsidRPr="00DA3F68" w:rsidRDefault="002B526C" w:rsidP="009E7733">
            <w:pPr>
              <w:jc w:val="both"/>
            </w:pPr>
            <w:r w:rsidRPr="00FB61A9">
              <w:t>№ п/п</w:t>
            </w:r>
          </w:p>
        </w:tc>
        <w:tc>
          <w:tcPr>
            <w:tcW w:w="3331" w:type="dxa"/>
            <w:shd w:val="clear" w:color="auto" w:fill="auto"/>
          </w:tcPr>
          <w:p w14:paraId="304A7C40" w14:textId="77777777" w:rsidR="002B526C" w:rsidRPr="00DA3F68" w:rsidRDefault="002B526C" w:rsidP="009E7733">
            <w:pPr>
              <w:jc w:val="both"/>
            </w:pPr>
            <w:r>
              <w:t>Наименование</w:t>
            </w:r>
          </w:p>
        </w:tc>
        <w:tc>
          <w:tcPr>
            <w:tcW w:w="1417" w:type="dxa"/>
          </w:tcPr>
          <w:p w14:paraId="348D73F3" w14:textId="77777777" w:rsidR="002B526C" w:rsidRPr="00DD01E1" w:rsidRDefault="002B526C" w:rsidP="009E7733">
            <w:pPr>
              <w:jc w:val="both"/>
            </w:pPr>
            <w:r w:rsidRPr="00DD01E1">
              <w:t>Количество единиц</w:t>
            </w:r>
          </w:p>
        </w:tc>
        <w:tc>
          <w:tcPr>
            <w:tcW w:w="4434" w:type="dxa"/>
            <w:shd w:val="clear" w:color="auto" w:fill="auto"/>
          </w:tcPr>
          <w:p w14:paraId="31A5FCCE" w14:textId="77777777" w:rsidR="002B526C" w:rsidRPr="00DD01E1" w:rsidRDefault="002B526C" w:rsidP="009E7733">
            <w:pPr>
              <w:jc w:val="both"/>
            </w:pPr>
            <w:r w:rsidRPr="00DD01E1">
              <w:t>Адрес местонахождения</w:t>
            </w:r>
          </w:p>
        </w:tc>
      </w:tr>
      <w:tr w:rsidR="002B526C" w:rsidRPr="00E1370F" w14:paraId="4B9F98F8" w14:textId="77777777" w:rsidTr="009E7733">
        <w:tc>
          <w:tcPr>
            <w:tcW w:w="707" w:type="dxa"/>
          </w:tcPr>
          <w:p w14:paraId="02416C51" w14:textId="77777777" w:rsidR="002B526C" w:rsidRPr="00FB61A9" w:rsidRDefault="002B526C" w:rsidP="009E7733">
            <w:pPr>
              <w:jc w:val="both"/>
            </w:pPr>
            <w:r>
              <w:t>1.</w:t>
            </w:r>
          </w:p>
        </w:tc>
        <w:tc>
          <w:tcPr>
            <w:tcW w:w="3331" w:type="dxa"/>
            <w:shd w:val="clear" w:color="auto" w:fill="auto"/>
          </w:tcPr>
          <w:p w14:paraId="22E50C76" w14:textId="77777777" w:rsidR="002B526C" w:rsidRDefault="002B526C" w:rsidP="009E7733">
            <w:pPr>
              <w:jc w:val="both"/>
            </w:pPr>
            <w:r>
              <w:t>Недвижимое</w:t>
            </w:r>
          </w:p>
        </w:tc>
        <w:tc>
          <w:tcPr>
            <w:tcW w:w="1417" w:type="dxa"/>
          </w:tcPr>
          <w:p w14:paraId="481BC4B7" w14:textId="77777777" w:rsidR="002B526C" w:rsidRPr="00DD01E1" w:rsidRDefault="002B526C" w:rsidP="009E7733">
            <w:pPr>
              <w:jc w:val="both"/>
            </w:pPr>
            <w:r w:rsidRPr="00DD01E1">
              <w:t>110</w:t>
            </w:r>
          </w:p>
        </w:tc>
        <w:tc>
          <w:tcPr>
            <w:tcW w:w="4434" w:type="dxa"/>
            <w:shd w:val="clear" w:color="auto" w:fill="auto"/>
          </w:tcPr>
          <w:p w14:paraId="6C5673A6" w14:textId="77777777" w:rsidR="002B526C" w:rsidRPr="00DD01E1" w:rsidRDefault="002B526C" w:rsidP="009E7733">
            <w:pPr>
              <w:jc w:val="both"/>
            </w:pPr>
            <w:r w:rsidRPr="00DD01E1">
              <w:t>Сети, котельные</w:t>
            </w:r>
          </w:p>
        </w:tc>
      </w:tr>
      <w:tr w:rsidR="002B526C" w:rsidRPr="00E1370F" w14:paraId="24ABA3E1" w14:textId="77777777" w:rsidTr="009E7733">
        <w:tc>
          <w:tcPr>
            <w:tcW w:w="707" w:type="dxa"/>
          </w:tcPr>
          <w:p w14:paraId="44BC5110" w14:textId="77777777" w:rsidR="002B526C" w:rsidRPr="00FB61A9" w:rsidRDefault="002B526C" w:rsidP="009E7733">
            <w:pPr>
              <w:jc w:val="both"/>
            </w:pPr>
            <w:r>
              <w:t>2.</w:t>
            </w:r>
          </w:p>
        </w:tc>
        <w:tc>
          <w:tcPr>
            <w:tcW w:w="3331" w:type="dxa"/>
            <w:shd w:val="clear" w:color="auto" w:fill="auto"/>
          </w:tcPr>
          <w:p w14:paraId="077EAD08" w14:textId="77777777" w:rsidR="002B526C" w:rsidRDefault="002B526C" w:rsidP="009E7733">
            <w:pPr>
              <w:jc w:val="both"/>
            </w:pPr>
            <w:r>
              <w:t>Движимое</w:t>
            </w:r>
          </w:p>
        </w:tc>
        <w:tc>
          <w:tcPr>
            <w:tcW w:w="1417" w:type="dxa"/>
          </w:tcPr>
          <w:p w14:paraId="21C0B3B2" w14:textId="77777777" w:rsidR="002B526C" w:rsidRPr="00DD01E1" w:rsidRDefault="002B526C" w:rsidP="009E7733">
            <w:pPr>
              <w:jc w:val="both"/>
            </w:pPr>
            <w:r w:rsidRPr="00DD01E1">
              <w:t>34</w:t>
            </w:r>
          </w:p>
        </w:tc>
        <w:tc>
          <w:tcPr>
            <w:tcW w:w="4434" w:type="dxa"/>
            <w:shd w:val="clear" w:color="auto" w:fill="auto"/>
          </w:tcPr>
          <w:p w14:paraId="78BA7872" w14:textId="77777777" w:rsidR="002B526C" w:rsidRPr="00DD01E1" w:rsidRDefault="002B526C" w:rsidP="009E7733">
            <w:pPr>
              <w:jc w:val="both"/>
            </w:pPr>
            <w:r>
              <w:t>Оборудование для жилищно-коммунальной сферы</w:t>
            </w:r>
          </w:p>
        </w:tc>
      </w:tr>
      <w:tr w:rsidR="002B526C" w:rsidRPr="00E1370F" w14:paraId="45E575C1" w14:textId="77777777" w:rsidTr="009E7733">
        <w:tc>
          <w:tcPr>
            <w:tcW w:w="707" w:type="dxa"/>
          </w:tcPr>
          <w:p w14:paraId="67BAA8F5" w14:textId="77777777" w:rsidR="002B526C" w:rsidRPr="00FB61A9" w:rsidRDefault="002B526C" w:rsidP="009E7733">
            <w:pPr>
              <w:jc w:val="both"/>
            </w:pPr>
            <w:r>
              <w:t>3.</w:t>
            </w:r>
          </w:p>
        </w:tc>
        <w:tc>
          <w:tcPr>
            <w:tcW w:w="3331" w:type="dxa"/>
            <w:shd w:val="clear" w:color="auto" w:fill="auto"/>
          </w:tcPr>
          <w:p w14:paraId="7EF09E02" w14:textId="77777777" w:rsidR="002B526C" w:rsidRDefault="002B526C" w:rsidP="009E7733">
            <w:pPr>
              <w:jc w:val="both"/>
            </w:pPr>
            <w:r>
              <w:t>Транспорт</w:t>
            </w:r>
          </w:p>
        </w:tc>
        <w:tc>
          <w:tcPr>
            <w:tcW w:w="1417" w:type="dxa"/>
          </w:tcPr>
          <w:p w14:paraId="6FEABF37" w14:textId="77777777" w:rsidR="002B526C" w:rsidRPr="00DD01E1" w:rsidRDefault="002B526C" w:rsidP="009E7733">
            <w:pPr>
              <w:jc w:val="both"/>
            </w:pPr>
            <w:r w:rsidRPr="00DD01E1">
              <w:t>20</w:t>
            </w:r>
          </w:p>
        </w:tc>
        <w:tc>
          <w:tcPr>
            <w:tcW w:w="4434" w:type="dxa"/>
            <w:shd w:val="clear" w:color="auto" w:fill="auto"/>
          </w:tcPr>
          <w:p w14:paraId="1BB69100" w14:textId="77777777" w:rsidR="002B526C" w:rsidRPr="00DD01E1" w:rsidRDefault="002B526C" w:rsidP="009E7733">
            <w:pPr>
              <w:jc w:val="both"/>
            </w:pPr>
            <w:r>
              <w:t xml:space="preserve">Ассенизаторские машины, водовозы, трактор, </w:t>
            </w:r>
            <w:proofErr w:type="spellStart"/>
            <w:r>
              <w:t>амкодор</w:t>
            </w:r>
            <w:proofErr w:type="spellEnd"/>
            <w:r>
              <w:t xml:space="preserve">, автомобиль «Нива» </w:t>
            </w:r>
          </w:p>
        </w:tc>
      </w:tr>
    </w:tbl>
    <w:p w14:paraId="0EE35544" w14:textId="77777777" w:rsidR="002B526C" w:rsidRDefault="002B526C" w:rsidP="002B526C">
      <w:pPr>
        <w:jc w:val="right"/>
        <w:rPr>
          <w:i/>
          <w:iCs/>
        </w:rPr>
      </w:pPr>
    </w:p>
    <w:p w14:paraId="424AD79D" w14:textId="77777777" w:rsidR="002B526C" w:rsidRPr="00BC0E5A" w:rsidRDefault="002B526C" w:rsidP="002B526C">
      <w:pPr>
        <w:jc w:val="right"/>
        <w:rPr>
          <w:i/>
          <w:iCs/>
        </w:rPr>
      </w:pPr>
      <w:r w:rsidRPr="00D761DD">
        <w:rPr>
          <w:i/>
          <w:iCs/>
        </w:rPr>
        <w:t xml:space="preserve">Таблица </w:t>
      </w:r>
      <w:r>
        <w:rPr>
          <w:i/>
          <w:iCs/>
        </w:rPr>
        <w:t>12</w:t>
      </w:r>
    </w:p>
    <w:p w14:paraId="4C3E6791" w14:textId="77777777" w:rsidR="002B526C" w:rsidRDefault="002B526C" w:rsidP="002B526C">
      <w:pPr>
        <w:ind w:firstLine="708"/>
        <w:jc w:val="both"/>
        <w:rPr>
          <w:b/>
        </w:rPr>
      </w:pPr>
      <w:r w:rsidRPr="00DA3F68">
        <w:rPr>
          <w:b/>
        </w:rPr>
        <w:t>Исключенное имущество:</w:t>
      </w:r>
      <w:r>
        <w:rPr>
          <w:b/>
        </w:rPr>
        <w:t xml:space="preserve"> </w:t>
      </w:r>
      <w:r w:rsidRPr="003B23C6">
        <w:rPr>
          <w:bCs/>
        </w:rPr>
        <w:t>101 единица</w:t>
      </w:r>
    </w:p>
    <w:p w14:paraId="11181519" w14:textId="77777777" w:rsidR="002B526C" w:rsidRDefault="002B526C" w:rsidP="002B526C">
      <w:pPr>
        <w:ind w:firstLine="851"/>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496"/>
        <w:gridCol w:w="1985"/>
        <w:gridCol w:w="3685"/>
      </w:tblGrid>
      <w:tr w:rsidR="002B526C" w:rsidRPr="00E1370F" w14:paraId="72FBB756" w14:textId="77777777" w:rsidTr="009E7733">
        <w:tc>
          <w:tcPr>
            <w:tcW w:w="723" w:type="dxa"/>
          </w:tcPr>
          <w:p w14:paraId="63EE1761" w14:textId="77777777" w:rsidR="002B526C" w:rsidRPr="00DA3F68" w:rsidRDefault="002B526C" w:rsidP="009E7733">
            <w:pPr>
              <w:jc w:val="both"/>
            </w:pPr>
            <w:r w:rsidRPr="00FB61A9">
              <w:t>№ п/п</w:t>
            </w:r>
          </w:p>
        </w:tc>
        <w:tc>
          <w:tcPr>
            <w:tcW w:w="3496" w:type="dxa"/>
            <w:shd w:val="clear" w:color="auto" w:fill="auto"/>
          </w:tcPr>
          <w:p w14:paraId="4003C007" w14:textId="77777777" w:rsidR="002B526C" w:rsidRPr="00DA3F68" w:rsidRDefault="002B526C" w:rsidP="009E7733">
            <w:pPr>
              <w:jc w:val="both"/>
            </w:pPr>
            <w:r>
              <w:t>Наименование</w:t>
            </w:r>
          </w:p>
        </w:tc>
        <w:tc>
          <w:tcPr>
            <w:tcW w:w="1985" w:type="dxa"/>
          </w:tcPr>
          <w:p w14:paraId="6AEA9393" w14:textId="77777777" w:rsidR="002B526C" w:rsidRPr="00E66961" w:rsidRDefault="002B526C" w:rsidP="009E7733">
            <w:pPr>
              <w:jc w:val="both"/>
            </w:pPr>
            <w:r w:rsidRPr="00E66961">
              <w:t>Количество единиц</w:t>
            </w:r>
          </w:p>
        </w:tc>
        <w:tc>
          <w:tcPr>
            <w:tcW w:w="3685" w:type="dxa"/>
            <w:shd w:val="clear" w:color="auto" w:fill="auto"/>
          </w:tcPr>
          <w:p w14:paraId="442C4FBC" w14:textId="77777777" w:rsidR="002B526C" w:rsidRPr="00E66961" w:rsidRDefault="002B526C" w:rsidP="009E7733">
            <w:pPr>
              <w:jc w:val="both"/>
            </w:pPr>
            <w:r w:rsidRPr="00E66961">
              <w:t>Адрес местонахождения</w:t>
            </w:r>
          </w:p>
        </w:tc>
      </w:tr>
      <w:tr w:rsidR="002B526C" w:rsidRPr="00E1370F" w14:paraId="222E28CD" w14:textId="77777777" w:rsidTr="009E7733">
        <w:tc>
          <w:tcPr>
            <w:tcW w:w="723" w:type="dxa"/>
          </w:tcPr>
          <w:p w14:paraId="3DB5487E" w14:textId="77777777" w:rsidR="002B526C" w:rsidRPr="00FB61A9" w:rsidRDefault="002B526C" w:rsidP="009E7733">
            <w:pPr>
              <w:jc w:val="both"/>
            </w:pPr>
            <w:r>
              <w:t>1.</w:t>
            </w:r>
          </w:p>
        </w:tc>
        <w:tc>
          <w:tcPr>
            <w:tcW w:w="3496" w:type="dxa"/>
            <w:shd w:val="clear" w:color="auto" w:fill="auto"/>
          </w:tcPr>
          <w:p w14:paraId="6EAAD320" w14:textId="77777777" w:rsidR="002B526C" w:rsidRDefault="002B526C" w:rsidP="009E7733">
            <w:pPr>
              <w:jc w:val="both"/>
            </w:pPr>
            <w:r>
              <w:t>Недвижимое</w:t>
            </w:r>
          </w:p>
        </w:tc>
        <w:tc>
          <w:tcPr>
            <w:tcW w:w="1985" w:type="dxa"/>
          </w:tcPr>
          <w:p w14:paraId="2A726C29" w14:textId="77777777" w:rsidR="002B526C" w:rsidRPr="00E66961" w:rsidRDefault="002B526C" w:rsidP="009E7733">
            <w:pPr>
              <w:jc w:val="both"/>
            </w:pPr>
            <w:r w:rsidRPr="00E66961">
              <w:t>32</w:t>
            </w:r>
          </w:p>
        </w:tc>
        <w:tc>
          <w:tcPr>
            <w:tcW w:w="3685" w:type="dxa"/>
            <w:shd w:val="clear" w:color="auto" w:fill="auto"/>
          </w:tcPr>
          <w:p w14:paraId="02AC2C5A" w14:textId="77777777" w:rsidR="002B526C" w:rsidRPr="00E66961" w:rsidRDefault="002B526C" w:rsidP="009E7733">
            <w:pPr>
              <w:jc w:val="both"/>
            </w:pPr>
            <w:r w:rsidRPr="00E66961">
              <w:t>Приватизированные квартиры</w:t>
            </w:r>
          </w:p>
        </w:tc>
      </w:tr>
      <w:tr w:rsidR="002B526C" w:rsidRPr="00E1370F" w14:paraId="56FD9546" w14:textId="77777777" w:rsidTr="009E7733">
        <w:tc>
          <w:tcPr>
            <w:tcW w:w="723" w:type="dxa"/>
          </w:tcPr>
          <w:p w14:paraId="5FE00B7A" w14:textId="77777777" w:rsidR="002B526C" w:rsidRPr="00FB61A9" w:rsidRDefault="002B526C" w:rsidP="009E7733">
            <w:pPr>
              <w:jc w:val="both"/>
            </w:pPr>
            <w:r>
              <w:t>2.</w:t>
            </w:r>
          </w:p>
        </w:tc>
        <w:tc>
          <w:tcPr>
            <w:tcW w:w="3496" w:type="dxa"/>
            <w:shd w:val="clear" w:color="auto" w:fill="auto"/>
          </w:tcPr>
          <w:p w14:paraId="31253158" w14:textId="77777777" w:rsidR="002B526C" w:rsidRDefault="002B526C" w:rsidP="009E7733">
            <w:pPr>
              <w:jc w:val="both"/>
            </w:pPr>
            <w:r>
              <w:t>Движимое</w:t>
            </w:r>
          </w:p>
        </w:tc>
        <w:tc>
          <w:tcPr>
            <w:tcW w:w="1985" w:type="dxa"/>
          </w:tcPr>
          <w:p w14:paraId="7AE2D7A1" w14:textId="77777777" w:rsidR="002B526C" w:rsidRPr="00E66961" w:rsidRDefault="002B526C" w:rsidP="009E7733">
            <w:pPr>
              <w:jc w:val="both"/>
            </w:pPr>
            <w:r w:rsidRPr="00E66961">
              <w:t>69</w:t>
            </w:r>
          </w:p>
        </w:tc>
        <w:tc>
          <w:tcPr>
            <w:tcW w:w="3685" w:type="dxa"/>
            <w:shd w:val="clear" w:color="auto" w:fill="auto"/>
          </w:tcPr>
          <w:p w14:paraId="6B773372" w14:textId="77777777" w:rsidR="002B526C" w:rsidRPr="00E66961" w:rsidRDefault="002B526C" w:rsidP="009E7733">
            <w:pPr>
              <w:jc w:val="both"/>
            </w:pPr>
            <w:r w:rsidRPr="00E66961">
              <w:t>оборудование, списанное МП «ЭГК»</w:t>
            </w:r>
            <w:r w:rsidRPr="00E66961">
              <w:rPr>
                <w:b/>
              </w:rPr>
              <w:t xml:space="preserve"> </w:t>
            </w:r>
          </w:p>
        </w:tc>
      </w:tr>
    </w:tbl>
    <w:p w14:paraId="595477D1" w14:textId="77777777" w:rsidR="002B526C" w:rsidRDefault="002B526C" w:rsidP="002B526C">
      <w:pPr>
        <w:jc w:val="right"/>
        <w:rPr>
          <w:i/>
          <w:iCs/>
        </w:rPr>
      </w:pPr>
    </w:p>
    <w:p w14:paraId="18858184" w14:textId="77777777" w:rsidR="002B526C" w:rsidRDefault="002B526C" w:rsidP="002B526C">
      <w:pPr>
        <w:jc w:val="right"/>
        <w:rPr>
          <w:i/>
          <w:iCs/>
        </w:rPr>
      </w:pPr>
    </w:p>
    <w:p w14:paraId="54C670B4" w14:textId="77777777" w:rsidR="002B526C" w:rsidRDefault="002B526C" w:rsidP="002B526C">
      <w:pPr>
        <w:jc w:val="right"/>
        <w:rPr>
          <w:i/>
          <w:iCs/>
        </w:rPr>
      </w:pPr>
    </w:p>
    <w:p w14:paraId="5BDE9BBB" w14:textId="77777777" w:rsidR="002B526C" w:rsidRDefault="002B526C" w:rsidP="002B526C">
      <w:pPr>
        <w:jc w:val="right"/>
        <w:rPr>
          <w:i/>
          <w:iCs/>
        </w:rPr>
      </w:pPr>
    </w:p>
    <w:p w14:paraId="060935D2" w14:textId="77777777" w:rsidR="002B526C" w:rsidRDefault="002B526C" w:rsidP="002B526C">
      <w:pPr>
        <w:jc w:val="right"/>
        <w:rPr>
          <w:i/>
          <w:iCs/>
        </w:rPr>
      </w:pPr>
    </w:p>
    <w:p w14:paraId="2A626772" w14:textId="77777777" w:rsidR="002B526C" w:rsidRPr="00BC0E5A" w:rsidRDefault="002B526C" w:rsidP="002B526C">
      <w:pPr>
        <w:jc w:val="right"/>
        <w:rPr>
          <w:i/>
          <w:iCs/>
        </w:rPr>
      </w:pPr>
      <w:r w:rsidRPr="00D761DD">
        <w:rPr>
          <w:i/>
          <w:iCs/>
        </w:rPr>
        <w:t>Таблица</w:t>
      </w:r>
      <w:r>
        <w:rPr>
          <w:i/>
          <w:iCs/>
        </w:rPr>
        <w:t xml:space="preserve"> 13</w:t>
      </w:r>
    </w:p>
    <w:p w14:paraId="1C27560F" w14:textId="77777777" w:rsidR="002B526C" w:rsidRDefault="002B526C" w:rsidP="002B526C">
      <w:pPr>
        <w:widowControl w:val="0"/>
        <w:tabs>
          <w:tab w:val="left" w:pos="893"/>
        </w:tabs>
        <w:autoSpaceDE w:val="0"/>
        <w:autoSpaceDN w:val="0"/>
        <w:adjustRightInd w:val="0"/>
        <w:jc w:val="both"/>
      </w:pPr>
      <w:r>
        <w:rPr>
          <w:b/>
          <w:bCs/>
        </w:rPr>
        <w:tab/>
      </w:r>
      <w:r w:rsidRPr="004813FE">
        <w:rPr>
          <w:b/>
          <w:bCs/>
        </w:rPr>
        <w:t xml:space="preserve">Проведены работы по изготовлению технических планов с постановкой на </w:t>
      </w:r>
      <w:r w:rsidRPr="004813FE">
        <w:rPr>
          <w:b/>
          <w:bCs/>
        </w:rPr>
        <w:lastRenderedPageBreak/>
        <w:t>кадастровый учет:</w:t>
      </w:r>
      <w:r>
        <w:rPr>
          <w:b/>
          <w:bCs/>
        </w:rPr>
        <w:t xml:space="preserve"> </w:t>
      </w:r>
      <w:r w:rsidRPr="00015F6B">
        <w:t>14 проектов</w:t>
      </w:r>
    </w:p>
    <w:p w14:paraId="2C1D4887" w14:textId="77777777" w:rsidR="002B526C" w:rsidRDefault="002B526C" w:rsidP="002B526C">
      <w:pPr>
        <w:widowControl w:val="0"/>
        <w:tabs>
          <w:tab w:val="left" w:pos="893"/>
        </w:tabs>
        <w:autoSpaceDE w:val="0"/>
        <w:autoSpaceDN w:val="0"/>
        <w:adjustRightInd w:val="0"/>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616"/>
        <w:gridCol w:w="2304"/>
        <w:gridCol w:w="4252"/>
      </w:tblGrid>
      <w:tr w:rsidR="002B526C" w:rsidRPr="00E1370F" w14:paraId="283AA018" w14:textId="77777777" w:rsidTr="009E7733">
        <w:tc>
          <w:tcPr>
            <w:tcW w:w="717" w:type="dxa"/>
          </w:tcPr>
          <w:p w14:paraId="7A743D07" w14:textId="77777777" w:rsidR="002B526C" w:rsidRPr="00DA3F68" w:rsidRDefault="002B526C" w:rsidP="009E7733">
            <w:pPr>
              <w:jc w:val="both"/>
            </w:pPr>
            <w:r w:rsidRPr="00FB61A9">
              <w:t>№ п/п</w:t>
            </w:r>
          </w:p>
        </w:tc>
        <w:tc>
          <w:tcPr>
            <w:tcW w:w="2616" w:type="dxa"/>
            <w:shd w:val="clear" w:color="auto" w:fill="auto"/>
          </w:tcPr>
          <w:p w14:paraId="58563B83" w14:textId="77777777" w:rsidR="002B526C" w:rsidRPr="00DA3F68" w:rsidRDefault="002B526C" w:rsidP="009E7733">
            <w:pPr>
              <w:jc w:val="both"/>
            </w:pPr>
            <w:r>
              <w:t>Наименование</w:t>
            </w:r>
          </w:p>
        </w:tc>
        <w:tc>
          <w:tcPr>
            <w:tcW w:w="2304" w:type="dxa"/>
          </w:tcPr>
          <w:p w14:paraId="7F360819" w14:textId="77777777" w:rsidR="002B526C" w:rsidRPr="00E66961" w:rsidRDefault="002B526C" w:rsidP="009E7733">
            <w:pPr>
              <w:jc w:val="both"/>
            </w:pPr>
            <w:r w:rsidRPr="00E66961">
              <w:t>Количество планов</w:t>
            </w:r>
          </w:p>
        </w:tc>
        <w:tc>
          <w:tcPr>
            <w:tcW w:w="4252" w:type="dxa"/>
            <w:shd w:val="clear" w:color="auto" w:fill="auto"/>
          </w:tcPr>
          <w:p w14:paraId="56E19C6B" w14:textId="77777777" w:rsidR="002B526C" w:rsidRPr="00E66961" w:rsidRDefault="002B526C" w:rsidP="009E7733">
            <w:pPr>
              <w:jc w:val="both"/>
            </w:pPr>
            <w:r w:rsidRPr="00E66961">
              <w:t>Адрес местонахождения</w:t>
            </w:r>
          </w:p>
        </w:tc>
      </w:tr>
      <w:tr w:rsidR="002B526C" w:rsidRPr="00E1370F" w14:paraId="5D06C7AE" w14:textId="77777777" w:rsidTr="009E7733">
        <w:tc>
          <w:tcPr>
            <w:tcW w:w="717" w:type="dxa"/>
          </w:tcPr>
          <w:p w14:paraId="6C1C8FC8" w14:textId="77777777" w:rsidR="002B526C" w:rsidRPr="00FB61A9" w:rsidRDefault="002B526C" w:rsidP="009E7733">
            <w:pPr>
              <w:jc w:val="both"/>
            </w:pPr>
            <w:r>
              <w:t>1.</w:t>
            </w:r>
          </w:p>
        </w:tc>
        <w:tc>
          <w:tcPr>
            <w:tcW w:w="2616" w:type="dxa"/>
            <w:shd w:val="clear" w:color="auto" w:fill="auto"/>
          </w:tcPr>
          <w:p w14:paraId="1EC4EE69" w14:textId="77777777" w:rsidR="002B526C" w:rsidRDefault="002B526C" w:rsidP="009E7733">
            <w:pPr>
              <w:jc w:val="both"/>
            </w:pPr>
            <w:r>
              <w:t>С</w:t>
            </w:r>
            <w:r w:rsidRPr="00DA3F68">
              <w:t>ет</w:t>
            </w:r>
            <w:r>
              <w:t>ь</w:t>
            </w:r>
            <w:r w:rsidRPr="00DA3F68">
              <w:t xml:space="preserve"> канализации</w:t>
            </w:r>
          </w:p>
        </w:tc>
        <w:tc>
          <w:tcPr>
            <w:tcW w:w="2304" w:type="dxa"/>
          </w:tcPr>
          <w:p w14:paraId="03FAE447" w14:textId="77777777" w:rsidR="002B526C" w:rsidRPr="00E66961" w:rsidRDefault="002B526C" w:rsidP="009E7733">
            <w:pPr>
              <w:jc w:val="both"/>
            </w:pPr>
            <w:r w:rsidRPr="00E66961">
              <w:t>1</w:t>
            </w:r>
          </w:p>
        </w:tc>
        <w:tc>
          <w:tcPr>
            <w:tcW w:w="4252" w:type="dxa"/>
            <w:shd w:val="clear" w:color="auto" w:fill="auto"/>
          </w:tcPr>
          <w:p w14:paraId="4B1418C3" w14:textId="77777777" w:rsidR="002B526C" w:rsidRPr="00E66961" w:rsidRDefault="002B526C" w:rsidP="009E7733">
            <w:pPr>
              <w:jc w:val="both"/>
            </w:pPr>
            <w:r w:rsidRPr="00E66961">
              <w:t>мкр. Газовиков, ул. Строителей, ул. Пионеров</w:t>
            </w:r>
          </w:p>
        </w:tc>
      </w:tr>
      <w:tr w:rsidR="002B526C" w:rsidRPr="00E1370F" w14:paraId="19C6EBD6" w14:textId="77777777" w:rsidTr="009E7733">
        <w:tc>
          <w:tcPr>
            <w:tcW w:w="717" w:type="dxa"/>
          </w:tcPr>
          <w:p w14:paraId="68274C0E" w14:textId="77777777" w:rsidR="002B526C" w:rsidRPr="00FB61A9" w:rsidRDefault="002B526C" w:rsidP="009E7733">
            <w:pPr>
              <w:jc w:val="both"/>
            </w:pPr>
            <w:r>
              <w:t>2.</w:t>
            </w:r>
          </w:p>
        </w:tc>
        <w:tc>
          <w:tcPr>
            <w:tcW w:w="2616" w:type="dxa"/>
            <w:shd w:val="clear" w:color="auto" w:fill="auto"/>
          </w:tcPr>
          <w:p w14:paraId="469D99DD" w14:textId="77777777" w:rsidR="002B526C" w:rsidRDefault="002B526C" w:rsidP="009E7733">
            <w:pPr>
              <w:jc w:val="both"/>
            </w:pPr>
            <w:r>
              <w:t>Квартиры</w:t>
            </w:r>
          </w:p>
        </w:tc>
        <w:tc>
          <w:tcPr>
            <w:tcW w:w="2304" w:type="dxa"/>
          </w:tcPr>
          <w:p w14:paraId="272498E4" w14:textId="77777777" w:rsidR="002B526C" w:rsidRPr="00E66961" w:rsidRDefault="002B526C" w:rsidP="009E7733">
            <w:pPr>
              <w:jc w:val="both"/>
            </w:pPr>
            <w:r w:rsidRPr="00E66961">
              <w:t>8</w:t>
            </w:r>
          </w:p>
        </w:tc>
        <w:tc>
          <w:tcPr>
            <w:tcW w:w="4252" w:type="dxa"/>
            <w:shd w:val="clear" w:color="auto" w:fill="auto"/>
          </w:tcPr>
          <w:p w14:paraId="420A21FE" w14:textId="77777777" w:rsidR="002B526C" w:rsidRPr="00E66961" w:rsidRDefault="002B526C" w:rsidP="009E7733">
            <w:pPr>
              <w:jc w:val="both"/>
            </w:pPr>
            <w:r w:rsidRPr="00E66961">
              <w:t>ул. Крымская, д.17, д. 42, мкр. Газовиков, д.11, д. 23, пер. Уральский, д. 6</w:t>
            </w:r>
          </w:p>
        </w:tc>
      </w:tr>
      <w:tr w:rsidR="002B526C" w:rsidRPr="00E1370F" w14:paraId="1019ADF6" w14:textId="77777777" w:rsidTr="009E7733">
        <w:tc>
          <w:tcPr>
            <w:tcW w:w="717" w:type="dxa"/>
          </w:tcPr>
          <w:p w14:paraId="7F522D0E" w14:textId="77777777" w:rsidR="002B526C" w:rsidRPr="00FB61A9" w:rsidRDefault="002B526C" w:rsidP="009E7733">
            <w:pPr>
              <w:jc w:val="both"/>
            </w:pPr>
            <w:r>
              <w:t>3.</w:t>
            </w:r>
          </w:p>
        </w:tc>
        <w:tc>
          <w:tcPr>
            <w:tcW w:w="2616" w:type="dxa"/>
            <w:shd w:val="clear" w:color="auto" w:fill="auto"/>
          </w:tcPr>
          <w:p w14:paraId="0E977AC2" w14:textId="77777777" w:rsidR="002B526C" w:rsidRDefault="002B526C" w:rsidP="009E7733">
            <w:pPr>
              <w:jc w:val="both"/>
            </w:pPr>
            <w:r>
              <w:t>Сети газоснабжения</w:t>
            </w:r>
          </w:p>
        </w:tc>
        <w:tc>
          <w:tcPr>
            <w:tcW w:w="2304" w:type="dxa"/>
          </w:tcPr>
          <w:p w14:paraId="644D23F0" w14:textId="77777777" w:rsidR="002B526C" w:rsidRPr="00E66961" w:rsidRDefault="002B526C" w:rsidP="009E7733">
            <w:pPr>
              <w:jc w:val="both"/>
            </w:pPr>
            <w:r w:rsidRPr="00E66961">
              <w:t>5</w:t>
            </w:r>
          </w:p>
        </w:tc>
        <w:tc>
          <w:tcPr>
            <w:tcW w:w="4252" w:type="dxa"/>
            <w:shd w:val="clear" w:color="auto" w:fill="auto"/>
          </w:tcPr>
          <w:p w14:paraId="7E68A89E" w14:textId="77777777" w:rsidR="002B526C" w:rsidRPr="00E66961" w:rsidRDefault="002B526C" w:rsidP="009E7733">
            <w:pPr>
              <w:jc w:val="both"/>
            </w:pPr>
            <w:r w:rsidRPr="00E66961">
              <w:t>ул. Береговая, ул. Зеленая, мкр. Газовиков, мкр. Юбилейный</w:t>
            </w:r>
          </w:p>
        </w:tc>
      </w:tr>
    </w:tbl>
    <w:p w14:paraId="443373E2" w14:textId="77777777" w:rsidR="002B526C" w:rsidRDefault="002B526C" w:rsidP="002B526C">
      <w:pPr>
        <w:widowControl w:val="0"/>
        <w:shd w:val="clear" w:color="auto" w:fill="FFFFFF"/>
        <w:autoSpaceDE w:val="0"/>
        <w:autoSpaceDN w:val="0"/>
        <w:adjustRightInd w:val="0"/>
        <w:jc w:val="both"/>
        <w:rPr>
          <w:b/>
        </w:rPr>
      </w:pPr>
    </w:p>
    <w:p w14:paraId="04F183D1" w14:textId="77777777" w:rsidR="002B526C" w:rsidRDefault="002B526C" w:rsidP="002B526C">
      <w:pPr>
        <w:widowControl w:val="0"/>
        <w:shd w:val="clear" w:color="auto" w:fill="FFFFFF"/>
        <w:autoSpaceDE w:val="0"/>
        <w:autoSpaceDN w:val="0"/>
        <w:adjustRightInd w:val="0"/>
        <w:jc w:val="both"/>
        <w:rPr>
          <w:b/>
        </w:rPr>
      </w:pPr>
      <w:r>
        <w:rPr>
          <w:b/>
        </w:rPr>
        <w:tab/>
      </w:r>
      <w:r w:rsidRPr="00DA3F68">
        <w:rPr>
          <w:b/>
        </w:rPr>
        <w:t>Сделки с землей</w:t>
      </w:r>
    </w:p>
    <w:p w14:paraId="405A8CD1" w14:textId="77777777" w:rsidR="002B526C" w:rsidRDefault="002B526C" w:rsidP="002B526C">
      <w:pPr>
        <w:widowControl w:val="0"/>
        <w:shd w:val="clear" w:color="auto" w:fill="FFFFFF"/>
        <w:autoSpaceDE w:val="0"/>
        <w:autoSpaceDN w:val="0"/>
        <w:adjustRightInd w:val="0"/>
        <w:jc w:val="both"/>
        <w:rPr>
          <w:b/>
        </w:rPr>
      </w:pPr>
    </w:p>
    <w:p w14:paraId="6CD907FD" w14:textId="77777777" w:rsidR="002B526C" w:rsidRPr="00083A9A" w:rsidRDefault="002B526C" w:rsidP="002B526C">
      <w:pPr>
        <w:widowControl w:val="0"/>
        <w:shd w:val="clear" w:color="auto" w:fill="FFFFFF"/>
        <w:autoSpaceDE w:val="0"/>
        <w:autoSpaceDN w:val="0"/>
        <w:adjustRightInd w:val="0"/>
        <w:jc w:val="both"/>
        <w:rPr>
          <w:bCs/>
        </w:rPr>
      </w:pPr>
      <w:r>
        <w:rPr>
          <w:b/>
        </w:rPr>
        <w:tab/>
      </w:r>
      <w:r w:rsidRPr="00083A9A">
        <w:rPr>
          <w:bCs/>
        </w:rPr>
        <w:t>1. Заключено 26 договоров аренды земельных участков;</w:t>
      </w:r>
    </w:p>
    <w:p w14:paraId="5D145B7C" w14:textId="77777777" w:rsidR="002B526C" w:rsidRPr="00083A9A" w:rsidRDefault="002B526C" w:rsidP="002B526C">
      <w:pPr>
        <w:widowControl w:val="0"/>
        <w:shd w:val="clear" w:color="auto" w:fill="FFFFFF"/>
        <w:autoSpaceDE w:val="0"/>
        <w:autoSpaceDN w:val="0"/>
        <w:adjustRightInd w:val="0"/>
        <w:jc w:val="both"/>
        <w:rPr>
          <w:bCs/>
        </w:rPr>
      </w:pPr>
      <w:r w:rsidRPr="00083A9A">
        <w:rPr>
          <w:bCs/>
        </w:rPr>
        <w:tab/>
        <w:t>2. Продано земельных участков в собственность граждан, юридических лиц и индивидуальных предпринимателей в количестве 20 договоров.</w:t>
      </w:r>
    </w:p>
    <w:p w14:paraId="71069782" w14:textId="77777777" w:rsidR="002B526C" w:rsidRPr="00083A9A" w:rsidRDefault="002B526C" w:rsidP="002B526C">
      <w:pPr>
        <w:widowControl w:val="0"/>
        <w:shd w:val="clear" w:color="auto" w:fill="FFFFFF"/>
        <w:autoSpaceDE w:val="0"/>
        <w:autoSpaceDN w:val="0"/>
        <w:adjustRightInd w:val="0"/>
        <w:jc w:val="both"/>
        <w:rPr>
          <w:b/>
        </w:rPr>
      </w:pPr>
      <w:r w:rsidRPr="00083A9A">
        <w:rPr>
          <w:bCs/>
        </w:rPr>
        <w:tab/>
        <w:t>3.</w:t>
      </w:r>
      <w:r>
        <w:rPr>
          <w:b/>
        </w:rPr>
        <w:t xml:space="preserve"> </w:t>
      </w:r>
      <w:r>
        <w:t>Передано земельных участков в безвозмездное пользование в количестве 5 договоров</w:t>
      </w:r>
      <w:r w:rsidRPr="00CD5E25">
        <w:t>, из них:</w:t>
      </w:r>
      <w:r w:rsidRPr="00CD5E25">
        <w:rPr>
          <w:b/>
        </w:rPr>
        <w:t xml:space="preserve"> </w:t>
      </w:r>
      <w:r w:rsidRPr="00CD5E25">
        <w:t>договоры по предоставлению земельного участка социально значимых объектов «Строительство средней школы» (ул. Новая, 3), «Коммуникации к школе» (ул. Новая, 3Б);</w:t>
      </w:r>
      <w:r w:rsidRPr="00CD5E25">
        <w:rPr>
          <w:b/>
        </w:rPr>
        <w:t xml:space="preserve"> </w:t>
      </w:r>
      <w:r w:rsidRPr="00CD5E25">
        <w:t>договор по предоставлению земельного участка под объект «Приют для животных» (ул. Северная, 10/5).</w:t>
      </w:r>
    </w:p>
    <w:p w14:paraId="24EF52E9" w14:textId="77777777" w:rsidR="002B526C" w:rsidRPr="004B2C52" w:rsidRDefault="002B526C" w:rsidP="002B526C">
      <w:pPr>
        <w:spacing w:before="100" w:beforeAutospacing="1" w:after="100" w:afterAutospacing="1"/>
        <w:contextualSpacing/>
        <w:jc w:val="both"/>
      </w:pPr>
      <w:r>
        <w:tab/>
      </w:r>
      <w:r w:rsidRPr="00083A9A">
        <w:t>4. В</w:t>
      </w:r>
      <w:r w:rsidRPr="004B2C52">
        <w:t>ыдано 50 разрешений на использование земельных участков, из них:</w:t>
      </w:r>
    </w:p>
    <w:p w14:paraId="0C4C71B7" w14:textId="77777777" w:rsidR="002B526C" w:rsidRPr="004B2C52" w:rsidRDefault="002B526C" w:rsidP="002B526C">
      <w:pPr>
        <w:spacing w:before="100" w:beforeAutospacing="1" w:after="100" w:afterAutospacing="1"/>
        <w:contextualSpacing/>
        <w:jc w:val="both"/>
      </w:pPr>
      <w:r w:rsidRPr="004B2C52">
        <w:t>- 13 под коммунальное обслуживание;</w:t>
      </w:r>
    </w:p>
    <w:p w14:paraId="6BB32E61" w14:textId="77777777" w:rsidR="002B526C" w:rsidRPr="004B2C52" w:rsidRDefault="002B526C" w:rsidP="002B526C">
      <w:pPr>
        <w:widowControl w:val="0"/>
        <w:shd w:val="clear" w:color="auto" w:fill="FFFFFF"/>
        <w:tabs>
          <w:tab w:val="left" w:pos="480"/>
        </w:tabs>
        <w:autoSpaceDE w:val="0"/>
        <w:autoSpaceDN w:val="0"/>
        <w:adjustRightInd w:val="0"/>
        <w:spacing w:before="100" w:beforeAutospacing="1" w:after="100" w:afterAutospacing="1"/>
        <w:contextualSpacing/>
        <w:jc w:val="both"/>
      </w:pPr>
      <w:r w:rsidRPr="004B2C52">
        <w:t>- 22 под газопровод;</w:t>
      </w:r>
    </w:p>
    <w:p w14:paraId="54072238" w14:textId="77777777" w:rsidR="002B526C" w:rsidRPr="004B2C52" w:rsidRDefault="002B526C" w:rsidP="002B526C">
      <w:pPr>
        <w:widowControl w:val="0"/>
        <w:shd w:val="clear" w:color="auto" w:fill="FFFFFF"/>
        <w:tabs>
          <w:tab w:val="left" w:pos="480"/>
        </w:tabs>
        <w:autoSpaceDE w:val="0"/>
        <w:autoSpaceDN w:val="0"/>
        <w:adjustRightInd w:val="0"/>
        <w:spacing w:before="100" w:beforeAutospacing="1" w:after="100" w:afterAutospacing="1"/>
        <w:contextualSpacing/>
        <w:jc w:val="both"/>
      </w:pPr>
      <w:r w:rsidRPr="004B2C52">
        <w:t>- 2 под водопровод;</w:t>
      </w:r>
    </w:p>
    <w:p w14:paraId="30B8963C" w14:textId="77777777" w:rsidR="002B526C" w:rsidRPr="004B2C52" w:rsidRDefault="002B526C" w:rsidP="002B526C">
      <w:pPr>
        <w:widowControl w:val="0"/>
        <w:shd w:val="clear" w:color="auto" w:fill="FFFFFF"/>
        <w:tabs>
          <w:tab w:val="left" w:pos="480"/>
        </w:tabs>
        <w:autoSpaceDE w:val="0"/>
        <w:autoSpaceDN w:val="0"/>
        <w:adjustRightInd w:val="0"/>
        <w:spacing w:before="100" w:beforeAutospacing="1" w:after="100" w:afterAutospacing="1"/>
        <w:contextualSpacing/>
        <w:jc w:val="both"/>
      </w:pPr>
      <w:r w:rsidRPr="004B2C52">
        <w:t>- 1 под нестационарный торговый объект;</w:t>
      </w:r>
    </w:p>
    <w:p w14:paraId="3468581C" w14:textId="77777777" w:rsidR="002B526C" w:rsidRPr="004B2C52" w:rsidRDefault="002B526C" w:rsidP="002B526C">
      <w:pPr>
        <w:widowControl w:val="0"/>
        <w:shd w:val="clear" w:color="auto" w:fill="FFFFFF"/>
        <w:tabs>
          <w:tab w:val="left" w:pos="480"/>
        </w:tabs>
        <w:autoSpaceDE w:val="0"/>
        <w:autoSpaceDN w:val="0"/>
        <w:adjustRightInd w:val="0"/>
        <w:spacing w:before="100" w:beforeAutospacing="1" w:after="100" w:afterAutospacing="1"/>
        <w:contextualSpacing/>
        <w:jc w:val="both"/>
      </w:pPr>
      <w:r w:rsidRPr="004B2C52">
        <w:t>- 6 под многофункциональный вокзал (Крытый надземный переход);</w:t>
      </w:r>
    </w:p>
    <w:p w14:paraId="2208FB9F" w14:textId="77777777" w:rsidR="002B526C" w:rsidRPr="004B2C52" w:rsidRDefault="002B526C" w:rsidP="002B526C">
      <w:pPr>
        <w:widowControl w:val="0"/>
        <w:shd w:val="clear" w:color="auto" w:fill="FFFFFF"/>
        <w:tabs>
          <w:tab w:val="left" w:pos="480"/>
        </w:tabs>
        <w:autoSpaceDE w:val="0"/>
        <w:autoSpaceDN w:val="0"/>
        <w:adjustRightInd w:val="0"/>
        <w:spacing w:before="100" w:beforeAutospacing="1" w:after="100" w:afterAutospacing="1"/>
        <w:contextualSpacing/>
        <w:jc w:val="both"/>
      </w:pPr>
      <w:r w:rsidRPr="004B2C52">
        <w:t>- 2 под линию связи;</w:t>
      </w:r>
    </w:p>
    <w:p w14:paraId="4DA9C73F" w14:textId="77777777" w:rsidR="002B526C" w:rsidRPr="004B2C52" w:rsidRDefault="002B526C" w:rsidP="002B526C">
      <w:pPr>
        <w:widowControl w:val="0"/>
        <w:shd w:val="clear" w:color="auto" w:fill="FFFFFF"/>
        <w:tabs>
          <w:tab w:val="left" w:pos="480"/>
        </w:tabs>
        <w:autoSpaceDE w:val="0"/>
        <w:autoSpaceDN w:val="0"/>
        <w:adjustRightInd w:val="0"/>
        <w:spacing w:before="100" w:beforeAutospacing="1" w:after="100" w:afterAutospacing="1"/>
        <w:contextualSpacing/>
        <w:jc w:val="both"/>
      </w:pPr>
      <w:r w:rsidRPr="004B2C52">
        <w:t>- 2 под сеть водоснабжения (для строительства новых ВОС);</w:t>
      </w:r>
    </w:p>
    <w:p w14:paraId="054D967B" w14:textId="77777777" w:rsidR="002B526C" w:rsidRPr="004B2C52" w:rsidRDefault="002B526C" w:rsidP="002B526C">
      <w:pPr>
        <w:widowControl w:val="0"/>
        <w:shd w:val="clear" w:color="auto" w:fill="FFFFFF"/>
        <w:tabs>
          <w:tab w:val="left" w:pos="480"/>
        </w:tabs>
        <w:autoSpaceDE w:val="0"/>
        <w:autoSpaceDN w:val="0"/>
        <w:adjustRightInd w:val="0"/>
        <w:spacing w:before="100" w:beforeAutospacing="1" w:after="100" w:afterAutospacing="1"/>
        <w:contextualSpacing/>
        <w:jc w:val="both"/>
      </w:pPr>
      <w:r w:rsidRPr="004B2C52">
        <w:t>- 1 для приюта для животных;</w:t>
      </w:r>
    </w:p>
    <w:p w14:paraId="0C9290F4" w14:textId="77777777" w:rsidR="002B526C" w:rsidRDefault="002B526C" w:rsidP="002B526C">
      <w:pPr>
        <w:widowControl w:val="0"/>
        <w:shd w:val="clear" w:color="auto" w:fill="FFFFFF"/>
        <w:tabs>
          <w:tab w:val="left" w:pos="480"/>
        </w:tabs>
        <w:autoSpaceDE w:val="0"/>
        <w:autoSpaceDN w:val="0"/>
        <w:adjustRightInd w:val="0"/>
        <w:spacing w:before="100" w:beforeAutospacing="1" w:after="100" w:afterAutospacing="1"/>
        <w:contextualSpacing/>
        <w:jc w:val="both"/>
      </w:pPr>
      <w:r w:rsidRPr="004B2C52">
        <w:t>- 1 под причаливание лодок.</w:t>
      </w:r>
    </w:p>
    <w:p w14:paraId="6DCF90D1" w14:textId="77777777" w:rsidR="002B526C" w:rsidRDefault="002B526C" w:rsidP="002B526C">
      <w:pPr>
        <w:widowControl w:val="0"/>
        <w:shd w:val="clear" w:color="auto" w:fill="FFFFFF"/>
        <w:tabs>
          <w:tab w:val="left" w:pos="480"/>
        </w:tabs>
        <w:autoSpaceDE w:val="0"/>
        <w:autoSpaceDN w:val="0"/>
        <w:adjustRightInd w:val="0"/>
        <w:spacing w:before="100" w:beforeAutospacing="1" w:after="100" w:afterAutospacing="1"/>
        <w:contextualSpacing/>
        <w:jc w:val="both"/>
      </w:pPr>
      <w:r>
        <w:tab/>
        <w:t>5. Утверждено схем расположения и изменение видов разрешенного использования земельных участков – 56.</w:t>
      </w:r>
    </w:p>
    <w:p w14:paraId="4EF39A43" w14:textId="77777777" w:rsidR="002B526C" w:rsidRDefault="002B526C" w:rsidP="002B526C">
      <w:pPr>
        <w:widowControl w:val="0"/>
        <w:shd w:val="clear" w:color="auto" w:fill="FFFFFF"/>
        <w:tabs>
          <w:tab w:val="left" w:pos="480"/>
        </w:tabs>
        <w:autoSpaceDE w:val="0"/>
        <w:autoSpaceDN w:val="0"/>
        <w:adjustRightInd w:val="0"/>
        <w:spacing w:before="100" w:beforeAutospacing="1" w:after="100" w:afterAutospacing="1"/>
        <w:contextualSpacing/>
        <w:jc w:val="both"/>
      </w:pPr>
      <w:r>
        <w:tab/>
        <w:t>6. Постановка на учет граждан, относящихся к льготной категории с целью получения земельного участка для строительства - 3 многодетные семьи.</w:t>
      </w:r>
    </w:p>
    <w:p w14:paraId="7271CB63" w14:textId="77777777" w:rsidR="002B526C" w:rsidRDefault="002B526C" w:rsidP="002B526C">
      <w:pPr>
        <w:widowControl w:val="0"/>
        <w:shd w:val="clear" w:color="auto" w:fill="FFFFFF"/>
        <w:tabs>
          <w:tab w:val="left" w:pos="480"/>
        </w:tabs>
        <w:autoSpaceDE w:val="0"/>
        <w:autoSpaceDN w:val="0"/>
        <w:adjustRightInd w:val="0"/>
        <w:spacing w:before="100" w:beforeAutospacing="1" w:after="100" w:afterAutospacing="1"/>
        <w:contextualSpacing/>
        <w:jc w:val="both"/>
      </w:pPr>
      <w:r>
        <w:tab/>
        <w:t xml:space="preserve">7. </w:t>
      </w:r>
      <w:r w:rsidRPr="004B2C52">
        <w:t>На основании введения в действие нового Федеральн</w:t>
      </w:r>
      <w:r>
        <w:t>ого</w:t>
      </w:r>
      <w:r w:rsidRPr="004B2C52">
        <w:t xml:space="preserve"> закон</w:t>
      </w:r>
      <w:r>
        <w:t>а</w:t>
      </w:r>
      <w:r w:rsidRPr="004B2C52">
        <w:t xml:space="preserve"> "О государственном контроле (надзоре) и муниципальном контроле в Российской Федерации" от 31.07.2020 N 248-ФЗ, проведение проверок в 2022г отсутствовали так как по общему правилу в 2022 году в отношении субъектов малого бизнеса не проводились плановые контрольно-надзорные </w:t>
      </w:r>
    </w:p>
    <w:p w14:paraId="12948702" w14:textId="77777777" w:rsidR="002B526C" w:rsidRDefault="002B526C" w:rsidP="002B526C">
      <w:pPr>
        <w:widowControl w:val="0"/>
        <w:shd w:val="clear" w:color="auto" w:fill="FFFFFF"/>
        <w:tabs>
          <w:tab w:val="left" w:pos="480"/>
        </w:tabs>
        <w:autoSpaceDE w:val="0"/>
        <w:autoSpaceDN w:val="0"/>
        <w:adjustRightInd w:val="0"/>
        <w:spacing w:before="100" w:beforeAutospacing="1" w:after="100" w:afterAutospacing="1"/>
        <w:contextualSpacing/>
        <w:jc w:val="both"/>
      </w:pPr>
      <w:r w:rsidRPr="004B2C52">
        <w:t>мероприятия и проверки.</w:t>
      </w:r>
    </w:p>
    <w:p w14:paraId="670C1CE2" w14:textId="77777777" w:rsidR="002B526C" w:rsidRDefault="002B526C" w:rsidP="002B526C">
      <w:pPr>
        <w:widowControl w:val="0"/>
        <w:shd w:val="clear" w:color="auto" w:fill="FFFFFF"/>
        <w:tabs>
          <w:tab w:val="left" w:pos="480"/>
        </w:tabs>
        <w:autoSpaceDE w:val="0"/>
        <w:autoSpaceDN w:val="0"/>
        <w:adjustRightInd w:val="0"/>
        <w:spacing w:before="100" w:beforeAutospacing="1" w:after="100" w:afterAutospacing="1"/>
        <w:contextualSpacing/>
        <w:jc w:val="both"/>
      </w:pPr>
      <w:r>
        <w:tab/>
      </w:r>
      <w:r w:rsidRPr="00916B9D">
        <w:t>8. На основании Постановления от 13.04.2021 г. № 139 О предоставлении дополнительных мер поддержки субъектам малого и среднего предпринимательства и отдельным категориям организаций и индивидуальных предпринимателей. Предоставляется отсрочка внесения арендной платы, начисленной за период с 1 марта 2020 года по 31 декабря 2020 (далее – отсрочка), по заключенным до 18 марта 2020 года договорам аренды за владение и (или) пользование имуществом, находящимся в муниципальной собственности муниципального образования городское поселение Приобье.</w:t>
      </w:r>
    </w:p>
    <w:p w14:paraId="56BCFD0A" w14:textId="77777777" w:rsidR="002B526C" w:rsidRDefault="002B526C" w:rsidP="002B526C">
      <w:pPr>
        <w:widowControl w:val="0"/>
        <w:shd w:val="clear" w:color="auto" w:fill="FFFFFF"/>
        <w:tabs>
          <w:tab w:val="left" w:pos="480"/>
        </w:tabs>
        <w:autoSpaceDE w:val="0"/>
        <w:autoSpaceDN w:val="0"/>
        <w:adjustRightInd w:val="0"/>
        <w:spacing w:before="100" w:beforeAutospacing="1" w:after="100" w:afterAutospacing="1"/>
        <w:contextualSpacing/>
        <w:jc w:val="both"/>
        <w:rPr>
          <w:b/>
        </w:rPr>
      </w:pPr>
    </w:p>
    <w:p w14:paraId="2B445AE6" w14:textId="77777777" w:rsidR="002B526C" w:rsidRDefault="002B526C" w:rsidP="002B526C">
      <w:pPr>
        <w:widowControl w:val="0"/>
        <w:shd w:val="clear" w:color="auto" w:fill="FFFFFF"/>
        <w:tabs>
          <w:tab w:val="left" w:pos="893"/>
        </w:tabs>
        <w:autoSpaceDE w:val="0"/>
        <w:autoSpaceDN w:val="0"/>
        <w:adjustRightInd w:val="0"/>
        <w:jc w:val="both"/>
        <w:rPr>
          <w:b/>
        </w:rPr>
      </w:pPr>
      <w:r>
        <w:rPr>
          <w:b/>
        </w:rPr>
        <w:tab/>
      </w:r>
    </w:p>
    <w:p w14:paraId="78600377" w14:textId="77777777" w:rsidR="002B526C" w:rsidRDefault="002B526C" w:rsidP="002B526C">
      <w:pPr>
        <w:widowControl w:val="0"/>
        <w:shd w:val="clear" w:color="auto" w:fill="FFFFFF"/>
        <w:tabs>
          <w:tab w:val="left" w:pos="893"/>
        </w:tabs>
        <w:autoSpaceDE w:val="0"/>
        <w:autoSpaceDN w:val="0"/>
        <w:adjustRightInd w:val="0"/>
        <w:jc w:val="both"/>
        <w:rPr>
          <w:b/>
        </w:rPr>
      </w:pPr>
    </w:p>
    <w:p w14:paraId="1671EB3D" w14:textId="77777777" w:rsidR="002B526C" w:rsidRDefault="002B526C" w:rsidP="002B526C">
      <w:pPr>
        <w:widowControl w:val="0"/>
        <w:shd w:val="clear" w:color="auto" w:fill="FFFFFF"/>
        <w:tabs>
          <w:tab w:val="left" w:pos="893"/>
        </w:tabs>
        <w:autoSpaceDE w:val="0"/>
        <w:autoSpaceDN w:val="0"/>
        <w:adjustRightInd w:val="0"/>
        <w:jc w:val="both"/>
        <w:rPr>
          <w:b/>
        </w:rPr>
      </w:pPr>
    </w:p>
    <w:p w14:paraId="2B5A3224" w14:textId="77777777" w:rsidR="002B526C" w:rsidRDefault="002B526C" w:rsidP="002B526C">
      <w:pPr>
        <w:widowControl w:val="0"/>
        <w:shd w:val="clear" w:color="auto" w:fill="FFFFFF"/>
        <w:tabs>
          <w:tab w:val="left" w:pos="893"/>
        </w:tabs>
        <w:autoSpaceDE w:val="0"/>
        <w:autoSpaceDN w:val="0"/>
        <w:adjustRightInd w:val="0"/>
        <w:jc w:val="both"/>
        <w:rPr>
          <w:b/>
        </w:rPr>
      </w:pPr>
      <w:r>
        <w:rPr>
          <w:b/>
        </w:rPr>
        <w:tab/>
      </w:r>
      <w:r w:rsidRPr="00DA3F68">
        <w:rPr>
          <w:b/>
        </w:rPr>
        <w:t>Градостроительная деятельность</w:t>
      </w:r>
    </w:p>
    <w:p w14:paraId="3E4264A6" w14:textId="77777777" w:rsidR="002B526C" w:rsidRPr="00DA3F68" w:rsidRDefault="002B526C" w:rsidP="002B526C">
      <w:pPr>
        <w:widowControl w:val="0"/>
        <w:shd w:val="clear" w:color="auto" w:fill="FFFFFF"/>
        <w:tabs>
          <w:tab w:val="left" w:pos="893"/>
        </w:tabs>
        <w:autoSpaceDE w:val="0"/>
        <w:autoSpaceDN w:val="0"/>
        <w:adjustRightInd w:val="0"/>
        <w:jc w:val="both"/>
        <w:rPr>
          <w:b/>
        </w:rPr>
      </w:pPr>
    </w:p>
    <w:p w14:paraId="141BF86B" w14:textId="77777777" w:rsidR="002B526C" w:rsidRPr="00110BBD" w:rsidRDefault="002B526C" w:rsidP="002B526C">
      <w:pPr>
        <w:jc w:val="both"/>
      </w:pPr>
      <w:r w:rsidRPr="00110BBD">
        <w:lastRenderedPageBreak/>
        <w:t>В сфере градостроительной деятельности и землепользования в 2022 году:</w:t>
      </w:r>
    </w:p>
    <w:p w14:paraId="1015D89F" w14:textId="77777777" w:rsidR="002B526C" w:rsidRPr="00DA3F68" w:rsidRDefault="002B526C" w:rsidP="002B526C">
      <w:pPr>
        <w:ind w:firstLine="708"/>
        <w:jc w:val="both"/>
      </w:pPr>
      <w:r w:rsidRPr="00DA3F68">
        <w:t>- выпол</w:t>
      </w:r>
      <w:r>
        <w:t>нено 17 градостроительных планов</w:t>
      </w:r>
      <w:r w:rsidRPr="00DA3F68">
        <w:t xml:space="preserve"> земельных участков;</w:t>
      </w:r>
    </w:p>
    <w:p w14:paraId="312404A2" w14:textId="77777777" w:rsidR="002B526C" w:rsidRPr="00DA3F68" w:rsidRDefault="002B526C" w:rsidP="002B526C">
      <w:pPr>
        <w:ind w:firstLine="708"/>
        <w:jc w:val="both"/>
      </w:pPr>
      <w:r>
        <w:t>- выдано 20 разрешений</w:t>
      </w:r>
      <w:r w:rsidRPr="00DA3F68">
        <w:t xml:space="preserve"> н</w:t>
      </w:r>
      <w:r>
        <w:t>а ввод объектов в эксплуатацию,</w:t>
      </w:r>
      <w:r w:rsidRPr="00DA3F68">
        <w:t xml:space="preserve"> блокированн</w:t>
      </w:r>
      <w:r>
        <w:t>ых жилых домов, а именно: 2</w:t>
      </w:r>
      <w:r w:rsidRPr="00DA3F68">
        <w:t>-ый мкр. Лесников, д.</w:t>
      </w:r>
      <w:r>
        <w:t xml:space="preserve"> 1, 2, 3, 4, 5, 8, 9, 10, 11, 12, 13, 14, 15, 22</w:t>
      </w:r>
      <w:r w:rsidRPr="00DA3F68">
        <w:t>;</w:t>
      </w:r>
      <w:r>
        <w:t xml:space="preserve"> 3-ий мкр. Лесников, д. 3; </w:t>
      </w:r>
      <w:r w:rsidRPr="00DA3F68">
        <w:t xml:space="preserve">ул. Пионеров, д. </w:t>
      </w:r>
      <w:r>
        <w:t>6д, 10д, д. 2;</w:t>
      </w:r>
    </w:p>
    <w:p w14:paraId="4DD28F85" w14:textId="77777777" w:rsidR="002B526C" w:rsidRDefault="002B526C" w:rsidP="002B526C">
      <w:pPr>
        <w:ind w:firstLine="708"/>
        <w:jc w:val="both"/>
      </w:pPr>
      <w:r w:rsidRPr="00DA3F68">
        <w:t xml:space="preserve">- выдано </w:t>
      </w:r>
      <w:r>
        <w:t>21</w:t>
      </w:r>
      <w:r w:rsidRPr="00DA3F68">
        <w:t xml:space="preserve"> разреше</w:t>
      </w:r>
      <w:r>
        <w:t>ние на строительство: из них – 20</w:t>
      </w:r>
      <w:r w:rsidRPr="00DA3F68">
        <w:t xml:space="preserve"> </w:t>
      </w:r>
      <w:r>
        <w:t xml:space="preserve">на </w:t>
      </w:r>
      <w:r w:rsidRPr="00DA3F68">
        <w:t>одноэтажные блокированные жилые дома</w:t>
      </w:r>
      <w:r>
        <w:t>;</w:t>
      </w:r>
      <w:r w:rsidRPr="00DA3F68">
        <w:t xml:space="preserve">  </w:t>
      </w:r>
    </w:p>
    <w:p w14:paraId="21D8C4E6" w14:textId="77777777" w:rsidR="002B526C" w:rsidRDefault="002B526C" w:rsidP="002B526C">
      <w:pPr>
        <w:ind w:firstLine="708"/>
        <w:jc w:val="both"/>
      </w:pPr>
      <w:r w:rsidRPr="00DA3F68">
        <w:t xml:space="preserve">- выдано </w:t>
      </w:r>
      <w:r>
        <w:t>2</w:t>
      </w:r>
      <w:r w:rsidRPr="00DA3F68">
        <w:t xml:space="preserve"> решения </w:t>
      </w:r>
      <w:r>
        <w:t>на перевод нежилого помещения в жилое;</w:t>
      </w:r>
    </w:p>
    <w:p w14:paraId="14066E65" w14:textId="77777777" w:rsidR="002B526C" w:rsidRPr="00DA3F68" w:rsidRDefault="002B526C" w:rsidP="002B526C">
      <w:pPr>
        <w:ind w:firstLine="708"/>
        <w:jc w:val="both"/>
      </w:pPr>
      <w:r w:rsidRPr="00DA3F68">
        <w:t xml:space="preserve">- выдано </w:t>
      </w:r>
      <w:r>
        <w:t>22</w:t>
      </w:r>
      <w:r w:rsidRPr="00DA3F68">
        <w:t xml:space="preserve"> разрешения на земляные работы</w:t>
      </w:r>
      <w:r>
        <w:t>;</w:t>
      </w:r>
    </w:p>
    <w:p w14:paraId="55C5CD11" w14:textId="77777777" w:rsidR="002B526C" w:rsidRPr="00DA3F68" w:rsidRDefault="002B526C" w:rsidP="002B526C">
      <w:pPr>
        <w:ind w:firstLine="708"/>
        <w:jc w:val="both"/>
      </w:pPr>
      <w:r w:rsidRPr="00E66961">
        <w:t>- проведено 8 публичных слушаний на темы: «О внесение изменений в Генеральный план и правила землепользования застройки муниципального образования городского поселения Приобье» (1), «Об утверждении проекта планировки и проекта межевания мкр. Южный» (1), «Об разрешении на отклонение от предельных параметров разрешённого строительства объекта и условно разрешённый вид использования земельного участка» (5).</w:t>
      </w:r>
      <w:r>
        <w:t xml:space="preserve"> </w:t>
      </w:r>
    </w:p>
    <w:p w14:paraId="2058DDBE" w14:textId="77777777" w:rsidR="002B526C" w:rsidRDefault="002B526C" w:rsidP="002B526C">
      <w:pPr>
        <w:tabs>
          <w:tab w:val="left" w:pos="709"/>
        </w:tabs>
        <w:jc w:val="both"/>
      </w:pPr>
      <w:r>
        <w:tab/>
        <w:t>- у</w:t>
      </w:r>
      <w:r w:rsidRPr="00DA3F68">
        <w:t>твержден проект планировки и проекта межевания территории с постановкой на кадастровый учет «мкр. Ю</w:t>
      </w:r>
      <w:r>
        <w:t>жный</w:t>
      </w:r>
      <w:r w:rsidRPr="00DA3F68">
        <w:t>».</w:t>
      </w:r>
      <w:r>
        <w:t xml:space="preserve"> Для строительства дорог тротуаров и подъездов к жилому сектору, данному микрорайона и средней школе. Параметры проектируемых улиц и проездов приняты в соответствии с СП 42.13330.2016. Свод правил. Градостроительство. Планировка и застройка городских и сельских поселений.</w:t>
      </w:r>
    </w:p>
    <w:p w14:paraId="0C3F9054" w14:textId="77777777" w:rsidR="002B526C" w:rsidRDefault="002B526C" w:rsidP="002B526C">
      <w:pPr>
        <w:tabs>
          <w:tab w:val="left" w:pos="709"/>
        </w:tabs>
        <w:jc w:val="both"/>
      </w:pPr>
      <w:r>
        <w:tab/>
        <w:t xml:space="preserve">Проектом планировки и межевания предусмотрено формирование 13 земельных участков под индивидуальное и жилищное строительство общей площадью 1040 кв.м. Предусмотрены земельные участки (территории) общего пользования площадью 1150 кв.м. Земельные участки под дорогу общей площадью 8789 га. </w:t>
      </w:r>
    </w:p>
    <w:p w14:paraId="7D9092DF" w14:textId="77777777" w:rsidR="002B526C" w:rsidRDefault="002B526C" w:rsidP="002B526C">
      <w:pPr>
        <w:jc w:val="right"/>
        <w:rPr>
          <w:i/>
          <w:iCs/>
        </w:rPr>
      </w:pPr>
      <w:r w:rsidRPr="00D761DD">
        <w:rPr>
          <w:i/>
          <w:iCs/>
        </w:rPr>
        <w:t>Таблица</w:t>
      </w:r>
      <w:r>
        <w:rPr>
          <w:i/>
          <w:iCs/>
        </w:rPr>
        <w:t xml:space="preserve"> 14</w:t>
      </w:r>
    </w:p>
    <w:p w14:paraId="2E5F633C" w14:textId="77777777" w:rsidR="002B526C" w:rsidRPr="00110BBD" w:rsidRDefault="002B526C" w:rsidP="002B526C">
      <w:pPr>
        <w:jc w:val="center"/>
        <w:rPr>
          <w:b/>
          <w:bCs/>
        </w:rPr>
      </w:pPr>
      <w:r w:rsidRPr="00110BBD">
        <w:rPr>
          <w:b/>
          <w:bCs/>
        </w:rPr>
        <w:t>Проектное оснащение нового микрорайона</w:t>
      </w:r>
      <w:r>
        <w:rPr>
          <w:i/>
          <w:iCs/>
        </w:rPr>
        <w:t xml:space="preserve"> «</w:t>
      </w:r>
      <w:r w:rsidRPr="00110BBD">
        <w:rPr>
          <w:b/>
          <w:bCs/>
        </w:rPr>
        <w:t>Южный</w:t>
      </w:r>
      <w:r>
        <w:rPr>
          <w:b/>
          <w:bCs/>
        </w:rPr>
        <w:t>»</w:t>
      </w:r>
    </w:p>
    <w:p w14:paraId="1C6EAFC5" w14:textId="77777777" w:rsidR="002B526C" w:rsidRDefault="002B526C" w:rsidP="002B526C">
      <w:pPr>
        <w:tabs>
          <w:tab w:val="left" w:pos="709"/>
        </w:tabs>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063"/>
        <w:gridCol w:w="4961"/>
      </w:tblGrid>
      <w:tr w:rsidR="002B526C" w14:paraId="2EF3FABF" w14:textId="77777777" w:rsidTr="009E7733">
        <w:tc>
          <w:tcPr>
            <w:tcW w:w="723" w:type="dxa"/>
          </w:tcPr>
          <w:p w14:paraId="5D59CA2B" w14:textId="77777777" w:rsidR="002B526C" w:rsidRPr="00DA3F68" w:rsidRDefault="002B526C" w:rsidP="009E7733">
            <w:pPr>
              <w:jc w:val="both"/>
            </w:pPr>
            <w:r w:rsidRPr="00FB61A9">
              <w:t>№ п/п</w:t>
            </w:r>
          </w:p>
        </w:tc>
        <w:tc>
          <w:tcPr>
            <w:tcW w:w="4063" w:type="dxa"/>
            <w:shd w:val="clear" w:color="auto" w:fill="auto"/>
          </w:tcPr>
          <w:p w14:paraId="58ADB6E6" w14:textId="77777777" w:rsidR="002B526C" w:rsidRPr="00DA3F68" w:rsidRDefault="002B526C" w:rsidP="009E7733">
            <w:pPr>
              <w:jc w:val="both"/>
            </w:pPr>
            <w:r>
              <w:t>Наименование</w:t>
            </w:r>
          </w:p>
        </w:tc>
        <w:tc>
          <w:tcPr>
            <w:tcW w:w="4961" w:type="dxa"/>
          </w:tcPr>
          <w:p w14:paraId="1B4E893F" w14:textId="77777777" w:rsidR="002B526C" w:rsidRDefault="002B526C" w:rsidP="009E7733">
            <w:pPr>
              <w:jc w:val="both"/>
            </w:pPr>
            <w:r>
              <w:t xml:space="preserve">Оснащение территории </w:t>
            </w:r>
            <w:r w:rsidRPr="00DA3F68">
              <w:t>мкр. Ю</w:t>
            </w:r>
            <w:r>
              <w:t>жный</w:t>
            </w:r>
          </w:p>
        </w:tc>
      </w:tr>
      <w:tr w:rsidR="002B526C" w14:paraId="2C3D6C3B" w14:textId="77777777" w:rsidTr="009E7733">
        <w:tc>
          <w:tcPr>
            <w:tcW w:w="723" w:type="dxa"/>
            <w:vMerge w:val="restart"/>
          </w:tcPr>
          <w:p w14:paraId="60E74874" w14:textId="77777777" w:rsidR="002B526C" w:rsidRPr="00FB61A9" w:rsidRDefault="002B526C" w:rsidP="009E7733">
            <w:pPr>
              <w:jc w:val="both"/>
            </w:pPr>
            <w:r>
              <w:t>1.</w:t>
            </w:r>
          </w:p>
        </w:tc>
        <w:tc>
          <w:tcPr>
            <w:tcW w:w="4063" w:type="dxa"/>
            <w:vMerge w:val="restart"/>
            <w:shd w:val="clear" w:color="auto" w:fill="auto"/>
          </w:tcPr>
          <w:p w14:paraId="23D36687" w14:textId="77777777" w:rsidR="002B526C" w:rsidRDefault="002B526C" w:rsidP="009E7733">
            <w:pPr>
              <w:jc w:val="both"/>
            </w:pPr>
            <w:r w:rsidRPr="00DA3F68">
              <w:t>мкр. Ю</w:t>
            </w:r>
            <w:r>
              <w:t>жный</w:t>
            </w:r>
          </w:p>
        </w:tc>
        <w:tc>
          <w:tcPr>
            <w:tcW w:w="4961" w:type="dxa"/>
          </w:tcPr>
          <w:p w14:paraId="00112176" w14:textId="77777777" w:rsidR="002B526C" w:rsidRDefault="002B526C" w:rsidP="009E7733">
            <w:pPr>
              <w:jc w:val="both"/>
            </w:pPr>
            <w:r>
              <w:t>Общеобразовательная школа на 300 мест</w:t>
            </w:r>
          </w:p>
        </w:tc>
      </w:tr>
      <w:tr w:rsidR="002B526C" w14:paraId="20EB891D" w14:textId="77777777" w:rsidTr="009E7733">
        <w:tc>
          <w:tcPr>
            <w:tcW w:w="723" w:type="dxa"/>
            <w:vMerge/>
          </w:tcPr>
          <w:p w14:paraId="4B6DEE66" w14:textId="77777777" w:rsidR="002B526C" w:rsidRPr="00FB61A9" w:rsidRDefault="002B526C" w:rsidP="009E7733">
            <w:pPr>
              <w:jc w:val="both"/>
            </w:pPr>
          </w:p>
        </w:tc>
        <w:tc>
          <w:tcPr>
            <w:tcW w:w="4063" w:type="dxa"/>
            <w:vMerge/>
            <w:shd w:val="clear" w:color="auto" w:fill="auto"/>
          </w:tcPr>
          <w:p w14:paraId="535F93CC" w14:textId="77777777" w:rsidR="002B526C" w:rsidRPr="00DA3F68" w:rsidRDefault="002B526C" w:rsidP="009E7733">
            <w:pPr>
              <w:jc w:val="both"/>
            </w:pPr>
          </w:p>
        </w:tc>
        <w:tc>
          <w:tcPr>
            <w:tcW w:w="4961" w:type="dxa"/>
          </w:tcPr>
          <w:p w14:paraId="14B5E3A9" w14:textId="77777777" w:rsidR="002B526C" w:rsidRDefault="002B526C" w:rsidP="009E7733">
            <w:pPr>
              <w:jc w:val="both"/>
            </w:pPr>
            <w:r>
              <w:t>Детский сад на 150 мест</w:t>
            </w:r>
          </w:p>
        </w:tc>
      </w:tr>
      <w:tr w:rsidR="002B526C" w14:paraId="35D8FC42" w14:textId="77777777" w:rsidTr="009E7733">
        <w:tc>
          <w:tcPr>
            <w:tcW w:w="723" w:type="dxa"/>
            <w:vMerge/>
          </w:tcPr>
          <w:p w14:paraId="06F7D24A" w14:textId="77777777" w:rsidR="002B526C" w:rsidRPr="00FB61A9" w:rsidRDefault="002B526C" w:rsidP="009E7733">
            <w:pPr>
              <w:jc w:val="both"/>
            </w:pPr>
          </w:p>
        </w:tc>
        <w:tc>
          <w:tcPr>
            <w:tcW w:w="4063" w:type="dxa"/>
            <w:vMerge/>
            <w:shd w:val="clear" w:color="auto" w:fill="auto"/>
          </w:tcPr>
          <w:p w14:paraId="6C4B0F90" w14:textId="77777777" w:rsidR="002B526C" w:rsidRPr="00DA3F68" w:rsidRDefault="002B526C" w:rsidP="009E7733">
            <w:pPr>
              <w:jc w:val="both"/>
            </w:pPr>
          </w:p>
        </w:tc>
        <w:tc>
          <w:tcPr>
            <w:tcW w:w="4961" w:type="dxa"/>
          </w:tcPr>
          <w:p w14:paraId="16A0E760" w14:textId="77777777" w:rsidR="002B526C" w:rsidRDefault="002B526C" w:rsidP="009E7733">
            <w:pPr>
              <w:jc w:val="both"/>
            </w:pPr>
            <w:r>
              <w:t>Транспортная связь внутри микрорайона ко всем жилым домам и объектам общественно-делового назначения предусматривается по проездам с капитальным типом покрытия, с устройством автостоянок</w:t>
            </w:r>
          </w:p>
        </w:tc>
      </w:tr>
      <w:tr w:rsidR="002B526C" w14:paraId="6B906A15" w14:textId="77777777" w:rsidTr="009E7733">
        <w:tc>
          <w:tcPr>
            <w:tcW w:w="723" w:type="dxa"/>
            <w:vMerge/>
          </w:tcPr>
          <w:p w14:paraId="60523429" w14:textId="77777777" w:rsidR="002B526C" w:rsidRPr="00FB61A9" w:rsidRDefault="002B526C" w:rsidP="009E7733">
            <w:pPr>
              <w:jc w:val="both"/>
            </w:pPr>
          </w:p>
        </w:tc>
        <w:tc>
          <w:tcPr>
            <w:tcW w:w="4063" w:type="dxa"/>
            <w:vMerge/>
            <w:shd w:val="clear" w:color="auto" w:fill="auto"/>
          </w:tcPr>
          <w:p w14:paraId="4CA7EDF9" w14:textId="77777777" w:rsidR="002B526C" w:rsidRPr="00DA3F68" w:rsidRDefault="002B526C" w:rsidP="009E7733">
            <w:pPr>
              <w:jc w:val="both"/>
            </w:pPr>
          </w:p>
        </w:tc>
        <w:tc>
          <w:tcPr>
            <w:tcW w:w="4961" w:type="dxa"/>
          </w:tcPr>
          <w:p w14:paraId="61614491" w14:textId="77777777" w:rsidR="002B526C" w:rsidRDefault="002B526C" w:rsidP="009E7733">
            <w:pPr>
              <w:jc w:val="both"/>
            </w:pPr>
            <w:r>
              <w:t>Пешеходное движение запроектировано по всем улицам поселения по тротуарам</w:t>
            </w:r>
          </w:p>
        </w:tc>
      </w:tr>
      <w:tr w:rsidR="002B526C" w14:paraId="26D257B5" w14:textId="77777777" w:rsidTr="009E7733">
        <w:tc>
          <w:tcPr>
            <w:tcW w:w="723" w:type="dxa"/>
            <w:vMerge/>
          </w:tcPr>
          <w:p w14:paraId="1E4287B0" w14:textId="77777777" w:rsidR="002B526C" w:rsidRPr="00FB61A9" w:rsidRDefault="002B526C" w:rsidP="009E7733">
            <w:pPr>
              <w:jc w:val="both"/>
            </w:pPr>
          </w:p>
        </w:tc>
        <w:tc>
          <w:tcPr>
            <w:tcW w:w="4063" w:type="dxa"/>
            <w:vMerge/>
            <w:shd w:val="clear" w:color="auto" w:fill="auto"/>
          </w:tcPr>
          <w:p w14:paraId="795C3FAE" w14:textId="77777777" w:rsidR="002B526C" w:rsidRPr="00DA3F68" w:rsidRDefault="002B526C" w:rsidP="009E7733">
            <w:pPr>
              <w:jc w:val="both"/>
            </w:pPr>
          </w:p>
        </w:tc>
        <w:tc>
          <w:tcPr>
            <w:tcW w:w="4961" w:type="dxa"/>
          </w:tcPr>
          <w:p w14:paraId="6303E0C2" w14:textId="77777777" w:rsidR="002B526C" w:rsidRDefault="002B526C" w:rsidP="009E7733">
            <w:pPr>
              <w:tabs>
                <w:tab w:val="left" w:pos="709"/>
              </w:tabs>
              <w:jc w:val="both"/>
            </w:pPr>
            <w:r>
              <w:t>Улицы местного значения: расчетная скорость движения - 40 км/ч; ширина полосы движения - 3,5 м; число полос движения – 2; радиус закругления проезжей части улиц – 6,0 м; ширина улиц в красных линиях – 20 м, 16 м, 13 м, 15 м.</w:t>
            </w:r>
          </w:p>
        </w:tc>
      </w:tr>
    </w:tbl>
    <w:p w14:paraId="6E7B7D70" w14:textId="77777777" w:rsidR="002B526C" w:rsidRDefault="002B526C" w:rsidP="002B526C">
      <w:pPr>
        <w:tabs>
          <w:tab w:val="left" w:pos="709"/>
        </w:tabs>
        <w:jc w:val="both"/>
      </w:pPr>
      <w:r>
        <w:tab/>
      </w:r>
    </w:p>
    <w:p w14:paraId="128824DB" w14:textId="77777777" w:rsidR="002B526C" w:rsidRPr="00DA3F68" w:rsidRDefault="002B526C" w:rsidP="002B526C">
      <w:pPr>
        <w:tabs>
          <w:tab w:val="left" w:pos="709"/>
        </w:tabs>
        <w:jc w:val="both"/>
      </w:pPr>
      <w:r>
        <w:tab/>
      </w:r>
      <w:r w:rsidRPr="00DA3F68">
        <w:t xml:space="preserve">К инженерной инфраструктуре проектируемой территории относится существующие инженерные коммуникации (сеть газоснабжения, сеть водоснабжения, сеть водоотведения, воздушная линия электропередачи 0,4 </w:t>
      </w:r>
      <w:proofErr w:type="spellStart"/>
      <w:r w:rsidRPr="00DA3F68">
        <w:t>кВ</w:t>
      </w:r>
      <w:proofErr w:type="spellEnd"/>
      <w:r w:rsidRPr="00DA3F68">
        <w:t xml:space="preserve"> и 10 </w:t>
      </w:r>
      <w:proofErr w:type="spellStart"/>
      <w:r w:rsidRPr="00DA3F68">
        <w:t>кВ</w:t>
      </w:r>
      <w:proofErr w:type="spellEnd"/>
      <w:r w:rsidRPr="00DA3F68">
        <w:t>, подземные кабельные линии электропередачи, линия связи, трансформаторные подстанции), расположенные в границах проектирования.</w:t>
      </w:r>
    </w:p>
    <w:p w14:paraId="0BFAA015" w14:textId="77777777" w:rsidR="002B526C" w:rsidRDefault="002B526C" w:rsidP="002B526C">
      <w:pPr>
        <w:tabs>
          <w:tab w:val="left" w:pos="709"/>
        </w:tabs>
        <w:jc w:val="both"/>
      </w:pPr>
      <w:r>
        <w:tab/>
      </w:r>
      <w:r w:rsidRPr="00DA3F68">
        <w:t>Проектом предусмотрено переустройство и строительство новых участков инженерных сетей и сооружений инженерной инфраструктуры</w:t>
      </w:r>
      <w:r>
        <w:t>.</w:t>
      </w:r>
    </w:p>
    <w:p w14:paraId="28DBF3C9" w14:textId="77777777" w:rsidR="002B526C" w:rsidRDefault="002B526C" w:rsidP="002B526C">
      <w:pPr>
        <w:ind w:firstLine="708"/>
        <w:jc w:val="both"/>
      </w:pPr>
      <w:r>
        <w:t xml:space="preserve">- В январе текущего года выдано разрешение на строительство «Управление капитального строительства- Югры» Многофункциональный вокзал на ст. Приобье, </w:t>
      </w:r>
      <w:r>
        <w:lastRenderedPageBreak/>
        <w:t xml:space="preserve">Октябрьского района. Крытый надземный переход» подрядчик Общество с ограниченной ответственностью </w:t>
      </w:r>
      <w:proofErr w:type="spellStart"/>
      <w:r>
        <w:t>Строительно</w:t>
      </w:r>
      <w:proofErr w:type="spellEnd"/>
      <w:r>
        <w:t xml:space="preserve"> Монтажный Центр «УРАЛ-1» срок строительства 6 мес. </w:t>
      </w:r>
    </w:p>
    <w:p w14:paraId="19243BAA" w14:textId="77777777" w:rsidR="002B526C" w:rsidRDefault="002B526C" w:rsidP="002B526C">
      <w:pPr>
        <w:ind w:firstLine="708"/>
        <w:jc w:val="both"/>
      </w:pPr>
      <w:r>
        <w:t xml:space="preserve">Сооружение, крытый надземный переход с пересечением в разных уровнях железнодорожных путей предназначенный для пешеходного сообщения пассажиров и сотрудников через железнодорожные пути из здания многофункционального вокзала к речной пристани на протоке </w:t>
      </w:r>
      <w:proofErr w:type="spellStart"/>
      <w:r>
        <w:t>Алешкинская</w:t>
      </w:r>
      <w:proofErr w:type="spellEnd"/>
      <w:r>
        <w:t>.</w:t>
      </w:r>
    </w:p>
    <w:p w14:paraId="1E11B3D7" w14:textId="77777777" w:rsidR="002B526C" w:rsidRDefault="002B526C" w:rsidP="002B526C">
      <w:pPr>
        <w:jc w:val="right"/>
        <w:rPr>
          <w:i/>
          <w:iCs/>
        </w:rPr>
      </w:pPr>
      <w:r w:rsidRPr="00D761DD">
        <w:rPr>
          <w:i/>
          <w:iCs/>
        </w:rPr>
        <w:t>Таблица</w:t>
      </w:r>
      <w:r>
        <w:rPr>
          <w:i/>
          <w:iCs/>
        </w:rPr>
        <w:t xml:space="preserve"> 15</w:t>
      </w:r>
    </w:p>
    <w:p w14:paraId="282CF2BC" w14:textId="77777777" w:rsidR="002B526C" w:rsidRDefault="002B526C" w:rsidP="002B526C">
      <w:pPr>
        <w:jc w:val="center"/>
        <w:rPr>
          <w:b/>
          <w:bCs/>
        </w:rPr>
      </w:pPr>
      <w:r w:rsidRPr="00110BBD">
        <w:rPr>
          <w:b/>
          <w:bCs/>
        </w:rPr>
        <w:t>Проектное оснащение многофункциональный вокзал на ст. Приобье, Октябрьского района. Крытый надземный переход</w:t>
      </w:r>
    </w:p>
    <w:p w14:paraId="5F68CF8A" w14:textId="77777777" w:rsidR="002B526C" w:rsidRPr="00110BBD" w:rsidRDefault="002B526C" w:rsidP="002B526C">
      <w:pPr>
        <w:jc w:val="cente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772"/>
        <w:gridCol w:w="4252"/>
      </w:tblGrid>
      <w:tr w:rsidR="002B526C" w14:paraId="58307AC2" w14:textId="77777777" w:rsidTr="009E7733">
        <w:tc>
          <w:tcPr>
            <w:tcW w:w="723" w:type="dxa"/>
          </w:tcPr>
          <w:p w14:paraId="52EED8A5" w14:textId="77777777" w:rsidR="002B526C" w:rsidRPr="00DA3F68" w:rsidRDefault="002B526C" w:rsidP="009E7733">
            <w:pPr>
              <w:jc w:val="both"/>
            </w:pPr>
            <w:r w:rsidRPr="00FB61A9">
              <w:t>№ п/п</w:t>
            </w:r>
          </w:p>
        </w:tc>
        <w:tc>
          <w:tcPr>
            <w:tcW w:w="4772" w:type="dxa"/>
            <w:shd w:val="clear" w:color="auto" w:fill="auto"/>
          </w:tcPr>
          <w:p w14:paraId="2FFA00EB" w14:textId="77777777" w:rsidR="002B526C" w:rsidRPr="00DA3F68" w:rsidRDefault="002B526C" w:rsidP="009E7733">
            <w:pPr>
              <w:jc w:val="both"/>
            </w:pPr>
            <w:r>
              <w:t>Наименование</w:t>
            </w:r>
          </w:p>
        </w:tc>
        <w:tc>
          <w:tcPr>
            <w:tcW w:w="4252" w:type="dxa"/>
          </w:tcPr>
          <w:p w14:paraId="2501FC15" w14:textId="77777777" w:rsidR="002B526C" w:rsidRDefault="002B526C" w:rsidP="009E7733">
            <w:pPr>
              <w:jc w:val="both"/>
            </w:pPr>
            <w:r>
              <w:t>Оснащение территории</w:t>
            </w:r>
          </w:p>
        </w:tc>
      </w:tr>
      <w:tr w:rsidR="002B526C" w14:paraId="4CF7D861" w14:textId="77777777" w:rsidTr="009E7733">
        <w:tc>
          <w:tcPr>
            <w:tcW w:w="723" w:type="dxa"/>
            <w:vMerge w:val="restart"/>
          </w:tcPr>
          <w:p w14:paraId="56E2491B" w14:textId="77777777" w:rsidR="002B526C" w:rsidRPr="00FB61A9" w:rsidRDefault="002B526C" w:rsidP="009E7733">
            <w:pPr>
              <w:jc w:val="both"/>
            </w:pPr>
            <w:r>
              <w:t>1.</w:t>
            </w:r>
          </w:p>
        </w:tc>
        <w:tc>
          <w:tcPr>
            <w:tcW w:w="4772" w:type="dxa"/>
            <w:vMerge w:val="restart"/>
            <w:shd w:val="clear" w:color="auto" w:fill="auto"/>
          </w:tcPr>
          <w:p w14:paraId="421B687A" w14:textId="77777777" w:rsidR="002B526C" w:rsidRDefault="002B526C" w:rsidP="009E7733">
            <w:pPr>
              <w:jc w:val="both"/>
            </w:pPr>
            <w:r>
              <w:t>Крытый надземный переход Г-образное в плане с размерами 14,92х57,88м и общей высотой 14,3м. общая площадь здания - 226,5 м2</w:t>
            </w:r>
          </w:p>
        </w:tc>
        <w:tc>
          <w:tcPr>
            <w:tcW w:w="4252" w:type="dxa"/>
          </w:tcPr>
          <w:p w14:paraId="3083D7BA" w14:textId="77777777" w:rsidR="002B526C" w:rsidRDefault="002B526C" w:rsidP="009E7733">
            <w:pPr>
              <w:jc w:val="both"/>
            </w:pPr>
            <w:r>
              <w:t>Канализационная насосная станция бытовых стоков К1 и канализационная насосная станция поверхностных стоков К2</w:t>
            </w:r>
          </w:p>
        </w:tc>
      </w:tr>
      <w:tr w:rsidR="002B526C" w14:paraId="24529041" w14:textId="77777777" w:rsidTr="009E7733">
        <w:tc>
          <w:tcPr>
            <w:tcW w:w="723" w:type="dxa"/>
            <w:vMerge/>
          </w:tcPr>
          <w:p w14:paraId="5B34EAF6" w14:textId="77777777" w:rsidR="002B526C" w:rsidRDefault="002B526C" w:rsidP="009E7733">
            <w:pPr>
              <w:jc w:val="both"/>
            </w:pPr>
          </w:p>
        </w:tc>
        <w:tc>
          <w:tcPr>
            <w:tcW w:w="4772" w:type="dxa"/>
            <w:vMerge/>
            <w:shd w:val="clear" w:color="auto" w:fill="auto"/>
          </w:tcPr>
          <w:p w14:paraId="1826C486" w14:textId="77777777" w:rsidR="002B526C" w:rsidRDefault="002B526C" w:rsidP="009E7733">
            <w:pPr>
              <w:jc w:val="both"/>
            </w:pPr>
          </w:p>
        </w:tc>
        <w:tc>
          <w:tcPr>
            <w:tcW w:w="4252" w:type="dxa"/>
          </w:tcPr>
          <w:p w14:paraId="224E0466" w14:textId="77777777" w:rsidR="002B526C" w:rsidRDefault="002B526C" w:rsidP="009E7733">
            <w:pPr>
              <w:jc w:val="both"/>
            </w:pPr>
            <w:r>
              <w:t>Резервуар противопожарного запаса воды V=120м3 (подземный) для наружного</w:t>
            </w:r>
          </w:p>
          <w:p w14:paraId="260B8DFB" w14:textId="77777777" w:rsidR="002B526C" w:rsidRDefault="002B526C" w:rsidP="009E7733">
            <w:pPr>
              <w:jc w:val="both"/>
            </w:pPr>
            <w:r>
              <w:t>пожаротушения</w:t>
            </w:r>
          </w:p>
        </w:tc>
      </w:tr>
      <w:tr w:rsidR="002B526C" w14:paraId="2603B925" w14:textId="77777777" w:rsidTr="009E7733">
        <w:tc>
          <w:tcPr>
            <w:tcW w:w="723" w:type="dxa"/>
            <w:vMerge/>
          </w:tcPr>
          <w:p w14:paraId="0E74DEB0" w14:textId="77777777" w:rsidR="002B526C" w:rsidRDefault="002B526C" w:rsidP="009E7733">
            <w:pPr>
              <w:jc w:val="both"/>
            </w:pPr>
          </w:p>
        </w:tc>
        <w:tc>
          <w:tcPr>
            <w:tcW w:w="4772" w:type="dxa"/>
            <w:vMerge/>
            <w:shd w:val="clear" w:color="auto" w:fill="auto"/>
          </w:tcPr>
          <w:p w14:paraId="348FCDF2" w14:textId="77777777" w:rsidR="002B526C" w:rsidRDefault="002B526C" w:rsidP="009E7733">
            <w:pPr>
              <w:jc w:val="both"/>
            </w:pPr>
          </w:p>
        </w:tc>
        <w:tc>
          <w:tcPr>
            <w:tcW w:w="4252" w:type="dxa"/>
          </w:tcPr>
          <w:p w14:paraId="0BDC85BF" w14:textId="77777777" w:rsidR="002B526C" w:rsidRDefault="002B526C" w:rsidP="009E7733">
            <w:pPr>
              <w:jc w:val="both"/>
            </w:pPr>
            <w:r>
              <w:t>Локальные очистные сооружения поверхностных стоков (ЛОС).</w:t>
            </w:r>
          </w:p>
        </w:tc>
      </w:tr>
      <w:tr w:rsidR="002B526C" w14:paraId="1CCCCDCB" w14:textId="77777777" w:rsidTr="009E7733">
        <w:tc>
          <w:tcPr>
            <w:tcW w:w="723" w:type="dxa"/>
            <w:vMerge/>
          </w:tcPr>
          <w:p w14:paraId="77E2823A" w14:textId="77777777" w:rsidR="002B526C" w:rsidRDefault="002B526C" w:rsidP="009E7733">
            <w:pPr>
              <w:jc w:val="both"/>
            </w:pPr>
          </w:p>
        </w:tc>
        <w:tc>
          <w:tcPr>
            <w:tcW w:w="4772" w:type="dxa"/>
            <w:vMerge/>
            <w:shd w:val="clear" w:color="auto" w:fill="auto"/>
          </w:tcPr>
          <w:p w14:paraId="47AAD757" w14:textId="77777777" w:rsidR="002B526C" w:rsidRDefault="002B526C" w:rsidP="009E7733">
            <w:pPr>
              <w:jc w:val="both"/>
            </w:pPr>
          </w:p>
        </w:tc>
        <w:tc>
          <w:tcPr>
            <w:tcW w:w="4252" w:type="dxa"/>
          </w:tcPr>
          <w:p w14:paraId="00141095" w14:textId="77777777" w:rsidR="002B526C" w:rsidRDefault="002B526C" w:rsidP="009E7733">
            <w:pPr>
              <w:jc w:val="both"/>
            </w:pPr>
            <w:r>
              <w:t>Площадь озеленения 7564 кв.м.</w:t>
            </w:r>
            <w:r w:rsidRPr="00DA3F68">
              <w:tab/>
              <w:t xml:space="preserve"> </w:t>
            </w:r>
          </w:p>
        </w:tc>
      </w:tr>
    </w:tbl>
    <w:p w14:paraId="77FF97EC" w14:textId="77777777" w:rsidR="002B526C" w:rsidRPr="009F45BB" w:rsidRDefault="002B526C" w:rsidP="002B526C">
      <w:pPr>
        <w:tabs>
          <w:tab w:val="left" w:pos="709"/>
        </w:tabs>
        <w:jc w:val="both"/>
        <w:rPr>
          <w:b/>
        </w:rPr>
      </w:pPr>
    </w:p>
    <w:p w14:paraId="23742289" w14:textId="77777777" w:rsidR="002B526C" w:rsidRPr="007D7B5C" w:rsidRDefault="002B526C" w:rsidP="002B526C">
      <w:pPr>
        <w:ind w:firstLine="708"/>
        <w:jc w:val="both"/>
      </w:pPr>
      <w:r w:rsidRPr="00DA3F68">
        <w:t xml:space="preserve">   </w:t>
      </w:r>
      <w:r w:rsidRPr="007D7B5C">
        <w:t xml:space="preserve">Строительный комплекс на территории </w:t>
      </w:r>
      <w:proofErr w:type="spellStart"/>
      <w:r w:rsidRPr="007D7B5C">
        <w:t>гп</w:t>
      </w:r>
      <w:proofErr w:type="spellEnd"/>
      <w:r w:rsidRPr="007D7B5C">
        <w:t>. Приобье характеризуется преимущественно индивидуальным жилищным строительством (ИЖС) населением в 2022 году возведено 648,8 кв.м. (2021 год -807,5 тыс. кв.м.).</w:t>
      </w:r>
    </w:p>
    <w:p w14:paraId="395DA787" w14:textId="77777777" w:rsidR="002B526C" w:rsidRPr="00DA3F68" w:rsidRDefault="002B526C" w:rsidP="002B526C">
      <w:pPr>
        <w:ind w:firstLine="708"/>
        <w:jc w:val="both"/>
      </w:pPr>
      <w:r w:rsidRPr="007D7B5C">
        <w:t>В 2022 году было введено объектов капитального жилищного строительства: 20 блокированных жилых дома - 48 блоков, общей площадью - 3667,6 кв.м.</w:t>
      </w:r>
      <w:r>
        <w:t xml:space="preserve"> </w:t>
      </w:r>
    </w:p>
    <w:p w14:paraId="58F0C400" w14:textId="77777777" w:rsidR="002B526C" w:rsidRDefault="002B526C" w:rsidP="002B526C">
      <w:pPr>
        <w:jc w:val="right"/>
        <w:rPr>
          <w:i/>
          <w:iCs/>
        </w:rPr>
      </w:pPr>
      <w:r w:rsidRPr="00D761DD">
        <w:rPr>
          <w:i/>
          <w:iCs/>
        </w:rPr>
        <w:t>Таблица</w:t>
      </w:r>
      <w:r>
        <w:rPr>
          <w:i/>
          <w:iCs/>
        </w:rPr>
        <w:t xml:space="preserve"> 16</w:t>
      </w:r>
    </w:p>
    <w:p w14:paraId="279C2BAA" w14:textId="77777777" w:rsidR="002B526C" w:rsidRDefault="002B526C" w:rsidP="002B526C">
      <w:pPr>
        <w:jc w:val="center"/>
        <w:rPr>
          <w:i/>
          <w:iCs/>
        </w:rPr>
      </w:pPr>
      <w:r>
        <w:rPr>
          <w:b/>
        </w:rPr>
        <w:t>Сводные показатели по г</w:t>
      </w:r>
      <w:r w:rsidRPr="00DA3F68">
        <w:rPr>
          <w:b/>
        </w:rPr>
        <w:t>радостроительн</w:t>
      </w:r>
      <w:r>
        <w:rPr>
          <w:b/>
        </w:rPr>
        <w:t>ой</w:t>
      </w:r>
      <w:r w:rsidRPr="00DA3F68">
        <w:rPr>
          <w:b/>
        </w:rPr>
        <w:t xml:space="preserve"> деятельност</w:t>
      </w:r>
      <w:r>
        <w:rPr>
          <w:b/>
        </w:rPr>
        <w:t xml:space="preserve">и </w:t>
      </w:r>
      <w:proofErr w:type="spellStart"/>
      <w:r>
        <w:rPr>
          <w:b/>
        </w:rPr>
        <w:t>г.п</w:t>
      </w:r>
      <w:proofErr w:type="spellEnd"/>
      <w:r>
        <w:rPr>
          <w:b/>
        </w:rPr>
        <w:t>. Приобье</w:t>
      </w:r>
    </w:p>
    <w:p w14:paraId="2D43CF4F" w14:textId="77777777" w:rsidR="002B526C" w:rsidRPr="00DA3F68" w:rsidRDefault="002B526C" w:rsidP="002B526C">
      <w:pPr>
        <w:tabs>
          <w:tab w:val="left" w:pos="8505"/>
        </w:tabs>
        <w:jc w:val="both"/>
      </w:pP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151"/>
        <w:gridCol w:w="1152"/>
        <w:gridCol w:w="1152"/>
        <w:gridCol w:w="1152"/>
        <w:gridCol w:w="1152"/>
        <w:gridCol w:w="1152"/>
      </w:tblGrid>
      <w:tr w:rsidR="002B526C" w:rsidRPr="00DA3F68" w14:paraId="45BDA3DF" w14:textId="77777777" w:rsidTr="009E7733">
        <w:trPr>
          <w:trHeight w:val="298"/>
        </w:trPr>
        <w:tc>
          <w:tcPr>
            <w:tcW w:w="3261" w:type="dxa"/>
            <w:tcBorders>
              <w:top w:val="single" w:sz="4" w:space="0" w:color="auto"/>
              <w:left w:val="single" w:sz="4" w:space="0" w:color="auto"/>
              <w:bottom w:val="single" w:sz="4" w:space="0" w:color="auto"/>
              <w:right w:val="single" w:sz="4" w:space="0" w:color="auto"/>
            </w:tcBorders>
          </w:tcPr>
          <w:p w14:paraId="1D74C62B" w14:textId="77777777" w:rsidR="002B526C" w:rsidRPr="00DA3F68" w:rsidRDefault="002B526C" w:rsidP="009E7733">
            <w:pPr>
              <w:jc w:val="both"/>
              <w:rPr>
                <w:b/>
              </w:rPr>
            </w:pPr>
          </w:p>
        </w:tc>
        <w:tc>
          <w:tcPr>
            <w:tcW w:w="1151" w:type="dxa"/>
            <w:tcBorders>
              <w:top w:val="single" w:sz="4" w:space="0" w:color="auto"/>
              <w:left w:val="single" w:sz="4" w:space="0" w:color="auto"/>
              <w:bottom w:val="single" w:sz="4" w:space="0" w:color="auto"/>
              <w:right w:val="single" w:sz="4" w:space="0" w:color="auto"/>
            </w:tcBorders>
          </w:tcPr>
          <w:p w14:paraId="23E32981" w14:textId="77777777" w:rsidR="002B526C" w:rsidRPr="00DA3F68" w:rsidRDefault="002B526C" w:rsidP="009E7733">
            <w:pPr>
              <w:jc w:val="both"/>
              <w:rPr>
                <w:b/>
              </w:rPr>
            </w:pPr>
            <w:r w:rsidRPr="00DA3F68">
              <w:rPr>
                <w:b/>
              </w:rPr>
              <w:t>2018 г</w:t>
            </w:r>
            <w:r>
              <w:rPr>
                <w:b/>
              </w:rPr>
              <w:t>.</w:t>
            </w:r>
          </w:p>
        </w:tc>
        <w:tc>
          <w:tcPr>
            <w:tcW w:w="1152" w:type="dxa"/>
            <w:tcBorders>
              <w:top w:val="single" w:sz="4" w:space="0" w:color="auto"/>
              <w:left w:val="single" w:sz="4" w:space="0" w:color="auto"/>
              <w:bottom w:val="single" w:sz="4" w:space="0" w:color="auto"/>
              <w:right w:val="single" w:sz="4" w:space="0" w:color="auto"/>
            </w:tcBorders>
          </w:tcPr>
          <w:p w14:paraId="5CBBF116" w14:textId="77777777" w:rsidR="002B526C" w:rsidRPr="00DA3F68" w:rsidRDefault="002B526C" w:rsidP="009E7733">
            <w:pPr>
              <w:jc w:val="both"/>
              <w:rPr>
                <w:b/>
              </w:rPr>
            </w:pPr>
            <w:r w:rsidRPr="00DA3F68">
              <w:rPr>
                <w:b/>
              </w:rPr>
              <w:t>2019 г</w:t>
            </w:r>
            <w:r>
              <w:rPr>
                <w:b/>
              </w:rPr>
              <w:t>.</w:t>
            </w:r>
          </w:p>
        </w:tc>
        <w:tc>
          <w:tcPr>
            <w:tcW w:w="1152" w:type="dxa"/>
            <w:tcBorders>
              <w:top w:val="single" w:sz="4" w:space="0" w:color="auto"/>
              <w:left w:val="single" w:sz="4" w:space="0" w:color="auto"/>
              <w:bottom w:val="single" w:sz="4" w:space="0" w:color="auto"/>
              <w:right w:val="single" w:sz="4" w:space="0" w:color="auto"/>
            </w:tcBorders>
          </w:tcPr>
          <w:p w14:paraId="311CADD0" w14:textId="77777777" w:rsidR="002B526C" w:rsidRPr="00DA3F68" w:rsidRDefault="002B526C" w:rsidP="009E7733">
            <w:pPr>
              <w:jc w:val="both"/>
              <w:rPr>
                <w:b/>
              </w:rPr>
            </w:pPr>
            <w:r w:rsidRPr="00DA3F68">
              <w:rPr>
                <w:b/>
              </w:rPr>
              <w:t>2020 г</w:t>
            </w:r>
            <w:r>
              <w:rPr>
                <w:b/>
              </w:rPr>
              <w:t>.</w:t>
            </w:r>
          </w:p>
        </w:tc>
        <w:tc>
          <w:tcPr>
            <w:tcW w:w="1152" w:type="dxa"/>
            <w:tcBorders>
              <w:top w:val="single" w:sz="4" w:space="0" w:color="auto"/>
              <w:left w:val="single" w:sz="4" w:space="0" w:color="auto"/>
              <w:bottom w:val="single" w:sz="4" w:space="0" w:color="auto"/>
              <w:right w:val="single" w:sz="4" w:space="0" w:color="auto"/>
            </w:tcBorders>
          </w:tcPr>
          <w:p w14:paraId="3444CFB7" w14:textId="77777777" w:rsidR="002B526C" w:rsidRPr="00DA3F68" w:rsidRDefault="002B526C" w:rsidP="009E7733">
            <w:pPr>
              <w:jc w:val="both"/>
              <w:rPr>
                <w:b/>
              </w:rPr>
            </w:pPr>
            <w:r>
              <w:rPr>
                <w:b/>
              </w:rPr>
              <w:t>2021 г.</w:t>
            </w:r>
          </w:p>
        </w:tc>
        <w:tc>
          <w:tcPr>
            <w:tcW w:w="1152" w:type="dxa"/>
            <w:tcBorders>
              <w:top w:val="single" w:sz="4" w:space="0" w:color="auto"/>
              <w:left w:val="single" w:sz="4" w:space="0" w:color="auto"/>
              <w:bottom w:val="single" w:sz="4" w:space="0" w:color="auto"/>
              <w:right w:val="single" w:sz="4" w:space="0" w:color="auto"/>
            </w:tcBorders>
          </w:tcPr>
          <w:p w14:paraId="4EE18070" w14:textId="77777777" w:rsidR="002B526C" w:rsidRPr="00DA3F68" w:rsidRDefault="002B526C" w:rsidP="009E7733">
            <w:pPr>
              <w:spacing w:line="276" w:lineRule="auto"/>
              <w:jc w:val="both"/>
              <w:rPr>
                <w:b/>
              </w:rPr>
            </w:pPr>
            <w:r>
              <w:rPr>
                <w:b/>
              </w:rPr>
              <w:t>2022 г.</w:t>
            </w:r>
          </w:p>
        </w:tc>
        <w:tc>
          <w:tcPr>
            <w:tcW w:w="1152" w:type="dxa"/>
            <w:tcBorders>
              <w:top w:val="single" w:sz="4" w:space="0" w:color="auto"/>
              <w:left w:val="single" w:sz="4" w:space="0" w:color="auto"/>
              <w:bottom w:val="single" w:sz="4" w:space="0" w:color="auto"/>
              <w:right w:val="single" w:sz="4" w:space="0" w:color="auto"/>
            </w:tcBorders>
          </w:tcPr>
          <w:p w14:paraId="3C09242D" w14:textId="77777777" w:rsidR="002B526C" w:rsidRDefault="002B526C" w:rsidP="009E7733">
            <w:pPr>
              <w:spacing w:line="276" w:lineRule="auto"/>
              <w:jc w:val="both"/>
              <w:rPr>
                <w:b/>
              </w:rPr>
            </w:pPr>
            <w:r>
              <w:rPr>
                <w:b/>
              </w:rPr>
              <w:t>За 5 лет</w:t>
            </w:r>
          </w:p>
        </w:tc>
      </w:tr>
      <w:tr w:rsidR="002B526C" w:rsidRPr="00DA3F68" w14:paraId="7004EB20" w14:textId="77777777" w:rsidTr="009E7733">
        <w:trPr>
          <w:trHeight w:val="523"/>
        </w:trPr>
        <w:tc>
          <w:tcPr>
            <w:tcW w:w="3261" w:type="dxa"/>
          </w:tcPr>
          <w:p w14:paraId="17446D78" w14:textId="77777777" w:rsidR="002B526C" w:rsidRPr="00DA3F68" w:rsidRDefault="002B526C" w:rsidP="009E7733">
            <w:pPr>
              <w:jc w:val="both"/>
            </w:pPr>
            <w:r w:rsidRPr="00DA3F68">
              <w:t>Выполнено градостроительных планов земельных участков</w:t>
            </w:r>
          </w:p>
        </w:tc>
        <w:tc>
          <w:tcPr>
            <w:tcW w:w="1151" w:type="dxa"/>
          </w:tcPr>
          <w:p w14:paraId="372844B3" w14:textId="77777777" w:rsidR="002B526C" w:rsidRPr="00DA3F68" w:rsidRDefault="002B526C" w:rsidP="009E7733">
            <w:pPr>
              <w:jc w:val="both"/>
            </w:pPr>
            <w:r w:rsidRPr="00DA3F68">
              <w:t>26</w:t>
            </w:r>
          </w:p>
        </w:tc>
        <w:tc>
          <w:tcPr>
            <w:tcW w:w="1152" w:type="dxa"/>
          </w:tcPr>
          <w:p w14:paraId="1EE05208" w14:textId="77777777" w:rsidR="002B526C" w:rsidRPr="00DA3F68" w:rsidRDefault="002B526C" w:rsidP="009E7733">
            <w:pPr>
              <w:jc w:val="both"/>
            </w:pPr>
            <w:r w:rsidRPr="00DA3F68">
              <w:t>27</w:t>
            </w:r>
          </w:p>
        </w:tc>
        <w:tc>
          <w:tcPr>
            <w:tcW w:w="1152" w:type="dxa"/>
          </w:tcPr>
          <w:p w14:paraId="1EB7CFEE" w14:textId="77777777" w:rsidR="002B526C" w:rsidRPr="00DA3F68" w:rsidRDefault="002B526C" w:rsidP="009E7733">
            <w:pPr>
              <w:jc w:val="both"/>
            </w:pPr>
            <w:r w:rsidRPr="00DA3F68">
              <w:t>24</w:t>
            </w:r>
          </w:p>
        </w:tc>
        <w:tc>
          <w:tcPr>
            <w:tcW w:w="1152" w:type="dxa"/>
          </w:tcPr>
          <w:p w14:paraId="0CB09AD5" w14:textId="77777777" w:rsidR="002B526C" w:rsidRPr="00DA3F68" w:rsidRDefault="002B526C" w:rsidP="009E7733">
            <w:pPr>
              <w:jc w:val="both"/>
            </w:pPr>
            <w:r>
              <w:t>36</w:t>
            </w:r>
          </w:p>
        </w:tc>
        <w:tc>
          <w:tcPr>
            <w:tcW w:w="1152" w:type="dxa"/>
          </w:tcPr>
          <w:p w14:paraId="6E3087C9" w14:textId="77777777" w:rsidR="002B526C" w:rsidRPr="00DA3F68" w:rsidRDefault="002B526C" w:rsidP="009E7733">
            <w:pPr>
              <w:jc w:val="both"/>
            </w:pPr>
            <w:r>
              <w:t>17</w:t>
            </w:r>
          </w:p>
        </w:tc>
        <w:tc>
          <w:tcPr>
            <w:tcW w:w="1152" w:type="dxa"/>
          </w:tcPr>
          <w:p w14:paraId="56D622E1" w14:textId="77777777" w:rsidR="002B526C" w:rsidRDefault="002B526C" w:rsidP="009E7733">
            <w:pPr>
              <w:jc w:val="both"/>
            </w:pPr>
            <w:r>
              <w:t>130</w:t>
            </w:r>
          </w:p>
        </w:tc>
      </w:tr>
      <w:tr w:rsidR="002B526C" w:rsidRPr="00DA3F68" w14:paraId="55701874" w14:textId="77777777" w:rsidTr="009E7733">
        <w:trPr>
          <w:trHeight w:val="247"/>
        </w:trPr>
        <w:tc>
          <w:tcPr>
            <w:tcW w:w="3261" w:type="dxa"/>
          </w:tcPr>
          <w:p w14:paraId="07BD1F38" w14:textId="77777777" w:rsidR="002B526C" w:rsidRPr="00DA3F68" w:rsidRDefault="002B526C" w:rsidP="009E7733">
            <w:pPr>
              <w:jc w:val="both"/>
            </w:pPr>
            <w:r w:rsidRPr="00DA3F68">
              <w:t>Разрешения на ввод объектов в эксплуатацию</w:t>
            </w:r>
          </w:p>
        </w:tc>
        <w:tc>
          <w:tcPr>
            <w:tcW w:w="1151" w:type="dxa"/>
          </w:tcPr>
          <w:p w14:paraId="7D634CBB" w14:textId="77777777" w:rsidR="002B526C" w:rsidRPr="00DA3F68" w:rsidRDefault="002B526C" w:rsidP="009E7733">
            <w:pPr>
              <w:jc w:val="both"/>
            </w:pPr>
            <w:r w:rsidRPr="00DA3F68">
              <w:t>10</w:t>
            </w:r>
          </w:p>
        </w:tc>
        <w:tc>
          <w:tcPr>
            <w:tcW w:w="1152" w:type="dxa"/>
          </w:tcPr>
          <w:p w14:paraId="65839446" w14:textId="77777777" w:rsidR="002B526C" w:rsidRPr="00DA3F68" w:rsidRDefault="002B526C" w:rsidP="009E7733">
            <w:pPr>
              <w:jc w:val="both"/>
            </w:pPr>
            <w:r w:rsidRPr="00DA3F68">
              <w:t>4</w:t>
            </w:r>
          </w:p>
        </w:tc>
        <w:tc>
          <w:tcPr>
            <w:tcW w:w="1152" w:type="dxa"/>
          </w:tcPr>
          <w:p w14:paraId="03DC2277" w14:textId="77777777" w:rsidR="002B526C" w:rsidRPr="00DA3F68" w:rsidRDefault="002B526C" w:rsidP="009E7733">
            <w:pPr>
              <w:jc w:val="both"/>
            </w:pPr>
            <w:r w:rsidRPr="00DA3F68">
              <w:t>8</w:t>
            </w:r>
          </w:p>
        </w:tc>
        <w:tc>
          <w:tcPr>
            <w:tcW w:w="1152" w:type="dxa"/>
          </w:tcPr>
          <w:p w14:paraId="2F22EB53" w14:textId="77777777" w:rsidR="002B526C" w:rsidRPr="00DA3F68" w:rsidRDefault="002B526C" w:rsidP="009E7733">
            <w:pPr>
              <w:jc w:val="both"/>
            </w:pPr>
            <w:r>
              <w:t>15</w:t>
            </w:r>
          </w:p>
        </w:tc>
        <w:tc>
          <w:tcPr>
            <w:tcW w:w="1152" w:type="dxa"/>
          </w:tcPr>
          <w:p w14:paraId="69AA9C8D" w14:textId="77777777" w:rsidR="002B526C" w:rsidRPr="00DA3F68" w:rsidRDefault="002B526C" w:rsidP="009E7733">
            <w:pPr>
              <w:jc w:val="both"/>
            </w:pPr>
            <w:r>
              <w:t>20</w:t>
            </w:r>
          </w:p>
        </w:tc>
        <w:tc>
          <w:tcPr>
            <w:tcW w:w="1152" w:type="dxa"/>
          </w:tcPr>
          <w:p w14:paraId="5144BF6A" w14:textId="77777777" w:rsidR="002B526C" w:rsidRDefault="002B526C" w:rsidP="009E7733">
            <w:pPr>
              <w:jc w:val="both"/>
            </w:pPr>
            <w:r>
              <w:t>57</w:t>
            </w:r>
          </w:p>
        </w:tc>
      </w:tr>
      <w:tr w:rsidR="002B526C" w:rsidRPr="00DA3F68" w14:paraId="32DC4E33" w14:textId="77777777" w:rsidTr="009E7733">
        <w:trPr>
          <w:trHeight w:val="238"/>
        </w:trPr>
        <w:tc>
          <w:tcPr>
            <w:tcW w:w="3261" w:type="dxa"/>
          </w:tcPr>
          <w:p w14:paraId="4866F6E7" w14:textId="77777777" w:rsidR="002B526C" w:rsidRPr="00DA3F68" w:rsidRDefault="002B526C" w:rsidP="009E7733">
            <w:pPr>
              <w:jc w:val="both"/>
            </w:pPr>
            <w:r w:rsidRPr="00AA16F7">
              <w:t>Разрешения на строительство</w:t>
            </w:r>
          </w:p>
        </w:tc>
        <w:tc>
          <w:tcPr>
            <w:tcW w:w="1151" w:type="dxa"/>
          </w:tcPr>
          <w:p w14:paraId="311AD0D0" w14:textId="77777777" w:rsidR="002B526C" w:rsidRPr="00DA3F68" w:rsidRDefault="002B526C" w:rsidP="009E7733">
            <w:pPr>
              <w:jc w:val="both"/>
            </w:pPr>
            <w:r w:rsidRPr="00DA3F68">
              <w:t>9</w:t>
            </w:r>
          </w:p>
        </w:tc>
        <w:tc>
          <w:tcPr>
            <w:tcW w:w="1152" w:type="dxa"/>
          </w:tcPr>
          <w:p w14:paraId="6CC98DAE" w14:textId="77777777" w:rsidR="002B526C" w:rsidRPr="00DA3F68" w:rsidRDefault="002B526C" w:rsidP="009E7733">
            <w:pPr>
              <w:jc w:val="both"/>
            </w:pPr>
            <w:r w:rsidRPr="00DA3F68">
              <w:t>13</w:t>
            </w:r>
          </w:p>
        </w:tc>
        <w:tc>
          <w:tcPr>
            <w:tcW w:w="1152" w:type="dxa"/>
          </w:tcPr>
          <w:p w14:paraId="0B4D4F6A" w14:textId="77777777" w:rsidR="002B526C" w:rsidRPr="00DA3F68" w:rsidRDefault="002B526C" w:rsidP="009E7733">
            <w:pPr>
              <w:jc w:val="both"/>
            </w:pPr>
            <w:r w:rsidRPr="00DA3F68">
              <w:t>10</w:t>
            </w:r>
          </w:p>
        </w:tc>
        <w:tc>
          <w:tcPr>
            <w:tcW w:w="1152" w:type="dxa"/>
          </w:tcPr>
          <w:p w14:paraId="2FEC4B15" w14:textId="77777777" w:rsidR="002B526C" w:rsidRPr="00DA3F68" w:rsidRDefault="002B526C" w:rsidP="009E7733">
            <w:pPr>
              <w:jc w:val="both"/>
            </w:pPr>
            <w:r>
              <w:t>17</w:t>
            </w:r>
          </w:p>
        </w:tc>
        <w:tc>
          <w:tcPr>
            <w:tcW w:w="1152" w:type="dxa"/>
          </w:tcPr>
          <w:p w14:paraId="1709399A" w14:textId="77777777" w:rsidR="002B526C" w:rsidRPr="00DA3F68" w:rsidRDefault="002B526C" w:rsidP="009E7733">
            <w:pPr>
              <w:jc w:val="both"/>
            </w:pPr>
            <w:r>
              <w:t>21</w:t>
            </w:r>
          </w:p>
        </w:tc>
        <w:tc>
          <w:tcPr>
            <w:tcW w:w="1152" w:type="dxa"/>
          </w:tcPr>
          <w:p w14:paraId="57F37BAC" w14:textId="77777777" w:rsidR="002B526C" w:rsidRDefault="002B526C" w:rsidP="009E7733">
            <w:pPr>
              <w:jc w:val="both"/>
            </w:pPr>
            <w:r>
              <w:t>70</w:t>
            </w:r>
          </w:p>
        </w:tc>
      </w:tr>
      <w:tr w:rsidR="002B526C" w:rsidRPr="00DA3F68" w14:paraId="00F5F867" w14:textId="77777777" w:rsidTr="009E7733">
        <w:trPr>
          <w:trHeight w:val="525"/>
        </w:trPr>
        <w:tc>
          <w:tcPr>
            <w:tcW w:w="3261" w:type="dxa"/>
          </w:tcPr>
          <w:p w14:paraId="48B0D6C4" w14:textId="77777777" w:rsidR="002B526C" w:rsidRPr="00DA3F68" w:rsidRDefault="002B526C" w:rsidP="009E7733">
            <w:pPr>
              <w:jc w:val="both"/>
            </w:pPr>
            <w:r w:rsidRPr="00DA3F68">
              <w:t>Решения о согласовании перепланировки (переустройства) жилых помещений</w:t>
            </w:r>
          </w:p>
        </w:tc>
        <w:tc>
          <w:tcPr>
            <w:tcW w:w="1151" w:type="dxa"/>
          </w:tcPr>
          <w:p w14:paraId="432BE7AF" w14:textId="77777777" w:rsidR="002B526C" w:rsidRPr="00DA3F68" w:rsidRDefault="002B526C" w:rsidP="009E7733">
            <w:pPr>
              <w:jc w:val="both"/>
            </w:pPr>
            <w:r w:rsidRPr="00DA3F68">
              <w:t>0</w:t>
            </w:r>
          </w:p>
        </w:tc>
        <w:tc>
          <w:tcPr>
            <w:tcW w:w="1152" w:type="dxa"/>
          </w:tcPr>
          <w:p w14:paraId="0663ED2F" w14:textId="77777777" w:rsidR="002B526C" w:rsidRPr="00DA3F68" w:rsidRDefault="002B526C" w:rsidP="009E7733">
            <w:pPr>
              <w:jc w:val="both"/>
            </w:pPr>
            <w:r w:rsidRPr="00DA3F68">
              <w:t>0</w:t>
            </w:r>
          </w:p>
        </w:tc>
        <w:tc>
          <w:tcPr>
            <w:tcW w:w="1152" w:type="dxa"/>
          </w:tcPr>
          <w:p w14:paraId="428ED7ED" w14:textId="77777777" w:rsidR="002B526C" w:rsidRPr="00DA3F68" w:rsidRDefault="002B526C" w:rsidP="009E7733">
            <w:pPr>
              <w:jc w:val="both"/>
            </w:pPr>
            <w:r w:rsidRPr="00DA3F68">
              <w:t>2</w:t>
            </w:r>
          </w:p>
        </w:tc>
        <w:tc>
          <w:tcPr>
            <w:tcW w:w="1152" w:type="dxa"/>
          </w:tcPr>
          <w:p w14:paraId="7CFE6D3F" w14:textId="77777777" w:rsidR="002B526C" w:rsidRPr="00DA3F68" w:rsidRDefault="002B526C" w:rsidP="009E7733">
            <w:pPr>
              <w:jc w:val="both"/>
            </w:pPr>
            <w:r>
              <w:t>0</w:t>
            </w:r>
          </w:p>
        </w:tc>
        <w:tc>
          <w:tcPr>
            <w:tcW w:w="1152" w:type="dxa"/>
          </w:tcPr>
          <w:p w14:paraId="47B1F509" w14:textId="77777777" w:rsidR="002B526C" w:rsidRPr="00DA3F68" w:rsidRDefault="002B526C" w:rsidP="009E7733">
            <w:pPr>
              <w:jc w:val="both"/>
            </w:pPr>
            <w:r>
              <w:t>0</w:t>
            </w:r>
          </w:p>
        </w:tc>
        <w:tc>
          <w:tcPr>
            <w:tcW w:w="1152" w:type="dxa"/>
          </w:tcPr>
          <w:p w14:paraId="11122A85" w14:textId="77777777" w:rsidR="002B526C" w:rsidRDefault="002B526C" w:rsidP="009E7733">
            <w:pPr>
              <w:jc w:val="both"/>
            </w:pPr>
            <w:r>
              <w:t>2</w:t>
            </w:r>
          </w:p>
        </w:tc>
      </w:tr>
      <w:tr w:rsidR="002B526C" w:rsidRPr="00DA3F68" w14:paraId="7960581B" w14:textId="77777777" w:rsidTr="009E7733">
        <w:trPr>
          <w:trHeight w:val="249"/>
        </w:trPr>
        <w:tc>
          <w:tcPr>
            <w:tcW w:w="3261" w:type="dxa"/>
          </w:tcPr>
          <w:p w14:paraId="774730DA" w14:textId="77777777" w:rsidR="002B526C" w:rsidRPr="00DA3F68" w:rsidRDefault="002B526C" w:rsidP="009E7733">
            <w:pPr>
              <w:jc w:val="both"/>
            </w:pPr>
            <w:r w:rsidRPr="00DA3F68">
              <w:t>Пе</w:t>
            </w:r>
            <w:r>
              <w:t>ревод</w:t>
            </w:r>
            <w:r w:rsidRPr="00DA3F68">
              <w:t xml:space="preserve"> жилого помещения в нежилое</w:t>
            </w:r>
          </w:p>
        </w:tc>
        <w:tc>
          <w:tcPr>
            <w:tcW w:w="1151" w:type="dxa"/>
          </w:tcPr>
          <w:p w14:paraId="012A0633" w14:textId="77777777" w:rsidR="002B526C" w:rsidRPr="00DA3F68" w:rsidRDefault="002B526C" w:rsidP="009E7733">
            <w:pPr>
              <w:jc w:val="both"/>
            </w:pPr>
            <w:r w:rsidRPr="00DA3F68">
              <w:t>2</w:t>
            </w:r>
          </w:p>
        </w:tc>
        <w:tc>
          <w:tcPr>
            <w:tcW w:w="1152" w:type="dxa"/>
          </w:tcPr>
          <w:p w14:paraId="443C79DD" w14:textId="77777777" w:rsidR="002B526C" w:rsidRPr="00DA3F68" w:rsidRDefault="002B526C" w:rsidP="009E7733">
            <w:pPr>
              <w:jc w:val="both"/>
            </w:pPr>
            <w:r w:rsidRPr="00DA3F68">
              <w:t>2</w:t>
            </w:r>
          </w:p>
        </w:tc>
        <w:tc>
          <w:tcPr>
            <w:tcW w:w="1152" w:type="dxa"/>
          </w:tcPr>
          <w:p w14:paraId="5F1BFAFC" w14:textId="77777777" w:rsidR="002B526C" w:rsidRPr="00DA3F68" w:rsidRDefault="002B526C" w:rsidP="009E7733">
            <w:pPr>
              <w:jc w:val="both"/>
            </w:pPr>
            <w:r w:rsidRPr="00DA3F68">
              <w:t>0</w:t>
            </w:r>
          </w:p>
        </w:tc>
        <w:tc>
          <w:tcPr>
            <w:tcW w:w="1152" w:type="dxa"/>
          </w:tcPr>
          <w:p w14:paraId="4F7889D6" w14:textId="77777777" w:rsidR="002B526C" w:rsidRPr="00DA3F68" w:rsidRDefault="002B526C" w:rsidP="009E7733">
            <w:pPr>
              <w:jc w:val="both"/>
            </w:pPr>
            <w:r>
              <w:t>2</w:t>
            </w:r>
          </w:p>
        </w:tc>
        <w:tc>
          <w:tcPr>
            <w:tcW w:w="1152" w:type="dxa"/>
          </w:tcPr>
          <w:p w14:paraId="5E4CACFC" w14:textId="77777777" w:rsidR="002B526C" w:rsidRPr="00DA3F68" w:rsidRDefault="002B526C" w:rsidP="009E7733">
            <w:pPr>
              <w:jc w:val="both"/>
            </w:pPr>
            <w:r>
              <w:t>2</w:t>
            </w:r>
          </w:p>
        </w:tc>
        <w:tc>
          <w:tcPr>
            <w:tcW w:w="1152" w:type="dxa"/>
          </w:tcPr>
          <w:p w14:paraId="3E951C02" w14:textId="77777777" w:rsidR="002B526C" w:rsidRDefault="002B526C" w:rsidP="009E7733">
            <w:pPr>
              <w:jc w:val="both"/>
            </w:pPr>
            <w:r>
              <w:t>8</w:t>
            </w:r>
          </w:p>
        </w:tc>
      </w:tr>
      <w:tr w:rsidR="002B526C" w:rsidRPr="00DA3F68" w14:paraId="2F58DBB6" w14:textId="77777777" w:rsidTr="009E7733">
        <w:trPr>
          <w:trHeight w:val="563"/>
        </w:trPr>
        <w:tc>
          <w:tcPr>
            <w:tcW w:w="3261" w:type="dxa"/>
          </w:tcPr>
          <w:p w14:paraId="00210CC8" w14:textId="77777777" w:rsidR="002B526C" w:rsidRPr="00DA3F68" w:rsidRDefault="002B526C" w:rsidP="009E7733">
            <w:pPr>
              <w:jc w:val="both"/>
            </w:pPr>
            <w:r w:rsidRPr="00DA3F68">
              <w:t xml:space="preserve">Публичные слушания по вопросу предоставления разрешений на условно разрешенный вид использования земельного участка и на разрешение на отклонение от предельных </w:t>
            </w:r>
            <w:r w:rsidRPr="00DA3F68">
              <w:lastRenderedPageBreak/>
              <w:t>параметров разрешенного строительства</w:t>
            </w:r>
          </w:p>
        </w:tc>
        <w:tc>
          <w:tcPr>
            <w:tcW w:w="1151" w:type="dxa"/>
          </w:tcPr>
          <w:p w14:paraId="0EF409A2" w14:textId="77777777" w:rsidR="002B526C" w:rsidRPr="00DA3F68" w:rsidRDefault="002B526C" w:rsidP="009E7733">
            <w:pPr>
              <w:jc w:val="both"/>
            </w:pPr>
            <w:r w:rsidRPr="00DA3F68">
              <w:lastRenderedPageBreak/>
              <w:t>9</w:t>
            </w:r>
          </w:p>
        </w:tc>
        <w:tc>
          <w:tcPr>
            <w:tcW w:w="1152" w:type="dxa"/>
          </w:tcPr>
          <w:p w14:paraId="43224F70" w14:textId="77777777" w:rsidR="002B526C" w:rsidRPr="00DA3F68" w:rsidRDefault="002B526C" w:rsidP="009E7733">
            <w:pPr>
              <w:jc w:val="both"/>
            </w:pPr>
            <w:r w:rsidRPr="00DA3F68">
              <w:t>10</w:t>
            </w:r>
          </w:p>
        </w:tc>
        <w:tc>
          <w:tcPr>
            <w:tcW w:w="1152" w:type="dxa"/>
          </w:tcPr>
          <w:p w14:paraId="164E5DC1" w14:textId="77777777" w:rsidR="002B526C" w:rsidRPr="00DA3F68" w:rsidRDefault="002B526C" w:rsidP="009E7733">
            <w:pPr>
              <w:jc w:val="both"/>
            </w:pPr>
            <w:r w:rsidRPr="00DA3F68">
              <w:t>6</w:t>
            </w:r>
          </w:p>
        </w:tc>
        <w:tc>
          <w:tcPr>
            <w:tcW w:w="1152" w:type="dxa"/>
          </w:tcPr>
          <w:p w14:paraId="576F678A" w14:textId="77777777" w:rsidR="002B526C" w:rsidRPr="00DA3F68" w:rsidRDefault="002B526C" w:rsidP="009E7733">
            <w:pPr>
              <w:jc w:val="both"/>
            </w:pPr>
            <w:r>
              <w:t>2</w:t>
            </w:r>
          </w:p>
        </w:tc>
        <w:tc>
          <w:tcPr>
            <w:tcW w:w="1152" w:type="dxa"/>
          </w:tcPr>
          <w:p w14:paraId="67E3FC56" w14:textId="77777777" w:rsidR="002B526C" w:rsidRPr="00DA3F68" w:rsidRDefault="002B526C" w:rsidP="009E7733">
            <w:pPr>
              <w:jc w:val="both"/>
            </w:pPr>
            <w:r>
              <w:t>5</w:t>
            </w:r>
          </w:p>
        </w:tc>
        <w:tc>
          <w:tcPr>
            <w:tcW w:w="1152" w:type="dxa"/>
          </w:tcPr>
          <w:p w14:paraId="30545BF7" w14:textId="77777777" w:rsidR="002B526C" w:rsidRDefault="002B526C" w:rsidP="009E7733">
            <w:pPr>
              <w:jc w:val="both"/>
            </w:pPr>
            <w:r>
              <w:t>32</w:t>
            </w:r>
          </w:p>
        </w:tc>
      </w:tr>
      <w:tr w:rsidR="002B526C" w:rsidRPr="00DA3F68" w14:paraId="3FAEC3BC" w14:textId="77777777" w:rsidTr="009E7733">
        <w:trPr>
          <w:trHeight w:val="278"/>
        </w:trPr>
        <w:tc>
          <w:tcPr>
            <w:tcW w:w="3261" w:type="dxa"/>
          </w:tcPr>
          <w:p w14:paraId="7EF1ABCE" w14:textId="77777777" w:rsidR="002B526C" w:rsidRPr="00DA3F68" w:rsidRDefault="002B526C" w:rsidP="009E7733">
            <w:pPr>
              <w:jc w:val="both"/>
            </w:pPr>
            <w:r w:rsidRPr="00DA3F68">
              <w:t>Р</w:t>
            </w:r>
            <w:r>
              <w:t xml:space="preserve">азрешения производства </w:t>
            </w:r>
            <w:r w:rsidRPr="00DA3F68">
              <w:t>земляных работ</w:t>
            </w:r>
          </w:p>
        </w:tc>
        <w:tc>
          <w:tcPr>
            <w:tcW w:w="1151" w:type="dxa"/>
          </w:tcPr>
          <w:p w14:paraId="1859041C" w14:textId="77777777" w:rsidR="002B526C" w:rsidRPr="00DA3F68" w:rsidRDefault="002B526C" w:rsidP="009E7733">
            <w:pPr>
              <w:jc w:val="both"/>
            </w:pPr>
            <w:r w:rsidRPr="00DA3F68">
              <w:t>24</w:t>
            </w:r>
          </w:p>
        </w:tc>
        <w:tc>
          <w:tcPr>
            <w:tcW w:w="1152" w:type="dxa"/>
          </w:tcPr>
          <w:p w14:paraId="29FF6CD5" w14:textId="77777777" w:rsidR="002B526C" w:rsidRPr="00DA3F68" w:rsidRDefault="002B526C" w:rsidP="009E7733">
            <w:pPr>
              <w:jc w:val="both"/>
            </w:pPr>
            <w:r w:rsidRPr="00DA3F68">
              <w:t>23</w:t>
            </w:r>
          </w:p>
        </w:tc>
        <w:tc>
          <w:tcPr>
            <w:tcW w:w="1152" w:type="dxa"/>
          </w:tcPr>
          <w:p w14:paraId="46FEE5DE" w14:textId="77777777" w:rsidR="002B526C" w:rsidRPr="00DA3F68" w:rsidRDefault="002B526C" w:rsidP="009E7733">
            <w:pPr>
              <w:jc w:val="both"/>
            </w:pPr>
            <w:r w:rsidRPr="00DA3F68">
              <w:t>21</w:t>
            </w:r>
          </w:p>
        </w:tc>
        <w:tc>
          <w:tcPr>
            <w:tcW w:w="1152" w:type="dxa"/>
          </w:tcPr>
          <w:p w14:paraId="3BC56238" w14:textId="77777777" w:rsidR="002B526C" w:rsidRPr="00DA3F68" w:rsidRDefault="002B526C" w:rsidP="009E7733">
            <w:pPr>
              <w:jc w:val="both"/>
            </w:pPr>
            <w:r>
              <w:t>21</w:t>
            </w:r>
          </w:p>
        </w:tc>
        <w:tc>
          <w:tcPr>
            <w:tcW w:w="1152" w:type="dxa"/>
          </w:tcPr>
          <w:p w14:paraId="1E55DFC1" w14:textId="77777777" w:rsidR="002B526C" w:rsidRPr="00DA3F68" w:rsidRDefault="002B526C" w:rsidP="009E7733">
            <w:pPr>
              <w:jc w:val="both"/>
            </w:pPr>
            <w:r>
              <w:t>22</w:t>
            </w:r>
          </w:p>
        </w:tc>
        <w:tc>
          <w:tcPr>
            <w:tcW w:w="1152" w:type="dxa"/>
          </w:tcPr>
          <w:p w14:paraId="5F75A7AF" w14:textId="77777777" w:rsidR="002B526C" w:rsidRDefault="002B526C" w:rsidP="009E7733">
            <w:pPr>
              <w:jc w:val="both"/>
            </w:pPr>
            <w:r>
              <w:t>111</w:t>
            </w:r>
          </w:p>
        </w:tc>
      </w:tr>
    </w:tbl>
    <w:p w14:paraId="2E97D100" w14:textId="77777777" w:rsidR="002B526C" w:rsidRDefault="002B526C" w:rsidP="002B526C">
      <w:pPr>
        <w:ind w:firstLine="708"/>
        <w:jc w:val="both"/>
        <w:rPr>
          <w:b/>
          <w:bCs/>
        </w:rPr>
      </w:pPr>
    </w:p>
    <w:p w14:paraId="1139AE57" w14:textId="77777777" w:rsidR="002B526C" w:rsidRPr="00981613" w:rsidRDefault="002B526C" w:rsidP="002B526C">
      <w:pPr>
        <w:ind w:firstLine="708"/>
        <w:jc w:val="both"/>
        <w:rPr>
          <w:b/>
          <w:bCs/>
        </w:rPr>
      </w:pPr>
      <w:r w:rsidRPr="00981613">
        <w:rPr>
          <w:b/>
          <w:bCs/>
        </w:rPr>
        <w:t xml:space="preserve">На территории </w:t>
      </w:r>
      <w:proofErr w:type="spellStart"/>
      <w:r w:rsidRPr="00981613">
        <w:rPr>
          <w:b/>
          <w:bCs/>
        </w:rPr>
        <w:t>г.п</w:t>
      </w:r>
      <w:proofErr w:type="spellEnd"/>
      <w:r w:rsidRPr="00981613">
        <w:rPr>
          <w:b/>
          <w:bCs/>
        </w:rPr>
        <w:t>. Приобье в сфере градостроительной деятельности продолжается реализация инвестиционных соглашений и договоров:</w:t>
      </w:r>
    </w:p>
    <w:p w14:paraId="6CE20210" w14:textId="77777777" w:rsidR="002B526C" w:rsidRPr="00981613" w:rsidRDefault="002B526C" w:rsidP="002B526C">
      <w:pPr>
        <w:ind w:firstLine="708"/>
        <w:jc w:val="both"/>
      </w:pPr>
    </w:p>
    <w:p w14:paraId="35762470" w14:textId="77777777" w:rsidR="002B526C" w:rsidRDefault="002B526C" w:rsidP="002B526C">
      <w:pPr>
        <w:ind w:firstLine="708"/>
        <w:jc w:val="both"/>
      </w:pPr>
      <w:r>
        <w:t xml:space="preserve">- договор №1 от 28.01.2022г. по реализации инвестиционного проекта с АО «ЮТЭК – Региональные сети» по реконструкции электрических сетей. Срок реализации проекта 36 месяцев. Реконструкция 62 объектов электросетевого хозяйства. Из них КТП-33 шт. </w:t>
      </w:r>
      <w:proofErr w:type="spellStart"/>
      <w:r>
        <w:t>Вл</w:t>
      </w:r>
      <w:proofErr w:type="spellEnd"/>
      <w:r>
        <w:t xml:space="preserve"> - (0,4 </w:t>
      </w:r>
      <w:proofErr w:type="spellStart"/>
      <w:r>
        <w:t>кВ.</w:t>
      </w:r>
      <w:proofErr w:type="spellEnd"/>
      <w:r>
        <w:t xml:space="preserve"> и ВЛ-10 </w:t>
      </w:r>
      <w:proofErr w:type="spellStart"/>
      <w:r>
        <w:t>кВ</w:t>
      </w:r>
      <w:proofErr w:type="spellEnd"/>
      <w:r>
        <w:t>) - 29 шт.</w:t>
      </w:r>
    </w:p>
    <w:p w14:paraId="1060A3A6" w14:textId="77777777" w:rsidR="002B526C" w:rsidRDefault="002B526C" w:rsidP="002B526C">
      <w:pPr>
        <w:jc w:val="both"/>
      </w:pPr>
      <w:r>
        <w:t xml:space="preserve">         На сегодняшний день установлено 7 новых подстанций: ул. Полевая, ул. Центральная, ул. Мостостроителей, пер. Уральский, мкр. Речников, ул. Молодежная, ул. Портовая, КОС.</w:t>
      </w:r>
    </w:p>
    <w:p w14:paraId="6672CB4E" w14:textId="77777777" w:rsidR="002B526C" w:rsidRDefault="002B526C" w:rsidP="002B526C">
      <w:pPr>
        <w:ind w:firstLine="708"/>
        <w:jc w:val="both"/>
      </w:pPr>
    </w:p>
    <w:p w14:paraId="5CEE4B6C" w14:textId="77777777" w:rsidR="002B526C" w:rsidRDefault="002B526C" w:rsidP="002B526C">
      <w:pPr>
        <w:ind w:firstLine="708"/>
        <w:jc w:val="both"/>
      </w:pPr>
      <w:r>
        <w:t xml:space="preserve">- </w:t>
      </w:r>
      <w:r w:rsidRPr="0034670D">
        <w:t>соглашение</w:t>
      </w:r>
      <w:r>
        <w:t xml:space="preserve"> </w:t>
      </w:r>
      <w:r w:rsidRPr="0034670D">
        <w:t xml:space="preserve">от 11.06.2021г. </w:t>
      </w:r>
      <w:r>
        <w:t>по реализации инвестиционного проекта с ООО «Северный ветер» на строительство сети водоснабжения «</w:t>
      </w:r>
      <w:r w:rsidRPr="0034670D">
        <w:t>Сеть водоснабжения: ВОС- ул.</w:t>
      </w:r>
      <w:r>
        <w:t xml:space="preserve"> </w:t>
      </w:r>
      <w:r w:rsidRPr="0034670D">
        <w:t>Севастопольская – ул.</w:t>
      </w:r>
      <w:r>
        <w:t xml:space="preserve"> </w:t>
      </w:r>
      <w:r w:rsidRPr="0034670D">
        <w:t>Молодежная- ул.</w:t>
      </w:r>
      <w:r>
        <w:t xml:space="preserve"> </w:t>
      </w:r>
      <w:r w:rsidRPr="0034670D">
        <w:t xml:space="preserve">Набережная, </w:t>
      </w:r>
      <w:proofErr w:type="spellStart"/>
      <w:r w:rsidRPr="0034670D">
        <w:t>п.г.т.Приобье</w:t>
      </w:r>
      <w:proofErr w:type="spellEnd"/>
      <w:r w:rsidRPr="0034670D">
        <w:t>, Октябрьский район, ХМАО-Югра».</w:t>
      </w:r>
    </w:p>
    <w:p w14:paraId="3CD05124" w14:textId="77777777" w:rsidR="002B526C" w:rsidRDefault="002B526C" w:rsidP="002B526C">
      <w:pPr>
        <w:ind w:firstLine="708"/>
        <w:jc w:val="both"/>
      </w:pPr>
      <w:r>
        <w:t xml:space="preserve">Завершается II этап строительства сети водоснабжения - прокладка </w:t>
      </w:r>
      <w:r w:rsidRPr="007D7B5C">
        <w:t>сети</w:t>
      </w:r>
      <w:r>
        <w:t xml:space="preserve"> вдоль улицы Севастопольская, ул. Молодежная, ул. Набережная общей протяжённостью 2331 м; </w:t>
      </w:r>
      <w:r w:rsidRPr="007D7B5C">
        <w:t>установлены пожарные гидранты.</w:t>
      </w:r>
      <w:r>
        <w:t xml:space="preserve"> Подключено 105 абонентов. В завершении </w:t>
      </w:r>
      <w:r>
        <w:rPr>
          <w:lang w:val="en-US"/>
        </w:rPr>
        <w:t>II</w:t>
      </w:r>
      <w:r>
        <w:t xml:space="preserve"> этапа требуется установить 3 колодца и подключить 12 абонентов. Срок реализации - май 2023г.</w:t>
      </w:r>
    </w:p>
    <w:p w14:paraId="1EC5A2EE" w14:textId="77777777" w:rsidR="002B526C" w:rsidRDefault="002B526C" w:rsidP="002B526C">
      <w:pPr>
        <w:ind w:firstLine="708"/>
        <w:jc w:val="both"/>
      </w:pPr>
      <w:r>
        <w:t xml:space="preserve">Результатом I этапа строительства стало проведение </w:t>
      </w:r>
      <w:r w:rsidRPr="007D7B5C">
        <w:t>магистрали трубопровода с устройством 11 колодцев и 8 пожарных гидрантов от ВОС до ул. Севастопольская д. 101</w:t>
      </w:r>
      <w:r>
        <w:t xml:space="preserve">. Общая протяженность сетей составила 2 061 м. Подключено 19 абонентов. Объект поставлен на кадастровый учет и зарегистрированы права от 17.10.2022г. </w:t>
      </w:r>
    </w:p>
    <w:p w14:paraId="1F083790" w14:textId="77777777" w:rsidR="002B526C" w:rsidRDefault="002B526C" w:rsidP="002B526C">
      <w:pPr>
        <w:ind w:firstLine="708"/>
        <w:jc w:val="both"/>
      </w:pPr>
      <w:r>
        <w:t xml:space="preserve">Суммарный объем капиталовложений инвестора составляет 80 781 491 руб. </w:t>
      </w:r>
    </w:p>
    <w:p w14:paraId="19486482" w14:textId="77777777" w:rsidR="002B526C" w:rsidRDefault="002B526C" w:rsidP="002B526C">
      <w:pPr>
        <w:ind w:firstLine="708"/>
        <w:jc w:val="both"/>
      </w:pPr>
    </w:p>
    <w:p w14:paraId="094496DD" w14:textId="77777777" w:rsidR="002B526C" w:rsidRDefault="002B526C" w:rsidP="002B526C">
      <w:pPr>
        <w:ind w:firstLine="708"/>
        <w:jc w:val="both"/>
      </w:pPr>
      <w:r>
        <w:t xml:space="preserve">- муниципальный контракт №138/21 </w:t>
      </w:r>
      <w:r w:rsidRPr="0034670D">
        <w:t xml:space="preserve">от </w:t>
      </w:r>
      <w:r>
        <w:t>20</w:t>
      </w:r>
      <w:r w:rsidRPr="0034670D">
        <w:t>.0</w:t>
      </w:r>
      <w:r>
        <w:t>9</w:t>
      </w:r>
      <w:r w:rsidRPr="0034670D">
        <w:t xml:space="preserve">.2021г. </w:t>
      </w:r>
      <w:r>
        <w:t xml:space="preserve">с </w:t>
      </w:r>
      <w:r w:rsidRPr="00F762A5">
        <w:t>ООО «НПСК</w:t>
      </w:r>
      <w:r>
        <w:t xml:space="preserve">» по выполнению </w:t>
      </w:r>
      <w:r w:rsidRPr="00F762A5">
        <w:t>строительно-монтажных работ объекта капитального строительства</w:t>
      </w:r>
      <w:r>
        <w:t xml:space="preserve"> и р</w:t>
      </w:r>
      <w:r w:rsidRPr="00F762A5">
        <w:t>еконструкци</w:t>
      </w:r>
      <w:r>
        <w:t>и</w:t>
      </w:r>
      <w:r w:rsidRPr="00F762A5">
        <w:t xml:space="preserve"> водоочистных сооружений с обследованием водозабора в </w:t>
      </w:r>
      <w:proofErr w:type="spellStart"/>
      <w:r w:rsidRPr="00F762A5">
        <w:t>г.п</w:t>
      </w:r>
      <w:proofErr w:type="spellEnd"/>
      <w:r w:rsidRPr="00F762A5">
        <w:t>. Приобье, Ханты-Мансийского автономного округа - Югры, Тюменской области</w:t>
      </w:r>
      <w:r>
        <w:t>. В</w:t>
      </w:r>
      <w:r w:rsidRPr="0006200E">
        <w:t>ыполнены работы по установк</w:t>
      </w:r>
      <w:r>
        <w:t>е</w:t>
      </w:r>
      <w:r w:rsidRPr="0006200E">
        <w:t xml:space="preserve"> перегородки внутри АБК. Установлены</w:t>
      </w:r>
      <w:r>
        <w:t xml:space="preserve"> </w:t>
      </w:r>
      <w:r w:rsidRPr="0006200E">
        <w:t>4 емкост</w:t>
      </w:r>
      <w:r>
        <w:t>и</w:t>
      </w:r>
      <w:r w:rsidRPr="0006200E">
        <w:t xml:space="preserve"> для очищенной воды. Выполнено 45 %. готовности объекта.</w:t>
      </w:r>
    </w:p>
    <w:p w14:paraId="275C4247" w14:textId="77777777" w:rsidR="002B526C" w:rsidRDefault="002B526C" w:rsidP="002B526C">
      <w:pPr>
        <w:ind w:firstLine="708"/>
        <w:jc w:val="both"/>
      </w:pPr>
    </w:p>
    <w:p w14:paraId="196754CB" w14:textId="77777777" w:rsidR="002B526C" w:rsidRDefault="002B526C" w:rsidP="002B526C">
      <w:pPr>
        <w:jc w:val="both"/>
      </w:pPr>
      <w:r>
        <w:tab/>
        <w:t xml:space="preserve">- муниципальный контракт №99/21 </w:t>
      </w:r>
      <w:r w:rsidRPr="0034670D">
        <w:t xml:space="preserve">от </w:t>
      </w:r>
      <w:r>
        <w:t>09</w:t>
      </w:r>
      <w:r w:rsidRPr="0034670D">
        <w:t>.</w:t>
      </w:r>
      <w:r>
        <w:t>08</w:t>
      </w:r>
      <w:r w:rsidRPr="0034670D">
        <w:t>.2021г.</w:t>
      </w:r>
      <w:r>
        <w:t xml:space="preserve"> с </w:t>
      </w:r>
      <w:r w:rsidRPr="00F762A5">
        <w:t xml:space="preserve">ООО СК «АЛЬФА-ОМЕГА» СЗ </w:t>
      </w:r>
      <w:r>
        <w:t xml:space="preserve">по </w:t>
      </w:r>
      <w:r w:rsidRPr="00F762A5">
        <w:t>выполн</w:t>
      </w:r>
      <w:r>
        <w:t>ению</w:t>
      </w:r>
      <w:r w:rsidRPr="00F762A5">
        <w:t xml:space="preserve"> строительно-монтажны</w:t>
      </w:r>
      <w:r>
        <w:t>х</w:t>
      </w:r>
      <w:r w:rsidRPr="00F762A5">
        <w:t xml:space="preserve"> работ по объекту капитального строительства «Средняя школа» в пгт. Приобье, Октябрьского района, Ханты-Мансийского автономного округа, Тюменской области</w:t>
      </w:r>
      <w:r>
        <w:t xml:space="preserve">. </w:t>
      </w:r>
      <w:r w:rsidRPr="00220EB4">
        <w:t>На сегодняшний день выполнен</w:t>
      </w:r>
      <w:r>
        <w:t>а</w:t>
      </w:r>
      <w:r w:rsidRPr="00220EB4">
        <w:t xml:space="preserve"> установка ограждения, отсыпка участка, забивка свай,</w:t>
      </w:r>
      <w:r>
        <w:t xml:space="preserve"> </w:t>
      </w:r>
      <w:r w:rsidRPr="00220EB4">
        <w:t>возведен цокольный этаж, начат монтаж первого этажа.</w:t>
      </w:r>
      <w:r>
        <w:t xml:space="preserve"> </w:t>
      </w:r>
      <w:r w:rsidRPr="00220EB4">
        <w:t>Выполнено 21 %. готовности объекта.</w:t>
      </w:r>
    </w:p>
    <w:p w14:paraId="2C2CAFA9" w14:textId="77777777" w:rsidR="002B526C" w:rsidRDefault="002B526C" w:rsidP="002B526C">
      <w:pPr>
        <w:jc w:val="both"/>
      </w:pPr>
    </w:p>
    <w:p w14:paraId="495BBDE9" w14:textId="77777777" w:rsidR="002B526C" w:rsidRPr="00110BBD" w:rsidRDefault="002B526C" w:rsidP="002B526C">
      <w:pPr>
        <w:jc w:val="center"/>
      </w:pPr>
      <w:r w:rsidRPr="000B6CF6">
        <w:rPr>
          <w:b/>
        </w:rPr>
        <w:t xml:space="preserve">2.3. </w:t>
      </w:r>
      <w:r w:rsidRPr="00DC2F11">
        <w:rPr>
          <w:b/>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5F91737A" w14:textId="77777777" w:rsidR="002B526C" w:rsidRDefault="002B526C" w:rsidP="002B526C">
      <w:pPr>
        <w:ind w:firstLine="567"/>
        <w:jc w:val="both"/>
        <w:rPr>
          <w:b/>
        </w:rPr>
      </w:pPr>
    </w:p>
    <w:p w14:paraId="6A07F55F" w14:textId="77777777" w:rsidR="002B526C" w:rsidRDefault="002B526C" w:rsidP="002B526C">
      <w:pPr>
        <w:jc w:val="both"/>
        <w:rPr>
          <w:b/>
        </w:rPr>
      </w:pPr>
      <w:r>
        <w:rPr>
          <w:b/>
        </w:rPr>
        <w:tab/>
      </w:r>
      <w:r w:rsidRPr="00E57ED1">
        <w:rPr>
          <w:b/>
        </w:rPr>
        <w:t>Жилищно-коммунальное хозяйство</w:t>
      </w:r>
    </w:p>
    <w:p w14:paraId="4E5D267C" w14:textId="77777777" w:rsidR="002B526C" w:rsidRDefault="002B526C" w:rsidP="002B526C">
      <w:pPr>
        <w:jc w:val="both"/>
        <w:rPr>
          <w:b/>
        </w:rPr>
      </w:pPr>
    </w:p>
    <w:p w14:paraId="669A4F3E" w14:textId="77777777" w:rsidR="002B526C" w:rsidRPr="00BE2733" w:rsidRDefault="002B526C" w:rsidP="002B526C">
      <w:pPr>
        <w:jc w:val="both"/>
        <w:rPr>
          <w:b/>
        </w:rPr>
      </w:pPr>
      <w:r>
        <w:tab/>
      </w:r>
      <w:r w:rsidRPr="00D34ACF">
        <w:t>Деятельность администрации городского поселения Приобье</w:t>
      </w:r>
      <w:r>
        <w:t xml:space="preserve"> Октябрьского муниципального района </w:t>
      </w:r>
      <w:r w:rsidRPr="00A90E44">
        <w:t>Ханты-Мансийского автономного округа-Югры</w:t>
      </w:r>
      <w:r w:rsidRPr="00D34ACF">
        <w:t xml:space="preserve"> в сфере жилищно-коммунального хозяйства</w:t>
      </w:r>
      <w:r w:rsidRPr="00D34ACF">
        <w:rPr>
          <w:bCs/>
          <w:color w:val="333333"/>
          <w:kern w:val="36"/>
        </w:rPr>
        <w:t xml:space="preserve"> регулируется</w:t>
      </w:r>
      <w:r w:rsidRPr="00D34ACF">
        <w:rPr>
          <w:bCs/>
          <w:kern w:val="36"/>
        </w:rPr>
        <w:t xml:space="preserve"> Федеральным законом "Об общих принципах организации местного самоуправления в Российской Федерации" от 06.10.2003г. N 131-ФЗ</w:t>
      </w:r>
      <w:r>
        <w:rPr>
          <w:bCs/>
          <w:kern w:val="36"/>
        </w:rPr>
        <w:t xml:space="preserve"> </w:t>
      </w:r>
      <w:r w:rsidRPr="00D34ACF">
        <w:rPr>
          <w:bCs/>
          <w:kern w:val="36"/>
        </w:rPr>
        <w:lastRenderedPageBreak/>
        <w:t>направлена на</w:t>
      </w:r>
      <w:r>
        <w:rPr>
          <w:bCs/>
          <w:kern w:val="36"/>
        </w:rPr>
        <w:t xml:space="preserve"> </w:t>
      </w:r>
      <w:r w:rsidRPr="00E57ED1">
        <w:rPr>
          <w:bCs/>
        </w:rPr>
        <w:t>обеспечение удобных и безопасных условий проживания граждан в жилых домах</w:t>
      </w:r>
      <w:r>
        <w:rPr>
          <w:bCs/>
        </w:rPr>
        <w:t xml:space="preserve"> и </w:t>
      </w:r>
      <w:r w:rsidRPr="00537F04">
        <w:rPr>
          <w:bCs/>
          <w:shd w:val="clear" w:color="auto" w:fill="FFFFFF"/>
        </w:rPr>
        <w:t xml:space="preserve">организацию в границах поселения </w:t>
      </w:r>
      <w:r w:rsidRPr="00537F04">
        <w:rPr>
          <w:bCs/>
        </w:rPr>
        <w:t>инженерных коммуникаций для населения</w:t>
      </w:r>
      <w:r>
        <w:rPr>
          <w:bCs/>
        </w:rPr>
        <w:t xml:space="preserve">, </w:t>
      </w:r>
      <w:r w:rsidRPr="00537F04">
        <w:rPr>
          <w:bCs/>
          <w:shd w:val="clear" w:color="auto" w:fill="FFFFFF"/>
        </w:rPr>
        <w:t>осуществление мероприятий по строительству, реконструкции или модернизации в пределах полномочий, установленных законодательством Российской Федерации.</w:t>
      </w:r>
    </w:p>
    <w:p w14:paraId="48DEE274" w14:textId="77777777" w:rsidR="002B526C" w:rsidRPr="00BE2733" w:rsidRDefault="002B526C" w:rsidP="002B526C">
      <w:pPr>
        <w:pStyle w:val="a6"/>
        <w:spacing w:line="276" w:lineRule="auto"/>
        <w:ind w:left="0"/>
        <w:jc w:val="both"/>
      </w:pPr>
    </w:p>
    <w:p w14:paraId="29A24952" w14:textId="77777777" w:rsidR="002B526C" w:rsidRDefault="002B526C" w:rsidP="002B526C">
      <w:pPr>
        <w:pStyle w:val="af3"/>
        <w:spacing w:line="276" w:lineRule="auto"/>
        <w:jc w:val="both"/>
        <w:rPr>
          <w:rFonts w:ascii="Times New Roman" w:hAnsi="Times New Roman"/>
          <w:bCs/>
          <w:sz w:val="24"/>
          <w:szCs w:val="24"/>
        </w:rPr>
      </w:pPr>
      <w:r w:rsidRPr="00BE2733">
        <w:rPr>
          <w:rFonts w:ascii="Times New Roman" w:hAnsi="Times New Roman"/>
          <w:sz w:val="24"/>
          <w:szCs w:val="24"/>
        </w:rPr>
        <w:tab/>
        <w:t xml:space="preserve">- Администрацией </w:t>
      </w:r>
      <w:proofErr w:type="spellStart"/>
      <w:r w:rsidRPr="00BE2733">
        <w:rPr>
          <w:rFonts w:ascii="Times New Roman" w:hAnsi="Times New Roman"/>
          <w:sz w:val="24"/>
          <w:szCs w:val="24"/>
        </w:rPr>
        <w:t>г.п</w:t>
      </w:r>
      <w:proofErr w:type="spellEnd"/>
      <w:r w:rsidRPr="00BE2733">
        <w:rPr>
          <w:rFonts w:ascii="Times New Roman" w:hAnsi="Times New Roman"/>
          <w:sz w:val="24"/>
          <w:szCs w:val="24"/>
        </w:rPr>
        <w:t xml:space="preserve">. Приобье выполнен ремонт муниципального жилищного фонда ул. Набережная, д.31 </w:t>
      </w:r>
      <w:r>
        <w:rPr>
          <w:rFonts w:ascii="Times New Roman" w:hAnsi="Times New Roman"/>
          <w:sz w:val="24"/>
          <w:szCs w:val="24"/>
        </w:rPr>
        <w:t>согласно муниципальному</w:t>
      </w:r>
      <w:r w:rsidRPr="00BE2733">
        <w:rPr>
          <w:rFonts w:ascii="Times New Roman" w:hAnsi="Times New Roman"/>
          <w:sz w:val="24"/>
          <w:szCs w:val="24"/>
        </w:rPr>
        <w:t xml:space="preserve"> контракта № 018730001882200004</w:t>
      </w:r>
      <w:r>
        <w:rPr>
          <w:rFonts w:ascii="Times New Roman" w:hAnsi="Times New Roman"/>
          <w:sz w:val="24"/>
          <w:szCs w:val="24"/>
        </w:rPr>
        <w:t>40001 от 01.11.2022, в отношении</w:t>
      </w:r>
      <w:r w:rsidRPr="00BE2733">
        <w:rPr>
          <w:rFonts w:ascii="Times New Roman" w:hAnsi="Times New Roman"/>
          <w:sz w:val="24"/>
          <w:szCs w:val="24"/>
        </w:rPr>
        <w:t xml:space="preserve"> ремонта системы теплоснабжения на сумму </w:t>
      </w:r>
      <w:r w:rsidRPr="00BE2733">
        <w:rPr>
          <w:rFonts w:ascii="Times New Roman" w:hAnsi="Times New Roman"/>
          <w:bCs/>
          <w:sz w:val="24"/>
          <w:szCs w:val="24"/>
        </w:rPr>
        <w:t>239,259 тыс. руб.</w:t>
      </w:r>
    </w:p>
    <w:p w14:paraId="51E385B6" w14:textId="77777777" w:rsidR="002B526C" w:rsidRPr="00BE2733" w:rsidRDefault="002B526C" w:rsidP="002B526C">
      <w:pPr>
        <w:pStyle w:val="af3"/>
        <w:spacing w:line="276" w:lineRule="auto"/>
        <w:jc w:val="both"/>
        <w:rPr>
          <w:rFonts w:ascii="Times New Roman" w:hAnsi="Times New Roman"/>
          <w:b/>
          <w:sz w:val="24"/>
          <w:szCs w:val="24"/>
          <w:u w:val="single"/>
        </w:rPr>
      </w:pPr>
    </w:p>
    <w:p w14:paraId="208D766E" w14:textId="77777777" w:rsidR="002B526C" w:rsidRDefault="002B526C" w:rsidP="002B526C">
      <w:pPr>
        <w:jc w:val="right"/>
        <w:rPr>
          <w:i/>
          <w:iCs/>
        </w:rPr>
      </w:pPr>
      <w:r w:rsidRPr="00D761DD">
        <w:rPr>
          <w:i/>
          <w:iCs/>
        </w:rPr>
        <w:t>Таблица</w:t>
      </w:r>
      <w:r>
        <w:rPr>
          <w:i/>
          <w:iCs/>
        </w:rPr>
        <w:t xml:space="preserve"> 17</w:t>
      </w:r>
    </w:p>
    <w:p w14:paraId="6E050F3C" w14:textId="77777777" w:rsidR="002B526C" w:rsidRPr="00110BBD" w:rsidRDefault="002B526C" w:rsidP="002B526C">
      <w:pPr>
        <w:jc w:val="center"/>
        <w:rPr>
          <w:b/>
          <w:bCs/>
        </w:rPr>
      </w:pPr>
      <w:r w:rsidRPr="00110BBD">
        <w:rPr>
          <w:b/>
          <w:bCs/>
        </w:rPr>
        <w:t>Ремонт муниципального жилищного фонда</w:t>
      </w:r>
    </w:p>
    <w:p w14:paraId="53265041" w14:textId="77777777" w:rsidR="002B526C" w:rsidRDefault="002B526C" w:rsidP="002B526C">
      <w:pPr>
        <w:jc w:val="both"/>
        <w:rPr>
          <w:b/>
        </w:rPr>
      </w:pPr>
    </w:p>
    <w:tbl>
      <w:tblPr>
        <w:tblW w:w="8926" w:type="dxa"/>
        <w:jc w:val="center"/>
        <w:tblLayout w:type="fixed"/>
        <w:tblLook w:val="04A0" w:firstRow="1" w:lastRow="0" w:firstColumn="1" w:lastColumn="0" w:noHBand="0" w:noVBand="1"/>
      </w:tblPr>
      <w:tblGrid>
        <w:gridCol w:w="4463"/>
        <w:gridCol w:w="4463"/>
      </w:tblGrid>
      <w:tr w:rsidR="002B526C" w:rsidRPr="003A10D1" w14:paraId="5C7D5BEC" w14:textId="77777777" w:rsidTr="009E7733">
        <w:trPr>
          <w:trHeight w:val="567"/>
          <w:jc w:val="center"/>
        </w:trPr>
        <w:tc>
          <w:tcPr>
            <w:tcW w:w="4463" w:type="dxa"/>
            <w:tcBorders>
              <w:top w:val="single" w:sz="4" w:space="0" w:color="auto"/>
              <w:left w:val="single" w:sz="4" w:space="0" w:color="auto"/>
              <w:bottom w:val="single" w:sz="4" w:space="0" w:color="auto"/>
              <w:right w:val="single" w:sz="4" w:space="0" w:color="auto"/>
            </w:tcBorders>
            <w:shd w:val="clear" w:color="auto" w:fill="auto"/>
            <w:vAlign w:val="center"/>
          </w:tcPr>
          <w:p w14:paraId="7FE1B755" w14:textId="77777777" w:rsidR="002B526C" w:rsidRPr="003A10D1" w:rsidRDefault="002B526C" w:rsidP="009E7733">
            <w:pPr>
              <w:jc w:val="both"/>
              <w:rPr>
                <w:b/>
                <w:bCs/>
              </w:rPr>
            </w:pPr>
            <w:r w:rsidRPr="00100152">
              <w:t>Наименование объекта</w:t>
            </w:r>
          </w:p>
        </w:tc>
        <w:tc>
          <w:tcPr>
            <w:tcW w:w="4463" w:type="dxa"/>
            <w:tcBorders>
              <w:top w:val="single" w:sz="4" w:space="0" w:color="auto"/>
              <w:left w:val="nil"/>
              <w:bottom w:val="single" w:sz="4" w:space="0" w:color="auto"/>
              <w:right w:val="single" w:sz="4" w:space="0" w:color="auto"/>
            </w:tcBorders>
            <w:shd w:val="clear" w:color="auto" w:fill="auto"/>
            <w:vAlign w:val="center"/>
          </w:tcPr>
          <w:p w14:paraId="11434366" w14:textId="77777777" w:rsidR="002B526C" w:rsidRPr="00642D49" w:rsidRDefault="002B526C" w:rsidP="009E7733">
            <w:pPr>
              <w:jc w:val="both"/>
            </w:pPr>
            <w:r w:rsidRPr="00642D49">
              <w:t>Стоимость, тыс. руб.</w:t>
            </w:r>
          </w:p>
        </w:tc>
      </w:tr>
      <w:tr w:rsidR="002B526C" w:rsidRPr="003A10D1" w14:paraId="385D33F8" w14:textId="77777777" w:rsidTr="009E7733">
        <w:trPr>
          <w:trHeight w:val="567"/>
          <w:jc w:val="center"/>
        </w:trPr>
        <w:tc>
          <w:tcPr>
            <w:tcW w:w="4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C4B98" w14:textId="77777777" w:rsidR="002B526C" w:rsidRPr="00FB3147" w:rsidRDefault="002B526C" w:rsidP="009E7733">
            <w:pPr>
              <w:jc w:val="both"/>
              <w:rPr>
                <w:bCs/>
              </w:rPr>
            </w:pPr>
            <w:r w:rsidRPr="00FB3147">
              <w:rPr>
                <w:bCs/>
              </w:rPr>
              <w:t xml:space="preserve">ул. </w:t>
            </w:r>
            <w:r>
              <w:rPr>
                <w:bCs/>
              </w:rPr>
              <w:t>Набережная, д. 31 кв.1</w:t>
            </w:r>
          </w:p>
        </w:tc>
        <w:tc>
          <w:tcPr>
            <w:tcW w:w="4463" w:type="dxa"/>
            <w:tcBorders>
              <w:top w:val="single" w:sz="4" w:space="0" w:color="auto"/>
              <w:left w:val="nil"/>
              <w:bottom w:val="single" w:sz="4" w:space="0" w:color="auto"/>
              <w:right w:val="single" w:sz="4" w:space="0" w:color="auto"/>
            </w:tcBorders>
            <w:shd w:val="clear" w:color="auto" w:fill="auto"/>
            <w:vAlign w:val="center"/>
            <w:hideMark/>
          </w:tcPr>
          <w:p w14:paraId="342CDE69" w14:textId="77777777" w:rsidR="002B526C" w:rsidRPr="00FB3147" w:rsidRDefault="002B526C" w:rsidP="009E7733">
            <w:pPr>
              <w:jc w:val="both"/>
              <w:rPr>
                <w:bCs/>
              </w:rPr>
            </w:pPr>
            <w:r>
              <w:rPr>
                <w:bCs/>
              </w:rPr>
              <w:t>239,259</w:t>
            </w:r>
          </w:p>
        </w:tc>
      </w:tr>
    </w:tbl>
    <w:p w14:paraId="6A9F720E" w14:textId="77777777" w:rsidR="002B526C" w:rsidRDefault="002B526C" w:rsidP="002B526C">
      <w:pPr>
        <w:pStyle w:val="a9"/>
        <w:spacing w:before="0" w:beforeAutospacing="0" w:after="0" w:afterAutospacing="0" w:line="276" w:lineRule="auto"/>
        <w:jc w:val="both"/>
      </w:pPr>
    </w:p>
    <w:p w14:paraId="01E76F70" w14:textId="77777777" w:rsidR="002B526C" w:rsidRDefault="002B526C" w:rsidP="002B526C">
      <w:pPr>
        <w:pStyle w:val="a9"/>
        <w:spacing w:before="0" w:beforeAutospacing="0" w:after="0" w:afterAutospacing="0" w:line="276" w:lineRule="auto"/>
        <w:jc w:val="both"/>
        <w:rPr>
          <w:szCs w:val="24"/>
        </w:rPr>
      </w:pPr>
      <w:r>
        <w:tab/>
      </w:r>
      <w:r w:rsidRPr="00BE2733">
        <w:rPr>
          <w:szCs w:val="24"/>
        </w:rPr>
        <w:t xml:space="preserve">Комплекс работ ремонту муниципального жилого фонда </w:t>
      </w:r>
      <w:proofErr w:type="spellStart"/>
      <w:r w:rsidRPr="00BE2733">
        <w:rPr>
          <w:szCs w:val="24"/>
        </w:rPr>
        <w:t>г.п</w:t>
      </w:r>
      <w:proofErr w:type="spellEnd"/>
      <w:r w:rsidRPr="00BE2733">
        <w:rPr>
          <w:szCs w:val="24"/>
        </w:rPr>
        <w:t>. Приобье выполнен в соответствии с объемом, установленным на 2022г. и с суммой понесенных затрат согласно заключенным муниципальным контрактам, на основании 44 Федерального закона «О контрактной системе в сфере закупок товаров, работ, услуг для обеспечения государственных и муниципальных нужд".</w:t>
      </w:r>
    </w:p>
    <w:p w14:paraId="26AAC1D4" w14:textId="77777777" w:rsidR="002B526C" w:rsidRPr="00BE2733" w:rsidRDefault="002B526C" w:rsidP="002B526C">
      <w:pPr>
        <w:pStyle w:val="a9"/>
        <w:spacing w:before="0" w:beforeAutospacing="0" w:after="0" w:afterAutospacing="0" w:line="276" w:lineRule="auto"/>
        <w:jc w:val="both"/>
        <w:rPr>
          <w:b/>
          <w:szCs w:val="24"/>
        </w:rPr>
      </w:pPr>
    </w:p>
    <w:p w14:paraId="7FDAA6F3" w14:textId="77777777" w:rsidR="002B526C" w:rsidRPr="00BE2733" w:rsidRDefault="002B526C" w:rsidP="002B526C">
      <w:pPr>
        <w:pStyle w:val="a9"/>
        <w:spacing w:before="0" w:beforeAutospacing="0" w:after="0" w:afterAutospacing="0" w:line="276" w:lineRule="auto"/>
        <w:jc w:val="both"/>
        <w:rPr>
          <w:b/>
          <w:szCs w:val="24"/>
        </w:rPr>
      </w:pPr>
      <w:r w:rsidRPr="00BE2733">
        <w:rPr>
          <w:szCs w:val="24"/>
        </w:rPr>
        <w:tab/>
      </w:r>
      <w:r>
        <w:rPr>
          <w:szCs w:val="24"/>
        </w:rPr>
        <w:t>- Осуществляется</w:t>
      </w:r>
      <w:r w:rsidRPr="00BE2733">
        <w:rPr>
          <w:szCs w:val="24"/>
        </w:rPr>
        <w:t xml:space="preserve"> взаимодействие с Югорским фондом  капитального ремонта многоквартирных домов», который  отвечает за осуществление капитального ремонта и сбор средств на него, по урегулированию вопросов, в том числе и по обращению граждан, о сроках проведения работ и об изменении видов работ, определенных окружной программой капитального ремонта в соответствии с Окружным законом № 54 «Об организации капитального ремонта общего имущества многоквартирных домов».</w:t>
      </w:r>
    </w:p>
    <w:p w14:paraId="0243AD52" w14:textId="77777777" w:rsidR="002B526C" w:rsidRDefault="002B526C" w:rsidP="002B526C">
      <w:pPr>
        <w:pStyle w:val="a6"/>
        <w:spacing w:line="276" w:lineRule="auto"/>
        <w:ind w:left="0"/>
        <w:jc w:val="both"/>
      </w:pPr>
      <w:r>
        <w:tab/>
      </w:r>
    </w:p>
    <w:p w14:paraId="795CCBC6" w14:textId="77777777" w:rsidR="002B526C" w:rsidRDefault="002B526C" w:rsidP="002B526C">
      <w:pPr>
        <w:pStyle w:val="a6"/>
        <w:spacing w:line="276" w:lineRule="auto"/>
        <w:ind w:left="0"/>
        <w:jc w:val="both"/>
      </w:pPr>
      <w:r>
        <w:tab/>
        <w:t xml:space="preserve">- В 2022 </w:t>
      </w:r>
      <w:r w:rsidRPr="008E6105">
        <w:t>г</w:t>
      </w:r>
      <w:r>
        <w:t>оду</w:t>
      </w:r>
      <w:r w:rsidRPr="008E6105">
        <w:t xml:space="preserve"> </w:t>
      </w:r>
      <w:r>
        <w:t xml:space="preserve">завершены работы по комплексному капитальному ремонту системы теплоснабжения, холодного водоснабжения, крыши, фундамента в МКД по ул. Газовиков д. 19, общей суммой 4 </w:t>
      </w:r>
      <w:r w:rsidRPr="00CF7DD6">
        <w:t>390,230 тыс. руб</w:t>
      </w:r>
      <w:r>
        <w:t>., предусмотренные краткосрочным</w:t>
      </w:r>
      <w:r w:rsidRPr="008E6105">
        <w:t xml:space="preserve"> планом капитального ремонта общего имущества многоквартирных домов утвержденны</w:t>
      </w:r>
      <w:r>
        <w:t>м</w:t>
      </w:r>
      <w:r w:rsidRPr="008E6105">
        <w:t xml:space="preserve"> Югорским фондом</w:t>
      </w:r>
      <w:r>
        <w:t xml:space="preserve">. </w:t>
      </w:r>
    </w:p>
    <w:p w14:paraId="7802527B" w14:textId="77777777" w:rsidR="002B526C" w:rsidRDefault="002B526C" w:rsidP="002B526C">
      <w:pPr>
        <w:pStyle w:val="a6"/>
        <w:spacing w:after="200" w:line="276" w:lineRule="auto"/>
        <w:ind w:left="0"/>
        <w:jc w:val="both"/>
      </w:pPr>
      <w:r>
        <w:tab/>
      </w:r>
      <w:r w:rsidRPr="009837F7">
        <w:t>В отчетном году</w:t>
      </w:r>
      <w:r>
        <w:t>,</w:t>
      </w:r>
      <w:r w:rsidRPr="009837F7">
        <w:t xml:space="preserve"> на основании соглашения</w:t>
      </w:r>
      <w:r>
        <w:t>, взносы на капитальный ремонт,</w:t>
      </w:r>
      <w:r w:rsidRPr="009837F7">
        <w:t xml:space="preserve"> начисленные в отношении помещений, находящихся в муниципальной собственности </w:t>
      </w:r>
      <w:proofErr w:type="spellStart"/>
      <w:r w:rsidRPr="009837F7">
        <w:t>г.п</w:t>
      </w:r>
      <w:proofErr w:type="spellEnd"/>
      <w:r w:rsidRPr="009837F7">
        <w:t xml:space="preserve">. Приобье, оплачены </w:t>
      </w:r>
      <w:r>
        <w:t xml:space="preserve">Югорскому </w:t>
      </w:r>
      <w:r w:rsidRPr="009837F7">
        <w:t xml:space="preserve">Фонду в размере </w:t>
      </w:r>
      <w:r w:rsidRPr="009C35D6">
        <w:t>1</w:t>
      </w:r>
      <w:r>
        <w:t xml:space="preserve"> </w:t>
      </w:r>
      <w:r w:rsidRPr="009C35D6">
        <w:t>270</w:t>
      </w:r>
      <w:r w:rsidRPr="008A2024">
        <w:t xml:space="preserve"> тыс. руб</w:t>
      </w:r>
      <w:r>
        <w:t>.</w:t>
      </w:r>
    </w:p>
    <w:p w14:paraId="0C232AA7" w14:textId="77777777" w:rsidR="002B526C" w:rsidRDefault="002B526C" w:rsidP="002B526C">
      <w:pPr>
        <w:pStyle w:val="a6"/>
        <w:spacing w:line="276" w:lineRule="auto"/>
        <w:ind w:left="0"/>
        <w:jc w:val="both"/>
      </w:pPr>
      <w:r>
        <w:tab/>
        <w:t xml:space="preserve">На основании Постановлений администрации </w:t>
      </w:r>
      <w:proofErr w:type="spellStart"/>
      <w:r>
        <w:t>г.п</w:t>
      </w:r>
      <w:proofErr w:type="spellEnd"/>
      <w:r>
        <w:t xml:space="preserve">. Приобье и исключения 13-ти МКД из программы капитального ремонта, в соответствии признанием жилых домов в </w:t>
      </w:r>
      <w:proofErr w:type="spellStart"/>
      <w:r>
        <w:t>г.п</w:t>
      </w:r>
      <w:proofErr w:type="spellEnd"/>
      <w:r>
        <w:t xml:space="preserve">. Приобье непригодным или аварийным для проживания и заключения </w:t>
      </w:r>
      <w:r w:rsidRPr="00FC39CE">
        <w:t>специализированны</w:t>
      </w:r>
      <w:r>
        <w:t>х</w:t>
      </w:r>
      <w:r w:rsidRPr="00FC39CE">
        <w:t xml:space="preserve"> организаци</w:t>
      </w:r>
      <w:r>
        <w:t>й (</w:t>
      </w:r>
      <w:r w:rsidRPr="00FC39CE">
        <w:t>ООО СПО «Урал», ООО ПК «</w:t>
      </w:r>
      <w:proofErr w:type="spellStart"/>
      <w:r w:rsidRPr="00FC39CE">
        <w:t>Интергал</w:t>
      </w:r>
      <w:proofErr w:type="spellEnd"/>
      <w:r w:rsidRPr="00FC39CE">
        <w:t>», ООО «БТИ-ПК»</w:t>
      </w:r>
      <w:r>
        <w:t xml:space="preserve">) был осуществлен возврат начисленных в размере 60 405,27 </w:t>
      </w:r>
      <w:proofErr w:type="spellStart"/>
      <w:r>
        <w:t>тыс.руб</w:t>
      </w:r>
      <w:proofErr w:type="spellEnd"/>
      <w:r>
        <w:t xml:space="preserve">. оплаченных ранее взносов за капитальный </w:t>
      </w:r>
      <w:r w:rsidRPr="00FC39CE">
        <w:t xml:space="preserve">ремонт. </w:t>
      </w:r>
    </w:p>
    <w:p w14:paraId="3C2806C9" w14:textId="77777777" w:rsidR="002B526C" w:rsidRDefault="002B526C" w:rsidP="002B526C">
      <w:pPr>
        <w:pStyle w:val="a6"/>
        <w:spacing w:line="276" w:lineRule="auto"/>
        <w:ind w:left="0"/>
        <w:jc w:val="both"/>
      </w:pPr>
      <w:r>
        <w:tab/>
      </w:r>
    </w:p>
    <w:p w14:paraId="669916BF" w14:textId="77777777" w:rsidR="002B526C" w:rsidRDefault="002B526C" w:rsidP="002B526C">
      <w:pPr>
        <w:jc w:val="both"/>
        <w:rPr>
          <w:bCs/>
        </w:rPr>
      </w:pPr>
      <w:r>
        <w:tab/>
        <w:t xml:space="preserve">- </w:t>
      </w:r>
      <w:r w:rsidRPr="00042D76">
        <w:t xml:space="preserve">В целях комплексного развития систем коммунальной инфраструктуры </w:t>
      </w:r>
      <w:proofErr w:type="spellStart"/>
      <w:r w:rsidRPr="00042D76">
        <w:t>г.п</w:t>
      </w:r>
      <w:proofErr w:type="spellEnd"/>
      <w:r w:rsidRPr="00042D76">
        <w:t>. Приобье  с  применением новейших материалов и технологий, обеспечивающих  их надежную эксплуатацию</w:t>
      </w:r>
      <w:r>
        <w:t xml:space="preserve"> </w:t>
      </w:r>
      <w:r w:rsidRPr="00042D76">
        <w:t>в 2022 году в  рамках заключенного муниципального контракта</w:t>
      </w:r>
      <w:r>
        <w:t xml:space="preserve"> с</w:t>
      </w:r>
      <w:r w:rsidRPr="00042D76">
        <w:t xml:space="preserve"> ООО "Северный ветер</w:t>
      </w:r>
      <w:r>
        <w:t xml:space="preserve"> – </w:t>
      </w:r>
      <w:r>
        <w:rPr>
          <w:bCs/>
        </w:rPr>
        <w:t xml:space="preserve">завершается </w:t>
      </w:r>
      <w:r>
        <w:rPr>
          <w:bCs/>
          <w:lang w:val="en-US"/>
        </w:rPr>
        <w:t>II</w:t>
      </w:r>
      <w:r>
        <w:rPr>
          <w:bCs/>
        </w:rPr>
        <w:t xml:space="preserve"> этап</w:t>
      </w:r>
      <w:r w:rsidRPr="00042D76">
        <w:rPr>
          <w:bCs/>
        </w:rPr>
        <w:t xml:space="preserve">  работы по строительству сети водоснабжения: «ВОС- ул. Севастопольская, ул. Молодежная, ул. Лыжников». </w:t>
      </w:r>
    </w:p>
    <w:p w14:paraId="1A0A9367" w14:textId="77777777" w:rsidR="002B526C" w:rsidRDefault="002B526C" w:rsidP="002B526C">
      <w:pPr>
        <w:jc w:val="both"/>
        <w:rPr>
          <w:bCs/>
        </w:rPr>
      </w:pPr>
    </w:p>
    <w:p w14:paraId="22C58D1E" w14:textId="77777777" w:rsidR="002B526C" w:rsidRDefault="002B526C" w:rsidP="002B526C">
      <w:pPr>
        <w:jc w:val="both"/>
      </w:pPr>
      <w:r>
        <w:rPr>
          <w:bCs/>
        </w:rPr>
        <w:tab/>
        <w:t xml:space="preserve">- </w:t>
      </w:r>
      <w:r>
        <w:t xml:space="preserve">Силами ресурсоснабжающей организации МП МО Октябрьский район «ОКС» муниципального образования </w:t>
      </w:r>
      <w:proofErr w:type="spellStart"/>
      <w:r>
        <w:t>г.п</w:t>
      </w:r>
      <w:proofErr w:type="spellEnd"/>
      <w:r>
        <w:t xml:space="preserve">. Приобье, в отчетном году в рамках Постановления № 1850 от 29.08.2022г </w:t>
      </w:r>
      <w:r w:rsidRPr="00E24078">
        <w:t>«О плане мероприятий по подготовке объектов жилищно-коммунального комплекса, социальной сферы и жилищного фонда городского поселения Приобье к работе в осенне-зимний период 2022-2023 гг</w:t>
      </w:r>
      <w:r>
        <w:t>.</w:t>
      </w:r>
      <w:r w:rsidRPr="00E24078">
        <w:t>»</w:t>
      </w:r>
      <w:r>
        <w:t xml:space="preserve"> исполнено: </w:t>
      </w:r>
    </w:p>
    <w:p w14:paraId="0FC3824E" w14:textId="77777777" w:rsidR="002B526C" w:rsidRPr="0078212D" w:rsidRDefault="002B526C" w:rsidP="002B526C">
      <w:pPr>
        <w:jc w:val="both"/>
        <w:rPr>
          <w:bCs/>
        </w:rPr>
      </w:pPr>
    </w:p>
    <w:p w14:paraId="5A6AABF9" w14:textId="77777777" w:rsidR="002B526C" w:rsidRDefault="002B526C" w:rsidP="002B526C">
      <w:pPr>
        <w:jc w:val="both"/>
      </w:pPr>
      <w:r>
        <w:rPr>
          <w:b/>
          <w:bCs/>
        </w:rPr>
        <w:tab/>
      </w:r>
      <w:r w:rsidRPr="0078212D">
        <w:rPr>
          <w:b/>
          <w:bCs/>
        </w:rPr>
        <w:t>В сфере теплоснабжения</w:t>
      </w:r>
      <w:r>
        <w:rPr>
          <w:b/>
          <w:bCs/>
        </w:rPr>
        <w:t xml:space="preserve"> </w:t>
      </w:r>
      <w:r>
        <w:t>в</w:t>
      </w:r>
      <w:r w:rsidRPr="00734EA6">
        <w:t xml:space="preserve">ыполнен капитальный ремонт инженерных сетей (в двухтрубном </w:t>
      </w:r>
      <w:r>
        <w:t xml:space="preserve">исполнении) </w:t>
      </w:r>
      <w:r w:rsidRPr="00734EA6">
        <w:t xml:space="preserve">на </w:t>
      </w:r>
      <w:r>
        <w:t xml:space="preserve">общую </w:t>
      </w:r>
      <w:r w:rsidRPr="00734EA6">
        <w:t xml:space="preserve">сумму </w:t>
      </w:r>
      <w:r>
        <w:rPr>
          <w:bCs/>
        </w:rPr>
        <w:t xml:space="preserve">4563,00 </w:t>
      </w:r>
      <w:r>
        <w:t>тыс. руб.</w:t>
      </w:r>
      <w:r>
        <w:rPr>
          <w:bCs/>
        </w:rPr>
        <w:t xml:space="preserve">, </w:t>
      </w:r>
      <w:r w:rsidRPr="00734EA6">
        <w:rPr>
          <w:bCs/>
        </w:rPr>
        <w:t>капитальный ремонт котельного оборудования</w:t>
      </w:r>
      <w:r>
        <w:rPr>
          <w:bCs/>
        </w:rPr>
        <w:t xml:space="preserve"> и двух </w:t>
      </w:r>
      <w:r w:rsidRPr="00734EA6">
        <w:rPr>
          <w:bCs/>
        </w:rPr>
        <w:t xml:space="preserve">котлов на </w:t>
      </w:r>
      <w:r>
        <w:rPr>
          <w:bCs/>
        </w:rPr>
        <w:t xml:space="preserve">общую </w:t>
      </w:r>
      <w:r w:rsidRPr="00734EA6">
        <w:rPr>
          <w:bCs/>
        </w:rPr>
        <w:t xml:space="preserve">сумму </w:t>
      </w:r>
      <w:r>
        <w:rPr>
          <w:bCs/>
        </w:rPr>
        <w:t xml:space="preserve">260,00 </w:t>
      </w:r>
      <w:r w:rsidRPr="00734EA6">
        <w:rPr>
          <w:bCs/>
        </w:rPr>
        <w:t xml:space="preserve">тыс. </w:t>
      </w:r>
      <w:r w:rsidRPr="00734EA6">
        <w:t>руб.</w:t>
      </w:r>
    </w:p>
    <w:p w14:paraId="49544DCB" w14:textId="77777777" w:rsidR="002B526C" w:rsidRDefault="002B526C" w:rsidP="002B526C">
      <w:pPr>
        <w:jc w:val="both"/>
      </w:pPr>
    </w:p>
    <w:p w14:paraId="42393286" w14:textId="77777777" w:rsidR="002B526C" w:rsidRDefault="002B526C" w:rsidP="002B526C">
      <w:pPr>
        <w:jc w:val="right"/>
        <w:rPr>
          <w:i/>
          <w:iCs/>
        </w:rPr>
      </w:pPr>
      <w:r w:rsidRPr="00734EA6">
        <w:t xml:space="preserve"> </w:t>
      </w:r>
      <w:r w:rsidRPr="00D761DD">
        <w:rPr>
          <w:i/>
          <w:iCs/>
        </w:rPr>
        <w:t>Таблица</w:t>
      </w:r>
      <w:r>
        <w:rPr>
          <w:i/>
          <w:iCs/>
        </w:rPr>
        <w:t xml:space="preserve"> 18</w:t>
      </w:r>
    </w:p>
    <w:p w14:paraId="275406FD" w14:textId="77777777" w:rsidR="002B526C" w:rsidRPr="00110BBD" w:rsidRDefault="002B526C" w:rsidP="002B526C">
      <w:pPr>
        <w:jc w:val="center"/>
        <w:rPr>
          <w:b/>
          <w:bCs/>
        </w:rPr>
      </w:pPr>
      <w:r w:rsidRPr="00110BBD">
        <w:rPr>
          <w:b/>
          <w:bCs/>
        </w:rPr>
        <w:t>Капитальный ремонт инженерных сетей</w:t>
      </w:r>
    </w:p>
    <w:p w14:paraId="5D9CD640" w14:textId="77777777" w:rsidR="002B526C" w:rsidRDefault="002B526C" w:rsidP="002B526C">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772"/>
        <w:gridCol w:w="4252"/>
      </w:tblGrid>
      <w:tr w:rsidR="002B526C" w14:paraId="4A252C07" w14:textId="77777777" w:rsidTr="009E7733">
        <w:tc>
          <w:tcPr>
            <w:tcW w:w="723" w:type="dxa"/>
          </w:tcPr>
          <w:p w14:paraId="64D433E2" w14:textId="77777777" w:rsidR="002B526C" w:rsidRPr="00DA3F68" w:rsidRDefault="002B526C" w:rsidP="009E7733">
            <w:pPr>
              <w:jc w:val="both"/>
            </w:pPr>
            <w:r w:rsidRPr="00FB61A9">
              <w:t>№ п/п</w:t>
            </w:r>
          </w:p>
        </w:tc>
        <w:tc>
          <w:tcPr>
            <w:tcW w:w="4772" w:type="dxa"/>
            <w:shd w:val="clear" w:color="auto" w:fill="auto"/>
          </w:tcPr>
          <w:p w14:paraId="3BD74EC0" w14:textId="77777777" w:rsidR="002B526C" w:rsidRPr="00DA3F68" w:rsidRDefault="002B526C" w:rsidP="009E7733">
            <w:pPr>
              <w:jc w:val="both"/>
            </w:pPr>
            <w:r>
              <w:t>Наименование</w:t>
            </w:r>
          </w:p>
        </w:tc>
        <w:tc>
          <w:tcPr>
            <w:tcW w:w="4252" w:type="dxa"/>
          </w:tcPr>
          <w:p w14:paraId="4DF4F9EF" w14:textId="77777777" w:rsidR="002B526C" w:rsidRDefault="002B526C" w:rsidP="009E7733">
            <w:pPr>
              <w:jc w:val="both"/>
            </w:pPr>
            <w:r>
              <w:t>Участки / Выполненные работы</w:t>
            </w:r>
          </w:p>
        </w:tc>
      </w:tr>
      <w:tr w:rsidR="002B526C" w14:paraId="184B5E73" w14:textId="77777777" w:rsidTr="009E7733">
        <w:tc>
          <w:tcPr>
            <w:tcW w:w="723" w:type="dxa"/>
            <w:vMerge w:val="restart"/>
          </w:tcPr>
          <w:p w14:paraId="0F16D918" w14:textId="77777777" w:rsidR="002B526C" w:rsidRPr="00FB61A9" w:rsidRDefault="002B526C" w:rsidP="009E7733">
            <w:pPr>
              <w:jc w:val="both"/>
            </w:pPr>
            <w:r>
              <w:t>1.</w:t>
            </w:r>
          </w:p>
        </w:tc>
        <w:tc>
          <w:tcPr>
            <w:tcW w:w="4772" w:type="dxa"/>
            <w:vMerge w:val="restart"/>
            <w:shd w:val="clear" w:color="auto" w:fill="auto"/>
          </w:tcPr>
          <w:p w14:paraId="7A932B4E" w14:textId="77777777" w:rsidR="002B526C" w:rsidRDefault="002B526C" w:rsidP="009E7733">
            <w:pPr>
              <w:jc w:val="both"/>
            </w:pPr>
            <w:r>
              <w:t>К</w:t>
            </w:r>
            <w:r w:rsidRPr="00734EA6">
              <w:t>апитальный ремонт инженерных сетей</w:t>
            </w:r>
            <w:r>
              <w:t xml:space="preserve"> теплоснабжения</w:t>
            </w:r>
          </w:p>
        </w:tc>
        <w:tc>
          <w:tcPr>
            <w:tcW w:w="4252" w:type="dxa"/>
          </w:tcPr>
          <w:p w14:paraId="7AF15B60" w14:textId="77777777" w:rsidR="002B526C" w:rsidRDefault="002B526C" w:rsidP="009E7733">
            <w:pPr>
              <w:jc w:val="both"/>
            </w:pPr>
            <w:r w:rsidRPr="005951F0">
              <w:t xml:space="preserve">пер. Уральский д. 1 - д. 10 </w:t>
            </w:r>
            <w:r w:rsidRPr="00734EA6">
              <w:t xml:space="preserve">общей протяженностью </w:t>
            </w:r>
            <w:r w:rsidRPr="00223736">
              <w:t>0,2</w:t>
            </w:r>
            <w:r w:rsidRPr="005951F0">
              <w:t xml:space="preserve">0 </w:t>
            </w:r>
            <w:r w:rsidRPr="00734EA6">
              <w:t xml:space="preserve">км на сумму </w:t>
            </w:r>
            <w:r w:rsidRPr="005951F0">
              <w:rPr>
                <w:bCs/>
              </w:rPr>
              <w:t>1421</w:t>
            </w:r>
            <w:r>
              <w:rPr>
                <w:bCs/>
              </w:rPr>
              <w:t>,</w:t>
            </w:r>
            <w:r w:rsidRPr="005951F0">
              <w:rPr>
                <w:bCs/>
              </w:rPr>
              <w:t>640</w:t>
            </w:r>
            <w:r>
              <w:rPr>
                <w:bCs/>
              </w:rPr>
              <w:t xml:space="preserve"> </w:t>
            </w:r>
            <w:r w:rsidRPr="00734EA6">
              <w:rPr>
                <w:bCs/>
              </w:rPr>
              <w:t>т</w:t>
            </w:r>
            <w:r>
              <w:rPr>
                <w:bCs/>
              </w:rPr>
              <w:t>ыс</w:t>
            </w:r>
            <w:r w:rsidRPr="00734EA6">
              <w:t>. р</w:t>
            </w:r>
            <w:r>
              <w:t>уб</w:t>
            </w:r>
            <w:r w:rsidRPr="00734EA6">
              <w:t>.</w:t>
            </w:r>
          </w:p>
        </w:tc>
      </w:tr>
      <w:tr w:rsidR="002B526C" w14:paraId="3802628D" w14:textId="77777777" w:rsidTr="009E7733">
        <w:tc>
          <w:tcPr>
            <w:tcW w:w="723" w:type="dxa"/>
            <w:vMerge/>
          </w:tcPr>
          <w:p w14:paraId="1E731CE6" w14:textId="77777777" w:rsidR="002B526C" w:rsidRDefault="002B526C" w:rsidP="009E7733">
            <w:pPr>
              <w:jc w:val="both"/>
            </w:pPr>
          </w:p>
        </w:tc>
        <w:tc>
          <w:tcPr>
            <w:tcW w:w="4772" w:type="dxa"/>
            <w:vMerge/>
            <w:shd w:val="clear" w:color="auto" w:fill="auto"/>
          </w:tcPr>
          <w:p w14:paraId="41286318" w14:textId="77777777" w:rsidR="002B526C" w:rsidRDefault="002B526C" w:rsidP="009E7733">
            <w:pPr>
              <w:jc w:val="both"/>
            </w:pPr>
          </w:p>
        </w:tc>
        <w:tc>
          <w:tcPr>
            <w:tcW w:w="4252" w:type="dxa"/>
          </w:tcPr>
          <w:p w14:paraId="456E6AC2" w14:textId="77777777" w:rsidR="002B526C" w:rsidRDefault="002B526C" w:rsidP="009E7733">
            <w:pPr>
              <w:jc w:val="both"/>
            </w:pPr>
            <w:r w:rsidRPr="005951F0">
              <w:t xml:space="preserve">пер. Уральский д. 14/7 - д. 14/1 </w:t>
            </w:r>
            <w:r w:rsidRPr="00734EA6">
              <w:t xml:space="preserve">общей протяженностью </w:t>
            </w:r>
            <w:r>
              <w:t>0,2</w:t>
            </w:r>
            <w:r w:rsidRPr="005951F0">
              <w:t>7</w:t>
            </w:r>
            <w:r w:rsidRPr="00734EA6">
              <w:t xml:space="preserve"> км на сумму </w:t>
            </w:r>
            <w:r w:rsidRPr="005951F0">
              <w:t xml:space="preserve">981,75 </w:t>
            </w:r>
            <w:r w:rsidRPr="00734EA6">
              <w:rPr>
                <w:bCs/>
              </w:rPr>
              <w:t>т</w:t>
            </w:r>
            <w:r>
              <w:rPr>
                <w:bCs/>
              </w:rPr>
              <w:t>ыс</w:t>
            </w:r>
            <w:r w:rsidRPr="00734EA6">
              <w:t>. р</w:t>
            </w:r>
            <w:r>
              <w:t>уб</w:t>
            </w:r>
            <w:r w:rsidRPr="00734EA6">
              <w:t>.</w:t>
            </w:r>
          </w:p>
        </w:tc>
      </w:tr>
      <w:tr w:rsidR="002B526C" w14:paraId="4EAEE0E5" w14:textId="77777777" w:rsidTr="009E7733">
        <w:tc>
          <w:tcPr>
            <w:tcW w:w="723" w:type="dxa"/>
            <w:vMerge/>
          </w:tcPr>
          <w:p w14:paraId="4E8B9F67" w14:textId="77777777" w:rsidR="002B526C" w:rsidRDefault="002B526C" w:rsidP="009E7733">
            <w:pPr>
              <w:jc w:val="both"/>
            </w:pPr>
          </w:p>
        </w:tc>
        <w:tc>
          <w:tcPr>
            <w:tcW w:w="4772" w:type="dxa"/>
            <w:vMerge/>
            <w:shd w:val="clear" w:color="auto" w:fill="auto"/>
          </w:tcPr>
          <w:p w14:paraId="5D6F06A3" w14:textId="77777777" w:rsidR="002B526C" w:rsidRDefault="002B526C" w:rsidP="009E7733">
            <w:pPr>
              <w:jc w:val="both"/>
            </w:pPr>
          </w:p>
        </w:tc>
        <w:tc>
          <w:tcPr>
            <w:tcW w:w="4252" w:type="dxa"/>
          </w:tcPr>
          <w:p w14:paraId="075E7B5A" w14:textId="77777777" w:rsidR="002B526C" w:rsidRDefault="002B526C" w:rsidP="009E7733">
            <w:pPr>
              <w:jc w:val="both"/>
            </w:pPr>
            <w:r w:rsidRPr="005951F0">
              <w:t xml:space="preserve">ул. Газовиков д. 26Г - д. 8 </w:t>
            </w:r>
            <w:r w:rsidRPr="00734EA6">
              <w:t xml:space="preserve">общей протяженностью </w:t>
            </w:r>
            <w:r>
              <w:t>0,</w:t>
            </w:r>
            <w:r w:rsidRPr="005951F0">
              <w:t>22</w:t>
            </w:r>
            <w:r w:rsidRPr="00734EA6">
              <w:t xml:space="preserve"> км на сумму </w:t>
            </w:r>
            <w:r w:rsidRPr="005951F0">
              <w:rPr>
                <w:bCs/>
              </w:rPr>
              <w:t>647</w:t>
            </w:r>
            <w:r>
              <w:rPr>
                <w:bCs/>
              </w:rPr>
              <w:t>,</w:t>
            </w:r>
            <w:r w:rsidRPr="005951F0">
              <w:rPr>
                <w:bCs/>
              </w:rPr>
              <w:t>790</w:t>
            </w:r>
            <w:r w:rsidRPr="00223736">
              <w:rPr>
                <w:bCs/>
              </w:rPr>
              <w:t xml:space="preserve"> </w:t>
            </w:r>
            <w:r w:rsidRPr="00734EA6">
              <w:rPr>
                <w:bCs/>
              </w:rPr>
              <w:t>т</w:t>
            </w:r>
            <w:r>
              <w:rPr>
                <w:bCs/>
              </w:rPr>
              <w:t>ыс</w:t>
            </w:r>
            <w:r w:rsidRPr="00734EA6">
              <w:t>. р</w:t>
            </w:r>
            <w:r>
              <w:t>уб</w:t>
            </w:r>
            <w:r w:rsidRPr="00734EA6">
              <w:t>.</w:t>
            </w:r>
          </w:p>
        </w:tc>
      </w:tr>
      <w:tr w:rsidR="002B526C" w14:paraId="6CD68F2E" w14:textId="77777777" w:rsidTr="009E7733">
        <w:tc>
          <w:tcPr>
            <w:tcW w:w="723" w:type="dxa"/>
            <w:vMerge/>
          </w:tcPr>
          <w:p w14:paraId="25F689AF" w14:textId="77777777" w:rsidR="002B526C" w:rsidRDefault="002B526C" w:rsidP="009E7733">
            <w:pPr>
              <w:jc w:val="both"/>
            </w:pPr>
          </w:p>
        </w:tc>
        <w:tc>
          <w:tcPr>
            <w:tcW w:w="4772" w:type="dxa"/>
            <w:vMerge/>
            <w:shd w:val="clear" w:color="auto" w:fill="auto"/>
          </w:tcPr>
          <w:p w14:paraId="7E0CC5E7" w14:textId="77777777" w:rsidR="002B526C" w:rsidRDefault="002B526C" w:rsidP="009E7733">
            <w:pPr>
              <w:jc w:val="both"/>
            </w:pPr>
          </w:p>
        </w:tc>
        <w:tc>
          <w:tcPr>
            <w:tcW w:w="4252" w:type="dxa"/>
          </w:tcPr>
          <w:p w14:paraId="4B112C1F" w14:textId="77777777" w:rsidR="002B526C" w:rsidRDefault="002B526C" w:rsidP="009E7733">
            <w:pPr>
              <w:jc w:val="both"/>
            </w:pPr>
            <w:r w:rsidRPr="005951F0">
              <w:t>пер. Таежный д. 2 - д. 8</w:t>
            </w:r>
            <w:r>
              <w:t xml:space="preserve"> </w:t>
            </w:r>
            <w:r w:rsidRPr="00734EA6">
              <w:t xml:space="preserve">общей протяженностью </w:t>
            </w:r>
            <w:r>
              <w:t>0,13</w:t>
            </w:r>
            <w:r w:rsidRPr="00734EA6">
              <w:t xml:space="preserve"> км на сумму </w:t>
            </w:r>
            <w:r>
              <w:rPr>
                <w:bCs/>
              </w:rPr>
              <w:t>857,650</w:t>
            </w:r>
            <w:r w:rsidRPr="00223736">
              <w:rPr>
                <w:bCs/>
              </w:rPr>
              <w:t xml:space="preserve"> </w:t>
            </w:r>
            <w:r w:rsidRPr="00734EA6">
              <w:rPr>
                <w:bCs/>
              </w:rPr>
              <w:t>т</w:t>
            </w:r>
            <w:r>
              <w:rPr>
                <w:bCs/>
              </w:rPr>
              <w:t>ыс</w:t>
            </w:r>
            <w:r w:rsidRPr="00734EA6">
              <w:t>. р</w:t>
            </w:r>
            <w:r>
              <w:t>уб</w:t>
            </w:r>
            <w:r w:rsidRPr="00734EA6">
              <w:t>.</w:t>
            </w:r>
          </w:p>
        </w:tc>
      </w:tr>
      <w:tr w:rsidR="002B526C" w14:paraId="74276F8A" w14:textId="77777777" w:rsidTr="009E7733">
        <w:tc>
          <w:tcPr>
            <w:tcW w:w="723" w:type="dxa"/>
            <w:vMerge/>
          </w:tcPr>
          <w:p w14:paraId="7E3FC374" w14:textId="77777777" w:rsidR="002B526C" w:rsidRDefault="002B526C" w:rsidP="009E7733">
            <w:pPr>
              <w:jc w:val="both"/>
            </w:pPr>
          </w:p>
        </w:tc>
        <w:tc>
          <w:tcPr>
            <w:tcW w:w="4772" w:type="dxa"/>
            <w:vMerge/>
            <w:shd w:val="clear" w:color="auto" w:fill="auto"/>
          </w:tcPr>
          <w:p w14:paraId="6F3A4122" w14:textId="77777777" w:rsidR="002B526C" w:rsidRDefault="002B526C" w:rsidP="009E7733">
            <w:pPr>
              <w:jc w:val="both"/>
            </w:pPr>
          </w:p>
        </w:tc>
        <w:tc>
          <w:tcPr>
            <w:tcW w:w="4252" w:type="dxa"/>
          </w:tcPr>
          <w:p w14:paraId="28E1A944" w14:textId="77777777" w:rsidR="002B526C" w:rsidRDefault="002B526C" w:rsidP="009E7733">
            <w:pPr>
              <w:jc w:val="both"/>
            </w:pPr>
            <w:r w:rsidRPr="005951F0">
              <w:t>ул. Крымская д. 30 - д. 37</w:t>
            </w:r>
            <w:r>
              <w:t xml:space="preserve"> </w:t>
            </w:r>
            <w:r w:rsidRPr="00734EA6">
              <w:t xml:space="preserve">общей протяженностью </w:t>
            </w:r>
            <w:r>
              <w:t>0,90</w:t>
            </w:r>
            <w:r w:rsidRPr="00734EA6">
              <w:t xml:space="preserve"> км на сумму </w:t>
            </w:r>
            <w:r>
              <w:rPr>
                <w:bCs/>
              </w:rPr>
              <w:t>130,870</w:t>
            </w:r>
            <w:r w:rsidRPr="00223736">
              <w:rPr>
                <w:bCs/>
              </w:rPr>
              <w:t xml:space="preserve"> </w:t>
            </w:r>
            <w:r w:rsidRPr="00734EA6">
              <w:rPr>
                <w:bCs/>
              </w:rPr>
              <w:t>т</w:t>
            </w:r>
            <w:r>
              <w:rPr>
                <w:bCs/>
              </w:rPr>
              <w:t>ыс</w:t>
            </w:r>
            <w:r w:rsidRPr="00734EA6">
              <w:t>. р</w:t>
            </w:r>
            <w:r>
              <w:t>уб</w:t>
            </w:r>
            <w:r w:rsidRPr="00734EA6">
              <w:t>.</w:t>
            </w:r>
          </w:p>
        </w:tc>
      </w:tr>
      <w:tr w:rsidR="002B526C" w14:paraId="6DD41FF5" w14:textId="77777777" w:rsidTr="009E7733">
        <w:tc>
          <w:tcPr>
            <w:tcW w:w="723" w:type="dxa"/>
            <w:vMerge/>
          </w:tcPr>
          <w:p w14:paraId="27EEF92B" w14:textId="77777777" w:rsidR="002B526C" w:rsidRDefault="002B526C" w:rsidP="009E7733">
            <w:pPr>
              <w:jc w:val="both"/>
            </w:pPr>
          </w:p>
        </w:tc>
        <w:tc>
          <w:tcPr>
            <w:tcW w:w="4772" w:type="dxa"/>
            <w:vMerge/>
            <w:shd w:val="clear" w:color="auto" w:fill="auto"/>
          </w:tcPr>
          <w:p w14:paraId="15D9C02A" w14:textId="77777777" w:rsidR="002B526C" w:rsidRDefault="002B526C" w:rsidP="009E7733">
            <w:pPr>
              <w:jc w:val="both"/>
            </w:pPr>
          </w:p>
        </w:tc>
        <w:tc>
          <w:tcPr>
            <w:tcW w:w="4252" w:type="dxa"/>
          </w:tcPr>
          <w:p w14:paraId="5DADC10E" w14:textId="77777777" w:rsidR="002B526C" w:rsidRDefault="002B526C" w:rsidP="009E7733">
            <w:pPr>
              <w:jc w:val="both"/>
            </w:pPr>
            <w:r w:rsidRPr="008A4560">
              <w:t>ул. Крымская д. 12 - д. 20</w:t>
            </w:r>
            <w:r>
              <w:t xml:space="preserve"> </w:t>
            </w:r>
            <w:r w:rsidRPr="00734EA6">
              <w:t xml:space="preserve">общей протяженностью </w:t>
            </w:r>
            <w:r>
              <w:t>0,12</w:t>
            </w:r>
            <w:r w:rsidRPr="00734EA6">
              <w:t xml:space="preserve"> км на сумму </w:t>
            </w:r>
            <w:r>
              <w:rPr>
                <w:bCs/>
              </w:rPr>
              <w:t>187,950</w:t>
            </w:r>
            <w:r w:rsidRPr="00223736">
              <w:rPr>
                <w:bCs/>
              </w:rPr>
              <w:t xml:space="preserve"> </w:t>
            </w:r>
            <w:r w:rsidRPr="00734EA6">
              <w:rPr>
                <w:bCs/>
              </w:rPr>
              <w:t>т</w:t>
            </w:r>
            <w:r>
              <w:rPr>
                <w:bCs/>
              </w:rPr>
              <w:t>ыс</w:t>
            </w:r>
            <w:r w:rsidRPr="00734EA6">
              <w:t>. р</w:t>
            </w:r>
            <w:r>
              <w:t>уб</w:t>
            </w:r>
            <w:r w:rsidRPr="00734EA6">
              <w:t>.</w:t>
            </w:r>
          </w:p>
        </w:tc>
      </w:tr>
      <w:tr w:rsidR="002B526C" w14:paraId="53749305" w14:textId="77777777" w:rsidTr="009E7733">
        <w:tc>
          <w:tcPr>
            <w:tcW w:w="723" w:type="dxa"/>
            <w:vMerge/>
          </w:tcPr>
          <w:p w14:paraId="7DDAED17" w14:textId="77777777" w:rsidR="002B526C" w:rsidRDefault="002B526C" w:rsidP="009E7733">
            <w:pPr>
              <w:jc w:val="both"/>
            </w:pPr>
          </w:p>
        </w:tc>
        <w:tc>
          <w:tcPr>
            <w:tcW w:w="4772" w:type="dxa"/>
            <w:vMerge/>
            <w:shd w:val="clear" w:color="auto" w:fill="auto"/>
          </w:tcPr>
          <w:p w14:paraId="52C68B8F" w14:textId="77777777" w:rsidR="002B526C" w:rsidRDefault="002B526C" w:rsidP="009E7733">
            <w:pPr>
              <w:jc w:val="both"/>
            </w:pPr>
          </w:p>
        </w:tc>
        <w:tc>
          <w:tcPr>
            <w:tcW w:w="4252" w:type="dxa"/>
          </w:tcPr>
          <w:p w14:paraId="25E4BEB3" w14:textId="77777777" w:rsidR="002B526C" w:rsidRDefault="002B526C" w:rsidP="009E7733">
            <w:pPr>
              <w:jc w:val="both"/>
            </w:pPr>
            <w:r w:rsidRPr="0023025B">
              <w:t>пер. Спортивный д. 9 - д. 13</w:t>
            </w:r>
            <w:r w:rsidRPr="0058642F">
              <w:t xml:space="preserve"> </w:t>
            </w:r>
            <w:r w:rsidRPr="00734EA6">
              <w:t xml:space="preserve">общей протяженностью </w:t>
            </w:r>
            <w:r>
              <w:t>0,13</w:t>
            </w:r>
            <w:r w:rsidRPr="00734EA6">
              <w:t xml:space="preserve"> км на сумму </w:t>
            </w:r>
            <w:r>
              <w:rPr>
                <w:bCs/>
              </w:rPr>
              <w:t>237,830</w:t>
            </w:r>
            <w:r w:rsidRPr="00223736">
              <w:rPr>
                <w:bCs/>
              </w:rPr>
              <w:t xml:space="preserve"> </w:t>
            </w:r>
            <w:r w:rsidRPr="00734EA6">
              <w:rPr>
                <w:bCs/>
              </w:rPr>
              <w:t>т</w:t>
            </w:r>
            <w:r>
              <w:rPr>
                <w:bCs/>
              </w:rPr>
              <w:t>ыс</w:t>
            </w:r>
            <w:r w:rsidRPr="00734EA6">
              <w:t>. р</w:t>
            </w:r>
            <w:r>
              <w:t>уб</w:t>
            </w:r>
            <w:r w:rsidRPr="00734EA6">
              <w:t>.</w:t>
            </w:r>
          </w:p>
        </w:tc>
      </w:tr>
      <w:tr w:rsidR="002B526C" w14:paraId="504C1C1E" w14:textId="77777777" w:rsidTr="009E7733">
        <w:tc>
          <w:tcPr>
            <w:tcW w:w="723" w:type="dxa"/>
            <w:vMerge/>
          </w:tcPr>
          <w:p w14:paraId="3A391749" w14:textId="77777777" w:rsidR="002B526C" w:rsidRDefault="002B526C" w:rsidP="009E7733">
            <w:pPr>
              <w:jc w:val="both"/>
            </w:pPr>
          </w:p>
        </w:tc>
        <w:tc>
          <w:tcPr>
            <w:tcW w:w="4772" w:type="dxa"/>
            <w:vMerge/>
            <w:shd w:val="clear" w:color="auto" w:fill="auto"/>
          </w:tcPr>
          <w:p w14:paraId="3B3F17A6" w14:textId="77777777" w:rsidR="002B526C" w:rsidRDefault="002B526C" w:rsidP="009E7733">
            <w:pPr>
              <w:jc w:val="both"/>
            </w:pPr>
          </w:p>
        </w:tc>
        <w:tc>
          <w:tcPr>
            <w:tcW w:w="4252" w:type="dxa"/>
          </w:tcPr>
          <w:p w14:paraId="7E7B03C2" w14:textId="77777777" w:rsidR="002B526C" w:rsidRDefault="002B526C" w:rsidP="009E7733">
            <w:pPr>
              <w:jc w:val="both"/>
            </w:pPr>
            <w:r w:rsidRPr="0023025B">
              <w:t>ул. Школьная д. 3 - ул. Крымская д. 47</w:t>
            </w:r>
            <w:r>
              <w:t xml:space="preserve"> </w:t>
            </w:r>
            <w:r w:rsidRPr="0023025B">
              <w:t>общей протяженностью 0,</w:t>
            </w:r>
            <w:r>
              <w:t>90</w:t>
            </w:r>
            <w:r w:rsidRPr="0023025B">
              <w:t xml:space="preserve"> км на сумму </w:t>
            </w:r>
            <w:r>
              <w:t>97,520</w:t>
            </w:r>
            <w:r w:rsidRPr="0023025B">
              <w:t xml:space="preserve"> тыс. руб.</w:t>
            </w:r>
          </w:p>
        </w:tc>
      </w:tr>
      <w:tr w:rsidR="002B526C" w14:paraId="06E7B260" w14:textId="77777777" w:rsidTr="009E7733">
        <w:tc>
          <w:tcPr>
            <w:tcW w:w="723" w:type="dxa"/>
            <w:vMerge w:val="restart"/>
          </w:tcPr>
          <w:p w14:paraId="12DF8172" w14:textId="77777777" w:rsidR="002B526C" w:rsidRDefault="002B526C" w:rsidP="009E7733">
            <w:pPr>
              <w:jc w:val="both"/>
            </w:pPr>
            <w:r>
              <w:t>2.</w:t>
            </w:r>
          </w:p>
        </w:tc>
        <w:tc>
          <w:tcPr>
            <w:tcW w:w="4772" w:type="dxa"/>
            <w:vMerge w:val="restart"/>
            <w:shd w:val="clear" w:color="auto" w:fill="auto"/>
          </w:tcPr>
          <w:p w14:paraId="23759E06" w14:textId="77777777" w:rsidR="002B526C" w:rsidRDefault="002B526C" w:rsidP="009E7733">
            <w:pPr>
              <w:jc w:val="both"/>
            </w:pPr>
            <w:r>
              <w:rPr>
                <w:bCs/>
              </w:rPr>
              <w:t>К</w:t>
            </w:r>
            <w:r w:rsidRPr="00734EA6">
              <w:rPr>
                <w:bCs/>
              </w:rPr>
              <w:t>апитальный ремонт котельного оборудования</w:t>
            </w:r>
          </w:p>
        </w:tc>
        <w:tc>
          <w:tcPr>
            <w:tcW w:w="4252" w:type="dxa"/>
          </w:tcPr>
          <w:p w14:paraId="723C1B14" w14:textId="77777777" w:rsidR="002B526C" w:rsidRPr="0023025B" w:rsidRDefault="002B526C" w:rsidP="009E7733">
            <w:pPr>
              <w:jc w:val="both"/>
            </w:pPr>
            <w:r>
              <w:rPr>
                <w:bCs/>
              </w:rPr>
              <w:t>Р</w:t>
            </w:r>
            <w:r w:rsidRPr="00734EA6">
              <w:rPr>
                <w:bCs/>
              </w:rPr>
              <w:t xml:space="preserve">ежимная наладка </w:t>
            </w:r>
            <w:r>
              <w:rPr>
                <w:bCs/>
              </w:rPr>
              <w:t xml:space="preserve">2-х </w:t>
            </w:r>
            <w:r w:rsidRPr="00734EA6">
              <w:rPr>
                <w:bCs/>
              </w:rPr>
              <w:t>котлов</w:t>
            </w:r>
          </w:p>
        </w:tc>
      </w:tr>
      <w:tr w:rsidR="002B526C" w14:paraId="1D0AC24C" w14:textId="77777777" w:rsidTr="009E7733">
        <w:tc>
          <w:tcPr>
            <w:tcW w:w="723" w:type="dxa"/>
            <w:vMerge/>
          </w:tcPr>
          <w:p w14:paraId="01B2B3C4" w14:textId="77777777" w:rsidR="002B526C" w:rsidRDefault="002B526C" w:rsidP="009E7733">
            <w:pPr>
              <w:jc w:val="both"/>
            </w:pPr>
          </w:p>
        </w:tc>
        <w:tc>
          <w:tcPr>
            <w:tcW w:w="4772" w:type="dxa"/>
            <w:vMerge/>
            <w:shd w:val="clear" w:color="auto" w:fill="auto"/>
          </w:tcPr>
          <w:p w14:paraId="3FA72418" w14:textId="77777777" w:rsidR="002B526C" w:rsidRDefault="002B526C" w:rsidP="009E7733">
            <w:pPr>
              <w:jc w:val="both"/>
              <w:rPr>
                <w:bCs/>
              </w:rPr>
            </w:pPr>
          </w:p>
        </w:tc>
        <w:tc>
          <w:tcPr>
            <w:tcW w:w="4252" w:type="dxa"/>
          </w:tcPr>
          <w:p w14:paraId="0A2087EA" w14:textId="77777777" w:rsidR="002B526C" w:rsidRPr="0023025B" w:rsidRDefault="002B526C" w:rsidP="009E7733">
            <w:pPr>
              <w:jc w:val="both"/>
            </w:pPr>
            <w:r>
              <w:rPr>
                <w:bCs/>
              </w:rPr>
              <w:t>Т</w:t>
            </w:r>
            <w:r w:rsidRPr="00734EA6">
              <w:rPr>
                <w:bCs/>
              </w:rPr>
              <w:t>ехнологическо</w:t>
            </w:r>
            <w:r>
              <w:rPr>
                <w:bCs/>
              </w:rPr>
              <w:t>е</w:t>
            </w:r>
            <w:r w:rsidRPr="00734EA6">
              <w:rPr>
                <w:bCs/>
              </w:rPr>
              <w:t xml:space="preserve"> оборудовани</w:t>
            </w:r>
            <w:r>
              <w:rPr>
                <w:bCs/>
              </w:rPr>
              <w:t>е</w:t>
            </w:r>
          </w:p>
        </w:tc>
      </w:tr>
    </w:tbl>
    <w:p w14:paraId="40CCB07B" w14:textId="77777777" w:rsidR="002B526C" w:rsidRDefault="002B526C" w:rsidP="002B526C">
      <w:pPr>
        <w:jc w:val="both"/>
        <w:rPr>
          <w:u w:val="single"/>
        </w:rPr>
      </w:pPr>
    </w:p>
    <w:p w14:paraId="079B347B" w14:textId="77777777" w:rsidR="002B526C" w:rsidRDefault="002B526C" w:rsidP="002B526C">
      <w:pPr>
        <w:jc w:val="both"/>
      </w:pPr>
      <w:r>
        <w:rPr>
          <w:b/>
          <w:bCs/>
        </w:rPr>
        <w:tab/>
      </w:r>
      <w:r w:rsidRPr="0078212D">
        <w:rPr>
          <w:b/>
          <w:bCs/>
        </w:rPr>
        <w:t xml:space="preserve">В сфере </w:t>
      </w:r>
      <w:r w:rsidRPr="00F87930">
        <w:rPr>
          <w:b/>
          <w:bCs/>
        </w:rPr>
        <w:t>водоснабжение и водоотведение</w:t>
      </w:r>
      <w:r>
        <w:t xml:space="preserve"> выполнен к</w:t>
      </w:r>
      <w:r w:rsidRPr="00A533DF">
        <w:t>апитальный ремонт водозаборных сооружений</w:t>
      </w:r>
      <w:r>
        <w:t xml:space="preserve">, оборудования и </w:t>
      </w:r>
      <w:r w:rsidRPr="00734EA6">
        <w:t>сетей</w:t>
      </w:r>
      <w:r>
        <w:t xml:space="preserve"> холодного водоснабжения включенных в единый план мероприятий по капитальному</w:t>
      </w:r>
      <w:r w:rsidRPr="00734EA6">
        <w:t xml:space="preserve"> ремонт</w:t>
      </w:r>
      <w:r>
        <w:t>у ВОС на сумму 1397,860 тыс. руб.</w:t>
      </w:r>
    </w:p>
    <w:p w14:paraId="68390555" w14:textId="77777777" w:rsidR="002B526C" w:rsidRDefault="002B526C" w:rsidP="002B526C">
      <w:pPr>
        <w:jc w:val="both"/>
        <w:rPr>
          <w:b/>
          <w:bCs/>
        </w:rPr>
      </w:pPr>
      <w:r>
        <w:rPr>
          <w:b/>
          <w:bCs/>
        </w:rPr>
        <w:tab/>
      </w:r>
    </w:p>
    <w:p w14:paraId="6E8E85FD" w14:textId="77777777" w:rsidR="002B526C" w:rsidRPr="00837501" w:rsidRDefault="002B526C" w:rsidP="002B526C">
      <w:pPr>
        <w:jc w:val="both"/>
        <w:rPr>
          <w:u w:val="single"/>
        </w:rPr>
      </w:pPr>
      <w:r>
        <w:rPr>
          <w:b/>
          <w:bCs/>
        </w:rPr>
        <w:tab/>
      </w:r>
      <w:r w:rsidRPr="0078212D">
        <w:rPr>
          <w:b/>
          <w:bCs/>
        </w:rPr>
        <w:t xml:space="preserve">В сфере </w:t>
      </w:r>
      <w:r>
        <w:rPr>
          <w:b/>
          <w:bCs/>
        </w:rPr>
        <w:t xml:space="preserve">газификации городского поселения. </w:t>
      </w:r>
      <w:r>
        <w:t xml:space="preserve">В течение 2022 года заключено 97 договоров. Выполнены работы по строительству </w:t>
      </w:r>
      <w:proofErr w:type="spellStart"/>
      <w:r>
        <w:t>газапровода</w:t>
      </w:r>
      <w:proofErr w:type="spellEnd"/>
      <w:r>
        <w:t xml:space="preserve"> до границ земельного участка  63 домовладений, из которых в 27 уже подключен газ.</w:t>
      </w:r>
    </w:p>
    <w:p w14:paraId="6CB71B44" w14:textId="77777777" w:rsidR="002B526C" w:rsidRDefault="002B526C" w:rsidP="002B526C">
      <w:pPr>
        <w:jc w:val="right"/>
        <w:rPr>
          <w:i/>
          <w:iCs/>
        </w:rPr>
      </w:pPr>
    </w:p>
    <w:p w14:paraId="479DF052" w14:textId="77777777" w:rsidR="002B526C" w:rsidRDefault="002B526C" w:rsidP="002B526C">
      <w:pPr>
        <w:jc w:val="right"/>
        <w:rPr>
          <w:i/>
          <w:iCs/>
        </w:rPr>
      </w:pPr>
      <w:r w:rsidRPr="00D761DD">
        <w:rPr>
          <w:i/>
          <w:iCs/>
        </w:rPr>
        <w:t>Таблица</w:t>
      </w:r>
      <w:r>
        <w:rPr>
          <w:i/>
          <w:iCs/>
        </w:rPr>
        <w:t xml:space="preserve"> 19</w:t>
      </w:r>
    </w:p>
    <w:p w14:paraId="111953EE" w14:textId="77777777" w:rsidR="002B526C" w:rsidRPr="00E74D85" w:rsidRDefault="002B526C" w:rsidP="002B526C">
      <w:pPr>
        <w:jc w:val="center"/>
        <w:rPr>
          <w:b/>
          <w:bCs/>
        </w:rPr>
      </w:pPr>
      <w:r w:rsidRPr="00E74D85">
        <w:rPr>
          <w:b/>
          <w:bCs/>
        </w:rPr>
        <w:lastRenderedPageBreak/>
        <w:t>Капитальный ремонт водозаборных сооружений, оборудования и сетей холодного водоснаб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772"/>
        <w:gridCol w:w="4252"/>
      </w:tblGrid>
      <w:tr w:rsidR="002B526C" w14:paraId="3DCAB99E" w14:textId="77777777" w:rsidTr="009E7733">
        <w:tc>
          <w:tcPr>
            <w:tcW w:w="723" w:type="dxa"/>
          </w:tcPr>
          <w:p w14:paraId="13B598A5" w14:textId="77777777" w:rsidR="002B526C" w:rsidRPr="00DA3F68" w:rsidRDefault="002B526C" w:rsidP="009E7733">
            <w:pPr>
              <w:jc w:val="both"/>
            </w:pPr>
            <w:r w:rsidRPr="00FB61A9">
              <w:t>№ п/п</w:t>
            </w:r>
          </w:p>
        </w:tc>
        <w:tc>
          <w:tcPr>
            <w:tcW w:w="4772" w:type="dxa"/>
            <w:shd w:val="clear" w:color="auto" w:fill="auto"/>
          </w:tcPr>
          <w:p w14:paraId="38ADBAD9" w14:textId="77777777" w:rsidR="002B526C" w:rsidRPr="00DA3F68" w:rsidRDefault="002B526C" w:rsidP="009E7733">
            <w:pPr>
              <w:jc w:val="both"/>
            </w:pPr>
            <w:r>
              <w:t>Наименование</w:t>
            </w:r>
          </w:p>
        </w:tc>
        <w:tc>
          <w:tcPr>
            <w:tcW w:w="4252" w:type="dxa"/>
          </w:tcPr>
          <w:p w14:paraId="7BE5E68D" w14:textId="77777777" w:rsidR="002B526C" w:rsidRDefault="002B526C" w:rsidP="009E7733">
            <w:pPr>
              <w:jc w:val="both"/>
            </w:pPr>
            <w:r>
              <w:t>Участки выполненных работ</w:t>
            </w:r>
          </w:p>
        </w:tc>
      </w:tr>
      <w:tr w:rsidR="002B526C" w14:paraId="04411C14" w14:textId="77777777" w:rsidTr="009E7733">
        <w:tc>
          <w:tcPr>
            <w:tcW w:w="723" w:type="dxa"/>
            <w:vMerge w:val="restart"/>
          </w:tcPr>
          <w:p w14:paraId="253FA8C2" w14:textId="77777777" w:rsidR="002B526C" w:rsidRPr="00FB61A9" w:rsidRDefault="002B526C" w:rsidP="009E7733">
            <w:pPr>
              <w:jc w:val="both"/>
            </w:pPr>
            <w:r>
              <w:t>1.</w:t>
            </w:r>
          </w:p>
        </w:tc>
        <w:tc>
          <w:tcPr>
            <w:tcW w:w="4772" w:type="dxa"/>
            <w:vMerge w:val="restart"/>
            <w:shd w:val="clear" w:color="auto" w:fill="auto"/>
          </w:tcPr>
          <w:p w14:paraId="1639E376" w14:textId="77777777" w:rsidR="002B526C" w:rsidRDefault="002B526C" w:rsidP="009E7733">
            <w:pPr>
              <w:jc w:val="both"/>
            </w:pPr>
            <w:r>
              <w:t>К</w:t>
            </w:r>
            <w:r w:rsidRPr="00A533DF">
              <w:t>апитальный ремонт</w:t>
            </w:r>
            <w:r>
              <w:t xml:space="preserve"> ВОС</w:t>
            </w:r>
          </w:p>
        </w:tc>
        <w:tc>
          <w:tcPr>
            <w:tcW w:w="4252" w:type="dxa"/>
          </w:tcPr>
          <w:p w14:paraId="45D7D632" w14:textId="77777777" w:rsidR="002B526C" w:rsidRDefault="002B526C" w:rsidP="009E7733">
            <w:pPr>
              <w:jc w:val="both"/>
            </w:pPr>
            <w:r>
              <w:t>В</w:t>
            </w:r>
            <w:r w:rsidRPr="00A533DF">
              <w:t>одозаборных сооружений</w:t>
            </w:r>
            <w:r>
              <w:t xml:space="preserve"> ул. Портовая 5</w:t>
            </w:r>
          </w:p>
        </w:tc>
      </w:tr>
      <w:tr w:rsidR="002B526C" w14:paraId="3AD5D167" w14:textId="77777777" w:rsidTr="009E7733">
        <w:tc>
          <w:tcPr>
            <w:tcW w:w="723" w:type="dxa"/>
            <w:vMerge/>
          </w:tcPr>
          <w:p w14:paraId="50DECB8F" w14:textId="77777777" w:rsidR="002B526C" w:rsidRPr="00FB61A9" w:rsidRDefault="002B526C" w:rsidP="009E7733">
            <w:pPr>
              <w:jc w:val="both"/>
            </w:pPr>
          </w:p>
        </w:tc>
        <w:tc>
          <w:tcPr>
            <w:tcW w:w="4772" w:type="dxa"/>
            <w:vMerge/>
            <w:shd w:val="clear" w:color="auto" w:fill="auto"/>
          </w:tcPr>
          <w:p w14:paraId="0E3411CE" w14:textId="77777777" w:rsidR="002B526C" w:rsidRDefault="002B526C" w:rsidP="009E7733">
            <w:pPr>
              <w:jc w:val="both"/>
            </w:pPr>
          </w:p>
        </w:tc>
        <w:tc>
          <w:tcPr>
            <w:tcW w:w="4252" w:type="dxa"/>
          </w:tcPr>
          <w:p w14:paraId="7E9BD20A" w14:textId="77777777" w:rsidR="002B526C" w:rsidRDefault="002B526C" w:rsidP="009E7733">
            <w:pPr>
              <w:jc w:val="both"/>
            </w:pPr>
            <w:proofErr w:type="spellStart"/>
            <w:r>
              <w:t>В</w:t>
            </w:r>
            <w:r w:rsidRPr="00A533DF">
              <w:t>односкважинного</w:t>
            </w:r>
            <w:proofErr w:type="spellEnd"/>
            <w:r w:rsidRPr="00A533DF">
              <w:t xml:space="preserve"> </w:t>
            </w:r>
            <w:r>
              <w:t>о</w:t>
            </w:r>
            <w:r w:rsidRPr="00A533DF">
              <w:t xml:space="preserve">борудования </w:t>
            </w:r>
            <w:r>
              <w:t>КОС ул. Портовая 1</w:t>
            </w:r>
          </w:p>
        </w:tc>
      </w:tr>
      <w:tr w:rsidR="002B526C" w14:paraId="004828AE" w14:textId="77777777" w:rsidTr="009E7733">
        <w:tc>
          <w:tcPr>
            <w:tcW w:w="723" w:type="dxa"/>
            <w:vMerge/>
          </w:tcPr>
          <w:p w14:paraId="37CF3B5A" w14:textId="77777777" w:rsidR="002B526C" w:rsidRPr="00FB61A9" w:rsidRDefault="002B526C" w:rsidP="009E7733">
            <w:pPr>
              <w:jc w:val="both"/>
            </w:pPr>
          </w:p>
        </w:tc>
        <w:tc>
          <w:tcPr>
            <w:tcW w:w="4772" w:type="dxa"/>
            <w:vMerge/>
            <w:shd w:val="clear" w:color="auto" w:fill="auto"/>
          </w:tcPr>
          <w:p w14:paraId="2424CADB" w14:textId="77777777" w:rsidR="002B526C" w:rsidRDefault="002B526C" w:rsidP="009E7733">
            <w:pPr>
              <w:jc w:val="both"/>
            </w:pPr>
          </w:p>
        </w:tc>
        <w:tc>
          <w:tcPr>
            <w:tcW w:w="4252" w:type="dxa"/>
          </w:tcPr>
          <w:p w14:paraId="32870143" w14:textId="77777777" w:rsidR="002B526C" w:rsidRPr="00A533DF" w:rsidRDefault="002B526C" w:rsidP="009E7733">
            <w:pPr>
              <w:jc w:val="both"/>
            </w:pPr>
            <w:r>
              <w:t>З</w:t>
            </w:r>
            <w:r w:rsidRPr="00A533DF">
              <w:t>амена глубинных насосов</w:t>
            </w:r>
          </w:p>
        </w:tc>
      </w:tr>
      <w:tr w:rsidR="002B526C" w14:paraId="04FFD4C4" w14:textId="77777777" w:rsidTr="009E7733">
        <w:tc>
          <w:tcPr>
            <w:tcW w:w="723" w:type="dxa"/>
          </w:tcPr>
          <w:p w14:paraId="6B4D5DAC" w14:textId="77777777" w:rsidR="002B526C" w:rsidRPr="00FB61A9" w:rsidRDefault="002B526C" w:rsidP="009E7733">
            <w:pPr>
              <w:jc w:val="both"/>
            </w:pPr>
            <w:r>
              <w:t>2.</w:t>
            </w:r>
          </w:p>
        </w:tc>
        <w:tc>
          <w:tcPr>
            <w:tcW w:w="4772" w:type="dxa"/>
            <w:shd w:val="clear" w:color="auto" w:fill="auto"/>
          </w:tcPr>
          <w:p w14:paraId="120F6DC0" w14:textId="77777777" w:rsidR="002B526C" w:rsidRDefault="002B526C" w:rsidP="009E7733">
            <w:pPr>
              <w:jc w:val="both"/>
            </w:pPr>
            <w:r>
              <w:t>Капитальный</w:t>
            </w:r>
            <w:r w:rsidRPr="00734EA6">
              <w:t xml:space="preserve"> ремонт сетей</w:t>
            </w:r>
            <w:r>
              <w:t xml:space="preserve"> холодного водоснабжения</w:t>
            </w:r>
          </w:p>
        </w:tc>
        <w:tc>
          <w:tcPr>
            <w:tcW w:w="4252" w:type="dxa"/>
          </w:tcPr>
          <w:p w14:paraId="74F20D94" w14:textId="77777777" w:rsidR="002B526C" w:rsidRPr="00A533DF" w:rsidRDefault="002B526C" w:rsidP="009E7733">
            <w:pPr>
              <w:jc w:val="both"/>
            </w:pPr>
            <w:r>
              <w:t>Д</w:t>
            </w:r>
            <w:r w:rsidRPr="00734EA6">
              <w:t>вухтрубно</w:t>
            </w:r>
            <w:r>
              <w:t>е</w:t>
            </w:r>
            <w:r w:rsidRPr="00734EA6">
              <w:t xml:space="preserve"> исполнени</w:t>
            </w:r>
            <w:r>
              <w:t>е</w:t>
            </w:r>
            <w:r w:rsidRPr="00734EA6">
              <w:t xml:space="preserve"> инженерных сетей</w:t>
            </w:r>
            <w:r>
              <w:t xml:space="preserve"> холодного водоснабжения </w:t>
            </w:r>
          </w:p>
        </w:tc>
      </w:tr>
    </w:tbl>
    <w:p w14:paraId="65920931" w14:textId="77777777" w:rsidR="002B526C" w:rsidRDefault="002B526C" w:rsidP="002B526C">
      <w:pPr>
        <w:jc w:val="both"/>
      </w:pPr>
    </w:p>
    <w:p w14:paraId="2E777A2A" w14:textId="77777777" w:rsidR="002B526C" w:rsidRDefault="002B526C" w:rsidP="002B526C">
      <w:pPr>
        <w:jc w:val="both"/>
      </w:pPr>
      <w:r>
        <w:t xml:space="preserve">          Все выполненные мероприятия соответствуют требованиям законодательства.</w:t>
      </w:r>
    </w:p>
    <w:p w14:paraId="38965D2C" w14:textId="77777777" w:rsidR="002B526C" w:rsidRDefault="002B526C" w:rsidP="002B526C">
      <w:pPr>
        <w:jc w:val="both"/>
      </w:pPr>
    </w:p>
    <w:p w14:paraId="7B81387F" w14:textId="77777777" w:rsidR="002B526C" w:rsidRDefault="002B526C" w:rsidP="002B526C">
      <w:pPr>
        <w:jc w:val="both"/>
        <w:rPr>
          <w:b/>
          <w:bCs/>
        </w:rPr>
      </w:pPr>
    </w:p>
    <w:p w14:paraId="27616656" w14:textId="77777777" w:rsidR="002B526C" w:rsidRDefault="002B526C" w:rsidP="002B526C">
      <w:pPr>
        <w:jc w:val="center"/>
        <w:rPr>
          <w:b/>
          <w:bCs/>
        </w:rPr>
      </w:pPr>
      <w:r w:rsidRPr="004E2E11">
        <w:rPr>
          <w:b/>
          <w:bCs/>
        </w:rPr>
        <w:t>2.4 Д</w:t>
      </w:r>
      <w:r w:rsidRPr="000B6CF6">
        <w:rPr>
          <w:b/>
          <w:bCs/>
        </w:rPr>
        <w:t>ОРОЖНОЕ ХОЗЯЙСТВО</w:t>
      </w:r>
    </w:p>
    <w:p w14:paraId="5E9FB101" w14:textId="77777777" w:rsidR="002B526C" w:rsidRDefault="002B526C" w:rsidP="002B526C">
      <w:pPr>
        <w:jc w:val="both"/>
      </w:pPr>
    </w:p>
    <w:p w14:paraId="2F56634F" w14:textId="77777777" w:rsidR="002B526C" w:rsidRDefault="002B526C" w:rsidP="002B526C">
      <w:pPr>
        <w:jc w:val="both"/>
        <w:rPr>
          <w:b/>
          <w:bCs/>
        </w:rPr>
      </w:pPr>
      <w:r>
        <w:rPr>
          <w:b/>
          <w:bCs/>
        </w:rPr>
        <w:tab/>
      </w:r>
      <w:r w:rsidRPr="000B6CF6">
        <w:rPr>
          <w:b/>
          <w:bCs/>
        </w:rPr>
        <w:t>Дорожная деятельность в отношении автомобильных дорог местного значения в</w:t>
      </w:r>
      <w:r>
        <w:rPr>
          <w:b/>
          <w:bCs/>
        </w:rPr>
        <w:t xml:space="preserve"> </w:t>
      </w:r>
      <w:r w:rsidRPr="000B6CF6">
        <w:rPr>
          <w:b/>
          <w:bCs/>
        </w:rPr>
        <w:t>границах населенных пунктов поселения и обеспечение безопасности дорожного движения на ни</w:t>
      </w:r>
      <w:r>
        <w:rPr>
          <w:b/>
          <w:bCs/>
        </w:rPr>
        <w:t>х.</w:t>
      </w:r>
    </w:p>
    <w:p w14:paraId="202C8F6A" w14:textId="77777777" w:rsidR="002B526C" w:rsidRPr="004777C6" w:rsidRDefault="002B526C" w:rsidP="002B526C">
      <w:pPr>
        <w:jc w:val="both"/>
        <w:rPr>
          <w:bCs/>
        </w:rPr>
      </w:pPr>
      <w:r>
        <w:rPr>
          <w:bCs/>
        </w:rPr>
        <w:tab/>
      </w:r>
      <w:r w:rsidRPr="000B6CF6">
        <w:rPr>
          <w:bCs/>
        </w:rPr>
        <w:t xml:space="preserve">Общая протяженность автомобильных дорог поселения </w:t>
      </w:r>
      <w:r w:rsidRPr="00DA3F68">
        <w:rPr>
          <w:bCs/>
        </w:rPr>
        <w:t xml:space="preserve">составляет </w:t>
      </w:r>
      <w:r>
        <w:rPr>
          <w:bCs/>
        </w:rPr>
        <w:t>44,577</w:t>
      </w:r>
      <w:r w:rsidRPr="00DA3F68">
        <w:rPr>
          <w:bCs/>
        </w:rPr>
        <w:t xml:space="preserve"> км.</w:t>
      </w:r>
      <w:r>
        <w:rPr>
          <w:bCs/>
        </w:rPr>
        <w:t xml:space="preserve"> </w:t>
      </w:r>
      <w:r w:rsidRPr="00DA3F68">
        <w:rPr>
          <w:bCs/>
        </w:rPr>
        <w:t>В структуре автомобильных дорог:</w:t>
      </w:r>
    </w:p>
    <w:p w14:paraId="68869472" w14:textId="77777777" w:rsidR="002B526C" w:rsidRDefault="002B526C" w:rsidP="002B526C">
      <w:pPr>
        <w:pStyle w:val="a6"/>
        <w:ind w:left="0"/>
        <w:jc w:val="both"/>
        <w:rPr>
          <w:bCs/>
        </w:rPr>
      </w:pPr>
      <w:r>
        <w:rPr>
          <w:bCs/>
        </w:rPr>
        <w:tab/>
      </w:r>
      <w:r w:rsidRPr="00DA3F68">
        <w:rPr>
          <w:bCs/>
        </w:rPr>
        <w:t xml:space="preserve">- </w:t>
      </w:r>
      <w:r>
        <w:rPr>
          <w:bCs/>
        </w:rPr>
        <w:t xml:space="preserve">дороги с асфальтобетонным покрытием 23,7507 км; </w:t>
      </w:r>
    </w:p>
    <w:p w14:paraId="0DF9C96F" w14:textId="77777777" w:rsidR="002B526C" w:rsidRPr="00DA3F68" w:rsidRDefault="002B526C" w:rsidP="002B526C">
      <w:pPr>
        <w:pStyle w:val="a6"/>
        <w:ind w:left="0"/>
        <w:jc w:val="both"/>
        <w:rPr>
          <w:bCs/>
        </w:rPr>
      </w:pPr>
      <w:r>
        <w:rPr>
          <w:bCs/>
        </w:rPr>
        <w:tab/>
        <w:t>- дороги со щебеночным покрытием 11,207 км</w:t>
      </w:r>
      <w:r w:rsidRPr="00DA3F68">
        <w:rPr>
          <w:bCs/>
        </w:rPr>
        <w:t xml:space="preserve">; </w:t>
      </w:r>
    </w:p>
    <w:p w14:paraId="42B17001" w14:textId="77777777" w:rsidR="002B526C" w:rsidRDefault="002B526C" w:rsidP="002B526C">
      <w:pPr>
        <w:pStyle w:val="a6"/>
        <w:ind w:left="0"/>
        <w:jc w:val="both"/>
        <w:rPr>
          <w:bCs/>
        </w:rPr>
      </w:pPr>
      <w:r>
        <w:rPr>
          <w:bCs/>
        </w:rPr>
        <w:tab/>
      </w:r>
      <w:r w:rsidRPr="00DA3F68">
        <w:rPr>
          <w:bCs/>
        </w:rPr>
        <w:t xml:space="preserve">- дороги с грунтовым покрытием составляют </w:t>
      </w:r>
      <w:r>
        <w:rPr>
          <w:bCs/>
        </w:rPr>
        <w:t>9,619</w:t>
      </w:r>
      <w:r w:rsidRPr="00DA3F68">
        <w:rPr>
          <w:bCs/>
        </w:rPr>
        <w:t xml:space="preserve"> км.</w:t>
      </w:r>
    </w:p>
    <w:p w14:paraId="2C22B78C" w14:textId="77777777" w:rsidR="002B526C" w:rsidRPr="00DA3F68" w:rsidRDefault="002B526C" w:rsidP="002B526C">
      <w:pPr>
        <w:pStyle w:val="a6"/>
        <w:ind w:left="0"/>
        <w:jc w:val="both"/>
        <w:rPr>
          <w:bCs/>
        </w:rPr>
      </w:pPr>
    </w:p>
    <w:p w14:paraId="4AE83FE3" w14:textId="77777777" w:rsidR="002B526C" w:rsidRDefault="002B526C" w:rsidP="002B526C">
      <w:pPr>
        <w:pStyle w:val="a6"/>
        <w:ind w:left="0" w:firstLine="709"/>
        <w:jc w:val="both"/>
        <w:rPr>
          <w:bCs/>
        </w:rPr>
      </w:pPr>
      <w:r w:rsidRPr="00DA3F68">
        <w:rPr>
          <w:bCs/>
        </w:rPr>
        <w:t>В рамках решения вопросов местного значения в дорожной сфере перед администрацией поселения поставлены основные задачи:</w:t>
      </w:r>
    </w:p>
    <w:p w14:paraId="4AE7D2FD" w14:textId="77777777" w:rsidR="002B526C" w:rsidRDefault="002B526C" w:rsidP="002B526C">
      <w:pPr>
        <w:pStyle w:val="a6"/>
        <w:ind w:left="0" w:firstLine="709"/>
        <w:jc w:val="both"/>
        <w:rPr>
          <w:bCs/>
        </w:rPr>
      </w:pPr>
    </w:p>
    <w:p w14:paraId="3A96007D" w14:textId="77777777" w:rsidR="002B526C" w:rsidRDefault="002B526C" w:rsidP="002B526C">
      <w:pPr>
        <w:pStyle w:val="a6"/>
        <w:ind w:left="0"/>
        <w:jc w:val="both"/>
        <w:rPr>
          <w:spacing w:val="-1"/>
        </w:rPr>
      </w:pPr>
      <w:r>
        <w:rPr>
          <w:bCs/>
        </w:rPr>
        <w:tab/>
        <w:t xml:space="preserve">- </w:t>
      </w:r>
      <w:r w:rsidRPr="004777C6">
        <w:rPr>
          <w:b/>
          <w:bCs/>
          <w:iCs/>
        </w:rPr>
        <w:t>Содержание и уборка автомобильных дорог</w:t>
      </w:r>
      <w:r>
        <w:rPr>
          <w:b/>
          <w:bCs/>
          <w:iCs/>
        </w:rPr>
        <w:t xml:space="preserve">. </w:t>
      </w:r>
      <w:r w:rsidRPr="00DA3F68">
        <w:rPr>
          <w:spacing w:val="-1"/>
        </w:rPr>
        <w:t>В соответствии с муниципальными контрактами на оказание услуг по содержанию внутри поселковых дорог подрядн</w:t>
      </w:r>
      <w:r>
        <w:rPr>
          <w:spacing w:val="-1"/>
        </w:rPr>
        <w:t>ой</w:t>
      </w:r>
      <w:r w:rsidRPr="00DA3F68">
        <w:rPr>
          <w:spacing w:val="-1"/>
        </w:rPr>
        <w:t xml:space="preserve"> </w:t>
      </w:r>
      <w:r w:rsidRPr="00660F4A">
        <w:rPr>
          <w:spacing w:val="-1"/>
        </w:rPr>
        <w:t>организацией МП МО Октябрьский район «ОКС» выполнялись работы:</w:t>
      </w:r>
    </w:p>
    <w:p w14:paraId="279D8750" w14:textId="77777777" w:rsidR="002B526C" w:rsidRDefault="002B526C" w:rsidP="002B526C">
      <w:pPr>
        <w:jc w:val="right"/>
        <w:rPr>
          <w:i/>
          <w:iCs/>
        </w:rPr>
      </w:pPr>
      <w:r w:rsidRPr="00DA3F68">
        <w:rPr>
          <w:spacing w:val="-1"/>
        </w:rPr>
        <w:t xml:space="preserve"> </w:t>
      </w:r>
      <w:r w:rsidRPr="00D761DD">
        <w:rPr>
          <w:i/>
          <w:iCs/>
        </w:rPr>
        <w:t>Таблица</w:t>
      </w:r>
      <w:r>
        <w:rPr>
          <w:i/>
          <w:iCs/>
        </w:rPr>
        <w:t xml:space="preserve"> 20</w:t>
      </w:r>
    </w:p>
    <w:p w14:paraId="615CE1FA" w14:textId="77777777" w:rsidR="002B526C" w:rsidRPr="001073EA" w:rsidRDefault="002B526C" w:rsidP="002B526C">
      <w:pPr>
        <w:pStyle w:val="a6"/>
        <w:ind w:left="0"/>
        <w:jc w:val="center"/>
        <w:rPr>
          <w:b/>
          <w:bCs/>
          <w:spacing w:val="-1"/>
        </w:rPr>
      </w:pPr>
      <w:r w:rsidRPr="001073EA">
        <w:rPr>
          <w:b/>
          <w:bCs/>
          <w:spacing w:val="-1"/>
        </w:rPr>
        <w:t>Перечень выполненных работ по содержанию внутри поселковых дорог</w:t>
      </w:r>
    </w:p>
    <w:p w14:paraId="43560C76" w14:textId="77777777" w:rsidR="002B526C" w:rsidRDefault="002B526C" w:rsidP="002B526C">
      <w:pPr>
        <w:pStyle w:val="a6"/>
        <w:ind w:left="0"/>
        <w:jc w:val="both"/>
        <w:rPr>
          <w:spacing w:val="-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205"/>
        <w:gridCol w:w="4819"/>
      </w:tblGrid>
      <w:tr w:rsidR="002B526C" w14:paraId="30A6FEC5" w14:textId="77777777" w:rsidTr="009E7733">
        <w:tc>
          <w:tcPr>
            <w:tcW w:w="723" w:type="dxa"/>
          </w:tcPr>
          <w:p w14:paraId="5728E022" w14:textId="77777777" w:rsidR="002B526C" w:rsidRPr="00DA3F68" w:rsidRDefault="002B526C" w:rsidP="009E7733">
            <w:pPr>
              <w:jc w:val="both"/>
            </w:pPr>
            <w:r w:rsidRPr="00FB61A9">
              <w:t>№ п/п</w:t>
            </w:r>
          </w:p>
        </w:tc>
        <w:tc>
          <w:tcPr>
            <w:tcW w:w="4205" w:type="dxa"/>
            <w:shd w:val="clear" w:color="auto" w:fill="auto"/>
          </w:tcPr>
          <w:p w14:paraId="562B6D50" w14:textId="77777777" w:rsidR="002B526C" w:rsidRPr="00DA3F68" w:rsidRDefault="002B526C" w:rsidP="009E7733">
            <w:pPr>
              <w:jc w:val="both"/>
            </w:pPr>
            <w:r>
              <w:t>Наименование</w:t>
            </w:r>
          </w:p>
        </w:tc>
        <w:tc>
          <w:tcPr>
            <w:tcW w:w="4819" w:type="dxa"/>
          </w:tcPr>
          <w:p w14:paraId="5B0D84A8" w14:textId="77777777" w:rsidR="002B526C" w:rsidRDefault="002B526C" w:rsidP="009E7733">
            <w:pPr>
              <w:jc w:val="both"/>
            </w:pPr>
            <w:r>
              <w:t>Перечень выполненных работ</w:t>
            </w:r>
          </w:p>
        </w:tc>
      </w:tr>
      <w:tr w:rsidR="002B526C" w14:paraId="13A296F2" w14:textId="77777777" w:rsidTr="009E7733">
        <w:tc>
          <w:tcPr>
            <w:tcW w:w="723" w:type="dxa"/>
            <w:vMerge w:val="restart"/>
          </w:tcPr>
          <w:p w14:paraId="118887F6" w14:textId="77777777" w:rsidR="002B526C" w:rsidRPr="00FB61A9" w:rsidRDefault="002B526C" w:rsidP="009E7733">
            <w:pPr>
              <w:jc w:val="both"/>
            </w:pPr>
            <w:r>
              <w:t>1.</w:t>
            </w:r>
          </w:p>
        </w:tc>
        <w:tc>
          <w:tcPr>
            <w:tcW w:w="4205" w:type="dxa"/>
            <w:vMerge w:val="restart"/>
            <w:shd w:val="clear" w:color="auto" w:fill="auto"/>
          </w:tcPr>
          <w:p w14:paraId="3DD4AB47" w14:textId="77777777" w:rsidR="002B526C" w:rsidRDefault="002B526C" w:rsidP="009E7733">
            <w:pPr>
              <w:jc w:val="both"/>
            </w:pPr>
            <w:r>
              <w:rPr>
                <w:spacing w:val="-1"/>
              </w:rPr>
              <w:t>С</w:t>
            </w:r>
            <w:r w:rsidRPr="00DA3F68">
              <w:rPr>
                <w:spacing w:val="-1"/>
              </w:rPr>
              <w:t>одержани</w:t>
            </w:r>
            <w:r>
              <w:rPr>
                <w:spacing w:val="-1"/>
              </w:rPr>
              <w:t>е</w:t>
            </w:r>
            <w:r w:rsidRPr="00DA3F68">
              <w:rPr>
                <w:spacing w:val="-1"/>
              </w:rPr>
              <w:t xml:space="preserve"> внутри поселковых дорог</w:t>
            </w:r>
            <w:r>
              <w:rPr>
                <w:spacing w:val="-1"/>
              </w:rPr>
              <w:t xml:space="preserve"> в летний период</w:t>
            </w:r>
          </w:p>
        </w:tc>
        <w:tc>
          <w:tcPr>
            <w:tcW w:w="4819" w:type="dxa"/>
          </w:tcPr>
          <w:p w14:paraId="22BBA480" w14:textId="77777777" w:rsidR="002B526C" w:rsidRDefault="002B526C" w:rsidP="009E7733">
            <w:pPr>
              <w:jc w:val="both"/>
            </w:pPr>
            <w:r w:rsidRPr="00DA3F68">
              <w:rPr>
                <w:spacing w:val="-1"/>
              </w:rPr>
              <w:t>планировка дорог и обочин автогрейдером</w:t>
            </w:r>
          </w:p>
        </w:tc>
      </w:tr>
      <w:tr w:rsidR="002B526C" w14:paraId="16206029" w14:textId="77777777" w:rsidTr="009E7733">
        <w:tc>
          <w:tcPr>
            <w:tcW w:w="723" w:type="dxa"/>
            <w:vMerge/>
          </w:tcPr>
          <w:p w14:paraId="5F859096" w14:textId="77777777" w:rsidR="002B526C" w:rsidRPr="00FB61A9" w:rsidRDefault="002B526C" w:rsidP="009E7733">
            <w:pPr>
              <w:jc w:val="both"/>
            </w:pPr>
          </w:p>
        </w:tc>
        <w:tc>
          <w:tcPr>
            <w:tcW w:w="4205" w:type="dxa"/>
            <w:vMerge/>
            <w:shd w:val="clear" w:color="auto" w:fill="auto"/>
          </w:tcPr>
          <w:p w14:paraId="2208C00F" w14:textId="77777777" w:rsidR="002B526C" w:rsidRDefault="002B526C" w:rsidP="009E7733">
            <w:pPr>
              <w:jc w:val="both"/>
              <w:rPr>
                <w:spacing w:val="-1"/>
              </w:rPr>
            </w:pPr>
          </w:p>
        </w:tc>
        <w:tc>
          <w:tcPr>
            <w:tcW w:w="4819" w:type="dxa"/>
          </w:tcPr>
          <w:p w14:paraId="44BCB2B3" w14:textId="77777777" w:rsidR="002B526C" w:rsidRDefault="002B526C" w:rsidP="009E7733">
            <w:pPr>
              <w:jc w:val="both"/>
            </w:pPr>
            <w:r w:rsidRPr="00DA3F68">
              <w:t>укрепление обочин песчано-гравийной смесью</w:t>
            </w:r>
          </w:p>
        </w:tc>
      </w:tr>
      <w:tr w:rsidR="002B526C" w14:paraId="0459BD92" w14:textId="77777777" w:rsidTr="009E7733">
        <w:tc>
          <w:tcPr>
            <w:tcW w:w="723" w:type="dxa"/>
            <w:vMerge/>
          </w:tcPr>
          <w:p w14:paraId="7315C448" w14:textId="77777777" w:rsidR="002B526C" w:rsidRPr="00FB61A9" w:rsidRDefault="002B526C" w:rsidP="009E7733">
            <w:pPr>
              <w:jc w:val="both"/>
            </w:pPr>
          </w:p>
        </w:tc>
        <w:tc>
          <w:tcPr>
            <w:tcW w:w="4205" w:type="dxa"/>
            <w:vMerge/>
            <w:shd w:val="clear" w:color="auto" w:fill="auto"/>
          </w:tcPr>
          <w:p w14:paraId="2517F19F" w14:textId="77777777" w:rsidR="002B526C" w:rsidRDefault="002B526C" w:rsidP="009E7733">
            <w:pPr>
              <w:jc w:val="both"/>
              <w:rPr>
                <w:spacing w:val="-1"/>
              </w:rPr>
            </w:pPr>
          </w:p>
        </w:tc>
        <w:tc>
          <w:tcPr>
            <w:tcW w:w="4819" w:type="dxa"/>
          </w:tcPr>
          <w:p w14:paraId="229D3728" w14:textId="77777777" w:rsidR="002B526C" w:rsidRDefault="002B526C" w:rsidP="009E7733">
            <w:pPr>
              <w:jc w:val="both"/>
            </w:pPr>
            <w:r w:rsidRPr="00DA3F68">
              <w:rPr>
                <w:spacing w:val="-1"/>
              </w:rPr>
              <w:t>засыпка грунтом промоин и ям на дороге</w:t>
            </w:r>
          </w:p>
        </w:tc>
      </w:tr>
      <w:tr w:rsidR="002B526C" w14:paraId="4C405EE2" w14:textId="77777777" w:rsidTr="009E7733">
        <w:tc>
          <w:tcPr>
            <w:tcW w:w="723" w:type="dxa"/>
            <w:vMerge/>
          </w:tcPr>
          <w:p w14:paraId="01CA3AD2" w14:textId="77777777" w:rsidR="002B526C" w:rsidRPr="00FB61A9" w:rsidRDefault="002B526C" w:rsidP="009E7733">
            <w:pPr>
              <w:jc w:val="both"/>
            </w:pPr>
          </w:p>
        </w:tc>
        <w:tc>
          <w:tcPr>
            <w:tcW w:w="4205" w:type="dxa"/>
            <w:vMerge/>
            <w:shd w:val="clear" w:color="auto" w:fill="auto"/>
          </w:tcPr>
          <w:p w14:paraId="463F4748" w14:textId="77777777" w:rsidR="002B526C" w:rsidRDefault="002B526C" w:rsidP="009E7733">
            <w:pPr>
              <w:jc w:val="both"/>
              <w:rPr>
                <w:spacing w:val="-1"/>
              </w:rPr>
            </w:pPr>
          </w:p>
        </w:tc>
        <w:tc>
          <w:tcPr>
            <w:tcW w:w="4819" w:type="dxa"/>
          </w:tcPr>
          <w:p w14:paraId="049E6975" w14:textId="77777777" w:rsidR="002B526C" w:rsidRDefault="002B526C" w:rsidP="009E7733">
            <w:pPr>
              <w:jc w:val="both"/>
            </w:pPr>
            <w:r w:rsidRPr="00DA3F68">
              <w:rPr>
                <w:spacing w:val="-1"/>
              </w:rPr>
              <w:t>очистка водоотводных труб и быстротоков</w:t>
            </w:r>
          </w:p>
        </w:tc>
      </w:tr>
      <w:tr w:rsidR="002B526C" w14:paraId="3330EA49" w14:textId="77777777" w:rsidTr="009E7733">
        <w:tc>
          <w:tcPr>
            <w:tcW w:w="723" w:type="dxa"/>
            <w:vMerge/>
          </w:tcPr>
          <w:p w14:paraId="5C84D27A" w14:textId="77777777" w:rsidR="002B526C" w:rsidRPr="00FB61A9" w:rsidRDefault="002B526C" w:rsidP="009E7733">
            <w:pPr>
              <w:jc w:val="both"/>
            </w:pPr>
          </w:p>
        </w:tc>
        <w:tc>
          <w:tcPr>
            <w:tcW w:w="4205" w:type="dxa"/>
            <w:vMerge/>
            <w:shd w:val="clear" w:color="auto" w:fill="auto"/>
          </w:tcPr>
          <w:p w14:paraId="6E8B6C02" w14:textId="77777777" w:rsidR="002B526C" w:rsidRDefault="002B526C" w:rsidP="009E7733">
            <w:pPr>
              <w:jc w:val="both"/>
              <w:rPr>
                <w:spacing w:val="-1"/>
              </w:rPr>
            </w:pPr>
          </w:p>
        </w:tc>
        <w:tc>
          <w:tcPr>
            <w:tcW w:w="4819" w:type="dxa"/>
          </w:tcPr>
          <w:p w14:paraId="75BB72D2" w14:textId="77777777" w:rsidR="002B526C" w:rsidRDefault="002B526C" w:rsidP="009E7733">
            <w:pPr>
              <w:jc w:val="both"/>
            </w:pPr>
            <w:r w:rsidRPr="00DA3F68">
              <w:t>уход за дорожными знаками: замена поврежденных и установка недостающих</w:t>
            </w:r>
          </w:p>
        </w:tc>
      </w:tr>
      <w:tr w:rsidR="002B526C" w14:paraId="29C777E3" w14:textId="77777777" w:rsidTr="009E7733">
        <w:tc>
          <w:tcPr>
            <w:tcW w:w="723" w:type="dxa"/>
            <w:vMerge/>
          </w:tcPr>
          <w:p w14:paraId="7698C011" w14:textId="77777777" w:rsidR="002B526C" w:rsidRPr="00FB61A9" w:rsidRDefault="002B526C" w:rsidP="009E7733">
            <w:pPr>
              <w:jc w:val="both"/>
            </w:pPr>
          </w:p>
        </w:tc>
        <w:tc>
          <w:tcPr>
            <w:tcW w:w="4205" w:type="dxa"/>
            <w:vMerge/>
            <w:shd w:val="clear" w:color="auto" w:fill="auto"/>
          </w:tcPr>
          <w:p w14:paraId="5D0D4C4D" w14:textId="77777777" w:rsidR="002B526C" w:rsidRDefault="002B526C" w:rsidP="009E7733">
            <w:pPr>
              <w:jc w:val="both"/>
              <w:rPr>
                <w:spacing w:val="-1"/>
              </w:rPr>
            </w:pPr>
          </w:p>
        </w:tc>
        <w:tc>
          <w:tcPr>
            <w:tcW w:w="4819" w:type="dxa"/>
          </w:tcPr>
          <w:p w14:paraId="62351730" w14:textId="77777777" w:rsidR="002B526C" w:rsidRDefault="002B526C" w:rsidP="009E7733">
            <w:pPr>
              <w:jc w:val="both"/>
            </w:pPr>
            <w:r w:rsidRPr="00DA3F68">
              <w:rPr>
                <w:spacing w:val="-1"/>
              </w:rPr>
              <w:t>покраска ограждающих дорожных конструкций</w:t>
            </w:r>
          </w:p>
        </w:tc>
      </w:tr>
      <w:tr w:rsidR="002B526C" w14:paraId="204B1361" w14:textId="77777777" w:rsidTr="009E7733">
        <w:tc>
          <w:tcPr>
            <w:tcW w:w="723" w:type="dxa"/>
            <w:vMerge/>
          </w:tcPr>
          <w:p w14:paraId="644F0512" w14:textId="77777777" w:rsidR="002B526C" w:rsidRPr="00FB61A9" w:rsidRDefault="002B526C" w:rsidP="009E7733">
            <w:pPr>
              <w:jc w:val="both"/>
            </w:pPr>
          </w:p>
        </w:tc>
        <w:tc>
          <w:tcPr>
            <w:tcW w:w="4205" w:type="dxa"/>
            <w:vMerge/>
            <w:shd w:val="clear" w:color="auto" w:fill="auto"/>
          </w:tcPr>
          <w:p w14:paraId="468279ED" w14:textId="77777777" w:rsidR="002B526C" w:rsidRDefault="002B526C" w:rsidP="009E7733">
            <w:pPr>
              <w:jc w:val="both"/>
              <w:rPr>
                <w:spacing w:val="-1"/>
              </w:rPr>
            </w:pPr>
          </w:p>
        </w:tc>
        <w:tc>
          <w:tcPr>
            <w:tcW w:w="4819" w:type="dxa"/>
          </w:tcPr>
          <w:p w14:paraId="168C52A4" w14:textId="77777777" w:rsidR="002B526C" w:rsidRDefault="002B526C" w:rsidP="009E7733">
            <w:pPr>
              <w:jc w:val="both"/>
            </w:pPr>
            <w:r w:rsidRPr="00DA3F68">
              <w:t>частичное восстановление профиля водоотводных канав вручную</w:t>
            </w:r>
          </w:p>
        </w:tc>
      </w:tr>
      <w:tr w:rsidR="002B526C" w14:paraId="77B3F1A3" w14:textId="77777777" w:rsidTr="009E7733">
        <w:tc>
          <w:tcPr>
            <w:tcW w:w="723" w:type="dxa"/>
            <w:vMerge/>
          </w:tcPr>
          <w:p w14:paraId="7B3333BF" w14:textId="77777777" w:rsidR="002B526C" w:rsidRPr="00FB61A9" w:rsidRDefault="002B526C" w:rsidP="009E7733">
            <w:pPr>
              <w:jc w:val="both"/>
            </w:pPr>
          </w:p>
        </w:tc>
        <w:tc>
          <w:tcPr>
            <w:tcW w:w="4205" w:type="dxa"/>
            <w:vMerge/>
            <w:shd w:val="clear" w:color="auto" w:fill="auto"/>
          </w:tcPr>
          <w:p w14:paraId="76551979" w14:textId="77777777" w:rsidR="002B526C" w:rsidRDefault="002B526C" w:rsidP="009E7733">
            <w:pPr>
              <w:jc w:val="both"/>
              <w:rPr>
                <w:spacing w:val="-1"/>
              </w:rPr>
            </w:pPr>
          </w:p>
        </w:tc>
        <w:tc>
          <w:tcPr>
            <w:tcW w:w="4819" w:type="dxa"/>
          </w:tcPr>
          <w:p w14:paraId="39BF3729" w14:textId="77777777" w:rsidR="002B526C" w:rsidRDefault="002B526C" w:rsidP="009E7733">
            <w:pPr>
              <w:jc w:val="both"/>
            </w:pPr>
            <w:r w:rsidRPr="00DA3F68">
              <w:rPr>
                <w:spacing w:val="-1"/>
              </w:rPr>
              <w:t>механизированная очистка дорожного покрытия от пыли и грязи (без увлажнения)</w:t>
            </w:r>
          </w:p>
        </w:tc>
      </w:tr>
      <w:tr w:rsidR="002B526C" w14:paraId="09EFCD1E" w14:textId="77777777" w:rsidTr="009E7733">
        <w:tc>
          <w:tcPr>
            <w:tcW w:w="723" w:type="dxa"/>
            <w:vMerge/>
          </w:tcPr>
          <w:p w14:paraId="4D4A00EF" w14:textId="77777777" w:rsidR="002B526C" w:rsidRPr="00FB61A9" w:rsidRDefault="002B526C" w:rsidP="009E7733">
            <w:pPr>
              <w:jc w:val="both"/>
            </w:pPr>
          </w:p>
        </w:tc>
        <w:tc>
          <w:tcPr>
            <w:tcW w:w="4205" w:type="dxa"/>
            <w:vMerge/>
            <w:shd w:val="clear" w:color="auto" w:fill="auto"/>
          </w:tcPr>
          <w:p w14:paraId="2B12C171" w14:textId="77777777" w:rsidR="002B526C" w:rsidRDefault="002B526C" w:rsidP="009E7733">
            <w:pPr>
              <w:jc w:val="both"/>
              <w:rPr>
                <w:spacing w:val="-1"/>
              </w:rPr>
            </w:pPr>
          </w:p>
        </w:tc>
        <w:tc>
          <w:tcPr>
            <w:tcW w:w="4819" w:type="dxa"/>
          </w:tcPr>
          <w:p w14:paraId="0993E61E" w14:textId="77777777" w:rsidR="002B526C" w:rsidRDefault="002B526C" w:rsidP="009E7733">
            <w:pPr>
              <w:jc w:val="both"/>
            </w:pPr>
            <w:r w:rsidRPr="00DA3F68">
              <w:rPr>
                <w:spacing w:val="-1"/>
              </w:rPr>
              <w:t>уборка мусора с автомобильной дороги</w:t>
            </w:r>
          </w:p>
        </w:tc>
      </w:tr>
      <w:tr w:rsidR="002B526C" w14:paraId="564601CD" w14:textId="77777777" w:rsidTr="009E7733">
        <w:tc>
          <w:tcPr>
            <w:tcW w:w="723" w:type="dxa"/>
            <w:vMerge/>
          </w:tcPr>
          <w:p w14:paraId="4F9C9E90" w14:textId="77777777" w:rsidR="002B526C" w:rsidRPr="00FB61A9" w:rsidRDefault="002B526C" w:rsidP="009E7733">
            <w:pPr>
              <w:jc w:val="both"/>
            </w:pPr>
          </w:p>
        </w:tc>
        <w:tc>
          <w:tcPr>
            <w:tcW w:w="4205" w:type="dxa"/>
            <w:vMerge/>
            <w:shd w:val="clear" w:color="auto" w:fill="auto"/>
          </w:tcPr>
          <w:p w14:paraId="467BC9A9" w14:textId="77777777" w:rsidR="002B526C" w:rsidRDefault="002B526C" w:rsidP="009E7733">
            <w:pPr>
              <w:jc w:val="both"/>
              <w:rPr>
                <w:spacing w:val="-1"/>
              </w:rPr>
            </w:pPr>
          </w:p>
        </w:tc>
        <w:tc>
          <w:tcPr>
            <w:tcW w:w="4819" w:type="dxa"/>
          </w:tcPr>
          <w:p w14:paraId="15F43FF3" w14:textId="77777777" w:rsidR="002B526C" w:rsidRDefault="002B526C" w:rsidP="009E7733">
            <w:pPr>
              <w:jc w:val="both"/>
            </w:pPr>
            <w:r w:rsidRPr="00DA3F68">
              <w:t>заготовка противогололедных материалов (песок) в резерв</w:t>
            </w:r>
          </w:p>
        </w:tc>
      </w:tr>
      <w:tr w:rsidR="002B526C" w14:paraId="27345A6F" w14:textId="77777777" w:rsidTr="009E7733">
        <w:tc>
          <w:tcPr>
            <w:tcW w:w="723" w:type="dxa"/>
            <w:vMerge w:val="restart"/>
          </w:tcPr>
          <w:p w14:paraId="56BFFBF9" w14:textId="77777777" w:rsidR="002B526C" w:rsidRPr="00FB61A9" w:rsidRDefault="002B526C" w:rsidP="009E7733">
            <w:pPr>
              <w:jc w:val="both"/>
            </w:pPr>
            <w:r>
              <w:lastRenderedPageBreak/>
              <w:t>2.</w:t>
            </w:r>
          </w:p>
        </w:tc>
        <w:tc>
          <w:tcPr>
            <w:tcW w:w="4205" w:type="dxa"/>
            <w:vMerge w:val="restart"/>
            <w:shd w:val="clear" w:color="auto" w:fill="auto"/>
          </w:tcPr>
          <w:p w14:paraId="1E326BE1" w14:textId="77777777" w:rsidR="002B526C" w:rsidRDefault="002B526C" w:rsidP="009E7733">
            <w:pPr>
              <w:jc w:val="both"/>
              <w:rPr>
                <w:spacing w:val="-1"/>
              </w:rPr>
            </w:pPr>
            <w:r>
              <w:rPr>
                <w:spacing w:val="-1"/>
              </w:rPr>
              <w:t>С</w:t>
            </w:r>
            <w:r w:rsidRPr="00DA3F68">
              <w:rPr>
                <w:spacing w:val="-1"/>
              </w:rPr>
              <w:t>одержани</w:t>
            </w:r>
            <w:r>
              <w:rPr>
                <w:spacing w:val="-1"/>
              </w:rPr>
              <w:t>е</w:t>
            </w:r>
            <w:r w:rsidRPr="00DA3F68">
              <w:rPr>
                <w:spacing w:val="-1"/>
              </w:rPr>
              <w:t xml:space="preserve"> внутри поселковых дорог</w:t>
            </w:r>
            <w:r>
              <w:rPr>
                <w:spacing w:val="-1"/>
              </w:rPr>
              <w:t xml:space="preserve"> в зимний период</w:t>
            </w:r>
          </w:p>
        </w:tc>
        <w:tc>
          <w:tcPr>
            <w:tcW w:w="4819" w:type="dxa"/>
          </w:tcPr>
          <w:p w14:paraId="0F616A36" w14:textId="77777777" w:rsidR="002B526C" w:rsidRPr="00DA3F68" w:rsidRDefault="002B526C" w:rsidP="009E7733">
            <w:pPr>
              <w:jc w:val="both"/>
            </w:pPr>
            <w:r w:rsidRPr="00DA3F68">
              <w:t>очистка дороги от снега и наледи по мере выпадения осадков</w:t>
            </w:r>
          </w:p>
        </w:tc>
      </w:tr>
      <w:tr w:rsidR="002B526C" w14:paraId="37E1A6F9" w14:textId="77777777" w:rsidTr="009E7733">
        <w:tc>
          <w:tcPr>
            <w:tcW w:w="723" w:type="dxa"/>
            <w:vMerge/>
          </w:tcPr>
          <w:p w14:paraId="1E7E0C5F" w14:textId="77777777" w:rsidR="002B526C" w:rsidRPr="00FB61A9" w:rsidRDefault="002B526C" w:rsidP="009E7733">
            <w:pPr>
              <w:jc w:val="both"/>
            </w:pPr>
          </w:p>
        </w:tc>
        <w:tc>
          <w:tcPr>
            <w:tcW w:w="4205" w:type="dxa"/>
            <w:vMerge/>
            <w:shd w:val="clear" w:color="auto" w:fill="auto"/>
          </w:tcPr>
          <w:p w14:paraId="64AD6D41" w14:textId="77777777" w:rsidR="002B526C" w:rsidRDefault="002B526C" w:rsidP="009E7733">
            <w:pPr>
              <w:jc w:val="both"/>
              <w:rPr>
                <w:spacing w:val="-1"/>
              </w:rPr>
            </w:pPr>
          </w:p>
        </w:tc>
        <w:tc>
          <w:tcPr>
            <w:tcW w:w="4819" w:type="dxa"/>
          </w:tcPr>
          <w:p w14:paraId="6C454129" w14:textId="77777777" w:rsidR="002B526C" w:rsidRPr="00DA3F68" w:rsidRDefault="002B526C" w:rsidP="009E7733">
            <w:pPr>
              <w:jc w:val="both"/>
            </w:pPr>
            <w:r w:rsidRPr="00DA3F68">
              <w:t>расширение дорожного полотна, срезание неровных поверхностей во избежание появления колеи</w:t>
            </w:r>
          </w:p>
        </w:tc>
      </w:tr>
      <w:tr w:rsidR="002B526C" w14:paraId="603798BC" w14:textId="77777777" w:rsidTr="009E7733">
        <w:tc>
          <w:tcPr>
            <w:tcW w:w="723" w:type="dxa"/>
            <w:vMerge/>
          </w:tcPr>
          <w:p w14:paraId="66CF79A5" w14:textId="77777777" w:rsidR="002B526C" w:rsidRPr="00FB61A9" w:rsidRDefault="002B526C" w:rsidP="009E7733">
            <w:pPr>
              <w:jc w:val="both"/>
            </w:pPr>
          </w:p>
        </w:tc>
        <w:tc>
          <w:tcPr>
            <w:tcW w:w="4205" w:type="dxa"/>
            <w:vMerge/>
            <w:shd w:val="clear" w:color="auto" w:fill="auto"/>
          </w:tcPr>
          <w:p w14:paraId="407A8AF4" w14:textId="77777777" w:rsidR="002B526C" w:rsidRDefault="002B526C" w:rsidP="009E7733">
            <w:pPr>
              <w:jc w:val="both"/>
              <w:rPr>
                <w:spacing w:val="-1"/>
              </w:rPr>
            </w:pPr>
          </w:p>
        </w:tc>
        <w:tc>
          <w:tcPr>
            <w:tcW w:w="4819" w:type="dxa"/>
          </w:tcPr>
          <w:p w14:paraId="38318E94" w14:textId="77777777" w:rsidR="002B526C" w:rsidRPr="00DA3F68" w:rsidRDefault="002B526C" w:rsidP="009E7733">
            <w:pPr>
              <w:jc w:val="both"/>
            </w:pPr>
            <w:r w:rsidRPr="00DA3F68">
              <w:t>очистка обочин и тротуаров от снега</w:t>
            </w:r>
          </w:p>
        </w:tc>
      </w:tr>
      <w:tr w:rsidR="002B526C" w14:paraId="682EA841" w14:textId="77777777" w:rsidTr="009E7733">
        <w:tc>
          <w:tcPr>
            <w:tcW w:w="723" w:type="dxa"/>
            <w:vMerge/>
          </w:tcPr>
          <w:p w14:paraId="4FEB3D63" w14:textId="77777777" w:rsidR="002B526C" w:rsidRPr="00FB61A9" w:rsidRDefault="002B526C" w:rsidP="009E7733">
            <w:pPr>
              <w:jc w:val="both"/>
            </w:pPr>
          </w:p>
        </w:tc>
        <w:tc>
          <w:tcPr>
            <w:tcW w:w="4205" w:type="dxa"/>
            <w:vMerge/>
            <w:shd w:val="clear" w:color="auto" w:fill="auto"/>
          </w:tcPr>
          <w:p w14:paraId="0E9ED7AF" w14:textId="77777777" w:rsidR="002B526C" w:rsidRDefault="002B526C" w:rsidP="009E7733">
            <w:pPr>
              <w:jc w:val="both"/>
              <w:rPr>
                <w:spacing w:val="-1"/>
              </w:rPr>
            </w:pPr>
          </w:p>
        </w:tc>
        <w:tc>
          <w:tcPr>
            <w:tcW w:w="4819" w:type="dxa"/>
          </w:tcPr>
          <w:p w14:paraId="7EC50A72" w14:textId="77777777" w:rsidR="002B526C" w:rsidRPr="00DA3F68" w:rsidRDefault="002B526C" w:rsidP="009E7733">
            <w:pPr>
              <w:jc w:val="both"/>
            </w:pPr>
            <w:r w:rsidRPr="00DA3F68">
              <w:rPr>
                <w:spacing w:val="-1"/>
              </w:rPr>
              <w:t>очистка стоек дорожных знаков от снега</w:t>
            </w:r>
          </w:p>
        </w:tc>
      </w:tr>
      <w:tr w:rsidR="002B526C" w14:paraId="44E4F274" w14:textId="77777777" w:rsidTr="009E7733">
        <w:tc>
          <w:tcPr>
            <w:tcW w:w="723" w:type="dxa"/>
            <w:vMerge/>
          </w:tcPr>
          <w:p w14:paraId="60F9B4BB" w14:textId="77777777" w:rsidR="002B526C" w:rsidRPr="00FB61A9" w:rsidRDefault="002B526C" w:rsidP="009E7733">
            <w:pPr>
              <w:jc w:val="both"/>
            </w:pPr>
          </w:p>
        </w:tc>
        <w:tc>
          <w:tcPr>
            <w:tcW w:w="4205" w:type="dxa"/>
            <w:vMerge/>
            <w:shd w:val="clear" w:color="auto" w:fill="auto"/>
          </w:tcPr>
          <w:p w14:paraId="66975215" w14:textId="77777777" w:rsidR="002B526C" w:rsidRDefault="002B526C" w:rsidP="009E7733">
            <w:pPr>
              <w:jc w:val="both"/>
              <w:rPr>
                <w:spacing w:val="-1"/>
              </w:rPr>
            </w:pPr>
          </w:p>
        </w:tc>
        <w:tc>
          <w:tcPr>
            <w:tcW w:w="4819" w:type="dxa"/>
          </w:tcPr>
          <w:p w14:paraId="5634DBE6" w14:textId="77777777" w:rsidR="002B526C" w:rsidRPr="00DA3F68" w:rsidRDefault="002B526C" w:rsidP="009E7733">
            <w:pPr>
              <w:jc w:val="both"/>
            </w:pPr>
            <w:r w:rsidRPr="00DA3F68">
              <w:t>распределения противогололедных материалов</w:t>
            </w:r>
          </w:p>
        </w:tc>
      </w:tr>
      <w:tr w:rsidR="002B526C" w14:paraId="6A02E415" w14:textId="77777777" w:rsidTr="009E7733">
        <w:tc>
          <w:tcPr>
            <w:tcW w:w="723" w:type="dxa"/>
            <w:vMerge/>
          </w:tcPr>
          <w:p w14:paraId="1E361533" w14:textId="77777777" w:rsidR="002B526C" w:rsidRPr="00FB61A9" w:rsidRDefault="002B526C" w:rsidP="009E7733">
            <w:pPr>
              <w:jc w:val="both"/>
            </w:pPr>
          </w:p>
        </w:tc>
        <w:tc>
          <w:tcPr>
            <w:tcW w:w="4205" w:type="dxa"/>
            <w:vMerge/>
            <w:shd w:val="clear" w:color="auto" w:fill="auto"/>
          </w:tcPr>
          <w:p w14:paraId="1BD7FCD4" w14:textId="77777777" w:rsidR="002B526C" w:rsidRDefault="002B526C" w:rsidP="009E7733">
            <w:pPr>
              <w:jc w:val="both"/>
              <w:rPr>
                <w:spacing w:val="-1"/>
              </w:rPr>
            </w:pPr>
          </w:p>
        </w:tc>
        <w:tc>
          <w:tcPr>
            <w:tcW w:w="4819" w:type="dxa"/>
          </w:tcPr>
          <w:p w14:paraId="480B0670" w14:textId="77777777" w:rsidR="002B526C" w:rsidRPr="00DA3F68" w:rsidRDefault="002B526C" w:rsidP="009E7733">
            <w:pPr>
              <w:jc w:val="both"/>
            </w:pPr>
            <w:r w:rsidRPr="00DA3F68">
              <w:t>очистка панелей солнечных батарей светофоров Т7.1 от снега и грязи вручную</w:t>
            </w:r>
          </w:p>
        </w:tc>
      </w:tr>
      <w:tr w:rsidR="002B526C" w14:paraId="0CE27139" w14:textId="77777777" w:rsidTr="009E7733">
        <w:tc>
          <w:tcPr>
            <w:tcW w:w="723" w:type="dxa"/>
            <w:vMerge/>
          </w:tcPr>
          <w:p w14:paraId="0BF4DAF7" w14:textId="77777777" w:rsidR="002B526C" w:rsidRPr="00FB61A9" w:rsidRDefault="002B526C" w:rsidP="009E7733">
            <w:pPr>
              <w:jc w:val="both"/>
            </w:pPr>
          </w:p>
        </w:tc>
        <w:tc>
          <w:tcPr>
            <w:tcW w:w="4205" w:type="dxa"/>
            <w:vMerge/>
            <w:shd w:val="clear" w:color="auto" w:fill="auto"/>
          </w:tcPr>
          <w:p w14:paraId="4B80E755" w14:textId="77777777" w:rsidR="002B526C" w:rsidRDefault="002B526C" w:rsidP="009E7733">
            <w:pPr>
              <w:jc w:val="both"/>
              <w:rPr>
                <w:spacing w:val="-1"/>
              </w:rPr>
            </w:pPr>
          </w:p>
        </w:tc>
        <w:tc>
          <w:tcPr>
            <w:tcW w:w="4819" w:type="dxa"/>
          </w:tcPr>
          <w:p w14:paraId="2B378B29" w14:textId="77777777" w:rsidR="002B526C" w:rsidRPr="00DA3F68" w:rsidRDefault="002B526C" w:rsidP="009E7733">
            <w:pPr>
              <w:jc w:val="both"/>
            </w:pPr>
            <w:r w:rsidRPr="00DA3F68">
              <w:t>монтаж недостающих дорожных знаков, замена поврежденных знаков</w:t>
            </w:r>
          </w:p>
        </w:tc>
      </w:tr>
    </w:tbl>
    <w:p w14:paraId="661E5C90" w14:textId="77777777" w:rsidR="002B526C" w:rsidRDefault="002B526C" w:rsidP="002B526C">
      <w:pPr>
        <w:shd w:val="clear" w:color="auto" w:fill="FFFFFF"/>
        <w:ind w:firstLine="708"/>
        <w:jc w:val="both"/>
        <w:rPr>
          <w:spacing w:val="-1"/>
        </w:rPr>
      </w:pPr>
    </w:p>
    <w:p w14:paraId="35D1FDBE" w14:textId="77777777" w:rsidR="002B526C" w:rsidRPr="00DA3F68" w:rsidRDefault="002B526C" w:rsidP="002B526C">
      <w:pPr>
        <w:shd w:val="clear" w:color="auto" w:fill="FFFFFF"/>
        <w:ind w:firstLine="708"/>
        <w:jc w:val="both"/>
        <w:rPr>
          <w:spacing w:val="-1"/>
        </w:rPr>
      </w:pPr>
      <w:r w:rsidRPr="00DA3F68">
        <w:rPr>
          <w:spacing w:val="-1"/>
        </w:rPr>
        <w:t xml:space="preserve">Общая стоимость услуг по </w:t>
      </w:r>
      <w:r>
        <w:rPr>
          <w:spacing w:val="-1"/>
        </w:rPr>
        <w:t>содержанию дорог в 2022 году составила 5 639,7</w:t>
      </w:r>
      <w:r w:rsidRPr="00DA3F68">
        <w:rPr>
          <w:spacing w:val="-1"/>
        </w:rPr>
        <w:t xml:space="preserve"> </w:t>
      </w:r>
      <w:proofErr w:type="spellStart"/>
      <w:r w:rsidRPr="00DA3F68">
        <w:rPr>
          <w:bCs/>
        </w:rPr>
        <w:t>тыс.руб</w:t>
      </w:r>
      <w:proofErr w:type="spellEnd"/>
      <w:r w:rsidRPr="00DA3F68">
        <w:rPr>
          <w:bCs/>
        </w:rPr>
        <w:t>.</w:t>
      </w:r>
      <w:r>
        <w:rPr>
          <w:bCs/>
        </w:rPr>
        <w:t xml:space="preserve">, </w:t>
      </w:r>
      <w:r>
        <w:rPr>
          <w:spacing w:val="-1"/>
        </w:rPr>
        <w:t xml:space="preserve">что на 16,28% выше, чем в прошлом году. Сумма, выделенная на содержание дорог последних 5-ти лет составила – 25 201 </w:t>
      </w:r>
      <w:proofErr w:type="spellStart"/>
      <w:r>
        <w:rPr>
          <w:spacing w:val="-1"/>
        </w:rPr>
        <w:t>тыс.руб</w:t>
      </w:r>
      <w:proofErr w:type="spellEnd"/>
      <w:r>
        <w:rPr>
          <w:spacing w:val="-1"/>
        </w:rPr>
        <w:t>.</w:t>
      </w:r>
    </w:p>
    <w:p w14:paraId="54003E69" w14:textId="77777777" w:rsidR="002B526C" w:rsidRDefault="002B526C" w:rsidP="002B526C">
      <w:pPr>
        <w:jc w:val="both"/>
        <w:rPr>
          <w:i/>
          <w:iCs/>
        </w:rPr>
      </w:pPr>
    </w:p>
    <w:p w14:paraId="28671A90" w14:textId="77777777" w:rsidR="002B526C" w:rsidRDefault="002B526C" w:rsidP="002B526C">
      <w:pPr>
        <w:jc w:val="right"/>
        <w:rPr>
          <w:i/>
          <w:iCs/>
        </w:rPr>
      </w:pPr>
      <w:r w:rsidRPr="00D761DD">
        <w:rPr>
          <w:i/>
          <w:iCs/>
        </w:rPr>
        <w:t>Таблица</w:t>
      </w:r>
      <w:r>
        <w:rPr>
          <w:i/>
          <w:iCs/>
        </w:rPr>
        <w:t xml:space="preserve"> 21</w:t>
      </w:r>
    </w:p>
    <w:p w14:paraId="1672C6AE" w14:textId="77777777" w:rsidR="002B526C" w:rsidRPr="001073EA" w:rsidRDefault="002B526C" w:rsidP="002B526C">
      <w:pPr>
        <w:jc w:val="center"/>
        <w:rPr>
          <w:i/>
          <w:iCs/>
        </w:rPr>
      </w:pPr>
      <w:r w:rsidRPr="00541F7A">
        <w:rPr>
          <w:b/>
        </w:rPr>
        <w:t xml:space="preserve">Сравнительный анализ </w:t>
      </w:r>
      <w:r w:rsidRPr="00107704">
        <w:rPr>
          <w:b/>
          <w:bCs/>
          <w:spacing w:val="-1"/>
        </w:rPr>
        <w:t>содержания внутри поселковых дорог</w:t>
      </w:r>
      <w:r>
        <w:rPr>
          <w:spacing w:val="-1"/>
        </w:rPr>
        <w:t xml:space="preserve"> </w:t>
      </w:r>
      <w:r w:rsidRPr="00541F7A">
        <w:rPr>
          <w:b/>
        </w:rPr>
        <w:t>городского поселения Приобье за период 2020-2022 годов:</w:t>
      </w:r>
    </w:p>
    <w:p w14:paraId="4C3CB5CF" w14:textId="77777777" w:rsidR="002B526C" w:rsidRPr="00DA3F68" w:rsidRDefault="002B526C" w:rsidP="002B526C">
      <w:pPr>
        <w:pStyle w:val="a6"/>
        <w:shd w:val="clear" w:color="auto" w:fill="FFFFFF"/>
        <w:ind w:left="0" w:firstLine="708"/>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70"/>
        <w:gridCol w:w="1370"/>
        <w:gridCol w:w="1395"/>
        <w:gridCol w:w="1394"/>
        <w:gridCol w:w="1395"/>
        <w:gridCol w:w="1139"/>
      </w:tblGrid>
      <w:tr w:rsidR="002B526C" w:rsidRPr="00DA3F68" w14:paraId="274E5E15" w14:textId="77777777" w:rsidTr="009E7733">
        <w:trPr>
          <w:trHeight w:val="303"/>
        </w:trPr>
        <w:tc>
          <w:tcPr>
            <w:tcW w:w="1575" w:type="dxa"/>
            <w:shd w:val="clear" w:color="auto" w:fill="auto"/>
          </w:tcPr>
          <w:p w14:paraId="5017B3AB" w14:textId="77777777" w:rsidR="002B526C" w:rsidRPr="00DA3F68" w:rsidRDefault="002B526C" w:rsidP="009E7733">
            <w:pPr>
              <w:pStyle w:val="a6"/>
              <w:ind w:left="0"/>
              <w:jc w:val="both"/>
              <w:rPr>
                <w:b/>
                <w:bCs/>
              </w:rPr>
            </w:pPr>
          </w:p>
        </w:tc>
        <w:tc>
          <w:tcPr>
            <w:tcW w:w="1414" w:type="dxa"/>
            <w:shd w:val="clear" w:color="auto" w:fill="auto"/>
          </w:tcPr>
          <w:p w14:paraId="38548F6C" w14:textId="77777777" w:rsidR="002B526C" w:rsidRPr="00DA3F68" w:rsidRDefault="002B526C" w:rsidP="009E7733">
            <w:pPr>
              <w:pStyle w:val="a6"/>
              <w:ind w:left="0"/>
              <w:jc w:val="both"/>
              <w:rPr>
                <w:b/>
                <w:bCs/>
              </w:rPr>
            </w:pPr>
            <w:r w:rsidRPr="00DA3F68">
              <w:rPr>
                <w:b/>
                <w:bCs/>
              </w:rPr>
              <w:t>2018 год</w:t>
            </w:r>
          </w:p>
        </w:tc>
        <w:tc>
          <w:tcPr>
            <w:tcW w:w="1414" w:type="dxa"/>
            <w:shd w:val="clear" w:color="auto" w:fill="auto"/>
          </w:tcPr>
          <w:p w14:paraId="1F0EF615" w14:textId="77777777" w:rsidR="002B526C" w:rsidRPr="00DA3F68" w:rsidRDefault="002B526C" w:rsidP="009E7733">
            <w:pPr>
              <w:pStyle w:val="a6"/>
              <w:ind w:left="0"/>
              <w:jc w:val="both"/>
              <w:rPr>
                <w:b/>
                <w:bCs/>
              </w:rPr>
            </w:pPr>
            <w:r w:rsidRPr="00DA3F68">
              <w:rPr>
                <w:b/>
                <w:bCs/>
              </w:rPr>
              <w:t>2019 год</w:t>
            </w:r>
          </w:p>
        </w:tc>
        <w:tc>
          <w:tcPr>
            <w:tcW w:w="1435" w:type="dxa"/>
          </w:tcPr>
          <w:p w14:paraId="1C0340EC" w14:textId="77777777" w:rsidR="002B526C" w:rsidRPr="00DA3F68" w:rsidRDefault="002B526C" w:rsidP="009E7733">
            <w:pPr>
              <w:pStyle w:val="a6"/>
              <w:ind w:left="0"/>
              <w:jc w:val="both"/>
              <w:rPr>
                <w:b/>
                <w:bCs/>
              </w:rPr>
            </w:pPr>
            <w:r w:rsidRPr="00DA3F68">
              <w:rPr>
                <w:b/>
                <w:bCs/>
              </w:rPr>
              <w:t>2020 год</w:t>
            </w:r>
          </w:p>
        </w:tc>
        <w:tc>
          <w:tcPr>
            <w:tcW w:w="1434" w:type="dxa"/>
          </w:tcPr>
          <w:p w14:paraId="43DE678A" w14:textId="77777777" w:rsidR="002B526C" w:rsidRPr="00DA3F68" w:rsidRDefault="002B526C" w:rsidP="009E7733">
            <w:pPr>
              <w:pStyle w:val="a6"/>
              <w:ind w:left="0"/>
              <w:jc w:val="both"/>
              <w:rPr>
                <w:b/>
                <w:bCs/>
              </w:rPr>
            </w:pPr>
            <w:r>
              <w:rPr>
                <w:b/>
                <w:bCs/>
              </w:rPr>
              <w:t>2021 год</w:t>
            </w:r>
          </w:p>
        </w:tc>
        <w:tc>
          <w:tcPr>
            <w:tcW w:w="1435" w:type="dxa"/>
          </w:tcPr>
          <w:p w14:paraId="4636EFC0" w14:textId="77777777" w:rsidR="002B526C" w:rsidRPr="00DA3F68" w:rsidRDefault="002B526C" w:rsidP="009E7733">
            <w:pPr>
              <w:pStyle w:val="a6"/>
              <w:ind w:left="0"/>
              <w:jc w:val="both"/>
              <w:rPr>
                <w:b/>
                <w:bCs/>
              </w:rPr>
            </w:pPr>
            <w:r>
              <w:rPr>
                <w:b/>
                <w:bCs/>
              </w:rPr>
              <w:t>2022 год</w:t>
            </w:r>
          </w:p>
        </w:tc>
        <w:tc>
          <w:tcPr>
            <w:tcW w:w="1147" w:type="dxa"/>
          </w:tcPr>
          <w:p w14:paraId="449871B1" w14:textId="77777777" w:rsidR="002B526C" w:rsidRDefault="002B526C" w:rsidP="009E7733">
            <w:pPr>
              <w:pStyle w:val="a6"/>
              <w:ind w:left="0"/>
              <w:jc w:val="both"/>
              <w:rPr>
                <w:b/>
                <w:bCs/>
              </w:rPr>
            </w:pPr>
            <w:r>
              <w:rPr>
                <w:b/>
                <w:bCs/>
              </w:rPr>
              <w:t>За 5 лет</w:t>
            </w:r>
          </w:p>
        </w:tc>
      </w:tr>
      <w:tr w:rsidR="002B526C" w:rsidRPr="00DA3F68" w14:paraId="74B60305" w14:textId="77777777" w:rsidTr="009E7733">
        <w:trPr>
          <w:trHeight w:val="607"/>
        </w:trPr>
        <w:tc>
          <w:tcPr>
            <w:tcW w:w="1575" w:type="dxa"/>
            <w:shd w:val="clear" w:color="auto" w:fill="auto"/>
          </w:tcPr>
          <w:p w14:paraId="047C09C0" w14:textId="77777777" w:rsidR="002B526C" w:rsidRPr="00DA3F68" w:rsidRDefault="002B526C" w:rsidP="009E7733">
            <w:pPr>
              <w:pStyle w:val="a6"/>
              <w:ind w:left="0"/>
              <w:jc w:val="both"/>
              <w:rPr>
                <w:bCs/>
              </w:rPr>
            </w:pPr>
            <w:r w:rsidRPr="00DA3F68">
              <w:rPr>
                <w:spacing w:val="-1"/>
              </w:rPr>
              <w:t xml:space="preserve">Общая стоимость услуг по </w:t>
            </w:r>
            <w:r>
              <w:rPr>
                <w:spacing w:val="-1"/>
              </w:rPr>
              <w:t>содержанию дорог</w:t>
            </w:r>
          </w:p>
        </w:tc>
        <w:tc>
          <w:tcPr>
            <w:tcW w:w="1414" w:type="dxa"/>
            <w:shd w:val="clear" w:color="auto" w:fill="auto"/>
          </w:tcPr>
          <w:p w14:paraId="258EAE1E" w14:textId="77777777" w:rsidR="002B526C" w:rsidRDefault="002B526C" w:rsidP="009E7733">
            <w:pPr>
              <w:pStyle w:val="a6"/>
              <w:ind w:left="0"/>
              <w:jc w:val="both"/>
              <w:rPr>
                <w:bCs/>
              </w:rPr>
            </w:pPr>
            <w:r w:rsidRPr="00DA3F68">
              <w:rPr>
                <w:bCs/>
              </w:rPr>
              <w:t>4</w:t>
            </w:r>
            <w:r>
              <w:rPr>
                <w:bCs/>
              </w:rPr>
              <w:t> </w:t>
            </w:r>
            <w:r w:rsidRPr="00DA3F68">
              <w:rPr>
                <w:bCs/>
              </w:rPr>
              <w:t>500</w:t>
            </w:r>
          </w:p>
          <w:p w14:paraId="6DBA848B" w14:textId="77777777" w:rsidR="002B526C" w:rsidRPr="00DA3F68" w:rsidRDefault="002B526C" w:rsidP="009E7733">
            <w:pPr>
              <w:pStyle w:val="a6"/>
              <w:ind w:left="0"/>
              <w:jc w:val="both"/>
              <w:rPr>
                <w:bCs/>
              </w:rPr>
            </w:pPr>
            <w:proofErr w:type="spellStart"/>
            <w:r w:rsidRPr="00DA3F68">
              <w:rPr>
                <w:bCs/>
              </w:rPr>
              <w:t>тыс.руб</w:t>
            </w:r>
            <w:proofErr w:type="spellEnd"/>
          </w:p>
        </w:tc>
        <w:tc>
          <w:tcPr>
            <w:tcW w:w="1414" w:type="dxa"/>
            <w:shd w:val="clear" w:color="auto" w:fill="auto"/>
          </w:tcPr>
          <w:p w14:paraId="277BCBEC" w14:textId="77777777" w:rsidR="002B526C" w:rsidRDefault="002B526C" w:rsidP="009E7733">
            <w:pPr>
              <w:pStyle w:val="a6"/>
              <w:ind w:left="0"/>
              <w:jc w:val="both"/>
              <w:rPr>
                <w:bCs/>
              </w:rPr>
            </w:pPr>
            <w:r w:rsidRPr="00DA3F68">
              <w:rPr>
                <w:bCs/>
              </w:rPr>
              <w:t>4</w:t>
            </w:r>
            <w:r>
              <w:rPr>
                <w:bCs/>
              </w:rPr>
              <w:t> </w:t>
            </w:r>
            <w:r w:rsidRPr="00DA3F68">
              <w:rPr>
                <w:bCs/>
              </w:rPr>
              <w:t>500</w:t>
            </w:r>
          </w:p>
          <w:p w14:paraId="534AE74A" w14:textId="77777777" w:rsidR="002B526C" w:rsidRPr="00DA3F68" w:rsidRDefault="002B526C" w:rsidP="009E7733">
            <w:pPr>
              <w:pStyle w:val="a6"/>
              <w:ind w:left="0"/>
              <w:jc w:val="both"/>
              <w:rPr>
                <w:bCs/>
              </w:rPr>
            </w:pPr>
            <w:proofErr w:type="spellStart"/>
            <w:r w:rsidRPr="00DA3F68">
              <w:rPr>
                <w:bCs/>
              </w:rPr>
              <w:t>тыс.руб</w:t>
            </w:r>
            <w:proofErr w:type="spellEnd"/>
          </w:p>
        </w:tc>
        <w:tc>
          <w:tcPr>
            <w:tcW w:w="1435" w:type="dxa"/>
          </w:tcPr>
          <w:p w14:paraId="7B97D174" w14:textId="77777777" w:rsidR="002B526C" w:rsidRPr="00DA3F68" w:rsidRDefault="002B526C" w:rsidP="009E7733">
            <w:pPr>
              <w:pStyle w:val="a6"/>
              <w:ind w:left="0"/>
              <w:jc w:val="both"/>
              <w:rPr>
                <w:bCs/>
              </w:rPr>
            </w:pPr>
            <w:r>
              <w:rPr>
                <w:bCs/>
              </w:rPr>
              <w:t>5 </w:t>
            </w:r>
            <w:r w:rsidRPr="00DA3F68">
              <w:rPr>
                <w:bCs/>
              </w:rPr>
              <w:t>713</w:t>
            </w:r>
            <w:r>
              <w:rPr>
                <w:bCs/>
              </w:rPr>
              <w:t xml:space="preserve"> </w:t>
            </w:r>
            <w:proofErr w:type="spellStart"/>
            <w:r w:rsidRPr="00DA3F68">
              <w:rPr>
                <w:bCs/>
              </w:rPr>
              <w:t>тыс.руб</w:t>
            </w:r>
            <w:proofErr w:type="spellEnd"/>
            <w:r w:rsidRPr="00DA3F68">
              <w:rPr>
                <w:bCs/>
              </w:rPr>
              <w:t>.</w:t>
            </w:r>
          </w:p>
        </w:tc>
        <w:tc>
          <w:tcPr>
            <w:tcW w:w="1434" w:type="dxa"/>
          </w:tcPr>
          <w:p w14:paraId="0A4B4B9A" w14:textId="77777777" w:rsidR="002B526C" w:rsidRDefault="002B526C" w:rsidP="009E7733">
            <w:pPr>
              <w:pStyle w:val="a6"/>
              <w:ind w:left="0"/>
              <w:jc w:val="both"/>
              <w:rPr>
                <w:bCs/>
              </w:rPr>
            </w:pPr>
            <w:r>
              <w:rPr>
                <w:bCs/>
              </w:rPr>
              <w:t>4 849</w:t>
            </w:r>
          </w:p>
          <w:p w14:paraId="059FFB30" w14:textId="77777777" w:rsidR="002B526C" w:rsidRPr="00DA3F68" w:rsidRDefault="002B526C" w:rsidP="009E7733">
            <w:pPr>
              <w:pStyle w:val="a6"/>
              <w:ind w:left="0"/>
              <w:jc w:val="both"/>
              <w:rPr>
                <w:bCs/>
              </w:rPr>
            </w:pPr>
            <w:proofErr w:type="spellStart"/>
            <w:r w:rsidRPr="00DA3F68">
              <w:rPr>
                <w:bCs/>
              </w:rPr>
              <w:t>тыс.руб</w:t>
            </w:r>
            <w:proofErr w:type="spellEnd"/>
            <w:r w:rsidRPr="00DA3F68">
              <w:rPr>
                <w:bCs/>
              </w:rPr>
              <w:t>.</w:t>
            </w:r>
          </w:p>
        </w:tc>
        <w:tc>
          <w:tcPr>
            <w:tcW w:w="1435" w:type="dxa"/>
          </w:tcPr>
          <w:p w14:paraId="6574024E" w14:textId="77777777" w:rsidR="002B526C" w:rsidRDefault="002B526C" w:rsidP="009E7733">
            <w:pPr>
              <w:pStyle w:val="a6"/>
              <w:ind w:left="0"/>
              <w:jc w:val="both"/>
              <w:rPr>
                <w:bCs/>
              </w:rPr>
            </w:pPr>
            <w:r>
              <w:rPr>
                <w:bCs/>
              </w:rPr>
              <w:t>5 639</w:t>
            </w:r>
          </w:p>
          <w:p w14:paraId="2E894813" w14:textId="77777777" w:rsidR="002B526C" w:rsidRPr="00DA3F68" w:rsidRDefault="002B526C" w:rsidP="009E7733">
            <w:pPr>
              <w:pStyle w:val="a6"/>
              <w:ind w:left="0"/>
              <w:jc w:val="both"/>
              <w:rPr>
                <w:bCs/>
              </w:rPr>
            </w:pPr>
            <w:proofErr w:type="spellStart"/>
            <w:r w:rsidRPr="00DA3F68">
              <w:rPr>
                <w:bCs/>
              </w:rPr>
              <w:t>тыс.руб</w:t>
            </w:r>
            <w:proofErr w:type="spellEnd"/>
            <w:r w:rsidRPr="00DA3F68">
              <w:rPr>
                <w:bCs/>
              </w:rPr>
              <w:t>.</w:t>
            </w:r>
          </w:p>
        </w:tc>
        <w:tc>
          <w:tcPr>
            <w:tcW w:w="1147" w:type="dxa"/>
          </w:tcPr>
          <w:p w14:paraId="639EBD4B" w14:textId="77777777" w:rsidR="002B526C" w:rsidRDefault="002B526C" w:rsidP="009E7733">
            <w:pPr>
              <w:pStyle w:val="a6"/>
              <w:ind w:left="0"/>
              <w:jc w:val="both"/>
              <w:rPr>
                <w:bCs/>
              </w:rPr>
            </w:pPr>
            <w:r>
              <w:rPr>
                <w:bCs/>
              </w:rPr>
              <w:t>25 201</w:t>
            </w:r>
          </w:p>
          <w:p w14:paraId="5BD0CF85" w14:textId="77777777" w:rsidR="002B526C" w:rsidRDefault="002B526C" w:rsidP="009E7733">
            <w:pPr>
              <w:pStyle w:val="a6"/>
              <w:ind w:left="0"/>
              <w:jc w:val="both"/>
              <w:rPr>
                <w:bCs/>
              </w:rPr>
            </w:pPr>
            <w:proofErr w:type="spellStart"/>
            <w:r w:rsidRPr="00DA3F68">
              <w:rPr>
                <w:bCs/>
              </w:rPr>
              <w:t>тыс.руб</w:t>
            </w:r>
            <w:proofErr w:type="spellEnd"/>
            <w:r w:rsidRPr="00DA3F68">
              <w:rPr>
                <w:bCs/>
              </w:rPr>
              <w:t>.</w:t>
            </w:r>
          </w:p>
        </w:tc>
      </w:tr>
    </w:tbl>
    <w:p w14:paraId="059ED1A1" w14:textId="77777777" w:rsidR="002B526C" w:rsidRDefault="002B526C" w:rsidP="002B526C">
      <w:pPr>
        <w:jc w:val="both"/>
        <w:rPr>
          <w:i/>
          <w:iCs/>
        </w:rPr>
      </w:pPr>
    </w:p>
    <w:p w14:paraId="38DCB5E0" w14:textId="77777777" w:rsidR="002B526C" w:rsidRPr="001073EA" w:rsidRDefault="002B526C" w:rsidP="002B526C">
      <w:pPr>
        <w:jc w:val="right"/>
        <w:rPr>
          <w:i/>
          <w:iCs/>
        </w:rPr>
      </w:pPr>
      <w:r w:rsidRPr="00D761DD">
        <w:rPr>
          <w:i/>
          <w:iCs/>
        </w:rPr>
        <w:t>Таблица</w:t>
      </w:r>
      <w:r>
        <w:rPr>
          <w:i/>
          <w:iCs/>
        </w:rPr>
        <w:t xml:space="preserve"> 22</w:t>
      </w:r>
    </w:p>
    <w:p w14:paraId="063A288C" w14:textId="77777777" w:rsidR="002B526C" w:rsidRPr="00541F7A" w:rsidRDefault="002B526C" w:rsidP="002B526C">
      <w:pPr>
        <w:shd w:val="clear" w:color="auto" w:fill="FFFFFF"/>
        <w:jc w:val="center"/>
      </w:pPr>
      <w:r w:rsidRPr="00541F7A">
        <w:rPr>
          <w:b/>
        </w:rPr>
        <w:t xml:space="preserve">Сравнительный анализ </w:t>
      </w:r>
      <w:r w:rsidRPr="00107704">
        <w:rPr>
          <w:b/>
          <w:bCs/>
          <w:spacing w:val="-1"/>
        </w:rPr>
        <w:t>содержания внутри поселковых дорог</w:t>
      </w:r>
      <w:r>
        <w:rPr>
          <w:spacing w:val="-1"/>
        </w:rPr>
        <w:t xml:space="preserve"> </w:t>
      </w:r>
      <w:r w:rsidRPr="00541F7A">
        <w:rPr>
          <w:b/>
        </w:rPr>
        <w:t>городского поселения Приобье за период 2020-2022 годов:</w:t>
      </w:r>
    </w:p>
    <w:p w14:paraId="003231FE" w14:textId="77777777" w:rsidR="002B526C" w:rsidRDefault="002B526C" w:rsidP="002B526C">
      <w:pPr>
        <w:pStyle w:val="a6"/>
        <w:shd w:val="clear" w:color="auto" w:fill="FFFFFF"/>
        <w:ind w:left="0"/>
        <w:jc w:val="both"/>
        <w:rPr>
          <w:b/>
          <w:bCs/>
          <w:i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323"/>
        <w:gridCol w:w="1181"/>
        <w:gridCol w:w="1181"/>
        <w:gridCol w:w="1181"/>
        <w:gridCol w:w="1181"/>
        <w:gridCol w:w="1182"/>
      </w:tblGrid>
      <w:tr w:rsidR="002B526C" w:rsidRPr="00541F7A" w14:paraId="7DD7AD0D" w14:textId="77777777" w:rsidTr="009E7733">
        <w:trPr>
          <w:trHeight w:val="502"/>
        </w:trPr>
        <w:tc>
          <w:tcPr>
            <w:tcW w:w="2552" w:type="dxa"/>
            <w:vAlign w:val="center"/>
          </w:tcPr>
          <w:p w14:paraId="20B49A6B" w14:textId="77777777" w:rsidR="002B526C" w:rsidRPr="00541F7A" w:rsidRDefault="002B526C" w:rsidP="009E7733">
            <w:pPr>
              <w:shd w:val="clear" w:color="auto" w:fill="FFFFFF"/>
              <w:jc w:val="both"/>
              <w:rPr>
                <w:b/>
                <w:bCs/>
                <w:highlight w:val="yellow"/>
              </w:rPr>
            </w:pPr>
          </w:p>
        </w:tc>
        <w:tc>
          <w:tcPr>
            <w:tcW w:w="2504" w:type="dxa"/>
            <w:gridSpan w:val="2"/>
            <w:vAlign w:val="center"/>
          </w:tcPr>
          <w:p w14:paraId="4B94B6BD" w14:textId="77777777" w:rsidR="002B526C" w:rsidRPr="00541F7A" w:rsidRDefault="002B526C" w:rsidP="009E7733">
            <w:pPr>
              <w:shd w:val="clear" w:color="auto" w:fill="FFFFFF"/>
              <w:jc w:val="both"/>
              <w:rPr>
                <w:b/>
                <w:bCs/>
              </w:rPr>
            </w:pPr>
            <w:r w:rsidRPr="00541F7A">
              <w:rPr>
                <w:b/>
                <w:bCs/>
              </w:rPr>
              <w:t>2020 год</w:t>
            </w:r>
          </w:p>
        </w:tc>
        <w:tc>
          <w:tcPr>
            <w:tcW w:w="2362" w:type="dxa"/>
            <w:gridSpan w:val="2"/>
            <w:vAlign w:val="center"/>
          </w:tcPr>
          <w:p w14:paraId="23335DE8" w14:textId="77777777" w:rsidR="002B526C" w:rsidRPr="00541F7A" w:rsidRDefault="002B526C" w:rsidP="009E7733">
            <w:pPr>
              <w:shd w:val="clear" w:color="auto" w:fill="FFFFFF"/>
              <w:jc w:val="both"/>
              <w:rPr>
                <w:b/>
                <w:bCs/>
              </w:rPr>
            </w:pPr>
            <w:r w:rsidRPr="00541F7A">
              <w:rPr>
                <w:b/>
                <w:bCs/>
              </w:rPr>
              <w:t xml:space="preserve">2021 год </w:t>
            </w:r>
          </w:p>
        </w:tc>
        <w:tc>
          <w:tcPr>
            <w:tcW w:w="2363" w:type="dxa"/>
            <w:gridSpan w:val="2"/>
            <w:vAlign w:val="center"/>
          </w:tcPr>
          <w:p w14:paraId="04A660AE" w14:textId="77777777" w:rsidR="002B526C" w:rsidRPr="00541F7A" w:rsidRDefault="002B526C" w:rsidP="009E7733">
            <w:pPr>
              <w:shd w:val="clear" w:color="auto" w:fill="FFFFFF"/>
              <w:ind w:hanging="8"/>
              <w:jc w:val="both"/>
              <w:rPr>
                <w:b/>
                <w:bCs/>
              </w:rPr>
            </w:pPr>
            <w:r w:rsidRPr="00541F7A">
              <w:rPr>
                <w:b/>
                <w:bCs/>
              </w:rPr>
              <w:t>2022 год</w:t>
            </w:r>
          </w:p>
        </w:tc>
      </w:tr>
      <w:tr w:rsidR="002B526C" w:rsidRPr="00541F7A" w14:paraId="3231B0B7" w14:textId="77777777" w:rsidTr="009E7733">
        <w:tc>
          <w:tcPr>
            <w:tcW w:w="2552" w:type="dxa"/>
          </w:tcPr>
          <w:p w14:paraId="5616D49E" w14:textId="77777777" w:rsidR="002B526C" w:rsidRPr="00541F7A" w:rsidRDefault="002B526C" w:rsidP="009E7733">
            <w:pPr>
              <w:shd w:val="clear" w:color="auto" w:fill="FFFFFF"/>
              <w:jc w:val="both"/>
            </w:pPr>
            <w:r w:rsidRPr="00541F7A">
              <w:t>Вывоз снега</w:t>
            </w:r>
          </w:p>
        </w:tc>
        <w:tc>
          <w:tcPr>
            <w:tcW w:w="1323" w:type="dxa"/>
          </w:tcPr>
          <w:p w14:paraId="44E785D8" w14:textId="77777777" w:rsidR="002B526C" w:rsidRPr="00541F7A" w:rsidRDefault="002B526C" w:rsidP="009E7733">
            <w:pPr>
              <w:shd w:val="clear" w:color="auto" w:fill="FFFFFF"/>
              <w:jc w:val="both"/>
            </w:pPr>
            <w:r w:rsidRPr="00541F7A">
              <w:t>7336 т. (админ)</w:t>
            </w:r>
          </w:p>
          <w:p w14:paraId="01067E26" w14:textId="77777777" w:rsidR="002B526C" w:rsidRPr="00541F7A" w:rsidRDefault="002B526C" w:rsidP="009E7733">
            <w:pPr>
              <w:shd w:val="clear" w:color="auto" w:fill="FFFFFF"/>
              <w:jc w:val="both"/>
            </w:pPr>
            <w:r w:rsidRPr="00541F7A">
              <w:t xml:space="preserve">2700 т. (помощь в рамках </w:t>
            </w:r>
            <w:proofErr w:type="spellStart"/>
            <w:r w:rsidRPr="00541F7A">
              <w:t>соц.разв</w:t>
            </w:r>
            <w:proofErr w:type="spellEnd"/>
            <w:r w:rsidRPr="00541F7A">
              <w:t>.)</w:t>
            </w:r>
          </w:p>
          <w:p w14:paraId="712220A3" w14:textId="77777777" w:rsidR="002B526C" w:rsidRPr="00541F7A" w:rsidRDefault="002B526C" w:rsidP="009E7733">
            <w:pPr>
              <w:shd w:val="clear" w:color="auto" w:fill="FFFFFF"/>
              <w:jc w:val="both"/>
            </w:pPr>
            <w:r w:rsidRPr="00541F7A">
              <w:t>1912 т. (всего)</w:t>
            </w:r>
          </w:p>
          <w:p w14:paraId="454B0D32" w14:textId="77777777" w:rsidR="002B526C" w:rsidRPr="00541F7A" w:rsidRDefault="002B526C" w:rsidP="009E7733">
            <w:pPr>
              <w:shd w:val="clear" w:color="auto" w:fill="FFFFFF"/>
              <w:ind w:right="10"/>
              <w:jc w:val="both"/>
            </w:pPr>
          </w:p>
        </w:tc>
        <w:tc>
          <w:tcPr>
            <w:tcW w:w="1181" w:type="dxa"/>
          </w:tcPr>
          <w:p w14:paraId="6B45FF78" w14:textId="77777777" w:rsidR="002B526C" w:rsidRPr="00541F7A" w:rsidRDefault="002B526C" w:rsidP="009E7733">
            <w:pPr>
              <w:shd w:val="clear" w:color="auto" w:fill="FFFFFF"/>
              <w:jc w:val="both"/>
            </w:pPr>
            <w:r w:rsidRPr="00541F7A">
              <w:t>297</w:t>
            </w:r>
            <w:r>
              <w:t xml:space="preserve"> </w:t>
            </w:r>
            <w:proofErr w:type="spellStart"/>
            <w:r>
              <w:t>тыс.</w:t>
            </w:r>
            <w:r w:rsidRPr="00541F7A">
              <w:t>р</w:t>
            </w:r>
            <w:r>
              <w:t>уб</w:t>
            </w:r>
            <w:proofErr w:type="spellEnd"/>
            <w:r w:rsidRPr="00541F7A">
              <w:t>.</w:t>
            </w:r>
          </w:p>
        </w:tc>
        <w:tc>
          <w:tcPr>
            <w:tcW w:w="1181" w:type="dxa"/>
          </w:tcPr>
          <w:p w14:paraId="7766834B" w14:textId="77777777" w:rsidR="002B526C" w:rsidRPr="00541F7A" w:rsidRDefault="002B526C" w:rsidP="009E7733">
            <w:pPr>
              <w:shd w:val="clear" w:color="auto" w:fill="FFFFFF"/>
              <w:jc w:val="both"/>
            </w:pPr>
            <w:r w:rsidRPr="00541F7A">
              <w:rPr>
                <w:lang w:val="en-US"/>
              </w:rPr>
              <w:t xml:space="preserve">5020 </w:t>
            </w:r>
            <w:r w:rsidRPr="00541F7A">
              <w:t>м3</w:t>
            </w:r>
          </w:p>
        </w:tc>
        <w:tc>
          <w:tcPr>
            <w:tcW w:w="1181" w:type="dxa"/>
          </w:tcPr>
          <w:p w14:paraId="32C7D93F" w14:textId="77777777" w:rsidR="002B526C" w:rsidRPr="00541F7A" w:rsidRDefault="002B526C" w:rsidP="009E7733">
            <w:pPr>
              <w:shd w:val="clear" w:color="auto" w:fill="FFFFFF"/>
              <w:jc w:val="both"/>
            </w:pPr>
            <w:r w:rsidRPr="00541F7A">
              <w:t>215</w:t>
            </w:r>
            <w:r>
              <w:t>,</w:t>
            </w:r>
            <w:r w:rsidRPr="00541F7A">
              <w:t xml:space="preserve">1 </w:t>
            </w:r>
            <w:proofErr w:type="spellStart"/>
            <w:r>
              <w:t>тыс.</w:t>
            </w:r>
            <w:r w:rsidRPr="00541F7A">
              <w:t>р</w:t>
            </w:r>
            <w:r>
              <w:t>уб</w:t>
            </w:r>
            <w:proofErr w:type="spellEnd"/>
            <w:r w:rsidRPr="00541F7A">
              <w:t>.</w:t>
            </w:r>
          </w:p>
        </w:tc>
        <w:tc>
          <w:tcPr>
            <w:tcW w:w="1181" w:type="dxa"/>
          </w:tcPr>
          <w:p w14:paraId="37E60940" w14:textId="77777777" w:rsidR="002B526C" w:rsidRPr="00E63200" w:rsidRDefault="002B526C" w:rsidP="009E7733">
            <w:pPr>
              <w:shd w:val="clear" w:color="auto" w:fill="FFFFFF"/>
              <w:jc w:val="both"/>
            </w:pPr>
            <w:r w:rsidRPr="00E63200">
              <w:t>9 093м3</w:t>
            </w:r>
          </w:p>
        </w:tc>
        <w:tc>
          <w:tcPr>
            <w:tcW w:w="1182" w:type="dxa"/>
          </w:tcPr>
          <w:p w14:paraId="0EFD9B0B" w14:textId="77777777" w:rsidR="002B526C" w:rsidRPr="00E63200" w:rsidRDefault="002B526C" w:rsidP="009E7733">
            <w:pPr>
              <w:shd w:val="clear" w:color="auto" w:fill="FFFFFF"/>
              <w:jc w:val="both"/>
            </w:pPr>
            <w:r w:rsidRPr="00E63200">
              <w:t xml:space="preserve">777,0 </w:t>
            </w:r>
            <w:proofErr w:type="spellStart"/>
            <w:r w:rsidRPr="00E63200">
              <w:t>тыс.руб</w:t>
            </w:r>
            <w:proofErr w:type="spellEnd"/>
            <w:r w:rsidRPr="00E63200">
              <w:t>.</w:t>
            </w:r>
          </w:p>
        </w:tc>
      </w:tr>
      <w:tr w:rsidR="002B526C" w:rsidRPr="00541F7A" w14:paraId="41565D0D" w14:textId="77777777" w:rsidTr="009E7733">
        <w:tc>
          <w:tcPr>
            <w:tcW w:w="2552" w:type="dxa"/>
          </w:tcPr>
          <w:p w14:paraId="37552D67" w14:textId="77777777" w:rsidR="002B526C" w:rsidRPr="00541F7A" w:rsidRDefault="002B526C" w:rsidP="009E7733">
            <w:pPr>
              <w:shd w:val="clear" w:color="auto" w:fill="FFFFFF"/>
              <w:jc w:val="both"/>
            </w:pPr>
            <w:r>
              <w:t xml:space="preserve">Осадки зимнего </w:t>
            </w:r>
            <w:r w:rsidRPr="00541F7A">
              <w:t>период</w:t>
            </w:r>
            <w:r>
              <w:t>а</w:t>
            </w:r>
          </w:p>
          <w:p w14:paraId="59BBA8D9" w14:textId="77777777" w:rsidR="002B526C" w:rsidRPr="00541F7A" w:rsidRDefault="002B526C" w:rsidP="009E7733">
            <w:pPr>
              <w:shd w:val="clear" w:color="auto" w:fill="FFFFFF"/>
              <w:jc w:val="both"/>
            </w:pPr>
            <w:r w:rsidRPr="00541F7A">
              <w:t>(6 месяцев)</w:t>
            </w:r>
          </w:p>
        </w:tc>
        <w:tc>
          <w:tcPr>
            <w:tcW w:w="2504" w:type="dxa"/>
            <w:gridSpan w:val="2"/>
          </w:tcPr>
          <w:p w14:paraId="0F498445" w14:textId="77777777" w:rsidR="002B526C" w:rsidRPr="00541F7A" w:rsidRDefault="002B526C" w:rsidP="009E7733">
            <w:pPr>
              <w:shd w:val="clear" w:color="auto" w:fill="FFFFFF"/>
              <w:jc w:val="both"/>
            </w:pPr>
            <w:r w:rsidRPr="00541F7A">
              <w:t>320 (средняя) мм</w:t>
            </w:r>
          </w:p>
        </w:tc>
        <w:tc>
          <w:tcPr>
            <w:tcW w:w="2362" w:type="dxa"/>
            <w:gridSpan w:val="2"/>
          </w:tcPr>
          <w:p w14:paraId="12641313" w14:textId="77777777" w:rsidR="002B526C" w:rsidRPr="00541F7A" w:rsidRDefault="002B526C" w:rsidP="009E7733">
            <w:pPr>
              <w:shd w:val="clear" w:color="auto" w:fill="FFFFFF"/>
              <w:jc w:val="both"/>
            </w:pPr>
            <w:r w:rsidRPr="00541F7A">
              <w:t>320 (средняя) мм</w:t>
            </w:r>
          </w:p>
        </w:tc>
        <w:tc>
          <w:tcPr>
            <w:tcW w:w="2363" w:type="dxa"/>
            <w:gridSpan w:val="2"/>
            <w:shd w:val="clear" w:color="auto" w:fill="auto"/>
          </w:tcPr>
          <w:p w14:paraId="243C88BC" w14:textId="77777777" w:rsidR="002B526C" w:rsidRPr="00541F7A" w:rsidRDefault="002B526C" w:rsidP="009E7733">
            <w:pPr>
              <w:shd w:val="clear" w:color="auto" w:fill="FFFFFF"/>
              <w:jc w:val="both"/>
              <w:rPr>
                <w:highlight w:val="yellow"/>
              </w:rPr>
            </w:pPr>
            <w:r w:rsidRPr="00541F7A">
              <w:t>320 (средняя) мм</w:t>
            </w:r>
          </w:p>
        </w:tc>
      </w:tr>
      <w:tr w:rsidR="002B526C" w14:paraId="16F808BE" w14:textId="77777777" w:rsidTr="009E7733">
        <w:tc>
          <w:tcPr>
            <w:tcW w:w="2552" w:type="dxa"/>
          </w:tcPr>
          <w:p w14:paraId="293CA3E0" w14:textId="77777777" w:rsidR="002B526C" w:rsidRPr="00541F7A" w:rsidRDefault="002B526C" w:rsidP="009E7733">
            <w:pPr>
              <w:shd w:val="clear" w:color="auto" w:fill="FFFFFF"/>
              <w:jc w:val="both"/>
            </w:pPr>
            <w:r w:rsidRPr="00541F7A">
              <w:t>Содержание 1 км. автомобильных дорог в месяц</w:t>
            </w:r>
          </w:p>
        </w:tc>
        <w:tc>
          <w:tcPr>
            <w:tcW w:w="2504" w:type="dxa"/>
            <w:gridSpan w:val="2"/>
          </w:tcPr>
          <w:p w14:paraId="16678E49" w14:textId="77777777" w:rsidR="002B526C" w:rsidRPr="00541F7A" w:rsidRDefault="002B526C" w:rsidP="009E7733">
            <w:pPr>
              <w:shd w:val="clear" w:color="auto" w:fill="FFFFFF"/>
              <w:jc w:val="both"/>
            </w:pPr>
            <w:r w:rsidRPr="00541F7A">
              <w:t>10 903 руб.</w:t>
            </w:r>
          </w:p>
        </w:tc>
        <w:tc>
          <w:tcPr>
            <w:tcW w:w="2362" w:type="dxa"/>
            <w:gridSpan w:val="2"/>
          </w:tcPr>
          <w:p w14:paraId="1DCA4C0E" w14:textId="77777777" w:rsidR="002B526C" w:rsidRPr="00541F7A" w:rsidRDefault="002B526C" w:rsidP="009E7733">
            <w:pPr>
              <w:shd w:val="clear" w:color="auto" w:fill="FFFFFF"/>
              <w:jc w:val="both"/>
            </w:pPr>
            <w:r w:rsidRPr="00541F7A">
              <w:t>11 303 руб.</w:t>
            </w:r>
          </w:p>
        </w:tc>
        <w:tc>
          <w:tcPr>
            <w:tcW w:w="2363" w:type="dxa"/>
            <w:gridSpan w:val="2"/>
            <w:shd w:val="clear" w:color="auto" w:fill="auto"/>
          </w:tcPr>
          <w:p w14:paraId="74D47E23" w14:textId="77777777" w:rsidR="002B526C" w:rsidRDefault="002B526C" w:rsidP="009E7733">
            <w:pPr>
              <w:shd w:val="clear" w:color="auto" w:fill="FFFFFF"/>
              <w:jc w:val="both"/>
            </w:pPr>
            <w:r>
              <w:t>12 798 руб.</w:t>
            </w:r>
          </w:p>
        </w:tc>
      </w:tr>
    </w:tbl>
    <w:p w14:paraId="44741699" w14:textId="77777777" w:rsidR="002B526C" w:rsidRDefault="002B526C" w:rsidP="002B526C">
      <w:pPr>
        <w:pStyle w:val="a6"/>
        <w:shd w:val="clear" w:color="auto" w:fill="FFFFFF"/>
        <w:ind w:left="0"/>
        <w:jc w:val="both"/>
        <w:rPr>
          <w:b/>
          <w:bCs/>
          <w:iCs/>
        </w:rPr>
      </w:pPr>
    </w:p>
    <w:p w14:paraId="3493C08D" w14:textId="77777777" w:rsidR="002B526C" w:rsidRDefault="002B526C" w:rsidP="002B526C">
      <w:pPr>
        <w:pStyle w:val="a6"/>
        <w:shd w:val="clear" w:color="auto" w:fill="FFFFFF"/>
        <w:ind w:left="0"/>
        <w:jc w:val="both"/>
      </w:pPr>
      <w:r>
        <w:rPr>
          <w:b/>
          <w:bCs/>
          <w:iCs/>
        </w:rPr>
        <w:tab/>
        <w:t xml:space="preserve">- </w:t>
      </w:r>
      <w:r w:rsidRPr="00DA3F68">
        <w:rPr>
          <w:b/>
          <w:bCs/>
          <w:iCs/>
        </w:rPr>
        <w:t>Обеспечение нормативного состояния улично-дорожной сети городского поселения Приобье</w:t>
      </w:r>
      <w:r>
        <w:rPr>
          <w:b/>
          <w:bCs/>
          <w:iCs/>
        </w:rPr>
        <w:t xml:space="preserve">. </w:t>
      </w:r>
      <w:r w:rsidRPr="00DA3F68">
        <w:t xml:space="preserve">С целью обеспечения нормативного состояния улично-дорожной сети </w:t>
      </w:r>
      <w:r w:rsidRPr="00660F4A">
        <w:lastRenderedPageBreak/>
        <w:t xml:space="preserve">городского поселения Приобье и улучшения безопасности дорожного движения были заключены муниципальные контракты с </w:t>
      </w:r>
      <w:r>
        <w:t xml:space="preserve">МП МО Октябрьский район «ОКС», </w:t>
      </w:r>
      <w:r w:rsidRPr="00660F4A">
        <w:t>АО ГК «Северавтодор», ООО «Сталь-Н», ООО «</w:t>
      </w:r>
      <w:proofErr w:type="spellStart"/>
      <w:r w:rsidRPr="00660F4A">
        <w:t>Доркомплект</w:t>
      </w:r>
      <w:proofErr w:type="spellEnd"/>
      <w:r w:rsidRPr="00660F4A">
        <w:t>», ИП Прошкин А.Н. на выполнение</w:t>
      </w:r>
      <w:r>
        <w:t xml:space="preserve"> работ по ремонту и обслуживанию автомобильных дорог в </w:t>
      </w:r>
      <w:proofErr w:type="spellStart"/>
      <w:r>
        <w:t>г.п</w:t>
      </w:r>
      <w:proofErr w:type="spellEnd"/>
      <w:r>
        <w:t xml:space="preserve"> Приобье. Общая сумма контрактов на обслуживание и выполнение работ по ремонту составила </w:t>
      </w:r>
      <w:r w:rsidRPr="0034670D">
        <w:rPr>
          <w:b/>
          <w:bCs/>
        </w:rPr>
        <w:t>5 084 038 руб.</w:t>
      </w:r>
      <w:r>
        <w:rPr>
          <w:b/>
          <w:bCs/>
        </w:rPr>
        <w:t xml:space="preserve"> </w:t>
      </w:r>
      <w:r>
        <w:t xml:space="preserve">Общей площадью более </w:t>
      </w:r>
      <w:r w:rsidRPr="00A740B3">
        <w:rPr>
          <w:b/>
          <w:bCs/>
        </w:rPr>
        <w:t xml:space="preserve">4 763 кв.м.  </w:t>
      </w:r>
    </w:p>
    <w:p w14:paraId="234EBA51" w14:textId="77777777" w:rsidR="002B526C" w:rsidRDefault="002B526C" w:rsidP="002B526C">
      <w:pPr>
        <w:jc w:val="both"/>
        <w:rPr>
          <w:i/>
          <w:iCs/>
        </w:rPr>
      </w:pPr>
    </w:p>
    <w:p w14:paraId="1E4E67C8" w14:textId="77777777" w:rsidR="002B526C" w:rsidRPr="00946C2F" w:rsidRDefault="002B526C" w:rsidP="002B526C">
      <w:pPr>
        <w:jc w:val="right"/>
        <w:rPr>
          <w:i/>
          <w:iCs/>
        </w:rPr>
      </w:pPr>
      <w:r w:rsidRPr="00D761DD">
        <w:rPr>
          <w:i/>
          <w:iCs/>
        </w:rPr>
        <w:t>Таблица</w:t>
      </w:r>
      <w:r>
        <w:rPr>
          <w:i/>
          <w:iCs/>
        </w:rPr>
        <w:t xml:space="preserve"> 23</w:t>
      </w:r>
    </w:p>
    <w:p w14:paraId="40F01988" w14:textId="77777777" w:rsidR="002B526C" w:rsidRPr="00946C2F" w:rsidRDefault="002B526C" w:rsidP="002B526C">
      <w:pPr>
        <w:pStyle w:val="a6"/>
        <w:shd w:val="clear" w:color="auto" w:fill="FFFFFF"/>
        <w:ind w:left="0"/>
        <w:jc w:val="center"/>
        <w:rPr>
          <w:b/>
          <w:bCs/>
        </w:rPr>
      </w:pPr>
      <w:r w:rsidRPr="00946C2F">
        <w:rPr>
          <w:b/>
          <w:bCs/>
        </w:rPr>
        <w:t xml:space="preserve">Обслуживание и ремонт автомобильных дорог в </w:t>
      </w:r>
      <w:proofErr w:type="spellStart"/>
      <w:r w:rsidRPr="00946C2F">
        <w:rPr>
          <w:b/>
          <w:bCs/>
        </w:rPr>
        <w:t>г.п</w:t>
      </w:r>
      <w:proofErr w:type="spellEnd"/>
      <w:r w:rsidRPr="00946C2F">
        <w:rPr>
          <w:b/>
          <w:bCs/>
        </w:rPr>
        <w:t xml:space="preserve"> Приобье</w:t>
      </w:r>
    </w:p>
    <w:p w14:paraId="561040E2" w14:textId="77777777" w:rsidR="002B526C" w:rsidRDefault="002B526C" w:rsidP="002B526C">
      <w:pPr>
        <w:pStyle w:val="a6"/>
        <w:shd w:val="clear" w:color="auto" w:fill="FFFFFF"/>
        <w:ind w:left="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048"/>
        <w:gridCol w:w="2976"/>
      </w:tblGrid>
      <w:tr w:rsidR="002B526C" w14:paraId="3482B47D" w14:textId="77777777" w:rsidTr="009E7733">
        <w:tc>
          <w:tcPr>
            <w:tcW w:w="723" w:type="dxa"/>
          </w:tcPr>
          <w:p w14:paraId="48960D12" w14:textId="77777777" w:rsidR="002B526C" w:rsidRPr="00DA3F68" w:rsidRDefault="002B526C" w:rsidP="009E7733">
            <w:pPr>
              <w:jc w:val="both"/>
            </w:pPr>
            <w:r w:rsidRPr="00FB61A9">
              <w:t>№ п/п</w:t>
            </w:r>
          </w:p>
        </w:tc>
        <w:tc>
          <w:tcPr>
            <w:tcW w:w="6048" w:type="dxa"/>
            <w:shd w:val="clear" w:color="auto" w:fill="auto"/>
          </w:tcPr>
          <w:p w14:paraId="3F8045C1" w14:textId="77777777" w:rsidR="002B526C" w:rsidRPr="00DA3F68" w:rsidRDefault="002B526C" w:rsidP="009E7733">
            <w:pPr>
              <w:jc w:val="both"/>
            </w:pPr>
            <w:r>
              <w:t>Наименование</w:t>
            </w:r>
          </w:p>
        </w:tc>
        <w:tc>
          <w:tcPr>
            <w:tcW w:w="2976" w:type="dxa"/>
          </w:tcPr>
          <w:p w14:paraId="3700CB44" w14:textId="77777777" w:rsidR="002B526C" w:rsidRDefault="002B526C" w:rsidP="009E7733">
            <w:pPr>
              <w:jc w:val="both"/>
            </w:pPr>
            <w:r>
              <w:t>Участки выполненных работ</w:t>
            </w:r>
          </w:p>
        </w:tc>
      </w:tr>
      <w:tr w:rsidR="002B526C" w14:paraId="56855F7D" w14:textId="77777777" w:rsidTr="009E7733">
        <w:tc>
          <w:tcPr>
            <w:tcW w:w="723" w:type="dxa"/>
            <w:vMerge w:val="restart"/>
          </w:tcPr>
          <w:p w14:paraId="1552EF83" w14:textId="77777777" w:rsidR="002B526C" w:rsidRPr="00FB61A9" w:rsidRDefault="002B526C" w:rsidP="009E7733">
            <w:pPr>
              <w:jc w:val="both"/>
            </w:pPr>
            <w:r>
              <w:t>1.</w:t>
            </w:r>
          </w:p>
        </w:tc>
        <w:tc>
          <w:tcPr>
            <w:tcW w:w="6048" w:type="dxa"/>
            <w:vMerge w:val="restart"/>
            <w:shd w:val="clear" w:color="auto" w:fill="auto"/>
          </w:tcPr>
          <w:p w14:paraId="29BB2EBC" w14:textId="77777777" w:rsidR="002B526C" w:rsidRDefault="002B526C" w:rsidP="009E7733">
            <w:pPr>
              <w:pStyle w:val="a6"/>
              <w:shd w:val="clear" w:color="auto" w:fill="FFFFFF"/>
              <w:ind w:left="0"/>
              <w:jc w:val="both"/>
            </w:pPr>
            <w:r>
              <w:t xml:space="preserve">Работы по текущему ремонту автомобильных дорог в </w:t>
            </w:r>
            <w:proofErr w:type="spellStart"/>
            <w:r>
              <w:t>г.п</w:t>
            </w:r>
            <w:proofErr w:type="spellEnd"/>
            <w:r>
              <w:t xml:space="preserve"> Приобье общей площадью более 2 153 </w:t>
            </w:r>
            <w:proofErr w:type="spellStart"/>
            <w:r>
              <w:t>кв.</w:t>
            </w:r>
            <w:r w:rsidRPr="00107704">
              <w:t>м</w:t>
            </w:r>
            <w:proofErr w:type="spellEnd"/>
          </w:p>
        </w:tc>
        <w:tc>
          <w:tcPr>
            <w:tcW w:w="2976" w:type="dxa"/>
          </w:tcPr>
          <w:p w14:paraId="0CFCBA57" w14:textId="77777777" w:rsidR="002B526C" w:rsidRDefault="002B526C" w:rsidP="009E7733">
            <w:pPr>
              <w:jc w:val="both"/>
            </w:pPr>
            <w:r>
              <w:t>ул. Строителей</w:t>
            </w:r>
          </w:p>
        </w:tc>
      </w:tr>
      <w:tr w:rsidR="002B526C" w14:paraId="76B38FB9" w14:textId="77777777" w:rsidTr="009E7733">
        <w:tc>
          <w:tcPr>
            <w:tcW w:w="723" w:type="dxa"/>
            <w:vMerge/>
          </w:tcPr>
          <w:p w14:paraId="55AD2DFA" w14:textId="77777777" w:rsidR="002B526C" w:rsidRPr="00FB61A9" w:rsidRDefault="002B526C" w:rsidP="009E7733">
            <w:pPr>
              <w:jc w:val="both"/>
            </w:pPr>
          </w:p>
        </w:tc>
        <w:tc>
          <w:tcPr>
            <w:tcW w:w="6048" w:type="dxa"/>
            <w:vMerge/>
            <w:shd w:val="clear" w:color="auto" w:fill="auto"/>
          </w:tcPr>
          <w:p w14:paraId="6FC9BB6A" w14:textId="77777777" w:rsidR="002B526C" w:rsidRDefault="002B526C" w:rsidP="009E7733">
            <w:pPr>
              <w:jc w:val="both"/>
            </w:pPr>
          </w:p>
        </w:tc>
        <w:tc>
          <w:tcPr>
            <w:tcW w:w="2976" w:type="dxa"/>
          </w:tcPr>
          <w:p w14:paraId="2927CB6B" w14:textId="77777777" w:rsidR="002B526C" w:rsidRDefault="002B526C" w:rsidP="009E7733">
            <w:pPr>
              <w:jc w:val="both"/>
            </w:pPr>
            <w:r>
              <w:t>ул. Центральная</w:t>
            </w:r>
          </w:p>
        </w:tc>
      </w:tr>
      <w:tr w:rsidR="002B526C" w14:paraId="168E79A9" w14:textId="77777777" w:rsidTr="009E7733">
        <w:tc>
          <w:tcPr>
            <w:tcW w:w="723" w:type="dxa"/>
            <w:vMerge/>
          </w:tcPr>
          <w:p w14:paraId="619DB3D3" w14:textId="77777777" w:rsidR="002B526C" w:rsidRPr="00FB61A9" w:rsidRDefault="002B526C" w:rsidP="009E7733">
            <w:pPr>
              <w:jc w:val="both"/>
            </w:pPr>
          </w:p>
        </w:tc>
        <w:tc>
          <w:tcPr>
            <w:tcW w:w="6048" w:type="dxa"/>
            <w:vMerge/>
            <w:shd w:val="clear" w:color="auto" w:fill="auto"/>
          </w:tcPr>
          <w:p w14:paraId="7A089D29" w14:textId="77777777" w:rsidR="002B526C" w:rsidRDefault="002B526C" w:rsidP="009E7733">
            <w:pPr>
              <w:jc w:val="both"/>
            </w:pPr>
          </w:p>
        </w:tc>
        <w:tc>
          <w:tcPr>
            <w:tcW w:w="2976" w:type="dxa"/>
          </w:tcPr>
          <w:p w14:paraId="3782233C" w14:textId="77777777" w:rsidR="002B526C" w:rsidRDefault="002B526C" w:rsidP="009E7733">
            <w:pPr>
              <w:jc w:val="both"/>
            </w:pPr>
            <w:r>
              <w:t>мкр</w:t>
            </w:r>
            <w:r w:rsidRPr="00DA3F68">
              <w:t>.</w:t>
            </w:r>
            <w:r>
              <w:t xml:space="preserve"> Газовиков</w:t>
            </w:r>
          </w:p>
        </w:tc>
      </w:tr>
      <w:tr w:rsidR="002B526C" w14:paraId="1411A754" w14:textId="77777777" w:rsidTr="009E7733">
        <w:tc>
          <w:tcPr>
            <w:tcW w:w="723" w:type="dxa"/>
            <w:vMerge/>
          </w:tcPr>
          <w:p w14:paraId="72DDF918" w14:textId="77777777" w:rsidR="002B526C" w:rsidRPr="00FB61A9" w:rsidRDefault="002B526C" w:rsidP="009E7733">
            <w:pPr>
              <w:jc w:val="both"/>
            </w:pPr>
          </w:p>
        </w:tc>
        <w:tc>
          <w:tcPr>
            <w:tcW w:w="6048" w:type="dxa"/>
            <w:vMerge/>
            <w:shd w:val="clear" w:color="auto" w:fill="auto"/>
          </w:tcPr>
          <w:p w14:paraId="48AA1078" w14:textId="77777777" w:rsidR="002B526C" w:rsidRDefault="002B526C" w:rsidP="009E7733">
            <w:pPr>
              <w:jc w:val="both"/>
            </w:pPr>
          </w:p>
        </w:tc>
        <w:tc>
          <w:tcPr>
            <w:tcW w:w="2976" w:type="dxa"/>
          </w:tcPr>
          <w:p w14:paraId="3F46A416" w14:textId="77777777" w:rsidR="002B526C" w:rsidRDefault="002B526C" w:rsidP="009E7733">
            <w:pPr>
              <w:jc w:val="both"/>
            </w:pPr>
            <w:r>
              <w:t>ул. Школьная</w:t>
            </w:r>
          </w:p>
        </w:tc>
      </w:tr>
      <w:tr w:rsidR="002B526C" w14:paraId="5C81EC73" w14:textId="77777777" w:rsidTr="009E7733">
        <w:tc>
          <w:tcPr>
            <w:tcW w:w="723" w:type="dxa"/>
            <w:vMerge/>
          </w:tcPr>
          <w:p w14:paraId="044CF200" w14:textId="77777777" w:rsidR="002B526C" w:rsidRPr="00FB61A9" w:rsidRDefault="002B526C" w:rsidP="009E7733">
            <w:pPr>
              <w:jc w:val="both"/>
            </w:pPr>
          </w:p>
        </w:tc>
        <w:tc>
          <w:tcPr>
            <w:tcW w:w="6048" w:type="dxa"/>
            <w:vMerge/>
            <w:shd w:val="clear" w:color="auto" w:fill="auto"/>
          </w:tcPr>
          <w:p w14:paraId="16EC8B1F" w14:textId="77777777" w:rsidR="002B526C" w:rsidRDefault="002B526C" w:rsidP="009E7733">
            <w:pPr>
              <w:jc w:val="both"/>
            </w:pPr>
          </w:p>
        </w:tc>
        <w:tc>
          <w:tcPr>
            <w:tcW w:w="2976" w:type="dxa"/>
          </w:tcPr>
          <w:p w14:paraId="0BA1E2AE" w14:textId="77777777" w:rsidR="002B526C" w:rsidRDefault="002B526C" w:rsidP="009E7733">
            <w:pPr>
              <w:jc w:val="both"/>
            </w:pPr>
            <w:r>
              <w:t>ул. Югорская</w:t>
            </w:r>
          </w:p>
        </w:tc>
      </w:tr>
      <w:tr w:rsidR="002B526C" w14:paraId="666D630F" w14:textId="77777777" w:rsidTr="009E7733">
        <w:tc>
          <w:tcPr>
            <w:tcW w:w="723" w:type="dxa"/>
            <w:vMerge w:val="restart"/>
          </w:tcPr>
          <w:p w14:paraId="7F58DD4D" w14:textId="77777777" w:rsidR="002B526C" w:rsidRPr="00FB61A9" w:rsidRDefault="002B526C" w:rsidP="009E7733">
            <w:pPr>
              <w:jc w:val="both"/>
            </w:pPr>
            <w:r>
              <w:t>2.</w:t>
            </w:r>
          </w:p>
        </w:tc>
        <w:tc>
          <w:tcPr>
            <w:tcW w:w="6048" w:type="dxa"/>
            <w:vMerge w:val="restart"/>
            <w:shd w:val="clear" w:color="auto" w:fill="auto"/>
          </w:tcPr>
          <w:p w14:paraId="0F2ED7E6" w14:textId="77777777" w:rsidR="002B526C" w:rsidRDefault="002B526C" w:rsidP="009E7733">
            <w:pPr>
              <w:jc w:val="both"/>
            </w:pPr>
            <w:r>
              <w:t>Нанесение</w:t>
            </w:r>
            <w:r w:rsidRPr="00DA3F68">
              <w:t xml:space="preserve"> дорожной разметки холодным пластико</w:t>
            </w:r>
            <w:r>
              <w:t>м. Общая площадь дорожной разметки составила 2 043 кв.</w:t>
            </w:r>
            <w:r w:rsidRPr="00107704">
              <w:t>м</w:t>
            </w:r>
            <w:r>
              <w:t>.</w:t>
            </w:r>
          </w:p>
        </w:tc>
        <w:tc>
          <w:tcPr>
            <w:tcW w:w="2976" w:type="dxa"/>
          </w:tcPr>
          <w:p w14:paraId="131D4F06" w14:textId="77777777" w:rsidR="002B526C" w:rsidRDefault="002B526C" w:rsidP="009E7733">
            <w:pPr>
              <w:jc w:val="both"/>
            </w:pPr>
            <w:r>
              <w:t>ул. Береговая</w:t>
            </w:r>
          </w:p>
        </w:tc>
      </w:tr>
      <w:tr w:rsidR="002B526C" w14:paraId="20430730" w14:textId="77777777" w:rsidTr="009E7733">
        <w:tc>
          <w:tcPr>
            <w:tcW w:w="723" w:type="dxa"/>
            <w:vMerge/>
          </w:tcPr>
          <w:p w14:paraId="0D7E140A" w14:textId="77777777" w:rsidR="002B526C" w:rsidRPr="00FB61A9" w:rsidRDefault="002B526C" w:rsidP="009E7733">
            <w:pPr>
              <w:jc w:val="both"/>
            </w:pPr>
          </w:p>
        </w:tc>
        <w:tc>
          <w:tcPr>
            <w:tcW w:w="6048" w:type="dxa"/>
            <w:vMerge/>
            <w:shd w:val="clear" w:color="auto" w:fill="auto"/>
          </w:tcPr>
          <w:p w14:paraId="38D37217" w14:textId="77777777" w:rsidR="002B526C" w:rsidRDefault="002B526C" w:rsidP="009E7733">
            <w:pPr>
              <w:jc w:val="both"/>
            </w:pPr>
          </w:p>
        </w:tc>
        <w:tc>
          <w:tcPr>
            <w:tcW w:w="2976" w:type="dxa"/>
          </w:tcPr>
          <w:p w14:paraId="22CCA783" w14:textId="77777777" w:rsidR="002B526C" w:rsidRDefault="002B526C" w:rsidP="009E7733">
            <w:pPr>
              <w:jc w:val="both"/>
            </w:pPr>
            <w:r>
              <w:t>мкр. Газовиков</w:t>
            </w:r>
          </w:p>
        </w:tc>
      </w:tr>
      <w:tr w:rsidR="002B526C" w14:paraId="045E1FB6" w14:textId="77777777" w:rsidTr="009E7733">
        <w:tc>
          <w:tcPr>
            <w:tcW w:w="723" w:type="dxa"/>
            <w:vMerge/>
          </w:tcPr>
          <w:p w14:paraId="46777190" w14:textId="77777777" w:rsidR="002B526C" w:rsidRPr="00FB61A9" w:rsidRDefault="002B526C" w:rsidP="009E7733">
            <w:pPr>
              <w:jc w:val="both"/>
            </w:pPr>
          </w:p>
        </w:tc>
        <w:tc>
          <w:tcPr>
            <w:tcW w:w="6048" w:type="dxa"/>
            <w:vMerge/>
            <w:shd w:val="clear" w:color="auto" w:fill="auto"/>
          </w:tcPr>
          <w:p w14:paraId="6F4C72D5" w14:textId="77777777" w:rsidR="002B526C" w:rsidRDefault="002B526C" w:rsidP="009E7733">
            <w:pPr>
              <w:jc w:val="both"/>
            </w:pPr>
          </w:p>
        </w:tc>
        <w:tc>
          <w:tcPr>
            <w:tcW w:w="2976" w:type="dxa"/>
          </w:tcPr>
          <w:p w14:paraId="62DE4731" w14:textId="77777777" w:rsidR="002B526C" w:rsidRDefault="002B526C" w:rsidP="009E7733">
            <w:pPr>
              <w:jc w:val="both"/>
            </w:pPr>
            <w:r>
              <w:t xml:space="preserve">ул. </w:t>
            </w:r>
            <w:proofErr w:type="spellStart"/>
            <w:r>
              <w:t>Долгопрудная</w:t>
            </w:r>
            <w:proofErr w:type="spellEnd"/>
          </w:p>
        </w:tc>
      </w:tr>
      <w:tr w:rsidR="002B526C" w14:paraId="663F4547" w14:textId="77777777" w:rsidTr="009E7733">
        <w:tc>
          <w:tcPr>
            <w:tcW w:w="723" w:type="dxa"/>
            <w:vMerge/>
          </w:tcPr>
          <w:p w14:paraId="29F334BA" w14:textId="77777777" w:rsidR="002B526C" w:rsidRPr="00FB61A9" w:rsidRDefault="002B526C" w:rsidP="009E7733">
            <w:pPr>
              <w:jc w:val="both"/>
            </w:pPr>
          </w:p>
        </w:tc>
        <w:tc>
          <w:tcPr>
            <w:tcW w:w="6048" w:type="dxa"/>
            <w:vMerge/>
            <w:shd w:val="clear" w:color="auto" w:fill="auto"/>
          </w:tcPr>
          <w:p w14:paraId="723A9278" w14:textId="77777777" w:rsidR="002B526C" w:rsidRDefault="002B526C" w:rsidP="009E7733">
            <w:pPr>
              <w:jc w:val="both"/>
            </w:pPr>
          </w:p>
        </w:tc>
        <w:tc>
          <w:tcPr>
            <w:tcW w:w="2976" w:type="dxa"/>
          </w:tcPr>
          <w:p w14:paraId="4C11E9B3" w14:textId="77777777" w:rsidR="002B526C" w:rsidRDefault="002B526C" w:rsidP="009E7733">
            <w:pPr>
              <w:jc w:val="both"/>
            </w:pPr>
            <w:r>
              <w:t>ул. Молодежная</w:t>
            </w:r>
          </w:p>
        </w:tc>
      </w:tr>
      <w:tr w:rsidR="002B526C" w14:paraId="352920F3" w14:textId="77777777" w:rsidTr="009E7733">
        <w:tc>
          <w:tcPr>
            <w:tcW w:w="723" w:type="dxa"/>
            <w:vMerge/>
          </w:tcPr>
          <w:p w14:paraId="2451990D" w14:textId="77777777" w:rsidR="002B526C" w:rsidRPr="00FB61A9" w:rsidRDefault="002B526C" w:rsidP="009E7733">
            <w:pPr>
              <w:jc w:val="both"/>
            </w:pPr>
          </w:p>
        </w:tc>
        <w:tc>
          <w:tcPr>
            <w:tcW w:w="6048" w:type="dxa"/>
            <w:vMerge/>
            <w:shd w:val="clear" w:color="auto" w:fill="auto"/>
          </w:tcPr>
          <w:p w14:paraId="69693C8B" w14:textId="77777777" w:rsidR="002B526C" w:rsidRDefault="002B526C" w:rsidP="009E7733">
            <w:pPr>
              <w:jc w:val="both"/>
            </w:pPr>
          </w:p>
        </w:tc>
        <w:tc>
          <w:tcPr>
            <w:tcW w:w="2976" w:type="dxa"/>
          </w:tcPr>
          <w:p w14:paraId="0544A2E0" w14:textId="77777777" w:rsidR="002B526C" w:rsidRDefault="002B526C" w:rsidP="009E7733">
            <w:pPr>
              <w:jc w:val="both"/>
            </w:pPr>
            <w:r>
              <w:t>пер. Лесной</w:t>
            </w:r>
          </w:p>
        </w:tc>
      </w:tr>
      <w:tr w:rsidR="002B526C" w14:paraId="0427C303" w14:textId="77777777" w:rsidTr="009E7733">
        <w:tc>
          <w:tcPr>
            <w:tcW w:w="723" w:type="dxa"/>
            <w:vMerge/>
          </w:tcPr>
          <w:p w14:paraId="05E1DF40" w14:textId="77777777" w:rsidR="002B526C" w:rsidRPr="00FB61A9" w:rsidRDefault="002B526C" w:rsidP="009E7733">
            <w:pPr>
              <w:jc w:val="both"/>
            </w:pPr>
          </w:p>
        </w:tc>
        <w:tc>
          <w:tcPr>
            <w:tcW w:w="6048" w:type="dxa"/>
            <w:vMerge/>
            <w:shd w:val="clear" w:color="auto" w:fill="auto"/>
          </w:tcPr>
          <w:p w14:paraId="453E4CFA" w14:textId="77777777" w:rsidR="002B526C" w:rsidRDefault="002B526C" w:rsidP="009E7733">
            <w:pPr>
              <w:jc w:val="both"/>
            </w:pPr>
          </w:p>
        </w:tc>
        <w:tc>
          <w:tcPr>
            <w:tcW w:w="2976" w:type="dxa"/>
          </w:tcPr>
          <w:p w14:paraId="021BEB8A" w14:textId="77777777" w:rsidR="002B526C" w:rsidRDefault="002B526C" w:rsidP="009E7733">
            <w:pPr>
              <w:jc w:val="both"/>
            </w:pPr>
            <w:r>
              <w:t>ул. Набережная</w:t>
            </w:r>
          </w:p>
        </w:tc>
      </w:tr>
      <w:tr w:rsidR="002B526C" w14:paraId="098A6D13" w14:textId="77777777" w:rsidTr="009E7733">
        <w:tc>
          <w:tcPr>
            <w:tcW w:w="723" w:type="dxa"/>
            <w:vMerge/>
          </w:tcPr>
          <w:p w14:paraId="0470EE36" w14:textId="77777777" w:rsidR="002B526C" w:rsidRPr="00FB61A9" w:rsidRDefault="002B526C" w:rsidP="009E7733">
            <w:pPr>
              <w:jc w:val="both"/>
            </w:pPr>
          </w:p>
        </w:tc>
        <w:tc>
          <w:tcPr>
            <w:tcW w:w="6048" w:type="dxa"/>
            <w:vMerge/>
            <w:shd w:val="clear" w:color="auto" w:fill="auto"/>
          </w:tcPr>
          <w:p w14:paraId="7B6F46DA" w14:textId="77777777" w:rsidR="002B526C" w:rsidRDefault="002B526C" w:rsidP="009E7733">
            <w:pPr>
              <w:jc w:val="both"/>
            </w:pPr>
          </w:p>
        </w:tc>
        <w:tc>
          <w:tcPr>
            <w:tcW w:w="2976" w:type="dxa"/>
          </w:tcPr>
          <w:p w14:paraId="76FE0172" w14:textId="77777777" w:rsidR="002B526C" w:rsidRDefault="002B526C" w:rsidP="009E7733">
            <w:pPr>
              <w:jc w:val="both"/>
            </w:pPr>
            <w:r>
              <w:t>ул. Одесская</w:t>
            </w:r>
          </w:p>
        </w:tc>
      </w:tr>
      <w:tr w:rsidR="002B526C" w14:paraId="2A078297" w14:textId="77777777" w:rsidTr="009E7733">
        <w:tc>
          <w:tcPr>
            <w:tcW w:w="723" w:type="dxa"/>
            <w:vMerge/>
          </w:tcPr>
          <w:p w14:paraId="1E8732B8" w14:textId="77777777" w:rsidR="002B526C" w:rsidRPr="00FB61A9" w:rsidRDefault="002B526C" w:rsidP="009E7733">
            <w:pPr>
              <w:jc w:val="both"/>
            </w:pPr>
          </w:p>
        </w:tc>
        <w:tc>
          <w:tcPr>
            <w:tcW w:w="6048" w:type="dxa"/>
            <w:vMerge/>
            <w:shd w:val="clear" w:color="auto" w:fill="auto"/>
          </w:tcPr>
          <w:p w14:paraId="43B174E4" w14:textId="77777777" w:rsidR="002B526C" w:rsidRDefault="002B526C" w:rsidP="009E7733">
            <w:pPr>
              <w:jc w:val="both"/>
            </w:pPr>
          </w:p>
        </w:tc>
        <w:tc>
          <w:tcPr>
            <w:tcW w:w="2976" w:type="dxa"/>
          </w:tcPr>
          <w:p w14:paraId="09DE2393" w14:textId="77777777" w:rsidR="002B526C" w:rsidRDefault="002B526C" w:rsidP="009E7733">
            <w:pPr>
              <w:jc w:val="both"/>
            </w:pPr>
            <w:r>
              <w:t>ул. Портовая</w:t>
            </w:r>
          </w:p>
        </w:tc>
      </w:tr>
      <w:tr w:rsidR="002B526C" w14:paraId="79F569AC" w14:textId="77777777" w:rsidTr="009E7733">
        <w:tc>
          <w:tcPr>
            <w:tcW w:w="723" w:type="dxa"/>
            <w:vMerge/>
          </w:tcPr>
          <w:p w14:paraId="7D299991" w14:textId="77777777" w:rsidR="002B526C" w:rsidRPr="00FB61A9" w:rsidRDefault="002B526C" w:rsidP="009E7733">
            <w:pPr>
              <w:jc w:val="both"/>
            </w:pPr>
          </w:p>
        </w:tc>
        <w:tc>
          <w:tcPr>
            <w:tcW w:w="6048" w:type="dxa"/>
            <w:vMerge/>
            <w:shd w:val="clear" w:color="auto" w:fill="auto"/>
          </w:tcPr>
          <w:p w14:paraId="3FF55127" w14:textId="77777777" w:rsidR="002B526C" w:rsidRDefault="002B526C" w:rsidP="009E7733">
            <w:pPr>
              <w:jc w:val="both"/>
            </w:pPr>
          </w:p>
        </w:tc>
        <w:tc>
          <w:tcPr>
            <w:tcW w:w="2976" w:type="dxa"/>
          </w:tcPr>
          <w:p w14:paraId="41371A36" w14:textId="77777777" w:rsidR="002B526C" w:rsidRDefault="002B526C" w:rsidP="009E7733">
            <w:pPr>
              <w:jc w:val="both"/>
            </w:pPr>
            <w:r>
              <w:t>ул. Севастопольская</w:t>
            </w:r>
          </w:p>
        </w:tc>
      </w:tr>
      <w:tr w:rsidR="002B526C" w14:paraId="223AD1BD" w14:textId="77777777" w:rsidTr="009E7733">
        <w:tc>
          <w:tcPr>
            <w:tcW w:w="723" w:type="dxa"/>
            <w:vMerge/>
          </w:tcPr>
          <w:p w14:paraId="56E3E671" w14:textId="77777777" w:rsidR="002B526C" w:rsidRPr="00FB61A9" w:rsidRDefault="002B526C" w:rsidP="009E7733">
            <w:pPr>
              <w:jc w:val="both"/>
            </w:pPr>
          </w:p>
        </w:tc>
        <w:tc>
          <w:tcPr>
            <w:tcW w:w="6048" w:type="dxa"/>
            <w:vMerge/>
            <w:shd w:val="clear" w:color="auto" w:fill="auto"/>
          </w:tcPr>
          <w:p w14:paraId="000C59BE" w14:textId="77777777" w:rsidR="002B526C" w:rsidRDefault="002B526C" w:rsidP="009E7733">
            <w:pPr>
              <w:jc w:val="both"/>
            </w:pPr>
          </w:p>
        </w:tc>
        <w:tc>
          <w:tcPr>
            <w:tcW w:w="2976" w:type="dxa"/>
          </w:tcPr>
          <w:p w14:paraId="74DB7595" w14:textId="77777777" w:rsidR="002B526C" w:rsidRDefault="002B526C" w:rsidP="009E7733">
            <w:pPr>
              <w:jc w:val="both"/>
            </w:pPr>
            <w:r>
              <w:t>ул. Сибирская</w:t>
            </w:r>
          </w:p>
        </w:tc>
      </w:tr>
      <w:tr w:rsidR="002B526C" w14:paraId="28B69F7D" w14:textId="77777777" w:rsidTr="009E7733">
        <w:tc>
          <w:tcPr>
            <w:tcW w:w="723" w:type="dxa"/>
            <w:vMerge/>
          </w:tcPr>
          <w:p w14:paraId="458D0378" w14:textId="77777777" w:rsidR="002B526C" w:rsidRPr="00FB61A9" w:rsidRDefault="002B526C" w:rsidP="009E7733">
            <w:pPr>
              <w:jc w:val="both"/>
            </w:pPr>
          </w:p>
        </w:tc>
        <w:tc>
          <w:tcPr>
            <w:tcW w:w="6048" w:type="dxa"/>
            <w:vMerge/>
            <w:shd w:val="clear" w:color="auto" w:fill="auto"/>
          </w:tcPr>
          <w:p w14:paraId="4DCAFB31" w14:textId="77777777" w:rsidR="002B526C" w:rsidRDefault="002B526C" w:rsidP="009E7733">
            <w:pPr>
              <w:jc w:val="both"/>
            </w:pPr>
          </w:p>
        </w:tc>
        <w:tc>
          <w:tcPr>
            <w:tcW w:w="2976" w:type="dxa"/>
          </w:tcPr>
          <w:p w14:paraId="7F137684" w14:textId="77777777" w:rsidR="002B526C" w:rsidRDefault="002B526C" w:rsidP="009E7733">
            <w:pPr>
              <w:jc w:val="both"/>
            </w:pPr>
            <w:r>
              <w:t>ул. Строителей</w:t>
            </w:r>
          </w:p>
        </w:tc>
      </w:tr>
      <w:tr w:rsidR="002B526C" w14:paraId="2BF9D96C" w14:textId="77777777" w:rsidTr="009E7733">
        <w:tc>
          <w:tcPr>
            <w:tcW w:w="723" w:type="dxa"/>
            <w:vMerge/>
          </w:tcPr>
          <w:p w14:paraId="011149DE" w14:textId="77777777" w:rsidR="002B526C" w:rsidRPr="00FB61A9" w:rsidRDefault="002B526C" w:rsidP="009E7733">
            <w:pPr>
              <w:jc w:val="both"/>
            </w:pPr>
          </w:p>
        </w:tc>
        <w:tc>
          <w:tcPr>
            <w:tcW w:w="6048" w:type="dxa"/>
            <w:vMerge/>
            <w:shd w:val="clear" w:color="auto" w:fill="auto"/>
          </w:tcPr>
          <w:p w14:paraId="0F4B79C1" w14:textId="77777777" w:rsidR="002B526C" w:rsidRDefault="002B526C" w:rsidP="009E7733">
            <w:pPr>
              <w:jc w:val="both"/>
            </w:pPr>
          </w:p>
        </w:tc>
        <w:tc>
          <w:tcPr>
            <w:tcW w:w="2976" w:type="dxa"/>
          </w:tcPr>
          <w:p w14:paraId="5D8AAC1E" w14:textId="77777777" w:rsidR="002B526C" w:rsidRDefault="002B526C" w:rsidP="009E7733">
            <w:pPr>
              <w:jc w:val="both"/>
            </w:pPr>
            <w:r>
              <w:t>пер. Уральский</w:t>
            </w:r>
          </w:p>
        </w:tc>
      </w:tr>
      <w:tr w:rsidR="002B526C" w14:paraId="16A17476" w14:textId="77777777" w:rsidTr="009E7733">
        <w:tc>
          <w:tcPr>
            <w:tcW w:w="723" w:type="dxa"/>
            <w:vMerge/>
          </w:tcPr>
          <w:p w14:paraId="2B16D037" w14:textId="77777777" w:rsidR="002B526C" w:rsidRPr="00FB61A9" w:rsidRDefault="002B526C" w:rsidP="009E7733">
            <w:pPr>
              <w:jc w:val="both"/>
            </w:pPr>
          </w:p>
        </w:tc>
        <w:tc>
          <w:tcPr>
            <w:tcW w:w="6048" w:type="dxa"/>
            <w:vMerge/>
            <w:shd w:val="clear" w:color="auto" w:fill="auto"/>
          </w:tcPr>
          <w:p w14:paraId="253E8880" w14:textId="77777777" w:rsidR="002B526C" w:rsidRDefault="002B526C" w:rsidP="009E7733">
            <w:pPr>
              <w:jc w:val="both"/>
            </w:pPr>
          </w:p>
        </w:tc>
        <w:tc>
          <w:tcPr>
            <w:tcW w:w="2976" w:type="dxa"/>
          </w:tcPr>
          <w:p w14:paraId="6B076B04" w14:textId="77777777" w:rsidR="002B526C" w:rsidRDefault="002B526C" w:rsidP="009E7733">
            <w:pPr>
              <w:jc w:val="both"/>
            </w:pPr>
            <w:r>
              <w:t>ул. Центральная</w:t>
            </w:r>
          </w:p>
        </w:tc>
      </w:tr>
      <w:tr w:rsidR="002B526C" w14:paraId="4AD09B78" w14:textId="77777777" w:rsidTr="009E7733">
        <w:tc>
          <w:tcPr>
            <w:tcW w:w="723" w:type="dxa"/>
            <w:vMerge/>
          </w:tcPr>
          <w:p w14:paraId="4AFD9E05" w14:textId="77777777" w:rsidR="002B526C" w:rsidRPr="00FB61A9" w:rsidRDefault="002B526C" w:rsidP="009E7733">
            <w:pPr>
              <w:jc w:val="both"/>
            </w:pPr>
          </w:p>
        </w:tc>
        <w:tc>
          <w:tcPr>
            <w:tcW w:w="6048" w:type="dxa"/>
            <w:vMerge/>
            <w:shd w:val="clear" w:color="auto" w:fill="auto"/>
          </w:tcPr>
          <w:p w14:paraId="7EA406C5" w14:textId="77777777" w:rsidR="002B526C" w:rsidRDefault="002B526C" w:rsidP="009E7733">
            <w:pPr>
              <w:jc w:val="both"/>
            </w:pPr>
          </w:p>
        </w:tc>
        <w:tc>
          <w:tcPr>
            <w:tcW w:w="2976" w:type="dxa"/>
          </w:tcPr>
          <w:p w14:paraId="75A4B56A" w14:textId="77777777" w:rsidR="002B526C" w:rsidRDefault="002B526C" w:rsidP="009E7733">
            <w:pPr>
              <w:jc w:val="both"/>
            </w:pPr>
            <w:r>
              <w:t>ул. Школьная</w:t>
            </w:r>
          </w:p>
        </w:tc>
      </w:tr>
      <w:tr w:rsidR="002B526C" w14:paraId="3277F5F9" w14:textId="77777777" w:rsidTr="009E7733">
        <w:tc>
          <w:tcPr>
            <w:tcW w:w="723" w:type="dxa"/>
            <w:vMerge/>
          </w:tcPr>
          <w:p w14:paraId="3FE91D17" w14:textId="77777777" w:rsidR="002B526C" w:rsidRPr="00FB61A9" w:rsidRDefault="002B526C" w:rsidP="009E7733">
            <w:pPr>
              <w:jc w:val="both"/>
            </w:pPr>
          </w:p>
        </w:tc>
        <w:tc>
          <w:tcPr>
            <w:tcW w:w="6048" w:type="dxa"/>
            <w:vMerge/>
            <w:shd w:val="clear" w:color="auto" w:fill="auto"/>
          </w:tcPr>
          <w:p w14:paraId="6D0DD4AB" w14:textId="77777777" w:rsidR="002B526C" w:rsidRDefault="002B526C" w:rsidP="009E7733">
            <w:pPr>
              <w:jc w:val="both"/>
            </w:pPr>
          </w:p>
        </w:tc>
        <w:tc>
          <w:tcPr>
            <w:tcW w:w="2976" w:type="dxa"/>
          </w:tcPr>
          <w:p w14:paraId="46A491BE" w14:textId="77777777" w:rsidR="002B526C" w:rsidRDefault="002B526C" w:rsidP="009E7733">
            <w:pPr>
              <w:jc w:val="both"/>
            </w:pPr>
            <w:r>
              <w:t>пер. Югорский</w:t>
            </w:r>
          </w:p>
        </w:tc>
      </w:tr>
      <w:tr w:rsidR="002B526C" w14:paraId="536F106A" w14:textId="77777777" w:rsidTr="009E7733">
        <w:tc>
          <w:tcPr>
            <w:tcW w:w="723" w:type="dxa"/>
            <w:vMerge/>
          </w:tcPr>
          <w:p w14:paraId="3F242407" w14:textId="77777777" w:rsidR="002B526C" w:rsidRPr="00FB61A9" w:rsidRDefault="002B526C" w:rsidP="009E7733">
            <w:pPr>
              <w:jc w:val="both"/>
            </w:pPr>
          </w:p>
        </w:tc>
        <w:tc>
          <w:tcPr>
            <w:tcW w:w="6048" w:type="dxa"/>
            <w:vMerge/>
            <w:shd w:val="clear" w:color="auto" w:fill="auto"/>
          </w:tcPr>
          <w:p w14:paraId="688700D3" w14:textId="77777777" w:rsidR="002B526C" w:rsidRDefault="002B526C" w:rsidP="009E7733">
            <w:pPr>
              <w:jc w:val="both"/>
            </w:pPr>
          </w:p>
        </w:tc>
        <w:tc>
          <w:tcPr>
            <w:tcW w:w="2976" w:type="dxa"/>
          </w:tcPr>
          <w:p w14:paraId="1E378827" w14:textId="77777777" w:rsidR="002B526C" w:rsidRDefault="002B526C" w:rsidP="009E7733">
            <w:pPr>
              <w:jc w:val="both"/>
            </w:pPr>
            <w:r>
              <w:t>ул. Югорская</w:t>
            </w:r>
          </w:p>
        </w:tc>
      </w:tr>
      <w:tr w:rsidR="002B526C" w14:paraId="1253A91A" w14:textId="77777777" w:rsidTr="009E7733">
        <w:tc>
          <w:tcPr>
            <w:tcW w:w="723" w:type="dxa"/>
          </w:tcPr>
          <w:p w14:paraId="66D5A0F3" w14:textId="77777777" w:rsidR="002B526C" w:rsidRPr="00FB61A9" w:rsidRDefault="002B526C" w:rsidP="009E7733">
            <w:pPr>
              <w:jc w:val="both"/>
            </w:pPr>
            <w:r>
              <w:t>3.</w:t>
            </w:r>
          </w:p>
        </w:tc>
        <w:tc>
          <w:tcPr>
            <w:tcW w:w="6048" w:type="dxa"/>
            <w:shd w:val="clear" w:color="auto" w:fill="auto"/>
          </w:tcPr>
          <w:p w14:paraId="2C8C8071" w14:textId="77777777" w:rsidR="002B526C" w:rsidRDefault="002B526C" w:rsidP="009E7733">
            <w:pPr>
              <w:shd w:val="clear" w:color="auto" w:fill="FFFFFF"/>
              <w:ind w:hanging="10"/>
              <w:jc w:val="both"/>
            </w:pPr>
            <w:r>
              <w:t xml:space="preserve">Работы по обустройству щитов и стоек дорожных знаков. 44 шт. </w:t>
            </w:r>
          </w:p>
        </w:tc>
        <w:tc>
          <w:tcPr>
            <w:tcW w:w="2976" w:type="dxa"/>
          </w:tcPr>
          <w:p w14:paraId="252833B0" w14:textId="77777777" w:rsidR="002B526C" w:rsidRDefault="002B526C" w:rsidP="009E7733">
            <w:pPr>
              <w:jc w:val="both"/>
            </w:pPr>
            <w:r>
              <w:t>ул. Центральная / мкр. Лесников, пер. Солнечный, ул. Югорская, ул. Геологов, ул. Портовая, мкр. Черемушки</w:t>
            </w:r>
          </w:p>
        </w:tc>
      </w:tr>
      <w:tr w:rsidR="002B526C" w14:paraId="3F1AE98F" w14:textId="77777777" w:rsidTr="009E7733">
        <w:tc>
          <w:tcPr>
            <w:tcW w:w="723" w:type="dxa"/>
          </w:tcPr>
          <w:p w14:paraId="2E8B0CD5" w14:textId="77777777" w:rsidR="002B526C" w:rsidRPr="00FB61A9" w:rsidRDefault="002B526C" w:rsidP="009E7733">
            <w:pPr>
              <w:jc w:val="both"/>
            </w:pPr>
            <w:r>
              <w:t>4.</w:t>
            </w:r>
          </w:p>
        </w:tc>
        <w:tc>
          <w:tcPr>
            <w:tcW w:w="6048" w:type="dxa"/>
            <w:shd w:val="clear" w:color="auto" w:fill="auto"/>
          </w:tcPr>
          <w:p w14:paraId="27781EAC" w14:textId="77777777" w:rsidR="002B526C" w:rsidRDefault="002B526C" w:rsidP="009E7733">
            <w:pPr>
              <w:shd w:val="clear" w:color="auto" w:fill="FFFFFF"/>
              <w:ind w:hanging="10"/>
              <w:jc w:val="both"/>
            </w:pPr>
            <w:r>
              <w:t>Ремонт улицы путем улучшения типа дорожного покрытия с грунтовой на щебеночную. Протяженность участка 567 метров.</w:t>
            </w:r>
          </w:p>
        </w:tc>
        <w:tc>
          <w:tcPr>
            <w:tcW w:w="2976" w:type="dxa"/>
          </w:tcPr>
          <w:p w14:paraId="463D776A" w14:textId="77777777" w:rsidR="002B526C" w:rsidRDefault="002B526C" w:rsidP="009E7733">
            <w:pPr>
              <w:jc w:val="both"/>
            </w:pPr>
            <w:r>
              <w:t>ул. 50 лет Победы</w:t>
            </w:r>
          </w:p>
        </w:tc>
      </w:tr>
    </w:tbl>
    <w:p w14:paraId="067EFACE" w14:textId="77777777" w:rsidR="002B526C" w:rsidRDefault="002B526C" w:rsidP="002B526C">
      <w:pPr>
        <w:jc w:val="both"/>
        <w:rPr>
          <w:i/>
          <w:iCs/>
        </w:rPr>
      </w:pPr>
    </w:p>
    <w:p w14:paraId="50685ADF" w14:textId="77777777" w:rsidR="002B526C" w:rsidRPr="001073EA" w:rsidRDefault="002B526C" w:rsidP="002B526C">
      <w:pPr>
        <w:jc w:val="right"/>
        <w:rPr>
          <w:i/>
          <w:iCs/>
        </w:rPr>
      </w:pPr>
      <w:r w:rsidRPr="00E63200">
        <w:rPr>
          <w:i/>
          <w:iCs/>
        </w:rPr>
        <w:t>Таблица 2</w:t>
      </w:r>
      <w:r>
        <w:rPr>
          <w:i/>
          <w:iCs/>
        </w:rPr>
        <w:t>4</w:t>
      </w:r>
    </w:p>
    <w:p w14:paraId="4E72F307" w14:textId="77777777" w:rsidR="002B526C" w:rsidRDefault="002B526C" w:rsidP="002B526C">
      <w:pPr>
        <w:shd w:val="clear" w:color="auto" w:fill="FFFFFF"/>
        <w:ind w:firstLine="708"/>
        <w:jc w:val="both"/>
        <w:rPr>
          <w:b/>
        </w:rPr>
      </w:pPr>
      <w:r w:rsidRPr="00107704">
        <w:rPr>
          <w:b/>
        </w:rPr>
        <w:t>Сравнительный анализ обеспечение нормативного состояния улично-дорожной сети городского поселения Приобье за период 2</w:t>
      </w:r>
      <w:r>
        <w:rPr>
          <w:b/>
        </w:rPr>
        <w:t>020</w:t>
      </w:r>
      <w:r w:rsidRPr="00107704">
        <w:rPr>
          <w:b/>
        </w:rPr>
        <w:t>-202</w:t>
      </w:r>
      <w:r>
        <w:rPr>
          <w:b/>
        </w:rPr>
        <w:t>2</w:t>
      </w:r>
      <w:r w:rsidRPr="00107704">
        <w:rPr>
          <w:b/>
        </w:rPr>
        <w:t xml:space="preserve"> годов:</w:t>
      </w:r>
    </w:p>
    <w:p w14:paraId="2AE24177" w14:textId="77777777" w:rsidR="002B526C" w:rsidRPr="00107704" w:rsidRDefault="002B526C" w:rsidP="002B526C">
      <w:pPr>
        <w:shd w:val="clear" w:color="auto" w:fill="FFFFFF"/>
        <w:ind w:firstLine="708"/>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807"/>
        <w:gridCol w:w="808"/>
        <w:gridCol w:w="807"/>
        <w:gridCol w:w="808"/>
        <w:gridCol w:w="807"/>
        <w:gridCol w:w="808"/>
        <w:gridCol w:w="807"/>
        <w:gridCol w:w="808"/>
        <w:gridCol w:w="807"/>
        <w:gridCol w:w="808"/>
      </w:tblGrid>
      <w:tr w:rsidR="002B526C" w:rsidRPr="00541F7A" w14:paraId="21E82BD7" w14:textId="77777777" w:rsidTr="009E7733">
        <w:trPr>
          <w:trHeight w:val="269"/>
        </w:trPr>
        <w:tc>
          <w:tcPr>
            <w:tcW w:w="1423" w:type="dxa"/>
            <w:vMerge w:val="restart"/>
            <w:shd w:val="clear" w:color="auto" w:fill="auto"/>
          </w:tcPr>
          <w:p w14:paraId="44F6379D" w14:textId="77777777" w:rsidR="002B526C" w:rsidRPr="00107704" w:rsidRDefault="002B526C" w:rsidP="009E7733">
            <w:pPr>
              <w:shd w:val="clear" w:color="auto" w:fill="FFFFFF"/>
              <w:jc w:val="both"/>
              <w:rPr>
                <w:b/>
              </w:rPr>
            </w:pPr>
            <w:r w:rsidRPr="00107704">
              <w:rPr>
                <w:b/>
              </w:rPr>
              <w:t>Виды ремонта</w:t>
            </w:r>
          </w:p>
        </w:tc>
        <w:tc>
          <w:tcPr>
            <w:tcW w:w="1615" w:type="dxa"/>
            <w:gridSpan w:val="2"/>
            <w:shd w:val="clear" w:color="auto" w:fill="auto"/>
          </w:tcPr>
          <w:p w14:paraId="34C06385" w14:textId="77777777" w:rsidR="002B526C" w:rsidRPr="00107704" w:rsidRDefault="002B526C" w:rsidP="009E7733">
            <w:pPr>
              <w:shd w:val="clear" w:color="auto" w:fill="FFFFFF"/>
              <w:jc w:val="both"/>
              <w:rPr>
                <w:b/>
              </w:rPr>
            </w:pPr>
            <w:r w:rsidRPr="00107704">
              <w:rPr>
                <w:b/>
              </w:rPr>
              <w:t>20</w:t>
            </w:r>
            <w:r>
              <w:rPr>
                <w:b/>
              </w:rPr>
              <w:t>18</w:t>
            </w:r>
            <w:r w:rsidRPr="00107704">
              <w:rPr>
                <w:b/>
              </w:rPr>
              <w:t xml:space="preserve"> год</w:t>
            </w:r>
          </w:p>
        </w:tc>
        <w:tc>
          <w:tcPr>
            <w:tcW w:w="1615" w:type="dxa"/>
            <w:gridSpan w:val="2"/>
            <w:shd w:val="clear" w:color="auto" w:fill="auto"/>
          </w:tcPr>
          <w:p w14:paraId="53B6A4DB" w14:textId="77777777" w:rsidR="002B526C" w:rsidRPr="00107704" w:rsidRDefault="002B526C" w:rsidP="009E7733">
            <w:pPr>
              <w:shd w:val="clear" w:color="auto" w:fill="FFFFFF"/>
              <w:jc w:val="both"/>
              <w:rPr>
                <w:b/>
              </w:rPr>
            </w:pPr>
            <w:r w:rsidRPr="00107704">
              <w:rPr>
                <w:b/>
              </w:rPr>
              <w:t>20</w:t>
            </w:r>
            <w:r>
              <w:rPr>
                <w:b/>
              </w:rPr>
              <w:t>19</w:t>
            </w:r>
            <w:r w:rsidRPr="00107704">
              <w:rPr>
                <w:b/>
              </w:rPr>
              <w:t xml:space="preserve"> год</w:t>
            </w:r>
          </w:p>
        </w:tc>
        <w:tc>
          <w:tcPr>
            <w:tcW w:w="1615" w:type="dxa"/>
            <w:gridSpan w:val="2"/>
            <w:shd w:val="clear" w:color="auto" w:fill="auto"/>
          </w:tcPr>
          <w:p w14:paraId="20DF4099" w14:textId="77777777" w:rsidR="002B526C" w:rsidRPr="00107704" w:rsidRDefault="002B526C" w:rsidP="009E7733">
            <w:pPr>
              <w:shd w:val="clear" w:color="auto" w:fill="FFFFFF"/>
              <w:jc w:val="both"/>
              <w:rPr>
                <w:b/>
              </w:rPr>
            </w:pPr>
            <w:r w:rsidRPr="00107704">
              <w:rPr>
                <w:b/>
              </w:rPr>
              <w:t>2020 год</w:t>
            </w:r>
          </w:p>
        </w:tc>
        <w:tc>
          <w:tcPr>
            <w:tcW w:w="1615" w:type="dxa"/>
            <w:gridSpan w:val="2"/>
          </w:tcPr>
          <w:p w14:paraId="2FBDFBA9" w14:textId="77777777" w:rsidR="002B526C" w:rsidRPr="00541F7A" w:rsidRDefault="002B526C" w:rsidP="009E7733">
            <w:pPr>
              <w:jc w:val="both"/>
            </w:pPr>
            <w:r w:rsidRPr="00107704">
              <w:rPr>
                <w:b/>
              </w:rPr>
              <w:t>2021 год</w:t>
            </w:r>
          </w:p>
        </w:tc>
        <w:tc>
          <w:tcPr>
            <w:tcW w:w="1615" w:type="dxa"/>
            <w:gridSpan w:val="2"/>
          </w:tcPr>
          <w:p w14:paraId="266C4036" w14:textId="77777777" w:rsidR="002B526C" w:rsidRPr="00541F7A" w:rsidRDefault="002B526C" w:rsidP="009E7733">
            <w:pPr>
              <w:jc w:val="both"/>
            </w:pPr>
            <w:r w:rsidRPr="00107704">
              <w:rPr>
                <w:b/>
              </w:rPr>
              <w:t>2022 год</w:t>
            </w:r>
          </w:p>
        </w:tc>
      </w:tr>
      <w:tr w:rsidR="002B526C" w:rsidRPr="00541F7A" w14:paraId="253E76CA" w14:textId="77777777" w:rsidTr="009E7733">
        <w:trPr>
          <w:trHeight w:val="597"/>
        </w:trPr>
        <w:tc>
          <w:tcPr>
            <w:tcW w:w="1423" w:type="dxa"/>
            <w:vMerge/>
            <w:shd w:val="clear" w:color="auto" w:fill="auto"/>
          </w:tcPr>
          <w:p w14:paraId="62E690E0" w14:textId="77777777" w:rsidR="002B526C" w:rsidRPr="00107704" w:rsidRDefault="002B526C" w:rsidP="009E7733">
            <w:pPr>
              <w:shd w:val="clear" w:color="auto" w:fill="FFFFFF"/>
              <w:ind w:firstLine="708"/>
              <w:jc w:val="both"/>
            </w:pPr>
          </w:p>
        </w:tc>
        <w:tc>
          <w:tcPr>
            <w:tcW w:w="807" w:type="dxa"/>
            <w:shd w:val="clear" w:color="auto" w:fill="auto"/>
          </w:tcPr>
          <w:p w14:paraId="4250BCF0" w14:textId="77777777" w:rsidR="002B526C" w:rsidRPr="00835875" w:rsidRDefault="002B526C" w:rsidP="009E7733">
            <w:pPr>
              <w:shd w:val="clear" w:color="auto" w:fill="FFFFFF"/>
              <w:jc w:val="both"/>
              <w:rPr>
                <w:sz w:val="20"/>
                <w:szCs w:val="20"/>
              </w:rPr>
            </w:pPr>
            <w:r w:rsidRPr="00835875">
              <w:rPr>
                <w:sz w:val="20"/>
                <w:szCs w:val="20"/>
              </w:rPr>
              <w:t xml:space="preserve">Кол-во, </w:t>
            </w:r>
            <w:proofErr w:type="spellStart"/>
            <w:r w:rsidRPr="00835875">
              <w:rPr>
                <w:sz w:val="20"/>
                <w:szCs w:val="20"/>
              </w:rPr>
              <w:t>кв.м</w:t>
            </w:r>
            <w:proofErr w:type="spellEnd"/>
          </w:p>
        </w:tc>
        <w:tc>
          <w:tcPr>
            <w:tcW w:w="808" w:type="dxa"/>
            <w:shd w:val="clear" w:color="auto" w:fill="auto"/>
          </w:tcPr>
          <w:p w14:paraId="2E6D1BAE" w14:textId="77777777" w:rsidR="002B526C" w:rsidRPr="00835875" w:rsidRDefault="002B526C" w:rsidP="009E7733">
            <w:pPr>
              <w:shd w:val="clear" w:color="auto" w:fill="FFFFFF"/>
              <w:jc w:val="both"/>
              <w:rPr>
                <w:sz w:val="20"/>
                <w:szCs w:val="20"/>
              </w:rPr>
            </w:pPr>
            <w:r w:rsidRPr="00835875">
              <w:rPr>
                <w:sz w:val="20"/>
                <w:szCs w:val="20"/>
              </w:rPr>
              <w:t xml:space="preserve">Сумма, </w:t>
            </w:r>
            <w:proofErr w:type="spellStart"/>
            <w:r w:rsidRPr="00835875">
              <w:rPr>
                <w:sz w:val="20"/>
                <w:szCs w:val="20"/>
              </w:rPr>
              <w:t>тыс.руб</w:t>
            </w:r>
            <w:proofErr w:type="spellEnd"/>
            <w:r w:rsidRPr="00835875">
              <w:rPr>
                <w:sz w:val="20"/>
                <w:szCs w:val="20"/>
              </w:rPr>
              <w:t>.</w:t>
            </w:r>
          </w:p>
        </w:tc>
        <w:tc>
          <w:tcPr>
            <w:tcW w:w="807" w:type="dxa"/>
            <w:shd w:val="clear" w:color="auto" w:fill="auto"/>
          </w:tcPr>
          <w:p w14:paraId="2ACBA98B" w14:textId="77777777" w:rsidR="002B526C" w:rsidRPr="00835875" w:rsidRDefault="002B526C" w:rsidP="009E7733">
            <w:pPr>
              <w:shd w:val="clear" w:color="auto" w:fill="FFFFFF"/>
              <w:jc w:val="both"/>
              <w:rPr>
                <w:sz w:val="20"/>
                <w:szCs w:val="20"/>
              </w:rPr>
            </w:pPr>
            <w:r w:rsidRPr="00835875">
              <w:rPr>
                <w:sz w:val="20"/>
                <w:szCs w:val="20"/>
              </w:rPr>
              <w:t xml:space="preserve">Кол-во, </w:t>
            </w:r>
            <w:proofErr w:type="spellStart"/>
            <w:r w:rsidRPr="00835875">
              <w:rPr>
                <w:sz w:val="20"/>
                <w:szCs w:val="20"/>
              </w:rPr>
              <w:t>кв.м</w:t>
            </w:r>
            <w:proofErr w:type="spellEnd"/>
          </w:p>
        </w:tc>
        <w:tc>
          <w:tcPr>
            <w:tcW w:w="808" w:type="dxa"/>
            <w:shd w:val="clear" w:color="auto" w:fill="auto"/>
          </w:tcPr>
          <w:p w14:paraId="62341056" w14:textId="77777777" w:rsidR="002B526C" w:rsidRPr="00835875" w:rsidRDefault="002B526C" w:rsidP="009E7733">
            <w:pPr>
              <w:shd w:val="clear" w:color="auto" w:fill="FFFFFF"/>
              <w:jc w:val="both"/>
              <w:rPr>
                <w:sz w:val="20"/>
                <w:szCs w:val="20"/>
              </w:rPr>
            </w:pPr>
            <w:r w:rsidRPr="00835875">
              <w:rPr>
                <w:sz w:val="20"/>
                <w:szCs w:val="20"/>
              </w:rPr>
              <w:t xml:space="preserve">Сумма, </w:t>
            </w:r>
            <w:proofErr w:type="spellStart"/>
            <w:r w:rsidRPr="00835875">
              <w:rPr>
                <w:sz w:val="20"/>
                <w:szCs w:val="20"/>
              </w:rPr>
              <w:t>тыс.руб</w:t>
            </w:r>
            <w:proofErr w:type="spellEnd"/>
            <w:r w:rsidRPr="00835875">
              <w:rPr>
                <w:sz w:val="20"/>
                <w:szCs w:val="20"/>
              </w:rPr>
              <w:t>.</w:t>
            </w:r>
          </w:p>
        </w:tc>
        <w:tc>
          <w:tcPr>
            <w:tcW w:w="807" w:type="dxa"/>
            <w:shd w:val="clear" w:color="auto" w:fill="auto"/>
          </w:tcPr>
          <w:p w14:paraId="0263A117" w14:textId="77777777" w:rsidR="002B526C" w:rsidRPr="00835875" w:rsidRDefault="002B526C" w:rsidP="009E7733">
            <w:pPr>
              <w:shd w:val="clear" w:color="auto" w:fill="FFFFFF"/>
              <w:jc w:val="both"/>
              <w:rPr>
                <w:sz w:val="20"/>
                <w:szCs w:val="20"/>
              </w:rPr>
            </w:pPr>
            <w:r w:rsidRPr="00835875">
              <w:rPr>
                <w:sz w:val="20"/>
                <w:szCs w:val="20"/>
              </w:rPr>
              <w:t xml:space="preserve">Кол-во, </w:t>
            </w:r>
            <w:proofErr w:type="spellStart"/>
            <w:r w:rsidRPr="00835875">
              <w:rPr>
                <w:sz w:val="20"/>
                <w:szCs w:val="20"/>
              </w:rPr>
              <w:t>кв.м</w:t>
            </w:r>
            <w:proofErr w:type="spellEnd"/>
          </w:p>
        </w:tc>
        <w:tc>
          <w:tcPr>
            <w:tcW w:w="808" w:type="dxa"/>
            <w:shd w:val="clear" w:color="auto" w:fill="auto"/>
          </w:tcPr>
          <w:p w14:paraId="4327ADC5" w14:textId="77777777" w:rsidR="002B526C" w:rsidRPr="00835875" w:rsidRDefault="002B526C" w:rsidP="009E7733">
            <w:pPr>
              <w:shd w:val="clear" w:color="auto" w:fill="FFFFFF"/>
              <w:jc w:val="both"/>
              <w:rPr>
                <w:sz w:val="20"/>
                <w:szCs w:val="20"/>
              </w:rPr>
            </w:pPr>
            <w:r w:rsidRPr="00835875">
              <w:rPr>
                <w:sz w:val="20"/>
                <w:szCs w:val="20"/>
              </w:rPr>
              <w:t xml:space="preserve">Сумма, </w:t>
            </w:r>
            <w:proofErr w:type="spellStart"/>
            <w:r w:rsidRPr="00835875">
              <w:rPr>
                <w:sz w:val="20"/>
                <w:szCs w:val="20"/>
              </w:rPr>
              <w:t>тыс.руб</w:t>
            </w:r>
            <w:proofErr w:type="spellEnd"/>
            <w:r w:rsidRPr="00835875">
              <w:rPr>
                <w:sz w:val="20"/>
                <w:szCs w:val="20"/>
              </w:rPr>
              <w:t>.</w:t>
            </w:r>
          </w:p>
        </w:tc>
        <w:tc>
          <w:tcPr>
            <w:tcW w:w="807" w:type="dxa"/>
          </w:tcPr>
          <w:p w14:paraId="6442442B" w14:textId="77777777" w:rsidR="002B526C" w:rsidRPr="00835875" w:rsidRDefault="002B526C" w:rsidP="009E7733">
            <w:pPr>
              <w:jc w:val="both"/>
              <w:rPr>
                <w:sz w:val="20"/>
                <w:szCs w:val="20"/>
              </w:rPr>
            </w:pPr>
            <w:r w:rsidRPr="00835875">
              <w:rPr>
                <w:sz w:val="20"/>
                <w:szCs w:val="20"/>
              </w:rPr>
              <w:t xml:space="preserve">Кол-во, </w:t>
            </w:r>
            <w:proofErr w:type="spellStart"/>
            <w:r w:rsidRPr="00835875">
              <w:rPr>
                <w:sz w:val="20"/>
                <w:szCs w:val="20"/>
              </w:rPr>
              <w:t>кв.м</w:t>
            </w:r>
            <w:proofErr w:type="spellEnd"/>
          </w:p>
        </w:tc>
        <w:tc>
          <w:tcPr>
            <w:tcW w:w="808" w:type="dxa"/>
          </w:tcPr>
          <w:p w14:paraId="5D3E2227" w14:textId="77777777" w:rsidR="002B526C" w:rsidRPr="00835875" w:rsidRDefault="002B526C" w:rsidP="009E7733">
            <w:pPr>
              <w:jc w:val="both"/>
              <w:rPr>
                <w:sz w:val="20"/>
                <w:szCs w:val="20"/>
              </w:rPr>
            </w:pPr>
            <w:r w:rsidRPr="00835875">
              <w:rPr>
                <w:sz w:val="20"/>
                <w:szCs w:val="20"/>
              </w:rPr>
              <w:t xml:space="preserve">Сумма, </w:t>
            </w:r>
            <w:proofErr w:type="spellStart"/>
            <w:r w:rsidRPr="00835875">
              <w:rPr>
                <w:sz w:val="20"/>
                <w:szCs w:val="20"/>
              </w:rPr>
              <w:t>тыс.руб</w:t>
            </w:r>
            <w:proofErr w:type="spellEnd"/>
            <w:r w:rsidRPr="00835875">
              <w:rPr>
                <w:sz w:val="20"/>
                <w:szCs w:val="20"/>
              </w:rPr>
              <w:t>.</w:t>
            </w:r>
          </w:p>
        </w:tc>
        <w:tc>
          <w:tcPr>
            <w:tcW w:w="807" w:type="dxa"/>
          </w:tcPr>
          <w:p w14:paraId="33B107AA" w14:textId="77777777" w:rsidR="002B526C" w:rsidRPr="00835875" w:rsidRDefault="002B526C" w:rsidP="009E7733">
            <w:pPr>
              <w:jc w:val="both"/>
              <w:rPr>
                <w:sz w:val="20"/>
                <w:szCs w:val="20"/>
              </w:rPr>
            </w:pPr>
            <w:r w:rsidRPr="00835875">
              <w:rPr>
                <w:sz w:val="20"/>
                <w:szCs w:val="20"/>
              </w:rPr>
              <w:t xml:space="preserve">Кол-во, </w:t>
            </w:r>
            <w:proofErr w:type="spellStart"/>
            <w:r w:rsidRPr="00835875">
              <w:rPr>
                <w:sz w:val="20"/>
                <w:szCs w:val="20"/>
              </w:rPr>
              <w:t>кв.м</w:t>
            </w:r>
            <w:proofErr w:type="spellEnd"/>
          </w:p>
        </w:tc>
        <w:tc>
          <w:tcPr>
            <w:tcW w:w="808" w:type="dxa"/>
          </w:tcPr>
          <w:p w14:paraId="297FC1E7" w14:textId="77777777" w:rsidR="002B526C" w:rsidRPr="00835875" w:rsidRDefault="002B526C" w:rsidP="009E7733">
            <w:pPr>
              <w:jc w:val="both"/>
              <w:rPr>
                <w:sz w:val="20"/>
                <w:szCs w:val="20"/>
              </w:rPr>
            </w:pPr>
            <w:r w:rsidRPr="00835875">
              <w:rPr>
                <w:sz w:val="20"/>
                <w:szCs w:val="20"/>
              </w:rPr>
              <w:t xml:space="preserve">Сумма, </w:t>
            </w:r>
            <w:proofErr w:type="spellStart"/>
            <w:r w:rsidRPr="00835875">
              <w:rPr>
                <w:sz w:val="20"/>
                <w:szCs w:val="20"/>
              </w:rPr>
              <w:t>тыс.руб</w:t>
            </w:r>
            <w:proofErr w:type="spellEnd"/>
            <w:r w:rsidRPr="00835875">
              <w:rPr>
                <w:sz w:val="20"/>
                <w:szCs w:val="20"/>
              </w:rPr>
              <w:t>.</w:t>
            </w:r>
          </w:p>
        </w:tc>
      </w:tr>
      <w:tr w:rsidR="002B526C" w:rsidRPr="00541F7A" w14:paraId="4B3D0321" w14:textId="77777777" w:rsidTr="009E7733">
        <w:trPr>
          <w:trHeight w:val="844"/>
        </w:trPr>
        <w:tc>
          <w:tcPr>
            <w:tcW w:w="1423" w:type="dxa"/>
            <w:shd w:val="clear" w:color="auto" w:fill="auto"/>
          </w:tcPr>
          <w:p w14:paraId="685FDBE0" w14:textId="77777777" w:rsidR="002B526C" w:rsidRPr="00835875" w:rsidRDefault="002B526C" w:rsidP="009E7733">
            <w:pPr>
              <w:shd w:val="clear" w:color="auto" w:fill="FFFFFF"/>
              <w:jc w:val="both"/>
              <w:rPr>
                <w:sz w:val="20"/>
                <w:szCs w:val="20"/>
              </w:rPr>
            </w:pPr>
            <w:r w:rsidRPr="00835875">
              <w:rPr>
                <w:sz w:val="20"/>
                <w:szCs w:val="20"/>
              </w:rPr>
              <w:lastRenderedPageBreak/>
              <w:t>Капитальный ремонт</w:t>
            </w:r>
          </w:p>
        </w:tc>
        <w:tc>
          <w:tcPr>
            <w:tcW w:w="807" w:type="dxa"/>
            <w:shd w:val="clear" w:color="auto" w:fill="auto"/>
          </w:tcPr>
          <w:p w14:paraId="40831EEE" w14:textId="77777777" w:rsidR="002B526C" w:rsidRPr="00835875" w:rsidRDefault="002B526C" w:rsidP="009E7733">
            <w:pPr>
              <w:shd w:val="clear" w:color="auto" w:fill="FFFFFF"/>
              <w:jc w:val="both"/>
              <w:rPr>
                <w:sz w:val="20"/>
                <w:szCs w:val="20"/>
              </w:rPr>
            </w:pPr>
            <w:r w:rsidRPr="00835875">
              <w:rPr>
                <w:sz w:val="20"/>
                <w:szCs w:val="20"/>
              </w:rPr>
              <w:t>-</w:t>
            </w:r>
          </w:p>
        </w:tc>
        <w:tc>
          <w:tcPr>
            <w:tcW w:w="808" w:type="dxa"/>
            <w:shd w:val="clear" w:color="auto" w:fill="auto"/>
          </w:tcPr>
          <w:p w14:paraId="01466249" w14:textId="77777777" w:rsidR="002B526C" w:rsidRPr="00835875" w:rsidRDefault="002B526C" w:rsidP="009E7733">
            <w:pPr>
              <w:shd w:val="clear" w:color="auto" w:fill="FFFFFF"/>
              <w:jc w:val="both"/>
              <w:rPr>
                <w:sz w:val="20"/>
                <w:szCs w:val="20"/>
              </w:rPr>
            </w:pPr>
            <w:r w:rsidRPr="00835875">
              <w:rPr>
                <w:sz w:val="20"/>
                <w:szCs w:val="20"/>
              </w:rPr>
              <w:t>-</w:t>
            </w:r>
          </w:p>
        </w:tc>
        <w:tc>
          <w:tcPr>
            <w:tcW w:w="807" w:type="dxa"/>
            <w:shd w:val="clear" w:color="auto" w:fill="auto"/>
          </w:tcPr>
          <w:p w14:paraId="04354B7D" w14:textId="77777777" w:rsidR="002B526C" w:rsidRPr="00835875" w:rsidRDefault="002B526C" w:rsidP="009E7733">
            <w:pPr>
              <w:shd w:val="clear" w:color="auto" w:fill="FFFFFF"/>
              <w:jc w:val="both"/>
              <w:rPr>
                <w:sz w:val="20"/>
                <w:szCs w:val="20"/>
              </w:rPr>
            </w:pPr>
            <w:r w:rsidRPr="00835875">
              <w:rPr>
                <w:sz w:val="20"/>
                <w:szCs w:val="20"/>
              </w:rPr>
              <w:t>-</w:t>
            </w:r>
          </w:p>
        </w:tc>
        <w:tc>
          <w:tcPr>
            <w:tcW w:w="808" w:type="dxa"/>
            <w:shd w:val="clear" w:color="auto" w:fill="auto"/>
          </w:tcPr>
          <w:p w14:paraId="0B9D9A09" w14:textId="77777777" w:rsidR="002B526C" w:rsidRPr="00835875" w:rsidRDefault="002B526C" w:rsidP="009E7733">
            <w:pPr>
              <w:shd w:val="clear" w:color="auto" w:fill="FFFFFF"/>
              <w:jc w:val="both"/>
              <w:rPr>
                <w:sz w:val="20"/>
                <w:szCs w:val="20"/>
              </w:rPr>
            </w:pPr>
            <w:r w:rsidRPr="00835875">
              <w:rPr>
                <w:sz w:val="20"/>
                <w:szCs w:val="20"/>
              </w:rPr>
              <w:t>-</w:t>
            </w:r>
          </w:p>
        </w:tc>
        <w:tc>
          <w:tcPr>
            <w:tcW w:w="807" w:type="dxa"/>
            <w:shd w:val="clear" w:color="auto" w:fill="auto"/>
          </w:tcPr>
          <w:p w14:paraId="382AFCE8" w14:textId="77777777" w:rsidR="002B526C" w:rsidRPr="00835875" w:rsidRDefault="002B526C" w:rsidP="009E7733">
            <w:pPr>
              <w:shd w:val="clear" w:color="auto" w:fill="FFFFFF"/>
              <w:jc w:val="both"/>
              <w:rPr>
                <w:sz w:val="20"/>
                <w:szCs w:val="20"/>
              </w:rPr>
            </w:pPr>
            <w:r w:rsidRPr="00835875">
              <w:rPr>
                <w:sz w:val="20"/>
                <w:szCs w:val="20"/>
              </w:rPr>
              <w:t>-</w:t>
            </w:r>
          </w:p>
        </w:tc>
        <w:tc>
          <w:tcPr>
            <w:tcW w:w="808" w:type="dxa"/>
            <w:shd w:val="clear" w:color="auto" w:fill="auto"/>
          </w:tcPr>
          <w:p w14:paraId="64351C3D" w14:textId="77777777" w:rsidR="002B526C" w:rsidRPr="00835875" w:rsidRDefault="002B526C" w:rsidP="009E7733">
            <w:pPr>
              <w:shd w:val="clear" w:color="auto" w:fill="FFFFFF"/>
              <w:jc w:val="both"/>
              <w:rPr>
                <w:sz w:val="20"/>
                <w:szCs w:val="20"/>
              </w:rPr>
            </w:pPr>
            <w:r w:rsidRPr="00835875">
              <w:rPr>
                <w:sz w:val="20"/>
                <w:szCs w:val="20"/>
              </w:rPr>
              <w:t>-</w:t>
            </w:r>
          </w:p>
        </w:tc>
        <w:tc>
          <w:tcPr>
            <w:tcW w:w="807" w:type="dxa"/>
          </w:tcPr>
          <w:p w14:paraId="648938E8" w14:textId="77777777" w:rsidR="002B526C" w:rsidRPr="00835875" w:rsidRDefault="002B526C" w:rsidP="009E7733">
            <w:pPr>
              <w:jc w:val="both"/>
              <w:rPr>
                <w:sz w:val="20"/>
                <w:szCs w:val="20"/>
              </w:rPr>
            </w:pPr>
            <w:r w:rsidRPr="00835875">
              <w:rPr>
                <w:sz w:val="20"/>
                <w:szCs w:val="20"/>
              </w:rPr>
              <w:t>-</w:t>
            </w:r>
          </w:p>
        </w:tc>
        <w:tc>
          <w:tcPr>
            <w:tcW w:w="808" w:type="dxa"/>
          </w:tcPr>
          <w:p w14:paraId="7F5919EF" w14:textId="77777777" w:rsidR="002B526C" w:rsidRPr="00835875" w:rsidRDefault="002B526C" w:rsidP="009E7733">
            <w:pPr>
              <w:jc w:val="both"/>
              <w:rPr>
                <w:sz w:val="20"/>
                <w:szCs w:val="20"/>
              </w:rPr>
            </w:pPr>
            <w:r w:rsidRPr="00835875">
              <w:rPr>
                <w:sz w:val="20"/>
                <w:szCs w:val="20"/>
              </w:rPr>
              <w:t>-</w:t>
            </w:r>
          </w:p>
        </w:tc>
        <w:tc>
          <w:tcPr>
            <w:tcW w:w="807" w:type="dxa"/>
          </w:tcPr>
          <w:p w14:paraId="1844D71E" w14:textId="77777777" w:rsidR="002B526C" w:rsidRPr="00835875" w:rsidRDefault="002B526C" w:rsidP="009E7733">
            <w:pPr>
              <w:jc w:val="both"/>
              <w:rPr>
                <w:sz w:val="20"/>
                <w:szCs w:val="20"/>
              </w:rPr>
            </w:pPr>
            <w:r>
              <w:rPr>
                <w:sz w:val="20"/>
                <w:szCs w:val="20"/>
              </w:rPr>
              <w:t>567</w:t>
            </w:r>
          </w:p>
        </w:tc>
        <w:tc>
          <w:tcPr>
            <w:tcW w:w="808" w:type="dxa"/>
          </w:tcPr>
          <w:p w14:paraId="23FD65F4" w14:textId="77777777" w:rsidR="002B526C" w:rsidRPr="00835875" w:rsidRDefault="002B526C" w:rsidP="009E7733">
            <w:pPr>
              <w:jc w:val="both"/>
              <w:rPr>
                <w:sz w:val="20"/>
                <w:szCs w:val="20"/>
              </w:rPr>
            </w:pPr>
            <w:r w:rsidRPr="00835875">
              <w:rPr>
                <w:sz w:val="20"/>
                <w:szCs w:val="20"/>
              </w:rPr>
              <w:t>1 604,6</w:t>
            </w:r>
          </w:p>
        </w:tc>
      </w:tr>
      <w:tr w:rsidR="002B526C" w:rsidRPr="00541F7A" w14:paraId="61D9DED9" w14:textId="77777777" w:rsidTr="009E7733">
        <w:trPr>
          <w:trHeight w:val="1068"/>
        </w:trPr>
        <w:tc>
          <w:tcPr>
            <w:tcW w:w="1423" w:type="dxa"/>
            <w:shd w:val="clear" w:color="auto" w:fill="auto"/>
          </w:tcPr>
          <w:p w14:paraId="7EADD962" w14:textId="77777777" w:rsidR="002B526C" w:rsidRPr="00835875" w:rsidRDefault="002B526C" w:rsidP="009E7733">
            <w:pPr>
              <w:shd w:val="clear" w:color="auto" w:fill="FFFFFF"/>
              <w:jc w:val="both"/>
              <w:rPr>
                <w:sz w:val="20"/>
                <w:szCs w:val="20"/>
              </w:rPr>
            </w:pPr>
            <w:r w:rsidRPr="00835875">
              <w:rPr>
                <w:sz w:val="20"/>
                <w:szCs w:val="20"/>
              </w:rPr>
              <w:t>Ремонт</w:t>
            </w:r>
          </w:p>
        </w:tc>
        <w:tc>
          <w:tcPr>
            <w:tcW w:w="807" w:type="dxa"/>
            <w:shd w:val="clear" w:color="auto" w:fill="auto"/>
          </w:tcPr>
          <w:p w14:paraId="6E7980FB" w14:textId="77777777" w:rsidR="002B526C" w:rsidRPr="00835875" w:rsidRDefault="002B526C" w:rsidP="009E7733">
            <w:pPr>
              <w:shd w:val="clear" w:color="auto" w:fill="FFFFFF"/>
              <w:jc w:val="both"/>
              <w:rPr>
                <w:sz w:val="20"/>
                <w:szCs w:val="20"/>
              </w:rPr>
            </w:pPr>
            <w:r w:rsidRPr="00835875">
              <w:rPr>
                <w:sz w:val="20"/>
                <w:szCs w:val="20"/>
              </w:rPr>
              <w:t xml:space="preserve">12 079 </w:t>
            </w:r>
            <w:proofErr w:type="spellStart"/>
            <w:r w:rsidRPr="00835875">
              <w:rPr>
                <w:sz w:val="20"/>
                <w:szCs w:val="20"/>
              </w:rPr>
              <w:t>кв.м</w:t>
            </w:r>
            <w:proofErr w:type="spellEnd"/>
          </w:p>
        </w:tc>
        <w:tc>
          <w:tcPr>
            <w:tcW w:w="808" w:type="dxa"/>
            <w:shd w:val="clear" w:color="auto" w:fill="auto"/>
          </w:tcPr>
          <w:p w14:paraId="46560B1A" w14:textId="77777777" w:rsidR="002B526C" w:rsidRPr="00835875" w:rsidRDefault="002B526C" w:rsidP="009E7733">
            <w:pPr>
              <w:shd w:val="clear" w:color="auto" w:fill="FFFFFF"/>
              <w:jc w:val="both"/>
              <w:rPr>
                <w:sz w:val="20"/>
                <w:szCs w:val="20"/>
              </w:rPr>
            </w:pPr>
            <w:r w:rsidRPr="00835875">
              <w:rPr>
                <w:sz w:val="20"/>
                <w:szCs w:val="20"/>
              </w:rPr>
              <w:t>7517,3</w:t>
            </w:r>
          </w:p>
        </w:tc>
        <w:tc>
          <w:tcPr>
            <w:tcW w:w="807" w:type="dxa"/>
            <w:shd w:val="clear" w:color="auto" w:fill="auto"/>
          </w:tcPr>
          <w:p w14:paraId="6DF4D044" w14:textId="77777777" w:rsidR="002B526C" w:rsidRPr="00835875" w:rsidRDefault="002B526C" w:rsidP="009E7733">
            <w:pPr>
              <w:shd w:val="clear" w:color="auto" w:fill="FFFFFF"/>
              <w:jc w:val="both"/>
              <w:rPr>
                <w:sz w:val="20"/>
                <w:szCs w:val="20"/>
              </w:rPr>
            </w:pPr>
            <w:r w:rsidRPr="00835875">
              <w:rPr>
                <w:sz w:val="20"/>
                <w:szCs w:val="20"/>
              </w:rPr>
              <w:t>8</w:t>
            </w:r>
            <w:r>
              <w:rPr>
                <w:sz w:val="20"/>
                <w:szCs w:val="20"/>
              </w:rPr>
              <w:t xml:space="preserve"> </w:t>
            </w:r>
            <w:r w:rsidRPr="00835875">
              <w:rPr>
                <w:sz w:val="20"/>
                <w:szCs w:val="20"/>
              </w:rPr>
              <w:t xml:space="preserve">693 </w:t>
            </w:r>
            <w:proofErr w:type="spellStart"/>
            <w:r w:rsidRPr="00835875">
              <w:rPr>
                <w:sz w:val="20"/>
                <w:szCs w:val="20"/>
              </w:rPr>
              <w:t>кв.м</w:t>
            </w:r>
            <w:proofErr w:type="spellEnd"/>
          </w:p>
        </w:tc>
        <w:tc>
          <w:tcPr>
            <w:tcW w:w="808" w:type="dxa"/>
            <w:shd w:val="clear" w:color="auto" w:fill="auto"/>
          </w:tcPr>
          <w:p w14:paraId="63E6A927" w14:textId="77777777" w:rsidR="002B526C" w:rsidRPr="00835875" w:rsidRDefault="002B526C" w:rsidP="009E7733">
            <w:pPr>
              <w:shd w:val="clear" w:color="auto" w:fill="FFFFFF"/>
              <w:jc w:val="both"/>
              <w:rPr>
                <w:sz w:val="20"/>
                <w:szCs w:val="20"/>
              </w:rPr>
            </w:pPr>
            <w:r w:rsidRPr="00835875">
              <w:rPr>
                <w:sz w:val="20"/>
                <w:szCs w:val="20"/>
              </w:rPr>
              <w:t>4710,5</w:t>
            </w:r>
          </w:p>
        </w:tc>
        <w:tc>
          <w:tcPr>
            <w:tcW w:w="807" w:type="dxa"/>
            <w:shd w:val="clear" w:color="auto" w:fill="auto"/>
          </w:tcPr>
          <w:p w14:paraId="22F41F1A" w14:textId="77777777" w:rsidR="002B526C" w:rsidRPr="00835875" w:rsidRDefault="002B526C" w:rsidP="009E7733">
            <w:pPr>
              <w:shd w:val="clear" w:color="auto" w:fill="FFFFFF"/>
              <w:jc w:val="both"/>
              <w:rPr>
                <w:sz w:val="20"/>
                <w:szCs w:val="20"/>
              </w:rPr>
            </w:pPr>
            <w:r w:rsidRPr="00835875">
              <w:rPr>
                <w:sz w:val="20"/>
                <w:szCs w:val="20"/>
              </w:rPr>
              <w:t>2 490 м</w:t>
            </w:r>
          </w:p>
          <w:p w14:paraId="0A59EB6F" w14:textId="77777777" w:rsidR="002B526C" w:rsidRPr="00835875" w:rsidRDefault="002B526C" w:rsidP="009E7733">
            <w:pPr>
              <w:shd w:val="clear" w:color="auto" w:fill="FFFFFF"/>
              <w:jc w:val="both"/>
              <w:rPr>
                <w:sz w:val="20"/>
                <w:szCs w:val="20"/>
              </w:rPr>
            </w:pPr>
            <w:r w:rsidRPr="00835875">
              <w:rPr>
                <w:sz w:val="20"/>
                <w:szCs w:val="20"/>
              </w:rPr>
              <w:t>16 732</w:t>
            </w:r>
          </w:p>
        </w:tc>
        <w:tc>
          <w:tcPr>
            <w:tcW w:w="808" w:type="dxa"/>
            <w:shd w:val="clear" w:color="auto" w:fill="auto"/>
          </w:tcPr>
          <w:p w14:paraId="36A9C3A3" w14:textId="77777777" w:rsidR="002B526C" w:rsidRPr="00835875" w:rsidRDefault="002B526C" w:rsidP="009E7733">
            <w:pPr>
              <w:shd w:val="clear" w:color="auto" w:fill="FFFFFF"/>
              <w:jc w:val="both"/>
              <w:rPr>
                <w:sz w:val="20"/>
                <w:szCs w:val="20"/>
              </w:rPr>
            </w:pPr>
            <w:r w:rsidRPr="00835875">
              <w:rPr>
                <w:sz w:val="20"/>
                <w:szCs w:val="20"/>
              </w:rPr>
              <w:t>7870,5</w:t>
            </w:r>
          </w:p>
        </w:tc>
        <w:tc>
          <w:tcPr>
            <w:tcW w:w="807" w:type="dxa"/>
          </w:tcPr>
          <w:p w14:paraId="29C3148A" w14:textId="77777777" w:rsidR="002B526C" w:rsidRPr="00835875" w:rsidRDefault="002B526C" w:rsidP="009E7733">
            <w:pPr>
              <w:shd w:val="clear" w:color="auto" w:fill="FFFFFF"/>
              <w:jc w:val="both"/>
              <w:rPr>
                <w:sz w:val="20"/>
                <w:szCs w:val="20"/>
              </w:rPr>
            </w:pPr>
            <w:r w:rsidRPr="00835875">
              <w:rPr>
                <w:sz w:val="20"/>
                <w:szCs w:val="20"/>
              </w:rPr>
              <w:t>1 178,7 м</w:t>
            </w:r>
          </w:p>
          <w:p w14:paraId="3BF7C12F" w14:textId="77777777" w:rsidR="002B526C" w:rsidRPr="00835875" w:rsidRDefault="002B526C" w:rsidP="009E7733">
            <w:pPr>
              <w:jc w:val="both"/>
              <w:rPr>
                <w:sz w:val="20"/>
                <w:szCs w:val="20"/>
              </w:rPr>
            </w:pPr>
            <w:r w:rsidRPr="00835875">
              <w:rPr>
                <w:sz w:val="20"/>
                <w:szCs w:val="20"/>
              </w:rPr>
              <w:t>10 642</w:t>
            </w:r>
          </w:p>
        </w:tc>
        <w:tc>
          <w:tcPr>
            <w:tcW w:w="808" w:type="dxa"/>
          </w:tcPr>
          <w:p w14:paraId="2ABAF3C1" w14:textId="77777777" w:rsidR="002B526C" w:rsidRPr="00835875" w:rsidRDefault="002B526C" w:rsidP="009E7733">
            <w:pPr>
              <w:jc w:val="both"/>
              <w:rPr>
                <w:sz w:val="20"/>
                <w:szCs w:val="20"/>
              </w:rPr>
            </w:pPr>
            <w:r w:rsidRPr="00835875">
              <w:rPr>
                <w:bCs/>
                <w:iCs/>
                <w:sz w:val="20"/>
                <w:szCs w:val="20"/>
              </w:rPr>
              <w:t>16127,7</w:t>
            </w:r>
          </w:p>
        </w:tc>
        <w:tc>
          <w:tcPr>
            <w:tcW w:w="807" w:type="dxa"/>
          </w:tcPr>
          <w:p w14:paraId="6125F81F" w14:textId="77777777" w:rsidR="002B526C" w:rsidRPr="00835875" w:rsidRDefault="002B526C" w:rsidP="009E7733">
            <w:pPr>
              <w:jc w:val="both"/>
              <w:rPr>
                <w:sz w:val="20"/>
                <w:szCs w:val="20"/>
              </w:rPr>
            </w:pPr>
            <w:r w:rsidRPr="00835875">
              <w:rPr>
                <w:sz w:val="20"/>
                <w:szCs w:val="20"/>
              </w:rPr>
              <w:t>2 153</w:t>
            </w:r>
          </w:p>
        </w:tc>
        <w:tc>
          <w:tcPr>
            <w:tcW w:w="808" w:type="dxa"/>
          </w:tcPr>
          <w:p w14:paraId="08ACA245" w14:textId="77777777" w:rsidR="002B526C" w:rsidRPr="00835875" w:rsidRDefault="002B526C" w:rsidP="009E7733">
            <w:pPr>
              <w:jc w:val="both"/>
              <w:rPr>
                <w:sz w:val="20"/>
                <w:szCs w:val="20"/>
              </w:rPr>
            </w:pPr>
            <w:r w:rsidRPr="00835875">
              <w:rPr>
                <w:sz w:val="20"/>
                <w:szCs w:val="20"/>
              </w:rPr>
              <w:t>2838,6</w:t>
            </w:r>
          </w:p>
        </w:tc>
      </w:tr>
      <w:tr w:rsidR="002B526C" w:rsidRPr="00541F7A" w14:paraId="3C7634D5" w14:textId="77777777" w:rsidTr="009E7733">
        <w:trPr>
          <w:trHeight w:val="561"/>
        </w:trPr>
        <w:tc>
          <w:tcPr>
            <w:tcW w:w="1423" w:type="dxa"/>
            <w:shd w:val="clear" w:color="auto" w:fill="auto"/>
          </w:tcPr>
          <w:p w14:paraId="7E4703FE" w14:textId="77777777" w:rsidR="002B526C" w:rsidRPr="00835875" w:rsidRDefault="002B526C" w:rsidP="009E7733">
            <w:pPr>
              <w:shd w:val="clear" w:color="auto" w:fill="FFFFFF"/>
              <w:jc w:val="both"/>
              <w:rPr>
                <w:sz w:val="20"/>
                <w:szCs w:val="20"/>
              </w:rPr>
            </w:pPr>
            <w:r w:rsidRPr="00835875">
              <w:rPr>
                <w:sz w:val="20"/>
                <w:szCs w:val="20"/>
              </w:rPr>
              <w:t>Текущий ремонт</w:t>
            </w:r>
          </w:p>
        </w:tc>
        <w:tc>
          <w:tcPr>
            <w:tcW w:w="807" w:type="dxa"/>
            <w:shd w:val="clear" w:color="auto" w:fill="auto"/>
          </w:tcPr>
          <w:p w14:paraId="05712D53" w14:textId="77777777" w:rsidR="002B526C" w:rsidRPr="00835875" w:rsidRDefault="002B526C" w:rsidP="009E7733">
            <w:pPr>
              <w:shd w:val="clear" w:color="auto" w:fill="FFFFFF"/>
              <w:jc w:val="both"/>
              <w:rPr>
                <w:sz w:val="20"/>
                <w:szCs w:val="20"/>
              </w:rPr>
            </w:pPr>
          </w:p>
        </w:tc>
        <w:tc>
          <w:tcPr>
            <w:tcW w:w="808" w:type="dxa"/>
            <w:shd w:val="clear" w:color="auto" w:fill="auto"/>
          </w:tcPr>
          <w:p w14:paraId="61E47AFA" w14:textId="77777777" w:rsidR="002B526C" w:rsidRPr="00835875" w:rsidRDefault="002B526C" w:rsidP="009E7733">
            <w:pPr>
              <w:shd w:val="clear" w:color="auto" w:fill="FFFFFF"/>
              <w:jc w:val="both"/>
              <w:rPr>
                <w:sz w:val="20"/>
                <w:szCs w:val="20"/>
              </w:rPr>
            </w:pPr>
          </w:p>
        </w:tc>
        <w:tc>
          <w:tcPr>
            <w:tcW w:w="807" w:type="dxa"/>
            <w:shd w:val="clear" w:color="auto" w:fill="auto"/>
          </w:tcPr>
          <w:p w14:paraId="154EC102" w14:textId="77777777" w:rsidR="002B526C" w:rsidRPr="00835875" w:rsidRDefault="002B526C" w:rsidP="009E7733">
            <w:pPr>
              <w:shd w:val="clear" w:color="auto" w:fill="FFFFFF"/>
              <w:jc w:val="both"/>
              <w:rPr>
                <w:sz w:val="20"/>
                <w:szCs w:val="20"/>
              </w:rPr>
            </w:pPr>
          </w:p>
        </w:tc>
        <w:tc>
          <w:tcPr>
            <w:tcW w:w="808" w:type="dxa"/>
            <w:shd w:val="clear" w:color="auto" w:fill="auto"/>
          </w:tcPr>
          <w:p w14:paraId="094F2AB1" w14:textId="77777777" w:rsidR="002B526C" w:rsidRPr="00835875" w:rsidRDefault="002B526C" w:rsidP="009E7733">
            <w:pPr>
              <w:shd w:val="clear" w:color="auto" w:fill="FFFFFF"/>
              <w:jc w:val="both"/>
              <w:rPr>
                <w:sz w:val="20"/>
                <w:szCs w:val="20"/>
              </w:rPr>
            </w:pPr>
          </w:p>
        </w:tc>
        <w:tc>
          <w:tcPr>
            <w:tcW w:w="807" w:type="dxa"/>
            <w:shd w:val="clear" w:color="auto" w:fill="auto"/>
          </w:tcPr>
          <w:p w14:paraId="3D258E49" w14:textId="77777777" w:rsidR="002B526C" w:rsidRPr="00835875" w:rsidRDefault="002B526C" w:rsidP="009E7733">
            <w:pPr>
              <w:shd w:val="clear" w:color="auto" w:fill="FFFFFF"/>
              <w:jc w:val="both"/>
              <w:rPr>
                <w:sz w:val="20"/>
                <w:szCs w:val="20"/>
              </w:rPr>
            </w:pPr>
            <w:r w:rsidRPr="00835875">
              <w:rPr>
                <w:sz w:val="20"/>
                <w:szCs w:val="20"/>
              </w:rPr>
              <w:t>138</w:t>
            </w:r>
          </w:p>
        </w:tc>
        <w:tc>
          <w:tcPr>
            <w:tcW w:w="808" w:type="dxa"/>
            <w:shd w:val="clear" w:color="auto" w:fill="auto"/>
          </w:tcPr>
          <w:p w14:paraId="64D05305" w14:textId="77777777" w:rsidR="002B526C" w:rsidRPr="00835875" w:rsidRDefault="002B526C" w:rsidP="009E7733">
            <w:pPr>
              <w:shd w:val="clear" w:color="auto" w:fill="FFFFFF"/>
              <w:jc w:val="both"/>
              <w:rPr>
                <w:sz w:val="20"/>
                <w:szCs w:val="20"/>
              </w:rPr>
            </w:pPr>
            <w:r w:rsidRPr="00835875">
              <w:rPr>
                <w:sz w:val="20"/>
                <w:szCs w:val="20"/>
              </w:rPr>
              <w:t>299,6</w:t>
            </w:r>
          </w:p>
        </w:tc>
        <w:tc>
          <w:tcPr>
            <w:tcW w:w="807" w:type="dxa"/>
          </w:tcPr>
          <w:p w14:paraId="270DD21E" w14:textId="77777777" w:rsidR="002B526C" w:rsidRPr="00835875" w:rsidRDefault="002B526C" w:rsidP="009E7733">
            <w:pPr>
              <w:jc w:val="both"/>
              <w:rPr>
                <w:sz w:val="20"/>
                <w:szCs w:val="20"/>
              </w:rPr>
            </w:pPr>
            <w:r w:rsidRPr="00835875">
              <w:rPr>
                <w:sz w:val="20"/>
                <w:szCs w:val="20"/>
              </w:rPr>
              <w:t>240</w:t>
            </w:r>
          </w:p>
        </w:tc>
        <w:tc>
          <w:tcPr>
            <w:tcW w:w="808" w:type="dxa"/>
          </w:tcPr>
          <w:p w14:paraId="58428092" w14:textId="77777777" w:rsidR="002B526C" w:rsidRPr="00835875" w:rsidRDefault="002B526C" w:rsidP="009E7733">
            <w:pPr>
              <w:jc w:val="both"/>
              <w:rPr>
                <w:sz w:val="20"/>
                <w:szCs w:val="20"/>
              </w:rPr>
            </w:pPr>
            <w:r w:rsidRPr="00835875">
              <w:rPr>
                <w:bCs/>
                <w:iCs/>
                <w:sz w:val="20"/>
                <w:szCs w:val="20"/>
              </w:rPr>
              <w:t>398,05</w:t>
            </w:r>
          </w:p>
        </w:tc>
        <w:tc>
          <w:tcPr>
            <w:tcW w:w="807" w:type="dxa"/>
          </w:tcPr>
          <w:p w14:paraId="0A4B394F" w14:textId="77777777" w:rsidR="002B526C" w:rsidRPr="00835875" w:rsidRDefault="002B526C" w:rsidP="009E7733">
            <w:pPr>
              <w:jc w:val="both"/>
              <w:rPr>
                <w:sz w:val="20"/>
                <w:szCs w:val="20"/>
              </w:rPr>
            </w:pPr>
            <w:r w:rsidRPr="00835875">
              <w:rPr>
                <w:sz w:val="20"/>
                <w:szCs w:val="20"/>
              </w:rPr>
              <w:t>-</w:t>
            </w:r>
          </w:p>
        </w:tc>
        <w:tc>
          <w:tcPr>
            <w:tcW w:w="808" w:type="dxa"/>
          </w:tcPr>
          <w:p w14:paraId="02E23E21" w14:textId="77777777" w:rsidR="002B526C" w:rsidRPr="00835875" w:rsidRDefault="002B526C" w:rsidP="009E7733">
            <w:pPr>
              <w:jc w:val="both"/>
              <w:rPr>
                <w:sz w:val="20"/>
                <w:szCs w:val="20"/>
              </w:rPr>
            </w:pPr>
            <w:r w:rsidRPr="00835875">
              <w:rPr>
                <w:sz w:val="20"/>
                <w:szCs w:val="20"/>
              </w:rPr>
              <w:t>-</w:t>
            </w:r>
          </w:p>
        </w:tc>
      </w:tr>
      <w:tr w:rsidR="002B526C" w:rsidRPr="00541F7A" w14:paraId="16199D5D" w14:textId="77777777" w:rsidTr="009E7733">
        <w:trPr>
          <w:trHeight w:val="1545"/>
        </w:trPr>
        <w:tc>
          <w:tcPr>
            <w:tcW w:w="1423" w:type="dxa"/>
            <w:shd w:val="clear" w:color="auto" w:fill="auto"/>
          </w:tcPr>
          <w:p w14:paraId="1DD595BE" w14:textId="77777777" w:rsidR="002B526C" w:rsidRPr="00835875" w:rsidRDefault="002B526C" w:rsidP="009E7733">
            <w:pPr>
              <w:shd w:val="clear" w:color="auto" w:fill="FFFFFF"/>
              <w:jc w:val="both"/>
              <w:rPr>
                <w:sz w:val="20"/>
                <w:szCs w:val="20"/>
              </w:rPr>
            </w:pPr>
            <w:r w:rsidRPr="00835875">
              <w:rPr>
                <w:sz w:val="20"/>
                <w:szCs w:val="20"/>
              </w:rPr>
              <w:t>Нанесение разметки</w:t>
            </w:r>
          </w:p>
        </w:tc>
        <w:tc>
          <w:tcPr>
            <w:tcW w:w="807" w:type="dxa"/>
            <w:shd w:val="clear" w:color="auto" w:fill="auto"/>
          </w:tcPr>
          <w:p w14:paraId="25DE53A5" w14:textId="77777777" w:rsidR="002B526C" w:rsidRPr="00835875" w:rsidRDefault="002B526C" w:rsidP="009E7733">
            <w:pPr>
              <w:shd w:val="clear" w:color="auto" w:fill="FFFFFF"/>
              <w:jc w:val="both"/>
              <w:rPr>
                <w:sz w:val="20"/>
                <w:szCs w:val="20"/>
              </w:rPr>
            </w:pPr>
          </w:p>
        </w:tc>
        <w:tc>
          <w:tcPr>
            <w:tcW w:w="808" w:type="dxa"/>
            <w:shd w:val="clear" w:color="auto" w:fill="auto"/>
          </w:tcPr>
          <w:p w14:paraId="5D3BAE91" w14:textId="77777777" w:rsidR="002B526C" w:rsidRPr="00835875" w:rsidRDefault="002B526C" w:rsidP="009E7733">
            <w:pPr>
              <w:shd w:val="clear" w:color="auto" w:fill="FFFFFF"/>
              <w:jc w:val="both"/>
              <w:rPr>
                <w:sz w:val="20"/>
                <w:szCs w:val="20"/>
              </w:rPr>
            </w:pPr>
          </w:p>
        </w:tc>
        <w:tc>
          <w:tcPr>
            <w:tcW w:w="807" w:type="dxa"/>
            <w:shd w:val="clear" w:color="auto" w:fill="auto"/>
          </w:tcPr>
          <w:p w14:paraId="55A4D168" w14:textId="77777777" w:rsidR="002B526C" w:rsidRPr="00835875" w:rsidRDefault="002B526C" w:rsidP="009E7733">
            <w:pPr>
              <w:shd w:val="clear" w:color="auto" w:fill="FFFFFF"/>
              <w:jc w:val="both"/>
              <w:rPr>
                <w:sz w:val="20"/>
                <w:szCs w:val="20"/>
              </w:rPr>
            </w:pPr>
            <w:r w:rsidRPr="00835875">
              <w:rPr>
                <w:sz w:val="20"/>
                <w:szCs w:val="20"/>
              </w:rPr>
              <w:t>19</w:t>
            </w:r>
            <w:r>
              <w:rPr>
                <w:sz w:val="20"/>
                <w:szCs w:val="20"/>
              </w:rPr>
              <w:t xml:space="preserve"> </w:t>
            </w:r>
            <w:r w:rsidRPr="00835875">
              <w:rPr>
                <w:sz w:val="20"/>
                <w:szCs w:val="20"/>
              </w:rPr>
              <w:t>930 м</w:t>
            </w:r>
          </w:p>
        </w:tc>
        <w:tc>
          <w:tcPr>
            <w:tcW w:w="808" w:type="dxa"/>
            <w:shd w:val="clear" w:color="auto" w:fill="auto"/>
          </w:tcPr>
          <w:p w14:paraId="2F026FBA" w14:textId="77777777" w:rsidR="002B526C" w:rsidRPr="00835875" w:rsidRDefault="002B526C" w:rsidP="009E7733">
            <w:pPr>
              <w:shd w:val="clear" w:color="auto" w:fill="FFFFFF"/>
              <w:jc w:val="both"/>
              <w:rPr>
                <w:sz w:val="20"/>
                <w:szCs w:val="20"/>
              </w:rPr>
            </w:pPr>
            <w:r w:rsidRPr="00835875">
              <w:rPr>
                <w:sz w:val="20"/>
                <w:szCs w:val="20"/>
              </w:rPr>
              <w:t>В счет содержания</w:t>
            </w:r>
          </w:p>
        </w:tc>
        <w:tc>
          <w:tcPr>
            <w:tcW w:w="807" w:type="dxa"/>
            <w:shd w:val="clear" w:color="auto" w:fill="auto"/>
          </w:tcPr>
          <w:p w14:paraId="0B851076" w14:textId="77777777" w:rsidR="002B526C" w:rsidRDefault="002B526C" w:rsidP="009E7733">
            <w:pPr>
              <w:shd w:val="clear" w:color="auto" w:fill="FFFFFF"/>
              <w:jc w:val="both"/>
              <w:rPr>
                <w:sz w:val="20"/>
                <w:szCs w:val="20"/>
              </w:rPr>
            </w:pPr>
            <w:r w:rsidRPr="00835875">
              <w:rPr>
                <w:sz w:val="20"/>
                <w:szCs w:val="20"/>
              </w:rPr>
              <w:t>11506,7</w:t>
            </w:r>
          </w:p>
          <w:p w14:paraId="0AD522D6" w14:textId="77777777" w:rsidR="002B526C" w:rsidRPr="00835875" w:rsidRDefault="002B526C" w:rsidP="009E7733">
            <w:pPr>
              <w:shd w:val="clear" w:color="auto" w:fill="FFFFFF"/>
              <w:jc w:val="both"/>
              <w:rPr>
                <w:sz w:val="20"/>
                <w:szCs w:val="20"/>
              </w:rPr>
            </w:pPr>
            <w:proofErr w:type="spellStart"/>
            <w:r w:rsidRPr="00835875">
              <w:rPr>
                <w:sz w:val="20"/>
                <w:szCs w:val="20"/>
              </w:rPr>
              <w:t>пеш.пер</w:t>
            </w:r>
            <w:proofErr w:type="spellEnd"/>
            <w:r w:rsidRPr="00835875">
              <w:rPr>
                <w:sz w:val="20"/>
                <w:szCs w:val="20"/>
              </w:rPr>
              <w:t>. (пластик)</w:t>
            </w:r>
          </w:p>
        </w:tc>
        <w:tc>
          <w:tcPr>
            <w:tcW w:w="808" w:type="dxa"/>
            <w:shd w:val="clear" w:color="auto" w:fill="auto"/>
          </w:tcPr>
          <w:p w14:paraId="2DA6266A" w14:textId="77777777" w:rsidR="002B526C" w:rsidRPr="00835875" w:rsidRDefault="002B526C" w:rsidP="009E7733">
            <w:pPr>
              <w:shd w:val="clear" w:color="auto" w:fill="FFFFFF"/>
              <w:jc w:val="both"/>
              <w:rPr>
                <w:sz w:val="20"/>
                <w:szCs w:val="20"/>
              </w:rPr>
            </w:pPr>
            <w:r w:rsidRPr="00835875">
              <w:rPr>
                <w:sz w:val="20"/>
                <w:szCs w:val="20"/>
              </w:rPr>
              <w:t>393,8</w:t>
            </w:r>
          </w:p>
          <w:p w14:paraId="5A1C6C99" w14:textId="77777777" w:rsidR="002B526C" w:rsidRPr="00835875" w:rsidRDefault="002B526C" w:rsidP="009E7733">
            <w:pPr>
              <w:shd w:val="clear" w:color="auto" w:fill="FFFFFF"/>
              <w:jc w:val="both"/>
              <w:rPr>
                <w:sz w:val="20"/>
                <w:szCs w:val="20"/>
              </w:rPr>
            </w:pPr>
          </w:p>
          <w:p w14:paraId="0F7F1D59" w14:textId="77777777" w:rsidR="002B526C" w:rsidRPr="00835875" w:rsidRDefault="002B526C" w:rsidP="009E7733">
            <w:pPr>
              <w:shd w:val="clear" w:color="auto" w:fill="FFFFFF"/>
              <w:jc w:val="both"/>
              <w:rPr>
                <w:sz w:val="20"/>
                <w:szCs w:val="20"/>
              </w:rPr>
            </w:pPr>
          </w:p>
        </w:tc>
        <w:tc>
          <w:tcPr>
            <w:tcW w:w="807" w:type="dxa"/>
          </w:tcPr>
          <w:p w14:paraId="1A95AB29" w14:textId="77777777" w:rsidR="002B526C" w:rsidRPr="00835875" w:rsidRDefault="002B526C" w:rsidP="009E7733">
            <w:pPr>
              <w:jc w:val="both"/>
              <w:rPr>
                <w:sz w:val="20"/>
                <w:szCs w:val="20"/>
              </w:rPr>
            </w:pPr>
            <w:r w:rsidRPr="00835875">
              <w:rPr>
                <w:sz w:val="20"/>
                <w:szCs w:val="20"/>
              </w:rPr>
              <w:t>1 881 126</w:t>
            </w:r>
          </w:p>
        </w:tc>
        <w:tc>
          <w:tcPr>
            <w:tcW w:w="808" w:type="dxa"/>
          </w:tcPr>
          <w:p w14:paraId="7AD416D6" w14:textId="77777777" w:rsidR="002B526C" w:rsidRPr="00835875" w:rsidRDefault="002B526C" w:rsidP="009E7733">
            <w:pPr>
              <w:jc w:val="both"/>
              <w:rPr>
                <w:sz w:val="20"/>
                <w:szCs w:val="20"/>
              </w:rPr>
            </w:pPr>
            <w:r w:rsidRPr="00835875">
              <w:rPr>
                <w:bCs/>
                <w:iCs/>
                <w:sz w:val="20"/>
                <w:szCs w:val="20"/>
              </w:rPr>
              <w:t>625,1</w:t>
            </w:r>
          </w:p>
        </w:tc>
        <w:tc>
          <w:tcPr>
            <w:tcW w:w="807" w:type="dxa"/>
          </w:tcPr>
          <w:p w14:paraId="357D12DE" w14:textId="77777777" w:rsidR="002B526C" w:rsidRPr="00835875" w:rsidRDefault="002B526C" w:rsidP="009E7733">
            <w:pPr>
              <w:jc w:val="both"/>
              <w:rPr>
                <w:sz w:val="20"/>
                <w:szCs w:val="20"/>
              </w:rPr>
            </w:pPr>
            <w:r w:rsidRPr="00835875">
              <w:rPr>
                <w:sz w:val="20"/>
                <w:szCs w:val="20"/>
              </w:rPr>
              <w:t>2 043</w:t>
            </w:r>
          </w:p>
        </w:tc>
        <w:tc>
          <w:tcPr>
            <w:tcW w:w="808" w:type="dxa"/>
          </w:tcPr>
          <w:p w14:paraId="1A49A3B2" w14:textId="77777777" w:rsidR="002B526C" w:rsidRPr="00835875" w:rsidRDefault="002B526C" w:rsidP="009E7733">
            <w:pPr>
              <w:jc w:val="both"/>
              <w:rPr>
                <w:sz w:val="20"/>
                <w:szCs w:val="20"/>
              </w:rPr>
            </w:pPr>
            <w:r w:rsidRPr="00835875">
              <w:rPr>
                <w:sz w:val="20"/>
                <w:szCs w:val="20"/>
              </w:rPr>
              <w:t>403,08</w:t>
            </w:r>
          </w:p>
        </w:tc>
      </w:tr>
      <w:tr w:rsidR="002B526C" w:rsidRPr="00541F7A" w14:paraId="33491F97" w14:textId="77777777" w:rsidTr="009E7733">
        <w:trPr>
          <w:trHeight w:val="146"/>
        </w:trPr>
        <w:tc>
          <w:tcPr>
            <w:tcW w:w="1423" w:type="dxa"/>
            <w:shd w:val="clear" w:color="auto" w:fill="auto"/>
          </w:tcPr>
          <w:p w14:paraId="6FB6A703" w14:textId="77777777" w:rsidR="002B526C" w:rsidRPr="00835875" w:rsidRDefault="002B526C" w:rsidP="009E7733">
            <w:pPr>
              <w:shd w:val="clear" w:color="auto" w:fill="FFFFFF"/>
              <w:jc w:val="both"/>
              <w:rPr>
                <w:sz w:val="20"/>
                <w:szCs w:val="20"/>
              </w:rPr>
            </w:pPr>
            <w:r w:rsidRPr="00835875">
              <w:rPr>
                <w:sz w:val="20"/>
                <w:szCs w:val="20"/>
              </w:rPr>
              <w:t>Установка / изготовление дорожных знаков</w:t>
            </w:r>
          </w:p>
        </w:tc>
        <w:tc>
          <w:tcPr>
            <w:tcW w:w="807" w:type="dxa"/>
            <w:shd w:val="clear" w:color="auto" w:fill="auto"/>
          </w:tcPr>
          <w:p w14:paraId="4D322110" w14:textId="77777777" w:rsidR="002B526C" w:rsidRPr="00835875" w:rsidRDefault="002B526C" w:rsidP="009E7733">
            <w:pPr>
              <w:shd w:val="clear" w:color="auto" w:fill="FFFFFF"/>
              <w:jc w:val="both"/>
              <w:rPr>
                <w:sz w:val="20"/>
                <w:szCs w:val="20"/>
              </w:rPr>
            </w:pPr>
          </w:p>
        </w:tc>
        <w:tc>
          <w:tcPr>
            <w:tcW w:w="808" w:type="dxa"/>
            <w:shd w:val="clear" w:color="auto" w:fill="auto"/>
          </w:tcPr>
          <w:p w14:paraId="172B5023" w14:textId="77777777" w:rsidR="002B526C" w:rsidRPr="00835875" w:rsidRDefault="002B526C" w:rsidP="009E7733">
            <w:pPr>
              <w:shd w:val="clear" w:color="auto" w:fill="FFFFFF"/>
              <w:jc w:val="both"/>
              <w:rPr>
                <w:sz w:val="20"/>
                <w:szCs w:val="20"/>
              </w:rPr>
            </w:pPr>
          </w:p>
        </w:tc>
        <w:tc>
          <w:tcPr>
            <w:tcW w:w="807" w:type="dxa"/>
            <w:shd w:val="clear" w:color="auto" w:fill="auto"/>
          </w:tcPr>
          <w:p w14:paraId="73AE02B6" w14:textId="77777777" w:rsidR="002B526C" w:rsidRPr="00835875" w:rsidRDefault="002B526C" w:rsidP="009E7733">
            <w:pPr>
              <w:shd w:val="clear" w:color="auto" w:fill="FFFFFF"/>
              <w:jc w:val="both"/>
              <w:rPr>
                <w:sz w:val="20"/>
                <w:szCs w:val="20"/>
              </w:rPr>
            </w:pPr>
            <w:r>
              <w:rPr>
                <w:sz w:val="20"/>
                <w:szCs w:val="20"/>
              </w:rPr>
              <w:t>15</w:t>
            </w:r>
          </w:p>
        </w:tc>
        <w:tc>
          <w:tcPr>
            <w:tcW w:w="808" w:type="dxa"/>
            <w:shd w:val="clear" w:color="auto" w:fill="auto"/>
          </w:tcPr>
          <w:p w14:paraId="75AB0290" w14:textId="77777777" w:rsidR="002B526C" w:rsidRPr="00835875" w:rsidRDefault="002B526C" w:rsidP="009E7733">
            <w:pPr>
              <w:shd w:val="clear" w:color="auto" w:fill="FFFFFF"/>
              <w:jc w:val="both"/>
              <w:rPr>
                <w:sz w:val="20"/>
                <w:szCs w:val="20"/>
              </w:rPr>
            </w:pPr>
            <w:r>
              <w:rPr>
                <w:sz w:val="20"/>
                <w:szCs w:val="20"/>
              </w:rPr>
              <w:t>0,17</w:t>
            </w:r>
          </w:p>
        </w:tc>
        <w:tc>
          <w:tcPr>
            <w:tcW w:w="807" w:type="dxa"/>
            <w:shd w:val="clear" w:color="auto" w:fill="auto"/>
          </w:tcPr>
          <w:p w14:paraId="3C8E57A8" w14:textId="77777777" w:rsidR="002B526C" w:rsidRPr="00835875" w:rsidRDefault="002B526C" w:rsidP="009E7733">
            <w:pPr>
              <w:shd w:val="clear" w:color="auto" w:fill="FFFFFF"/>
              <w:jc w:val="both"/>
              <w:rPr>
                <w:sz w:val="20"/>
                <w:szCs w:val="20"/>
              </w:rPr>
            </w:pPr>
          </w:p>
        </w:tc>
        <w:tc>
          <w:tcPr>
            <w:tcW w:w="808" w:type="dxa"/>
            <w:shd w:val="clear" w:color="auto" w:fill="auto"/>
          </w:tcPr>
          <w:p w14:paraId="3BC59FEC" w14:textId="77777777" w:rsidR="002B526C" w:rsidRPr="00835875" w:rsidRDefault="002B526C" w:rsidP="009E7733">
            <w:pPr>
              <w:shd w:val="clear" w:color="auto" w:fill="FFFFFF"/>
              <w:jc w:val="both"/>
              <w:rPr>
                <w:sz w:val="20"/>
                <w:szCs w:val="20"/>
              </w:rPr>
            </w:pPr>
          </w:p>
        </w:tc>
        <w:tc>
          <w:tcPr>
            <w:tcW w:w="807" w:type="dxa"/>
          </w:tcPr>
          <w:p w14:paraId="2794FD0C" w14:textId="77777777" w:rsidR="002B526C" w:rsidRPr="00835875" w:rsidRDefault="002B526C" w:rsidP="009E7733">
            <w:pPr>
              <w:shd w:val="clear" w:color="auto" w:fill="FFFFFF"/>
              <w:jc w:val="both"/>
              <w:rPr>
                <w:sz w:val="20"/>
                <w:szCs w:val="20"/>
              </w:rPr>
            </w:pPr>
            <w:r w:rsidRPr="00835875">
              <w:rPr>
                <w:sz w:val="20"/>
                <w:szCs w:val="20"/>
              </w:rPr>
              <w:t>10 шт.</w:t>
            </w:r>
          </w:p>
          <w:p w14:paraId="19BC86CF" w14:textId="77777777" w:rsidR="002B526C" w:rsidRPr="00835875" w:rsidRDefault="002B526C" w:rsidP="009E7733">
            <w:pPr>
              <w:jc w:val="both"/>
              <w:rPr>
                <w:sz w:val="20"/>
                <w:szCs w:val="20"/>
              </w:rPr>
            </w:pPr>
            <w:r w:rsidRPr="00835875">
              <w:rPr>
                <w:sz w:val="20"/>
                <w:szCs w:val="20"/>
              </w:rPr>
              <w:t>54 шт.</w:t>
            </w:r>
          </w:p>
        </w:tc>
        <w:tc>
          <w:tcPr>
            <w:tcW w:w="808" w:type="dxa"/>
          </w:tcPr>
          <w:p w14:paraId="708C77AE" w14:textId="77777777" w:rsidR="002B526C" w:rsidRPr="00835875" w:rsidRDefault="002B526C" w:rsidP="009E7733">
            <w:pPr>
              <w:jc w:val="both"/>
              <w:rPr>
                <w:sz w:val="20"/>
                <w:szCs w:val="20"/>
              </w:rPr>
            </w:pPr>
            <w:r w:rsidRPr="00835875">
              <w:rPr>
                <w:sz w:val="20"/>
                <w:szCs w:val="20"/>
              </w:rPr>
              <w:t>В счет содержания</w:t>
            </w:r>
          </w:p>
        </w:tc>
        <w:tc>
          <w:tcPr>
            <w:tcW w:w="807" w:type="dxa"/>
          </w:tcPr>
          <w:p w14:paraId="57D84F29" w14:textId="77777777" w:rsidR="002B526C" w:rsidRPr="00835875" w:rsidRDefault="002B526C" w:rsidP="009E7733">
            <w:pPr>
              <w:jc w:val="both"/>
              <w:rPr>
                <w:sz w:val="20"/>
                <w:szCs w:val="20"/>
              </w:rPr>
            </w:pPr>
            <w:r w:rsidRPr="00835875">
              <w:rPr>
                <w:sz w:val="20"/>
                <w:szCs w:val="20"/>
              </w:rPr>
              <w:t>29 шт. / 15 шт.</w:t>
            </w:r>
          </w:p>
        </w:tc>
        <w:tc>
          <w:tcPr>
            <w:tcW w:w="808" w:type="dxa"/>
          </w:tcPr>
          <w:p w14:paraId="2061C8F7" w14:textId="77777777" w:rsidR="002B526C" w:rsidRPr="00835875" w:rsidRDefault="002B526C" w:rsidP="009E7733">
            <w:pPr>
              <w:shd w:val="clear" w:color="auto" w:fill="FFFFFF"/>
              <w:jc w:val="both"/>
              <w:rPr>
                <w:sz w:val="20"/>
                <w:szCs w:val="20"/>
              </w:rPr>
            </w:pPr>
            <w:r w:rsidRPr="00835875">
              <w:rPr>
                <w:sz w:val="20"/>
                <w:szCs w:val="20"/>
              </w:rPr>
              <w:t>237,6</w:t>
            </w:r>
          </w:p>
          <w:p w14:paraId="626762E0" w14:textId="77777777" w:rsidR="002B526C" w:rsidRPr="00835875" w:rsidRDefault="002B526C" w:rsidP="009E7733">
            <w:pPr>
              <w:jc w:val="both"/>
              <w:rPr>
                <w:sz w:val="20"/>
                <w:szCs w:val="20"/>
              </w:rPr>
            </w:pPr>
          </w:p>
        </w:tc>
      </w:tr>
      <w:tr w:rsidR="002B526C" w:rsidRPr="00541F7A" w14:paraId="72AB4A57" w14:textId="77777777" w:rsidTr="009E7733">
        <w:trPr>
          <w:trHeight w:val="146"/>
        </w:trPr>
        <w:tc>
          <w:tcPr>
            <w:tcW w:w="1423" w:type="dxa"/>
            <w:shd w:val="clear" w:color="auto" w:fill="auto"/>
          </w:tcPr>
          <w:p w14:paraId="174DB322" w14:textId="77777777" w:rsidR="002B526C" w:rsidRPr="00835875" w:rsidRDefault="002B526C" w:rsidP="009E7733">
            <w:pPr>
              <w:shd w:val="clear" w:color="auto" w:fill="FFFFFF"/>
              <w:jc w:val="both"/>
              <w:rPr>
                <w:sz w:val="20"/>
                <w:szCs w:val="20"/>
              </w:rPr>
            </w:pPr>
            <w:r w:rsidRPr="00835875">
              <w:rPr>
                <w:sz w:val="20"/>
                <w:szCs w:val="20"/>
              </w:rPr>
              <w:t>Проектные работы/техническая документация</w:t>
            </w:r>
          </w:p>
        </w:tc>
        <w:tc>
          <w:tcPr>
            <w:tcW w:w="807" w:type="dxa"/>
            <w:shd w:val="clear" w:color="auto" w:fill="auto"/>
          </w:tcPr>
          <w:p w14:paraId="1ADDD993" w14:textId="77777777" w:rsidR="002B526C" w:rsidRPr="00835875" w:rsidRDefault="002B526C" w:rsidP="009E7733">
            <w:pPr>
              <w:shd w:val="clear" w:color="auto" w:fill="FFFFFF"/>
              <w:jc w:val="both"/>
              <w:rPr>
                <w:sz w:val="20"/>
                <w:szCs w:val="20"/>
              </w:rPr>
            </w:pPr>
            <w:r w:rsidRPr="00835875">
              <w:rPr>
                <w:sz w:val="20"/>
                <w:szCs w:val="20"/>
              </w:rPr>
              <w:t>1</w:t>
            </w:r>
          </w:p>
        </w:tc>
        <w:tc>
          <w:tcPr>
            <w:tcW w:w="808" w:type="dxa"/>
            <w:shd w:val="clear" w:color="auto" w:fill="auto"/>
          </w:tcPr>
          <w:p w14:paraId="4BF0950C" w14:textId="77777777" w:rsidR="002B526C" w:rsidRPr="00835875" w:rsidRDefault="002B526C" w:rsidP="009E7733">
            <w:pPr>
              <w:shd w:val="clear" w:color="auto" w:fill="FFFFFF"/>
              <w:jc w:val="both"/>
              <w:rPr>
                <w:sz w:val="20"/>
                <w:szCs w:val="20"/>
              </w:rPr>
            </w:pPr>
            <w:r w:rsidRPr="00835875">
              <w:rPr>
                <w:sz w:val="20"/>
                <w:szCs w:val="20"/>
              </w:rPr>
              <w:t>198,6</w:t>
            </w:r>
          </w:p>
        </w:tc>
        <w:tc>
          <w:tcPr>
            <w:tcW w:w="807" w:type="dxa"/>
            <w:shd w:val="clear" w:color="auto" w:fill="auto"/>
          </w:tcPr>
          <w:p w14:paraId="6792D37C" w14:textId="77777777" w:rsidR="002B526C" w:rsidRPr="00835875" w:rsidRDefault="002B526C" w:rsidP="009E7733">
            <w:pPr>
              <w:shd w:val="clear" w:color="auto" w:fill="FFFFFF"/>
              <w:jc w:val="both"/>
              <w:rPr>
                <w:sz w:val="20"/>
                <w:szCs w:val="20"/>
              </w:rPr>
            </w:pPr>
            <w:r w:rsidRPr="00835875">
              <w:rPr>
                <w:sz w:val="20"/>
                <w:szCs w:val="20"/>
              </w:rPr>
              <w:t>1</w:t>
            </w:r>
          </w:p>
        </w:tc>
        <w:tc>
          <w:tcPr>
            <w:tcW w:w="808" w:type="dxa"/>
            <w:shd w:val="clear" w:color="auto" w:fill="auto"/>
          </w:tcPr>
          <w:p w14:paraId="06C82BFE" w14:textId="77777777" w:rsidR="002B526C" w:rsidRPr="00835875" w:rsidRDefault="002B526C" w:rsidP="009E7733">
            <w:pPr>
              <w:shd w:val="clear" w:color="auto" w:fill="FFFFFF"/>
              <w:jc w:val="both"/>
              <w:rPr>
                <w:sz w:val="20"/>
                <w:szCs w:val="20"/>
              </w:rPr>
            </w:pPr>
            <w:r w:rsidRPr="00835875">
              <w:rPr>
                <w:sz w:val="20"/>
                <w:szCs w:val="20"/>
              </w:rPr>
              <w:t>178,0</w:t>
            </w:r>
          </w:p>
        </w:tc>
        <w:tc>
          <w:tcPr>
            <w:tcW w:w="807" w:type="dxa"/>
            <w:shd w:val="clear" w:color="auto" w:fill="auto"/>
          </w:tcPr>
          <w:p w14:paraId="484C70FC" w14:textId="77777777" w:rsidR="002B526C" w:rsidRPr="00835875" w:rsidRDefault="002B526C" w:rsidP="009E7733">
            <w:pPr>
              <w:shd w:val="clear" w:color="auto" w:fill="FFFFFF"/>
              <w:jc w:val="both"/>
              <w:rPr>
                <w:sz w:val="20"/>
                <w:szCs w:val="20"/>
              </w:rPr>
            </w:pPr>
          </w:p>
        </w:tc>
        <w:tc>
          <w:tcPr>
            <w:tcW w:w="808" w:type="dxa"/>
            <w:shd w:val="clear" w:color="auto" w:fill="auto"/>
          </w:tcPr>
          <w:p w14:paraId="379758DA" w14:textId="77777777" w:rsidR="002B526C" w:rsidRPr="00835875" w:rsidRDefault="002B526C" w:rsidP="009E7733">
            <w:pPr>
              <w:shd w:val="clear" w:color="auto" w:fill="FFFFFF"/>
              <w:jc w:val="both"/>
              <w:rPr>
                <w:sz w:val="20"/>
                <w:szCs w:val="20"/>
              </w:rPr>
            </w:pPr>
          </w:p>
        </w:tc>
        <w:tc>
          <w:tcPr>
            <w:tcW w:w="807" w:type="dxa"/>
          </w:tcPr>
          <w:p w14:paraId="44386CDA" w14:textId="77777777" w:rsidR="002B526C" w:rsidRPr="00835875" w:rsidRDefault="002B526C" w:rsidP="009E7733">
            <w:pPr>
              <w:jc w:val="both"/>
              <w:rPr>
                <w:sz w:val="20"/>
                <w:szCs w:val="20"/>
              </w:rPr>
            </w:pPr>
            <w:r w:rsidRPr="00835875">
              <w:rPr>
                <w:sz w:val="20"/>
                <w:szCs w:val="20"/>
              </w:rPr>
              <w:t>-</w:t>
            </w:r>
          </w:p>
        </w:tc>
        <w:tc>
          <w:tcPr>
            <w:tcW w:w="808" w:type="dxa"/>
          </w:tcPr>
          <w:p w14:paraId="43B4AFE0" w14:textId="77777777" w:rsidR="002B526C" w:rsidRPr="00835875" w:rsidRDefault="002B526C" w:rsidP="009E7733">
            <w:pPr>
              <w:jc w:val="both"/>
              <w:rPr>
                <w:sz w:val="20"/>
                <w:szCs w:val="20"/>
              </w:rPr>
            </w:pPr>
            <w:r w:rsidRPr="00835875">
              <w:rPr>
                <w:sz w:val="20"/>
                <w:szCs w:val="20"/>
              </w:rPr>
              <w:t>967,3</w:t>
            </w:r>
          </w:p>
        </w:tc>
        <w:tc>
          <w:tcPr>
            <w:tcW w:w="807" w:type="dxa"/>
          </w:tcPr>
          <w:p w14:paraId="05CC0590" w14:textId="77777777" w:rsidR="002B526C" w:rsidRPr="00835875" w:rsidRDefault="002B526C" w:rsidP="009E7733">
            <w:pPr>
              <w:jc w:val="both"/>
              <w:rPr>
                <w:sz w:val="20"/>
                <w:szCs w:val="20"/>
              </w:rPr>
            </w:pPr>
            <w:r w:rsidRPr="00835875">
              <w:rPr>
                <w:sz w:val="20"/>
                <w:szCs w:val="20"/>
              </w:rPr>
              <w:t>-</w:t>
            </w:r>
          </w:p>
        </w:tc>
        <w:tc>
          <w:tcPr>
            <w:tcW w:w="808" w:type="dxa"/>
          </w:tcPr>
          <w:p w14:paraId="7EFE08FA" w14:textId="77777777" w:rsidR="002B526C" w:rsidRPr="00835875" w:rsidRDefault="002B526C" w:rsidP="009E7733">
            <w:pPr>
              <w:jc w:val="both"/>
              <w:rPr>
                <w:sz w:val="20"/>
                <w:szCs w:val="20"/>
              </w:rPr>
            </w:pPr>
            <w:r w:rsidRPr="00835875">
              <w:rPr>
                <w:sz w:val="20"/>
                <w:szCs w:val="20"/>
              </w:rPr>
              <w:t>-</w:t>
            </w:r>
          </w:p>
        </w:tc>
      </w:tr>
      <w:tr w:rsidR="002B526C" w:rsidRPr="00541F7A" w14:paraId="325A4390" w14:textId="77777777" w:rsidTr="009E7733">
        <w:trPr>
          <w:trHeight w:val="546"/>
        </w:trPr>
        <w:tc>
          <w:tcPr>
            <w:tcW w:w="1423" w:type="dxa"/>
            <w:shd w:val="clear" w:color="auto" w:fill="auto"/>
          </w:tcPr>
          <w:p w14:paraId="304FDE9F" w14:textId="77777777" w:rsidR="002B526C" w:rsidRPr="00835875" w:rsidRDefault="002B526C" w:rsidP="009E7733">
            <w:pPr>
              <w:shd w:val="clear" w:color="auto" w:fill="FFFFFF"/>
              <w:jc w:val="both"/>
              <w:rPr>
                <w:sz w:val="20"/>
                <w:szCs w:val="20"/>
              </w:rPr>
            </w:pPr>
            <w:r w:rsidRPr="00835875">
              <w:rPr>
                <w:sz w:val="20"/>
                <w:szCs w:val="20"/>
              </w:rPr>
              <w:t>Итого за год:</w:t>
            </w:r>
          </w:p>
        </w:tc>
        <w:tc>
          <w:tcPr>
            <w:tcW w:w="1615" w:type="dxa"/>
            <w:gridSpan w:val="2"/>
            <w:shd w:val="clear" w:color="auto" w:fill="auto"/>
          </w:tcPr>
          <w:p w14:paraId="031C4CB6" w14:textId="77777777" w:rsidR="002B526C" w:rsidRPr="00835875" w:rsidRDefault="002B526C" w:rsidP="009E7733">
            <w:pPr>
              <w:shd w:val="clear" w:color="auto" w:fill="FFFFFF"/>
              <w:jc w:val="both"/>
              <w:rPr>
                <w:sz w:val="20"/>
                <w:szCs w:val="20"/>
              </w:rPr>
            </w:pPr>
            <w:r>
              <w:rPr>
                <w:sz w:val="20"/>
                <w:szCs w:val="20"/>
              </w:rPr>
              <w:t>7 715 982 руб.</w:t>
            </w:r>
          </w:p>
        </w:tc>
        <w:tc>
          <w:tcPr>
            <w:tcW w:w="1615" w:type="dxa"/>
            <w:gridSpan w:val="2"/>
            <w:shd w:val="clear" w:color="auto" w:fill="auto"/>
          </w:tcPr>
          <w:p w14:paraId="6FB79883" w14:textId="77777777" w:rsidR="002B526C" w:rsidRPr="00835875" w:rsidRDefault="002B526C" w:rsidP="009E7733">
            <w:pPr>
              <w:shd w:val="clear" w:color="auto" w:fill="FFFFFF"/>
              <w:jc w:val="both"/>
              <w:rPr>
                <w:sz w:val="20"/>
                <w:szCs w:val="20"/>
              </w:rPr>
            </w:pPr>
            <w:r>
              <w:rPr>
                <w:sz w:val="20"/>
                <w:szCs w:val="20"/>
              </w:rPr>
              <w:t>4 905 545</w:t>
            </w:r>
            <w:r w:rsidRPr="00835875">
              <w:rPr>
                <w:sz w:val="20"/>
                <w:szCs w:val="20"/>
              </w:rPr>
              <w:t xml:space="preserve"> руб.</w:t>
            </w:r>
          </w:p>
        </w:tc>
        <w:tc>
          <w:tcPr>
            <w:tcW w:w="1615" w:type="dxa"/>
            <w:gridSpan w:val="2"/>
          </w:tcPr>
          <w:p w14:paraId="7162D4D9" w14:textId="77777777" w:rsidR="002B526C" w:rsidRPr="00835875" w:rsidRDefault="002B526C" w:rsidP="009E7733">
            <w:pPr>
              <w:jc w:val="both"/>
              <w:rPr>
                <w:sz w:val="20"/>
                <w:szCs w:val="20"/>
              </w:rPr>
            </w:pPr>
            <w:r w:rsidRPr="00835875">
              <w:rPr>
                <w:sz w:val="20"/>
                <w:szCs w:val="20"/>
              </w:rPr>
              <w:t>8 564 034 руб.</w:t>
            </w:r>
          </w:p>
        </w:tc>
        <w:tc>
          <w:tcPr>
            <w:tcW w:w="1615" w:type="dxa"/>
            <w:gridSpan w:val="2"/>
          </w:tcPr>
          <w:p w14:paraId="778C71F4" w14:textId="77777777" w:rsidR="002B526C" w:rsidRPr="00835875" w:rsidRDefault="002B526C" w:rsidP="009E7733">
            <w:pPr>
              <w:jc w:val="both"/>
              <w:rPr>
                <w:sz w:val="20"/>
                <w:szCs w:val="20"/>
              </w:rPr>
            </w:pPr>
            <w:r w:rsidRPr="00835875">
              <w:rPr>
                <w:sz w:val="20"/>
                <w:szCs w:val="20"/>
              </w:rPr>
              <w:t>18 118 233 руб.</w:t>
            </w:r>
          </w:p>
        </w:tc>
        <w:tc>
          <w:tcPr>
            <w:tcW w:w="1615" w:type="dxa"/>
            <w:gridSpan w:val="2"/>
          </w:tcPr>
          <w:p w14:paraId="61FC97D9" w14:textId="77777777" w:rsidR="002B526C" w:rsidRPr="00835875" w:rsidRDefault="002B526C" w:rsidP="009E7733">
            <w:pPr>
              <w:jc w:val="both"/>
              <w:rPr>
                <w:sz w:val="20"/>
                <w:szCs w:val="20"/>
              </w:rPr>
            </w:pPr>
            <w:r w:rsidRPr="00835875">
              <w:rPr>
                <w:sz w:val="20"/>
                <w:szCs w:val="20"/>
              </w:rPr>
              <w:t>5 084 068 руб.</w:t>
            </w:r>
          </w:p>
        </w:tc>
      </w:tr>
    </w:tbl>
    <w:p w14:paraId="4BDEBC16" w14:textId="77777777" w:rsidR="002B526C" w:rsidRDefault="002B526C" w:rsidP="002B526C">
      <w:pPr>
        <w:ind w:firstLine="709"/>
        <w:jc w:val="both"/>
        <w:rPr>
          <w:bCs/>
        </w:rPr>
      </w:pPr>
    </w:p>
    <w:p w14:paraId="3AE26A7D" w14:textId="77777777" w:rsidR="002B526C" w:rsidRPr="00A740B3" w:rsidRDefault="002B526C" w:rsidP="002B526C">
      <w:pPr>
        <w:ind w:firstLine="709"/>
        <w:jc w:val="both"/>
        <w:rPr>
          <w:bCs/>
        </w:rPr>
      </w:pPr>
      <w:r w:rsidRPr="00A740B3">
        <w:rPr>
          <w:bCs/>
        </w:rPr>
        <w:t xml:space="preserve">Итогом работы по ремонту улично-дорожной сети городского поселения Приобье за предыдущие 5 лет стало – 50 866 кв.м. </w:t>
      </w:r>
    </w:p>
    <w:p w14:paraId="1B1C16BA" w14:textId="77777777" w:rsidR="002B526C" w:rsidRDefault="002B526C" w:rsidP="002B526C">
      <w:pPr>
        <w:ind w:firstLine="709"/>
        <w:jc w:val="both"/>
        <w:rPr>
          <w:b/>
        </w:rPr>
      </w:pPr>
    </w:p>
    <w:p w14:paraId="1FA0A4D4" w14:textId="77777777" w:rsidR="002B526C" w:rsidRPr="001073EA" w:rsidRDefault="002B526C" w:rsidP="002B526C">
      <w:pPr>
        <w:shd w:val="clear" w:color="auto" w:fill="FFFFFF"/>
        <w:ind w:firstLine="567"/>
        <w:jc w:val="both"/>
      </w:pPr>
      <w:r>
        <w:rPr>
          <w:b/>
        </w:rPr>
        <w:t xml:space="preserve">- </w:t>
      </w:r>
      <w:r w:rsidRPr="00DA3F68">
        <w:rPr>
          <w:b/>
        </w:rPr>
        <w:t>Создание условий для предоставления транспортных услуг населению и организация транспортного обслуживания населения в границах поселения</w:t>
      </w:r>
      <w:r>
        <w:rPr>
          <w:b/>
        </w:rPr>
        <w:t xml:space="preserve">. </w:t>
      </w:r>
      <w:r w:rsidRPr="00DA3F68">
        <w:t xml:space="preserve">Для организации транспортного обслуживания населения на территории муниципального образования администрация </w:t>
      </w:r>
      <w:proofErr w:type="spellStart"/>
      <w:r w:rsidRPr="00DA3F68">
        <w:t>г</w:t>
      </w:r>
      <w:r>
        <w:t>.</w:t>
      </w:r>
      <w:r w:rsidRPr="00DA3F68">
        <w:t>п</w:t>
      </w:r>
      <w:proofErr w:type="spellEnd"/>
      <w:r>
        <w:t>.</w:t>
      </w:r>
      <w:r w:rsidRPr="00DA3F68">
        <w:t xml:space="preserve"> Приобье заключила Договор с ООО «</w:t>
      </w:r>
      <w:proofErr w:type="spellStart"/>
      <w:r w:rsidRPr="00DA3F68">
        <w:t>Белоярскавтотранс</w:t>
      </w:r>
      <w:proofErr w:type="spellEnd"/>
      <w:r w:rsidRPr="00DA3F68">
        <w:t>» на оказание услуг автобусных пассажи</w:t>
      </w:r>
      <w:r>
        <w:t>рских перевозок. С 01 января 2022 года по 31 декабря 2022</w:t>
      </w:r>
      <w:r w:rsidRPr="00DA3F68">
        <w:t xml:space="preserve"> г. перевезен</w:t>
      </w:r>
      <w:r>
        <w:t xml:space="preserve">о 57 875 пассажиров. </w:t>
      </w:r>
      <w:r w:rsidRPr="00DA3F68">
        <w:t>Сре</w:t>
      </w:r>
      <w:r>
        <w:t>дний пассажирооборот составил 15</w:t>
      </w:r>
      <w:r w:rsidRPr="00DA3F68">
        <w:t xml:space="preserve"> пассаж</w:t>
      </w:r>
      <w:r>
        <w:t xml:space="preserve">иров на 1 рейс.  Общая сумма контракта за 2022 год составляет 6 900 </w:t>
      </w:r>
      <w:proofErr w:type="spellStart"/>
      <w:r>
        <w:t>тыс.руб</w:t>
      </w:r>
      <w:proofErr w:type="spellEnd"/>
      <w:r>
        <w:t>.</w:t>
      </w:r>
    </w:p>
    <w:p w14:paraId="70E028E3" w14:textId="77777777" w:rsidR="002B526C" w:rsidRDefault="002B526C" w:rsidP="002B526C">
      <w:pPr>
        <w:jc w:val="right"/>
        <w:rPr>
          <w:i/>
          <w:iCs/>
        </w:rPr>
      </w:pPr>
      <w:r w:rsidRPr="00D761DD">
        <w:rPr>
          <w:i/>
          <w:iCs/>
        </w:rPr>
        <w:t>Таблица</w:t>
      </w:r>
      <w:r>
        <w:rPr>
          <w:i/>
          <w:iCs/>
        </w:rPr>
        <w:t xml:space="preserve"> 25</w:t>
      </w:r>
    </w:p>
    <w:p w14:paraId="628D7E6E" w14:textId="77777777" w:rsidR="002B526C" w:rsidRDefault="002B526C" w:rsidP="002B526C">
      <w:pPr>
        <w:shd w:val="clear" w:color="auto" w:fill="FFFFFF"/>
        <w:ind w:firstLine="708"/>
        <w:jc w:val="both"/>
        <w:rPr>
          <w:b/>
        </w:rPr>
      </w:pPr>
      <w:r w:rsidRPr="00107704">
        <w:rPr>
          <w:b/>
        </w:rPr>
        <w:t xml:space="preserve">Сравнительный анализ </w:t>
      </w:r>
      <w:r w:rsidRPr="00DA3F68">
        <w:rPr>
          <w:b/>
        </w:rPr>
        <w:t>предоставления транспортных услуг населению и организация транспортного обслуживания населения в границах поселения</w:t>
      </w:r>
    </w:p>
    <w:p w14:paraId="69382670" w14:textId="77777777" w:rsidR="002B526C" w:rsidRPr="00DA3F68" w:rsidRDefault="002B526C" w:rsidP="002B526C">
      <w:pPr>
        <w:shd w:val="clear" w:color="auto" w:fill="FFFFFF"/>
        <w:ind w:firstLine="709"/>
        <w:jc w:val="both"/>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1330"/>
        <w:gridCol w:w="1333"/>
        <w:gridCol w:w="1330"/>
        <w:gridCol w:w="1329"/>
        <w:gridCol w:w="1311"/>
      </w:tblGrid>
      <w:tr w:rsidR="002B526C" w:rsidRPr="00DA3F68" w14:paraId="2A50A34E" w14:textId="77777777" w:rsidTr="009E7733">
        <w:trPr>
          <w:trHeight w:val="301"/>
        </w:trPr>
        <w:tc>
          <w:tcPr>
            <w:tcW w:w="2920" w:type="dxa"/>
            <w:shd w:val="clear" w:color="auto" w:fill="auto"/>
          </w:tcPr>
          <w:p w14:paraId="2A2786C8" w14:textId="77777777" w:rsidR="002B526C" w:rsidRPr="00DA3F68" w:rsidRDefault="002B526C" w:rsidP="009E7733">
            <w:pPr>
              <w:ind w:firstLine="709"/>
              <w:jc w:val="both"/>
            </w:pPr>
          </w:p>
        </w:tc>
        <w:tc>
          <w:tcPr>
            <w:tcW w:w="1330" w:type="dxa"/>
          </w:tcPr>
          <w:p w14:paraId="496A764E" w14:textId="77777777" w:rsidR="002B526C" w:rsidRPr="00DA3F68" w:rsidRDefault="002B526C" w:rsidP="009E7733">
            <w:pPr>
              <w:jc w:val="both"/>
              <w:rPr>
                <w:b/>
              </w:rPr>
            </w:pPr>
            <w:r w:rsidRPr="00DA3F68">
              <w:rPr>
                <w:b/>
              </w:rPr>
              <w:t>2018 год</w:t>
            </w:r>
          </w:p>
        </w:tc>
        <w:tc>
          <w:tcPr>
            <w:tcW w:w="1333" w:type="dxa"/>
          </w:tcPr>
          <w:p w14:paraId="14496B66" w14:textId="77777777" w:rsidR="002B526C" w:rsidRPr="00DA3F68" w:rsidRDefault="002B526C" w:rsidP="009E7733">
            <w:pPr>
              <w:jc w:val="both"/>
              <w:rPr>
                <w:b/>
              </w:rPr>
            </w:pPr>
            <w:r w:rsidRPr="00DA3F68">
              <w:rPr>
                <w:b/>
              </w:rPr>
              <w:t>2019 год</w:t>
            </w:r>
          </w:p>
        </w:tc>
        <w:tc>
          <w:tcPr>
            <w:tcW w:w="1330" w:type="dxa"/>
          </w:tcPr>
          <w:p w14:paraId="5FA9F275" w14:textId="77777777" w:rsidR="002B526C" w:rsidRPr="00DA3F68" w:rsidRDefault="002B526C" w:rsidP="009E7733">
            <w:pPr>
              <w:jc w:val="both"/>
              <w:rPr>
                <w:b/>
              </w:rPr>
            </w:pPr>
            <w:r w:rsidRPr="00DA3F68">
              <w:rPr>
                <w:b/>
              </w:rPr>
              <w:t>2020 год</w:t>
            </w:r>
          </w:p>
        </w:tc>
        <w:tc>
          <w:tcPr>
            <w:tcW w:w="1329" w:type="dxa"/>
          </w:tcPr>
          <w:p w14:paraId="15C75A82" w14:textId="77777777" w:rsidR="002B526C" w:rsidRPr="00DA3F68" w:rsidRDefault="002B526C" w:rsidP="009E7733">
            <w:pPr>
              <w:jc w:val="both"/>
              <w:rPr>
                <w:b/>
              </w:rPr>
            </w:pPr>
            <w:r w:rsidRPr="003C1C53">
              <w:rPr>
                <w:b/>
              </w:rPr>
              <w:t>2021 год</w:t>
            </w:r>
          </w:p>
        </w:tc>
        <w:tc>
          <w:tcPr>
            <w:tcW w:w="1311" w:type="dxa"/>
          </w:tcPr>
          <w:p w14:paraId="1BE7E533" w14:textId="77777777" w:rsidR="002B526C" w:rsidRPr="003C1C53" w:rsidRDefault="002B526C" w:rsidP="009E7733">
            <w:pPr>
              <w:jc w:val="both"/>
              <w:rPr>
                <w:b/>
              </w:rPr>
            </w:pPr>
            <w:r>
              <w:rPr>
                <w:b/>
              </w:rPr>
              <w:t>2022 год</w:t>
            </w:r>
          </w:p>
        </w:tc>
      </w:tr>
      <w:tr w:rsidR="002B526C" w:rsidRPr="00DA3F68" w14:paraId="441D21B3" w14:textId="77777777" w:rsidTr="009E7733">
        <w:trPr>
          <w:trHeight w:val="413"/>
        </w:trPr>
        <w:tc>
          <w:tcPr>
            <w:tcW w:w="2920" w:type="dxa"/>
            <w:shd w:val="clear" w:color="auto" w:fill="auto"/>
          </w:tcPr>
          <w:p w14:paraId="7295AFA4" w14:textId="77777777" w:rsidR="002B526C" w:rsidRPr="00DA3F68" w:rsidRDefault="002B526C" w:rsidP="009E7733">
            <w:pPr>
              <w:jc w:val="both"/>
            </w:pPr>
            <w:r w:rsidRPr="00DA3F68">
              <w:t xml:space="preserve">Перевезено пассажиров </w:t>
            </w:r>
          </w:p>
        </w:tc>
        <w:tc>
          <w:tcPr>
            <w:tcW w:w="1330" w:type="dxa"/>
          </w:tcPr>
          <w:p w14:paraId="73800B47" w14:textId="77777777" w:rsidR="002B526C" w:rsidRPr="00DA3F68" w:rsidRDefault="002B526C" w:rsidP="009E7733">
            <w:pPr>
              <w:jc w:val="both"/>
            </w:pPr>
            <w:r w:rsidRPr="00DA3F68">
              <w:t>115</w:t>
            </w:r>
            <w:r>
              <w:t xml:space="preserve"> </w:t>
            </w:r>
            <w:r w:rsidRPr="00DA3F68">
              <w:t>460</w:t>
            </w:r>
          </w:p>
        </w:tc>
        <w:tc>
          <w:tcPr>
            <w:tcW w:w="1333" w:type="dxa"/>
          </w:tcPr>
          <w:p w14:paraId="123DA7CB" w14:textId="77777777" w:rsidR="002B526C" w:rsidRPr="00DA3F68" w:rsidRDefault="002B526C" w:rsidP="009E7733">
            <w:pPr>
              <w:jc w:val="both"/>
              <w:rPr>
                <w:highlight w:val="yellow"/>
              </w:rPr>
            </w:pPr>
            <w:r w:rsidRPr="00DA3F68">
              <w:t>108</w:t>
            </w:r>
            <w:r>
              <w:t xml:space="preserve"> </w:t>
            </w:r>
            <w:r w:rsidRPr="00DA3F68">
              <w:t>038</w:t>
            </w:r>
          </w:p>
        </w:tc>
        <w:tc>
          <w:tcPr>
            <w:tcW w:w="1330" w:type="dxa"/>
          </w:tcPr>
          <w:p w14:paraId="625ADA1B" w14:textId="77777777" w:rsidR="002B526C" w:rsidRPr="00DA3F68" w:rsidRDefault="002B526C" w:rsidP="009E7733">
            <w:pPr>
              <w:jc w:val="both"/>
              <w:rPr>
                <w:highlight w:val="yellow"/>
              </w:rPr>
            </w:pPr>
            <w:r w:rsidRPr="00DA3F68">
              <w:t>65</w:t>
            </w:r>
            <w:r>
              <w:t xml:space="preserve"> </w:t>
            </w:r>
            <w:r w:rsidRPr="00DA3F68">
              <w:t>566</w:t>
            </w:r>
          </w:p>
        </w:tc>
        <w:tc>
          <w:tcPr>
            <w:tcW w:w="1329" w:type="dxa"/>
          </w:tcPr>
          <w:p w14:paraId="526E22F6" w14:textId="77777777" w:rsidR="002B526C" w:rsidRPr="00DA3F68" w:rsidRDefault="002B526C" w:rsidP="009E7733">
            <w:pPr>
              <w:jc w:val="both"/>
            </w:pPr>
            <w:r>
              <w:t>70 883</w:t>
            </w:r>
          </w:p>
        </w:tc>
        <w:tc>
          <w:tcPr>
            <w:tcW w:w="1311" w:type="dxa"/>
          </w:tcPr>
          <w:p w14:paraId="66401972" w14:textId="77777777" w:rsidR="002B526C" w:rsidRDefault="002B526C" w:rsidP="009E7733">
            <w:pPr>
              <w:jc w:val="both"/>
            </w:pPr>
            <w:r>
              <w:t>57 875</w:t>
            </w:r>
          </w:p>
        </w:tc>
      </w:tr>
      <w:tr w:rsidR="002B526C" w:rsidRPr="00DA3F68" w14:paraId="1AC4C69D" w14:textId="77777777" w:rsidTr="009E7733">
        <w:trPr>
          <w:trHeight w:val="301"/>
        </w:trPr>
        <w:tc>
          <w:tcPr>
            <w:tcW w:w="2920" w:type="dxa"/>
            <w:shd w:val="clear" w:color="auto" w:fill="auto"/>
          </w:tcPr>
          <w:p w14:paraId="2CA2B076" w14:textId="77777777" w:rsidR="002B526C" w:rsidRPr="00DA3F68" w:rsidRDefault="002B526C" w:rsidP="009E7733">
            <w:pPr>
              <w:jc w:val="both"/>
            </w:pPr>
            <w:r w:rsidRPr="00DA3F68">
              <w:t>Количество рейсов</w:t>
            </w:r>
          </w:p>
        </w:tc>
        <w:tc>
          <w:tcPr>
            <w:tcW w:w="1330" w:type="dxa"/>
          </w:tcPr>
          <w:p w14:paraId="78586FF0" w14:textId="77777777" w:rsidR="002B526C" w:rsidRPr="00DA3F68" w:rsidRDefault="002B526C" w:rsidP="009E7733">
            <w:pPr>
              <w:jc w:val="both"/>
            </w:pPr>
            <w:r w:rsidRPr="00DA3F68">
              <w:t>5</w:t>
            </w:r>
            <w:r>
              <w:t xml:space="preserve"> </w:t>
            </w:r>
            <w:r w:rsidRPr="00DA3F68">
              <w:t>110</w:t>
            </w:r>
          </w:p>
        </w:tc>
        <w:tc>
          <w:tcPr>
            <w:tcW w:w="1333" w:type="dxa"/>
          </w:tcPr>
          <w:p w14:paraId="73CB388E" w14:textId="77777777" w:rsidR="002B526C" w:rsidRPr="00DA3F68" w:rsidRDefault="002B526C" w:rsidP="009E7733">
            <w:pPr>
              <w:jc w:val="both"/>
            </w:pPr>
            <w:r w:rsidRPr="00DA3F68">
              <w:t>5</w:t>
            </w:r>
            <w:r>
              <w:t xml:space="preserve"> </w:t>
            </w:r>
            <w:r w:rsidRPr="00DA3F68">
              <w:t>110</w:t>
            </w:r>
          </w:p>
        </w:tc>
        <w:tc>
          <w:tcPr>
            <w:tcW w:w="1330" w:type="dxa"/>
          </w:tcPr>
          <w:p w14:paraId="56458EDA" w14:textId="77777777" w:rsidR="002B526C" w:rsidRPr="00DA3F68" w:rsidRDefault="002B526C" w:rsidP="009E7733">
            <w:pPr>
              <w:jc w:val="both"/>
            </w:pPr>
            <w:r w:rsidRPr="00DA3F68">
              <w:t>5</w:t>
            </w:r>
            <w:r>
              <w:t xml:space="preserve"> </w:t>
            </w:r>
            <w:r w:rsidRPr="00DA3F68">
              <w:t>124</w:t>
            </w:r>
          </w:p>
        </w:tc>
        <w:tc>
          <w:tcPr>
            <w:tcW w:w="1329" w:type="dxa"/>
          </w:tcPr>
          <w:p w14:paraId="4586375B" w14:textId="77777777" w:rsidR="002B526C" w:rsidRPr="00DA3F68" w:rsidRDefault="002B526C" w:rsidP="009E7733">
            <w:pPr>
              <w:jc w:val="both"/>
            </w:pPr>
            <w:r>
              <w:t>4 015</w:t>
            </w:r>
          </w:p>
        </w:tc>
        <w:tc>
          <w:tcPr>
            <w:tcW w:w="1311" w:type="dxa"/>
          </w:tcPr>
          <w:p w14:paraId="4906890E" w14:textId="77777777" w:rsidR="002B526C" w:rsidRDefault="002B526C" w:rsidP="009E7733">
            <w:pPr>
              <w:jc w:val="both"/>
            </w:pPr>
            <w:r>
              <w:t>4 015</w:t>
            </w:r>
          </w:p>
        </w:tc>
      </w:tr>
      <w:tr w:rsidR="002B526C" w:rsidRPr="00DA3F68" w14:paraId="2455CBC7" w14:textId="77777777" w:rsidTr="009E7733">
        <w:trPr>
          <w:trHeight w:val="619"/>
        </w:trPr>
        <w:tc>
          <w:tcPr>
            <w:tcW w:w="2920" w:type="dxa"/>
            <w:shd w:val="clear" w:color="auto" w:fill="auto"/>
          </w:tcPr>
          <w:p w14:paraId="0A04376D" w14:textId="77777777" w:rsidR="002B526C" w:rsidRPr="00DA3F68" w:rsidRDefault="002B526C" w:rsidP="009E7733">
            <w:pPr>
              <w:jc w:val="both"/>
            </w:pPr>
            <w:r w:rsidRPr="00DA3F68">
              <w:t>Средний пассажирооборот</w:t>
            </w:r>
          </w:p>
        </w:tc>
        <w:tc>
          <w:tcPr>
            <w:tcW w:w="1330" w:type="dxa"/>
          </w:tcPr>
          <w:p w14:paraId="5ECF0186" w14:textId="77777777" w:rsidR="002B526C" w:rsidRPr="00DA3F68" w:rsidRDefault="002B526C" w:rsidP="009E7733">
            <w:pPr>
              <w:jc w:val="both"/>
            </w:pPr>
            <w:r w:rsidRPr="00DA3F68">
              <w:t>22</w:t>
            </w:r>
          </w:p>
        </w:tc>
        <w:tc>
          <w:tcPr>
            <w:tcW w:w="1333" w:type="dxa"/>
          </w:tcPr>
          <w:p w14:paraId="467A62F9" w14:textId="77777777" w:rsidR="002B526C" w:rsidRPr="00DA3F68" w:rsidRDefault="002B526C" w:rsidP="009E7733">
            <w:pPr>
              <w:jc w:val="both"/>
              <w:rPr>
                <w:highlight w:val="yellow"/>
              </w:rPr>
            </w:pPr>
            <w:r w:rsidRPr="00DA3F68">
              <w:t>21</w:t>
            </w:r>
          </w:p>
        </w:tc>
        <w:tc>
          <w:tcPr>
            <w:tcW w:w="1330" w:type="dxa"/>
          </w:tcPr>
          <w:p w14:paraId="6033B682" w14:textId="77777777" w:rsidR="002B526C" w:rsidRPr="00DA3F68" w:rsidRDefault="002B526C" w:rsidP="009E7733">
            <w:pPr>
              <w:jc w:val="both"/>
              <w:rPr>
                <w:highlight w:val="yellow"/>
              </w:rPr>
            </w:pPr>
            <w:r w:rsidRPr="00DA3F68">
              <w:t>13</w:t>
            </w:r>
          </w:p>
        </w:tc>
        <w:tc>
          <w:tcPr>
            <w:tcW w:w="1329" w:type="dxa"/>
          </w:tcPr>
          <w:p w14:paraId="3AED8114" w14:textId="77777777" w:rsidR="002B526C" w:rsidRPr="00DA3F68" w:rsidRDefault="002B526C" w:rsidP="009E7733">
            <w:pPr>
              <w:jc w:val="both"/>
            </w:pPr>
            <w:r>
              <w:t>18</w:t>
            </w:r>
          </w:p>
        </w:tc>
        <w:tc>
          <w:tcPr>
            <w:tcW w:w="1311" w:type="dxa"/>
          </w:tcPr>
          <w:p w14:paraId="447DACAA" w14:textId="77777777" w:rsidR="002B526C" w:rsidRDefault="002B526C" w:rsidP="009E7733">
            <w:pPr>
              <w:jc w:val="both"/>
            </w:pPr>
            <w:r>
              <w:t>15</w:t>
            </w:r>
          </w:p>
        </w:tc>
      </w:tr>
    </w:tbl>
    <w:p w14:paraId="0A7758DA" w14:textId="77777777" w:rsidR="002B526C" w:rsidRDefault="002B526C" w:rsidP="002B526C">
      <w:pPr>
        <w:shd w:val="clear" w:color="auto" w:fill="FFFFFF"/>
        <w:ind w:firstLine="567"/>
        <w:jc w:val="both"/>
      </w:pPr>
    </w:p>
    <w:p w14:paraId="1F986895" w14:textId="77777777" w:rsidR="002B526C" w:rsidRDefault="002B526C" w:rsidP="002B526C">
      <w:pPr>
        <w:shd w:val="clear" w:color="auto" w:fill="FFFFFF"/>
        <w:ind w:firstLine="567"/>
        <w:jc w:val="both"/>
      </w:pPr>
      <w:r w:rsidRPr="004A4F76">
        <w:t>С 11 июля по 11 октября осуществлялись пассажирские перевозки по маршруту «Многофункциональный вокзал – Пассажирский причал», автобус ходил по 5 рейсов за день, протяженность пробега составила 19 км в день.</w:t>
      </w:r>
    </w:p>
    <w:p w14:paraId="34F0D740" w14:textId="77777777" w:rsidR="002B526C" w:rsidRPr="00292CA2" w:rsidRDefault="002B526C" w:rsidP="002B526C">
      <w:pPr>
        <w:ind w:firstLine="709"/>
        <w:jc w:val="both"/>
      </w:pPr>
      <w:r>
        <w:t xml:space="preserve">Для улучшения транспортной инфраструктуры городского поселения Приобье в этом году были установлены новые автобусные остановки из поликарбоната в районе ЮТЭК-Энергия, СК «Энергия», м-н Монетка, Строителей 57, и 2 остановки у поликлиники. Так же было установлены новые остановки из профлиста на ул. Полевой, ул. Мостостроителей, ул. Степная, ул. Молодежная и на территории многофункционального вокзала. </w:t>
      </w:r>
    </w:p>
    <w:p w14:paraId="167E71CB" w14:textId="77777777" w:rsidR="002B526C" w:rsidRDefault="002B526C" w:rsidP="002B526C">
      <w:pPr>
        <w:tabs>
          <w:tab w:val="left" w:pos="3402"/>
        </w:tabs>
        <w:jc w:val="center"/>
        <w:rPr>
          <w:b/>
        </w:rPr>
      </w:pPr>
      <w:r>
        <w:rPr>
          <w:b/>
          <w:bCs/>
        </w:rPr>
        <w:lastRenderedPageBreak/>
        <w:t xml:space="preserve">2.5 </w:t>
      </w:r>
      <w:r w:rsidRPr="000B6CF6">
        <w:rPr>
          <w:b/>
        </w:rPr>
        <w:t>ЖИЛИЩНАЯ ПОЛИТИКА</w:t>
      </w:r>
    </w:p>
    <w:p w14:paraId="0BE02D6D" w14:textId="77777777" w:rsidR="002B526C" w:rsidRDefault="002B526C" w:rsidP="002B526C">
      <w:pPr>
        <w:tabs>
          <w:tab w:val="left" w:pos="3402"/>
        </w:tabs>
        <w:jc w:val="both"/>
        <w:rPr>
          <w:b/>
        </w:rPr>
      </w:pPr>
    </w:p>
    <w:p w14:paraId="323B5650" w14:textId="77777777" w:rsidR="002B526C" w:rsidRDefault="002B526C" w:rsidP="002B526C">
      <w:pPr>
        <w:jc w:val="both"/>
        <w:rPr>
          <w:b/>
        </w:rPr>
      </w:pPr>
      <w:r>
        <w:rPr>
          <w:b/>
        </w:rPr>
        <w:tab/>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296AF8E1" w14:textId="77777777" w:rsidR="002B526C" w:rsidRDefault="002B526C" w:rsidP="002B526C">
      <w:pPr>
        <w:jc w:val="both"/>
        <w:rPr>
          <w:b/>
        </w:rPr>
      </w:pPr>
    </w:p>
    <w:p w14:paraId="07DAA3F6" w14:textId="77777777" w:rsidR="002B526C" w:rsidRDefault="002B526C" w:rsidP="002B526C">
      <w:pPr>
        <w:tabs>
          <w:tab w:val="left" w:pos="9355"/>
        </w:tabs>
        <w:ind w:right="-5" w:firstLine="540"/>
        <w:jc w:val="both"/>
      </w:pPr>
      <w:r>
        <w:t>В целях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на территории поселения ведет работу Общественная жилищная комиссия.</w:t>
      </w:r>
    </w:p>
    <w:p w14:paraId="69D0CE22" w14:textId="77777777" w:rsidR="002B526C" w:rsidRDefault="002B526C" w:rsidP="002B526C">
      <w:pPr>
        <w:tabs>
          <w:tab w:val="left" w:pos="9355"/>
        </w:tabs>
        <w:ind w:right="-5" w:firstLine="540"/>
        <w:jc w:val="both"/>
      </w:pPr>
      <w:r>
        <w:t xml:space="preserve">В 2022 году состоялось 12 заседаний Общественной жилищной комиссии (в 2021 году - 9). </w:t>
      </w:r>
    </w:p>
    <w:p w14:paraId="0A80F048" w14:textId="77777777" w:rsidR="002B526C" w:rsidRDefault="002B526C" w:rsidP="002B526C">
      <w:pPr>
        <w:tabs>
          <w:tab w:val="left" w:pos="9355"/>
        </w:tabs>
        <w:ind w:right="-5" w:firstLine="540"/>
        <w:jc w:val="both"/>
      </w:pPr>
      <w:r>
        <w:rPr>
          <w:rFonts w:eastAsia="Calibri"/>
          <w:bCs/>
        </w:rPr>
        <w:t xml:space="preserve">Состоят на учете нуждающихся в жилых помещениях по состоянию </w:t>
      </w:r>
      <w:r>
        <w:t xml:space="preserve">на конец 2022 года – 60 семей (на конец 2021 года – 62 семей).  </w:t>
      </w:r>
    </w:p>
    <w:p w14:paraId="0F8EAC49" w14:textId="77777777" w:rsidR="002B526C" w:rsidRDefault="002B526C" w:rsidP="002B526C">
      <w:pPr>
        <w:tabs>
          <w:tab w:val="left" w:pos="9355"/>
        </w:tabs>
        <w:ind w:right="-5" w:firstLine="540"/>
        <w:jc w:val="both"/>
      </w:pPr>
      <w:r w:rsidRPr="00024DDC">
        <w:t xml:space="preserve">Всего предоставлено </w:t>
      </w:r>
      <w:r>
        <w:t xml:space="preserve">6 </w:t>
      </w:r>
      <w:r w:rsidRPr="00024DDC">
        <w:t>жилых помещений (в 20</w:t>
      </w:r>
      <w:r>
        <w:t>21</w:t>
      </w:r>
      <w:r w:rsidRPr="00024DDC">
        <w:t xml:space="preserve"> году - </w:t>
      </w:r>
      <w:r>
        <w:t>13</w:t>
      </w:r>
      <w:r w:rsidRPr="00024DDC">
        <w:t>); по договорам социального найма</w:t>
      </w:r>
      <w:r>
        <w:t>,</w:t>
      </w:r>
      <w:r w:rsidRPr="00024DDC">
        <w:t xml:space="preserve"> жилых помещений общей площадью</w:t>
      </w:r>
      <w:r>
        <w:t xml:space="preserve"> – 473,8 кв.м. (в 2021 году - 821,4 кв.м.), а также расселено 722,2 кв.м. аварийного</w:t>
      </w:r>
      <w:r w:rsidRPr="00024DDC">
        <w:t xml:space="preserve"> жил</w:t>
      </w:r>
      <w:r>
        <w:t xml:space="preserve">ья, занимаемых собственниками жилых помещений, которым </w:t>
      </w:r>
      <w:r w:rsidRPr="00024DDC">
        <w:t xml:space="preserve"> </w:t>
      </w:r>
      <w:r>
        <w:t>предоставлены жилые помещения и выкупная стоимость взамен ранее занимаемого аварийного жилья - всего 17 собственникам</w:t>
      </w:r>
      <w:r w:rsidRPr="00024DDC">
        <w:t>, как участникам подпрограммы I «Стимулирование жилищного строительства» муниципальной программы «Развитие жилищной сферы в муниципальном образовании Октябрьский район</w:t>
      </w:r>
      <w:r>
        <w:t xml:space="preserve"> </w:t>
      </w:r>
      <w:r w:rsidRPr="00024DDC">
        <w:t>(в 20</w:t>
      </w:r>
      <w:r>
        <w:t>21</w:t>
      </w:r>
      <w:r w:rsidRPr="00024DDC">
        <w:t xml:space="preserve"> году </w:t>
      </w:r>
      <w:r>
        <w:t xml:space="preserve">: 20 собственникам </w:t>
      </w:r>
      <w:r w:rsidRPr="00024DDC">
        <w:t xml:space="preserve">– </w:t>
      </w:r>
      <w:r>
        <w:t>расселено 1038,75</w:t>
      </w:r>
      <w:r w:rsidRPr="00024DDC">
        <w:t xml:space="preserve"> кв.м.</w:t>
      </w:r>
      <w:r>
        <w:t xml:space="preserve"> аварийного жилья</w:t>
      </w:r>
      <w:r w:rsidRPr="00024DDC">
        <w:t>).</w:t>
      </w:r>
    </w:p>
    <w:p w14:paraId="6F7433D9" w14:textId="77777777" w:rsidR="002B526C" w:rsidRDefault="002B526C" w:rsidP="002B526C">
      <w:pPr>
        <w:tabs>
          <w:tab w:val="left" w:pos="9355"/>
        </w:tabs>
        <w:ind w:right="-5" w:firstLine="540"/>
        <w:jc w:val="both"/>
      </w:pPr>
      <w:r>
        <w:t xml:space="preserve">По данным периода с 2018 года по 2022 год было </w:t>
      </w:r>
      <w:r w:rsidRPr="00024DDC">
        <w:t xml:space="preserve">предоставлено </w:t>
      </w:r>
      <w:r>
        <w:t xml:space="preserve">83 </w:t>
      </w:r>
      <w:r w:rsidRPr="00024DDC">
        <w:t>жилых помещени</w:t>
      </w:r>
      <w:r>
        <w:t xml:space="preserve">я </w:t>
      </w:r>
      <w:r w:rsidRPr="00024DDC">
        <w:t>по договорам социального найма</w:t>
      </w:r>
      <w:r>
        <w:t>,</w:t>
      </w:r>
      <w:r w:rsidRPr="00024DDC">
        <w:t xml:space="preserve"> жилых помещений общей площадью</w:t>
      </w:r>
      <w:r>
        <w:t xml:space="preserve"> – 4 777,95 кв.м. У</w:t>
      </w:r>
      <w:r w:rsidRPr="00024DDC">
        <w:t>частникам подпрограммы I «Стимулирование жилищного строительства» муниципальной программы «Развитие жилищной сферы в муниципальном образовании Октябрьский район</w:t>
      </w:r>
      <w:r>
        <w:t xml:space="preserve"> предоставлены жилые помещения взамен ранее занимаемого аварийного жилья - 85 собственникам, общей площадью 3 881,2 кв.м.</w:t>
      </w:r>
    </w:p>
    <w:p w14:paraId="57F60909" w14:textId="77777777" w:rsidR="002B526C" w:rsidRDefault="002B526C" w:rsidP="002B526C">
      <w:pPr>
        <w:tabs>
          <w:tab w:val="left" w:pos="9355"/>
        </w:tabs>
        <w:ind w:right="-5" w:firstLine="540"/>
        <w:jc w:val="both"/>
      </w:pPr>
      <w:r>
        <w:t>Муниципальной программой «Развитие жилищной сферы в муниципальном образовании Октябрьский район», утвержденной постановлением администрации Октябрьского района № 2653 от 26.11.2018г. производится расселение жителей многоквартирных аварийных домов, а непригодный жилищный фонд расселению и сносу не подлежит, администрацией городского поселения Приобье проводились в 2022году мероприятия по признанию непригодного жилья аварийным.</w:t>
      </w:r>
    </w:p>
    <w:p w14:paraId="14C58C31" w14:textId="77777777" w:rsidR="002B526C" w:rsidRDefault="002B526C" w:rsidP="002B526C">
      <w:pPr>
        <w:tabs>
          <w:tab w:val="left" w:pos="6750"/>
        </w:tabs>
        <w:ind w:firstLine="720"/>
        <w:jc w:val="both"/>
      </w:pPr>
      <w:r>
        <w:t xml:space="preserve">Согласно утвержденному «План-графику предварительного порядка определения очередности по признанию МКД аварийными и подлежащими сносу на территории городского поселения Приобье межведомственной комиссией в 2022году признаны аварийными и подлежащими сносу 15 (в 2021году - 36) многоквартирных домов, расположенные по адресам: </w:t>
      </w:r>
    </w:p>
    <w:p w14:paraId="799FF92E" w14:textId="77777777" w:rsidR="002B526C" w:rsidRDefault="002B526C" w:rsidP="002B526C">
      <w:pPr>
        <w:tabs>
          <w:tab w:val="left" w:pos="6750"/>
        </w:tabs>
        <w:ind w:firstLine="720"/>
        <w:jc w:val="both"/>
      </w:pPr>
    </w:p>
    <w:p w14:paraId="0927618F" w14:textId="77777777" w:rsidR="002B526C" w:rsidRPr="00DA7D19" w:rsidRDefault="002B526C">
      <w:pPr>
        <w:pStyle w:val="a6"/>
        <w:numPr>
          <w:ilvl w:val="0"/>
          <w:numId w:val="6"/>
        </w:numPr>
        <w:ind w:left="0" w:firstLine="0"/>
        <w:jc w:val="both"/>
        <w:rPr>
          <w:color w:val="FF0000"/>
        </w:rPr>
      </w:pPr>
      <w:r>
        <w:t>ул. Крымская, д. 17,31,32,33,37,38,41,42.</w:t>
      </w:r>
    </w:p>
    <w:p w14:paraId="46D66A90" w14:textId="77777777" w:rsidR="002B526C" w:rsidRPr="00AA7B70" w:rsidRDefault="002B526C">
      <w:pPr>
        <w:pStyle w:val="a6"/>
        <w:numPr>
          <w:ilvl w:val="0"/>
          <w:numId w:val="6"/>
        </w:numPr>
        <w:ind w:left="0" w:firstLine="0"/>
        <w:jc w:val="both"/>
        <w:rPr>
          <w:color w:val="FF0000"/>
        </w:rPr>
      </w:pPr>
      <w:r>
        <w:t>ул. Строителей, д.13,50.</w:t>
      </w:r>
    </w:p>
    <w:p w14:paraId="2AC2F852" w14:textId="77777777" w:rsidR="002B526C" w:rsidRPr="00AA7B70" w:rsidRDefault="002B526C">
      <w:pPr>
        <w:pStyle w:val="a6"/>
        <w:numPr>
          <w:ilvl w:val="0"/>
          <w:numId w:val="6"/>
        </w:numPr>
        <w:ind w:left="0" w:firstLine="0"/>
        <w:jc w:val="both"/>
        <w:rPr>
          <w:color w:val="FF0000"/>
        </w:rPr>
      </w:pPr>
      <w:r>
        <w:t>ул. Одесская, д. 27.</w:t>
      </w:r>
    </w:p>
    <w:p w14:paraId="14BD2BBF" w14:textId="77777777" w:rsidR="002B526C" w:rsidRPr="00BD34A0" w:rsidRDefault="002B526C">
      <w:pPr>
        <w:pStyle w:val="a6"/>
        <w:numPr>
          <w:ilvl w:val="0"/>
          <w:numId w:val="6"/>
        </w:numPr>
        <w:ind w:left="0" w:firstLine="0"/>
        <w:jc w:val="both"/>
        <w:rPr>
          <w:color w:val="FF0000"/>
        </w:rPr>
      </w:pPr>
      <w:r>
        <w:t>мкр. Газовиков, д.29,49.</w:t>
      </w:r>
    </w:p>
    <w:p w14:paraId="3843FC94" w14:textId="77777777" w:rsidR="002B526C" w:rsidRPr="00BD34A0" w:rsidRDefault="002B526C">
      <w:pPr>
        <w:pStyle w:val="a6"/>
        <w:numPr>
          <w:ilvl w:val="0"/>
          <w:numId w:val="6"/>
        </w:numPr>
        <w:ind w:left="0" w:firstLine="0"/>
        <w:jc w:val="both"/>
        <w:rPr>
          <w:color w:val="FF0000"/>
        </w:rPr>
      </w:pPr>
      <w:r>
        <w:t>ул. Пионеров, 4.</w:t>
      </w:r>
    </w:p>
    <w:p w14:paraId="233D8A77" w14:textId="77777777" w:rsidR="002B526C" w:rsidRPr="00DA7D19" w:rsidRDefault="002B526C">
      <w:pPr>
        <w:pStyle w:val="a6"/>
        <w:numPr>
          <w:ilvl w:val="0"/>
          <w:numId w:val="6"/>
        </w:numPr>
        <w:ind w:left="0" w:firstLine="0"/>
        <w:jc w:val="both"/>
        <w:rPr>
          <w:color w:val="FF0000"/>
        </w:rPr>
      </w:pPr>
      <w:r>
        <w:t>пер. Энергетиков, д.10.</w:t>
      </w:r>
    </w:p>
    <w:p w14:paraId="0AF5C2C3" w14:textId="77777777" w:rsidR="002B526C" w:rsidRPr="00AA7B70" w:rsidRDefault="002B526C" w:rsidP="002B526C">
      <w:pPr>
        <w:jc w:val="both"/>
        <w:rPr>
          <w:color w:val="FF0000"/>
        </w:rPr>
      </w:pPr>
    </w:p>
    <w:p w14:paraId="113D69EA" w14:textId="77777777" w:rsidR="002B526C" w:rsidRDefault="002B526C" w:rsidP="002B526C">
      <w:pPr>
        <w:jc w:val="both"/>
      </w:pPr>
      <w:r>
        <w:tab/>
        <w:t>В реестре многоквартирных домов, признанных в установленном порядке аварийными и подлежащими сносу на территории МО городское поселение Приобье по состоянию на 01 января 2022 года состоит всего домов - 79 (в 2021 году - 67).</w:t>
      </w:r>
      <w:r>
        <w:rPr>
          <w:color w:val="FF0000"/>
        </w:rPr>
        <w:t xml:space="preserve"> </w:t>
      </w:r>
      <w:r>
        <w:t xml:space="preserve">В реестре числятся 5 фактически расселенных домов, как только будет урегулированы вопросы с   собственниками жилых помещений они будут исключены. </w:t>
      </w:r>
    </w:p>
    <w:p w14:paraId="7C14FCE3" w14:textId="77777777" w:rsidR="002B526C" w:rsidRDefault="002B526C" w:rsidP="002B526C">
      <w:pPr>
        <w:jc w:val="both"/>
      </w:pPr>
      <w:r>
        <w:lastRenderedPageBreak/>
        <w:tab/>
        <w:t xml:space="preserve">В Реестре жилых помещений, признанных в установленном порядке непригодными для проживания на территории МО городское поселение Приобье по состоянию на 01 января 2023 года состоит всего домов – 5, жилых помещений - 20 (в 2021 году – домов - 46;  жилых помещений - 187). </w:t>
      </w:r>
    </w:p>
    <w:p w14:paraId="4C368A39" w14:textId="77777777" w:rsidR="002B526C" w:rsidRDefault="002B526C" w:rsidP="002B526C">
      <w:pPr>
        <w:ind w:firstLine="360"/>
        <w:jc w:val="both"/>
      </w:pPr>
    </w:p>
    <w:p w14:paraId="63618CFD" w14:textId="77777777" w:rsidR="002B526C" w:rsidRDefault="002B526C" w:rsidP="002B526C">
      <w:pPr>
        <w:jc w:val="both"/>
        <w:rPr>
          <w:rFonts w:eastAsia="Calibri"/>
          <w:lang w:eastAsia="en-US"/>
        </w:rPr>
      </w:pPr>
      <w:r>
        <w:rPr>
          <w:rFonts w:eastAsia="Calibri"/>
          <w:lang w:eastAsia="en-US"/>
        </w:rPr>
        <w:t xml:space="preserve">   </w:t>
      </w:r>
      <w:r>
        <w:rPr>
          <w:rFonts w:eastAsia="Calibri"/>
          <w:lang w:eastAsia="en-US"/>
        </w:rPr>
        <w:tab/>
        <w:t>В 2022 году не назначались муниципальные жилищные контроли в отношении граждан.</w:t>
      </w:r>
      <w:r w:rsidRPr="004A4F76">
        <w:t xml:space="preserve"> </w:t>
      </w:r>
      <w:r>
        <w:t>Сложность проведения муниципальных жилищных контролей в</w:t>
      </w:r>
      <w:r w:rsidRPr="00FE239E">
        <w:t xml:space="preserve"> 202</w:t>
      </w:r>
      <w:r>
        <w:t>2</w:t>
      </w:r>
      <w:r w:rsidRPr="00FE239E">
        <w:t xml:space="preserve"> году</w:t>
      </w:r>
      <w:r>
        <w:t xml:space="preserve"> наблюдалась и вступлением в законную силу Федерального закона от 31.07.2020 №248-ФЗ «О государственном контроле (надзоре) и муниципальном контроле в Российской</w:t>
      </w:r>
      <w:r>
        <w:tab/>
        <w:t xml:space="preserve"> Федерации». </w:t>
      </w:r>
      <w:r w:rsidRPr="00F41B41">
        <w:rPr>
          <w:rFonts w:eastAsia="Calibri"/>
          <w:lang w:eastAsia="en-US"/>
        </w:rPr>
        <w:t>В 2021г. была проведена 1 муниципальная жилищная контроль в отношении граждан.</w:t>
      </w:r>
    </w:p>
    <w:p w14:paraId="306AAF69" w14:textId="77777777" w:rsidR="002B526C" w:rsidRDefault="002B526C" w:rsidP="002B526C">
      <w:pPr>
        <w:jc w:val="right"/>
        <w:rPr>
          <w:i/>
          <w:iCs/>
        </w:rPr>
      </w:pPr>
      <w:r w:rsidRPr="00FA34E7">
        <w:rPr>
          <w:i/>
          <w:iCs/>
        </w:rPr>
        <w:t>Таблица 2</w:t>
      </w:r>
      <w:r>
        <w:rPr>
          <w:i/>
          <w:iCs/>
        </w:rPr>
        <w:t>6</w:t>
      </w:r>
    </w:p>
    <w:p w14:paraId="07D81F66" w14:textId="77777777" w:rsidR="002B526C" w:rsidRPr="008A04F5" w:rsidRDefault="002B526C" w:rsidP="002B526C">
      <w:pPr>
        <w:jc w:val="center"/>
        <w:rPr>
          <w:b/>
        </w:rPr>
      </w:pPr>
      <w:r w:rsidRPr="008A04F5">
        <w:rPr>
          <w:rFonts w:eastAsia="Calibri"/>
          <w:b/>
          <w:lang w:eastAsia="en-US"/>
        </w:rPr>
        <w:t>Показатели жилищной политики</w:t>
      </w:r>
    </w:p>
    <w:p w14:paraId="09392DC7" w14:textId="77777777" w:rsidR="002B526C" w:rsidRPr="00D761DD" w:rsidRDefault="002B526C" w:rsidP="002B526C">
      <w:pPr>
        <w:jc w:val="both"/>
        <w:rPr>
          <w:i/>
          <w:iCs/>
        </w:rPr>
      </w:pPr>
    </w:p>
    <w:tbl>
      <w:tblPr>
        <w:tblpPr w:leftFromText="180" w:rightFromText="180" w:vertAnchor="text" w:horzAnchor="margin" w:tblpXSpec="center" w:tblpY="16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4"/>
        <w:gridCol w:w="719"/>
        <w:gridCol w:w="706"/>
        <w:gridCol w:w="12"/>
        <w:gridCol w:w="696"/>
        <w:gridCol w:w="709"/>
        <w:gridCol w:w="12"/>
        <w:gridCol w:w="555"/>
        <w:gridCol w:w="709"/>
        <w:gridCol w:w="709"/>
        <w:gridCol w:w="7"/>
        <w:gridCol w:w="713"/>
        <w:gridCol w:w="8"/>
        <w:gridCol w:w="698"/>
        <w:gridCol w:w="712"/>
        <w:gridCol w:w="697"/>
        <w:gridCol w:w="13"/>
        <w:gridCol w:w="850"/>
      </w:tblGrid>
      <w:tr w:rsidR="002B526C" w:rsidRPr="00FE239E" w14:paraId="12F8D393" w14:textId="77777777" w:rsidTr="009E7733">
        <w:trPr>
          <w:trHeight w:val="298"/>
        </w:trPr>
        <w:tc>
          <w:tcPr>
            <w:tcW w:w="1364" w:type="dxa"/>
            <w:tcBorders>
              <w:top w:val="single" w:sz="4" w:space="0" w:color="auto"/>
              <w:left w:val="single" w:sz="4" w:space="0" w:color="auto"/>
              <w:bottom w:val="single" w:sz="4" w:space="0" w:color="auto"/>
              <w:right w:val="single" w:sz="4" w:space="0" w:color="auto"/>
            </w:tcBorders>
          </w:tcPr>
          <w:p w14:paraId="719DD4BA" w14:textId="77777777" w:rsidR="002B526C" w:rsidRPr="00FE239E" w:rsidRDefault="002B526C" w:rsidP="009E7733">
            <w:pPr>
              <w:ind w:right="175"/>
              <w:jc w:val="both"/>
            </w:pPr>
          </w:p>
        </w:tc>
        <w:tc>
          <w:tcPr>
            <w:tcW w:w="1437" w:type="dxa"/>
            <w:gridSpan w:val="3"/>
            <w:tcBorders>
              <w:top w:val="single" w:sz="4" w:space="0" w:color="auto"/>
              <w:left w:val="single" w:sz="4" w:space="0" w:color="auto"/>
              <w:bottom w:val="single" w:sz="4" w:space="0" w:color="auto"/>
              <w:right w:val="single" w:sz="4" w:space="0" w:color="auto"/>
            </w:tcBorders>
          </w:tcPr>
          <w:p w14:paraId="4EF6CE91" w14:textId="77777777" w:rsidR="002B526C" w:rsidRPr="00FE239E" w:rsidRDefault="002B526C" w:rsidP="009E7733">
            <w:pPr>
              <w:autoSpaceDE w:val="0"/>
              <w:autoSpaceDN w:val="0"/>
              <w:adjustRightInd w:val="0"/>
              <w:jc w:val="both"/>
              <w:rPr>
                <w:b/>
              </w:rPr>
            </w:pPr>
            <w:r>
              <w:rPr>
                <w:b/>
              </w:rPr>
              <w:t>2018</w:t>
            </w:r>
          </w:p>
        </w:tc>
        <w:tc>
          <w:tcPr>
            <w:tcW w:w="1417" w:type="dxa"/>
            <w:gridSpan w:val="3"/>
            <w:tcBorders>
              <w:top w:val="single" w:sz="4" w:space="0" w:color="auto"/>
              <w:left w:val="single" w:sz="4" w:space="0" w:color="auto"/>
              <w:bottom w:val="single" w:sz="4" w:space="0" w:color="auto"/>
              <w:right w:val="single" w:sz="4" w:space="0" w:color="auto"/>
            </w:tcBorders>
          </w:tcPr>
          <w:p w14:paraId="6D5F7933" w14:textId="77777777" w:rsidR="002B526C" w:rsidRPr="00FE239E" w:rsidRDefault="002B526C" w:rsidP="009E7733">
            <w:pPr>
              <w:autoSpaceDE w:val="0"/>
              <w:autoSpaceDN w:val="0"/>
              <w:adjustRightInd w:val="0"/>
              <w:jc w:val="both"/>
              <w:rPr>
                <w:b/>
              </w:rPr>
            </w:pPr>
            <w:r>
              <w:rPr>
                <w:b/>
              </w:rPr>
              <w:t>2019</w:t>
            </w:r>
          </w:p>
        </w:tc>
        <w:tc>
          <w:tcPr>
            <w:tcW w:w="1264" w:type="dxa"/>
            <w:gridSpan w:val="2"/>
            <w:tcBorders>
              <w:top w:val="single" w:sz="4" w:space="0" w:color="auto"/>
              <w:left w:val="single" w:sz="4" w:space="0" w:color="auto"/>
              <w:bottom w:val="single" w:sz="4" w:space="0" w:color="auto"/>
              <w:right w:val="single" w:sz="4" w:space="0" w:color="auto"/>
            </w:tcBorders>
            <w:hideMark/>
          </w:tcPr>
          <w:p w14:paraId="02B98248" w14:textId="77777777" w:rsidR="002B526C" w:rsidRPr="00FE239E" w:rsidRDefault="002B526C" w:rsidP="009E7733">
            <w:pPr>
              <w:autoSpaceDE w:val="0"/>
              <w:autoSpaceDN w:val="0"/>
              <w:adjustRightInd w:val="0"/>
              <w:jc w:val="both"/>
              <w:rPr>
                <w:b/>
              </w:rPr>
            </w:pPr>
            <w:r w:rsidRPr="00FE239E">
              <w:rPr>
                <w:b/>
              </w:rPr>
              <w:t>20</w:t>
            </w:r>
            <w:r>
              <w:rPr>
                <w:b/>
              </w:rPr>
              <w:t>20</w:t>
            </w:r>
          </w:p>
        </w:tc>
        <w:tc>
          <w:tcPr>
            <w:tcW w:w="1437" w:type="dxa"/>
            <w:gridSpan w:val="4"/>
            <w:tcBorders>
              <w:top w:val="single" w:sz="4" w:space="0" w:color="auto"/>
              <w:left w:val="single" w:sz="4" w:space="0" w:color="auto"/>
              <w:bottom w:val="single" w:sz="4" w:space="0" w:color="auto"/>
              <w:right w:val="single" w:sz="4" w:space="0" w:color="auto"/>
            </w:tcBorders>
          </w:tcPr>
          <w:p w14:paraId="21C7B53D" w14:textId="77777777" w:rsidR="002B526C" w:rsidRPr="00FE239E" w:rsidRDefault="002B526C" w:rsidP="009E7733">
            <w:pPr>
              <w:autoSpaceDE w:val="0"/>
              <w:autoSpaceDN w:val="0"/>
              <w:adjustRightInd w:val="0"/>
              <w:jc w:val="both"/>
              <w:rPr>
                <w:b/>
              </w:rPr>
            </w:pPr>
            <w:r w:rsidRPr="00FE239E">
              <w:rPr>
                <w:b/>
              </w:rPr>
              <w:t>202</w:t>
            </w:r>
            <w:r>
              <w:rPr>
                <w:b/>
              </w:rPr>
              <w:t>1</w:t>
            </w:r>
          </w:p>
        </w:tc>
        <w:tc>
          <w:tcPr>
            <w:tcW w:w="1410" w:type="dxa"/>
            <w:gridSpan w:val="2"/>
            <w:tcBorders>
              <w:top w:val="single" w:sz="4" w:space="0" w:color="auto"/>
              <w:left w:val="single" w:sz="4" w:space="0" w:color="auto"/>
              <w:bottom w:val="single" w:sz="4" w:space="0" w:color="auto"/>
              <w:right w:val="single" w:sz="4" w:space="0" w:color="auto"/>
            </w:tcBorders>
          </w:tcPr>
          <w:p w14:paraId="058097AB" w14:textId="77777777" w:rsidR="002B526C" w:rsidRPr="00FE239E" w:rsidRDefault="002B526C" w:rsidP="009E7733">
            <w:pPr>
              <w:autoSpaceDE w:val="0"/>
              <w:autoSpaceDN w:val="0"/>
              <w:adjustRightInd w:val="0"/>
              <w:jc w:val="both"/>
              <w:rPr>
                <w:b/>
              </w:rPr>
            </w:pPr>
            <w:r>
              <w:rPr>
                <w:b/>
              </w:rPr>
              <w:t>2022</w:t>
            </w:r>
          </w:p>
        </w:tc>
        <w:tc>
          <w:tcPr>
            <w:tcW w:w="1560" w:type="dxa"/>
            <w:gridSpan w:val="3"/>
            <w:tcBorders>
              <w:top w:val="single" w:sz="4" w:space="0" w:color="auto"/>
              <w:left w:val="single" w:sz="4" w:space="0" w:color="auto"/>
              <w:bottom w:val="single" w:sz="4" w:space="0" w:color="auto"/>
              <w:right w:val="single" w:sz="4" w:space="0" w:color="auto"/>
            </w:tcBorders>
          </w:tcPr>
          <w:p w14:paraId="31472F92" w14:textId="77777777" w:rsidR="002B526C" w:rsidRDefault="002B526C" w:rsidP="009E7733">
            <w:pPr>
              <w:autoSpaceDE w:val="0"/>
              <w:autoSpaceDN w:val="0"/>
              <w:adjustRightInd w:val="0"/>
              <w:jc w:val="both"/>
              <w:rPr>
                <w:b/>
              </w:rPr>
            </w:pPr>
            <w:r>
              <w:rPr>
                <w:b/>
              </w:rPr>
              <w:t>За 5 лет</w:t>
            </w:r>
          </w:p>
        </w:tc>
      </w:tr>
      <w:tr w:rsidR="002B526C" w:rsidRPr="00FE239E" w14:paraId="0EB3FC83" w14:textId="77777777" w:rsidTr="009E7733">
        <w:trPr>
          <w:trHeight w:val="298"/>
        </w:trPr>
        <w:tc>
          <w:tcPr>
            <w:tcW w:w="1364" w:type="dxa"/>
            <w:tcBorders>
              <w:top w:val="single" w:sz="4" w:space="0" w:color="auto"/>
              <w:left w:val="single" w:sz="4" w:space="0" w:color="auto"/>
              <w:bottom w:val="single" w:sz="4" w:space="0" w:color="auto"/>
              <w:right w:val="single" w:sz="4" w:space="0" w:color="auto"/>
            </w:tcBorders>
          </w:tcPr>
          <w:p w14:paraId="6ED97894" w14:textId="77777777" w:rsidR="002B526C" w:rsidRPr="00A62EA9" w:rsidRDefault="002B526C" w:rsidP="009E7733">
            <w:pPr>
              <w:ind w:right="175"/>
              <w:jc w:val="both"/>
              <w:rPr>
                <w:sz w:val="20"/>
                <w:szCs w:val="20"/>
              </w:rPr>
            </w:pPr>
            <w:r w:rsidRPr="00A62EA9">
              <w:rPr>
                <w:sz w:val="20"/>
                <w:szCs w:val="20"/>
              </w:rPr>
              <w:t>Состоит на учете нуждающихся</w:t>
            </w:r>
          </w:p>
        </w:tc>
        <w:tc>
          <w:tcPr>
            <w:tcW w:w="1437" w:type="dxa"/>
            <w:gridSpan w:val="3"/>
            <w:tcBorders>
              <w:top w:val="single" w:sz="4" w:space="0" w:color="auto"/>
              <w:left w:val="single" w:sz="4" w:space="0" w:color="auto"/>
              <w:bottom w:val="single" w:sz="4" w:space="0" w:color="auto"/>
              <w:right w:val="single" w:sz="4" w:space="0" w:color="auto"/>
            </w:tcBorders>
            <w:vAlign w:val="center"/>
          </w:tcPr>
          <w:p w14:paraId="27F3BF3A" w14:textId="77777777" w:rsidR="002B526C" w:rsidRPr="00A62EA9" w:rsidRDefault="002B526C" w:rsidP="009E7733">
            <w:pPr>
              <w:autoSpaceDE w:val="0"/>
              <w:autoSpaceDN w:val="0"/>
              <w:adjustRightInd w:val="0"/>
              <w:jc w:val="both"/>
            </w:pPr>
            <w:r w:rsidRPr="00A62EA9">
              <w:t>113 чел.</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CFBD87B" w14:textId="77777777" w:rsidR="002B526C" w:rsidRPr="00A62EA9" w:rsidRDefault="002B526C" w:rsidP="009E7733">
            <w:pPr>
              <w:autoSpaceDE w:val="0"/>
              <w:autoSpaceDN w:val="0"/>
              <w:adjustRightInd w:val="0"/>
              <w:jc w:val="both"/>
            </w:pPr>
            <w:r w:rsidRPr="00A62EA9">
              <w:t>91 чел.</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74ACBA4D" w14:textId="77777777" w:rsidR="002B526C" w:rsidRPr="00A62EA9" w:rsidRDefault="002B526C" w:rsidP="009E7733">
            <w:pPr>
              <w:autoSpaceDE w:val="0"/>
              <w:autoSpaceDN w:val="0"/>
              <w:adjustRightInd w:val="0"/>
              <w:jc w:val="both"/>
            </w:pPr>
            <w:r w:rsidRPr="00A62EA9">
              <w:t>88 чел.</w:t>
            </w:r>
          </w:p>
        </w:tc>
        <w:tc>
          <w:tcPr>
            <w:tcW w:w="1437" w:type="dxa"/>
            <w:gridSpan w:val="4"/>
            <w:tcBorders>
              <w:top w:val="single" w:sz="4" w:space="0" w:color="auto"/>
              <w:left w:val="single" w:sz="4" w:space="0" w:color="auto"/>
              <w:bottom w:val="single" w:sz="4" w:space="0" w:color="auto"/>
              <w:right w:val="single" w:sz="4" w:space="0" w:color="auto"/>
            </w:tcBorders>
            <w:vAlign w:val="center"/>
          </w:tcPr>
          <w:p w14:paraId="21741116" w14:textId="77777777" w:rsidR="002B526C" w:rsidRPr="00A62EA9" w:rsidRDefault="002B526C" w:rsidP="009E7733">
            <w:pPr>
              <w:autoSpaceDE w:val="0"/>
              <w:autoSpaceDN w:val="0"/>
              <w:adjustRightInd w:val="0"/>
              <w:jc w:val="both"/>
            </w:pPr>
            <w:r w:rsidRPr="00A62EA9">
              <w:t>62 чел.</w:t>
            </w:r>
          </w:p>
        </w:tc>
        <w:tc>
          <w:tcPr>
            <w:tcW w:w="1410" w:type="dxa"/>
            <w:gridSpan w:val="2"/>
            <w:tcBorders>
              <w:top w:val="single" w:sz="4" w:space="0" w:color="auto"/>
              <w:left w:val="single" w:sz="4" w:space="0" w:color="auto"/>
              <w:bottom w:val="single" w:sz="4" w:space="0" w:color="auto"/>
              <w:right w:val="single" w:sz="4" w:space="0" w:color="auto"/>
            </w:tcBorders>
            <w:vAlign w:val="center"/>
          </w:tcPr>
          <w:p w14:paraId="7CC04F3B" w14:textId="77777777" w:rsidR="002B526C" w:rsidRPr="00A62EA9" w:rsidRDefault="002B526C" w:rsidP="009E7733">
            <w:pPr>
              <w:autoSpaceDE w:val="0"/>
              <w:autoSpaceDN w:val="0"/>
              <w:adjustRightInd w:val="0"/>
              <w:jc w:val="both"/>
            </w:pPr>
            <w:r w:rsidRPr="00A62EA9">
              <w:t>60 чел.</w:t>
            </w:r>
          </w:p>
        </w:tc>
        <w:tc>
          <w:tcPr>
            <w:tcW w:w="1560" w:type="dxa"/>
            <w:gridSpan w:val="3"/>
            <w:tcBorders>
              <w:top w:val="single" w:sz="4" w:space="0" w:color="auto"/>
              <w:left w:val="single" w:sz="4" w:space="0" w:color="auto"/>
              <w:bottom w:val="single" w:sz="4" w:space="0" w:color="auto"/>
              <w:right w:val="single" w:sz="4" w:space="0" w:color="auto"/>
            </w:tcBorders>
          </w:tcPr>
          <w:p w14:paraId="78AC8D41" w14:textId="77777777" w:rsidR="002B526C" w:rsidRPr="00A62EA9" w:rsidRDefault="002B526C" w:rsidP="009E7733">
            <w:pPr>
              <w:autoSpaceDE w:val="0"/>
              <w:autoSpaceDN w:val="0"/>
              <w:adjustRightInd w:val="0"/>
              <w:jc w:val="both"/>
            </w:pPr>
          </w:p>
        </w:tc>
      </w:tr>
      <w:tr w:rsidR="002B526C" w:rsidRPr="00FE239E" w14:paraId="29CBFB3E" w14:textId="77777777" w:rsidTr="009E7733">
        <w:trPr>
          <w:trHeight w:val="1213"/>
        </w:trPr>
        <w:tc>
          <w:tcPr>
            <w:tcW w:w="1364" w:type="dxa"/>
            <w:tcBorders>
              <w:top w:val="single" w:sz="4" w:space="0" w:color="auto"/>
              <w:left w:val="single" w:sz="4" w:space="0" w:color="auto"/>
              <w:bottom w:val="single" w:sz="4" w:space="0" w:color="auto"/>
              <w:right w:val="single" w:sz="4" w:space="0" w:color="auto"/>
            </w:tcBorders>
            <w:hideMark/>
          </w:tcPr>
          <w:p w14:paraId="29EAF7D8" w14:textId="77777777" w:rsidR="002B526C" w:rsidRPr="00A62EA9" w:rsidRDefault="002B526C" w:rsidP="009E7733">
            <w:pPr>
              <w:autoSpaceDE w:val="0"/>
              <w:autoSpaceDN w:val="0"/>
              <w:adjustRightInd w:val="0"/>
              <w:jc w:val="both"/>
              <w:rPr>
                <w:sz w:val="20"/>
                <w:szCs w:val="20"/>
              </w:rPr>
            </w:pPr>
            <w:r w:rsidRPr="00A62EA9">
              <w:rPr>
                <w:sz w:val="20"/>
                <w:szCs w:val="20"/>
              </w:rPr>
              <w:t xml:space="preserve">Общее количество </w:t>
            </w:r>
            <w:r>
              <w:rPr>
                <w:sz w:val="20"/>
                <w:szCs w:val="20"/>
              </w:rPr>
              <w:t xml:space="preserve">предоставленных </w:t>
            </w:r>
            <w:r w:rsidRPr="00A62EA9">
              <w:rPr>
                <w:sz w:val="20"/>
                <w:szCs w:val="20"/>
              </w:rPr>
              <w:t>жилых помещений</w:t>
            </w:r>
          </w:p>
        </w:tc>
        <w:tc>
          <w:tcPr>
            <w:tcW w:w="1437" w:type="dxa"/>
            <w:gridSpan w:val="3"/>
            <w:tcBorders>
              <w:top w:val="single" w:sz="4" w:space="0" w:color="auto"/>
              <w:left w:val="single" w:sz="4" w:space="0" w:color="auto"/>
              <w:bottom w:val="single" w:sz="4" w:space="0" w:color="auto"/>
              <w:right w:val="single" w:sz="4" w:space="0" w:color="auto"/>
            </w:tcBorders>
            <w:vAlign w:val="center"/>
          </w:tcPr>
          <w:p w14:paraId="3632F389" w14:textId="77777777" w:rsidR="002B526C" w:rsidRPr="002E1186" w:rsidRDefault="002B526C" w:rsidP="009E7733">
            <w:pPr>
              <w:autoSpaceDE w:val="0"/>
              <w:autoSpaceDN w:val="0"/>
              <w:adjustRightInd w:val="0"/>
              <w:jc w:val="both"/>
              <w:rPr>
                <w:highlight w:val="yellow"/>
              </w:rPr>
            </w:pPr>
            <w:r w:rsidRPr="00FA34E7">
              <w:t>9</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BB58EFB" w14:textId="77777777" w:rsidR="002B526C" w:rsidRPr="002E1186" w:rsidRDefault="002B526C" w:rsidP="009E7733">
            <w:pPr>
              <w:autoSpaceDE w:val="0"/>
              <w:autoSpaceDN w:val="0"/>
              <w:adjustRightInd w:val="0"/>
              <w:jc w:val="both"/>
              <w:rPr>
                <w:highlight w:val="yellow"/>
              </w:rPr>
            </w:pPr>
            <w:r w:rsidRPr="000A1685">
              <w:t>39</w:t>
            </w:r>
          </w:p>
        </w:tc>
        <w:tc>
          <w:tcPr>
            <w:tcW w:w="1264" w:type="dxa"/>
            <w:gridSpan w:val="2"/>
            <w:tcBorders>
              <w:top w:val="single" w:sz="4" w:space="0" w:color="auto"/>
              <w:left w:val="single" w:sz="4" w:space="0" w:color="auto"/>
              <w:bottom w:val="single" w:sz="4" w:space="0" w:color="auto"/>
              <w:right w:val="single" w:sz="4" w:space="0" w:color="auto"/>
            </w:tcBorders>
            <w:vAlign w:val="center"/>
            <w:hideMark/>
          </w:tcPr>
          <w:p w14:paraId="5F3B2692" w14:textId="77777777" w:rsidR="002B526C" w:rsidRPr="00FE239E" w:rsidRDefault="002B526C" w:rsidP="009E7733">
            <w:pPr>
              <w:autoSpaceDE w:val="0"/>
              <w:autoSpaceDN w:val="0"/>
              <w:adjustRightInd w:val="0"/>
              <w:jc w:val="both"/>
            </w:pPr>
            <w:r>
              <w:t>16</w:t>
            </w:r>
          </w:p>
        </w:tc>
        <w:tc>
          <w:tcPr>
            <w:tcW w:w="1437" w:type="dxa"/>
            <w:gridSpan w:val="4"/>
            <w:tcBorders>
              <w:top w:val="single" w:sz="4" w:space="0" w:color="auto"/>
              <w:left w:val="single" w:sz="4" w:space="0" w:color="auto"/>
              <w:bottom w:val="single" w:sz="4" w:space="0" w:color="auto"/>
              <w:right w:val="single" w:sz="4" w:space="0" w:color="auto"/>
            </w:tcBorders>
            <w:vAlign w:val="center"/>
          </w:tcPr>
          <w:p w14:paraId="7B43A4C0" w14:textId="77777777" w:rsidR="002B526C" w:rsidRPr="00FE239E" w:rsidRDefault="002B526C" w:rsidP="009E7733">
            <w:pPr>
              <w:autoSpaceDE w:val="0"/>
              <w:autoSpaceDN w:val="0"/>
              <w:adjustRightInd w:val="0"/>
              <w:jc w:val="both"/>
              <w:rPr>
                <w:highlight w:val="yellow"/>
              </w:rPr>
            </w:pPr>
            <w:r>
              <w:t>13</w:t>
            </w:r>
          </w:p>
        </w:tc>
        <w:tc>
          <w:tcPr>
            <w:tcW w:w="1410" w:type="dxa"/>
            <w:gridSpan w:val="2"/>
            <w:tcBorders>
              <w:top w:val="single" w:sz="4" w:space="0" w:color="auto"/>
              <w:left w:val="single" w:sz="4" w:space="0" w:color="auto"/>
              <w:bottom w:val="single" w:sz="4" w:space="0" w:color="auto"/>
              <w:right w:val="single" w:sz="4" w:space="0" w:color="auto"/>
            </w:tcBorders>
            <w:vAlign w:val="center"/>
          </w:tcPr>
          <w:p w14:paraId="6D14414C" w14:textId="77777777" w:rsidR="002B526C" w:rsidRDefault="002B526C" w:rsidP="009E7733">
            <w:pPr>
              <w:autoSpaceDE w:val="0"/>
              <w:autoSpaceDN w:val="0"/>
              <w:adjustRightInd w:val="0"/>
              <w:jc w:val="both"/>
              <w:rPr>
                <w:highlight w:val="yellow"/>
              </w:rPr>
            </w:pPr>
            <w:r>
              <w:t>6</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D1A0203" w14:textId="77777777" w:rsidR="002B526C" w:rsidRDefault="002B526C" w:rsidP="009E7733">
            <w:pPr>
              <w:autoSpaceDE w:val="0"/>
              <w:autoSpaceDN w:val="0"/>
              <w:adjustRightInd w:val="0"/>
              <w:jc w:val="both"/>
            </w:pPr>
            <w:r>
              <w:t>83</w:t>
            </w:r>
          </w:p>
        </w:tc>
      </w:tr>
      <w:tr w:rsidR="002B526C" w:rsidRPr="00FE239E" w14:paraId="5825034E" w14:textId="77777777" w:rsidTr="009E7733">
        <w:trPr>
          <w:trHeight w:val="1398"/>
        </w:trPr>
        <w:tc>
          <w:tcPr>
            <w:tcW w:w="1364" w:type="dxa"/>
            <w:vMerge w:val="restart"/>
            <w:tcBorders>
              <w:top w:val="single" w:sz="4" w:space="0" w:color="auto"/>
              <w:left w:val="single" w:sz="4" w:space="0" w:color="auto"/>
              <w:bottom w:val="single" w:sz="4" w:space="0" w:color="auto"/>
              <w:right w:val="single" w:sz="4" w:space="0" w:color="auto"/>
            </w:tcBorders>
          </w:tcPr>
          <w:p w14:paraId="11723E50" w14:textId="77777777" w:rsidR="002B526C" w:rsidRPr="00A62EA9" w:rsidRDefault="002B526C" w:rsidP="009E7733">
            <w:pPr>
              <w:autoSpaceDE w:val="0"/>
              <w:autoSpaceDN w:val="0"/>
              <w:adjustRightInd w:val="0"/>
              <w:jc w:val="both"/>
              <w:rPr>
                <w:sz w:val="20"/>
                <w:szCs w:val="20"/>
              </w:rPr>
            </w:pPr>
          </w:p>
        </w:tc>
        <w:tc>
          <w:tcPr>
            <w:tcW w:w="719" w:type="dxa"/>
            <w:tcBorders>
              <w:top w:val="single" w:sz="4" w:space="0" w:color="auto"/>
              <w:left w:val="single" w:sz="4" w:space="0" w:color="auto"/>
              <w:bottom w:val="single" w:sz="4" w:space="0" w:color="auto"/>
              <w:right w:val="single" w:sz="4" w:space="0" w:color="auto"/>
            </w:tcBorders>
          </w:tcPr>
          <w:p w14:paraId="66CD2CCC" w14:textId="77777777" w:rsidR="002B526C" w:rsidRPr="00FE239E" w:rsidRDefault="002B526C" w:rsidP="009E7733">
            <w:pPr>
              <w:autoSpaceDE w:val="0"/>
              <w:autoSpaceDN w:val="0"/>
              <w:adjustRightInd w:val="0"/>
              <w:jc w:val="both"/>
              <w:rPr>
                <w:sz w:val="20"/>
                <w:szCs w:val="20"/>
              </w:rPr>
            </w:pPr>
            <w:r w:rsidRPr="00FE239E">
              <w:rPr>
                <w:sz w:val="20"/>
                <w:szCs w:val="20"/>
              </w:rPr>
              <w:t>малоимущим гражданам</w:t>
            </w:r>
          </w:p>
        </w:tc>
        <w:tc>
          <w:tcPr>
            <w:tcW w:w="706" w:type="dxa"/>
            <w:tcBorders>
              <w:top w:val="single" w:sz="4" w:space="0" w:color="auto"/>
              <w:left w:val="single" w:sz="4" w:space="0" w:color="auto"/>
              <w:bottom w:val="single" w:sz="4" w:space="0" w:color="auto"/>
              <w:right w:val="single" w:sz="4" w:space="0" w:color="auto"/>
            </w:tcBorders>
          </w:tcPr>
          <w:p w14:paraId="683C6E9D" w14:textId="77777777" w:rsidR="002B526C" w:rsidRPr="00FE239E" w:rsidRDefault="002B526C" w:rsidP="009E7733">
            <w:pPr>
              <w:autoSpaceDE w:val="0"/>
              <w:autoSpaceDN w:val="0"/>
              <w:adjustRightInd w:val="0"/>
              <w:jc w:val="both"/>
              <w:rPr>
                <w:sz w:val="20"/>
                <w:szCs w:val="20"/>
              </w:rPr>
            </w:pPr>
            <w:r w:rsidRPr="00FE239E">
              <w:rPr>
                <w:sz w:val="20"/>
                <w:szCs w:val="20"/>
              </w:rPr>
              <w:t>участникам программы "Стимулирование жилищного строительства"</w:t>
            </w:r>
          </w:p>
        </w:tc>
        <w:tc>
          <w:tcPr>
            <w:tcW w:w="708" w:type="dxa"/>
            <w:gridSpan w:val="2"/>
            <w:tcBorders>
              <w:top w:val="single" w:sz="4" w:space="0" w:color="auto"/>
              <w:left w:val="single" w:sz="4" w:space="0" w:color="auto"/>
              <w:bottom w:val="single" w:sz="4" w:space="0" w:color="auto"/>
              <w:right w:val="single" w:sz="4" w:space="0" w:color="auto"/>
            </w:tcBorders>
          </w:tcPr>
          <w:p w14:paraId="716C7B70" w14:textId="77777777" w:rsidR="002B526C" w:rsidRPr="00FE239E" w:rsidRDefault="002B526C" w:rsidP="009E7733">
            <w:pPr>
              <w:autoSpaceDE w:val="0"/>
              <w:autoSpaceDN w:val="0"/>
              <w:adjustRightInd w:val="0"/>
              <w:jc w:val="both"/>
              <w:rPr>
                <w:sz w:val="20"/>
                <w:szCs w:val="20"/>
              </w:rPr>
            </w:pPr>
            <w:r w:rsidRPr="00FE239E">
              <w:rPr>
                <w:sz w:val="20"/>
                <w:szCs w:val="20"/>
              </w:rPr>
              <w:t>малоимущим гражданам</w:t>
            </w:r>
          </w:p>
        </w:tc>
        <w:tc>
          <w:tcPr>
            <w:tcW w:w="709" w:type="dxa"/>
            <w:tcBorders>
              <w:top w:val="single" w:sz="4" w:space="0" w:color="auto"/>
              <w:left w:val="single" w:sz="4" w:space="0" w:color="auto"/>
              <w:bottom w:val="single" w:sz="4" w:space="0" w:color="auto"/>
              <w:right w:val="single" w:sz="4" w:space="0" w:color="auto"/>
            </w:tcBorders>
          </w:tcPr>
          <w:p w14:paraId="69C861EF" w14:textId="77777777" w:rsidR="002B526C" w:rsidRPr="00FE239E" w:rsidRDefault="002B526C" w:rsidP="009E7733">
            <w:pPr>
              <w:autoSpaceDE w:val="0"/>
              <w:autoSpaceDN w:val="0"/>
              <w:adjustRightInd w:val="0"/>
              <w:jc w:val="both"/>
              <w:rPr>
                <w:sz w:val="20"/>
                <w:szCs w:val="20"/>
              </w:rPr>
            </w:pPr>
            <w:r w:rsidRPr="00FE239E">
              <w:rPr>
                <w:sz w:val="20"/>
                <w:szCs w:val="20"/>
              </w:rPr>
              <w:t>участникам программы "Стимулирование жилищного строительства"</w:t>
            </w:r>
          </w:p>
        </w:tc>
        <w:tc>
          <w:tcPr>
            <w:tcW w:w="567" w:type="dxa"/>
            <w:gridSpan w:val="2"/>
            <w:tcBorders>
              <w:top w:val="single" w:sz="4" w:space="0" w:color="auto"/>
              <w:left w:val="single" w:sz="4" w:space="0" w:color="auto"/>
              <w:bottom w:val="single" w:sz="4" w:space="0" w:color="auto"/>
              <w:right w:val="single" w:sz="4" w:space="0" w:color="auto"/>
            </w:tcBorders>
          </w:tcPr>
          <w:p w14:paraId="4761FD8B" w14:textId="77777777" w:rsidR="002B526C" w:rsidRPr="00FE239E" w:rsidRDefault="002B526C" w:rsidP="009E7733">
            <w:pPr>
              <w:autoSpaceDE w:val="0"/>
              <w:autoSpaceDN w:val="0"/>
              <w:adjustRightInd w:val="0"/>
              <w:jc w:val="both"/>
              <w:rPr>
                <w:sz w:val="20"/>
                <w:szCs w:val="20"/>
                <w:highlight w:val="yellow"/>
              </w:rPr>
            </w:pPr>
            <w:r w:rsidRPr="00FE239E">
              <w:rPr>
                <w:sz w:val="20"/>
                <w:szCs w:val="20"/>
              </w:rPr>
              <w:t>малоимущим гражданам</w:t>
            </w:r>
          </w:p>
        </w:tc>
        <w:tc>
          <w:tcPr>
            <w:tcW w:w="709" w:type="dxa"/>
            <w:tcBorders>
              <w:top w:val="single" w:sz="4" w:space="0" w:color="auto"/>
              <w:left w:val="single" w:sz="4" w:space="0" w:color="auto"/>
              <w:bottom w:val="single" w:sz="4" w:space="0" w:color="auto"/>
              <w:right w:val="single" w:sz="4" w:space="0" w:color="auto"/>
            </w:tcBorders>
          </w:tcPr>
          <w:p w14:paraId="154890AB" w14:textId="77777777" w:rsidR="002B526C" w:rsidRPr="00FE239E" w:rsidRDefault="002B526C" w:rsidP="009E7733">
            <w:pPr>
              <w:autoSpaceDE w:val="0"/>
              <w:autoSpaceDN w:val="0"/>
              <w:adjustRightInd w:val="0"/>
              <w:jc w:val="both"/>
              <w:rPr>
                <w:sz w:val="20"/>
                <w:szCs w:val="20"/>
              </w:rPr>
            </w:pPr>
            <w:r w:rsidRPr="00FE239E">
              <w:rPr>
                <w:sz w:val="20"/>
                <w:szCs w:val="20"/>
              </w:rPr>
              <w:t>участникам программы "Стимулирование жилищного строительства"</w:t>
            </w:r>
          </w:p>
        </w:tc>
        <w:tc>
          <w:tcPr>
            <w:tcW w:w="716" w:type="dxa"/>
            <w:gridSpan w:val="2"/>
            <w:tcBorders>
              <w:top w:val="single" w:sz="4" w:space="0" w:color="auto"/>
              <w:left w:val="single" w:sz="4" w:space="0" w:color="auto"/>
              <w:bottom w:val="single" w:sz="4" w:space="0" w:color="auto"/>
              <w:right w:val="single" w:sz="4" w:space="0" w:color="auto"/>
            </w:tcBorders>
          </w:tcPr>
          <w:p w14:paraId="1BE2BB6D" w14:textId="77777777" w:rsidR="002B526C" w:rsidRPr="00FE239E" w:rsidRDefault="002B526C" w:rsidP="009E7733">
            <w:pPr>
              <w:autoSpaceDE w:val="0"/>
              <w:autoSpaceDN w:val="0"/>
              <w:adjustRightInd w:val="0"/>
              <w:jc w:val="both"/>
              <w:rPr>
                <w:sz w:val="20"/>
                <w:szCs w:val="20"/>
              </w:rPr>
            </w:pPr>
            <w:r w:rsidRPr="00FE239E">
              <w:rPr>
                <w:sz w:val="20"/>
                <w:szCs w:val="20"/>
              </w:rPr>
              <w:t>малоимущим гражданам</w:t>
            </w:r>
          </w:p>
        </w:tc>
        <w:tc>
          <w:tcPr>
            <w:tcW w:w="721" w:type="dxa"/>
            <w:gridSpan w:val="2"/>
            <w:tcBorders>
              <w:top w:val="single" w:sz="4" w:space="0" w:color="auto"/>
              <w:left w:val="single" w:sz="4" w:space="0" w:color="auto"/>
              <w:bottom w:val="single" w:sz="4" w:space="0" w:color="auto"/>
              <w:right w:val="single" w:sz="4" w:space="0" w:color="auto"/>
            </w:tcBorders>
          </w:tcPr>
          <w:p w14:paraId="643D0D20" w14:textId="77777777" w:rsidR="002B526C" w:rsidRPr="00FE239E" w:rsidRDefault="002B526C" w:rsidP="009E7733">
            <w:pPr>
              <w:autoSpaceDE w:val="0"/>
              <w:autoSpaceDN w:val="0"/>
              <w:adjustRightInd w:val="0"/>
              <w:jc w:val="both"/>
              <w:rPr>
                <w:sz w:val="20"/>
                <w:szCs w:val="20"/>
              </w:rPr>
            </w:pPr>
            <w:r w:rsidRPr="00FE239E">
              <w:rPr>
                <w:sz w:val="20"/>
                <w:szCs w:val="20"/>
              </w:rPr>
              <w:t>участникам программы "Стимулирование жилищного строительства"</w:t>
            </w:r>
          </w:p>
        </w:tc>
        <w:tc>
          <w:tcPr>
            <w:tcW w:w="698" w:type="dxa"/>
            <w:tcBorders>
              <w:top w:val="single" w:sz="4" w:space="0" w:color="auto"/>
              <w:left w:val="single" w:sz="4" w:space="0" w:color="auto"/>
              <w:bottom w:val="single" w:sz="4" w:space="0" w:color="auto"/>
              <w:right w:val="single" w:sz="4" w:space="0" w:color="auto"/>
            </w:tcBorders>
          </w:tcPr>
          <w:p w14:paraId="152D7E3D" w14:textId="77777777" w:rsidR="002B526C" w:rsidRPr="00FE239E" w:rsidRDefault="002B526C" w:rsidP="009E7733">
            <w:pPr>
              <w:autoSpaceDE w:val="0"/>
              <w:autoSpaceDN w:val="0"/>
              <w:adjustRightInd w:val="0"/>
              <w:jc w:val="both"/>
              <w:rPr>
                <w:sz w:val="20"/>
                <w:szCs w:val="20"/>
              </w:rPr>
            </w:pPr>
            <w:r w:rsidRPr="00FE239E">
              <w:rPr>
                <w:sz w:val="20"/>
                <w:szCs w:val="20"/>
              </w:rPr>
              <w:t>малоимущим гражданам</w:t>
            </w:r>
          </w:p>
        </w:tc>
        <w:tc>
          <w:tcPr>
            <w:tcW w:w="712" w:type="dxa"/>
            <w:tcBorders>
              <w:top w:val="single" w:sz="4" w:space="0" w:color="auto"/>
              <w:left w:val="single" w:sz="4" w:space="0" w:color="auto"/>
              <w:bottom w:val="single" w:sz="4" w:space="0" w:color="auto"/>
              <w:right w:val="single" w:sz="4" w:space="0" w:color="auto"/>
            </w:tcBorders>
          </w:tcPr>
          <w:p w14:paraId="0D509612" w14:textId="77777777" w:rsidR="002B526C" w:rsidRPr="00FE239E" w:rsidRDefault="002B526C" w:rsidP="009E7733">
            <w:pPr>
              <w:autoSpaceDE w:val="0"/>
              <w:autoSpaceDN w:val="0"/>
              <w:adjustRightInd w:val="0"/>
              <w:jc w:val="both"/>
              <w:rPr>
                <w:sz w:val="20"/>
                <w:szCs w:val="20"/>
              </w:rPr>
            </w:pPr>
            <w:r w:rsidRPr="00FE239E">
              <w:rPr>
                <w:sz w:val="20"/>
                <w:szCs w:val="20"/>
              </w:rPr>
              <w:t>участникам программы "Стимулирование жилищного строительства"</w:t>
            </w:r>
          </w:p>
        </w:tc>
        <w:tc>
          <w:tcPr>
            <w:tcW w:w="697" w:type="dxa"/>
            <w:tcBorders>
              <w:top w:val="single" w:sz="4" w:space="0" w:color="auto"/>
              <w:left w:val="single" w:sz="4" w:space="0" w:color="auto"/>
              <w:bottom w:val="single" w:sz="4" w:space="0" w:color="auto"/>
              <w:right w:val="single" w:sz="4" w:space="0" w:color="auto"/>
            </w:tcBorders>
          </w:tcPr>
          <w:p w14:paraId="6799F4F2" w14:textId="77777777" w:rsidR="002B526C" w:rsidRPr="00FE239E" w:rsidRDefault="002B526C" w:rsidP="009E7733">
            <w:pPr>
              <w:autoSpaceDE w:val="0"/>
              <w:autoSpaceDN w:val="0"/>
              <w:adjustRightInd w:val="0"/>
              <w:jc w:val="both"/>
              <w:rPr>
                <w:sz w:val="20"/>
                <w:szCs w:val="20"/>
              </w:rPr>
            </w:pPr>
            <w:r w:rsidRPr="00FE239E">
              <w:rPr>
                <w:sz w:val="20"/>
                <w:szCs w:val="20"/>
              </w:rPr>
              <w:t>малоимущим гражданам</w:t>
            </w:r>
          </w:p>
        </w:tc>
        <w:tc>
          <w:tcPr>
            <w:tcW w:w="863" w:type="dxa"/>
            <w:gridSpan w:val="2"/>
            <w:tcBorders>
              <w:top w:val="single" w:sz="4" w:space="0" w:color="auto"/>
              <w:left w:val="single" w:sz="4" w:space="0" w:color="auto"/>
              <w:bottom w:val="single" w:sz="4" w:space="0" w:color="auto"/>
              <w:right w:val="single" w:sz="4" w:space="0" w:color="auto"/>
            </w:tcBorders>
          </w:tcPr>
          <w:p w14:paraId="1856E1E6" w14:textId="77777777" w:rsidR="002B526C" w:rsidRPr="00FE239E" w:rsidRDefault="002B526C" w:rsidP="009E7733">
            <w:pPr>
              <w:autoSpaceDE w:val="0"/>
              <w:autoSpaceDN w:val="0"/>
              <w:adjustRightInd w:val="0"/>
              <w:jc w:val="both"/>
              <w:rPr>
                <w:sz w:val="20"/>
                <w:szCs w:val="20"/>
              </w:rPr>
            </w:pPr>
            <w:r w:rsidRPr="00FE239E">
              <w:rPr>
                <w:sz w:val="20"/>
                <w:szCs w:val="20"/>
              </w:rPr>
              <w:t>участникам программы "Стимулирование жилищного строительства"</w:t>
            </w:r>
          </w:p>
        </w:tc>
      </w:tr>
      <w:tr w:rsidR="002B526C" w:rsidRPr="00FE239E" w14:paraId="289D926E" w14:textId="77777777" w:rsidTr="009E7733">
        <w:trPr>
          <w:trHeight w:val="160"/>
        </w:trPr>
        <w:tc>
          <w:tcPr>
            <w:tcW w:w="1364" w:type="dxa"/>
            <w:vMerge/>
            <w:tcBorders>
              <w:top w:val="single" w:sz="4" w:space="0" w:color="auto"/>
              <w:left w:val="single" w:sz="4" w:space="0" w:color="auto"/>
              <w:bottom w:val="single" w:sz="4" w:space="0" w:color="auto"/>
              <w:right w:val="single" w:sz="4" w:space="0" w:color="auto"/>
            </w:tcBorders>
            <w:vAlign w:val="center"/>
            <w:hideMark/>
          </w:tcPr>
          <w:p w14:paraId="1EFC9D81" w14:textId="77777777" w:rsidR="002B526C" w:rsidRPr="00A62EA9" w:rsidRDefault="002B526C" w:rsidP="009E7733">
            <w:pPr>
              <w:jc w:val="both"/>
              <w:rPr>
                <w:sz w:val="20"/>
                <w:szCs w:val="20"/>
              </w:rPr>
            </w:pPr>
          </w:p>
        </w:tc>
        <w:tc>
          <w:tcPr>
            <w:tcW w:w="719" w:type="dxa"/>
            <w:tcBorders>
              <w:top w:val="single" w:sz="4" w:space="0" w:color="auto"/>
              <w:left w:val="single" w:sz="4" w:space="0" w:color="auto"/>
              <w:bottom w:val="single" w:sz="4" w:space="0" w:color="auto"/>
              <w:right w:val="single" w:sz="4" w:space="0" w:color="auto"/>
            </w:tcBorders>
            <w:vAlign w:val="center"/>
          </w:tcPr>
          <w:p w14:paraId="5C33335B" w14:textId="77777777" w:rsidR="002B526C" w:rsidRDefault="002B526C" w:rsidP="009E7733">
            <w:pPr>
              <w:autoSpaceDE w:val="0"/>
              <w:autoSpaceDN w:val="0"/>
              <w:adjustRightInd w:val="0"/>
              <w:jc w:val="both"/>
            </w:pPr>
            <w:r>
              <w:t>2</w:t>
            </w:r>
          </w:p>
        </w:tc>
        <w:tc>
          <w:tcPr>
            <w:tcW w:w="706" w:type="dxa"/>
            <w:tcBorders>
              <w:top w:val="single" w:sz="4" w:space="0" w:color="auto"/>
              <w:left w:val="single" w:sz="4" w:space="0" w:color="auto"/>
              <w:bottom w:val="single" w:sz="4" w:space="0" w:color="auto"/>
              <w:right w:val="single" w:sz="4" w:space="0" w:color="auto"/>
            </w:tcBorders>
            <w:vAlign w:val="center"/>
          </w:tcPr>
          <w:p w14:paraId="33460D91" w14:textId="77777777" w:rsidR="002B526C" w:rsidRDefault="002B526C" w:rsidP="009E7733">
            <w:pPr>
              <w:autoSpaceDE w:val="0"/>
              <w:autoSpaceDN w:val="0"/>
              <w:adjustRightInd w:val="0"/>
              <w:jc w:val="both"/>
            </w:pPr>
            <w:r>
              <w:t>7</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1832F8C" w14:textId="77777777" w:rsidR="002B526C" w:rsidRPr="00FE239E" w:rsidRDefault="002B526C" w:rsidP="009E7733">
            <w:pPr>
              <w:autoSpaceDE w:val="0"/>
              <w:autoSpaceDN w:val="0"/>
              <w:adjustRightInd w:val="0"/>
              <w:jc w:val="both"/>
            </w:pPr>
            <w:r>
              <w:t>19</w:t>
            </w:r>
          </w:p>
        </w:tc>
        <w:tc>
          <w:tcPr>
            <w:tcW w:w="709" w:type="dxa"/>
            <w:tcBorders>
              <w:top w:val="single" w:sz="4" w:space="0" w:color="auto"/>
              <w:left w:val="single" w:sz="4" w:space="0" w:color="auto"/>
              <w:bottom w:val="single" w:sz="4" w:space="0" w:color="auto"/>
              <w:right w:val="single" w:sz="4" w:space="0" w:color="auto"/>
            </w:tcBorders>
            <w:vAlign w:val="center"/>
          </w:tcPr>
          <w:p w14:paraId="40C3C65B" w14:textId="77777777" w:rsidR="002B526C" w:rsidRPr="00FE239E" w:rsidRDefault="002B526C" w:rsidP="009E7733">
            <w:pPr>
              <w:tabs>
                <w:tab w:val="left" w:pos="285"/>
              </w:tabs>
              <w:autoSpaceDE w:val="0"/>
              <w:autoSpaceDN w:val="0"/>
              <w:adjustRightInd w:val="0"/>
              <w:jc w:val="both"/>
            </w:pPr>
            <w:r>
              <w:t>2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19D6940" w14:textId="77777777" w:rsidR="002B526C" w:rsidRPr="00024DDC" w:rsidRDefault="002B526C" w:rsidP="009E7733">
            <w:pPr>
              <w:tabs>
                <w:tab w:val="left" w:pos="285"/>
              </w:tabs>
              <w:autoSpaceDE w:val="0"/>
              <w:autoSpaceDN w:val="0"/>
              <w:adjustRightInd w:val="0"/>
              <w:jc w:val="both"/>
            </w:pPr>
            <w:r>
              <w:t>3</w:t>
            </w:r>
          </w:p>
        </w:tc>
        <w:tc>
          <w:tcPr>
            <w:tcW w:w="709" w:type="dxa"/>
            <w:tcBorders>
              <w:top w:val="single" w:sz="4" w:space="0" w:color="auto"/>
              <w:left w:val="single" w:sz="4" w:space="0" w:color="auto"/>
              <w:bottom w:val="single" w:sz="4" w:space="0" w:color="auto"/>
              <w:right w:val="single" w:sz="4" w:space="0" w:color="auto"/>
            </w:tcBorders>
            <w:vAlign w:val="center"/>
          </w:tcPr>
          <w:p w14:paraId="7EDB8E11" w14:textId="77777777" w:rsidR="002B526C" w:rsidRPr="00FE239E" w:rsidRDefault="002B526C" w:rsidP="009E7733">
            <w:pPr>
              <w:tabs>
                <w:tab w:val="left" w:pos="285"/>
              </w:tabs>
              <w:autoSpaceDE w:val="0"/>
              <w:autoSpaceDN w:val="0"/>
              <w:adjustRightInd w:val="0"/>
              <w:jc w:val="both"/>
              <w:rPr>
                <w:highlight w:val="yellow"/>
              </w:rPr>
            </w:pPr>
            <w:r>
              <w:t>13</w:t>
            </w:r>
          </w:p>
        </w:tc>
        <w:tc>
          <w:tcPr>
            <w:tcW w:w="709" w:type="dxa"/>
            <w:tcBorders>
              <w:top w:val="single" w:sz="4" w:space="0" w:color="auto"/>
              <w:left w:val="single" w:sz="4" w:space="0" w:color="auto"/>
              <w:bottom w:val="single" w:sz="4" w:space="0" w:color="auto"/>
              <w:right w:val="single" w:sz="4" w:space="0" w:color="auto"/>
            </w:tcBorders>
            <w:vAlign w:val="center"/>
          </w:tcPr>
          <w:p w14:paraId="47E62FDD" w14:textId="77777777" w:rsidR="002B526C" w:rsidRPr="0055352E" w:rsidRDefault="002B526C" w:rsidP="009E7733">
            <w:pPr>
              <w:tabs>
                <w:tab w:val="left" w:pos="285"/>
              </w:tabs>
              <w:autoSpaceDE w:val="0"/>
              <w:autoSpaceDN w:val="0"/>
              <w:adjustRightInd w:val="0"/>
              <w:jc w:val="both"/>
            </w:pPr>
            <w:r>
              <w:t>9</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4C71DB4" w14:textId="77777777" w:rsidR="002B526C" w:rsidRDefault="002B526C" w:rsidP="009E7733">
            <w:pPr>
              <w:tabs>
                <w:tab w:val="left" w:pos="285"/>
              </w:tabs>
              <w:autoSpaceDE w:val="0"/>
              <w:autoSpaceDN w:val="0"/>
              <w:adjustRightInd w:val="0"/>
              <w:jc w:val="both"/>
            </w:pPr>
            <w:r>
              <w:t>4</w:t>
            </w: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45CB7C39" w14:textId="77777777" w:rsidR="002B526C" w:rsidRDefault="002B526C" w:rsidP="009E7733">
            <w:pPr>
              <w:tabs>
                <w:tab w:val="left" w:pos="285"/>
              </w:tabs>
              <w:autoSpaceDE w:val="0"/>
              <w:autoSpaceDN w:val="0"/>
              <w:adjustRightInd w:val="0"/>
              <w:jc w:val="both"/>
            </w:pPr>
            <w:r>
              <w:t>2</w:t>
            </w:r>
          </w:p>
        </w:tc>
        <w:tc>
          <w:tcPr>
            <w:tcW w:w="712" w:type="dxa"/>
            <w:tcBorders>
              <w:top w:val="single" w:sz="4" w:space="0" w:color="auto"/>
              <w:left w:val="single" w:sz="4" w:space="0" w:color="auto"/>
              <w:bottom w:val="single" w:sz="4" w:space="0" w:color="auto"/>
              <w:right w:val="single" w:sz="4" w:space="0" w:color="auto"/>
            </w:tcBorders>
            <w:vAlign w:val="center"/>
          </w:tcPr>
          <w:p w14:paraId="2A697DE3" w14:textId="77777777" w:rsidR="002B526C" w:rsidRPr="00FE239E" w:rsidRDefault="002B526C" w:rsidP="009E7733">
            <w:pPr>
              <w:tabs>
                <w:tab w:val="left" w:pos="285"/>
              </w:tabs>
              <w:autoSpaceDE w:val="0"/>
              <w:autoSpaceDN w:val="0"/>
              <w:adjustRightInd w:val="0"/>
              <w:jc w:val="both"/>
              <w:rPr>
                <w:highlight w:val="yellow"/>
              </w:rPr>
            </w:pPr>
            <w:r w:rsidRPr="002E1186">
              <w:t>4</w:t>
            </w:r>
          </w:p>
        </w:tc>
        <w:tc>
          <w:tcPr>
            <w:tcW w:w="710" w:type="dxa"/>
            <w:gridSpan w:val="2"/>
            <w:tcBorders>
              <w:top w:val="single" w:sz="4" w:space="0" w:color="auto"/>
              <w:left w:val="single" w:sz="4" w:space="0" w:color="auto"/>
              <w:bottom w:val="single" w:sz="4" w:space="0" w:color="auto"/>
              <w:right w:val="single" w:sz="4" w:space="0" w:color="auto"/>
            </w:tcBorders>
          </w:tcPr>
          <w:p w14:paraId="2C0F2583" w14:textId="77777777" w:rsidR="002B526C" w:rsidRPr="002E1186" w:rsidRDefault="002B526C" w:rsidP="009E7733">
            <w:pPr>
              <w:tabs>
                <w:tab w:val="left" w:pos="285"/>
              </w:tabs>
              <w:autoSpaceDE w:val="0"/>
              <w:autoSpaceDN w:val="0"/>
              <w:adjustRightInd w:val="0"/>
              <w:jc w:val="both"/>
            </w:pPr>
            <w:r>
              <w:t>35</w:t>
            </w:r>
          </w:p>
        </w:tc>
        <w:tc>
          <w:tcPr>
            <w:tcW w:w="850" w:type="dxa"/>
            <w:tcBorders>
              <w:top w:val="single" w:sz="4" w:space="0" w:color="auto"/>
              <w:left w:val="single" w:sz="4" w:space="0" w:color="auto"/>
              <w:bottom w:val="single" w:sz="4" w:space="0" w:color="auto"/>
              <w:right w:val="single" w:sz="4" w:space="0" w:color="auto"/>
            </w:tcBorders>
          </w:tcPr>
          <w:p w14:paraId="5C1EE755" w14:textId="77777777" w:rsidR="002B526C" w:rsidRPr="002E1186" w:rsidRDefault="002B526C" w:rsidP="009E7733">
            <w:pPr>
              <w:tabs>
                <w:tab w:val="left" w:pos="285"/>
              </w:tabs>
              <w:autoSpaceDE w:val="0"/>
              <w:autoSpaceDN w:val="0"/>
              <w:adjustRightInd w:val="0"/>
              <w:jc w:val="both"/>
            </w:pPr>
            <w:r>
              <w:t>48</w:t>
            </w:r>
          </w:p>
        </w:tc>
      </w:tr>
      <w:tr w:rsidR="002B526C" w14:paraId="7F119D6D" w14:textId="77777777" w:rsidTr="009E7733">
        <w:trPr>
          <w:trHeight w:val="766"/>
        </w:trPr>
        <w:tc>
          <w:tcPr>
            <w:tcW w:w="1364" w:type="dxa"/>
            <w:tcBorders>
              <w:top w:val="single" w:sz="4" w:space="0" w:color="auto"/>
              <w:left w:val="single" w:sz="4" w:space="0" w:color="auto"/>
              <w:bottom w:val="single" w:sz="4" w:space="0" w:color="auto"/>
              <w:right w:val="single" w:sz="4" w:space="0" w:color="auto"/>
            </w:tcBorders>
            <w:hideMark/>
          </w:tcPr>
          <w:p w14:paraId="400744AD" w14:textId="77777777" w:rsidR="002B526C" w:rsidRPr="00A62EA9" w:rsidRDefault="002B526C" w:rsidP="009E7733">
            <w:pPr>
              <w:autoSpaceDE w:val="0"/>
              <w:autoSpaceDN w:val="0"/>
              <w:adjustRightInd w:val="0"/>
              <w:jc w:val="both"/>
              <w:rPr>
                <w:sz w:val="20"/>
                <w:szCs w:val="20"/>
              </w:rPr>
            </w:pPr>
            <w:r w:rsidRPr="00A62EA9">
              <w:rPr>
                <w:sz w:val="20"/>
                <w:szCs w:val="20"/>
              </w:rPr>
              <w:t xml:space="preserve">общая площадь предоставления ж/п </w:t>
            </w:r>
          </w:p>
        </w:tc>
        <w:tc>
          <w:tcPr>
            <w:tcW w:w="1425" w:type="dxa"/>
            <w:gridSpan w:val="2"/>
            <w:tcBorders>
              <w:top w:val="single" w:sz="4" w:space="0" w:color="auto"/>
              <w:left w:val="single" w:sz="4" w:space="0" w:color="auto"/>
              <w:bottom w:val="single" w:sz="4" w:space="0" w:color="auto"/>
              <w:right w:val="single" w:sz="4" w:space="0" w:color="auto"/>
            </w:tcBorders>
          </w:tcPr>
          <w:p w14:paraId="71E27BF5" w14:textId="77777777" w:rsidR="002B526C" w:rsidRDefault="002B526C" w:rsidP="009E7733">
            <w:pPr>
              <w:autoSpaceDE w:val="0"/>
              <w:autoSpaceDN w:val="0"/>
              <w:adjustRightInd w:val="0"/>
              <w:jc w:val="both"/>
            </w:pPr>
            <w:r>
              <w:t xml:space="preserve">420,5 </w:t>
            </w:r>
            <w:proofErr w:type="spellStart"/>
            <w:r>
              <w:t>кв.м</w:t>
            </w:r>
            <w:proofErr w:type="spellEnd"/>
          </w:p>
        </w:tc>
        <w:tc>
          <w:tcPr>
            <w:tcW w:w="1417" w:type="dxa"/>
            <w:gridSpan w:val="3"/>
            <w:tcBorders>
              <w:top w:val="single" w:sz="4" w:space="0" w:color="auto"/>
              <w:left w:val="single" w:sz="4" w:space="0" w:color="auto"/>
              <w:bottom w:val="single" w:sz="4" w:space="0" w:color="auto"/>
              <w:right w:val="single" w:sz="4" w:space="0" w:color="auto"/>
            </w:tcBorders>
          </w:tcPr>
          <w:p w14:paraId="18BA616A" w14:textId="77777777" w:rsidR="002B526C" w:rsidRDefault="002B526C" w:rsidP="009E7733">
            <w:pPr>
              <w:autoSpaceDE w:val="0"/>
              <w:autoSpaceDN w:val="0"/>
              <w:adjustRightInd w:val="0"/>
              <w:jc w:val="both"/>
            </w:pPr>
            <w:r>
              <w:t xml:space="preserve">2 154,6 </w:t>
            </w:r>
            <w:proofErr w:type="spellStart"/>
            <w:r>
              <w:t>кв.м</w:t>
            </w:r>
            <w:proofErr w:type="spellEnd"/>
          </w:p>
        </w:tc>
        <w:tc>
          <w:tcPr>
            <w:tcW w:w="1276" w:type="dxa"/>
            <w:gridSpan w:val="3"/>
            <w:tcBorders>
              <w:top w:val="single" w:sz="4" w:space="0" w:color="auto"/>
              <w:left w:val="single" w:sz="4" w:space="0" w:color="auto"/>
              <w:bottom w:val="single" w:sz="4" w:space="0" w:color="auto"/>
              <w:right w:val="single" w:sz="4" w:space="0" w:color="auto"/>
            </w:tcBorders>
          </w:tcPr>
          <w:p w14:paraId="4137D947" w14:textId="77777777" w:rsidR="002B526C" w:rsidRPr="00024DDC" w:rsidRDefault="002B526C" w:rsidP="009E7733">
            <w:pPr>
              <w:autoSpaceDE w:val="0"/>
              <w:autoSpaceDN w:val="0"/>
              <w:adjustRightInd w:val="0"/>
              <w:jc w:val="both"/>
            </w:pPr>
            <w:r>
              <w:t xml:space="preserve">1 117,9 </w:t>
            </w:r>
            <w:proofErr w:type="spellStart"/>
            <w:r>
              <w:t>кв.м</w:t>
            </w:r>
            <w:proofErr w:type="spellEnd"/>
          </w:p>
        </w:tc>
        <w:tc>
          <w:tcPr>
            <w:tcW w:w="1429" w:type="dxa"/>
            <w:gridSpan w:val="3"/>
            <w:tcBorders>
              <w:top w:val="single" w:sz="4" w:space="0" w:color="auto"/>
              <w:left w:val="single" w:sz="4" w:space="0" w:color="auto"/>
              <w:bottom w:val="single" w:sz="4" w:space="0" w:color="auto"/>
              <w:right w:val="single" w:sz="4" w:space="0" w:color="auto"/>
            </w:tcBorders>
          </w:tcPr>
          <w:p w14:paraId="1697545C" w14:textId="77777777" w:rsidR="002B526C" w:rsidRDefault="002B526C" w:rsidP="009E7733">
            <w:pPr>
              <w:autoSpaceDE w:val="0"/>
              <w:autoSpaceDN w:val="0"/>
              <w:adjustRightInd w:val="0"/>
              <w:jc w:val="both"/>
            </w:pPr>
            <w:r>
              <w:t xml:space="preserve">821,4 </w:t>
            </w:r>
            <w:proofErr w:type="spellStart"/>
            <w:r>
              <w:t>кв.м</w:t>
            </w:r>
            <w:proofErr w:type="spellEnd"/>
          </w:p>
        </w:tc>
        <w:tc>
          <w:tcPr>
            <w:tcW w:w="1418" w:type="dxa"/>
            <w:gridSpan w:val="3"/>
            <w:tcBorders>
              <w:top w:val="single" w:sz="4" w:space="0" w:color="auto"/>
              <w:left w:val="single" w:sz="4" w:space="0" w:color="auto"/>
              <w:bottom w:val="single" w:sz="4" w:space="0" w:color="auto"/>
              <w:right w:val="single" w:sz="4" w:space="0" w:color="auto"/>
            </w:tcBorders>
          </w:tcPr>
          <w:p w14:paraId="468BFF8D" w14:textId="77777777" w:rsidR="002B526C" w:rsidRDefault="002B526C" w:rsidP="009E7733">
            <w:pPr>
              <w:autoSpaceDE w:val="0"/>
              <w:autoSpaceDN w:val="0"/>
              <w:adjustRightInd w:val="0"/>
              <w:jc w:val="both"/>
            </w:pPr>
            <w:r>
              <w:t xml:space="preserve">473,8 </w:t>
            </w:r>
            <w:proofErr w:type="spellStart"/>
            <w:r>
              <w:t>кв.м</w:t>
            </w:r>
            <w:proofErr w:type="spellEnd"/>
          </w:p>
        </w:tc>
        <w:tc>
          <w:tcPr>
            <w:tcW w:w="1560" w:type="dxa"/>
            <w:gridSpan w:val="3"/>
            <w:tcBorders>
              <w:top w:val="single" w:sz="4" w:space="0" w:color="auto"/>
              <w:left w:val="single" w:sz="4" w:space="0" w:color="auto"/>
              <w:bottom w:val="single" w:sz="4" w:space="0" w:color="auto"/>
              <w:right w:val="single" w:sz="4" w:space="0" w:color="auto"/>
            </w:tcBorders>
          </w:tcPr>
          <w:p w14:paraId="03D78B8F" w14:textId="77777777" w:rsidR="002B526C" w:rsidRDefault="002B526C" w:rsidP="009E7733">
            <w:pPr>
              <w:autoSpaceDE w:val="0"/>
              <w:autoSpaceDN w:val="0"/>
              <w:adjustRightInd w:val="0"/>
              <w:jc w:val="both"/>
            </w:pPr>
            <w:r>
              <w:t xml:space="preserve">4 988,2 </w:t>
            </w:r>
            <w:proofErr w:type="spellStart"/>
            <w:r>
              <w:t>кв.м</w:t>
            </w:r>
            <w:proofErr w:type="spellEnd"/>
          </w:p>
        </w:tc>
      </w:tr>
      <w:tr w:rsidR="002B526C" w14:paraId="58073985" w14:textId="77777777" w:rsidTr="009E7733">
        <w:trPr>
          <w:trHeight w:val="138"/>
        </w:trPr>
        <w:tc>
          <w:tcPr>
            <w:tcW w:w="1364" w:type="dxa"/>
            <w:tcBorders>
              <w:top w:val="single" w:sz="4" w:space="0" w:color="auto"/>
              <w:left w:val="single" w:sz="4" w:space="0" w:color="auto"/>
              <w:bottom w:val="single" w:sz="4" w:space="0" w:color="auto"/>
              <w:right w:val="single" w:sz="4" w:space="0" w:color="auto"/>
            </w:tcBorders>
            <w:hideMark/>
          </w:tcPr>
          <w:p w14:paraId="61D14C71" w14:textId="77777777" w:rsidR="002B526C" w:rsidRPr="00A62EA9" w:rsidRDefault="002B526C" w:rsidP="009E7733">
            <w:pPr>
              <w:autoSpaceDE w:val="0"/>
              <w:autoSpaceDN w:val="0"/>
              <w:adjustRightInd w:val="0"/>
              <w:jc w:val="both"/>
              <w:rPr>
                <w:sz w:val="20"/>
                <w:szCs w:val="20"/>
              </w:rPr>
            </w:pPr>
            <w:r w:rsidRPr="00A62EA9">
              <w:rPr>
                <w:sz w:val="20"/>
                <w:szCs w:val="20"/>
              </w:rPr>
              <w:t xml:space="preserve">предоставление ж/п по договорам социального найма малоимущим гражданам </w:t>
            </w:r>
          </w:p>
        </w:tc>
        <w:tc>
          <w:tcPr>
            <w:tcW w:w="1425" w:type="dxa"/>
            <w:gridSpan w:val="2"/>
            <w:tcBorders>
              <w:top w:val="single" w:sz="4" w:space="0" w:color="auto"/>
              <w:left w:val="single" w:sz="4" w:space="0" w:color="auto"/>
              <w:bottom w:val="single" w:sz="4" w:space="0" w:color="auto"/>
              <w:right w:val="single" w:sz="4" w:space="0" w:color="auto"/>
            </w:tcBorders>
          </w:tcPr>
          <w:p w14:paraId="356E6FFB" w14:textId="77777777" w:rsidR="002B526C" w:rsidRDefault="002B526C" w:rsidP="009E7733">
            <w:pPr>
              <w:autoSpaceDE w:val="0"/>
              <w:autoSpaceDN w:val="0"/>
              <w:adjustRightInd w:val="0"/>
              <w:jc w:val="both"/>
            </w:pPr>
            <w:r>
              <w:t xml:space="preserve">88,9 </w:t>
            </w:r>
            <w:proofErr w:type="spellStart"/>
            <w:r>
              <w:t>кв.м</w:t>
            </w:r>
            <w:proofErr w:type="spellEnd"/>
          </w:p>
        </w:tc>
        <w:tc>
          <w:tcPr>
            <w:tcW w:w="1417" w:type="dxa"/>
            <w:gridSpan w:val="3"/>
            <w:tcBorders>
              <w:top w:val="single" w:sz="4" w:space="0" w:color="auto"/>
              <w:left w:val="single" w:sz="4" w:space="0" w:color="auto"/>
              <w:bottom w:val="single" w:sz="4" w:space="0" w:color="auto"/>
              <w:right w:val="single" w:sz="4" w:space="0" w:color="auto"/>
            </w:tcBorders>
          </w:tcPr>
          <w:p w14:paraId="68CABD5C" w14:textId="77777777" w:rsidR="002B526C" w:rsidRDefault="002B526C" w:rsidP="009E7733">
            <w:pPr>
              <w:autoSpaceDE w:val="0"/>
              <w:autoSpaceDN w:val="0"/>
              <w:adjustRightInd w:val="0"/>
              <w:jc w:val="both"/>
            </w:pPr>
            <w:r>
              <w:t xml:space="preserve">1 170,9 </w:t>
            </w:r>
            <w:proofErr w:type="spellStart"/>
            <w:r>
              <w:t>кв.м</w:t>
            </w:r>
            <w:proofErr w:type="spellEnd"/>
          </w:p>
        </w:tc>
        <w:tc>
          <w:tcPr>
            <w:tcW w:w="1276" w:type="dxa"/>
            <w:gridSpan w:val="3"/>
            <w:tcBorders>
              <w:top w:val="single" w:sz="4" w:space="0" w:color="auto"/>
              <w:left w:val="single" w:sz="4" w:space="0" w:color="auto"/>
              <w:bottom w:val="single" w:sz="4" w:space="0" w:color="auto"/>
              <w:right w:val="single" w:sz="4" w:space="0" w:color="auto"/>
            </w:tcBorders>
            <w:hideMark/>
          </w:tcPr>
          <w:p w14:paraId="44CF4FB5" w14:textId="77777777" w:rsidR="002B526C" w:rsidRPr="00024DDC" w:rsidRDefault="002B526C" w:rsidP="009E7733">
            <w:pPr>
              <w:autoSpaceDE w:val="0"/>
              <w:autoSpaceDN w:val="0"/>
              <w:adjustRightInd w:val="0"/>
              <w:jc w:val="both"/>
            </w:pPr>
            <w:r>
              <w:t xml:space="preserve">200 </w:t>
            </w:r>
            <w:proofErr w:type="spellStart"/>
            <w:r>
              <w:t>кв.м</w:t>
            </w:r>
            <w:proofErr w:type="spellEnd"/>
          </w:p>
        </w:tc>
        <w:tc>
          <w:tcPr>
            <w:tcW w:w="1429" w:type="dxa"/>
            <w:gridSpan w:val="3"/>
            <w:tcBorders>
              <w:top w:val="single" w:sz="4" w:space="0" w:color="auto"/>
              <w:left w:val="single" w:sz="4" w:space="0" w:color="auto"/>
              <w:bottom w:val="single" w:sz="4" w:space="0" w:color="auto"/>
              <w:right w:val="single" w:sz="4" w:space="0" w:color="auto"/>
            </w:tcBorders>
          </w:tcPr>
          <w:p w14:paraId="6031B210" w14:textId="77777777" w:rsidR="002B526C" w:rsidRDefault="002B526C" w:rsidP="009E7733">
            <w:pPr>
              <w:autoSpaceDE w:val="0"/>
              <w:autoSpaceDN w:val="0"/>
              <w:adjustRightInd w:val="0"/>
              <w:jc w:val="both"/>
            </w:pPr>
            <w:r>
              <w:t xml:space="preserve">577,5 </w:t>
            </w:r>
            <w:proofErr w:type="spellStart"/>
            <w:r>
              <w:t>кв.м</w:t>
            </w:r>
            <w:proofErr w:type="spellEnd"/>
          </w:p>
        </w:tc>
        <w:tc>
          <w:tcPr>
            <w:tcW w:w="1418" w:type="dxa"/>
            <w:gridSpan w:val="3"/>
            <w:tcBorders>
              <w:top w:val="single" w:sz="4" w:space="0" w:color="auto"/>
              <w:left w:val="single" w:sz="4" w:space="0" w:color="auto"/>
              <w:bottom w:val="single" w:sz="4" w:space="0" w:color="auto"/>
              <w:right w:val="single" w:sz="4" w:space="0" w:color="auto"/>
            </w:tcBorders>
          </w:tcPr>
          <w:p w14:paraId="6D88EB73" w14:textId="77777777" w:rsidR="002B526C" w:rsidRDefault="002B526C" w:rsidP="009E7733">
            <w:pPr>
              <w:autoSpaceDE w:val="0"/>
              <w:autoSpaceDN w:val="0"/>
              <w:adjustRightInd w:val="0"/>
              <w:jc w:val="both"/>
            </w:pPr>
            <w:r>
              <w:t xml:space="preserve">236,0 </w:t>
            </w:r>
            <w:proofErr w:type="spellStart"/>
            <w:r>
              <w:t>кв.м</w:t>
            </w:r>
            <w:proofErr w:type="spellEnd"/>
          </w:p>
        </w:tc>
        <w:tc>
          <w:tcPr>
            <w:tcW w:w="1560" w:type="dxa"/>
            <w:gridSpan w:val="3"/>
            <w:tcBorders>
              <w:top w:val="single" w:sz="4" w:space="0" w:color="auto"/>
              <w:left w:val="single" w:sz="4" w:space="0" w:color="auto"/>
              <w:bottom w:val="single" w:sz="4" w:space="0" w:color="auto"/>
              <w:right w:val="single" w:sz="4" w:space="0" w:color="auto"/>
            </w:tcBorders>
          </w:tcPr>
          <w:p w14:paraId="38BD7A3D" w14:textId="77777777" w:rsidR="002B526C" w:rsidRDefault="002B526C" w:rsidP="009E7733">
            <w:pPr>
              <w:autoSpaceDE w:val="0"/>
              <w:autoSpaceDN w:val="0"/>
              <w:adjustRightInd w:val="0"/>
              <w:jc w:val="both"/>
            </w:pPr>
            <w:r>
              <w:t xml:space="preserve">2 273,3 </w:t>
            </w:r>
            <w:proofErr w:type="spellStart"/>
            <w:r>
              <w:t>кв.м</w:t>
            </w:r>
            <w:proofErr w:type="spellEnd"/>
          </w:p>
        </w:tc>
      </w:tr>
      <w:tr w:rsidR="002B526C" w14:paraId="3946C914" w14:textId="77777777" w:rsidTr="009E7733">
        <w:trPr>
          <w:trHeight w:val="138"/>
        </w:trPr>
        <w:tc>
          <w:tcPr>
            <w:tcW w:w="1364" w:type="dxa"/>
            <w:tcBorders>
              <w:top w:val="single" w:sz="4" w:space="0" w:color="auto"/>
              <w:left w:val="single" w:sz="4" w:space="0" w:color="auto"/>
              <w:bottom w:val="single" w:sz="4" w:space="0" w:color="auto"/>
              <w:right w:val="single" w:sz="4" w:space="0" w:color="auto"/>
            </w:tcBorders>
          </w:tcPr>
          <w:p w14:paraId="28368879" w14:textId="77777777" w:rsidR="002B526C" w:rsidRPr="00A62EA9" w:rsidRDefault="002B526C" w:rsidP="009E7733">
            <w:pPr>
              <w:autoSpaceDE w:val="0"/>
              <w:autoSpaceDN w:val="0"/>
              <w:adjustRightInd w:val="0"/>
              <w:jc w:val="both"/>
              <w:rPr>
                <w:sz w:val="20"/>
                <w:szCs w:val="20"/>
              </w:rPr>
            </w:pPr>
            <w:r>
              <w:rPr>
                <w:sz w:val="20"/>
                <w:szCs w:val="20"/>
              </w:rPr>
              <w:t xml:space="preserve">Многоквартирные дома признанные аварийными и подлежащие сносу </w:t>
            </w:r>
            <w:r w:rsidRPr="001073EA">
              <w:rPr>
                <w:sz w:val="10"/>
                <w:szCs w:val="10"/>
              </w:rPr>
              <w:t>(всего домов)</w:t>
            </w:r>
          </w:p>
        </w:tc>
        <w:tc>
          <w:tcPr>
            <w:tcW w:w="1425" w:type="dxa"/>
            <w:gridSpan w:val="2"/>
            <w:tcBorders>
              <w:top w:val="single" w:sz="4" w:space="0" w:color="auto"/>
              <w:left w:val="single" w:sz="4" w:space="0" w:color="auto"/>
              <w:bottom w:val="single" w:sz="4" w:space="0" w:color="auto"/>
              <w:right w:val="single" w:sz="4" w:space="0" w:color="auto"/>
            </w:tcBorders>
          </w:tcPr>
          <w:p w14:paraId="4F1E45AD" w14:textId="77777777" w:rsidR="002B526C" w:rsidRDefault="002B526C" w:rsidP="009E7733">
            <w:pPr>
              <w:autoSpaceDE w:val="0"/>
              <w:autoSpaceDN w:val="0"/>
              <w:adjustRightInd w:val="0"/>
              <w:jc w:val="both"/>
            </w:pPr>
            <w:r>
              <w:t>21</w:t>
            </w:r>
          </w:p>
        </w:tc>
        <w:tc>
          <w:tcPr>
            <w:tcW w:w="1417" w:type="dxa"/>
            <w:gridSpan w:val="3"/>
            <w:tcBorders>
              <w:top w:val="single" w:sz="4" w:space="0" w:color="auto"/>
              <w:left w:val="single" w:sz="4" w:space="0" w:color="auto"/>
              <w:bottom w:val="single" w:sz="4" w:space="0" w:color="auto"/>
              <w:right w:val="single" w:sz="4" w:space="0" w:color="auto"/>
            </w:tcBorders>
          </w:tcPr>
          <w:p w14:paraId="5763CEC5" w14:textId="77777777" w:rsidR="002B526C" w:rsidRDefault="002B526C" w:rsidP="009E7733">
            <w:pPr>
              <w:autoSpaceDE w:val="0"/>
              <w:autoSpaceDN w:val="0"/>
              <w:adjustRightInd w:val="0"/>
              <w:jc w:val="both"/>
            </w:pPr>
            <w:r>
              <w:t>23</w:t>
            </w:r>
          </w:p>
        </w:tc>
        <w:tc>
          <w:tcPr>
            <w:tcW w:w="1276" w:type="dxa"/>
            <w:gridSpan w:val="3"/>
            <w:tcBorders>
              <w:top w:val="single" w:sz="4" w:space="0" w:color="auto"/>
              <w:left w:val="single" w:sz="4" w:space="0" w:color="auto"/>
              <w:bottom w:val="single" w:sz="4" w:space="0" w:color="auto"/>
              <w:right w:val="single" w:sz="4" w:space="0" w:color="auto"/>
            </w:tcBorders>
          </w:tcPr>
          <w:p w14:paraId="2B003C00" w14:textId="77777777" w:rsidR="002B526C" w:rsidRDefault="002B526C" w:rsidP="009E7733">
            <w:pPr>
              <w:autoSpaceDE w:val="0"/>
              <w:autoSpaceDN w:val="0"/>
              <w:adjustRightInd w:val="0"/>
              <w:jc w:val="both"/>
            </w:pPr>
            <w:r>
              <w:t>33</w:t>
            </w:r>
          </w:p>
        </w:tc>
        <w:tc>
          <w:tcPr>
            <w:tcW w:w="1429" w:type="dxa"/>
            <w:gridSpan w:val="3"/>
            <w:tcBorders>
              <w:top w:val="single" w:sz="4" w:space="0" w:color="auto"/>
              <w:left w:val="single" w:sz="4" w:space="0" w:color="auto"/>
              <w:bottom w:val="single" w:sz="4" w:space="0" w:color="auto"/>
              <w:right w:val="single" w:sz="4" w:space="0" w:color="auto"/>
            </w:tcBorders>
          </w:tcPr>
          <w:p w14:paraId="430A9D13" w14:textId="77777777" w:rsidR="002B526C" w:rsidRDefault="002B526C" w:rsidP="009E7733">
            <w:pPr>
              <w:autoSpaceDE w:val="0"/>
              <w:autoSpaceDN w:val="0"/>
              <w:adjustRightInd w:val="0"/>
              <w:jc w:val="both"/>
            </w:pPr>
            <w:r>
              <w:t>67</w:t>
            </w:r>
          </w:p>
        </w:tc>
        <w:tc>
          <w:tcPr>
            <w:tcW w:w="1418" w:type="dxa"/>
            <w:gridSpan w:val="3"/>
            <w:tcBorders>
              <w:top w:val="single" w:sz="4" w:space="0" w:color="auto"/>
              <w:left w:val="single" w:sz="4" w:space="0" w:color="auto"/>
              <w:bottom w:val="single" w:sz="4" w:space="0" w:color="auto"/>
              <w:right w:val="single" w:sz="4" w:space="0" w:color="auto"/>
            </w:tcBorders>
          </w:tcPr>
          <w:p w14:paraId="0938A9E9" w14:textId="77777777" w:rsidR="002B526C" w:rsidRDefault="002B526C" w:rsidP="009E7733">
            <w:pPr>
              <w:autoSpaceDE w:val="0"/>
              <w:autoSpaceDN w:val="0"/>
              <w:adjustRightInd w:val="0"/>
              <w:jc w:val="both"/>
            </w:pPr>
            <w:r>
              <w:t>79</w:t>
            </w:r>
          </w:p>
        </w:tc>
        <w:tc>
          <w:tcPr>
            <w:tcW w:w="1560" w:type="dxa"/>
            <w:gridSpan w:val="3"/>
            <w:tcBorders>
              <w:top w:val="single" w:sz="4" w:space="0" w:color="auto"/>
              <w:left w:val="single" w:sz="4" w:space="0" w:color="auto"/>
              <w:bottom w:val="single" w:sz="4" w:space="0" w:color="auto"/>
              <w:right w:val="single" w:sz="4" w:space="0" w:color="auto"/>
            </w:tcBorders>
          </w:tcPr>
          <w:p w14:paraId="5DDB1879" w14:textId="77777777" w:rsidR="002B526C" w:rsidRDefault="002B526C" w:rsidP="009E7733">
            <w:pPr>
              <w:autoSpaceDE w:val="0"/>
              <w:autoSpaceDN w:val="0"/>
              <w:adjustRightInd w:val="0"/>
              <w:ind w:right="665"/>
              <w:jc w:val="both"/>
            </w:pPr>
          </w:p>
        </w:tc>
      </w:tr>
    </w:tbl>
    <w:p w14:paraId="6B9CC60D" w14:textId="77777777" w:rsidR="002B526C" w:rsidRPr="001073EA" w:rsidRDefault="002B526C" w:rsidP="002B526C">
      <w:pPr>
        <w:jc w:val="center"/>
      </w:pPr>
      <w:r>
        <w:rPr>
          <w:b/>
          <w:bCs/>
        </w:rPr>
        <w:t xml:space="preserve">2.6 </w:t>
      </w:r>
      <w:r w:rsidRPr="000B6CF6">
        <w:rPr>
          <w:b/>
          <w:bCs/>
        </w:rPr>
        <w:t>ОРГАНИЗАЦИЯ БЛАГОУСТРОЙСТВА ТЕРРИТОРИИ ПОСЕЛЕНИЯ</w:t>
      </w:r>
    </w:p>
    <w:p w14:paraId="7866CCFE" w14:textId="77777777" w:rsidR="002B526C" w:rsidRDefault="002B526C" w:rsidP="002B526C">
      <w:pPr>
        <w:jc w:val="both"/>
        <w:rPr>
          <w:b/>
          <w:bCs/>
        </w:rPr>
      </w:pPr>
    </w:p>
    <w:p w14:paraId="1AD3183F" w14:textId="77777777" w:rsidR="002B526C" w:rsidRDefault="002B526C" w:rsidP="002B526C">
      <w:pPr>
        <w:jc w:val="both"/>
        <w:rPr>
          <w:rFonts w:ascii="Arial" w:hAnsi="Arial" w:cs="Arial"/>
          <w:color w:val="000000"/>
          <w:sz w:val="21"/>
          <w:szCs w:val="21"/>
          <w:shd w:val="clear" w:color="auto" w:fill="FFFFFF"/>
        </w:rPr>
      </w:pPr>
      <w:r>
        <w:rPr>
          <w:b/>
          <w:bCs/>
        </w:rPr>
        <w:lastRenderedPageBreak/>
        <w:tab/>
      </w:r>
      <w:r>
        <w:t xml:space="preserve">Во исполнение </w:t>
      </w:r>
      <w:r w:rsidRPr="002206F7">
        <w:t xml:space="preserve">полномочий </w:t>
      </w:r>
      <w:r>
        <w:t xml:space="preserve">по </w:t>
      </w:r>
      <w:r w:rsidRPr="002206F7">
        <w:t>организаци</w:t>
      </w:r>
      <w:r>
        <w:t>и</w:t>
      </w:r>
      <w:r w:rsidRPr="002206F7">
        <w:t xml:space="preserve"> в границах поселения электро</w:t>
      </w:r>
      <w:r>
        <w:t xml:space="preserve">снабжения, </w:t>
      </w:r>
      <w:r w:rsidRPr="007173ED">
        <w:t>организаци</w:t>
      </w:r>
      <w:r>
        <w:t>и</w:t>
      </w:r>
      <w:r w:rsidRPr="007173ED">
        <w:t xml:space="preserve"> благоустройства территории поселения в соответствии с </w:t>
      </w:r>
      <w:r>
        <w:t>П</w:t>
      </w:r>
      <w:r w:rsidRPr="007173ED">
        <w:t xml:space="preserve">равилами </w:t>
      </w:r>
      <w:r>
        <w:t xml:space="preserve">благоустройства поселения, </w:t>
      </w:r>
      <w:r w:rsidRPr="002206F7">
        <w:t>содержани</w:t>
      </w:r>
      <w:r>
        <w:t>я</w:t>
      </w:r>
      <w:r w:rsidRPr="002206F7">
        <w:t xml:space="preserve"> мест захоронени</w:t>
      </w:r>
      <w:r>
        <w:t>й, осуществлялись следующие мероприятия:</w:t>
      </w:r>
      <w:r w:rsidRPr="00906539">
        <w:rPr>
          <w:rFonts w:ascii="Arial" w:hAnsi="Arial" w:cs="Arial"/>
          <w:color w:val="000000"/>
          <w:sz w:val="21"/>
          <w:szCs w:val="21"/>
          <w:shd w:val="clear" w:color="auto" w:fill="FFFFFF"/>
        </w:rPr>
        <w:t xml:space="preserve"> </w:t>
      </w:r>
    </w:p>
    <w:p w14:paraId="2F55F8FD" w14:textId="77777777" w:rsidR="002B526C" w:rsidRDefault="002B526C" w:rsidP="002B526C">
      <w:pPr>
        <w:jc w:val="both"/>
        <w:rPr>
          <w:rFonts w:ascii="Arial" w:hAnsi="Arial" w:cs="Arial"/>
          <w:color w:val="000000"/>
          <w:sz w:val="21"/>
          <w:szCs w:val="21"/>
          <w:shd w:val="clear" w:color="auto" w:fill="FFFFFF"/>
        </w:rPr>
      </w:pPr>
    </w:p>
    <w:p w14:paraId="103DBC0F" w14:textId="77777777" w:rsidR="002B526C" w:rsidRPr="00A81425" w:rsidRDefault="002B526C" w:rsidP="002B526C">
      <w:pPr>
        <w:jc w:val="both"/>
        <w:rPr>
          <w:b/>
          <w:bCs/>
        </w:rPr>
      </w:pPr>
      <w:r>
        <w:rPr>
          <w:rFonts w:ascii="Arial" w:hAnsi="Arial" w:cs="Arial"/>
          <w:color w:val="000000"/>
          <w:sz w:val="21"/>
          <w:szCs w:val="21"/>
          <w:shd w:val="clear" w:color="auto" w:fill="FFFFFF"/>
        </w:rPr>
        <w:tab/>
      </w:r>
      <w:r w:rsidRPr="00A81425">
        <w:rPr>
          <w:b/>
          <w:bCs/>
        </w:rPr>
        <w:t>Снос расселенных многоквартирных домов</w:t>
      </w:r>
    </w:p>
    <w:p w14:paraId="2B643D21" w14:textId="77777777" w:rsidR="002B526C" w:rsidRPr="00A81425" w:rsidRDefault="002B526C" w:rsidP="002B526C">
      <w:pPr>
        <w:jc w:val="both"/>
        <w:rPr>
          <w:rFonts w:ascii="Arial" w:hAnsi="Arial" w:cs="Arial"/>
          <w:color w:val="000000"/>
          <w:sz w:val="21"/>
          <w:szCs w:val="21"/>
          <w:shd w:val="clear" w:color="auto" w:fill="FFFFFF"/>
        </w:rPr>
      </w:pPr>
    </w:p>
    <w:p w14:paraId="3F89DEE0" w14:textId="77777777" w:rsidR="002B526C" w:rsidRDefault="002B526C" w:rsidP="002B526C">
      <w:pPr>
        <w:jc w:val="both"/>
      </w:pPr>
      <w:r>
        <w:tab/>
        <w:t>В рамках муниципальной программ «Развитие жилищной сферы в муниципальном образовании Октябрьский район», утвержденной постановлением администрации Октябрьского района от 26.11.2018 г. проведено расселение и подготовка к сносу ряда аварийных многоквартирных домов поселения.</w:t>
      </w:r>
    </w:p>
    <w:p w14:paraId="27380095" w14:textId="77777777" w:rsidR="002B526C" w:rsidRDefault="002B526C" w:rsidP="002B526C">
      <w:pPr>
        <w:jc w:val="both"/>
      </w:pPr>
      <w:r>
        <w:tab/>
        <w:t xml:space="preserve">В целях благоустройства территории </w:t>
      </w:r>
      <w:proofErr w:type="spellStart"/>
      <w:r>
        <w:t>г.п</w:t>
      </w:r>
      <w:proofErr w:type="spellEnd"/>
      <w:r>
        <w:t xml:space="preserve">. Приобье, для предотвращения пожароопасных ситуаций и предотвращения травматизма граждан, администрацией </w:t>
      </w:r>
      <w:proofErr w:type="spellStart"/>
      <w:r>
        <w:t>г.п</w:t>
      </w:r>
      <w:proofErr w:type="spellEnd"/>
      <w:r>
        <w:t xml:space="preserve">. Приобье и администрацией Октябрьского района произведен </w:t>
      </w:r>
      <w:r w:rsidRPr="00346DE0">
        <w:t xml:space="preserve">снос и вывоз </w:t>
      </w:r>
      <w:r>
        <w:t>7 расселенных домов:</w:t>
      </w:r>
    </w:p>
    <w:p w14:paraId="2A7B195D" w14:textId="77777777" w:rsidR="002B526C" w:rsidRDefault="002B526C" w:rsidP="002B526C">
      <w:pPr>
        <w:jc w:val="right"/>
        <w:rPr>
          <w:i/>
          <w:iCs/>
        </w:rPr>
      </w:pPr>
      <w:r w:rsidRPr="00D761DD">
        <w:rPr>
          <w:i/>
          <w:iCs/>
        </w:rPr>
        <w:t>Таблица</w:t>
      </w:r>
      <w:r>
        <w:rPr>
          <w:i/>
          <w:iCs/>
        </w:rPr>
        <w:t xml:space="preserve"> 27</w:t>
      </w:r>
    </w:p>
    <w:p w14:paraId="4F88D854" w14:textId="77777777" w:rsidR="002B526C" w:rsidRPr="001073EA" w:rsidRDefault="002B526C" w:rsidP="002B526C">
      <w:pPr>
        <w:jc w:val="center"/>
        <w:rPr>
          <w:b/>
          <w:bCs/>
        </w:rPr>
      </w:pPr>
      <w:r w:rsidRPr="001073EA">
        <w:rPr>
          <w:b/>
          <w:bCs/>
        </w:rPr>
        <w:t>Перечень снесенных многоквартирных домов</w:t>
      </w:r>
    </w:p>
    <w:p w14:paraId="4FDFFCA9" w14:textId="77777777" w:rsidR="002B526C" w:rsidRDefault="002B526C" w:rsidP="002B526C">
      <w:pPr>
        <w:ind w:firstLine="567"/>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205"/>
        <w:gridCol w:w="4819"/>
      </w:tblGrid>
      <w:tr w:rsidR="002B526C" w14:paraId="31C19AFD" w14:textId="77777777" w:rsidTr="009E7733">
        <w:tc>
          <w:tcPr>
            <w:tcW w:w="723" w:type="dxa"/>
          </w:tcPr>
          <w:p w14:paraId="5EECB9AE" w14:textId="77777777" w:rsidR="002B526C" w:rsidRPr="00DA3F68" w:rsidRDefault="002B526C" w:rsidP="009E7733">
            <w:pPr>
              <w:jc w:val="both"/>
            </w:pPr>
            <w:r w:rsidRPr="00FB61A9">
              <w:t>№ п/п</w:t>
            </w:r>
          </w:p>
        </w:tc>
        <w:tc>
          <w:tcPr>
            <w:tcW w:w="4205" w:type="dxa"/>
            <w:shd w:val="clear" w:color="auto" w:fill="auto"/>
          </w:tcPr>
          <w:p w14:paraId="3A9C43B2" w14:textId="77777777" w:rsidR="002B526C" w:rsidRPr="00DA3F68" w:rsidRDefault="002B526C" w:rsidP="009E7733">
            <w:pPr>
              <w:jc w:val="both"/>
            </w:pPr>
            <w:r>
              <w:t>Наименование</w:t>
            </w:r>
          </w:p>
        </w:tc>
        <w:tc>
          <w:tcPr>
            <w:tcW w:w="4819" w:type="dxa"/>
          </w:tcPr>
          <w:p w14:paraId="17DDC454" w14:textId="77777777" w:rsidR="002B526C" w:rsidRDefault="002B526C" w:rsidP="009E7733">
            <w:pPr>
              <w:jc w:val="both"/>
            </w:pPr>
            <w:r>
              <w:t>Адрес / Местонахождение</w:t>
            </w:r>
          </w:p>
        </w:tc>
      </w:tr>
      <w:tr w:rsidR="002B526C" w14:paraId="19B19BB8" w14:textId="77777777" w:rsidTr="009E7733">
        <w:tc>
          <w:tcPr>
            <w:tcW w:w="723" w:type="dxa"/>
            <w:vMerge w:val="restart"/>
          </w:tcPr>
          <w:p w14:paraId="6B63B8E5" w14:textId="77777777" w:rsidR="002B526C" w:rsidRPr="00FB61A9" w:rsidRDefault="002B526C" w:rsidP="009E7733">
            <w:pPr>
              <w:jc w:val="both"/>
            </w:pPr>
            <w:r>
              <w:t>1.</w:t>
            </w:r>
          </w:p>
        </w:tc>
        <w:tc>
          <w:tcPr>
            <w:tcW w:w="4205" w:type="dxa"/>
            <w:vMerge w:val="restart"/>
            <w:shd w:val="clear" w:color="auto" w:fill="auto"/>
          </w:tcPr>
          <w:p w14:paraId="6BB912FD" w14:textId="77777777" w:rsidR="002B526C" w:rsidRPr="00467F59" w:rsidRDefault="002B526C" w:rsidP="009E7733">
            <w:pPr>
              <w:jc w:val="both"/>
            </w:pPr>
            <w:r w:rsidRPr="00467F59">
              <w:t xml:space="preserve">Снос расселенных многоквартирных домов администрацией </w:t>
            </w:r>
            <w:proofErr w:type="spellStart"/>
            <w:r w:rsidRPr="00467F59">
              <w:t>г.п</w:t>
            </w:r>
            <w:proofErr w:type="spellEnd"/>
            <w:r w:rsidRPr="00467F59">
              <w:t xml:space="preserve">. Приобье. </w:t>
            </w:r>
          </w:p>
          <w:p w14:paraId="361A6008" w14:textId="77777777" w:rsidR="002B526C" w:rsidRPr="00467F59" w:rsidRDefault="002B526C" w:rsidP="009E7733">
            <w:pPr>
              <w:jc w:val="both"/>
              <w:rPr>
                <w:vertAlign w:val="superscript"/>
              </w:rPr>
            </w:pPr>
            <w:r w:rsidRPr="00467F59">
              <w:t xml:space="preserve">Общая площадь составила </w:t>
            </w:r>
            <w:r w:rsidRPr="00467F59">
              <w:rPr>
                <w:b/>
                <w:bCs/>
              </w:rPr>
              <w:t xml:space="preserve">2956,97 </w:t>
            </w:r>
            <w:proofErr w:type="spellStart"/>
            <w:r w:rsidRPr="00467F59">
              <w:rPr>
                <w:b/>
                <w:bCs/>
              </w:rPr>
              <w:t>кв.м</w:t>
            </w:r>
            <w:proofErr w:type="spellEnd"/>
          </w:p>
          <w:p w14:paraId="2CE2F0F1" w14:textId="77777777" w:rsidR="002B526C" w:rsidRPr="00AD0DEC" w:rsidRDefault="002B526C" w:rsidP="009E7733">
            <w:pPr>
              <w:jc w:val="both"/>
              <w:rPr>
                <w:highlight w:val="yellow"/>
              </w:rPr>
            </w:pPr>
            <w:r w:rsidRPr="00467F59">
              <w:t xml:space="preserve">Общая стоимость работ, с учетом изготовления проектов </w:t>
            </w:r>
            <w:r w:rsidRPr="00467F59">
              <w:rPr>
                <w:b/>
                <w:bCs/>
              </w:rPr>
              <w:t xml:space="preserve">2 458,083 </w:t>
            </w:r>
            <w:proofErr w:type="spellStart"/>
            <w:r w:rsidRPr="00467F59">
              <w:rPr>
                <w:b/>
                <w:bCs/>
              </w:rPr>
              <w:t>тыс.руб</w:t>
            </w:r>
            <w:proofErr w:type="spellEnd"/>
            <w:r w:rsidRPr="00467F59">
              <w:rPr>
                <w:b/>
                <w:bCs/>
              </w:rPr>
              <w:t>.</w:t>
            </w:r>
          </w:p>
        </w:tc>
        <w:tc>
          <w:tcPr>
            <w:tcW w:w="4819" w:type="dxa"/>
          </w:tcPr>
          <w:p w14:paraId="194225D2" w14:textId="77777777" w:rsidR="002B526C" w:rsidRDefault="002B526C" w:rsidP="009E7733">
            <w:pPr>
              <w:jc w:val="both"/>
            </w:pPr>
            <w:r>
              <w:t>мкр. Газовиков д. 22</w:t>
            </w:r>
          </w:p>
        </w:tc>
      </w:tr>
      <w:tr w:rsidR="002B526C" w14:paraId="0E1C5F8D" w14:textId="77777777" w:rsidTr="009E7733">
        <w:tc>
          <w:tcPr>
            <w:tcW w:w="723" w:type="dxa"/>
            <w:vMerge/>
          </w:tcPr>
          <w:p w14:paraId="4DAF9EAF" w14:textId="77777777" w:rsidR="002B526C" w:rsidRPr="00FB61A9" w:rsidRDefault="002B526C" w:rsidP="009E7733">
            <w:pPr>
              <w:jc w:val="both"/>
            </w:pPr>
          </w:p>
        </w:tc>
        <w:tc>
          <w:tcPr>
            <w:tcW w:w="4205" w:type="dxa"/>
            <w:vMerge/>
            <w:shd w:val="clear" w:color="auto" w:fill="auto"/>
          </w:tcPr>
          <w:p w14:paraId="65678C4B" w14:textId="77777777" w:rsidR="002B526C" w:rsidRPr="00EE24D4" w:rsidRDefault="002B526C" w:rsidP="009E7733">
            <w:pPr>
              <w:jc w:val="both"/>
            </w:pPr>
          </w:p>
        </w:tc>
        <w:tc>
          <w:tcPr>
            <w:tcW w:w="4819" w:type="dxa"/>
          </w:tcPr>
          <w:p w14:paraId="507E0897" w14:textId="77777777" w:rsidR="002B526C" w:rsidRDefault="002B526C" w:rsidP="009E7733">
            <w:pPr>
              <w:jc w:val="both"/>
            </w:pPr>
            <w:r>
              <w:t>ул. Строителей д. 52</w:t>
            </w:r>
          </w:p>
        </w:tc>
      </w:tr>
      <w:tr w:rsidR="002B526C" w14:paraId="5A160A64" w14:textId="77777777" w:rsidTr="009E7733">
        <w:tc>
          <w:tcPr>
            <w:tcW w:w="723" w:type="dxa"/>
            <w:vMerge/>
          </w:tcPr>
          <w:p w14:paraId="718A5DC4" w14:textId="77777777" w:rsidR="002B526C" w:rsidRPr="00FB61A9" w:rsidRDefault="002B526C" w:rsidP="009E7733">
            <w:pPr>
              <w:jc w:val="both"/>
            </w:pPr>
          </w:p>
        </w:tc>
        <w:tc>
          <w:tcPr>
            <w:tcW w:w="4205" w:type="dxa"/>
            <w:vMerge/>
            <w:shd w:val="clear" w:color="auto" w:fill="auto"/>
          </w:tcPr>
          <w:p w14:paraId="643C1539" w14:textId="77777777" w:rsidR="002B526C" w:rsidRPr="00EE24D4" w:rsidRDefault="002B526C" w:rsidP="009E7733">
            <w:pPr>
              <w:jc w:val="both"/>
            </w:pPr>
          </w:p>
        </w:tc>
        <w:tc>
          <w:tcPr>
            <w:tcW w:w="4819" w:type="dxa"/>
          </w:tcPr>
          <w:p w14:paraId="700710A2" w14:textId="77777777" w:rsidR="002B526C" w:rsidRDefault="002B526C" w:rsidP="009E7733">
            <w:pPr>
              <w:jc w:val="both"/>
            </w:pPr>
            <w:r>
              <w:t>ул. Пионеров д. 3</w:t>
            </w:r>
          </w:p>
        </w:tc>
      </w:tr>
      <w:tr w:rsidR="002B526C" w14:paraId="6ECE362C" w14:textId="77777777" w:rsidTr="009E7733">
        <w:tc>
          <w:tcPr>
            <w:tcW w:w="723" w:type="dxa"/>
            <w:vMerge/>
          </w:tcPr>
          <w:p w14:paraId="1A997BC4" w14:textId="77777777" w:rsidR="002B526C" w:rsidRPr="00FB61A9" w:rsidRDefault="002B526C" w:rsidP="009E7733">
            <w:pPr>
              <w:jc w:val="both"/>
            </w:pPr>
          </w:p>
        </w:tc>
        <w:tc>
          <w:tcPr>
            <w:tcW w:w="4205" w:type="dxa"/>
            <w:vMerge/>
            <w:shd w:val="clear" w:color="auto" w:fill="auto"/>
          </w:tcPr>
          <w:p w14:paraId="0D2DD517" w14:textId="77777777" w:rsidR="002B526C" w:rsidRPr="00EE24D4" w:rsidRDefault="002B526C" w:rsidP="009E7733">
            <w:pPr>
              <w:jc w:val="both"/>
            </w:pPr>
          </w:p>
        </w:tc>
        <w:tc>
          <w:tcPr>
            <w:tcW w:w="4819" w:type="dxa"/>
          </w:tcPr>
          <w:p w14:paraId="32548063" w14:textId="77777777" w:rsidR="002B526C" w:rsidRDefault="002B526C" w:rsidP="009E7733">
            <w:pPr>
              <w:jc w:val="both"/>
            </w:pPr>
            <w:r>
              <w:t>ул. Набережная д. 28 кв. 1 (с утеплением торцевой стены смежной квартиры</w:t>
            </w:r>
          </w:p>
        </w:tc>
      </w:tr>
      <w:tr w:rsidR="002B526C" w14:paraId="5E560400" w14:textId="77777777" w:rsidTr="009E7733">
        <w:tc>
          <w:tcPr>
            <w:tcW w:w="723" w:type="dxa"/>
            <w:vMerge/>
          </w:tcPr>
          <w:p w14:paraId="78011883" w14:textId="77777777" w:rsidR="002B526C" w:rsidRPr="00FB61A9" w:rsidRDefault="002B526C" w:rsidP="009E7733">
            <w:pPr>
              <w:jc w:val="both"/>
            </w:pPr>
          </w:p>
        </w:tc>
        <w:tc>
          <w:tcPr>
            <w:tcW w:w="4205" w:type="dxa"/>
            <w:vMerge/>
            <w:shd w:val="clear" w:color="auto" w:fill="auto"/>
          </w:tcPr>
          <w:p w14:paraId="5D165465" w14:textId="77777777" w:rsidR="002B526C" w:rsidRPr="00EE24D4" w:rsidRDefault="002B526C" w:rsidP="009E7733">
            <w:pPr>
              <w:jc w:val="both"/>
            </w:pPr>
          </w:p>
        </w:tc>
        <w:tc>
          <w:tcPr>
            <w:tcW w:w="4819" w:type="dxa"/>
          </w:tcPr>
          <w:p w14:paraId="3CB09BCE" w14:textId="77777777" w:rsidR="002B526C" w:rsidRDefault="002B526C" w:rsidP="009E7733">
            <w:pPr>
              <w:jc w:val="both"/>
            </w:pPr>
            <w:r>
              <w:t>мкр. Речников д. 7 с зачисткой строительных отходов</w:t>
            </w:r>
          </w:p>
        </w:tc>
      </w:tr>
      <w:tr w:rsidR="002B526C" w14:paraId="29A74DC0" w14:textId="77777777" w:rsidTr="009E7733">
        <w:tc>
          <w:tcPr>
            <w:tcW w:w="723" w:type="dxa"/>
            <w:vMerge w:val="restart"/>
          </w:tcPr>
          <w:p w14:paraId="24E46FDC" w14:textId="77777777" w:rsidR="002B526C" w:rsidRPr="00FB61A9" w:rsidRDefault="002B526C" w:rsidP="009E7733">
            <w:pPr>
              <w:jc w:val="both"/>
            </w:pPr>
            <w:r>
              <w:t>2.</w:t>
            </w:r>
          </w:p>
        </w:tc>
        <w:tc>
          <w:tcPr>
            <w:tcW w:w="4205" w:type="dxa"/>
            <w:vMerge w:val="restart"/>
            <w:shd w:val="clear" w:color="auto" w:fill="auto"/>
          </w:tcPr>
          <w:p w14:paraId="6AA40810" w14:textId="77777777" w:rsidR="002B526C" w:rsidRDefault="002B526C" w:rsidP="009E7733">
            <w:pPr>
              <w:jc w:val="both"/>
            </w:pPr>
            <w:r w:rsidRPr="00EE24D4">
              <w:t>Снос расселенных многоквартирных домов</w:t>
            </w:r>
            <w:r>
              <w:t xml:space="preserve"> администрацией Октябрьского района.</w:t>
            </w:r>
          </w:p>
          <w:p w14:paraId="31D6300B" w14:textId="77777777" w:rsidR="002B526C" w:rsidRPr="00EE24D4" w:rsidRDefault="002B526C" w:rsidP="009E7733">
            <w:pPr>
              <w:jc w:val="both"/>
            </w:pPr>
            <w:r>
              <w:t>Общая площадь составила</w:t>
            </w:r>
            <w:r w:rsidRPr="00545A4F">
              <w:t xml:space="preserve"> </w:t>
            </w:r>
            <w:r>
              <w:t>495,4 м</w:t>
            </w:r>
            <w:r>
              <w:rPr>
                <w:vertAlign w:val="superscript"/>
              </w:rPr>
              <w:t>2</w:t>
            </w:r>
          </w:p>
        </w:tc>
        <w:tc>
          <w:tcPr>
            <w:tcW w:w="4819" w:type="dxa"/>
          </w:tcPr>
          <w:p w14:paraId="00FDF4DC" w14:textId="77777777" w:rsidR="002B526C" w:rsidRDefault="002B526C" w:rsidP="009E7733">
            <w:pPr>
              <w:jc w:val="both"/>
            </w:pPr>
            <w:r>
              <w:t>пер. Лесной д. 4 (администрация Октябрьского района)</w:t>
            </w:r>
          </w:p>
        </w:tc>
      </w:tr>
      <w:tr w:rsidR="002B526C" w14:paraId="30042709" w14:textId="77777777" w:rsidTr="009E7733">
        <w:tc>
          <w:tcPr>
            <w:tcW w:w="723" w:type="dxa"/>
            <w:vMerge/>
          </w:tcPr>
          <w:p w14:paraId="125E9093" w14:textId="77777777" w:rsidR="002B526C" w:rsidRPr="00FB61A9" w:rsidRDefault="002B526C" w:rsidP="009E7733">
            <w:pPr>
              <w:jc w:val="both"/>
            </w:pPr>
          </w:p>
        </w:tc>
        <w:tc>
          <w:tcPr>
            <w:tcW w:w="4205" w:type="dxa"/>
            <w:vMerge/>
            <w:shd w:val="clear" w:color="auto" w:fill="auto"/>
          </w:tcPr>
          <w:p w14:paraId="50DD23DE" w14:textId="77777777" w:rsidR="002B526C" w:rsidRPr="00EE24D4" w:rsidRDefault="002B526C" w:rsidP="009E7733">
            <w:pPr>
              <w:jc w:val="both"/>
            </w:pPr>
          </w:p>
        </w:tc>
        <w:tc>
          <w:tcPr>
            <w:tcW w:w="4819" w:type="dxa"/>
          </w:tcPr>
          <w:p w14:paraId="4EB5D048" w14:textId="77777777" w:rsidR="002B526C" w:rsidRDefault="002B526C" w:rsidP="009E7733">
            <w:pPr>
              <w:jc w:val="both"/>
            </w:pPr>
            <w:r>
              <w:t>пер. Лесной д. 7 (администрация Октябрьского района)</w:t>
            </w:r>
          </w:p>
        </w:tc>
      </w:tr>
    </w:tbl>
    <w:p w14:paraId="2A5A45AF" w14:textId="77777777" w:rsidR="002B526C" w:rsidRDefault="002B526C" w:rsidP="002B526C">
      <w:pPr>
        <w:ind w:firstLine="567"/>
        <w:jc w:val="both"/>
      </w:pPr>
    </w:p>
    <w:p w14:paraId="64301401" w14:textId="77777777" w:rsidR="002B526C" w:rsidRDefault="002B526C" w:rsidP="002B526C">
      <w:pPr>
        <w:jc w:val="both"/>
        <w:rPr>
          <w:b/>
          <w:bCs/>
        </w:rPr>
      </w:pPr>
      <w:r>
        <w:tab/>
        <w:t>Площадь с</w:t>
      </w:r>
      <w:r w:rsidRPr="00467F59">
        <w:t>н</w:t>
      </w:r>
      <w:r>
        <w:t xml:space="preserve">есенных </w:t>
      </w:r>
      <w:r w:rsidRPr="00467F59">
        <w:t xml:space="preserve">расселенных многоквартирных </w:t>
      </w:r>
      <w:r>
        <w:t xml:space="preserve">домов в 2022 году </w:t>
      </w:r>
      <w:r w:rsidRPr="00467F59">
        <w:t xml:space="preserve">составила </w:t>
      </w:r>
      <w:r w:rsidRPr="00467F59">
        <w:rPr>
          <w:b/>
          <w:bCs/>
        </w:rPr>
        <w:t>2</w:t>
      </w:r>
      <w:r>
        <w:rPr>
          <w:b/>
          <w:bCs/>
        </w:rPr>
        <w:t xml:space="preserve"> </w:t>
      </w:r>
      <w:r w:rsidRPr="00467F59">
        <w:rPr>
          <w:b/>
          <w:bCs/>
        </w:rPr>
        <w:t xml:space="preserve">956,97 </w:t>
      </w:r>
      <w:r>
        <w:rPr>
          <w:b/>
          <w:bCs/>
        </w:rPr>
        <w:t>кв.</w:t>
      </w:r>
      <w:r w:rsidRPr="00467F59">
        <w:rPr>
          <w:b/>
          <w:bCs/>
        </w:rPr>
        <w:t>м</w:t>
      </w:r>
      <w:r>
        <w:rPr>
          <w:b/>
          <w:bCs/>
        </w:rPr>
        <w:t>.</w:t>
      </w:r>
      <w:r>
        <w:t xml:space="preserve"> </w:t>
      </w:r>
      <w:r w:rsidRPr="00467F59">
        <w:t>Общ</w:t>
      </w:r>
      <w:r>
        <w:t>ей</w:t>
      </w:r>
      <w:r w:rsidRPr="00467F59">
        <w:t xml:space="preserve"> стоимость</w:t>
      </w:r>
      <w:r>
        <w:t>ю</w:t>
      </w:r>
      <w:r w:rsidRPr="00467F59">
        <w:t xml:space="preserve"> работ, с учетом изготовления проектов </w:t>
      </w:r>
      <w:r w:rsidRPr="00467F59">
        <w:rPr>
          <w:b/>
          <w:bCs/>
        </w:rPr>
        <w:t xml:space="preserve">2 458,083 </w:t>
      </w:r>
      <w:proofErr w:type="spellStart"/>
      <w:r w:rsidRPr="00467F59">
        <w:rPr>
          <w:b/>
          <w:bCs/>
        </w:rPr>
        <w:t>тыс.руб</w:t>
      </w:r>
      <w:proofErr w:type="spellEnd"/>
      <w:r w:rsidRPr="00467F59">
        <w:rPr>
          <w:b/>
          <w:bCs/>
        </w:rPr>
        <w:t>.</w:t>
      </w:r>
      <w:r>
        <w:rPr>
          <w:b/>
          <w:bCs/>
        </w:rPr>
        <w:t xml:space="preserve"> </w:t>
      </w:r>
    </w:p>
    <w:p w14:paraId="237C4481" w14:textId="77777777" w:rsidR="002B526C" w:rsidRDefault="002B526C" w:rsidP="002B526C">
      <w:pPr>
        <w:ind w:firstLine="567"/>
        <w:jc w:val="both"/>
      </w:pPr>
      <w:r>
        <w:rPr>
          <w:b/>
          <w:bCs/>
        </w:rPr>
        <w:tab/>
      </w:r>
      <w:r w:rsidRPr="00467F59">
        <w:t>Результатом работы</w:t>
      </w:r>
      <w:r>
        <w:rPr>
          <w:b/>
          <w:bCs/>
        </w:rPr>
        <w:t xml:space="preserve"> </w:t>
      </w:r>
      <w:r>
        <w:t>муниципальной программы «Развитие жилищной сферы в муниципальном образовании Октябрьский район</w:t>
      </w:r>
      <w:r w:rsidRPr="00467F59">
        <w:t xml:space="preserve">» с 2018 года </w:t>
      </w:r>
      <w:r>
        <w:t xml:space="preserve">на территории </w:t>
      </w:r>
      <w:proofErr w:type="spellStart"/>
      <w:r>
        <w:t>г.п</w:t>
      </w:r>
      <w:proofErr w:type="spellEnd"/>
      <w:r>
        <w:t xml:space="preserve">. Приобье </w:t>
      </w:r>
      <w:r w:rsidRPr="00467F59">
        <w:t>стал</w:t>
      </w:r>
      <w:r>
        <w:t xml:space="preserve"> </w:t>
      </w:r>
      <w:r w:rsidRPr="00346DE0">
        <w:t xml:space="preserve">снос и вывоз </w:t>
      </w:r>
      <w:r w:rsidRPr="00467F59">
        <w:rPr>
          <w:b/>
          <w:bCs/>
        </w:rPr>
        <w:t>20</w:t>
      </w:r>
      <w:r>
        <w:t xml:space="preserve"> расселенных домов. Общей площадью </w:t>
      </w:r>
      <w:r w:rsidRPr="00467F59">
        <w:rPr>
          <w:b/>
          <w:bCs/>
        </w:rPr>
        <w:t xml:space="preserve">9 031,46 </w:t>
      </w:r>
      <w:proofErr w:type="spellStart"/>
      <w:r w:rsidRPr="00467F59">
        <w:rPr>
          <w:b/>
          <w:bCs/>
        </w:rPr>
        <w:t>кв.м</w:t>
      </w:r>
      <w:proofErr w:type="spellEnd"/>
    </w:p>
    <w:p w14:paraId="715CD00B" w14:textId="77777777" w:rsidR="002B526C" w:rsidRDefault="002B526C" w:rsidP="002B526C">
      <w:pPr>
        <w:ind w:firstLine="567"/>
        <w:jc w:val="both"/>
      </w:pPr>
    </w:p>
    <w:p w14:paraId="10A62545" w14:textId="77777777" w:rsidR="002B526C" w:rsidRPr="00A81425" w:rsidRDefault="002B526C" w:rsidP="002B526C">
      <w:pPr>
        <w:jc w:val="both"/>
        <w:rPr>
          <w:b/>
          <w:bCs/>
        </w:rPr>
      </w:pPr>
      <w:r>
        <w:rPr>
          <w:b/>
          <w:bCs/>
        </w:rPr>
        <w:tab/>
      </w:r>
      <w:r w:rsidRPr="00A81425">
        <w:rPr>
          <w:b/>
          <w:bCs/>
        </w:rPr>
        <w:t xml:space="preserve">Благоустройство дворовой территории </w:t>
      </w:r>
      <w:r>
        <w:rPr>
          <w:b/>
          <w:bCs/>
        </w:rPr>
        <w:t>реализация п</w:t>
      </w:r>
      <w:r w:rsidRPr="00A81425">
        <w:rPr>
          <w:b/>
          <w:bCs/>
        </w:rPr>
        <w:t>риоритетн</w:t>
      </w:r>
      <w:r>
        <w:rPr>
          <w:b/>
          <w:bCs/>
        </w:rPr>
        <w:t>ого</w:t>
      </w:r>
      <w:r w:rsidRPr="00A81425">
        <w:rPr>
          <w:b/>
          <w:bCs/>
        </w:rPr>
        <w:t xml:space="preserve"> проект</w:t>
      </w:r>
      <w:r>
        <w:rPr>
          <w:b/>
          <w:bCs/>
        </w:rPr>
        <w:t>а</w:t>
      </w:r>
      <w:r w:rsidRPr="00A81425">
        <w:rPr>
          <w:b/>
          <w:bCs/>
        </w:rPr>
        <w:t xml:space="preserve"> «Формирование комфортной городской среды»</w:t>
      </w:r>
    </w:p>
    <w:p w14:paraId="50F07180" w14:textId="77777777" w:rsidR="002B526C" w:rsidRDefault="002B526C" w:rsidP="002B526C">
      <w:pPr>
        <w:pStyle w:val="a6"/>
        <w:spacing w:line="259" w:lineRule="auto"/>
        <w:ind w:left="0"/>
        <w:jc w:val="both"/>
      </w:pPr>
    </w:p>
    <w:p w14:paraId="333F2680" w14:textId="77777777" w:rsidR="002B526C" w:rsidRDefault="002B526C" w:rsidP="002B526C">
      <w:pPr>
        <w:ind w:firstLine="567"/>
        <w:jc w:val="both"/>
      </w:pPr>
      <w:r>
        <w:t>В рамках исполнения мероприятий по реализации программы «Формирование комфортной городской среды» в 2022 году производилось благоустройство дворовой территории пгт. Приобье, ул. Крымская д. 43а.</w:t>
      </w:r>
    </w:p>
    <w:p w14:paraId="18B4BEAA" w14:textId="77777777" w:rsidR="002B526C" w:rsidRDefault="002B526C" w:rsidP="002B526C">
      <w:pPr>
        <w:ind w:firstLine="567"/>
        <w:jc w:val="both"/>
      </w:pPr>
      <w:r>
        <w:t>Проект благоустройства предусматривал проведение ремонта дворового проезда посредством устройства асфальтобетонного покрытия, устройство ограждения вдоль имеющегося тротуара.</w:t>
      </w:r>
    </w:p>
    <w:p w14:paraId="69034224" w14:textId="77777777" w:rsidR="002B526C" w:rsidRDefault="002B526C" w:rsidP="002B526C">
      <w:pPr>
        <w:ind w:firstLine="567"/>
        <w:jc w:val="both"/>
      </w:pPr>
      <w:r>
        <w:t xml:space="preserve">Общая стоимость работ составила 5459,647 </w:t>
      </w:r>
      <w:proofErr w:type="spellStart"/>
      <w:r>
        <w:t>тыс.руб</w:t>
      </w:r>
      <w:proofErr w:type="spellEnd"/>
      <w:r>
        <w:t>.</w:t>
      </w:r>
    </w:p>
    <w:p w14:paraId="3D0D5CBC" w14:textId="77777777" w:rsidR="002B526C" w:rsidRDefault="002B526C" w:rsidP="002B526C">
      <w:pPr>
        <w:ind w:firstLine="567"/>
        <w:jc w:val="both"/>
      </w:pPr>
      <w:r>
        <w:t xml:space="preserve">Предварительно администрацией </w:t>
      </w:r>
      <w:proofErr w:type="spellStart"/>
      <w:r>
        <w:t>г.п</w:t>
      </w:r>
      <w:proofErr w:type="spellEnd"/>
      <w:r>
        <w:t xml:space="preserve">. Приобье предварительно была проведена проверка достоверности сметной стоимости работ по благоустройству данного объекта. Стоимость работ составила 35 </w:t>
      </w:r>
      <w:proofErr w:type="spellStart"/>
      <w:r>
        <w:t>тыс.руб</w:t>
      </w:r>
      <w:proofErr w:type="spellEnd"/>
      <w:r>
        <w:t>.</w:t>
      </w:r>
    </w:p>
    <w:p w14:paraId="44AB633A" w14:textId="77777777" w:rsidR="002B526C" w:rsidRDefault="002B526C" w:rsidP="002B526C">
      <w:pPr>
        <w:ind w:firstLine="567"/>
        <w:jc w:val="both"/>
      </w:pPr>
      <w:r>
        <w:t xml:space="preserve">Дополнительно в рамках благоустройства данной территории жителями данного дома проведены субботники по сезонному озеленению территории, покрашены скамейки и урны. </w:t>
      </w:r>
      <w:r>
        <w:lastRenderedPageBreak/>
        <w:t>Предприятиями, расположенными на территории поселения, произведен демонтаж некапитального строения, обрезка кустарников вдоль инженерных коммуникаций.</w:t>
      </w:r>
    </w:p>
    <w:p w14:paraId="7E0A741E" w14:textId="77777777" w:rsidR="002B526C" w:rsidRDefault="002B526C" w:rsidP="002B526C">
      <w:pPr>
        <w:ind w:firstLine="567"/>
        <w:jc w:val="both"/>
      </w:pPr>
      <w:r>
        <w:t xml:space="preserve">Для дальнейшей реализации программы администрации </w:t>
      </w:r>
      <w:proofErr w:type="spellStart"/>
      <w:r>
        <w:t>г.п</w:t>
      </w:r>
      <w:proofErr w:type="spellEnd"/>
      <w:r>
        <w:t>. Приобье разработан проект благоустройства дворовой территории пгт. Приобье, мкр. Газовиков 6Б.</w:t>
      </w:r>
    </w:p>
    <w:p w14:paraId="7215B11C" w14:textId="77777777" w:rsidR="002B526C" w:rsidRDefault="002B526C" w:rsidP="002B526C">
      <w:pPr>
        <w:ind w:firstLine="567"/>
        <w:jc w:val="both"/>
      </w:pPr>
    </w:p>
    <w:p w14:paraId="45387615" w14:textId="77777777" w:rsidR="002B526C" w:rsidRDefault="002B526C" w:rsidP="002B526C">
      <w:pPr>
        <w:jc w:val="both"/>
        <w:rPr>
          <w:b/>
          <w:bCs/>
        </w:rPr>
      </w:pPr>
      <w:r>
        <w:rPr>
          <w:b/>
          <w:bCs/>
        </w:rPr>
        <w:tab/>
      </w:r>
      <w:r w:rsidRPr="00A81425">
        <w:rPr>
          <w:b/>
          <w:bCs/>
        </w:rPr>
        <w:t xml:space="preserve">Благоустройство </w:t>
      </w:r>
      <w:r w:rsidRPr="00C45732">
        <w:rPr>
          <w:b/>
          <w:bCs/>
        </w:rPr>
        <w:t>общественной территории</w:t>
      </w:r>
    </w:p>
    <w:p w14:paraId="2216E7A9" w14:textId="77777777" w:rsidR="002B526C" w:rsidRDefault="002B526C" w:rsidP="002B526C">
      <w:pPr>
        <w:ind w:firstLine="567"/>
        <w:jc w:val="both"/>
        <w:rPr>
          <w:b/>
          <w:bCs/>
        </w:rPr>
      </w:pPr>
    </w:p>
    <w:p w14:paraId="63C204AD" w14:textId="77777777" w:rsidR="002B526C" w:rsidRDefault="002B526C" w:rsidP="002B526C">
      <w:pPr>
        <w:ind w:firstLine="567"/>
        <w:jc w:val="both"/>
      </w:pPr>
      <w:r>
        <w:rPr>
          <w:b/>
          <w:bCs/>
        </w:rPr>
        <w:t xml:space="preserve">- </w:t>
      </w:r>
      <w:r w:rsidRPr="00783DDC">
        <w:t xml:space="preserve">В </w:t>
      </w:r>
      <w:r>
        <w:t xml:space="preserve">рамках исполнения полномочий по </w:t>
      </w:r>
      <w:r w:rsidRPr="00783DDC">
        <w:t>организаци</w:t>
      </w:r>
      <w:r>
        <w:t>и</w:t>
      </w:r>
      <w:r w:rsidRPr="00783DDC">
        <w:t xml:space="preserve"> благоустройства территории поселения </w:t>
      </w:r>
      <w:r>
        <w:t xml:space="preserve">в соответствии с Правилами благоустройства закуплено игровое оборудование на сумму 237,36 </w:t>
      </w:r>
      <w:proofErr w:type="spellStart"/>
      <w:r>
        <w:t>тыс.руб</w:t>
      </w:r>
      <w:proofErr w:type="spellEnd"/>
      <w:r>
        <w:t xml:space="preserve">. для установки на «Универсальной спортивной площадке «Пионерская», расположенной по адресу ул. Пионеров 6ж, 6с. Монтаж осуществлялся жителями при участии предприятий, расположенных на территории </w:t>
      </w:r>
      <w:proofErr w:type="spellStart"/>
      <w:r>
        <w:t>г.п</w:t>
      </w:r>
      <w:proofErr w:type="spellEnd"/>
      <w:r>
        <w:t>. Приобье.</w:t>
      </w:r>
    </w:p>
    <w:p w14:paraId="253A493A" w14:textId="77777777" w:rsidR="002B526C" w:rsidRDefault="002B526C" w:rsidP="002B526C">
      <w:pPr>
        <w:pStyle w:val="a6"/>
        <w:ind w:left="0" w:firstLine="567"/>
        <w:jc w:val="both"/>
      </w:pPr>
      <w:r>
        <w:t>- К празднованию 9 мая проведен</w:t>
      </w:r>
      <w:r w:rsidRPr="005E72B7">
        <w:t xml:space="preserve"> текущ</w:t>
      </w:r>
      <w:r>
        <w:t>ий</w:t>
      </w:r>
      <w:r w:rsidRPr="005E72B7">
        <w:t xml:space="preserve"> ремонт обелиска «Слава войну победителю»</w:t>
      </w:r>
      <w:r>
        <w:t xml:space="preserve"> на сумму 17,7 </w:t>
      </w:r>
      <w:proofErr w:type="spellStart"/>
      <w:r>
        <w:t>тыс.руб</w:t>
      </w:r>
      <w:proofErr w:type="spellEnd"/>
      <w:r>
        <w:t>. – обновлены списки участников Великой Отечественной войны.</w:t>
      </w:r>
    </w:p>
    <w:p w14:paraId="4817EA85" w14:textId="77777777" w:rsidR="002B526C" w:rsidRDefault="002B526C" w:rsidP="002B526C">
      <w:pPr>
        <w:ind w:firstLine="567"/>
        <w:jc w:val="both"/>
      </w:pPr>
      <w:r>
        <w:t xml:space="preserve">- В части подготовки территории </w:t>
      </w:r>
      <w:proofErr w:type="spellStart"/>
      <w:r>
        <w:t>г.п</w:t>
      </w:r>
      <w:proofErr w:type="spellEnd"/>
      <w:r>
        <w:t xml:space="preserve">. Приобье </w:t>
      </w:r>
      <w:r w:rsidRPr="00783DDC">
        <w:t>к</w:t>
      </w:r>
      <w:r w:rsidRPr="005A324E">
        <w:t xml:space="preserve"> Новому году</w:t>
      </w:r>
      <w:r>
        <w:t xml:space="preserve"> установлена новогодняя ель, Произведен монтаж ледового городка. Дополнительно в устройстве ледового городка приняли участие предприятия, расположенные на территории </w:t>
      </w:r>
      <w:proofErr w:type="spellStart"/>
      <w:r>
        <w:t>г.п</w:t>
      </w:r>
      <w:proofErr w:type="spellEnd"/>
      <w:r>
        <w:t>. Приобье, организовав монтаж 2-х дополнительных ледовых композиций, устройство снежной горки.</w:t>
      </w:r>
    </w:p>
    <w:p w14:paraId="588CCFD9" w14:textId="77777777" w:rsidR="002B526C" w:rsidRDefault="002B526C" w:rsidP="002B526C">
      <w:pPr>
        <w:ind w:firstLine="567"/>
        <w:jc w:val="both"/>
      </w:pPr>
      <w:r>
        <w:t xml:space="preserve">- В 2022 году разработан проект благоустройства общественной территории «Парк Победы» по ул. Спортивная, уч. 14а, пгт. Приобье. Стоимость работ по разработке проекта составила 260 </w:t>
      </w:r>
      <w:proofErr w:type="spellStart"/>
      <w:r>
        <w:t>тыс.руб</w:t>
      </w:r>
      <w:proofErr w:type="spellEnd"/>
      <w:r>
        <w:t>.</w:t>
      </w:r>
    </w:p>
    <w:p w14:paraId="2D0EA860" w14:textId="77777777" w:rsidR="002B526C" w:rsidRDefault="002B526C" w:rsidP="002B526C">
      <w:pPr>
        <w:ind w:firstLine="567"/>
        <w:jc w:val="both"/>
      </w:pPr>
      <w:r>
        <w:t>Проектом благоустройства «Парка Победы» территории предусмотрена реорганизация территории районе существующего обелиска, установка нового мемориала, несколько тематических скульптур, одна из запроектированных аллей парка посвящена городам героям, запланировано устройство освещения, в том числе световых элементов тематической направленности. В проект также включено устройство подъезда к парку по пер. Спортивный, с учетом пешеходного тротуара и устройством освещения, устройство стоянки автомобилей перед существующим зданием дома культуры.</w:t>
      </w:r>
    </w:p>
    <w:p w14:paraId="265E3DF9" w14:textId="77777777" w:rsidR="002B526C" w:rsidRDefault="002B526C" w:rsidP="002B526C">
      <w:pPr>
        <w:ind w:firstLine="426"/>
        <w:jc w:val="both"/>
      </w:pPr>
      <w:r>
        <w:rPr>
          <w:b/>
          <w:bCs/>
        </w:rPr>
        <w:t xml:space="preserve">- </w:t>
      </w:r>
      <w:r>
        <w:t xml:space="preserve">Кроме того, в рамках организации благоустройства поселения, при участии организаций и предприятий, расположенных на территории </w:t>
      </w:r>
      <w:proofErr w:type="spellStart"/>
      <w:r>
        <w:t>г.п</w:t>
      </w:r>
      <w:proofErr w:type="spellEnd"/>
      <w:r>
        <w:t>. Приобье, индивидуальных предпринимателей и жителей поселения, по инициативе администрации поселения проведены субботники к празднованию 1 и 9</w:t>
      </w:r>
      <w:r w:rsidRPr="00346DE0">
        <w:t xml:space="preserve"> мая</w:t>
      </w:r>
      <w:r>
        <w:t xml:space="preserve">, в рамках акции </w:t>
      </w:r>
      <w:r w:rsidRPr="009F19F1">
        <w:t>«Мой чистый дом Югра»</w:t>
      </w:r>
      <w:r>
        <w:t xml:space="preserve">, периодическая </w:t>
      </w:r>
      <w:r w:rsidRPr="00346DE0">
        <w:t xml:space="preserve">уборка </w:t>
      </w:r>
      <w:r>
        <w:t xml:space="preserve">территории вдоль протоки </w:t>
      </w:r>
      <w:proofErr w:type="spellStart"/>
      <w:r>
        <w:t>Алешкинская</w:t>
      </w:r>
      <w:proofErr w:type="spellEnd"/>
      <w:r>
        <w:t xml:space="preserve"> в рамках </w:t>
      </w:r>
      <w:r w:rsidRPr="000260DD">
        <w:t>региональн</w:t>
      </w:r>
      <w:r>
        <w:t>ого</w:t>
      </w:r>
      <w:r w:rsidRPr="000260DD">
        <w:t xml:space="preserve"> проект</w:t>
      </w:r>
      <w:r>
        <w:t>а</w:t>
      </w:r>
      <w:r w:rsidRPr="000260DD">
        <w:t xml:space="preserve"> «Сохранение уникальных водных объектов»</w:t>
      </w:r>
      <w:r>
        <w:t>, акции «Чистый берег»</w:t>
      </w:r>
      <w:r w:rsidRPr="00346DE0">
        <w:t xml:space="preserve">; </w:t>
      </w:r>
      <w:r>
        <w:t>проведена</w:t>
      </w:r>
      <w:r w:rsidRPr="00171936">
        <w:t xml:space="preserve"> окончательная очистка территории мкр. ПСО-39 под последующую застройку.</w:t>
      </w:r>
    </w:p>
    <w:p w14:paraId="087C3DCC" w14:textId="77777777" w:rsidR="002B526C" w:rsidRDefault="002B526C" w:rsidP="002B526C">
      <w:pPr>
        <w:ind w:firstLine="426"/>
        <w:jc w:val="both"/>
      </w:pPr>
    </w:p>
    <w:p w14:paraId="215B6166" w14:textId="77777777" w:rsidR="002B526C" w:rsidRPr="006B531C" w:rsidRDefault="002B526C" w:rsidP="002B526C">
      <w:pPr>
        <w:jc w:val="both"/>
        <w:rPr>
          <w:b/>
          <w:bCs/>
        </w:rPr>
      </w:pPr>
      <w:r>
        <w:rPr>
          <w:b/>
          <w:bCs/>
        </w:rPr>
        <w:tab/>
      </w:r>
      <w:r w:rsidRPr="006B531C">
        <w:rPr>
          <w:b/>
          <w:bCs/>
        </w:rPr>
        <w:t>Обслуживание линий и приборов уличного освещения</w:t>
      </w:r>
    </w:p>
    <w:p w14:paraId="49B458ED" w14:textId="77777777" w:rsidR="002B526C" w:rsidRDefault="002B526C" w:rsidP="002B526C">
      <w:pPr>
        <w:ind w:firstLine="426"/>
        <w:jc w:val="both"/>
      </w:pPr>
    </w:p>
    <w:p w14:paraId="26C451E4" w14:textId="77777777" w:rsidR="002B526C" w:rsidRDefault="002B526C" w:rsidP="002B526C">
      <w:pPr>
        <w:jc w:val="both"/>
      </w:pPr>
      <w:r>
        <w:tab/>
        <w:t>В рамках муниципального контракта на оказание</w:t>
      </w:r>
      <w:r w:rsidRPr="00171E62">
        <w:t xml:space="preserve"> услуг по обслуживанию линий и приборов уличного освещения в </w:t>
      </w:r>
      <w:proofErr w:type="spellStart"/>
      <w:r w:rsidRPr="00171E62">
        <w:t>г.п</w:t>
      </w:r>
      <w:proofErr w:type="spellEnd"/>
      <w:r w:rsidRPr="00171E62">
        <w:t>. Приобье</w:t>
      </w:r>
      <w:r>
        <w:t>, на общую сумму</w:t>
      </w:r>
      <w:r w:rsidRPr="00171E62">
        <w:t xml:space="preserve"> </w:t>
      </w:r>
      <w:r w:rsidRPr="00197679">
        <w:rPr>
          <w:b/>
        </w:rPr>
        <w:t>1304</w:t>
      </w:r>
      <w:r w:rsidRPr="0052240F">
        <w:rPr>
          <w:b/>
        </w:rPr>
        <w:t>,0</w:t>
      </w:r>
      <w:r>
        <w:t xml:space="preserve"> </w:t>
      </w:r>
      <w:proofErr w:type="spellStart"/>
      <w:r>
        <w:t>тыс.руб</w:t>
      </w:r>
      <w:proofErr w:type="spellEnd"/>
      <w:r>
        <w:t xml:space="preserve">., в течение всего года осуществлялось обслуживание уличного освещения общей протяженностью 35,7 км, на которых размещено 809 светильников, в том числе: проверка работоспособности оборудования линий и приборов уличного </w:t>
      </w:r>
      <w:r w:rsidRPr="00521E69">
        <w:t>освещения, выправка опор,</w:t>
      </w:r>
      <w:r>
        <w:t xml:space="preserve"> замена неисправных элементов оборудования, очистка трассы прохождения линии от </w:t>
      </w:r>
      <w:r w:rsidRPr="00521E69">
        <w:t>кустарников и деревьев</w:t>
      </w:r>
      <w:r>
        <w:t>, ежедневные обходы трасс и кабельных линий, покраска оборудования, обслуживание щитов управление линий электроосвещения и светодиодных установок, замена сбитых опор (до 3 шт.) в случае, если виновное лицо не остановлено, предоставление техники.</w:t>
      </w:r>
    </w:p>
    <w:p w14:paraId="548670D8" w14:textId="77777777" w:rsidR="002B526C" w:rsidRPr="00C06703" w:rsidRDefault="002B526C" w:rsidP="002B526C">
      <w:pPr>
        <w:ind w:firstLine="426"/>
        <w:jc w:val="both"/>
      </w:pPr>
      <w:r w:rsidRPr="00162B63">
        <w:t>Во исполнени</w:t>
      </w:r>
      <w:r>
        <w:t>е</w:t>
      </w:r>
      <w:r w:rsidRPr="00162B63">
        <w:t xml:space="preserve"> полномочий по организации в границах поселения электроснабжения, в рамках обеспечения уличного освещения территории </w:t>
      </w:r>
      <w:proofErr w:type="spellStart"/>
      <w:r w:rsidRPr="00162B63">
        <w:t>г.п</w:t>
      </w:r>
      <w:proofErr w:type="spellEnd"/>
      <w:r w:rsidRPr="00162B63">
        <w:t xml:space="preserve">. Приобье в темное время суток, для экономии бюджетных средств, направленных на оплату электроэнергии, затраченной на работу уличного освещения территории </w:t>
      </w:r>
      <w:proofErr w:type="spellStart"/>
      <w:r w:rsidRPr="00162B63">
        <w:t>г.п</w:t>
      </w:r>
      <w:proofErr w:type="spellEnd"/>
      <w:r w:rsidRPr="00162B63">
        <w:t xml:space="preserve">. Приобье, </w:t>
      </w:r>
      <w:r>
        <w:t xml:space="preserve">в конце 2022 года организовано приобретение 80 светодиодных светильников на общую сумму 340,8 </w:t>
      </w:r>
      <w:proofErr w:type="spellStart"/>
      <w:r>
        <w:t>тыс.руб</w:t>
      </w:r>
      <w:proofErr w:type="spellEnd"/>
      <w:r>
        <w:t xml:space="preserve">. для последующего устройства освещения по пер. Кедровый, часть мкр. Черемушки, ул. </w:t>
      </w:r>
      <w:r>
        <w:lastRenderedPageBreak/>
        <w:t>Энтузиастов, а также для проведения дальнейшей замены светильников с лампами ДРЛ на светодиодные светильники.</w:t>
      </w:r>
    </w:p>
    <w:p w14:paraId="44A3E037" w14:textId="77777777" w:rsidR="002B526C" w:rsidRDefault="002B526C" w:rsidP="002B526C">
      <w:pPr>
        <w:pStyle w:val="a6"/>
        <w:ind w:left="0" w:firstLine="567"/>
        <w:jc w:val="both"/>
      </w:pPr>
      <w:r>
        <w:t>Монтаж будет производиться после завершения поставки оборудования.</w:t>
      </w:r>
    </w:p>
    <w:p w14:paraId="5DDD7E56" w14:textId="77777777" w:rsidR="002B526C" w:rsidRDefault="002B526C" w:rsidP="002B526C">
      <w:pPr>
        <w:ind w:firstLine="567"/>
        <w:jc w:val="both"/>
        <w:rPr>
          <w:rFonts w:ascii="Calibri" w:hAnsi="Calibri" w:cs="Calibri"/>
          <w:color w:val="000000"/>
        </w:rPr>
      </w:pPr>
      <w:r>
        <w:t>Количество</w:t>
      </w:r>
      <w:r w:rsidRPr="005E4563">
        <w:t xml:space="preserve"> электроэнергии, использованной</w:t>
      </w:r>
      <w:r>
        <w:t xml:space="preserve"> на уличное освещение поселения в 2022 году составило 348,8 тыс. кВт, благодаря замене светильников с ртутьсодержащими лампами на светодиодные светильники экономия электроэнергии составила 17 % по отношению к 2021 году, общая стоимость электроэнергии, израсходованной для данных нужд – 2614,5 </w:t>
      </w:r>
      <w:proofErr w:type="spellStart"/>
      <w:r>
        <w:t>тыс.руб</w:t>
      </w:r>
      <w:proofErr w:type="spellEnd"/>
      <w:r>
        <w:t>., экономия составила 8 %.</w:t>
      </w:r>
    </w:p>
    <w:p w14:paraId="154499B6" w14:textId="77777777" w:rsidR="002B526C" w:rsidRDefault="002B526C" w:rsidP="002B526C">
      <w:pPr>
        <w:ind w:firstLine="567"/>
        <w:jc w:val="both"/>
        <w:rPr>
          <w:rFonts w:ascii="Calibri" w:hAnsi="Calibri" w:cs="Calibri"/>
          <w:color w:val="000000"/>
        </w:rPr>
      </w:pPr>
    </w:p>
    <w:p w14:paraId="03C9A740" w14:textId="77777777" w:rsidR="002B526C" w:rsidRPr="004130AC" w:rsidRDefault="002B526C" w:rsidP="002B526C">
      <w:pPr>
        <w:jc w:val="both"/>
        <w:rPr>
          <w:rFonts w:ascii="Calibri" w:hAnsi="Calibri" w:cs="Calibri"/>
          <w:color w:val="000000"/>
        </w:rPr>
      </w:pPr>
      <w:r>
        <w:rPr>
          <w:b/>
          <w:bCs/>
        </w:rPr>
        <w:tab/>
      </w:r>
      <w:r w:rsidRPr="004130AC">
        <w:rPr>
          <w:b/>
          <w:bCs/>
        </w:rPr>
        <w:t>Уборка мусора с территории общего пользования</w:t>
      </w:r>
    </w:p>
    <w:p w14:paraId="6A21E457" w14:textId="77777777" w:rsidR="002B526C" w:rsidRPr="00695329" w:rsidRDefault="002B526C" w:rsidP="002B526C">
      <w:pPr>
        <w:jc w:val="both"/>
        <w:rPr>
          <w:b/>
          <w:bCs/>
        </w:rPr>
      </w:pPr>
    </w:p>
    <w:p w14:paraId="3141D03F" w14:textId="77777777" w:rsidR="002B526C" w:rsidRDefault="002B526C" w:rsidP="002B526C">
      <w:pPr>
        <w:jc w:val="both"/>
      </w:pPr>
      <w:r>
        <w:tab/>
        <w:t xml:space="preserve">- В рамках муниципального контакта на оказание услуг по содержанию территории </w:t>
      </w:r>
      <w:proofErr w:type="spellStart"/>
      <w:r>
        <w:t>г.п</w:t>
      </w:r>
      <w:proofErr w:type="spellEnd"/>
      <w:r>
        <w:t>. Приобье на общую сумму</w:t>
      </w:r>
      <w:r w:rsidRPr="00171E62">
        <w:t xml:space="preserve"> </w:t>
      </w:r>
      <w:r>
        <w:rPr>
          <w:b/>
        </w:rPr>
        <w:t>1316,2</w:t>
      </w:r>
      <w:r w:rsidRPr="00171E62">
        <w:t xml:space="preserve"> </w:t>
      </w:r>
      <w:proofErr w:type="spellStart"/>
      <w:r>
        <w:t>тыс.</w:t>
      </w:r>
      <w:r w:rsidRPr="00171E62">
        <w:t>руб</w:t>
      </w:r>
      <w:proofErr w:type="spellEnd"/>
      <w:r w:rsidRPr="00171E62">
        <w:t>.</w:t>
      </w:r>
      <w:r>
        <w:t>, в течение всего года производилась уборку мусора с территории общего пользования поселения, территорий объектов благоустройства, контейнерных площадок, за исключением дворовых территорий, выкашивание газонов в парках, на детских и спортивных площадках, возле контейнерных площадок; расчистка снега пешеходных зон общественных мест и контейнерных площадок, корректирующая расчистка снега тротуаров после проведения механизированной расчистки; поддерживающий ремонт элементов благоустройства, находящихся в собственности поселения.</w:t>
      </w:r>
    </w:p>
    <w:p w14:paraId="44DED747" w14:textId="77777777" w:rsidR="002B526C" w:rsidRDefault="002B526C" w:rsidP="002B526C">
      <w:pPr>
        <w:jc w:val="both"/>
      </w:pPr>
      <w:r>
        <w:tab/>
        <w:t xml:space="preserve">- Во исполнение полномочий </w:t>
      </w:r>
      <w:r w:rsidRPr="003850F9">
        <w:t>по участи</w:t>
      </w:r>
      <w:r>
        <w:t>ю</w:t>
      </w:r>
      <w:r w:rsidRPr="003850F9">
        <w:t xml:space="preserve"> в организации деятельности по накоплению (в том числе раздельному накоплению) и транспортированию твердых коммунальных отходов </w:t>
      </w:r>
      <w:r>
        <w:t>проведены следующие мероприятия:</w:t>
      </w:r>
    </w:p>
    <w:p w14:paraId="33F5A931" w14:textId="77777777" w:rsidR="002B526C" w:rsidRDefault="002B526C" w:rsidP="002B526C">
      <w:pPr>
        <w:pStyle w:val="a6"/>
        <w:ind w:left="0" w:firstLine="567"/>
        <w:jc w:val="both"/>
      </w:pPr>
      <w:r>
        <w:t xml:space="preserve">В соответствии с ч. 1 ст. 8 Федерального закона от 24.06.1998 г. № 89-ФЗ «Об отходах производства и потребления», ведется реестр мест накопления твердых коммунальных отходов, актуализируются схемы их размещения. На сегодняшний день на территории </w:t>
      </w:r>
      <w:proofErr w:type="spellStart"/>
      <w:r>
        <w:t>г.п</w:t>
      </w:r>
      <w:proofErr w:type="spellEnd"/>
      <w:r>
        <w:t>. Приобье имеется 82 места накопления ТКО (контейнерная площадка).</w:t>
      </w:r>
    </w:p>
    <w:p w14:paraId="726893F1" w14:textId="77777777" w:rsidR="002B526C" w:rsidRDefault="002B526C" w:rsidP="002B526C">
      <w:pPr>
        <w:pStyle w:val="a6"/>
        <w:ind w:left="0" w:firstLine="567"/>
        <w:jc w:val="both"/>
      </w:pPr>
      <w:r>
        <w:t xml:space="preserve">В целях доведения контейнерных площадок до требований </w:t>
      </w:r>
      <w:r w:rsidRPr="009314B7">
        <w:t xml:space="preserve">Санитарно-эпидемиологические </w:t>
      </w:r>
      <w:r>
        <w:t xml:space="preserve">норм </w:t>
      </w:r>
      <w:r w:rsidRPr="009314B7">
        <w:t xml:space="preserve">СанПиН 2.1.3684-21 </w:t>
      </w:r>
      <w:r w:rsidRPr="004130AC">
        <w:rPr>
          <w:iCs/>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t>в 2022 году произведен монтаж 6 контейнерных площадок по следующим адресам: ул. Молодежная д. 18, пер. Южный, пер. Телевизионный,</w:t>
      </w:r>
      <w:r w:rsidRPr="0076676E">
        <w:t xml:space="preserve"> ул. Геологов, у д. 23</w:t>
      </w:r>
      <w:r>
        <w:t>,</w:t>
      </w:r>
      <w:r w:rsidRPr="0076676E">
        <w:t xml:space="preserve"> мкр. Черемушки, в районе д. № 160</w:t>
      </w:r>
      <w:r>
        <w:t xml:space="preserve">, </w:t>
      </w:r>
      <w:r w:rsidRPr="0076676E">
        <w:t>ул. Радужная / ул. Мирная</w:t>
      </w:r>
      <w:r>
        <w:t xml:space="preserve">, на общую сумму 584,8 </w:t>
      </w:r>
      <w:proofErr w:type="spellStart"/>
      <w:r>
        <w:t>тыс.руб</w:t>
      </w:r>
      <w:proofErr w:type="spellEnd"/>
      <w:r>
        <w:t xml:space="preserve">. </w:t>
      </w:r>
    </w:p>
    <w:p w14:paraId="310067E8" w14:textId="77777777" w:rsidR="002B526C" w:rsidRDefault="002B526C" w:rsidP="002B526C">
      <w:pPr>
        <w:pStyle w:val="a6"/>
        <w:ind w:left="0" w:firstLine="567"/>
        <w:jc w:val="both"/>
      </w:pPr>
      <w:r>
        <w:t xml:space="preserve">Дополнительно организовано место накопления ТКО (контейнерной площадки) в </w:t>
      </w:r>
      <w:proofErr w:type="spellStart"/>
      <w:r>
        <w:t>мкл</w:t>
      </w:r>
      <w:proofErr w:type="spellEnd"/>
      <w:r>
        <w:t>. Лесников. Монтаж контейнерной площадки осуществлялся застройщиком данного микрорайона.</w:t>
      </w:r>
    </w:p>
    <w:p w14:paraId="779F03B9" w14:textId="77777777" w:rsidR="002B526C" w:rsidRDefault="002B526C" w:rsidP="002B526C">
      <w:pPr>
        <w:pStyle w:val="a6"/>
        <w:ind w:left="0"/>
        <w:jc w:val="both"/>
      </w:pPr>
    </w:p>
    <w:p w14:paraId="2A5EC53F" w14:textId="77777777" w:rsidR="002B526C" w:rsidRDefault="002B526C" w:rsidP="002B526C">
      <w:pPr>
        <w:pStyle w:val="a6"/>
        <w:ind w:left="0"/>
        <w:jc w:val="both"/>
        <w:rPr>
          <w:b/>
          <w:bCs/>
        </w:rPr>
      </w:pPr>
      <w:r>
        <w:tab/>
      </w:r>
      <w:r w:rsidRPr="004130AC">
        <w:rPr>
          <w:b/>
          <w:bCs/>
        </w:rPr>
        <w:t>Осуществление деятельности по обращению с животными без владельцев</w:t>
      </w:r>
    </w:p>
    <w:p w14:paraId="10C1D13D" w14:textId="77777777" w:rsidR="002B526C" w:rsidRDefault="002B526C" w:rsidP="002B526C">
      <w:pPr>
        <w:pStyle w:val="a6"/>
        <w:ind w:left="0"/>
        <w:jc w:val="both"/>
        <w:rPr>
          <w:b/>
          <w:bCs/>
        </w:rPr>
      </w:pPr>
    </w:p>
    <w:p w14:paraId="7684D258" w14:textId="77777777" w:rsidR="002B526C" w:rsidRPr="004130AC" w:rsidRDefault="002B526C" w:rsidP="002B526C">
      <w:pPr>
        <w:pStyle w:val="a6"/>
        <w:ind w:left="0"/>
        <w:jc w:val="both"/>
        <w:rPr>
          <w:b/>
          <w:bCs/>
        </w:rPr>
      </w:pPr>
      <w:r>
        <w:rPr>
          <w:b/>
          <w:bCs/>
        </w:rPr>
        <w:tab/>
      </w:r>
      <w:r w:rsidRPr="002F3238">
        <w:t xml:space="preserve">В рамках исполнения права на осуществление деятельности по обращению с животными без владельцев, обитающими на территории поселения, в текущем году на территории </w:t>
      </w:r>
      <w:proofErr w:type="spellStart"/>
      <w:r w:rsidRPr="002F3238">
        <w:t>г.п</w:t>
      </w:r>
      <w:proofErr w:type="spellEnd"/>
      <w:r w:rsidRPr="002F3238">
        <w:t xml:space="preserve">. Приобье, в соответствии с указанным федеральным законом, произведен отлов </w:t>
      </w:r>
      <w:r>
        <w:t>13</w:t>
      </w:r>
      <w:r w:rsidRPr="002F3238">
        <w:t xml:space="preserve"> собак, стоимость услуг составила </w:t>
      </w:r>
      <w:r>
        <w:t>400,</w:t>
      </w:r>
      <w:r w:rsidRPr="002F3238">
        <w:t xml:space="preserve">0 </w:t>
      </w:r>
      <w:proofErr w:type="spellStart"/>
      <w:r>
        <w:t>тыс.руб</w:t>
      </w:r>
      <w:proofErr w:type="spellEnd"/>
      <w:r>
        <w:t>., помимо этого за счет администрации Октябрьского района произведен отлов еще 11 животных.</w:t>
      </w:r>
    </w:p>
    <w:p w14:paraId="60867B38" w14:textId="77777777" w:rsidR="002B526C" w:rsidRDefault="002B526C" w:rsidP="002B526C">
      <w:pPr>
        <w:ind w:firstLine="567"/>
        <w:jc w:val="both"/>
      </w:pPr>
      <w:r>
        <w:t>Все собаки нашли себе хозяев.</w:t>
      </w:r>
    </w:p>
    <w:p w14:paraId="2231F9EC" w14:textId="77777777" w:rsidR="002B526C" w:rsidRDefault="002B526C" w:rsidP="002B526C">
      <w:pPr>
        <w:ind w:firstLine="567"/>
        <w:jc w:val="both"/>
      </w:pPr>
      <w:r>
        <w:t>Так в 2018 г. был произведен отлов 21 собаки, в 2019 г. – 10 собак, в 2020 г. – 32 собаки, в 2021 – 15 собак.</w:t>
      </w:r>
    </w:p>
    <w:p w14:paraId="724D9FC2" w14:textId="77777777" w:rsidR="002B526C" w:rsidRDefault="002B526C" w:rsidP="002B526C">
      <w:pPr>
        <w:ind w:firstLine="567"/>
        <w:jc w:val="both"/>
      </w:pPr>
      <w:r>
        <w:t xml:space="preserve">Кроме того, администрацией Октябрьского района проводятся мероприятия по изготовлению проектно-сметной документации на строительство приюта на территории </w:t>
      </w:r>
      <w:proofErr w:type="spellStart"/>
      <w:r>
        <w:t>г.п</w:t>
      </w:r>
      <w:proofErr w:type="spellEnd"/>
      <w:r>
        <w:t xml:space="preserve">. Приобье. Для данных целей администрацией </w:t>
      </w:r>
      <w:proofErr w:type="spellStart"/>
      <w:r>
        <w:t>г.п</w:t>
      </w:r>
      <w:proofErr w:type="spellEnd"/>
      <w:r>
        <w:t>. Приобье выделен земельный участок площадью 10691 м</w:t>
      </w:r>
      <w:r>
        <w:rPr>
          <w:vertAlign w:val="superscript"/>
        </w:rPr>
        <w:t>2</w:t>
      </w:r>
      <w:r>
        <w:t>, расположенный по адресу ул. Северная 10/5.</w:t>
      </w:r>
    </w:p>
    <w:p w14:paraId="26F6CB31" w14:textId="77777777" w:rsidR="002B526C" w:rsidRPr="0048164A" w:rsidRDefault="002B526C" w:rsidP="002B526C">
      <w:pPr>
        <w:jc w:val="both"/>
      </w:pPr>
      <w:r>
        <w:tab/>
      </w:r>
      <w:r w:rsidRPr="004130AC">
        <w:rPr>
          <w:b/>
          <w:bCs/>
        </w:rPr>
        <w:t>Организации ритуальных услуг и содержанию мест захоронений</w:t>
      </w:r>
    </w:p>
    <w:p w14:paraId="64DDD810" w14:textId="77777777" w:rsidR="002B526C" w:rsidRDefault="002B526C" w:rsidP="002B526C">
      <w:pPr>
        <w:pStyle w:val="a6"/>
        <w:ind w:left="0"/>
        <w:jc w:val="both"/>
        <w:rPr>
          <w:b/>
          <w:bCs/>
        </w:rPr>
      </w:pPr>
      <w:r>
        <w:rPr>
          <w:b/>
          <w:bCs/>
        </w:rPr>
        <w:lastRenderedPageBreak/>
        <w:tab/>
      </w:r>
    </w:p>
    <w:p w14:paraId="2DB6BFAC" w14:textId="77777777" w:rsidR="002B526C" w:rsidRPr="004130AC" w:rsidRDefault="002B526C" w:rsidP="002B526C">
      <w:pPr>
        <w:pStyle w:val="a6"/>
        <w:ind w:left="0"/>
        <w:jc w:val="both"/>
        <w:rPr>
          <w:b/>
          <w:bCs/>
        </w:rPr>
      </w:pPr>
      <w:r>
        <w:rPr>
          <w:b/>
          <w:bCs/>
        </w:rPr>
        <w:tab/>
        <w:t xml:space="preserve">- </w:t>
      </w:r>
      <w:r>
        <w:t>Во исполнение полномочий по организации</w:t>
      </w:r>
      <w:r w:rsidRPr="00D509E3">
        <w:t xml:space="preserve"> ритуальных услуг и содержани</w:t>
      </w:r>
      <w:r>
        <w:t>ю</w:t>
      </w:r>
      <w:r w:rsidRPr="00D509E3">
        <w:t xml:space="preserve"> мест захоронени</w:t>
      </w:r>
      <w:r>
        <w:t>й в 2022 году произведена подготовка дополнительной территории кладбища к последующему использованию под захоронения, общей площадью 3000 м</w:t>
      </w:r>
      <w:r>
        <w:rPr>
          <w:vertAlign w:val="superscript"/>
        </w:rPr>
        <w:t>2</w:t>
      </w:r>
      <w:r>
        <w:t xml:space="preserve"> (с учетом площади, отведенной под организацию проездов). Стоимость работ составила 4655,47 </w:t>
      </w:r>
      <w:proofErr w:type="spellStart"/>
      <w:r>
        <w:t>тыс.руб</w:t>
      </w:r>
      <w:proofErr w:type="spellEnd"/>
      <w:r>
        <w:t>.</w:t>
      </w:r>
    </w:p>
    <w:p w14:paraId="56E3E580" w14:textId="77777777" w:rsidR="002B526C" w:rsidRDefault="002B526C" w:rsidP="002B526C">
      <w:pPr>
        <w:jc w:val="both"/>
        <w:rPr>
          <w:lang w:bidi="ru-RU"/>
        </w:rPr>
      </w:pPr>
      <w:r>
        <w:tab/>
      </w:r>
      <w:r w:rsidRPr="00171E62">
        <w:t xml:space="preserve">- </w:t>
      </w:r>
      <w:r>
        <w:t>В рамках муниципального контракта на о</w:t>
      </w:r>
      <w:r w:rsidRPr="00171E62">
        <w:t xml:space="preserve">казание услуг по содержанию мест захоронений в </w:t>
      </w:r>
      <w:proofErr w:type="spellStart"/>
      <w:r w:rsidRPr="00171E62">
        <w:t>г.п</w:t>
      </w:r>
      <w:proofErr w:type="spellEnd"/>
      <w:r w:rsidRPr="00171E62">
        <w:t>. Приобье</w:t>
      </w:r>
      <w:r>
        <w:t>,</w:t>
      </w:r>
      <w:r w:rsidRPr="00171E62">
        <w:t xml:space="preserve"> </w:t>
      </w:r>
      <w:r>
        <w:t>на общую сумму</w:t>
      </w:r>
      <w:r w:rsidRPr="00171E62">
        <w:t xml:space="preserve"> </w:t>
      </w:r>
      <w:r w:rsidRPr="0052240F">
        <w:rPr>
          <w:b/>
        </w:rPr>
        <w:t>495,2</w:t>
      </w:r>
      <w:r w:rsidRPr="0052240F">
        <w:t xml:space="preserve"> </w:t>
      </w:r>
      <w:proofErr w:type="spellStart"/>
      <w:r>
        <w:t>тыс.</w:t>
      </w:r>
      <w:r w:rsidRPr="0052240F">
        <w:t>руб</w:t>
      </w:r>
      <w:proofErr w:type="spellEnd"/>
      <w:r w:rsidRPr="0052240F">
        <w:t>.</w:t>
      </w:r>
      <w:r>
        <w:t xml:space="preserve">, в течение всего года осуществлялась </w:t>
      </w:r>
      <w:r w:rsidRPr="00727DCC">
        <w:rPr>
          <w:lang w:bidi="ru-RU"/>
        </w:rPr>
        <w:t>уборка от мусора дорожек</w:t>
      </w:r>
      <w:r>
        <w:rPr>
          <w:lang w:bidi="ru-RU"/>
        </w:rPr>
        <w:t xml:space="preserve">, проходов, прочей территории кладбища, содержание контейнерной площадки и обеспечение вывоза мусора; содержание подъездных путей, расчистка от снега дорожек и подъездов по мере необходимости; поддержание в надлежащем состоянии могил, оставшихся без ухода; содержание ограждения; выкашивание травы на территории кладбища и прилегающей территории, вырубка кустарников, больных, </w:t>
      </w:r>
      <w:proofErr w:type="spellStart"/>
      <w:r>
        <w:rPr>
          <w:lang w:bidi="ru-RU"/>
        </w:rPr>
        <w:t>сухостойких</w:t>
      </w:r>
      <w:proofErr w:type="spellEnd"/>
      <w:r>
        <w:rPr>
          <w:lang w:bidi="ru-RU"/>
        </w:rPr>
        <w:t xml:space="preserve">, верповальных деревьев; ведение контроля за соблюдением установленных норм и правил захоронения, выделение земельных участков для захоронений, ведение книги захоронений, обеспечение порядка и безопасности на территории кладбища; обеспечение сохранности и целостности </w:t>
      </w:r>
      <w:r w:rsidRPr="00727DCC">
        <w:rPr>
          <w:w w:val="95"/>
          <w:lang w:bidi="ru-RU"/>
        </w:rPr>
        <w:t>кладбищенского иму</w:t>
      </w:r>
      <w:r>
        <w:rPr>
          <w:w w:val="95"/>
          <w:lang w:bidi="ru-RU"/>
        </w:rPr>
        <w:t>щ</w:t>
      </w:r>
      <w:r w:rsidRPr="00727DCC">
        <w:rPr>
          <w:w w:val="95"/>
          <w:lang w:bidi="ru-RU"/>
        </w:rPr>
        <w:t xml:space="preserve">ества, независимо от его </w:t>
      </w:r>
      <w:r w:rsidRPr="00727DCC">
        <w:rPr>
          <w:lang w:bidi="ru-RU"/>
        </w:rPr>
        <w:t>принадлежности, предупреждение актов</w:t>
      </w:r>
      <w:r w:rsidRPr="00727DCC">
        <w:rPr>
          <w:spacing w:val="-13"/>
          <w:lang w:bidi="ru-RU"/>
        </w:rPr>
        <w:t xml:space="preserve"> </w:t>
      </w:r>
      <w:r w:rsidRPr="00727DCC">
        <w:rPr>
          <w:lang w:bidi="ru-RU"/>
        </w:rPr>
        <w:t>вандализма</w:t>
      </w:r>
      <w:r>
        <w:rPr>
          <w:lang w:bidi="ru-RU"/>
        </w:rPr>
        <w:t>.</w:t>
      </w:r>
    </w:p>
    <w:p w14:paraId="7FE84C4B" w14:textId="77777777" w:rsidR="002B526C" w:rsidRDefault="002B526C" w:rsidP="002B526C">
      <w:pPr>
        <w:jc w:val="both"/>
        <w:rPr>
          <w:lang w:bidi="ru-RU"/>
        </w:rPr>
      </w:pPr>
      <w:r>
        <w:rPr>
          <w:lang w:bidi="ru-RU"/>
        </w:rPr>
        <w:tab/>
      </w:r>
    </w:p>
    <w:p w14:paraId="0DC3CF90" w14:textId="77777777" w:rsidR="002B526C" w:rsidRDefault="002B526C" w:rsidP="002B526C">
      <w:pPr>
        <w:jc w:val="both"/>
        <w:rPr>
          <w:b/>
          <w:bCs/>
        </w:rPr>
      </w:pPr>
      <w:r>
        <w:rPr>
          <w:lang w:bidi="ru-RU"/>
        </w:rPr>
        <w:tab/>
      </w:r>
      <w:r w:rsidRPr="004130AC">
        <w:rPr>
          <w:b/>
          <w:bCs/>
        </w:rPr>
        <w:t>Административная практика</w:t>
      </w:r>
    </w:p>
    <w:p w14:paraId="2BFE7399" w14:textId="77777777" w:rsidR="002B526C" w:rsidRPr="004130AC" w:rsidRDefault="002B526C" w:rsidP="002B526C">
      <w:pPr>
        <w:jc w:val="both"/>
        <w:rPr>
          <w:b/>
          <w:bCs/>
          <w:lang w:bidi="ru-RU"/>
        </w:rPr>
      </w:pPr>
    </w:p>
    <w:p w14:paraId="5BA57578" w14:textId="77777777" w:rsidR="002B526C" w:rsidRPr="00FA1930" w:rsidRDefault="002B526C" w:rsidP="002B526C">
      <w:pPr>
        <w:ind w:firstLine="567"/>
        <w:jc w:val="both"/>
      </w:pPr>
      <w:r w:rsidRPr="004207BF">
        <w:t xml:space="preserve">В рамках исполнения полномочий по организации благоустройства территории поселения </w:t>
      </w:r>
      <w:r>
        <w:t xml:space="preserve">представителями администрации </w:t>
      </w:r>
      <w:proofErr w:type="spellStart"/>
      <w:r>
        <w:t>г.п</w:t>
      </w:r>
      <w:proofErr w:type="spellEnd"/>
      <w:r>
        <w:t xml:space="preserve">. Приобье за </w:t>
      </w:r>
      <w:r w:rsidRPr="00FA1930">
        <w:t>202</w:t>
      </w:r>
      <w:r>
        <w:t>2</w:t>
      </w:r>
      <w:r w:rsidRPr="00FA1930">
        <w:t xml:space="preserve"> г. выдано </w:t>
      </w:r>
      <w:r>
        <w:t>60 предостережений физическим и юридическим лицам</w:t>
      </w:r>
      <w:r w:rsidRPr="00FA1930">
        <w:t xml:space="preserve">, </w:t>
      </w:r>
      <w:r>
        <w:t>55 – своевременно исполнены.</w:t>
      </w:r>
    </w:p>
    <w:p w14:paraId="759861F8" w14:textId="77777777" w:rsidR="002B526C" w:rsidRDefault="002B526C" w:rsidP="002B526C">
      <w:pPr>
        <w:ind w:firstLine="567"/>
        <w:jc w:val="both"/>
      </w:pPr>
      <w:r>
        <w:t>В</w:t>
      </w:r>
      <w:r w:rsidRPr="00FA1930">
        <w:t xml:space="preserve"> части нарушений в сфере благоустройства в том числе по неисполненным предписаниям </w:t>
      </w:r>
      <w:r>
        <w:t>с</w:t>
      </w:r>
      <w:r w:rsidRPr="00FA1930">
        <w:t>оставлен</w:t>
      </w:r>
      <w:r>
        <w:t>о</w:t>
      </w:r>
      <w:r w:rsidRPr="00FA1930">
        <w:t xml:space="preserve"> 3</w:t>
      </w:r>
      <w:r>
        <w:t>0</w:t>
      </w:r>
      <w:r w:rsidRPr="00FA1930">
        <w:t xml:space="preserve"> протокол</w:t>
      </w:r>
      <w:r>
        <w:t>ов</w:t>
      </w:r>
      <w:r w:rsidRPr="00FA1930">
        <w:t xml:space="preserve"> </w:t>
      </w:r>
      <w:r>
        <w:t>об административных правонарушениях по ст. 27 28, 29, 29.1, 30.1, 30.2 закона № 102-оз от 11.06.2010 г. «Об административных правонарушениях».</w:t>
      </w:r>
      <w:r w:rsidRPr="00FA1930">
        <w:t xml:space="preserve"> </w:t>
      </w:r>
    </w:p>
    <w:p w14:paraId="71F35E14" w14:textId="77777777" w:rsidR="002B526C" w:rsidRDefault="002B526C" w:rsidP="002B526C">
      <w:pPr>
        <w:jc w:val="both"/>
      </w:pPr>
    </w:p>
    <w:p w14:paraId="206D1031" w14:textId="77777777" w:rsidR="002B526C" w:rsidRPr="00AA713D" w:rsidRDefault="002B526C" w:rsidP="002B526C">
      <w:pPr>
        <w:jc w:val="center"/>
      </w:pPr>
      <w:r w:rsidRPr="00215108">
        <w:rPr>
          <w:b/>
          <w:bCs/>
        </w:rPr>
        <w:t>2.7. ГРАЖДАНСКАЯ ЗАЩИТА НАСЕЛЕНИЯ</w:t>
      </w:r>
    </w:p>
    <w:p w14:paraId="1312E312" w14:textId="77777777" w:rsidR="002B526C" w:rsidRPr="003B1AC6" w:rsidRDefault="002B526C" w:rsidP="002B526C">
      <w:pPr>
        <w:ind w:firstLine="567"/>
        <w:jc w:val="both"/>
        <w:rPr>
          <w:b/>
          <w:highlight w:val="yellow"/>
        </w:rPr>
      </w:pPr>
    </w:p>
    <w:p w14:paraId="569DF704" w14:textId="77777777" w:rsidR="002B526C" w:rsidRPr="00CF4813" w:rsidRDefault="002B526C" w:rsidP="002B526C">
      <w:pPr>
        <w:shd w:val="clear" w:color="auto" w:fill="FFFFFF"/>
        <w:tabs>
          <w:tab w:val="left" w:pos="0"/>
        </w:tabs>
        <w:ind w:firstLine="567"/>
        <w:jc w:val="both"/>
        <w:rPr>
          <w:b/>
          <w:bCs/>
          <w:iCs/>
        </w:rPr>
      </w:pPr>
      <w:r w:rsidRPr="00CF4813">
        <w:rPr>
          <w:b/>
          <w:bCs/>
          <w:iCs/>
        </w:rPr>
        <w:t>Участие в предупреждении и ликвидации последствий чрезвычайных ситуаций</w:t>
      </w:r>
    </w:p>
    <w:p w14:paraId="051A2741" w14:textId="77777777" w:rsidR="002B526C" w:rsidRPr="003B1AC6" w:rsidRDefault="002B526C" w:rsidP="002B526C">
      <w:pPr>
        <w:shd w:val="clear" w:color="auto" w:fill="FFFFFF"/>
        <w:tabs>
          <w:tab w:val="left" w:pos="0"/>
        </w:tabs>
        <w:ind w:firstLine="567"/>
        <w:jc w:val="both"/>
        <w:rPr>
          <w:b/>
          <w:bCs/>
          <w:iCs/>
          <w:highlight w:val="yellow"/>
        </w:rPr>
      </w:pPr>
    </w:p>
    <w:p w14:paraId="57609113" w14:textId="77777777" w:rsidR="002B526C" w:rsidRPr="00122C88" w:rsidRDefault="002B526C" w:rsidP="002B526C">
      <w:pPr>
        <w:shd w:val="clear" w:color="auto" w:fill="FFFFFF"/>
        <w:ind w:firstLine="709"/>
        <w:jc w:val="both"/>
        <w:rPr>
          <w:szCs w:val="28"/>
        </w:rPr>
      </w:pPr>
      <w:r w:rsidRPr="00122C88">
        <w:rPr>
          <w:szCs w:val="28"/>
        </w:rPr>
        <w:t>В связи с изменениями в кадровом составе</w:t>
      </w:r>
      <w:r>
        <w:rPr>
          <w:szCs w:val="28"/>
        </w:rPr>
        <w:t>,</w:t>
      </w:r>
      <w:r w:rsidRPr="00122C88">
        <w:rPr>
          <w:szCs w:val="28"/>
        </w:rPr>
        <w:t xml:space="preserve"> внесены изменения в состав</w:t>
      </w:r>
      <w:r>
        <w:rPr>
          <w:szCs w:val="28"/>
        </w:rPr>
        <w:t xml:space="preserve"> комиссии по чрезвычайным ситуациям </w:t>
      </w:r>
      <w:r w:rsidRPr="00122C88">
        <w:rPr>
          <w:szCs w:val="28"/>
        </w:rPr>
        <w:t xml:space="preserve">и эвакуационную комиссию: </w:t>
      </w:r>
    </w:p>
    <w:p w14:paraId="2EAA630A" w14:textId="77777777" w:rsidR="002B526C" w:rsidRPr="00122C88" w:rsidRDefault="002B526C" w:rsidP="002B526C">
      <w:pPr>
        <w:shd w:val="clear" w:color="auto" w:fill="FFFFFF"/>
        <w:ind w:firstLine="709"/>
        <w:jc w:val="both"/>
        <w:rPr>
          <w:szCs w:val="28"/>
        </w:rPr>
      </w:pPr>
      <w:r>
        <w:rPr>
          <w:szCs w:val="28"/>
        </w:rPr>
        <w:t>- п</w:t>
      </w:r>
      <w:r w:rsidRPr="00122C88">
        <w:rPr>
          <w:szCs w:val="28"/>
        </w:rPr>
        <w:t xml:space="preserve">остановление администрации городского поселения Приобье от </w:t>
      </w:r>
      <w:r>
        <w:rPr>
          <w:szCs w:val="28"/>
        </w:rPr>
        <w:t>28</w:t>
      </w:r>
      <w:r w:rsidRPr="00122C88">
        <w:rPr>
          <w:szCs w:val="28"/>
        </w:rPr>
        <w:t>.0</w:t>
      </w:r>
      <w:r>
        <w:rPr>
          <w:szCs w:val="28"/>
        </w:rPr>
        <w:t>1</w:t>
      </w:r>
      <w:r w:rsidRPr="00122C88">
        <w:rPr>
          <w:szCs w:val="28"/>
        </w:rPr>
        <w:t>.20</w:t>
      </w:r>
      <w:r>
        <w:rPr>
          <w:szCs w:val="28"/>
        </w:rPr>
        <w:t>22</w:t>
      </w:r>
      <w:r w:rsidRPr="00122C88">
        <w:rPr>
          <w:szCs w:val="28"/>
        </w:rPr>
        <w:t xml:space="preserve">г. № </w:t>
      </w:r>
      <w:r>
        <w:rPr>
          <w:szCs w:val="28"/>
        </w:rPr>
        <w:t>33</w:t>
      </w:r>
      <w:r w:rsidRPr="00122C88">
        <w:rPr>
          <w:szCs w:val="28"/>
        </w:rPr>
        <w:t xml:space="preserve"> «О внесении изменений в постановление администрации городского поселения Приобье от 20.09.2009г. №58 «О постоянной эвакуационной комиссии администрации городского поселения Пр</w:t>
      </w:r>
      <w:r>
        <w:rPr>
          <w:szCs w:val="28"/>
        </w:rPr>
        <w:t>иобье»;</w:t>
      </w:r>
    </w:p>
    <w:p w14:paraId="59A64801" w14:textId="77777777" w:rsidR="002B526C" w:rsidRDefault="002B526C" w:rsidP="002B526C">
      <w:pPr>
        <w:shd w:val="clear" w:color="auto" w:fill="FFFFFF"/>
        <w:ind w:firstLine="709"/>
        <w:jc w:val="both"/>
        <w:rPr>
          <w:szCs w:val="28"/>
        </w:rPr>
      </w:pPr>
      <w:r>
        <w:rPr>
          <w:szCs w:val="28"/>
        </w:rPr>
        <w:t>- п</w:t>
      </w:r>
      <w:r w:rsidRPr="00122C88">
        <w:rPr>
          <w:szCs w:val="28"/>
        </w:rPr>
        <w:t xml:space="preserve">остановление администрации городского поселения Приобье от </w:t>
      </w:r>
      <w:r>
        <w:rPr>
          <w:szCs w:val="28"/>
        </w:rPr>
        <w:t>18</w:t>
      </w:r>
      <w:r w:rsidRPr="00122C88">
        <w:rPr>
          <w:szCs w:val="28"/>
        </w:rPr>
        <w:t>.</w:t>
      </w:r>
      <w:r>
        <w:rPr>
          <w:szCs w:val="28"/>
        </w:rPr>
        <w:t>03</w:t>
      </w:r>
      <w:r w:rsidRPr="00122C88">
        <w:rPr>
          <w:szCs w:val="28"/>
        </w:rPr>
        <w:t>.20</w:t>
      </w:r>
      <w:r>
        <w:rPr>
          <w:szCs w:val="28"/>
        </w:rPr>
        <w:t>22</w:t>
      </w:r>
      <w:r w:rsidRPr="00122C88">
        <w:rPr>
          <w:szCs w:val="28"/>
        </w:rPr>
        <w:t xml:space="preserve">г. № </w:t>
      </w:r>
      <w:r>
        <w:rPr>
          <w:szCs w:val="28"/>
        </w:rPr>
        <w:t>106</w:t>
      </w:r>
      <w:r w:rsidRPr="00122C88">
        <w:rPr>
          <w:szCs w:val="28"/>
        </w:rPr>
        <w:t xml:space="preserve"> «О внесении изменений в постановление администрации городского поселения Приобье от 08.08.2011г. №194 «О комиссии по предупреждению и ликвидации чрезвычайных ситуаций и обеспечению пожарной безопасности городского поселения Приобье</w:t>
      </w:r>
      <w:r>
        <w:rPr>
          <w:szCs w:val="28"/>
        </w:rPr>
        <w:t>»</w:t>
      </w:r>
      <w:r w:rsidRPr="00122C88">
        <w:rPr>
          <w:szCs w:val="28"/>
        </w:rPr>
        <w:t>.</w:t>
      </w:r>
      <w:r>
        <w:rPr>
          <w:szCs w:val="28"/>
        </w:rPr>
        <w:t xml:space="preserve"> </w:t>
      </w:r>
    </w:p>
    <w:p w14:paraId="5B25323E" w14:textId="77777777" w:rsidR="002B526C" w:rsidRPr="00122C88" w:rsidRDefault="002B526C" w:rsidP="002B526C">
      <w:pPr>
        <w:shd w:val="clear" w:color="auto" w:fill="FFFFFF"/>
        <w:ind w:firstLine="709"/>
        <w:jc w:val="both"/>
        <w:rPr>
          <w:szCs w:val="28"/>
        </w:rPr>
      </w:pPr>
      <w:r>
        <w:rPr>
          <w:szCs w:val="28"/>
        </w:rPr>
        <w:t>П</w:t>
      </w:r>
      <w:r w:rsidRPr="00122C88">
        <w:rPr>
          <w:szCs w:val="28"/>
        </w:rPr>
        <w:t xml:space="preserve">роведено </w:t>
      </w:r>
      <w:r>
        <w:rPr>
          <w:szCs w:val="28"/>
        </w:rPr>
        <w:t>3</w:t>
      </w:r>
      <w:r w:rsidRPr="00122C88">
        <w:rPr>
          <w:szCs w:val="28"/>
        </w:rPr>
        <w:t xml:space="preserve"> заседани</w:t>
      </w:r>
      <w:r>
        <w:rPr>
          <w:szCs w:val="28"/>
        </w:rPr>
        <w:t>я</w:t>
      </w:r>
      <w:r w:rsidRPr="00122C88">
        <w:rPr>
          <w:szCs w:val="28"/>
        </w:rPr>
        <w:t xml:space="preserve"> КЧС, на которых рассматривались вопросы по подготовке сил и средств по ликвидации возможных чрезвычайных ситуаций. </w:t>
      </w:r>
    </w:p>
    <w:p w14:paraId="3D05533C" w14:textId="77777777" w:rsidR="002B526C" w:rsidRPr="00122C88" w:rsidRDefault="002B526C" w:rsidP="002B526C">
      <w:pPr>
        <w:shd w:val="clear" w:color="auto" w:fill="FFFFFF"/>
        <w:ind w:firstLine="709"/>
        <w:jc w:val="both"/>
        <w:rPr>
          <w:szCs w:val="28"/>
        </w:rPr>
      </w:pPr>
      <w:r w:rsidRPr="00122C88">
        <w:rPr>
          <w:szCs w:val="28"/>
        </w:rPr>
        <w:t>Разработаны и утверждены:</w:t>
      </w:r>
    </w:p>
    <w:p w14:paraId="1056EF0E" w14:textId="77777777" w:rsidR="002B526C" w:rsidRDefault="002B526C" w:rsidP="002B526C">
      <w:pPr>
        <w:shd w:val="clear" w:color="auto" w:fill="FFFFFF"/>
        <w:ind w:firstLine="709"/>
        <w:jc w:val="both"/>
        <w:rPr>
          <w:szCs w:val="28"/>
        </w:rPr>
      </w:pPr>
      <w:r w:rsidRPr="00122C88">
        <w:rPr>
          <w:szCs w:val="28"/>
        </w:rPr>
        <w:t>- план эвакуации населения городского поселения Приобье при</w:t>
      </w:r>
      <w:r>
        <w:rPr>
          <w:szCs w:val="28"/>
        </w:rPr>
        <w:t xml:space="preserve"> </w:t>
      </w:r>
      <w:r w:rsidRPr="00122C88">
        <w:rPr>
          <w:szCs w:val="28"/>
        </w:rPr>
        <w:t>возникновении чрезвычайных ситуаций природного и техногенного характера</w:t>
      </w:r>
      <w:r>
        <w:rPr>
          <w:szCs w:val="28"/>
        </w:rPr>
        <w:t>.</w:t>
      </w:r>
    </w:p>
    <w:p w14:paraId="721D9FC9" w14:textId="77777777" w:rsidR="002B526C" w:rsidRPr="00122C88" w:rsidRDefault="002B526C" w:rsidP="002B526C">
      <w:pPr>
        <w:shd w:val="clear" w:color="auto" w:fill="FFFFFF"/>
        <w:ind w:firstLine="709"/>
        <w:jc w:val="both"/>
        <w:rPr>
          <w:szCs w:val="28"/>
        </w:rPr>
      </w:pPr>
      <w:r w:rsidRPr="00122C88">
        <w:rPr>
          <w:szCs w:val="28"/>
        </w:rPr>
        <w:t xml:space="preserve"> </w:t>
      </w:r>
      <w:r>
        <w:rPr>
          <w:szCs w:val="28"/>
        </w:rPr>
        <w:t>П</w:t>
      </w:r>
      <w:r w:rsidRPr="00DF6698">
        <w:rPr>
          <w:szCs w:val="28"/>
        </w:rPr>
        <w:t>роведен</w:t>
      </w:r>
      <w:r>
        <w:rPr>
          <w:szCs w:val="28"/>
        </w:rPr>
        <w:t>о</w:t>
      </w:r>
      <w:r w:rsidRPr="00DF6698">
        <w:rPr>
          <w:szCs w:val="28"/>
        </w:rPr>
        <w:t xml:space="preserve"> тактико-специальн</w:t>
      </w:r>
      <w:r>
        <w:rPr>
          <w:szCs w:val="28"/>
        </w:rPr>
        <w:t>ое</w:t>
      </w:r>
      <w:r w:rsidRPr="00DF6698">
        <w:rPr>
          <w:szCs w:val="28"/>
        </w:rPr>
        <w:t xml:space="preserve"> учени</w:t>
      </w:r>
      <w:r>
        <w:rPr>
          <w:szCs w:val="28"/>
        </w:rPr>
        <w:t>е</w:t>
      </w:r>
      <w:r w:rsidRPr="00DF6698">
        <w:rPr>
          <w:szCs w:val="28"/>
        </w:rPr>
        <w:t xml:space="preserve"> с органами управления и силами муниципального звена Октябрьского муниципального района ТП РСЧС на гидротехническом сооружении «Дамба обвалования пгт. Приобье».</w:t>
      </w:r>
    </w:p>
    <w:p w14:paraId="7587C898" w14:textId="77777777" w:rsidR="002B526C" w:rsidRDefault="002B526C" w:rsidP="002B526C">
      <w:pPr>
        <w:shd w:val="clear" w:color="auto" w:fill="FFFFFF"/>
        <w:ind w:firstLine="709"/>
        <w:jc w:val="both"/>
        <w:rPr>
          <w:szCs w:val="28"/>
        </w:rPr>
      </w:pPr>
      <w:r>
        <w:rPr>
          <w:szCs w:val="28"/>
        </w:rPr>
        <w:t xml:space="preserve">Пополнен резерв материальных ресурсов (запасов) для предупреждения, ликвидации чрезвычайных ситуаций природного и техногенного характера и в целях гражданской обороны </w:t>
      </w:r>
      <w:r w:rsidRPr="00977ED5">
        <w:rPr>
          <w:szCs w:val="28"/>
        </w:rPr>
        <w:t xml:space="preserve">на сумму </w:t>
      </w:r>
      <w:r>
        <w:rPr>
          <w:szCs w:val="28"/>
        </w:rPr>
        <w:t xml:space="preserve">242,9 </w:t>
      </w:r>
      <w:proofErr w:type="spellStart"/>
      <w:r>
        <w:rPr>
          <w:szCs w:val="28"/>
        </w:rPr>
        <w:t>тыс.руб</w:t>
      </w:r>
      <w:proofErr w:type="spellEnd"/>
      <w:r w:rsidRPr="00977ED5">
        <w:rPr>
          <w:szCs w:val="28"/>
        </w:rPr>
        <w:t xml:space="preserve">. Приобретены: </w:t>
      </w:r>
      <w:r>
        <w:rPr>
          <w:szCs w:val="28"/>
        </w:rPr>
        <w:t>р</w:t>
      </w:r>
      <w:r w:rsidRPr="00977ED5">
        <w:rPr>
          <w:szCs w:val="28"/>
        </w:rPr>
        <w:t>анцевы</w:t>
      </w:r>
      <w:r>
        <w:rPr>
          <w:szCs w:val="28"/>
        </w:rPr>
        <w:t>е</w:t>
      </w:r>
      <w:r w:rsidRPr="00977ED5">
        <w:rPr>
          <w:szCs w:val="28"/>
        </w:rPr>
        <w:t xml:space="preserve"> лесн</w:t>
      </w:r>
      <w:r>
        <w:rPr>
          <w:szCs w:val="28"/>
        </w:rPr>
        <w:t>ые</w:t>
      </w:r>
      <w:r w:rsidRPr="00977ED5">
        <w:rPr>
          <w:szCs w:val="28"/>
        </w:rPr>
        <w:t xml:space="preserve"> огнетушител</w:t>
      </w:r>
      <w:r>
        <w:rPr>
          <w:szCs w:val="28"/>
        </w:rPr>
        <w:t xml:space="preserve">и в количестве </w:t>
      </w:r>
      <w:r>
        <w:rPr>
          <w:szCs w:val="28"/>
        </w:rPr>
        <w:lastRenderedPageBreak/>
        <w:t>10 штук, подушки - 25 штук, одеяло - 25 штук, к</w:t>
      </w:r>
      <w:r w:rsidRPr="00DF6698">
        <w:rPr>
          <w:szCs w:val="28"/>
        </w:rPr>
        <w:t xml:space="preserve">ровать раскладная </w:t>
      </w:r>
      <w:r>
        <w:rPr>
          <w:szCs w:val="28"/>
        </w:rPr>
        <w:t>-</w:t>
      </w:r>
      <w:r w:rsidRPr="00DF6698">
        <w:rPr>
          <w:szCs w:val="28"/>
        </w:rPr>
        <w:t xml:space="preserve"> 25 штук</w:t>
      </w:r>
      <w:r>
        <w:rPr>
          <w:szCs w:val="28"/>
        </w:rPr>
        <w:t>, к</w:t>
      </w:r>
      <w:r w:rsidRPr="00DF6698">
        <w:rPr>
          <w:szCs w:val="28"/>
        </w:rPr>
        <w:t>омплект постельных принадлежностей</w:t>
      </w:r>
      <w:r>
        <w:rPr>
          <w:szCs w:val="28"/>
        </w:rPr>
        <w:t xml:space="preserve"> – 25 штук. </w:t>
      </w:r>
    </w:p>
    <w:p w14:paraId="752762AE" w14:textId="77777777" w:rsidR="002B526C" w:rsidRDefault="002B526C" w:rsidP="002B526C">
      <w:pPr>
        <w:shd w:val="clear" w:color="auto" w:fill="FFFFFF"/>
        <w:ind w:firstLine="709"/>
        <w:jc w:val="both"/>
        <w:rPr>
          <w:szCs w:val="28"/>
        </w:rPr>
      </w:pPr>
    </w:p>
    <w:p w14:paraId="0301A9F8" w14:textId="77777777" w:rsidR="002B526C" w:rsidRDefault="002B526C" w:rsidP="002B526C">
      <w:pPr>
        <w:jc w:val="both"/>
        <w:rPr>
          <w:b/>
        </w:rPr>
      </w:pPr>
      <w:r>
        <w:rPr>
          <w:b/>
        </w:rPr>
        <w:tab/>
      </w:r>
      <w:r w:rsidRPr="00CF4813">
        <w:rPr>
          <w:b/>
        </w:rPr>
        <w:t>Обеспечение первичных мер пожарной безопасности в границах поселения</w:t>
      </w:r>
    </w:p>
    <w:p w14:paraId="71E25333" w14:textId="77777777" w:rsidR="002B526C" w:rsidRPr="00CF4813" w:rsidRDefault="002B526C" w:rsidP="002B526C">
      <w:pPr>
        <w:ind w:firstLine="567"/>
        <w:jc w:val="both"/>
        <w:rPr>
          <w:b/>
        </w:rPr>
      </w:pPr>
    </w:p>
    <w:p w14:paraId="129ED002" w14:textId="77777777" w:rsidR="002B526C" w:rsidRPr="00122C88" w:rsidRDefault="002B526C" w:rsidP="002B526C">
      <w:pPr>
        <w:shd w:val="clear" w:color="auto" w:fill="FFFFFF"/>
        <w:ind w:firstLine="709"/>
        <w:jc w:val="both"/>
        <w:rPr>
          <w:szCs w:val="28"/>
        </w:rPr>
      </w:pPr>
      <w:r w:rsidRPr="00122C88">
        <w:rPr>
          <w:szCs w:val="28"/>
        </w:rPr>
        <w:t xml:space="preserve">Заключен договор на обслуживание пожарных </w:t>
      </w:r>
      <w:r>
        <w:rPr>
          <w:szCs w:val="28"/>
        </w:rPr>
        <w:t>резервуаров</w:t>
      </w:r>
      <w:r w:rsidRPr="00122C88">
        <w:rPr>
          <w:szCs w:val="28"/>
        </w:rPr>
        <w:t xml:space="preserve"> в количестве </w:t>
      </w:r>
      <w:r>
        <w:rPr>
          <w:szCs w:val="28"/>
        </w:rPr>
        <w:t>6</w:t>
      </w:r>
      <w:r w:rsidRPr="00122C88">
        <w:rPr>
          <w:szCs w:val="28"/>
        </w:rPr>
        <w:t xml:space="preserve"> шт., находящихся на балансе администрации.</w:t>
      </w:r>
    </w:p>
    <w:p w14:paraId="719E864F" w14:textId="77777777" w:rsidR="002B526C" w:rsidRPr="00122C88" w:rsidRDefault="002B526C" w:rsidP="002B526C">
      <w:pPr>
        <w:shd w:val="clear" w:color="auto" w:fill="FFFFFF"/>
        <w:ind w:firstLine="709"/>
        <w:jc w:val="both"/>
        <w:rPr>
          <w:szCs w:val="28"/>
        </w:rPr>
      </w:pPr>
      <w:r>
        <w:rPr>
          <w:szCs w:val="28"/>
        </w:rPr>
        <w:t>В весенне-летний и осенне-зимний период п</w:t>
      </w:r>
      <w:r w:rsidRPr="00122C88">
        <w:rPr>
          <w:szCs w:val="28"/>
        </w:rPr>
        <w:t>ровод</w:t>
      </w:r>
      <w:r>
        <w:rPr>
          <w:szCs w:val="28"/>
        </w:rPr>
        <w:t>ились</w:t>
      </w:r>
      <w:r w:rsidRPr="00122C88">
        <w:rPr>
          <w:szCs w:val="28"/>
        </w:rPr>
        <w:t xml:space="preserve"> проверки технического состояния пожарных гидрантов и водоемов.</w:t>
      </w:r>
    </w:p>
    <w:p w14:paraId="69937DA2" w14:textId="77777777" w:rsidR="002B526C" w:rsidRDefault="002B526C" w:rsidP="002B526C">
      <w:pPr>
        <w:shd w:val="clear" w:color="auto" w:fill="FFFFFF"/>
        <w:ind w:firstLine="709"/>
        <w:jc w:val="both"/>
        <w:rPr>
          <w:szCs w:val="28"/>
        </w:rPr>
      </w:pPr>
      <w:r w:rsidRPr="00122C88">
        <w:rPr>
          <w:szCs w:val="28"/>
        </w:rPr>
        <w:t>Утвержден и исполнен План мероприятий по обеспечению пожарной безопасности на территории</w:t>
      </w:r>
      <w:r>
        <w:rPr>
          <w:szCs w:val="28"/>
        </w:rPr>
        <w:t xml:space="preserve"> городского поселения Приобье (П</w:t>
      </w:r>
      <w:r w:rsidRPr="00122C88">
        <w:rPr>
          <w:szCs w:val="28"/>
        </w:rPr>
        <w:t xml:space="preserve">остановление администрации городского поселения Приобье от </w:t>
      </w:r>
      <w:r>
        <w:rPr>
          <w:szCs w:val="28"/>
        </w:rPr>
        <w:t>28</w:t>
      </w:r>
      <w:r w:rsidRPr="00122C88">
        <w:rPr>
          <w:szCs w:val="28"/>
        </w:rPr>
        <w:t>.0</w:t>
      </w:r>
      <w:r>
        <w:rPr>
          <w:szCs w:val="28"/>
        </w:rPr>
        <w:t>1</w:t>
      </w:r>
      <w:r w:rsidRPr="00122C88">
        <w:rPr>
          <w:szCs w:val="28"/>
        </w:rPr>
        <w:t>.20</w:t>
      </w:r>
      <w:r>
        <w:rPr>
          <w:szCs w:val="28"/>
        </w:rPr>
        <w:t>22</w:t>
      </w:r>
      <w:r w:rsidRPr="00122C88">
        <w:rPr>
          <w:szCs w:val="28"/>
        </w:rPr>
        <w:t xml:space="preserve">г. № </w:t>
      </w:r>
      <w:r>
        <w:rPr>
          <w:szCs w:val="28"/>
        </w:rPr>
        <w:t>34</w:t>
      </w:r>
      <w:r w:rsidRPr="00122C88">
        <w:rPr>
          <w:szCs w:val="28"/>
        </w:rPr>
        <w:t xml:space="preserve"> «Об утверждении плана мероприятий по обеспечению пожарной безопасности на территории городского поселения Приобье на 20</w:t>
      </w:r>
      <w:r>
        <w:rPr>
          <w:szCs w:val="28"/>
        </w:rPr>
        <w:t>22</w:t>
      </w:r>
      <w:r w:rsidRPr="00122C88">
        <w:rPr>
          <w:szCs w:val="28"/>
        </w:rPr>
        <w:t>г.»).</w:t>
      </w:r>
    </w:p>
    <w:p w14:paraId="5A479048" w14:textId="77777777" w:rsidR="002B526C" w:rsidRDefault="002B526C" w:rsidP="002B526C">
      <w:pPr>
        <w:shd w:val="clear" w:color="auto" w:fill="FFFFFF"/>
        <w:ind w:firstLine="709"/>
        <w:jc w:val="both"/>
        <w:rPr>
          <w:szCs w:val="28"/>
        </w:rPr>
      </w:pPr>
      <w:r>
        <w:rPr>
          <w:szCs w:val="28"/>
        </w:rPr>
        <w:t>На пожароопасный сезон 2022 года создана патрульная группа, состоящая из 5-ти человек, для проведения профилактических мероприятий среди населения по соблюдению правил противопожарного режима.</w:t>
      </w:r>
    </w:p>
    <w:p w14:paraId="06771199" w14:textId="77777777" w:rsidR="002B526C" w:rsidRDefault="002B526C" w:rsidP="002B526C">
      <w:pPr>
        <w:shd w:val="clear" w:color="auto" w:fill="FFFFFF"/>
        <w:ind w:firstLine="709"/>
        <w:jc w:val="both"/>
        <w:rPr>
          <w:szCs w:val="28"/>
        </w:rPr>
      </w:pPr>
      <w:r>
        <w:rPr>
          <w:szCs w:val="28"/>
        </w:rPr>
        <w:t xml:space="preserve"> </w:t>
      </w:r>
      <w:r w:rsidRPr="009512BC">
        <w:rPr>
          <w:szCs w:val="28"/>
        </w:rPr>
        <w:t xml:space="preserve">Совместно с пожарной охраной </w:t>
      </w:r>
      <w:proofErr w:type="spellStart"/>
      <w:r w:rsidRPr="009512BC">
        <w:rPr>
          <w:szCs w:val="28"/>
        </w:rPr>
        <w:t>г.п</w:t>
      </w:r>
      <w:proofErr w:type="spellEnd"/>
      <w:r w:rsidRPr="009512BC">
        <w:rPr>
          <w:szCs w:val="28"/>
        </w:rPr>
        <w:t>. Приобье провод</w:t>
      </w:r>
      <w:r>
        <w:rPr>
          <w:szCs w:val="28"/>
        </w:rPr>
        <w:t>ились</w:t>
      </w:r>
      <w:r w:rsidRPr="009512BC">
        <w:rPr>
          <w:szCs w:val="28"/>
        </w:rPr>
        <w:t xml:space="preserve"> пожарно-тактические занятия на социально-значимых объект</w:t>
      </w:r>
      <w:r>
        <w:rPr>
          <w:szCs w:val="28"/>
        </w:rPr>
        <w:t>ах с отработкой плана эвакуаций и проведением инструктажей с персоналом.</w:t>
      </w:r>
    </w:p>
    <w:p w14:paraId="20EABC3A" w14:textId="77777777" w:rsidR="002B526C" w:rsidRDefault="002B526C" w:rsidP="002B526C">
      <w:pPr>
        <w:shd w:val="clear" w:color="auto" w:fill="FFFFFF"/>
        <w:ind w:firstLine="709"/>
        <w:jc w:val="both"/>
        <w:rPr>
          <w:szCs w:val="28"/>
        </w:rPr>
      </w:pPr>
      <w:r>
        <w:rPr>
          <w:szCs w:val="28"/>
        </w:rPr>
        <w:t>П</w:t>
      </w:r>
      <w:r w:rsidRPr="00011BAA">
        <w:rPr>
          <w:szCs w:val="28"/>
        </w:rPr>
        <w:t>рове</w:t>
      </w:r>
      <w:r>
        <w:rPr>
          <w:szCs w:val="28"/>
        </w:rPr>
        <w:t>дены</w:t>
      </w:r>
      <w:r w:rsidRPr="00011BAA">
        <w:rPr>
          <w:szCs w:val="28"/>
        </w:rPr>
        <w:t xml:space="preserve"> рейды</w:t>
      </w:r>
      <w:r>
        <w:rPr>
          <w:szCs w:val="28"/>
        </w:rPr>
        <w:t xml:space="preserve"> </w:t>
      </w:r>
      <w:r w:rsidRPr="00011BAA">
        <w:rPr>
          <w:szCs w:val="28"/>
        </w:rPr>
        <w:t>по проверке многоквартирных жилых домов с низкой пожарной устойчивостью</w:t>
      </w:r>
      <w:r>
        <w:rPr>
          <w:szCs w:val="28"/>
        </w:rPr>
        <w:t>, охвачено 60 МКД</w:t>
      </w:r>
      <w:r w:rsidRPr="00011BAA">
        <w:rPr>
          <w:szCs w:val="28"/>
        </w:rPr>
        <w:t xml:space="preserve">. </w:t>
      </w:r>
    </w:p>
    <w:p w14:paraId="6843C5E6" w14:textId="77777777" w:rsidR="002B526C" w:rsidRDefault="002B526C" w:rsidP="002B526C">
      <w:pPr>
        <w:shd w:val="clear" w:color="auto" w:fill="FFFFFF"/>
        <w:ind w:firstLine="709"/>
        <w:jc w:val="both"/>
      </w:pPr>
      <w:r>
        <w:t>В рамках муниципальной программы администрации Октябрьского района выполнена работа по установке автономных</w:t>
      </w:r>
      <w:r w:rsidRPr="00224CE3">
        <w:t xml:space="preserve"> дымовы</w:t>
      </w:r>
      <w:r>
        <w:t>х</w:t>
      </w:r>
      <w:r w:rsidRPr="00224CE3">
        <w:t xml:space="preserve"> пожарны</w:t>
      </w:r>
      <w:r>
        <w:t>х</w:t>
      </w:r>
      <w:r w:rsidRPr="00224CE3">
        <w:t xml:space="preserve"> извещател</w:t>
      </w:r>
      <w:r>
        <w:t>ей</w:t>
      </w:r>
      <w:r w:rsidRPr="00224CE3">
        <w:t xml:space="preserve"> с GSM-модулем в </w:t>
      </w:r>
      <w:r>
        <w:t>8</w:t>
      </w:r>
      <w:r w:rsidRPr="00224CE3">
        <w:t xml:space="preserve"> </w:t>
      </w:r>
      <w:r>
        <w:t xml:space="preserve">жилых помещений </w:t>
      </w:r>
      <w:r w:rsidRPr="00224CE3">
        <w:t>многодетны</w:t>
      </w:r>
      <w:r>
        <w:t>х семей.</w:t>
      </w:r>
    </w:p>
    <w:p w14:paraId="0B0BF7AD" w14:textId="77777777" w:rsidR="002B526C" w:rsidRDefault="002B526C" w:rsidP="002B526C">
      <w:pPr>
        <w:shd w:val="clear" w:color="auto" w:fill="FFFFFF"/>
        <w:ind w:firstLine="709"/>
        <w:jc w:val="both"/>
        <w:rPr>
          <w:b/>
        </w:rPr>
      </w:pPr>
    </w:p>
    <w:p w14:paraId="652969A2" w14:textId="77777777" w:rsidR="002B526C" w:rsidRDefault="002B526C" w:rsidP="002B526C">
      <w:pPr>
        <w:jc w:val="both"/>
        <w:rPr>
          <w:b/>
        </w:rPr>
      </w:pPr>
      <w:r>
        <w:rPr>
          <w:b/>
        </w:rPr>
        <w:tab/>
      </w:r>
      <w:r w:rsidRPr="00CF4813">
        <w:rPr>
          <w:b/>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00C65821" w14:textId="77777777" w:rsidR="002B526C" w:rsidRPr="00CF4813" w:rsidRDefault="002B526C" w:rsidP="002B526C">
      <w:pPr>
        <w:ind w:firstLine="567"/>
        <w:jc w:val="both"/>
        <w:rPr>
          <w:b/>
        </w:rPr>
      </w:pPr>
    </w:p>
    <w:p w14:paraId="542F8928" w14:textId="77777777" w:rsidR="002B526C" w:rsidRDefault="002B526C" w:rsidP="002B526C">
      <w:pPr>
        <w:shd w:val="clear" w:color="auto" w:fill="FFFFFF"/>
        <w:jc w:val="both"/>
        <w:rPr>
          <w:szCs w:val="28"/>
        </w:rPr>
      </w:pPr>
      <w:r>
        <w:rPr>
          <w:szCs w:val="28"/>
        </w:rPr>
        <w:tab/>
        <w:t xml:space="preserve">В октябре 2022 года проведен </w:t>
      </w:r>
      <w:r w:rsidRPr="00F92ADD">
        <w:rPr>
          <w:szCs w:val="28"/>
        </w:rPr>
        <w:t>Месячник гражданской обороны в Ханты-Мансийском автономном округе-Югре</w:t>
      </w:r>
      <w:r>
        <w:rPr>
          <w:szCs w:val="28"/>
        </w:rPr>
        <w:t>. В рамках исполнения Месячника организована работа по</w:t>
      </w:r>
      <w:r w:rsidRPr="00F92ADD">
        <w:rPr>
          <w:szCs w:val="28"/>
        </w:rPr>
        <w:t xml:space="preserve"> распространени</w:t>
      </w:r>
      <w:r>
        <w:rPr>
          <w:szCs w:val="28"/>
        </w:rPr>
        <w:t>ю</w:t>
      </w:r>
      <w:r w:rsidRPr="00F92ADD">
        <w:rPr>
          <w:szCs w:val="28"/>
        </w:rPr>
        <w:t xml:space="preserve"> среди населения памяток и методических материалов по тематике гражданской обороны</w:t>
      </w:r>
      <w:r>
        <w:rPr>
          <w:szCs w:val="28"/>
        </w:rPr>
        <w:t xml:space="preserve">, </w:t>
      </w:r>
      <w:r w:rsidRPr="00F92ADD">
        <w:rPr>
          <w:szCs w:val="28"/>
        </w:rPr>
        <w:t>проведен</w:t>
      </w:r>
      <w:r>
        <w:rPr>
          <w:szCs w:val="28"/>
        </w:rPr>
        <w:t>ы</w:t>
      </w:r>
      <w:r w:rsidRPr="00F92ADD">
        <w:rPr>
          <w:szCs w:val="28"/>
        </w:rPr>
        <w:t xml:space="preserve"> инструктаж</w:t>
      </w:r>
      <w:r>
        <w:rPr>
          <w:szCs w:val="28"/>
        </w:rPr>
        <w:t>и</w:t>
      </w:r>
      <w:r w:rsidRPr="00F92ADD">
        <w:rPr>
          <w:szCs w:val="28"/>
        </w:rPr>
        <w:t xml:space="preserve"> и бесед</w:t>
      </w:r>
      <w:r>
        <w:rPr>
          <w:szCs w:val="28"/>
        </w:rPr>
        <w:t>ы</w:t>
      </w:r>
      <w:r w:rsidRPr="00F92ADD">
        <w:rPr>
          <w:szCs w:val="28"/>
        </w:rPr>
        <w:t xml:space="preserve"> с населением в области гражданской обороны, защиты населения и территорий от чрезвычайных ситуаций</w:t>
      </w:r>
      <w:r>
        <w:rPr>
          <w:szCs w:val="28"/>
        </w:rPr>
        <w:t xml:space="preserve">. </w:t>
      </w:r>
    </w:p>
    <w:p w14:paraId="3EADB2F4" w14:textId="77777777" w:rsidR="002B526C" w:rsidRDefault="002B526C" w:rsidP="002B526C">
      <w:pPr>
        <w:shd w:val="clear" w:color="auto" w:fill="FFFFFF"/>
        <w:ind w:firstLine="708"/>
        <w:jc w:val="both"/>
        <w:rPr>
          <w:szCs w:val="28"/>
        </w:rPr>
      </w:pPr>
      <w:r>
        <w:t>Также в октябре 2022 года приняли участие в штабной тренировке по гражданской обороне.</w:t>
      </w:r>
    </w:p>
    <w:p w14:paraId="28B6FD67" w14:textId="77777777" w:rsidR="002B526C" w:rsidRPr="003B1AC6" w:rsidRDefault="002B526C" w:rsidP="002B526C">
      <w:pPr>
        <w:ind w:firstLine="567"/>
        <w:jc w:val="both"/>
        <w:rPr>
          <w:b/>
          <w:highlight w:val="yellow"/>
        </w:rPr>
      </w:pPr>
    </w:p>
    <w:p w14:paraId="0F242C31" w14:textId="77777777" w:rsidR="002B526C" w:rsidRPr="00CF4813" w:rsidRDefault="002B526C" w:rsidP="002B526C">
      <w:pPr>
        <w:jc w:val="both"/>
        <w:rPr>
          <w:b/>
        </w:rPr>
      </w:pPr>
      <w:r>
        <w:rPr>
          <w:b/>
        </w:rPr>
        <w:tab/>
      </w:r>
      <w:r w:rsidRPr="00CF4813">
        <w:rPr>
          <w:b/>
        </w:rPr>
        <w:t>Осуществление мероприятий по обеспечению безопасности людей на водных объектах, охране их жизни и здоровья</w:t>
      </w:r>
    </w:p>
    <w:p w14:paraId="79C00A1F" w14:textId="77777777" w:rsidR="002B526C" w:rsidRPr="003B1AC6" w:rsidRDefault="002B526C" w:rsidP="002B526C">
      <w:pPr>
        <w:ind w:firstLine="567"/>
        <w:jc w:val="both"/>
        <w:rPr>
          <w:b/>
          <w:highlight w:val="yellow"/>
        </w:rPr>
      </w:pPr>
    </w:p>
    <w:p w14:paraId="57513B8D" w14:textId="77777777" w:rsidR="002B526C" w:rsidRPr="00122C88" w:rsidRDefault="002B526C" w:rsidP="002B526C">
      <w:pPr>
        <w:shd w:val="clear" w:color="auto" w:fill="FFFFFF"/>
        <w:ind w:firstLine="709"/>
        <w:jc w:val="both"/>
        <w:rPr>
          <w:szCs w:val="28"/>
        </w:rPr>
      </w:pPr>
      <w:r w:rsidRPr="00122C88">
        <w:rPr>
          <w:szCs w:val="28"/>
        </w:rPr>
        <w:t>Утвержден и исполнен План мероприятий, связанных с ледоходом и половодьем в весенне-летний период в 20</w:t>
      </w:r>
      <w:r>
        <w:rPr>
          <w:szCs w:val="28"/>
        </w:rPr>
        <w:t>22</w:t>
      </w:r>
      <w:r w:rsidRPr="00122C88">
        <w:rPr>
          <w:szCs w:val="28"/>
        </w:rPr>
        <w:t xml:space="preserve"> году (постановление администрации городского поселения Приобье от </w:t>
      </w:r>
      <w:r>
        <w:rPr>
          <w:szCs w:val="28"/>
        </w:rPr>
        <w:t>01</w:t>
      </w:r>
      <w:r w:rsidRPr="00122C88">
        <w:rPr>
          <w:szCs w:val="28"/>
        </w:rPr>
        <w:t>.0</w:t>
      </w:r>
      <w:r>
        <w:rPr>
          <w:szCs w:val="28"/>
        </w:rPr>
        <w:t>3</w:t>
      </w:r>
      <w:r w:rsidRPr="00122C88">
        <w:rPr>
          <w:szCs w:val="28"/>
        </w:rPr>
        <w:t>.20</w:t>
      </w:r>
      <w:r>
        <w:rPr>
          <w:szCs w:val="28"/>
        </w:rPr>
        <w:t xml:space="preserve">22 </w:t>
      </w:r>
      <w:r w:rsidRPr="00122C88">
        <w:rPr>
          <w:szCs w:val="28"/>
        </w:rPr>
        <w:t>г. №</w:t>
      </w:r>
      <w:r>
        <w:rPr>
          <w:szCs w:val="28"/>
        </w:rPr>
        <w:t xml:space="preserve"> 80</w:t>
      </w:r>
      <w:r w:rsidRPr="00122C88">
        <w:rPr>
          <w:szCs w:val="28"/>
        </w:rPr>
        <w:t xml:space="preserve"> «О мероприятиях по организации безаварийного пропуска льда и предупреждению негативных явлений, созданных с половодьем на территории городского поселения Приобье в весенне-летний период 20</w:t>
      </w:r>
      <w:r>
        <w:rPr>
          <w:szCs w:val="28"/>
        </w:rPr>
        <w:t>22</w:t>
      </w:r>
      <w:r w:rsidRPr="00122C88">
        <w:rPr>
          <w:szCs w:val="28"/>
        </w:rPr>
        <w:t xml:space="preserve"> года»). </w:t>
      </w:r>
    </w:p>
    <w:p w14:paraId="62666677" w14:textId="77777777" w:rsidR="002B526C" w:rsidRDefault="002B526C" w:rsidP="002B526C">
      <w:pPr>
        <w:shd w:val="clear" w:color="auto" w:fill="FFFFFF"/>
        <w:ind w:firstLine="709"/>
        <w:jc w:val="both"/>
      </w:pPr>
      <w:r w:rsidRPr="00122C88">
        <w:rPr>
          <w:szCs w:val="28"/>
        </w:rPr>
        <w:t xml:space="preserve">Утвержден и исполнен План совместных мероприятий Октябрьского инспекторского участка ФКУ «Центр ГИМС МЧС России по ХМАО - Югре» с администрацией </w:t>
      </w:r>
      <w:proofErr w:type="spellStart"/>
      <w:r w:rsidRPr="00122C88">
        <w:rPr>
          <w:szCs w:val="28"/>
        </w:rPr>
        <w:t>г.п</w:t>
      </w:r>
      <w:proofErr w:type="spellEnd"/>
      <w:r w:rsidRPr="00122C88">
        <w:rPr>
          <w:szCs w:val="28"/>
        </w:rPr>
        <w:t>. Приобье по вопросам обеспечения безопасности жизни людей на водных объектах на 20</w:t>
      </w:r>
      <w:r>
        <w:rPr>
          <w:szCs w:val="28"/>
        </w:rPr>
        <w:t>22 г</w:t>
      </w:r>
      <w:r w:rsidRPr="00122C88">
        <w:rPr>
          <w:szCs w:val="28"/>
        </w:rPr>
        <w:t>.</w:t>
      </w:r>
      <w:r w:rsidRPr="00122C88">
        <w:t xml:space="preserve"> </w:t>
      </w:r>
    </w:p>
    <w:p w14:paraId="0D75BFB2" w14:textId="77777777" w:rsidR="002B526C" w:rsidRDefault="002B526C" w:rsidP="002B526C">
      <w:pPr>
        <w:shd w:val="clear" w:color="auto" w:fill="FFFFFF"/>
        <w:ind w:firstLine="709"/>
        <w:jc w:val="both"/>
      </w:pPr>
      <w:r>
        <w:t>П</w:t>
      </w:r>
      <w:r w:rsidRPr="001D0FA9">
        <w:t>ри патрулировании береговой полосы</w:t>
      </w:r>
      <w:r>
        <w:t xml:space="preserve"> в летний период</w:t>
      </w:r>
      <w:r w:rsidRPr="001D0FA9">
        <w:t>, межведомственной группой выявлены несовершеннолетние дети на водном объекте без присмотра взрослых, инспекторами ПДН ОМВД России по Октябрьскому району составлены 3 протокола об административном правонарушении</w:t>
      </w:r>
      <w:r>
        <w:t>.</w:t>
      </w:r>
    </w:p>
    <w:p w14:paraId="7947C8AE" w14:textId="77777777" w:rsidR="002B526C" w:rsidRDefault="002B526C" w:rsidP="002B526C">
      <w:pPr>
        <w:shd w:val="clear" w:color="auto" w:fill="FFFFFF"/>
        <w:ind w:firstLine="709"/>
        <w:jc w:val="both"/>
        <w:rPr>
          <w:szCs w:val="28"/>
        </w:rPr>
      </w:pPr>
      <w:r>
        <w:lastRenderedPageBreak/>
        <w:t xml:space="preserve">На береговой линии пр. </w:t>
      </w:r>
      <w:proofErr w:type="spellStart"/>
      <w:r>
        <w:t>Алешкинская</w:t>
      </w:r>
      <w:proofErr w:type="spellEnd"/>
      <w:r>
        <w:t xml:space="preserve">, озера Зеркальное, пассажирского и грузового причала установлены </w:t>
      </w:r>
      <w:r w:rsidRPr="006E4D24">
        <w:t>знаки запрещающего характера</w:t>
      </w:r>
      <w:r>
        <w:rPr>
          <w:szCs w:val="28"/>
        </w:rPr>
        <w:t xml:space="preserve"> «Купаться запрещено», «Переход (переезд) по льду запрещен» в количестве 30 штук.</w:t>
      </w:r>
    </w:p>
    <w:p w14:paraId="51EAC42E" w14:textId="77777777" w:rsidR="002B526C" w:rsidRDefault="002B526C" w:rsidP="002B526C">
      <w:pPr>
        <w:shd w:val="clear" w:color="auto" w:fill="FFFFFF"/>
        <w:ind w:firstLine="709"/>
        <w:jc w:val="both"/>
        <w:rPr>
          <w:b/>
          <w:szCs w:val="28"/>
        </w:rPr>
      </w:pPr>
    </w:p>
    <w:p w14:paraId="3674F40D" w14:textId="77777777" w:rsidR="002B526C" w:rsidRDefault="002B526C" w:rsidP="002B526C">
      <w:pPr>
        <w:ind w:firstLine="567"/>
        <w:jc w:val="both"/>
        <w:rPr>
          <w:b/>
        </w:rPr>
      </w:pPr>
    </w:p>
    <w:p w14:paraId="3FC35A4F" w14:textId="77777777" w:rsidR="002B526C" w:rsidRPr="002C1700" w:rsidRDefault="002B526C" w:rsidP="002B526C">
      <w:pPr>
        <w:jc w:val="center"/>
        <w:rPr>
          <w:b/>
        </w:rPr>
      </w:pPr>
      <w:r w:rsidRPr="002C1700">
        <w:rPr>
          <w:b/>
        </w:rPr>
        <w:t>2.8. УЧАСТИЕ В ПРОФИЛАКТИКЕ ТЕРРОРИЗМА И ЭКСТРЕМИЗМА,</w:t>
      </w:r>
      <w:r>
        <w:rPr>
          <w:b/>
        </w:rPr>
        <w:t xml:space="preserve"> </w:t>
      </w:r>
      <w:r w:rsidRPr="002C1700">
        <w:rPr>
          <w:b/>
        </w:rPr>
        <w:t>А ТАКЖЕ В МИНИМИЗАЦИИ И (ИЛИ) ЛИКВИДАЦИИ ПОСЛЕДСТВИЙ ПРОЯВЛЕНИЙ ТЕРРОРИЗМА И ЭКСТРЕМИЗМА В ГРАНИЦАХ ПОСЕЛЕНИЯ</w:t>
      </w:r>
    </w:p>
    <w:p w14:paraId="446C5C65" w14:textId="77777777" w:rsidR="002B526C" w:rsidRPr="002C1700" w:rsidRDefault="002B526C" w:rsidP="002B526C">
      <w:pPr>
        <w:ind w:firstLine="567"/>
        <w:jc w:val="both"/>
        <w:rPr>
          <w:b/>
        </w:rPr>
      </w:pPr>
    </w:p>
    <w:p w14:paraId="0C21646A" w14:textId="77777777" w:rsidR="002B526C" w:rsidRPr="002C1700" w:rsidRDefault="002B526C" w:rsidP="002B526C">
      <w:pPr>
        <w:tabs>
          <w:tab w:val="left" w:pos="567"/>
        </w:tabs>
        <w:ind w:firstLine="567"/>
        <w:jc w:val="both"/>
        <w:rPr>
          <w:rFonts w:eastAsia="Calibri"/>
        </w:rPr>
      </w:pPr>
      <w:r w:rsidRPr="002C1700">
        <w:rPr>
          <w:rFonts w:eastAsia="Calibri"/>
        </w:rPr>
        <w:t xml:space="preserve">В соответствии с Федеральными законами от 25.07.2002 N 114-ФЗ «О противодействии экстремисткой деятельности», от 06.10.2003 N 131-ФЗ Об общих принципах организации местного самоуправления в Российской Федерации», постановлением Губернатора Ханты-Мансийского автономного округа – Югры от 14.05.2007 N 79 «О межведомственной комиссии Ханты-Мансийского автономного округа – Югры по противодействию экстремисткой деятельности», Уставом городского поселения Приобье, в целях защиты прав и свобод граждан, принятия профилактических мер, направленных на предупреждение экстремисткой деятельности в городском поселении Приобье, на основании постановления администрации </w:t>
      </w:r>
      <w:proofErr w:type="spellStart"/>
      <w:r w:rsidRPr="002C1700">
        <w:rPr>
          <w:rFonts w:eastAsia="Calibri"/>
        </w:rPr>
        <w:t>гп</w:t>
      </w:r>
      <w:proofErr w:type="spellEnd"/>
      <w:r w:rsidRPr="002C1700">
        <w:rPr>
          <w:rFonts w:eastAsia="Calibri"/>
        </w:rPr>
        <w:t xml:space="preserve">. Приобье от 8 мая 2020 № 139 была создана Межведомственная комиссия по противодействию экстремисткой деятельности при Главе городского поселения Приобье, тем самым признав утратившим силу постановление администрации </w:t>
      </w:r>
      <w:proofErr w:type="spellStart"/>
      <w:r w:rsidRPr="002C1700">
        <w:rPr>
          <w:rFonts w:eastAsia="Calibri"/>
        </w:rPr>
        <w:t>гп</w:t>
      </w:r>
      <w:proofErr w:type="spellEnd"/>
      <w:r w:rsidRPr="002C1700">
        <w:rPr>
          <w:rFonts w:eastAsia="Calibri"/>
        </w:rPr>
        <w:t xml:space="preserve">. Приобье от 18 февраля 2011 № 44 «О создании комиссии по противодействию террористической и экстремисткой деятельности в городском поселении Приобье».  </w:t>
      </w:r>
    </w:p>
    <w:p w14:paraId="7815E230" w14:textId="77777777" w:rsidR="002B526C" w:rsidRPr="009E5D03" w:rsidRDefault="002B526C" w:rsidP="002B526C">
      <w:pPr>
        <w:ind w:firstLine="567"/>
        <w:jc w:val="both"/>
      </w:pPr>
      <w:r>
        <w:rPr>
          <w:rFonts w:eastAsia="Calibri"/>
        </w:rPr>
        <w:tab/>
      </w:r>
      <w:r w:rsidRPr="002C1700">
        <w:rPr>
          <w:rFonts w:eastAsia="Calibri"/>
        </w:rPr>
        <w:t xml:space="preserve">В 2022 году состоялось 3 </w:t>
      </w:r>
      <w:r w:rsidRPr="002C1700">
        <w:t>заседания межведомственной комиссии по противодействию экстремистской деятельности в городском поселении Приобье</w:t>
      </w:r>
      <w:r>
        <w:t>. Согласно утвержденному плану на территории поселения совместно</w:t>
      </w:r>
      <w:r w:rsidRPr="002C1700">
        <w:t xml:space="preserve"> с руководством учреждений</w:t>
      </w:r>
      <w:r>
        <w:t xml:space="preserve"> / </w:t>
      </w:r>
      <w:r w:rsidRPr="002C1700">
        <w:t>организаций и средствами массовой информации организовано проведение разъяснительной работы среди населения, о необходимости повышения бдительности и гражданской ответственности в период подготовки и проведения мероприятий, размещены на стендах и сайтах правила поведения граждан в случае обнаружения бесхозных вещей, признаки подозрительного поведения отдельных лиц</w:t>
      </w:r>
      <w:r>
        <w:t xml:space="preserve">, </w:t>
      </w:r>
      <w:r>
        <w:rPr>
          <w:sz w:val="22"/>
          <w:szCs w:val="22"/>
        </w:rPr>
        <w:t>п</w:t>
      </w:r>
      <w:r w:rsidRPr="00C91107">
        <w:rPr>
          <w:sz w:val="22"/>
          <w:szCs w:val="22"/>
        </w:rPr>
        <w:t>ров</w:t>
      </w:r>
      <w:r>
        <w:rPr>
          <w:sz w:val="22"/>
          <w:szCs w:val="22"/>
        </w:rPr>
        <w:t>едены</w:t>
      </w:r>
      <w:r w:rsidRPr="00C91107">
        <w:rPr>
          <w:sz w:val="22"/>
          <w:szCs w:val="22"/>
        </w:rPr>
        <w:t xml:space="preserve"> культурно-массовы</w:t>
      </w:r>
      <w:r>
        <w:rPr>
          <w:sz w:val="22"/>
          <w:szCs w:val="22"/>
        </w:rPr>
        <w:t>е</w:t>
      </w:r>
      <w:r w:rsidRPr="00C91107">
        <w:rPr>
          <w:sz w:val="22"/>
          <w:szCs w:val="22"/>
        </w:rPr>
        <w:t xml:space="preserve"> и спортивны</w:t>
      </w:r>
      <w:r>
        <w:rPr>
          <w:sz w:val="22"/>
          <w:szCs w:val="22"/>
        </w:rPr>
        <w:t>е</w:t>
      </w:r>
      <w:r w:rsidRPr="00C91107">
        <w:rPr>
          <w:sz w:val="22"/>
          <w:szCs w:val="22"/>
        </w:rPr>
        <w:t xml:space="preserve"> мероприяти</w:t>
      </w:r>
      <w:r>
        <w:rPr>
          <w:sz w:val="22"/>
          <w:szCs w:val="22"/>
        </w:rPr>
        <w:t>я</w:t>
      </w:r>
      <w:r w:rsidRPr="00C91107">
        <w:rPr>
          <w:sz w:val="22"/>
          <w:szCs w:val="22"/>
        </w:rPr>
        <w:t>, направленны</w:t>
      </w:r>
      <w:r>
        <w:rPr>
          <w:sz w:val="22"/>
          <w:szCs w:val="22"/>
        </w:rPr>
        <w:t>е</w:t>
      </w:r>
      <w:r w:rsidRPr="00C91107">
        <w:rPr>
          <w:sz w:val="22"/>
          <w:szCs w:val="22"/>
        </w:rPr>
        <w:t xml:space="preserve"> на приобщение населения к культурным традициям различных национальностей</w:t>
      </w:r>
      <w:r>
        <w:rPr>
          <w:sz w:val="22"/>
          <w:szCs w:val="22"/>
        </w:rPr>
        <w:t xml:space="preserve">, </w:t>
      </w:r>
      <w:r w:rsidRPr="00EF5418">
        <w:rPr>
          <w:sz w:val="22"/>
          <w:szCs w:val="22"/>
        </w:rPr>
        <w:t>представител</w:t>
      </w:r>
      <w:r>
        <w:rPr>
          <w:sz w:val="22"/>
          <w:szCs w:val="22"/>
        </w:rPr>
        <w:t>и</w:t>
      </w:r>
      <w:r w:rsidRPr="00EF5418">
        <w:rPr>
          <w:sz w:val="22"/>
          <w:szCs w:val="22"/>
        </w:rPr>
        <w:t xml:space="preserve"> духовенства прове</w:t>
      </w:r>
      <w:r>
        <w:rPr>
          <w:sz w:val="22"/>
          <w:szCs w:val="22"/>
        </w:rPr>
        <w:t>ли</w:t>
      </w:r>
      <w:r w:rsidRPr="00EF5418">
        <w:rPr>
          <w:sz w:val="22"/>
          <w:szCs w:val="22"/>
        </w:rPr>
        <w:t xml:space="preserve"> бесед</w:t>
      </w:r>
      <w:r>
        <w:rPr>
          <w:sz w:val="22"/>
          <w:szCs w:val="22"/>
        </w:rPr>
        <w:t>ы</w:t>
      </w:r>
      <w:r w:rsidRPr="00EF5418">
        <w:rPr>
          <w:sz w:val="22"/>
          <w:szCs w:val="22"/>
        </w:rPr>
        <w:t xml:space="preserve"> с учащимися общеобразовательных организаций по духовно-нравственному воспитанию и толерантному поведению</w:t>
      </w:r>
      <w:r>
        <w:rPr>
          <w:sz w:val="22"/>
          <w:szCs w:val="22"/>
        </w:rPr>
        <w:t xml:space="preserve">, проведены </w:t>
      </w:r>
      <w:r w:rsidRPr="00EF5418">
        <w:rPr>
          <w:sz w:val="22"/>
          <w:szCs w:val="22"/>
        </w:rPr>
        <w:t>инструктаж</w:t>
      </w:r>
      <w:r>
        <w:rPr>
          <w:sz w:val="22"/>
          <w:szCs w:val="22"/>
        </w:rPr>
        <w:t xml:space="preserve">и </w:t>
      </w:r>
      <w:r w:rsidRPr="00EF5418">
        <w:rPr>
          <w:sz w:val="22"/>
          <w:szCs w:val="22"/>
        </w:rPr>
        <w:t>о действиях в случае возникновения угрозы террористического акта; информирование о мерах ответственности, предусмотренных за заведомо ложное сообщение об акте терроризма</w:t>
      </w:r>
      <w:r>
        <w:rPr>
          <w:sz w:val="22"/>
          <w:szCs w:val="22"/>
        </w:rPr>
        <w:t>.</w:t>
      </w:r>
    </w:p>
    <w:p w14:paraId="7A9347AA" w14:textId="77777777" w:rsidR="002B526C" w:rsidRPr="002C1700" w:rsidRDefault="002B526C" w:rsidP="002B526C">
      <w:pPr>
        <w:ind w:firstLine="567"/>
        <w:jc w:val="both"/>
      </w:pPr>
      <w:r w:rsidRPr="002C1700">
        <w:t xml:space="preserve">Систематически проводится проверка готовности сил и средств медицинских, аварийно-спасательных и дежурных служб к действиям при чрезвычайных ситуациях. </w:t>
      </w:r>
    </w:p>
    <w:p w14:paraId="7F314B40" w14:textId="77777777" w:rsidR="002B526C" w:rsidRPr="002C1700" w:rsidRDefault="002B526C" w:rsidP="002B526C">
      <w:pPr>
        <w:ind w:firstLine="567"/>
        <w:jc w:val="both"/>
      </w:pPr>
      <w:r w:rsidRPr="002C1700">
        <w:t>В преддверии праздничных мероприятий с массовым пребыванием граждан, проводимых в январе-декабре 2022г.:</w:t>
      </w:r>
    </w:p>
    <w:p w14:paraId="2120D841" w14:textId="77777777" w:rsidR="002B526C" w:rsidRPr="002C1700" w:rsidRDefault="002B526C" w:rsidP="002B526C">
      <w:pPr>
        <w:pStyle w:val="12"/>
        <w:numPr>
          <w:ilvl w:val="0"/>
          <w:numId w:val="1"/>
        </w:numPr>
        <w:tabs>
          <w:tab w:val="left" w:pos="426"/>
        </w:tabs>
        <w:spacing w:after="0" w:line="240" w:lineRule="auto"/>
        <w:ind w:left="0" w:firstLine="567"/>
        <w:jc w:val="both"/>
        <w:rPr>
          <w:rFonts w:ascii="Times New Roman" w:hAnsi="Times New Roman"/>
          <w:sz w:val="24"/>
          <w:szCs w:val="24"/>
        </w:rPr>
      </w:pPr>
      <w:r w:rsidRPr="002C1700">
        <w:rPr>
          <w:rFonts w:ascii="Times New Roman" w:hAnsi="Times New Roman"/>
          <w:sz w:val="24"/>
          <w:szCs w:val="24"/>
        </w:rPr>
        <w:t xml:space="preserve">проводится обследование подвальных, чердачных помещений в жилых домах и организациях, расположенных вблизи мест проведения мероприятий; </w:t>
      </w:r>
    </w:p>
    <w:p w14:paraId="0414EECA" w14:textId="77777777" w:rsidR="002B526C" w:rsidRPr="002C1700" w:rsidRDefault="002B526C" w:rsidP="002B526C">
      <w:pPr>
        <w:pStyle w:val="12"/>
        <w:numPr>
          <w:ilvl w:val="0"/>
          <w:numId w:val="1"/>
        </w:numPr>
        <w:tabs>
          <w:tab w:val="left" w:pos="426"/>
        </w:tabs>
        <w:spacing w:after="0" w:line="240" w:lineRule="auto"/>
        <w:ind w:left="0" w:firstLine="567"/>
        <w:jc w:val="both"/>
        <w:rPr>
          <w:rFonts w:ascii="Times New Roman" w:hAnsi="Times New Roman"/>
          <w:sz w:val="24"/>
          <w:szCs w:val="24"/>
        </w:rPr>
      </w:pPr>
      <w:r w:rsidRPr="002C1700">
        <w:rPr>
          <w:rFonts w:ascii="Times New Roman" w:hAnsi="Times New Roman"/>
          <w:sz w:val="24"/>
          <w:szCs w:val="24"/>
        </w:rPr>
        <w:t xml:space="preserve">приостанавливается выполнение строительно-ремонтных работ на объектах жизнеобеспечения и на объектах, задействованных для проведения праздничных мероприятий; </w:t>
      </w:r>
    </w:p>
    <w:p w14:paraId="32195F33" w14:textId="77777777" w:rsidR="002B526C" w:rsidRPr="002C1700" w:rsidRDefault="002B526C" w:rsidP="002B526C">
      <w:pPr>
        <w:pStyle w:val="12"/>
        <w:numPr>
          <w:ilvl w:val="0"/>
          <w:numId w:val="1"/>
        </w:numPr>
        <w:tabs>
          <w:tab w:val="left" w:pos="426"/>
        </w:tabs>
        <w:spacing w:after="0" w:line="240" w:lineRule="auto"/>
        <w:ind w:left="0" w:firstLine="567"/>
        <w:jc w:val="both"/>
        <w:rPr>
          <w:rFonts w:ascii="Times New Roman" w:hAnsi="Times New Roman"/>
          <w:sz w:val="24"/>
          <w:szCs w:val="24"/>
        </w:rPr>
      </w:pPr>
      <w:r w:rsidRPr="002C1700">
        <w:rPr>
          <w:rFonts w:ascii="Times New Roman" w:hAnsi="Times New Roman"/>
          <w:sz w:val="24"/>
          <w:szCs w:val="24"/>
        </w:rPr>
        <w:t>в</w:t>
      </w:r>
      <w:r w:rsidRPr="002C1700">
        <w:rPr>
          <w:rFonts w:ascii="Times New Roman" w:hAnsi="Times New Roman"/>
          <w:sz w:val="24"/>
          <w:szCs w:val="24"/>
          <w:shd w:val="clear" w:color="auto" w:fill="FFFFFF"/>
        </w:rPr>
        <w:t>водится временное ограничение на проведение митингов и пикетов, способных повлечь осложнение межнациональных отношений и нарушение общественного порядка;</w:t>
      </w:r>
    </w:p>
    <w:p w14:paraId="1265FAA0" w14:textId="77777777" w:rsidR="002B526C" w:rsidRPr="002C1700" w:rsidRDefault="002B526C" w:rsidP="002B526C">
      <w:pPr>
        <w:pStyle w:val="12"/>
        <w:numPr>
          <w:ilvl w:val="0"/>
          <w:numId w:val="1"/>
        </w:numPr>
        <w:tabs>
          <w:tab w:val="left" w:pos="426"/>
        </w:tabs>
        <w:spacing w:after="0" w:line="240" w:lineRule="auto"/>
        <w:ind w:left="0" w:firstLine="567"/>
        <w:jc w:val="both"/>
        <w:rPr>
          <w:rFonts w:ascii="Times New Roman" w:hAnsi="Times New Roman"/>
          <w:sz w:val="24"/>
          <w:szCs w:val="24"/>
        </w:rPr>
      </w:pPr>
      <w:r w:rsidRPr="002C1700">
        <w:rPr>
          <w:rFonts w:ascii="Times New Roman" w:hAnsi="Times New Roman"/>
          <w:sz w:val="24"/>
          <w:szCs w:val="24"/>
        </w:rPr>
        <w:t>предусмотрены дополнительные парковочные места на безопасном удалении от мест проведения праздничных мероприятий;</w:t>
      </w:r>
    </w:p>
    <w:p w14:paraId="6D4C9075" w14:textId="77777777" w:rsidR="002B526C" w:rsidRPr="002C1700" w:rsidRDefault="002B526C" w:rsidP="002B526C">
      <w:pPr>
        <w:pStyle w:val="12"/>
        <w:numPr>
          <w:ilvl w:val="0"/>
          <w:numId w:val="1"/>
        </w:numPr>
        <w:tabs>
          <w:tab w:val="left" w:pos="426"/>
        </w:tabs>
        <w:spacing w:after="0" w:line="240" w:lineRule="auto"/>
        <w:ind w:left="0" w:firstLine="567"/>
        <w:jc w:val="both"/>
        <w:rPr>
          <w:rFonts w:ascii="Times New Roman" w:hAnsi="Times New Roman"/>
          <w:sz w:val="24"/>
          <w:szCs w:val="24"/>
        </w:rPr>
      </w:pPr>
      <w:r w:rsidRPr="002C1700">
        <w:rPr>
          <w:rFonts w:ascii="Times New Roman" w:hAnsi="Times New Roman"/>
          <w:sz w:val="24"/>
          <w:szCs w:val="24"/>
        </w:rPr>
        <w:t xml:space="preserve">предусмотрена организация безопасного движения автомобильного транспорта на участках улично-дорожной сети, где запланировано проведение праздничных мероприятий; </w:t>
      </w:r>
    </w:p>
    <w:p w14:paraId="2D4ECB85" w14:textId="77777777" w:rsidR="002B526C" w:rsidRPr="002C1700" w:rsidRDefault="002B526C" w:rsidP="002B526C">
      <w:pPr>
        <w:pStyle w:val="12"/>
        <w:numPr>
          <w:ilvl w:val="0"/>
          <w:numId w:val="1"/>
        </w:numPr>
        <w:tabs>
          <w:tab w:val="left" w:pos="426"/>
        </w:tabs>
        <w:spacing w:after="0" w:line="240" w:lineRule="auto"/>
        <w:ind w:left="0" w:firstLine="567"/>
        <w:jc w:val="both"/>
        <w:rPr>
          <w:rFonts w:ascii="Times New Roman" w:hAnsi="Times New Roman"/>
          <w:sz w:val="24"/>
          <w:szCs w:val="24"/>
        </w:rPr>
      </w:pPr>
      <w:r w:rsidRPr="002C1700">
        <w:rPr>
          <w:rFonts w:ascii="Times New Roman" w:hAnsi="Times New Roman"/>
          <w:sz w:val="24"/>
          <w:szCs w:val="24"/>
        </w:rPr>
        <w:t>информирование граждан о вводимых ограничениях и изменениях в организации дорожного движения в средствах массовой информации.</w:t>
      </w:r>
    </w:p>
    <w:p w14:paraId="42E28043" w14:textId="77777777" w:rsidR="002B526C" w:rsidRPr="00CF4813" w:rsidRDefault="002B526C" w:rsidP="002B526C">
      <w:pPr>
        <w:jc w:val="center"/>
        <w:rPr>
          <w:b/>
        </w:rPr>
      </w:pPr>
      <w:r w:rsidRPr="00CF4813">
        <w:rPr>
          <w:b/>
        </w:rPr>
        <w:lastRenderedPageBreak/>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065F671B" w14:textId="77777777" w:rsidR="002B526C" w:rsidRPr="003B1AC6" w:rsidRDefault="002B526C" w:rsidP="002B526C">
      <w:pPr>
        <w:ind w:firstLine="567"/>
        <w:jc w:val="both"/>
        <w:rPr>
          <w:b/>
          <w:highlight w:val="yellow"/>
        </w:rPr>
      </w:pPr>
    </w:p>
    <w:p w14:paraId="15032558" w14:textId="77777777" w:rsidR="002B526C" w:rsidRDefault="002B526C" w:rsidP="002B526C">
      <w:pPr>
        <w:ind w:firstLine="708"/>
        <w:jc w:val="both"/>
      </w:pPr>
      <w:r>
        <w:t xml:space="preserve">В состав Народной дружины </w:t>
      </w:r>
      <w:r w:rsidRPr="00023910">
        <w:t xml:space="preserve">на добровольной основе </w:t>
      </w:r>
      <w:r>
        <w:t>входят 4 человека</w:t>
      </w:r>
      <w:r w:rsidRPr="00023910">
        <w:t>, участвуют в охране общественного порядка во взаимодействии с органами внутренних дел</w:t>
      </w:r>
      <w:r>
        <w:t>.</w:t>
      </w:r>
    </w:p>
    <w:p w14:paraId="34BC4CBA" w14:textId="77777777" w:rsidR="002B526C" w:rsidRDefault="002B526C" w:rsidP="002B526C">
      <w:pPr>
        <w:ind w:firstLine="708"/>
        <w:jc w:val="both"/>
        <w:rPr>
          <w:shd w:val="clear" w:color="auto" w:fill="FFFFFF"/>
        </w:rPr>
      </w:pPr>
      <w:r w:rsidRPr="000875AC">
        <w:t>Члены народной дружины застрахованы от несчастных случаев и болезней</w:t>
      </w:r>
      <w:r>
        <w:t>, в</w:t>
      </w:r>
      <w:r w:rsidRPr="004A0408">
        <w:t>ыдается форменная одежда</w:t>
      </w:r>
      <w:r>
        <w:t>, имеются рации.</w:t>
      </w:r>
      <w:r w:rsidRPr="000875AC">
        <w:t xml:space="preserve"> </w:t>
      </w:r>
      <w:r w:rsidRPr="007077FB">
        <w:rPr>
          <w:shd w:val="clear" w:color="auto" w:fill="FFFFFF"/>
        </w:rPr>
        <w:t>На всех массовых мероприятиях, проводимых на территории поселения, дружинники экипированы: жилетками, нарукавными повязками, удостоверениями.</w:t>
      </w:r>
    </w:p>
    <w:p w14:paraId="36D85868" w14:textId="77777777" w:rsidR="002B526C" w:rsidRDefault="002B526C" w:rsidP="002B526C">
      <w:pPr>
        <w:tabs>
          <w:tab w:val="left" w:pos="660"/>
          <w:tab w:val="center" w:pos="7852"/>
        </w:tabs>
        <w:spacing w:line="276" w:lineRule="auto"/>
        <w:ind w:firstLine="709"/>
        <w:jc w:val="both"/>
      </w:pPr>
      <w:r>
        <w:rPr>
          <w:rFonts w:eastAsia="Calibri"/>
          <w:lang w:eastAsia="en-US"/>
        </w:rPr>
        <w:t xml:space="preserve">Мероприятия дружинниками проведены согласно </w:t>
      </w:r>
      <w:r w:rsidRPr="00FD630D">
        <w:rPr>
          <w:rFonts w:eastAsia="Calibri"/>
          <w:lang w:eastAsia="en-US"/>
        </w:rPr>
        <w:t>план</w:t>
      </w:r>
      <w:r>
        <w:rPr>
          <w:rFonts w:eastAsia="Calibri"/>
          <w:lang w:eastAsia="en-US"/>
        </w:rPr>
        <w:t>у</w:t>
      </w:r>
      <w:r w:rsidRPr="00FD630D">
        <w:rPr>
          <w:rFonts w:eastAsia="Calibri"/>
          <w:lang w:eastAsia="en-US"/>
        </w:rPr>
        <w:t xml:space="preserve"> работы народной дружины городского поселения Приобье по охране общественного порядка на 20</w:t>
      </w:r>
      <w:r>
        <w:rPr>
          <w:rFonts w:eastAsia="Calibri"/>
          <w:lang w:eastAsia="en-US"/>
        </w:rPr>
        <w:t>21</w:t>
      </w:r>
      <w:r w:rsidRPr="00FD630D">
        <w:rPr>
          <w:rFonts w:eastAsia="Calibri"/>
          <w:lang w:eastAsia="en-US"/>
        </w:rPr>
        <w:t>-20</w:t>
      </w:r>
      <w:r>
        <w:rPr>
          <w:rFonts w:eastAsia="Calibri"/>
          <w:lang w:eastAsia="en-US"/>
        </w:rPr>
        <w:t>22</w:t>
      </w:r>
      <w:r w:rsidRPr="00FD630D">
        <w:rPr>
          <w:rFonts w:eastAsia="Calibri"/>
          <w:lang w:eastAsia="en-US"/>
        </w:rPr>
        <w:t xml:space="preserve"> год</w:t>
      </w:r>
      <w:r>
        <w:rPr>
          <w:rFonts w:eastAsia="Calibri"/>
          <w:lang w:eastAsia="en-US"/>
        </w:rPr>
        <w:t>.</w:t>
      </w:r>
    </w:p>
    <w:p w14:paraId="24C469A5" w14:textId="77777777" w:rsidR="002B526C" w:rsidRDefault="002B526C" w:rsidP="002B526C">
      <w:pPr>
        <w:ind w:firstLine="708"/>
        <w:jc w:val="both"/>
      </w:pPr>
      <w:r w:rsidRPr="000A3250">
        <w:t>Материальное стимулирование осуществляется в виде денежного поощрения</w:t>
      </w:r>
      <w:r>
        <w:t xml:space="preserve"> в зависимости от количества выходов на дежурство.</w:t>
      </w:r>
    </w:p>
    <w:p w14:paraId="1E15ACF2" w14:textId="77777777" w:rsidR="002B526C" w:rsidRDefault="002B526C" w:rsidP="002B526C">
      <w:pPr>
        <w:ind w:firstLine="708"/>
        <w:jc w:val="both"/>
      </w:pPr>
      <w:r w:rsidRPr="000A3250">
        <w:t xml:space="preserve">Для поддержания физической формы члены </w:t>
      </w:r>
      <w:r>
        <w:t>Н</w:t>
      </w:r>
      <w:r w:rsidRPr="000A3250">
        <w:t>ародной дружины</w:t>
      </w:r>
      <w:r>
        <w:t xml:space="preserve"> на безвозмездной основе</w:t>
      </w:r>
      <w:r w:rsidRPr="000A3250">
        <w:t xml:space="preserve"> посещают плавание в бассейне Спортивного комплекса.</w:t>
      </w:r>
    </w:p>
    <w:p w14:paraId="409876C3" w14:textId="77777777" w:rsidR="002B526C" w:rsidRDefault="002B526C" w:rsidP="002B526C">
      <w:pPr>
        <w:spacing w:line="276" w:lineRule="auto"/>
        <w:ind w:firstLine="708"/>
        <w:jc w:val="both"/>
      </w:pPr>
      <w:r>
        <w:rPr>
          <w:color w:val="010101"/>
          <w:shd w:val="clear" w:color="auto" w:fill="FFFFFF"/>
        </w:rPr>
        <w:t>За 12 месяцев 2022 года</w:t>
      </w:r>
      <w:r w:rsidRPr="00D92E04">
        <w:rPr>
          <w:color w:val="010101"/>
          <w:shd w:val="clear" w:color="auto" w:fill="FFFFFF"/>
        </w:rPr>
        <w:t xml:space="preserve"> </w:t>
      </w:r>
      <w:r w:rsidRPr="00DC2E3F">
        <w:rPr>
          <w:color w:val="000000"/>
          <w:shd w:val="clear" w:color="auto" w:fill="FFFFFF"/>
        </w:rPr>
        <w:t>с</w:t>
      </w:r>
      <w:r>
        <w:rPr>
          <w:color w:val="000000"/>
          <w:shd w:val="clear" w:color="auto" w:fill="FFFFFF"/>
        </w:rPr>
        <w:t xml:space="preserve"> участием </w:t>
      </w:r>
      <w:r w:rsidRPr="00DC2E3F">
        <w:rPr>
          <w:color w:val="000000"/>
          <w:shd w:val="clear" w:color="auto" w:fill="FFFFFF"/>
        </w:rPr>
        <w:t xml:space="preserve">дружинников </w:t>
      </w:r>
      <w:r w:rsidRPr="00416FFC">
        <w:rPr>
          <w:color w:val="000000"/>
          <w:shd w:val="clear" w:color="auto" w:fill="FFFFFF"/>
        </w:rPr>
        <w:t xml:space="preserve">количество совершенных выходов </w:t>
      </w:r>
      <w:r>
        <w:rPr>
          <w:color w:val="010101"/>
          <w:shd w:val="clear" w:color="auto" w:fill="FFFFFF"/>
        </w:rPr>
        <w:t>на дежурство – 678.</w:t>
      </w:r>
    </w:p>
    <w:p w14:paraId="3410EF2E" w14:textId="77777777" w:rsidR="002B526C" w:rsidRDefault="002B526C" w:rsidP="002B526C">
      <w:pPr>
        <w:spacing w:line="276" w:lineRule="auto"/>
        <w:ind w:firstLine="567"/>
        <w:jc w:val="both"/>
      </w:pPr>
    </w:p>
    <w:p w14:paraId="08B49779" w14:textId="77777777" w:rsidR="002B526C" w:rsidRDefault="002B526C" w:rsidP="002B526C">
      <w:pPr>
        <w:spacing w:line="276" w:lineRule="auto"/>
        <w:jc w:val="center"/>
        <w:rPr>
          <w:b/>
        </w:rPr>
      </w:pPr>
      <w:r w:rsidRPr="009E5D03">
        <w:rPr>
          <w:b/>
        </w:rPr>
        <w:t>2.10 СОЗДАНИЕ УСЛОВИЙ ДЛЯ РЕАЛИЗАЦИИ МЕР,</w:t>
      </w:r>
      <w:r>
        <w:t xml:space="preserve"> </w:t>
      </w:r>
      <w:r w:rsidRPr="009E5D03">
        <w:rPr>
          <w:b/>
        </w:rPr>
        <w:t>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1323B5AE" w14:textId="77777777" w:rsidR="002B526C" w:rsidRPr="00AA713D" w:rsidRDefault="002B526C" w:rsidP="002B526C">
      <w:pPr>
        <w:spacing w:line="276" w:lineRule="auto"/>
        <w:jc w:val="center"/>
      </w:pPr>
    </w:p>
    <w:p w14:paraId="5BFD9AF1" w14:textId="77777777" w:rsidR="002B526C" w:rsidRPr="009E5D03" w:rsidRDefault="002B526C" w:rsidP="002B526C">
      <w:pPr>
        <w:ind w:firstLine="567"/>
        <w:jc w:val="both"/>
      </w:pPr>
      <w:r w:rsidRPr="009E5D03">
        <w:t>На территории городского поселения Приобье проживают представители более 60 национальностей (русские, украинцы, белорусы, татары, башкиры, молдаване, азербайджанцы, ханты, казахи, представители других национальностей). В поселке проводится комплекс мероприятий в сфере межнациональных и межконфессиональных отношений.</w:t>
      </w:r>
    </w:p>
    <w:p w14:paraId="2B2DFB60" w14:textId="77777777" w:rsidR="002B526C" w:rsidRPr="009E5D03" w:rsidRDefault="002B526C" w:rsidP="002B526C">
      <w:pPr>
        <w:ind w:firstLine="567"/>
        <w:jc w:val="both"/>
      </w:pPr>
      <w:r w:rsidRPr="009E5D03">
        <w:t xml:space="preserve">На сайте администрации городского поселения Приобье систематически размещается информация, направленная на профилактику проявлений экстремизма и способствующие развитию межнациональных отношений. </w:t>
      </w:r>
    </w:p>
    <w:p w14:paraId="1E1153F7" w14:textId="77777777" w:rsidR="002B526C" w:rsidRPr="000B6CF6" w:rsidRDefault="002B526C" w:rsidP="002B526C">
      <w:pPr>
        <w:ind w:firstLine="567"/>
        <w:jc w:val="both"/>
      </w:pPr>
      <w:r w:rsidRPr="009E5D03">
        <w:t>Благодаря совместным усилиям органов местного самоуправления, правоохранительных органов и общественности обстановка в сфере межнациональных и межконфессиональных отношений стабильная и контролируемая. Межэтнических конфликтов, признаков проявления экстремисткой деятельности не зафиксировано.</w:t>
      </w:r>
      <w:r w:rsidRPr="000B6CF6">
        <w:t xml:space="preserve"> </w:t>
      </w:r>
    </w:p>
    <w:p w14:paraId="19CEE627" w14:textId="77777777" w:rsidR="002B526C" w:rsidRPr="000B6CF6" w:rsidRDefault="002B526C" w:rsidP="002B526C">
      <w:pPr>
        <w:ind w:firstLine="567"/>
        <w:jc w:val="both"/>
      </w:pPr>
    </w:p>
    <w:p w14:paraId="31601B38" w14:textId="77777777" w:rsidR="002B526C" w:rsidRDefault="002B526C" w:rsidP="002B526C">
      <w:pPr>
        <w:jc w:val="center"/>
        <w:rPr>
          <w:b/>
        </w:rPr>
      </w:pPr>
      <w:r w:rsidRPr="000B6CF6">
        <w:rPr>
          <w:b/>
        </w:rPr>
        <w:t>2.11 СОЗДАНИЕ УСЛОВИЙ ДЛЯ ОБЕСПЕЧЕНИЯ ЖИТЕЛЕЙ ПОСЕЛЕНИЯ УСЛУГАМИ СВЯЗИ, ОБЩЕСТВЕННОГО ПИТАНИЯ,</w:t>
      </w:r>
      <w:r>
        <w:rPr>
          <w:b/>
        </w:rPr>
        <w:t xml:space="preserve"> </w:t>
      </w:r>
      <w:r w:rsidRPr="000B6CF6">
        <w:rPr>
          <w:b/>
        </w:rPr>
        <w:t>ТОРГОВЛИ И БЫТОВОГО ОБСЛУЖИВАНИЯ</w:t>
      </w:r>
    </w:p>
    <w:p w14:paraId="4F00FDE6" w14:textId="77777777" w:rsidR="002B526C" w:rsidRPr="00172698" w:rsidRDefault="002B526C" w:rsidP="002B526C">
      <w:pPr>
        <w:pStyle w:val="a9"/>
        <w:shd w:val="clear" w:color="auto" w:fill="FFFFFF" w:themeFill="background1"/>
        <w:spacing w:before="225" w:beforeAutospacing="0" w:after="225" w:afterAutospacing="0"/>
        <w:ind w:firstLine="708"/>
        <w:jc w:val="both"/>
      </w:pPr>
      <w:r w:rsidRPr="00172698">
        <w:t>Мировая история показывает, что фундамент экономики любого развитого государства – это малый и средний бизнес.</w:t>
      </w:r>
    </w:p>
    <w:p w14:paraId="74193020" w14:textId="77777777" w:rsidR="002B526C" w:rsidRPr="00172698" w:rsidRDefault="002B526C" w:rsidP="002B526C">
      <w:pPr>
        <w:pStyle w:val="a9"/>
        <w:shd w:val="clear" w:color="auto" w:fill="FFFFFF" w:themeFill="background1"/>
        <w:spacing w:before="225" w:beforeAutospacing="0" w:after="225" w:afterAutospacing="0"/>
        <w:ind w:firstLine="708"/>
        <w:jc w:val="both"/>
      </w:pPr>
      <w:r w:rsidRPr="00172698">
        <w:t>Развитие экономики России в условиях рыночных отношений уже доказало необходимость расширения именно этого пласта. Доля в ВВП страны от малого и среднего бизнеса составляет 20–25%. В ряде развитых стран эта доля составляет свыше 50%. Государственная и региональная политика, нацеленная на усиление роли субъектов малого и среднего предпринимательства в экономике России, реализует целый комплекс мер по поддержке этого сегмента экономики. </w:t>
      </w:r>
    </w:p>
    <w:p w14:paraId="05583816" w14:textId="77777777" w:rsidR="002B526C" w:rsidRPr="00172698" w:rsidRDefault="002B526C" w:rsidP="002B526C">
      <w:pPr>
        <w:shd w:val="clear" w:color="auto" w:fill="FFFFFF" w:themeFill="background1"/>
        <w:ind w:firstLine="708"/>
        <w:jc w:val="both"/>
      </w:pPr>
      <w:bookmarkStart w:id="4" w:name="_Hlk116988855"/>
      <w:r w:rsidRPr="00172698">
        <w:lastRenderedPageBreak/>
        <w:t>Фундаментом экономики в муниципальном образовании является промышленность и малое предпринимательство.  По состоянию на 01.01.202</w:t>
      </w:r>
      <w:r>
        <w:t>3</w:t>
      </w:r>
      <w:r w:rsidRPr="00172698">
        <w:t xml:space="preserve"> года, согласно сведениям, содержащимся в едином реестре субъектов малого и среднего предпринимательства на территории городского поселения Приобье, осуществляют деятельность</w:t>
      </w:r>
      <w:r>
        <w:t xml:space="preserve"> </w:t>
      </w:r>
      <w:r w:rsidRPr="00172698">
        <w:rPr>
          <w:b/>
          <w:bCs/>
        </w:rPr>
        <w:t xml:space="preserve">148 </w:t>
      </w:r>
      <w:r w:rsidRPr="00172698">
        <w:t xml:space="preserve">индивидуальных предпринимателей и </w:t>
      </w:r>
      <w:r w:rsidRPr="00172698">
        <w:rPr>
          <w:b/>
          <w:bCs/>
        </w:rPr>
        <w:t>31</w:t>
      </w:r>
      <w:r w:rsidRPr="00172698">
        <w:t xml:space="preserve"> обществ с ограниченной ответственностью, </w:t>
      </w:r>
      <w:bookmarkEnd w:id="4"/>
      <w:r w:rsidRPr="00172698">
        <w:t>относящихся к числу микропредприятий, малых и средних предприятий.</w:t>
      </w:r>
    </w:p>
    <w:p w14:paraId="246C4C3B" w14:textId="77777777" w:rsidR="002B526C" w:rsidRPr="00172698" w:rsidRDefault="002B526C" w:rsidP="002B526C">
      <w:pPr>
        <w:shd w:val="clear" w:color="auto" w:fill="FFFFFF" w:themeFill="background1"/>
        <w:ind w:firstLine="708"/>
        <w:jc w:val="both"/>
      </w:pPr>
      <w:r w:rsidRPr="00F57B8B">
        <w:t>В целях предоставления услуг для бизнеса с 2017 года в пгт. Приобье работает специализированное окно «МФЦ для бизнеса».</w:t>
      </w:r>
      <w:r w:rsidRPr="00172698">
        <w:t xml:space="preserve"> </w:t>
      </w:r>
    </w:p>
    <w:p w14:paraId="69B53BAA" w14:textId="77777777" w:rsidR="002B526C" w:rsidRPr="00172698" w:rsidRDefault="002B526C" w:rsidP="002B526C">
      <w:pPr>
        <w:shd w:val="clear" w:color="auto" w:fill="FFFFFF" w:themeFill="background1"/>
        <w:ind w:firstLine="708"/>
        <w:jc w:val="both"/>
      </w:pPr>
      <w:r w:rsidRPr="00172698">
        <w:t>Наибольший удельный вес в общем числе индивидуальных предпринимателей составляют предприниматели, осуществляющие торгово-закупочную деятельность.</w:t>
      </w:r>
    </w:p>
    <w:p w14:paraId="68BEC67E" w14:textId="77777777" w:rsidR="002B526C" w:rsidRPr="00172698" w:rsidRDefault="002B526C" w:rsidP="002B526C">
      <w:pPr>
        <w:shd w:val="clear" w:color="auto" w:fill="FFFFFF" w:themeFill="background1"/>
        <w:ind w:firstLine="708"/>
        <w:jc w:val="both"/>
      </w:pPr>
      <w:r w:rsidRPr="00172698">
        <w:t>По результатам 2022 года доля муниципального заказа, размещенного для субъектов малого предпринимательства в общем годовом объеме поставок товаров, выполнения работ, оказания услуг составила 82,6 % или 20 286 тыс. руб.</w:t>
      </w:r>
    </w:p>
    <w:p w14:paraId="79D1B287" w14:textId="77777777" w:rsidR="002B526C" w:rsidRDefault="002B526C" w:rsidP="002B526C">
      <w:pPr>
        <w:shd w:val="clear" w:color="auto" w:fill="FFFFFF" w:themeFill="background1"/>
        <w:ind w:firstLine="708"/>
        <w:jc w:val="both"/>
      </w:pPr>
      <w:r w:rsidRPr="00172698">
        <w:t xml:space="preserve">В связи со сложной эпидемиологической ситуацией (COVID-19), специальной военной операцией на Украине в 2021–2022 году </w:t>
      </w:r>
      <w:r>
        <w:t xml:space="preserve">не </w:t>
      </w:r>
      <w:r w:rsidRPr="00172698">
        <w:t>снизился уровень обрабатывающего производства древесины</w:t>
      </w:r>
      <w:r>
        <w:t>, п</w:t>
      </w:r>
      <w:r w:rsidRPr="00172698">
        <w:t>роизводства хлеба, текстильного и швейного производства. Но организации продолжают свою деятельность.</w:t>
      </w:r>
    </w:p>
    <w:p w14:paraId="7CBACE50" w14:textId="77777777" w:rsidR="002B526C" w:rsidRDefault="002B526C" w:rsidP="002B526C">
      <w:pPr>
        <w:shd w:val="clear" w:color="auto" w:fill="FFFFFF" w:themeFill="background1"/>
        <w:ind w:firstLine="708"/>
        <w:jc w:val="both"/>
      </w:pPr>
    </w:p>
    <w:p w14:paraId="2589DB36" w14:textId="77777777" w:rsidR="002B526C" w:rsidRPr="006F516B" w:rsidRDefault="002B526C" w:rsidP="002B526C">
      <w:pPr>
        <w:shd w:val="clear" w:color="auto" w:fill="FFFFFF" w:themeFill="background1"/>
        <w:ind w:firstLine="708"/>
        <w:jc w:val="both"/>
        <w:rPr>
          <w:b/>
          <w:bCs/>
        </w:rPr>
      </w:pPr>
      <w:r w:rsidRPr="006F516B">
        <w:rPr>
          <w:b/>
          <w:bCs/>
        </w:rPr>
        <w:t>Лесопереработка</w:t>
      </w:r>
    </w:p>
    <w:p w14:paraId="34AB5BBE" w14:textId="77777777" w:rsidR="002B526C" w:rsidRDefault="002B526C" w:rsidP="002B526C">
      <w:pPr>
        <w:shd w:val="clear" w:color="auto" w:fill="FFFFFF" w:themeFill="background1"/>
        <w:ind w:firstLine="708"/>
        <w:jc w:val="both"/>
      </w:pPr>
    </w:p>
    <w:p w14:paraId="2CEB598C" w14:textId="77777777" w:rsidR="002B526C" w:rsidRPr="00901EED" w:rsidRDefault="002B526C" w:rsidP="002B526C">
      <w:pPr>
        <w:ind w:firstLine="709"/>
        <w:jc w:val="both"/>
        <w:rPr>
          <w:szCs w:val="20"/>
        </w:rPr>
      </w:pPr>
      <w:r w:rsidRPr="00901EED">
        <w:rPr>
          <w:szCs w:val="20"/>
        </w:rPr>
        <w:t xml:space="preserve">Обработкой древесины и производством изделий из дерева на территории городского поселения в течение отчетного периода занимались индивидуальные предприниматели ИП Тверская А.А., ИП Агаларов З.Р, ИП </w:t>
      </w:r>
      <w:proofErr w:type="spellStart"/>
      <w:r w:rsidRPr="00901EED">
        <w:rPr>
          <w:szCs w:val="20"/>
        </w:rPr>
        <w:t>Арнышев</w:t>
      </w:r>
      <w:proofErr w:type="spellEnd"/>
      <w:r w:rsidRPr="00901EED">
        <w:rPr>
          <w:szCs w:val="20"/>
        </w:rPr>
        <w:t xml:space="preserve"> К.Н., ИП Бабенко В.Н. </w:t>
      </w:r>
      <w:r>
        <w:rPr>
          <w:szCs w:val="20"/>
        </w:rPr>
        <w:t>(</w:t>
      </w:r>
      <w:r w:rsidRPr="00901EED">
        <w:rPr>
          <w:szCs w:val="20"/>
        </w:rPr>
        <w:t xml:space="preserve">ООО </w:t>
      </w:r>
      <w:r>
        <w:rPr>
          <w:szCs w:val="20"/>
        </w:rPr>
        <w:t>«</w:t>
      </w:r>
      <w:proofErr w:type="spellStart"/>
      <w:r w:rsidRPr="00901EED">
        <w:rPr>
          <w:szCs w:val="20"/>
        </w:rPr>
        <w:t>Туега</w:t>
      </w:r>
      <w:proofErr w:type="spellEnd"/>
      <w:r w:rsidRPr="00901EED">
        <w:rPr>
          <w:szCs w:val="20"/>
        </w:rPr>
        <w:t>»</w:t>
      </w:r>
      <w:r>
        <w:rPr>
          <w:szCs w:val="20"/>
        </w:rPr>
        <w:t>)</w:t>
      </w:r>
      <w:r w:rsidRPr="00901EED">
        <w:rPr>
          <w:szCs w:val="20"/>
        </w:rPr>
        <w:t xml:space="preserve">. По состоянию на 01.01.2023 года переработано древесины 0,95 </w:t>
      </w:r>
      <w:proofErr w:type="spellStart"/>
      <w:r w:rsidRPr="00901EED">
        <w:rPr>
          <w:szCs w:val="20"/>
        </w:rPr>
        <w:t>тыс.куб.м</w:t>
      </w:r>
      <w:proofErr w:type="spellEnd"/>
      <w:r w:rsidRPr="00901EED">
        <w:rPr>
          <w:szCs w:val="20"/>
        </w:rPr>
        <w:t>., что на 22,1% меньше показателей за аналогичный период прошлого года.</w:t>
      </w:r>
    </w:p>
    <w:p w14:paraId="5BD71B50" w14:textId="77777777" w:rsidR="002B526C" w:rsidRDefault="002B526C" w:rsidP="002B526C">
      <w:pPr>
        <w:ind w:firstLine="709"/>
        <w:jc w:val="both"/>
        <w:rPr>
          <w:szCs w:val="20"/>
        </w:rPr>
      </w:pPr>
      <w:r w:rsidRPr="00901EED">
        <w:rPr>
          <w:szCs w:val="20"/>
        </w:rPr>
        <w:t>Производство пиломатериалов в 2022 году увеличилось по сравнению с аналогичным периодом прошлого года и составил</w:t>
      </w:r>
      <w:r>
        <w:rPr>
          <w:szCs w:val="20"/>
        </w:rPr>
        <w:t>о</w:t>
      </w:r>
      <w:r w:rsidRPr="00901EED">
        <w:rPr>
          <w:szCs w:val="20"/>
        </w:rPr>
        <w:t xml:space="preserve"> 3,5 </w:t>
      </w:r>
      <w:proofErr w:type="spellStart"/>
      <w:r w:rsidRPr="00901EED">
        <w:rPr>
          <w:szCs w:val="20"/>
        </w:rPr>
        <w:t>тыс.куб.м</w:t>
      </w:r>
      <w:proofErr w:type="spellEnd"/>
      <w:r w:rsidRPr="00901EED">
        <w:rPr>
          <w:szCs w:val="20"/>
        </w:rPr>
        <w:t xml:space="preserve">. (1,5 </w:t>
      </w:r>
      <w:proofErr w:type="spellStart"/>
      <w:r w:rsidRPr="00901EED">
        <w:rPr>
          <w:szCs w:val="20"/>
        </w:rPr>
        <w:t>тыс.куб.м</w:t>
      </w:r>
      <w:proofErr w:type="spellEnd"/>
      <w:r w:rsidRPr="00901EED">
        <w:rPr>
          <w:szCs w:val="20"/>
        </w:rPr>
        <w:t>. за 2021 год).</w:t>
      </w:r>
    </w:p>
    <w:p w14:paraId="663FA287" w14:textId="77777777" w:rsidR="002B526C" w:rsidRPr="006F516B" w:rsidRDefault="002B526C" w:rsidP="002B526C">
      <w:pPr>
        <w:ind w:firstLine="709"/>
        <w:jc w:val="both"/>
        <w:rPr>
          <w:szCs w:val="20"/>
        </w:rPr>
      </w:pPr>
      <w:r>
        <w:rPr>
          <w:szCs w:val="20"/>
        </w:rPr>
        <w:t xml:space="preserve">На территории городского поселения Приобье осуществляет свою деятельность столярный цех по изготовлению мебели ИП </w:t>
      </w:r>
      <w:proofErr w:type="spellStart"/>
      <w:r>
        <w:rPr>
          <w:szCs w:val="20"/>
        </w:rPr>
        <w:t>Ворохубенко</w:t>
      </w:r>
      <w:proofErr w:type="spellEnd"/>
      <w:r>
        <w:rPr>
          <w:szCs w:val="20"/>
        </w:rPr>
        <w:t xml:space="preserve"> Э.В. За 2022 год поступило от населения 240 заказов по изготовлению мебели. </w:t>
      </w:r>
    </w:p>
    <w:p w14:paraId="324B0669" w14:textId="77777777" w:rsidR="002B526C" w:rsidRDefault="002B526C" w:rsidP="002B526C">
      <w:pPr>
        <w:jc w:val="right"/>
        <w:rPr>
          <w:i/>
          <w:iCs/>
        </w:rPr>
      </w:pPr>
      <w:r w:rsidRPr="00D761DD">
        <w:rPr>
          <w:i/>
          <w:iCs/>
        </w:rPr>
        <w:t>Таблица</w:t>
      </w:r>
      <w:r>
        <w:rPr>
          <w:i/>
          <w:iCs/>
        </w:rPr>
        <w:t xml:space="preserve"> 28</w:t>
      </w:r>
    </w:p>
    <w:p w14:paraId="0341BD2B" w14:textId="77777777" w:rsidR="002B526C" w:rsidRPr="00172698" w:rsidRDefault="002B526C" w:rsidP="002B526C">
      <w:pPr>
        <w:shd w:val="clear" w:color="auto" w:fill="FFFFFF" w:themeFill="background1"/>
        <w:ind w:firstLine="708"/>
        <w:jc w:val="both"/>
      </w:pPr>
    </w:p>
    <w:tbl>
      <w:tblPr>
        <w:tblW w:w="9341" w:type="dxa"/>
        <w:tblInd w:w="-10" w:type="dxa"/>
        <w:tblLook w:val="04A0" w:firstRow="1" w:lastRow="0" w:firstColumn="1" w:lastColumn="0" w:noHBand="0" w:noVBand="1"/>
      </w:tblPr>
      <w:tblGrid>
        <w:gridCol w:w="566"/>
        <w:gridCol w:w="3114"/>
        <w:gridCol w:w="1280"/>
        <w:gridCol w:w="990"/>
        <w:gridCol w:w="990"/>
        <w:gridCol w:w="990"/>
        <w:gridCol w:w="1411"/>
      </w:tblGrid>
      <w:tr w:rsidR="002B526C" w:rsidRPr="00172698" w14:paraId="6424D5AF" w14:textId="77777777" w:rsidTr="009E7733">
        <w:trPr>
          <w:trHeight w:val="627"/>
        </w:trPr>
        <w:tc>
          <w:tcPr>
            <w:tcW w:w="9341"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0C02D7FE" w14:textId="77777777" w:rsidR="002B526C" w:rsidRPr="00172698" w:rsidRDefault="002B526C" w:rsidP="009E7733">
            <w:pPr>
              <w:shd w:val="clear" w:color="auto" w:fill="FFFFFF" w:themeFill="background1"/>
              <w:jc w:val="center"/>
              <w:rPr>
                <w:b/>
                <w:bCs/>
              </w:rPr>
            </w:pPr>
            <w:bookmarkStart w:id="5" w:name="_Hlk116988284"/>
            <w:r w:rsidRPr="00172698">
              <w:rPr>
                <w:b/>
                <w:bCs/>
              </w:rPr>
              <w:t xml:space="preserve">Обработка древесины и производство изделий из дерева, производство древесного угля, производство </w:t>
            </w:r>
            <w:proofErr w:type="spellStart"/>
            <w:r w:rsidRPr="00172698">
              <w:rPr>
                <w:b/>
                <w:bCs/>
              </w:rPr>
              <w:t>пеноблоков</w:t>
            </w:r>
            <w:proofErr w:type="spellEnd"/>
            <w:r w:rsidRPr="00172698">
              <w:rPr>
                <w:b/>
                <w:bCs/>
              </w:rPr>
              <w:t>, в разрезе организаций</w:t>
            </w:r>
            <w:bookmarkEnd w:id="5"/>
          </w:p>
        </w:tc>
      </w:tr>
      <w:tr w:rsidR="002B526C" w:rsidRPr="00172698" w14:paraId="16AD2257" w14:textId="77777777" w:rsidTr="009E7733">
        <w:trPr>
          <w:trHeight w:val="395"/>
        </w:trPr>
        <w:tc>
          <w:tcPr>
            <w:tcW w:w="566" w:type="dxa"/>
            <w:tcBorders>
              <w:top w:val="nil"/>
              <w:left w:val="single" w:sz="8" w:space="0" w:color="auto"/>
              <w:bottom w:val="nil"/>
              <w:right w:val="single" w:sz="4" w:space="0" w:color="auto"/>
            </w:tcBorders>
            <w:shd w:val="clear" w:color="auto" w:fill="auto"/>
            <w:noWrap/>
            <w:hideMark/>
          </w:tcPr>
          <w:p w14:paraId="74268410" w14:textId="77777777" w:rsidR="002B526C" w:rsidRPr="00172698" w:rsidRDefault="002B526C" w:rsidP="009E7733">
            <w:pPr>
              <w:shd w:val="clear" w:color="auto" w:fill="FFFFFF" w:themeFill="background1"/>
              <w:jc w:val="both"/>
              <w:rPr>
                <w:bCs/>
              </w:rPr>
            </w:pPr>
            <w:r w:rsidRPr="00172698">
              <w:rPr>
                <w:bCs/>
              </w:rPr>
              <w:t>№</w:t>
            </w:r>
          </w:p>
        </w:tc>
        <w:tc>
          <w:tcPr>
            <w:tcW w:w="3114" w:type="dxa"/>
            <w:tcBorders>
              <w:top w:val="nil"/>
              <w:left w:val="nil"/>
              <w:bottom w:val="nil"/>
              <w:right w:val="single" w:sz="4" w:space="0" w:color="auto"/>
            </w:tcBorders>
            <w:shd w:val="clear" w:color="auto" w:fill="auto"/>
            <w:noWrap/>
            <w:hideMark/>
          </w:tcPr>
          <w:p w14:paraId="04A54124" w14:textId="77777777" w:rsidR="002B526C" w:rsidRPr="00172698" w:rsidRDefault="002B526C" w:rsidP="009E7733">
            <w:pPr>
              <w:shd w:val="clear" w:color="auto" w:fill="FFFFFF" w:themeFill="background1"/>
              <w:jc w:val="both"/>
              <w:rPr>
                <w:bCs/>
              </w:rPr>
            </w:pPr>
            <w:r w:rsidRPr="00172698">
              <w:rPr>
                <w:bCs/>
              </w:rPr>
              <w:t>Наименование показателя</w:t>
            </w:r>
          </w:p>
        </w:tc>
        <w:tc>
          <w:tcPr>
            <w:tcW w:w="1277" w:type="dxa"/>
            <w:tcBorders>
              <w:top w:val="nil"/>
              <w:left w:val="nil"/>
              <w:bottom w:val="nil"/>
              <w:right w:val="single" w:sz="4" w:space="0" w:color="auto"/>
            </w:tcBorders>
            <w:shd w:val="clear" w:color="auto" w:fill="auto"/>
            <w:hideMark/>
          </w:tcPr>
          <w:p w14:paraId="52C0C823" w14:textId="77777777" w:rsidR="002B526C" w:rsidRPr="00172698" w:rsidRDefault="002B526C" w:rsidP="009E7733">
            <w:pPr>
              <w:shd w:val="clear" w:color="auto" w:fill="FFFFFF" w:themeFill="background1"/>
              <w:jc w:val="both"/>
              <w:rPr>
                <w:bCs/>
              </w:rPr>
            </w:pPr>
            <w:proofErr w:type="spellStart"/>
            <w:r w:rsidRPr="00172698">
              <w:rPr>
                <w:bCs/>
              </w:rPr>
              <w:t>Ед.изм</w:t>
            </w:r>
            <w:proofErr w:type="spellEnd"/>
            <w:r w:rsidRPr="00172698">
              <w:rPr>
                <w:bCs/>
              </w:rPr>
              <w:t>.</w:t>
            </w:r>
          </w:p>
        </w:tc>
        <w:tc>
          <w:tcPr>
            <w:tcW w:w="990" w:type="dxa"/>
            <w:tcBorders>
              <w:top w:val="nil"/>
              <w:left w:val="nil"/>
              <w:bottom w:val="nil"/>
              <w:right w:val="single" w:sz="4" w:space="0" w:color="auto"/>
            </w:tcBorders>
            <w:shd w:val="clear" w:color="auto" w:fill="auto"/>
            <w:hideMark/>
          </w:tcPr>
          <w:p w14:paraId="48CABA2F" w14:textId="77777777" w:rsidR="002B526C" w:rsidRPr="00172698" w:rsidRDefault="002B526C" w:rsidP="009E7733">
            <w:pPr>
              <w:shd w:val="clear" w:color="auto" w:fill="FFFFFF" w:themeFill="background1"/>
              <w:jc w:val="both"/>
              <w:rPr>
                <w:bCs/>
              </w:rPr>
            </w:pPr>
            <w:r w:rsidRPr="00172698">
              <w:rPr>
                <w:bCs/>
              </w:rPr>
              <w:t>2020 год</w:t>
            </w:r>
          </w:p>
        </w:tc>
        <w:tc>
          <w:tcPr>
            <w:tcW w:w="990" w:type="dxa"/>
            <w:tcBorders>
              <w:top w:val="nil"/>
              <w:left w:val="nil"/>
              <w:bottom w:val="nil"/>
              <w:right w:val="single" w:sz="4" w:space="0" w:color="auto"/>
            </w:tcBorders>
            <w:shd w:val="clear" w:color="auto" w:fill="auto"/>
            <w:hideMark/>
          </w:tcPr>
          <w:p w14:paraId="24558441" w14:textId="77777777" w:rsidR="002B526C" w:rsidRPr="00172698" w:rsidRDefault="002B526C" w:rsidP="009E7733">
            <w:pPr>
              <w:shd w:val="clear" w:color="auto" w:fill="FFFFFF" w:themeFill="background1"/>
              <w:jc w:val="both"/>
              <w:rPr>
                <w:bCs/>
              </w:rPr>
            </w:pPr>
            <w:r w:rsidRPr="00172698">
              <w:rPr>
                <w:bCs/>
              </w:rPr>
              <w:t xml:space="preserve">2021 год </w:t>
            </w:r>
          </w:p>
        </w:tc>
        <w:tc>
          <w:tcPr>
            <w:tcW w:w="990" w:type="dxa"/>
            <w:tcBorders>
              <w:top w:val="nil"/>
              <w:left w:val="nil"/>
              <w:bottom w:val="nil"/>
              <w:right w:val="single" w:sz="8" w:space="0" w:color="auto"/>
            </w:tcBorders>
            <w:shd w:val="clear" w:color="auto" w:fill="auto"/>
          </w:tcPr>
          <w:p w14:paraId="7FBF69A8" w14:textId="77777777" w:rsidR="002B526C" w:rsidRPr="00172698" w:rsidRDefault="002B526C" w:rsidP="009E7733">
            <w:pPr>
              <w:shd w:val="clear" w:color="auto" w:fill="FFFFFF" w:themeFill="background1"/>
              <w:jc w:val="both"/>
              <w:rPr>
                <w:bCs/>
              </w:rPr>
            </w:pPr>
            <w:r w:rsidRPr="00172698">
              <w:rPr>
                <w:bCs/>
              </w:rPr>
              <w:t>2022 год</w:t>
            </w:r>
          </w:p>
        </w:tc>
        <w:tc>
          <w:tcPr>
            <w:tcW w:w="1411" w:type="dxa"/>
            <w:tcBorders>
              <w:top w:val="nil"/>
              <w:left w:val="nil"/>
              <w:bottom w:val="nil"/>
              <w:right w:val="single" w:sz="8" w:space="0" w:color="auto"/>
            </w:tcBorders>
          </w:tcPr>
          <w:p w14:paraId="6D454D23" w14:textId="77777777" w:rsidR="002B526C" w:rsidRPr="00172698" w:rsidRDefault="002B526C" w:rsidP="009E7733">
            <w:pPr>
              <w:shd w:val="clear" w:color="auto" w:fill="FFFFFF" w:themeFill="background1"/>
              <w:jc w:val="both"/>
              <w:rPr>
                <w:bCs/>
              </w:rPr>
            </w:pPr>
            <w:r w:rsidRPr="00172698">
              <w:rPr>
                <w:bCs/>
              </w:rPr>
              <w:t>Динамика %</w:t>
            </w:r>
          </w:p>
        </w:tc>
      </w:tr>
      <w:tr w:rsidR="002B526C" w:rsidRPr="00172698" w14:paraId="5118DFE0" w14:textId="77777777" w:rsidTr="009E7733">
        <w:trPr>
          <w:trHeight w:val="714"/>
        </w:trPr>
        <w:tc>
          <w:tcPr>
            <w:tcW w:w="566" w:type="dxa"/>
            <w:vMerge w:val="restart"/>
            <w:tcBorders>
              <w:top w:val="single" w:sz="8" w:space="0" w:color="auto"/>
              <w:left w:val="single" w:sz="8" w:space="0" w:color="auto"/>
              <w:right w:val="single" w:sz="4" w:space="0" w:color="auto"/>
            </w:tcBorders>
            <w:shd w:val="clear" w:color="auto" w:fill="auto"/>
            <w:noWrap/>
            <w:hideMark/>
          </w:tcPr>
          <w:p w14:paraId="0B0B295E" w14:textId="77777777" w:rsidR="002B526C" w:rsidRPr="00172698" w:rsidRDefault="002B526C" w:rsidP="009E7733">
            <w:pPr>
              <w:shd w:val="clear" w:color="auto" w:fill="FFFFFF" w:themeFill="background1"/>
              <w:jc w:val="both"/>
              <w:rPr>
                <w:sz w:val="22"/>
                <w:szCs w:val="22"/>
              </w:rPr>
            </w:pPr>
            <w:r w:rsidRPr="00172698">
              <w:rPr>
                <w:sz w:val="22"/>
                <w:szCs w:val="22"/>
              </w:rPr>
              <w:t>1</w:t>
            </w:r>
          </w:p>
          <w:p w14:paraId="463EB2BF" w14:textId="77777777" w:rsidR="002B526C" w:rsidRPr="00172698" w:rsidRDefault="002B526C" w:rsidP="009E7733">
            <w:pPr>
              <w:shd w:val="clear" w:color="auto" w:fill="FFFFFF" w:themeFill="background1"/>
              <w:jc w:val="both"/>
              <w:rPr>
                <w:sz w:val="22"/>
                <w:szCs w:val="22"/>
              </w:rPr>
            </w:pPr>
          </w:p>
        </w:tc>
        <w:tc>
          <w:tcPr>
            <w:tcW w:w="3114" w:type="dxa"/>
            <w:tcBorders>
              <w:top w:val="single" w:sz="8" w:space="0" w:color="auto"/>
              <w:left w:val="nil"/>
              <w:bottom w:val="single" w:sz="4" w:space="0" w:color="auto"/>
              <w:right w:val="single" w:sz="4" w:space="0" w:color="auto"/>
            </w:tcBorders>
            <w:shd w:val="clear" w:color="auto" w:fill="auto"/>
            <w:hideMark/>
          </w:tcPr>
          <w:p w14:paraId="6E5C1AAE" w14:textId="77777777" w:rsidR="002B526C" w:rsidRPr="00172698" w:rsidRDefault="002B526C" w:rsidP="009E7733">
            <w:pPr>
              <w:shd w:val="clear" w:color="auto" w:fill="FFFFFF" w:themeFill="background1"/>
              <w:jc w:val="both"/>
              <w:rPr>
                <w:bCs/>
              </w:rPr>
            </w:pPr>
            <w:r w:rsidRPr="006F516B">
              <w:rPr>
                <w:b/>
              </w:rPr>
              <w:t xml:space="preserve">ИП </w:t>
            </w:r>
            <w:proofErr w:type="spellStart"/>
            <w:r w:rsidRPr="006F516B">
              <w:rPr>
                <w:b/>
              </w:rPr>
              <w:t>Арнышев</w:t>
            </w:r>
            <w:proofErr w:type="spellEnd"/>
            <w:r w:rsidRPr="006F516B">
              <w:rPr>
                <w:b/>
              </w:rPr>
              <w:t xml:space="preserve"> К.Н.</w:t>
            </w:r>
            <w:r w:rsidRPr="00172698">
              <w:rPr>
                <w:bCs/>
              </w:rPr>
              <w:t xml:space="preserve"> </w:t>
            </w:r>
            <w:r w:rsidRPr="00172698">
              <w:rPr>
                <w:i/>
                <w:iCs/>
                <w:sz w:val="18"/>
                <w:szCs w:val="18"/>
              </w:rPr>
              <w:t>(43.32 Работы столярные и плотничные)</w:t>
            </w:r>
          </w:p>
        </w:tc>
        <w:tc>
          <w:tcPr>
            <w:tcW w:w="5660" w:type="dxa"/>
            <w:gridSpan w:val="5"/>
            <w:tcBorders>
              <w:top w:val="single" w:sz="8" w:space="0" w:color="auto"/>
              <w:left w:val="nil"/>
              <w:bottom w:val="single" w:sz="4" w:space="0" w:color="auto"/>
              <w:right w:val="single" w:sz="8" w:space="0" w:color="auto"/>
            </w:tcBorders>
            <w:shd w:val="clear" w:color="auto" w:fill="auto"/>
            <w:noWrap/>
            <w:hideMark/>
          </w:tcPr>
          <w:p w14:paraId="5E78887C" w14:textId="77777777" w:rsidR="002B526C" w:rsidRPr="004768E9" w:rsidRDefault="002B526C" w:rsidP="009E7733">
            <w:pPr>
              <w:shd w:val="clear" w:color="auto" w:fill="FFFFFF" w:themeFill="background1"/>
              <w:jc w:val="both"/>
            </w:pPr>
          </w:p>
        </w:tc>
      </w:tr>
      <w:tr w:rsidR="002B526C" w:rsidRPr="00172698" w14:paraId="017028EE" w14:textId="77777777" w:rsidTr="009E7733">
        <w:trPr>
          <w:trHeight w:val="69"/>
        </w:trPr>
        <w:tc>
          <w:tcPr>
            <w:tcW w:w="566" w:type="dxa"/>
            <w:vMerge/>
            <w:tcBorders>
              <w:left w:val="single" w:sz="8" w:space="0" w:color="auto"/>
              <w:bottom w:val="single" w:sz="8" w:space="0" w:color="auto"/>
              <w:right w:val="single" w:sz="4" w:space="0" w:color="auto"/>
            </w:tcBorders>
            <w:shd w:val="clear" w:color="auto" w:fill="auto"/>
            <w:noWrap/>
            <w:hideMark/>
          </w:tcPr>
          <w:p w14:paraId="4251849E" w14:textId="77777777" w:rsidR="002B526C" w:rsidRPr="00172698" w:rsidRDefault="002B526C" w:rsidP="009E7733">
            <w:pPr>
              <w:shd w:val="clear" w:color="auto" w:fill="FFFFFF" w:themeFill="background1"/>
              <w:jc w:val="both"/>
              <w:rPr>
                <w:sz w:val="22"/>
                <w:szCs w:val="22"/>
              </w:rPr>
            </w:pPr>
          </w:p>
        </w:tc>
        <w:tc>
          <w:tcPr>
            <w:tcW w:w="3114" w:type="dxa"/>
            <w:tcBorders>
              <w:top w:val="nil"/>
              <w:left w:val="nil"/>
              <w:bottom w:val="single" w:sz="8" w:space="0" w:color="auto"/>
              <w:right w:val="single" w:sz="4" w:space="0" w:color="auto"/>
            </w:tcBorders>
            <w:shd w:val="clear" w:color="auto" w:fill="auto"/>
            <w:hideMark/>
          </w:tcPr>
          <w:p w14:paraId="4C597EFC" w14:textId="77777777" w:rsidR="002B526C" w:rsidRPr="00172698" w:rsidRDefault="002B526C" w:rsidP="009E7733">
            <w:pPr>
              <w:shd w:val="clear" w:color="auto" w:fill="FFFFFF" w:themeFill="background1"/>
              <w:jc w:val="both"/>
              <w:rPr>
                <w:i/>
                <w:iCs/>
              </w:rPr>
            </w:pPr>
            <w:r w:rsidRPr="00172698">
              <w:rPr>
                <w:i/>
                <w:iCs/>
              </w:rPr>
              <w:t>переработка древесины</w:t>
            </w:r>
          </w:p>
        </w:tc>
        <w:tc>
          <w:tcPr>
            <w:tcW w:w="1277" w:type="dxa"/>
            <w:tcBorders>
              <w:top w:val="nil"/>
              <w:left w:val="nil"/>
              <w:bottom w:val="single" w:sz="8" w:space="0" w:color="auto"/>
              <w:right w:val="single" w:sz="4" w:space="0" w:color="auto"/>
            </w:tcBorders>
            <w:shd w:val="clear" w:color="auto" w:fill="auto"/>
            <w:noWrap/>
            <w:hideMark/>
          </w:tcPr>
          <w:p w14:paraId="20695E5E" w14:textId="77777777" w:rsidR="002B526C" w:rsidRPr="00172698" w:rsidRDefault="002B526C" w:rsidP="009E7733">
            <w:pPr>
              <w:shd w:val="clear" w:color="auto" w:fill="FFFFFF" w:themeFill="background1"/>
              <w:jc w:val="both"/>
            </w:pPr>
            <w:proofErr w:type="spellStart"/>
            <w:r w:rsidRPr="00172698">
              <w:t>тыс.куб.м</w:t>
            </w:r>
            <w:proofErr w:type="spellEnd"/>
            <w:r w:rsidRPr="00172698">
              <w:t>.</w:t>
            </w:r>
          </w:p>
        </w:tc>
        <w:tc>
          <w:tcPr>
            <w:tcW w:w="990" w:type="dxa"/>
            <w:tcBorders>
              <w:top w:val="nil"/>
              <w:left w:val="nil"/>
              <w:bottom w:val="single" w:sz="8" w:space="0" w:color="auto"/>
              <w:right w:val="single" w:sz="4" w:space="0" w:color="auto"/>
            </w:tcBorders>
            <w:shd w:val="clear" w:color="auto" w:fill="auto"/>
            <w:noWrap/>
            <w:hideMark/>
          </w:tcPr>
          <w:p w14:paraId="0556074E" w14:textId="77777777" w:rsidR="002B526C" w:rsidRPr="004768E9" w:rsidRDefault="002B526C" w:rsidP="009E7733">
            <w:pPr>
              <w:shd w:val="clear" w:color="auto" w:fill="FFFFFF" w:themeFill="background1"/>
              <w:jc w:val="both"/>
            </w:pPr>
            <w:r w:rsidRPr="004768E9">
              <w:t>0,15</w:t>
            </w:r>
          </w:p>
        </w:tc>
        <w:tc>
          <w:tcPr>
            <w:tcW w:w="990" w:type="dxa"/>
            <w:tcBorders>
              <w:top w:val="single" w:sz="8" w:space="0" w:color="auto"/>
              <w:left w:val="nil"/>
              <w:bottom w:val="single" w:sz="4" w:space="0" w:color="auto"/>
              <w:right w:val="single" w:sz="4" w:space="0" w:color="auto"/>
            </w:tcBorders>
            <w:shd w:val="clear" w:color="auto" w:fill="auto"/>
            <w:noWrap/>
            <w:hideMark/>
          </w:tcPr>
          <w:p w14:paraId="5062F5EE" w14:textId="77777777" w:rsidR="002B526C" w:rsidRPr="004768E9" w:rsidRDefault="002B526C" w:rsidP="009E7733">
            <w:pPr>
              <w:shd w:val="clear" w:color="auto" w:fill="FFFFFF" w:themeFill="background1"/>
              <w:jc w:val="both"/>
            </w:pPr>
            <w:r w:rsidRPr="004768E9">
              <w:t>0,15</w:t>
            </w:r>
          </w:p>
        </w:tc>
        <w:tc>
          <w:tcPr>
            <w:tcW w:w="990" w:type="dxa"/>
            <w:tcBorders>
              <w:top w:val="nil"/>
              <w:left w:val="nil"/>
              <w:bottom w:val="single" w:sz="8" w:space="0" w:color="auto"/>
              <w:right w:val="single" w:sz="8" w:space="0" w:color="auto"/>
            </w:tcBorders>
            <w:shd w:val="clear" w:color="auto" w:fill="auto"/>
            <w:noWrap/>
          </w:tcPr>
          <w:p w14:paraId="7F8186F2" w14:textId="77777777" w:rsidR="002B526C" w:rsidRPr="004768E9" w:rsidRDefault="002B526C" w:rsidP="009E7733">
            <w:pPr>
              <w:shd w:val="clear" w:color="auto" w:fill="FFFFFF" w:themeFill="background1"/>
              <w:jc w:val="both"/>
            </w:pPr>
            <w:r w:rsidRPr="004768E9">
              <w:t>0,15</w:t>
            </w:r>
          </w:p>
        </w:tc>
        <w:tc>
          <w:tcPr>
            <w:tcW w:w="1411" w:type="dxa"/>
            <w:tcBorders>
              <w:top w:val="nil"/>
              <w:left w:val="nil"/>
              <w:bottom w:val="single" w:sz="8" w:space="0" w:color="auto"/>
              <w:right w:val="single" w:sz="8" w:space="0" w:color="auto"/>
            </w:tcBorders>
          </w:tcPr>
          <w:p w14:paraId="2722E9CD" w14:textId="77777777" w:rsidR="002B526C" w:rsidRPr="004768E9" w:rsidRDefault="002B526C" w:rsidP="009E7733">
            <w:pPr>
              <w:shd w:val="clear" w:color="auto" w:fill="FFFFFF" w:themeFill="background1"/>
              <w:jc w:val="both"/>
            </w:pPr>
            <w:r w:rsidRPr="004768E9">
              <w:t>100</w:t>
            </w:r>
          </w:p>
        </w:tc>
      </w:tr>
      <w:tr w:rsidR="002B526C" w:rsidRPr="00172698" w14:paraId="109BAA52" w14:textId="77777777" w:rsidTr="009E7733">
        <w:trPr>
          <w:trHeight w:val="1528"/>
        </w:trPr>
        <w:tc>
          <w:tcPr>
            <w:tcW w:w="566" w:type="dxa"/>
            <w:vMerge w:val="restart"/>
            <w:tcBorders>
              <w:top w:val="nil"/>
              <w:left w:val="single" w:sz="8" w:space="0" w:color="auto"/>
              <w:right w:val="single" w:sz="4" w:space="0" w:color="auto"/>
            </w:tcBorders>
            <w:shd w:val="clear" w:color="auto" w:fill="auto"/>
            <w:noWrap/>
            <w:hideMark/>
          </w:tcPr>
          <w:p w14:paraId="46DEE291" w14:textId="77777777" w:rsidR="002B526C" w:rsidRPr="00172698" w:rsidRDefault="002B526C" w:rsidP="009E7733">
            <w:pPr>
              <w:shd w:val="clear" w:color="auto" w:fill="FFFFFF" w:themeFill="background1"/>
              <w:jc w:val="both"/>
            </w:pPr>
            <w:r w:rsidRPr="00172698">
              <w:t>2</w:t>
            </w:r>
          </w:p>
          <w:p w14:paraId="6FA69FAD" w14:textId="77777777" w:rsidR="002B526C" w:rsidRPr="00172698" w:rsidRDefault="002B526C" w:rsidP="009E7733">
            <w:pPr>
              <w:shd w:val="clear" w:color="auto" w:fill="FFFFFF" w:themeFill="background1"/>
              <w:jc w:val="both"/>
            </w:pPr>
          </w:p>
          <w:p w14:paraId="6648B4B2" w14:textId="77777777" w:rsidR="002B526C" w:rsidRPr="00172698" w:rsidRDefault="002B526C" w:rsidP="009E7733">
            <w:pPr>
              <w:shd w:val="clear" w:color="auto" w:fill="FFFFFF" w:themeFill="background1"/>
              <w:jc w:val="both"/>
            </w:pPr>
          </w:p>
        </w:tc>
        <w:tc>
          <w:tcPr>
            <w:tcW w:w="3114" w:type="dxa"/>
            <w:tcBorders>
              <w:top w:val="nil"/>
              <w:left w:val="nil"/>
              <w:bottom w:val="single" w:sz="4" w:space="0" w:color="auto"/>
              <w:right w:val="single" w:sz="4" w:space="0" w:color="auto"/>
            </w:tcBorders>
            <w:shd w:val="clear" w:color="auto" w:fill="auto"/>
            <w:hideMark/>
          </w:tcPr>
          <w:p w14:paraId="0E48EC74" w14:textId="77777777" w:rsidR="002B526C" w:rsidRPr="00172698" w:rsidRDefault="002B526C" w:rsidP="009E7733">
            <w:pPr>
              <w:shd w:val="clear" w:color="auto" w:fill="FFFFFF" w:themeFill="background1"/>
              <w:jc w:val="both"/>
              <w:rPr>
                <w:bCs/>
              </w:rPr>
            </w:pPr>
            <w:r w:rsidRPr="006F516B">
              <w:rPr>
                <w:b/>
              </w:rPr>
              <w:t>ИП Бабенко В.Н.</w:t>
            </w:r>
            <w:r w:rsidRPr="00172698">
              <w:rPr>
                <w:bCs/>
              </w:rPr>
              <w:t xml:space="preserve"> </w:t>
            </w:r>
            <w:r w:rsidRPr="006F516B">
              <w:rPr>
                <w:b/>
              </w:rPr>
              <w:t xml:space="preserve">ООО </w:t>
            </w:r>
            <w:r>
              <w:rPr>
                <w:b/>
              </w:rPr>
              <w:t>«</w:t>
            </w:r>
            <w:proofErr w:type="spellStart"/>
            <w:r w:rsidRPr="006F516B">
              <w:rPr>
                <w:b/>
              </w:rPr>
              <w:t>Туега</w:t>
            </w:r>
            <w:proofErr w:type="spellEnd"/>
            <w:r>
              <w:rPr>
                <w:b/>
              </w:rPr>
              <w:t>»</w:t>
            </w:r>
            <w:r w:rsidRPr="00172698">
              <w:rPr>
                <w:bCs/>
              </w:rPr>
              <w:t xml:space="preserve"> </w:t>
            </w:r>
            <w:r w:rsidRPr="00172698">
              <w:rPr>
                <w:i/>
                <w:iCs/>
                <w:sz w:val="18"/>
                <w:szCs w:val="18"/>
              </w:rPr>
              <w:t>(16.10.1 Производство пиломатериалов, кроме профилированных, толщиной более 6 мм; производство непропитанных железнодорожных и трамвайных шпал из древесины)</w:t>
            </w:r>
          </w:p>
        </w:tc>
        <w:tc>
          <w:tcPr>
            <w:tcW w:w="5660" w:type="dxa"/>
            <w:gridSpan w:val="5"/>
            <w:tcBorders>
              <w:top w:val="nil"/>
              <w:left w:val="nil"/>
              <w:bottom w:val="single" w:sz="4" w:space="0" w:color="auto"/>
              <w:right w:val="single" w:sz="8" w:space="0" w:color="auto"/>
            </w:tcBorders>
            <w:shd w:val="clear" w:color="auto" w:fill="auto"/>
            <w:noWrap/>
            <w:hideMark/>
          </w:tcPr>
          <w:p w14:paraId="1EA3E52D" w14:textId="77777777" w:rsidR="002B526C" w:rsidRPr="004768E9" w:rsidRDefault="002B526C" w:rsidP="009E7733">
            <w:pPr>
              <w:shd w:val="clear" w:color="auto" w:fill="FFFFFF" w:themeFill="background1"/>
              <w:jc w:val="both"/>
            </w:pPr>
          </w:p>
        </w:tc>
      </w:tr>
      <w:tr w:rsidR="002B526C" w:rsidRPr="00172698" w14:paraId="3A7FCAB0" w14:textId="77777777" w:rsidTr="009E7733">
        <w:trPr>
          <w:trHeight w:val="239"/>
        </w:trPr>
        <w:tc>
          <w:tcPr>
            <w:tcW w:w="566" w:type="dxa"/>
            <w:vMerge/>
            <w:tcBorders>
              <w:left w:val="single" w:sz="8" w:space="0" w:color="auto"/>
              <w:right w:val="single" w:sz="4" w:space="0" w:color="auto"/>
            </w:tcBorders>
            <w:shd w:val="clear" w:color="auto" w:fill="auto"/>
            <w:noWrap/>
            <w:hideMark/>
          </w:tcPr>
          <w:p w14:paraId="3EE1BD64" w14:textId="77777777" w:rsidR="002B526C" w:rsidRPr="00172698" w:rsidRDefault="002B526C" w:rsidP="009E7733">
            <w:pPr>
              <w:shd w:val="clear" w:color="auto" w:fill="FFFFFF" w:themeFill="background1"/>
              <w:jc w:val="both"/>
            </w:pPr>
          </w:p>
        </w:tc>
        <w:tc>
          <w:tcPr>
            <w:tcW w:w="3114" w:type="dxa"/>
            <w:tcBorders>
              <w:top w:val="nil"/>
              <w:left w:val="nil"/>
              <w:bottom w:val="single" w:sz="4" w:space="0" w:color="auto"/>
              <w:right w:val="single" w:sz="4" w:space="0" w:color="auto"/>
            </w:tcBorders>
            <w:shd w:val="clear" w:color="auto" w:fill="auto"/>
            <w:noWrap/>
            <w:hideMark/>
          </w:tcPr>
          <w:p w14:paraId="752B889B" w14:textId="77777777" w:rsidR="002B526C" w:rsidRPr="00172698" w:rsidRDefault="002B526C" w:rsidP="009E7733">
            <w:pPr>
              <w:shd w:val="clear" w:color="auto" w:fill="FFFFFF" w:themeFill="background1"/>
              <w:jc w:val="both"/>
              <w:rPr>
                <w:i/>
                <w:iCs/>
              </w:rPr>
            </w:pPr>
            <w:r w:rsidRPr="00172698">
              <w:rPr>
                <w:i/>
                <w:iCs/>
              </w:rPr>
              <w:t>Пиломатериалы</w:t>
            </w:r>
          </w:p>
        </w:tc>
        <w:tc>
          <w:tcPr>
            <w:tcW w:w="1277" w:type="dxa"/>
            <w:tcBorders>
              <w:top w:val="nil"/>
              <w:left w:val="nil"/>
              <w:bottom w:val="single" w:sz="4" w:space="0" w:color="auto"/>
              <w:right w:val="single" w:sz="4" w:space="0" w:color="auto"/>
            </w:tcBorders>
            <w:shd w:val="clear" w:color="auto" w:fill="auto"/>
            <w:noWrap/>
            <w:hideMark/>
          </w:tcPr>
          <w:p w14:paraId="22249600" w14:textId="77777777" w:rsidR="002B526C" w:rsidRPr="00172698" w:rsidRDefault="002B526C" w:rsidP="009E7733">
            <w:pPr>
              <w:shd w:val="clear" w:color="auto" w:fill="FFFFFF" w:themeFill="background1"/>
              <w:jc w:val="both"/>
            </w:pPr>
            <w:proofErr w:type="spellStart"/>
            <w:r w:rsidRPr="00172698">
              <w:t>тыс.куб.м</w:t>
            </w:r>
            <w:proofErr w:type="spellEnd"/>
            <w:r w:rsidRPr="00172698">
              <w:t>.</w:t>
            </w:r>
          </w:p>
        </w:tc>
        <w:tc>
          <w:tcPr>
            <w:tcW w:w="990" w:type="dxa"/>
            <w:tcBorders>
              <w:top w:val="nil"/>
              <w:left w:val="nil"/>
              <w:bottom w:val="single" w:sz="4" w:space="0" w:color="auto"/>
              <w:right w:val="single" w:sz="4" w:space="0" w:color="auto"/>
            </w:tcBorders>
            <w:shd w:val="clear" w:color="auto" w:fill="auto"/>
            <w:noWrap/>
            <w:hideMark/>
          </w:tcPr>
          <w:p w14:paraId="709B42DB" w14:textId="77777777" w:rsidR="002B526C" w:rsidRPr="004768E9" w:rsidRDefault="002B526C" w:rsidP="009E7733">
            <w:pPr>
              <w:shd w:val="clear" w:color="auto" w:fill="FFFFFF" w:themeFill="background1"/>
              <w:jc w:val="both"/>
            </w:pPr>
            <w:r w:rsidRPr="004768E9">
              <w:t>2,3</w:t>
            </w:r>
          </w:p>
        </w:tc>
        <w:tc>
          <w:tcPr>
            <w:tcW w:w="990" w:type="dxa"/>
            <w:tcBorders>
              <w:top w:val="nil"/>
              <w:left w:val="nil"/>
              <w:bottom w:val="single" w:sz="4" w:space="0" w:color="auto"/>
              <w:right w:val="single" w:sz="4" w:space="0" w:color="auto"/>
            </w:tcBorders>
            <w:shd w:val="clear" w:color="auto" w:fill="auto"/>
            <w:noWrap/>
          </w:tcPr>
          <w:p w14:paraId="0F60C8FE" w14:textId="77777777" w:rsidR="002B526C" w:rsidRPr="004768E9" w:rsidRDefault="002B526C" w:rsidP="009E7733">
            <w:pPr>
              <w:shd w:val="clear" w:color="auto" w:fill="FFFFFF" w:themeFill="background1"/>
              <w:jc w:val="both"/>
            </w:pPr>
            <w:r w:rsidRPr="004768E9">
              <w:t>1,5</w:t>
            </w:r>
          </w:p>
        </w:tc>
        <w:tc>
          <w:tcPr>
            <w:tcW w:w="990" w:type="dxa"/>
            <w:tcBorders>
              <w:top w:val="nil"/>
              <w:left w:val="nil"/>
              <w:bottom w:val="single" w:sz="4" w:space="0" w:color="auto"/>
              <w:right w:val="single" w:sz="8" w:space="0" w:color="auto"/>
            </w:tcBorders>
            <w:shd w:val="clear" w:color="auto" w:fill="auto"/>
            <w:noWrap/>
          </w:tcPr>
          <w:p w14:paraId="0F0B6E73" w14:textId="77777777" w:rsidR="002B526C" w:rsidRPr="004768E9" w:rsidRDefault="002B526C" w:rsidP="009E7733">
            <w:pPr>
              <w:shd w:val="clear" w:color="auto" w:fill="FFFFFF" w:themeFill="background1"/>
              <w:jc w:val="both"/>
            </w:pPr>
            <w:r w:rsidRPr="004768E9">
              <w:t>3,5</w:t>
            </w:r>
          </w:p>
        </w:tc>
        <w:tc>
          <w:tcPr>
            <w:tcW w:w="1411" w:type="dxa"/>
            <w:tcBorders>
              <w:top w:val="nil"/>
              <w:left w:val="nil"/>
              <w:bottom w:val="single" w:sz="4" w:space="0" w:color="auto"/>
              <w:right w:val="single" w:sz="8" w:space="0" w:color="auto"/>
            </w:tcBorders>
          </w:tcPr>
          <w:p w14:paraId="4498F1C4" w14:textId="77777777" w:rsidR="002B526C" w:rsidRPr="004768E9" w:rsidRDefault="002B526C" w:rsidP="009E7733">
            <w:pPr>
              <w:shd w:val="clear" w:color="auto" w:fill="FFFFFF" w:themeFill="background1"/>
              <w:jc w:val="both"/>
            </w:pPr>
            <w:r w:rsidRPr="004768E9">
              <w:t>233,3</w:t>
            </w:r>
          </w:p>
        </w:tc>
      </w:tr>
      <w:tr w:rsidR="002B526C" w:rsidRPr="00172698" w14:paraId="1CD240CF" w14:textId="77777777" w:rsidTr="009E7733">
        <w:trPr>
          <w:trHeight w:val="242"/>
        </w:trPr>
        <w:tc>
          <w:tcPr>
            <w:tcW w:w="566" w:type="dxa"/>
            <w:vMerge/>
            <w:tcBorders>
              <w:left w:val="single" w:sz="8" w:space="0" w:color="auto"/>
              <w:bottom w:val="single" w:sz="8" w:space="0" w:color="auto"/>
              <w:right w:val="single" w:sz="4" w:space="0" w:color="auto"/>
            </w:tcBorders>
            <w:shd w:val="clear" w:color="auto" w:fill="auto"/>
            <w:noWrap/>
            <w:hideMark/>
          </w:tcPr>
          <w:p w14:paraId="538F9DA6" w14:textId="77777777" w:rsidR="002B526C" w:rsidRPr="00172698" w:rsidRDefault="002B526C" w:rsidP="009E7733">
            <w:pPr>
              <w:shd w:val="clear" w:color="auto" w:fill="FFFFFF" w:themeFill="background1"/>
              <w:jc w:val="both"/>
            </w:pPr>
          </w:p>
        </w:tc>
        <w:tc>
          <w:tcPr>
            <w:tcW w:w="3114" w:type="dxa"/>
            <w:tcBorders>
              <w:top w:val="nil"/>
              <w:left w:val="nil"/>
              <w:bottom w:val="single" w:sz="8" w:space="0" w:color="auto"/>
              <w:right w:val="single" w:sz="4" w:space="0" w:color="auto"/>
            </w:tcBorders>
            <w:shd w:val="clear" w:color="auto" w:fill="auto"/>
            <w:noWrap/>
            <w:hideMark/>
          </w:tcPr>
          <w:p w14:paraId="479FCFBB" w14:textId="77777777" w:rsidR="002B526C" w:rsidRPr="00172698" w:rsidRDefault="002B526C" w:rsidP="009E7733">
            <w:pPr>
              <w:shd w:val="clear" w:color="auto" w:fill="FFFFFF" w:themeFill="background1"/>
              <w:jc w:val="both"/>
              <w:rPr>
                <w:i/>
                <w:iCs/>
              </w:rPr>
            </w:pPr>
            <w:r w:rsidRPr="00172698">
              <w:rPr>
                <w:i/>
                <w:iCs/>
              </w:rPr>
              <w:t xml:space="preserve">Производство </w:t>
            </w:r>
            <w:proofErr w:type="spellStart"/>
            <w:r w:rsidRPr="00172698">
              <w:rPr>
                <w:i/>
                <w:iCs/>
              </w:rPr>
              <w:t>пеноблоков</w:t>
            </w:r>
            <w:proofErr w:type="spellEnd"/>
          </w:p>
        </w:tc>
        <w:tc>
          <w:tcPr>
            <w:tcW w:w="1277" w:type="dxa"/>
            <w:tcBorders>
              <w:top w:val="nil"/>
              <w:left w:val="nil"/>
              <w:bottom w:val="single" w:sz="8" w:space="0" w:color="auto"/>
              <w:right w:val="single" w:sz="4" w:space="0" w:color="auto"/>
            </w:tcBorders>
            <w:shd w:val="clear" w:color="auto" w:fill="auto"/>
            <w:noWrap/>
            <w:hideMark/>
          </w:tcPr>
          <w:p w14:paraId="58F11E63" w14:textId="77777777" w:rsidR="002B526C" w:rsidRPr="00172698" w:rsidRDefault="002B526C" w:rsidP="009E7733">
            <w:pPr>
              <w:shd w:val="clear" w:color="auto" w:fill="FFFFFF" w:themeFill="background1"/>
              <w:jc w:val="both"/>
            </w:pPr>
            <w:proofErr w:type="spellStart"/>
            <w:r w:rsidRPr="00172698">
              <w:t>тыс.куб.м</w:t>
            </w:r>
            <w:proofErr w:type="spellEnd"/>
            <w:r w:rsidRPr="00172698">
              <w:t>.</w:t>
            </w:r>
          </w:p>
        </w:tc>
        <w:tc>
          <w:tcPr>
            <w:tcW w:w="990" w:type="dxa"/>
            <w:tcBorders>
              <w:top w:val="nil"/>
              <w:left w:val="nil"/>
              <w:bottom w:val="single" w:sz="8" w:space="0" w:color="auto"/>
              <w:right w:val="single" w:sz="4" w:space="0" w:color="auto"/>
            </w:tcBorders>
            <w:shd w:val="clear" w:color="auto" w:fill="auto"/>
            <w:noWrap/>
            <w:hideMark/>
          </w:tcPr>
          <w:p w14:paraId="3527938F" w14:textId="77777777" w:rsidR="002B526C" w:rsidRPr="004768E9" w:rsidRDefault="002B526C" w:rsidP="009E7733">
            <w:pPr>
              <w:shd w:val="clear" w:color="auto" w:fill="FFFFFF" w:themeFill="background1"/>
              <w:jc w:val="both"/>
            </w:pPr>
            <w:r w:rsidRPr="004768E9">
              <w:t>70</w:t>
            </w:r>
          </w:p>
        </w:tc>
        <w:tc>
          <w:tcPr>
            <w:tcW w:w="990" w:type="dxa"/>
            <w:tcBorders>
              <w:top w:val="nil"/>
              <w:left w:val="nil"/>
              <w:bottom w:val="single" w:sz="8" w:space="0" w:color="auto"/>
              <w:right w:val="single" w:sz="4" w:space="0" w:color="auto"/>
            </w:tcBorders>
            <w:shd w:val="clear" w:color="auto" w:fill="auto"/>
            <w:noWrap/>
            <w:hideMark/>
          </w:tcPr>
          <w:p w14:paraId="4A549563" w14:textId="77777777" w:rsidR="002B526C" w:rsidRPr="004768E9" w:rsidRDefault="002B526C" w:rsidP="009E7733">
            <w:pPr>
              <w:shd w:val="clear" w:color="auto" w:fill="FFFFFF" w:themeFill="background1"/>
              <w:jc w:val="both"/>
            </w:pPr>
            <w:r w:rsidRPr="004768E9">
              <w:t>0</w:t>
            </w:r>
          </w:p>
        </w:tc>
        <w:tc>
          <w:tcPr>
            <w:tcW w:w="990" w:type="dxa"/>
            <w:tcBorders>
              <w:top w:val="nil"/>
              <w:left w:val="nil"/>
              <w:bottom w:val="single" w:sz="8" w:space="0" w:color="auto"/>
              <w:right w:val="single" w:sz="8" w:space="0" w:color="auto"/>
            </w:tcBorders>
            <w:shd w:val="clear" w:color="auto" w:fill="auto"/>
            <w:noWrap/>
          </w:tcPr>
          <w:p w14:paraId="29F3D8E6" w14:textId="77777777" w:rsidR="002B526C" w:rsidRPr="004768E9" w:rsidRDefault="002B526C" w:rsidP="009E7733">
            <w:pPr>
              <w:shd w:val="clear" w:color="auto" w:fill="FFFFFF" w:themeFill="background1"/>
              <w:jc w:val="both"/>
            </w:pPr>
          </w:p>
        </w:tc>
        <w:tc>
          <w:tcPr>
            <w:tcW w:w="1411" w:type="dxa"/>
            <w:tcBorders>
              <w:top w:val="nil"/>
              <w:left w:val="nil"/>
              <w:bottom w:val="single" w:sz="8" w:space="0" w:color="auto"/>
              <w:right w:val="single" w:sz="8" w:space="0" w:color="auto"/>
            </w:tcBorders>
          </w:tcPr>
          <w:p w14:paraId="0AD4B28B" w14:textId="77777777" w:rsidR="002B526C" w:rsidRPr="004768E9" w:rsidRDefault="002B526C" w:rsidP="009E7733">
            <w:pPr>
              <w:shd w:val="clear" w:color="auto" w:fill="FFFFFF" w:themeFill="background1"/>
              <w:jc w:val="both"/>
            </w:pPr>
            <w:r w:rsidRPr="004768E9">
              <w:t>0</w:t>
            </w:r>
          </w:p>
        </w:tc>
      </w:tr>
      <w:tr w:rsidR="002B526C" w:rsidRPr="00172698" w14:paraId="17FCD401" w14:textId="77777777" w:rsidTr="009E7733">
        <w:trPr>
          <w:trHeight w:val="376"/>
        </w:trPr>
        <w:tc>
          <w:tcPr>
            <w:tcW w:w="566" w:type="dxa"/>
            <w:vMerge w:val="restart"/>
            <w:tcBorders>
              <w:top w:val="nil"/>
              <w:left w:val="single" w:sz="8" w:space="0" w:color="auto"/>
              <w:right w:val="single" w:sz="4" w:space="0" w:color="auto"/>
            </w:tcBorders>
            <w:shd w:val="clear" w:color="auto" w:fill="auto"/>
            <w:noWrap/>
            <w:hideMark/>
          </w:tcPr>
          <w:p w14:paraId="490D1586" w14:textId="77777777" w:rsidR="002B526C" w:rsidRPr="00172698" w:rsidRDefault="002B526C" w:rsidP="009E7733">
            <w:pPr>
              <w:shd w:val="clear" w:color="auto" w:fill="FFFFFF" w:themeFill="background1"/>
              <w:jc w:val="both"/>
            </w:pPr>
            <w:r w:rsidRPr="00172698">
              <w:t>3</w:t>
            </w:r>
          </w:p>
          <w:p w14:paraId="15FF84BB" w14:textId="77777777" w:rsidR="002B526C" w:rsidRPr="00172698" w:rsidRDefault="002B526C" w:rsidP="009E7733">
            <w:pPr>
              <w:shd w:val="clear" w:color="auto" w:fill="FFFFFF" w:themeFill="background1"/>
              <w:jc w:val="both"/>
            </w:pPr>
          </w:p>
        </w:tc>
        <w:tc>
          <w:tcPr>
            <w:tcW w:w="3114" w:type="dxa"/>
            <w:tcBorders>
              <w:top w:val="nil"/>
              <w:left w:val="nil"/>
              <w:bottom w:val="single" w:sz="4" w:space="0" w:color="auto"/>
              <w:right w:val="single" w:sz="4" w:space="0" w:color="auto"/>
            </w:tcBorders>
            <w:shd w:val="clear" w:color="auto" w:fill="auto"/>
            <w:noWrap/>
            <w:hideMark/>
          </w:tcPr>
          <w:p w14:paraId="0693C59D" w14:textId="77777777" w:rsidR="002B526C" w:rsidRPr="00172698" w:rsidRDefault="002B526C" w:rsidP="009E7733">
            <w:pPr>
              <w:shd w:val="clear" w:color="auto" w:fill="FFFFFF" w:themeFill="background1"/>
              <w:jc w:val="both"/>
              <w:rPr>
                <w:bCs/>
              </w:rPr>
            </w:pPr>
            <w:r w:rsidRPr="006F516B">
              <w:rPr>
                <w:b/>
              </w:rPr>
              <w:t>ИП Агаларов З</w:t>
            </w:r>
            <w:r>
              <w:rPr>
                <w:b/>
              </w:rPr>
              <w:t>.</w:t>
            </w:r>
            <w:r w:rsidRPr="006F516B">
              <w:rPr>
                <w:b/>
              </w:rPr>
              <w:t>Р</w:t>
            </w:r>
            <w:r>
              <w:rPr>
                <w:b/>
              </w:rPr>
              <w:t xml:space="preserve">. </w:t>
            </w:r>
            <w:proofErr w:type="spellStart"/>
            <w:r w:rsidRPr="006F516B">
              <w:rPr>
                <w:b/>
              </w:rPr>
              <w:t>оглы</w:t>
            </w:r>
            <w:proofErr w:type="spellEnd"/>
            <w:r w:rsidRPr="00172698">
              <w:rPr>
                <w:bCs/>
              </w:rPr>
              <w:t xml:space="preserve"> </w:t>
            </w:r>
            <w:r w:rsidRPr="004768E9">
              <w:rPr>
                <w:bCs/>
                <w:i/>
                <w:iCs/>
                <w:sz w:val="18"/>
                <w:szCs w:val="18"/>
              </w:rPr>
              <w:t>(Распиловка и строгание древесины (16.10</w:t>
            </w:r>
            <w:r>
              <w:rPr>
                <w:bCs/>
                <w:i/>
                <w:iCs/>
                <w:sz w:val="18"/>
                <w:szCs w:val="18"/>
              </w:rPr>
              <w:t>)</w:t>
            </w:r>
          </w:p>
        </w:tc>
        <w:tc>
          <w:tcPr>
            <w:tcW w:w="5660" w:type="dxa"/>
            <w:gridSpan w:val="5"/>
            <w:tcBorders>
              <w:top w:val="nil"/>
              <w:left w:val="nil"/>
              <w:bottom w:val="single" w:sz="4" w:space="0" w:color="auto"/>
              <w:right w:val="single" w:sz="8" w:space="0" w:color="auto"/>
            </w:tcBorders>
            <w:shd w:val="clear" w:color="auto" w:fill="auto"/>
            <w:noWrap/>
            <w:hideMark/>
          </w:tcPr>
          <w:p w14:paraId="6E10DD0B" w14:textId="77777777" w:rsidR="002B526C" w:rsidRPr="004768E9" w:rsidRDefault="002B526C" w:rsidP="009E7733">
            <w:pPr>
              <w:shd w:val="clear" w:color="auto" w:fill="FFFFFF" w:themeFill="background1"/>
              <w:jc w:val="both"/>
            </w:pPr>
          </w:p>
        </w:tc>
      </w:tr>
      <w:tr w:rsidR="002B526C" w:rsidRPr="00172698" w14:paraId="312D89E5" w14:textId="77777777" w:rsidTr="009E7733">
        <w:trPr>
          <w:trHeight w:val="63"/>
        </w:trPr>
        <w:tc>
          <w:tcPr>
            <w:tcW w:w="566" w:type="dxa"/>
            <w:vMerge/>
            <w:tcBorders>
              <w:left w:val="single" w:sz="8" w:space="0" w:color="auto"/>
              <w:bottom w:val="single" w:sz="4" w:space="0" w:color="auto"/>
              <w:right w:val="single" w:sz="4" w:space="0" w:color="auto"/>
            </w:tcBorders>
            <w:shd w:val="clear" w:color="auto" w:fill="auto"/>
            <w:noWrap/>
            <w:hideMark/>
          </w:tcPr>
          <w:p w14:paraId="595DD825" w14:textId="77777777" w:rsidR="002B526C" w:rsidRPr="00172698" w:rsidRDefault="002B526C" w:rsidP="009E7733">
            <w:pPr>
              <w:shd w:val="clear" w:color="auto" w:fill="FFFFFF" w:themeFill="background1"/>
              <w:jc w:val="both"/>
            </w:pPr>
          </w:p>
        </w:tc>
        <w:tc>
          <w:tcPr>
            <w:tcW w:w="3114" w:type="dxa"/>
            <w:tcBorders>
              <w:top w:val="nil"/>
              <w:left w:val="nil"/>
              <w:bottom w:val="single" w:sz="4" w:space="0" w:color="auto"/>
              <w:right w:val="single" w:sz="4" w:space="0" w:color="auto"/>
            </w:tcBorders>
            <w:shd w:val="clear" w:color="auto" w:fill="auto"/>
            <w:hideMark/>
          </w:tcPr>
          <w:p w14:paraId="0039DC9C" w14:textId="77777777" w:rsidR="002B526C" w:rsidRPr="00172698" w:rsidRDefault="002B526C" w:rsidP="009E7733">
            <w:pPr>
              <w:shd w:val="clear" w:color="auto" w:fill="FFFFFF" w:themeFill="background1"/>
              <w:jc w:val="both"/>
              <w:rPr>
                <w:i/>
                <w:iCs/>
              </w:rPr>
            </w:pPr>
            <w:r w:rsidRPr="00172698">
              <w:rPr>
                <w:i/>
                <w:iCs/>
              </w:rPr>
              <w:t>переработка древесины</w:t>
            </w:r>
          </w:p>
        </w:tc>
        <w:tc>
          <w:tcPr>
            <w:tcW w:w="1277" w:type="dxa"/>
            <w:tcBorders>
              <w:top w:val="nil"/>
              <w:left w:val="nil"/>
              <w:bottom w:val="single" w:sz="4" w:space="0" w:color="auto"/>
              <w:right w:val="single" w:sz="4" w:space="0" w:color="auto"/>
            </w:tcBorders>
            <w:shd w:val="clear" w:color="auto" w:fill="auto"/>
            <w:noWrap/>
            <w:hideMark/>
          </w:tcPr>
          <w:p w14:paraId="46D105FE" w14:textId="77777777" w:rsidR="002B526C" w:rsidRPr="00172698" w:rsidRDefault="002B526C" w:rsidP="009E7733">
            <w:pPr>
              <w:shd w:val="clear" w:color="auto" w:fill="FFFFFF" w:themeFill="background1"/>
              <w:jc w:val="both"/>
            </w:pPr>
            <w:proofErr w:type="spellStart"/>
            <w:r w:rsidRPr="00172698">
              <w:t>тыс.куб.м</w:t>
            </w:r>
            <w:proofErr w:type="spellEnd"/>
            <w:r w:rsidRPr="00172698">
              <w:t>.</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5BDFB964" w14:textId="77777777" w:rsidR="002B526C" w:rsidRPr="004768E9" w:rsidRDefault="002B526C" w:rsidP="009E7733">
            <w:pPr>
              <w:shd w:val="clear" w:color="auto" w:fill="FFFFFF" w:themeFill="background1"/>
              <w:jc w:val="both"/>
            </w:pPr>
            <w:r w:rsidRPr="004768E9">
              <w:t>0,65</w:t>
            </w:r>
          </w:p>
        </w:tc>
        <w:tc>
          <w:tcPr>
            <w:tcW w:w="990" w:type="dxa"/>
            <w:tcBorders>
              <w:top w:val="single" w:sz="4" w:space="0" w:color="auto"/>
              <w:left w:val="nil"/>
              <w:bottom w:val="single" w:sz="4" w:space="0" w:color="auto"/>
              <w:right w:val="single" w:sz="4" w:space="0" w:color="auto"/>
            </w:tcBorders>
            <w:shd w:val="clear" w:color="auto" w:fill="auto"/>
            <w:noWrap/>
            <w:hideMark/>
          </w:tcPr>
          <w:p w14:paraId="30D80A92" w14:textId="77777777" w:rsidR="002B526C" w:rsidRPr="004768E9" w:rsidRDefault="002B526C" w:rsidP="009E7733">
            <w:pPr>
              <w:shd w:val="clear" w:color="auto" w:fill="FFFFFF" w:themeFill="background1"/>
              <w:jc w:val="both"/>
            </w:pPr>
            <w:r w:rsidRPr="004768E9">
              <w:t>0,57</w:t>
            </w:r>
          </w:p>
        </w:tc>
        <w:tc>
          <w:tcPr>
            <w:tcW w:w="990" w:type="dxa"/>
            <w:tcBorders>
              <w:top w:val="single" w:sz="4" w:space="0" w:color="auto"/>
              <w:left w:val="nil"/>
              <w:bottom w:val="single" w:sz="4" w:space="0" w:color="auto"/>
              <w:right w:val="single" w:sz="4" w:space="0" w:color="auto"/>
            </w:tcBorders>
            <w:shd w:val="clear" w:color="auto" w:fill="auto"/>
            <w:noWrap/>
          </w:tcPr>
          <w:p w14:paraId="6B1A4353" w14:textId="77777777" w:rsidR="002B526C" w:rsidRPr="004768E9" w:rsidRDefault="002B526C" w:rsidP="009E7733">
            <w:pPr>
              <w:shd w:val="clear" w:color="auto" w:fill="FFFFFF" w:themeFill="background1"/>
              <w:jc w:val="both"/>
            </w:pPr>
            <w:r w:rsidRPr="004768E9">
              <w:t>0,3</w:t>
            </w:r>
          </w:p>
        </w:tc>
        <w:tc>
          <w:tcPr>
            <w:tcW w:w="1411" w:type="dxa"/>
            <w:tcBorders>
              <w:top w:val="single" w:sz="4" w:space="0" w:color="auto"/>
              <w:left w:val="nil"/>
              <w:bottom w:val="single" w:sz="4" w:space="0" w:color="auto"/>
              <w:right w:val="single" w:sz="4" w:space="0" w:color="auto"/>
            </w:tcBorders>
          </w:tcPr>
          <w:p w14:paraId="6995C182" w14:textId="77777777" w:rsidR="002B526C" w:rsidRPr="004768E9" w:rsidRDefault="002B526C" w:rsidP="009E7733">
            <w:pPr>
              <w:shd w:val="clear" w:color="auto" w:fill="FFFFFF" w:themeFill="background1"/>
              <w:jc w:val="both"/>
            </w:pPr>
            <w:r w:rsidRPr="004768E9">
              <w:t>52,63</w:t>
            </w:r>
          </w:p>
        </w:tc>
      </w:tr>
      <w:tr w:rsidR="002B526C" w:rsidRPr="00172698" w14:paraId="0BCDE6BC" w14:textId="77777777" w:rsidTr="009E7733">
        <w:trPr>
          <w:trHeight w:val="376"/>
        </w:trPr>
        <w:tc>
          <w:tcPr>
            <w:tcW w:w="566" w:type="dxa"/>
            <w:vMerge w:val="restart"/>
            <w:tcBorders>
              <w:top w:val="nil"/>
              <w:left w:val="single" w:sz="8" w:space="0" w:color="auto"/>
              <w:right w:val="single" w:sz="4" w:space="0" w:color="auto"/>
            </w:tcBorders>
            <w:shd w:val="clear" w:color="auto" w:fill="auto"/>
            <w:noWrap/>
            <w:hideMark/>
          </w:tcPr>
          <w:p w14:paraId="3B0FDEB9" w14:textId="77777777" w:rsidR="002B526C" w:rsidRPr="00172698" w:rsidRDefault="002B526C" w:rsidP="009E7733">
            <w:pPr>
              <w:shd w:val="clear" w:color="auto" w:fill="FFFFFF" w:themeFill="background1"/>
              <w:jc w:val="both"/>
            </w:pPr>
            <w:r w:rsidRPr="00172698">
              <w:t>4</w:t>
            </w:r>
          </w:p>
          <w:p w14:paraId="6AE03273" w14:textId="77777777" w:rsidR="002B526C" w:rsidRPr="00172698" w:rsidRDefault="002B526C" w:rsidP="009E7733">
            <w:pPr>
              <w:shd w:val="clear" w:color="auto" w:fill="FFFFFF" w:themeFill="background1"/>
              <w:jc w:val="both"/>
            </w:pPr>
          </w:p>
        </w:tc>
        <w:tc>
          <w:tcPr>
            <w:tcW w:w="3114" w:type="dxa"/>
            <w:tcBorders>
              <w:top w:val="nil"/>
              <w:left w:val="nil"/>
              <w:bottom w:val="single" w:sz="4" w:space="0" w:color="auto"/>
              <w:right w:val="single" w:sz="4" w:space="0" w:color="auto"/>
            </w:tcBorders>
            <w:shd w:val="clear" w:color="auto" w:fill="auto"/>
            <w:noWrap/>
            <w:hideMark/>
          </w:tcPr>
          <w:p w14:paraId="35FC5E6A" w14:textId="77777777" w:rsidR="002B526C" w:rsidRPr="006F516B" w:rsidRDefault="002B526C" w:rsidP="009E7733">
            <w:pPr>
              <w:shd w:val="clear" w:color="auto" w:fill="FFFFFF" w:themeFill="background1"/>
              <w:jc w:val="both"/>
              <w:rPr>
                <w:b/>
              </w:rPr>
            </w:pPr>
            <w:r w:rsidRPr="006F516B">
              <w:rPr>
                <w:b/>
              </w:rPr>
              <w:t>ИП Тверская А.А.</w:t>
            </w:r>
          </w:p>
        </w:tc>
        <w:tc>
          <w:tcPr>
            <w:tcW w:w="5660" w:type="dxa"/>
            <w:gridSpan w:val="5"/>
            <w:tcBorders>
              <w:top w:val="nil"/>
              <w:left w:val="nil"/>
              <w:bottom w:val="single" w:sz="4" w:space="0" w:color="auto"/>
              <w:right w:val="single" w:sz="8" w:space="0" w:color="auto"/>
            </w:tcBorders>
            <w:shd w:val="clear" w:color="auto" w:fill="auto"/>
            <w:noWrap/>
            <w:hideMark/>
          </w:tcPr>
          <w:p w14:paraId="2DBECD12" w14:textId="77777777" w:rsidR="002B526C" w:rsidRPr="004768E9" w:rsidRDefault="002B526C" w:rsidP="009E7733">
            <w:pPr>
              <w:shd w:val="clear" w:color="auto" w:fill="FFFFFF" w:themeFill="background1"/>
              <w:jc w:val="both"/>
            </w:pPr>
          </w:p>
        </w:tc>
      </w:tr>
      <w:tr w:rsidR="002B526C" w:rsidRPr="00172698" w14:paraId="6714B27C" w14:textId="77777777" w:rsidTr="009E7733">
        <w:trPr>
          <w:trHeight w:val="253"/>
        </w:trPr>
        <w:tc>
          <w:tcPr>
            <w:tcW w:w="566" w:type="dxa"/>
            <w:vMerge/>
            <w:tcBorders>
              <w:left w:val="single" w:sz="8" w:space="0" w:color="auto"/>
              <w:bottom w:val="single" w:sz="8" w:space="0" w:color="auto"/>
              <w:right w:val="single" w:sz="4" w:space="0" w:color="auto"/>
            </w:tcBorders>
            <w:shd w:val="clear" w:color="auto" w:fill="auto"/>
            <w:noWrap/>
            <w:hideMark/>
          </w:tcPr>
          <w:p w14:paraId="751980CD" w14:textId="77777777" w:rsidR="002B526C" w:rsidRPr="00172698" w:rsidRDefault="002B526C" w:rsidP="009E7733">
            <w:pPr>
              <w:shd w:val="clear" w:color="auto" w:fill="FFFFFF" w:themeFill="background1"/>
              <w:jc w:val="both"/>
              <w:rPr>
                <w:rFonts w:ascii="Calibri" w:hAnsi="Calibri"/>
                <w:sz w:val="22"/>
                <w:szCs w:val="22"/>
              </w:rPr>
            </w:pPr>
          </w:p>
        </w:tc>
        <w:tc>
          <w:tcPr>
            <w:tcW w:w="3114" w:type="dxa"/>
            <w:tcBorders>
              <w:top w:val="single" w:sz="4" w:space="0" w:color="auto"/>
              <w:left w:val="nil"/>
              <w:bottom w:val="single" w:sz="4" w:space="0" w:color="auto"/>
              <w:right w:val="single" w:sz="4" w:space="0" w:color="auto"/>
            </w:tcBorders>
            <w:shd w:val="clear" w:color="auto" w:fill="auto"/>
            <w:hideMark/>
          </w:tcPr>
          <w:p w14:paraId="6E6F35C0" w14:textId="77777777" w:rsidR="002B526C" w:rsidRPr="00172698" w:rsidRDefault="002B526C" w:rsidP="009E7733">
            <w:pPr>
              <w:shd w:val="clear" w:color="auto" w:fill="FFFFFF" w:themeFill="background1"/>
              <w:jc w:val="both"/>
              <w:rPr>
                <w:i/>
                <w:iCs/>
              </w:rPr>
            </w:pPr>
            <w:r w:rsidRPr="00172698">
              <w:rPr>
                <w:i/>
                <w:iCs/>
              </w:rPr>
              <w:t>переработка древесины</w:t>
            </w:r>
          </w:p>
        </w:tc>
        <w:tc>
          <w:tcPr>
            <w:tcW w:w="1277" w:type="dxa"/>
            <w:tcBorders>
              <w:top w:val="single" w:sz="4" w:space="0" w:color="auto"/>
              <w:left w:val="nil"/>
              <w:bottom w:val="single" w:sz="4" w:space="0" w:color="auto"/>
              <w:right w:val="single" w:sz="4" w:space="0" w:color="auto"/>
            </w:tcBorders>
            <w:shd w:val="clear" w:color="auto" w:fill="auto"/>
            <w:noWrap/>
            <w:hideMark/>
          </w:tcPr>
          <w:p w14:paraId="3B6DFB90" w14:textId="77777777" w:rsidR="002B526C" w:rsidRPr="00172698" w:rsidRDefault="002B526C" w:rsidP="009E7733">
            <w:pPr>
              <w:shd w:val="clear" w:color="auto" w:fill="FFFFFF" w:themeFill="background1"/>
              <w:jc w:val="both"/>
            </w:pPr>
            <w:proofErr w:type="spellStart"/>
            <w:r w:rsidRPr="00172698">
              <w:t>тыс.куб.м</w:t>
            </w:r>
            <w:proofErr w:type="spellEnd"/>
            <w:r w:rsidRPr="00172698">
              <w:t>.</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0558A40D" w14:textId="77777777" w:rsidR="002B526C" w:rsidRPr="004768E9" w:rsidRDefault="002B526C" w:rsidP="009E7733">
            <w:pPr>
              <w:shd w:val="clear" w:color="auto" w:fill="FFFFFF" w:themeFill="background1"/>
              <w:jc w:val="both"/>
            </w:pPr>
            <w:r w:rsidRPr="004768E9">
              <w:t>0,35</w:t>
            </w:r>
          </w:p>
        </w:tc>
        <w:tc>
          <w:tcPr>
            <w:tcW w:w="990" w:type="dxa"/>
            <w:tcBorders>
              <w:top w:val="single" w:sz="4" w:space="0" w:color="auto"/>
              <w:left w:val="nil"/>
              <w:bottom w:val="single" w:sz="4" w:space="0" w:color="auto"/>
              <w:right w:val="single" w:sz="4" w:space="0" w:color="auto"/>
            </w:tcBorders>
            <w:shd w:val="clear" w:color="auto" w:fill="auto"/>
            <w:noWrap/>
            <w:hideMark/>
          </w:tcPr>
          <w:p w14:paraId="349A26F1" w14:textId="77777777" w:rsidR="002B526C" w:rsidRPr="004768E9" w:rsidRDefault="002B526C" w:rsidP="009E7733">
            <w:pPr>
              <w:shd w:val="clear" w:color="auto" w:fill="FFFFFF" w:themeFill="background1"/>
              <w:jc w:val="both"/>
            </w:pPr>
            <w:r w:rsidRPr="004768E9">
              <w:t>0,50</w:t>
            </w:r>
          </w:p>
        </w:tc>
        <w:tc>
          <w:tcPr>
            <w:tcW w:w="990" w:type="dxa"/>
            <w:tcBorders>
              <w:top w:val="single" w:sz="4" w:space="0" w:color="auto"/>
              <w:left w:val="nil"/>
              <w:bottom w:val="single" w:sz="4" w:space="0" w:color="auto"/>
              <w:right w:val="single" w:sz="4" w:space="0" w:color="auto"/>
            </w:tcBorders>
            <w:shd w:val="clear" w:color="auto" w:fill="auto"/>
            <w:noWrap/>
          </w:tcPr>
          <w:p w14:paraId="18D4C970" w14:textId="77777777" w:rsidR="002B526C" w:rsidRPr="004768E9" w:rsidRDefault="002B526C" w:rsidP="009E7733">
            <w:pPr>
              <w:shd w:val="clear" w:color="auto" w:fill="FFFFFF" w:themeFill="background1"/>
              <w:jc w:val="both"/>
            </w:pPr>
            <w:r w:rsidRPr="004768E9">
              <w:t>0,50</w:t>
            </w:r>
          </w:p>
        </w:tc>
        <w:tc>
          <w:tcPr>
            <w:tcW w:w="1411" w:type="dxa"/>
            <w:tcBorders>
              <w:top w:val="single" w:sz="4" w:space="0" w:color="auto"/>
              <w:left w:val="nil"/>
              <w:bottom w:val="single" w:sz="4" w:space="0" w:color="auto"/>
              <w:right w:val="single" w:sz="4" w:space="0" w:color="auto"/>
            </w:tcBorders>
          </w:tcPr>
          <w:p w14:paraId="36409804" w14:textId="77777777" w:rsidR="002B526C" w:rsidRPr="004768E9" w:rsidRDefault="002B526C" w:rsidP="009E7733">
            <w:pPr>
              <w:shd w:val="clear" w:color="auto" w:fill="FFFFFF" w:themeFill="background1"/>
              <w:jc w:val="both"/>
            </w:pPr>
            <w:r w:rsidRPr="004768E9">
              <w:t>100</w:t>
            </w:r>
          </w:p>
        </w:tc>
      </w:tr>
    </w:tbl>
    <w:p w14:paraId="20102181" w14:textId="77777777" w:rsidR="002B526C" w:rsidRDefault="002B526C" w:rsidP="002B526C">
      <w:pPr>
        <w:shd w:val="clear" w:color="auto" w:fill="FFFFFF" w:themeFill="background1"/>
        <w:rPr>
          <w:rFonts w:asciiTheme="majorBidi" w:hAnsiTheme="majorBidi" w:cstheme="majorBidi"/>
          <w:b/>
        </w:rPr>
      </w:pPr>
      <w:r>
        <w:rPr>
          <w:rFonts w:asciiTheme="majorBidi" w:hAnsiTheme="majorBidi" w:cstheme="majorBidi"/>
          <w:b/>
        </w:rPr>
        <w:lastRenderedPageBreak/>
        <w:tab/>
      </w:r>
      <w:r w:rsidRPr="00172698">
        <w:rPr>
          <w:rFonts w:asciiTheme="majorBidi" w:hAnsiTheme="majorBidi" w:cstheme="majorBidi"/>
          <w:b/>
        </w:rPr>
        <w:t>Инвестиционная деятельность</w:t>
      </w:r>
    </w:p>
    <w:p w14:paraId="25E21F44" w14:textId="77777777" w:rsidR="002B526C" w:rsidRDefault="002B526C" w:rsidP="002B526C">
      <w:pPr>
        <w:shd w:val="clear" w:color="auto" w:fill="FFFFFF" w:themeFill="background1"/>
        <w:jc w:val="both"/>
        <w:rPr>
          <w:rFonts w:asciiTheme="majorBidi" w:eastAsia="Calibri" w:hAnsiTheme="majorBidi" w:cstheme="majorBidi"/>
        </w:rPr>
      </w:pPr>
    </w:p>
    <w:p w14:paraId="6ED63F87" w14:textId="77777777" w:rsidR="002B526C" w:rsidRPr="006F516B" w:rsidRDefault="002B526C" w:rsidP="002B526C">
      <w:pPr>
        <w:shd w:val="clear" w:color="auto" w:fill="FFFFFF" w:themeFill="background1"/>
        <w:jc w:val="both"/>
        <w:rPr>
          <w:rFonts w:asciiTheme="majorBidi" w:hAnsiTheme="majorBidi" w:cstheme="majorBidi"/>
          <w:b/>
        </w:rPr>
      </w:pPr>
      <w:r>
        <w:rPr>
          <w:rFonts w:asciiTheme="majorBidi" w:eastAsia="Calibri" w:hAnsiTheme="majorBidi" w:cstheme="majorBidi"/>
        </w:rPr>
        <w:tab/>
      </w:r>
      <w:r w:rsidRPr="006F516B">
        <w:rPr>
          <w:rFonts w:asciiTheme="majorBidi" w:eastAsia="Calibri" w:hAnsiTheme="majorBidi" w:cstheme="majorBidi"/>
        </w:rPr>
        <w:t>ИП Бабенко Виктор Николаевич ООО «</w:t>
      </w:r>
      <w:proofErr w:type="spellStart"/>
      <w:r w:rsidRPr="006F516B">
        <w:rPr>
          <w:rFonts w:asciiTheme="majorBidi" w:eastAsia="Calibri" w:hAnsiTheme="majorBidi" w:cstheme="majorBidi"/>
        </w:rPr>
        <w:t>Нерга</w:t>
      </w:r>
      <w:proofErr w:type="spellEnd"/>
      <w:r w:rsidRPr="006F516B">
        <w:rPr>
          <w:rFonts w:asciiTheme="majorBidi" w:eastAsia="Calibri" w:hAnsiTheme="majorBidi" w:cstheme="majorBidi"/>
        </w:rPr>
        <w:t>»</w:t>
      </w:r>
      <w:r w:rsidRPr="006F516B">
        <w:rPr>
          <w:rFonts w:asciiTheme="majorBidi" w:hAnsiTheme="majorBidi" w:cstheme="majorBidi"/>
        </w:rPr>
        <w:t xml:space="preserve"> (производство пиломатериалов, кроме профилированных, толщиной более 6 мм; производство непропитанных железнодорожных и трамвайных шпал из древесины). </w:t>
      </w:r>
      <w:r w:rsidRPr="006F516B">
        <w:t xml:space="preserve">Планирует крупный запуск нового цеха для глубокой переработки древесины, расширение производства на территории площадью 50 тыс.м2, ул. Береговая, 16. Установлен комплекс сушильных камер для древесины. </w:t>
      </w:r>
      <w:r w:rsidRPr="006F516B">
        <w:rPr>
          <w:rFonts w:asciiTheme="majorBidi" w:hAnsiTheme="majorBidi" w:cstheme="majorBidi"/>
        </w:rPr>
        <w:t xml:space="preserve">В 2022 году выкупил </w:t>
      </w:r>
    </w:p>
    <w:p w14:paraId="2C50175A" w14:textId="77777777" w:rsidR="002B526C" w:rsidRDefault="002B526C" w:rsidP="002B526C">
      <w:pPr>
        <w:pStyle w:val="12"/>
        <w:shd w:val="clear" w:color="auto" w:fill="FFFFFF" w:themeFill="background1"/>
        <w:spacing w:after="0" w:line="240" w:lineRule="auto"/>
        <w:ind w:left="0"/>
        <w:jc w:val="both"/>
        <w:rPr>
          <w:rFonts w:ascii="Times New Roman" w:hAnsi="Times New Roman"/>
          <w:sz w:val="24"/>
          <w:szCs w:val="24"/>
        </w:rPr>
      </w:pPr>
      <w:r w:rsidRPr="006F516B">
        <w:rPr>
          <w:rFonts w:ascii="Times New Roman" w:hAnsi="Times New Roman"/>
          <w:sz w:val="24"/>
          <w:szCs w:val="24"/>
        </w:rPr>
        <w:t xml:space="preserve">земельный участок 52967 м2 (4700 </w:t>
      </w:r>
      <w:proofErr w:type="spellStart"/>
      <w:r w:rsidRPr="006F516B">
        <w:rPr>
          <w:rFonts w:ascii="Times New Roman" w:hAnsi="Times New Roman"/>
          <w:sz w:val="24"/>
          <w:szCs w:val="24"/>
        </w:rPr>
        <w:t>млн.руб</w:t>
      </w:r>
      <w:proofErr w:type="spellEnd"/>
      <w:r w:rsidRPr="006F516B">
        <w:rPr>
          <w:rFonts w:ascii="Times New Roman" w:hAnsi="Times New Roman"/>
          <w:sz w:val="24"/>
          <w:szCs w:val="24"/>
        </w:rPr>
        <w:t>)  для обслуживания промышленной базы. Планируется открытие нового цеха по глубокой переработке древесины.</w:t>
      </w:r>
      <w:bookmarkStart w:id="6" w:name="_Hlk113614362"/>
    </w:p>
    <w:p w14:paraId="179CB489" w14:textId="77777777" w:rsidR="002B526C" w:rsidRDefault="002B526C" w:rsidP="002B526C">
      <w:pPr>
        <w:pStyle w:val="12"/>
        <w:shd w:val="clear" w:color="auto" w:fill="FFFFFF" w:themeFill="background1"/>
        <w:spacing w:after="0" w:line="240" w:lineRule="auto"/>
        <w:ind w:left="0"/>
        <w:jc w:val="both"/>
        <w:rPr>
          <w:rFonts w:ascii="Times New Roman" w:hAnsi="Times New Roman"/>
          <w:sz w:val="24"/>
          <w:szCs w:val="24"/>
        </w:rPr>
      </w:pPr>
      <w:r>
        <w:rPr>
          <w:rFonts w:ascii="Times New Roman" w:hAnsi="Times New Roman"/>
          <w:sz w:val="24"/>
          <w:szCs w:val="24"/>
        </w:rPr>
        <w:tab/>
      </w:r>
      <w:r w:rsidRPr="006F516B">
        <w:rPr>
          <w:rFonts w:ascii="Times New Roman" w:hAnsi="Times New Roman"/>
          <w:sz w:val="24"/>
          <w:szCs w:val="24"/>
        </w:rPr>
        <w:t xml:space="preserve">ИП Агаларов Заур Расим </w:t>
      </w:r>
      <w:proofErr w:type="spellStart"/>
      <w:r w:rsidRPr="006F516B">
        <w:rPr>
          <w:rFonts w:ascii="Times New Roman" w:hAnsi="Times New Roman"/>
          <w:sz w:val="24"/>
          <w:szCs w:val="24"/>
        </w:rPr>
        <w:t>оглы</w:t>
      </w:r>
      <w:proofErr w:type="spellEnd"/>
      <w:r w:rsidRPr="006F516B">
        <w:rPr>
          <w:rFonts w:ascii="Times New Roman" w:hAnsi="Times New Roman"/>
          <w:sz w:val="24"/>
          <w:szCs w:val="24"/>
        </w:rPr>
        <w:t xml:space="preserve"> (16.10 распиловка и строгание древесины)</w:t>
      </w:r>
      <w:bookmarkEnd w:id="6"/>
      <w:r w:rsidRPr="006F516B">
        <w:rPr>
          <w:rFonts w:ascii="Times New Roman" w:hAnsi="Times New Roman"/>
          <w:sz w:val="24"/>
          <w:szCs w:val="24"/>
        </w:rPr>
        <w:t xml:space="preserve"> - приобретены 2 станка на сумму 280 тыс. руб. для распила, лента для распиловки леса. </w:t>
      </w:r>
      <w:r w:rsidRPr="006F516B">
        <w:rPr>
          <w:rFonts w:asciiTheme="majorBidi" w:hAnsiTheme="majorBidi" w:cstheme="majorBidi"/>
          <w:sz w:val="24"/>
          <w:szCs w:val="24"/>
        </w:rPr>
        <w:t>Планирует расширение производства.</w:t>
      </w:r>
    </w:p>
    <w:p w14:paraId="71C6A144" w14:textId="77777777" w:rsidR="002B526C" w:rsidRDefault="002B526C" w:rsidP="002B526C">
      <w:pPr>
        <w:pStyle w:val="12"/>
        <w:shd w:val="clear" w:color="auto" w:fill="FFFFFF" w:themeFill="background1"/>
        <w:spacing w:after="0" w:line="240" w:lineRule="auto"/>
        <w:ind w:left="0"/>
        <w:jc w:val="both"/>
        <w:rPr>
          <w:rFonts w:ascii="Times New Roman" w:hAnsi="Times New Roman"/>
          <w:sz w:val="24"/>
          <w:szCs w:val="24"/>
        </w:rPr>
      </w:pPr>
      <w:r>
        <w:rPr>
          <w:rFonts w:ascii="Times New Roman" w:hAnsi="Times New Roman"/>
          <w:sz w:val="24"/>
          <w:szCs w:val="24"/>
        </w:rPr>
        <w:tab/>
      </w:r>
      <w:r w:rsidRPr="006F516B">
        <w:rPr>
          <w:rFonts w:ascii="Times New Roman" w:hAnsi="Times New Roman"/>
          <w:sz w:val="24"/>
          <w:szCs w:val="24"/>
        </w:rPr>
        <w:t xml:space="preserve">ООО «Сталь и пластик» </w:t>
      </w:r>
      <w:r>
        <w:rPr>
          <w:rFonts w:ascii="Times New Roman" w:hAnsi="Times New Roman"/>
          <w:sz w:val="24"/>
          <w:szCs w:val="24"/>
        </w:rPr>
        <w:t xml:space="preserve">руководитель </w:t>
      </w:r>
      <w:r w:rsidRPr="006F516B">
        <w:rPr>
          <w:rFonts w:ascii="Times New Roman" w:hAnsi="Times New Roman"/>
          <w:sz w:val="24"/>
          <w:szCs w:val="24"/>
        </w:rPr>
        <w:t xml:space="preserve">Елистратов Вячеслав Дмитриевич </w:t>
      </w:r>
      <w:r>
        <w:rPr>
          <w:rFonts w:ascii="Times New Roman" w:hAnsi="Times New Roman"/>
          <w:sz w:val="24"/>
          <w:szCs w:val="24"/>
        </w:rPr>
        <w:t xml:space="preserve">в </w:t>
      </w:r>
      <w:r w:rsidRPr="006F516B">
        <w:rPr>
          <w:rFonts w:ascii="Times New Roman" w:hAnsi="Times New Roman"/>
          <w:sz w:val="24"/>
          <w:szCs w:val="24"/>
        </w:rPr>
        <w:t>2022 год</w:t>
      </w:r>
      <w:r>
        <w:rPr>
          <w:rFonts w:ascii="Times New Roman" w:hAnsi="Times New Roman"/>
          <w:sz w:val="24"/>
          <w:szCs w:val="24"/>
        </w:rPr>
        <w:t xml:space="preserve">у компанией </w:t>
      </w:r>
      <w:r w:rsidRPr="006F516B">
        <w:rPr>
          <w:rFonts w:ascii="Times New Roman" w:hAnsi="Times New Roman"/>
          <w:sz w:val="24"/>
          <w:szCs w:val="24"/>
        </w:rPr>
        <w:t>реализова</w:t>
      </w:r>
      <w:r>
        <w:rPr>
          <w:rFonts w:ascii="Times New Roman" w:hAnsi="Times New Roman"/>
          <w:sz w:val="24"/>
          <w:szCs w:val="24"/>
        </w:rPr>
        <w:t>но</w:t>
      </w:r>
      <w:r w:rsidRPr="006F516B">
        <w:rPr>
          <w:rFonts w:ascii="Times New Roman" w:hAnsi="Times New Roman"/>
          <w:sz w:val="24"/>
          <w:szCs w:val="24"/>
        </w:rPr>
        <w:t xml:space="preserve"> металлопродукции собственного производства — 25 315 кг, из них: профлиста — 6 200 кв. метров гнутых профилей (</w:t>
      </w:r>
      <w:proofErr w:type="spellStart"/>
      <w:r w:rsidRPr="006F516B">
        <w:rPr>
          <w:rFonts w:ascii="Times New Roman" w:hAnsi="Times New Roman"/>
          <w:sz w:val="24"/>
          <w:szCs w:val="24"/>
        </w:rPr>
        <w:t>доборных</w:t>
      </w:r>
      <w:proofErr w:type="spellEnd"/>
      <w:r w:rsidRPr="006F516B">
        <w:rPr>
          <w:rFonts w:ascii="Times New Roman" w:hAnsi="Times New Roman"/>
          <w:sz w:val="24"/>
          <w:szCs w:val="24"/>
        </w:rPr>
        <w:t xml:space="preserve"> элементов) — 2 378 кг изготовлено для собственных нужд профлиста — 2 700 кв. метров (9 391 кг) </w:t>
      </w:r>
    </w:p>
    <w:p w14:paraId="6C25A210" w14:textId="77777777" w:rsidR="002B526C" w:rsidRDefault="002B526C" w:rsidP="002B526C">
      <w:pPr>
        <w:pStyle w:val="12"/>
        <w:shd w:val="clear" w:color="auto" w:fill="FFFFFF" w:themeFill="background1"/>
        <w:spacing w:after="0" w:line="240" w:lineRule="auto"/>
        <w:ind w:left="0"/>
        <w:jc w:val="both"/>
        <w:rPr>
          <w:rFonts w:ascii="Times New Roman" w:hAnsi="Times New Roman"/>
          <w:sz w:val="24"/>
          <w:szCs w:val="24"/>
        </w:rPr>
      </w:pPr>
      <w:r>
        <w:rPr>
          <w:rFonts w:ascii="Times New Roman" w:hAnsi="Times New Roman"/>
          <w:sz w:val="24"/>
          <w:szCs w:val="24"/>
        </w:rPr>
        <w:tab/>
        <w:t xml:space="preserve">В </w:t>
      </w:r>
      <w:r w:rsidRPr="006F516B">
        <w:rPr>
          <w:rFonts w:ascii="Times New Roman" w:hAnsi="Times New Roman"/>
          <w:sz w:val="24"/>
          <w:szCs w:val="24"/>
        </w:rPr>
        <w:t>2022 год</w:t>
      </w:r>
      <w:r>
        <w:rPr>
          <w:rFonts w:ascii="Times New Roman" w:hAnsi="Times New Roman"/>
          <w:sz w:val="24"/>
          <w:szCs w:val="24"/>
        </w:rPr>
        <w:t>у</w:t>
      </w:r>
      <w:r w:rsidRPr="006F516B">
        <w:rPr>
          <w:rFonts w:ascii="Times New Roman" w:hAnsi="Times New Roman"/>
          <w:sz w:val="24"/>
          <w:szCs w:val="24"/>
        </w:rPr>
        <w:t xml:space="preserve"> приобретено оборудование с участием гранта администрации Октябрьского района (конкурс Предприниматель года — 2022). По профлисту и гнутым профилям — удвоена реализация, освоено производство элементов водосточной системы. Подведена требуемая электрическая мощность. Прибыль за 2022 год составила 5 </w:t>
      </w:r>
      <w:proofErr w:type="spellStart"/>
      <w:r w:rsidRPr="006F516B">
        <w:rPr>
          <w:rFonts w:ascii="Times New Roman" w:hAnsi="Times New Roman"/>
          <w:sz w:val="24"/>
          <w:szCs w:val="24"/>
        </w:rPr>
        <w:t>млн.руб</w:t>
      </w:r>
      <w:proofErr w:type="spellEnd"/>
      <w:r w:rsidRPr="006F516B">
        <w:rPr>
          <w:rFonts w:ascii="Times New Roman" w:hAnsi="Times New Roman"/>
          <w:sz w:val="24"/>
          <w:szCs w:val="24"/>
        </w:rPr>
        <w:t xml:space="preserve">. Выполнено 37 тонн профилированного листа, 3 тонны </w:t>
      </w:r>
      <w:proofErr w:type="spellStart"/>
      <w:r w:rsidRPr="006F516B">
        <w:rPr>
          <w:rFonts w:ascii="Times New Roman" w:hAnsi="Times New Roman"/>
          <w:sz w:val="24"/>
          <w:szCs w:val="24"/>
        </w:rPr>
        <w:t>доборных</w:t>
      </w:r>
      <w:proofErr w:type="spellEnd"/>
      <w:r w:rsidRPr="006F516B">
        <w:rPr>
          <w:rFonts w:ascii="Times New Roman" w:hAnsi="Times New Roman"/>
          <w:sz w:val="24"/>
          <w:szCs w:val="24"/>
        </w:rPr>
        <w:t xml:space="preserve"> элементов. Создано 1 рабочее место. Готовится к запуску производство полиэтиленовой напорной и безнапорной трубы диаметрами 63–250 мм. В планах создать еще 1 рабочее место</w:t>
      </w:r>
      <w:r>
        <w:rPr>
          <w:rFonts w:ascii="Times New Roman" w:hAnsi="Times New Roman"/>
          <w:sz w:val="24"/>
          <w:szCs w:val="24"/>
        </w:rPr>
        <w:t>.</w:t>
      </w:r>
    </w:p>
    <w:p w14:paraId="7AC74375" w14:textId="77777777" w:rsidR="002B526C" w:rsidRDefault="002B526C" w:rsidP="002B526C">
      <w:pPr>
        <w:pStyle w:val="12"/>
        <w:shd w:val="clear" w:color="auto" w:fill="FFFFFF" w:themeFill="background1"/>
        <w:spacing w:after="0" w:line="240" w:lineRule="auto"/>
        <w:ind w:left="0"/>
        <w:jc w:val="both"/>
        <w:rPr>
          <w:rFonts w:ascii="Times New Roman" w:hAnsi="Times New Roman"/>
          <w:sz w:val="24"/>
          <w:szCs w:val="24"/>
        </w:rPr>
      </w:pPr>
      <w:r>
        <w:rPr>
          <w:rFonts w:ascii="Times New Roman" w:hAnsi="Times New Roman"/>
          <w:sz w:val="24"/>
          <w:szCs w:val="24"/>
        </w:rPr>
        <w:tab/>
      </w:r>
      <w:r w:rsidRPr="006F516B">
        <w:rPr>
          <w:rFonts w:ascii="Times New Roman" w:hAnsi="Times New Roman"/>
          <w:sz w:val="24"/>
          <w:szCs w:val="24"/>
        </w:rPr>
        <w:t xml:space="preserve">ИП </w:t>
      </w:r>
      <w:proofErr w:type="spellStart"/>
      <w:r w:rsidRPr="006F516B">
        <w:rPr>
          <w:rFonts w:ascii="Times New Roman" w:hAnsi="Times New Roman"/>
          <w:sz w:val="24"/>
          <w:szCs w:val="24"/>
        </w:rPr>
        <w:t>Савейко</w:t>
      </w:r>
      <w:proofErr w:type="spellEnd"/>
      <w:r w:rsidRPr="006F516B">
        <w:rPr>
          <w:rFonts w:ascii="Times New Roman" w:hAnsi="Times New Roman"/>
          <w:sz w:val="24"/>
          <w:szCs w:val="24"/>
        </w:rPr>
        <w:t xml:space="preserve"> Дмитрий Андреевич (Производство товарного бетона (23.63)</w:t>
      </w:r>
      <w:r>
        <w:rPr>
          <w:rFonts w:ascii="Times New Roman" w:hAnsi="Times New Roman"/>
          <w:sz w:val="24"/>
          <w:szCs w:val="24"/>
        </w:rPr>
        <w:t xml:space="preserve"> </w:t>
      </w:r>
      <w:r w:rsidRPr="006F516B">
        <w:rPr>
          <w:rFonts w:ascii="Times New Roman" w:hAnsi="Times New Roman"/>
          <w:sz w:val="24"/>
          <w:szCs w:val="24"/>
        </w:rPr>
        <w:t>Приобретено оборудование (станки, формы) на сумму 1,5 млн. руб. для изготовления бетонных плит, бордюров, бетонных урн, 200 000 рублей - проведено электричество.</w:t>
      </w:r>
      <w:r>
        <w:rPr>
          <w:rFonts w:ascii="Times New Roman" w:hAnsi="Times New Roman"/>
          <w:sz w:val="24"/>
          <w:szCs w:val="24"/>
        </w:rPr>
        <w:t xml:space="preserve"> </w:t>
      </w:r>
      <w:r w:rsidRPr="006F516B">
        <w:rPr>
          <w:rFonts w:ascii="Times New Roman" w:hAnsi="Times New Roman"/>
          <w:sz w:val="24"/>
          <w:szCs w:val="24"/>
        </w:rPr>
        <w:t>Производительность: в зависимости от вида плитки, спроса в день - от 20 до 70 м2.  Бордюры тротуарные – 60, 70 метров длиной. Стоимость изделия (тротуарной плитки) от 812 руб. до 1100 руб. за 1 м2. Закуплены формы для тротуарной плитки.</w:t>
      </w:r>
    </w:p>
    <w:p w14:paraId="4973E540" w14:textId="77777777" w:rsidR="002B526C" w:rsidRPr="006F516B" w:rsidRDefault="002B526C" w:rsidP="002B526C">
      <w:pPr>
        <w:pStyle w:val="12"/>
        <w:shd w:val="clear" w:color="auto" w:fill="FFFFFF" w:themeFill="background1"/>
        <w:spacing w:after="0" w:line="240" w:lineRule="auto"/>
        <w:ind w:left="0"/>
        <w:jc w:val="both"/>
        <w:rPr>
          <w:rFonts w:ascii="Times New Roman" w:hAnsi="Times New Roman"/>
          <w:sz w:val="24"/>
          <w:szCs w:val="24"/>
        </w:rPr>
      </w:pPr>
      <w:r>
        <w:rPr>
          <w:rFonts w:ascii="Times New Roman" w:hAnsi="Times New Roman"/>
          <w:sz w:val="24"/>
          <w:szCs w:val="24"/>
        </w:rPr>
        <w:tab/>
      </w:r>
      <w:r w:rsidRPr="006F516B">
        <w:rPr>
          <w:rFonts w:ascii="Times New Roman" w:hAnsi="Times New Roman"/>
          <w:sz w:val="24"/>
          <w:szCs w:val="24"/>
        </w:rPr>
        <w:t>Запланировано на 2023 год приобретение еще одного станка по изготовлению тротуарных плит разных форм, видов, бетонных урн, вазонов, бетонных секционных заборов.</w:t>
      </w:r>
    </w:p>
    <w:p w14:paraId="7E2EAAED" w14:textId="77777777" w:rsidR="002B526C" w:rsidRDefault="002B526C" w:rsidP="002B526C">
      <w:pPr>
        <w:pStyle w:val="a6"/>
        <w:shd w:val="clear" w:color="auto" w:fill="FFFFFF" w:themeFill="background1"/>
        <w:ind w:left="0"/>
        <w:jc w:val="both"/>
      </w:pPr>
    </w:p>
    <w:p w14:paraId="5F604EC4" w14:textId="77777777" w:rsidR="002B526C" w:rsidRPr="009F6E5D" w:rsidRDefault="002B526C" w:rsidP="002B526C">
      <w:pPr>
        <w:pStyle w:val="a6"/>
        <w:shd w:val="clear" w:color="auto" w:fill="FFFFFF" w:themeFill="background1"/>
        <w:ind w:left="0"/>
        <w:jc w:val="both"/>
        <w:rPr>
          <w:b/>
          <w:bCs/>
        </w:rPr>
      </w:pPr>
      <w:r>
        <w:rPr>
          <w:b/>
          <w:bCs/>
        </w:rPr>
        <w:tab/>
      </w:r>
      <w:proofErr w:type="spellStart"/>
      <w:r w:rsidRPr="009F6E5D">
        <w:rPr>
          <w:b/>
          <w:bCs/>
        </w:rPr>
        <w:t>Рыбодобыча</w:t>
      </w:r>
      <w:proofErr w:type="spellEnd"/>
      <w:r w:rsidRPr="009F6E5D">
        <w:rPr>
          <w:b/>
          <w:bCs/>
        </w:rPr>
        <w:t xml:space="preserve"> и рыбопереработка</w:t>
      </w:r>
    </w:p>
    <w:p w14:paraId="0CBA9B09" w14:textId="77777777" w:rsidR="002B526C" w:rsidRPr="006F516B" w:rsidRDefault="002B526C" w:rsidP="002B526C">
      <w:pPr>
        <w:pStyle w:val="a6"/>
        <w:shd w:val="clear" w:color="auto" w:fill="FFFFFF" w:themeFill="background1"/>
        <w:ind w:left="0"/>
        <w:jc w:val="both"/>
      </w:pPr>
    </w:p>
    <w:p w14:paraId="6DDA55F9" w14:textId="77777777" w:rsidR="002B526C" w:rsidRPr="006F516B" w:rsidRDefault="002B526C" w:rsidP="002B526C">
      <w:pPr>
        <w:shd w:val="clear" w:color="auto" w:fill="FFFFFF" w:themeFill="background1"/>
        <w:ind w:firstLine="708"/>
        <w:jc w:val="both"/>
      </w:pPr>
      <w:bookmarkStart w:id="7" w:name="_Hlk116988759"/>
      <w:r w:rsidRPr="006F516B">
        <w:t>В течение отчетного периода в городском поселении Приобье осуществляют деятельность ООО «Рыбный промысел»,</w:t>
      </w:r>
      <w:r w:rsidRPr="006F516B">
        <w:rPr>
          <w:rFonts w:asciiTheme="majorBidi" w:hAnsiTheme="majorBidi" w:cstheme="majorBidi"/>
        </w:rPr>
        <w:t xml:space="preserve"> </w:t>
      </w:r>
      <w:r w:rsidRPr="006F516B">
        <w:t xml:space="preserve">обособленное подразделение ООО «Перерабатывающее предприятие Октябрьский рыбзавод» и ООО «Национальная община </w:t>
      </w:r>
      <w:proofErr w:type="spellStart"/>
      <w:r w:rsidRPr="006F516B">
        <w:t>Лангки</w:t>
      </w:r>
      <w:proofErr w:type="spellEnd"/>
      <w:r w:rsidRPr="006F516B">
        <w:t xml:space="preserve">», специализирующееся на </w:t>
      </w:r>
      <w:proofErr w:type="spellStart"/>
      <w:r w:rsidRPr="006F516B">
        <w:t>рыбодобыче</w:t>
      </w:r>
      <w:proofErr w:type="spellEnd"/>
      <w:r w:rsidRPr="006F516B">
        <w:t xml:space="preserve"> и рыбопереработке. </w:t>
      </w:r>
    </w:p>
    <w:bookmarkEnd w:id="7"/>
    <w:p w14:paraId="6C212A04" w14:textId="77777777" w:rsidR="002B526C" w:rsidRPr="006F516B" w:rsidRDefault="002B526C" w:rsidP="002B526C">
      <w:pPr>
        <w:shd w:val="clear" w:color="auto" w:fill="FFFFFF" w:themeFill="background1"/>
        <w:ind w:firstLine="708"/>
        <w:jc w:val="both"/>
      </w:pPr>
      <w:r w:rsidRPr="006F516B">
        <w:t xml:space="preserve">Объем переработки, достигает около 30 тонн в год. Сырье предприятию добывают несколько рыбопромысловых участков в поселках Нижние </w:t>
      </w:r>
      <w:proofErr w:type="spellStart"/>
      <w:r w:rsidRPr="006F516B">
        <w:t>Нарыкары</w:t>
      </w:r>
      <w:proofErr w:type="spellEnd"/>
      <w:r w:rsidRPr="006F516B">
        <w:t xml:space="preserve">, </w:t>
      </w:r>
      <w:proofErr w:type="spellStart"/>
      <w:r w:rsidRPr="006F516B">
        <w:t>Шеркалы</w:t>
      </w:r>
      <w:proofErr w:type="spellEnd"/>
      <w:r w:rsidRPr="006F516B">
        <w:t xml:space="preserve">, </w:t>
      </w:r>
      <w:proofErr w:type="spellStart"/>
      <w:r w:rsidRPr="006F516B">
        <w:t>Перегребном</w:t>
      </w:r>
      <w:proofErr w:type="spellEnd"/>
      <w:r w:rsidRPr="006F516B">
        <w:t xml:space="preserve">, Приобье. </w:t>
      </w:r>
    </w:p>
    <w:p w14:paraId="4F55BF55" w14:textId="77777777" w:rsidR="002B526C" w:rsidRPr="006F516B" w:rsidRDefault="002B526C" w:rsidP="002B526C">
      <w:pPr>
        <w:shd w:val="clear" w:color="auto" w:fill="FFFFFF" w:themeFill="background1"/>
        <w:ind w:firstLine="708"/>
        <w:jc w:val="both"/>
      </w:pPr>
      <w:r w:rsidRPr="006F516B">
        <w:t>Цех имеет камеры глубокой (шоковой) заморозки рыбы, которая потом перерабатывается в филе, фарш, сушено-вяленый и соленый вариант, а также проходит через холодное копчение. Часть продукции — рыба вяленая и холодного копчения —реализуется через специализированный магазин в посёлке Октябрьский. В перспективе предприятие надеется получить государственный заказ на поставку местных рыбных продуктов в школы и больницы района.</w:t>
      </w:r>
    </w:p>
    <w:p w14:paraId="2799FEAA" w14:textId="77777777" w:rsidR="002B526C" w:rsidRPr="006F516B" w:rsidRDefault="002B526C" w:rsidP="002B526C">
      <w:pPr>
        <w:shd w:val="clear" w:color="auto" w:fill="FFFFFF" w:themeFill="background1"/>
        <w:ind w:firstLine="708"/>
        <w:jc w:val="both"/>
      </w:pPr>
      <w:r w:rsidRPr="006F516B">
        <w:t xml:space="preserve"> Из средств бюджета автономного округа по Подпрограмме 3 «Поддержка рыбохозяйственного комплекса» основное мероприятие 3.1. «Реализация мероприятий по развитию рыбохозяйственного комплекса, рыболовства и производства рыбной продукции». Была оказана помощь ООО «НО </w:t>
      </w:r>
      <w:proofErr w:type="spellStart"/>
      <w:r w:rsidRPr="006F516B">
        <w:t>Лангки</w:t>
      </w:r>
      <w:proofErr w:type="spellEnd"/>
      <w:r w:rsidRPr="006F516B">
        <w:t xml:space="preserve">» в размере </w:t>
      </w:r>
      <w:r w:rsidRPr="006F516B">
        <w:rPr>
          <w:b/>
          <w:bCs/>
        </w:rPr>
        <w:t>304 247,000</w:t>
      </w:r>
      <w:r w:rsidRPr="006F516B">
        <w:t xml:space="preserve"> рублей, ООО «ПП Октябрьский рыбзавод» в размере </w:t>
      </w:r>
      <w:r w:rsidRPr="006F516B">
        <w:rPr>
          <w:b/>
          <w:bCs/>
        </w:rPr>
        <w:t xml:space="preserve">2 195 753 </w:t>
      </w:r>
      <w:r w:rsidRPr="006F516B">
        <w:t>рублей.</w:t>
      </w:r>
    </w:p>
    <w:p w14:paraId="59CB90FB" w14:textId="77777777" w:rsidR="002B526C" w:rsidRPr="006F516B" w:rsidRDefault="002B526C" w:rsidP="002B526C">
      <w:pPr>
        <w:shd w:val="clear" w:color="auto" w:fill="FFFFFF" w:themeFill="background1"/>
        <w:jc w:val="both"/>
      </w:pPr>
      <w:r>
        <w:tab/>
      </w:r>
      <w:r w:rsidRPr="006F516B">
        <w:t>Выплачено из средств бюджета автономного округа по данному мероприятию, 2 500 000 рублей.</w:t>
      </w:r>
    </w:p>
    <w:p w14:paraId="7185C320" w14:textId="77777777" w:rsidR="002B526C" w:rsidRPr="0048164A" w:rsidRDefault="002B526C" w:rsidP="002B526C">
      <w:pPr>
        <w:jc w:val="right"/>
        <w:rPr>
          <w:i/>
          <w:iCs/>
        </w:rPr>
      </w:pPr>
      <w:r w:rsidRPr="00D761DD">
        <w:rPr>
          <w:i/>
          <w:iCs/>
        </w:rPr>
        <w:lastRenderedPageBreak/>
        <w:t>Таблица</w:t>
      </w:r>
      <w:r>
        <w:rPr>
          <w:i/>
          <w:iCs/>
        </w:rPr>
        <w:t xml:space="preserve"> 29</w:t>
      </w:r>
    </w:p>
    <w:p w14:paraId="339B8994" w14:textId="77777777" w:rsidR="002B526C" w:rsidRDefault="002B526C" w:rsidP="002B526C">
      <w:pPr>
        <w:pStyle w:val="a6"/>
        <w:shd w:val="clear" w:color="auto" w:fill="FFFFFF" w:themeFill="background1"/>
        <w:ind w:left="0"/>
        <w:jc w:val="center"/>
        <w:rPr>
          <w:b/>
          <w:bCs/>
        </w:rPr>
      </w:pPr>
      <w:r w:rsidRPr="006E00E5">
        <w:rPr>
          <w:b/>
          <w:bCs/>
        </w:rPr>
        <w:t>Сравнительные показатели по вылову</w:t>
      </w:r>
      <w:r>
        <w:rPr>
          <w:b/>
          <w:bCs/>
        </w:rPr>
        <w:t xml:space="preserve"> рыбы</w:t>
      </w:r>
      <w:r w:rsidRPr="006E00E5">
        <w:rPr>
          <w:b/>
          <w:bCs/>
        </w:rPr>
        <w:t xml:space="preserve"> в тоннах</w:t>
      </w:r>
    </w:p>
    <w:p w14:paraId="70F9BC6B" w14:textId="77777777" w:rsidR="002B526C" w:rsidRPr="00DF29D8" w:rsidRDefault="002B526C" w:rsidP="002B526C">
      <w:pPr>
        <w:pStyle w:val="a6"/>
        <w:shd w:val="clear" w:color="auto" w:fill="FFFFFF" w:themeFill="background1"/>
        <w:ind w:left="0"/>
        <w:jc w:val="both"/>
      </w:pPr>
    </w:p>
    <w:tbl>
      <w:tblPr>
        <w:tblStyle w:val="a5"/>
        <w:tblpPr w:leftFromText="180" w:rightFromText="180" w:vertAnchor="text" w:horzAnchor="margin" w:tblpY="128"/>
        <w:tblW w:w="9694" w:type="dxa"/>
        <w:shd w:val="clear" w:color="auto" w:fill="FFFFFF" w:themeFill="background1"/>
        <w:tblLayout w:type="fixed"/>
        <w:tblLook w:val="04A0" w:firstRow="1" w:lastRow="0" w:firstColumn="1" w:lastColumn="0" w:noHBand="0" w:noVBand="1"/>
      </w:tblPr>
      <w:tblGrid>
        <w:gridCol w:w="583"/>
        <w:gridCol w:w="3146"/>
        <w:gridCol w:w="1192"/>
        <w:gridCol w:w="1193"/>
        <w:gridCol w:w="1193"/>
        <w:gridCol w:w="1193"/>
        <w:gridCol w:w="1194"/>
      </w:tblGrid>
      <w:tr w:rsidR="002B526C" w:rsidRPr="00DF29D8" w14:paraId="0E71D5E3" w14:textId="77777777" w:rsidTr="009E7733">
        <w:trPr>
          <w:trHeight w:val="703"/>
        </w:trPr>
        <w:tc>
          <w:tcPr>
            <w:tcW w:w="583" w:type="dxa"/>
            <w:shd w:val="clear" w:color="auto" w:fill="FFFFFF" w:themeFill="background1"/>
          </w:tcPr>
          <w:p w14:paraId="37BE43EA" w14:textId="77777777" w:rsidR="002B526C" w:rsidRPr="00DF29D8" w:rsidRDefault="002B526C" w:rsidP="009E7733">
            <w:pPr>
              <w:shd w:val="clear" w:color="auto" w:fill="FFFFFF" w:themeFill="background1"/>
              <w:jc w:val="both"/>
              <w:rPr>
                <w:rFonts w:asciiTheme="majorBidi" w:hAnsiTheme="majorBidi" w:cstheme="majorBidi"/>
              </w:rPr>
            </w:pPr>
            <w:bookmarkStart w:id="8" w:name="_Hlk117171087"/>
            <w:r w:rsidRPr="00DF29D8">
              <w:rPr>
                <w:rFonts w:asciiTheme="majorBidi" w:hAnsiTheme="majorBidi" w:cstheme="majorBidi"/>
              </w:rPr>
              <w:t>№</w:t>
            </w:r>
          </w:p>
        </w:tc>
        <w:tc>
          <w:tcPr>
            <w:tcW w:w="3146" w:type="dxa"/>
            <w:shd w:val="clear" w:color="auto" w:fill="FFFFFF" w:themeFill="background1"/>
          </w:tcPr>
          <w:p w14:paraId="19404958" w14:textId="77777777" w:rsidR="002B526C" w:rsidRPr="00DF29D8" w:rsidRDefault="002B526C" w:rsidP="009E7733">
            <w:pPr>
              <w:shd w:val="clear" w:color="auto" w:fill="FFFFFF" w:themeFill="background1"/>
              <w:jc w:val="both"/>
              <w:rPr>
                <w:rFonts w:asciiTheme="majorBidi" w:hAnsiTheme="majorBidi" w:cstheme="majorBidi"/>
              </w:rPr>
            </w:pPr>
            <w:r w:rsidRPr="00DF29D8">
              <w:rPr>
                <w:rFonts w:asciiTheme="majorBidi" w:hAnsiTheme="majorBidi" w:cstheme="majorBidi"/>
              </w:rPr>
              <w:t>Наименование предприятия</w:t>
            </w:r>
          </w:p>
        </w:tc>
        <w:tc>
          <w:tcPr>
            <w:tcW w:w="1192" w:type="dxa"/>
            <w:shd w:val="clear" w:color="auto" w:fill="FFFFFF" w:themeFill="background1"/>
          </w:tcPr>
          <w:p w14:paraId="524A6692" w14:textId="77777777" w:rsidR="002B526C" w:rsidRPr="00DF29D8" w:rsidRDefault="002B526C" w:rsidP="009E7733">
            <w:pPr>
              <w:shd w:val="clear" w:color="auto" w:fill="FFFFFF" w:themeFill="background1"/>
              <w:jc w:val="both"/>
              <w:rPr>
                <w:rFonts w:asciiTheme="majorBidi" w:hAnsiTheme="majorBidi" w:cstheme="majorBidi"/>
              </w:rPr>
            </w:pPr>
            <w:r w:rsidRPr="00DF29D8">
              <w:rPr>
                <w:rFonts w:asciiTheme="majorBidi" w:hAnsiTheme="majorBidi" w:cstheme="majorBidi"/>
              </w:rPr>
              <w:t>2019</w:t>
            </w:r>
          </w:p>
        </w:tc>
        <w:tc>
          <w:tcPr>
            <w:tcW w:w="1193" w:type="dxa"/>
            <w:shd w:val="clear" w:color="auto" w:fill="FFFFFF" w:themeFill="background1"/>
          </w:tcPr>
          <w:p w14:paraId="0B4DD253" w14:textId="77777777" w:rsidR="002B526C" w:rsidRPr="00DF29D8" w:rsidRDefault="002B526C" w:rsidP="009E7733">
            <w:pPr>
              <w:shd w:val="clear" w:color="auto" w:fill="FFFFFF" w:themeFill="background1"/>
              <w:jc w:val="both"/>
              <w:rPr>
                <w:rFonts w:asciiTheme="majorBidi" w:hAnsiTheme="majorBidi" w:cstheme="majorBidi"/>
              </w:rPr>
            </w:pPr>
            <w:r w:rsidRPr="00DF29D8">
              <w:rPr>
                <w:rFonts w:asciiTheme="majorBidi" w:hAnsiTheme="majorBidi" w:cstheme="majorBidi"/>
              </w:rPr>
              <w:t>2020</w:t>
            </w:r>
          </w:p>
        </w:tc>
        <w:tc>
          <w:tcPr>
            <w:tcW w:w="1193" w:type="dxa"/>
            <w:shd w:val="clear" w:color="auto" w:fill="FFFFFF" w:themeFill="background1"/>
          </w:tcPr>
          <w:p w14:paraId="438A611D" w14:textId="77777777" w:rsidR="002B526C" w:rsidRPr="00DF29D8" w:rsidRDefault="002B526C" w:rsidP="009E7733">
            <w:pPr>
              <w:shd w:val="clear" w:color="auto" w:fill="FFFFFF" w:themeFill="background1"/>
              <w:jc w:val="both"/>
              <w:rPr>
                <w:rFonts w:asciiTheme="majorBidi" w:hAnsiTheme="majorBidi" w:cstheme="majorBidi"/>
              </w:rPr>
            </w:pPr>
            <w:r w:rsidRPr="00DF29D8">
              <w:rPr>
                <w:rFonts w:asciiTheme="majorBidi" w:hAnsiTheme="majorBidi" w:cstheme="majorBidi"/>
              </w:rPr>
              <w:t>2021</w:t>
            </w:r>
          </w:p>
        </w:tc>
        <w:tc>
          <w:tcPr>
            <w:tcW w:w="1193" w:type="dxa"/>
            <w:shd w:val="clear" w:color="auto" w:fill="FFFFFF" w:themeFill="background1"/>
          </w:tcPr>
          <w:p w14:paraId="2EBC80C2" w14:textId="77777777" w:rsidR="002B526C" w:rsidRPr="00DF29D8" w:rsidRDefault="002B526C" w:rsidP="009E7733">
            <w:pPr>
              <w:shd w:val="clear" w:color="auto" w:fill="FFFFFF" w:themeFill="background1"/>
              <w:jc w:val="both"/>
              <w:rPr>
                <w:rFonts w:asciiTheme="majorBidi" w:hAnsiTheme="majorBidi" w:cstheme="majorBidi"/>
              </w:rPr>
            </w:pPr>
            <w:r w:rsidRPr="00DF29D8">
              <w:rPr>
                <w:rFonts w:asciiTheme="majorBidi" w:hAnsiTheme="majorBidi" w:cstheme="majorBidi"/>
              </w:rPr>
              <w:t>2022</w:t>
            </w:r>
          </w:p>
        </w:tc>
        <w:tc>
          <w:tcPr>
            <w:tcW w:w="1194" w:type="dxa"/>
            <w:shd w:val="clear" w:color="auto" w:fill="FFFFFF" w:themeFill="background1"/>
          </w:tcPr>
          <w:p w14:paraId="10A4698C" w14:textId="77777777" w:rsidR="002B526C" w:rsidRPr="00DF29D8" w:rsidRDefault="002B526C" w:rsidP="009E7733">
            <w:pPr>
              <w:shd w:val="clear" w:color="auto" w:fill="FFFFFF" w:themeFill="background1"/>
              <w:jc w:val="both"/>
              <w:rPr>
                <w:rFonts w:asciiTheme="majorBidi" w:hAnsiTheme="majorBidi" w:cstheme="majorBidi"/>
              </w:rPr>
            </w:pPr>
            <w:r w:rsidRPr="00DF29D8">
              <w:rPr>
                <w:rFonts w:asciiTheme="majorBidi" w:hAnsiTheme="majorBidi" w:cstheme="majorBidi"/>
              </w:rPr>
              <w:t>Динамика, %</w:t>
            </w:r>
          </w:p>
        </w:tc>
      </w:tr>
      <w:tr w:rsidR="002B526C" w:rsidRPr="006F516B" w14:paraId="2D30A282" w14:textId="77777777" w:rsidTr="009E7733">
        <w:trPr>
          <w:trHeight w:val="685"/>
        </w:trPr>
        <w:tc>
          <w:tcPr>
            <w:tcW w:w="583" w:type="dxa"/>
            <w:shd w:val="clear" w:color="auto" w:fill="FFFFFF" w:themeFill="background1"/>
          </w:tcPr>
          <w:p w14:paraId="40271784"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1</w:t>
            </w:r>
          </w:p>
        </w:tc>
        <w:tc>
          <w:tcPr>
            <w:tcW w:w="3146" w:type="dxa"/>
            <w:shd w:val="clear" w:color="auto" w:fill="FFFFFF" w:themeFill="background1"/>
          </w:tcPr>
          <w:p w14:paraId="36BE09AE"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ООО «ПП Октябрьский рыбзавод»</w:t>
            </w:r>
          </w:p>
        </w:tc>
        <w:tc>
          <w:tcPr>
            <w:tcW w:w="1192" w:type="dxa"/>
            <w:shd w:val="clear" w:color="auto" w:fill="FFFFFF" w:themeFill="background1"/>
          </w:tcPr>
          <w:p w14:paraId="3386332D"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210</w:t>
            </w:r>
          </w:p>
        </w:tc>
        <w:tc>
          <w:tcPr>
            <w:tcW w:w="1193" w:type="dxa"/>
            <w:shd w:val="clear" w:color="auto" w:fill="FFFFFF" w:themeFill="background1"/>
          </w:tcPr>
          <w:p w14:paraId="3E660C74"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174,87</w:t>
            </w:r>
          </w:p>
        </w:tc>
        <w:tc>
          <w:tcPr>
            <w:tcW w:w="1193" w:type="dxa"/>
            <w:shd w:val="clear" w:color="auto" w:fill="FFFFFF" w:themeFill="background1"/>
          </w:tcPr>
          <w:p w14:paraId="6BF8A670"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231,47</w:t>
            </w:r>
          </w:p>
        </w:tc>
        <w:tc>
          <w:tcPr>
            <w:tcW w:w="1193" w:type="dxa"/>
            <w:shd w:val="clear" w:color="auto" w:fill="FFFFFF" w:themeFill="background1"/>
          </w:tcPr>
          <w:p w14:paraId="3D1610E5"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122,0</w:t>
            </w:r>
          </w:p>
        </w:tc>
        <w:tc>
          <w:tcPr>
            <w:tcW w:w="1194" w:type="dxa"/>
            <w:shd w:val="clear" w:color="auto" w:fill="FFFFFF" w:themeFill="background1"/>
          </w:tcPr>
          <w:p w14:paraId="129304ED" w14:textId="77777777" w:rsidR="002B526C" w:rsidRPr="006F516B" w:rsidRDefault="002B526C" w:rsidP="009E7733">
            <w:pPr>
              <w:shd w:val="clear" w:color="auto" w:fill="FFFFFF" w:themeFill="background1"/>
              <w:jc w:val="both"/>
              <w:rPr>
                <w:rFonts w:asciiTheme="majorBidi" w:hAnsiTheme="majorBidi" w:cstheme="majorBidi"/>
              </w:rPr>
            </w:pPr>
            <w:r>
              <w:rPr>
                <w:rFonts w:asciiTheme="majorBidi" w:hAnsiTheme="majorBidi" w:cstheme="majorBidi"/>
              </w:rPr>
              <w:t>52,706</w:t>
            </w:r>
          </w:p>
        </w:tc>
      </w:tr>
      <w:tr w:rsidR="002B526C" w:rsidRPr="006F516B" w14:paraId="3FB3FEAE" w14:textId="77777777" w:rsidTr="009E7733">
        <w:trPr>
          <w:trHeight w:val="955"/>
        </w:trPr>
        <w:tc>
          <w:tcPr>
            <w:tcW w:w="583" w:type="dxa"/>
            <w:shd w:val="clear" w:color="auto" w:fill="FFFFFF" w:themeFill="background1"/>
          </w:tcPr>
          <w:p w14:paraId="3DD727B9"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2</w:t>
            </w:r>
          </w:p>
        </w:tc>
        <w:tc>
          <w:tcPr>
            <w:tcW w:w="3146" w:type="dxa"/>
            <w:shd w:val="clear" w:color="auto" w:fill="FFFFFF" w:themeFill="background1"/>
          </w:tcPr>
          <w:p w14:paraId="021BBD87"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 xml:space="preserve">ООО </w:t>
            </w:r>
            <w:r>
              <w:rPr>
                <w:rFonts w:asciiTheme="majorBidi" w:hAnsiTheme="majorBidi" w:cstheme="majorBidi"/>
              </w:rPr>
              <w:t>«Н</w:t>
            </w:r>
            <w:r w:rsidRPr="006F516B">
              <w:rPr>
                <w:rFonts w:asciiTheme="majorBidi" w:hAnsiTheme="majorBidi" w:cstheme="majorBidi"/>
              </w:rPr>
              <w:t>ациональная община</w:t>
            </w:r>
            <w:r>
              <w:rPr>
                <w:rFonts w:asciiTheme="majorBidi" w:hAnsiTheme="majorBidi" w:cstheme="majorBidi"/>
              </w:rPr>
              <w:t xml:space="preserve"> </w:t>
            </w:r>
            <w:proofErr w:type="spellStart"/>
            <w:r w:rsidRPr="006F516B">
              <w:rPr>
                <w:rFonts w:asciiTheme="majorBidi" w:hAnsiTheme="majorBidi" w:cstheme="majorBidi"/>
              </w:rPr>
              <w:t>Лангки</w:t>
            </w:r>
            <w:proofErr w:type="spellEnd"/>
            <w:r w:rsidRPr="006F516B">
              <w:rPr>
                <w:rFonts w:asciiTheme="majorBidi" w:hAnsiTheme="majorBidi" w:cstheme="majorBidi"/>
              </w:rPr>
              <w:t>»</w:t>
            </w:r>
            <w:r>
              <w:rPr>
                <w:rFonts w:asciiTheme="majorBidi" w:hAnsiTheme="majorBidi" w:cstheme="majorBidi"/>
              </w:rPr>
              <w:t xml:space="preserve"> /</w:t>
            </w:r>
            <w:r w:rsidRPr="006F516B">
              <w:rPr>
                <w:rFonts w:asciiTheme="majorBidi" w:hAnsiTheme="majorBidi" w:cstheme="majorBidi"/>
              </w:rPr>
              <w:t xml:space="preserve"> ИП </w:t>
            </w:r>
            <w:proofErr w:type="spellStart"/>
            <w:r w:rsidRPr="006F516B">
              <w:rPr>
                <w:rFonts w:asciiTheme="majorBidi" w:hAnsiTheme="majorBidi" w:cstheme="majorBidi"/>
              </w:rPr>
              <w:t>Маремьянин</w:t>
            </w:r>
            <w:proofErr w:type="spellEnd"/>
            <w:r w:rsidRPr="006F516B">
              <w:rPr>
                <w:rFonts w:asciiTheme="majorBidi" w:hAnsiTheme="majorBidi" w:cstheme="majorBidi"/>
              </w:rPr>
              <w:t xml:space="preserve"> Андрей Иванович</w:t>
            </w:r>
          </w:p>
        </w:tc>
        <w:tc>
          <w:tcPr>
            <w:tcW w:w="1192" w:type="dxa"/>
            <w:shd w:val="clear" w:color="auto" w:fill="FFFFFF" w:themeFill="background1"/>
          </w:tcPr>
          <w:p w14:paraId="7D4284EF"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39,5</w:t>
            </w:r>
          </w:p>
        </w:tc>
        <w:tc>
          <w:tcPr>
            <w:tcW w:w="1193" w:type="dxa"/>
            <w:shd w:val="clear" w:color="auto" w:fill="FFFFFF" w:themeFill="background1"/>
          </w:tcPr>
          <w:p w14:paraId="7BF2BB0F"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57,34</w:t>
            </w:r>
          </w:p>
        </w:tc>
        <w:tc>
          <w:tcPr>
            <w:tcW w:w="1193" w:type="dxa"/>
            <w:shd w:val="clear" w:color="auto" w:fill="FFFFFF" w:themeFill="background1"/>
          </w:tcPr>
          <w:p w14:paraId="29FF377F"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44,139</w:t>
            </w:r>
          </w:p>
        </w:tc>
        <w:tc>
          <w:tcPr>
            <w:tcW w:w="1193" w:type="dxa"/>
            <w:shd w:val="clear" w:color="auto" w:fill="FFFFFF" w:themeFill="background1"/>
          </w:tcPr>
          <w:p w14:paraId="3F00BF28" w14:textId="77777777" w:rsidR="002B526C" w:rsidRPr="006F516B" w:rsidRDefault="002B526C" w:rsidP="009E7733">
            <w:pPr>
              <w:shd w:val="clear" w:color="auto" w:fill="FFFFFF" w:themeFill="background1"/>
              <w:jc w:val="both"/>
              <w:rPr>
                <w:rFonts w:asciiTheme="majorBidi" w:hAnsiTheme="majorBidi" w:cstheme="majorBidi"/>
              </w:rPr>
            </w:pPr>
            <w:r w:rsidRPr="006F516B">
              <w:t>49,956</w:t>
            </w:r>
          </w:p>
        </w:tc>
        <w:tc>
          <w:tcPr>
            <w:tcW w:w="1194" w:type="dxa"/>
            <w:shd w:val="clear" w:color="auto" w:fill="FFFFFF" w:themeFill="background1"/>
          </w:tcPr>
          <w:p w14:paraId="1AB227F7" w14:textId="77777777" w:rsidR="002B526C" w:rsidRPr="006F516B" w:rsidRDefault="002B526C" w:rsidP="009E7733">
            <w:pPr>
              <w:shd w:val="clear" w:color="auto" w:fill="FFFFFF" w:themeFill="background1"/>
              <w:jc w:val="both"/>
              <w:rPr>
                <w:rFonts w:asciiTheme="majorBidi" w:hAnsiTheme="majorBidi" w:cstheme="majorBidi"/>
              </w:rPr>
            </w:pPr>
            <w:r>
              <w:rPr>
                <w:rFonts w:asciiTheme="majorBidi" w:hAnsiTheme="majorBidi" w:cstheme="majorBidi"/>
              </w:rPr>
              <w:t>113,18</w:t>
            </w:r>
          </w:p>
        </w:tc>
      </w:tr>
      <w:tr w:rsidR="002B526C" w:rsidRPr="006F516B" w14:paraId="46C11DD6" w14:textId="77777777" w:rsidTr="009E7733">
        <w:trPr>
          <w:trHeight w:val="683"/>
        </w:trPr>
        <w:tc>
          <w:tcPr>
            <w:tcW w:w="583" w:type="dxa"/>
            <w:shd w:val="clear" w:color="auto" w:fill="FFFFFF" w:themeFill="background1"/>
          </w:tcPr>
          <w:p w14:paraId="773E2BC7"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3</w:t>
            </w:r>
          </w:p>
        </w:tc>
        <w:tc>
          <w:tcPr>
            <w:tcW w:w="3146" w:type="dxa"/>
            <w:shd w:val="clear" w:color="auto" w:fill="FFFFFF" w:themeFill="background1"/>
          </w:tcPr>
          <w:p w14:paraId="272277F1"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ИП Турушева Эльвира Николаевна</w:t>
            </w:r>
          </w:p>
        </w:tc>
        <w:tc>
          <w:tcPr>
            <w:tcW w:w="1192" w:type="dxa"/>
            <w:shd w:val="clear" w:color="auto" w:fill="FFFFFF" w:themeFill="background1"/>
          </w:tcPr>
          <w:p w14:paraId="70601BC2"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w:t>
            </w:r>
          </w:p>
        </w:tc>
        <w:tc>
          <w:tcPr>
            <w:tcW w:w="1193" w:type="dxa"/>
            <w:shd w:val="clear" w:color="auto" w:fill="FFFFFF" w:themeFill="background1"/>
          </w:tcPr>
          <w:p w14:paraId="3215DF0F"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17,8</w:t>
            </w:r>
          </w:p>
        </w:tc>
        <w:tc>
          <w:tcPr>
            <w:tcW w:w="1193" w:type="dxa"/>
            <w:shd w:val="clear" w:color="auto" w:fill="FFFFFF" w:themeFill="background1"/>
          </w:tcPr>
          <w:p w14:paraId="0C1B066A"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13,74</w:t>
            </w:r>
          </w:p>
        </w:tc>
        <w:tc>
          <w:tcPr>
            <w:tcW w:w="1193" w:type="dxa"/>
            <w:shd w:val="clear" w:color="auto" w:fill="FFFFFF" w:themeFill="background1"/>
          </w:tcPr>
          <w:p w14:paraId="03D1BA52" w14:textId="77777777" w:rsidR="002B526C" w:rsidRPr="006F516B" w:rsidRDefault="002B526C" w:rsidP="009E7733">
            <w:pPr>
              <w:shd w:val="clear" w:color="auto" w:fill="FFFFFF" w:themeFill="background1"/>
              <w:jc w:val="both"/>
              <w:rPr>
                <w:rFonts w:asciiTheme="majorBidi" w:hAnsiTheme="majorBidi" w:cstheme="majorBidi"/>
              </w:rPr>
            </w:pPr>
            <w:r w:rsidRPr="006F516B">
              <w:t>8,569</w:t>
            </w:r>
          </w:p>
        </w:tc>
        <w:tc>
          <w:tcPr>
            <w:tcW w:w="1194" w:type="dxa"/>
            <w:shd w:val="clear" w:color="auto" w:fill="FFFFFF" w:themeFill="background1"/>
          </w:tcPr>
          <w:p w14:paraId="1FE59CE7"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62,</w:t>
            </w:r>
            <w:r>
              <w:rPr>
                <w:rFonts w:asciiTheme="majorBidi" w:hAnsiTheme="majorBidi" w:cstheme="majorBidi"/>
              </w:rPr>
              <w:t>3</w:t>
            </w:r>
          </w:p>
        </w:tc>
      </w:tr>
      <w:tr w:rsidR="002B526C" w:rsidRPr="006F516B" w14:paraId="62E26495" w14:textId="77777777" w:rsidTr="009E7733">
        <w:trPr>
          <w:trHeight w:val="423"/>
        </w:trPr>
        <w:tc>
          <w:tcPr>
            <w:tcW w:w="583" w:type="dxa"/>
            <w:shd w:val="clear" w:color="auto" w:fill="FFFFFF" w:themeFill="background1"/>
          </w:tcPr>
          <w:p w14:paraId="79A2855D"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4</w:t>
            </w:r>
          </w:p>
        </w:tc>
        <w:tc>
          <w:tcPr>
            <w:tcW w:w="3146" w:type="dxa"/>
            <w:shd w:val="clear" w:color="auto" w:fill="FFFFFF" w:themeFill="background1"/>
          </w:tcPr>
          <w:p w14:paraId="6AE32CD4"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ООО «Рыбный промысел»</w:t>
            </w:r>
          </w:p>
        </w:tc>
        <w:tc>
          <w:tcPr>
            <w:tcW w:w="1192" w:type="dxa"/>
            <w:shd w:val="clear" w:color="auto" w:fill="FFFFFF" w:themeFill="background1"/>
          </w:tcPr>
          <w:p w14:paraId="283BBE86"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w:t>
            </w:r>
          </w:p>
        </w:tc>
        <w:tc>
          <w:tcPr>
            <w:tcW w:w="1193" w:type="dxa"/>
            <w:shd w:val="clear" w:color="auto" w:fill="FFFFFF" w:themeFill="background1"/>
          </w:tcPr>
          <w:p w14:paraId="1708D7C0"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339,307</w:t>
            </w:r>
          </w:p>
        </w:tc>
        <w:tc>
          <w:tcPr>
            <w:tcW w:w="1193" w:type="dxa"/>
            <w:shd w:val="clear" w:color="auto" w:fill="FFFFFF" w:themeFill="background1"/>
          </w:tcPr>
          <w:p w14:paraId="494995A6"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161,525</w:t>
            </w:r>
          </w:p>
        </w:tc>
        <w:tc>
          <w:tcPr>
            <w:tcW w:w="1193" w:type="dxa"/>
            <w:shd w:val="clear" w:color="auto" w:fill="FFFFFF" w:themeFill="background1"/>
          </w:tcPr>
          <w:p w14:paraId="26FEE449" w14:textId="77777777" w:rsidR="002B526C" w:rsidRPr="006F516B" w:rsidRDefault="002B526C" w:rsidP="009E7733">
            <w:pPr>
              <w:shd w:val="clear" w:color="auto" w:fill="FFFFFF" w:themeFill="background1"/>
              <w:jc w:val="both"/>
              <w:rPr>
                <w:rFonts w:asciiTheme="majorBidi" w:hAnsiTheme="majorBidi" w:cstheme="majorBidi"/>
              </w:rPr>
            </w:pPr>
            <w:r w:rsidRPr="006F516B">
              <w:t>152,85</w:t>
            </w:r>
          </w:p>
        </w:tc>
        <w:tc>
          <w:tcPr>
            <w:tcW w:w="1194" w:type="dxa"/>
            <w:shd w:val="clear" w:color="auto" w:fill="FFFFFF" w:themeFill="background1"/>
          </w:tcPr>
          <w:p w14:paraId="1B889C57" w14:textId="77777777" w:rsidR="002B526C" w:rsidRPr="006F516B" w:rsidRDefault="002B526C" w:rsidP="009E7733">
            <w:pPr>
              <w:shd w:val="clear" w:color="auto" w:fill="FFFFFF" w:themeFill="background1"/>
              <w:jc w:val="both"/>
              <w:rPr>
                <w:rFonts w:asciiTheme="majorBidi" w:hAnsiTheme="majorBidi" w:cstheme="majorBidi"/>
              </w:rPr>
            </w:pPr>
            <w:r w:rsidRPr="006F516B">
              <w:t>94,6</w:t>
            </w:r>
          </w:p>
        </w:tc>
      </w:tr>
      <w:tr w:rsidR="002B526C" w:rsidRPr="006F516B" w14:paraId="07F1C6B6" w14:textId="77777777" w:rsidTr="009E7733">
        <w:trPr>
          <w:trHeight w:val="699"/>
        </w:trPr>
        <w:tc>
          <w:tcPr>
            <w:tcW w:w="583" w:type="dxa"/>
            <w:shd w:val="clear" w:color="auto" w:fill="FFFFFF" w:themeFill="background1"/>
          </w:tcPr>
          <w:p w14:paraId="2239A410"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5</w:t>
            </w:r>
          </w:p>
        </w:tc>
        <w:tc>
          <w:tcPr>
            <w:tcW w:w="3146" w:type="dxa"/>
            <w:shd w:val="clear" w:color="auto" w:fill="FFFFFF" w:themeFill="background1"/>
          </w:tcPr>
          <w:p w14:paraId="1857BDED" w14:textId="77777777" w:rsidR="002B526C" w:rsidRPr="006F516B" w:rsidRDefault="002B526C" w:rsidP="009E7733">
            <w:pPr>
              <w:shd w:val="clear" w:color="auto" w:fill="FFFFFF" w:themeFill="background1"/>
              <w:jc w:val="both"/>
              <w:rPr>
                <w:rFonts w:asciiTheme="majorBidi" w:hAnsiTheme="majorBidi" w:cstheme="majorBidi"/>
              </w:rPr>
            </w:pPr>
            <w:r w:rsidRPr="006F516B">
              <w:t>ИП Панюков Павел Владимирович</w:t>
            </w:r>
          </w:p>
        </w:tc>
        <w:tc>
          <w:tcPr>
            <w:tcW w:w="1192" w:type="dxa"/>
            <w:shd w:val="clear" w:color="auto" w:fill="FFFFFF" w:themeFill="background1"/>
          </w:tcPr>
          <w:p w14:paraId="791DE4D7"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w:t>
            </w:r>
          </w:p>
        </w:tc>
        <w:tc>
          <w:tcPr>
            <w:tcW w:w="1193" w:type="dxa"/>
            <w:shd w:val="clear" w:color="auto" w:fill="FFFFFF" w:themeFill="background1"/>
          </w:tcPr>
          <w:p w14:paraId="0AE111B5" w14:textId="77777777" w:rsidR="002B526C" w:rsidRPr="006F516B" w:rsidRDefault="002B526C" w:rsidP="009E7733">
            <w:pPr>
              <w:shd w:val="clear" w:color="auto" w:fill="FFFFFF" w:themeFill="background1"/>
              <w:jc w:val="both"/>
              <w:rPr>
                <w:rFonts w:asciiTheme="majorBidi" w:hAnsiTheme="majorBidi" w:cstheme="majorBidi"/>
              </w:rPr>
            </w:pPr>
          </w:p>
        </w:tc>
        <w:tc>
          <w:tcPr>
            <w:tcW w:w="1193" w:type="dxa"/>
            <w:shd w:val="clear" w:color="auto" w:fill="FFFFFF" w:themeFill="background1"/>
          </w:tcPr>
          <w:p w14:paraId="7770FB22" w14:textId="77777777" w:rsidR="002B526C" w:rsidRPr="006F516B" w:rsidRDefault="002B526C" w:rsidP="009E7733">
            <w:pPr>
              <w:shd w:val="clear" w:color="auto" w:fill="FFFFFF" w:themeFill="background1"/>
              <w:jc w:val="both"/>
              <w:rPr>
                <w:rFonts w:asciiTheme="majorBidi" w:hAnsiTheme="majorBidi" w:cstheme="majorBidi"/>
              </w:rPr>
            </w:pPr>
            <w:r w:rsidRPr="006F516B">
              <w:t>43,95</w:t>
            </w:r>
          </w:p>
        </w:tc>
        <w:tc>
          <w:tcPr>
            <w:tcW w:w="1193" w:type="dxa"/>
            <w:shd w:val="clear" w:color="auto" w:fill="FFFFFF" w:themeFill="background1"/>
          </w:tcPr>
          <w:p w14:paraId="445F31E6" w14:textId="77777777" w:rsidR="002B526C" w:rsidRPr="006F516B" w:rsidRDefault="002B526C" w:rsidP="009E7733">
            <w:pPr>
              <w:shd w:val="clear" w:color="auto" w:fill="FFFFFF" w:themeFill="background1"/>
              <w:jc w:val="both"/>
            </w:pPr>
            <w:r w:rsidRPr="006F516B">
              <w:t>52,0</w:t>
            </w:r>
          </w:p>
        </w:tc>
        <w:tc>
          <w:tcPr>
            <w:tcW w:w="1194" w:type="dxa"/>
            <w:shd w:val="clear" w:color="auto" w:fill="FFFFFF" w:themeFill="background1"/>
          </w:tcPr>
          <w:p w14:paraId="130A29C9" w14:textId="77777777" w:rsidR="002B526C" w:rsidRPr="006F516B" w:rsidRDefault="002B526C" w:rsidP="009E7733">
            <w:pPr>
              <w:shd w:val="clear" w:color="auto" w:fill="FFFFFF" w:themeFill="background1"/>
              <w:jc w:val="both"/>
            </w:pPr>
            <w:r w:rsidRPr="006F516B">
              <w:t>118,3</w:t>
            </w:r>
          </w:p>
        </w:tc>
      </w:tr>
      <w:bookmarkEnd w:id="8"/>
    </w:tbl>
    <w:p w14:paraId="6160DA8E" w14:textId="77777777" w:rsidR="002B526C" w:rsidRDefault="002B526C" w:rsidP="002B526C">
      <w:pPr>
        <w:pStyle w:val="a6"/>
        <w:shd w:val="clear" w:color="auto" w:fill="FFFFFF" w:themeFill="background1"/>
        <w:ind w:left="0"/>
        <w:jc w:val="both"/>
        <w:rPr>
          <w:b/>
          <w:bCs/>
        </w:rPr>
      </w:pPr>
    </w:p>
    <w:p w14:paraId="5BAD5A64" w14:textId="77777777" w:rsidR="002B526C" w:rsidRDefault="002B526C" w:rsidP="002B526C">
      <w:pPr>
        <w:pStyle w:val="a6"/>
        <w:shd w:val="clear" w:color="auto" w:fill="FFFFFF" w:themeFill="background1"/>
        <w:ind w:left="0"/>
        <w:jc w:val="both"/>
        <w:rPr>
          <w:b/>
          <w:bCs/>
        </w:rPr>
      </w:pPr>
      <w:r>
        <w:rPr>
          <w:b/>
          <w:bCs/>
        </w:rPr>
        <w:tab/>
      </w:r>
      <w:r w:rsidRPr="006E00E5">
        <w:rPr>
          <w:b/>
          <w:bCs/>
        </w:rPr>
        <w:t xml:space="preserve">Сравнительные показатели по </w:t>
      </w:r>
      <w:r>
        <w:rPr>
          <w:b/>
          <w:bCs/>
        </w:rPr>
        <w:t xml:space="preserve">производству и реализации рыбы </w:t>
      </w:r>
      <w:r w:rsidRPr="006E00E5">
        <w:rPr>
          <w:b/>
          <w:bCs/>
        </w:rPr>
        <w:t>в тоннах</w:t>
      </w:r>
    </w:p>
    <w:p w14:paraId="2471A23F" w14:textId="77777777" w:rsidR="002B526C" w:rsidRPr="0048164A" w:rsidRDefault="002B526C" w:rsidP="002B526C">
      <w:pPr>
        <w:jc w:val="right"/>
        <w:rPr>
          <w:i/>
          <w:iCs/>
        </w:rPr>
      </w:pPr>
      <w:r w:rsidRPr="00D761DD">
        <w:rPr>
          <w:i/>
          <w:iCs/>
        </w:rPr>
        <w:t>Таблица</w:t>
      </w:r>
      <w:r>
        <w:rPr>
          <w:i/>
          <w:iCs/>
        </w:rPr>
        <w:t xml:space="preserve"> 30</w:t>
      </w:r>
    </w:p>
    <w:tbl>
      <w:tblPr>
        <w:tblStyle w:val="a5"/>
        <w:tblpPr w:leftFromText="180" w:rightFromText="180" w:vertAnchor="text" w:horzAnchor="margin" w:tblpY="128"/>
        <w:tblW w:w="9694" w:type="dxa"/>
        <w:shd w:val="clear" w:color="auto" w:fill="FFFFFF" w:themeFill="background1"/>
        <w:tblLayout w:type="fixed"/>
        <w:tblLook w:val="04A0" w:firstRow="1" w:lastRow="0" w:firstColumn="1" w:lastColumn="0" w:noHBand="0" w:noVBand="1"/>
      </w:tblPr>
      <w:tblGrid>
        <w:gridCol w:w="583"/>
        <w:gridCol w:w="3146"/>
        <w:gridCol w:w="1192"/>
        <w:gridCol w:w="1193"/>
        <w:gridCol w:w="1193"/>
        <w:gridCol w:w="1193"/>
        <w:gridCol w:w="1194"/>
      </w:tblGrid>
      <w:tr w:rsidR="002B526C" w:rsidRPr="006E00E5" w14:paraId="51DD6150" w14:textId="77777777" w:rsidTr="009E7733">
        <w:trPr>
          <w:trHeight w:val="703"/>
        </w:trPr>
        <w:tc>
          <w:tcPr>
            <w:tcW w:w="583" w:type="dxa"/>
            <w:shd w:val="clear" w:color="auto" w:fill="FFFFFF" w:themeFill="background1"/>
          </w:tcPr>
          <w:p w14:paraId="3669FE4A" w14:textId="77777777" w:rsidR="002B526C" w:rsidRPr="00DF29D8" w:rsidRDefault="002B526C" w:rsidP="009E7733">
            <w:pPr>
              <w:shd w:val="clear" w:color="auto" w:fill="FFFFFF" w:themeFill="background1"/>
              <w:jc w:val="both"/>
              <w:rPr>
                <w:rFonts w:asciiTheme="majorBidi" w:hAnsiTheme="majorBidi" w:cstheme="majorBidi"/>
              </w:rPr>
            </w:pPr>
            <w:r w:rsidRPr="00DF29D8">
              <w:rPr>
                <w:rFonts w:asciiTheme="majorBidi" w:hAnsiTheme="majorBidi" w:cstheme="majorBidi"/>
              </w:rPr>
              <w:t>№</w:t>
            </w:r>
          </w:p>
        </w:tc>
        <w:tc>
          <w:tcPr>
            <w:tcW w:w="3146" w:type="dxa"/>
            <w:shd w:val="clear" w:color="auto" w:fill="FFFFFF" w:themeFill="background1"/>
          </w:tcPr>
          <w:p w14:paraId="1B4D2797" w14:textId="77777777" w:rsidR="002B526C" w:rsidRPr="00DF29D8" w:rsidRDefault="002B526C" w:rsidP="009E7733">
            <w:pPr>
              <w:shd w:val="clear" w:color="auto" w:fill="FFFFFF" w:themeFill="background1"/>
              <w:jc w:val="both"/>
              <w:rPr>
                <w:rFonts w:asciiTheme="majorBidi" w:hAnsiTheme="majorBidi" w:cstheme="majorBidi"/>
              </w:rPr>
            </w:pPr>
            <w:r w:rsidRPr="00DF29D8">
              <w:rPr>
                <w:rFonts w:asciiTheme="majorBidi" w:hAnsiTheme="majorBidi" w:cstheme="majorBidi"/>
              </w:rPr>
              <w:t>Наименование предприятия</w:t>
            </w:r>
          </w:p>
        </w:tc>
        <w:tc>
          <w:tcPr>
            <w:tcW w:w="1192" w:type="dxa"/>
            <w:shd w:val="clear" w:color="auto" w:fill="FFFFFF" w:themeFill="background1"/>
          </w:tcPr>
          <w:p w14:paraId="79F48300" w14:textId="77777777" w:rsidR="002B526C" w:rsidRPr="00DF29D8" w:rsidRDefault="002B526C" w:rsidP="009E7733">
            <w:pPr>
              <w:shd w:val="clear" w:color="auto" w:fill="FFFFFF" w:themeFill="background1"/>
              <w:jc w:val="both"/>
              <w:rPr>
                <w:rFonts w:asciiTheme="majorBidi" w:hAnsiTheme="majorBidi" w:cstheme="majorBidi"/>
              </w:rPr>
            </w:pPr>
            <w:r w:rsidRPr="00DF29D8">
              <w:rPr>
                <w:rFonts w:asciiTheme="majorBidi" w:hAnsiTheme="majorBidi" w:cstheme="majorBidi"/>
              </w:rPr>
              <w:t>2019</w:t>
            </w:r>
          </w:p>
        </w:tc>
        <w:tc>
          <w:tcPr>
            <w:tcW w:w="1193" w:type="dxa"/>
            <w:shd w:val="clear" w:color="auto" w:fill="FFFFFF" w:themeFill="background1"/>
          </w:tcPr>
          <w:p w14:paraId="34528B37" w14:textId="77777777" w:rsidR="002B526C" w:rsidRPr="00DF29D8" w:rsidRDefault="002B526C" w:rsidP="009E7733">
            <w:pPr>
              <w:shd w:val="clear" w:color="auto" w:fill="FFFFFF" w:themeFill="background1"/>
              <w:jc w:val="both"/>
              <w:rPr>
                <w:rFonts w:asciiTheme="majorBidi" w:hAnsiTheme="majorBidi" w:cstheme="majorBidi"/>
              </w:rPr>
            </w:pPr>
            <w:r w:rsidRPr="00DF29D8">
              <w:rPr>
                <w:rFonts w:asciiTheme="majorBidi" w:hAnsiTheme="majorBidi" w:cstheme="majorBidi"/>
              </w:rPr>
              <w:t>2020</w:t>
            </w:r>
          </w:p>
        </w:tc>
        <w:tc>
          <w:tcPr>
            <w:tcW w:w="1193" w:type="dxa"/>
            <w:shd w:val="clear" w:color="auto" w:fill="FFFFFF" w:themeFill="background1"/>
          </w:tcPr>
          <w:p w14:paraId="5DB38C54" w14:textId="77777777" w:rsidR="002B526C" w:rsidRPr="00DF29D8" w:rsidRDefault="002B526C" w:rsidP="009E7733">
            <w:pPr>
              <w:shd w:val="clear" w:color="auto" w:fill="FFFFFF" w:themeFill="background1"/>
              <w:jc w:val="both"/>
              <w:rPr>
                <w:rFonts w:asciiTheme="majorBidi" w:hAnsiTheme="majorBidi" w:cstheme="majorBidi"/>
              </w:rPr>
            </w:pPr>
            <w:r w:rsidRPr="00DF29D8">
              <w:rPr>
                <w:rFonts w:asciiTheme="majorBidi" w:hAnsiTheme="majorBidi" w:cstheme="majorBidi"/>
              </w:rPr>
              <w:t>2021</w:t>
            </w:r>
          </w:p>
        </w:tc>
        <w:tc>
          <w:tcPr>
            <w:tcW w:w="1193" w:type="dxa"/>
            <w:shd w:val="clear" w:color="auto" w:fill="FFFFFF" w:themeFill="background1"/>
          </w:tcPr>
          <w:p w14:paraId="4C1B5A11" w14:textId="77777777" w:rsidR="002B526C" w:rsidRPr="00DF29D8" w:rsidRDefault="002B526C" w:rsidP="009E7733">
            <w:pPr>
              <w:shd w:val="clear" w:color="auto" w:fill="FFFFFF" w:themeFill="background1"/>
              <w:jc w:val="both"/>
              <w:rPr>
                <w:rFonts w:asciiTheme="majorBidi" w:hAnsiTheme="majorBidi" w:cstheme="majorBidi"/>
              </w:rPr>
            </w:pPr>
            <w:r w:rsidRPr="00DF29D8">
              <w:rPr>
                <w:rFonts w:asciiTheme="majorBidi" w:hAnsiTheme="majorBidi" w:cstheme="majorBidi"/>
              </w:rPr>
              <w:t>2022</w:t>
            </w:r>
          </w:p>
        </w:tc>
        <w:tc>
          <w:tcPr>
            <w:tcW w:w="1194" w:type="dxa"/>
            <w:shd w:val="clear" w:color="auto" w:fill="FFFFFF" w:themeFill="background1"/>
          </w:tcPr>
          <w:p w14:paraId="505B1910" w14:textId="77777777" w:rsidR="002B526C" w:rsidRPr="00DF29D8" w:rsidRDefault="002B526C" w:rsidP="009E7733">
            <w:pPr>
              <w:shd w:val="clear" w:color="auto" w:fill="FFFFFF" w:themeFill="background1"/>
              <w:jc w:val="both"/>
              <w:rPr>
                <w:rFonts w:asciiTheme="majorBidi" w:hAnsiTheme="majorBidi" w:cstheme="majorBidi"/>
              </w:rPr>
            </w:pPr>
            <w:r w:rsidRPr="00DF29D8">
              <w:rPr>
                <w:rFonts w:asciiTheme="majorBidi" w:hAnsiTheme="majorBidi" w:cstheme="majorBidi"/>
              </w:rPr>
              <w:t>Динамика, %</w:t>
            </w:r>
          </w:p>
        </w:tc>
      </w:tr>
      <w:tr w:rsidR="002B526C" w:rsidRPr="006E00E5" w14:paraId="5455E70C" w14:textId="77777777" w:rsidTr="009E7733">
        <w:trPr>
          <w:trHeight w:val="703"/>
        </w:trPr>
        <w:tc>
          <w:tcPr>
            <w:tcW w:w="583" w:type="dxa"/>
            <w:shd w:val="clear" w:color="auto" w:fill="FFFFFF" w:themeFill="background1"/>
          </w:tcPr>
          <w:p w14:paraId="34EB267C" w14:textId="77777777" w:rsidR="002B526C" w:rsidRPr="006E00E5" w:rsidRDefault="002B526C" w:rsidP="009E7733">
            <w:pPr>
              <w:shd w:val="clear" w:color="auto" w:fill="FFFFFF" w:themeFill="background1"/>
              <w:jc w:val="both"/>
              <w:rPr>
                <w:rFonts w:asciiTheme="majorBidi" w:hAnsiTheme="majorBidi" w:cstheme="majorBidi"/>
                <w:b/>
                <w:bCs/>
              </w:rPr>
            </w:pPr>
            <w:r>
              <w:rPr>
                <w:rFonts w:asciiTheme="majorBidi" w:hAnsiTheme="majorBidi" w:cstheme="majorBidi"/>
                <w:b/>
                <w:bCs/>
              </w:rPr>
              <w:t>1.</w:t>
            </w:r>
          </w:p>
        </w:tc>
        <w:tc>
          <w:tcPr>
            <w:tcW w:w="3146" w:type="dxa"/>
            <w:shd w:val="clear" w:color="auto" w:fill="FFFFFF" w:themeFill="background1"/>
          </w:tcPr>
          <w:p w14:paraId="3C303684" w14:textId="77777777" w:rsidR="002B526C" w:rsidRPr="006E00E5" w:rsidRDefault="002B526C" w:rsidP="009E7733">
            <w:pPr>
              <w:shd w:val="clear" w:color="auto" w:fill="FFFFFF" w:themeFill="background1"/>
              <w:jc w:val="both"/>
              <w:rPr>
                <w:rFonts w:asciiTheme="majorBidi" w:hAnsiTheme="majorBidi" w:cstheme="majorBidi"/>
                <w:b/>
                <w:bCs/>
              </w:rPr>
            </w:pPr>
            <w:r w:rsidRPr="006F516B">
              <w:rPr>
                <w:rFonts w:asciiTheme="majorBidi" w:hAnsiTheme="majorBidi" w:cstheme="majorBidi"/>
              </w:rPr>
              <w:t>ООО «ПП Октябрьский рыбзавод»</w:t>
            </w:r>
          </w:p>
        </w:tc>
        <w:tc>
          <w:tcPr>
            <w:tcW w:w="1192" w:type="dxa"/>
            <w:shd w:val="clear" w:color="auto" w:fill="FFFFFF" w:themeFill="background1"/>
          </w:tcPr>
          <w:p w14:paraId="20A84D22" w14:textId="77777777" w:rsidR="002B526C" w:rsidRPr="006E00E5" w:rsidRDefault="002B526C" w:rsidP="009E7733">
            <w:pPr>
              <w:shd w:val="clear" w:color="auto" w:fill="FFFFFF" w:themeFill="background1"/>
              <w:jc w:val="both"/>
              <w:rPr>
                <w:rFonts w:asciiTheme="majorBidi" w:hAnsiTheme="majorBidi" w:cstheme="majorBidi"/>
                <w:b/>
                <w:bCs/>
              </w:rPr>
            </w:pPr>
            <w:r w:rsidRPr="006F516B">
              <w:rPr>
                <w:rFonts w:asciiTheme="majorBidi" w:hAnsiTheme="majorBidi" w:cstheme="majorBidi"/>
              </w:rPr>
              <w:t>27,500</w:t>
            </w:r>
          </w:p>
        </w:tc>
        <w:tc>
          <w:tcPr>
            <w:tcW w:w="1193" w:type="dxa"/>
            <w:shd w:val="clear" w:color="auto" w:fill="FFFFFF" w:themeFill="background1"/>
          </w:tcPr>
          <w:p w14:paraId="73A3C965" w14:textId="77777777" w:rsidR="002B526C" w:rsidRPr="006E00E5" w:rsidRDefault="002B526C" w:rsidP="009E7733">
            <w:pPr>
              <w:shd w:val="clear" w:color="auto" w:fill="FFFFFF" w:themeFill="background1"/>
              <w:jc w:val="both"/>
              <w:rPr>
                <w:rFonts w:asciiTheme="majorBidi" w:hAnsiTheme="majorBidi" w:cstheme="majorBidi"/>
                <w:b/>
                <w:bCs/>
              </w:rPr>
            </w:pPr>
            <w:r w:rsidRPr="006F516B">
              <w:rPr>
                <w:rFonts w:asciiTheme="majorBidi" w:hAnsiTheme="majorBidi" w:cstheme="majorBidi"/>
              </w:rPr>
              <w:t>16,0</w:t>
            </w:r>
          </w:p>
        </w:tc>
        <w:tc>
          <w:tcPr>
            <w:tcW w:w="1193" w:type="dxa"/>
            <w:shd w:val="clear" w:color="auto" w:fill="FFFFFF" w:themeFill="background1"/>
          </w:tcPr>
          <w:p w14:paraId="6D7222CC" w14:textId="77777777" w:rsidR="002B526C" w:rsidRPr="006E00E5" w:rsidRDefault="002B526C" w:rsidP="009E7733">
            <w:pPr>
              <w:shd w:val="clear" w:color="auto" w:fill="FFFFFF" w:themeFill="background1"/>
              <w:jc w:val="both"/>
              <w:rPr>
                <w:rFonts w:asciiTheme="majorBidi" w:hAnsiTheme="majorBidi" w:cstheme="majorBidi"/>
                <w:b/>
                <w:bCs/>
              </w:rPr>
            </w:pPr>
            <w:r w:rsidRPr="006F516B">
              <w:rPr>
                <w:rFonts w:asciiTheme="majorBidi" w:hAnsiTheme="majorBidi" w:cstheme="majorBidi"/>
              </w:rPr>
              <w:t>64,862</w:t>
            </w:r>
          </w:p>
        </w:tc>
        <w:tc>
          <w:tcPr>
            <w:tcW w:w="1193" w:type="dxa"/>
            <w:shd w:val="clear" w:color="auto" w:fill="FFFFFF" w:themeFill="background1"/>
          </w:tcPr>
          <w:p w14:paraId="4EADD6BB" w14:textId="77777777" w:rsidR="002B526C" w:rsidRPr="006E00E5" w:rsidRDefault="002B526C" w:rsidP="009E7733">
            <w:pPr>
              <w:shd w:val="clear" w:color="auto" w:fill="FFFFFF" w:themeFill="background1"/>
              <w:jc w:val="both"/>
              <w:rPr>
                <w:rFonts w:asciiTheme="majorBidi" w:hAnsiTheme="majorBidi" w:cstheme="majorBidi"/>
                <w:b/>
                <w:bCs/>
              </w:rPr>
            </w:pPr>
            <w:r w:rsidRPr="006F516B">
              <w:t>77,592</w:t>
            </w:r>
          </w:p>
        </w:tc>
        <w:tc>
          <w:tcPr>
            <w:tcW w:w="1194" w:type="dxa"/>
            <w:shd w:val="clear" w:color="auto" w:fill="FFFFFF" w:themeFill="background1"/>
          </w:tcPr>
          <w:p w14:paraId="7E13B00D" w14:textId="77777777" w:rsidR="002B526C" w:rsidRPr="006E00E5" w:rsidRDefault="002B526C" w:rsidP="009E7733">
            <w:pPr>
              <w:shd w:val="clear" w:color="auto" w:fill="FFFFFF" w:themeFill="background1"/>
              <w:jc w:val="both"/>
              <w:rPr>
                <w:rFonts w:asciiTheme="majorBidi" w:hAnsiTheme="majorBidi" w:cstheme="majorBidi"/>
                <w:b/>
                <w:bCs/>
              </w:rPr>
            </w:pPr>
            <w:r w:rsidRPr="006F516B">
              <w:rPr>
                <w:rFonts w:asciiTheme="majorBidi" w:hAnsiTheme="majorBidi" w:cstheme="majorBidi"/>
              </w:rPr>
              <w:t>119,6</w:t>
            </w:r>
          </w:p>
        </w:tc>
      </w:tr>
      <w:tr w:rsidR="002B526C" w:rsidRPr="006E00E5" w14:paraId="69CCB216" w14:textId="77777777" w:rsidTr="009E7733">
        <w:trPr>
          <w:trHeight w:val="703"/>
        </w:trPr>
        <w:tc>
          <w:tcPr>
            <w:tcW w:w="583" w:type="dxa"/>
            <w:shd w:val="clear" w:color="auto" w:fill="FFFFFF" w:themeFill="background1"/>
          </w:tcPr>
          <w:p w14:paraId="7E8D88CE" w14:textId="77777777" w:rsidR="002B526C" w:rsidRPr="006E00E5" w:rsidRDefault="002B526C" w:rsidP="009E7733">
            <w:pPr>
              <w:shd w:val="clear" w:color="auto" w:fill="FFFFFF" w:themeFill="background1"/>
              <w:jc w:val="both"/>
              <w:rPr>
                <w:rFonts w:asciiTheme="majorBidi" w:hAnsiTheme="majorBidi" w:cstheme="majorBidi"/>
                <w:b/>
                <w:bCs/>
              </w:rPr>
            </w:pPr>
            <w:r>
              <w:rPr>
                <w:rFonts w:asciiTheme="majorBidi" w:hAnsiTheme="majorBidi" w:cstheme="majorBidi"/>
                <w:b/>
                <w:bCs/>
              </w:rPr>
              <w:t>2.</w:t>
            </w:r>
          </w:p>
        </w:tc>
        <w:tc>
          <w:tcPr>
            <w:tcW w:w="3146" w:type="dxa"/>
            <w:shd w:val="clear" w:color="auto" w:fill="FFFFFF" w:themeFill="background1"/>
          </w:tcPr>
          <w:p w14:paraId="16C631B0"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 xml:space="preserve">ООО </w:t>
            </w:r>
            <w:r>
              <w:rPr>
                <w:rFonts w:asciiTheme="majorBidi" w:hAnsiTheme="majorBidi" w:cstheme="majorBidi"/>
              </w:rPr>
              <w:t>«Н</w:t>
            </w:r>
            <w:r w:rsidRPr="006F516B">
              <w:rPr>
                <w:rFonts w:asciiTheme="majorBidi" w:hAnsiTheme="majorBidi" w:cstheme="majorBidi"/>
              </w:rPr>
              <w:t>ациональная община</w:t>
            </w:r>
            <w:r>
              <w:rPr>
                <w:rFonts w:asciiTheme="majorBidi" w:hAnsiTheme="majorBidi" w:cstheme="majorBidi"/>
              </w:rPr>
              <w:t xml:space="preserve"> </w:t>
            </w:r>
            <w:proofErr w:type="spellStart"/>
            <w:r w:rsidRPr="006F516B">
              <w:rPr>
                <w:rFonts w:asciiTheme="majorBidi" w:hAnsiTheme="majorBidi" w:cstheme="majorBidi"/>
              </w:rPr>
              <w:t>Лангки</w:t>
            </w:r>
            <w:proofErr w:type="spellEnd"/>
            <w:r w:rsidRPr="006F516B">
              <w:rPr>
                <w:rFonts w:asciiTheme="majorBidi" w:hAnsiTheme="majorBidi" w:cstheme="majorBidi"/>
              </w:rPr>
              <w:t>»</w:t>
            </w:r>
            <w:r>
              <w:rPr>
                <w:rFonts w:asciiTheme="majorBidi" w:hAnsiTheme="majorBidi" w:cstheme="majorBidi"/>
              </w:rPr>
              <w:t xml:space="preserve"> /</w:t>
            </w:r>
            <w:r w:rsidRPr="006F516B">
              <w:rPr>
                <w:rFonts w:asciiTheme="majorBidi" w:hAnsiTheme="majorBidi" w:cstheme="majorBidi"/>
              </w:rPr>
              <w:t xml:space="preserve"> ИП </w:t>
            </w:r>
            <w:proofErr w:type="spellStart"/>
            <w:r w:rsidRPr="006F516B">
              <w:rPr>
                <w:rFonts w:asciiTheme="majorBidi" w:hAnsiTheme="majorBidi" w:cstheme="majorBidi"/>
              </w:rPr>
              <w:t>Маремьянин</w:t>
            </w:r>
            <w:proofErr w:type="spellEnd"/>
            <w:r w:rsidRPr="006F516B">
              <w:rPr>
                <w:rFonts w:asciiTheme="majorBidi" w:hAnsiTheme="majorBidi" w:cstheme="majorBidi"/>
              </w:rPr>
              <w:t xml:space="preserve"> Андрей Иванович</w:t>
            </w:r>
          </w:p>
        </w:tc>
        <w:tc>
          <w:tcPr>
            <w:tcW w:w="1192" w:type="dxa"/>
            <w:shd w:val="clear" w:color="auto" w:fill="FFFFFF" w:themeFill="background1"/>
          </w:tcPr>
          <w:p w14:paraId="4C6CE150"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48,2</w:t>
            </w:r>
          </w:p>
        </w:tc>
        <w:tc>
          <w:tcPr>
            <w:tcW w:w="1193" w:type="dxa"/>
            <w:shd w:val="clear" w:color="auto" w:fill="FFFFFF" w:themeFill="background1"/>
          </w:tcPr>
          <w:p w14:paraId="080C92A2"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19,154</w:t>
            </w:r>
          </w:p>
        </w:tc>
        <w:tc>
          <w:tcPr>
            <w:tcW w:w="1193" w:type="dxa"/>
            <w:shd w:val="clear" w:color="auto" w:fill="FFFFFF" w:themeFill="background1"/>
          </w:tcPr>
          <w:p w14:paraId="6561F8C9"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11,46</w:t>
            </w:r>
          </w:p>
        </w:tc>
        <w:tc>
          <w:tcPr>
            <w:tcW w:w="1193" w:type="dxa"/>
            <w:shd w:val="clear" w:color="auto" w:fill="FFFFFF" w:themeFill="background1"/>
          </w:tcPr>
          <w:p w14:paraId="7A92301A" w14:textId="77777777" w:rsidR="002B526C" w:rsidRPr="006F516B" w:rsidRDefault="002B526C" w:rsidP="009E7733">
            <w:pPr>
              <w:shd w:val="clear" w:color="auto" w:fill="FFFFFF" w:themeFill="background1"/>
              <w:jc w:val="both"/>
            </w:pPr>
            <w:r w:rsidRPr="006F516B">
              <w:t>16,18</w:t>
            </w:r>
          </w:p>
        </w:tc>
        <w:tc>
          <w:tcPr>
            <w:tcW w:w="1194" w:type="dxa"/>
            <w:shd w:val="clear" w:color="auto" w:fill="FFFFFF" w:themeFill="background1"/>
          </w:tcPr>
          <w:p w14:paraId="554C43AA"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141,</w:t>
            </w:r>
            <w:r>
              <w:rPr>
                <w:rFonts w:asciiTheme="majorBidi" w:hAnsiTheme="majorBidi" w:cstheme="majorBidi"/>
              </w:rPr>
              <w:t>1</w:t>
            </w:r>
          </w:p>
        </w:tc>
      </w:tr>
      <w:tr w:rsidR="002B526C" w:rsidRPr="006E00E5" w14:paraId="4A942D69" w14:textId="77777777" w:rsidTr="009E7733">
        <w:trPr>
          <w:trHeight w:val="439"/>
        </w:trPr>
        <w:tc>
          <w:tcPr>
            <w:tcW w:w="583" w:type="dxa"/>
            <w:shd w:val="clear" w:color="auto" w:fill="FFFFFF" w:themeFill="background1"/>
          </w:tcPr>
          <w:p w14:paraId="6CD8F452" w14:textId="77777777" w:rsidR="002B526C" w:rsidRPr="006E00E5" w:rsidRDefault="002B526C" w:rsidP="009E7733">
            <w:pPr>
              <w:shd w:val="clear" w:color="auto" w:fill="FFFFFF" w:themeFill="background1"/>
              <w:jc w:val="both"/>
              <w:rPr>
                <w:rFonts w:asciiTheme="majorBidi" w:hAnsiTheme="majorBidi" w:cstheme="majorBidi"/>
                <w:b/>
                <w:bCs/>
              </w:rPr>
            </w:pPr>
            <w:r>
              <w:rPr>
                <w:rFonts w:asciiTheme="majorBidi" w:hAnsiTheme="majorBidi" w:cstheme="majorBidi"/>
                <w:b/>
                <w:bCs/>
              </w:rPr>
              <w:t>3.</w:t>
            </w:r>
          </w:p>
        </w:tc>
        <w:tc>
          <w:tcPr>
            <w:tcW w:w="3146" w:type="dxa"/>
            <w:shd w:val="clear" w:color="auto" w:fill="FFFFFF" w:themeFill="background1"/>
          </w:tcPr>
          <w:p w14:paraId="5A21D111"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ООО «Рыбный промысел»</w:t>
            </w:r>
          </w:p>
        </w:tc>
        <w:tc>
          <w:tcPr>
            <w:tcW w:w="1192" w:type="dxa"/>
            <w:shd w:val="clear" w:color="auto" w:fill="FFFFFF" w:themeFill="background1"/>
          </w:tcPr>
          <w:p w14:paraId="5E5E6CF0"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w:t>
            </w:r>
          </w:p>
        </w:tc>
        <w:tc>
          <w:tcPr>
            <w:tcW w:w="1193" w:type="dxa"/>
            <w:shd w:val="clear" w:color="auto" w:fill="FFFFFF" w:themeFill="background1"/>
          </w:tcPr>
          <w:p w14:paraId="67862560"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16</w:t>
            </w:r>
          </w:p>
        </w:tc>
        <w:tc>
          <w:tcPr>
            <w:tcW w:w="1193" w:type="dxa"/>
            <w:shd w:val="clear" w:color="auto" w:fill="FFFFFF" w:themeFill="background1"/>
          </w:tcPr>
          <w:p w14:paraId="2054CD30"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w:t>
            </w:r>
          </w:p>
        </w:tc>
        <w:tc>
          <w:tcPr>
            <w:tcW w:w="1193" w:type="dxa"/>
            <w:shd w:val="clear" w:color="auto" w:fill="FFFFFF" w:themeFill="background1"/>
          </w:tcPr>
          <w:p w14:paraId="705060D5" w14:textId="77777777" w:rsidR="002B526C" w:rsidRPr="006F516B" w:rsidRDefault="002B526C" w:rsidP="009E7733">
            <w:pPr>
              <w:shd w:val="clear" w:color="auto" w:fill="FFFFFF" w:themeFill="background1"/>
              <w:jc w:val="both"/>
            </w:pPr>
          </w:p>
        </w:tc>
        <w:tc>
          <w:tcPr>
            <w:tcW w:w="1194" w:type="dxa"/>
            <w:shd w:val="clear" w:color="auto" w:fill="FFFFFF" w:themeFill="background1"/>
          </w:tcPr>
          <w:p w14:paraId="569FC6A3" w14:textId="77777777" w:rsidR="002B526C" w:rsidRPr="006F516B" w:rsidRDefault="002B526C" w:rsidP="009E7733">
            <w:pPr>
              <w:shd w:val="clear" w:color="auto" w:fill="FFFFFF" w:themeFill="background1"/>
              <w:jc w:val="both"/>
              <w:rPr>
                <w:rFonts w:asciiTheme="majorBidi" w:hAnsiTheme="majorBidi" w:cstheme="majorBidi"/>
              </w:rPr>
            </w:pPr>
            <w:r w:rsidRPr="006F516B">
              <w:rPr>
                <w:rFonts w:asciiTheme="majorBidi" w:hAnsiTheme="majorBidi" w:cstheme="majorBidi"/>
              </w:rPr>
              <w:t>0</w:t>
            </w:r>
          </w:p>
        </w:tc>
      </w:tr>
    </w:tbl>
    <w:p w14:paraId="319EF8F3" w14:textId="77777777" w:rsidR="002B526C" w:rsidRDefault="002B526C" w:rsidP="002B526C">
      <w:pPr>
        <w:pStyle w:val="a6"/>
        <w:shd w:val="clear" w:color="auto" w:fill="FFFFFF" w:themeFill="background1"/>
        <w:ind w:left="0"/>
        <w:jc w:val="both"/>
        <w:rPr>
          <w:b/>
          <w:bCs/>
        </w:rPr>
      </w:pPr>
    </w:p>
    <w:p w14:paraId="3AC15A05" w14:textId="77777777" w:rsidR="002B526C" w:rsidRPr="00C835AC" w:rsidRDefault="002B526C" w:rsidP="002B526C">
      <w:pPr>
        <w:shd w:val="clear" w:color="auto" w:fill="FFFFFF" w:themeFill="background1"/>
        <w:ind w:firstLine="708"/>
        <w:jc w:val="both"/>
      </w:pPr>
      <w:bookmarkStart w:id="9" w:name="_Hlk116988703"/>
      <w:r w:rsidRPr="0064389E">
        <w:t xml:space="preserve">Общие показатели </w:t>
      </w:r>
      <w:proofErr w:type="spellStart"/>
      <w:r w:rsidRPr="0064389E">
        <w:t>рыбодобычи</w:t>
      </w:r>
      <w:proofErr w:type="spellEnd"/>
      <w:r w:rsidRPr="0064389E">
        <w:t xml:space="preserve"> в течение отчетного периода </w:t>
      </w:r>
      <w:r w:rsidRPr="00215108">
        <w:t>уменьшились</w:t>
      </w:r>
      <w:r>
        <w:t xml:space="preserve"> в динамике, а </w:t>
      </w:r>
      <w:r w:rsidRPr="00215108">
        <w:t xml:space="preserve">показатели </w:t>
      </w:r>
      <w:r>
        <w:t xml:space="preserve">динамики </w:t>
      </w:r>
      <w:r w:rsidRPr="00215108">
        <w:t>по производству и реализации рыбы</w:t>
      </w:r>
      <w:r>
        <w:t xml:space="preserve"> увеличились.</w:t>
      </w:r>
    </w:p>
    <w:p w14:paraId="26A74031" w14:textId="77777777" w:rsidR="002B526C" w:rsidRPr="00DE7A70" w:rsidRDefault="002B526C" w:rsidP="002B526C">
      <w:pPr>
        <w:shd w:val="clear" w:color="auto" w:fill="FFFFFF" w:themeFill="background1"/>
        <w:ind w:firstLine="708"/>
        <w:jc w:val="both"/>
      </w:pPr>
    </w:p>
    <w:p w14:paraId="7956717D" w14:textId="77777777" w:rsidR="002B526C" w:rsidRPr="00DF29D8" w:rsidRDefault="002B526C" w:rsidP="002B526C">
      <w:pPr>
        <w:shd w:val="clear" w:color="auto" w:fill="FFFFFF" w:themeFill="background1"/>
        <w:ind w:firstLine="708"/>
        <w:jc w:val="both"/>
        <w:rPr>
          <w:b/>
          <w:bCs/>
        </w:rPr>
      </w:pPr>
      <w:bookmarkStart w:id="10" w:name="_Hlk116989003"/>
      <w:bookmarkEnd w:id="9"/>
      <w:r w:rsidRPr="00DF29D8">
        <w:rPr>
          <w:b/>
          <w:bCs/>
        </w:rPr>
        <w:t>Производство хлеба и хлебобулочных изделий</w:t>
      </w:r>
    </w:p>
    <w:p w14:paraId="044CB283" w14:textId="77777777" w:rsidR="002B526C" w:rsidRDefault="002B526C" w:rsidP="002B526C">
      <w:pPr>
        <w:shd w:val="clear" w:color="auto" w:fill="FFFFFF" w:themeFill="background1"/>
        <w:ind w:firstLine="708"/>
        <w:jc w:val="both"/>
      </w:pPr>
    </w:p>
    <w:p w14:paraId="0D6906DD" w14:textId="77777777" w:rsidR="002B526C" w:rsidRDefault="002B526C" w:rsidP="002B526C">
      <w:pPr>
        <w:shd w:val="clear" w:color="auto" w:fill="FFFFFF" w:themeFill="background1"/>
        <w:ind w:firstLine="708"/>
        <w:jc w:val="both"/>
      </w:pPr>
      <w:r w:rsidRPr="006F516B">
        <w:t xml:space="preserve">Производством хлеба и хлебобулочных изделий на территории городского поселения в течение отчетного периода занималась ИП Леонова Е.Е. и ИП </w:t>
      </w:r>
      <w:proofErr w:type="spellStart"/>
      <w:r w:rsidRPr="006F516B">
        <w:t>Пельменева</w:t>
      </w:r>
      <w:proofErr w:type="spellEnd"/>
      <w:r w:rsidRPr="006F516B">
        <w:t xml:space="preserve"> В</w:t>
      </w:r>
      <w:r>
        <w:t>.</w:t>
      </w:r>
      <w:r w:rsidRPr="006F516B">
        <w:t>С. По состоянию на 01.01.2023 показатель производства хлеба и хлебобулочной продукции снизился.</w:t>
      </w:r>
      <w:bookmarkEnd w:id="10"/>
    </w:p>
    <w:p w14:paraId="1138F367" w14:textId="77777777" w:rsidR="002B526C" w:rsidRPr="0048164A" w:rsidRDefault="002B526C" w:rsidP="002B526C">
      <w:pPr>
        <w:jc w:val="right"/>
        <w:rPr>
          <w:i/>
          <w:iCs/>
        </w:rPr>
      </w:pPr>
      <w:r w:rsidRPr="00D761DD">
        <w:rPr>
          <w:i/>
          <w:iCs/>
        </w:rPr>
        <w:t>Таблица</w:t>
      </w:r>
      <w:r>
        <w:rPr>
          <w:i/>
          <w:iCs/>
        </w:rPr>
        <w:t xml:space="preserve"> 31</w:t>
      </w:r>
    </w:p>
    <w:p w14:paraId="50DE62DA" w14:textId="77777777" w:rsidR="002B526C" w:rsidRPr="00DF29D8" w:rsidRDefault="002B526C" w:rsidP="002B526C">
      <w:pPr>
        <w:shd w:val="clear" w:color="auto" w:fill="FFFFFF" w:themeFill="background1"/>
        <w:jc w:val="both"/>
        <w:rPr>
          <w:b/>
          <w:bCs/>
        </w:rPr>
      </w:pPr>
      <w:r>
        <w:tab/>
      </w:r>
      <w:r w:rsidRPr="00DF29D8">
        <w:rPr>
          <w:b/>
          <w:bCs/>
        </w:rPr>
        <w:t>Сравнительные показатели производства пищевых продуктов в тоннах</w:t>
      </w:r>
    </w:p>
    <w:p w14:paraId="7E831404" w14:textId="77777777" w:rsidR="002B526C" w:rsidRPr="006F516B" w:rsidRDefault="002B526C" w:rsidP="002B526C">
      <w:pPr>
        <w:shd w:val="clear" w:color="auto" w:fill="FFFFFF" w:themeFill="background1"/>
        <w:ind w:firstLine="708"/>
        <w:jc w:val="both"/>
        <w:rPr>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821"/>
        <w:gridCol w:w="1118"/>
        <w:gridCol w:w="1127"/>
        <w:gridCol w:w="1275"/>
        <w:gridCol w:w="1277"/>
        <w:gridCol w:w="1558"/>
      </w:tblGrid>
      <w:tr w:rsidR="002B526C" w:rsidRPr="006F516B" w14:paraId="0CD05BB3" w14:textId="77777777" w:rsidTr="009E7733">
        <w:trPr>
          <w:trHeight w:val="250"/>
        </w:trPr>
        <w:tc>
          <w:tcPr>
            <w:tcW w:w="444" w:type="dxa"/>
            <w:shd w:val="clear" w:color="auto" w:fill="auto"/>
            <w:noWrap/>
            <w:vAlign w:val="bottom"/>
            <w:hideMark/>
          </w:tcPr>
          <w:p w14:paraId="05A3E0F5" w14:textId="77777777" w:rsidR="002B526C" w:rsidRPr="006F516B" w:rsidRDefault="002B526C" w:rsidP="009E7733">
            <w:pPr>
              <w:shd w:val="clear" w:color="auto" w:fill="FFFFFF" w:themeFill="background1"/>
              <w:jc w:val="both"/>
              <w:rPr>
                <w:b/>
                <w:bCs/>
              </w:rPr>
            </w:pPr>
            <w:r w:rsidRPr="006F516B">
              <w:rPr>
                <w:b/>
                <w:bCs/>
              </w:rPr>
              <w:t>№</w:t>
            </w:r>
          </w:p>
        </w:tc>
        <w:tc>
          <w:tcPr>
            <w:tcW w:w="2821" w:type="dxa"/>
            <w:shd w:val="clear" w:color="auto" w:fill="auto"/>
            <w:noWrap/>
            <w:vAlign w:val="bottom"/>
            <w:hideMark/>
          </w:tcPr>
          <w:p w14:paraId="7AF9C216" w14:textId="77777777" w:rsidR="002B526C" w:rsidRPr="006F516B" w:rsidRDefault="002B526C" w:rsidP="009E7733">
            <w:pPr>
              <w:shd w:val="clear" w:color="auto" w:fill="FFFFFF" w:themeFill="background1"/>
              <w:jc w:val="both"/>
              <w:rPr>
                <w:b/>
                <w:bCs/>
              </w:rPr>
            </w:pPr>
            <w:r w:rsidRPr="006F516B">
              <w:rPr>
                <w:b/>
                <w:bCs/>
              </w:rPr>
              <w:t>Наименование предприятия</w:t>
            </w:r>
          </w:p>
        </w:tc>
        <w:tc>
          <w:tcPr>
            <w:tcW w:w="1125" w:type="dxa"/>
            <w:vAlign w:val="bottom"/>
          </w:tcPr>
          <w:p w14:paraId="5A97B0D7" w14:textId="77777777" w:rsidR="002B526C" w:rsidRPr="006F516B" w:rsidRDefault="002B526C" w:rsidP="009E7733">
            <w:pPr>
              <w:shd w:val="clear" w:color="auto" w:fill="FFFFFF" w:themeFill="background1"/>
              <w:jc w:val="both"/>
              <w:rPr>
                <w:b/>
                <w:bCs/>
              </w:rPr>
            </w:pPr>
            <w:r w:rsidRPr="006F516B">
              <w:rPr>
                <w:b/>
                <w:bCs/>
                <w:lang w:eastAsia="en-US"/>
              </w:rPr>
              <w:t xml:space="preserve">2019 год </w:t>
            </w:r>
          </w:p>
        </w:tc>
        <w:tc>
          <w:tcPr>
            <w:tcW w:w="1134" w:type="dxa"/>
            <w:vAlign w:val="bottom"/>
          </w:tcPr>
          <w:p w14:paraId="086802D9" w14:textId="77777777" w:rsidR="002B526C" w:rsidRPr="006F516B" w:rsidRDefault="002B526C" w:rsidP="009E7733">
            <w:pPr>
              <w:shd w:val="clear" w:color="auto" w:fill="FFFFFF" w:themeFill="background1"/>
              <w:jc w:val="both"/>
              <w:rPr>
                <w:b/>
                <w:bCs/>
              </w:rPr>
            </w:pPr>
            <w:r w:rsidRPr="006F516B">
              <w:rPr>
                <w:b/>
                <w:bCs/>
                <w:lang w:eastAsia="en-US"/>
              </w:rPr>
              <w:t xml:space="preserve">2020 год </w:t>
            </w:r>
          </w:p>
        </w:tc>
        <w:tc>
          <w:tcPr>
            <w:tcW w:w="1275" w:type="dxa"/>
            <w:shd w:val="clear" w:color="auto" w:fill="auto"/>
            <w:vAlign w:val="bottom"/>
            <w:hideMark/>
          </w:tcPr>
          <w:p w14:paraId="1941F109" w14:textId="77777777" w:rsidR="002B526C" w:rsidRPr="006F516B" w:rsidRDefault="002B526C" w:rsidP="009E7733">
            <w:pPr>
              <w:shd w:val="clear" w:color="auto" w:fill="FFFFFF" w:themeFill="background1"/>
              <w:jc w:val="both"/>
              <w:rPr>
                <w:b/>
                <w:bCs/>
              </w:rPr>
            </w:pPr>
            <w:r w:rsidRPr="006F516B">
              <w:rPr>
                <w:b/>
                <w:bCs/>
              </w:rPr>
              <w:t xml:space="preserve">2021 год </w:t>
            </w:r>
          </w:p>
        </w:tc>
        <w:tc>
          <w:tcPr>
            <w:tcW w:w="1277" w:type="dxa"/>
            <w:shd w:val="clear" w:color="auto" w:fill="auto"/>
            <w:vAlign w:val="bottom"/>
            <w:hideMark/>
          </w:tcPr>
          <w:p w14:paraId="11C8B493" w14:textId="77777777" w:rsidR="002B526C" w:rsidRPr="006F516B" w:rsidRDefault="002B526C" w:rsidP="009E7733">
            <w:pPr>
              <w:shd w:val="clear" w:color="auto" w:fill="FFFFFF" w:themeFill="background1"/>
              <w:jc w:val="both"/>
              <w:rPr>
                <w:b/>
                <w:bCs/>
              </w:rPr>
            </w:pPr>
            <w:r w:rsidRPr="006F516B">
              <w:rPr>
                <w:b/>
                <w:bCs/>
              </w:rPr>
              <w:t>2022 год</w:t>
            </w:r>
          </w:p>
        </w:tc>
        <w:tc>
          <w:tcPr>
            <w:tcW w:w="1558" w:type="dxa"/>
            <w:shd w:val="clear" w:color="auto" w:fill="auto"/>
            <w:noWrap/>
            <w:vAlign w:val="bottom"/>
            <w:hideMark/>
          </w:tcPr>
          <w:p w14:paraId="5BC417C2" w14:textId="77777777" w:rsidR="002B526C" w:rsidRPr="006F516B" w:rsidRDefault="002B526C" w:rsidP="009E7733">
            <w:pPr>
              <w:shd w:val="clear" w:color="auto" w:fill="FFFFFF" w:themeFill="background1"/>
              <w:jc w:val="both"/>
              <w:rPr>
                <w:b/>
                <w:bCs/>
              </w:rPr>
            </w:pPr>
            <w:r w:rsidRPr="006F516B">
              <w:rPr>
                <w:b/>
                <w:bCs/>
              </w:rPr>
              <w:t>Динамика</w:t>
            </w:r>
            <w:r>
              <w:rPr>
                <w:b/>
                <w:bCs/>
              </w:rPr>
              <w:t>,</w:t>
            </w:r>
            <w:r w:rsidRPr="006F516B">
              <w:rPr>
                <w:b/>
                <w:bCs/>
              </w:rPr>
              <w:t xml:space="preserve"> %</w:t>
            </w:r>
          </w:p>
        </w:tc>
      </w:tr>
      <w:tr w:rsidR="002B526C" w:rsidRPr="006F516B" w14:paraId="36111F60" w14:textId="77777777" w:rsidTr="009E7733">
        <w:trPr>
          <w:trHeight w:val="394"/>
        </w:trPr>
        <w:tc>
          <w:tcPr>
            <w:tcW w:w="444" w:type="dxa"/>
            <w:shd w:val="clear" w:color="auto" w:fill="auto"/>
            <w:noWrap/>
            <w:vAlign w:val="bottom"/>
            <w:hideMark/>
          </w:tcPr>
          <w:p w14:paraId="305A9CEC" w14:textId="77777777" w:rsidR="002B526C" w:rsidRPr="006F516B" w:rsidRDefault="002B526C" w:rsidP="009E7733">
            <w:pPr>
              <w:shd w:val="clear" w:color="auto" w:fill="FFFFFF" w:themeFill="background1"/>
              <w:jc w:val="both"/>
            </w:pPr>
            <w:r w:rsidRPr="006F516B">
              <w:t>1</w:t>
            </w:r>
          </w:p>
        </w:tc>
        <w:tc>
          <w:tcPr>
            <w:tcW w:w="2821" w:type="dxa"/>
            <w:shd w:val="clear" w:color="auto" w:fill="auto"/>
            <w:noWrap/>
            <w:vAlign w:val="bottom"/>
            <w:hideMark/>
          </w:tcPr>
          <w:p w14:paraId="1F42DABC" w14:textId="77777777" w:rsidR="002B526C" w:rsidRPr="006F516B" w:rsidRDefault="002B526C" w:rsidP="009E7733">
            <w:pPr>
              <w:shd w:val="clear" w:color="auto" w:fill="FFFFFF" w:themeFill="background1"/>
              <w:jc w:val="both"/>
            </w:pPr>
            <w:r w:rsidRPr="006F516B">
              <w:t>ИП Леонова Е.Е. «Хлебопекарня»</w:t>
            </w:r>
          </w:p>
        </w:tc>
        <w:tc>
          <w:tcPr>
            <w:tcW w:w="1125" w:type="dxa"/>
          </w:tcPr>
          <w:p w14:paraId="62CE1F55" w14:textId="77777777" w:rsidR="002B526C" w:rsidRPr="006F516B" w:rsidRDefault="002B526C" w:rsidP="009E7733">
            <w:pPr>
              <w:shd w:val="clear" w:color="auto" w:fill="FFFFFF" w:themeFill="background1"/>
              <w:jc w:val="both"/>
            </w:pPr>
            <w:r w:rsidRPr="006F516B">
              <w:rPr>
                <w:lang w:eastAsia="en-US"/>
              </w:rPr>
              <w:t>32,9</w:t>
            </w:r>
          </w:p>
        </w:tc>
        <w:tc>
          <w:tcPr>
            <w:tcW w:w="1134" w:type="dxa"/>
          </w:tcPr>
          <w:p w14:paraId="1894F332" w14:textId="77777777" w:rsidR="002B526C" w:rsidRPr="006F516B" w:rsidRDefault="002B526C" w:rsidP="009E7733">
            <w:pPr>
              <w:shd w:val="clear" w:color="auto" w:fill="FFFFFF" w:themeFill="background1"/>
              <w:jc w:val="both"/>
            </w:pPr>
            <w:r w:rsidRPr="006F516B">
              <w:rPr>
                <w:lang w:eastAsia="en-US"/>
              </w:rPr>
              <w:t>16,4</w:t>
            </w:r>
          </w:p>
        </w:tc>
        <w:tc>
          <w:tcPr>
            <w:tcW w:w="1275" w:type="dxa"/>
            <w:shd w:val="clear" w:color="auto" w:fill="auto"/>
            <w:noWrap/>
            <w:vAlign w:val="bottom"/>
            <w:hideMark/>
          </w:tcPr>
          <w:p w14:paraId="25428D8C" w14:textId="77777777" w:rsidR="002B526C" w:rsidRPr="006F516B" w:rsidRDefault="002B526C" w:rsidP="009E7733">
            <w:pPr>
              <w:shd w:val="clear" w:color="auto" w:fill="FFFFFF" w:themeFill="background1"/>
              <w:jc w:val="both"/>
            </w:pPr>
            <w:r w:rsidRPr="006F516B">
              <w:t>13,051</w:t>
            </w:r>
          </w:p>
        </w:tc>
        <w:tc>
          <w:tcPr>
            <w:tcW w:w="1277" w:type="dxa"/>
            <w:shd w:val="clear" w:color="auto" w:fill="auto"/>
            <w:noWrap/>
            <w:vAlign w:val="bottom"/>
            <w:hideMark/>
          </w:tcPr>
          <w:p w14:paraId="053CF92C" w14:textId="77777777" w:rsidR="002B526C" w:rsidRPr="006F516B" w:rsidRDefault="002B526C" w:rsidP="009E7733">
            <w:pPr>
              <w:shd w:val="clear" w:color="auto" w:fill="FFFFFF" w:themeFill="background1"/>
              <w:jc w:val="both"/>
            </w:pPr>
            <w:r w:rsidRPr="006F516B">
              <w:t>9,654</w:t>
            </w:r>
          </w:p>
        </w:tc>
        <w:tc>
          <w:tcPr>
            <w:tcW w:w="1558" w:type="dxa"/>
            <w:shd w:val="clear" w:color="auto" w:fill="auto"/>
            <w:noWrap/>
            <w:vAlign w:val="bottom"/>
            <w:hideMark/>
          </w:tcPr>
          <w:p w14:paraId="0F2FC123" w14:textId="77777777" w:rsidR="002B526C" w:rsidRPr="006F516B" w:rsidRDefault="002B526C" w:rsidP="009E7733">
            <w:pPr>
              <w:shd w:val="clear" w:color="auto" w:fill="FFFFFF" w:themeFill="background1"/>
              <w:jc w:val="both"/>
            </w:pPr>
            <w:r>
              <w:t>74</w:t>
            </w:r>
          </w:p>
        </w:tc>
      </w:tr>
      <w:tr w:rsidR="002B526C" w:rsidRPr="006F516B" w14:paraId="19018E93" w14:textId="77777777" w:rsidTr="009E7733">
        <w:trPr>
          <w:trHeight w:val="394"/>
        </w:trPr>
        <w:tc>
          <w:tcPr>
            <w:tcW w:w="444" w:type="dxa"/>
            <w:shd w:val="clear" w:color="auto" w:fill="auto"/>
            <w:noWrap/>
            <w:vAlign w:val="bottom"/>
            <w:hideMark/>
          </w:tcPr>
          <w:p w14:paraId="49ED808A" w14:textId="77777777" w:rsidR="002B526C" w:rsidRPr="006F516B" w:rsidRDefault="002B526C" w:rsidP="009E7733">
            <w:pPr>
              <w:shd w:val="clear" w:color="auto" w:fill="FFFFFF" w:themeFill="background1"/>
              <w:jc w:val="both"/>
            </w:pPr>
            <w:r w:rsidRPr="006F516B">
              <w:t>2</w:t>
            </w:r>
          </w:p>
        </w:tc>
        <w:tc>
          <w:tcPr>
            <w:tcW w:w="2821" w:type="dxa"/>
            <w:shd w:val="clear" w:color="auto" w:fill="auto"/>
            <w:noWrap/>
            <w:vAlign w:val="bottom"/>
            <w:hideMark/>
          </w:tcPr>
          <w:p w14:paraId="3768FFBB" w14:textId="77777777" w:rsidR="002B526C" w:rsidRPr="006F516B" w:rsidRDefault="002B526C" w:rsidP="009E7733">
            <w:pPr>
              <w:shd w:val="clear" w:color="auto" w:fill="FFFFFF" w:themeFill="background1"/>
              <w:jc w:val="both"/>
            </w:pPr>
            <w:r w:rsidRPr="006F516B">
              <w:t xml:space="preserve">ИП </w:t>
            </w:r>
            <w:proofErr w:type="spellStart"/>
            <w:r w:rsidRPr="006F516B">
              <w:t>Пельменева</w:t>
            </w:r>
            <w:proofErr w:type="spellEnd"/>
            <w:r w:rsidRPr="006F516B">
              <w:t xml:space="preserve"> В.С. "Булочная"</w:t>
            </w:r>
          </w:p>
        </w:tc>
        <w:tc>
          <w:tcPr>
            <w:tcW w:w="1125" w:type="dxa"/>
          </w:tcPr>
          <w:p w14:paraId="52277B5B" w14:textId="77777777" w:rsidR="002B526C" w:rsidRPr="006F516B" w:rsidRDefault="002B526C" w:rsidP="009E7733">
            <w:pPr>
              <w:shd w:val="clear" w:color="auto" w:fill="FFFFFF" w:themeFill="background1"/>
              <w:jc w:val="both"/>
            </w:pPr>
          </w:p>
        </w:tc>
        <w:tc>
          <w:tcPr>
            <w:tcW w:w="1134" w:type="dxa"/>
          </w:tcPr>
          <w:p w14:paraId="4FB42467" w14:textId="77777777" w:rsidR="002B526C" w:rsidRPr="006F516B" w:rsidRDefault="002B526C" w:rsidP="009E7733">
            <w:pPr>
              <w:shd w:val="clear" w:color="auto" w:fill="FFFFFF" w:themeFill="background1"/>
              <w:jc w:val="both"/>
            </w:pPr>
          </w:p>
        </w:tc>
        <w:tc>
          <w:tcPr>
            <w:tcW w:w="1275" w:type="dxa"/>
            <w:shd w:val="clear" w:color="auto" w:fill="auto"/>
            <w:noWrap/>
            <w:vAlign w:val="bottom"/>
            <w:hideMark/>
          </w:tcPr>
          <w:p w14:paraId="4CE57529" w14:textId="77777777" w:rsidR="002B526C" w:rsidRPr="006F516B" w:rsidRDefault="002B526C" w:rsidP="009E7733">
            <w:pPr>
              <w:shd w:val="clear" w:color="auto" w:fill="FFFFFF" w:themeFill="background1"/>
              <w:jc w:val="both"/>
            </w:pPr>
            <w:r w:rsidRPr="006F516B">
              <w:t>0</w:t>
            </w:r>
          </w:p>
        </w:tc>
        <w:tc>
          <w:tcPr>
            <w:tcW w:w="1277" w:type="dxa"/>
            <w:shd w:val="clear" w:color="auto" w:fill="auto"/>
            <w:noWrap/>
            <w:vAlign w:val="bottom"/>
            <w:hideMark/>
          </w:tcPr>
          <w:p w14:paraId="19CC7565" w14:textId="77777777" w:rsidR="002B526C" w:rsidRPr="006F516B" w:rsidRDefault="002B526C" w:rsidP="009E7733">
            <w:pPr>
              <w:shd w:val="clear" w:color="auto" w:fill="FFFFFF" w:themeFill="background1"/>
              <w:jc w:val="both"/>
            </w:pPr>
            <w:r w:rsidRPr="006F516B">
              <w:t xml:space="preserve">(7 </w:t>
            </w:r>
            <w:proofErr w:type="spellStart"/>
            <w:r w:rsidRPr="006F516B">
              <w:t>мес</w:t>
            </w:r>
            <w:proofErr w:type="spellEnd"/>
            <w:r w:rsidRPr="006F516B">
              <w:t>) 4,5</w:t>
            </w:r>
          </w:p>
        </w:tc>
        <w:tc>
          <w:tcPr>
            <w:tcW w:w="1558" w:type="dxa"/>
            <w:shd w:val="clear" w:color="auto" w:fill="auto"/>
            <w:noWrap/>
            <w:vAlign w:val="bottom"/>
            <w:hideMark/>
          </w:tcPr>
          <w:p w14:paraId="53C072D1" w14:textId="77777777" w:rsidR="002B526C" w:rsidRPr="006F516B" w:rsidRDefault="002B526C" w:rsidP="009E7733">
            <w:pPr>
              <w:shd w:val="clear" w:color="auto" w:fill="FFFFFF" w:themeFill="background1"/>
              <w:jc w:val="both"/>
            </w:pPr>
            <w:r w:rsidRPr="006F516B">
              <w:t>0</w:t>
            </w:r>
          </w:p>
        </w:tc>
      </w:tr>
      <w:tr w:rsidR="002B526C" w:rsidRPr="006F516B" w14:paraId="711B6B01" w14:textId="77777777" w:rsidTr="009E7733">
        <w:trPr>
          <w:trHeight w:val="513"/>
        </w:trPr>
        <w:tc>
          <w:tcPr>
            <w:tcW w:w="444" w:type="dxa"/>
            <w:shd w:val="clear" w:color="auto" w:fill="auto"/>
            <w:noWrap/>
            <w:vAlign w:val="bottom"/>
            <w:hideMark/>
          </w:tcPr>
          <w:p w14:paraId="6BC75E4A" w14:textId="77777777" w:rsidR="002B526C" w:rsidRPr="006F516B" w:rsidRDefault="002B526C" w:rsidP="009E7733">
            <w:pPr>
              <w:shd w:val="clear" w:color="auto" w:fill="FFFFFF" w:themeFill="background1"/>
              <w:jc w:val="both"/>
            </w:pPr>
            <w:r w:rsidRPr="006F516B">
              <w:t>3</w:t>
            </w:r>
          </w:p>
        </w:tc>
        <w:tc>
          <w:tcPr>
            <w:tcW w:w="2821" w:type="dxa"/>
            <w:shd w:val="clear" w:color="auto" w:fill="auto"/>
            <w:noWrap/>
            <w:vAlign w:val="bottom"/>
            <w:hideMark/>
          </w:tcPr>
          <w:p w14:paraId="5A792242" w14:textId="77777777" w:rsidR="002B526C" w:rsidRPr="006F516B" w:rsidRDefault="002B526C" w:rsidP="009E7733">
            <w:pPr>
              <w:shd w:val="clear" w:color="auto" w:fill="FFFFFF" w:themeFill="background1"/>
              <w:jc w:val="both"/>
            </w:pPr>
            <w:r w:rsidRPr="006F516B">
              <w:t>ИП Безручко А.А. Хлебопекарня «</w:t>
            </w:r>
            <w:proofErr w:type="spellStart"/>
            <w:r w:rsidRPr="006F516B">
              <w:t>Шаллер</w:t>
            </w:r>
            <w:proofErr w:type="spellEnd"/>
            <w:r w:rsidRPr="006F516B">
              <w:t>»</w:t>
            </w:r>
          </w:p>
        </w:tc>
        <w:tc>
          <w:tcPr>
            <w:tcW w:w="1125" w:type="dxa"/>
          </w:tcPr>
          <w:p w14:paraId="74243509" w14:textId="77777777" w:rsidR="002B526C" w:rsidRPr="006F516B" w:rsidRDefault="002B526C" w:rsidP="009E7733">
            <w:pPr>
              <w:shd w:val="clear" w:color="auto" w:fill="FFFFFF" w:themeFill="background1"/>
              <w:jc w:val="both"/>
            </w:pPr>
            <w:r w:rsidRPr="006F516B">
              <w:rPr>
                <w:lang w:eastAsia="en-US"/>
              </w:rPr>
              <w:t>41,7</w:t>
            </w:r>
          </w:p>
        </w:tc>
        <w:tc>
          <w:tcPr>
            <w:tcW w:w="1134" w:type="dxa"/>
          </w:tcPr>
          <w:p w14:paraId="2C138C29" w14:textId="77777777" w:rsidR="002B526C" w:rsidRPr="006F516B" w:rsidRDefault="002B526C" w:rsidP="009E7733">
            <w:pPr>
              <w:shd w:val="clear" w:color="auto" w:fill="FFFFFF" w:themeFill="background1"/>
              <w:jc w:val="both"/>
            </w:pPr>
            <w:r w:rsidRPr="006F516B">
              <w:rPr>
                <w:lang w:eastAsia="en-US"/>
              </w:rPr>
              <w:t>37,5</w:t>
            </w:r>
          </w:p>
        </w:tc>
        <w:tc>
          <w:tcPr>
            <w:tcW w:w="1275" w:type="dxa"/>
            <w:shd w:val="clear" w:color="auto" w:fill="auto"/>
            <w:noWrap/>
            <w:vAlign w:val="bottom"/>
            <w:hideMark/>
          </w:tcPr>
          <w:p w14:paraId="04F4DE56" w14:textId="77777777" w:rsidR="002B526C" w:rsidRPr="006F516B" w:rsidRDefault="002B526C" w:rsidP="009E7733">
            <w:pPr>
              <w:shd w:val="clear" w:color="auto" w:fill="FFFFFF" w:themeFill="background1"/>
              <w:jc w:val="both"/>
            </w:pPr>
            <w:r w:rsidRPr="006F516B">
              <w:t>36,5</w:t>
            </w:r>
          </w:p>
        </w:tc>
        <w:tc>
          <w:tcPr>
            <w:tcW w:w="1277" w:type="dxa"/>
            <w:shd w:val="clear" w:color="auto" w:fill="auto"/>
            <w:noWrap/>
            <w:vAlign w:val="bottom"/>
            <w:hideMark/>
          </w:tcPr>
          <w:p w14:paraId="410229C3" w14:textId="77777777" w:rsidR="002B526C" w:rsidRPr="006F516B" w:rsidRDefault="002B526C" w:rsidP="009E7733">
            <w:pPr>
              <w:shd w:val="clear" w:color="auto" w:fill="FFFFFF" w:themeFill="background1"/>
              <w:jc w:val="both"/>
            </w:pPr>
            <w:r w:rsidRPr="006F516B">
              <w:t>0</w:t>
            </w:r>
          </w:p>
        </w:tc>
        <w:tc>
          <w:tcPr>
            <w:tcW w:w="1558" w:type="dxa"/>
            <w:shd w:val="clear" w:color="auto" w:fill="auto"/>
            <w:noWrap/>
            <w:vAlign w:val="bottom"/>
            <w:hideMark/>
          </w:tcPr>
          <w:p w14:paraId="0B08F13D" w14:textId="77777777" w:rsidR="002B526C" w:rsidRPr="006F516B" w:rsidRDefault="002B526C" w:rsidP="009E7733">
            <w:pPr>
              <w:shd w:val="clear" w:color="auto" w:fill="FFFFFF" w:themeFill="background1"/>
              <w:jc w:val="both"/>
            </w:pPr>
            <w:r w:rsidRPr="006F516B">
              <w:t>0</w:t>
            </w:r>
          </w:p>
        </w:tc>
      </w:tr>
    </w:tbl>
    <w:p w14:paraId="43E4E7E5" w14:textId="77777777" w:rsidR="002B526C" w:rsidRPr="006F516B" w:rsidRDefault="002B526C" w:rsidP="002B526C">
      <w:pPr>
        <w:shd w:val="clear" w:color="auto" w:fill="FFFFFF" w:themeFill="background1"/>
        <w:ind w:firstLine="708"/>
        <w:jc w:val="both"/>
        <w:rPr>
          <w:b/>
          <w:bCs/>
        </w:rPr>
      </w:pPr>
    </w:p>
    <w:p w14:paraId="3FA110A3" w14:textId="77777777" w:rsidR="002B526C" w:rsidRPr="00DF29D8" w:rsidRDefault="002B526C" w:rsidP="002B526C">
      <w:pPr>
        <w:shd w:val="clear" w:color="auto" w:fill="FFFFFF" w:themeFill="background1"/>
        <w:ind w:firstLine="708"/>
        <w:jc w:val="both"/>
        <w:rPr>
          <w:b/>
          <w:bCs/>
        </w:rPr>
      </w:pPr>
      <w:bookmarkStart w:id="11" w:name="_Hlk116989134"/>
      <w:r w:rsidRPr="00DF29D8">
        <w:rPr>
          <w:b/>
          <w:bCs/>
        </w:rPr>
        <w:t>Швейное производство</w:t>
      </w:r>
    </w:p>
    <w:p w14:paraId="21080BE4" w14:textId="77777777" w:rsidR="002B526C" w:rsidRDefault="002B526C" w:rsidP="002B526C">
      <w:pPr>
        <w:shd w:val="clear" w:color="auto" w:fill="FFFFFF" w:themeFill="background1"/>
        <w:ind w:firstLine="708"/>
        <w:jc w:val="both"/>
      </w:pPr>
    </w:p>
    <w:p w14:paraId="4CBCF907" w14:textId="77777777" w:rsidR="002B526C" w:rsidRDefault="002B526C" w:rsidP="002B526C">
      <w:pPr>
        <w:shd w:val="clear" w:color="auto" w:fill="FFFFFF" w:themeFill="background1"/>
        <w:ind w:firstLine="708"/>
        <w:jc w:val="both"/>
      </w:pPr>
      <w:r w:rsidRPr="006F516B">
        <w:t xml:space="preserve">Продолжают оказывать услуги населению швеи: самозанятые: </w:t>
      </w:r>
      <w:proofErr w:type="spellStart"/>
      <w:r w:rsidRPr="006F516B">
        <w:rPr>
          <w:rFonts w:eastAsia="Arial Black"/>
        </w:rPr>
        <w:t>Чендакова</w:t>
      </w:r>
      <w:proofErr w:type="spellEnd"/>
      <w:r w:rsidRPr="006F516B">
        <w:rPr>
          <w:rFonts w:eastAsia="Arial Black"/>
        </w:rPr>
        <w:t xml:space="preserve"> Елена Васильевна, Кострова Надежда Васильевна</w:t>
      </w:r>
      <w:r w:rsidRPr="006F516B">
        <w:t>, Ковалева Анна Николаевна.</w:t>
      </w:r>
    </w:p>
    <w:p w14:paraId="08AA5B29" w14:textId="77777777" w:rsidR="002B526C" w:rsidRPr="00474009" w:rsidRDefault="002B526C" w:rsidP="002B526C">
      <w:pPr>
        <w:jc w:val="right"/>
        <w:rPr>
          <w:i/>
          <w:iCs/>
        </w:rPr>
      </w:pPr>
      <w:r w:rsidRPr="00D761DD">
        <w:rPr>
          <w:i/>
          <w:iCs/>
        </w:rPr>
        <w:t>Таблица</w:t>
      </w:r>
      <w:r>
        <w:rPr>
          <w:i/>
          <w:iCs/>
        </w:rPr>
        <w:t xml:space="preserve"> 32</w:t>
      </w:r>
    </w:p>
    <w:p w14:paraId="0A77F0AA" w14:textId="77777777" w:rsidR="002B526C" w:rsidRPr="006F516B" w:rsidRDefault="002B526C" w:rsidP="002B526C">
      <w:pPr>
        <w:shd w:val="clear" w:color="auto" w:fill="FFFFFF" w:themeFill="background1"/>
        <w:ind w:firstLine="708"/>
        <w:jc w:val="both"/>
      </w:pPr>
      <w:r w:rsidRPr="006F516B">
        <w:rPr>
          <w:rFonts w:eastAsia="Calibri"/>
          <w:b/>
          <w:bCs/>
          <w:lang w:eastAsia="en-US"/>
        </w:rPr>
        <w:t>Производство швейных изделий, в разрезе организаций</w:t>
      </w:r>
    </w:p>
    <w:bookmarkEnd w:id="11"/>
    <w:p w14:paraId="36586926" w14:textId="77777777" w:rsidR="002B526C" w:rsidRPr="006F516B" w:rsidRDefault="002B526C" w:rsidP="002B526C">
      <w:pPr>
        <w:shd w:val="clear" w:color="auto" w:fill="FFFFFF" w:themeFill="background1"/>
        <w:ind w:firstLine="708"/>
        <w:jc w:val="both"/>
        <w:rPr>
          <w:b/>
        </w:rPr>
      </w:pPr>
    </w:p>
    <w:tbl>
      <w:tblPr>
        <w:tblW w:w="9410" w:type="dxa"/>
        <w:tblInd w:w="108" w:type="dxa"/>
        <w:tblLayout w:type="fixed"/>
        <w:tblLook w:val="04A0" w:firstRow="1" w:lastRow="0" w:firstColumn="1" w:lastColumn="0" w:noHBand="0" w:noVBand="1"/>
      </w:tblPr>
      <w:tblGrid>
        <w:gridCol w:w="413"/>
        <w:gridCol w:w="2418"/>
        <w:gridCol w:w="1096"/>
        <w:gridCol w:w="1097"/>
        <w:gridCol w:w="1096"/>
        <w:gridCol w:w="1097"/>
        <w:gridCol w:w="1096"/>
        <w:gridCol w:w="1097"/>
      </w:tblGrid>
      <w:tr w:rsidR="002B526C" w:rsidRPr="006F516B" w14:paraId="071DBD8C" w14:textId="77777777" w:rsidTr="009E7733">
        <w:trPr>
          <w:trHeight w:val="663"/>
        </w:trPr>
        <w:tc>
          <w:tcPr>
            <w:tcW w:w="413" w:type="dxa"/>
            <w:tcBorders>
              <w:top w:val="single" w:sz="6" w:space="0" w:color="auto"/>
              <w:left w:val="single" w:sz="6" w:space="0" w:color="auto"/>
              <w:bottom w:val="single" w:sz="6" w:space="0" w:color="auto"/>
              <w:right w:val="single" w:sz="6" w:space="0" w:color="auto"/>
            </w:tcBorders>
            <w:hideMark/>
          </w:tcPr>
          <w:p w14:paraId="78C6A3E7" w14:textId="77777777" w:rsidR="002B526C" w:rsidRPr="006F516B" w:rsidRDefault="002B526C" w:rsidP="009E7733">
            <w:pPr>
              <w:shd w:val="clear" w:color="auto" w:fill="FFFFFF" w:themeFill="background1"/>
              <w:autoSpaceDE w:val="0"/>
              <w:autoSpaceDN w:val="0"/>
              <w:adjustRightInd w:val="0"/>
              <w:spacing w:line="256" w:lineRule="auto"/>
              <w:jc w:val="both"/>
              <w:rPr>
                <w:rFonts w:eastAsia="Calibri"/>
                <w:lang w:eastAsia="en-US"/>
              </w:rPr>
            </w:pPr>
            <w:r w:rsidRPr="006F516B">
              <w:rPr>
                <w:rFonts w:eastAsia="Calibri"/>
                <w:lang w:eastAsia="en-US"/>
              </w:rPr>
              <w:t>№</w:t>
            </w:r>
          </w:p>
        </w:tc>
        <w:tc>
          <w:tcPr>
            <w:tcW w:w="2418" w:type="dxa"/>
            <w:tcBorders>
              <w:top w:val="single" w:sz="6" w:space="0" w:color="auto"/>
              <w:left w:val="single" w:sz="6" w:space="0" w:color="auto"/>
              <w:bottom w:val="single" w:sz="6" w:space="0" w:color="auto"/>
              <w:right w:val="single" w:sz="6" w:space="0" w:color="auto"/>
            </w:tcBorders>
            <w:hideMark/>
          </w:tcPr>
          <w:p w14:paraId="778AD198" w14:textId="77777777" w:rsidR="002B526C" w:rsidRPr="006F516B" w:rsidRDefault="002B526C" w:rsidP="009E7733">
            <w:pPr>
              <w:shd w:val="clear" w:color="auto" w:fill="FFFFFF" w:themeFill="background1"/>
              <w:autoSpaceDE w:val="0"/>
              <w:autoSpaceDN w:val="0"/>
              <w:adjustRightInd w:val="0"/>
              <w:spacing w:line="256" w:lineRule="auto"/>
              <w:jc w:val="both"/>
              <w:rPr>
                <w:rFonts w:eastAsia="Calibri"/>
                <w:lang w:eastAsia="en-US"/>
              </w:rPr>
            </w:pPr>
            <w:r w:rsidRPr="006F516B">
              <w:rPr>
                <w:rFonts w:eastAsia="Calibri"/>
                <w:lang w:eastAsia="en-US"/>
              </w:rPr>
              <w:t>Наименование показателя</w:t>
            </w:r>
          </w:p>
        </w:tc>
        <w:tc>
          <w:tcPr>
            <w:tcW w:w="1096" w:type="dxa"/>
            <w:tcBorders>
              <w:top w:val="single" w:sz="6" w:space="0" w:color="auto"/>
              <w:left w:val="single" w:sz="6" w:space="0" w:color="auto"/>
              <w:bottom w:val="single" w:sz="6" w:space="0" w:color="auto"/>
              <w:right w:val="single" w:sz="6" w:space="0" w:color="auto"/>
            </w:tcBorders>
            <w:hideMark/>
          </w:tcPr>
          <w:p w14:paraId="2397BE04" w14:textId="77777777" w:rsidR="002B526C" w:rsidRPr="006F516B" w:rsidRDefault="002B526C" w:rsidP="009E7733">
            <w:pPr>
              <w:shd w:val="clear" w:color="auto" w:fill="FFFFFF" w:themeFill="background1"/>
              <w:autoSpaceDE w:val="0"/>
              <w:autoSpaceDN w:val="0"/>
              <w:adjustRightInd w:val="0"/>
              <w:spacing w:line="256" w:lineRule="auto"/>
              <w:jc w:val="both"/>
              <w:rPr>
                <w:rFonts w:eastAsia="Calibri"/>
                <w:lang w:eastAsia="en-US"/>
              </w:rPr>
            </w:pPr>
            <w:proofErr w:type="spellStart"/>
            <w:r w:rsidRPr="006F516B">
              <w:rPr>
                <w:rFonts w:eastAsia="Calibri"/>
                <w:lang w:eastAsia="en-US"/>
              </w:rPr>
              <w:t>Ед.изм</w:t>
            </w:r>
            <w:proofErr w:type="spellEnd"/>
            <w:r w:rsidRPr="006F516B">
              <w:rPr>
                <w:rFonts w:eastAsia="Calibri"/>
                <w:lang w:eastAsia="en-US"/>
              </w:rPr>
              <w:t>.</w:t>
            </w:r>
          </w:p>
        </w:tc>
        <w:tc>
          <w:tcPr>
            <w:tcW w:w="1097" w:type="dxa"/>
            <w:tcBorders>
              <w:top w:val="single" w:sz="6" w:space="0" w:color="auto"/>
              <w:left w:val="single" w:sz="6" w:space="0" w:color="auto"/>
              <w:bottom w:val="single" w:sz="6" w:space="0" w:color="auto"/>
              <w:right w:val="single" w:sz="6" w:space="0" w:color="auto"/>
            </w:tcBorders>
            <w:hideMark/>
          </w:tcPr>
          <w:p w14:paraId="0F61546E" w14:textId="77777777" w:rsidR="002B526C" w:rsidRPr="006F516B" w:rsidRDefault="002B526C" w:rsidP="009E7733">
            <w:pPr>
              <w:shd w:val="clear" w:color="auto" w:fill="FFFFFF" w:themeFill="background1"/>
              <w:autoSpaceDE w:val="0"/>
              <w:autoSpaceDN w:val="0"/>
              <w:adjustRightInd w:val="0"/>
              <w:spacing w:line="256" w:lineRule="auto"/>
              <w:jc w:val="both"/>
              <w:rPr>
                <w:rFonts w:eastAsia="Calibri"/>
                <w:lang w:eastAsia="en-US"/>
              </w:rPr>
            </w:pPr>
            <w:r w:rsidRPr="006F516B">
              <w:rPr>
                <w:rFonts w:eastAsia="Calibri"/>
                <w:lang w:eastAsia="en-US"/>
              </w:rPr>
              <w:t xml:space="preserve">2019 год </w:t>
            </w:r>
          </w:p>
        </w:tc>
        <w:tc>
          <w:tcPr>
            <w:tcW w:w="1096" w:type="dxa"/>
            <w:tcBorders>
              <w:top w:val="single" w:sz="6" w:space="0" w:color="auto"/>
              <w:left w:val="single" w:sz="6" w:space="0" w:color="auto"/>
              <w:bottom w:val="single" w:sz="6" w:space="0" w:color="auto"/>
              <w:right w:val="single" w:sz="6" w:space="0" w:color="auto"/>
            </w:tcBorders>
            <w:hideMark/>
          </w:tcPr>
          <w:p w14:paraId="23F0C38C" w14:textId="77777777" w:rsidR="002B526C" w:rsidRPr="006F516B" w:rsidRDefault="002B526C" w:rsidP="009E7733">
            <w:pPr>
              <w:shd w:val="clear" w:color="auto" w:fill="FFFFFF" w:themeFill="background1"/>
              <w:autoSpaceDE w:val="0"/>
              <w:autoSpaceDN w:val="0"/>
              <w:adjustRightInd w:val="0"/>
              <w:spacing w:line="256" w:lineRule="auto"/>
              <w:jc w:val="both"/>
              <w:rPr>
                <w:rFonts w:eastAsia="Calibri"/>
                <w:lang w:eastAsia="en-US"/>
              </w:rPr>
            </w:pPr>
            <w:r w:rsidRPr="006F516B">
              <w:rPr>
                <w:rFonts w:eastAsia="Calibri"/>
                <w:lang w:eastAsia="en-US"/>
              </w:rPr>
              <w:t>2020 год</w:t>
            </w:r>
          </w:p>
        </w:tc>
        <w:tc>
          <w:tcPr>
            <w:tcW w:w="1097" w:type="dxa"/>
            <w:tcBorders>
              <w:top w:val="single" w:sz="6" w:space="0" w:color="auto"/>
              <w:left w:val="single" w:sz="6" w:space="0" w:color="auto"/>
              <w:bottom w:val="single" w:sz="6" w:space="0" w:color="auto"/>
              <w:right w:val="single" w:sz="6" w:space="0" w:color="auto"/>
            </w:tcBorders>
          </w:tcPr>
          <w:p w14:paraId="668AA58D" w14:textId="77777777" w:rsidR="002B526C" w:rsidRPr="006F516B" w:rsidRDefault="002B526C" w:rsidP="009E7733">
            <w:pPr>
              <w:shd w:val="clear" w:color="auto" w:fill="FFFFFF" w:themeFill="background1"/>
              <w:autoSpaceDE w:val="0"/>
              <w:autoSpaceDN w:val="0"/>
              <w:adjustRightInd w:val="0"/>
              <w:spacing w:line="256" w:lineRule="auto"/>
              <w:jc w:val="both"/>
              <w:rPr>
                <w:rFonts w:eastAsia="Calibri"/>
                <w:lang w:eastAsia="en-US"/>
              </w:rPr>
            </w:pPr>
            <w:r w:rsidRPr="006F516B">
              <w:rPr>
                <w:rFonts w:eastAsia="Calibri"/>
                <w:lang w:eastAsia="en-US"/>
              </w:rPr>
              <w:t xml:space="preserve">2021 год </w:t>
            </w:r>
          </w:p>
        </w:tc>
        <w:tc>
          <w:tcPr>
            <w:tcW w:w="1096" w:type="dxa"/>
            <w:tcBorders>
              <w:top w:val="single" w:sz="6" w:space="0" w:color="auto"/>
              <w:left w:val="single" w:sz="6" w:space="0" w:color="auto"/>
              <w:bottom w:val="single" w:sz="6" w:space="0" w:color="auto"/>
              <w:right w:val="single" w:sz="6" w:space="0" w:color="auto"/>
            </w:tcBorders>
          </w:tcPr>
          <w:p w14:paraId="6FFE0E4D" w14:textId="77777777" w:rsidR="002B526C" w:rsidRPr="006F516B" w:rsidRDefault="002B526C" w:rsidP="009E7733">
            <w:pPr>
              <w:shd w:val="clear" w:color="auto" w:fill="FFFFFF" w:themeFill="background1"/>
              <w:autoSpaceDE w:val="0"/>
              <w:autoSpaceDN w:val="0"/>
              <w:adjustRightInd w:val="0"/>
              <w:spacing w:line="256" w:lineRule="auto"/>
              <w:jc w:val="both"/>
              <w:rPr>
                <w:rFonts w:eastAsia="Calibri"/>
                <w:lang w:eastAsia="en-US"/>
              </w:rPr>
            </w:pPr>
            <w:r w:rsidRPr="006F516B">
              <w:rPr>
                <w:rFonts w:eastAsia="Calibri"/>
                <w:lang w:eastAsia="en-US"/>
              </w:rPr>
              <w:t xml:space="preserve">2022 год </w:t>
            </w:r>
          </w:p>
        </w:tc>
        <w:tc>
          <w:tcPr>
            <w:tcW w:w="1097" w:type="dxa"/>
            <w:tcBorders>
              <w:top w:val="single" w:sz="6" w:space="0" w:color="auto"/>
              <w:left w:val="single" w:sz="6" w:space="0" w:color="auto"/>
              <w:bottom w:val="single" w:sz="6" w:space="0" w:color="auto"/>
              <w:right w:val="single" w:sz="6" w:space="0" w:color="auto"/>
            </w:tcBorders>
          </w:tcPr>
          <w:p w14:paraId="00779863" w14:textId="77777777" w:rsidR="002B526C" w:rsidRPr="006F516B" w:rsidRDefault="002B526C" w:rsidP="009E7733">
            <w:pPr>
              <w:shd w:val="clear" w:color="auto" w:fill="FFFFFF" w:themeFill="background1"/>
              <w:autoSpaceDE w:val="0"/>
              <w:autoSpaceDN w:val="0"/>
              <w:adjustRightInd w:val="0"/>
              <w:spacing w:line="256" w:lineRule="auto"/>
              <w:jc w:val="both"/>
              <w:rPr>
                <w:rFonts w:eastAsia="Calibri"/>
                <w:lang w:eastAsia="en-US"/>
              </w:rPr>
            </w:pPr>
            <w:r w:rsidRPr="006F516B">
              <w:rPr>
                <w:rFonts w:eastAsia="Calibri"/>
                <w:lang w:eastAsia="en-US"/>
              </w:rPr>
              <w:t>Динамика %</w:t>
            </w:r>
          </w:p>
        </w:tc>
      </w:tr>
      <w:tr w:rsidR="002B526C" w:rsidRPr="006F516B" w14:paraId="4AF35D67" w14:textId="77777777" w:rsidTr="009E7733">
        <w:trPr>
          <w:trHeight w:val="631"/>
        </w:trPr>
        <w:tc>
          <w:tcPr>
            <w:tcW w:w="413" w:type="dxa"/>
            <w:tcBorders>
              <w:top w:val="single" w:sz="6" w:space="0" w:color="auto"/>
              <w:left w:val="single" w:sz="6" w:space="0" w:color="auto"/>
              <w:bottom w:val="single" w:sz="6" w:space="0" w:color="auto"/>
              <w:right w:val="single" w:sz="6" w:space="0" w:color="auto"/>
            </w:tcBorders>
            <w:hideMark/>
          </w:tcPr>
          <w:p w14:paraId="1AFD6474" w14:textId="77777777" w:rsidR="002B526C" w:rsidRPr="006F516B" w:rsidRDefault="002B526C" w:rsidP="009E7733">
            <w:pPr>
              <w:shd w:val="clear" w:color="auto" w:fill="FFFFFF" w:themeFill="background1"/>
              <w:autoSpaceDE w:val="0"/>
              <w:autoSpaceDN w:val="0"/>
              <w:adjustRightInd w:val="0"/>
              <w:spacing w:line="256" w:lineRule="auto"/>
              <w:jc w:val="both"/>
              <w:rPr>
                <w:rFonts w:eastAsia="Calibri"/>
                <w:lang w:eastAsia="en-US"/>
              </w:rPr>
            </w:pPr>
            <w:r w:rsidRPr="006F516B">
              <w:rPr>
                <w:rFonts w:eastAsia="Calibri"/>
                <w:lang w:eastAsia="en-US"/>
              </w:rPr>
              <w:t>1</w:t>
            </w:r>
          </w:p>
        </w:tc>
        <w:tc>
          <w:tcPr>
            <w:tcW w:w="2418" w:type="dxa"/>
            <w:tcBorders>
              <w:top w:val="single" w:sz="6" w:space="0" w:color="auto"/>
              <w:left w:val="single" w:sz="6" w:space="0" w:color="auto"/>
              <w:bottom w:val="single" w:sz="6" w:space="0" w:color="auto"/>
              <w:right w:val="single" w:sz="6" w:space="0" w:color="auto"/>
            </w:tcBorders>
            <w:hideMark/>
          </w:tcPr>
          <w:p w14:paraId="060364CA" w14:textId="77777777" w:rsidR="002B526C" w:rsidRPr="006F516B" w:rsidRDefault="002B526C" w:rsidP="009E7733">
            <w:pPr>
              <w:shd w:val="clear" w:color="auto" w:fill="FFFFFF" w:themeFill="background1"/>
              <w:autoSpaceDE w:val="0"/>
              <w:autoSpaceDN w:val="0"/>
              <w:adjustRightInd w:val="0"/>
              <w:spacing w:line="256" w:lineRule="auto"/>
              <w:jc w:val="both"/>
              <w:rPr>
                <w:rFonts w:eastAsia="Calibri"/>
                <w:lang w:eastAsia="en-US"/>
              </w:rPr>
            </w:pPr>
            <w:r w:rsidRPr="006F516B">
              <w:rPr>
                <w:rFonts w:eastAsia="Calibri"/>
                <w:lang w:eastAsia="en-US"/>
              </w:rPr>
              <w:t>Торговый дом "Рубин" Швейная мастерская (</w:t>
            </w:r>
            <w:proofErr w:type="spellStart"/>
            <w:r w:rsidRPr="006F516B">
              <w:rPr>
                <w:rFonts w:eastAsia="Calibri"/>
                <w:lang w:eastAsia="en-US"/>
              </w:rPr>
              <w:t>Чендакова</w:t>
            </w:r>
            <w:proofErr w:type="spellEnd"/>
            <w:r w:rsidRPr="006F516B">
              <w:rPr>
                <w:rFonts w:eastAsia="Calibri"/>
                <w:lang w:eastAsia="en-US"/>
              </w:rPr>
              <w:t xml:space="preserve"> Е.В., Кострова Н.В.)</w:t>
            </w:r>
          </w:p>
        </w:tc>
        <w:tc>
          <w:tcPr>
            <w:tcW w:w="1096" w:type="dxa"/>
            <w:tcBorders>
              <w:top w:val="single" w:sz="6" w:space="0" w:color="auto"/>
              <w:left w:val="single" w:sz="6" w:space="0" w:color="auto"/>
              <w:bottom w:val="single" w:sz="6" w:space="0" w:color="auto"/>
              <w:right w:val="single" w:sz="6" w:space="0" w:color="auto"/>
            </w:tcBorders>
            <w:hideMark/>
          </w:tcPr>
          <w:p w14:paraId="4B3E3C69" w14:textId="77777777" w:rsidR="002B526C" w:rsidRPr="006F516B" w:rsidRDefault="002B526C" w:rsidP="009E7733">
            <w:pPr>
              <w:shd w:val="clear" w:color="auto" w:fill="FFFFFF" w:themeFill="background1"/>
              <w:autoSpaceDE w:val="0"/>
              <w:autoSpaceDN w:val="0"/>
              <w:adjustRightInd w:val="0"/>
              <w:spacing w:line="256" w:lineRule="auto"/>
              <w:jc w:val="both"/>
              <w:rPr>
                <w:rFonts w:eastAsia="Calibri"/>
                <w:lang w:eastAsia="en-US"/>
              </w:rPr>
            </w:pPr>
            <w:proofErr w:type="spellStart"/>
            <w:r w:rsidRPr="006F516B">
              <w:rPr>
                <w:rFonts w:eastAsia="Calibri"/>
                <w:lang w:eastAsia="en-US"/>
              </w:rPr>
              <w:t>шт</w:t>
            </w:r>
            <w:proofErr w:type="spellEnd"/>
          </w:p>
        </w:tc>
        <w:tc>
          <w:tcPr>
            <w:tcW w:w="1097" w:type="dxa"/>
            <w:tcBorders>
              <w:top w:val="single" w:sz="6" w:space="0" w:color="auto"/>
              <w:left w:val="single" w:sz="6" w:space="0" w:color="auto"/>
              <w:bottom w:val="single" w:sz="6" w:space="0" w:color="auto"/>
              <w:right w:val="single" w:sz="6" w:space="0" w:color="auto"/>
            </w:tcBorders>
            <w:hideMark/>
          </w:tcPr>
          <w:p w14:paraId="2DA071FB" w14:textId="77777777" w:rsidR="002B526C" w:rsidRPr="006F516B" w:rsidRDefault="002B526C" w:rsidP="009E7733">
            <w:pPr>
              <w:shd w:val="clear" w:color="auto" w:fill="FFFFFF" w:themeFill="background1"/>
              <w:autoSpaceDE w:val="0"/>
              <w:autoSpaceDN w:val="0"/>
              <w:adjustRightInd w:val="0"/>
              <w:spacing w:line="256" w:lineRule="auto"/>
              <w:jc w:val="both"/>
              <w:rPr>
                <w:rFonts w:eastAsia="Calibri"/>
                <w:lang w:eastAsia="en-US"/>
              </w:rPr>
            </w:pPr>
            <w:r w:rsidRPr="006F516B">
              <w:rPr>
                <w:rFonts w:eastAsia="Calibri"/>
                <w:lang w:eastAsia="en-US"/>
              </w:rPr>
              <w:t>920</w:t>
            </w:r>
          </w:p>
        </w:tc>
        <w:tc>
          <w:tcPr>
            <w:tcW w:w="1096" w:type="dxa"/>
            <w:tcBorders>
              <w:top w:val="single" w:sz="6" w:space="0" w:color="auto"/>
              <w:left w:val="single" w:sz="6" w:space="0" w:color="auto"/>
              <w:bottom w:val="single" w:sz="6" w:space="0" w:color="auto"/>
              <w:right w:val="single" w:sz="6" w:space="0" w:color="auto"/>
            </w:tcBorders>
            <w:hideMark/>
          </w:tcPr>
          <w:p w14:paraId="7F4186A4" w14:textId="77777777" w:rsidR="002B526C" w:rsidRPr="006F516B" w:rsidRDefault="002B526C" w:rsidP="009E7733">
            <w:pPr>
              <w:shd w:val="clear" w:color="auto" w:fill="FFFFFF" w:themeFill="background1"/>
              <w:autoSpaceDE w:val="0"/>
              <w:autoSpaceDN w:val="0"/>
              <w:adjustRightInd w:val="0"/>
              <w:spacing w:line="256" w:lineRule="auto"/>
              <w:jc w:val="both"/>
              <w:rPr>
                <w:rFonts w:eastAsia="Calibri"/>
                <w:lang w:eastAsia="en-US"/>
              </w:rPr>
            </w:pPr>
            <w:r w:rsidRPr="006F516B">
              <w:rPr>
                <w:rFonts w:eastAsia="Calibri"/>
                <w:lang w:eastAsia="en-US"/>
              </w:rPr>
              <w:t>450</w:t>
            </w:r>
          </w:p>
        </w:tc>
        <w:tc>
          <w:tcPr>
            <w:tcW w:w="1097" w:type="dxa"/>
            <w:tcBorders>
              <w:top w:val="single" w:sz="6" w:space="0" w:color="auto"/>
              <w:left w:val="single" w:sz="6" w:space="0" w:color="auto"/>
              <w:bottom w:val="single" w:sz="6" w:space="0" w:color="auto"/>
              <w:right w:val="single" w:sz="6" w:space="0" w:color="auto"/>
            </w:tcBorders>
          </w:tcPr>
          <w:p w14:paraId="0FD74754" w14:textId="77777777" w:rsidR="002B526C" w:rsidRPr="006F516B" w:rsidRDefault="002B526C" w:rsidP="009E7733">
            <w:pPr>
              <w:shd w:val="clear" w:color="auto" w:fill="FFFFFF" w:themeFill="background1"/>
              <w:autoSpaceDE w:val="0"/>
              <w:autoSpaceDN w:val="0"/>
              <w:adjustRightInd w:val="0"/>
              <w:spacing w:line="256" w:lineRule="auto"/>
              <w:jc w:val="both"/>
              <w:rPr>
                <w:rFonts w:eastAsia="Calibri"/>
                <w:lang w:eastAsia="en-US"/>
              </w:rPr>
            </w:pPr>
            <w:r w:rsidRPr="006F516B">
              <w:rPr>
                <w:rFonts w:eastAsia="Calibri"/>
                <w:lang w:eastAsia="en-US"/>
              </w:rPr>
              <w:t>192</w:t>
            </w:r>
          </w:p>
        </w:tc>
        <w:tc>
          <w:tcPr>
            <w:tcW w:w="1096" w:type="dxa"/>
            <w:tcBorders>
              <w:top w:val="single" w:sz="6" w:space="0" w:color="auto"/>
              <w:left w:val="single" w:sz="6" w:space="0" w:color="auto"/>
              <w:bottom w:val="single" w:sz="6" w:space="0" w:color="auto"/>
              <w:right w:val="single" w:sz="6" w:space="0" w:color="auto"/>
            </w:tcBorders>
          </w:tcPr>
          <w:p w14:paraId="50D81DD5" w14:textId="77777777" w:rsidR="002B526C" w:rsidRPr="006F516B" w:rsidRDefault="002B526C" w:rsidP="009E7733">
            <w:pPr>
              <w:shd w:val="clear" w:color="auto" w:fill="FFFFFF" w:themeFill="background1"/>
              <w:autoSpaceDE w:val="0"/>
              <w:autoSpaceDN w:val="0"/>
              <w:adjustRightInd w:val="0"/>
              <w:spacing w:line="256" w:lineRule="auto"/>
              <w:jc w:val="both"/>
              <w:rPr>
                <w:rFonts w:eastAsia="Calibri"/>
                <w:lang w:eastAsia="en-US"/>
              </w:rPr>
            </w:pPr>
            <w:r w:rsidRPr="006F516B">
              <w:rPr>
                <w:rFonts w:eastAsia="Calibri"/>
                <w:lang w:eastAsia="en-US"/>
              </w:rPr>
              <w:t>233</w:t>
            </w:r>
          </w:p>
        </w:tc>
        <w:tc>
          <w:tcPr>
            <w:tcW w:w="1097" w:type="dxa"/>
            <w:tcBorders>
              <w:top w:val="single" w:sz="6" w:space="0" w:color="auto"/>
              <w:left w:val="single" w:sz="6" w:space="0" w:color="auto"/>
              <w:bottom w:val="single" w:sz="6" w:space="0" w:color="auto"/>
              <w:right w:val="single" w:sz="6" w:space="0" w:color="auto"/>
            </w:tcBorders>
          </w:tcPr>
          <w:p w14:paraId="0DFD56B0" w14:textId="77777777" w:rsidR="002B526C" w:rsidRPr="006F516B" w:rsidRDefault="002B526C" w:rsidP="009E7733">
            <w:pPr>
              <w:shd w:val="clear" w:color="auto" w:fill="FFFFFF" w:themeFill="background1"/>
              <w:autoSpaceDE w:val="0"/>
              <w:autoSpaceDN w:val="0"/>
              <w:adjustRightInd w:val="0"/>
              <w:spacing w:line="256" w:lineRule="auto"/>
              <w:jc w:val="both"/>
              <w:rPr>
                <w:rFonts w:eastAsia="Calibri"/>
                <w:lang w:eastAsia="en-US"/>
              </w:rPr>
            </w:pPr>
            <w:r w:rsidRPr="006F516B">
              <w:rPr>
                <w:rFonts w:eastAsia="Calibri"/>
                <w:lang w:eastAsia="en-US"/>
              </w:rPr>
              <w:t>121,35</w:t>
            </w:r>
          </w:p>
        </w:tc>
      </w:tr>
      <w:tr w:rsidR="002B526C" w:rsidRPr="006F516B" w14:paraId="4CC691A7" w14:textId="77777777" w:rsidTr="009E7733">
        <w:trPr>
          <w:trHeight w:val="712"/>
        </w:trPr>
        <w:tc>
          <w:tcPr>
            <w:tcW w:w="413" w:type="dxa"/>
            <w:tcBorders>
              <w:top w:val="single" w:sz="6" w:space="0" w:color="auto"/>
              <w:left w:val="single" w:sz="6" w:space="0" w:color="auto"/>
              <w:bottom w:val="single" w:sz="6" w:space="0" w:color="auto"/>
              <w:right w:val="single" w:sz="6" w:space="0" w:color="auto"/>
            </w:tcBorders>
            <w:hideMark/>
          </w:tcPr>
          <w:p w14:paraId="75530C7C" w14:textId="77777777" w:rsidR="002B526C" w:rsidRPr="006F516B" w:rsidRDefault="002B526C" w:rsidP="009E7733">
            <w:pPr>
              <w:shd w:val="clear" w:color="auto" w:fill="FFFFFF" w:themeFill="background1"/>
              <w:autoSpaceDE w:val="0"/>
              <w:autoSpaceDN w:val="0"/>
              <w:adjustRightInd w:val="0"/>
              <w:spacing w:line="256" w:lineRule="auto"/>
              <w:jc w:val="both"/>
              <w:rPr>
                <w:rFonts w:eastAsia="Calibri"/>
                <w:lang w:eastAsia="en-US"/>
              </w:rPr>
            </w:pPr>
            <w:r w:rsidRPr="006F516B">
              <w:rPr>
                <w:rFonts w:eastAsia="Calibri"/>
                <w:lang w:eastAsia="en-US"/>
              </w:rPr>
              <w:t>2</w:t>
            </w:r>
          </w:p>
        </w:tc>
        <w:tc>
          <w:tcPr>
            <w:tcW w:w="2418" w:type="dxa"/>
            <w:tcBorders>
              <w:top w:val="single" w:sz="6" w:space="0" w:color="auto"/>
              <w:left w:val="single" w:sz="6" w:space="0" w:color="auto"/>
              <w:bottom w:val="single" w:sz="6" w:space="0" w:color="auto"/>
              <w:right w:val="single" w:sz="6" w:space="0" w:color="auto"/>
            </w:tcBorders>
            <w:hideMark/>
          </w:tcPr>
          <w:p w14:paraId="0E12E99C" w14:textId="77777777" w:rsidR="002B526C" w:rsidRPr="006F516B" w:rsidRDefault="002B526C" w:rsidP="009E7733">
            <w:pPr>
              <w:shd w:val="clear" w:color="auto" w:fill="FFFFFF" w:themeFill="background1"/>
              <w:autoSpaceDE w:val="0"/>
              <w:autoSpaceDN w:val="0"/>
              <w:adjustRightInd w:val="0"/>
              <w:spacing w:line="256" w:lineRule="auto"/>
              <w:jc w:val="both"/>
              <w:rPr>
                <w:rFonts w:eastAsia="Calibri"/>
                <w:lang w:eastAsia="en-US"/>
              </w:rPr>
            </w:pPr>
            <w:r w:rsidRPr="006F516B">
              <w:rPr>
                <w:rFonts w:eastAsia="Calibri"/>
                <w:lang w:eastAsia="en-US"/>
              </w:rPr>
              <w:t>Бизнес-центр «Швейная мастерская" (Ковалева А.)</w:t>
            </w:r>
          </w:p>
        </w:tc>
        <w:tc>
          <w:tcPr>
            <w:tcW w:w="1096" w:type="dxa"/>
            <w:tcBorders>
              <w:top w:val="single" w:sz="6" w:space="0" w:color="auto"/>
              <w:left w:val="single" w:sz="6" w:space="0" w:color="auto"/>
              <w:bottom w:val="single" w:sz="6" w:space="0" w:color="auto"/>
              <w:right w:val="single" w:sz="6" w:space="0" w:color="auto"/>
            </w:tcBorders>
            <w:hideMark/>
          </w:tcPr>
          <w:p w14:paraId="0698C331" w14:textId="77777777" w:rsidR="002B526C" w:rsidRPr="006F516B" w:rsidRDefault="002B526C" w:rsidP="009E7733">
            <w:pPr>
              <w:shd w:val="clear" w:color="auto" w:fill="FFFFFF" w:themeFill="background1"/>
              <w:autoSpaceDE w:val="0"/>
              <w:autoSpaceDN w:val="0"/>
              <w:adjustRightInd w:val="0"/>
              <w:spacing w:line="256" w:lineRule="auto"/>
              <w:jc w:val="both"/>
              <w:rPr>
                <w:rFonts w:eastAsia="Calibri"/>
                <w:lang w:eastAsia="en-US"/>
              </w:rPr>
            </w:pPr>
            <w:r w:rsidRPr="006F516B">
              <w:rPr>
                <w:rFonts w:eastAsia="Calibri"/>
                <w:lang w:eastAsia="en-US"/>
              </w:rPr>
              <w:t>шт.</w:t>
            </w:r>
          </w:p>
        </w:tc>
        <w:tc>
          <w:tcPr>
            <w:tcW w:w="1097" w:type="dxa"/>
            <w:tcBorders>
              <w:top w:val="single" w:sz="6" w:space="0" w:color="auto"/>
              <w:left w:val="single" w:sz="6" w:space="0" w:color="auto"/>
              <w:bottom w:val="single" w:sz="6" w:space="0" w:color="auto"/>
              <w:right w:val="single" w:sz="6" w:space="0" w:color="auto"/>
            </w:tcBorders>
            <w:hideMark/>
          </w:tcPr>
          <w:p w14:paraId="2D84E726" w14:textId="77777777" w:rsidR="002B526C" w:rsidRPr="006F516B" w:rsidRDefault="002B526C" w:rsidP="009E7733">
            <w:pPr>
              <w:shd w:val="clear" w:color="auto" w:fill="FFFFFF" w:themeFill="background1"/>
              <w:autoSpaceDE w:val="0"/>
              <w:autoSpaceDN w:val="0"/>
              <w:adjustRightInd w:val="0"/>
              <w:spacing w:line="256" w:lineRule="auto"/>
              <w:jc w:val="both"/>
              <w:rPr>
                <w:rFonts w:eastAsia="Calibri"/>
                <w:lang w:eastAsia="en-US"/>
              </w:rPr>
            </w:pPr>
            <w:r w:rsidRPr="006F516B">
              <w:rPr>
                <w:rFonts w:eastAsia="Calibri"/>
                <w:lang w:eastAsia="en-US"/>
              </w:rPr>
              <w:t>25</w:t>
            </w:r>
          </w:p>
        </w:tc>
        <w:tc>
          <w:tcPr>
            <w:tcW w:w="1096" w:type="dxa"/>
            <w:tcBorders>
              <w:top w:val="single" w:sz="6" w:space="0" w:color="auto"/>
              <w:left w:val="single" w:sz="6" w:space="0" w:color="auto"/>
              <w:bottom w:val="single" w:sz="6" w:space="0" w:color="auto"/>
              <w:right w:val="single" w:sz="6" w:space="0" w:color="auto"/>
            </w:tcBorders>
            <w:hideMark/>
          </w:tcPr>
          <w:p w14:paraId="5EA4670F" w14:textId="77777777" w:rsidR="002B526C" w:rsidRPr="006F516B" w:rsidRDefault="002B526C" w:rsidP="009E7733">
            <w:pPr>
              <w:shd w:val="clear" w:color="auto" w:fill="FFFFFF" w:themeFill="background1"/>
              <w:autoSpaceDE w:val="0"/>
              <w:autoSpaceDN w:val="0"/>
              <w:adjustRightInd w:val="0"/>
              <w:spacing w:line="256" w:lineRule="auto"/>
              <w:jc w:val="both"/>
              <w:rPr>
                <w:rFonts w:eastAsia="Calibri"/>
                <w:lang w:eastAsia="en-US"/>
              </w:rPr>
            </w:pPr>
            <w:r w:rsidRPr="006F516B">
              <w:rPr>
                <w:rFonts w:eastAsia="Calibri"/>
                <w:lang w:eastAsia="en-US"/>
              </w:rPr>
              <w:t>250</w:t>
            </w:r>
          </w:p>
        </w:tc>
        <w:tc>
          <w:tcPr>
            <w:tcW w:w="1097" w:type="dxa"/>
            <w:tcBorders>
              <w:top w:val="single" w:sz="6" w:space="0" w:color="auto"/>
              <w:left w:val="single" w:sz="6" w:space="0" w:color="auto"/>
              <w:bottom w:val="single" w:sz="6" w:space="0" w:color="auto"/>
              <w:right w:val="single" w:sz="6" w:space="0" w:color="auto"/>
            </w:tcBorders>
          </w:tcPr>
          <w:p w14:paraId="64128483" w14:textId="77777777" w:rsidR="002B526C" w:rsidRPr="006F516B" w:rsidRDefault="002B526C" w:rsidP="009E7733">
            <w:pPr>
              <w:shd w:val="clear" w:color="auto" w:fill="FFFFFF" w:themeFill="background1"/>
              <w:autoSpaceDE w:val="0"/>
              <w:autoSpaceDN w:val="0"/>
              <w:adjustRightInd w:val="0"/>
              <w:spacing w:line="256" w:lineRule="auto"/>
              <w:jc w:val="both"/>
              <w:rPr>
                <w:rFonts w:eastAsia="Calibri"/>
                <w:lang w:eastAsia="en-US"/>
              </w:rPr>
            </w:pPr>
            <w:r w:rsidRPr="006F516B">
              <w:rPr>
                <w:rFonts w:eastAsia="Calibri"/>
                <w:lang w:eastAsia="en-US"/>
              </w:rPr>
              <w:t>568</w:t>
            </w:r>
          </w:p>
        </w:tc>
        <w:tc>
          <w:tcPr>
            <w:tcW w:w="1096" w:type="dxa"/>
            <w:tcBorders>
              <w:top w:val="single" w:sz="6" w:space="0" w:color="auto"/>
              <w:left w:val="single" w:sz="6" w:space="0" w:color="auto"/>
              <w:bottom w:val="single" w:sz="6" w:space="0" w:color="auto"/>
              <w:right w:val="single" w:sz="6" w:space="0" w:color="auto"/>
            </w:tcBorders>
          </w:tcPr>
          <w:p w14:paraId="35727C2B" w14:textId="77777777" w:rsidR="002B526C" w:rsidRPr="006F516B" w:rsidRDefault="002B526C" w:rsidP="009E7733">
            <w:pPr>
              <w:shd w:val="clear" w:color="auto" w:fill="FFFFFF" w:themeFill="background1"/>
              <w:autoSpaceDE w:val="0"/>
              <w:autoSpaceDN w:val="0"/>
              <w:adjustRightInd w:val="0"/>
              <w:spacing w:line="256" w:lineRule="auto"/>
              <w:jc w:val="both"/>
              <w:rPr>
                <w:rFonts w:eastAsia="Calibri"/>
                <w:lang w:eastAsia="en-US"/>
              </w:rPr>
            </w:pPr>
            <w:r w:rsidRPr="006F516B">
              <w:rPr>
                <w:rFonts w:eastAsia="Calibri"/>
                <w:lang w:eastAsia="en-US"/>
              </w:rPr>
              <w:t>377</w:t>
            </w:r>
          </w:p>
        </w:tc>
        <w:tc>
          <w:tcPr>
            <w:tcW w:w="1097" w:type="dxa"/>
            <w:tcBorders>
              <w:top w:val="single" w:sz="6" w:space="0" w:color="auto"/>
              <w:left w:val="single" w:sz="6" w:space="0" w:color="auto"/>
              <w:bottom w:val="single" w:sz="6" w:space="0" w:color="auto"/>
              <w:right w:val="single" w:sz="6" w:space="0" w:color="auto"/>
            </w:tcBorders>
          </w:tcPr>
          <w:p w14:paraId="04124AA7" w14:textId="77777777" w:rsidR="002B526C" w:rsidRPr="006F516B" w:rsidRDefault="002B526C" w:rsidP="009E7733">
            <w:pPr>
              <w:shd w:val="clear" w:color="auto" w:fill="FFFFFF" w:themeFill="background1"/>
              <w:autoSpaceDE w:val="0"/>
              <w:autoSpaceDN w:val="0"/>
              <w:adjustRightInd w:val="0"/>
              <w:spacing w:line="256" w:lineRule="auto"/>
              <w:jc w:val="both"/>
              <w:rPr>
                <w:rFonts w:eastAsia="Calibri"/>
                <w:lang w:eastAsia="en-US"/>
              </w:rPr>
            </w:pPr>
            <w:r w:rsidRPr="006F516B">
              <w:rPr>
                <w:rFonts w:eastAsia="Calibri"/>
                <w:lang w:eastAsia="en-US"/>
              </w:rPr>
              <w:t>66,37</w:t>
            </w:r>
          </w:p>
        </w:tc>
      </w:tr>
    </w:tbl>
    <w:p w14:paraId="78CE9B37" w14:textId="77777777" w:rsidR="002B526C" w:rsidRPr="006F516B" w:rsidRDefault="002B526C" w:rsidP="002B526C">
      <w:pPr>
        <w:shd w:val="clear" w:color="auto" w:fill="FFFFFF" w:themeFill="background1"/>
        <w:ind w:firstLine="708"/>
        <w:jc w:val="both"/>
        <w:rPr>
          <w:b/>
        </w:rPr>
      </w:pPr>
      <w:bookmarkStart w:id="12" w:name="_Hlk116987841"/>
    </w:p>
    <w:p w14:paraId="29258E3C" w14:textId="77777777" w:rsidR="002B526C" w:rsidRDefault="002B526C" w:rsidP="002B526C">
      <w:pPr>
        <w:shd w:val="clear" w:color="auto" w:fill="FFFFFF" w:themeFill="background1"/>
        <w:ind w:firstLine="708"/>
        <w:jc w:val="both"/>
        <w:rPr>
          <w:b/>
        </w:rPr>
      </w:pPr>
      <w:bookmarkStart w:id="13" w:name="_Hlk117171688"/>
      <w:r w:rsidRPr="006F516B">
        <w:rPr>
          <w:b/>
        </w:rPr>
        <w:t>Сельское хозяйство</w:t>
      </w:r>
    </w:p>
    <w:p w14:paraId="20CE5403" w14:textId="77777777" w:rsidR="002B526C" w:rsidRPr="006F516B" w:rsidRDefault="002B526C" w:rsidP="002B526C">
      <w:pPr>
        <w:shd w:val="clear" w:color="auto" w:fill="FFFFFF" w:themeFill="background1"/>
        <w:ind w:firstLine="708"/>
        <w:jc w:val="both"/>
        <w:rPr>
          <w:b/>
        </w:rPr>
      </w:pPr>
    </w:p>
    <w:p w14:paraId="2679C41E" w14:textId="77777777" w:rsidR="002B526C" w:rsidRPr="008F7A0D" w:rsidRDefault="002B526C" w:rsidP="002B526C">
      <w:pPr>
        <w:shd w:val="clear" w:color="auto" w:fill="FFFFFF" w:themeFill="background1"/>
        <w:ind w:firstLine="708"/>
        <w:jc w:val="both"/>
      </w:pPr>
      <w:r w:rsidRPr="006F516B">
        <w:t xml:space="preserve">На территории поселения в период пандемии продолжает развиваться сельское хозяйство. Основное направление деятельности сельскохозяйственных производителей – разведение крупного рогатого скота, животноводство, включающее мясомолочное скотоводство и птицеводство. </w:t>
      </w:r>
      <w:r>
        <w:t>Н</w:t>
      </w:r>
      <w:r w:rsidRPr="006F516B">
        <w:t xml:space="preserve">а 01.01.2023 г. производственно-хозяйственную деятельность ведут </w:t>
      </w:r>
      <w:r w:rsidRPr="008F7A0D">
        <w:t>5</w:t>
      </w:r>
      <w:r w:rsidRPr="006F516B">
        <w:t xml:space="preserve"> крестьянско-фермерских хозяйств</w:t>
      </w:r>
      <w:r w:rsidRPr="004D408E">
        <w:t>: КФХ «</w:t>
      </w:r>
      <w:proofErr w:type="spellStart"/>
      <w:r w:rsidRPr="004D408E">
        <w:t>Савейко</w:t>
      </w:r>
      <w:proofErr w:type="spellEnd"/>
      <w:r w:rsidRPr="004D408E">
        <w:t xml:space="preserve"> Ю.Г.», КФХ </w:t>
      </w:r>
      <w:proofErr w:type="spellStart"/>
      <w:r w:rsidRPr="004D408E">
        <w:t>Савейко</w:t>
      </w:r>
      <w:proofErr w:type="spellEnd"/>
      <w:r w:rsidRPr="004D408E">
        <w:t xml:space="preserve"> Д.А., КФХ «Жамалов М.Я.» КФХ </w:t>
      </w:r>
      <w:proofErr w:type="spellStart"/>
      <w:r w:rsidRPr="004D408E">
        <w:t>Жамалова</w:t>
      </w:r>
      <w:proofErr w:type="spellEnd"/>
      <w:r w:rsidRPr="004D408E">
        <w:t xml:space="preserve"> Ю.П., </w:t>
      </w:r>
      <w:r w:rsidRPr="004D408E">
        <w:rPr>
          <w:rFonts w:eastAsia="Arial Black"/>
        </w:rPr>
        <w:t>КФХ Климовой Н.А.</w:t>
      </w:r>
    </w:p>
    <w:p w14:paraId="28658240" w14:textId="77777777" w:rsidR="002B526C" w:rsidRDefault="002B526C" w:rsidP="002B526C">
      <w:pPr>
        <w:jc w:val="right"/>
        <w:rPr>
          <w:i/>
          <w:iCs/>
        </w:rPr>
      </w:pPr>
      <w:r w:rsidRPr="00D761DD">
        <w:rPr>
          <w:i/>
          <w:iCs/>
        </w:rPr>
        <w:t>Таблица</w:t>
      </w:r>
      <w:r>
        <w:rPr>
          <w:i/>
          <w:iCs/>
        </w:rPr>
        <w:t xml:space="preserve"> 33</w:t>
      </w:r>
    </w:p>
    <w:p w14:paraId="59429270" w14:textId="77777777" w:rsidR="002B526C" w:rsidRDefault="002B526C" w:rsidP="002B526C">
      <w:pPr>
        <w:shd w:val="clear" w:color="auto" w:fill="FFFFFF" w:themeFill="background1"/>
        <w:jc w:val="center"/>
        <w:rPr>
          <w:rFonts w:asciiTheme="majorBidi" w:eastAsia="Arial Black" w:hAnsiTheme="majorBidi" w:cstheme="majorBidi"/>
          <w:b/>
          <w:bCs/>
          <w:lang w:eastAsia="en-US"/>
        </w:rPr>
      </w:pPr>
      <w:r w:rsidRPr="00474009">
        <w:rPr>
          <w:rFonts w:asciiTheme="majorBidi" w:eastAsia="Arial Black" w:hAnsiTheme="majorBidi" w:cstheme="majorBidi"/>
          <w:b/>
          <w:bCs/>
          <w:lang w:eastAsia="en-US"/>
        </w:rPr>
        <w:t>Виды деятельности и учет поголовья домашних животных</w:t>
      </w:r>
    </w:p>
    <w:p w14:paraId="69F8AD93" w14:textId="77777777" w:rsidR="002B526C" w:rsidRPr="00474009" w:rsidRDefault="002B526C" w:rsidP="002B526C">
      <w:pPr>
        <w:shd w:val="clear" w:color="auto" w:fill="FFFFFF" w:themeFill="background1"/>
        <w:jc w:val="center"/>
        <w:rPr>
          <w:rFonts w:eastAsia="Arial Black"/>
          <w:b/>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360"/>
        <w:gridCol w:w="1361"/>
        <w:gridCol w:w="1361"/>
        <w:gridCol w:w="1361"/>
        <w:gridCol w:w="1361"/>
      </w:tblGrid>
      <w:tr w:rsidR="002B526C" w:rsidRPr="006F516B" w14:paraId="0E04BE80" w14:textId="77777777" w:rsidTr="009E7733">
        <w:tc>
          <w:tcPr>
            <w:tcW w:w="567" w:type="dxa"/>
            <w:tcBorders>
              <w:top w:val="single" w:sz="4" w:space="0" w:color="auto"/>
              <w:left w:val="single" w:sz="4" w:space="0" w:color="auto"/>
              <w:bottom w:val="single" w:sz="4" w:space="0" w:color="auto"/>
              <w:right w:val="single" w:sz="4" w:space="0" w:color="auto"/>
            </w:tcBorders>
            <w:hideMark/>
          </w:tcPr>
          <w:p w14:paraId="0427C6E9"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bCs/>
                <w:lang w:eastAsia="en-US"/>
              </w:rPr>
            </w:pPr>
            <w:r w:rsidRPr="006F516B">
              <w:rPr>
                <w:rFonts w:asciiTheme="majorBidi" w:eastAsia="Arial Black" w:hAnsiTheme="majorBidi" w:cstheme="majorBidi"/>
                <w:bCs/>
                <w:lang w:eastAsia="en-US"/>
              </w:rPr>
              <w:t>№ п/п</w:t>
            </w:r>
          </w:p>
        </w:tc>
        <w:tc>
          <w:tcPr>
            <w:tcW w:w="1985" w:type="dxa"/>
            <w:tcBorders>
              <w:top w:val="single" w:sz="4" w:space="0" w:color="auto"/>
              <w:left w:val="single" w:sz="4" w:space="0" w:color="auto"/>
              <w:bottom w:val="single" w:sz="4" w:space="0" w:color="auto"/>
              <w:right w:val="single" w:sz="4" w:space="0" w:color="auto"/>
            </w:tcBorders>
            <w:hideMark/>
          </w:tcPr>
          <w:p w14:paraId="05067858"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bCs/>
                <w:lang w:eastAsia="en-US"/>
              </w:rPr>
            </w:pPr>
            <w:r w:rsidRPr="006F516B">
              <w:rPr>
                <w:rFonts w:asciiTheme="majorBidi" w:eastAsia="Arial Black" w:hAnsiTheme="majorBidi" w:cstheme="majorBidi"/>
                <w:bCs/>
                <w:lang w:eastAsia="en-US"/>
              </w:rPr>
              <w:t>ФИО</w:t>
            </w:r>
          </w:p>
        </w:tc>
        <w:tc>
          <w:tcPr>
            <w:tcW w:w="1360" w:type="dxa"/>
            <w:tcBorders>
              <w:top w:val="single" w:sz="4" w:space="0" w:color="auto"/>
              <w:left w:val="single" w:sz="4" w:space="0" w:color="auto"/>
              <w:bottom w:val="single" w:sz="4" w:space="0" w:color="auto"/>
              <w:right w:val="single" w:sz="4" w:space="0" w:color="auto"/>
            </w:tcBorders>
            <w:hideMark/>
          </w:tcPr>
          <w:p w14:paraId="64437513"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bCs/>
                <w:lang w:eastAsia="en-US"/>
              </w:rPr>
            </w:pPr>
            <w:r w:rsidRPr="006F516B">
              <w:rPr>
                <w:rFonts w:asciiTheme="majorBidi" w:eastAsia="Arial Black" w:hAnsiTheme="majorBidi" w:cstheme="majorBidi"/>
                <w:bCs/>
                <w:lang w:eastAsia="en-US"/>
              </w:rPr>
              <w:t>Вид деятельности</w:t>
            </w:r>
          </w:p>
        </w:tc>
        <w:tc>
          <w:tcPr>
            <w:tcW w:w="1361" w:type="dxa"/>
            <w:tcBorders>
              <w:top w:val="single" w:sz="4" w:space="0" w:color="auto"/>
              <w:left w:val="single" w:sz="4" w:space="0" w:color="auto"/>
              <w:bottom w:val="single" w:sz="4" w:space="0" w:color="auto"/>
              <w:right w:val="single" w:sz="4" w:space="0" w:color="auto"/>
            </w:tcBorders>
            <w:hideMark/>
          </w:tcPr>
          <w:p w14:paraId="0AEF4115"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bCs/>
                <w:lang w:eastAsia="en-US"/>
              </w:rPr>
            </w:pPr>
            <w:r>
              <w:rPr>
                <w:rFonts w:asciiTheme="majorBidi" w:eastAsia="Arial Black" w:hAnsiTheme="majorBidi" w:cstheme="majorBidi"/>
                <w:bCs/>
                <w:lang w:eastAsia="en-US"/>
              </w:rPr>
              <w:t>2019</w:t>
            </w:r>
            <w:r w:rsidRPr="006F516B">
              <w:rPr>
                <w:rFonts w:asciiTheme="majorBidi" w:eastAsia="Arial Black" w:hAnsiTheme="majorBidi" w:cstheme="majorBidi"/>
                <w:bCs/>
                <w:lang w:eastAsia="en-US"/>
              </w:rPr>
              <w:t xml:space="preserve"> г. поголовье</w:t>
            </w:r>
          </w:p>
        </w:tc>
        <w:tc>
          <w:tcPr>
            <w:tcW w:w="1361" w:type="dxa"/>
            <w:tcBorders>
              <w:top w:val="single" w:sz="4" w:space="0" w:color="auto"/>
              <w:left w:val="single" w:sz="4" w:space="0" w:color="auto"/>
              <w:bottom w:val="single" w:sz="4" w:space="0" w:color="auto"/>
              <w:right w:val="single" w:sz="4" w:space="0" w:color="auto"/>
            </w:tcBorders>
            <w:hideMark/>
          </w:tcPr>
          <w:p w14:paraId="17A07AAE"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bCs/>
                <w:lang w:eastAsia="en-US"/>
              </w:rPr>
            </w:pPr>
            <w:r w:rsidRPr="006F516B">
              <w:rPr>
                <w:rFonts w:asciiTheme="majorBidi" w:eastAsia="Arial Black" w:hAnsiTheme="majorBidi" w:cstheme="majorBidi"/>
                <w:bCs/>
                <w:lang w:eastAsia="en-US"/>
              </w:rPr>
              <w:t>202</w:t>
            </w:r>
            <w:r>
              <w:rPr>
                <w:rFonts w:asciiTheme="majorBidi" w:eastAsia="Arial Black" w:hAnsiTheme="majorBidi" w:cstheme="majorBidi"/>
                <w:bCs/>
                <w:lang w:eastAsia="en-US"/>
              </w:rPr>
              <w:t>0</w:t>
            </w:r>
            <w:r w:rsidRPr="006F516B">
              <w:rPr>
                <w:rFonts w:asciiTheme="majorBidi" w:eastAsia="Arial Black" w:hAnsiTheme="majorBidi" w:cstheme="majorBidi"/>
                <w:bCs/>
                <w:lang w:eastAsia="en-US"/>
              </w:rPr>
              <w:t xml:space="preserve"> г. поголовье</w:t>
            </w:r>
          </w:p>
        </w:tc>
        <w:tc>
          <w:tcPr>
            <w:tcW w:w="1361" w:type="dxa"/>
            <w:tcBorders>
              <w:top w:val="single" w:sz="4" w:space="0" w:color="auto"/>
              <w:left w:val="single" w:sz="4" w:space="0" w:color="auto"/>
              <w:bottom w:val="single" w:sz="4" w:space="0" w:color="auto"/>
              <w:right w:val="single" w:sz="4" w:space="0" w:color="auto"/>
            </w:tcBorders>
          </w:tcPr>
          <w:p w14:paraId="028F1398"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bCs/>
                <w:lang w:eastAsia="en-US"/>
              </w:rPr>
            </w:pPr>
            <w:r w:rsidRPr="006F516B">
              <w:rPr>
                <w:rFonts w:asciiTheme="majorBidi" w:eastAsia="Arial Black" w:hAnsiTheme="majorBidi" w:cstheme="majorBidi"/>
                <w:bCs/>
                <w:lang w:eastAsia="en-US"/>
              </w:rPr>
              <w:t>202</w:t>
            </w:r>
            <w:r>
              <w:rPr>
                <w:rFonts w:asciiTheme="majorBidi" w:eastAsia="Arial Black" w:hAnsiTheme="majorBidi" w:cstheme="majorBidi"/>
                <w:bCs/>
                <w:lang w:eastAsia="en-US"/>
              </w:rPr>
              <w:t>1</w:t>
            </w:r>
            <w:r w:rsidRPr="006F516B">
              <w:rPr>
                <w:rFonts w:asciiTheme="majorBidi" w:eastAsia="Arial Black" w:hAnsiTheme="majorBidi" w:cstheme="majorBidi"/>
                <w:bCs/>
                <w:lang w:eastAsia="en-US"/>
              </w:rPr>
              <w:t xml:space="preserve"> г. поголовье</w:t>
            </w:r>
          </w:p>
        </w:tc>
        <w:tc>
          <w:tcPr>
            <w:tcW w:w="1361" w:type="dxa"/>
            <w:tcBorders>
              <w:top w:val="single" w:sz="4" w:space="0" w:color="auto"/>
              <w:left w:val="single" w:sz="4" w:space="0" w:color="auto"/>
              <w:bottom w:val="single" w:sz="4" w:space="0" w:color="auto"/>
              <w:right w:val="single" w:sz="4" w:space="0" w:color="auto"/>
            </w:tcBorders>
          </w:tcPr>
          <w:p w14:paraId="45EF7267"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bCs/>
                <w:lang w:eastAsia="en-US"/>
              </w:rPr>
            </w:pPr>
            <w:r w:rsidRPr="006F516B">
              <w:rPr>
                <w:rFonts w:asciiTheme="majorBidi" w:eastAsia="Arial Black" w:hAnsiTheme="majorBidi" w:cstheme="majorBidi"/>
                <w:bCs/>
                <w:lang w:eastAsia="en-US"/>
              </w:rPr>
              <w:t>202</w:t>
            </w:r>
            <w:r>
              <w:rPr>
                <w:rFonts w:asciiTheme="majorBidi" w:eastAsia="Arial Black" w:hAnsiTheme="majorBidi" w:cstheme="majorBidi"/>
                <w:bCs/>
                <w:lang w:eastAsia="en-US"/>
              </w:rPr>
              <w:t>2</w:t>
            </w:r>
            <w:r w:rsidRPr="006F516B">
              <w:rPr>
                <w:rFonts w:asciiTheme="majorBidi" w:eastAsia="Arial Black" w:hAnsiTheme="majorBidi" w:cstheme="majorBidi"/>
                <w:bCs/>
                <w:lang w:eastAsia="en-US"/>
              </w:rPr>
              <w:t xml:space="preserve"> г. поголовье</w:t>
            </w:r>
          </w:p>
        </w:tc>
      </w:tr>
      <w:tr w:rsidR="002B526C" w:rsidRPr="006F516B" w14:paraId="20EEC7D1" w14:textId="77777777" w:rsidTr="009E7733">
        <w:tc>
          <w:tcPr>
            <w:tcW w:w="567" w:type="dxa"/>
            <w:tcBorders>
              <w:top w:val="single" w:sz="4" w:space="0" w:color="auto"/>
              <w:left w:val="single" w:sz="4" w:space="0" w:color="auto"/>
              <w:bottom w:val="single" w:sz="4" w:space="0" w:color="auto"/>
              <w:right w:val="single" w:sz="4" w:space="0" w:color="auto"/>
            </w:tcBorders>
            <w:hideMark/>
          </w:tcPr>
          <w:p w14:paraId="670D0040"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1</w:t>
            </w:r>
          </w:p>
        </w:tc>
        <w:tc>
          <w:tcPr>
            <w:tcW w:w="1985" w:type="dxa"/>
            <w:tcBorders>
              <w:top w:val="single" w:sz="4" w:space="0" w:color="auto"/>
              <w:left w:val="single" w:sz="4" w:space="0" w:color="auto"/>
              <w:bottom w:val="single" w:sz="4" w:space="0" w:color="auto"/>
              <w:right w:val="single" w:sz="4" w:space="0" w:color="auto"/>
            </w:tcBorders>
          </w:tcPr>
          <w:p w14:paraId="78CF8996"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 xml:space="preserve">КФХ </w:t>
            </w:r>
            <w:proofErr w:type="spellStart"/>
            <w:r w:rsidRPr="006F516B">
              <w:rPr>
                <w:rFonts w:asciiTheme="majorBidi" w:eastAsia="Arial Black" w:hAnsiTheme="majorBidi" w:cstheme="majorBidi"/>
                <w:lang w:eastAsia="en-US"/>
              </w:rPr>
              <w:t>Савейко</w:t>
            </w:r>
            <w:proofErr w:type="spellEnd"/>
            <w:r w:rsidRPr="006F516B">
              <w:rPr>
                <w:rFonts w:asciiTheme="majorBidi" w:eastAsia="Arial Black" w:hAnsiTheme="majorBidi" w:cstheme="majorBidi"/>
                <w:lang w:eastAsia="en-US"/>
              </w:rPr>
              <w:t xml:space="preserve"> Ю.Г.</w:t>
            </w:r>
          </w:p>
          <w:p w14:paraId="4CDE46BD"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p>
        </w:tc>
        <w:tc>
          <w:tcPr>
            <w:tcW w:w="1360" w:type="dxa"/>
            <w:tcBorders>
              <w:top w:val="single" w:sz="4" w:space="0" w:color="auto"/>
              <w:left w:val="single" w:sz="4" w:space="0" w:color="auto"/>
              <w:bottom w:val="single" w:sz="4" w:space="0" w:color="auto"/>
              <w:right w:val="single" w:sz="4" w:space="0" w:color="auto"/>
            </w:tcBorders>
          </w:tcPr>
          <w:p w14:paraId="064C9542"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животноводство</w:t>
            </w:r>
          </w:p>
          <w:p w14:paraId="4306BB3A"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p>
        </w:tc>
        <w:tc>
          <w:tcPr>
            <w:tcW w:w="1361" w:type="dxa"/>
            <w:tcBorders>
              <w:top w:val="single" w:sz="4" w:space="0" w:color="auto"/>
              <w:left w:val="single" w:sz="4" w:space="0" w:color="auto"/>
              <w:bottom w:val="single" w:sz="4" w:space="0" w:color="auto"/>
              <w:right w:val="single" w:sz="4" w:space="0" w:color="auto"/>
            </w:tcBorders>
            <w:hideMark/>
          </w:tcPr>
          <w:p w14:paraId="74496706"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390 голов из них 118 свиноматок</w:t>
            </w:r>
          </w:p>
        </w:tc>
        <w:tc>
          <w:tcPr>
            <w:tcW w:w="1361" w:type="dxa"/>
            <w:tcBorders>
              <w:top w:val="single" w:sz="4" w:space="0" w:color="auto"/>
              <w:left w:val="single" w:sz="4" w:space="0" w:color="auto"/>
              <w:bottom w:val="single" w:sz="4" w:space="0" w:color="auto"/>
              <w:right w:val="single" w:sz="4" w:space="0" w:color="auto"/>
            </w:tcBorders>
            <w:hideMark/>
          </w:tcPr>
          <w:p w14:paraId="3F0251E8"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112 свиноматок, 10 голов барашков, 10 кур</w:t>
            </w:r>
          </w:p>
        </w:tc>
        <w:tc>
          <w:tcPr>
            <w:tcW w:w="1361" w:type="dxa"/>
            <w:tcBorders>
              <w:top w:val="single" w:sz="4" w:space="0" w:color="auto"/>
              <w:left w:val="single" w:sz="4" w:space="0" w:color="auto"/>
              <w:bottom w:val="single" w:sz="4" w:space="0" w:color="auto"/>
              <w:right w:val="single" w:sz="4" w:space="0" w:color="auto"/>
            </w:tcBorders>
          </w:tcPr>
          <w:p w14:paraId="570D0D84"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 xml:space="preserve">Свиньи – 153 в т.ч. свиноматки: -112. Мелкий рогатый скот – 10 в т.ч. овцематки, </w:t>
            </w:r>
            <w:proofErr w:type="spellStart"/>
            <w:r w:rsidRPr="006F516B">
              <w:rPr>
                <w:rFonts w:asciiTheme="majorBidi" w:eastAsia="Arial Black" w:hAnsiTheme="majorBidi" w:cstheme="majorBidi"/>
                <w:lang w:eastAsia="en-US"/>
              </w:rPr>
              <w:t>козематки</w:t>
            </w:r>
            <w:proofErr w:type="spellEnd"/>
            <w:r w:rsidRPr="006F516B">
              <w:rPr>
                <w:rFonts w:asciiTheme="majorBidi" w:eastAsia="Arial Black" w:hAnsiTheme="majorBidi" w:cstheme="majorBidi"/>
                <w:lang w:eastAsia="en-US"/>
              </w:rPr>
              <w:t xml:space="preserve"> - 9 голов</w:t>
            </w:r>
          </w:p>
          <w:p w14:paraId="2ACC71CC"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Производство мяса в живом весе – 32,4</w:t>
            </w:r>
          </w:p>
        </w:tc>
        <w:tc>
          <w:tcPr>
            <w:tcW w:w="1361" w:type="dxa"/>
            <w:tcBorders>
              <w:top w:val="single" w:sz="4" w:space="0" w:color="auto"/>
              <w:left w:val="single" w:sz="4" w:space="0" w:color="auto"/>
              <w:bottom w:val="single" w:sz="4" w:space="0" w:color="auto"/>
              <w:right w:val="single" w:sz="4" w:space="0" w:color="auto"/>
            </w:tcBorders>
          </w:tcPr>
          <w:p w14:paraId="003667B8"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 xml:space="preserve">Всего-93 свиньи, в т.ч. свиноматки-73; МРС-40; в т.ч. овцематки, </w:t>
            </w:r>
            <w:proofErr w:type="spellStart"/>
            <w:r w:rsidRPr="006F516B">
              <w:rPr>
                <w:rFonts w:asciiTheme="majorBidi" w:eastAsia="Arial Black" w:hAnsiTheme="majorBidi" w:cstheme="majorBidi"/>
                <w:lang w:eastAsia="en-US"/>
              </w:rPr>
              <w:t>козематки</w:t>
            </w:r>
            <w:proofErr w:type="spellEnd"/>
            <w:r w:rsidRPr="006F516B">
              <w:rPr>
                <w:rFonts w:asciiTheme="majorBidi" w:eastAsia="Arial Black" w:hAnsiTheme="majorBidi" w:cstheme="majorBidi"/>
                <w:lang w:eastAsia="en-US"/>
              </w:rPr>
              <w:t xml:space="preserve"> - 27 голов</w:t>
            </w:r>
          </w:p>
          <w:p w14:paraId="4235B1B2"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Производство мяса в живом весе – 77,2</w:t>
            </w:r>
          </w:p>
        </w:tc>
      </w:tr>
      <w:tr w:rsidR="002B526C" w:rsidRPr="006F516B" w14:paraId="53AA1BC1" w14:textId="77777777" w:rsidTr="009E7733">
        <w:tc>
          <w:tcPr>
            <w:tcW w:w="567" w:type="dxa"/>
            <w:tcBorders>
              <w:top w:val="single" w:sz="4" w:space="0" w:color="auto"/>
              <w:left w:val="single" w:sz="4" w:space="0" w:color="auto"/>
              <w:bottom w:val="single" w:sz="4" w:space="0" w:color="auto"/>
              <w:right w:val="single" w:sz="4" w:space="0" w:color="auto"/>
            </w:tcBorders>
            <w:hideMark/>
          </w:tcPr>
          <w:p w14:paraId="0374701A"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lastRenderedPageBreak/>
              <w:t>2</w:t>
            </w:r>
          </w:p>
        </w:tc>
        <w:tc>
          <w:tcPr>
            <w:tcW w:w="1985" w:type="dxa"/>
            <w:tcBorders>
              <w:top w:val="single" w:sz="4" w:space="0" w:color="auto"/>
              <w:left w:val="single" w:sz="4" w:space="0" w:color="auto"/>
              <w:bottom w:val="single" w:sz="4" w:space="0" w:color="auto"/>
              <w:right w:val="single" w:sz="4" w:space="0" w:color="auto"/>
            </w:tcBorders>
            <w:hideMark/>
          </w:tcPr>
          <w:p w14:paraId="24FD3A63"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 xml:space="preserve">КФХ </w:t>
            </w:r>
            <w:proofErr w:type="spellStart"/>
            <w:r w:rsidRPr="006F516B">
              <w:rPr>
                <w:rFonts w:asciiTheme="majorBidi" w:eastAsia="Arial Black" w:hAnsiTheme="majorBidi" w:cstheme="majorBidi"/>
                <w:lang w:eastAsia="en-US"/>
              </w:rPr>
              <w:t>Савейко</w:t>
            </w:r>
            <w:proofErr w:type="spellEnd"/>
            <w:r w:rsidRPr="006F516B">
              <w:rPr>
                <w:rFonts w:asciiTheme="majorBidi" w:eastAsia="Arial Black" w:hAnsiTheme="majorBidi" w:cstheme="majorBidi"/>
                <w:lang w:eastAsia="en-US"/>
              </w:rPr>
              <w:t xml:space="preserve"> Д.А.</w:t>
            </w:r>
          </w:p>
        </w:tc>
        <w:tc>
          <w:tcPr>
            <w:tcW w:w="1360" w:type="dxa"/>
            <w:tcBorders>
              <w:top w:val="single" w:sz="4" w:space="0" w:color="auto"/>
              <w:left w:val="single" w:sz="4" w:space="0" w:color="auto"/>
              <w:bottom w:val="single" w:sz="4" w:space="0" w:color="auto"/>
              <w:right w:val="single" w:sz="4" w:space="0" w:color="auto"/>
            </w:tcBorders>
          </w:tcPr>
          <w:p w14:paraId="21B5B07F"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животноводство</w:t>
            </w:r>
          </w:p>
          <w:p w14:paraId="5240CB62"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p>
        </w:tc>
        <w:tc>
          <w:tcPr>
            <w:tcW w:w="1361" w:type="dxa"/>
            <w:tcBorders>
              <w:top w:val="single" w:sz="4" w:space="0" w:color="auto"/>
              <w:left w:val="single" w:sz="4" w:space="0" w:color="auto"/>
              <w:bottom w:val="single" w:sz="4" w:space="0" w:color="auto"/>
              <w:right w:val="single" w:sz="4" w:space="0" w:color="auto"/>
            </w:tcBorders>
            <w:hideMark/>
          </w:tcPr>
          <w:p w14:paraId="1AC740E0"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всего</w:t>
            </w:r>
          </w:p>
        </w:tc>
        <w:tc>
          <w:tcPr>
            <w:tcW w:w="1361" w:type="dxa"/>
            <w:tcBorders>
              <w:top w:val="single" w:sz="4" w:space="0" w:color="auto"/>
              <w:left w:val="single" w:sz="4" w:space="0" w:color="auto"/>
              <w:bottom w:val="single" w:sz="4" w:space="0" w:color="auto"/>
              <w:right w:val="single" w:sz="4" w:space="0" w:color="auto"/>
            </w:tcBorders>
            <w:hideMark/>
          </w:tcPr>
          <w:p w14:paraId="691095C8"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 xml:space="preserve">57 свиноматок, </w:t>
            </w:r>
          </w:p>
          <w:p w14:paraId="3C4F13A4"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4 коровы</w:t>
            </w:r>
          </w:p>
        </w:tc>
        <w:tc>
          <w:tcPr>
            <w:tcW w:w="1361" w:type="dxa"/>
            <w:tcBorders>
              <w:top w:val="single" w:sz="4" w:space="0" w:color="auto"/>
              <w:left w:val="single" w:sz="4" w:space="0" w:color="auto"/>
              <w:bottom w:val="single" w:sz="4" w:space="0" w:color="auto"/>
              <w:right w:val="single" w:sz="4" w:space="0" w:color="auto"/>
            </w:tcBorders>
          </w:tcPr>
          <w:p w14:paraId="40B14954"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10 голов коровы, 1,5 года - бык 1 голова, старше 6 месяцев – 4 головы (бычки), до 6 месяцев – телята (1 телка, 2 бычка); свиноматки – 42 головы; козы 3 штуки. Производство мяса в живом весе – 32,4</w:t>
            </w:r>
          </w:p>
        </w:tc>
        <w:tc>
          <w:tcPr>
            <w:tcW w:w="1361" w:type="dxa"/>
            <w:tcBorders>
              <w:top w:val="single" w:sz="4" w:space="0" w:color="auto"/>
              <w:left w:val="single" w:sz="4" w:space="0" w:color="auto"/>
              <w:bottom w:val="single" w:sz="4" w:space="0" w:color="auto"/>
              <w:right w:val="single" w:sz="4" w:space="0" w:color="auto"/>
            </w:tcBorders>
          </w:tcPr>
          <w:p w14:paraId="6C56F1AE"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КРС-31, в т.ч. коровы – 16; свиньи – 77, в т.ч. свиноматки-56. Производство молока – 24  т.</w:t>
            </w:r>
          </w:p>
          <w:p w14:paraId="5E829C11"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Производство мяса в живом весе – 27,600 т.</w:t>
            </w:r>
          </w:p>
        </w:tc>
      </w:tr>
      <w:tr w:rsidR="002B526C" w:rsidRPr="006F516B" w14:paraId="3D73386B" w14:textId="77777777" w:rsidTr="009E7733">
        <w:trPr>
          <w:trHeight w:val="1685"/>
        </w:trPr>
        <w:tc>
          <w:tcPr>
            <w:tcW w:w="567" w:type="dxa"/>
            <w:tcBorders>
              <w:top w:val="single" w:sz="4" w:space="0" w:color="auto"/>
              <w:left w:val="single" w:sz="4" w:space="0" w:color="auto"/>
              <w:bottom w:val="single" w:sz="4" w:space="0" w:color="auto"/>
              <w:right w:val="single" w:sz="4" w:space="0" w:color="auto"/>
            </w:tcBorders>
            <w:hideMark/>
          </w:tcPr>
          <w:p w14:paraId="3FF7A450"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3</w:t>
            </w:r>
          </w:p>
          <w:p w14:paraId="1A676BCE"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p>
          <w:p w14:paraId="0C9F700B"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p>
          <w:p w14:paraId="5B99FDEE"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p>
          <w:p w14:paraId="3DAF8C8C"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p>
        </w:tc>
        <w:tc>
          <w:tcPr>
            <w:tcW w:w="1985" w:type="dxa"/>
            <w:tcBorders>
              <w:top w:val="single" w:sz="4" w:space="0" w:color="auto"/>
              <w:left w:val="single" w:sz="4" w:space="0" w:color="auto"/>
              <w:bottom w:val="single" w:sz="4" w:space="0" w:color="auto"/>
              <w:right w:val="single" w:sz="4" w:space="0" w:color="auto"/>
            </w:tcBorders>
          </w:tcPr>
          <w:p w14:paraId="12AF9EB8"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КФХ «Жамалов Марат Якубович»</w:t>
            </w:r>
          </w:p>
          <w:p w14:paraId="7668B3BC"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p>
          <w:p w14:paraId="29C42AA9"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p>
          <w:p w14:paraId="65A55681"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p>
          <w:p w14:paraId="12F48D26"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p>
        </w:tc>
        <w:tc>
          <w:tcPr>
            <w:tcW w:w="1360" w:type="dxa"/>
            <w:tcBorders>
              <w:top w:val="single" w:sz="4" w:space="0" w:color="auto"/>
              <w:left w:val="single" w:sz="4" w:space="0" w:color="auto"/>
              <w:bottom w:val="single" w:sz="4" w:space="0" w:color="auto"/>
              <w:right w:val="single" w:sz="4" w:space="0" w:color="auto"/>
            </w:tcBorders>
            <w:hideMark/>
          </w:tcPr>
          <w:p w14:paraId="4AD7AF10"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Разведение домашних животных: куры, овцы, свиньи, кони, козы</w:t>
            </w:r>
          </w:p>
        </w:tc>
        <w:tc>
          <w:tcPr>
            <w:tcW w:w="1361" w:type="dxa"/>
            <w:tcBorders>
              <w:top w:val="single" w:sz="4" w:space="0" w:color="auto"/>
              <w:left w:val="single" w:sz="4" w:space="0" w:color="auto"/>
              <w:bottom w:val="single" w:sz="4" w:space="0" w:color="auto"/>
              <w:right w:val="single" w:sz="4" w:space="0" w:color="auto"/>
            </w:tcBorders>
          </w:tcPr>
          <w:p w14:paraId="4F63E4DC"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288 голов коров мясной породы) КРС</w:t>
            </w:r>
          </w:p>
          <w:p w14:paraId="464FA2EA"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p>
        </w:tc>
        <w:tc>
          <w:tcPr>
            <w:tcW w:w="1361" w:type="dxa"/>
            <w:tcBorders>
              <w:top w:val="single" w:sz="4" w:space="0" w:color="auto"/>
              <w:left w:val="single" w:sz="4" w:space="0" w:color="auto"/>
              <w:bottom w:val="single" w:sz="4" w:space="0" w:color="auto"/>
              <w:right w:val="single" w:sz="4" w:space="0" w:color="auto"/>
            </w:tcBorders>
            <w:hideMark/>
          </w:tcPr>
          <w:p w14:paraId="7829C06C"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340 голов коров мясной породы</w:t>
            </w:r>
          </w:p>
          <w:p w14:paraId="74C7F222"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p>
          <w:p w14:paraId="35A0E8C8"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p>
          <w:p w14:paraId="790EFFD1"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p>
        </w:tc>
        <w:tc>
          <w:tcPr>
            <w:tcW w:w="1361" w:type="dxa"/>
            <w:tcBorders>
              <w:top w:val="single" w:sz="4" w:space="0" w:color="auto"/>
              <w:left w:val="single" w:sz="4" w:space="0" w:color="auto"/>
              <w:bottom w:val="single" w:sz="4" w:space="0" w:color="auto"/>
              <w:right w:val="single" w:sz="4" w:space="0" w:color="auto"/>
            </w:tcBorders>
          </w:tcPr>
          <w:p w14:paraId="4F78F9D9"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380 КРС. Производство мяса в живом весе – 78,156</w:t>
            </w:r>
          </w:p>
          <w:p w14:paraId="6F15DCA9"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p>
          <w:p w14:paraId="34BF2FA3"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 xml:space="preserve"> </w:t>
            </w:r>
          </w:p>
        </w:tc>
        <w:tc>
          <w:tcPr>
            <w:tcW w:w="1361" w:type="dxa"/>
            <w:tcBorders>
              <w:top w:val="single" w:sz="4" w:space="0" w:color="auto"/>
              <w:left w:val="single" w:sz="4" w:space="0" w:color="auto"/>
              <w:bottom w:val="single" w:sz="4" w:space="0" w:color="auto"/>
              <w:right w:val="single" w:sz="4" w:space="0" w:color="auto"/>
            </w:tcBorders>
          </w:tcPr>
          <w:p w14:paraId="25935DF4"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348 КРС, в том числе коровы – 214</w:t>
            </w:r>
          </w:p>
          <w:p w14:paraId="21881609"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Производство мяса в живом весе – 127,2</w:t>
            </w:r>
          </w:p>
          <w:p w14:paraId="7CC21A2D"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p>
        </w:tc>
      </w:tr>
      <w:tr w:rsidR="002B526C" w:rsidRPr="006F516B" w14:paraId="3945D603" w14:textId="77777777" w:rsidTr="009E7733">
        <w:tc>
          <w:tcPr>
            <w:tcW w:w="567" w:type="dxa"/>
            <w:tcBorders>
              <w:top w:val="single" w:sz="4" w:space="0" w:color="auto"/>
              <w:left w:val="single" w:sz="4" w:space="0" w:color="auto"/>
              <w:bottom w:val="single" w:sz="4" w:space="0" w:color="auto"/>
              <w:right w:val="single" w:sz="4" w:space="0" w:color="auto"/>
            </w:tcBorders>
          </w:tcPr>
          <w:p w14:paraId="08483552"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4</w:t>
            </w:r>
          </w:p>
        </w:tc>
        <w:tc>
          <w:tcPr>
            <w:tcW w:w="1985" w:type="dxa"/>
            <w:tcBorders>
              <w:top w:val="single" w:sz="4" w:space="0" w:color="auto"/>
              <w:left w:val="single" w:sz="4" w:space="0" w:color="auto"/>
              <w:bottom w:val="single" w:sz="4" w:space="0" w:color="auto"/>
              <w:right w:val="single" w:sz="4" w:space="0" w:color="auto"/>
            </w:tcBorders>
          </w:tcPr>
          <w:p w14:paraId="55323319"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КФХ «</w:t>
            </w:r>
            <w:proofErr w:type="spellStart"/>
            <w:r w:rsidRPr="006F516B">
              <w:rPr>
                <w:rFonts w:asciiTheme="majorBidi" w:eastAsia="Arial Black" w:hAnsiTheme="majorBidi" w:cstheme="majorBidi"/>
                <w:lang w:eastAsia="en-US"/>
              </w:rPr>
              <w:t>Жамалова</w:t>
            </w:r>
            <w:proofErr w:type="spellEnd"/>
            <w:r w:rsidRPr="006F516B">
              <w:rPr>
                <w:rFonts w:asciiTheme="majorBidi" w:eastAsia="Arial Black" w:hAnsiTheme="majorBidi" w:cstheme="majorBidi"/>
                <w:lang w:eastAsia="en-US"/>
              </w:rPr>
              <w:t xml:space="preserve"> Юлия Петровна»</w:t>
            </w:r>
          </w:p>
        </w:tc>
        <w:tc>
          <w:tcPr>
            <w:tcW w:w="1360" w:type="dxa"/>
            <w:tcBorders>
              <w:top w:val="single" w:sz="4" w:space="0" w:color="auto"/>
              <w:left w:val="single" w:sz="4" w:space="0" w:color="auto"/>
              <w:bottom w:val="single" w:sz="4" w:space="0" w:color="auto"/>
              <w:right w:val="single" w:sz="4" w:space="0" w:color="auto"/>
            </w:tcBorders>
          </w:tcPr>
          <w:p w14:paraId="01DF3BA6"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Разведение домашних животных: куры, овцы, свиньи, кони, козы</w:t>
            </w:r>
          </w:p>
        </w:tc>
        <w:tc>
          <w:tcPr>
            <w:tcW w:w="1361" w:type="dxa"/>
            <w:tcBorders>
              <w:top w:val="single" w:sz="4" w:space="0" w:color="auto"/>
              <w:left w:val="single" w:sz="4" w:space="0" w:color="auto"/>
              <w:bottom w:val="single" w:sz="4" w:space="0" w:color="auto"/>
              <w:right w:val="single" w:sz="4" w:space="0" w:color="auto"/>
            </w:tcBorders>
          </w:tcPr>
          <w:p w14:paraId="6C00028E"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60 голов лошадей</w:t>
            </w:r>
          </w:p>
          <w:p w14:paraId="576EE4B8"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p>
        </w:tc>
        <w:tc>
          <w:tcPr>
            <w:tcW w:w="1361" w:type="dxa"/>
            <w:tcBorders>
              <w:top w:val="single" w:sz="4" w:space="0" w:color="auto"/>
              <w:left w:val="single" w:sz="4" w:space="0" w:color="auto"/>
              <w:bottom w:val="single" w:sz="4" w:space="0" w:color="auto"/>
              <w:right w:val="single" w:sz="4" w:space="0" w:color="auto"/>
            </w:tcBorders>
          </w:tcPr>
          <w:p w14:paraId="54493D3C"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60 голов лошадей</w:t>
            </w:r>
          </w:p>
        </w:tc>
        <w:tc>
          <w:tcPr>
            <w:tcW w:w="1361" w:type="dxa"/>
            <w:tcBorders>
              <w:top w:val="single" w:sz="4" w:space="0" w:color="auto"/>
              <w:left w:val="single" w:sz="4" w:space="0" w:color="auto"/>
              <w:bottom w:val="single" w:sz="4" w:space="0" w:color="auto"/>
              <w:right w:val="single" w:sz="4" w:space="0" w:color="auto"/>
            </w:tcBorders>
          </w:tcPr>
          <w:p w14:paraId="18BF1133"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 xml:space="preserve">96 лошадей, </w:t>
            </w:r>
          </w:p>
          <w:p w14:paraId="7503824E"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60 баранов, из них: 40 племенных и 20 – местных</w:t>
            </w:r>
          </w:p>
        </w:tc>
        <w:tc>
          <w:tcPr>
            <w:tcW w:w="1361" w:type="dxa"/>
            <w:tcBorders>
              <w:top w:val="single" w:sz="4" w:space="0" w:color="auto"/>
              <w:left w:val="single" w:sz="4" w:space="0" w:color="auto"/>
              <w:bottom w:val="single" w:sz="4" w:space="0" w:color="auto"/>
              <w:right w:val="single" w:sz="4" w:space="0" w:color="auto"/>
            </w:tcBorders>
          </w:tcPr>
          <w:p w14:paraId="22AACDB1"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72 лошади, в т.ч. конематки-51 голов.</w:t>
            </w:r>
          </w:p>
          <w:p w14:paraId="0DA1D3C0"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МРС – 180, в т.ч. овцематки, козематки-99</w:t>
            </w:r>
          </w:p>
          <w:p w14:paraId="14451510"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Производство мяса в живом весе – 6,653</w:t>
            </w:r>
          </w:p>
        </w:tc>
      </w:tr>
      <w:tr w:rsidR="002B526C" w:rsidRPr="006F516B" w14:paraId="2A535382" w14:textId="77777777" w:rsidTr="009E7733">
        <w:tc>
          <w:tcPr>
            <w:tcW w:w="567" w:type="dxa"/>
            <w:tcBorders>
              <w:top w:val="single" w:sz="4" w:space="0" w:color="auto"/>
              <w:left w:val="single" w:sz="4" w:space="0" w:color="auto"/>
              <w:bottom w:val="single" w:sz="4" w:space="0" w:color="auto"/>
              <w:right w:val="single" w:sz="4" w:space="0" w:color="auto"/>
            </w:tcBorders>
            <w:hideMark/>
          </w:tcPr>
          <w:p w14:paraId="47300AB4"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5</w:t>
            </w:r>
          </w:p>
        </w:tc>
        <w:tc>
          <w:tcPr>
            <w:tcW w:w="1985" w:type="dxa"/>
            <w:tcBorders>
              <w:top w:val="single" w:sz="4" w:space="0" w:color="auto"/>
              <w:left w:val="single" w:sz="4" w:space="0" w:color="auto"/>
              <w:bottom w:val="single" w:sz="4" w:space="0" w:color="auto"/>
              <w:right w:val="single" w:sz="4" w:space="0" w:color="auto"/>
            </w:tcBorders>
          </w:tcPr>
          <w:p w14:paraId="19177E86"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КФХ Климова Надежда Александровна</w:t>
            </w:r>
          </w:p>
          <w:p w14:paraId="355D9A12"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p>
        </w:tc>
        <w:tc>
          <w:tcPr>
            <w:tcW w:w="1360" w:type="dxa"/>
            <w:tcBorders>
              <w:top w:val="single" w:sz="4" w:space="0" w:color="auto"/>
              <w:left w:val="single" w:sz="4" w:space="0" w:color="auto"/>
              <w:bottom w:val="single" w:sz="4" w:space="0" w:color="auto"/>
              <w:right w:val="single" w:sz="4" w:space="0" w:color="auto"/>
            </w:tcBorders>
            <w:hideMark/>
          </w:tcPr>
          <w:p w14:paraId="62EC71A3"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lastRenderedPageBreak/>
              <w:t xml:space="preserve">Разведение крупного </w:t>
            </w:r>
            <w:r w:rsidRPr="006F516B">
              <w:rPr>
                <w:rFonts w:asciiTheme="majorBidi" w:eastAsia="Arial Black" w:hAnsiTheme="majorBidi" w:cstheme="majorBidi"/>
                <w:lang w:eastAsia="en-US"/>
              </w:rPr>
              <w:lastRenderedPageBreak/>
              <w:t>рогатого скота</w:t>
            </w:r>
          </w:p>
        </w:tc>
        <w:tc>
          <w:tcPr>
            <w:tcW w:w="1361" w:type="dxa"/>
            <w:tcBorders>
              <w:top w:val="single" w:sz="4" w:space="0" w:color="auto"/>
              <w:left w:val="single" w:sz="4" w:space="0" w:color="auto"/>
              <w:bottom w:val="single" w:sz="4" w:space="0" w:color="auto"/>
              <w:right w:val="single" w:sz="4" w:space="0" w:color="auto"/>
            </w:tcBorders>
            <w:hideMark/>
          </w:tcPr>
          <w:p w14:paraId="23D076E6"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lastRenderedPageBreak/>
              <w:t>10 коров</w:t>
            </w:r>
          </w:p>
          <w:p w14:paraId="0F6E12A0"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20 овец</w:t>
            </w:r>
          </w:p>
          <w:p w14:paraId="0CCD3907"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30 кур</w:t>
            </w:r>
          </w:p>
        </w:tc>
        <w:tc>
          <w:tcPr>
            <w:tcW w:w="1361" w:type="dxa"/>
            <w:tcBorders>
              <w:top w:val="single" w:sz="4" w:space="0" w:color="auto"/>
              <w:left w:val="single" w:sz="4" w:space="0" w:color="auto"/>
              <w:bottom w:val="single" w:sz="4" w:space="0" w:color="auto"/>
              <w:right w:val="single" w:sz="4" w:space="0" w:color="auto"/>
            </w:tcBorders>
            <w:hideMark/>
          </w:tcPr>
          <w:p w14:paraId="38117E29"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10 коров</w:t>
            </w:r>
          </w:p>
          <w:p w14:paraId="1221C2B7"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16 овец</w:t>
            </w:r>
          </w:p>
          <w:p w14:paraId="34379576"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100 кур</w:t>
            </w:r>
          </w:p>
        </w:tc>
        <w:tc>
          <w:tcPr>
            <w:tcW w:w="1361" w:type="dxa"/>
            <w:tcBorders>
              <w:top w:val="single" w:sz="4" w:space="0" w:color="auto"/>
              <w:left w:val="single" w:sz="4" w:space="0" w:color="auto"/>
              <w:bottom w:val="single" w:sz="4" w:space="0" w:color="auto"/>
              <w:right w:val="single" w:sz="4" w:space="0" w:color="auto"/>
            </w:tcBorders>
          </w:tcPr>
          <w:p w14:paraId="536DA56F"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 xml:space="preserve">10 коров из них 2 дойные; </w:t>
            </w:r>
          </w:p>
          <w:p w14:paraId="30707DCC"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lastRenderedPageBreak/>
              <w:t xml:space="preserve">6 телят; </w:t>
            </w:r>
          </w:p>
          <w:p w14:paraId="6696D938"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 xml:space="preserve">3 барана; </w:t>
            </w:r>
          </w:p>
          <w:p w14:paraId="44181894"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 xml:space="preserve">17 овец (маток)+2 маленьких; </w:t>
            </w:r>
          </w:p>
          <w:p w14:paraId="6B73BA6F"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t>60 штук – куры.</w:t>
            </w:r>
          </w:p>
        </w:tc>
        <w:tc>
          <w:tcPr>
            <w:tcW w:w="1361" w:type="dxa"/>
            <w:tcBorders>
              <w:top w:val="single" w:sz="4" w:space="0" w:color="auto"/>
              <w:left w:val="single" w:sz="4" w:space="0" w:color="auto"/>
              <w:bottom w:val="single" w:sz="4" w:space="0" w:color="auto"/>
              <w:right w:val="single" w:sz="4" w:space="0" w:color="auto"/>
            </w:tcBorders>
          </w:tcPr>
          <w:p w14:paraId="51C417E7"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r w:rsidRPr="006F516B">
              <w:rPr>
                <w:rFonts w:asciiTheme="majorBidi" w:eastAsia="Arial Black" w:hAnsiTheme="majorBidi" w:cstheme="majorBidi"/>
                <w:lang w:eastAsia="en-US"/>
              </w:rPr>
              <w:lastRenderedPageBreak/>
              <w:t xml:space="preserve">КРС-21, в т.ч. коровы-12; </w:t>
            </w:r>
            <w:r w:rsidRPr="006F516B">
              <w:rPr>
                <w:rFonts w:asciiTheme="majorBidi" w:eastAsia="Arial Black" w:hAnsiTheme="majorBidi" w:cstheme="majorBidi"/>
                <w:lang w:eastAsia="en-US"/>
              </w:rPr>
              <w:lastRenderedPageBreak/>
              <w:t>МРС-52, в т.ч. овцематки, козематки-40; птица-75 (куры). Производство молока – 24 </w:t>
            </w:r>
            <w:r>
              <w:rPr>
                <w:rFonts w:asciiTheme="majorBidi" w:eastAsia="Arial Black" w:hAnsiTheme="majorBidi" w:cstheme="majorBidi"/>
                <w:lang w:eastAsia="en-US"/>
              </w:rPr>
              <w:t xml:space="preserve"> </w:t>
            </w:r>
            <w:r w:rsidRPr="006F516B">
              <w:rPr>
                <w:rFonts w:asciiTheme="majorBidi" w:eastAsia="Arial Black" w:hAnsiTheme="majorBidi" w:cstheme="majorBidi"/>
                <w:lang w:eastAsia="en-US"/>
              </w:rPr>
              <w:t>т. Производство мяса в живом весе – 2,94</w:t>
            </w:r>
          </w:p>
          <w:p w14:paraId="6AD5E231" w14:textId="77777777" w:rsidR="002B526C" w:rsidRPr="006F516B" w:rsidRDefault="002B526C" w:rsidP="009E7733">
            <w:pPr>
              <w:shd w:val="clear" w:color="auto" w:fill="FFFFFF" w:themeFill="background1"/>
              <w:spacing w:line="256" w:lineRule="auto"/>
              <w:jc w:val="both"/>
              <w:rPr>
                <w:rFonts w:asciiTheme="majorBidi" w:eastAsia="Arial Black" w:hAnsiTheme="majorBidi" w:cstheme="majorBidi"/>
                <w:lang w:eastAsia="en-US"/>
              </w:rPr>
            </w:pPr>
          </w:p>
        </w:tc>
      </w:tr>
    </w:tbl>
    <w:p w14:paraId="59B776AB" w14:textId="77777777" w:rsidR="002B526C" w:rsidRDefault="002B526C" w:rsidP="002B526C">
      <w:pPr>
        <w:jc w:val="right"/>
        <w:rPr>
          <w:i/>
          <w:iCs/>
        </w:rPr>
      </w:pPr>
      <w:bookmarkStart w:id="14" w:name="_Hlk116988096"/>
      <w:bookmarkEnd w:id="12"/>
    </w:p>
    <w:p w14:paraId="6E507328" w14:textId="77777777" w:rsidR="002B526C" w:rsidRPr="00474009" w:rsidRDefault="002B526C" w:rsidP="002B526C">
      <w:pPr>
        <w:jc w:val="right"/>
        <w:rPr>
          <w:i/>
          <w:iCs/>
        </w:rPr>
      </w:pPr>
      <w:r w:rsidRPr="00D761DD">
        <w:rPr>
          <w:i/>
          <w:iCs/>
        </w:rPr>
        <w:t>Таблица</w:t>
      </w:r>
      <w:r>
        <w:rPr>
          <w:i/>
          <w:iCs/>
        </w:rPr>
        <w:t xml:space="preserve"> 34</w:t>
      </w:r>
    </w:p>
    <w:p w14:paraId="1F5EBB19" w14:textId="77777777" w:rsidR="002B526C" w:rsidRPr="006F516B" w:rsidRDefault="002B526C" w:rsidP="002B526C">
      <w:pPr>
        <w:shd w:val="clear" w:color="auto" w:fill="FFFFFF" w:themeFill="background1"/>
        <w:jc w:val="center"/>
        <w:rPr>
          <w:rFonts w:eastAsia="Arial Black"/>
          <w:b/>
          <w:bCs/>
        </w:rPr>
      </w:pPr>
      <w:r w:rsidRPr="006F516B">
        <w:rPr>
          <w:rFonts w:eastAsia="Arial Black"/>
          <w:b/>
          <w:bCs/>
        </w:rPr>
        <w:t>Динамика поголовья скота в крестьянско-фермерских хозяйствах</w:t>
      </w:r>
    </w:p>
    <w:p w14:paraId="103C6169" w14:textId="77777777" w:rsidR="002B526C" w:rsidRPr="006F516B" w:rsidRDefault="002B526C" w:rsidP="002B526C">
      <w:pPr>
        <w:shd w:val="clear" w:color="auto" w:fill="FFFFFF" w:themeFill="background1"/>
        <w:ind w:firstLine="708"/>
        <w:jc w:val="both"/>
        <w:rPr>
          <w:rFonts w:eastAsia="Arial Blac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81"/>
        <w:gridCol w:w="1181"/>
        <w:gridCol w:w="1182"/>
        <w:gridCol w:w="1181"/>
        <w:gridCol w:w="1181"/>
        <w:gridCol w:w="1182"/>
      </w:tblGrid>
      <w:tr w:rsidR="002B526C" w:rsidRPr="006F516B" w14:paraId="6B700AE1" w14:textId="77777777" w:rsidTr="009E7733">
        <w:trPr>
          <w:trHeight w:val="557"/>
        </w:trPr>
        <w:tc>
          <w:tcPr>
            <w:tcW w:w="2268" w:type="dxa"/>
            <w:tcBorders>
              <w:top w:val="single" w:sz="4" w:space="0" w:color="auto"/>
              <w:left w:val="single" w:sz="4" w:space="0" w:color="auto"/>
              <w:bottom w:val="single" w:sz="4" w:space="0" w:color="auto"/>
              <w:right w:val="single" w:sz="4" w:space="0" w:color="auto"/>
            </w:tcBorders>
            <w:hideMark/>
          </w:tcPr>
          <w:p w14:paraId="7771BCE0"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Виды животных</w:t>
            </w:r>
          </w:p>
        </w:tc>
        <w:tc>
          <w:tcPr>
            <w:tcW w:w="1181" w:type="dxa"/>
            <w:tcBorders>
              <w:top w:val="single" w:sz="4" w:space="0" w:color="auto"/>
              <w:left w:val="single" w:sz="4" w:space="0" w:color="auto"/>
              <w:bottom w:val="single" w:sz="4" w:space="0" w:color="auto"/>
              <w:right w:val="single" w:sz="4" w:space="0" w:color="auto"/>
            </w:tcBorders>
          </w:tcPr>
          <w:p w14:paraId="6167E55E" w14:textId="77777777" w:rsidR="002B526C" w:rsidRPr="006F516B" w:rsidRDefault="002B526C" w:rsidP="009E7733">
            <w:pPr>
              <w:shd w:val="clear" w:color="auto" w:fill="FFFFFF" w:themeFill="background1"/>
              <w:spacing w:line="256" w:lineRule="auto"/>
              <w:jc w:val="both"/>
              <w:rPr>
                <w:lang w:eastAsia="en-US"/>
              </w:rPr>
            </w:pPr>
            <w:r>
              <w:rPr>
                <w:lang w:eastAsia="en-US"/>
              </w:rPr>
              <w:t>2019 год</w:t>
            </w:r>
            <w:r w:rsidRPr="006F516B">
              <w:rPr>
                <w:lang w:eastAsia="en-US"/>
              </w:rPr>
              <w:t>, голов</w:t>
            </w:r>
          </w:p>
        </w:tc>
        <w:tc>
          <w:tcPr>
            <w:tcW w:w="1181" w:type="dxa"/>
            <w:tcBorders>
              <w:top w:val="single" w:sz="4" w:space="0" w:color="auto"/>
              <w:left w:val="single" w:sz="4" w:space="0" w:color="auto"/>
              <w:bottom w:val="single" w:sz="4" w:space="0" w:color="auto"/>
              <w:right w:val="single" w:sz="4" w:space="0" w:color="auto"/>
            </w:tcBorders>
          </w:tcPr>
          <w:p w14:paraId="69D73B0F" w14:textId="77777777" w:rsidR="002B526C" w:rsidRPr="006F516B" w:rsidRDefault="002B526C" w:rsidP="009E7733">
            <w:pPr>
              <w:shd w:val="clear" w:color="auto" w:fill="FFFFFF" w:themeFill="background1"/>
              <w:spacing w:line="256" w:lineRule="auto"/>
              <w:jc w:val="both"/>
              <w:rPr>
                <w:highlight w:val="yellow"/>
                <w:lang w:eastAsia="en-US"/>
              </w:rPr>
            </w:pPr>
            <w:r>
              <w:rPr>
                <w:lang w:eastAsia="en-US"/>
              </w:rPr>
              <w:t>2020 год</w:t>
            </w:r>
            <w:r w:rsidRPr="006F516B">
              <w:rPr>
                <w:lang w:eastAsia="en-US"/>
              </w:rPr>
              <w:t>, голов</w:t>
            </w:r>
          </w:p>
        </w:tc>
        <w:tc>
          <w:tcPr>
            <w:tcW w:w="1182" w:type="dxa"/>
            <w:tcBorders>
              <w:top w:val="single" w:sz="4" w:space="0" w:color="auto"/>
              <w:left w:val="single" w:sz="4" w:space="0" w:color="auto"/>
              <w:bottom w:val="single" w:sz="4" w:space="0" w:color="auto"/>
              <w:right w:val="single" w:sz="4" w:space="0" w:color="auto"/>
            </w:tcBorders>
          </w:tcPr>
          <w:p w14:paraId="0101AE95" w14:textId="77777777" w:rsidR="002B526C" w:rsidRPr="006F516B" w:rsidRDefault="002B526C" w:rsidP="009E7733">
            <w:pPr>
              <w:shd w:val="clear" w:color="auto" w:fill="FFFFFF" w:themeFill="background1"/>
              <w:spacing w:line="256" w:lineRule="auto"/>
              <w:jc w:val="both"/>
              <w:rPr>
                <w:lang w:eastAsia="en-US"/>
              </w:rPr>
            </w:pPr>
            <w:r>
              <w:rPr>
                <w:lang w:eastAsia="en-US"/>
              </w:rPr>
              <w:t>2021 год</w:t>
            </w:r>
            <w:r w:rsidRPr="006F516B">
              <w:rPr>
                <w:lang w:eastAsia="en-US"/>
              </w:rPr>
              <w:t>, голов</w:t>
            </w:r>
          </w:p>
        </w:tc>
        <w:tc>
          <w:tcPr>
            <w:tcW w:w="1181" w:type="dxa"/>
            <w:tcBorders>
              <w:top w:val="single" w:sz="4" w:space="0" w:color="auto"/>
              <w:left w:val="single" w:sz="4" w:space="0" w:color="auto"/>
              <w:bottom w:val="single" w:sz="4" w:space="0" w:color="auto"/>
              <w:right w:val="single" w:sz="4" w:space="0" w:color="auto"/>
            </w:tcBorders>
          </w:tcPr>
          <w:p w14:paraId="38932E78" w14:textId="77777777" w:rsidR="002B526C" w:rsidRPr="006F516B" w:rsidRDefault="002B526C" w:rsidP="009E7733">
            <w:pPr>
              <w:shd w:val="clear" w:color="auto" w:fill="FFFFFF" w:themeFill="background1"/>
              <w:spacing w:line="256" w:lineRule="auto"/>
              <w:jc w:val="both"/>
              <w:rPr>
                <w:lang w:eastAsia="en-US"/>
              </w:rPr>
            </w:pPr>
            <w:r>
              <w:rPr>
                <w:lang w:eastAsia="en-US"/>
              </w:rPr>
              <w:t>2022 год</w:t>
            </w:r>
            <w:r w:rsidRPr="006F516B">
              <w:rPr>
                <w:lang w:eastAsia="en-US"/>
              </w:rPr>
              <w:t>, голов</w:t>
            </w:r>
          </w:p>
        </w:tc>
        <w:tc>
          <w:tcPr>
            <w:tcW w:w="1181" w:type="dxa"/>
            <w:tcBorders>
              <w:top w:val="single" w:sz="4" w:space="0" w:color="auto"/>
              <w:left w:val="single" w:sz="4" w:space="0" w:color="auto"/>
              <w:bottom w:val="single" w:sz="4" w:space="0" w:color="auto"/>
              <w:right w:val="single" w:sz="4" w:space="0" w:color="auto"/>
            </w:tcBorders>
          </w:tcPr>
          <w:p w14:paraId="016A8F1C" w14:textId="77777777" w:rsidR="002B526C" w:rsidRPr="006F516B" w:rsidRDefault="002B526C" w:rsidP="009E7733">
            <w:pPr>
              <w:shd w:val="clear" w:color="auto" w:fill="FFFFFF" w:themeFill="background1"/>
              <w:spacing w:line="256" w:lineRule="auto"/>
              <w:jc w:val="both"/>
              <w:rPr>
                <w:lang w:eastAsia="en-US"/>
              </w:rPr>
            </w:pPr>
            <w:r>
              <w:rPr>
                <w:lang w:eastAsia="en-US"/>
              </w:rPr>
              <w:t>2023 год</w:t>
            </w:r>
            <w:r w:rsidRPr="006F516B">
              <w:rPr>
                <w:lang w:eastAsia="en-US"/>
              </w:rPr>
              <w:t>, голов</w:t>
            </w:r>
          </w:p>
        </w:tc>
        <w:tc>
          <w:tcPr>
            <w:tcW w:w="1182" w:type="dxa"/>
            <w:tcBorders>
              <w:top w:val="single" w:sz="4" w:space="0" w:color="auto"/>
              <w:left w:val="single" w:sz="4" w:space="0" w:color="auto"/>
              <w:bottom w:val="single" w:sz="4" w:space="0" w:color="auto"/>
              <w:right w:val="single" w:sz="4" w:space="0" w:color="auto"/>
            </w:tcBorders>
            <w:hideMark/>
          </w:tcPr>
          <w:p w14:paraId="7000D81F" w14:textId="77777777" w:rsidR="002B526C" w:rsidRPr="0064389E" w:rsidRDefault="002B526C" w:rsidP="009E7733">
            <w:pPr>
              <w:shd w:val="clear" w:color="auto" w:fill="FFFFFF" w:themeFill="background1"/>
              <w:spacing w:line="256" w:lineRule="auto"/>
              <w:jc w:val="both"/>
              <w:rPr>
                <w:sz w:val="22"/>
                <w:szCs w:val="22"/>
                <w:lang w:eastAsia="en-US"/>
              </w:rPr>
            </w:pPr>
            <w:r w:rsidRPr="0064389E">
              <w:rPr>
                <w:sz w:val="22"/>
                <w:szCs w:val="22"/>
                <w:lang w:eastAsia="en-US"/>
              </w:rPr>
              <w:t>Динамика %</w:t>
            </w:r>
          </w:p>
        </w:tc>
      </w:tr>
      <w:tr w:rsidR="002B526C" w:rsidRPr="006F516B" w14:paraId="16A8D9D8" w14:textId="77777777" w:rsidTr="009E7733">
        <w:trPr>
          <w:trHeight w:val="550"/>
        </w:trPr>
        <w:tc>
          <w:tcPr>
            <w:tcW w:w="2268" w:type="dxa"/>
            <w:tcBorders>
              <w:top w:val="single" w:sz="4" w:space="0" w:color="auto"/>
              <w:left w:val="single" w:sz="4" w:space="0" w:color="auto"/>
              <w:bottom w:val="single" w:sz="4" w:space="0" w:color="auto"/>
              <w:right w:val="single" w:sz="4" w:space="0" w:color="auto"/>
            </w:tcBorders>
            <w:hideMark/>
          </w:tcPr>
          <w:p w14:paraId="445E5B97"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Крупный рогатый скот</w:t>
            </w:r>
          </w:p>
        </w:tc>
        <w:tc>
          <w:tcPr>
            <w:tcW w:w="1181" w:type="dxa"/>
            <w:tcBorders>
              <w:top w:val="single" w:sz="4" w:space="0" w:color="auto"/>
              <w:left w:val="single" w:sz="4" w:space="0" w:color="auto"/>
              <w:bottom w:val="single" w:sz="4" w:space="0" w:color="auto"/>
              <w:right w:val="single" w:sz="4" w:space="0" w:color="auto"/>
            </w:tcBorders>
          </w:tcPr>
          <w:p w14:paraId="72EC8173" w14:textId="77777777" w:rsidR="002B526C" w:rsidRPr="006F516B" w:rsidRDefault="002B526C" w:rsidP="009E7733">
            <w:pPr>
              <w:shd w:val="clear" w:color="auto" w:fill="FFFFFF" w:themeFill="background1"/>
              <w:spacing w:line="256" w:lineRule="auto"/>
              <w:ind w:right="13"/>
              <w:jc w:val="both"/>
              <w:rPr>
                <w:lang w:eastAsia="en-US"/>
              </w:rPr>
            </w:pPr>
            <w:r w:rsidRPr="006F516B">
              <w:rPr>
                <w:lang w:eastAsia="en-US"/>
              </w:rPr>
              <w:t>212</w:t>
            </w:r>
          </w:p>
        </w:tc>
        <w:tc>
          <w:tcPr>
            <w:tcW w:w="1181" w:type="dxa"/>
            <w:tcBorders>
              <w:top w:val="single" w:sz="4" w:space="0" w:color="auto"/>
              <w:left w:val="single" w:sz="4" w:space="0" w:color="auto"/>
              <w:bottom w:val="single" w:sz="4" w:space="0" w:color="auto"/>
              <w:right w:val="single" w:sz="4" w:space="0" w:color="auto"/>
            </w:tcBorders>
          </w:tcPr>
          <w:p w14:paraId="762F118F"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297</w:t>
            </w:r>
          </w:p>
        </w:tc>
        <w:tc>
          <w:tcPr>
            <w:tcW w:w="1182" w:type="dxa"/>
            <w:tcBorders>
              <w:top w:val="single" w:sz="4" w:space="0" w:color="auto"/>
              <w:left w:val="single" w:sz="4" w:space="0" w:color="auto"/>
              <w:bottom w:val="single" w:sz="4" w:space="0" w:color="auto"/>
              <w:right w:val="single" w:sz="4" w:space="0" w:color="auto"/>
            </w:tcBorders>
          </w:tcPr>
          <w:p w14:paraId="06C193AA"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414</w:t>
            </w:r>
          </w:p>
        </w:tc>
        <w:tc>
          <w:tcPr>
            <w:tcW w:w="1181" w:type="dxa"/>
            <w:tcBorders>
              <w:top w:val="single" w:sz="4" w:space="0" w:color="auto"/>
              <w:left w:val="single" w:sz="4" w:space="0" w:color="auto"/>
              <w:bottom w:val="single" w:sz="4" w:space="0" w:color="auto"/>
              <w:right w:val="single" w:sz="4" w:space="0" w:color="auto"/>
            </w:tcBorders>
          </w:tcPr>
          <w:p w14:paraId="4B4A85D9"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476</w:t>
            </w:r>
          </w:p>
        </w:tc>
        <w:tc>
          <w:tcPr>
            <w:tcW w:w="1181" w:type="dxa"/>
            <w:tcBorders>
              <w:top w:val="single" w:sz="4" w:space="0" w:color="auto"/>
              <w:left w:val="single" w:sz="4" w:space="0" w:color="auto"/>
              <w:bottom w:val="single" w:sz="4" w:space="0" w:color="auto"/>
              <w:right w:val="single" w:sz="4" w:space="0" w:color="auto"/>
            </w:tcBorders>
          </w:tcPr>
          <w:p w14:paraId="04FDAC4E"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400</w:t>
            </w:r>
          </w:p>
        </w:tc>
        <w:tc>
          <w:tcPr>
            <w:tcW w:w="1182" w:type="dxa"/>
            <w:tcBorders>
              <w:top w:val="single" w:sz="4" w:space="0" w:color="auto"/>
              <w:left w:val="single" w:sz="4" w:space="0" w:color="auto"/>
              <w:bottom w:val="single" w:sz="4" w:space="0" w:color="auto"/>
              <w:right w:val="single" w:sz="4" w:space="0" w:color="auto"/>
            </w:tcBorders>
          </w:tcPr>
          <w:p w14:paraId="12C7D0FB"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84,0</w:t>
            </w:r>
          </w:p>
        </w:tc>
      </w:tr>
      <w:tr w:rsidR="002B526C" w:rsidRPr="006F516B" w14:paraId="02D06100" w14:textId="77777777" w:rsidTr="009E7733">
        <w:trPr>
          <w:trHeight w:val="289"/>
        </w:trPr>
        <w:tc>
          <w:tcPr>
            <w:tcW w:w="2268" w:type="dxa"/>
            <w:tcBorders>
              <w:top w:val="single" w:sz="4" w:space="0" w:color="auto"/>
              <w:left w:val="single" w:sz="4" w:space="0" w:color="auto"/>
              <w:bottom w:val="single" w:sz="4" w:space="0" w:color="auto"/>
              <w:right w:val="single" w:sz="4" w:space="0" w:color="auto"/>
            </w:tcBorders>
            <w:hideMark/>
          </w:tcPr>
          <w:p w14:paraId="66B9F0D5"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в том числе коровы</w:t>
            </w:r>
          </w:p>
        </w:tc>
        <w:tc>
          <w:tcPr>
            <w:tcW w:w="1181" w:type="dxa"/>
            <w:tcBorders>
              <w:top w:val="single" w:sz="4" w:space="0" w:color="auto"/>
              <w:left w:val="single" w:sz="4" w:space="0" w:color="auto"/>
              <w:bottom w:val="single" w:sz="4" w:space="0" w:color="auto"/>
              <w:right w:val="single" w:sz="4" w:space="0" w:color="auto"/>
            </w:tcBorders>
          </w:tcPr>
          <w:p w14:paraId="06591285"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121</w:t>
            </w:r>
          </w:p>
        </w:tc>
        <w:tc>
          <w:tcPr>
            <w:tcW w:w="1181" w:type="dxa"/>
            <w:tcBorders>
              <w:top w:val="single" w:sz="4" w:space="0" w:color="auto"/>
              <w:left w:val="single" w:sz="4" w:space="0" w:color="auto"/>
              <w:bottom w:val="single" w:sz="4" w:space="0" w:color="auto"/>
              <w:right w:val="single" w:sz="4" w:space="0" w:color="auto"/>
            </w:tcBorders>
          </w:tcPr>
          <w:p w14:paraId="22282474"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153</w:t>
            </w:r>
          </w:p>
        </w:tc>
        <w:tc>
          <w:tcPr>
            <w:tcW w:w="1182" w:type="dxa"/>
            <w:tcBorders>
              <w:top w:val="single" w:sz="4" w:space="0" w:color="auto"/>
              <w:left w:val="single" w:sz="4" w:space="0" w:color="auto"/>
              <w:bottom w:val="single" w:sz="4" w:space="0" w:color="auto"/>
              <w:right w:val="single" w:sz="4" w:space="0" w:color="auto"/>
            </w:tcBorders>
          </w:tcPr>
          <w:p w14:paraId="790B2917"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354</w:t>
            </w:r>
          </w:p>
        </w:tc>
        <w:tc>
          <w:tcPr>
            <w:tcW w:w="1181" w:type="dxa"/>
            <w:tcBorders>
              <w:top w:val="single" w:sz="4" w:space="0" w:color="auto"/>
              <w:left w:val="single" w:sz="4" w:space="0" w:color="auto"/>
              <w:bottom w:val="single" w:sz="4" w:space="0" w:color="auto"/>
              <w:right w:val="single" w:sz="4" w:space="0" w:color="auto"/>
            </w:tcBorders>
          </w:tcPr>
          <w:p w14:paraId="3C3444FA"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225</w:t>
            </w:r>
          </w:p>
        </w:tc>
        <w:tc>
          <w:tcPr>
            <w:tcW w:w="1181" w:type="dxa"/>
            <w:tcBorders>
              <w:top w:val="single" w:sz="4" w:space="0" w:color="auto"/>
              <w:left w:val="single" w:sz="4" w:space="0" w:color="auto"/>
              <w:bottom w:val="single" w:sz="4" w:space="0" w:color="auto"/>
              <w:right w:val="single" w:sz="4" w:space="0" w:color="auto"/>
            </w:tcBorders>
          </w:tcPr>
          <w:p w14:paraId="3C46FAC5"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242</w:t>
            </w:r>
          </w:p>
        </w:tc>
        <w:tc>
          <w:tcPr>
            <w:tcW w:w="1182" w:type="dxa"/>
            <w:tcBorders>
              <w:top w:val="single" w:sz="4" w:space="0" w:color="auto"/>
              <w:left w:val="single" w:sz="4" w:space="0" w:color="auto"/>
              <w:bottom w:val="single" w:sz="4" w:space="0" w:color="auto"/>
              <w:right w:val="single" w:sz="4" w:space="0" w:color="auto"/>
            </w:tcBorders>
          </w:tcPr>
          <w:p w14:paraId="0A0F2A24"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107,5</w:t>
            </w:r>
          </w:p>
        </w:tc>
      </w:tr>
      <w:tr w:rsidR="002B526C" w:rsidRPr="006F516B" w14:paraId="2EB0F69F" w14:textId="77777777" w:rsidTr="009E7733">
        <w:trPr>
          <w:trHeight w:val="274"/>
        </w:trPr>
        <w:tc>
          <w:tcPr>
            <w:tcW w:w="2268" w:type="dxa"/>
            <w:tcBorders>
              <w:top w:val="single" w:sz="4" w:space="0" w:color="auto"/>
              <w:left w:val="single" w:sz="4" w:space="0" w:color="auto"/>
              <w:bottom w:val="single" w:sz="4" w:space="0" w:color="auto"/>
              <w:right w:val="single" w:sz="4" w:space="0" w:color="auto"/>
            </w:tcBorders>
            <w:hideMark/>
          </w:tcPr>
          <w:p w14:paraId="0F260024"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Свиньи</w:t>
            </w:r>
          </w:p>
        </w:tc>
        <w:tc>
          <w:tcPr>
            <w:tcW w:w="1181" w:type="dxa"/>
            <w:tcBorders>
              <w:top w:val="single" w:sz="4" w:space="0" w:color="auto"/>
              <w:left w:val="single" w:sz="4" w:space="0" w:color="auto"/>
              <w:bottom w:val="single" w:sz="4" w:space="0" w:color="auto"/>
              <w:right w:val="single" w:sz="4" w:space="0" w:color="auto"/>
            </w:tcBorders>
          </w:tcPr>
          <w:p w14:paraId="3FE00EF7"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870</w:t>
            </w:r>
          </w:p>
        </w:tc>
        <w:tc>
          <w:tcPr>
            <w:tcW w:w="1181" w:type="dxa"/>
            <w:tcBorders>
              <w:top w:val="single" w:sz="4" w:space="0" w:color="auto"/>
              <w:left w:val="single" w:sz="4" w:space="0" w:color="auto"/>
              <w:bottom w:val="single" w:sz="4" w:space="0" w:color="auto"/>
              <w:right w:val="single" w:sz="4" w:space="0" w:color="auto"/>
            </w:tcBorders>
          </w:tcPr>
          <w:p w14:paraId="11AAF8D1"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500</w:t>
            </w:r>
          </w:p>
        </w:tc>
        <w:tc>
          <w:tcPr>
            <w:tcW w:w="1182" w:type="dxa"/>
            <w:tcBorders>
              <w:top w:val="single" w:sz="4" w:space="0" w:color="auto"/>
              <w:left w:val="single" w:sz="4" w:space="0" w:color="auto"/>
              <w:bottom w:val="single" w:sz="4" w:space="0" w:color="auto"/>
              <w:right w:val="single" w:sz="4" w:space="0" w:color="auto"/>
            </w:tcBorders>
          </w:tcPr>
          <w:p w14:paraId="671830A8"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219</w:t>
            </w:r>
          </w:p>
        </w:tc>
        <w:tc>
          <w:tcPr>
            <w:tcW w:w="1181" w:type="dxa"/>
            <w:tcBorders>
              <w:top w:val="single" w:sz="4" w:space="0" w:color="auto"/>
              <w:left w:val="single" w:sz="4" w:space="0" w:color="auto"/>
              <w:bottom w:val="single" w:sz="4" w:space="0" w:color="auto"/>
              <w:right w:val="single" w:sz="4" w:space="0" w:color="auto"/>
            </w:tcBorders>
          </w:tcPr>
          <w:p w14:paraId="260F88DB"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129</w:t>
            </w:r>
          </w:p>
        </w:tc>
        <w:tc>
          <w:tcPr>
            <w:tcW w:w="1181" w:type="dxa"/>
            <w:tcBorders>
              <w:top w:val="single" w:sz="4" w:space="0" w:color="auto"/>
              <w:left w:val="single" w:sz="4" w:space="0" w:color="auto"/>
              <w:bottom w:val="single" w:sz="4" w:space="0" w:color="auto"/>
              <w:right w:val="single" w:sz="4" w:space="0" w:color="auto"/>
            </w:tcBorders>
          </w:tcPr>
          <w:p w14:paraId="3D01FBA5"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170</w:t>
            </w:r>
          </w:p>
        </w:tc>
        <w:tc>
          <w:tcPr>
            <w:tcW w:w="1182" w:type="dxa"/>
            <w:tcBorders>
              <w:top w:val="single" w:sz="4" w:space="0" w:color="auto"/>
              <w:left w:val="single" w:sz="4" w:space="0" w:color="auto"/>
              <w:bottom w:val="single" w:sz="4" w:space="0" w:color="auto"/>
              <w:right w:val="single" w:sz="4" w:space="0" w:color="auto"/>
            </w:tcBorders>
          </w:tcPr>
          <w:p w14:paraId="101FCABA"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131,8</w:t>
            </w:r>
          </w:p>
        </w:tc>
      </w:tr>
      <w:tr w:rsidR="002B526C" w:rsidRPr="006F516B" w14:paraId="3EE1DACD" w14:textId="77777777" w:rsidTr="009E7733">
        <w:trPr>
          <w:trHeight w:val="274"/>
        </w:trPr>
        <w:tc>
          <w:tcPr>
            <w:tcW w:w="2268" w:type="dxa"/>
            <w:tcBorders>
              <w:top w:val="single" w:sz="4" w:space="0" w:color="auto"/>
              <w:left w:val="single" w:sz="4" w:space="0" w:color="auto"/>
              <w:bottom w:val="single" w:sz="4" w:space="0" w:color="auto"/>
              <w:right w:val="single" w:sz="4" w:space="0" w:color="auto"/>
            </w:tcBorders>
            <w:hideMark/>
          </w:tcPr>
          <w:p w14:paraId="55F1FC50"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Лошади</w:t>
            </w:r>
          </w:p>
        </w:tc>
        <w:tc>
          <w:tcPr>
            <w:tcW w:w="1181" w:type="dxa"/>
            <w:tcBorders>
              <w:top w:val="single" w:sz="4" w:space="0" w:color="auto"/>
              <w:left w:val="single" w:sz="4" w:space="0" w:color="auto"/>
              <w:bottom w:val="single" w:sz="4" w:space="0" w:color="auto"/>
              <w:right w:val="single" w:sz="4" w:space="0" w:color="auto"/>
            </w:tcBorders>
          </w:tcPr>
          <w:p w14:paraId="3F697F00"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53</w:t>
            </w:r>
          </w:p>
        </w:tc>
        <w:tc>
          <w:tcPr>
            <w:tcW w:w="1181" w:type="dxa"/>
            <w:tcBorders>
              <w:top w:val="single" w:sz="4" w:space="0" w:color="auto"/>
              <w:left w:val="single" w:sz="4" w:space="0" w:color="auto"/>
              <w:bottom w:val="single" w:sz="4" w:space="0" w:color="auto"/>
              <w:right w:val="single" w:sz="4" w:space="0" w:color="auto"/>
            </w:tcBorders>
          </w:tcPr>
          <w:p w14:paraId="4D39F918"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42</w:t>
            </w:r>
          </w:p>
        </w:tc>
        <w:tc>
          <w:tcPr>
            <w:tcW w:w="1182" w:type="dxa"/>
            <w:tcBorders>
              <w:top w:val="single" w:sz="4" w:space="0" w:color="auto"/>
              <w:left w:val="single" w:sz="4" w:space="0" w:color="auto"/>
              <w:bottom w:val="single" w:sz="4" w:space="0" w:color="auto"/>
              <w:right w:val="single" w:sz="4" w:space="0" w:color="auto"/>
            </w:tcBorders>
          </w:tcPr>
          <w:p w14:paraId="4415DC3E"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60</w:t>
            </w:r>
          </w:p>
        </w:tc>
        <w:tc>
          <w:tcPr>
            <w:tcW w:w="1181" w:type="dxa"/>
            <w:tcBorders>
              <w:top w:val="single" w:sz="4" w:space="0" w:color="auto"/>
              <w:left w:val="single" w:sz="4" w:space="0" w:color="auto"/>
              <w:bottom w:val="single" w:sz="4" w:space="0" w:color="auto"/>
              <w:right w:val="single" w:sz="4" w:space="0" w:color="auto"/>
            </w:tcBorders>
          </w:tcPr>
          <w:p w14:paraId="15AF1E27"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67</w:t>
            </w:r>
          </w:p>
        </w:tc>
        <w:tc>
          <w:tcPr>
            <w:tcW w:w="1181" w:type="dxa"/>
            <w:tcBorders>
              <w:top w:val="single" w:sz="4" w:space="0" w:color="auto"/>
              <w:left w:val="single" w:sz="4" w:space="0" w:color="auto"/>
              <w:bottom w:val="single" w:sz="4" w:space="0" w:color="auto"/>
              <w:right w:val="single" w:sz="4" w:space="0" w:color="auto"/>
            </w:tcBorders>
          </w:tcPr>
          <w:p w14:paraId="7A2479A8"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72</w:t>
            </w:r>
          </w:p>
        </w:tc>
        <w:tc>
          <w:tcPr>
            <w:tcW w:w="1182" w:type="dxa"/>
            <w:tcBorders>
              <w:top w:val="single" w:sz="4" w:space="0" w:color="auto"/>
              <w:left w:val="single" w:sz="4" w:space="0" w:color="auto"/>
              <w:bottom w:val="single" w:sz="4" w:space="0" w:color="auto"/>
              <w:right w:val="single" w:sz="4" w:space="0" w:color="auto"/>
            </w:tcBorders>
          </w:tcPr>
          <w:p w14:paraId="645C2AC6"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116,1</w:t>
            </w:r>
          </w:p>
        </w:tc>
      </w:tr>
      <w:tr w:rsidR="002B526C" w:rsidRPr="006F516B" w14:paraId="3DA6E2E0" w14:textId="77777777" w:rsidTr="009E7733">
        <w:trPr>
          <w:trHeight w:val="565"/>
        </w:trPr>
        <w:tc>
          <w:tcPr>
            <w:tcW w:w="2268" w:type="dxa"/>
            <w:tcBorders>
              <w:top w:val="single" w:sz="4" w:space="0" w:color="auto"/>
              <w:left w:val="single" w:sz="4" w:space="0" w:color="auto"/>
              <w:bottom w:val="single" w:sz="4" w:space="0" w:color="auto"/>
              <w:right w:val="single" w:sz="4" w:space="0" w:color="auto"/>
            </w:tcBorders>
            <w:hideMark/>
          </w:tcPr>
          <w:p w14:paraId="7993C163"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Мелкий рогатый скот</w:t>
            </w:r>
          </w:p>
        </w:tc>
        <w:tc>
          <w:tcPr>
            <w:tcW w:w="1181" w:type="dxa"/>
            <w:tcBorders>
              <w:top w:val="single" w:sz="4" w:space="0" w:color="auto"/>
              <w:left w:val="single" w:sz="4" w:space="0" w:color="auto"/>
              <w:bottom w:val="single" w:sz="4" w:space="0" w:color="auto"/>
              <w:right w:val="single" w:sz="4" w:space="0" w:color="auto"/>
            </w:tcBorders>
            <w:hideMark/>
          </w:tcPr>
          <w:p w14:paraId="346EE7C7"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48</w:t>
            </w:r>
          </w:p>
        </w:tc>
        <w:tc>
          <w:tcPr>
            <w:tcW w:w="1181" w:type="dxa"/>
            <w:tcBorders>
              <w:top w:val="single" w:sz="4" w:space="0" w:color="auto"/>
              <w:left w:val="single" w:sz="4" w:space="0" w:color="auto"/>
              <w:bottom w:val="single" w:sz="4" w:space="0" w:color="auto"/>
              <w:right w:val="single" w:sz="4" w:space="0" w:color="auto"/>
            </w:tcBorders>
            <w:hideMark/>
          </w:tcPr>
          <w:p w14:paraId="1DBE9E07"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36</w:t>
            </w:r>
          </w:p>
        </w:tc>
        <w:tc>
          <w:tcPr>
            <w:tcW w:w="1182" w:type="dxa"/>
            <w:tcBorders>
              <w:top w:val="single" w:sz="4" w:space="0" w:color="auto"/>
              <w:left w:val="single" w:sz="4" w:space="0" w:color="auto"/>
              <w:bottom w:val="single" w:sz="4" w:space="0" w:color="auto"/>
              <w:right w:val="single" w:sz="4" w:space="0" w:color="auto"/>
            </w:tcBorders>
            <w:hideMark/>
          </w:tcPr>
          <w:p w14:paraId="34C13920"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23</w:t>
            </w:r>
          </w:p>
        </w:tc>
        <w:tc>
          <w:tcPr>
            <w:tcW w:w="1181" w:type="dxa"/>
            <w:tcBorders>
              <w:top w:val="single" w:sz="4" w:space="0" w:color="auto"/>
              <w:left w:val="single" w:sz="4" w:space="0" w:color="auto"/>
              <w:bottom w:val="single" w:sz="4" w:space="0" w:color="auto"/>
              <w:right w:val="single" w:sz="4" w:space="0" w:color="auto"/>
            </w:tcBorders>
          </w:tcPr>
          <w:p w14:paraId="73B95E82"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97</w:t>
            </w:r>
          </w:p>
        </w:tc>
        <w:tc>
          <w:tcPr>
            <w:tcW w:w="1181" w:type="dxa"/>
            <w:tcBorders>
              <w:top w:val="single" w:sz="4" w:space="0" w:color="auto"/>
              <w:left w:val="single" w:sz="4" w:space="0" w:color="auto"/>
              <w:bottom w:val="single" w:sz="4" w:space="0" w:color="auto"/>
              <w:right w:val="single" w:sz="4" w:space="0" w:color="auto"/>
            </w:tcBorders>
          </w:tcPr>
          <w:p w14:paraId="296B91EC"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272</w:t>
            </w:r>
          </w:p>
        </w:tc>
        <w:tc>
          <w:tcPr>
            <w:tcW w:w="1182" w:type="dxa"/>
            <w:tcBorders>
              <w:top w:val="single" w:sz="4" w:space="0" w:color="auto"/>
              <w:left w:val="single" w:sz="4" w:space="0" w:color="auto"/>
              <w:bottom w:val="single" w:sz="4" w:space="0" w:color="auto"/>
              <w:right w:val="single" w:sz="4" w:space="0" w:color="auto"/>
            </w:tcBorders>
          </w:tcPr>
          <w:p w14:paraId="1EC9C568"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280,4</w:t>
            </w:r>
          </w:p>
        </w:tc>
      </w:tr>
      <w:tr w:rsidR="002B526C" w:rsidRPr="006F516B" w14:paraId="4CCEF2AF" w14:textId="77777777" w:rsidTr="009E7733">
        <w:trPr>
          <w:trHeight w:val="274"/>
        </w:trPr>
        <w:tc>
          <w:tcPr>
            <w:tcW w:w="2268" w:type="dxa"/>
            <w:tcBorders>
              <w:top w:val="single" w:sz="4" w:space="0" w:color="auto"/>
              <w:left w:val="single" w:sz="4" w:space="0" w:color="auto"/>
              <w:bottom w:val="single" w:sz="4" w:space="0" w:color="auto"/>
              <w:right w:val="single" w:sz="4" w:space="0" w:color="auto"/>
            </w:tcBorders>
            <w:hideMark/>
          </w:tcPr>
          <w:p w14:paraId="465A78C7"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Птица (куры)</w:t>
            </w:r>
          </w:p>
        </w:tc>
        <w:tc>
          <w:tcPr>
            <w:tcW w:w="1181" w:type="dxa"/>
            <w:tcBorders>
              <w:top w:val="single" w:sz="4" w:space="0" w:color="auto"/>
              <w:left w:val="single" w:sz="4" w:space="0" w:color="auto"/>
              <w:bottom w:val="single" w:sz="4" w:space="0" w:color="auto"/>
              <w:right w:val="single" w:sz="4" w:space="0" w:color="auto"/>
            </w:tcBorders>
            <w:hideMark/>
          </w:tcPr>
          <w:p w14:paraId="17D83620"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203</w:t>
            </w:r>
          </w:p>
        </w:tc>
        <w:tc>
          <w:tcPr>
            <w:tcW w:w="1181" w:type="dxa"/>
            <w:tcBorders>
              <w:top w:val="single" w:sz="4" w:space="0" w:color="auto"/>
              <w:left w:val="single" w:sz="4" w:space="0" w:color="auto"/>
              <w:bottom w:val="single" w:sz="4" w:space="0" w:color="auto"/>
              <w:right w:val="single" w:sz="4" w:space="0" w:color="auto"/>
            </w:tcBorders>
            <w:hideMark/>
          </w:tcPr>
          <w:p w14:paraId="5CA11635"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130</w:t>
            </w:r>
          </w:p>
        </w:tc>
        <w:tc>
          <w:tcPr>
            <w:tcW w:w="1182" w:type="dxa"/>
            <w:tcBorders>
              <w:top w:val="single" w:sz="4" w:space="0" w:color="auto"/>
              <w:left w:val="single" w:sz="4" w:space="0" w:color="auto"/>
              <w:bottom w:val="single" w:sz="4" w:space="0" w:color="auto"/>
              <w:right w:val="single" w:sz="4" w:space="0" w:color="auto"/>
            </w:tcBorders>
            <w:hideMark/>
          </w:tcPr>
          <w:p w14:paraId="2ADDCC04"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34</w:t>
            </w:r>
          </w:p>
        </w:tc>
        <w:tc>
          <w:tcPr>
            <w:tcW w:w="1181" w:type="dxa"/>
            <w:tcBorders>
              <w:top w:val="single" w:sz="4" w:space="0" w:color="auto"/>
              <w:left w:val="single" w:sz="4" w:space="0" w:color="auto"/>
              <w:bottom w:val="single" w:sz="4" w:space="0" w:color="auto"/>
              <w:right w:val="single" w:sz="4" w:space="0" w:color="auto"/>
            </w:tcBorders>
          </w:tcPr>
          <w:p w14:paraId="19E88A59"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60</w:t>
            </w:r>
          </w:p>
        </w:tc>
        <w:tc>
          <w:tcPr>
            <w:tcW w:w="1181" w:type="dxa"/>
            <w:tcBorders>
              <w:top w:val="single" w:sz="4" w:space="0" w:color="auto"/>
              <w:left w:val="single" w:sz="4" w:space="0" w:color="auto"/>
              <w:bottom w:val="single" w:sz="4" w:space="0" w:color="auto"/>
              <w:right w:val="single" w:sz="4" w:space="0" w:color="auto"/>
            </w:tcBorders>
          </w:tcPr>
          <w:p w14:paraId="09104A75"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75</w:t>
            </w:r>
          </w:p>
        </w:tc>
        <w:tc>
          <w:tcPr>
            <w:tcW w:w="1182" w:type="dxa"/>
            <w:tcBorders>
              <w:top w:val="single" w:sz="4" w:space="0" w:color="auto"/>
              <w:left w:val="single" w:sz="4" w:space="0" w:color="auto"/>
              <w:bottom w:val="single" w:sz="4" w:space="0" w:color="auto"/>
              <w:right w:val="single" w:sz="4" w:space="0" w:color="auto"/>
            </w:tcBorders>
          </w:tcPr>
          <w:p w14:paraId="510520FA" w14:textId="77777777" w:rsidR="002B526C" w:rsidRPr="006F516B" w:rsidRDefault="002B526C" w:rsidP="009E7733">
            <w:pPr>
              <w:shd w:val="clear" w:color="auto" w:fill="FFFFFF" w:themeFill="background1"/>
              <w:spacing w:line="256" w:lineRule="auto"/>
              <w:jc w:val="both"/>
              <w:rPr>
                <w:lang w:eastAsia="en-US"/>
              </w:rPr>
            </w:pPr>
            <w:r w:rsidRPr="006F516B">
              <w:rPr>
                <w:lang w:eastAsia="en-US"/>
              </w:rPr>
              <w:t>125</w:t>
            </w:r>
          </w:p>
        </w:tc>
      </w:tr>
      <w:bookmarkEnd w:id="13"/>
    </w:tbl>
    <w:p w14:paraId="3A40F193" w14:textId="77777777" w:rsidR="002B526C" w:rsidRPr="006F516B" w:rsidRDefault="002B526C" w:rsidP="002B526C">
      <w:pPr>
        <w:shd w:val="clear" w:color="auto" w:fill="FFFFFF" w:themeFill="background1"/>
        <w:ind w:firstLine="708"/>
        <w:jc w:val="both"/>
        <w:rPr>
          <w:rFonts w:eastAsia="Arial Black"/>
        </w:rPr>
      </w:pPr>
    </w:p>
    <w:p w14:paraId="6880719C" w14:textId="77777777" w:rsidR="002B526C" w:rsidRPr="006F516B" w:rsidRDefault="002B526C" w:rsidP="002B526C">
      <w:pPr>
        <w:shd w:val="clear" w:color="auto" w:fill="FFFFFF" w:themeFill="background1"/>
        <w:ind w:firstLine="708"/>
        <w:jc w:val="both"/>
        <w:rPr>
          <w:rFonts w:eastAsia="Calibri"/>
          <w:lang w:eastAsia="en-US"/>
        </w:rPr>
      </w:pPr>
      <w:r w:rsidRPr="006F516B">
        <w:rPr>
          <w:rFonts w:eastAsia="Calibri"/>
          <w:lang w:eastAsia="en-US"/>
        </w:rPr>
        <w:t>Положительной динамике сельскохозяйственного производства способствует поддержка сельскохозяйственных товаропроизводителей, предусматривающая выплату субсидий за произведенную и реализованную продукцию.</w:t>
      </w:r>
    </w:p>
    <w:bookmarkEnd w:id="14"/>
    <w:p w14:paraId="22936C61" w14:textId="77777777" w:rsidR="002B526C" w:rsidRPr="006F516B" w:rsidRDefault="002B526C" w:rsidP="002B526C">
      <w:pPr>
        <w:shd w:val="clear" w:color="auto" w:fill="FFFFFF" w:themeFill="background1"/>
        <w:ind w:firstLine="708"/>
        <w:jc w:val="both"/>
      </w:pPr>
      <w:r w:rsidRPr="006F516B">
        <w:t xml:space="preserve">Таким образом, крестьянско-фермерским хозяйствам, расположенным в городском поселении Приобье, предоставлена поддержка в рамках государственной программы Ханты-Мансийского автономного </w:t>
      </w:r>
      <w:r w:rsidRPr="00E63200">
        <w:t>округа - Югры «Развитие отрасли животноводства», основное мероприятие 2.1. «Государственная поддержка племенного животноводства, производства и реализации продукции животноводства, администрацией Октябрьского района субсидии на погашение части затрат на развитие материально-технической базы (строительство</w:t>
      </w:r>
      <w:r w:rsidRPr="006F516B">
        <w:t xml:space="preserve"> сельскохозяйственных построек) на общую сумму </w:t>
      </w:r>
      <w:r w:rsidRPr="006F516B">
        <w:rPr>
          <w:b/>
          <w:bCs/>
        </w:rPr>
        <w:t>18</w:t>
      </w:r>
      <w:r>
        <w:rPr>
          <w:b/>
          <w:bCs/>
        </w:rPr>
        <w:t> </w:t>
      </w:r>
      <w:r w:rsidRPr="006F516B">
        <w:rPr>
          <w:b/>
          <w:bCs/>
        </w:rPr>
        <w:t>025</w:t>
      </w:r>
      <w:r>
        <w:rPr>
          <w:b/>
          <w:bCs/>
        </w:rPr>
        <w:t>,</w:t>
      </w:r>
      <w:r w:rsidRPr="006F516B">
        <w:rPr>
          <w:b/>
          <w:bCs/>
        </w:rPr>
        <w:t>2</w:t>
      </w:r>
      <w:r>
        <w:rPr>
          <w:b/>
          <w:bCs/>
        </w:rPr>
        <w:t xml:space="preserve"> </w:t>
      </w:r>
      <w:proofErr w:type="spellStart"/>
      <w:r w:rsidRPr="004A7CF8">
        <w:t>тыс.руб</w:t>
      </w:r>
      <w:proofErr w:type="spellEnd"/>
      <w:r w:rsidRPr="004A7CF8">
        <w:t>.</w:t>
      </w:r>
    </w:p>
    <w:p w14:paraId="0CB17EA3" w14:textId="77777777" w:rsidR="002B526C" w:rsidRPr="006F516B" w:rsidRDefault="002B526C" w:rsidP="002B526C">
      <w:pPr>
        <w:shd w:val="clear" w:color="auto" w:fill="FFFFFF" w:themeFill="background1"/>
        <w:jc w:val="both"/>
      </w:pPr>
      <w:r w:rsidRPr="006F516B">
        <w:t>В среднесрочной перспективе развитие сельскохозяйственной отрасли поселения будет характеризоваться устойчивой динамикой роста производства сельскохозяйственной продукции при условии сохранения уровня мер государственной поддержки сельхозпроизводителей.</w:t>
      </w:r>
    </w:p>
    <w:p w14:paraId="1053EBF0" w14:textId="77777777" w:rsidR="002B526C" w:rsidRPr="006F516B" w:rsidRDefault="002B526C" w:rsidP="002B526C">
      <w:pPr>
        <w:shd w:val="clear" w:color="auto" w:fill="FFFFFF" w:themeFill="background1"/>
        <w:ind w:firstLine="708"/>
        <w:jc w:val="both"/>
      </w:pPr>
      <w:r w:rsidRPr="006F516B">
        <w:t>Так же в 2022 году 17 владельцев личного подсобного хозяйства (ЛПХ), воспользовались «государственной поддержкой» в размере 172 100 тыс. рублей.</w:t>
      </w:r>
    </w:p>
    <w:p w14:paraId="7E8F1CEB" w14:textId="77777777" w:rsidR="002B526C" w:rsidRPr="006F516B" w:rsidRDefault="002B526C" w:rsidP="002B526C">
      <w:pPr>
        <w:shd w:val="clear" w:color="auto" w:fill="FFFFFF" w:themeFill="background1"/>
        <w:ind w:firstLine="708"/>
        <w:jc w:val="both"/>
      </w:pPr>
    </w:p>
    <w:p w14:paraId="53554F31" w14:textId="77777777" w:rsidR="002B526C" w:rsidRPr="006F516B" w:rsidRDefault="002B526C" w:rsidP="002B526C">
      <w:pPr>
        <w:shd w:val="clear" w:color="auto" w:fill="FFFFFF" w:themeFill="background1"/>
        <w:jc w:val="both"/>
        <w:rPr>
          <w:b/>
          <w:bCs/>
        </w:rPr>
      </w:pPr>
      <w:r>
        <w:rPr>
          <w:b/>
          <w:bCs/>
        </w:rPr>
        <w:tab/>
      </w:r>
      <w:r w:rsidRPr="006F516B">
        <w:rPr>
          <w:b/>
          <w:bCs/>
        </w:rPr>
        <w:t>Потребительский рынок</w:t>
      </w:r>
    </w:p>
    <w:p w14:paraId="0ACBF354" w14:textId="77777777" w:rsidR="002B526C" w:rsidRPr="006F516B" w:rsidRDefault="002B526C" w:rsidP="002B526C">
      <w:pPr>
        <w:shd w:val="clear" w:color="auto" w:fill="FFFFFF" w:themeFill="background1"/>
        <w:jc w:val="both"/>
        <w:rPr>
          <w:b/>
          <w:bCs/>
        </w:rPr>
      </w:pPr>
    </w:p>
    <w:p w14:paraId="4D429FE7" w14:textId="77777777" w:rsidR="002B526C" w:rsidRPr="006F516B" w:rsidRDefault="002B526C" w:rsidP="002B526C">
      <w:pPr>
        <w:shd w:val="clear" w:color="auto" w:fill="FFFFFF" w:themeFill="background1"/>
        <w:ind w:firstLine="708"/>
        <w:jc w:val="both"/>
      </w:pPr>
      <w:r w:rsidRPr="006F516B">
        <w:t xml:space="preserve">В городском поселении Приобье созданы необходимые условия для удовлетворения спроса населения на товары и услуги, обеспечения качества и безопасности их предоставления, предложен широкий спектр необходимых товаров. Среди торгующих предприятий поселения большую долю составляет малое предпринимательство. </w:t>
      </w:r>
    </w:p>
    <w:p w14:paraId="0FFD3836" w14:textId="77777777" w:rsidR="002B526C" w:rsidRPr="006F516B" w:rsidRDefault="002B526C" w:rsidP="002B526C">
      <w:pPr>
        <w:shd w:val="clear" w:color="auto" w:fill="FFFFFF" w:themeFill="background1"/>
        <w:ind w:firstLine="708"/>
        <w:jc w:val="both"/>
      </w:pPr>
      <w:r w:rsidRPr="006F516B">
        <w:lastRenderedPageBreak/>
        <w:t>В Приобье действуют 64 объекта розничной торговли, которые включают в себя 10 торговых центров, 11 сетевых магазинов, 29 магазинов непродовольственных товаров, 14 магазинов продовольственных товаров. Также осуществляют деятельность 1 оптовая база и склад, 2 автозаправочные станции (газ, бензин), 5 аптек.</w:t>
      </w:r>
    </w:p>
    <w:p w14:paraId="00623A8D" w14:textId="77777777" w:rsidR="002B526C" w:rsidRDefault="002B526C" w:rsidP="002B526C">
      <w:pPr>
        <w:shd w:val="clear" w:color="auto" w:fill="FFFFFF" w:themeFill="background1"/>
        <w:ind w:firstLine="708"/>
        <w:jc w:val="both"/>
      </w:pPr>
      <w:r w:rsidRPr="006F516B">
        <w:t>Сеть предприятий общественного питания представлена 13 объектами общедоступной сети: кафе, столовые, закусочные, буфеты, ресторан.</w:t>
      </w:r>
    </w:p>
    <w:p w14:paraId="536CD8E9" w14:textId="77777777" w:rsidR="002B526C" w:rsidRDefault="002B526C" w:rsidP="002B526C">
      <w:pPr>
        <w:shd w:val="clear" w:color="auto" w:fill="FFFFFF" w:themeFill="background1"/>
        <w:jc w:val="both"/>
      </w:pPr>
    </w:p>
    <w:p w14:paraId="11CA4A80" w14:textId="77777777" w:rsidR="002B526C" w:rsidRPr="006F516B" w:rsidRDefault="002B526C" w:rsidP="002B526C">
      <w:pPr>
        <w:shd w:val="clear" w:color="auto" w:fill="FFFFFF" w:themeFill="background1"/>
        <w:jc w:val="both"/>
      </w:pPr>
      <w:r w:rsidRPr="006F516B">
        <w:tab/>
      </w:r>
      <w:r>
        <w:t>В условиях внешнего санкционного давления и с</w:t>
      </w:r>
      <w:r w:rsidRPr="006F516B">
        <w:t>ложивш</w:t>
      </w:r>
      <w:r>
        <w:t>ейся</w:t>
      </w:r>
      <w:r w:rsidRPr="006F516B">
        <w:t xml:space="preserve"> непростая экономическ</w:t>
      </w:r>
      <w:r>
        <w:t>ой ситуации</w:t>
      </w:r>
      <w:r w:rsidRPr="006F516B">
        <w:t xml:space="preserve"> в России </w:t>
      </w:r>
      <w:r>
        <w:t xml:space="preserve">были </w:t>
      </w:r>
      <w:r w:rsidRPr="006F516B">
        <w:t>затрону</w:t>
      </w:r>
      <w:r>
        <w:t>ты</w:t>
      </w:r>
      <w:r w:rsidRPr="006F516B">
        <w:t xml:space="preserve"> все сферы деятельности бизнеса. Предприниматели, не имеющие серьезных затрат по обслуживанию займов, быстро переключились на производство новой продукции и оказание новых услуг, оперативно сокращают издержки, используя свои преимущества в быстро меняющейся обстановке. Некоторые вынуждены прекратить деятельность. </w:t>
      </w:r>
      <w:r w:rsidRPr="006F516B">
        <w:tab/>
      </w:r>
    </w:p>
    <w:p w14:paraId="1898C8EC" w14:textId="77777777" w:rsidR="002B526C" w:rsidRDefault="002B526C" w:rsidP="002B526C">
      <w:pPr>
        <w:jc w:val="right"/>
        <w:rPr>
          <w:i/>
          <w:iCs/>
        </w:rPr>
      </w:pPr>
      <w:r w:rsidRPr="00D761DD">
        <w:rPr>
          <w:i/>
          <w:iCs/>
        </w:rPr>
        <w:t>Таблица</w:t>
      </w:r>
      <w:r>
        <w:rPr>
          <w:i/>
          <w:iCs/>
        </w:rPr>
        <w:t xml:space="preserve"> 35</w:t>
      </w:r>
    </w:p>
    <w:p w14:paraId="3860D6F5" w14:textId="77777777" w:rsidR="002B526C" w:rsidRDefault="002B526C" w:rsidP="002B526C">
      <w:pPr>
        <w:shd w:val="clear" w:color="auto" w:fill="FFFFFF" w:themeFill="background1"/>
        <w:jc w:val="center"/>
        <w:rPr>
          <w:b/>
          <w:bCs/>
        </w:rPr>
      </w:pPr>
      <w:r w:rsidRPr="00474009">
        <w:rPr>
          <w:b/>
          <w:bCs/>
        </w:rPr>
        <w:t xml:space="preserve">Предприятия, прекратившие свою деятельность на территории </w:t>
      </w:r>
      <w:proofErr w:type="spellStart"/>
      <w:r w:rsidRPr="00474009">
        <w:rPr>
          <w:b/>
          <w:bCs/>
        </w:rPr>
        <w:t>г.п</w:t>
      </w:r>
      <w:proofErr w:type="spellEnd"/>
      <w:r w:rsidRPr="00474009">
        <w:rPr>
          <w:b/>
          <w:bCs/>
        </w:rPr>
        <w:t>. Приобье</w:t>
      </w:r>
    </w:p>
    <w:p w14:paraId="76234AF2" w14:textId="77777777" w:rsidR="002B526C" w:rsidRPr="00474009" w:rsidRDefault="002B526C" w:rsidP="002B526C">
      <w:pPr>
        <w:shd w:val="clear" w:color="auto" w:fill="FFFFFF" w:themeFill="background1"/>
        <w:jc w:val="center"/>
        <w:rPr>
          <w:b/>
          <w:bCs/>
        </w:rPr>
      </w:pPr>
    </w:p>
    <w:tbl>
      <w:tblPr>
        <w:tblStyle w:val="13"/>
        <w:tblW w:w="9470" w:type="dxa"/>
        <w:tblLook w:val="04A0" w:firstRow="1" w:lastRow="0" w:firstColumn="1" w:lastColumn="0" w:noHBand="0" w:noVBand="1"/>
      </w:tblPr>
      <w:tblGrid>
        <w:gridCol w:w="856"/>
        <w:gridCol w:w="8614"/>
      </w:tblGrid>
      <w:tr w:rsidR="002B526C" w:rsidRPr="006F516B" w14:paraId="2B03FB05" w14:textId="77777777" w:rsidTr="009E7733">
        <w:trPr>
          <w:trHeight w:val="568"/>
        </w:trPr>
        <w:tc>
          <w:tcPr>
            <w:tcW w:w="856" w:type="dxa"/>
          </w:tcPr>
          <w:p w14:paraId="42FF0CDE" w14:textId="77777777" w:rsidR="002B526C" w:rsidRPr="006F516B" w:rsidRDefault="002B526C" w:rsidP="009E7733">
            <w:pPr>
              <w:shd w:val="clear" w:color="auto" w:fill="FFFFFF" w:themeFill="background1"/>
              <w:jc w:val="both"/>
              <w:rPr>
                <w:rFonts w:eastAsiaTheme="minorHAnsi"/>
                <w:b/>
              </w:rPr>
            </w:pPr>
            <w:r w:rsidRPr="006F516B">
              <w:rPr>
                <w:rFonts w:eastAsiaTheme="minorHAnsi"/>
                <w:b/>
              </w:rPr>
              <w:t>№ п/п</w:t>
            </w:r>
          </w:p>
        </w:tc>
        <w:tc>
          <w:tcPr>
            <w:tcW w:w="8614" w:type="dxa"/>
          </w:tcPr>
          <w:p w14:paraId="4D9D6A4D" w14:textId="77777777" w:rsidR="002B526C" w:rsidRPr="006F516B" w:rsidRDefault="002B526C" w:rsidP="009E7733">
            <w:pPr>
              <w:shd w:val="clear" w:color="auto" w:fill="FFFFFF" w:themeFill="background1"/>
              <w:jc w:val="both"/>
              <w:rPr>
                <w:rFonts w:eastAsiaTheme="minorHAnsi"/>
                <w:b/>
              </w:rPr>
            </w:pPr>
            <w:r w:rsidRPr="006F516B">
              <w:rPr>
                <w:rFonts w:eastAsiaTheme="minorHAnsi"/>
                <w:b/>
              </w:rPr>
              <w:t>Закрылись</w:t>
            </w:r>
          </w:p>
        </w:tc>
      </w:tr>
      <w:tr w:rsidR="002B526C" w:rsidRPr="006F516B" w14:paraId="0897E20D" w14:textId="77777777" w:rsidTr="009E7733">
        <w:trPr>
          <w:trHeight w:val="300"/>
        </w:trPr>
        <w:tc>
          <w:tcPr>
            <w:tcW w:w="856" w:type="dxa"/>
          </w:tcPr>
          <w:p w14:paraId="52C1A9A2" w14:textId="77777777" w:rsidR="002B526C" w:rsidRPr="006F516B" w:rsidRDefault="002B526C" w:rsidP="009E7733">
            <w:pPr>
              <w:shd w:val="clear" w:color="auto" w:fill="FFFFFF" w:themeFill="background1"/>
              <w:jc w:val="both"/>
              <w:rPr>
                <w:rFonts w:eastAsiaTheme="minorHAnsi"/>
              </w:rPr>
            </w:pPr>
            <w:r w:rsidRPr="006F516B">
              <w:rPr>
                <w:rFonts w:eastAsiaTheme="minorHAnsi"/>
              </w:rPr>
              <w:t>1</w:t>
            </w:r>
          </w:p>
        </w:tc>
        <w:tc>
          <w:tcPr>
            <w:tcW w:w="8614" w:type="dxa"/>
          </w:tcPr>
          <w:p w14:paraId="6A959C3E" w14:textId="77777777" w:rsidR="002B526C" w:rsidRPr="006F516B" w:rsidRDefault="002B526C" w:rsidP="009E7733">
            <w:pPr>
              <w:shd w:val="clear" w:color="auto" w:fill="FFFFFF" w:themeFill="background1"/>
              <w:jc w:val="both"/>
              <w:rPr>
                <w:rFonts w:eastAsiaTheme="minorHAnsi"/>
              </w:rPr>
            </w:pPr>
            <w:r w:rsidRPr="006F516B">
              <w:rPr>
                <w:rFonts w:eastAsiaTheme="minorHAnsi"/>
              </w:rPr>
              <w:t>«Подарочный» - выставлен на продажу январь 2022 г.</w:t>
            </w:r>
          </w:p>
        </w:tc>
      </w:tr>
      <w:tr w:rsidR="002B526C" w:rsidRPr="006F516B" w14:paraId="3EEDE545" w14:textId="77777777" w:rsidTr="009E7733">
        <w:trPr>
          <w:trHeight w:val="284"/>
        </w:trPr>
        <w:tc>
          <w:tcPr>
            <w:tcW w:w="856" w:type="dxa"/>
          </w:tcPr>
          <w:p w14:paraId="45C7B2F0" w14:textId="77777777" w:rsidR="002B526C" w:rsidRPr="006F516B" w:rsidRDefault="002B526C" w:rsidP="009E7733">
            <w:pPr>
              <w:shd w:val="clear" w:color="auto" w:fill="FFFFFF" w:themeFill="background1"/>
              <w:jc w:val="both"/>
              <w:rPr>
                <w:rFonts w:eastAsiaTheme="minorHAnsi"/>
              </w:rPr>
            </w:pPr>
            <w:r w:rsidRPr="006F516B">
              <w:rPr>
                <w:rFonts w:eastAsiaTheme="minorHAnsi"/>
              </w:rPr>
              <w:t>2</w:t>
            </w:r>
          </w:p>
        </w:tc>
        <w:tc>
          <w:tcPr>
            <w:tcW w:w="8614" w:type="dxa"/>
          </w:tcPr>
          <w:p w14:paraId="19286D18" w14:textId="77777777" w:rsidR="002B526C" w:rsidRPr="006F516B" w:rsidRDefault="002B526C" w:rsidP="009E7733">
            <w:pPr>
              <w:shd w:val="clear" w:color="auto" w:fill="FFFFFF" w:themeFill="background1"/>
              <w:jc w:val="both"/>
              <w:rPr>
                <w:rFonts w:eastAsiaTheme="minorHAnsi"/>
              </w:rPr>
            </w:pPr>
            <w:r w:rsidRPr="006F516B">
              <w:rPr>
                <w:rFonts w:eastAsiaTheme="minorHAnsi"/>
              </w:rPr>
              <w:t>«Шаверма» - закрыта 1 февраля 2022 г.</w:t>
            </w:r>
          </w:p>
        </w:tc>
      </w:tr>
      <w:tr w:rsidR="002B526C" w:rsidRPr="006F516B" w14:paraId="2F6415C8" w14:textId="77777777" w:rsidTr="009E7733">
        <w:trPr>
          <w:trHeight w:val="284"/>
        </w:trPr>
        <w:tc>
          <w:tcPr>
            <w:tcW w:w="856" w:type="dxa"/>
          </w:tcPr>
          <w:p w14:paraId="478160B5" w14:textId="77777777" w:rsidR="002B526C" w:rsidRPr="006F516B" w:rsidRDefault="002B526C" w:rsidP="009E7733">
            <w:pPr>
              <w:shd w:val="clear" w:color="auto" w:fill="FFFFFF" w:themeFill="background1"/>
              <w:jc w:val="both"/>
              <w:rPr>
                <w:rFonts w:eastAsiaTheme="minorHAnsi"/>
              </w:rPr>
            </w:pPr>
            <w:r w:rsidRPr="006F516B">
              <w:rPr>
                <w:rFonts w:eastAsiaTheme="minorHAnsi"/>
              </w:rPr>
              <w:t>3</w:t>
            </w:r>
          </w:p>
        </w:tc>
        <w:tc>
          <w:tcPr>
            <w:tcW w:w="8614" w:type="dxa"/>
          </w:tcPr>
          <w:p w14:paraId="4967D506" w14:textId="77777777" w:rsidR="002B526C" w:rsidRPr="006F516B" w:rsidRDefault="002B526C" w:rsidP="009E7733">
            <w:pPr>
              <w:shd w:val="clear" w:color="auto" w:fill="FFFFFF" w:themeFill="background1"/>
              <w:jc w:val="both"/>
              <w:rPr>
                <w:rFonts w:eastAsiaTheme="minorHAnsi"/>
              </w:rPr>
            </w:pPr>
            <w:r w:rsidRPr="006F516B">
              <w:rPr>
                <w:rFonts w:eastAsiaTheme="minorHAnsi"/>
              </w:rPr>
              <w:t>«Бристоль» - закрылся 19 июня 2022 г.</w:t>
            </w:r>
          </w:p>
        </w:tc>
      </w:tr>
      <w:tr w:rsidR="002B526C" w:rsidRPr="006F516B" w14:paraId="0155CA49" w14:textId="77777777" w:rsidTr="009E7733">
        <w:trPr>
          <w:trHeight w:val="1153"/>
        </w:trPr>
        <w:tc>
          <w:tcPr>
            <w:tcW w:w="856" w:type="dxa"/>
          </w:tcPr>
          <w:p w14:paraId="2DA461E3" w14:textId="77777777" w:rsidR="002B526C" w:rsidRPr="006F516B" w:rsidRDefault="002B526C" w:rsidP="009E7733">
            <w:pPr>
              <w:shd w:val="clear" w:color="auto" w:fill="FFFFFF" w:themeFill="background1"/>
              <w:jc w:val="both"/>
              <w:rPr>
                <w:rFonts w:eastAsiaTheme="minorHAnsi"/>
              </w:rPr>
            </w:pPr>
            <w:r w:rsidRPr="006F516B">
              <w:rPr>
                <w:rFonts w:eastAsiaTheme="minorHAnsi"/>
              </w:rPr>
              <w:t>4</w:t>
            </w:r>
          </w:p>
        </w:tc>
        <w:tc>
          <w:tcPr>
            <w:tcW w:w="8614" w:type="dxa"/>
          </w:tcPr>
          <w:p w14:paraId="164C1F34" w14:textId="77777777" w:rsidR="002B526C" w:rsidRPr="006F516B" w:rsidRDefault="002B526C" w:rsidP="009E7733">
            <w:pPr>
              <w:shd w:val="clear" w:color="auto" w:fill="FFFFFF" w:themeFill="background1"/>
              <w:jc w:val="both"/>
              <w:rPr>
                <w:rFonts w:eastAsiaTheme="minorHAnsi"/>
              </w:rPr>
            </w:pPr>
            <w:r w:rsidRPr="006F516B">
              <w:rPr>
                <w:shd w:val="clear" w:color="auto" w:fill="FFFFFF"/>
              </w:rPr>
              <w:t>ОБЩЕСТВО С ОГРАНИЧЕННОЙ ОТВЕТСТВЕННОСТЬЮ "КЛИНИКА ПЕРЕЛЫГИНА" 8614000448 628126, Ханты-Мансийский АО - Югра, Октябрьский район, пгт. Приобье, ул. Строителей, д. 34 – закрылась в начале 2022 года</w:t>
            </w:r>
          </w:p>
        </w:tc>
      </w:tr>
      <w:tr w:rsidR="002B526C" w:rsidRPr="006F516B" w14:paraId="2CDEC608" w14:textId="77777777" w:rsidTr="009E7733">
        <w:trPr>
          <w:trHeight w:val="284"/>
        </w:trPr>
        <w:tc>
          <w:tcPr>
            <w:tcW w:w="856" w:type="dxa"/>
          </w:tcPr>
          <w:p w14:paraId="533E156E" w14:textId="77777777" w:rsidR="002B526C" w:rsidRPr="006F516B" w:rsidRDefault="002B526C" w:rsidP="009E7733">
            <w:pPr>
              <w:shd w:val="clear" w:color="auto" w:fill="FFFFFF" w:themeFill="background1"/>
              <w:jc w:val="both"/>
              <w:rPr>
                <w:rFonts w:eastAsiaTheme="minorHAnsi"/>
              </w:rPr>
            </w:pPr>
            <w:r w:rsidRPr="006F516B">
              <w:rPr>
                <w:rFonts w:eastAsiaTheme="minorHAnsi"/>
              </w:rPr>
              <w:t>5</w:t>
            </w:r>
          </w:p>
        </w:tc>
        <w:tc>
          <w:tcPr>
            <w:tcW w:w="8614" w:type="dxa"/>
          </w:tcPr>
          <w:p w14:paraId="0FC8FEAC" w14:textId="77777777" w:rsidR="002B526C" w:rsidRPr="006F516B" w:rsidRDefault="002B526C" w:rsidP="009E7733">
            <w:pPr>
              <w:shd w:val="clear" w:color="auto" w:fill="FFFFFF" w:themeFill="background1"/>
              <w:jc w:val="both"/>
              <w:rPr>
                <w:shd w:val="clear" w:color="auto" w:fill="FFFFFF"/>
              </w:rPr>
            </w:pPr>
            <w:r w:rsidRPr="006F516B">
              <w:rPr>
                <w:shd w:val="clear" w:color="auto" w:fill="FFFFFF"/>
              </w:rPr>
              <w:t>Кафе «Вкус Востока» - закрыт июль 2022 год</w:t>
            </w:r>
          </w:p>
        </w:tc>
      </w:tr>
    </w:tbl>
    <w:p w14:paraId="795FE78F" w14:textId="77777777" w:rsidR="002B526C" w:rsidRPr="006F516B" w:rsidRDefault="002B526C" w:rsidP="002B526C">
      <w:pPr>
        <w:shd w:val="clear" w:color="auto" w:fill="FFFFFF" w:themeFill="background1"/>
        <w:jc w:val="both"/>
      </w:pPr>
    </w:p>
    <w:p w14:paraId="6F43642A" w14:textId="77777777" w:rsidR="002B526C" w:rsidRPr="006F516B" w:rsidRDefault="002B526C" w:rsidP="002B526C">
      <w:pPr>
        <w:shd w:val="clear" w:color="auto" w:fill="FFFFFF" w:themeFill="background1"/>
        <w:ind w:firstLine="708"/>
        <w:jc w:val="both"/>
      </w:pPr>
      <w:r w:rsidRPr="00456D90">
        <w:t>В Приобье наблюдается тенденция к уменьшению количества субъектов предпринимательской деятельности</w:t>
      </w:r>
      <w:r>
        <w:t>.</w:t>
      </w:r>
    </w:p>
    <w:p w14:paraId="07668BFC" w14:textId="77777777" w:rsidR="002B526C" w:rsidRPr="00474009" w:rsidRDefault="002B526C" w:rsidP="002B526C">
      <w:pPr>
        <w:jc w:val="right"/>
        <w:rPr>
          <w:i/>
          <w:iCs/>
        </w:rPr>
      </w:pPr>
      <w:r w:rsidRPr="00474009">
        <w:rPr>
          <w:i/>
          <w:iCs/>
        </w:rPr>
        <w:t>Таблица 36</w:t>
      </w:r>
    </w:p>
    <w:p w14:paraId="0414E53E" w14:textId="77777777" w:rsidR="002B526C" w:rsidRDefault="002B526C" w:rsidP="002B526C">
      <w:pPr>
        <w:shd w:val="clear" w:color="auto" w:fill="FFFFFF" w:themeFill="background1"/>
        <w:jc w:val="center"/>
        <w:rPr>
          <w:b/>
          <w:bCs/>
        </w:rPr>
      </w:pPr>
      <w:r w:rsidRPr="00474009">
        <w:rPr>
          <w:b/>
          <w:bCs/>
        </w:rPr>
        <w:t>Сводный анализ субъектов предпринимательской деятельности</w:t>
      </w:r>
    </w:p>
    <w:p w14:paraId="30AB32D2" w14:textId="77777777" w:rsidR="002B526C" w:rsidRPr="00474009" w:rsidRDefault="002B526C" w:rsidP="002B526C">
      <w:pPr>
        <w:shd w:val="clear" w:color="auto" w:fill="FFFFFF" w:themeFill="background1"/>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5"/>
        <w:gridCol w:w="2003"/>
        <w:gridCol w:w="2300"/>
        <w:gridCol w:w="2869"/>
      </w:tblGrid>
      <w:tr w:rsidR="002B526C" w:rsidRPr="006F516B" w14:paraId="00BCAC2F" w14:textId="77777777" w:rsidTr="009E7733">
        <w:trPr>
          <w:trHeight w:val="556"/>
        </w:trPr>
        <w:tc>
          <w:tcPr>
            <w:tcW w:w="2305" w:type="dxa"/>
          </w:tcPr>
          <w:p w14:paraId="32C97E14" w14:textId="77777777" w:rsidR="002B526C" w:rsidRPr="006F516B" w:rsidRDefault="002B526C" w:rsidP="009E7733">
            <w:pPr>
              <w:shd w:val="clear" w:color="auto" w:fill="FFFFFF" w:themeFill="background1"/>
              <w:jc w:val="both"/>
              <w:rPr>
                <w:b/>
              </w:rPr>
            </w:pPr>
            <w:r w:rsidRPr="006F516B">
              <w:rPr>
                <w:b/>
              </w:rPr>
              <w:t>Дата</w:t>
            </w:r>
          </w:p>
        </w:tc>
        <w:tc>
          <w:tcPr>
            <w:tcW w:w="2003" w:type="dxa"/>
          </w:tcPr>
          <w:p w14:paraId="76F68C4B" w14:textId="77777777" w:rsidR="002B526C" w:rsidRPr="006F516B" w:rsidRDefault="002B526C" w:rsidP="009E7733">
            <w:pPr>
              <w:shd w:val="clear" w:color="auto" w:fill="FFFFFF" w:themeFill="background1"/>
              <w:jc w:val="both"/>
              <w:rPr>
                <w:b/>
              </w:rPr>
            </w:pPr>
            <w:r w:rsidRPr="006F516B">
              <w:rPr>
                <w:b/>
              </w:rPr>
              <w:t>Юридические лица</w:t>
            </w:r>
          </w:p>
        </w:tc>
        <w:tc>
          <w:tcPr>
            <w:tcW w:w="2300" w:type="dxa"/>
          </w:tcPr>
          <w:p w14:paraId="6B7120F0" w14:textId="77777777" w:rsidR="002B526C" w:rsidRPr="006F516B" w:rsidRDefault="002B526C" w:rsidP="009E7733">
            <w:pPr>
              <w:shd w:val="clear" w:color="auto" w:fill="FFFFFF" w:themeFill="background1"/>
              <w:jc w:val="both"/>
              <w:rPr>
                <w:b/>
              </w:rPr>
            </w:pPr>
            <w:r w:rsidRPr="006F516B">
              <w:rPr>
                <w:b/>
              </w:rPr>
              <w:t>Индивидуальные предприниматели</w:t>
            </w:r>
          </w:p>
        </w:tc>
        <w:tc>
          <w:tcPr>
            <w:tcW w:w="2869" w:type="dxa"/>
          </w:tcPr>
          <w:p w14:paraId="6E099597" w14:textId="77777777" w:rsidR="002B526C" w:rsidRPr="006F516B" w:rsidRDefault="002B526C" w:rsidP="009E7733">
            <w:pPr>
              <w:shd w:val="clear" w:color="auto" w:fill="FFFFFF" w:themeFill="background1"/>
              <w:jc w:val="both"/>
              <w:rPr>
                <w:b/>
              </w:rPr>
            </w:pPr>
            <w:r w:rsidRPr="006F516B">
              <w:rPr>
                <w:b/>
              </w:rPr>
              <w:t>Всего</w:t>
            </w:r>
          </w:p>
        </w:tc>
      </w:tr>
      <w:tr w:rsidR="002B526C" w:rsidRPr="006F516B" w14:paraId="39E270DA" w14:textId="77777777" w:rsidTr="009E7733">
        <w:trPr>
          <w:trHeight w:val="293"/>
        </w:trPr>
        <w:tc>
          <w:tcPr>
            <w:tcW w:w="2305" w:type="dxa"/>
          </w:tcPr>
          <w:p w14:paraId="612630F5" w14:textId="77777777" w:rsidR="002B526C" w:rsidRPr="006F516B" w:rsidRDefault="002B526C" w:rsidP="009E7733">
            <w:pPr>
              <w:shd w:val="clear" w:color="auto" w:fill="FFFFFF" w:themeFill="background1"/>
              <w:jc w:val="both"/>
            </w:pPr>
            <w:r w:rsidRPr="006F516B">
              <w:t xml:space="preserve">01.01.2019 г. </w:t>
            </w:r>
          </w:p>
        </w:tc>
        <w:tc>
          <w:tcPr>
            <w:tcW w:w="2003" w:type="dxa"/>
          </w:tcPr>
          <w:p w14:paraId="11311574" w14:textId="77777777" w:rsidR="002B526C" w:rsidRPr="006F516B" w:rsidRDefault="002B526C" w:rsidP="009E7733">
            <w:pPr>
              <w:shd w:val="clear" w:color="auto" w:fill="FFFFFF" w:themeFill="background1"/>
              <w:jc w:val="both"/>
            </w:pPr>
            <w:r w:rsidRPr="006F516B">
              <w:t>37</w:t>
            </w:r>
          </w:p>
        </w:tc>
        <w:tc>
          <w:tcPr>
            <w:tcW w:w="2300" w:type="dxa"/>
          </w:tcPr>
          <w:p w14:paraId="2310B80B" w14:textId="77777777" w:rsidR="002B526C" w:rsidRPr="006F516B" w:rsidRDefault="002B526C" w:rsidP="009E7733">
            <w:pPr>
              <w:shd w:val="clear" w:color="auto" w:fill="FFFFFF" w:themeFill="background1"/>
              <w:jc w:val="both"/>
            </w:pPr>
            <w:r w:rsidRPr="006F516B">
              <w:t>183</w:t>
            </w:r>
          </w:p>
        </w:tc>
        <w:tc>
          <w:tcPr>
            <w:tcW w:w="2869" w:type="dxa"/>
          </w:tcPr>
          <w:p w14:paraId="53713A9D" w14:textId="77777777" w:rsidR="002B526C" w:rsidRPr="006F516B" w:rsidRDefault="002B526C" w:rsidP="009E7733">
            <w:pPr>
              <w:shd w:val="clear" w:color="auto" w:fill="FFFFFF" w:themeFill="background1"/>
              <w:jc w:val="both"/>
            </w:pPr>
            <w:r w:rsidRPr="006F516B">
              <w:t>220</w:t>
            </w:r>
          </w:p>
        </w:tc>
      </w:tr>
      <w:tr w:rsidR="002B526C" w:rsidRPr="006F516B" w14:paraId="11D69FC8" w14:textId="77777777" w:rsidTr="009E7733">
        <w:trPr>
          <w:trHeight w:val="278"/>
        </w:trPr>
        <w:tc>
          <w:tcPr>
            <w:tcW w:w="2305" w:type="dxa"/>
          </w:tcPr>
          <w:p w14:paraId="3F10308A" w14:textId="77777777" w:rsidR="002B526C" w:rsidRPr="006F516B" w:rsidRDefault="002B526C" w:rsidP="009E7733">
            <w:pPr>
              <w:shd w:val="clear" w:color="auto" w:fill="FFFFFF" w:themeFill="background1"/>
              <w:jc w:val="both"/>
            </w:pPr>
            <w:r w:rsidRPr="006F516B">
              <w:t>01.01.2020 г.</w:t>
            </w:r>
          </w:p>
        </w:tc>
        <w:tc>
          <w:tcPr>
            <w:tcW w:w="2003" w:type="dxa"/>
          </w:tcPr>
          <w:p w14:paraId="6B22F3B3" w14:textId="77777777" w:rsidR="002B526C" w:rsidRPr="006F516B" w:rsidRDefault="002B526C" w:rsidP="009E7733">
            <w:pPr>
              <w:shd w:val="clear" w:color="auto" w:fill="FFFFFF" w:themeFill="background1"/>
              <w:jc w:val="both"/>
            </w:pPr>
            <w:r w:rsidRPr="006F516B">
              <w:t>37</w:t>
            </w:r>
          </w:p>
        </w:tc>
        <w:tc>
          <w:tcPr>
            <w:tcW w:w="2300" w:type="dxa"/>
          </w:tcPr>
          <w:p w14:paraId="36EC0480" w14:textId="77777777" w:rsidR="002B526C" w:rsidRPr="006F516B" w:rsidRDefault="002B526C" w:rsidP="009E7733">
            <w:pPr>
              <w:shd w:val="clear" w:color="auto" w:fill="FFFFFF" w:themeFill="background1"/>
              <w:jc w:val="both"/>
            </w:pPr>
            <w:r w:rsidRPr="006F516B">
              <w:t>171</w:t>
            </w:r>
          </w:p>
        </w:tc>
        <w:tc>
          <w:tcPr>
            <w:tcW w:w="2869" w:type="dxa"/>
          </w:tcPr>
          <w:p w14:paraId="177580B0" w14:textId="77777777" w:rsidR="002B526C" w:rsidRPr="006F516B" w:rsidRDefault="002B526C" w:rsidP="009E7733">
            <w:pPr>
              <w:shd w:val="clear" w:color="auto" w:fill="FFFFFF" w:themeFill="background1"/>
              <w:jc w:val="both"/>
            </w:pPr>
            <w:r w:rsidRPr="006F516B">
              <w:t>208</w:t>
            </w:r>
          </w:p>
        </w:tc>
      </w:tr>
      <w:tr w:rsidR="002B526C" w:rsidRPr="006F516B" w14:paraId="17C639A2" w14:textId="77777777" w:rsidTr="009E7733">
        <w:trPr>
          <w:trHeight w:val="278"/>
        </w:trPr>
        <w:tc>
          <w:tcPr>
            <w:tcW w:w="2305" w:type="dxa"/>
          </w:tcPr>
          <w:p w14:paraId="71BC65D7" w14:textId="77777777" w:rsidR="002B526C" w:rsidRPr="006F516B" w:rsidRDefault="002B526C" w:rsidP="009E7733">
            <w:pPr>
              <w:shd w:val="clear" w:color="auto" w:fill="FFFFFF" w:themeFill="background1"/>
              <w:jc w:val="both"/>
            </w:pPr>
            <w:r w:rsidRPr="006F516B">
              <w:t>01.01.2021 г.</w:t>
            </w:r>
          </w:p>
        </w:tc>
        <w:tc>
          <w:tcPr>
            <w:tcW w:w="2003" w:type="dxa"/>
          </w:tcPr>
          <w:p w14:paraId="639BCD0F" w14:textId="77777777" w:rsidR="002B526C" w:rsidRPr="006F516B" w:rsidRDefault="002B526C" w:rsidP="009E7733">
            <w:pPr>
              <w:shd w:val="clear" w:color="auto" w:fill="FFFFFF" w:themeFill="background1"/>
              <w:jc w:val="both"/>
            </w:pPr>
            <w:r w:rsidRPr="006F516B">
              <w:t>33</w:t>
            </w:r>
          </w:p>
        </w:tc>
        <w:tc>
          <w:tcPr>
            <w:tcW w:w="2300" w:type="dxa"/>
          </w:tcPr>
          <w:p w14:paraId="6B169E46" w14:textId="77777777" w:rsidR="002B526C" w:rsidRPr="006F516B" w:rsidRDefault="002B526C" w:rsidP="009E7733">
            <w:pPr>
              <w:shd w:val="clear" w:color="auto" w:fill="FFFFFF" w:themeFill="background1"/>
              <w:jc w:val="both"/>
            </w:pPr>
            <w:r w:rsidRPr="006F516B">
              <w:t>159</w:t>
            </w:r>
          </w:p>
        </w:tc>
        <w:tc>
          <w:tcPr>
            <w:tcW w:w="2869" w:type="dxa"/>
          </w:tcPr>
          <w:p w14:paraId="5DC2DDDC" w14:textId="77777777" w:rsidR="002B526C" w:rsidRPr="006F516B" w:rsidRDefault="002B526C" w:rsidP="009E7733">
            <w:pPr>
              <w:shd w:val="clear" w:color="auto" w:fill="FFFFFF" w:themeFill="background1"/>
              <w:jc w:val="both"/>
            </w:pPr>
            <w:r w:rsidRPr="006F516B">
              <w:t>192</w:t>
            </w:r>
          </w:p>
        </w:tc>
      </w:tr>
      <w:tr w:rsidR="002B526C" w:rsidRPr="006F516B" w14:paraId="1387B3FE" w14:textId="77777777" w:rsidTr="009E7733">
        <w:trPr>
          <w:trHeight w:val="278"/>
        </w:trPr>
        <w:tc>
          <w:tcPr>
            <w:tcW w:w="2305" w:type="dxa"/>
          </w:tcPr>
          <w:p w14:paraId="2A9DC73B" w14:textId="77777777" w:rsidR="002B526C" w:rsidRPr="006F516B" w:rsidRDefault="002B526C" w:rsidP="009E7733">
            <w:pPr>
              <w:shd w:val="clear" w:color="auto" w:fill="FFFFFF" w:themeFill="background1"/>
              <w:jc w:val="both"/>
            </w:pPr>
            <w:r w:rsidRPr="006F516B">
              <w:t>01.01.2022 г.</w:t>
            </w:r>
          </w:p>
        </w:tc>
        <w:tc>
          <w:tcPr>
            <w:tcW w:w="2003" w:type="dxa"/>
          </w:tcPr>
          <w:p w14:paraId="01F0F1F0" w14:textId="77777777" w:rsidR="002B526C" w:rsidRPr="006F516B" w:rsidRDefault="002B526C" w:rsidP="009E7733">
            <w:pPr>
              <w:shd w:val="clear" w:color="auto" w:fill="FFFFFF" w:themeFill="background1"/>
              <w:jc w:val="both"/>
            </w:pPr>
            <w:r w:rsidRPr="006F516B">
              <w:t>32</w:t>
            </w:r>
          </w:p>
        </w:tc>
        <w:tc>
          <w:tcPr>
            <w:tcW w:w="2300" w:type="dxa"/>
          </w:tcPr>
          <w:p w14:paraId="137E2CF4" w14:textId="77777777" w:rsidR="002B526C" w:rsidRPr="006F516B" w:rsidRDefault="002B526C" w:rsidP="009E7733">
            <w:pPr>
              <w:shd w:val="clear" w:color="auto" w:fill="FFFFFF" w:themeFill="background1"/>
              <w:jc w:val="both"/>
            </w:pPr>
            <w:r w:rsidRPr="006F516B">
              <w:t>150</w:t>
            </w:r>
          </w:p>
        </w:tc>
        <w:tc>
          <w:tcPr>
            <w:tcW w:w="2869" w:type="dxa"/>
          </w:tcPr>
          <w:p w14:paraId="6A8F38EC" w14:textId="77777777" w:rsidR="002B526C" w:rsidRPr="006F516B" w:rsidRDefault="002B526C" w:rsidP="009E7733">
            <w:pPr>
              <w:shd w:val="clear" w:color="auto" w:fill="FFFFFF" w:themeFill="background1"/>
              <w:jc w:val="both"/>
            </w:pPr>
            <w:r w:rsidRPr="006F516B">
              <w:t>182</w:t>
            </w:r>
          </w:p>
        </w:tc>
      </w:tr>
      <w:tr w:rsidR="002B526C" w:rsidRPr="006F516B" w14:paraId="5A58D8A0" w14:textId="77777777" w:rsidTr="009E7733">
        <w:trPr>
          <w:trHeight w:val="262"/>
        </w:trPr>
        <w:tc>
          <w:tcPr>
            <w:tcW w:w="2305" w:type="dxa"/>
          </w:tcPr>
          <w:p w14:paraId="5810CD38" w14:textId="77777777" w:rsidR="002B526C" w:rsidRPr="006F516B" w:rsidRDefault="002B526C" w:rsidP="009E7733">
            <w:pPr>
              <w:shd w:val="clear" w:color="auto" w:fill="FFFFFF" w:themeFill="background1"/>
              <w:jc w:val="both"/>
            </w:pPr>
            <w:r w:rsidRPr="006F516B">
              <w:t>01.01.2023 г.</w:t>
            </w:r>
          </w:p>
        </w:tc>
        <w:tc>
          <w:tcPr>
            <w:tcW w:w="2003" w:type="dxa"/>
          </w:tcPr>
          <w:p w14:paraId="179DD528" w14:textId="77777777" w:rsidR="002B526C" w:rsidRPr="006F516B" w:rsidRDefault="002B526C" w:rsidP="009E7733">
            <w:pPr>
              <w:shd w:val="clear" w:color="auto" w:fill="FFFFFF" w:themeFill="background1"/>
              <w:jc w:val="both"/>
            </w:pPr>
            <w:r w:rsidRPr="006F516B">
              <w:t>31</w:t>
            </w:r>
          </w:p>
        </w:tc>
        <w:tc>
          <w:tcPr>
            <w:tcW w:w="2300" w:type="dxa"/>
          </w:tcPr>
          <w:p w14:paraId="1D072405" w14:textId="77777777" w:rsidR="002B526C" w:rsidRPr="006F516B" w:rsidRDefault="002B526C" w:rsidP="009E7733">
            <w:pPr>
              <w:shd w:val="clear" w:color="auto" w:fill="FFFFFF" w:themeFill="background1"/>
              <w:jc w:val="both"/>
            </w:pPr>
            <w:r w:rsidRPr="006F516B">
              <w:t>148</w:t>
            </w:r>
          </w:p>
        </w:tc>
        <w:tc>
          <w:tcPr>
            <w:tcW w:w="2869" w:type="dxa"/>
          </w:tcPr>
          <w:p w14:paraId="35FD880B" w14:textId="77777777" w:rsidR="002B526C" w:rsidRPr="006F516B" w:rsidRDefault="002B526C" w:rsidP="009E7733">
            <w:pPr>
              <w:shd w:val="clear" w:color="auto" w:fill="FFFFFF" w:themeFill="background1"/>
              <w:jc w:val="both"/>
            </w:pPr>
            <w:r w:rsidRPr="006F516B">
              <w:t>179</w:t>
            </w:r>
          </w:p>
        </w:tc>
      </w:tr>
    </w:tbl>
    <w:p w14:paraId="1D7B48AB" w14:textId="77777777" w:rsidR="002B526C" w:rsidRDefault="002B526C" w:rsidP="002B526C">
      <w:pPr>
        <w:shd w:val="clear" w:color="auto" w:fill="FFFFFF" w:themeFill="background1"/>
        <w:ind w:firstLine="708"/>
        <w:jc w:val="both"/>
      </w:pPr>
    </w:p>
    <w:p w14:paraId="1D9F9A18" w14:textId="77777777" w:rsidR="002B526C" w:rsidRPr="006F516B" w:rsidRDefault="002B526C" w:rsidP="002B526C">
      <w:pPr>
        <w:shd w:val="clear" w:color="auto" w:fill="FFFFFF" w:themeFill="background1"/>
        <w:ind w:firstLine="708"/>
        <w:jc w:val="both"/>
      </w:pPr>
      <w:r w:rsidRPr="006F516B">
        <w:t>На 01.01.2023 год увеличилось количество налогоплательщиков, применяющих специальный налоговый режим «Налог на профессиональный доход», самозанятых граждан. Так, в 2021 году зарегистрированных самозанятых насчитывалось 79 человек, 2022 году - 236 человек, что составило 289,7%.</w:t>
      </w:r>
    </w:p>
    <w:p w14:paraId="0EE7599F" w14:textId="77777777" w:rsidR="002B526C" w:rsidRPr="006F516B" w:rsidRDefault="002B526C" w:rsidP="002B526C">
      <w:pPr>
        <w:shd w:val="clear" w:color="auto" w:fill="FFFFFF" w:themeFill="background1"/>
        <w:ind w:firstLine="708"/>
        <w:jc w:val="both"/>
      </w:pPr>
      <w:r w:rsidRPr="006F516B">
        <w:t>Появление в поселении магазинов торговой сети «Монетка», «Магнит», «Красное и Белое», «Пятерочка» «Светофор» увеличило ассортимент товаров, позволило жителям покупать товар по более низкой цене. Вместе с тем сократилось количество продовольственных и промышленных магазинов. Появились невостребованные торговые площади в торговых домах: «ЦУМ», «Диана», «Арбат», «Рубин».</w:t>
      </w:r>
    </w:p>
    <w:p w14:paraId="5C65E680" w14:textId="77777777" w:rsidR="002B526C" w:rsidRPr="006F516B" w:rsidRDefault="002B526C" w:rsidP="002B526C">
      <w:pPr>
        <w:shd w:val="clear" w:color="auto" w:fill="FFFFFF" w:themeFill="background1"/>
        <w:ind w:firstLine="708"/>
        <w:jc w:val="both"/>
      </w:pPr>
      <w:bookmarkStart w:id="15" w:name="_Hlk117171975"/>
    </w:p>
    <w:p w14:paraId="4C48B01D" w14:textId="77777777" w:rsidR="002B526C" w:rsidRPr="006F516B" w:rsidRDefault="002B526C" w:rsidP="002B526C">
      <w:pPr>
        <w:shd w:val="clear" w:color="auto" w:fill="FFFFFF" w:themeFill="background1"/>
        <w:ind w:firstLine="708"/>
        <w:jc w:val="both"/>
      </w:pPr>
      <w:bookmarkStart w:id="16" w:name="_Hlk116988511"/>
      <w:r w:rsidRPr="006F516B">
        <w:t xml:space="preserve">Администрацией поселения в течение 2022 года проводилась работа по проведению заседаний координационного совета, оказывалось содействие в организации субъектов малого и среднего предпринимательства поселка Приобье к участию в районных онлайн </w:t>
      </w:r>
      <w:r w:rsidRPr="006F516B">
        <w:lastRenderedPageBreak/>
        <w:t>конференциях, круглого стола, выставках, ярмарках. Велась работа по организации ярмарок выходного дня и ежедневных ярмарок сельхозпроизводителей.</w:t>
      </w:r>
    </w:p>
    <w:p w14:paraId="1B992CCB" w14:textId="77777777" w:rsidR="002B526C" w:rsidRPr="006F516B" w:rsidRDefault="002B526C" w:rsidP="002B526C">
      <w:pPr>
        <w:shd w:val="clear" w:color="auto" w:fill="FFFFFF" w:themeFill="background1"/>
        <w:ind w:firstLine="708"/>
        <w:jc w:val="both"/>
      </w:pPr>
      <w:r w:rsidRPr="006F516B">
        <w:t>27 августа состоялась выставка-ярмарка «Дары земли Сибирской». Ярмарки являются частью русской культуры. Времена, когда появились ярмарки на Руси, уже давно прошли. Но они так и остались символом шуток, веселья, народных гуляний. На выставке-ярмарке были представлены ручные работы из эпоксидной смолы, изделия из бумажной лозы, мыльной продукции, броши, сувенирная продукция и вязанные изделия.</w:t>
      </w:r>
    </w:p>
    <w:p w14:paraId="5E581C92" w14:textId="77777777" w:rsidR="002B526C" w:rsidRPr="00E63200" w:rsidRDefault="002B526C" w:rsidP="002B526C">
      <w:pPr>
        <w:shd w:val="clear" w:color="auto" w:fill="FFFFFF" w:themeFill="background1"/>
        <w:ind w:firstLine="708"/>
        <w:contextualSpacing/>
        <w:jc w:val="both"/>
      </w:pPr>
      <w:r w:rsidRPr="006F516B">
        <w:t xml:space="preserve">Традиционно на выставке ярмарке подвели итоги и </w:t>
      </w:r>
      <w:r w:rsidRPr="00E63200">
        <w:t>объявили победителей X</w:t>
      </w:r>
      <w:r w:rsidRPr="00E63200">
        <w:rPr>
          <w:lang w:val="en-US"/>
        </w:rPr>
        <w:t>IX</w:t>
      </w:r>
      <w:r w:rsidRPr="00E63200">
        <w:t xml:space="preserve"> районного конкурса «Предприниматель года – 2022».</w:t>
      </w:r>
    </w:p>
    <w:p w14:paraId="754CE90C" w14:textId="77777777" w:rsidR="002B526C" w:rsidRPr="006F516B" w:rsidRDefault="002B526C" w:rsidP="002B526C">
      <w:pPr>
        <w:shd w:val="clear" w:color="auto" w:fill="FFFFFF" w:themeFill="background1"/>
        <w:ind w:firstLine="708"/>
        <w:contextualSpacing/>
        <w:jc w:val="both"/>
      </w:pPr>
      <w:r w:rsidRPr="00E63200">
        <w:t xml:space="preserve">По итогам конкурса "Предприниматель года - 2022" конкурсная комиссия определила победителей, среди которых наша </w:t>
      </w:r>
      <w:proofErr w:type="spellStart"/>
      <w:r w:rsidRPr="00E63200">
        <w:t>приобчанка</w:t>
      </w:r>
      <w:proofErr w:type="spellEnd"/>
      <w:r w:rsidRPr="00E63200">
        <w:t>:</w:t>
      </w:r>
    </w:p>
    <w:p w14:paraId="229573A9" w14:textId="77777777" w:rsidR="002B526C" w:rsidRPr="006F516B" w:rsidRDefault="002B526C" w:rsidP="002B526C">
      <w:pPr>
        <w:shd w:val="clear" w:color="auto" w:fill="FFFFFF" w:themeFill="background1"/>
        <w:ind w:firstLine="708"/>
        <w:contextualSpacing/>
        <w:jc w:val="both"/>
      </w:pPr>
      <w:r w:rsidRPr="006F516B">
        <w:t xml:space="preserve">- в номинации "Лучший предприниматель в сфере производственной деятельности" победителем стала </w:t>
      </w:r>
      <w:proofErr w:type="spellStart"/>
      <w:r w:rsidRPr="006F516B">
        <w:t>Пельменева</w:t>
      </w:r>
      <w:proofErr w:type="spellEnd"/>
      <w:r w:rsidRPr="006F516B">
        <w:t xml:space="preserve"> Вероника Сергеевна.</w:t>
      </w:r>
    </w:p>
    <w:p w14:paraId="5A82EF70" w14:textId="77777777" w:rsidR="002B526C" w:rsidRPr="006F516B" w:rsidRDefault="002B526C" w:rsidP="002B526C">
      <w:pPr>
        <w:shd w:val="clear" w:color="auto" w:fill="FFFFFF" w:themeFill="background1"/>
        <w:ind w:firstLine="708"/>
        <w:contextualSpacing/>
        <w:jc w:val="both"/>
      </w:pPr>
      <w:r w:rsidRPr="006F516B">
        <w:t xml:space="preserve">Также в конкурсе приняли участие: </w:t>
      </w:r>
    </w:p>
    <w:p w14:paraId="6C287BBE" w14:textId="77777777" w:rsidR="002B526C" w:rsidRPr="006F516B" w:rsidRDefault="002B526C" w:rsidP="002B526C">
      <w:pPr>
        <w:shd w:val="clear" w:color="auto" w:fill="FFFFFF" w:themeFill="background1"/>
        <w:ind w:firstLine="708"/>
        <w:contextualSpacing/>
        <w:jc w:val="both"/>
      </w:pPr>
      <w:r w:rsidRPr="006F516B">
        <w:t>- в номинации "Лучший предприниматель в сфере производственной деятельности" - Елистратов Вячеслав Дмитриевич;</w:t>
      </w:r>
    </w:p>
    <w:p w14:paraId="682022FB" w14:textId="77777777" w:rsidR="002B526C" w:rsidRPr="006F516B" w:rsidRDefault="002B526C" w:rsidP="002B526C">
      <w:pPr>
        <w:shd w:val="clear" w:color="auto" w:fill="FFFFFF" w:themeFill="background1"/>
        <w:ind w:firstLine="708"/>
        <w:contextualSpacing/>
        <w:jc w:val="both"/>
      </w:pPr>
      <w:r w:rsidRPr="006F516B">
        <w:t>- в номинации "Лучший социально ориентированный бизнес" - Чижова Кристина Дмитриевна;</w:t>
      </w:r>
    </w:p>
    <w:p w14:paraId="33EAD3DF" w14:textId="77777777" w:rsidR="002B526C" w:rsidRPr="006F516B" w:rsidRDefault="002B526C" w:rsidP="002B526C">
      <w:pPr>
        <w:shd w:val="clear" w:color="auto" w:fill="FFFFFF" w:themeFill="background1"/>
        <w:ind w:firstLine="708"/>
        <w:contextualSpacing/>
        <w:jc w:val="both"/>
      </w:pPr>
      <w:r w:rsidRPr="006F516B">
        <w:t>- в номинации "Бизнес Леди-2022" - Артюшина Людмила Валентиновна;</w:t>
      </w:r>
    </w:p>
    <w:p w14:paraId="52CEDFF0" w14:textId="77777777" w:rsidR="002B526C" w:rsidRPr="00E63200" w:rsidRDefault="002B526C" w:rsidP="002B526C">
      <w:pPr>
        <w:shd w:val="clear" w:color="auto" w:fill="FFFFFF" w:themeFill="background1"/>
        <w:ind w:firstLine="708"/>
        <w:contextualSpacing/>
        <w:jc w:val="both"/>
      </w:pPr>
      <w:r w:rsidRPr="006F516B">
        <w:t xml:space="preserve">- в номинации "Меценат года" - Амирханова </w:t>
      </w:r>
      <w:r w:rsidRPr="00E63200">
        <w:t>Наталья Юрьевна.</w:t>
      </w:r>
    </w:p>
    <w:p w14:paraId="6571D06E" w14:textId="77777777" w:rsidR="002B526C" w:rsidRPr="006F516B" w:rsidRDefault="002B526C" w:rsidP="002B526C">
      <w:pPr>
        <w:shd w:val="clear" w:color="auto" w:fill="FFFFFF" w:themeFill="background1"/>
        <w:ind w:right="-108" w:firstLine="708"/>
        <w:jc w:val="both"/>
      </w:pPr>
      <w:r w:rsidRPr="00E63200">
        <w:t xml:space="preserve">01 октября 2022 года в рамках муниципальной программы «Развитие малого и среднего предпринимательства в муниципальном образовании Октябрьский район» состоялся конкурс </w:t>
      </w:r>
      <w:bookmarkStart w:id="17" w:name="_Hlk116311195"/>
      <w:r w:rsidRPr="00E63200">
        <w:t xml:space="preserve">«Мода &amp; Стиль», </w:t>
      </w:r>
      <w:bookmarkEnd w:id="17"/>
      <w:r w:rsidRPr="00E63200">
        <w:t>в рамках которого накануне проведены профессиональные модули в онлайн режиме: программа для парикмахеров, мастер класс «Голливудский макияж</w:t>
      </w:r>
      <w:r w:rsidRPr="006F516B">
        <w:t>», «</w:t>
      </w:r>
      <w:proofErr w:type="spellStart"/>
      <w:r w:rsidRPr="006F516B">
        <w:rPr>
          <w:lang w:val="en-US"/>
        </w:rPr>
        <w:t>Div</w:t>
      </w:r>
      <w:proofErr w:type="spellEnd"/>
      <w:r w:rsidRPr="006F516B">
        <w:t xml:space="preserve"> – вдохновения для </w:t>
      </w:r>
      <w:proofErr w:type="spellStart"/>
      <w:r w:rsidRPr="006F516B">
        <w:t>кастомайзинга</w:t>
      </w:r>
      <w:proofErr w:type="spellEnd"/>
      <w:r w:rsidRPr="006F516B">
        <w:t xml:space="preserve"> в истории и культуре России» и мастер класс по ногтям «Сложные техники просто». Модули прошли на онлайн-платформах. </w:t>
      </w:r>
    </w:p>
    <w:p w14:paraId="5A55E86C" w14:textId="77777777" w:rsidR="002B526C" w:rsidRDefault="002B526C" w:rsidP="002B526C">
      <w:pPr>
        <w:shd w:val="clear" w:color="auto" w:fill="FFFFFF" w:themeFill="background1"/>
        <w:ind w:right="-108" w:firstLine="708"/>
        <w:jc w:val="both"/>
      </w:pPr>
      <w:r w:rsidRPr="006F516B">
        <w:t xml:space="preserve">В конкурсе «Мода &amp; Стиль» победителем номинации «Вечерний макияж» стала наша </w:t>
      </w:r>
      <w:proofErr w:type="spellStart"/>
      <w:r w:rsidRPr="006F516B">
        <w:t>приобчанка</w:t>
      </w:r>
      <w:proofErr w:type="spellEnd"/>
      <w:r w:rsidRPr="006F516B">
        <w:t xml:space="preserve">, любитель – Кузнецова (Важенина) Наталья </w:t>
      </w:r>
      <w:proofErr w:type="spellStart"/>
      <w:r w:rsidRPr="006F516B">
        <w:t>Низамовна</w:t>
      </w:r>
      <w:proofErr w:type="spellEnd"/>
      <w:r w:rsidRPr="006F516B">
        <w:t>. Предприниматели с удовольствием приняли участие, показали свое мастерство, за что были отмечены дипломами за участие и сертификатами.</w:t>
      </w:r>
      <w:bookmarkEnd w:id="15"/>
    </w:p>
    <w:p w14:paraId="2CC2569F" w14:textId="77777777" w:rsidR="002B526C" w:rsidRDefault="002B526C" w:rsidP="002B526C">
      <w:pPr>
        <w:shd w:val="clear" w:color="auto" w:fill="FFFFFF" w:themeFill="background1"/>
        <w:ind w:right="-108"/>
        <w:jc w:val="both"/>
      </w:pPr>
    </w:p>
    <w:p w14:paraId="3681CE01" w14:textId="77777777" w:rsidR="002B526C" w:rsidRPr="00474009" w:rsidRDefault="002B526C" w:rsidP="002B526C">
      <w:pPr>
        <w:shd w:val="clear" w:color="auto" w:fill="FFFFFF" w:themeFill="background1"/>
        <w:ind w:right="-108"/>
        <w:jc w:val="both"/>
      </w:pPr>
      <w:r>
        <w:tab/>
      </w:r>
      <w:r>
        <w:rPr>
          <w:b/>
          <w:bCs/>
        </w:rPr>
        <w:t>Туристический</w:t>
      </w:r>
      <w:r w:rsidRPr="006F516B">
        <w:rPr>
          <w:b/>
          <w:bCs/>
        </w:rPr>
        <w:t xml:space="preserve"> бизнес</w:t>
      </w:r>
    </w:p>
    <w:p w14:paraId="2CC8D7B4" w14:textId="77777777" w:rsidR="002B526C" w:rsidRPr="006F516B" w:rsidRDefault="002B526C" w:rsidP="002B526C">
      <w:pPr>
        <w:shd w:val="clear" w:color="auto" w:fill="FFFFFF" w:themeFill="background1"/>
        <w:tabs>
          <w:tab w:val="left" w:pos="0"/>
          <w:tab w:val="left" w:pos="1276"/>
        </w:tabs>
        <w:jc w:val="both"/>
      </w:pPr>
    </w:p>
    <w:p w14:paraId="3007D7FA" w14:textId="77777777" w:rsidR="002B526C" w:rsidRPr="006F516B" w:rsidRDefault="002B526C" w:rsidP="002B526C">
      <w:pPr>
        <w:pStyle w:val="a9"/>
        <w:shd w:val="clear" w:color="auto" w:fill="FFFFFF" w:themeFill="background1"/>
        <w:spacing w:before="0" w:beforeAutospacing="0" w:after="0" w:afterAutospacing="0"/>
        <w:jc w:val="both"/>
        <w:rPr>
          <w:szCs w:val="24"/>
        </w:rPr>
      </w:pPr>
      <w:r>
        <w:rPr>
          <w:b/>
          <w:szCs w:val="24"/>
        </w:rPr>
        <w:tab/>
      </w:r>
      <w:r w:rsidRPr="006F516B">
        <w:rPr>
          <w:b/>
          <w:szCs w:val="24"/>
        </w:rPr>
        <w:t>ООО «</w:t>
      </w:r>
      <w:proofErr w:type="spellStart"/>
      <w:r w:rsidRPr="006F516B">
        <w:rPr>
          <w:b/>
          <w:szCs w:val="24"/>
        </w:rPr>
        <w:t>Туега</w:t>
      </w:r>
      <w:proofErr w:type="spellEnd"/>
      <w:r w:rsidRPr="006F516B">
        <w:rPr>
          <w:b/>
          <w:szCs w:val="24"/>
        </w:rPr>
        <w:t>» остров «</w:t>
      </w:r>
      <w:proofErr w:type="spellStart"/>
      <w:r w:rsidRPr="006F516B">
        <w:rPr>
          <w:b/>
          <w:szCs w:val="24"/>
        </w:rPr>
        <w:t>Унсэйте</w:t>
      </w:r>
      <w:proofErr w:type="spellEnd"/>
      <w:r w:rsidRPr="006F516B">
        <w:rPr>
          <w:b/>
          <w:szCs w:val="24"/>
        </w:rPr>
        <w:t>»</w:t>
      </w:r>
      <w:r w:rsidRPr="006F516B">
        <w:rPr>
          <w:szCs w:val="24"/>
        </w:rPr>
        <w:t xml:space="preserve"> - отдых, рыбалка. ИП Турушева Эльвира Николаевна. На территории имеется домик, который вмещает 6 человек. Имеются хозяйственные постройки, где можно пообедать и отдохнуть.</w:t>
      </w:r>
    </w:p>
    <w:p w14:paraId="37F56584" w14:textId="77777777" w:rsidR="002B526C" w:rsidRPr="006F516B" w:rsidRDefault="002B526C" w:rsidP="002B526C">
      <w:pPr>
        <w:pStyle w:val="a9"/>
        <w:shd w:val="clear" w:color="auto" w:fill="FFFFFF" w:themeFill="background1"/>
        <w:spacing w:before="0" w:beforeAutospacing="0" w:after="0" w:afterAutospacing="0"/>
        <w:jc w:val="both"/>
        <w:rPr>
          <w:szCs w:val="24"/>
        </w:rPr>
      </w:pPr>
      <w:r>
        <w:rPr>
          <w:b/>
          <w:szCs w:val="24"/>
        </w:rPr>
        <w:tab/>
      </w:r>
      <w:r w:rsidRPr="006F516B">
        <w:rPr>
          <w:b/>
          <w:szCs w:val="24"/>
        </w:rPr>
        <w:t>ООО «Национальная община «</w:t>
      </w:r>
      <w:proofErr w:type="spellStart"/>
      <w:r w:rsidRPr="006F516B">
        <w:rPr>
          <w:b/>
          <w:szCs w:val="24"/>
        </w:rPr>
        <w:t>Лангки</w:t>
      </w:r>
      <w:proofErr w:type="spellEnd"/>
      <w:r w:rsidRPr="006F516B">
        <w:rPr>
          <w:b/>
          <w:szCs w:val="24"/>
        </w:rPr>
        <w:t>»</w:t>
      </w:r>
      <w:r w:rsidRPr="006F516B">
        <w:rPr>
          <w:szCs w:val="24"/>
        </w:rPr>
        <w:t xml:space="preserve"> - предоставление туристических экскурсий, организация охоты и рыбалки. ИП </w:t>
      </w:r>
      <w:proofErr w:type="spellStart"/>
      <w:r w:rsidRPr="006F516B">
        <w:rPr>
          <w:szCs w:val="24"/>
        </w:rPr>
        <w:t>Маремьянин</w:t>
      </w:r>
      <w:proofErr w:type="spellEnd"/>
      <w:r w:rsidRPr="006F516B">
        <w:rPr>
          <w:szCs w:val="24"/>
        </w:rPr>
        <w:t xml:space="preserve"> Андрей Иванович - представитель коренных малочисленных народов севера. Имеются большие охотничьи угодья. После экскурсии можно остановиться и отдохнуть в палатках.</w:t>
      </w:r>
    </w:p>
    <w:p w14:paraId="5C444EAB" w14:textId="77777777" w:rsidR="002B526C" w:rsidRPr="006F516B" w:rsidRDefault="002B526C" w:rsidP="002B526C">
      <w:pPr>
        <w:pStyle w:val="a9"/>
        <w:shd w:val="clear" w:color="auto" w:fill="FFFFFF" w:themeFill="background1"/>
        <w:spacing w:before="0" w:beforeAutospacing="0" w:after="0" w:afterAutospacing="0"/>
        <w:jc w:val="both"/>
        <w:rPr>
          <w:szCs w:val="24"/>
        </w:rPr>
      </w:pPr>
      <w:r>
        <w:rPr>
          <w:b/>
          <w:szCs w:val="24"/>
        </w:rPr>
        <w:tab/>
      </w:r>
      <w:proofErr w:type="spellStart"/>
      <w:r w:rsidRPr="006F516B">
        <w:rPr>
          <w:b/>
          <w:szCs w:val="24"/>
        </w:rPr>
        <w:t>Шилко</w:t>
      </w:r>
      <w:proofErr w:type="spellEnd"/>
      <w:r w:rsidRPr="006F516B">
        <w:rPr>
          <w:b/>
          <w:szCs w:val="24"/>
        </w:rPr>
        <w:t xml:space="preserve"> Полина Андреевна</w:t>
      </w:r>
      <w:r w:rsidRPr="006F516B">
        <w:rPr>
          <w:szCs w:val="24"/>
        </w:rPr>
        <w:t xml:space="preserve"> предоставляет услуги аренды дома на территории Зимнего Алешкино, где можно порыбачить на берегу Оби, окунуться в атмосферу национальной деревни. Для отдыхающих может быть организована этнографическая экскурсия. Родовые угодья «Зимнее Алёшкино» располагаются в живописном месте на берегу реки Обь, где нетронутая дикая природа наполнена многовековой историей. Дом из бруса с русской печкой и просторной верандой, русская банька, незабываемая природа позволяют окунуться в атмосферу национальной хантыйской деревни.</w:t>
      </w:r>
      <w:r>
        <w:rPr>
          <w:szCs w:val="24"/>
        </w:rPr>
        <w:t xml:space="preserve"> </w:t>
      </w:r>
      <w:r w:rsidRPr="006F516B">
        <w:rPr>
          <w:szCs w:val="24"/>
        </w:rPr>
        <w:t>В Зимнем Алешкино 3-4 жилых дома, в Летнем Алешкино 6 домов.</w:t>
      </w:r>
    </w:p>
    <w:p w14:paraId="438AEE88" w14:textId="77777777" w:rsidR="002B526C" w:rsidRPr="006F516B" w:rsidRDefault="002B526C" w:rsidP="002B526C">
      <w:pPr>
        <w:shd w:val="clear" w:color="auto" w:fill="FFFFFF" w:themeFill="background1"/>
        <w:ind w:firstLine="708"/>
        <w:jc w:val="both"/>
        <w:rPr>
          <w:bCs/>
        </w:rPr>
      </w:pPr>
      <w:r w:rsidRPr="006F516B">
        <w:rPr>
          <w:bCs/>
        </w:rPr>
        <w:t>По итогам конкурса Департамент</w:t>
      </w:r>
      <w:r>
        <w:rPr>
          <w:bCs/>
        </w:rPr>
        <w:t>а</w:t>
      </w:r>
      <w:r w:rsidRPr="006F516B">
        <w:rPr>
          <w:bCs/>
        </w:rPr>
        <w:t xml:space="preserve"> экономического </w:t>
      </w:r>
      <w:r w:rsidRPr="00E63200">
        <w:rPr>
          <w:bCs/>
        </w:rPr>
        <w:t>развития Ханты-Мансийского автономного округа – Югры подведены итоги ежегодного конкурса «Лучшие практики по содействию развитию конкуренции» практика Автономной некоммерческой организации регионального центра развития туризма и экологии «Зимнее Алешкино» «Этнографический</w:t>
      </w:r>
      <w:r w:rsidRPr="006F516B">
        <w:rPr>
          <w:bCs/>
        </w:rPr>
        <w:t xml:space="preserve"> туризм в Зимнем Алешкино» получила 3 место и звание Лауреата конкурса.</w:t>
      </w:r>
    </w:p>
    <w:p w14:paraId="43EDAD46" w14:textId="77777777" w:rsidR="002B526C" w:rsidRDefault="002B526C" w:rsidP="002B526C">
      <w:pPr>
        <w:pStyle w:val="a9"/>
        <w:shd w:val="clear" w:color="auto" w:fill="FFFFFF" w:themeFill="background1"/>
        <w:spacing w:before="0" w:beforeAutospacing="0" w:after="0" w:afterAutospacing="0"/>
        <w:ind w:firstLine="708"/>
        <w:jc w:val="both"/>
        <w:rPr>
          <w:szCs w:val="24"/>
        </w:rPr>
      </w:pPr>
    </w:p>
    <w:p w14:paraId="101D366B" w14:textId="77777777" w:rsidR="002B526C" w:rsidRPr="006F516B" w:rsidRDefault="002B526C" w:rsidP="002B526C">
      <w:pPr>
        <w:pStyle w:val="a9"/>
        <w:shd w:val="clear" w:color="auto" w:fill="FFFFFF" w:themeFill="background1"/>
        <w:spacing w:before="0" w:beforeAutospacing="0" w:after="0" w:afterAutospacing="0"/>
        <w:ind w:firstLine="708"/>
        <w:jc w:val="both"/>
        <w:rPr>
          <w:szCs w:val="24"/>
        </w:rPr>
      </w:pPr>
      <w:r w:rsidRPr="006F516B">
        <w:rPr>
          <w:szCs w:val="24"/>
        </w:rPr>
        <w:lastRenderedPageBreak/>
        <w:t>Туристам может быть предложено посещение спортивных сооружений на базе МБУ СП «РСШОР», СК «Энергия» МБУ СП «РСШОР», в зимнее время хоккейный корт МБУ СП «РСШОР», стрелковый тир МБУ СП «РСШОР», Лыжная база МБУ СП «РСШОР», СК «ХАРД». В них функционируют спортивные секции: бокс, футбол, баскетбол, волейбол, плавание, шахматы, шашки, лыжные гонки, рукопашный бой, хоккей с шайбой, настольный теннис, пулевая стрельба, адаптивная физическая культура и др.</w:t>
      </w:r>
    </w:p>
    <w:p w14:paraId="4BBD4E22" w14:textId="77777777" w:rsidR="002B526C" w:rsidRDefault="002B526C" w:rsidP="002B526C">
      <w:pPr>
        <w:shd w:val="clear" w:color="auto" w:fill="FFFFFF" w:themeFill="background1"/>
        <w:jc w:val="both"/>
        <w:rPr>
          <w:b/>
        </w:rPr>
      </w:pPr>
      <w:bookmarkStart w:id="18" w:name="_Hlk116988569"/>
      <w:bookmarkEnd w:id="16"/>
    </w:p>
    <w:p w14:paraId="386B4F16" w14:textId="77777777" w:rsidR="002B526C" w:rsidRPr="006F516B" w:rsidRDefault="002B526C" w:rsidP="002B526C">
      <w:pPr>
        <w:shd w:val="clear" w:color="auto" w:fill="FFFFFF" w:themeFill="background1"/>
        <w:rPr>
          <w:b/>
        </w:rPr>
      </w:pPr>
      <w:r>
        <w:rPr>
          <w:b/>
        </w:rPr>
        <w:tab/>
        <w:t xml:space="preserve">Пляжные зоны, расположенные на территории </w:t>
      </w:r>
      <w:proofErr w:type="spellStart"/>
      <w:r>
        <w:rPr>
          <w:b/>
        </w:rPr>
        <w:t>г.п</w:t>
      </w:r>
      <w:proofErr w:type="spellEnd"/>
      <w:r>
        <w:rPr>
          <w:b/>
        </w:rPr>
        <w:t>. Приобье</w:t>
      </w:r>
    </w:p>
    <w:p w14:paraId="07C5C594" w14:textId="77777777" w:rsidR="002B526C" w:rsidRDefault="002B526C" w:rsidP="002B526C">
      <w:pPr>
        <w:shd w:val="clear" w:color="auto" w:fill="FFFFFF" w:themeFill="background1"/>
        <w:tabs>
          <w:tab w:val="left" w:pos="1134"/>
        </w:tabs>
        <w:jc w:val="both"/>
      </w:pPr>
      <w:r w:rsidRPr="006F516B">
        <w:tab/>
      </w:r>
    </w:p>
    <w:p w14:paraId="4939764A" w14:textId="77777777" w:rsidR="002B526C" w:rsidRPr="006F516B" w:rsidRDefault="002B526C" w:rsidP="002B526C">
      <w:pPr>
        <w:shd w:val="clear" w:color="auto" w:fill="FFFFFF" w:themeFill="background1"/>
        <w:tabs>
          <w:tab w:val="left" w:pos="709"/>
        </w:tabs>
        <w:jc w:val="both"/>
      </w:pPr>
      <w:r>
        <w:tab/>
      </w:r>
      <w:r w:rsidRPr="006F516B">
        <w:t>В посёлке Приобье расположено озеро Зеркальное для семейного отдыха, народных гуляний, туристических слётов и проведения спортивных соревнований. Озеро Зеркальное - единственная зона отдыха на всём левобережье.</w:t>
      </w:r>
    </w:p>
    <w:p w14:paraId="3C7BBF36" w14:textId="77777777" w:rsidR="002B526C" w:rsidRDefault="002B526C" w:rsidP="002B526C">
      <w:pPr>
        <w:shd w:val="clear" w:color="auto" w:fill="FFFFFF" w:themeFill="background1"/>
        <w:tabs>
          <w:tab w:val="left" w:pos="1134"/>
        </w:tabs>
        <w:jc w:val="both"/>
      </w:pPr>
      <w:r w:rsidRPr="006F516B">
        <w:tab/>
        <w:t xml:space="preserve">На территории озера расположены зоны отдыха с крытыми беседками. В летнее время работает кафе, а также в аренду можно взять катамаран, который позволяет осмотреть окрестности озера. </w:t>
      </w:r>
      <w:bookmarkEnd w:id="18"/>
    </w:p>
    <w:p w14:paraId="72635BA6" w14:textId="77777777" w:rsidR="002B526C" w:rsidRDefault="002B526C" w:rsidP="002B526C">
      <w:pPr>
        <w:shd w:val="clear" w:color="auto" w:fill="FFFFFF" w:themeFill="background1"/>
        <w:tabs>
          <w:tab w:val="left" w:pos="1134"/>
        </w:tabs>
        <w:jc w:val="both"/>
        <w:rPr>
          <w:b/>
        </w:rPr>
      </w:pPr>
      <w:r>
        <w:rPr>
          <w:b/>
        </w:rPr>
        <w:tab/>
      </w:r>
    </w:p>
    <w:p w14:paraId="68BFD1C2" w14:textId="77777777" w:rsidR="002B526C" w:rsidRPr="00E25613" w:rsidRDefault="002B526C" w:rsidP="002B526C">
      <w:pPr>
        <w:shd w:val="clear" w:color="auto" w:fill="FFFFFF" w:themeFill="background1"/>
        <w:tabs>
          <w:tab w:val="left" w:pos="709"/>
        </w:tabs>
        <w:jc w:val="both"/>
      </w:pPr>
      <w:r>
        <w:rPr>
          <w:b/>
        </w:rPr>
        <w:tab/>
      </w:r>
      <w:r w:rsidRPr="006F516B">
        <w:rPr>
          <w:b/>
        </w:rPr>
        <w:t>Создание условий для предоставления качественных услуг связи</w:t>
      </w:r>
      <w:r>
        <w:t xml:space="preserve"> </w:t>
      </w:r>
      <w:r w:rsidRPr="006F516B">
        <w:rPr>
          <w:b/>
        </w:rPr>
        <w:t>населению в границах поселения</w:t>
      </w:r>
    </w:p>
    <w:p w14:paraId="21DEF365" w14:textId="77777777" w:rsidR="002B526C" w:rsidRPr="006F516B" w:rsidRDefault="002B526C" w:rsidP="002B526C">
      <w:pPr>
        <w:shd w:val="clear" w:color="auto" w:fill="FFFFFF" w:themeFill="background1"/>
        <w:jc w:val="both"/>
        <w:rPr>
          <w:b/>
        </w:rPr>
      </w:pPr>
    </w:p>
    <w:p w14:paraId="012C1D19" w14:textId="77777777" w:rsidR="002B526C" w:rsidRPr="006F516B" w:rsidRDefault="002B526C" w:rsidP="002B526C">
      <w:pPr>
        <w:ind w:firstLine="709"/>
        <w:jc w:val="both"/>
        <w:rPr>
          <w:rFonts w:ascii="LiberationSerif" w:hAnsi="LiberationSerif"/>
          <w:color w:val="000000"/>
        </w:rPr>
      </w:pPr>
      <w:r w:rsidRPr="006F516B">
        <w:rPr>
          <w:bCs/>
        </w:rPr>
        <w:t xml:space="preserve">Услуги связи на территории поселения предоставляют ПАО «Ростелеком».  </w:t>
      </w:r>
      <w:r w:rsidRPr="006F516B">
        <w:rPr>
          <w:rFonts w:ascii="LiberationSerif" w:hAnsi="LiberationSerif"/>
          <w:color w:val="000000"/>
        </w:rPr>
        <w:t>В рамках достигнутых соглашений сети связи «Газпром трансгаз Югорск» интегрировалась в сеть «Ростелеком».</w:t>
      </w:r>
    </w:p>
    <w:p w14:paraId="1464EC6D" w14:textId="77777777" w:rsidR="002B526C" w:rsidRPr="006F516B" w:rsidRDefault="002B526C" w:rsidP="002B526C">
      <w:pPr>
        <w:ind w:firstLine="709"/>
        <w:jc w:val="both"/>
        <w:rPr>
          <w:bCs/>
        </w:rPr>
      </w:pPr>
      <w:r w:rsidRPr="006F516B">
        <w:rPr>
          <w:bCs/>
        </w:rPr>
        <w:t xml:space="preserve"> Услуги сотовой связи на территории поселения предоставляют операторы: «Т2 Мобайл», «Мегафон», «Билайн», «МТС», ООО «Екатеринбург-2000» (Мотив). </w:t>
      </w:r>
    </w:p>
    <w:p w14:paraId="7ECEC8BE" w14:textId="77777777" w:rsidR="002B526C" w:rsidRPr="006F516B" w:rsidRDefault="002B526C" w:rsidP="002B526C">
      <w:pPr>
        <w:ind w:firstLine="709"/>
        <w:jc w:val="both"/>
      </w:pPr>
      <w:r w:rsidRPr="006F516B">
        <w:t>ООО «Екатеринбург - 2000» для увеличения скорости и доступа к сети интернет-стандарта LTE FDD 1800 и широкополосного доступа к сети Интернет стандарта TDD 2600 проведены работы по включению базовых станций и модернизации объектов связи.</w:t>
      </w:r>
    </w:p>
    <w:p w14:paraId="5DF820BD" w14:textId="77777777" w:rsidR="002B526C" w:rsidRPr="006F516B" w:rsidRDefault="002B526C" w:rsidP="002B526C">
      <w:pPr>
        <w:ind w:firstLine="709"/>
        <w:jc w:val="both"/>
      </w:pPr>
      <w:r w:rsidRPr="006F516B">
        <w:t xml:space="preserve">ООО «Т2 Мобайл» проведены работы по модернизации базовых станций с </w:t>
      </w:r>
      <w:proofErr w:type="spellStart"/>
      <w:r w:rsidRPr="006F516B">
        <w:t>довесом</w:t>
      </w:r>
      <w:proofErr w:type="spellEnd"/>
      <w:r w:rsidRPr="006F516B">
        <w:t xml:space="preserve"> оборудования LTE(4G).</w:t>
      </w:r>
    </w:p>
    <w:p w14:paraId="130CD0B3" w14:textId="77777777" w:rsidR="002B526C" w:rsidRPr="00B95C16" w:rsidRDefault="002B526C" w:rsidP="002B526C">
      <w:pPr>
        <w:shd w:val="clear" w:color="auto" w:fill="FFFFFF"/>
        <w:ind w:firstLine="708"/>
        <w:jc w:val="both"/>
      </w:pPr>
      <w:r w:rsidRPr="006F516B">
        <w:rPr>
          <w:bCs/>
        </w:rPr>
        <w:t>Услуги почтовой связи оказывает ОСП «Управление федеральной почтовой связи Ханты-Мансийского автономного округа – Югра филиал ФГУП «Почта России» Белоярский почтамт. В отделении почтовой связи функционирует филиал «Почта банк» – новый розничный банк, созданный Группой ВТБ и ФГУП «Почта России».</w:t>
      </w:r>
    </w:p>
    <w:p w14:paraId="6DAF14ED" w14:textId="77777777" w:rsidR="002B526C" w:rsidRDefault="002B526C" w:rsidP="002B526C">
      <w:pPr>
        <w:ind w:firstLine="567"/>
        <w:jc w:val="both"/>
        <w:rPr>
          <w:b/>
        </w:rPr>
      </w:pPr>
    </w:p>
    <w:p w14:paraId="70C2C740" w14:textId="77777777" w:rsidR="002B526C" w:rsidRDefault="002B526C" w:rsidP="002B526C">
      <w:pPr>
        <w:jc w:val="center"/>
        <w:rPr>
          <w:b/>
        </w:rPr>
      </w:pPr>
      <w:r w:rsidRPr="000B6CF6">
        <w:rPr>
          <w:b/>
        </w:rPr>
        <w:t>2.12.  РЕГИСТРАЦИЯ АКТОВ ГРАЖДАНСКОГО СОСТОЯНИЯ</w:t>
      </w:r>
    </w:p>
    <w:p w14:paraId="7B62C587" w14:textId="77777777" w:rsidR="002B526C" w:rsidRDefault="002B526C" w:rsidP="002B526C">
      <w:pPr>
        <w:ind w:firstLine="567"/>
        <w:jc w:val="both"/>
        <w:rPr>
          <w:b/>
        </w:rPr>
      </w:pPr>
    </w:p>
    <w:p w14:paraId="1740BFCF" w14:textId="77777777" w:rsidR="002B526C" w:rsidRPr="008B3736" w:rsidRDefault="002B526C" w:rsidP="002B526C">
      <w:pPr>
        <w:jc w:val="both"/>
      </w:pPr>
      <w:r>
        <w:tab/>
        <w:t xml:space="preserve">В соответствии с направлениями деятельности специалиста, осуществляющего государственные полномочия по регистрации актов гражданского состояния на территории </w:t>
      </w:r>
      <w:proofErr w:type="spellStart"/>
      <w:r>
        <w:t>гп</w:t>
      </w:r>
      <w:proofErr w:type="spellEnd"/>
      <w:r>
        <w:t xml:space="preserve"> Приобье Октябрьского района, в 2022 году: проведены консультации с гражданами по заполнению заявлений для выдачи повторных свидетельств и справок, гражданам вручены повторные свидетельства и справки актов гражданского состояния в количестве 80 шт.</w:t>
      </w:r>
    </w:p>
    <w:p w14:paraId="2A0B341A" w14:textId="77777777" w:rsidR="002B526C" w:rsidRPr="00F25B22" w:rsidRDefault="002B526C" w:rsidP="002B526C">
      <w:pPr>
        <w:ind w:firstLine="720"/>
        <w:jc w:val="both"/>
      </w:pPr>
      <w:r w:rsidRPr="00F25B22">
        <w:t>За 20</w:t>
      </w:r>
      <w:r>
        <w:t>22</w:t>
      </w:r>
      <w:r w:rsidRPr="00F25B22">
        <w:t xml:space="preserve"> год администрацией </w:t>
      </w:r>
      <w:proofErr w:type="spellStart"/>
      <w:r>
        <w:t>гп</w:t>
      </w:r>
      <w:proofErr w:type="spellEnd"/>
      <w:r>
        <w:t xml:space="preserve"> </w:t>
      </w:r>
      <w:r w:rsidRPr="00F25B22">
        <w:t>Приобье  зарегистрировано</w:t>
      </w:r>
      <w:r>
        <w:t xml:space="preserve"> 251 актов гражданского состояния</w:t>
      </w:r>
      <w:r w:rsidRPr="00F25B22">
        <w:t xml:space="preserve"> </w:t>
      </w:r>
      <w:r>
        <w:t>(в 2021 году – 249 а/з, в 2020 - 252 а/з, в 2019 – 234 а/з, в 2018 – 247 а/з</w:t>
      </w:r>
      <w:r w:rsidRPr="00F25B22">
        <w:t xml:space="preserve">). </w:t>
      </w:r>
    </w:p>
    <w:p w14:paraId="0ADAA35D" w14:textId="77777777" w:rsidR="002B526C" w:rsidRPr="00780DD8" w:rsidRDefault="002B526C" w:rsidP="002B526C">
      <w:pPr>
        <w:ind w:firstLine="708"/>
        <w:jc w:val="both"/>
      </w:pPr>
      <w:r w:rsidRPr="00DE6BF1">
        <w:t xml:space="preserve">Составлено </w:t>
      </w:r>
      <w:r>
        <w:t>50</w:t>
      </w:r>
      <w:r w:rsidRPr="00DE6BF1">
        <w:t xml:space="preserve"> записей актов о рождении (</w:t>
      </w:r>
      <w:r>
        <w:t xml:space="preserve">в 2021 году – 51 а/з, в 2020– 75, </w:t>
      </w:r>
      <w:r w:rsidRPr="00DE6BF1">
        <w:t>в 2019</w:t>
      </w:r>
      <w:r>
        <w:t xml:space="preserve"> </w:t>
      </w:r>
      <w:r w:rsidRPr="00DE6BF1">
        <w:t xml:space="preserve">– 64 а/з, в 2018– 69 а/з), </w:t>
      </w:r>
      <w:r w:rsidRPr="00780DD8">
        <w:t xml:space="preserve">в том числе девочек 21, мальчиков 28. Самые популярные имена в нашем поселении: </w:t>
      </w:r>
    </w:p>
    <w:p w14:paraId="00B9D911" w14:textId="77777777" w:rsidR="002B526C" w:rsidRPr="00780DD8" w:rsidRDefault="002B526C" w:rsidP="002B526C">
      <w:pPr>
        <w:ind w:firstLine="708"/>
        <w:jc w:val="both"/>
      </w:pPr>
      <w:r w:rsidRPr="00780DD8">
        <w:t>у мальчиков – Роман, Марк;</w:t>
      </w:r>
    </w:p>
    <w:p w14:paraId="74C91014" w14:textId="77777777" w:rsidR="002B526C" w:rsidRPr="00780DD8" w:rsidRDefault="002B526C" w:rsidP="002B526C">
      <w:pPr>
        <w:ind w:firstLine="708"/>
        <w:jc w:val="both"/>
      </w:pPr>
      <w:r w:rsidRPr="00780DD8">
        <w:t>у девочек – Виктория.</w:t>
      </w:r>
    </w:p>
    <w:p w14:paraId="607AC43A" w14:textId="77777777" w:rsidR="002B526C" w:rsidRPr="00D96351" w:rsidRDefault="002B526C" w:rsidP="002B526C">
      <w:pPr>
        <w:ind w:firstLine="708"/>
        <w:jc w:val="both"/>
      </w:pPr>
      <w:r w:rsidRPr="00780DD8">
        <w:t xml:space="preserve">Среди редких имен у девочек – Стефания, Мирра, у мальчиков – </w:t>
      </w:r>
      <w:proofErr w:type="spellStart"/>
      <w:r w:rsidRPr="00780DD8">
        <w:t>Эмильен</w:t>
      </w:r>
      <w:proofErr w:type="spellEnd"/>
      <w:r w:rsidRPr="00780DD8">
        <w:t>, Никифор, Аристарх.</w:t>
      </w:r>
    </w:p>
    <w:p w14:paraId="60C6DF47" w14:textId="77777777" w:rsidR="002B526C" w:rsidRPr="00D96351" w:rsidRDefault="002B526C" w:rsidP="002B526C">
      <w:pPr>
        <w:ind w:firstLine="708"/>
        <w:jc w:val="both"/>
      </w:pPr>
      <w:r w:rsidRPr="00D96351">
        <w:t xml:space="preserve">Зарегистрировано актов о заключении брака </w:t>
      </w:r>
      <w:r>
        <w:t xml:space="preserve">68 </w:t>
      </w:r>
      <w:r w:rsidRPr="00D96351">
        <w:t>(</w:t>
      </w:r>
      <w:r>
        <w:t xml:space="preserve">в 2021 году – 52 а/з, в 2020 – 50 а/з, </w:t>
      </w:r>
      <w:r w:rsidRPr="00D96351">
        <w:t>в 2019</w:t>
      </w:r>
      <w:r>
        <w:t xml:space="preserve"> </w:t>
      </w:r>
      <w:r w:rsidRPr="00D96351">
        <w:t xml:space="preserve">– 50 а/з, в 2018 – 53 а/з). </w:t>
      </w:r>
      <w:r w:rsidRPr="002444A8">
        <w:t>В том числе 8 браков зарегистрировано с сокращенным сроком, 23 – в торжественной обстановке.</w:t>
      </w:r>
    </w:p>
    <w:p w14:paraId="48708A73" w14:textId="77777777" w:rsidR="002B526C" w:rsidRPr="00FC19B1" w:rsidRDefault="002B526C" w:rsidP="002B526C">
      <w:pPr>
        <w:ind w:firstLine="708"/>
        <w:jc w:val="both"/>
      </w:pPr>
      <w:r w:rsidRPr="00FC19B1">
        <w:lastRenderedPageBreak/>
        <w:t xml:space="preserve">Расторгнуто </w:t>
      </w:r>
      <w:r>
        <w:t>42</w:t>
      </w:r>
      <w:r w:rsidRPr="00FC19B1">
        <w:t xml:space="preserve"> брак</w:t>
      </w:r>
      <w:r>
        <w:t>а</w:t>
      </w:r>
      <w:r w:rsidRPr="00FC19B1">
        <w:t xml:space="preserve"> (</w:t>
      </w:r>
      <w:r>
        <w:t xml:space="preserve">в 2021 году – 29 а/з, в 2020 – 34 а/з, </w:t>
      </w:r>
      <w:r w:rsidRPr="00FC19B1">
        <w:t>в 2019</w:t>
      </w:r>
      <w:r>
        <w:t xml:space="preserve"> </w:t>
      </w:r>
      <w:r w:rsidRPr="00FC19B1">
        <w:t xml:space="preserve">– 34 а/з, в 2018– 36 а/з). </w:t>
      </w:r>
      <w:r w:rsidRPr="002444A8">
        <w:t>В том числе по взаимному согласию супругов расторгнуто 8 браков, по решению суда - 34 брака.</w:t>
      </w:r>
    </w:p>
    <w:p w14:paraId="207C2795" w14:textId="77777777" w:rsidR="002B526C" w:rsidRPr="00FC19B1" w:rsidRDefault="002B526C" w:rsidP="002B526C">
      <w:pPr>
        <w:ind w:firstLine="708"/>
        <w:jc w:val="both"/>
      </w:pPr>
      <w:r w:rsidRPr="00FC19B1">
        <w:t xml:space="preserve">Составлено </w:t>
      </w:r>
      <w:r>
        <w:t>8</w:t>
      </w:r>
      <w:r w:rsidRPr="00FC19B1">
        <w:t xml:space="preserve"> записей актов об установлении отцовства (</w:t>
      </w:r>
      <w:r>
        <w:t xml:space="preserve">в 2021 году – 10 а/з, в 2020 – 9 а/з, </w:t>
      </w:r>
      <w:r w:rsidRPr="00FC19B1">
        <w:t>в 2019 – 13 а/з, в 2018– 19 а/з).</w:t>
      </w:r>
    </w:p>
    <w:p w14:paraId="560755BF" w14:textId="77777777" w:rsidR="002B526C" w:rsidRDefault="002B526C" w:rsidP="002B526C">
      <w:pPr>
        <w:jc w:val="both"/>
      </w:pPr>
      <w:r w:rsidRPr="00FC19B1">
        <w:t xml:space="preserve"> </w:t>
      </w:r>
      <w:r w:rsidRPr="00FC19B1">
        <w:tab/>
        <w:t xml:space="preserve">Составлено </w:t>
      </w:r>
      <w:r>
        <w:t xml:space="preserve">83 </w:t>
      </w:r>
      <w:r w:rsidRPr="00FC19B1">
        <w:t>записей актов о смерти (</w:t>
      </w:r>
      <w:r>
        <w:t xml:space="preserve">в 2021 году – 107 а/з, в 2020 – 84 а/з, </w:t>
      </w:r>
      <w:r w:rsidRPr="00FC19B1">
        <w:t>в 2019</w:t>
      </w:r>
      <w:r>
        <w:t xml:space="preserve"> </w:t>
      </w:r>
      <w:r w:rsidRPr="00FC19B1">
        <w:t>– 73 а/з, в 2018– 70 а/з</w:t>
      </w:r>
      <w:r w:rsidRPr="002E2D50">
        <w:t>),  в том числе  мужчин  43, женщин 40.</w:t>
      </w:r>
    </w:p>
    <w:p w14:paraId="72715953" w14:textId="77777777" w:rsidR="002B526C" w:rsidRDefault="002B526C" w:rsidP="002B526C">
      <w:pPr>
        <w:jc w:val="both"/>
        <w:rPr>
          <w:i/>
          <w:iCs/>
        </w:rPr>
      </w:pPr>
    </w:p>
    <w:p w14:paraId="017CB64C" w14:textId="77777777" w:rsidR="002B526C" w:rsidRPr="00474009" w:rsidRDefault="002B526C" w:rsidP="002B526C">
      <w:pPr>
        <w:jc w:val="right"/>
        <w:rPr>
          <w:i/>
          <w:iCs/>
        </w:rPr>
      </w:pPr>
      <w:r w:rsidRPr="00D761DD">
        <w:rPr>
          <w:i/>
          <w:iCs/>
        </w:rPr>
        <w:t>Таблица</w:t>
      </w:r>
      <w:r>
        <w:rPr>
          <w:i/>
          <w:iCs/>
        </w:rPr>
        <w:t xml:space="preserve"> 36</w:t>
      </w:r>
    </w:p>
    <w:p w14:paraId="286A3FE0" w14:textId="77777777" w:rsidR="002B526C" w:rsidRPr="00436BAD" w:rsidRDefault="002B526C" w:rsidP="002B526C">
      <w:pPr>
        <w:jc w:val="center"/>
        <w:rPr>
          <w:b/>
          <w:bCs/>
        </w:rPr>
      </w:pPr>
      <w:r w:rsidRPr="00436BAD">
        <w:rPr>
          <w:b/>
          <w:bCs/>
        </w:rPr>
        <w:t>Сравнительный анализ</w:t>
      </w:r>
      <w:r>
        <w:rPr>
          <w:b/>
          <w:bCs/>
        </w:rPr>
        <w:t xml:space="preserve"> </w:t>
      </w:r>
      <w:r w:rsidRPr="00474009">
        <w:rPr>
          <w:b/>
          <w:bCs/>
        </w:rPr>
        <w:t>актов гражданского состояния</w:t>
      </w:r>
    </w:p>
    <w:p w14:paraId="0F214C0C" w14:textId="77777777" w:rsidR="002B526C" w:rsidRPr="00FC19B1" w:rsidRDefault="002B526C" w:rsidP="002B526C">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261"/>
        <w:gridCol w:w="1261"/>
        <w:gridCol w:w="1261"/>
        <w:gridCol w:w="1261"/>
        <w:gridCol w:w="1261"/>
      </w:tblGrid>
      <w:tr w:rsidR="002B526C" w:rsidRPr="009E5980" w14:paraId="33AC2DBE" w14:textId="77777777" w:rsidTr="009E7733">
        <w:tc>
          <w:tcPr>
            <w:tcW w:w="3309" w:type="dxa"/>
            <w:shd w:val="clear" w:color="auto" w:fill="auto"/>
          </w:tcPr>
          <w:p w14:paraId="0B6F14E8" w14:textId="77777777" w:rsidR="002B526C" w:rsidRPr="009E5980" w:rsidRDefault="002B526C" w:rsidP="009E7733">
            <w:pPr>
              <w:jc w:val="both"/>
              <w:rPr>
                <w:b/>
              </w:rPr>
            </w:pPr>
            <w:r w:rsidRPr="009E5980">
              <w:rPr>
                <w:b/>
              </w:rPr>
              <w:t>Наименование</w:t>
            </w:r>
          </w:p>
        </w:tc>
        <w:tc>
          <w:tcPr>
            <w:tcW w:w="1287" w:type="dxa"/>
            <w:shd w:val="clear" w:color="auto" w:fill="auto"/>
          </w:tcPr>
          <w:p w14:paraId="3F81CE61" w14:textId="77777777" w:rsidR="002B526C" w:rsidRPr="009E5980" w:rsidRDefault="002B526C" w:rsidP="009E7733">
            <w:pPr>
              <w:jc w:val="both"/>
              <w:rPr>
                <w:b/>
              </w:rPr>
            </w:pPr>
            <w:r w:rsidRPr="009E5980">
              <w:rPr>
                <w:b/>
              </w:rPr>
              <w:t>2018г.</w:t>
            </w:r>
          </w:p>
        </w:tc>
        <w:tc>
          <w:tcPr>
            <w:tcW w:w="1287" w:type="dxa"/>
          </w:tcPr>
          <w:p w14:paraId="71D72302" w14:textId="77777777" w:rsidR="002B526C" w:rsidRPr="009E5980" w:rsidRDefault="002B526C" w:rsidP="009E7733">
            <w:pPr>
              <w:jc w:val="both"/>
              <w:rPr>
                <w:b/>
              </w:rPr>
            </w:pPr>
            <w:r w:rsidRPr="009E5980">
              <w:rPr>
                <w:b/>
              </w:rPr>
              <w:t>2019г.</w:t>
            </w:r>
          </w:p>
        </w:tc>
        <w:tc>
          <w:tcPr>
            <w:tcW w:w="1288" w:type="dxa"/>
          </w:tcPr>
          <w:p w14:paraId="6566FC0F" w14:textId="77777777" w:rsidR="002B526C" w:rsidRPr="009E5980" w:rsidRDefault="002B526C" w:rsidP="009E7733">
            <w:pPr>
              <w:jc w:val="both"/>
              <w:rPr>
                <w:b/>
              </w:rPr>
            </w:pPr>
            <w:r w:rsidRPr="009E5980">
              <w:rPr>
                <w:b/>
              </w:rPr>
              <w:t>2020г.</w:t>
            </w:r>
          </w:p>
        </w:tc>
        <w:tc>
          <w:tcPr>
            <w:tcW w:w="1287" w:type="dxa"/>
          </w:tcPr>
          <w:p w14:paraId="3AE0C0DD" w14:textId="77777777" w:rsidR="002B526C" w:rsidRPr="009E5980" w:rsidRDefault="002B526C" w:rsidP="009E7733">
            <w:pPr>
              <w:jc w:val="both"/>
              <w:rPr>
                <w:b/>
              </w:rPr>
            </w:pPr>
            <w:r>
              <w:rPr>
                <w:b/>
              </w:rPr>
              <w:t>2021г.</w:t>
            </w:r>
          </w:p>
        </w:tc>
        <w:tc>
          <w:tcPr>
            <w:tcW w:w="1288" w:type="dxa"/>
          </w:tcPr>
          <w:p w14:paraId="5B53A9F6" w14:textId="77777777" w:rsidR="002B526C" w:rsidRDefault="002B526C" w:rsidP="009E7733">
            <w:pPr>
              <w:jc w:val="both"/>
              <w:rPr>
                <w:b/>
              </w:rPr>
            </w:pPr>
            <w:r>
              <w:rPr>
                <w:b/>
              </w:rPr>
              <w:t>2022г.</w:t>
            </w:r>
          </w:p>
        </w:tc>
      </w:tr>
      <w:tr w:rsidR="002B526C" w:rsidRPr="009E5980" w14:paraId="6E37C020" w14:textId="77777777" w:rsidTr="009E7733">
        <w:tc>
          <w:tcPr>
            <w:tcW w:w="3309" w:type="dxa"/>
            <w:shd w:val="clear" w:color="auto" w:fill="auto"/>
          </w:tcPr>
          <w:p w14:paraId="6F6390A9" w14:textId="77777777" w:rsidR="002B526C" w:rsidRPr="009E5980" w:rsidRDefault="002B526C" w:rsidP="009E7733">
            <w:pPr>
              <w:jc w:val="both"/>
            </w:pPr>
            <w:r w:rsidRPr="009E5980">
              <w:t>Акты гражданского состояния</w:t>
            </w:r>
          </w:p>
        </w:tc>
        <w:tc>
          <w:tcPr>
            <w:tcW w:w="1287" w:type="dxa"/>
            <w:shd w:val="clear" w:color="auto" w:fill="auto"/>
          </w:tcPr>
          <w:p w14:paraId="59B19DE7" w14:textId="77777777" w:rsidR="002B526C" w:rsidRPr="009E5980" w:rsidRDefault="002B526C" w:rsidP="009E7733">
            <w:pPr>
              <w:jc w:val="both"/>
            </w:pPr>
            <w:r w:rsidRPr="009E5980">
              <w:t>247</w:t>
            </w:r>
          </w:p>
        </w:tc>
        <w:tc>
          <w:tcPr>
            <w:tcW w:w="1287" w:type="dxa"/>
          </w:tcPr>
          <w:p w14:paraId="0E038029" w14:textId="77777777" w:rsidR="002B526C" w:rsidRPr="009E5980" w:rsidRDefault="002B526C" w:rsidP="009E7733">
            <w:pPr>
              <w:jc w:val="both"/>
            </w:pPr>
            <w:r w:rsidRPr="009E5980">
              <w:t>234</w:t>
            </w:r>
          </w:p>
        </w:tc>
        <w:tc>
          <w:tcPr>
            <w:tcW w:w="1288" w:type="dxa"/>
          </w:tcPr>
          <w:p w14:paraId="3758652F" w14:textId="77777777" w:rsidR="002B526C" w:rsidRPr="009E5980" w:rsidRDefault="002B526C" w:rsidP="009E7733">
            <w:pPr>
              <w:jc w:val="both"/>
            </w:pPr>
            <w:r w:rsidRPr="009E5980">
              <w:t>252</w:t>
            </w:r>
          </w:p>
        </w:tc>
        <w:tc>
          <w:tcPr>
            <w:tcW w:w="1287" w:type="dxa"/>
          </w:tcPr>
          <w:p w14:paraId="552E9011" w14:textId="77777777" w:rsidR="002B526C" w:rsidRPr="009E5980" w:rsidRDefault="002B526C" w:rsidP="009E7733">
            <w:pPr>
              <w:jc w:val="both"/>
            </w:pPr>
            <w:r>
              <w:t>249</w:t>
            </w:r>
          </w:p>
        </w:tc>
        <w:tc>
          <w:tcPr>
            <w:tcW w:w="1288" w:type="dxa"/>
          </w:tcPr>
          <w:p w14:paraId="7659CDC4" w14:textId="77777777" w:rsidR="002B526C" w:rsidRDefault="002B526C" w:rsidP="009E7733">
            <w:pPr>
              <w:jc w:val="both"/>
            </w:pPr>
            <w:r>
              <w:t>251</w:t>
            </w:r>
          </w:p>
        </w:tc>
      </w:tr>
      <w:tr w:rsidR="002B526C" w:rsidRPr="009E5980" w14:paraId="46920548" w14:textId="77777777" w:rsidTr="009E7733">
        <w:tc>
          <w:tcPr>
            <w:tcW w:w="3309" w:type="dxa"/>
            <w:shd w:val="clear" w:color="auto" w:fill="auto"/>
          </w:tcPr>
          <w:p w14:paraId="6BD2896D" w14:textId="77777777" w:rsidR="002B526C" w:rsidRPr="009E5980" w:rsidRDefault="002B526C" w:rsidP="009E7733">
            <w:pPr>
              <w:jc w:val="both"/>
            </w:pPr>
            <w:r w:rsidRPr="009E5980">
              <w:t>Акты о заключении брака</w:t>
            </w:r>
          </w:p>
        </w:tc>
        <w:tc>
          <w:tcPr>
            <w:tcW w:w="1287" w:type="dxa"/>
            <w:shd w:val="clear" w:color="auto" w:fill="auto"/>
          </w:tcPr>
          <w:p w14:paraId="06EF19E8" w14:textId="77777777" w:rsidR="002B526C" w:rsidRPr="009E5980" w:rsidRDefault="002B526C" w:rsidP="009E7733">
            <w:pPr>
              <w:jc w:val="both"/>
            </w:pPr>
            <w:r w:rsidRPr="009E5980">
              <w:t>53</w:t>
            </w:r>
          </w:p>
        </w:tc>
        <w:tc>
          <w:tcPr>
            <w:tcW w:w="1287" w:type="dxa"/>
          </w:tcPr>
          <w:p w14:paraId="1DC17DC6" w14:textId="77777777" w:rsidR="002B526C" w:rsidRPr="009E5980" w:rsidRDefault="002B526C" w:rsidP="009E7733">
            <w:pPr>
              <w:jc w:val="both"/>
            </w:pPr>
            <w:r w:rsidRPr="009E5980">
              <w:t>50</w:t>
            </w:r>
          </w:p>
        </w:tc>
        <w:tc>
          <w:tcPr>
            <w:tcW w:w="1288" w:type="dxa"/>
          </w:tcPr>
          <w:p w14:paraId="2302DA04" w14:textId="77777777" w:rsidR="002B526C" w:rsidRPr="009E5980" w:rsidRDefault="002B526C" w:rsidP="009E7733">
            <w:pPr>
              <w:jc w:val="both"/>
            </w:pPr>
            <w:r w:rsidRPr="009E5980">
              <w:t>50</w:t>
            </w:r>
          </w:p>
        </w:tc>
        <w:tc>
          <w:tcPr>
            <w:tcW w:w="1287" w:type="dxa"/>
          </w:tcPr>
          <w:p w14:paraId="3F729110" w14:textId="77777777" w:rsidR="002B526C" w:rsidRPr="009E5980" w:rsidRDefault="002B526C" w:rsidP="009E7733">
            <w:pPr>
              <w:jc w:val="both"/>
            </w:pPr>
            <w:r>
              <w:t>52</w:t>
            </w:r>
          </w:p>
        </w:tc>
        <w:tc>
          <w:tcPr>
            <w:tcW w:w="1288" w:type="dxa"/>
          </w:tcPr>
          <w:p w14:paraId="2933E2D6" w14:textId="77777777" w:rsidR="002B526C" w:rsidRDefault="002B526C" w:rsidP="009E7733">
            <w:pPr>
              <w:jc w:val="both"/>
            </w:pPr>
            <w:r>
              <w:t>68</w:t>
            </w:r>
          </w:p>
        </w:tc>
      </w:tr>
      <w:tr w:rsidR="002B526C" w:rsidRPr="009E5980" w14:paraId="3585C14E" w14:textId="77777777" w:rsidTr="009E7733">
        <w:tc>
          <w:tcPr>
            <w:tcW w:w="3309" w:type="dxa"/>
            <w:shd w:val="clear" w:color="auto" w:fill="auto"/>
          </w:tcPr>
          <w:p w14:paraId="6AE17751" w14:textId="77777777" w:rsidR="002B526C" w:rsidRPr="009E5980" w:rsidRDefault="002B526C" w:rsidP="009E7733">
            <w:pPr>
              <w:jc w:val="both"/>
            </w:pPr>
            <w:r w:rsidRPr="009E5980">
              <w:t>Расторгнуто браков</w:t>
            </w:r>
          </w:p>
        </w:tc>
        <w:tc>
          <w:tcPr>
            <w:tcW w:w="1287" w:type="dxa"/>
            <w:shd w:val="clear" w:color="auto" w:fill="auto"/>
          </w:tcPr>
          <w:p w14:paraId="66AB484C" w14:textId="77777777" w:rsidR="002B526C" w:rsidRPr="009E5980" w:rsidRDefault="002B526C" w:rsidP="009E7733">
            <w:pPr>
              <w:jc w:val="both"/>
            </w:pPr>
            <w:r w:rsidRPr="009E5980">
              <w:t>36</w:t>
            </w:r>
          </w:p>
        </w:tc>
        <w:tc>
          <w:tcPr>
            <w:tcW w:w="1287" w:type="dxa"/>
          </w:tcPr>
          <w:p w14:paraId="54017EC6" w14:textId="77777777" w:rsidR="002B526C" w:rsidRPr="009E5980" w:rsidRDefault="002B526C" w:rsidP="009E7733">
            <w:pPr>
              <w:jc w:val="both"/>
            </w:pPr>
            <w:r w:rsidRPr="009E5980">
              <w:t>34</w:t>
            </w:r>
          </w:p>
        </w:tc>
        <w:tc>
          <w:tcPr>
            <w:tcW w:w="1288" w:type="dxa"/>
          </w:tcPr>
          <w:p w14:paraId="586952BC" w14:textId="77777777" w:rsidR="002B526C" w:rsidRPr="009E5980" w:rsidRDefault="002B526C" w:rsidP="009E7733">
            <w:pPr>
              <w:jc w:val="both"/>
            </w:pPr>
            <w:r w:rsidRPr="009E5980">
              <w:t>34</w:t>
            </w:r>
          </w:p>
        </w:tc>
        <w:tc>
          <w:tcPr>
            <w:tcW w:w="1287" w:type="dxa"/>
          </w:tcPr>
          <w:p w14:paraId="5B97EA36" w14:textId="77777777" w:rsidR="002B526C" w:rsidRPr="009E5980" w:rsidRDefault="002B526C" w:rsidP="009E7733">
            <w:pPr>
              <w:jc w:val="both"/>
            </w:pPr>
            <w:r>
              <w:t>29</w:t>
            </w:r>
          </w:p>
        </w:tc>
        <w:tc>
          <w:tcPr>
            <w:tcW w:w="1288" w:type="dxa"/>
          </w:tcPr>
          <w:p w14:paraId="6E00F361" w14:textId="77777777" w:rsidR="002B526C" w:rsidRDefault="002B526C" w:rsidP="009E7733">
            <w:pPr>
              <w:jc w:val="both"/>
            </w:pPr>
            <w:r>
              <w:t>42</w:t>
            </w:r>
          </w:p>
        </w:tc>
      </w:tr>
      <w:tr w:rsidR="002B526C" w:rsidRPr="009E5980" w14:paraId="1B73735E" w14:textId="77777777" w:rsidTr="009E7733">
        <w:tc>
          <w:tcPr>
            <w:tcW w:w="3309" w:type="dxa"/>
            <w:shd w:val="clear" w:color="auto" w:fill="auto"/>
          </w:tcPr>
          <w:p w14:paraId="6755AAEB" w14:textId="77777777" w:rsidR="002B526C" w:rsidRPr="009E5980" w:rsidRDefault="002B526C" w:rsidP="009E7733">
            <w:pPr>
              <w:jc w:val="both"/>
            </w:pPr>
            <w:r w:rsidRPr="009E5980">
              <w:t>Акты об установлении отцовства</w:t>
            </w:r>
          </w:p>
        </w:tc>
        <w:tc>
          <w:tcPr>
            <w:tcW w:w="1287" w:type="dxa"/>
            <w:shd w:val="clear" w:color="auto" w:fill="auto"/>
          </w:tcPr>
          <w:p w14:paraId="5C8AF48D" w14:textId="77777777" w:rsidR="002B526C" w:rsidRPr="009E5980" w:rsidRDefault="002B526C" w:rsidP="009E7733">
            <w:pPr>
              <w:jc w:val="both"/>
            </w:pPr>
            <w:r w:rsidRPr="009E5980">
              <w:t>19</w:t>
            </w:r>
          </w:p>
        </w:tc>
        <w:tc>
          <w:tcPr>
            <w:tcW w:w="1287" w:type="dxa"/>
          </w:tcPr>
          <w:p w14:paraId="59D4B6BD" w14:textId="77777777" w:rsidR="002B526C" w:rsidRPr="009E5980" w:rsidRDefault="002B526C" w:rsidP="009E7733">
            <w:pPr>
              <w:jc w:val="both"/>
            </w:pPr>
            <w:r w:rsidRPr="009E5980">
              <w:t>13</w:t>
            </w:r>
          </w:p>
        </w:tc>
        <w:tc>
          <w:tcPr>
            <w:tcW w:w="1288" w:type="dxa"/>
          </w:tcPr>
          <w:p w14:paraId="5073519E" w14:textId="77777777" w:rsidR="002B526C" w:rsidRPr="009E5980" w:rsidRDefault="002B526C" w:rsidP="009E7733">
            <w:pPr>
              <w:jc w:val="both"/>
            </w:pPr>
            <w:r w:rsidRPr="009E5980">
              <w:t>9</w:t>
            </w:r>
          </w:p>
        </w:tc>
        <w:tc>
          <w:tcPr>
            <w:tcW w:w="1287" w:type="dxa"/>
          </w:tcPr>
          <w:p w14:paraId="730EF5E2" w14:textId="77777777" w:rsidR="002B526C" w:rsidRPr="009E5980" w:rsidRDefault="002B526C" w:rsidP="009E7733">
            <w:pPr>
              <w:jc w:val="both"/>
            </w:pPr>
            <w:r>
              <w:t>10</w:t>
            </w:r>
          </w:p>
        </w:tc>
        <w:tc>
          <w:tcPr>
            <w:tcW w:w="1288" w:type="dxa"/>
          </w:tcPr>
          <w:p w14:paraId="1FFBD6FD" w14:textId="77777777" w:rsidR="002B526C" w:rsidRDefault="002B526C" w:rsidP="009E7733">
            <w:pPr>
              <w:jc w:val="both"/>
            </w:pPr>
            <w:r>
              <w:t>8</w:t>
            </w:r>
          </w:p>
        </w:tc>
      </w:tr>
    </w:tbl>
    <w:p w14:paraId="371D8D41" w14:textId="77777777" w:rsidR="002B526C" w:rsidRDefault="002B526C" w:rsidP="002B526C">
      <w:pPr>
        <w:ind w:firstLine="709"/>
        <w:jc w:val="both"/>
      </w:pPr>
    </w:p>
    <w:p w14:paraId="03C0C19F" w14:textId="77777777" w:rsidR="002B526C" w:rsidRDefault="002B526C" w:rsidP="002B526C">
      <w:pPr>
        <w:ind w:firstLine="709"/>
        <w:jc w:val="both"/>
      </w:pPr>
      <w:r w:rsidRPr="00F7686F">
        <w:t xml:space="preserve">Несмотря на предпринимаемые меры, направленные на повышение рождаемости, а именно: предоставление на безвозмездной основе земельных участков под строительство жилого дома при рождении третьего (или последующего) ребенка, реализацию программ профессионального обучения женщин, находящихся в отпуске по уходу за ребенком в возрасте до 3-х лет, в последние годы наблюдается снижение рождаемости на территории городского поселения. </w:t>
      </w:r>
    </w:p>
    <w:p w14:paraId="14D09D6C" w14:textId="77777777" w:rsidR="002B526C" w:rsidRDefault="002B526C" w:rsidP="002B526C">
      <w:pPr>
        <w:jc w:val="right"/>
        <w:rPr>
          <w:i/>
          <w:iCs/>
        </w:rPr>
      </w:pPr>
      <w:r w:rsidRPr="00D761DD">
        <w:rPr>
          <w:i/>
          <w:iCs/>
        </w:rPr>
        <w:t>Таблица</w:t>
      </w:r>
      <w:r>
        <w:rPr>
          <w:i/>
          <w:iCs/>
        </w:rPr>
        <w:t xml:space="preserve"> 37</w:t>
      </w:r>
    </w:p>
    <w:p w14:paraId="2233F59A" w14:textId="77777777" w:rsidR="002B526C" w:rsidRPr="00474009" w:rsidRDefault="002B526C" w:rsidP="002B526C">
      <w:pPr>
        <w:jc w:val="center"/>
        <w:rPr>
          <w:i/>
          <w:iCs/>
        </w:rPr>
      </w:pPr>
      <w:r w:rsidRPr="00436BAD">
        <w:rPr>
          <w:b/>
          <w:bCs/>
        </w:rPr>
        <w:t>Сравнительный анализ</w:t>
      </w:r>
      <w:r>
        <w:rPr>
          <w:b/>
          <w:bCs/>
        </w:rPr>
        <w:t xml:space="preserve"> естественного прироста населения</w:t>
      </w:r>
    </w:p>
    <w:tbl>
      <w:tblPr>
        <w:tblpPr w:leftFromText="180" w:rightFromText="180" w:vertAnchor="text" w:horzAnchor="margin" w:tblpXSpec="right" w:tblpY="137"/>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1276"/>
        <w:gridCol w:w="1276"/>
        <w:gridCol w:w="1276"/>
        <w:gridCol w:w="1276"/>
      </w:tblGrid>
      <w:tr w:rsidR="002B526C" w:rsidRPr="003F4959" w14:paraId="6304D72F" w14:textId="77777777" w:rsidTr="009E7733">
        <w:trPr>
          <w:trHeight w:val="421"/>
        </w:trPr>
        <w:tc>
          <w:tcPr>
            <w:tcW w:w="3369" w:type="dxa"/>
            <w:shd w:val="clear" w:color="auto" w:fill="auto"/>
            <w:vAlign w:val="center"/>
          </w:tcPr>
          <w:p w14:paraId="3E61E5B8" w14:textId="77777777" w:rsidR="002B526C" w:rsidRPr="00F7686F" w:rsidRDefault="002B526C" w:rsidP="009E7733">
            <w:pPr>
              <w:contextualSpacing/>
              <w:jc w:val="both"/>
              <w:rPr>
                <w:szCs w:val="20"/>
              </w:rPr>
            </w:pPr>
            <w:r w:rsidRPr="00F7686F">
              <w:rPr>
                <w:szCs w:val="20"/>
              </w:rPr>
              <w:t>Наименование показателей</w:t>
            </w:r>
          </w:p>
        </w:tc>
        <w:tc>
          <w:tcPr>
            <w:tcW w:w="1275" w:type="dxa"/>
            <w:vAlign w:val="center"/>
          </w:tcPr>
          <w:p w14:paraId="4CB69657" w14:textId="77777777" w:rsidR="002B526C" w:rsidRPr="00F7686F" w:rsidRDefault="002B526C" w:rsidP="009E7733">
            <w:pPr>
              <w:contextualSpacing/>
              <w:jc w:val="both"/>
              <w:rPr>
                <w:szCs w:val="20"/>
              </w:rPr>
            </w:pPr>
            <w:r w:rsidRPr="00F7686F">
              <w:rPr>
                <w:szCs w:val="20"/>
              </w:rPr>
              <w:t>201</w:t>
            </w:r>
            <w:r>
              <w:rPr>
                <w:szCs w:val="20"/>
              </w:rPr>
              <w:t>8</w:t>
            </w:r>
            <w:r w:rsidRPr="00F7686F">
              <w:rPr>
                <w:szCs w:val="20"/>
              </w:rPr>
              <w:t xml:space="preserve"> год</w:t>
            </w:r>
          </w:p>
        </w:tc>
        <w:tc>
          <w:tcPr>
            <w:tcW w:w="1276" w:type="dxa"/>
            <w:vAlign w:val="center"/>
          </w:tcPr>
          <w:p w14:paraId="13B260EC" w14:textId="77777777" w:rsidR="002B526C" w:rsidRPr="00F7686F" w:rsidRDefault="002B526C" w:rsidP="009E7733">
            <w:pPr>
              <w:contextualSpacing/>
              <w:jc w:val="both"/>
              <w:rPr>
                <w:szCs w:val="20"/>
              </w:rPr>
            </w:pPr>
            <w:r w:rsidRPr="00F7686F">
              <w:rPr>
                <w:szCs w:val="20"/>
              </w:rPr>
              <w:t>201</w:t>
            </w:r>
            <w:r>
              <w:rPr>
                <w:szCs w:val="20"/>
              </w:rPr>
              <w:t>9</w:t>
            </w:r>
            <w:r w:rsidRPr="00F7686F">
              <w:rPr>
                <w:szCs w:val="20"/>
              </w:rPr>
              <w:t xml:space="preserve"> года</w:t>
            </w:r>
          </w:p>
        </w:tc>
        <w:tc>
          <w:tcPr>
            <w:tcW w:w="1276" w:type="dxa"/>
            <w:vAlign w:val="center"/>
          </w:tcPr>
          <w:p w14:paraId="3D3D04FE" w14:textId="77777777" w:rsidR="002B526C" w:rsidRPr="00F7686F" w:rsidRDefault="002B526C" w:rsidP="009E7733">
            <w:pPr>
              <w:contextualSpacing/>
              <w:jc w:val="both"/>
              <w:rPr>
                <w:szCs w:val="20"/>
              </w:rPr>
            </w:pPr>
            <w:r w:rsidRPr="00F7686F">
              <w:rPr>
                <w:szCs w:val="20"/>
              </w:rPr>
              <w:t>2</w:t>
            </w:r>
            <w:r>
              <w:rPr>
                <w:szCs w:val="20"/>
              </w:rPr>
              <w:t>020 год</w:t>
            </w:r>
          </w:p>
        </w:tc>
        <w:tc>
          <w:tcPr>
            <w:tcW w:w="1276" w:type="dxa"/>
          </w:tcPr>
          <w:p w14:paraId="68F55425" w14:textId="77777777" w:rsidR="002B526C" w:rsidRPr="00F7686F" w:rsidRDefault="002B526C" w:rsidP="009E7733">
            <w:pPr>
              <w:contextualSpacing/>
              <w:jc w:val="both"/>
              <w:rPr>
                <w:szCs w:val="20"/>
              </w:rPr>
            </w:pPr>
            <w:r>
              <w:rPr>
                <w:szCs w:val="20"/>
              </w:rPr>
              <w:t>2021 год</w:t>
            </w:r>
          </w:p>
        </w:tc>
        <w:tc>
          <w:tcPr>
            <w:tcW w:w="1276" w:type="dxa"/>
          </w:tcPr>
          <w:p w14:paraId="26AA0169" w14:textId="77777777" w:rsidR="002B526C" w:rsidRDefault="002B526C" w:rsidP="009E7733">
            <w:pPr>
              <w:contextualSpacing/>
              <w:jc w:val="both"/>
              <w:rPr>
                <w:szCs w:val="20"/>
              </w:rPr>
            </w:pPr>
            <w:r>
              <w:rPr>
                <w:szCs w:val="20"/>
              </w:rPr>
              <w:t>2022 год</w:t>
            </w:r>
          </w:p>
        </w:tc>
      </w:tr>
      <w:tr w:rsidR="002B526C" w:rsidRPr="003F4959" w14:paraId="129C459C" w14:textId="77777777" w:rsidTr="009E7733">
        <w:tc>
          <w:tcPr>
            <w:tcW w:w="3369" w:type="dxa"/>
            <w:shd w:val="clear" w:color="auto" w:fill="auto"/>
            <w:vAlign w:val="center"/>
          </w:tcPr>
          <w:p w14:paraId="4BC00F33" w14:textId="77777777" w:rsidR="002B526C" w:rsidRPr="00F7686F" w:rsidRDefault="002B526C" w:rsidP="009E7733">
            <w:pPr>
              <w:contextualSpacing/>
              <w:jc w:val="both"/>
              <w:rPr>
                <w:szCs w:val="20"/>
              </w:rPr>
            </w:pPr>
            <w:r w:rsidRPr="00F7686F">
              <w:rPr>
                <w:szCs w:val="20"/>
              </w:rPr>
              <w:t xml:space="preserve">Количество родившихся </w:t>
            </w:r>
          </w:p>
        </w:tc>
        <w:tc>
          <w:tcPr>
            <w:tcW w:w="1275" w:type="dxa"/>
            <w:vAlign w:val="center"/>
          </w:tcPr>
          <w:p w14:paraId="2213EB4D" w14:textId="77777777" w:rsidR="002B526C" w:rsidRPr="00F7686F" w:rsidRDefault="002B526C" w:rsidP="009E7733">
            <w:pPr>
              <w:contextualSpacing/>
              <w:jc w:val="both"/>
              <w:rPr>
                <w:szCs w:val="20"/>
              </w:rPr>
            </w:pPr>
            <w:r>
              <w:rPr>
                <w:szCs w:val="20"/>
              </w:rPr>
              <w:t>69</w:t>
            </w:r>
          </w:p>
        </w:tc>
        <w:tc>
          <w:tcPr>
            <w:tcW w:w="1276" w:type="dxa"/>
          </w:tcPr>
          <w:p w14:paraId="71369F4B" w14:textId="77777777" w:rsidR="002B526C" w:rsidRPr="00AF2ABB" w:rsidRDefault="002B526C" w:rsidP="009E7733">
            <w:pPr>
              <w:jc w:val="both"/>
            </w:pPr>
            <w:r w:rsidRPr="00AF2ABB">
              <w:t>64</w:t>
            </w:r>
          </w:p>
        </w:tc>
        <w:tc>
          <w:tcPr>
            <w:tcW w:w="1276" w:type="dxa"/>
            <w:vAlign w:val="center"/>
          </w:tcPr>
          <w:p w14:paraId="5789F489" w14:textId="77777777" w:rsidR="002B526C" w:rsidRPr="00261E95" w:rsidRDefault="002B526C" w:rsidP="009E7733">
            <w:pPr>
              <w:jc w:val="both"/>
              <w:rPr>
                <w:sz w:val="22"/>
                <w:szCs w:val="20"/>
                <w:lang w:val="en-US"/>
              </w:rPr>
            </w:pPr>
            <w:r w:rsidRPr="00261E95">
              <w:rPr>
                <w:sz w:val="22"/>
                <w:szCs w:val="20"/>
                <w:lang w:val="en-US"/>
              </w:rPr>
              <w:t>75</w:t>
            </w:r>
          </w:p>
        </w:tc>
        <w:tc>
          <w:tcPr>
            <w:tcW w:w="1276" w:type="dxa"/>
          </w:tcPr>
          <w:p w14:paraId="62770203" w14:textId="77777777" w:rsidR="002B526C" w:rsidRPr="00261E95" w:rsidRDefault="002B526C" w:rsidP="009E7733">
            <w:pPr>
              <w:jc w:val="both"/>
              <w:rPr>
                <w:sz w:val="22"/>
                <w:szCs w:val="20"/>
                <w:lang w:val="en-US"/>
              </w:rPr>
            </w:pPr>
            <w:r>
              <w:rPr>
                <w:sz w:val="22"/>
                <w:szCs w:val="20"/>
                <w:lang w:val="en-US"/>
              </w:rPr>
              <w:t>51</w:t>
            </w:r>
          </w:p>
        </w:tc>
        <w:tc>
          <w:tcPr>
            <w:tcW w:w="1276" w:type="dxa"/>
          </w:tcPr>
          <w:p w14:paraId="0A95098E" w14:textId="77777777" w:rsidR="002B526C" w:rsidRPr="0056270A" w:rsidRDefault="002B526C" w:rsidP="009E7733">
            <w:pPr>
              <w:jc w:val="both"/>
              <w:rPr>
                <w:sz w:val="22"/>
                <w:szCs w:val="20"/>
              </w:rPr>
            </w:pPr>
            <w:r>
              <w:rPr>
                <w:sz w:val="22"/>
                <w:szCs w:val="20"/>
              </w:rPr>
              <w:t>50</w:t>
            </w:r>
          </w:p>
        </w:tc>
      </w:tr>
      <w:tr w:rsidR="002B526C" w:rsidRPr="003F4959" w14:paraId="630E5B07" w14:textId="77777777" w:rsidTr="009E7733">
        <w:tc>
          <w:tcPr>
            <w:tcW w:w="3369" w:type="dxa"/>
            <w:shd w:val="clear" w:color="auto" w:fill="auto"/>
            <w:vAlign w:val="center"/>
          </w:tcPr>
          <w:p w14:paraId="10272DEB" w14:textId="77777777" w:rsidR="002B526C" w:rsidRPr="00F7686F" w:rsidRDefault="002B526C" w:rsidP="009E7733">
            <w:pPr>
              <w:contextualSpacing/>
              <w:jc w:val="both"/>
              <w:rPr>
                <w:szCs w:val="20"/>
              </w:rPr>
            </w:pPr>
            <w:r w:rsidRPr="00F7686F">
              <w:rPr>
                <w:szCs w:val="20"/>
              </w:rPr>
              <w:t>Количество умерших</w:t>
            </w:r>
          </w:p>
        </w:tc>
        <w:tc>
          <w:tcPr>
            <w:tcW w:w="1275" w:type="dxa"/>
            <w:vAlign w:val="center"/>
          </w:tcPr>
          <w:p w14:paraId="4A194558" w14:textId="77777777" w:rsidR="002B526C" w:rsidRPr="00F7686F" w:rsidRDefault="002B526C" w:rsidP="009E7733">
            <w:pPr>
              <w:contextualSpacing/>
              <w:jc w:val="both"/>
              <w:rPr>
                <w:szCs w:val="20"/>
              </w:rPr>
            </w:pPr>
            <w:r>
              <w:rPr>
                <w:szCs w:val="20"/>
              </w:rPr>
              <w:t>70</w:t>
            </w:r>
          </w:p>
        </w:tc>
        <w:tc>
          <w:tcPr>
            <w:tcW w:w="1276" w:type="dxa"/>
          </w:tcPr>
          <w:p w14:paraId="46862AEB" w14:textId="77777777" w:rsidR="002B526C" w:rsidRPr="00AF2ABB" w:rsidRDefault="002B526C" w:rsidP="009E7733">
            <w:pPr>
              <w:jc w:val="both"/>
            </w:pPr>
            <w:r w:rsidRPr="00AF2ABB">
              <w:t>73</w:t>
            </w:r>
          </w:p>
        </w:tc>
        <w:tc>
          <w:tcPr>
            <w:tcW w:w="1276" w:type="dxa"/>
            <w:vAlign w:val="center"/>
          </w:tcPr>
          <w:p w14:paraId="24294D11" w14:textId="77777777" w:rsidR="002B526C" w:rsidRPr="00261E95" w:rsidRDefault="002B526C" w:rsidP="009E7733">
            <w:pPr>
              <w:jc w:val="both"/>
              <w:rPr>
                <w:sz w:val="22"/>
                <w:szCs w:val="20"/>
                <w:lang w:val="en-US"/>
              </w:rPr>
            </w:pPr>
            <w:r w:rsidRPr="00261E95">
              <w:rPr>
                <w:sz w:val="22"/>
                <w:szCs w:val="20"/>
                <w:lang w:val="en-US"/>
              </w:rPr>
              <w:t>84</w:t>
            </w:r>
          </w:p>
        </w:tc>
        <w:tc>
          <w:tcPr>
            <w:tcW w:w="1276" w:type="dxa"/>
          </w:tcPr>
          <w:p w14:paraId="5F7E5AE4" w14:textId="77777777" w:rsidR="002B526C" w:rsidRPr="00261E95" w:rsidRDefault="002B526C" w:rsidP="009E7733">
            <w:pPr>
              <w:jc w:val="both"/>
              <w:rPr>
                <w:sz w:val="22"/>
                <w:szCs w:val="20"/>
                <w:lang w:val="en-US"/>
              </w:rPr>
            </w:pPr>
            <w:r>
              <w:rPr>
                <w:sz w:val="22"/>
                <w:szCs w:val="20"/>
                <w:lang w:val="en-US"/>
              </w:rPr>
              <w:t>107</w:t>
            </w:r>
          </w:p>
        </w:tc>
        <w:tc>
          <w:tcPr>
            <w:tcW w:w="1276" w:type="dxa"/>
          </w:tcPr>
          <w:p w14:paraId="0D71D53E" w14:textId="77777777" w:rsidR="002B526C" w:rsidRPr="0056270A" w:rsidRDefault="002B526C" w:rsidP="009E7733">
            <w:pPr>
              <w:jc w:val="both"/>
              <w:rPr>
                <w:sz w:val="22"/>
                <w:szCs w:val="20"/>
              </w:rPr>
            </w:pPr>
            <w:r>
              <w:rPr>
                <w:sz w:val="22"/>
                <w:szCs w:val="20"/>
              </w:rPr>
              <w:t>83</w:t>
            </w:r>
          </w:p>
        </w:tc>
      </w:tr>
      <w:tr w:rsidR="002B526C" w:rsidRPr="003F4959" w14:paraId="5F302B7B" w14:textId="77777777" w:rsidTr="009E7733">
        <w:tc>
          <w:tcPr>
            <w:tcW w:w="3369" w:type="dxa"/>
            <w:shd w:val="clear" w:color="auto" w:fill="auto"/>
            <w:vAlign w:val="center"/>
          </w:tcPr>
          <w:p w14:paraId="38C6FB87" w14:textId="77777777" w:rsidR="002B526C" w:rsidRPr="00F7686F" w:rsidRDefault="002B526C" w:rsidP="009E7733">
            <w:pPr>
              <w:contextualSpacing/>
              <w:jc w:val="both"/>
              <w:rPr>
                <w:szCs w:val="20"/>
              </w:rPr>
            </w:pPr>
            <w:r w:rsidRPr="00F7686F">
              <w:rPr>
                <w:szCs w:val="20"/>
              </w:rPr>
              <w:t>Естественный прирост</w:t>
            </w:r>
          </w:p>
        </w:tc>
        <w:tc>
          <w:tcPr>
            <w:tcW w:w="1275" w:type="dxa"/>
            <w:vAlign w:val="center"/>
          </w:tcPr>
          <w:p w14:paraId="44AC37AB" w14:textId="77777777" w:rsidR="002B526C" w:rsidRPr="00F7686F" w:rsidRDefault="002B526C" w:rsidP="009E7733">
            <w:pPr>
              <w:contextualSpacing/>
              <w:jc w:val="both"/>
              <w:rPr>
                <w:szCs w:val="20"/>
              </w:rPr>
            </w:pPr>
            <w:r>
              <w:rPr>
                <w:szCs w:val="20"/>
              </w:rPr>
              <w:t>-1</w:t>
            </w:r>
          </w:p>
        </w:tc>
        <w:tc>
          <w:tcPr>
            <w:tcW w:w="1276" w:type="dxa"/>
          </w:tcPr>
          <w:p w14:paraId="1DE07BDB" w14:textId="77777777" w:rsidR="002B526C" w:rsidRDefault="002B526C" w:rsidP="009E7733">
            <w:pPr>
              <w:jc w:val="both"/>
            </w:pPr>
            <w:r w:rsidRPr="00AF2ABB">
              <w:t>-9</w:t>
            </w:r>
          </w:p>
        </w:tc>
        <w:tc>
          <w:tcPr>
            <w:tcW w:w="1276" w:type="dxa"/>
            <w:vAlign w:val="center"/>
          </w:tcPr>
          <w:p w14:paraId="47FC4724" w14:textId="77777777" w:rsidR="002B526C" w:rsidRPr="00261E95" w:rsidRDefault="002B526C" w:rsidP="009E7733">
            <w:pPr>
              <w:jc w:val="both"/>
              <w:rPr>
                <w:sz w:val="22"/>
                <w:szCs w:val="20"/>
              </w:rPr>
            </w:pPr>
            <w:r w:rsidRPr="00261E95">
              <w:rPr>
                <w:sz w:val="22"/>
                <w:szCs w:val="20"/>
              </w:rPr>
              <w:t>-9</w:t>
            </w:r>
          </w:p>
        </w:tc>
        <w:tc>
          <w:tcPr>
            <w:tcW w:w="1276" w:type="dxa"/>
          </w:tcPr>
          <w:p w14:paraId="34420DF7" w14:textId="77777777" w:rsidR="002B526C" w:rsidRPr="00A5188A" w:rsidRDefault="002B526C" w:rsidP="009E7733">
            <w:pPr>
              <w:jc w:val="both"/>
              <w:rPr>
                <w:sz w:val="22"/>
                <w:szCs w:val="20"/>
                <w:lang w:val="en-US"/>
              </w:rPr>
            </w:pPr>
            <w:r>
              <w:rPr>
                <w:sz w:val="22"/>
                <w:szCs w:val="20"/>
                <w:lang w:val="en-US"/>
              </w:rPr>
              <w:t>-56</w:t>
            </w:r>
          </w:p>
        </w:tc>
        <w:tc>
          <w:tcPr>
            <w:tcW w:w="1276" w:type="dxa"/>
          </w:tcPr>
          <w:p w14:paraId="651E870F" w14:textId="77777777" w:rsidR="002B526C" w:rsidRPr="0056270A" w:rsidRDefault="002B526C" w:rsidP="009E7733">
            <w:pPr>
              <w:jc w:val="both"/>
              <w:rPr>
                <w:sz w:val="22"/>
                <w:szCs w:val="20"/>
              </w:rPr>
            </w:pPr>
            <w:r>
              <w:rPr>
                <w:sz w:val="22"/>
                <w:szCs w:val="20"/>
              </w:rPr>
              <w:t>-33</w:t>
            </w:r>
          </w:p>
        </w:tc>
      </w:tr>
    </w:tbl>
    <w:p w14:paraId="5600F023" w14:textId="77777777" w:rsidR="002B526C" w:rsidRPr="003F4959" w:rsidRDefault="002B526C" w:rsidP="002B526C">
      <w:pPr>
        <w:ind w:firstLine="900"/>
        <w:jc w:val="both"/>
        <w:rPr>
          <w:rFonts w:eastAsia="Calibri"/>
          <w:highlight w:val="yellow"/>
          <w:lang w:eastAsia="en-US"/>
        </w:rPr>
      </w:pPr>
    </w:p>
    <w:p w14:paraId="7D09627A" w14:textId="77777777" w:rsidR="002B526C" w:rsidRPr="00CC3ACC" w:rsidRDefault="002B526C" w:rsidP="002B526C">
      <w:pPr>
        <w:ind w:firstLine="709"/>
        <w:jc w:val="both"/>
      </w:pPr>
      <w:r>
        <w:t>Е</w:t>
      </w:r>
      <w:r w:rsidRPr="0056270A">
        <w:t>стественный прирост населения за 2022 года имеет отрицательное значение и составило –</w:t>
      </w:r>
      <w:r>
        <w:t xml:space="preserve"> 33</w:t>
      </w:r>
      <w:r w:rsidRPr="00EA3964">
        <w:t xml:space="preserve"> человек</w:t>
      </w:r>
      <w:r>
        <w:t>а</w:t>
      </w:r>
      <w:r w:rsidRPr="00EA3964">
        <w:t>.</w:t>
      </w:r>
    </w:p>
    <w:p w14:paraId="6C13D482" w14:textId="77777777" w:rsidR="002B526C" w:rsidRDefault="002B526C" w:rsidP="002B526C">
      <w:pPr>
        <w:jc w:val="both"/>
        <w:rPr>
          <w:b/>
        </w:rPr>
      </w:pPr>
    </w:p>
    <w:p w14:paraId="4FCC7889" w14:textId="77777777" w:rsidR="002B526C" w:rsidRDefault="002B526C" w:rsidP="002B526C">
      <w:pPr>
        <w:jc w:val="both"/>
        <w:rPr>
          <w:b/>
        </w:rPr>
      </w:pPr>
      <w:r>
        <w:rPr>
          <w:b/>
        </w:rPr>
        <w:tab/>
      </w:r>
      <w:r w:rsidRPr="00FC19B1">
        <w:rPr>
          <w:b/>
        </w:rPr>
        <w:t>Материально-техническая обеспеченность</w:t>
      </w:r>
    </w:p>
    <w:p w14:paraId="7238FC9A" w14:textId="77777777" w:rsidR="002B526C" w:rsidRPr="00FC19B1" w:rsidRDefault="002B526C" w:rsidP="002B526C">
      <w:pPr>
        <w:jc w:val="both"/>
        <w:rPr>
          <w:b/>
        </w:rPr>
      </w:pPr>
    </w:p>
    <w:p w14:paraId="0F3FA22D" w14:textId="77777777" w:rsidR="002B526C" w:rsidRPr="00C0402A" w:rsidRDefault="002B526C" w:rsidP="002B526C">
      <w:pPr>
        <w:jc w:val="both"/>
      </w:pPr>
      <w:r w:rsidRPr="00FC19B1">
        <w:t xml:space="preserve"> </w:t>
      </w:r>
      <w:r w:rsidRPr="00FC19B1">
        <w:tab/>
        <w:t>Финансирование деятельности специалиста, осуществляющего отдельные государственные полномочия в сфере регистрации актов гражданского состояния, производится за счет субвенций федерального</w:t>
      </w:r>
      <w:r>
        <w:t xml:space="preserve"> и окружного</w:t>
      </w:r>
      <w:r w:rsidRPr="00FC19B1">
        <w:t xml:space="preserve"> бюджета, выделяемых на осуществление полномочий по государственной регистрации актов гражданского состояния. В 202</w:t>
      </w:r>
      <w:r>
        <w:t>2</w:t>
      </w:r>
      <w:r w:rsidRPr="00FC19B1">
        <w:t xml:space="preserve"> году освоены субвенции в </w:t>
      </w:r>
      <w:r w:rsidRPr="00C0402A">
        <w:t xml:space="preserve">сумме </w:t>
      </w:r>
      <w:r>
        <w:t xml:space="preserve">319,8 </w:t>
      </w:r>
      <w:proofErr w:type="spellStart"/>
      <w:r>
        <w:t>тыс.</w:t>
      </w:r>
      <w:r w:rsidRPr="00C0402A">
        <w:t>руб</w:t>
      </w:r>
      <w:proofErr w:type="spellEnd"/>
      <w:r w:rsidRPr="00C0402A">
        <w:t>.</w:t>
      </w:r>
    </w:p>
    <w:p w14:paraId="173D4023" w14:textId="77777777" w:rsidR="002B526C" w:rsidRPr="00E25613" w:rsidRDefault="002B526C" w:rsidP="002B526C">
      <w:pPr>
        <w:ind w:firstLine="708"/>
        <w:jc w:val="both"/>
      </w:pPr>
      <w:r w:rsidRPr="00FC19B1">
        <w:t>Специалистом, осуществляющим отдельные государственные полномочия по регистрации актов гражданского состояния на территории городского поселения Приобье, ведется прием граждан по вопросам, относящимся к его компетенции, в соответствии с утвержденным режимом работы администрации поселения. Осуществляется работа по оказанию информационно-правовой помощи населению. Краткая информация о действующем семейном и гражданско-правовом законодательстве, образцы заполнения заявлений размещены на информационном стенде и на официальном сайте городского поселения в разделе «ЗАГС».</w:t>
      </w:r>
      <w:r w:rsidRPr="00FA1A39">
        <w:t xml:space="preserve"> </w:t>
      </w:r>
    </w:p>
    <w:p w14:paraId="23D24380" w14:textId="77777777" w:rsidR="002B526C" w:rsidRDefault="002B526C" w:rsidP="002B526C">
      <w:pPr>
        <w:jc w:val="both"/>
        <w:rPr>
          <w:b/>
        </w:rPr>
      </w:pPr>
    </w:p>
    <w:p w14:paraId="54745599" w14:textId="77777777" w:rsidR="002B526C" w:rsidRDefault="002B526C" w:rsidP="002B526C">
      <w:pPr>
        <w:jc w:val="both"/>
        <w:rPr>
          <w:b/>
        </w:rPr>
      </w:pPr>
      <w:r>
        <w:rPr>
          <w:b/>
        </w:rPr>
        <w:tab/>
      </w:r>
      <w:r w:rsidRPr="00FA1A39">
        <w:rPr>
          <w:b/>
        </w:rPr>
        <w:t>Проведение семейных торжеств</w:t>
      </w:r>
    </w:p>
    <w:p w14:paraId="0E04AF18" w14:textId="77777777" w:rsidR="002B526C" w:rsidRDefault="002B526C" w:rsidP="002B526C">
      <w:pPr>
        <w:jc w:val="both"/>
        <w:rPr>
          <w:b/>
        </w:rPr>
      </w:pPr>
    </w:p>
    <w:p w14:paraId="64BDDD65" w14:textId="77777777" w:rsidR="002B526C" w:rsidRDefault="002B526C" w:rsidP="002B526C">
      <w:pPr>
        <w:ind w:firstLine="708"/>
        <w:jc w:val="both"/>
      </w:pPr>
      <w:r>
        <w:t>В течение 2022 года в торжественной обстановке был проведен 1 золотой юбилей, с выездом на дом были поздравлены 5 супружеских пар: среди которых 4 золотых и 1 бриллиантовая. Главой</w:t>
      </w:r>
      <w:r w:rsidRPr="00FA1A39">
        <w:t xml:space="preserve"> поселения </w:t>
      </w:r>
      <w:r>
        <w:t>были вручены поздравительные адреса и памятные подарки от своего имени, от имени главы Октябрьского района, Губернатора Ханты-Мансийского автономного округа-Югры.</w:t>
      </w:r>
    </w:p>
    <w:p w14:paraId="62E355F0" w14:textId="77777777" w:rsidR="002B526C" w:rsidRPr="00FA1A39" w:rsidRDefault="002B526C" w:rsidP="002B526C">
      <w:pPr>
        <w:ind w:firstLine="708"/>
        <w:jc w:val="both"/>
        <w:rPr>
          <w:sz w:val="25"/>
          <w:szCs w:val="25"/>
        </w:rPr>
      </w:pPr>
    </w:p>
    <w:p w14:paraId="4664C7C1" w14:textId="77777777" w:rsidR="002B526C" w:rsidRDefault="002B526C" w:rsidP="002B526C">
      <w:pPr>
        <w:jc w:val="both"/>
        <w:rPr>
          <w:b/>
        </w:rPr>
      </w:pPr>
      <w:r>
        <w:rPr>
          <w:b/>
        </w:rPr>
        <w:tab/>
      </w:r>
      <w:r w:rsidRPr="00FA1A39">
        <w:rPr>
          <w:b/>
        </w:rPr>
        <w:t>Информация о работе отдела ЗАГС в средствах массовой информации</w:t>
      </w:r>
    </w:p>
    <w:p w14:paraId="235022B6" w14:textId="77777777" w:rsidR="002B526C" w:rsidRPr="00FA1A39" w:rsidRDefault="002B526C" w:rsidP="002B526C">
      <w:pPr>
        <w:jc w:val="both"/>
        <w:rPr>
          <w:b/>
        </w:rPr>
      </w:pPr>
    </w:p>
    <w:p w14:paraId="545073A9" w14:textId="77777777" w:rsidR="002B526C" w:rsidRPr="00FA1A39" w:rsidRDefault="002B526C" w:rsidP="002B526C">
      <w:pPr>
        <w:ind w:firstLine="708"/>
        <w:jc w:val="both"/>
      </w:pPr>
      <w:r w:rsidRPr="00FA1A39">
        <w:t xml:space="preserve">Информация об основных направлениях деятельности, а также </w:t>
      </w:r>
      <w:r>
        <w:t>статистические данные</w:t>
      </w:r>
      <w:r w:rsidRPr="00FA1A39">
        <w:t xml:space="preserve"> по регистрации актов гражданского состояния на территории городского поселения Приобье размещаются на информационном стенде в здании администрации поселения. </w:t>
      </w:r>
    </w:p>
    <w:p w14:paraId="2D72088A" w14:textId="77777777" w:rsidR="002B526C" w:rsidRPr="00FA1A39" w:rsidRDefault="002B526C" w:rsidP="002B526C">
      <w:pPr>
        <w:ind w:firstLine="708"/>
        <w:jc w:val="both"/>
      </w:pPr>
      <w:r w:rsidRPr="00FA1A39">
        <w:t>Посредством сотрудничества со СМИ, распространяемыми на территори</w:t>
      </w:r>
      <w:r>
        <w:t>и городского поселения Приобье,</w:t>
      </w:r>
      <w:r w:rsidRPr="00FA1A39">
        <w:t xml:space="preserve"> публикуется информация о рождении, смертности, юбилеях; о семьях, вступивших в законный брак; о популярных именах новорожденных. </w:t>
      </w:r>
    </w:p>
    <w:p w14:paraId="0ABE706D" w14:textId="77777777" w:rsidR="002B526C" w:rsidRPr="00FA1A39" w:rsidRDefault="002B526C" w:rsidP="002B526C">
      <w:pPr>
        <w:ind w:firstLine="708"/>
        <w:jc w:val="both"/>
      </w:pPr>
      <w:r w:rsidRPr="00FA1A39">
        <w:t>В течение года супружеские пары, проживши</w:t>
      </w:r>
      <w:r>
        <w:t xml:space="preserve">е совместно 40, 45, 50 </w:t>
      </w:r>
      <w:r w:rsidRPr="00FA1A39">
        <w:t>лет были поздравлены главой городского поселения Приобье в средствах массовой информации.</w:t>
      </w:r>
    </w:p>
    <w:p w14:paraId="46EBB45A" w14:textId="77777777" w:rsidR="002B526C" w:rsidRPr="00FA1A39" w:rsidRDefault="002B526C" w:rsidP="002B526C">
      <w:pPr>
        <w:jc w:val="both"/>
      </w:pPr>
    </w:p>
    <w:p w14:paraId="5B72C7B8" w14:textId="77777777" w:rsidR="002B526C" w:rsidRDefault="002B526C" w:rsidP="002B526C">
      <w:pPr>
        <w:jc w:val="both"/>
        <w:rPr>
          <w:b/>
        </w:rPr>
      </w:pPr>
      <w:r>
        <w:rPr>
          <w:b/>
        </w:rPr>
        <w:tab/>
      </w:r>
      <w:r w:rsidRPr="00FA1A39">
        <w:rPr>
          <w:b/>
        </w:rPr>
        <w:t>Определение проблем, причины невыполнения поставленных задач</w:t>
      </w:r>
    </w:p>
    <w:p w14:paraId="5D64D4AE" w14:textId="77777777" w:rsidR="002B526C" w:rsidRPr="00FA1A39" w:rsidRDefault="002B526C" w:rsidP="002B526C">
      <w:pPr>
        <w:jc w:val="both"/>
        <w:rPr>
          <w:b/>
        </w:rPr>
      </w:pPr>
    </w:p>
    <w:p w14:paraId="003FF433" w14:textId="77777777" w:rsidR="002B526C" w:rsidRDefault="002B526C" w:rsidP="002B526C">
      <w:pPr>
        <w:jc w:val="both"/>
      </w:pPr>
      <w:r w:rsidRPr="00FA1A39">
        <w:t xml:space="preserve"> </w:t>
      </w:r>
      <w:r w:rsidRPr="00FA1A39">
        <w:tab/>
        <w:t>Одна из основных проблем – это отдаленность нашего поселения от районного отдела ЗАГС, находящегося в пгт. Октябрьское. В период распутицы и бездорожья возникает сложность с оперативной передачей отчетов и документов в районный отдел ЗАГС и обратно.</w:t>
      </w:r>
    </w:p>
    <w:p w14:paraId="30880BF7" w14:textId="77777777" w:rsidR="002B526C" w:rsidRDefault="002B526C" w:rsidP="002B526C">
      <w:pPr>
        <w:jc w:val="both"/>
      </w:pPr>
    </w:p>
    <w:p w14:paraId="6E3FC87D" w14:textId="77777777" w:rsidR="002B526C" w:rsidRPr="00474009" w:rsidRDefault="002B526C" w:rsidP="002B526C">
      <w:pPr>
        <w:jc w:val="center"/>
      </w:pPr>
      <w:r w:rsidRPr="00E63200">
        <w:rPr>
          <w:b/>
        </w:rPr>
        <w:t>2.1</w:t>
      </w:r>
      <w:r>
        <w:rPr>
          <w:b/>
        </w:rPr>
        <w:t>3</w:t>
      </w:r>
      <w:r w:rsidRPr="00E63200">
        <w:rPr>
          <w:b/>
        </w:rPr>
        <w:t>. ОРГАНИЗАЦИЯ БИБЛИОТЕЧНОГО ОБСЛУЖИВАНИЯ НАСЕЛЕНИЯ, КОМПЛЕКТОВАНИЕ И ОБЕСПЕЧЕНИЕ СОХРАННОСТИ</w:t>
      </w:r>
      <w:r>
        <w:rPr>
          <w:b/>
        </w:rPr>
        <w:t xml:space="preserve"> </w:t>
      </w:r>
      <w:r w:rsidRPr="00E63200">
        <w:rPr>
          <w:b/>
        </w:rPr>
        <w:t>БИБЛИОТЕЧНЫХ ФОНДОВ БИБЛИОТЕК ПОСЕЛЕНИЯ</w:t>
      </w:r>
    </w:p>
    <w:p w14:paraId="1FFB4FC2" w14:textId="77777777" w:rsidR="002B526C" w:rsidRDefault="002B526C" w:rsidP="002B526C">
      <w:pPr>
        <w:ind w:firstLine="567"/>
        <w:jc w:val="both"/>
        <w:rPr>
          <w:b/>
        </w:rPr>
      </w:pPr>
    </w:p>
    <w:p w14:paraId="072F9222" w14:textId="77777777" w:rsidR="002B526C" w:rsidRDefault="002B526C" w:rsidP="002B526C">
      <w:pPr>
        <w:pStyle w:val="a6"/>
        <w:shd w:val="clear" w:color="auto" w:fill="FFFFFF"/>
        <w:tabs>
          <w:tab w:val="left" w:pos="0"/>
          <w:tab w:val="left" w:pos="1276"/>
        </w:tabs>
        <w:ind w:left="0" w:firstLine="709"/>
        <w:jc w:val="both"/>
      </w:pPr>
      <w:r w:rsidRPr="000D1E64">
        <w:t>В соответствии с постановлением администрации городского поселения Приобье от 26.10.2018 №507 «Об изменении типа муниципального учреждения «Приобская библиотека семейного чтения» муниципального образования городское поселение Приобье» с января 2019 года изменен тип и наименование МКУ «Приобская библиотека семейного чтения» на МБУ «Культурно-информационный центр «</w:t>
      </w:r>
      <w:proofErr w:type="spellStart"/>
      <w:r w:rsidRPr="000D1E64">
        <w:t>КреДо</w:t>
      </w:r>
      <w:proofErr w:type="spellEnd"/>
      <w:r w:rsidRPr="000D1E64">
        <w:t>».</w:t>
      </w:r>
    </w:p>
    <w:p w14:paraId="4705CEDC" w14:textId="77777777" w:rsidR="002B526C" w:rsidRDefault="002B526C" w:rsidP="002B526C">
      <w:pPr>
        <w:pStyle w:val="a6"/>
        <w:shd w:val="clear" w:color="auto" w:fill="FFFFFF"/>
        <w:tabs>
          <w:tab w:val="left" w:pos="0"/>
          <w:tab w:val="left" w:pos="1276"/>
        </w:tabs>
        <w:ind w:left="0" w:firstLine="709"/>
        <w:jc w:val="both"/>
      </w:pPr>
      <w:r w:rsidRPr="000D1E64">
        <w:t>В 2022 году организованы в соответствии с календарным планом МБУ «КИЦ «</w:t>
      </w:r>
      <w:proofErr w:type="spellStart"/>
      <w:r w:rsidRPr="000D1E64">
        <w:t>КреДо</w:t>
      </w:r>
      <w:proofErr w:type="spellEnd"/>
      <w:r w:rsidRPr="000D1E64">
        <w:t>» и скорректированы в связи с неблагоприятной эпидемиологической обстановкой и специальной военной операцией на Украине культурно-массовые мероприятия, направленные на развитие культуры и творческой инициативы граждан, межнационального культурного обмена, воспитание, уважение к вере и традициям народов, развитие патриотизма у подрастающего поколения, организацию культурного досуга людей старшего поко</w:t>
      </w:r>
      <w:r>
        <w:t>ления.</w:t>
      </w:r>
      <w:r>
        <w:tab/>
        <w:t xml:space="preserve"> Всего было проведено 438</w:t>
      </w:r>
      <w:r w:rsidRPr="000D1E64">
        <w:t xml:space="preserve"> мероприяти</w:t>
      </w:r>
      <w:r>
        <w:t>й</w:t>
      </w:r>
      <w:r w:rsidRPr="000D1E64">
        <w:t xml:space="preserve">, что на </w:t>
      </w:r>
      <w:r>
        <w:t>5</w:t>
      </w:r>
      <w:r w:rsidRPr="000D1E64">
        <w:t xml:space="preserve">8 мероприятий </w:t>
      </w:r>
      <w:r>
        <w:t>больше</w:t>
      </w:r>
      <w:r w:rsidRPr="000D1E64">
        <w:t>, чем за аналогичный период 2021 года.</w:t>
      </w:r>
      <w:r w:rsidRPr="000D1E64">
        <w:tab/>
      </w:r>
    </w:p>
    <w:p w14:paraId="44DDA3B7" w14:textId="77777777" w:rsidR="002B526C" w:rsidRPr="00916EB7" w:rsidRDefault="002B526C" w:rsidP="002B526C">
      <w:pPr>
        <w:ind w:firstLine="709"/>
        <w:jc w:val="both"/>
      </w:pPr>
      <w:r>
        <w:t>З</w:t>
      </w:r>
      <w:r w:rsidRPr="00916EB7">
        <w:t xml:space="preserve">а 2022 год </w:t>
      </w:r>
      <w:r>
        <w:t xml:space="preserve">Приобской библиотекой семейного чтения </w:t>
      </w:r>
      <w:r w:rsidRPr="00916EB7">
        <w:t>проведено 219 мероприятий, из них 125 в стационарном режиме на базе библиотеки, их посетил</w:t>
      </w:r>
      <w:r>
        <w:t>о</w:t>
      </w:r>
      <w:r w:rsidRPr="00916EB7">
        <w:t xml:space="preserve"> 6</w:t>
      </w:r>
      <w:r>
        <w:t> </w:t>
      </w:r>
      <w:r w:rsidRPr="00916EB7">
        <w:t>330  человек (в т.ч. детей – 2</w:t>
      </w:r>
      <w:r>
        <w:t> </w:t>
      </w:r>
      <w:r w:rsidRPr="00916EB7">
        <w:t xml:space="preserve">491 человек), 21 </w:t>
      </w:r>
      <w:r>
        <w:t xml:space="preserve">– </w:t>
      </w:r>
      <w:r w:rsidRPr="00916EB7">
        <w:t xml:space="preserve">во </w:t>
      </w:r>
      <w:proofErr w:type="spellStart"/>
      <w:r w:rsidRPr="00916EB7">
        <w:t>внестационарном</w:t>
      </w:r>
      <w:proofErr w:type="spellEnd"/>
      <w:r w:rsidRPr="00916EB7">
        <w:t xml:space="preserve"> режиме, их посетил</w:t>
      </w:r>
      <w:r>
        <w:t>о</w:t>
      </w:r>
      <w:r w:rsidRPr="00916EB7">
        <w:t xml:space="preserve"> 1</w:t>
      </w:r>
      <w:r>
        <w:t> </w:t>
      </w:r>
      <w:r w:rsidRPr="00916EB7">
        <w:t xml:space="preserve">108 человек (в т. ч. детей 402 человека), 73 </w:t>
      </w:r>
      <w:r>
        <w:t xml:space="preserve">– </w:t>
      </w:r>
      <w:r w:rsidRPr="00916EB7">
        <w:t xml:space="preserve">в режиме онлайн, участие в </w:t>
      </w:r>
      <w:r>
        <w:t>которых</w:t>
      </w:r>
      <w:r w:rsidRPr="00916EB7">
        <w:t xml:space="preserve"> принял</w:t>
      </w:r>
      <w:r>
        <w:t>о</w:t>
      </w:r>
      <w:r w:rsidRPr="00916EB7">
        <w:t xml:space="preserve"> 217 человек (в т.ч. 76 детей), просмотрели онлайн мероприятия 16</w:t>
      </w:r>
      <w:r>
        <w:t> </w:t>
      </w:r>
      <w:r w:rsidRPr="00916EB7">
        <w:t xml:space="preserve">872 раза. </w:t>
      </w:r>
      <w:r>
        <w:t>У</w:t>
      </w:r>
      <w:r w:rsidRPr="00916EB7">
        <w:t>дал</w:t>
      </w:r>
      <w:r>
        <w:t>е</w:t>
      </w:r>
      <w:r w:rsidRPr="00916EB7">
        <w:t xml:space="preserve">нных </w:t>
      </w:r>
      <w:r>
        <w:t>о</w:t>
      </w:r>
      <w:r w:rsidRPr="00916EB7">
        <w:t xml:space="preserve">бращений пользователей к официальному сайту библиотеки </w:t>
      </w:r>
      <w:r>
        <w:t>составило</w:t>
      </w:r>
      <w:r w:rsidRPr="00916EB7">
        <w:t xml:space="preserve"> 6</w:t>
      </w:r>
      <w:r>
        <w:t> </w:t>
      </w:r>
      <w:r w:rsidRPr="00916EB7">
        <w:t>600 раз.</w:t>
      </w:r>
    </w:p>
    <w:p w14:paraId="05DE7C80" w14:textId="77777777" w:rsidR="002B526C" w:rsidRPr="00916EB7" w:rsidRDefault="002B526C" w:rsidP="002B526C">
      <w:pPr>
        <w:ind w:firstLine="709"/>
        <w:jc w:val="both"/>
      </w:pPr>
      <w:r w:rsidRPr="00916EB7">
        <w:t xml:space="preserve"> Меропр</w:t>
      </w:r>
      <w:r>
        <w:t>иятия проходили в разных формах – это</w:t>
      </w:r>
      <w:r w:rsidRPr="00916EB7">
        <w:t xml:space="preserve"> книжные и иллюстрационные выставки, библиотечные уроки, экскурсии, просветительские часы, конкурсы, викторины, игровые программы и другое.</w:t>
      </w:r>
    </w:p>
    <w:p w14:paraId="435AE5E2" w14:textId="77777777" w:rsidR="002B526C" w:rsidRPr="00916EB7" w:rsidRDefault="002B526C" w:rsidP="002B526C">
      <w:pPr>
        <w:ind w:firstLine="709"/>
        <w:jc w:val="both"/>
      </w:pPr>
      <w:r w:rsidRPr="00916EB7">
        <w:t>Мероприятия были проведены по гражданско-патриотическому воспитанию, экологическому просвещению, формированию здорового образа жизни, правовому просвещению, художественно</w:t>
      </w:r>
      <w:r>
        <w:t>-</w:t>
      </w:r>
      <w:r w:rsidRPr="00916EB7">
        <w:t xml:space="preserve"> эстетическому </w:t>
      </w:r>
      <w:r>
        <w:t>воспитанию</w:t>
      </w:r>
      <w:r w:rsidRPr="00916EB7">
        <w:t>.</w:t>
      </w:r>
    </w:p>
    <w:p w14:paraId="1131EF76" w14:textId="77777777" w:rsidR="002B526C" w:rsidRDefault="002B526C" w:rsidP="002B526C">
      <w:pPr>
        <w:ind w:firstLine="709"/>
        <w:jc w:val="both"/>
      </w:pPr>
      <w:r>
        <w:lastRenderedPageBreak/>
        <w:t>О</w:t>
      </w:r>
      <w:r w:rsidRPr="00916EB7">
        <w:t xml:space="preserve">дно </w:t>
      </w:r>
      <w:r>
        <w:t xml:space="preserve">из </w:t>
      </w:r>
      <w:r w:rsidRPr="00916EB7">
        <w:t>важн</w:t>
      </w:r>
      <w:r>
        <w:t>ых</w:t>
      </w:r>
      <w:r w:rsidRPr="00916EB7">
        <w:t xml:space="preserve"> направлени</w:t>
      </w:r>
      <w:r>
        <w:t>й</w:t>
      </w:r>
      <w:r w:rsidRPr="00916EB7">
        <w:t xml:space="preserve"> в работе</w:t>
      </w:r>
      <w:r>
        <w:t xml:space="preserve"> библиотеки является</w:t>
      </w:r>
      <w:r w:rsidRPr="00916EB7">
        <w:t xml:space="preserve"> обслуживание читателей с ограниченными возможностями здоровья и помощь в организации семейного чтения и семейного досуга. </w:t>
      </w:r>
    </w:p>
    <w:p w14:paraId="43BC4BF9" w14:textId="77777777" w:rsidR="002B526C" w:rsidRDefault="002B526C" w:rsidP="002B526C">
      <w:pPr>
        <w:ind w:firstLine="709"/>
        <w:jc w:val="both"/>
      </w:pPr>
      <w:r w:rsidRPr="00916EB7">
        <w:t>26 августа в Приобской библиотеке семейного чтения Приобское отделение Всероссийского общества слепых отпраздновало открытие представительства Ханты-Мансийского РО ВОС в Октябрьском районе. Семейный праздник был организован в рамках «Недели детской и юношеской книги».</w:t>
      </w:r>
      <w:r>
        <w:t xml:space="preserve"> В стенах библиотеки в течение года состоялись встречи представителей писательского сообщества пгт. Приобье, организованы литературные гостиные.</w:t>
      </w:r>
    </w:p>
    <w:p w14:paraId="29BB5B96" w14:textId="77777777" w:rsidR="002B526C" w:rsidRPr="00916EB7" w:rsidRDefault="002B526C" w:rsidP="002B526C">
      <w:pPr>
        <w:ind w:firstLine="709"/>
        <w:jc w:val="both"/>
      </w:pPr>
      <w:r>
        <w:t xml:space="preserve">В течение 2022 года в рамках </w:t>
      </w:r>
      <w:r w:rsidRPr="00A347DF">
        <w:t>межведомственно</w:t>
      </w:r>
      <w:r>
        <w:t>го</w:t>
      </w:r>
      <w:r w:rsidRPr="00A347DF">
        <w:t xml:space="preserve"> сотрудничеств</w:t>
      </w:r>
      <w:r>
        <w:t>а</w:t>
      </w:r>
      <w:r w:rsidRPr="00A347DF">
        <w:t xml:space="preserve"> с образовательными организациями пгт. Приобье, общественными движениями</w:t>
      </w:r>
      <w:r>
        <w:t>,</w:t>
      </w:r>
      <w:r w:rsidRPr="00A347DF">
        <w:t xml:space="preserve"> общественными орг</w:t>
      </w:r>
      <w:r>
        <w:t xml:space="preserve">анизациями инвалидов и ветеранов библиотекой реализованы мероприятия для детской аудитории и старшего поколения </w:t>
      </w:r>
      <w:proofErr w:type="spellStart"/>
      <w:r>
        <w:t>гп</w:t>
      </w:r>
      <w:proofErr w:type="spellEnd"/>
      <w:r>
        <w:t>. Приобье.</w:t>
      </w:r>
    </w:p>
    <w:p w14:paraId="13B551F3" w14:textId="77777777" w:rsidR="002B526C" w:rsidRPr="00916EB7" w:rsidRDefault="002B526C" w:rsidP="002B526C">
      <w:pPr>
        <w:ind w:firstLine="709"/>
        <w:jc w:val="both"/>
      </w:pPr>
      <w:r w:rsidRPr="0074133E">
        <w:t>В 2022 году Приобская библиотека семейного чтения приняла участие в 1</w:t>
      </w:r>
      <w:r>
        <w:t xml:space="preserve">4 мероприятиях различного уровня, из них: международный Литературный диктант, </w:t>
      </w:r>
      <w:r w:rsidRPr="00916EB7">
        <w:t>всероссийски</w:t>
      </w:r>
      <w:r>
        <w:t>е</w:t>
      </w:r>
      <w:r w:rsidRPr="00916EB7">
        <w:t xml:space="preserve"> </w:t>
      </w:r>
      <w:r>
        <w:t xml:space="preserve">акции </w:t>
      </w:r>
      <w:r w:rsidRPr="00916EB7">
        <w:t>«Дарите книги с любовью», «Читаем детям о войне»</w:t>
      </w:r>
      <w:r>
        <w:t xml:space="preserve">, </w:t>
      </w:r>
      <w:r w:rsidRPr="00916EB7">
        <w:t>окружн</w:t>
      </w:r>
      <w:r>
        <w:t>ая</w:t>
      </w:r>
      <w:r w:rsidRPr="00916EB7">
        <w:t xml:space="preserve"> акция</w:t>
      </w:r>
      <w:r>
        <w:t xml:space="preserve"> </w:t>
      </w:r>
      <w:r w:rsidRPr="00916EB7">
        <w:t>«Подрастаю с книжкой я»</w:t>
      </w:r>
      <w:r>
        <w:t>,</w:t>
      </w:r>
      <w:r w:rsidRPr="00916EB7">
        <w:t xml:space="preserve"> </w:t>
      </w:r>
      <w:r>
        <w:t>о</w:t>
      </w:r>
      <w:r w:rsidRPr="00916EB7">
        <w:t>кружной литературный конкурс самодеятельных авторов «</w:t>
      </w:r>
      <w:proofErr w:type="spellStart"/>
      <w:r w:rsidRPr="00916EB7">
        <w:t>Слоwwwо</w:t>
      </w:r>
      <w:proofErr w:type="spellEnd"/>
      <w:r w:rsidRPr="00916EB7">
        <w:t xml:space="preserve">», окружной конкурс на лучшее библиографическое пособие для детей «Высший пилотаж», </w:t>
      </w:r>
      <w:r>
        <w:t>р</w:t>
      </w:r>
      <w:r w:rsidRPr="00916EB7">
        <w:t>егиональный конкурс лучших практик в сфере противодействия идеологии терроризма</w:t>
      </w:r>
      <w:r>
        <w:t>, по итогам которого б</w:t>
      </w:r>
      <w:r w:rsidRPr="00916EB7">
        <w:t xml:space="preserve">иблиограф Приобской библиотеки семейного чтения заняла 3 место </w:t>
      </w:r>
      <w:r>
        <w:t>в номинации</w:t>
      </w:r>
      <w:r w:rsidRPr="00916EB7">
        <w:t xml:space="preserve"> </w:t>
      </w:r>
      <w:r>
        <w:t>«Лучший буклет».</w:t>
      </w:r>
    </w:p>
    <w:p w14:paraId="2E15A38E" w14:textId="77777777" w:rsidR="002B526C" w:rsidRPr="00916EB7" w:rsidRDefault="002B526C" w:rsidP="002B526C">
      <w:pPr>
        <w:ind w:firstLine="709"/>
        <w:jc w:val="both"/>
      </w:pPr>
      <w:r w:rsidRPr="00916EB7">
        <w:t>Ключевые события библиотечной деятельности были определены следующими направлениями:</w:t>
      </w:r>
    </w:p>
    <w:p w14:paraId="0F3054FB" w14:textId="77777777" w:rsidR="002B526C" w:rsidRPr="00916EB7" w:rsidRDefault="002B526C" w:rsidP="002B526C">
      <w:pPr>
        <w:ind w:firstLine="709"/>
        <w:jc w:val="both"/>
      </w:pPr>
      <w:r>
        <w:t>- п</w:t>
      </w:r>
      <w:r w:rsidRPr="00916EB7">
        <w:t>роведение мероприятий, посвящ</w:t>
      </w:r>
      <w:r>
        <w:t>енных Году культурного наследия:</w:t>
      </w:r>
      <w:r w:rsidRPr="00916EB7">
        <w:t xml:space="preserve"> </w:t>
      </w:r>
      <w:r>
        <w:t>б</w:t>
      </w:r>
      <w:r w:rsidRPr="00916EB7">
        <w:t>ыли оформлены книжные выставки «Народным традициям жить и крепнуть», «Символы русской культуры»</w:t>
      </w:r>
      <w:r>
        <w:t>,</w:t>
      </w:r>
      <w:r w:rsidRPr="00916EB7">
        <w:t xml:space="preserve"> </w:t>
      </w:r>
      <w:r>
        <w:t>п</w:t>
      </w:r>
      <w:r w:rsidRPr="00916EB7">
        <w:t>ровед</w:t>
      </w:r>
      <w:r>
        <w:t>е</w:t>
      </w:r>
      <w:r w:rsidRPr="00916EB7">
        <w:t>н фольклорный праздник, посвящ</w:t>
      </w:r>
      <w:r>
        <w:t>е</w:t>
      </w:r>
      <w:r w:rsidRPr="00916EB7">
        <w:t>нный Масленице</w:t>
      </w:r>
      <w:r>
        <w:t>, на котором</w:t>
      </w:r>
      <w:r w:rsidRPr="00916EB7">
        <w:t xml:space="preserve"> </w:t>
      </w:r>
      <w:r>
        <w:t>приняли участие представители</w:t>
      </w:r>
      <w:r w:rsidRPr="00916EB7">
        <w:t xml:space="preserve"> старшего поколения </w:t>
      </w:r>
      <w:proofErr w:type="spellStart"/>
      <w:r w:rsidRPr="00916EB7">
        <w:t>гп</w:t>
      </w:r>
      <w:proofErr w:type="spellEnd"/>
      <w:r w:rsidRPr="00916EB7">
        <w:t>. Приобье.  В рамках Всероссийской акции «</w:t>
      </w:r>
      <w:proofErr w:type="spellStart"/>
      <w:r w:rsidRPr="00916EB7">
        <w:t>Библионочь</w:t>
      </w:r>
      <w:proofErr w:type="spellEnd"/>
      <w:r w:rsidRPr="00916EB7">
        <w:t>» прош</w:t>
      </w:r>
      <w:r>
        <w:t>е</w:t>
      </w:r>
      <w:r w:rsidRPr="00916EB7">
        <w:t>л фольклорный праздник «Как бывало в старину».</w:t>
      </w:r>
    </w:p>
    <w:p w14:paraId="4C38E538" w14:textId="77777777" w:rsidR="002B526C" w:rsidRPr="00916EB7" w:rsidRDefault="002B526C" w:rsidP="002B526C">
      <w:pPr>
        <w:ind w:firstLine="709"/>
        <w:jc w:val="both"/>
      </w:pPr>
      <w:r>
        <w:t>- проведение</w:t>
      </w:r>
      <w:r w:rsidRPr="00916EB7">
        <w:t xml:space="preserve"> мероприятий, посвящ</w:t>
      </w:r>
      <w:r>
        <w:t>е</w:t>
      </w:r>
      <w:r w:rsidRPr="00916EB7">
        <w:t>нных празднованию 85-летия Октябрьского района</w:t>
      </w:r>
      <w:r>
        <w:t>:</w:t>
      </w:r>
      <w:r w:rsidRPr="00916EB7">
        <w:t xml:space="preserve"> </w:t>
      </w:r>
      <w:r>
        <w:t>организованы</w:t>
      </w:r>
      <w:r w:rsidRPr="00916EB7">
        <w:t xml:space="preserve"> поэтический марафон «Родимый край источник вдохновенья», в котором участвовало 22 жителя Октябрьского района, </w:t>
      </w:r>
      <w:proofErr w:type="spellStart"/>
      <w:r w:rsidRPr="00916EB7">
        <w:t>брейн</w:t>
      </w:r>
      <w:proofErr w:type="spellEnd"/>
      <w:r w:rsidRPr="00916EB7">
        <w:t xml:space="preserve">-ринг «Край родной – мы гордимся тобой» для учащихся Приобской </w:t>
      </w:r>
      <w:r>
        <w:t>начальной общеобразовательной школы</w:t>
      </w:r>
      <w:r w:rsidRPr="00916EB7">
        <w:t xml:space="preserve">, </w:t>
      </w:r>
      <w:proofErr w:type="spellStart"/>
      <w:r w:rsidRPr="00916EB7">
        <w:t>брейн</w:t>
      </w:r>
      <w:proofErr w:type="spellEnd"/>
      <w:r w:rsidRPr="00916EB7">
        <w:t xml:space="preserve">-ринг «Знатоки Октябрьского района» для жителей старшего поколения </w:t>
      </w:r>
      <w:proofErr w:type="spellStart"/>
      <w:r w:rsidRPr="00916EB7">
        <w:t>гп.Приобье</w:t>
      </w:r>
      <w:proofErr w:type="spellEnd"/>
      <w:r w:rsidRPr="00916EB7">
        <w:t>.</w:t>
      </w:r>
    </w:p>
    <w:p w14:paraId="3DBE6C7C" w14:textId="77777777" w:rsidR="002B526C" w:rsidRPr="00916EB7" w:rsidRDefault="002B526C" w:rsidP="002B526C">
      <w:pPr>
        <w:ind w:firstLine="709"/>
        <w:jc w:val="both"/>
      </w:pPr>
      <w:r>
        <w:t>- проведение</w:t>
      </w:r>
      <w:r w:rsidRPr="00916EB7">
        <w:t xml:space="preserve"> мероприятий, посвященных 350-летию со дня рождения российского императора Петра I</w:t>
      </w:r>
      <w:r>
        <w:t>:</w:t>
      </w:r>
      <w:r w:rsidRPr="00916EB7">
        <w:t xml:space="preserve"> на протяжении года действовала книжно-иллюстративная выставка «Пётр I </w:t>
      </w:r>
      <w:r>
        <w:t>–</w:t>
      </w:r>
      <w:r w:rsidRPr="00916EB7">
        <w:t xml:space="preserve"> великий царь и император», мультимедийная выставка «Пётр I – великий император России».</w:t>
      </w:r>
    </w:p>
    <w:p w14:paraId="4D54B467" w14:textId="77777777" w:rsidR="002B526C" w:rsidRPr="00916EB7" w:rsidRDefault="002B526C" w:rsidP="002B526C">
      <w:pPr>
        <w:ind w:firstLine="709"/>
        <w:jc w:val="both"/>
      </w:pPr>
      <w:r>
        <w:t>- проведение мероприятий к</w:t>
      </w:r>
      <w:r w:rsidRPr="00916EB7">
        <w:t xml:space="preserve"> 77-летию победы в Великой Отечественной войне</w:t>
      </w:r>
      <w:r>
        <w:t>:</w:t>
      </w:r>
      <w:r w:rsidRPr="00916EB7">
        <w:t xml:space="preserve"> </w:t>
      </w:r>
      <w:r>
        <w:t>организован</w:t>
      </w:r>
      <w:r w:rsidRPr="00916EB7">
        <w:t xml:space="preserve"> районный литературный онлайн-марафон «И помнит мир спас</w:t>
      </w:r>
      <w:r>
        <w:t>е</w:t>
      </w:r>
      <w:r w:rsidRPr="00916EB7">
        <w:t>нный»</w:t>
      </w:r>
      <w:r>
        <w:t>, у</w:t>
      </w:r>
      <w:r w:rsidRPr="00916EB7">
        <w:t xml:space="preserve">частниками </w:t>
      </w:r>
      <w:r>
        <w:t>которого</w:t>
      </w:r>
      <w:r w:rsidRPr="00916EB7">
        <w:t xml:space="preserve"> стали 60 жителей Октябрьского района. Победители </w:t>
      </w:r>
      <w:r>
        <w:t>награждены памятными подарками</w:t>
      </w:r>
      <w:r w:rsidRPr="00916EB7">
        <w:t>.</w:t>
      </w:r>
    </w:p>
    <w:p w14:paraId="4599A7B6" w14:textId="77777777" w:rsidR="002B526C" w:rsidRPr="00916EB7" w:rsidRDefault="002B526C" w:rsidP="002B526C">
      <w:pPr>
        <w:ind w:firstLine="709"/>
        <w:jc w:val="both"/>
      </w:pPr>
      <w:r w:rsidRPr="00916EB7">
        <w:t>Абсолютные показатели:</w:t>
      </w:r>
    </w:p>
    <w:p w14:paraId="32C3D838" w14:textId="77777777" w:rsidR="002B526C" w:rsidRPr="00916EB7" w:rsidRDefault="002B526C" w:rsidP="002B526C">
      <w:pPr>
        <w:ind w:firstLine="709"/>
        <w:jc w:val="both"/>
      </w:pPr>
      <w:r w:rsidRPr="00916EB7">
        <w:t>-</w:t>
      </w:r>
      <w:r w:rsidRPr="00916EB7">
        <w:tab/>
        <w:t xml:space="preserve">библиотечный фонд </w:t>
      </w:r>
      <w:r>
        <w:t>–</w:t>
      </w:r>
      <w:r w:rsidRPr="00916EB7">
        <w:t xml:space="preserve"> 26</w:t>
      </w:r>
      <w:r>
        <w:t> </w:t>
      </w:r>
      <w:r w:rsidRPr="00916EB7">
        <w:t>159 экземпляров;</w:t>
      </w:r>
    </w:p>
    <w:p w14:paraId="1E4AB3CA" w14:textId="77777777" w:rsidR="002B526C" w:rsidRPr="00916EB7" w:rsidRDefault="002B526C" w:rsidP="002B526C">
      <w:pPr>
        <w:ind w:firstLine="709"/>
        <w:jc w:val="both"/>
      </w:pPr>
      <w:r w:rsidRPr="00916EB7">
        <w:t>-</w:t>
      </w:r>
      <w:r w:rsidRPr="00916EB7">
        <w:tab/>
        <w:t xml:space="preserve">выбыло за 2022 год </w:t>
      </w:r>
      <w:r>
        <w:t>–</w:t>
      </w:r>
      <w:r w:rsidRPr="00916EB7">
        <w:t xml:space="preserve"> 202 экземпляра; </w:t>
      </w:r>
    </w:p>
    <w:p w14:paraId="32DFFEE3" w14:textId="77777777" w:rsidR="002B526C" w:rsidRPr="00916EB7" w:rsidRDefault="002B526C" w:rsidP="002B526C">
      <w:pPr>
        <w:ind w:firstLine="709"/>
        <w:jc w:val="both"/>
      </w:pPr>
      <w:r>
        <w:t>-</w:t>
      </w:r>
      <w:r>
        <w:tab/>
      </w:r>
      <w:r w:rsidRPr="00916EB7">
        <w:t xml:space="preserve">поступило </w:t>
      </w:r>
      <w:r>
        <w:t>–</w:t>
      </w:r>
      <w:r w:rsidRPr="00916EB7">
        <w:t xml:space="preserve"> 615 экземпляров, в том числе 297 экземпляров из «</w:t>
      </w:r>
      <w:proofErr w:type="spellStart"/>
      <w:r w:rsidRPr="00916EB7">
        <w:t>Межпоселенческой</w:t>
      </w:r>
      <w:proofErr w:type="spellEnd"/>
      <w:r w:rsidRPr="00916EB7">
        <w:t xml:space="preserve"> </w:t>
      </w:r>
      <w:r>
        <w:t>библиотеки Октябрьского района»</w:t>
      </w:r>
      <w:r w:rsidRPr="00916EB7">
        <w:t>, 300 экземпляров поступили в дар от читателей, 18 экземпляров приобретено за счет собственных средств учреждения.</w:t>
      </w:r>
    </w:p>
    <w:p w14:paraId="56420E46" w14:textId="77777777" w:rsidR="002B526C" w:rsidRPr="00916EB7" w:rsidRDefault="002B526C" w:rsidP="002B526C">
      <w:pPr>
        <w:ind w:firstLine="709"/>
        <w:jc w:val="both"/>
      </w:pPr>
      <w:r w:rsidRPr="00916EB7">
        <w:t>-</w:t>
      </w:r>
      <w:r w:rsidRPr="00916EB7">
        <w:tab/>
        <w:t xml:space="preserve">количество зарегистрированных пользователей </w:t>
      </w:r>
      <w:r>
        <w:t>–</w:t>
      </w:r>
      <w:r w:rsidRPr="00916EB7">
        <w:t xml:space="preserve"> 1</w:t>
      </w:r>
      <w:r>
        <w:t> </w:t>
      </w:r>
      <w:r w:rsidRPr="00916EB7">
        <w:t xml:space="preserve">584 человек, из них детей до 14 лет </w:t>
      </w:r>
      <w:r>
        <w:t>–</w:t>
      </w:r>
      <w:r w:rsidRPr="00916EB7">
        <w:t xml:space="preserve"> 811 пользователей;</w:t>
      </w:r>
    </w:p>
    <w:p w14:paraId="3F2A7C08" w14:textId="77777777" w:rsidR="002B526C" w:rsidRPr="00916EB7" w:rsidRDefault="002B526C" w:rsidP="002B526C">
      <w:pPr>
        <w:ind w:firstLine="709"/>
        <w:jc w:val="both"/>
      </w:pPr>
      <w:r w:rsidRPr="00916EB7">
        <w:t>-</w:t>
      </w:r>
      <w:r w:rsidRPr="00916EB7">
        <w:tab/>
        <w:t xml:space="preserve">количество посещений </w:t>
      </w:r>
      <w:r>
        <w:t>–</w:t>
      </w:r>
      <w:r w:rsidRPr="00916EB7">
        <w:t xml:space="preserve"> 18</w:t>
      </w:r>
      <w:r>
        <w:t> </w:t>
      </w:r>
      <w:r w:rsidRPr="00916EB7">
        <w:t xml:space="preserve">400 человек, в т. ч. на массовых мероприятиях </w:t>
      </w:r>
      <w:r>
        <w:t>–</w:t>
      </w:r>
      <w:r w:rsidRPr="00916EB7">
        <w:t xml:space="preserve"> 7</w:t>
      </w:r>
      <w:r>
        <w:t> </w:t>
      </w:r>
      <w:r w:rsidRPr="00916EB7">
        <w:t>438 человек, для получения библиотечно-информационных услуг – 4</w:t>
      </w:r>
      <w:r>
        <w:t> </w:t>
      </w:r>
      <w:r w:rsidRPr="00916EB7">
        <w:t>362 человека, посещений сайта удал</w:t>
      </w:r>
      <w:r>
        <w:t>е</w:t>
      </w:r>
      <w:r w:rsidRPr="00916EB7">
        <w:t>нными пользователями – 6</w:t>
      </w:r>
      <w:r>
        <w:t> </w:t>
      </w:r>
      <w:r w:rsidRPr="00916EB7">
        <w:t>600;</w:t>
      </w:r>
    </w:p>
    <w:p w14:paraId="5BE50842" w14:textId="77777777" w:rsidR="002B526C" w:rsidRPr="00916EB7" w:rsidRDefault="002B526C" w:rsidP="002B526C">
      <w:pPr>
        <w:ind w:firstLine="709"/>
        <w:jc w:val="both"/>
      </w:pPr>
      <w:r w:rsidRPr="00916EB7">
        <w:t xml:space="preserve">  - книговыдача </w:t>
      </w:r>
      <w:r>
        <w:t>–</w:t>
      </w:r>
      <w:r w:rsidRPr="00916EB7">
        <w:t xml:space="preserve"> 26</w:t>
      </w:r>
      <w:r>
        <w:t> </w:t>
      </w:r>
      <w:r w:rsidRPr="00916EB7">
        <w:t xml:space="preserve">750 экземпляров. </w:t>
      </w:r>
    </w:p>
    <w:p w14:paraId="7C7AC582" w14:textId="77777777" w:rsidR="002B526C" w:rsidRPr="00916EB7" w:rsidRDefault="002B526C" w:rsidP="002B526C">
      <w:pPr>
        <w:ind w:firstLine="709"/>
        <w:jc w:val="both"/>
      </w:pPr>
      <w:r w:rsidRPr="00916EB7">
        <w:t>Относительные показатели:</w:t>
      </w:r>
    </w:p>
    <w:p w14:paraId="0CF7FDE5" w14:textId="77777777" w:rsidR="002B526C" w:rsidRPr="00916EB7" w:rsidRDefault="002B526C" w:rsidP="002B526C">
      <w:pPr>
        <w:ind w:firstLine="709"/>
        <w:jc w:val="both"/>
      </w:pPr>
      <w:r w:rsidRPr="00916EB7">
        <w:lastRenderedPageBreak/>
        <w:t>-</w:t>
      </w:r>
      <w:r w:rsidRPr="00916EB7">
        <w:tab/>
        <w:t xml:space="preserve">читаемость </w:t>
      </w:r>
      <w:r>
        <w:t>–</w:t>
      </w:r>
      <w:r w:rsidRPr="00916EB7">
        <w:t xml:space="preserve"> 16,9 (в среднем экземпляров в год на каждого читателя);</w:t>
      </w:r>
    </w:p>
    <w:p w14:paraId="20D402CD" w14:textId="77777777" w:rsidR="002B526C" w:rsidRPr="00916EB7" w:rsidRDefault="002B526C" w:rsidP="002B526C">
      <w:pPr>
        <w:ind w:firstLine="709"/>
        <w:jc w:val="both"/>
      </w:pPr>
      <w:r w:rsidRPr="00916EB7">
        <w:t>-</w:t>
      </w:r>
      <w:r w:rsidRPr="00916EB7">
        <w:tab/>
        <w:t xml:space="preserve">посещаемость </w:t>
      </w:r>
      <w:r>
        <w:t>–</w:t>
      </w:r>
      <w:r w:rsidRPr="00916EB7">
        <w:t xml:space="preserve"> 11,6 (в среднем каждый читатель пришел в библиотеку 5-6 раз в год);</w:t>
      </w:r>
    </w:p>
    <w:p w14:paraId="007C2654" w14:textId="77777777" w:rsidR="002B526C" w:rsidRPr="00916EB7" w:rsidRDefault="002B526C" w:rsidP="002B526C">
      <w:pPr>
        <w:ind w:firstLine="709"/>
        <w:jc w:val="both"/>
      </w:pPr>
      <w:r w:rsidRPr="00916EB7">
        <w:t>-</w:t>
      </w:r>
      <w:r w:rsidRPr="00916EB7">
        <w:tab/>
        <w:t xml:space="preserve">обращаемость </w:t>
      </w:r>
      <w:r>
        <w:t>–</w:t>
      </w:r>
      <w:r w:rsidRPr="00916EB7">
        <w:t xml:space="preserve"> 1,01 (в среднем каждый экземпляр был выдан на руки или просмотрен в читальном зале);</w:t>
      </w:r>
    </w:p>
    <w:p w14:paraId="35D70C4E" w14:textId="77777777" w:rsidR="002B526C" w:rsidRDefault="002B526C" w:rsidP="002B526C">
      <w:pPr>
        <w:ind w:firstLine="709"/>
        <w:jc w:val="both"/>
      </w:pPr>
      <w:r w:rsidRPr="00916EB7">
        <w:t>-</w:t>
      </w:r>
      <w:r w:rsidRPr="00916EB7">
        <w:tab/>
      </w:r>
      <w:proofErr w:type="spellStart"/>
      <w:r w:rsidRPr="00916EB7">
        <w:t>книгообеспеченность</w:t>
      </w:r>
      <w:proofErr w:type="spellEnd"/>
      <w:r w:rsidRPr="00916EB7">
        <w:t xml:space="preserve"> пользователя </w:t>
      </w:r>
      <w:r>
        <w:t>–</w:t>
      </w:r>
      <w:r w:rsidRPr="00916EB7">
        <w:t xml:space="preserve"> 16,7 экземпляра на одного читателя;</w:t>
      </w:r>
    </w:p>
    <w:p w14:paraId="15FFD120" w14:textId="77777777" w:rsidR="002B526C" w:rsidRDefault="002B526C" w:rsidP="002B526C">
      <w:pPr>
        <w:ind w:firstLine="709"/>
        <w:jc w:val="both"/>
      </w:pPr>
      <w:r>
        <w:t>-</w:t>
      </w:r>
      <w:r>
        <w:tab/>
      </w:r>
      <w:proofErr w:type="spellStart"/>
      <w:r w:rsidRPr="00916EB7">
        <w:t>книгообеспеченность</w:t>
      </w:r>
      <w:proofErr w:type="spellEnd"/>
      <w:r w:rsidRPr="00916EB7">
        <w:t xml:space="preserve"> жителя </w:t>
      </w:r>
      <w:r>
        <w:t>–</w:t>
      </w:r>
      <w:r w:rsidRPr="00916EB7">
        <w:t xml:space="preserve"> 4,1 экземпляра на одного жител</w:t>
      </w:r>
      <w:r>
        <w:t xml:space="preserve">я </w:t>
      </w:r>
      <w:proofErr w:type="spellStart"/>
      <w:r>
        <w:t>г</w:t>
      </w:r>
      <w:r w:rsidRPr="00916EB7">
        <w:t>п</w:t>
      </w:r>
      <w:proofErr w:type="spellEnd"/>
      <w:r w:rsidRPr="00916EB7">
        <w:t>.</w:t>
      </w:r>
      <w:r>
        <w:t xml:space="preserve"> </w:t>
      </w:r>
      <w:r w:rsidRPr="00916EB7">
        <w:t xml:space="preserve">Приобье. Прирост фонда </w:t>
      </w:r>
      <w:r>
        <w:t xml:space="preserve">составил </w:t>
      </w:r>
      <w:r w:rsidRPr="00916EB7">
        <w:t>2,3 % от общего фонда библиотеки.</w:t>
      </w:r>
    </w:p>
    <w:p w14:paraId="12066DD4" w14:textId="77777777" w:rsidR="002B526C" w:rsidRPr="00916EB7" w:rsidRDefault="002B526C" w:rsidP="002B526C">
      <w:pPr>
        <w:ind w:firstLine="709"/>
        <w:jc w:val="both"/>
      </w:pPr>
      <w:r>
        <w:t>Доход библиотеки от оказания платных услуг (ксерокопирование, доступ к сети Интернет, сканирование) составил 10 874 рублей.</w:t>
      </w:r>
    </w:p>
    <w:p w14:paraId="1BB01025" w14:textId="77777777" w:rsidR="002B526C" w:rsidRPr="00916EB7" w:rsidRDefault="002B526C" w:rsidP="002B526C">
      <w:pPr>
        <w:ind w:firstLine="709"/>
        <w:jc w:val="both"/>
      </w:pPr>
      <w:r>
        <w:t>Д</w:t>
      </w:r>
      <w:r w:rsidRPr="00916EB7">
        <w:t xml:space="preserve">еятельности библиотеки </w:t>
      </w:r>
      <w:r>
        <w:t>демонстрирует</w:t>
      </w:r>
      <w:r w:rsidRPr="00916EB7">
        <w:t xml:space="preserve"> положительную динамику по сравнению с прошлым годом. Общее количество читателей увеличилось на 1,7 %. Число посещений увеличилось на 36 %. В течении </w:t>
      </w:r>
      <w:r>
        <w:t>2022</w:t>
      </w:r>
      <w:r w:rsidRPr="00916EB7">
        <w:t xml:space="preserve"> года </w:t>
      </w:r>
      <w:r>
        <w:t xml:space="preserve">велась активная </w:t>
      </w:r>
      <w:r w:rsidRPr="00916EB7">
        <w:t>работа по продвижению чтения</w:t>
      </w:r>
      <w:r>
        <w:t>,</w:t>
      </w:r>
      <w:r w:rsidRPr="00916EB7">
        <w:t xml:space="preserve"> по привлечению новых читателей и посетителей в библиотеку.</w:t>
      </w:r>
    </w:p>
    <w:p w14:paraId="4C6822C6" w14:textId="77777777" w:rsidR="002B526C" w:rsidRDefault="002B526C" w:rsidP="002B526C">
      <w:pPr>
        <w:pStyle w:val="a6"/>
        <w:shd w:val="clear" w:color="auto" w:fill="FFFFFF"/>
        <w:tabs>
          <w:tab w:val="left" w:pos="0"/>
          <w:tab w:val="left" w:pos="1276"/>
        </w:tabs>
        <w:ind w:left="0"/>
        <w:jc w:val="both"/>
        <w:rPr>
          <w:highlight w:val="yellow"/>
        </w:rPr>
      </w:pPr>
    </w:p>
    <w:p w14:paraId="520ADCC5" w14:textId="77777777" w:rsidR="002B526C" w:rsidRDefault="002B526C" w:rsidP="002B526C">
      <w:pPr>
        <w:jc w:val="right"/>
        <w:rPr>
          <w:i/>
          <w:iCs/>
        </w:rPr>
      </w:pPr>
      <w:r w:rsidRPr="00D761DD">
        <w:rPr>
          <w:i/>
          <w:iCs/>
        </w:rPr>
        <w:t>Таблица</w:t>
      </w:r>
      <w:r>
        <w:rPr>
          <w:i/>
          <w:iCs/>
        </w:rPr>
        <w:t xml:space="preserve"> 38</w:t>
      </w:r>
    </w:p>
    <w:p w14:paraId="05C45F6A" w14:textId="77777777" w:rsidR="002B526C" w:rsidRPr="00D30ECF" w:rsidRDefault="002B526C" w:rsidP="002B526C">
      <w:pPr>
        <w:jc w:val="center"/>
        <w:rPr>
          <w:b/>
          <w:bCs/>
        </w:rPr>
      </w:pPr>
      <w:r w:rsidRPr="00D30ECF">
        <w:rPr>
          <w:b/>
          <w:bCs/>
        </w:rPr>
        <w:t>Показатели деятельности библиотеки МБУ "КИЦ "</w:t>
      </w:r>
      <w:proofErr w:type="spellStart"/>
      <w:r w:rsidRPr="00D30ECF">
        <w:rPr>
          <w:b/>
          <w:bCs/>
        </w:rPr>
        <w:t>КреДо</w:t>
      </w:r>
      <w:proofErr w:type="spellEnd"/>
      <w:r w:rsidRPr="00D30ECF">
        <w:rPr>
          <w:b/>
          <w:bCs/>
        </w:rPr>
        <w:t>"</w:t>
      </w:r>
    </w:p>
    <w:p w14:paraId="598D23EC" w14:textId="77777777" w:rsidR="002B526C" w:rsidRPr="00D30ECF" w:rsidRDefault="002B526C" w:rsidP="002B526C">
      <w:pPr>
        <w:jc w:val="center"/>
        <w:rPr>
          <w:i/>
          <w:i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1305"/>
        <w:gridCol w:w="1296"/>
        <w:gridCol w:w="1537"/>
      </w:tblGrid>
      <w:tr w:rsidR="002B526C" w:rsidRPr="005B5891" w14:paraId="24EF4EA5" w14:textId="77777777" w:rsidTr="009E7733">
        <w:tc>
          <w:tcPr>
            <w:tcW w:w="5326" w:type="dxa"/>
            <w:shd w:val="clear" w:color="auto" w:fill="auto"/>
          </w:tcPr>
          <w:p w14:paraId="16A7FA57" w14:textId="77777777" w:rsidR="002B526C" w:rsidRPr="005B5891" w:rsidRDefault="002B526C" w:rsidP="009E7733">
            <w:pPr>
              <w:jc w:val="both"/>
            </w:pPr>
            <w:r w:rsidRPr="005B5891">
              <w:t>Показатели</w:t>
            </w:r>
          </w:p>
        </w:tc>
        <w:tc>
          <w:tcPr>
            <w:tcW w:w="1305" w:type="dxa"/>
          </w:tcPr>
          <w:p w14:paraId="453B9AC5" w14:textId="77777777" w:rsidR="002B526C" w:rsidRPr="005B5891" w:rsidRDefault="002B526C" w:rsidP="009E7733">
            <w:pPr>
              <w:jc w:val="both"/>
            </w:pPr>
            <w:r w:rsidRPr="005B5891">
              <w:t>на 01.01.2022</w:t>
            </w:r>
          </w:p>
        </w:tc>
        <w:tc>
          <w:tcPr>
            <w:tcW w:w="1296" w:type="dxa"/>
          </w:tcPr>
          <w:p w14:paraId="1AAD5621" w14:textId="77777777" w:rsidR="002B526C" w:rsidRPr="005B5891" w:rsidRDefault="002B526C" w:rsidP="009E7733">
            <w:pPr>
              <w:jc w:val="both"/>
            </w:pPr>
            <w:r w:rsidRPr="005B5891">
              <w:t>на 01.01.202</w:t>
            </w:r>
            <w:r>
              <w:t>3</w:t>
            </w:r>
          </w:p>
        </w:tc>
        <w:tc>
          <w:tcPr>
            <w:tcW w:w="1537" w:type="dxa"/>
            <w:shd w:val="clear" w:color="auto" w:fill="auto"/>
          </w:tcPr>
          <w:p w14:paraId="06CDEC4F" w14:textId="77777777" w:rsidR="002B526C" w:rsidRPr="005B5891" w:rsidRDefault="002B526C" w:rsidP="009E7733">
            <w:pPr>
              <w:jc w:val="both"/>
            </w:pPr>
            <w:r w:rsidRPr="005B5891">
              <w:t>Динамика, %</w:t>
            </w:r>
          </w:p>
        </w:tc>
      </w:tr>
      <w:tr w:rsidR="002B526C" w:rsidRPr="005B5891" w14:paraId="5B228117" w14:textId="77777777" w:rsidTr="009E7733">
        <w:tc>
          <w:tcPr>
            <w:tcW w:w="5326" w:type="dxa"/>
            <w:shd w:val="clear" w:color="auto" w:fill="auto"/>
          </w:tcPr>
          <w:p w14:paraId="0BA8CF69" w14:textId="77777777" w:rsidR="002B526C" w:rsidRPr="005B5891" w:rsidRDefault="002B526C" w:rsidP="009E7733">
            <w:pPr>
              <w:jc w:val="both"/>
            </w:pPr>
            <w:r w:rsidRPr="005B5891">
              <w:t>Книжный фонд (тыс. экз.)</w:t>
            </w:r>
          </w:p>
        </w:tc>
        <w:tc>
          <w:tcPr>
            <w:tcW w:w="1305" w:type="dxa"/>
          </w:tcPr>
          <w:p w14:paraId="66299CD9" w14:textId="77777777" w:rsidR="002B526C" w:rsidRPr="005B5891" w:rsidRDefault="002B526C" w:rsidP="009E7733">
            <w:pPr>
              <w:jc w:val="both"/>
            </w:pPr>
            <w:r w:rsidRPr="005B5891">
              <w:t>26</w:t>
            </w:r>
          </w:p>
        </w:tc>
        <w:tc>
          <w:tcPr>
            <w:tcW w:w="1296" w:type="dxa"/>
          </w:tcPr>
          <w:p w14:paraId="65732964" w14:textId="77777777" w:rsidR="002B526C" w:rsidRPr="005B5891" w:rsidRDefault="002B526C" w:rsidP="009E7733">
            <w:pPr>
              <w:jc w:val="both"/>
            </w:pPr>
            <w:r>
              <w:t>26,5</w:t>
            </w:r>
          </w:p>
        </w:tc>
        <w:tc>
          <w:tcPr>
            <w:tcW w:w="1537" w:type="dxa"/>
            <w:shd w:val="clear" w:color="auto" w:fill="auto"/>
          </w:tcPr>
          <w:p w14:paraId="0E07C523" w14:textId="77777777" w:rsidR="002B526C" w:rsidRPr="005B5891" w:rsidRDefault="002B526C" w:rsidP="009E7733">
            <w:pPr>
              <w:jc w:val="both"/>
            </w:pPr>
            <w:r>
              <w:t>101,9</w:t>
            </w:r>
          </w:p>
        </w:tc>
      </w:tr>
      <w:tr w:rsidR="002B526C" w:rsidRPr="005B5891" w14:paraId="45C613FD" w14:textId="77777777" w:rsidTr="009E7733">
        <w:tc>
          <w:tcPr>
            <w:tcW w:w="5326" w:type="dxa"/>
            <w:shd w:val="clear" w:color="auto" w:fill="auto"/>
          </w:tcPr>
          <w:p w14:paraId="55BF4418" w14:textId="77777777" w:rsidR="002B526C" w:rsidRPr="005B5891" w:rsidRDefault="002B526C" w:rsidP="009E7733">
            <w:pPr>
              <w:jc w:val="both"/>
            </w:pPr>
            <w:r w:rsidRPr="005B5891">
              <w:t>Книговыдача (тыс. экз.)</w:t>
            </w:r>
          </w:p>
        </w:tc>
        <w:tc>
          <w:tcPr>
            <w:tcW w:w="1305" w:type="dxa"/>
          </w:tcPr>
          <w:p w14:paraId="25A42669" w14:textId="77777777" w:rsidR="002B526C" w:rsidRPr="005B5891" w:rsidRDefault="002B526C" w:rsidP="009E7733">
            <w:pPr>
              <w:jc w:val="both"/>
            </w:pPr>
            <w:r w:rsidRPr="005B5891">
              <w:t>37,5</w:t>
            </w:r>
          </w:p>
        </w:tc>
        <w:tc>
          <w:tcPr>
            <w:tcW w:w="1296" w:type="dxa"/>
          </w:tcPr>
          <w:p w14:paraId="25624DE2" w14:textId="77777777" w:rsidR="002B526C" w:rsidRPr="005B5891" w:rsidRDefault="002B526C" w:rsidP="009E7733">
            <w:pPr>
              <w:jc w:val="both"/>
            </w:pPr>
            <w:r>
              <w:t>26,7</w:t>
            </w:r>
          </w:p>
        </w:tc>
        <w:tc>
          <w:tcPr>
            <w:tcW w:w="1537" w:type="dxa"/>
            <w:shd w:val="clear" w:color="auto" w:fill="auto"/>
          </w:tcPr>
          <w:p w14:paraId="4752925F" w14:textId="77777777" w:rsidR="002B526C" w:rsidRPr="005B5891" w:rsidRDefault="002B526C" w:rsidP="009E7733">
            <w:pPr>
              <w:jc w:val="both"/>
            </w:pPr>
            <w:r>
              <w:t>71,2</w:t>
            </w:r>
          </w:p>
        </w:tc>
      </w:tr>
      <w:tr w:rsidR="002B526C" w:rsidRPr="005B5891" w14:paraId="22CCE0C4" w14:textId="77777777" w:rsidTr="009E7733">
        <w:tc>
          <w:tcPr>
            <w:tcW w:w="5326" w:type="dxa"/>
            <w:shd w:val="clear" w:color="auto" w:fill="auto"/>
          </w:tcPr>
          <w:p w14:paraId="5AF9A3B4" w14:textId="77777777" w:rsidR="002B526C" w:rsidRPr="005B5891" w:rsidRDefault="002B526C" w:rsidP="009E7733">
            <w:pPr>
              <w:jc w:val="both"/>
            </w:pPr>
            <w:proofErr w:type="spellStart"/>
            <w:r w:rsidRPr="005B5891">
              <w:t>Книгообеспеченность</w:t>
            </w:r>
            <w:proofErr w:type="spellEnd"/>
            <w:r w:rsidRPr="005B5891">
              <w:t xml:space="preserve"> на 1 жителя (экз.)</w:t>
            </w:r>
          </w:p>
        </w:tc>
        <w:tc>
          <w:tcPr>
            <w:tcW w:w="1305" w:type="dxa"/>
          </w:tcPr>
          <w:p w14:paraId="360A2594" w14:textId="77777777" w:rsidR="002B526C" w:rsidRPr="005B5891" w:rsidRDefault="002B526C" w:rsidP="009E7733">
            <w:pPr>
              <w:jc w:val="both"/>
            </w:pPr>
            <w:r w:rsidRPr="005B5891">
              <w:t>4,0</w:t>
            </w:r>
          </w:p>
        </w:tc>
        <w:tc>
          <w:tcPr>
            <w:tcW w:w="1296" w:type="dxa"/>
          </w:tcPr>
          <w:p w14:paraId="3E507BE7" w14:textId="77777777" w:rsidR="002B526C" w:rsidRPr="005B5891" w:rsidRDefault="002B526C" w:rsidP="009E7733">
            <w:pPr>
              <w:jc w:val="both"/>
            </w:pPr>
            <w:r>
              <w:t>4,1</w:t>
            </w:r>
          </w:p>
        </w:tc>
        <w:tc>
          <w:tcPr>
            <w:tcW w:w="1537" w:type="dxa"/>
            <w:shd w:val="clear" w:color="auto" w:fill="auto"/>
          </w:tcPr>
          <w:p w14:paraId="30AE1E4B" w14:textId="77777777" w:rsidR="002B526C" w:rsidRPr="005B5891" w:rsidRDefault="002B526C" w:rsidP="009E7733">
            <w:pPr>
              <w:jc w:val="both"/>
            </w:pPr>
            <w:r>
              <w:t>102,5</w:t>
            </w:r>
          </w:p>
        </w:tc>
      </w:tr>
      <w:tr w:rsidR="002B526C" w:rsidRPr="005B5891" w14:paraId="52F95F8D" w14:textId="77777777" w:rsidTr="009E7733">
        <w:tc>
          <w:tcPr>
            <w:tcW w:w="5326" w:type="dxa"/>
            <w:shd w:val="clear" w:color="auto" w:fill="auto"/>
          </w:tcPr>
          <w:p w14:paraId="28D7778D" w14:textId="77777777" w:rsidR="002B526C" w:rsidRPr="005B5891" w:rsidRDefault="002B526C" w:rsidP="009E7733">
            <w:pPr>
              <w:jc w:val="both"/>
            </w:pPr>
            <w:proofErr w:type="spellStart"/>
            <w:r w:rsidRPr="005B5891">
              <w:t>Книгообеспеченность</w:t>
            </w:r>
            <w:proofErr w:type="spellEnd"/>
            <w:r w:rsidRPr="005B5891">
              <w:t xml:space="preserve"> на 1 читателя (экз.)</w:t>
            </w:r>
          </w:p>
        </w:tc>
        <w:tc>
          <w:tcPr>
            <w:tcW w:w="1305" w:type="dxa"/>
          </w:tcPr>
          <w:p w14:paraId="6D122679" w14:textId="77777777" w:rsidR="002B526C" w:rsidRPr="005B5891" w:rsidRDefault="002B526C" w:rsidP="009E7733">
            <w:pPr>
              <w:jc w:val="both"/>
            </w:pPr>
            <w:r w:rsidRPr="005B5891">
              <w:t>16,7</w:t>
            </w:r>
          </w:p>
        </w:tc>
        <w:tc>
          <w:tcPr>
            <w:tcW w:w="1296" w:type="dxa"/>
          </w:tcPr>
          <w:p w14:paraId="6C5AF062" w14:textId="77777777" w:rsidR="002B526C" w:rsidRPr="005B5891" w:rsidRDefault="002B526C" w:rsidP="009E7733">
            <w:pPr>
              <w:jc w:val="both"/>
            </w:pPr>
            <w:r>
              <w:t>16,7</w:t>
            </w:r>
          </w:p>
        </w:tc>
        <w:tc>
          <w:tcPr>
            <w:tcW w:w="1537" w:type="dxa"/>
            <w:shd w:val="clear" w:color="auto" w:fill="auto"/>
          </w:tcPr>
          <w:p w14:paraId="77C4C653" w14:textId="77777777" w:rsidR="002B526C" w:rsidRPr="005B5891" w:rsidRDefault="002B526C" w:rsidP="009E7733">
            <w:pPr>
              <w:jc w:val="both"/>
            </w:pPr>
            <w:r>
              <w:t>100,0</w:t>
            </w:r>
          </w:p>
        </w:tc>
      </w:tr>
      <w:tr w:rsidR="002B526C" w:rsidRPr="005B5891" w14:paraId="19622920" w14:textId="77777777" w:rsidTr="009E7733">
        <w:trPr>
          <w:trHeight w:val="291"/>
        </w:trPr>
        <w:tc>
          <w:tcPr>
            <w:tcW w:w="5326" w:type="dxa"/>
            <w:shd w:val="clear" w:color="auto" w:fill="auto"/>
          </w:tcPr>
          <w:p w14:paraId="43D398BC" w14:textId="77777777" w:rsidR="002B526C" w:rsidRPr="005B5891" w:rsidRDefault="002B526C" w:rsidP="009E7733">
            <w:pPr>
              <w:jc w:val="both"/>
            </w:pPr>
            <w:r w:rsidRPr="005B5891">
              <w:t>Количество читателей (человек)</w:t>
            </w:r>
          </w:p>
        </w:tc>
        <w:tc>
          <w:tcPr>
            <w:tcW w:w="1305" w:type="dxa"/>
          </w:tcPr>
          <w:p w14:paraId="27974F72" w14:textId="77777777" w:rsidR="002B526C" w:rsidRPr="005B5891" w:rsidRDefault="002B526C" w:rsidP="009E7733">
            <w:pPr>
              <w:jc w:val="both"/>
            </w:pPr>
            <w:r w:rsidRPr="005B5891">
              <w:t>1,6</w:t>
            </w:r>
          </w:p>
        </w:tc>
        <w:tc>
          <w:tcPr>
            <w:tcW w:w="1296" w:type="dxa"/>
          </w:tcPr>
          <w:p w14:paraId="72CF9882" w14:textId="77777777" w:rsidR="002B526C" w:rsidRPr="005B5891" w:rsidRDefault="002B526C" w:rsidP="009E7733">
            <w:pPr>
              <w:jc w:val="both"/>
            </w:pPr>
            <w:r>
              <w:t>1,6</w:t>
            </w:r>
          </w:p>
        </w:tc>
        <w:tc>
          <w:tcPr>
            <w:tcW w:w="1537" w:type="dxa"/>
            <w:shd w:val="clear" w:color="auto" w:fill="auto"/>
          </w:tcPr>
          <w:p w14:paraId="211ABA1A" w14:textId="77777777" w:rsidR="002B526C" w:rsidRPr="005B5891" w:rsidRDefault="002B526C" w:rsidP="009E7733">
            <w:pPr>
              <w:jc w:val="both"/>
            </w:pPr>
            <w:r>
              <w:t>100,0</w:t>
            </w:r>
          </w:p>
        </w:tc>
      </w:tr>
    </w:tbl>
    <w:p w14:paraId="65D07482" w14:textId="77777777" w:rsidR="002B526C" w:rsidRDefault="002B526C" w:rsidP="002B526C">
      <w:pPr>
        <w:jc w:val="both"/>
        <w:rPr>
          <w:b/>
        </w:rPr>
      </w:pPr>
    </w:p>
    <w:p w14:paraId="09128ECC" w14:textId="77777777" w:rsidR="002B526C" w:rsidRPr="000B6CF6" w:rsidRDefault="002B526C" w:rsidP="002B526C">
      <w:pPr>
        <w:jc w:val="center"/>
        <w:rPr>
          <w:b/>
        </w:rPr>
      </w:pPr>
      <w:r w:rsidRPr="000B6CF6">
        <w:rPr>
          <w:b/>
        </w:rPr>
        <w:t>2.1</w:t>
      </w:r>
      <w:r>
        <w:rPr>
          <w:b/>
        </w:rPr>
        <w:t>4</w:t>
      </w:r>
      <w:r w:rsidRPr="000B6CF6">
        <w:rPr>
          <w:b/>
        </w:rPr>
        <w:t>. СОЗДАНИЕ УСЛОВИЙ ДЛЯ ОРГАНИЗАЦИИ ДОСУГА И ОБЕСПЕЧЕНИЯ ЖИТЕЛЕЙ ПОСЕЛЕНИЯ УСЛУГАМИ ОРГАНИЗАЦИЙ КУЛЬТУРЫ</w:t>
      </w:r>
    </w:p>
    <w:p w14:paraId="27FCED58" w14:textId="77777777" w:rsidR="002B526C" w:rsidRDefault="002B526C" w:rsidP="002B526C">
      <w:pPr>
        <w:ind w:firstLine="567"/>
        <w:jc w:val="both"/>
      </w:pPr>
    </w:p>
    <w:p w14:paraId="2D2A1C84" w14:textId="77777777" w:rsidR="002B526C" w:rsidRPr="00B071DB" w:rsidRDefault="002B526C" w:rsidP="002B526C">
      <w:pPr>
        <w:ind w:firstLine="709"/>
        <w:jc w:val="both"/>
        <w:rPr>
          <w:szCs w:val="20"/>
        </w:rPr>
      </w:pPr>
      <w:r w:rsidRPr="00B071DB">
        <w:rPr>
          <w:szCs w:val="20"/>
        </w:rPr>
        <w:t>Культура в городском поселении Приобье развивается в направлении максимальной доступности для граждан услуг в сфере культуры, сохранения культурного и исторического наследия, расширения спектра и повышения качества предоставляемых услуг.</w:t>
      </w:r>
    </w:p>
    <w:p w14:paraId="4394BBBC" w14:textId="77777777" w:rsidR="002B526C" w:rsidRPr="00B071DB" w:rsidRDefault="002B526C" w:rsidP="002B526C">
      <w:pPr>
        <w:ind w:firstLine="709"/>
        <w:jc w:val="both"/>
        <w:rPr>
          <w:szCs w:val="20"/>
        </w:rPr>
      </w:pPr>
      <w:r w:rsidRPr="00B071DB">
        <w:rPr>
          <w:szCs w:val="20"/>
        </w:rPr>
        <w:t>Администрация городского поселения Приобье в области культуры ставит следующие задачи:</w:t>
      </w:r>
    </w:p>
    <w:p w14:paraId="3BF2F596" w14:textId="77777777" w:rsidR="002B526C" w:rsidRPr="00B071DB" w:rsidRDefault="002B526C" w:rsidP="002B526C">
      <w:pPr>
        <w:ind w:firstLine="709"/>
        <w:jc w:val="both"/>
        <w:rPr>
          <w:szCs w:val="20"/>
        </w:rPr>
      </w:pPr>
      <w:r w:rsidRPr="00B071DB">
        <w:rPr>
          <w:szCs w:val="20"/>
        </w:rPr>
        <w:t xml:space="preserve">- повышение качества культурных услуг, создание благоприятных условий для развития народного самодеятельного творчества, организации досуга населения; </w:t>
      </w:r>
    </w:p>
    <w:p w14:paraId="72C4509C" w14:textId="77777777" w:rsidR="002B526C" w:rsidRDefault="002B526C" w:rsidP="002B526C">
      <w:pPr>
        <w:ind w:firstLine="709"/>
        <w:jc w:val="both"/>
        <w:rPr>
          <w:szCs w:val="20"/>
        </w:rPr>
      </w:pPr>
      <w:r w:rsidRPr="00B071DB">
        <w:rPr>
          <w:szCs w:val="20"/>
        </w:rPr>
        <w:t>- обеспечение прав граждан на участие в культурной жизни, реализация творческого потенциала жителе</w:t>
      </w:r>
      <w:r>
        <w:rPr>
          <w:szCs w:val="20"/>
        </w:rPr>
        <w:t>й городского поселения Приобье.</w:t>
      </w:r>
    </w:p>
    <w:p w14:paraId="705557B2" w14:textId="77777777" w:rsidR="002B526C" w:rsidRDefault="002B526C" w:rsidP="002B526C">
      <w:pPr>
        <w:ind w:firstLine="709"/>
        <w:jc w:val="both"/>
        <w:rPr>
          <w:szCs w:val="20"/>
        </w:rPr>
      </w:pPr>
    </w:p>
    <w:p w14:paraId="15123E94" w14:textId="77777777" w:rsidR="002B526C" w:rsidRPr="000D1E64" w:rsidRDefault="002B526C" w:rsidP="002B526C">
      <w:pPr>
        <w:shd w:val="clear" w:color="auto" w:fill="FFFFFF"/>
        <w:tabs>
          <w:tab w:val="left" w:pos="0"/>
          <w:tab w:val="left" w:pos="1276"/>
        </w:tabs>
        <w:ind w:firstLine="709"/>
        <w:jc w:val="both"/>
      </w:pPr>
      <w:r>
        <w:rPr>
          <w:szCs w:val="20"/>
        </w:rPr>
        <w:t xml:space="preserve">В городском поселении Приобье с 2017 года открыт </w:t>
      </w:r>
      <w:r w:rsidRPr="000D1E64">
        <w:rPr>
          <w:szCs w:val="20"/>
        </w:rPr>
        <w:t xml:space="preserve">краеведческий музей. </w:t>
      </w:r>
      <w:r w:rsidRPr="000D1E64">
        <w:t>Фонд музея включает 536 предметов. Музей расположен в двух залах. В первом зале расположены экспозиции:</w:t>
      </w:r>
    </w:p>
    <w:p w14:paraId="77F7716E" w14:textId="77777777" w:rsidR="002B526C" w:rsidRPr="000D1E64" w:rsidRDefault="002B526C">
      <w:pPr>
        <w:pStyle w:val="a6"/>
        <w:numPr>
          <w:ilvl w:val="0"/>
          <w:numId w:val="7"/>
        </w:numPr>
        <w:shd w:val="clear" w:color="auto" w:fill="FFFFFF"/>
        <w:tabs>
          <w:tab w:val="left" w:pos="0"/>
          <w:tab w:val="left" w:pos="993"/>
        </w:tabs>
        <w:ind w:left="0" w:firstLine="709"/>
        <w:jc w:val="both"/>
      </w:pPr>
      <w:r w:rsidRPr="000D1E64">
        <w:t xml:space="preserve">рассказывающая об истории создания городского поселения Приобье; </w:t>
      </w:r>
    </w:p>
    <w:p w14:paraId="6AC7759B" w14:textId="77777777" w:rsidR="002B526C" w:rsidRPr="000D1E64" w:rsidRDefault="002B526C">
      <w:pPr>
        <w:pStyle w:val="a6"/>
        <w:numPr>
          <w:ilvl w:val="0"/>
          <w:numId w:val="7"/>
        </w:numPr>
        <w:shd w:val="clear" w:color="auto" w:fill="FFFFFF"/>
        <w:tabs>
          <w:tab w:val="left" w:pos="0"/>
          <w:tab w:val="left" w:pos="993"/>
        </w:tabs>
        <w:ind w:left="0" w:firstLine="709"/>
        <w:jc w:val="both"/>
      </w:pPr>
      <w:r w:rsidRPr="000D1E64">
        <w:t xml:space="preserve">посвященные Великой Отечественной войне, Афганской и Чеченской войнам; </w:t>
      </w:r>
    </w:p>
    <w:p w14:paraId="00F7A3D6" w14:textId="77777777" w:rsidR="002B526C" w:rsidRPr="000D1E64" w:rsidRDefault="002B526C">
      <w:pPr>
        <w:pStyle w:val="a6"/>
        <w:numPr>
          <w:ilvl w:val="0"/>
          <w:numId w:val="7"/>
        </w:numPr>
        <w:shd w:val="clear" w:color="auto" w:fill="FFFFFF"/>
        <w:tabs>
          <w:tab w:val="left" w:pos="0"/>
          <w:tab w:val="left" w:pos="993"/>
        </w:tabs>
        <w:ind w:left="0" w:firstLine="709"/>
        <w:jc w:val="both"/>
      </w:pPr>
      <w:r w:rsidRPr="000D1E64">
        <w:t>посвященная жизни коренных малочисленных народов Севера.</w:t>
      </w:r>
    </w:p>
    <w:p w14:paraId="37550B34" w14:textId="77777777" w:rsidR="002B526C" w:rsidRPr="0014154D" w:rsidRDefault="002B526C" w:rsidP="002B526C">
      <w:pPr>
        <w:pStyle w:val="a6"/>
        <w:shd w:val="clear" w:color="auto" w:fill="FFFFFF"/>
        <w:tabs>
          <w:tab w:val="left" w:pos="0"/>
          <w:tab w:val="left" w:pos="1276"/>
        </w:tabs>
        <w:ind w:left="0" w:firstLine="709"/>
        <w:jc w:val="both"/>
      </w:pPr>
      <w:r w:rsidRPr="000D1E64">
        <w:t xml:space="preserve">Во втором зале расположены экспонаты, отражающие быт </w:t>
      </w:r>
      <w:r>
        <w:t>и творчество народов поселения.</w:t>
      </w:r>
    </w:p>
    <w:p w14:paraId="549BA827" w14:textId="77777777" w:rsidR="002B526C" w:rsidRDefault="002B526C" w:rsidP="002B526C">
      <w:pPr>
        <w:ind w:firstLine="709"/>
        <w:jc w:val="both"/>
      </w:pPr>
    </w:p>
    <w:p w14:paraId="728EB270" w14:textId="77777777" w:rsidR="002B526C" w:rsidRDefault="002B526C" w:rsidP="002B526C">
      <w:pPr>
        <w:ind w:firstLine="709"/>
        <w:jc w:val="both"/>
      </w:pPr>
      <w:r w:rsidRPr="00E15855">
        <w:t xml:space="preserve">В 2022 году </w:t>
      </w:r>
      <w:r>
        <w:t>администрацией совместно с</w:t>
      </w:r>
      <w:r w:rsidRPr="00025A83">
        <w:t xml:space="preserve"> </w:t>
      </w:r>
      <w:r>
        <w:t>МБУ «КИЦ «</w:t>
      </w:r>
      <w:proofErr w:type="spellStart"/>
      <w:r>
        <w:t>КреДо</w:t>
      </w:r>
      <w:proofErr w:type="spellEnd"/>
      <w:r>
        <w:t>»  было организовано</w:t>
      </w:r>
      <w:r w:rsidRPr="00E15855">
        <w:t xml:space="preserve"> 3</w:t>
      </w:r>
      <w:r>
        <w:t>35</w:t>
      </w:r>
      <w:r w:rsidRPr="00E15855">
        <w:t xml:space="preserve"> культурно-массовых мероприятий</w:t>
      </w:r>
      <w:r>
        <w:t>.</w:t>
      </w:r>
      <w:r w:rsidRPr="00E15855">
        <w:t xml:space="preserve"> Данные мероприятия посетили 33</w:t>
      </w:r>
      <w:r>
        <w:t> </w:t>
      </w:r>
      <w:r w:rsidRPr="00E15855">
        <w:t>904 человека.</w:t>
      </w:r>
      <w:r>
        <w:t xml:space="preserve"> </w:t>
      </w:r>
      <w:r w:rsidRPr="00E15855">
        <w:t xml:space="preserve">С участием инвалидов и лиц с ОВЗ </w:t>
      </w:r>
      <w:r>
        <w:t xml:space="preserve">– </w:t>
      </w:r>
      <w:r w:rsidRPr="00E15855">
        <w:t>75 мероприятий.</w:t>
      </w:r>
      <w:r>
        <w:t xml:space="preserve"> МБУ «КИЦ «</w:t>
      </w:r>
      <w:proofErr w:type="spellStart"/>
      <w:r>
        <w:t>КреДо</w:t>
      </w:r>
      <w:proofErr w:type="spellEnd"/>
      <w:r>
        <w:t xml:space="preserve">» проведены концертные программы к календарным праздничным, памятным датам, посвященным </w:t>
      </w:r>
      <w:r w:rsidRPr="00C36D6D">
        <w:t>Д</w:t>
      </w:r>
      <w:r>
        <w:t>ню</w:t>
      </w:r>
      <w:r w:rsidRPr="00C36D6D">
        <w:t xml:space="preserve"> памяти о россиянах, исполнявших служебный долг за пределами Отечества</w:t>
      </w:r>
      <w:r>
        <w:t>,</w:t>
      </w:r>
      <w:r w:rsidRPr="00C36D6D">
        <w:t xml:space="preserve"> </w:t>
      </w:r>
      <w:r>
        <w:t xml:space="preserve">Дню снятия </w:t>
      </w:r>
      <w:r>
        <w:lastRenderedPageBreak/>
        <w:t xml:space="preserve">блокады города Ленинграда, Дню разгрома советскими войсками немецко-фашистских войск в Сталинградской битве, </w:t>
      </w:r>
      <w:r w:rsidRPr="00C36D6D">
        <w:t>Д</w:t>
      </w:r>
      <w:r>
        <w:t>ню</w:t>
      </w:r>
      <w:r w:rsidRPr="00C36D6D">
        <w:t xml:space="preserve"> защитника Отечества</w:t>
      </w:r>
      <w:r>
        <w:t xml:space="preserve">, Международному женскому Дню, Дню единения народов, </w:t>
      </w:r>
      <w:r w:rsidRPr="00C36D6D">
        <w:t>Светло</w:t>
      </w:r>
      <w:r>
        <w:t>му</w:t>
      </w:r>
      <w:r w:rsidRPr="00C36D6D">
        <w:t xml:space="preserve"> Христово</w:t>
      </w:r>
      <w:r>
        <w:t>му</w:t>
      </w:r>
      <w:r w:rsidRPr="00C36D6D">
        <w:t xml:space="preserve"> Воскресени</w:t>
      </w:r>
      <w:r>
        <w:t>ю, празднику весны и труда, Международному дню защиты детей, Дню молодежи, Дню семьи, любви и верности, Дню рыбака, Дню пожилых людей, Дню героев отечества и другие.</w:t>
      </w:r>
    </w:p>
    <w:p w14:paraId="67605D75" w14:textId="77777777" w:rsidR="002B526C" w:rsidRPr="00AD7097" w:rsidRDefault="002B526C" w:rsidP="002B526C">
      <w:pPr>
        <w:ind w:firstLine="567"/>
        <w:jc w:val="both"/>
      </w:pPr>
      <w:r w:rsidRPr="00AD7097">
        <w:t>15 февраля отмеча</w:t>
      </w:r>
      <w:r>
        <w:t>лась</w:t>
      </w:r>
      <w:r w:rsidRPr="00AD7097">
        <w:t xml:space="preserve"> официальная памятная дата - </w:t>
      </w:r>
      <w:r w:rsidRPr="00AD7097">
        <w:rPr>
          <w:bCs/>
        </w:rPr>
        <w:t>День</w:t>
      </w:r>
      <w:r w:rsidRPr="00AD7097">
        <w:t> </w:t>
      </w:r>
      <w:r w:rsidRPr="00AD7097">
        <w:rPr>
          <w:bCs/>
        </w:rPr>
        <w:t>памяти</w:t>
      </w:r>
      <w:r w:rsidRPr="00AD7097">
        <w:t> </w:t>
      </w:r>
      <w:r w:rsidRPr="00AD7097">
        <w:rPr>
          <w:bCs/>
        </w:rPr>
        <w:t>о</w:t>
      </w:r>
      <w:r w:rsidRPr="00AD7097">
        <w:t> </w:t>
      </w:r>
      <w:r w:rsidRPr="00AD7097">
        <w:rPr>
          <w:bCs/>
        </w:rPr>
        <w:t>россиянах</w:t>
      </w:r>
      <w:r w:rsidRPr="00AD7097">
        <w:t>, </w:t>
      </w:r>
      <w:r w:rsidRPr="00AD7097">
        <w:rPr>
          <w:bCs/>
        </w:rPr>
        <w:t>исполнявших</w:t>
      </w:r>
      <w:r w:rsidRPr="00AD7097">
        <w:t> </w:t>
      </w:r>
      <w:r w:rsidRPr="00AD7097">
        <w:rPr>
          <w:bCs/>
        </w:rPr>
        <w:t>служебный</w:t>
      </w:r>
      <w:r w:rsidRPr="00AD7097">
        <w:t> </w:t>
      </w:r>
      <w:r w:rsidRPr="00AD7097">
        <w:rPr>
          <w:bCs/>
        </w:rPr>
        <w:t>долг</w:t>
      </w:r>
      <w:r w:rsidRPr="00AD7097">
        <w:t> </w:t>
      </w:r>
      <w:r w:rsidRPr="00AD7097">
        <w:rPr>
          <w:bCs/>
        </w:rPr>
        <w:t>за</w:t>
      </w:r>
      <w:r w:rsidRPr="00AD7097">
        <w:t> </w:t>
      </w:r>
      <w:r w:rsidRPr="00AD7097">
        <w:rPr>
          <w:bCs/>
        </w:rPr>
        <w:t>пределами</w:t>
      </w:r>
      <w:r w:rsidRPr="00AD7097">
        <w:t> </w:t>
      </w:r>
      <w:r w:rsidRPr="00AD7097">
        <w:rPr>
          <w:bCs/>
        </w:rPr>
        <w:t>Отечества</w:t>
      </w:r>
      <w:r>
        <w:t>. В честь 33</w:t>
      </w:r>
      <w:r w:rsidRPr="00AD7097">
        <w:t>-</w:t>
      </w:r>
      <w:r>
        <w:t>ей</w:t>
      </w:r>
      <w:r w:rsidRPr="00AD7097">
        <w:t xml:space="preserve"> годовщины состоялся митинг с возложением цветов в Сквере памяти воинам, погибшим в локальных конфликтах.  В митинге приняли участие воины-интернационалисты, кадеты Приобской средней школы, волонтеры ДДТ «Новое поколение», представители предприятий и организаций городского поселения Приобье. Около 150 человек жителей городского поселения Приобье возложили цветы к Обелиску славы воинов-интернационалистов.</w:t>
      </w:r>
    </w:p>
    <w:p w14:paraId="76EE4B8F" w14:textId="77777777" w:rsidR="002B526C" w:rsidRPr="00AD7097" w:rsidRDefault="002B526C" w:rsidP="002B526C">
      <w:pPr>
        <w:ind w:firstLine="567"/>
        <w:jc w:val="both"/>
      </w:pPr>
      <w:r w:rsidRPr="00AD7097">
        <w:t xml:space="preserve">23 февраля в День защитника Отечества администрация городского поселения Приобье </w:t>
      </w:r>
      <w:r>
        <w:t>совместно с МБУ «КИЦ «Кредо» провела концертная программа «Мужественным, надежным, любимым!». Поздравили</w:t>
      </w:r>
      <w:r w:rsidRPr="00AD7097">
        <w:t xml:space="preserve"> участников трудового фронта ВОВ на дому.</w:t>
      </w:r>
    </w:p>
    <w:p w14:paraId="2ED5A908" w14:textId="77777777" w:rsidR="002B526C" w:rsidRDefault="002B526C" w:rsidP="002B526C">
      <w:pPr>
        <w:ind w:firstLine="567"/>
        <w:jc w:val="both"/>
      </w:pPr>
      <w:r w:rsidRPr="00AD7097">
        <w:t xml:space="preserve">8 марта в Международный женский день </w:t>
      </w:r>
      <w:r>
        <w:t>состоялся концерт «О, женщины, вам имя – совершенство!»</w:t>
      </w:r>
      <w:r w:rsidRPr="00AD7097">
        <w:t xml:space="preserve">. </w:t>
      </w:r>
    </w:p>
    <w:p w14:paraId="55C269F4" w14:textId="77777777" w:rsidR="002B526C" w:rsidRDefault="002B526C" w:rsidP="002B526C">
      <w:pPr>
        <w:ind w:firstLine="567"/>
        <w:jc w:val="both"/>
      </w:pPr>
      <w:r>
        <w:t>9 марта в МБУ «КИЦ «Кредо» прошла детская игровая программа «Здравствуй, Веснушка».</w:t>
      </w:r>
    </w:p>
    <w:p w14:paraId="1E678B83" w14:textId="77777777" w:rsidR="002B526C" w:rsidRPr="00133ACF" w:rsidRDefault="002B526C" w:rsidP="002B526C">
      <w:pPr>
        <w:ind w:firstLine="567"/>
        <w:jc w:val="both"/>
      </w:pPr>
      <w:r>
        <w:t xml:space="preserve">7 апреля </w:t>
      </w:r>
      <w:r w:rsidRPr="00133ACF">
        <w:t>Патриотическая акция «</w:t>
      </w:r>
      <w:proofErr w:type="spellStart"/>
      <w:r w:rsidRPr="00133ACF">
        <w:t>Za</w:t>
      </w:r>
      <w:proofErr w:type="spellEnd"/>
      <w:r w:rsidRPr="00133ACF">
        <w:t xml:space="preserve"> мир»</w:t>
      </w:r>
    </w:p>
    <w:p w14:paraId="055FDA37" w14:textId="77777777" w:rsidR="002B526C" w:rsidRPr="00133ACF" w:rsidRDefault="002B526C" w:rsidP="002B526C">
      <w:pPr>
        <w:ind w:firstLine="567"/>
        <w:jc w:val="both"/>
      </w:pPr>
      <w:bookmarkStart w:id="19" w:name="_Hlk109132000"/>
      <w:r w:rsidRPr="00133ACF">
        <w:t>1 мая Открытый районный конкурс – фестиваль «Пасхальная весна – 2022»</w:t>
      </w:r>
      <w:bookmarkEnd w:id="19"/>
    </w:p>
    <w:p w14:paraId="4943173E" w14:textId="77777777" w:rsidR="002B526C" w:rsidRPr="00AD7097" w:rsidRDefault="002B526C" w:rsidP="002B526C">
      <w:pPr>
        <w:ind w:firstLine="567"/>
        <w:jc w:val="both"/>
      </w:pPr>
      <w:r>
        <w:t xml:space="preserve">9 мая Празднование 77-й годовщины Победы ВОВ. Были </w:t>
      </w:r>
      <w:r w:rsidRPr="00AD7097">
        <w:t>поздравле</w:t>
      </w:r>
      <w:r>
        <w:t>ны</w:t>
      </w:r>
      <w:r w:rsidRPr="00AD7097">
        <w:t xml:space="preserve"> участник</w:t>
      </w:r>
      <w:r>
        <w:t>и трудового фронта и дети</w:t>
      </w:r>
      <w:r w:rsidRPr="00AD7097">
        <w:t xml:space="preserve"> войны. МБУ «КИЦ «</w:t>
      </w:r>
      <w:proofErr w:type="spellStart"/>
      <w:r>
        <w:t>КреДо</w:t>
      </w:r>
      <w:proofErr w:type="spellEnd"/>
      <w:r>
        <w:t>» провели выездные концертные программы</w:t>
      </w:r>
      <w:r w:rsidRPr="00AD7097">
        <w:t xml:space="preserve"> «</w:t>
      </w:r>
      <w:r>
        <w:t>Победа за нами</w:t>
      </w:r>
      <w:r w:rsidRPr="00AD7097">
        <w:t xml:space="preserve">» во дворах, где живут участники трудового фронта ВОВ, вдова ветерана. </w:t>
      </w:r>
      <w:r>
        <w:t xml:space="preserve">Прошел </w:t>
      </w:r>
      <w:r w:rsidRPr="00AD7097">
        <w:t xml:space="preserve">концерт, посвященный </w:t>
      </w:r>
      <w:r>
        <w:t xml:space="preserve">77-летнему юбилею Победы в ВОВ. Проведены </w:t>
      </w:r>
      <w:r w:rsidRPr="00AD7097">
        <w:t>акции</w:t>
      </w:r>
      <w:r>
        <w:t>:</w:t>
      </w:r>
      <w:r w:rsidRPr="00AD7097">
        <w:t xml:space="preserve"> «Бессмертный полк</w:t>
      </w:r>
      <w:r>
        <w:t xml:space="preserve">», </w:t>
      </w:r>
      <w:r w:rsidRPr="00AD7097">
        <w:t xml:space="preserve">всероссийская Акция «Георгиевская Ленточка», </w:t>
      </w:r>
      <w:r w:rsidRPr="0013387A">
        <w:t xml:space="preserve">Фестиваль х/с «Героям Великой Победы посвящается», </w:t>
      </w:r>
      <w:r>
        <w:t>с</w:t>
      </w:r>
      <w:r w:rsidRPr="0013387A">
        <w:t>мотр строя и песни среди предприятий и организаций, телефонное</w:t>
      </w:r>
      <w:r w:rsidRPr="00AD7097">
        <w:t xml:space="preserve"> поздравление ветерана, организация флешмобов в социальных сетях. На центральной площади </w:t>
      </w:r>
      <w:proofErr w:type="spellStart"/>
      <w:r w:rsidRPr="00AD7097">
        <w:t>гп</w:t>
      </w:r>
      <w:proofErr w:type="spellEnd"/>
      <w:r w:rsidRPr="00AD7097">
        <w:t xml:space="preserve"> Приобье состоялся митинг с возложением венков и цветов к обелиску воину-освободителю. Для участников митинга была организована полевая кухня «Где каша, там наши». </w:t>
      </w:r>
      <w:r>
        <w:t>П</w:t>
      </w:r>
      <w:r w:rsidRPr="00AD7097">
        <w:t>рове</w:t>
      </w:r>
      <w:r>
        <w:t>ден</w:t>
      </w:r>
      <w:r w:rsidRPr="00AD7097">
        <w:t xml:space="preserve"> автопробег «Победный май» </w:t>
      </w:r>
      <w:proofErr w:type="spellStart"/>
      <w:r w:rsidRPr="00AD7097">
        <w:t>гп</w:t>
      </w:r>
      <w:proofErr w:type="spellEnd"/>
      <w:r w:rsidRPr="00AD7097">
        <w:t xml:space="preserve"> Приобье - </w:t>
      </w:r>
      <w:proofErr w:type="spellStart"/>
      <w:r w:rsidRPr="00AD7097">
        <w:t>сп</w:t>
      </w:r>
      <w:proofErr w:type="spellEnd"/>
      <w:r w:rsidRPr="00AD7097">
        <w:t xml:space="preserve"> </w:t>
      </w:r>
      <w:proofErr w:type="spellStart"/>
      <w:r w:rsidRPr="00AD7097">
        <w:t>Сергино</w:t>
      </w:r>
      <w:proofErr w:type="spellEnd"/>
      <w:r w:rsidRPr="00AD7097">
        <w:t xml:space="preserve"> - </w:t>
      </w:r>
      <w:proofErr w:type="spellStart"/>
      <w:r w:rsidRPr="00AD7097">
        <w:t>гп</w:t>
      </w:r>
      <w:proofErr w:type="spellEnd"/>
      <w:r w:rsidRPr="00AD7097">
        <w:t xml:space="preserve"> Прио</w:t>
      </w:r>
      <w:r>
        <w:t>бье, посвященный празднованию 77</w:t>
      </w:r>
      <w:r w:rsidRPr="00AD7097">
        <w:t>-й годовщин</w:t>
      </w:r>
      <w:r>
        <w:t>е</w:t>
      </w:r>
      <w:r w:rsidRPr="00AD7097">
        <w:t xml:space="preserve"> Победы ВОВ.</w:t>
      </w:r>
    </w:p>
    <w:p w14:paraId="2DDF8642" w14:textId="77777777" w:rsidR="002B526C" w:rsidRDefault="002B526C" w:rsidP="002B526C">
      <w:pPr>
        <w:ind w:firstLine="567"/>
        <w:jc w:val="both"/>
        <w:rPr>
          <w:color w:val="FF0000"/>
          <w:sz w:val="28"/>
          <w:szCs w:val="28"/>
        </w:rPr>
      </w:pPr>
      <w:r>
        <w:t xml:space="preserve">19 мая </w:t>
      </w:r>
      <w:r w:rsidRPr="00AD7097">
        <w:t>на базе озера «Зеркальное» для жителей старшего поколения городского поселения Приобье были проведены спортивные соревнования с праздничной программой «Взвейтесь кострами…», посвященные Дню пионерии.</w:t>
      </w:r>
    </w:p>
    <w:p w14:paraId="732E588E" w14:textId="77777777" w:rsidR="002B526C" w:rsidRDefault="002B526C" w:rsidP="002B526C">
      <w:pPr>
        <w:ind w:firstLine="567"/>
        <w:jc w:val="both"/>
      </w:pPr>
      <w:r>
        <w:t xml:space="preserve">29 мая состоялась </w:t>
      </w:r>
      <w:r w:rsidRPr="0013387A">
        <w:t>Международная экологическ</w:t>
      </w:r>
      <w:r>
        <w:t>ая</w:t>
      </w:r>
      <w:r w:rsidRPr="0013387A">
        <w:t xml:space="preserve"> акци</w:t>
      </w:r>
      <w:r>
        <w:t>я</w:t>
      </w:r>
      <w:r w:rsidRPr="0013387A">
        <w:t xml:space="preserve"> «Спасти и сохранить» </w:t>
      </w:r>
      <w:r>
        <w:t>с проведением викторины</w:t>
      </w:r>
      <w:r w:rsidRPr="0013387A">
        <w:t xml:space="preserve"> «Экологический абордаж»</w:t>
      </w:r>
      <w:r>
        <w:t>.</w:t>
      </w:r>
    </w:p>
    <w:p w14:paraId="540843D5" w14:textId="77777777" w:rsidR="002B526C" w:rsidRDefault="002B526C" w:rsidP="002B526C">
      <w:pPr>
        <w:ind w:firstLine="567"/>
        <w:jc w:val="both"/>
      </w:pPr>
      <w:r>
        <w:t>1 июня в честь празднования Дня защиты детей были проведены мероприятия на центральной площади поселения:</w:t>
      </w:r>
      <w:r w:rsidRPr="0013387A">
        <w:rPr>
          <w:color w:val="FF0000"/>
          <w:sz w:val="28"/>
          <w:szCs w:val="28"/>
        </w:rPr>
        <w:t xml:space="preserve"> </w:t>
      </w:r>
      <w:r w:rsidRPr="0013387A">
        <w:t>Конкурс «Парад колясок-2022»,  Костюмированный фестиваль «Комики», Игровая программа «Детство».</w:t>
      </w:r>
    </w:p>
    <w:p w14:paraId="5C1F3325" w14:textId="77777777" w:rsidR="002B526C" w:rsidRDefault="002B526C" w:rsidP="002B526C">
      <w:pPr>
        <w:ind w:firstLine="567"/>
        <w:jc w:val="both"/>
      </w:pPr>
      <w:r>
        <w:t xml:space="preserve">12 июня </w:t>
      </w:r>
      <w:r w:rsidRPr="00AD7097">
        <w:t xml:space="preserve">в День России состоялся торжественный подъем Российского флага и поздравление главы </w:t>
      </w:r>
      <w:proofErr w:type="spellStart"/>
      <w:r w:rsidRPr="00AD7097">
        <w:t>гп</w:t>
      </w:r>
      <w:proofErr w:type="spellEnd"/>
      <w:r w:rsidRPr="00AD7097">
        <w:t xml:space="preserve"> Приобье. Администрация городского поселения Приобье провели велопробег среди жителей </w:t>
      </w:r>
      <w:proofErr w:type="spellStart"/>
      <w:r w:rsidRPr="00AD7097">
        <w:t>гп</w:t>
      </w:r>
      <w:proofErr w:type="spellEnd"/>
      <w:r w:rsidRPr="00AD7097">
        <w:t xml:space="preserve"> Приобье,</w:t>
      </w:r>
      <w:r>
        <w:t xml:space="preserve"> приуроченный ко Дню России. Состоялся праздничный </w:t>
      </w:r>
      <w:r w:rsidRPr="0013387A">
        <w:t>концерт посвященный Дню независимости России «В серд</w:t>
      </w:r>
      <w:r>
        <w:t>це ты у каждого «Родина-Россия».</w:t>
      </w:r>
    </w:p>
    <w:p w14:paraId="33F9FA71" w14:textId="77777777" w:rsidR="002B526C" w:rsidRPr="00695C45" w:rsidRDefault="002B526C" w:rsidP="002B526C">
      <w:pPr>
        <w:ind w:firstLine="567"/>
        <w:jc w:val="both"/>
      </w:pPr>
      <w:r>
        <w:t xml:space="preserve">22 июня был проведен </w:t>
      </w:r>
      <w:r w:rsidRPr="00695C45">
        <w:t>Митинг посвящённый «Дню памяти и скорби», Акция «Свеча памяти»</w:t>
      </w:r>
    </w:p>
    <w:p w14:paraId="18099F63" w14:textId="77777777" w:rsidR="002B526C" w:rsidRPr="00695C45" w:rsidRDefault="002B526C" w:rsidP="002B526C">
      <w:pPr>
        <w:ind w:firstLine="567"/>
        <w:jc w:val="both"/>
      </w:pPr>
      <w:r w:rsidRPr="00695C45">
        <w:t>2 июля на территории МБУ СП «РСШОР» состоялась «Гонка патриотов».</w:t>
      </w:r>
    </w:p>
    <w:p w14:paraId="443466BE" w14:textId="77777777" w:rsidR="002B526C" w:rsidRDefault="002B526C" w:rsidP="002B526C">
      <w:pPr>
        <w:ind w:firstLine="567"/>
        <w:jc w:val="both"/>
      </w:pPr>
      <w:r w:rsidRPr="00695C45">
        <w:t>8 июля Всероссийский день семьи, любви и верности состоялась к</w:t>
      </w:r>
      <w:r>
        <w:t>онцертно-развлекательная</w:t>
      </w:r>
      <w:r w:rsidRPr="00695C45">
        <w:t xml:space="preserve"> программа «Ромашковое счастье»</w:t>
      </w:r>
      <w:r>
        <w:rPr>
          <w:sz w:val="28"/>
          <w:szCs w:val="28"/>
        </w:rPr>
        <w:t xml:space="preserve"> </w:t>
      </w:r>
      <w:r w:rsidRPr="00695C45">
        <w:t>и Семейный квест.</w:t>
      </w:r>
    </w:p>
    <w:p w14:paraId="29564F55" w14:textId="77777777" w:rsidR="002B526C" w:rsidRDefault="002B526C" w:rsidP="002B526C">
      <w:pPr>
        <w:ind w:firstLine="567"/>
        <w:jc w:val="both"/>
      </w:pPr>
      <w:r w:rsidRPr="00AD7097">
        <w:t xml:space="preserve">22 августа в День Российского флага </w:t>
      </w:r>
      <w:r>
        <w:t xml:space="preserve">на базе МБУ СП «РСШОР» прошли эстафеты, легкоатлетический кросс и конкурс рисунков.  </w:t>
      </w:r>
    </w:p>
    <w:p w14:paraId="6F2E2E37" w14:textId="77777777" w:rsidR="002B526C" w:rsidRDefault="002B526C" w:rsidP="002B526C">
      <w:pPr>
        <w:ind w:firstLine="567"/>
        <w:jc w:val="both"/>
      </w:pPr>
      <w:r w:rsidRPr="00AD7097">
        <w:t>28 августа в День рождения поселка Приобье МБУ «КИЦ «</w:t>
      </w:r>
      <w:proofErr w:type="spellStart"/>
      <w:r w:rsidRPr="00AD7097">
        <w:t>КреДо</w:t>
      </w:r>
      <w:proofErr w:type="spellEnd"/>
      <w:r w:rsidRPr="00AD7097">
        <w:t xml:space="preserve">» </w:t>
      </w:r>
      <w:r>
        <w:t>прошла</w:t>
      </w:r>
      <w:r w:rsidRPr="00AD7097">
        <w:t xml:space="preserve"> пр</w:t>
      </w:r>
      <w:r>
        <w:t>аздничная программа «С любовью к Приобью», посвящённая 58-ой</w:t>
      </w:r>
      <w:r w:rsidRPr="00AD7097">
        <w:t xml:space="preserve"> годовщине со</w:t>
      </w:r>
      <w:r>
        <w:t xml:space="preserve"> дня образования </w:t>
      </w:r>
      <w:proofErr w:type="spellStart"/>
      <w:r>
        <w:t>гп</w:t>
      </w:r>
      <w:proofErr w:type="spellEnd"/>
      <w:r>
        <w:t xml:space="preserve">. </w:t>
      </w:r>
      <w:r>
        <w:lastRenderedPageBreak/>
        <w:t xml:space="preserve">Приобье. </w:t>
      </w:r>
      <w:r w:rsidRPr="00FD7419">
        <w:t>В торжественной обстановке были награждены 15 человек, занесенных на доску Почета. Также вознаграждения получили 24 человек, награжденных Почетной грамотой и 28 человек, награжденные Благодарственным письмом главы городского поселения Приобье.</w:t>
      </w:r>
      <w:r w:rsidRPr="00AD7097">
        <w:t xml:space="preserve"> </w:t>
      </w:r>
      <w:r>
        <w:t>С</w:t>
      </w:r>
      <w:r w:rsidRPr="00AD7097">
        <w:t xml:space="preserve">остоялась ярмарка-продажа домашних заготовок, овощей, ягод и изделий ручной работы, где приняли участие жители старшего поколения. </w:t>
      </w:r>
    </w:p>
    <w:p w14:paraId="59AFF8FA" w14:textId="77777777" w:rsidR="002B526C" w:rsidRDefault="002B526C" w:rsidP="002B526C">
      <w:pPr>
        <w:ind w:firstLine="567"/>
        <w:jc w:val="both"/>
      </w:pPr>
      <w:r>
        <w:t>17 сентября состоялась торжественная церемония открытия Всероссийского дня бега «Кросс нации – 2022».</w:t>
      </w:r>
    </w:p>
    <w:p w14:paraId="4EEF788B" w14:textId="77777777" w:rsidR="002B526C" w:rsidRPr="007122F6" w:rsidRDefault="002B526C" w:rsidP="002B526C">
      <w:pPr>
        <w:ind w:firstLine="567"/>
        <w:jc w:val="both"/>
      </w:pPr>
      <w:r w:rsidRPr="00AD7097">
        <w:t>1 октября в День пожилого человека состоялся</w:t>
      </w:r>
      <w:r w:rsidRPr="00AD7097">
        <w:rPr>
          <w:b/>
        </w:rPr>
        <w:t xml:space="preserve"> </w:t>
      </w:r>
      <w:r w:rsidRPr="00AD7097">
        <w:t>онлайн-концерт для людей старшего поколения «</w:t>
      </w:r>
      <w:r>
        <w:rPr>
          <w:bCs/>
          <w:iCs/>
        </w:rPr>
        <w:t>Мудрость осени – счастливое мгновенье</w:t>
      </w:r>
      <w:r w:rsidRPr="00AD7097">
        <w:t xml:space="preserve">». На дому </w:t>
      </w:r>
      <w:r>
        <w:t>проведено</w:t>
      </w:r>
      <w:r w:rsidRPr="00AD7097">
        <w:t xml:space="preserve"> чествование участников трудового фронта и вдовы ветерана ВОВ с вручением памятных подарков и цветов. Также прошло чествование </w:t>
      </w:r>
      <w:r w:rsidRPr="00FD7419">
        <w:t>10 семейных пар,</w:t>
      </w:r>
      <w:r w:rsidRPr="00AD7097">
        <w:t xml:space="preserve"> отметивших юбилеи совместной жизни 40, 45, 50, 55 лет совместной жизни.</w:t>
      </w:r>
      <w:r w:rsidRPr="00AD7097">
        <w:tab/>
      </w:r>
    </w:p>
    <w:p w14:paraId="53F051A6" w14:textId="77777777" w:rsidR="002B526C" w:rsidRPr="0001627F" w:rsidRDefault="002B526C" w:rsidP="002B526C">
      <w:pPr>
        <w:ind w:firstLine="567"/>
        <w:jc w:val="both"/>
      </w:pPr>
      <w:r w:rsidRPr="0001627F">
        <w:t>20 ноября в честь празднования Дня матери прошел праздничный концерт</w:t>
      </w:r>
      <w:r w:rsidRPr="0001627F">
        <w:rPr>
          <w:bCs/>
          <w:iCs/>
        </w:rPr>
        <w:t xml:space="preserve"> «Высшая награда – МАМА»</w:t>
      </w:r>
      <w:r w:rsidRPr="0001627F">
        <w:t xml:space="preserve">. </w:t>
      </w:r>
    </w:p>
    <w:p w14:paraId="45792F63" w14:textId="77777777" w:rsidR="002B526C" w:rsidRDefault="002B526C" w:rsidP="002B526C">
      <w:pPr>
        <w:ind w:firstLine="567"/>
        <w:jc w:val="both"/>
      </w:pPr>
      <w:r w:rsidRPr="0032694B">
        <w:t>3 декабря в День Неизвестного солдата прошло возложение венков, цветов к памятнику Воина-освободителя с участием кадетов, учеников школ и предприятий.</w:t>
      </w:r>
    </w:p>
    <w:p w14:paraId="551BB9E3" w14:textId="77777777" w:rsidR="002B526C" w:rsidRPr="00905B89" w:rsidRDefault="002B526C" w:rsidP="002B526C">
      <w:pPr>
        <w:ind w:firstLine="567"/>
        <w:jc w:val="both"/>
      </w:pPr>
      <w:r w:rsidRPr="00905B89">
        <w:t>7 декабря</w:t>
      </w:r>
      <w:r>
        <w:t xml:space="preserve"> администрация совместно с Советом Ветеранов, волонтерским движением и </w:t>
      </w:r>
      <w:r w:rsidRPr="00AD7097">
        <w:t>МБУ «КИЦ «</w:t>
      </w:r>
      <w:proofErr w:type="spellStart"/>
      <w:r w:rsidRPr="00AD7097">
        <w:t>КреДо</w:t>
      </w:r>
      <w:proofErr w:type="spellEnd"/>
      <w:r w:rsidRPr="00AD7097">
        <w:t>»</w:t>
      </w:r>
      <w:r>
        <w:t xml:space="preserve"> провели</w:t>
      </w:r>
      <w:r w:rsidRPr="00905B89">
        <w:t xml:space="preserve"> </w:t>
      </w:r>
      <w:r>
        <w:t>к</w:t>
      </w:r>
      <w:r w:rsidRPr="00905B89">
        <w:t>онцертн</w:t>
      </w:r>
      <w:r>
        <w:t xml:space="preserve">ую </w:t>
      </w:r>
      <w:r w:rsidRPr="00905B89">
        <w:t>программ</w:t>
      </w:r>
      <w:r>
        <w:t>у</w:t>
      </w:r>
      <w:r w:rsidRPr="00905B89">
        <w:t xml:space="preserve"> приуроченная ко Дню матери для матерей, жен, бабушек</w:t>
      </w:r>
      <w:r>
        <w:t>,</w:t>
      </w:r>
      <w:r w:rsidRPr="00905B89">
        <w:t xml:space="preserve"> чьих мужей, сыновей, внуков мобилизовали «Мамы нет дороже слова»</w:t>
      </w:r>
      <w:r>
        <w:t>. На проведенном мероприятии семьям были озвучены слова поддержки и проявлена материальная помощь.</w:t>
      </w:r>
    </w:p>
    <w:p w14:paraId="23B719E6" w14:textId="77777777" w:rsidR="002B526C" w:rsidRPr="0032694B" w:rsidRDefault="002B526C" w:rsidP="002B526C">
      <w:pPr>
        <w:ind w:firstLine="567"/>
        <w:jc w:val="both"/>
      </w:pPr>
      <w:r w:rsidRPr="0032694B">
        <w:t>17 декабря состоялся фестиваль «Солнце для всех», посвященный Международному дню инвалида.</w:t>
      </w:r>
      <w:r w:rsidRPr="00BF56BB">
        <w:t xml:space="preserve"> </w:t>
      </w:r>
    </w:p>
    <w:p w14:paraId="42695DA1" w14:textId="77777777" w:rsidR="002B526C" w:rsidRDefault="002B526C" w:rsidP="002B526C">
      <w:pPr>
        <w:ind w:firstLine="567"/>
        <w:jc w:val="both"/>
      </w:pPr>
      <w:r w:rsidRPr="0032694B">
        <w:t>С 20 по 30 декабря</w:t>
      </w:r>
      <w:r w:rsidRPr="0032694B">
        <w:rPr>
          <w:b/>
        </w:rPr>
        <w:t xml:space="preserve"> </w:t>
      </w:r>
      <w:r w:rsidRPr="0032694B">
        <w:t xml:space="preserve">прошел ряд акций с вручением подарков для участников трудового фронта, детям с инвалидностью, многодетным семьям и детям участников специальной военной операции. </w:t>
      </w:r>
    </w:p>
    <w:p w14:paraId="5F39B17E" w14:textId="77777777" w:rsidR="002B526C" w:rsidRPr="00E15855" w:rsidRDefault="002B526C" w:rsidP="002B526C">
      <w:pPr>
        <w:ind w:firstLine="567"/>
        <w:jc w:val="both"/>
      </w:pPr>
    </w:p>
    <w:p w14:paraId="435B1DF8" w14:textId="77777777" w:rsidR="002B526C" w:rsidRDefault="002B526C" w:rsidP="002B526C">
      <w:pPr>
        <w:jc w:val="center"/>
        <w:rPr>
          <w:b/>
        </w:rPr>
      </w:pPr>
      <w:r w:rsidRPr="000B6CF6">
        <w:rPr>
          <w:b/>
        </w:rPr>
        <w:t>2.1</w:t>
      </w:r>
      <w:r>
        <w:rPr>
          <w:b/>
        </w:rPr>
        <w:t>5</w:t>
      </w:r>
      <w:r w:rsidRPr="000B6CF6">
        <w:rPr>
          <w:b/>
        </w:rPr>
        <w:t>. ОБЕСПЕЧЕНИЕ УСЛОВИЙ ДЛЯ РАЗВИТИЯ</w:t>
      </w:r>
      <w:r>
        <w:rPr>
          <w:b/>
        </w:rPr>
        <w:t xml:space="preserve"> </w:t>
      </w:r>
      <w:r w:rsidRPr="000B6CF6">
        <w:rPr>
          <w:b/>
        </w:rPr>
        <w:t>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19997BDA" w14:textId="77777777" w:rsidR="002B526C" w:rsidRDefault="002B526C" w:rsidP="002B526C">
      <w:pPr>
        <w:ind w:firstLine="567"/>
        <w:jc w:val="both"/>
        <w:rPr>
          <w:b/>
        </w:rPr>
      </w:pPr>
    </w:p>
    <w:p w14:paraId="30311BFC" w14:textId="77777777" w:rsidR="002B526C" w:rsidRPr="00FA626D" w:rsidRDefault="002B526C" w:rsidP="002B526C">
      <w:pPr>
        <w:widowControl w:val="0"/>
        <w:ind w:firstLine="709"/>
        <w:jc w:val="both"/>
        <w:rPr>
          <w:rFonts w:eastAsia="Batang"/>
        </w:rPr>
      </w:pPr>
      <w:r w:rsidRPr="00FA626D">
        <w:t>Первоочередной задачей в области физической культуры и спорта в городском поселении, как и прежде является массовое привлечение населения к регулярным занятиям физической культурой и спортом, организации активного досуга детей и подростков, предупреждение правонарушений, наркомании и пьянства среди несовершеннолетних, а также укрепление материально-технической базы спортивных сооружений поселения.</w:t>
      </w:r>
      <w:r w:rsidRPr="00FA626D">
        <w:rPr>
          <w:rFonts w:eastAsia="Batang"/>
        </w:rPr>
        <w:t xml:space="preserve"> </w:t>
      </w:r>
    </w:p>
    <w:p w14:paraId="670B5874" w14:textId="77777777" w:rsidR="002B526C" w:rsidRDefault="002B526C" w:rsidP="002B526C">
      <w:pPr>
        <w:tabs>
          <w:tab w:val="left" w:pos="3828"/>
          <w:tab w:val="left" w:pos="3969"/>
        </w:tabs>
        <w:ind w:firstLine="567"/>
        <w:jc w:val="both"/>
      </w:pPr>
      <w:r w:rsidRPr="00425868">
        <w:t xml:space="preserve">В городском поселении Приобье организованы и осуществляют учебно- тренировочный процесс 9 плоскостных спортивных сооружений на базе МБУ СП «РСШОР», СК «Энергия» МБУ СП «РСШОР», в зимнее время хоккейный корт МБУ СП «РСШОР», стрелковый тир МБУ СП «РСШОР», Лыжная база МБУ СП «РСШОР», МКОУ «Приобская СОШ», МКОУ «Приобская НОШ», СК «ХОРД», МБОУ ДО «ДДТ «Новое поколение».  </w:t>
      </w:r>
    </w:p>
    <w:p w14:paraId="394D460A" w14:textId="77777777" w:rsidR="002B526C" w:rsidRPr="004B762A" w:rsidRDefault="002B526C" w:rsidP="002B526C">
      <w:pPr>
        <w:tabs>
          <w:tab w:val="left" w:pos="3828"/>
          <w:tab w:val="left" w:pos="3969"/>
        </w:tabs>
        <w:ind w:firstLine="567"/>
        <w:jc w:val="both"/>
      </w:pPr>
      <w:r w:rsidRPr="00425868">
        <w:t>В них функционируют спортивные секции: бокс, футбол, баскетбол, волейбол, плавание, шахматы, шашки, лыжные гонки, рукопашный бой, хоккей с шайбой, настольный теннис, пулевая стрельба, адаптивная физическая культура и др.</w:t>
      </w:r>
    </w:p>
    <w:p w14:paraId="6484B6B0" w14:textId="77777777" w:rsidR="002B526C" w:rsidRPr="0086754F" w:rsidRDefault="002B526C" w:rsidP="002B526C">
      <w:pPr>
        <w:widowControl w:val="0"/>
        <w:ind w:firstLine="709"/>
        <w:jc w:val="both"/>
        <w:rPr>
          <w:rFonts w:eastAsia="Batang"/>
        </w:rPr>
      </w:pPr>
      <w:r w:rsidRPr="0086754F">
        <w:rPr>
          <w:rFonts w:eastAsia="Batang"/>
        </w:rPr>
        <w:t>В целях формирования стимула населения к здоровому образу жизни за 202</w:t>
      </w:r>
      <w:r>
        <w:rPr>
          <w:rFonts w:eastAsia="Batang"/>
        </w:rPr>
        <w:t>2</w:t>
      </w:r>
      <w:r w:rsidRPr="0086754F">
        <w:rPr>
          <w:rFonts w:eastAsia="Batang"/>
        </w:rPr>
        <w:t xml:space="preserve"> год администрацией городского поселения Приобье организовано и проведено 23 физкультурно-массовых мероприятий (соревнований), это на 6 мероприятия больше по сравнению с аналогичным периодом прошлого года.</w:t>
      </w:r>
    </w:p>
    <w:p w14:paraId="52615B99" w14:textId="77777777" w:rsidR="002B526C" w:rsidRPr="00F64687" w:rsidRDefault="002B526C" w:rsidP="002B526C">
      <w:pPr>
        <w:ind w:firstLine="709"/>
        <w:jc w:val="both"/>
        <w:rPr>
          <w:color w:val="000000"/>
          <w:lang w:eastAsia="en-US"/>
        </w:rPr>
      </w:pPr>
      <w:r w:rsidRPr="00F64687">
        <w:rPr>
          <w:rFonts w:eastAsia="Batang"/>
        </w:rPr>
        <w:t>Численность детей, занимающихся в МБУ СП «РСШОР» составляет 246 человек.</w:t>
      </w:r>
      <w:r w:rsidRPr="00F64687">
        <w:rPr>
          <w:color w:val="000000"/>
          <w:lang w:eastAsia="en-US"/>
        </w:rPr>
        <w:t xml:space="preserve"> </w:t>
      </w:r>
    </w:p>
    <w:p w14:paraId="7C03D85E" w14:textId="77777777" w:rsidR="002B526C" w:rsidRPr="00DA3B6C" w:rsidRDefault="002B526C" w:rsidP="002B526C">
      <w:pPr>
        <w:ind w:firstLine="709"/>
        <w:jc w:val="both"/>
      </w:pPr>
      <w:r w:rsidRPr="00B76B00">
        <w:t xml:space="preserve">В течение отчетного периода 2022 года обучающиеся школы участвовали в </w:t>
      </w:r>
      <w:r w:rsidRPr="00DA3B6C">
        <w:t>соревнованиях различного уровня.</w:t>
      </w:r>
    </w:p>
    <w:p w14:paraId="3A907B8B" w14:textId="77777777" w:rsidR="002B526C" w:rsidRPr="00DA3B6C" w:rsidRDefault="002B526C" w:rsidP="002B526C">
      <w:pPr>
        <w:ind w:firstLine="709"/>
        <w:jc w:val="both"/>
      </w:pPr>
      <w:r w:rsidRPr="00DA3B6C">
        <w:t>Наличие наград в:</w:t>
      </w:r>
    </w:p>
    <w:p w14:paraId="53E064D4" w14:textId="77777777" w:rsidR="002B526C" w:rsidRPr="00DA3B6C" w:rsidRDefault="002B526C" w:rsidP="002B526C">
      <w:pPr>
        <w:ind w:firstLine="709"/>
        <w:jc w:val="both"/>
      </w:pPr>
      <w:r w:rsidRPr="00DA3B6C">
        <w:t>- районных: 1 место – 71; 2 мест – 69; 3 мест – 58;</w:t>
      </w:r>
    </w:p>
    <w:p w14:paraId="6288F0FB" w14:textId="77777777" w:rsidR="002B526C" w:rsidRPr="00DA3B6C" w:rsidRDefault="002B526C" w:rsidP="002B526C">
      <w:pPr>
        <w:ind w:firstLine="709"/>
        <w:jc w:val="both"/>
      </w:pPr>
      <w:r w:rsidRPr="00DA3B6C">
        <w:lastRenderedPageBreak/>
        <w:t>- окружных: 1 место – 33; 2 место – 23; 3 место – 34;</w:t>
      </w:r>
    </w:p>
    <w:p w14:paraId="3A91B077" w14:textId="77777777" w:rsidR="002B526C" w:rsidRPr="00DA3B6C" w:rsidRDefault="002B526C" w:rsidP="002B526C">
      <w:pPr>
        <w:ind w:firstLine="709"/>
        <w:jc w:val="both"/>
      </w:pPr>
      <w:r w:rsidRPr="00DA3B6C">
        <w:t>- всероссийских: 1 место – 10; 2 место – 8; 3 место – 4;</w:t>
      </w:r>
    </w:p>
    <w:p w14:paraId="022B9290" w14:textId="77777777" w:rsidR="002B526C" w:rsidRDefault="002B526C" w:rsidP="002B526C">
      <w:pPr>
        <w:ind w:firstLine="709"/>
        <w:jc w:val="both"/>
      </w:pPr>
      <w:r w:rsidRPr="00DA3B6C">
        <w:t>- международных: 1 место – 1; 2 место – 2; 3 место – 2.</w:t>
      </w:r>
    </w:p>
    <w:p w14:paraId="5CA23CCF" w14:textId="77777777" w:rsidR="002B526C" w:rsidRDefault="002B526C" w:rsidP="002B526C">
      <w:pPr>
        <w:ind w:firstLine="567"/>
        <w:jc w:val="both"/>
      </w:pPr>
    </w:p>
    <w:p w14:paraId="5703A844" w14:textId="77777777" w:rsidR="002B526C" w:rsidRPr="00D30ECF" w:rsidRDefault="002B526C" w:rsidP="002B526C">
      <w:pPr>
        <w:ind w:firstLine="567"/>
        <w:jc w:val="both"/>
        <w:rPr>
          <w:b/>
          <w:bCs/>
        </w:rPr>
      </w:pPr>
      <w:r w:rsidRPr="00D30ECF">
        <w:rPr>
          <w:b/>
          <w:bCs/>
        </w:rPr>
        <w:t xml:space="preserve">Наиболее яркие спортивные соревнования в 2022 году: </w:t>
      </w:r>
    </w:p>
    <w:p w14:paraId="425B2C18" w14:textId="77777777" w:rsidR="002B526C" w:rsidRDefault="002B526C" w:rsidP="002B526C">
      <w:pPr>
        <w:ind w:firstLine="567"/>
        <w:jc w:val="both"/>
      </w:pPr>
      <w:r>
        <w:t>2 марта</w:t>
      </w:r>
      <w:r w:rsidRPr="00DC66CF">
        <w:t xml:space="preserve"> </w:t>
      </w:r>
      <w:r w:rsidRPr="001B6FF7">
        <w:t>на территории лыжной базы</w:t>
      </w:r>
      <w:r>
        <w:t xml:space="preserve"> прошло Первенство ХМАО-Югры по лыжным гонкам среди юношей и девушек 2010-2011 г.р.</w:t>
      </w:r>
    </w:p>
    <w:p w14:paraId="3EB76411" w14:textId="77777777" w:rsidR="002B526C" w:rsidRDefault="002B526C" w:rsidP="002B526C">
      <w:pPr>
        <w:ind w:firstLine="567"/>
        <w:jc w:val="both"/>
      </w:pPr>
      <w:r>
        <w:t xml:space="preserve">12 марта </w:t>
      </w:r>
      <w:r w:rsidRPr="001B6FF7">
        <w:t>в СК «Энергия»</w:t>
      </w:r>
      <w:r>
        <w:t xml:space="preserve"> состоялись Межмуниципальные соревнования по плаванию «Подари победу маме» посвященные Международному женскому дню 8 марта. </w:t>
      </w:r>
      <w:r w:rsidRPr="001B6FF7">
        <w:t xml:space="preserve">Пловцы преодолевали водную дистанцию в </w:t>
      </w:r>
      <w:r>
        <w:t>50, 100 и 40</w:t>
      </w:r>
      <w:r w:rsidRPr="001B6FF7">
        <w:t>0 метров.</w:t>
      </w:r>
    </w:p>
    <w:p w14:paraId="1C86C7BB" w14:textId="77777777" w:rsidR="002B526C" w:rsidRDefault="002B526C" w:rsidP="002B526C">
      <w:pPr>
        <w:ind w:firstLine="567"/>
        <w:jc w:val="both"/>
      </w:pPr>
      <w:r>
        <w:t xml:space="preserve">19 марта на территории лыжной базы состоялась </w:t>
      </w:r>
      <w:r>
        <w:rPr>
          <w:lang w:val="en-US"/>
        </w:rPr>
        <w:t>XL</w:t>
      </w:r>
      <w:r>
        <w:t xml:space="preserve"> открытая Всероссийская массовая лыжная гонка «Лыжня России – 2022», посвященные 85-летию со дня образования Октябрьского района.</w:t>
      </w:r>
    </w:p>
    <w:p w14:paraId="79A90575" w14:textId="77777777" w:rsidR="002B526C" w:rsidRDefault="002B526C" w:rsidP="002B526C">
      <w:pPr>
        <w:ind w:firstLine="567"/>
        <w:jc w:val="both"/>
      </w:pPr>
      <w:r>
        <w:t>20 марта состоялся открытый турнир по волейболу среди женщин, приуроченный ко Дню присоединения Крыма.</w:t>
      </w:r>
    </w:p>
    <w:p w14:paraId="64434001" w14:textId="77777777" w:rsidR="002B526C" w:rsidRDefault="002B526C" w:rsidP="002B526C">
      <w:pPr>
        <w:ind w:firstLine="567"/>
        <w:jc w:val="both"/>
      </w:pPr>
      <w:r>
        <w:t>26 марта прошли Открытые соревнования по хоккею с шайбой «Закрытие зимнего сезона» на кубок Тишкова В.В.</w:t>
      </w:r>
    </w:p>
    <w:p w14:paraId="02FB52CA" w14:textId="77777777" w:rsidR="002B526C" w:rsidRDefault="002B526C" w:rsidP="002B526C">
      <w:pPr>
        <w:ind w:firstLine="567"/>
        <w:jc w:val="both"/>
      </w:pPr>
      <w:r>
        <w:t>2 апреля состоялись Открытые соревнования по лыжным гонкам «Закрытие зимнего сезона»</w:t>
      </w:r>
    </w:p>
    <w:p w14:paraId="7EA3BC7C" w14:textId="77777777" w:rsidR="002B526C" w:rsidRDefault="002B526C" w:rsidP="002B526C">
      <w:pPr>
        <w:ind w:firstLine="567"/>
        <w:jc w:val="both"/>
      </w:pPr>
      <w:r>
        <w:t>С 11 по 17 апреля проводилось первенство УрФО ПО БОКСУ СРЕДИ ЮНОШЕЙ 13-14 ЛЕТ (2008-2009ГГ.Р.)</w:t>
      </w:r>
    </w:p>
    <w:p w14:paraId="6A82EE96" w14:textId="77777777" w:rsidR="002B526C" w:rsidRDefault="002B526C" w:rsidP="002B526C">
      <w:pPr>
        <w:ind w:firstLine="567"/>
        <w:jc w:val="both"/>
      </w:pPr>
      <w:r>
        <w:t>14 августа в честь празднования Дня Физкультурника были проведены игры: стритбол, пионербол, мини-футбол среди детей и трудящихся, шахматы, шашки, дартс.</w:t>
      </w:r>
    </w:p>
    <w:p w14:paraId="3C07E5E8" w14:textId="77777777" w:rsidR="002B526C" w:rsidRDefault="002B526C" w:rsidP="002B526C">
      <w:pPr>
        <w:ind w:firstLine="567"/>
        <w:jc w:val="both"/>
      </w:pPr>
      <w:r>
        <w:t xml:space="preserve">17 сентября </w:t>
      </w:r>
      <w:r w:rsidRPr="001B6FF7">
        <w:t>на территории лыжной базы прошел Всероссийс</w:t>
      </w:r>
      <w:r>
        <w:t>кий кросс бега «Кросс нации-2022</w:t>
      </w:r>
      <w:r w:rsidRPr="001B6FF7">
        <w:t>». Все спортсмены могли принять участие в спортивных и массовых забегах</w:t>
      </w:r>
      <w:r>
        <w:t>.</w:t>
      </w:r>
    </w:p>
    <w:p w14:paraId="160BC0F6" w14:textId="77777777" w:rsidR="002B526C" w:rsidRDefault="002B526C" w:rsidP="002B526C">
      <w:pPr>
        <w:ind w:firstLine="567"/>
        <w:jc w:val="both"/>
      </w:pPr>
      <w:r>
        <w:t xml:space="preserve"> 19 ноября Районные соревнования по плаванию «День спринтера»</w:t>
      </w:r>
    </w:p>
    <w:p w14:paraId="5BF66260" w14:textId="77777777" w:rsidR="002B526C" w:rsidRDefault="002B526C" w:rsidP="002B526C">
      <w:pPr>
        <w:ind w:firstLine="567"/>
        <w:jc w:val="both"/>
      </w:pPr>
      <w:r>
        <w:t xml:space="preserve">С 13 по 18 декабря состоялся 35 региональный традиционный новогодний турнир по боксу «Снежинка», </w:t>
      </w:r>
    </w:p>
    <w:p w14:paraId="1628E1E2" w14:textId="77777777" w:rsidR="002B526C" w:rsidRDefault="002B526C" w:rsidP="002B526C">
      <w:pPr>
        <w:ind w:firstLine="567"/>
        <w:jc w:val="both"/>
      </w:pPr>
      <w:r>
        <w:t>17 декабря прошли Соревнования по пулевой стрельбе «На призы Деда Мороза»</w:t>
      </w:r>
    </w:p>
    <w:p w14:paraId="396E48E2" w14:textId="77777777" w:rsidR="002B526C" w:rsidRDefault="002B526C" w:rsidP="002B526C">
      <w:pPr>
        <w:ind w:firstLine="567"/>
        <w:jc w:val="both"/>
      </w:pPr>
      <w:r>
        <w:t xml:space="preserve">23 декабря состоялись </w:t>
      </w:r>
      <w:r w:rsidRPr="002946FB">
        <w:t>Межмуниципальные соревнования по плаванию «На призы деда мороза»</w:t>
      </w:r>
    </w:p>
    <w:p w14:paraId="56EEDF44" w14:textId="77777777" w:rsidR="002B526C" w:rsidRDefault="002B526C" w:rsidP="002B526C">
      <w:pPr>
        <w:ind w:firstLine="567"/>
        <w:jc w:val="both"/>
      </w:pPr>
      <w:r>
        <w:t>24 декабря состоялись Открытые соревнования по лыжным гонкам «Открытие лыжного сезона»</w:t>
      </w:r>
    </w:p>
    <w:p w14:paraId="24F81363" w14:textId="77777777" w:rsidR="002B526C" w:rsidRDefault="002B526C" w:rsidP="002B526C">
      <w:pPr>
        <w:ind w:firstLine="567"/>
        <w:jc w:val="both"/>
      </w:pPr>
      <w:r>
        <w:t>24 декабря прошел Рождественский турнир по хоккею с шайбой среди учащихся 2010 г.р. и младше</w:t>
      </w:r>
    </w:p>
    <w:p w14:paraId="5C0C9514" w14:textId="77777777" w:rsidR="002B526C" w:rsidRDefault="002B526C" w:rsidP="002B526C">
      <w:pPr>
        <w:ind w:firstLine="567"/>
        <w:jc w:val="both"/>
      </w:pPr>
      <w:r>
        <w:t>29 декабря на территории лыжной базы состоялись Открытые соревнования по лыжным гонкам «Новогодняя лыжная гонка»</w:t>
      </w:r>
    </w:p>
    <w:p w14:paraId="69C0117B" w14:textId="77777777" w:rsidR="002B526C" w:rsidRDefault="002B526C" w:rsidP="002B526C">
      <w:pPr>
        <w:ind w:firstLine="567"/>
        <w:jc w:val="both"/>
      </w:pPr>
    </w:p>
    <w:p w14:paraId="086B8722" w14:textId="77777777" w:rsidR="002B526C" w:rsidRPr="001C7E2C" w:rsidRDefault="002B526C" w:rsidP="002B526C">
      <w:pPr>
        <w:ind w:firstLine="709"/>
        <w:jc w:val="both"/>
      </w:pPr>
      <w:r w:rsidRPr="001C7E2C">
        <w:t>С целью пропаганды здорового образа жизни и привлечения населения городского поселения Приобье к систематическим занятиям спортом проводятся спартакиады среди трудовых коллективов.</w:t>
      </w:r>
    </w:p>
    <w:p w14:paraId="202BE8F6" w14:textId="77777777" w:rsidR="002B526C" w:rsidRDefault="002B526C" w:rsidP="002B526C">
      <w:pPr>
        <w:ind w:firstLine="567"/>
        <w:jc w:val="both"/>
        <w:rPr>
          <w:b/>
        </w:rPr>
      </w:pPr>
    </w:p>
    <w:p w14:paraId="4F94F564" w14:textId="77777777" w:rsidR="002B526C" w:rsidRDefault="002B526C" w:rsidP="002B526C">
      <w:pPr>
        <w:ind w:firstLine="567"/>
        <w:jc w:val="both"/>
        <w:rPr>
          <w:b/>
        </w:rPr>
      </w:pPr>
    </w:p>
    <w:p w14:paraId="2096D6DF" w14:textId="77777777" w:rsidR="002B526C" w:rsidRPr="000B6CF6" w:rsidRDefault="002B526C" w:rsidP="002B526C">
      <w:pPr>
        <w:ind w:firstLine="567"/>
        <w:jc w:val="both"/>
        <w:rPr>
          <w:b/>
        </w:rPr>
      </w:pPr>
    </w:p>
    <w:p w14:paraId="55BDDECF" w14:textId="77777777" w:rsidR="002B526C" w:rsidRDefault="002B526C" w:rsidP="002B526C">
      <w:pPr>
        <w:jc w:val="center"/>
        <w:rPr>
          <w:b/>
        </w:rPr>
      </w:pPr>
      <w:r w:rsidRPr="000B6CF6">
        <w:rPr>
          <w:b/>
        </w:rPr>
        <w:t>2.1</w:t>
      </w:r>
      <w:r>
        <w:rPr>
          <w:b/>
        </w:rPr>
        <w:t>6</w:t>
      </w:r>
      <w:r w:rsidRPr="000B6CF6">
        <w:rPr>
          <w:b/>
        </w:rPr>
        <w:t>. ОРГАНИЗАЦИЯ И ОСУЩЕСТВЛЕНИЕ МЕРОПРИЯТИЙ ПО РАБОТЕ С ДЕТЬМИ И МОЛОДЕЖЬЮ</w:t>
      </w:r>
    </w:p>
    <w:p w14:paraId="70199512" w14:textId="77777777" w:rsidR="002B526C" w:rsidRPr="000B6CF6" w:rsidRDefault="002B526C" w:rsidP="002B526C">
      <w:pPr>
        <w:jc w:val="center"/>
        <w:rPr>
          <w:b/>
        </w:rPr>
      </w:pPr>
    </w:p>
    <w:p w14:paraId="2078C6A2" w14:textId="77777777" w:rsidR="002B526C" w:rsidRPr="00425868" w:rsidRDefault="002B526C" w:rsidP="002B526C">
      <w:pPr>
        <w:ind w:firstLine="567"/>
        <w:jc w:val="both"/>
      </w:pPr>
      <w:r w:rsidRPr="00425868">
        <w:t>Основными задачами деятельности с детьми и молодежью являются:</w:t>
      </w:r>
    </w:p>
    <w:p w14:paraId="5468E854" w14:textId="77777777" w:rsidR="002B526C" w:rsidRPr="00425868" w:rsidRDefault="002B526C" w:rsidP="002B526C">
      <w:pPr>
        <w:numPr>
          <w:ilvl w:val="0"/>
          <w:numId w:val="2"/>
        </w:numPr>
        <w:tabs>
          <w:tab w:val="left" w:pos="1134"/>
        </w:tabs>
        <w:ind w:left="0" w:firstLine="567"/>
        <w:jc w:val="both"/>
      </w:pPr>
      <w:r w:rsidRPr="00425868">
        <w:t>духовно-нравственное воспитание;</w:t>
      </w:r>
    </w:p>
    <w:p w14:paraId="57A5B030" w14:textId="77777777" w:rsidR="002B526C" w:rsidRPr="00425868" w:rsidRDefault="002B526C" w:rsidP="002B526C">
      <w:pPr>
        <w:numPr>
          <w:ilvl w:val="0"/>
          <w:numId w:val="2"/>
        </w:numPr>
        <w:tabs>
          <w:tab w:val="left" w:pos="1134"/>
        </w:tabs>
        <w:ind w:left="0" w:firstLine="567"/>
        <w:jc w:val="both"/>
      </w:pPr>
      <w:r w:rsidRPr="00425868">
        <w:t>гражданско-патриотическое воспитание;</w:t>
      </w:r>
    </w:p>
    <w:p w14:paraId="0A64FAD5" w14:textId="77777777" w:rsidR="002B526C" w:rsidRPr="00425868" w:rsidRDefault="002B526C" w:rsidP="002B526C">
      <w:pPr>
        <w:numPr>
          <w:ilvl w:val="0"/>
          <w:numId w:val="2"/>
        </w:numPr>
        <w:tabs>
          <w:tab w:val="left" w:pos="1134"/>
        </w:tabs>
        <w:ind w:left="0" w:firstLine="567"/>
        <w:jc w:val="both"/>
      </w:pPr>
      <w:r w:rsidRPr="00425868">
        <w:t>пропаганда здорового образа жизни, организация досуга.</w:t>
      </w:r>
    </w:p>
    <w:p w14:paraId="5EF7653D" w14:textId="77777777" w:rsidR="002B526C" w:rsidRPr="00425868" w:rsidRDefault="002B526C" w:rsidP="002B526C">
      <w:pPr>
        <w:ind w:firstLine="567"/>
        <w:jc w:val="both"/>
      </w:pPr>
      <w:r w:rsidRPr="00425868">
        <w:t>Организация мероприятий с детьми осуществляется по направлениям:</w:t>
      </w:r>
    </w:p>
    <w:p w14:paraId="53F3C746" w14:textId="77777777" w:rsidR="002B526C" w:rsidRPr="00425868" w:rsidRDefault="002B526C" w:rsidP="002B526C">
      <w:pPr>
        <w:numPr>
          <w:ilvl w:val="0"/>
          <w:numId w:val="3"/>
        </w:numPr>
        <w:tabs>
          <w:tab w:val="left" w:pos="1134"/>
        </w:tabs>
        <w:ind w:left="0" w:firstLine="567"/>
        <w:jc w:val="both"/>
      </w:pPr>
      <w:r w:rsidRPr="00425868">
        <w:t>одаренные дети;</w:t>
      </w:r>
    </w:p>
    <w:p w14:paraId="4A30BAC5" w14:textId="77777777" w:rsidR="002B526C" w:rsidRPr="00425868" w:rsidRDefault="002B526C" w:rsidP="002B526C">
      <w:pPr>
        <w:numPr>
          <w:ilvl w:val="0"/>
          <w:numId w:val="3"/>
        </w:numPr>
        <w:tabs>
          <w:tab w:val="left" w:pos="1134"/>
        </w:tabs>
        <w:ind w:left="0" w:firstLine="567"/>
        <w:jc w:val="both"/>
      </w:pPr>
      <w:r w:rsidRPr="00425868">
        <w:t>дети с ограниченными возможностями здоровья;</w:t>
      </w:r>
    </w:p>
    <w:p w14:paraId="4A79F873" w14:textId="77777777" w:rsidR="002B526C" w:rsidRPr="00425868" w:rsidRDefault="002B526C" w:rsidP="002B526C">
      <w:pPr>
        <w:numPr>
          <w:ilvl w:val="0"/>
          <w:numId w:val="3"/>
        </w:numPr>
        <w:tabs>
          <w:tab w:val="left" w:pos="1134"/>
        </w:tabs>
        <w:ind w:left="0" w:firstLine="567"/>
        <w:jc w:val="both"/>
      </w:pPr>
      <w:r w:rsidRPr="00425868">
        <w:lastRenderedPageBreak/>
        <w:t>несовершеннолетние «группы риска»;</w:t>
      </w:r>
    </w:p>
    <w:p w14:paraId="443D284C" w14:textId="77777777" w:rsidR="002B526C" w:rsidRDefault="002B526C" w:rsidP="002B526C">
      <w:pPr>
        <w:numPr>
          <w:ilvl w:val="0"/>
          <w:numId w:val="3"/>
        </w:numPr>
        <w:tabs>
          <w:tab w:val="left" w:pos="1134"/>
        </w:tabs>
        <w:ind w:left="0" w:firstLine="567"/>
        <w:jc w:val="both"/>
      </w:pPr>
      <w:r w:rsidRPr="00425868">
        <w:t>культурно-массовые мероприятия.</w:t>
      </w:r>
    </w:p>
    <w:p w14:paraId="793FC140" w14:textId="77777777" w:rsidR="002B526C" w:rsidRDefault="002B526C" w:rsidP="002B526C">
      <w:pPr>
        <w:tabs>
          <w:tab w:val="left" w:pos="1134"/>
        </w:tabs>
        <w:jc w:val="both"/>
      </w:pPr>
    </w:p>
    <w:p w14:paraId="1DE5A5B2" w14:textId="77777777" w:rsidR="002B526C" w:rsidRPr="009E63DA" w:rsidRDefault="002B526C" w:rsidP="002B526C">
      <w:pPr>
        <w:tabs>
          <w:tab w:val="left" w:pos="1134"/>
        </w:tabs>
        <w:jc w:val="both"/>
      </w:pPr>
      <w:r>
        <w:rPr>
          <w:color w:val="000000"/>
        </w:rPr>
        <w:tab/>
      </w:r>
      <w:r w:rsidRPr="009E63DA">
        <w:rPr>
          <w:color w:val="000000"/>
        </w:rPr>
        <w:t>Процесс воспитания</w:t>
      </w:r>
      <w:r>
        <w:rPr>
          <w:color w:val="000000"/>
        </w:rPr>
        <w:t xml:space="preserve"> обучающихся в ДДТ «Новое поколение»</w:t>
      </w:r>
      <w:r w:rsidRPr="009E63DA">
        <w:rPr>
          <w:color w:val="000000"/>
        </w:rPr>
        <w:t xml:space="preserve"> –</w:t>
      </w:r>
      <w:r>
        <w:rPr>
          <w:color w:val="000000"/>
        </w:rPr>
        <w:t xml:space="preserve"> э</w:t>
      </w:r>
      <w:r w:rsidRPr="009E63DA">
        <w:rPr>
          <w:color w:val="000000"/>
        </w:rPr>
        <w:t>то единство целей, задач, содержания, форм и методов воспитательного процесса, подчиненное идеи целостности формирования личности.</w:t>
      </w:r>
    </w:p>
    <w:p w14:paraId="0E125171" w14:textId="77777777" w:rsidR="002B526C" w:rsidRDefault="002B526C" w:rsidP="002B526C">
      <w:pPr>
        <w:ind w:right="1" w:firstLine="697"/>
        <w:jc w:val="both"/>
        <w:rPr>
          <w:color w:val="000000"/>
          <w:shd w:val="clear" w:color="auto" w:fill="FFFFFF"/>
        </w:rPr>
      </w:pPr>
      <w:r w:rsidRPr="0028351D">
        <w:rPr>
          <w:color w:val="000000"/>
        </w:rPr>
        <w:t>Организация воспитательной деятельности ве</w:t>
      </w:r>
      <w:r>
        <w:rPr>
          <w:color w:val="000000"/>
        </w:rPr>
        <w:t>дется</w:t>
      </w:r>
      <w:r w:rsidRPr="0028351D">
        <w:rPr>
          <w:color w:val="000000"/>
        </w:rPr>
        <w:t xml:space="preserve"> по направлениям согласно плану, п</w:t>
      </w:r>
      <w:r w:rsidRPr="0028351D">
        <w:rPr>
          <w:color w:val="000000"/>
          <w:shd w:val="clear" w:color="auto" w:fill="FFFFFF"/>
        </w:rPr>
        <w:t xml:space="preserve">о каждому из направлений, была проделана определенная работа. За год было подготовлено и проведено по плану </w:t>
      </w:r>
      <w:r>
        <w:rPr>
          <w:color w:val="000000"/>
          <w:shd w:val="clear" w:color="auto" w:fill="FFFFFF"/>
        </w:rPr>
        <w:t>91</w:t>
      </w:r>
      <w:r w:rsidRPr="0028351D">
        <w:rPr>
          <w:b/>
          <w:color w:val="000000"/>
          <w:shd w:val="clear" w:color="auto" w:fill="FFFFFF"/>
        </w:rPr>
        <w:t xml:space="preserve"> </w:t>
      </w:r>
      <w:r w:rsidRPr="0028351D">
        <w:rPr>
          <w:color w:val="000000"/>
          <w:shd w:val="clear" w:color="auto" w:fill="FFFFFF"/>
        </w:rPr>
        <w:t>мероприяти</w:t>
      </w:r>
      <w:r>
        <w:rPr>
          <w:color w:val="000000"/>
          <w:shd w:val="clear" w:color="auto" w:fill="FFFFFF"/>
        </w:rPr>
        <w:t xml:space="preserve">е </w:t>
      </w:r>
      <w:r w:rsidRPr="0028351D">
        <w:rPr>
          <w:shd w:val="clear" w:color="auto" w:fill="FFFFFF"/>
        </w:rPr>
        <w:t xml:space="preserve">- это конкурсы, фестивали, слеты разной направленности, акций, игры, собрание и т.д. </w:t>
      </w:r>
      <w:r>
        <w:t xml:space="preserve">Обучающиеся всех объединений участвовали в мероприятиях различного уровня, достигли положительных результатов, имеют дипломы, грамоты, благодарственные письма, специальные призы, сертификаты. </w:t>
      </w:r>
      <w:r>
        <w:rPr>
          <w:color w:val="000000"/>
          <w:shd w:val="clear" w:color="auto" w:fill="FFFFFF"/>
        </w:rPr>
        <w:t xml:space="preserve">Опытные, внимательные, творческие педагоги-наставники продолжают открывать для ребят мир прекрасного, помогают им подниматься по ступенькам мастерства, преодолевать трудности, формируя активную жизненную позицию. </w:t>
      </w:r>
    </w:p>
    <w:p w14:paraId="6FCB233B" w14:textId="77777777" w:rsidR="002B526C" w:rsidRPr="00425868" w:rsidRDefault="002B526C" w:rsidP="002B526C">
      <w:pPr>
        <w:ind w:firstLine="709"/>
        <w:jc w:val="both"/>
      </w:pPr>
      <w:r>
        <w:rPr>
          <w:color w:val="000000"/>
          <w:shd w:val="clear" w:color="auto" w:fill="FFFFFF"/>
        </w:rPr>
        <w:t>В системе прослеживается тот факт, что ребята выступают не только как участники мероприятий, но являются организаторами их и ведущими.</w:t>
      </w:r>
    </w:p>
    <w:p w14:paraId="5F137DB3" w14:textId="77777777" w:rsidR="002B526C" w:rsidRDefault="002B526C" w:rsidP="002B526C">
      <w:pPr>
        <w:ind w:firstLine="567"/>
        <w:jc w:val="both"/>
        <w:rPr>
          <w:rFonts w:eastAsia="Calibri"/>
        </w:rPr>
      </w:pPr>
    </w:p>
    <w:p w14:paraId="09CA3231" w14:textId="77777777" w:rsidR="002B526C" w:rsidRDefault="002B526C" w:rsidP="002B526C">
      <w:pPr>
        <w:ind w:firstLine="567"/>
        <w:jc w:val="both"/>
        <w:rPr>
          <w:rFonts w:eastAsia="Calibri"/>
          <w:b/>
        </w:rPr>
      </w:pPr>
      <w:r w:rsidRPr="00425868">
        <w:rPr>
          <w:rFonts w:eastAsia="Calibri"/>
          <w:b/>
        </w:rPr>
        <w:t>Культурно-массовые мероприятия с детьми</w:t>
      </w:r>
    </w:p>
    <w:p w14:paraId="2CF44670" w14:textId="77777777" w:rsidR="002B526C" w:rsidRDefault="002B526C" w:rsidP="002B526C">
      <w:pPr>
        <w:ind w:firstLine="567"/>
        <w:jc w:val="both"/>
        <w:rPr>
          <w:rFonts w:eastAsia="Calibri"/>
          <w:b/>
        </w:rPr>
      </w:pPr>
    </w:p>
    <w:p w14:paraId="323EF8DA" w14:textId="77777777" w:rsidR="002B526C" w:rsidRDefault="002B526C" w:rsidP="002B526C">
      <w:pPr>
        <w:ind w:firstLine="709"/>
        <w:jc w:val="both"/>
      </w:pPr>
      <w:r>
        <w:t>В городском поселении Приобье к</w:t>
      </w:r>
      <w:r w:rsidRPr="00916EB7">
        <w:t xml:space="preserve">ультурно-досуговая деятельность </w:t>
      </w:r>
      <w:r>
        <w:t>осуществляется МБУ «КИЦ «</w:t>
      </w:r>
      <w:proofErr w:type="spellStart"/>
      <w:r>
        <w:t>КреДо</w:t>
      </w:r>
      <w:proofErr w:type="spellEnd"/>
      <w:r>
        <w:t>», основными направлениями работы</w:t>
      </w:r>
      <w:r w:rsidRPr="00916EB7">
        <w:t xml:space="preserve"> </w:t>
      </w:r>
      <w:r>
        <w:t>которого являются</w:t>
      </w:r>
      <w:r w:rsidRPr="00916EB7">
        <w:t>:</w:t>
      </w:r>
      <w:r>
        <w:t xml:space="preserve"> </w:t>
      </w:r>
      <w:r w:rsidRPr="00916EB7">
        <w:t>обеспечение жителей услугами культуры социально-культурного, просветительского и развлекательного характера, доступных для широких слоев населения;</w:t>
      </w:r>
      <w:r>
        <w:t xml:space="preserve"> </w:t>
      </w:r>
      <w:r w:rsidRPr="00916EB7">
        <w:t>удовлетворение общественных потребностей в сохранении и развитии народной традиционной культуры, поддержк</w:t>
      </w:r>
      <w:r>
        <w:t>а</w:t>
      </w:r>
      <w:r w:rsidRPr="00916EB7">
        <w:t xml:space="preserve"> любительского художественного творчества, другой самодеятельной творческой инициативы и социально-культурной активности населения, организации досуга и отдыха;</w:t>
      </w:r>
      <w:r>
        <w:t xml:space="preserve"> </w:t>
      </w:r>
      <w:r w:rsidRPr="00916EB7">
        <w:t>создание благоприятных условий для развития творческ</w:t>
      </w:r>
      <w:r>
        <w:t>их инициатив населения</w:t>
      </w:r>
      <w:r w:rsidRPr="00916EB7">
        <w:t>; поддержка, развитие и внедре</w:t>
      </w:r>
      <w:r>
        <w:t>ние новых форм семейного досуга,</w:t>
      </w:r>
      <w:r w:rsidRPr="00916EB7">
        <w:t xml:space="preserve"> пр</w:t>
      </w:r>
      <w:r>
        <w:t>опаганда здорового образа жизни, развитие патриотизма у подрастающего поколения; о</w:t>
      </w:r>
      <w:r w:rsidRPr="00486ECF">
        <w:t>рганизация молодежных, семейных, любительских клубных объединений</w:t>
      </w:r>
      <w:r>
        <w:t>, кружков по интересам.</w:t>
      </w:r>
    </w:p>
    <w:p w14:paraId="34DD8595" w14:textId="77777777" w:rsidR="002B526C" w:rsidRDefault="002B526C" w:rsidP="002B526C">
      <w:pPr>
        <w:ind w:firstLine="709"/>
        <w:jc w:val="both"/>
      </w:pPr>
      <w:r w:rsidRPr="00E15855">
        <w:t xml:space="preserve">Для детей и подростков </w:t>
      </w:r>
      <w:r>
        <w:t>организовано</w:t>
      </w:r>
      <w:r w:rsidRPr="00E15855">
        <w:t xml:space="preserve"> 195 мероприятий, </w:t>
      </w:r>
      <w:r>
        <w:t xml:space="preserve">которые посетило </w:t>
      </w:r>
      <w:r w:rsidRPr="00E15855">
        <w:t>7</w:t>
      </w:r>
      <w:r>
        <w:t> </w:t>
      </w:r>
      <w:r w:rsidRPr="00E15855">
        <w:t>509</w:t>
      </w:r>
      <w:r>
        <w:t xml:space="preserve"> </w:t>
      </w:r>
      <w:r w:rsidRPr="00E15855">
        <w:t>чел</w:t>
      </w:r>
      <w:r>
        <w:t>овек</w:t>
      </w:r>
      <w:r w:rsidRPr="00E15855">
        <w:t>.</w:t>
      </w:r>
      <w:r>
        <w:t xml:space="preserve"> </w:t>
      </w:r>
    </w:p>
    <w:p w14:paraId="315A7C6C" w14:textId="77777777" w:rsidR="002B526C" w:rsidRDefault="002B526C" w:rsidP="002B526C">
      <w:pPr>
        <w:ind w:firstLine="709"/>
        <w:jc w:val="both"/>
      </w:pPr>
      <w:r>
        <w:t xml:space="preserve">Основные направления деятельности – это </w:t>
      </w:r>
      <w:r w:rsidRPr="00E15855">
        <w:t>патриотическое, гражданское воспитание</w:t>
      </w:r>
      <w:r>
        <w:t xml:space="preserve">, </w:t>
      </w:r>
      <w:r w:rsidRPr="00E15855">
        <w:t>формировани</w:t>
      </w:r>
      <w:r>
        <w:t xml:space="preserve">е ЗОЖ, </w:t>
      </w:r>
      <w:r w:rsidRPr="00E15855">
        <w:t>противодейств</w:t>
      </w:r>
      <w:r>
        <w:t>ие</w:t>
      </w:r>
      <w:r w:rsidRPr="00E15855">
        <w:t xml:space="preserve"> наркозависимости</w:t>
      </w:r>
      <w:r>
        <w:t>, развитие</w:t>
      </w:r>
      <w:r w:rsidRPr="00E15855">
        <w:t xml:space="preserve"> межэтнического взаимодейс</w:t>
      </w:r>
      <w:r>
        <w:t xml:space="preserve">твия и профилактики экстремизма, </w:t>
      </w:r>
      <w:r w:rsidRPr="00E15855">
        <w:t>сохранени</w:t>
      </w:r>
      <w:r>
        <w:t>е</w:t>
      </w:r>
      <w:r w:rsidRPr="00E15855">
        <w:t xml:space="preserve"> и развити</w:t>
      </w:r>
      <w:r>
        <w:t>е</w:t>
      </w:r>
      <w:r w:rsidRPr="00E15855">
        <w:t xml:space="preserve"> культуры </w:t>
      </w:r>
      <w:r>
        <w:t>коренных малочисленных народов Севера.</w:t>
      </w:r>
    </w:p>
    <w:p w14:paraId="77640629" w14:textId="77777777" w:rsidR="002B526C" w:rsidRPr="00462C61" w:rsidRDefault="002B526C" w:rsidP="002B526C">
      <w:pPr>
        <w:ind w:firstLine="709"/>
        <w:jc w:val="both"/>
      </w:pPr>
      <w:r w:rsidRPr="00462C61">
        <w:t xml:space="preserve">Воспитанники театральной студии </w:t>
      </w:r>
      <w:r>
        <w:t xml:space="preserve">МБУ «КИЦ «Кредо» </w:t>
      </w:r>
      <w:r w:rsidRPr="00462C61">
        <w:t xml:space="preserve">«Зазеркалье» под руководством </w:t>
      </w:r>
      <w:proofErr w:type="spellStart"/>
      <w:r w:rsidRPr="00462C61">
        <w:t>Партовой</w:t>
      </w:r>
      <w:proofErr w:type="spellEnd"/>
      <w:r w:rsidRPr="00462C61">
        <w:t xml:space="preserve"> Анастасии </w:t>
      </w:r>
      <w:proofErr w:type="spellStart"/>
      <w:r w:rsidRPr="00462C61">
        <w:t>Бахридиновны</w:t>
      </w:r>
      <w:proofErr w:type="spellEnd"/>
      <w:r>
        <w:t xml:space="preserve"> стали обладателями 12 призовых мест (Гран-при, лауреат 1, 2 степени) за участие в м</w:t>
      </w:r>
      <w:r w:rsidRPr="00462C61">
        <w:t>еждународных</w:t>
      </w:r>
      <w:r>
        <w:t xml:space="preserve"> (7)</w:t>
      </w:r>
      <w:r w:rsidRPr="00462C61">
        <w:t>, всероссийских</w:t>
      </w:r>
      <w:r>
        <w:t xml:space="preserve"> (3), районных</w:t>
      </w:r>
      <w:r w:rsidRPr="00462C61">
        <w:t xml:space="preserve"> </w:t>
      </w:r>
      <w:r>
        <w:t xml:space="preserve">(2) </w:t>
      </w:r>
      <w:r w:rsidRPr="00462C61">
        <w:t>фестивалях-конкурсах</w:t>
      </w:r>
      <w:r>
        <w:t>.</w:t>
      </w:r>
    </w:p>
    <w:p w14:paraId="534D454F" w14:textId="77777777" w:rsidR="002B526C" w:rsidRDefault="002B526C" w:rsidP="002B526C">
      <w:pPr>
        <w:ind w:firstLine="709"/>
        <w:jc w:val="both"/>
      </w:pPr>
      <w:r w:rsidRPr="003E7B56">
        <w:rPr>
          <w:bCs/>
          <w:szCs w:val="28"/>
          <w:shd w:val="clear" w:color="auto" w:fill="FFFFFF"/>
        </w:rPr>
        <w:t>Вокальный ансамбль «Кружева»</w:t>
      </w:r>
      <w:r>
        <w:rPr>
          <w:bCs/>
          <w:szCs w:val="28"/>
          <w:shd w:val="clear" w:color="auto" w:fill="FFFFFF"/>
        </w:rPr>
        <w:t xml:space="preserve"> под руководством Ореховой Татьяны Ивановны стали обладателями 5 призовых мест (диплом, лауреат 1, 2 степени) </w:t>
      </w:r>
      <w:r>
        <w:t>за участие в м</w:t>
      </w:r>
      <w:r w:rsidRPr="00462C61">
        <w:t>еждународных</w:t>
      </w:r>
      <w:r>
        <w:t xml:space="preserve"> (3)</w:t>
      </w:r>
      <w:r w:rsidRPr="00462C61">
        <w:t>, всероссийск</w:t>
      </w:r>
      <w:r>
        <w:t>ом (1), районном</w:t>
      </w:r>
      <w:r w:rsidRPr="00462C61">
        <w:t xml:space="preserve"> </w:t>
      </w:r>
      <w:r>
        <w:t xml:space="preserve">(1) </w:t>
      </w:r>
      <w:r w:rsidRPr="00462C61">
        <w:t>фестивалях-конкурсах</w:t>
      </w:r>
      <w:r>
        <w:t>.</w:t>
      </w:r>
    </w:p>
    <w:p w14:paraId="5668CFA0" w14:textId="77777777" w:rsidR="002B526C" w:rsidRDefault="002B526C" w:rsidP="002B526C">
      <w:pPr>
        <w:ind w:firstLine="709"/>
        <w:jc w:val="both"/>
        <w:rPr>
          <w:rFonts w:eastAsia="Calibri"/>
        </w:rPr>
      </w:pPr>
      <w:r w:rsidRPr="00AB338B">
        <w:rPr>
          <w:rFonts w:eastAsia="Calibri"/>
        </w:rPr>
        <w:t>Ежегодно МБУ «КИЦ «</w:t>
      </w:r>
      <w:proofErr w:type="spellStart"/>
      <w:r w:rsidRPr="00AB338B">
        <w:rPr>
          <w:rFonts w:eastAsia="Calibri"/>
        </w:rPr>
        <w:t>КреДо</w:t>
      </w:r>
      <w:proofErr w:type="spellEnd"/>
      <w:r w:rsidRPr="00AB338B">
        <w:rPr>
          <w:rFonts w:eastAsia="Calibri"/>
        </w:rPr>
        <w:t>» организует и проводит концертные программы, приученные к календарным праздникам таким как: 23 февраля,8 марта,9 мая и др</w:t>
      </w:r>
      <w:r>
        <w:rPr>
          <w:rFonts w:eastAsia="Calibri"/>
        </w:rPr>
        <w:t>.</w:t>
      </w:r>
    </w:p>
    <w:p w14:paraId="0DF2047F" w14:textId="77777777" w:rsidR="002B526C" w:rsidRDefault="002B526C" w:rsidP="002B526C">
      <w:pPr>
        <w:ind w:firstLine="709"/>
        <w:jc w:val="both"/>
        <w:rPr>
          <w:rFonts w:eastAsia="Calibri"/>
        </w:rPr>
      </w:pPr>
      <w:r w:rsidRPr="00AB338B">
        <w:rPr>
          <w:rFonts w:eastAsia="Calibri"/>
        </w:rPr>
        <w:t>В течение года работники МБУ «КИЦ «</w:t>
      </w:r>
      <w:proofErr w:type="spellStart"/>
      <w:r w:rsidRPr="00AB338B">
        <w:rPr>
          <w:rFonts w:eastAsia="Calibri"/>
        </w:rPr>
        <w:t>КреДо</w:t>
      </w:r>
      <w:proofErr w:type="spellEnd"/>
      <w:r w:rsidRPr="00AB338B">
        <w:rPr>
          <w:rFonts w:eastAsia="Calibri"/>
        </w:rPr>
        <w:t>» проводили в онлайн-режиме мастер-классы по созданию рождественских венков, рождественских открыток, а также проводи обучение по рисованию</w:t>
      </w:r>
      <w:r>
        <w:rPr>
          <w:rFonts w:eastAsia="Calibri"/>
        </w:rPr>
        <w:t>.</w:t>
      </w:r>
    </w:p>
    <w:p w14:paraId="18A327AC" w14:textId="77777777" w:rsidR="002B526C" w:rsidRPr="00AB338B" w:rsidRDefault="002B526C" w:rsidP="002B526C">
      <w:pPr>
        <w:ind w:firstLine="567"/>
        <w:jc w:val="both"/>
        <w:rPr>
          <w:rFonts w:eastAsia="Calibri"/>
        </w:rPr>
      </w:pPr>
      <w:r w:rsidRPr="00AB338B">
        <w:rPr>
          <w:rFonts w:eastAsia="Calibri"/>
        </w:rPr>
        <w:t>В рамках социального партнёрства МБУ «КИЦ «</w:t>
      </w:r>
      <w:proofErr w:type="spellStart"/>
      <w:r w:rsidRPr="00AB338B">
        <w:rPr>
          <w:rFonts w:eastAsia="Calibri"/>
        </w:rPr>
        <w:t>КреДо</w:t>
      </w:r>
      <w:proofErr w:type="spellEnd"/>
      <w:r w:rsidRPr="00AB338B">
        <w:rPr>
          <w:rFonts w:eastAsia="Calibri"/>
        </w:rPr>
        <w:t>» взаимодействует с организациями МКОУ «Приобская НОШ», МБОУ «Приобская СОШ», ДДТ, МБУ СП «РСШОР», МБДОУ «ДСОВ «Северяночка», МБДОУ «ДСОВ «Дюймовочка», МАДОУ «Радуга», Воскресная школа прихода праведного Симеона Верхотурского с МБО ДО «Детская школа искусств».</w:t>
      </w:r>
    </w:p>
    <w:p w14:paraId="4635B96A" w14:textId="77777777" w:rsidR="002B526C" w:rsidRPr="00A87F95" w:rsidRDefault="002B526C" w:rsidP="002B526C">
      <w:pPr>
        <w:ind w:firstLine="567"/>
        <w:jc w:val="both"/>
        <w:rPr>
          <w:rFonts w:eastAsia="Calibri"/>
        </w:rPr>
      </w:pPr>
      <w:r w:rsidRPr="00AB338B">
        <w:rPr>
          <w:rFonts w:eastAsia="Calibri"/>
        </w:rPr>
        <w:lastRenderedPageBreak/>
        <w:t xml:space="preserve">В этом году </w:t>
      </w:r>
      <w:r>
        <w:rPr>
          <w:rFonts w:eastAsia="Calibri"/>
        </w:rPr>
        <w:t xml:space="preserve">состоялась </w:t>
      </w:r>
      <w:r w:rsidRPr="00AB338B">
        <w:rPr>
          <w:rFonts w:eastAsia="Calibri"/>
        </w:rPr>
        <w:t xml:space="preserve">традиционная </w:t>
      </w:r>
      <w:r w:rsidRPr="00F179FB">
        <w:t xml:space="preserve">Рождественская ёлка для детей из многодетных семей </w:t>
      </w:r>
      <w:r>
        <w:t>и участников специальной военной операции с вручением новогодних подарков</w:t>
      </w:r>
      <w:r w:rsidRPr="00AB338B">
        <w:rPr>
          <w:rFonts w:eastAsia="Calibri"/>
        </w:rPr>
        <w:t xml:space="preserve">. Садкие подарки от администрации </w:t>
      </w:r>
      <w:proofErr w:type="spellStart"/>
      <w:r w:rsidRPr="00AB338B">
        <w:rPr>
          <w:rFonts w:eastAsia="Calibri"/>
        </w:rPr>
        <w:t>гп</w:t>
      </w:r>
      <w:proofErr w:type="spellEnd"/>
      <w:r w:rsidRPr="00AB338B">
        <w:rPr>
          <w:rFonts w:eastAsia="Calibri"/>
        </w:rPr>
        <w:t xml:space="preserve">. Приобье и </w:t>
      </w:r>
      <w:r>
        <w:t>местной молодежной общественной организации добровольцев (волонтеров) Октябрьского района «Лидерский формат»</w:t>
      </w:r>
      <w:r w:rsidRPr="00AB338B">
        <w:rPr>
          <w:rFonts w:eastAsia="Calibri"/>
        </w:rPr>
        <w:t xml:space="preserve"> были закуплены </w:t>
      </w:r>
      <w:r>
        <w:rPr>
          <w:rFonts w:eastAsia="Calibri"/>
        </w:rPr>
        <w:t>и переданы в количестве 498 шт.</w:t>
      </w:r>
    </w:p>
    <w:p w14:paraId="1616FFBC" w14:textId="77777777" w:rsidR="002B526C" w:rsidRDefault="002B526C" w:rsidP="002B526C">
      <w:pPr>
        <w:ind w:firstLine="567"/>
        <w:jc w:val="both"/>
      </w:pPr>
    </w:p>
    <w:p w14:paraId="0B5D9C2D" w14:textId="77777777" w:rsidR="002B526C" w:rsidRDefault="002B526C" w:rsidP="002B526C">
      <w:pPr>
        <w:ind w:firstLine="567"/>
        <w:jc w:val="both"/>
        <w:rPr>
          <w:b/>
        </w:rPr>
      </w:pPr>
      <w:r w:rsidRPr="004829A7">
        <w:rPr>
          <w:b/>
        </w:rPr>
        <w:t>Работа с одаренными детьми</w:t>
      </w:r>
    </w:p>
    <w:p w14:paraId="213D2BC3" w14:textId="77777777" w:rsidR="002B526C" w:rsidRPr="004829A7" w:rsidRDefault="002B526C" w:rsidP="002B526C">
      <w:pPr>
        <w:ind w:firstLine="567"/>
        <w:jc w:val="both"/>
        <w:rPr>
          <w:b/>
        </w:rPr>
      </w:pPr>
    </w:p>
    <w:p w14:paraId="42C4A145" w14:textId="77777777" w:rsidR="002B526C" w:rsidRPr="00AB338B" w:rsidRDefault="002B526C" w:rsidP="002B526C">
      <w:pPr>
        <w:ind w:firstLine="567"/>
        <w:jc w:val="both"/>
        <w:rPr>
          <w:spacing w:val="-5"/>
        </w:rPr>
      </w:pPr>
      <w:r w:rsidRPr="004829A7">
        <w:rPr>
          <w:b/>
        </w:rPr>
        <w:tab/>
      </w:r>
      <w:r w:rsidRPr="00AB338B">
        <w:rPr>
          <w:spacing w:val="-5"/>
        </w:rPr>
        <w:t xml:space="preserve">В </w:t>
      </w:r>
      <w:proofErr w:type="spellStart"/>
      <w:r w:rsidRPr="00AB338B">
        <w:rPr>
          <w:spacing w:val="-5"/>
        </w:rPr>
        <w:t>гп</w:t>
      </w:r>
      <w:proofErr w:type="spellEnd"/>
      <w:r w:rsidRPr="00AB338B">
        <w:rPr>
          <w:spacing w:val="-5"/>
        </w:rPr>
        <w:t>. Приобье создают муниципальный опорный центр дополнительного образования детей на базе МБОУ ДО «Дома детского творчества «Новое поколение».</w:t>
      </w:r>
    </w:p>
    <w:p w14:paraId="0C6BAE35" w14:textId="77777777" w:rsidR="002B526C" w:rsidRPr="00AB338B" w:rsidRDefault="002B526C" w:rsidP="002B526C">
      <w:pPr>
        <w:ind w:firstLine="567"/>
        <w:jc w:val="both"/>
        <w:rPr>
          <w:spacing w:val="-5"/>
        </w:rPr>
      </w:pPr>
      <w:r w:rsidRPr="00AB338B">
        <w:rPr>
          <w:spacing w:val="-5"/>
        </w:rPr>
        <w:t xml:space="preserve">Для осуществления прорывного научно-технологического и социально-экономическ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 в 2019 году по Указу Президента Владимира Путина началась реализация национального проекта «Образование», предусматривающего развитие системы образования до 2024 года. </w:t>
      </w:r>
    </w:p>
    <w:p w14:paraId="1A06EE70" w14:textId="77777777" w:rsidR="002B526C" w:rsidRPr="00AB338B" w:rsidRDefault="002B526C" w:rsidP="002B526C">
      <w:pPr>
        <w:ind w:firstLine="567"/>
        <w:jc w:val="both"/>
        <w:rPr>
          <w:spacing w:val="-5"/>
        </w:rPr>
      </w:pPr>
      <w:r w:rsidRPr="00E63200">
        <w:rPr>
          <w:spacing w:val="-5"/>
        </w:rPr>
        <w:t>Благодаря реализации государственной программы ХМАО – Югры «Развитие образования» и региональному проекту «Успех каждого ребёнка» как части национального проекта «Образование» в Октябрьском районе создаются все условия</w:t>
      </w:r>
      <w:r w:rsidRPr="00AB338B">
        <w:rPr>
          <w:spacing w:val="-5"/>
        </w:rPr>
        <w:t xml:space="preserve"> для обеспечения межведомственного взаимодействия в сфере дополнительного образования детей.</w:t>
      </w:r>
    </w:p>
    <w:p w14:paraId="16F60798" w14:textId="77777777" w:rsidR="002B526C" w:rsidRPr="00AB338B" w:rsidRDefault="002B526C" w:rsidP="002B526C">
      <w:pPr>
        <w:ind w:firstLine="567"/>
        <w:jc w:val="both"/>
        <w:rPr>
          <w:spacing w:val="-5"/>
        </w:rPr>
      </w:pPr>
      <w:r w:rsidRPr="00AB338B">
        <w:rPr>
          <w:spacing w:val="-5"/>
        </w:rPr>
        <w:t>Проект «Успех каждого ребёнка» нацелен на формирование эффективной системы выявления, поддержки и развития способностей и талантов у детей и молодёжи, основанной на принципах справедливости, всеобщности и направленной на самоопределение и профессиональную ориентацию всех обучающихся. В результате реализации проекта 80% детей в возрасте от 5 до 18 лет будут охвачены дополнительным образованием, в том числе 70% детей с ОВЗ. Также проект направлен на обновление содержания и методов дополнительного образования детей, развитие кадрового потенциала и модернизацию инфраструктуры системы дополнительного образования.</w:t>
      </w:r>
    </w:p>
    <w:p w14:paraId="778E21F0" w14:textId="77777777" w:rsidR="002B526C" w:rsidRPr="00AB338B" w:rsidRDefault="002B526C" w:rsidP="002B526C">
      <w:pPr>
        <w:ind w:firstLine="567"/>
        <w:jc w:val="both"/>
        <w:rPr>
          <w:spacing w:val="-5"/>
        </w:rPr>
      </w:pPr>
      <w:r w:rsidRPr="00AB338B">
        <w:rPr>
          <w:spacing w:val="-5"/>
        </w:rPr>
        <w:t>Отличительной чертой опорного центра станет не только реализация дополнительных общеобразовательных программ, но и формирование кадрового потенциала в системе дополнительного образования детей Октябрьского района, развитие профессионального мастерства и уровней компетенций педагогических работников и других участников регионального проекта «Успех каждого ребёнка». Также важна реализация мер по непрерывному развитию педагогических и управленческих кадров системы дополнительного образования, включая повышение квалификации и профессиональную переподготовку, стажировку в региональном модельном центре</w:t>
      </w:r>
    </w:p>
    <w:p w14:paraId="22B8FE95" w14:textId="77777777" w:rsidR="002B526C" w:rsidRDefault="002B526C" w:rsidP="002B526C">
      <w:pPr>
        <w:ind w:firstLine="567"/>
        <w:jc w:val="both"/>
        <w:rPr>
          <w:spacing w:val="-5"/>
        </w:rPr>
      </w:pPr>
      <w:r w:rsidRPr="00AB338B">
        <w:rPr>
          <w:spacing w:val="-5"/>
        </w:rPr>
        <w:t>Новый центр нацелен на создание условий для выявления, сопровождения и поддержки талантливых и одаренных детей в Октябрьском районе, оказание поддержки по разработке программ для организации летнего отдыха, проведения «сезонных школ», профильных смен по различным направленностям дополнительного образования детей.</w:t>
      </w:r>
    </w:p>
    <w:p w14:paraId="2E0B607D" w14:textId="77777777" w:rsidR="002B526C" w:rsidRDefault="002B526C" w:rsidP="002B526C">
      <w:pPr>
        <w:ind w:firstLine="567"/>
        <w:jc w:val="both"/>
        <w:rPr>
          <w:b/>
          <w:bCs/>
        </w:rPr>
      </w:pPr>
    </w:p>
    <w:p w14:paraId="05816465" w14:textId="77777777" w:rsidR="002B526C" w:rsidRDefault="002B526C" w:rsidP="002B526C">
      <w:pPr>
        <w:ind w:firstLine="567"/>
        <w:jc w:val="both"/>
        <w:rPr>
          <w:b/>
          <w:bCs/>
        </w:rPr>
      </w:pPr>
      <w:r w:rsidRPr="004829A7">
        <w:rPr>
          <w:b/>
          <w:bCs/>
        </w:rPr>
        <w:t>Подробнее о проведенной работе с детьми</w:t>
      </w:r>
    </w:p>
    <w:p w14:paraId="4FF52705" w14:textId="77777777" w:rsidR="002B526C" w:rsidRPr="004829A7" w:rsidRDefault="002B526C" w:rsidP="002B526C">
      <w:pPr>
        <w:ind w:firstLine="567"/>
        <w:jc w:val="both"/>
        <w:rPr>
          <w:b/>
          <w:bCs/>
        </w:rPr>
      </w:pPr>
    </w:p>
    <w:p w14:paraId="0AE6CABA" w14:textId="77777777" w:rsidR="002B526C" w:rsidRDefault="002B526C" w:rsidP="002B526C">
      <w:pPr>
        <w:ind w:firstLine="567"/>
        <w:jc w:val="both"/>
      </w:pPr>
      <w:r>
        <w:t>Новогодние мероприятия начались с традиционного конкурса-выставки детского изобразительного и декоративно-прикладного творчества «Здравствуй, русская зима». В выставке приняли участие дети из МКОУ «Приобская начальная общеобразовательная школа», МКОУ «Приобская средняя общеобразовательная школа», МБОУ ДО «Дом детского творчества «Новое поколение», Воскресной школы прихода храма святого праведного Симеона Верхотурского, МБО ДО «Детская школа искусств», МБДОУ «ДСОВ «Северяночка», МБДОУ «ДСОВ «Дюймовочка» и   МАДОУ «Радуга». По итогам конкурса победителям выданы грамоты.</w:t>
      </w:r>
    </w:p>
    <w:p w14:paraId="52FC083A" w14:textId="77777777" w:rsidR="002B526C" w:rsidRDefault="002B526C" w:rsidP="002B526C">
      <w:pPr>
        <w:ind w:firstLine="567"/>
        <w:jc w:val="both"/>
      </w:pPr>
      <w:r>
        <w:t xml:space="preserve">13 января 2023 года прошел Рождественский прием главы городского поселения Приобье на базе МБО ДО «Детская школа искусств», на котором чествовали 24 обучающихся образовательных организаций, учреждений культуры и спорта, достигших значительных </w:t>
      </w:r>
      <w:r>
        <w:lastRenderedPageBreak/>
        <w:t>успехов в 2022 году в учебе, художественном и техническом творчестве, спорте, социально значимой и общественной деятельности.</w:t>
      </w:r>
    </w:p>
    <w:p w14:paraId="29D47DED" w14:textId="77777777" w:rsidR="002B526C" w:rsidRDefault="002B526C" w:rsidP="002B526C">
      <w:pPr>
        <w:jc w:val="both"/>
      </w:pPr>
    </w:p>
    <w:p w14:paraId="57EFB34E" w14:textId="77777777" w:rsidR="002B526C" w:rsidRPr="00D30ECF" w:rsidRDefault="002B526C" w:rsidP="002B526C">
      <w:pPr>
        <w:jc w:val="both"/>
      </w:pPr>
      <w:r>
        <w:tab/>
      </w:r>
      <w:r w:rsidRPr="004829A7">
        <w:rPr>
          <w:b/>
        </w:rPr>
        <w:t>Работа с детьми с ограниченными возможностями здоровья</w:t>
      </w:r>
    </w:p>
    <w:p w14:paraId="21BE98BF" w14:textId="77777777" w:rsidR="002B526C" w:rsidRPr="004829A7" w:rsidRDefault="002B526C" w:rsidP="002B526C">
      <w:pPr>
        <w:ind w:firstLine="567"/>
        <w:jc w:val="both"/>
        <w:rPr>
          <w:b/>
        </w:rPr>
      </w:pPr>
    </w:p>
    <w:p w14:paraId="27F68FF6" w14:textId="77777777" w:rsidR="002B526C" w:rsidRDefault="002B526C" w:rsidP="002B526C">
      <w:pPr>
        <w:tabs>
          <w:tab w:val="left" w:pos="0"/>
        </w:tabs>
        <w:jc w:val="both"/>
      </w:pPr>
      <w:r>
        <w:tab/>
        <w:t xml:space="preserve">В городском поселении Приобье с 2020 года работу с детьми с ограниченными возможностями здоровья осуществляет центр социальной помощи семье и детям «Лучик», который начал свою деятельность в августе 2020 года.  В центре собрана команда опытных специалистов. Все специалисты имеют высшее образование и непрерывно повышают уровень квалификации. Приоритетом центра является индивидуально – ориентированный подход к реабилитации и </w:t>
      </w:r>
      <w:proofErr w:type="spellStart"/>
      <w:r>
        <w:t>абилитации</w:t>
      </w:r>
      <w:proofErr w:type="spellEnd"/>
      <w:r>
        <w:t xml:space="preserve">. Для каждого получателя социальных услуг разрабатывается индивидуальный комплекс современных методов диагностики и восстановления. </w:t>
      </w:r>
    </w:p>
    <w:p w14:paraId="38FD892A" w14:textId="77777777" w:rsidR="002B526C" w:rsidRDefault="002B526C" w:rsidP="002B526C">
      <w:pPr>
        <w:tabs>
          <w:tab w:val="left" w:pos="284"/>
        </w:tabs>
        <w:ind w:firstLine="567"/>
        <w:jc w:val="both"/>
      </w:pPr>
      <w:r>
        <w:tab/>
        <w:t xml:space="preserve">Специалисты центра в работе используют множество современных методик с доказанной эффективностью, например, сенсорно моторная интеграция, занятия адаптивной физической культурой, занятия с психологом, занятия в </w:t>
      </w:r>
      <w:proofErr w:type="spellStart"/>
      <w:r>
        <w:t>мультстудии</w:t>
      </w:r>
      <w:proofErr w:type="spellEnd"/>
      <w:r>
        <w:t xml:space="preserve">, </w:t>
      </w:r>
      <w:proofErr w:type="spellStart"/>
      <w:r>
        <w:t>анималотерапия</w:t>
      </w:r>
      <w:proofErr w:type="spellEnd"/>
      <w:r>
        <w:t xml:space="preserve">, арт – терапия, </w:t>
      </w:r>
      <w:proofErr w:type="spellStart"/>
      <w:r>
        <w:t>нейроакустическая</w:t>
      </w:r>
      <w:proofErr w:type="spellEnd"/>
      <w:r>
        <w:t xml:space="preserve"> терапия по средствам музыкальных ритмов, работа с кукольным театром. применение в работе интерактивной стены (мультимедийный инструмент), занятия с логопедом (они включают в себя следующие методы: артикуляционная гимнастика, дыхательная гимнастика, автоматизация и дифференциация звуков), </w:t>
      </w:r>
      <w:proofErr w:type="spellStart"/>
      <w:r>
        <w:t>гарденотерапия</w:t>
      </w:r>
      <w:proofErr w:type="spellEnd"/>
      <w:r>
        <w:t xml:space="preserve"> и занятия по методике Марии Монтессори и другое. </w:t>
      </w:r>
    </w:p>
    <w:p w14:paraId="7183DDF5" w14:textId="77777777" w:rsidR="002B526C" w:rsidRDefault="002B526C" w:rsidP="002B526C">
      <w:pPr>
        <w:tabs>
          <w:tab w:val="left" w:pos="284"/>
        </w:tabs>
        <w:ind w:firstLine="567"/>
        <w:jc w:val="both"/>
      </w:pPr>
      <w:r>
        <w:tab/>
        <w:t>Все эти методы помогают детям преодолеть проблемы сенсорного восприятия, развить потенциальные умственные возможности, стабилизировать эмоционально-волевую сферу, снизить эмоциональное напряжение и тревожность, справится со страхами, влиять на производительность и гармонизацию работы головного мозга - повысить уровень речевой активности (развитие и активация умственных способностей), развить речь в целом, развить чувства ритма, внимания, стрессоустойчивости, оказать психотерапевтическую помощь в качестве вспомогательного лечения при работе с ДЦП, аутизмом, синдромом Дауна, депрессиями и другими расстройствами, занятия адаптивной физкультурой - восстановить и сохранить здоровье у людей со стойкими нарушениями жизнедеятельности, и многое другое.</w:t>
      </w:r>
    </w:p>
    <w:p w14:paraId="6AE6E7B4" w14:textId="77777777" w:rsidR="002B526C" w:rsidRDefault="002B526C" w:rsidP="002B526C">
      <w:pPr>
        <w:tabs>
          <w:tab w:val="left" w:pos="0"/>
        </w:tabs>
        <w:jc w:val="both"/>
      </w:pPr>
      <w:r>
        <w:tab/>
        <w:t xml:space="preserve">Также в городском поселении Приобье ежегодно в декабре проходит общепоселковая акция «Ёлка желаний». Благодаря отзывчивым </w:t>
      </w:r>
      <w:proofErr w:type="spellStart"/>
      <w:r>
        <w:t>приобчанам</w:t>
      </w:r>
      <w:proofErr w:type="spellEnd"/>
      <w:r>
        <w:t xml:space="preserve"> в этом </w:t>
      </w:r>
      <w:proofErr w:type="spellStart"/>
      <w:r>
        <w:t>огоду</w:t>
      </w:r>
      <w:proofErr w:type="spellEnd"/>
      <w:r>
        <w:t xml:space="preserve"> удалось поздравить 27 детей с инвалидностью. Ребята написали письма Деду Морозу о своих заветных желаниях. Письма были размещены на ёлке, установленной в отделении Сбербанка России. Любой желающий мог стать для ребенка Дедом Морозом, осуществляя его заветную мечту о новогоднем подарке. Посетители банка с радостью откликнулись на детские просьбы и принесли большое количество презентов. Новогодние подарки от </w:t>
      </w:r>
      <w:proofErr w:type="spellStart"/>
      <w:r>
        <w:t>приобчан</w:t>
      </w:r>
      <w:proofErr w:type="spellEnd"/>
      <w:r>
        <w:t xml:space="preserve"> были доставлены по адресам сотрудниками ДДТ «Новое Поколение», Главой Октябрьского района Сергеем Заплатиным и Главой городского поселения Приобье Евгением Ермаковым.</w:t>
      </w:r>
    </w:p>
    <w:p w14:paraId="3753CD37" w14:textId="77777777" w:rsidR="002B526C" w:rsidRDefault="002B526C" w:rsidP="002B526C">
      <w:pPr>
        <w:tabs>
          <w:tab w:val="left" w:pos="284"/>
        </w:tabs>
        <w:ind w:firstLine="567"/>
        <w:jc w:val="both"/>
        <w:rPr>
          <w:b/>
        </w:rPr>
      </w:pPr>
    </w:p>
    <w:p w14:paraId="24F49551" w14:textId="77777777" w:rsidR="002B526C" w:rsidRDefault="002B526C" w:rsidP="002B526C">
      <w:pPr>
        <w:tabs>
          <w:tab w:val="left" w:pos="284"/>
        </w:tabs>
        <w:ind w:firstLine="567"/>
        <w:jc w:val="both"/>
        <w:rPr>
          <w:b/>
        </w:rPr>
      </w:pPr>
    </w:p>
    <w:p w14:paraId="56111233" w14:textId="77777777" w:rsidR="002B526C" w:rsidRDefault="002B526C" w:rsidP="002B526C">
      <w:pPr>
        <w:tabs>
          <w:tab w:val="left" w:pos="284"/>
        </w:tabs>
        <w:ind w:firstLine="567"/>
        <w:jc w:val="both"/>
        <w:rPr>
          <w:b/>
        </w:rPr>
      </w:pPr>
      <w:r w:rsidRPr="000B6CF6">
        <w:rPr>
          <w:b/>
        </w:rPr>
        <w:t>Деятельность Общественной комиссии по предупреждению безнадзорности</w:t>
      </w:r>
      <w:r>
        <w:rPr>
          <w:b/>
        </w:rPr>
        <w:t xml:space="preserve"> </w:t>
      </w:r>
      <w:r w:rsidRPr="000B6CF6">
        <w:rPr>
          <w:b/>
        </w:rPr>
        <w:t>и правонарушений несовершеннолетних в городском поселении Приобье</w:t>
      </w:r>
    </w:p>
    <w:p w14:paraId="67F41D32" w14:textId="77777777" w:rsidR="002B526C" w:rsidRPr="000B6CF6" w:rsidRDefault="002B526C" w:rsidP="002B526C">
      <w:pPr>
        <w:ind w:firstLine="567"/>
        <w:jc w:val="both"/>
        <w:rPr>
          <w:b/>
        </w:rPr>
      </w:pPr>
    </w:p>
    <w:p w14:paraId="1B10EBDF" w14:textId="77777777" w:rsidR="002B526C" w:rsidRDefault="002B526C" w:rsidP="002B526C">
      <w:pPr>
        <w:jc w:val="both"/>
      </w:pPr>
      <w:r>
        <w:tab/>
        <w:t xml:space="preserve">В соответствии с Планом работы Общественной комиссии по предупреждению безнадзорности и правонарушений несовершеннолетних в </w:t>
      </w:r>
      <w:proofErr w:type="spellStart"/>
      <w:r>
        <w:t>гп</w:t>
      </w:r>
      <w:proofErr w:type="spellEnd"/>
      <w:r>
        <w:t>. Приобье на 2022 год осуществляется координация органов и учреждений системы профилактики безнадзорности и правонарушений несовершеннолетних по оказанию необходимой социально-психологической, правовой и иной помощи семьям с детьми, находящимися в социально опасном положении.</w:t>
      </w:r>
    </w:p>
    <w:p w14:paraId="73358248" w14:textId="77777777" w:rsidR="002B526C" w:rsidRDefault="002B526C" w:rsidP="002B526C">
      <w:pPr>
        <w:jc w:val="both"/>
      </w:pPr>
      <w:r>
        <w:tab/>
        <w:t xml:space="preserve">В 2022 году состоялось 2 заседания Общественной Комиссии по предупреждению безнадзорности и правонарушений несовершеннолетних в </w:t>
      </w:r>
      <w:proofErr w:type="spellStart"/>
      <w:r>
        <w:t>гп</w:t>
      </w:r>
      <w:proofErr w:type="spellEnd"/>
      <w:r>
        <w:t>. Приобье. Исходя из опыта работы за период 2022 года неизменными и приоритетными остаются следующие задачи:</w:t>
      </w:r>
    </w:p>
    <w:p w14:paraId="66D3EDCE" w14:textId="77777777" w:rsidR="002B526C" w:rsidRDefault="002B526C" w:rsidP="002B526C">
      <w:pPr>
        <w:ind w:firstLine="567"/>
        <w:jc w:val="both"/>
      </w:pPr>
      <w:r>
        <w:lastRenderedPageBreak/>
        <w:t xml:space="preserve">- предупреждение безнадзорности, беспризорности и правонарушений несовершеннолетних в рамках межведомственного взаимодействия субъектов системы профилактики; </w:t>
      </w:r>
    </w:p>
    <w:p w14:paraId="6B56D62B" w14:textId="77777777" w:rsidR="002B526C" w:rsidRDefault="002B526C" w:rsidP="002B526C">
      <w:pPr>
        <w:ind w:firstLine="567"/>
        <w:jc w:val="both"/>
      </w:pPr>
      <w:r>
        <w:t xml:space="preserve">- выявление и пресечение случаев вовлечения несовершеннолетних в совершение преступлений и антиобщественных действий; </w:t>
      </w:r>
    </w:p>
    <w:p w14:paraId="7D6323C2" w14:textId="77777777" w:rsidR="002B526C" w:rsidRDefault="002B526C" w:rsidP="002B526C">
      <w:pPr>
        <w:ind w:firstLine="567"/>
        <w:jc w:val="both"/>
      </w:pPr>
      <w:r>
        <w:t>-</w:t>
      </w:r>
      <w:r>
        <w:tab/>
        <w:t>осуществление координации органов и учреждений системы профилактики безнадзорности и правонарушений несовершеннолетних при организации работы учреждений системы профилактики по предупреждению совершения противоправных деяний несовершеннолетними на территории городского поселения Приобье;</w:t>
      </w:r>
    </w:p>
    <w:p w14:paraId="5F5FB84B" w14:textId="77777777" w:rsidR="002B526C" w:rsidRDefault="002B526C" w:rsidP="002B526C">
      <w:pPr>
        <w:ind w:firstLine="567"/>
        <w:jc w:val="both"/>
      </w:pPr>
      <w:r>
        <w:t>-</w:t>
      </w:r>
      <w:r>
        <w:tab/>
        <w:t>организация социально-педагогической реабилитации несовершеннолетних и семей, находящихся в социально-опасном положении или в трудной жизненной ситуации, направленной на сохранение функций семьи;</w:t>
      </w:r>
    </w:p>
    <w:p w14:paraId="762E07F5" w14:textId="77777777" w:rsidR="002B526C" w:rsidRDefault="002B526C" w:rsidP="002B526C">
      <w:pPr>
        <w:ind w:firstLine="567"/>
        <w:jc w:val="both"/>
      </w:pPr>
      <w:r>
        <w:t>-</w:t>
      </w:r>
      <w:r>
        <w:tab/>
        <w:t>защита и восстановление нарушенных прав и законных интересов несовершеннолетних во всех сферах жизнедеятельности;</w:t>
      </w:r>
    </w:p>
    <w:p w14:paraId="5EF445BA" w14:textId="77777777" w:rsidR="002B526C" w:rsidRDefault="002B526C" w:rsidP="002B526C">
      <w:pPr>
        <w:ind w:firstLine="567"/>
        <w:jc w:val="both"/>
      </w:pPr>
      <w:r>
        <w:t>-</w:t>
      </w:r>
      <w:r>
        <w:tab/>
        <w:t>обеспечение ответственности должностных лиц и граждан за нарушение прав и законных интересов несовершеннолетних.</w:t>
      </w:r>
    </w:p>
    <w:p w14:paraId="5C23D6FF" w14:textId="77777777" w:rsidR="002B526C" w:rsidRDefault="002B526C" w:rsidP="002B526C">
      <w:pPr>
        <w:jc w:val="both"/>
      </w:pPr>
      <w:r>
        <w:tab/>
        <w:t>Принимаются оперативные решения по выявлению и устройству несовершеннолетних, оказавшихся в социально-опасном положении. В 2022 году не выявлено безнадзорных несовершеннолетних, которые были помещены в социальные учреждения и учреждения здравоохранения. После проведения профилактической работы дети возвращены в семьи.</w:t>
      </w:r>
    </w:p>
    <w:p w14:paraId="65FBDA16" w14:textId="77777777" w:rsidR="002B526C" w:rsidRDefault="002B526C" w:rsidP="002B526C">
      <w:pPr>
        <w:jc w:val="right"/>
        <w:rPr>
          <w:i/>
          <w:iCs/>
        </w:rPr>
      </w:pPr>
    </w:p>
    <w:p w14:paraId="09EA7BF3" w14:textId="77777777" w:rsidR="002B526C" w:rsidRPr="00D30ECF" w:rsidRDefault="002B526C" w:rsidP="002B526C">
      <w:pPr>
        <w:jc w:val="right"/>
        <w:rPr>
          <w:i/>
          <w:iCs/>
        </w:rPr>
      </w:pPr>
      <w:r w:rsidRPr="00D761DD">
        <w:rPr>
          <w:i/>
          <w:iCs/>
        </w:rPr>
        <w:t>Таблица</w:t>
      </w:r>
      <w:r>
        <w:rPr>
          <w:i/>
          <w:iCs/>
        </w:rPr>
        <w:t xml:space="preserve"> 39</w:t>
      </w:r>
    </w:p>
    <w:p w14:paraId="03A1D9B8" w14:textId="77777777" w:rsidR="002B526C" w:rsidRPr="00724B91" w:rsidRDefault="002B526C" w:rsidP="002B526C">
      <w:pPr>
        <w:ind w:firstLine="567"/>
        <w:jc w:val="both"/>
        <w:rPr>
          <w:b/>
          <w:bCs/>
        </w:rPr>
      </w:pPr>
      <w:r w:rsidRPr="00724B91">
        <w:rPr>
          <w:b/>
          <w:bCs/>
        </w:rPr>
        <w:t>Количество состоящих на учете в Муниципальной комиссии по делам несовершеннолетних и защите их прав при администрации Октябрьского района</w:t>
      </w:r>
    </w:p>
    <w:p w14:paraId="732A2369" w14:textId="77777777" w:rsidR="002B526C" w:rsidRPr="00A726AA" w:rsidRDefault="002B526C" w:rsidP="002B526C">
      <w:pPr>
        <w:ind w:firstLine="567"/>
        <w:jc w:val="both"/>
      </w:pPr>
    </w:p>
    <w:tbl>
      <w:tblPr>
        <w:tblW w:w="93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2"/>
        <w:gridCol w:w="1244"/>
        <w:gridCol w:w="1244"/>
        <w:gridCol w:w="1244"/>
        <w:gridCol w:w="1244"/>
        <w:gridCol w:w="1244"/>
      </w:tblGrid>
      <w:tr w:rsidR="002B526C" w:rsidRPr="00A726AA" w14:paraId="513C49A5" w14:textId="77777777" w:rsidTr="009E7733">
        <w:trPr>
          <w:trHeight w:val="240"/>
          <w:jc w:val="center"/>
        </w:trPr>
        <w:tc>
          <w:tcPr>
            <w:tcW w:w="3112" w:type="dxa"/>
          </w:tcPr>
          <w:p w14:paraId="329D5C7F" w14:textId="77777777" w:rsidR="002B526C" w:rsidRPr="00A726AA" w:rsidRDefault="002B526C" w:rsidP="009E7733">
            <w:pPr>
              <w:ind w:firstLine="567"/>
              <w:jc w:val="both"/>
            </w:pPr>
          </w:p>
        </w:tc>
        <w:tc>
          <w:tcPr>
            <w:tcW w:w="1244" w:type="dxa"/>
            <w:tcBorders>
              <w:left w:val="single" w:sz="4" w:space="0" w:color="auto"/>
              <w:right w:val="single" w:sz="4" w:space="0" w:color="auto"/>
            </w:tcBorders>
          </w:tcPr>
          <w:p w14:paraId="59F23699" w14:textId="77777777" w:rsidR="002B526C" w:rsidRPr="00A726AA" w:rsidRDefault="002B526C" w:rsidP="009E7733">
            <w:pPr>
              <w:jc w:val="both"/>
              <w:rPr>
                <w:b/>
              </w:rPr>
            </w:pPr>
            <w:r w:rsidRPr="00A726AA">
              <w:rPr>
                <w:b/>
              </w:rPr>
              <w:t>2018 год</w:t>
            </w:r>
          </w:p>
        </w:tc>
        <w:tc>
          <w:tcPr>
            <w:tcW w:w="1244" w:type="dxa"/>
            <w:tcBorders>
              <w:left w:val="single" w:sz="4" w:space="0" w:color="auto"/>
            </w:tcBorders>
          </w:tcPr>
          <w:p w14:paraId="3C2569D8" w14:textId="77777777" w:rsidR="002B526C" w:rsidRPr="00A726AA" w:rsidRDefault="002B526C" w:rsidP="009E7733">
            <w:pPr>
              <w:jc w:val="both"/>
              <w:rPr>
                <w:b/>
              </w:rPr>
            </w:pPr>
            <w:r w:rsidRPr="00A726AA">
              <w:rPr>
                <w:b/>
              </w:rPr>
              <w:t>2019 год</w:t>
            </w:r>
          </w:p>
        </w:tc>
        <w:tc>
          <w:tcPr>
            <w:tcW w:w="1244" w:type="dxa"/>
            <w:tcBorders>
              <w:left w:val="single" w:sz="4" w:space="0" w:color="auto"/>
            </w:tcBorders>
          </w:tcPr>
          <w:p w14:paraId="025A4A48" w14:textId="77777777" w:rsidR="002B526C" w:rsidRPr="00A726AA" w:rsidRDefault="002B526C" w:rsidP="009E7733">
            <w:pPr>
              <w:jc w:val="both"/>
              <w:rPr>
                <w:b/>
              </w:rPr>
            </w:pPr>
            <w:r w:rsidRPr="00A726AA">
              <w:rPr>
                <w:b/>
              </w:rPr>
              <w:t>2020 год</w:t>
            </w:r>
          </w:p>
        </w:tc>
        <w:tc>
          <w:tcPr>
            <w:tcW w:w="1244" w:type="dxa"/>
            <w:tcBorders>
              <w:left w:val="single" w:sz="4" w:space="0" w:color="auto"/>
            </w:tcBorders>
          </w:tcPr>
          <w:p w14:paraId="5CE05238" w14:textId="77777777" w:rsidR="002B526C" w:rsidRPr="00A726AA" w:rsidRDefault="002B526C" w:rsidP="009E7733">
            <w:pPr>
              <w:jc w:val="both"/>
              <w:rPr>
                <w:b/>
              </w:rPr>
            </w:pPr>
            <w:r>
              <w:rPr>
                <w:b/>
              </w:rPr>
              <w:t xml:space="preserve">2021 год </w:t>
            </w:r>
          </w:p>
        </w:tc>
        <w:tc>
          <w:tcPr>
            <w:tcW w:w="1244" w:type="dxa"/>
            <w:tcBorders>
              <w:left w:val="single" w:sz="4" w:space="0" w:color="auto"/>
            </w:tcBorders>
          </w:tcPr>
          <w:p w14:paraId="24BF12AD" w14:textId="77777777" w:rsidR="002B526C" w:rsidRDefault="002B526C" w:rsidP="009E7733">
            <w:pPr>
              <w:jc w:val="both"/>
              <w:rPr>
                <w:b/>
              </w:rPr>
            </w:pPr>
            <w:r>
              <w:rPr>
                <w:b/>
              </w:rPr>
              <w:t>2022 год</w:t>
            </w:r>
          </w:p>
        </w:tc>
      </w:tr>
      <w:tr w:rsidR="002B526C" w:rsidRPr="00A726AA" w14:paraId="19079D13" w14:textId="77777777" w:rsidTr="009E7733">
        <w:trPr>
          <w:trHeight w:val="303"/>
          <w:jc w:val="center"/>
        </w:trPr>
        <w:tc>
          <w:tcPr>
            <w:tcW w:w="3112" w:type="dxa"/>
          </w:tcPr>
          <w:p w14:paraId="10E20DC5" w14:textId="77777777" w:rsidR="002B526C" w:rsidRPr="00A726AA" w:rsidRDefault="002B526C" w:rsidP="009E7733">
            <w:pPr>
              <w:jc w:val="both"/>
            </w:pPr>
            <w:r w:rsidRPr="00A726AA">
              <w:t>Родители</w:t>
            </w:r>
          </w:p>
        </w:tc>
        <w:tc>
          <w:tcPr>
            <w:tcW w:w="1244" w:type="dxa"/>
            <w:tcBorders>
              <w:left w:val="single" w:sz="4" w:space="0" w:color="auto"/>
              <w:right w:val="single" w:sz="4" w:space="0" w:color="auto"/>
            </w:tcBorders>
          </w:tcPr>
          <w:p w14:paraId="4B36F557" w14:textId="77777777" w:rsidR="002B526C" w:rsidRPr="00A726AA" w:rsidRDefault="002B526C" w:rsidP="009E7733">
            <w:pPr>
              <w:ind w:firstLine="567"/>
              <w:jc w:val="both"/>
            </w:pPr>
            <w:r w:rsidRPr="00A726AA">
              <w:t>4</w:t>
            </w:r>
          </w:p>
        </w:tc>
        <w:tc>
          <w:tcPr>
            <w:tcW w:w="1244" w:type="dxa"/>
            <w:tcBorders>
              <w:left w:val="single" w:sz="4" w:space="0" w:color="auto"/>
            </w:tcBorders>
          </w:tcPr>
          <w:p w14:paraId="166EDBFB" w14:textId="77777777" w:rsidR="002B526C" w:rsidRPr="00A726AA" w:rsidRDefault="002B526C" w:rsidP="009E7733">
            <w:pPr>
              <w:ind w:firstLine="567"/>
              <w:jc w:val="both"/>
            </w:pPr>
            <w:r w:rsidRPr="00A726AA">
              <w:t>2</w:t>
            </w:r>
          </w:p>
        </w:tc>
        <w:tc>
          <w:tcPr>
            <w:tcW w:w="1244" w:type="dxa"/>
            <w:tcBorders>
              <w:left w:val="single" w:sz="4" w:space="0" w:color="auto"/>
            </w:tcBorders>
          </w:tcPr>
          <w:p w14:paraId="35F9E9B3" w14:textId="77777777" w:rsidR="002B526C" w:rsidRPr="00A726AA" w:rsidRDefault="002B526C" w:rsidP="009E7733">
            <w:pPr>
              <w:ind w:firstLine="567"/>
              <w:jc w:val="both"/>
            </w:pPr>
            <w:r w:rsidRPr="00A726AA">
              <w:t>7</w:t>
            </w:r>
          </w:p>
        </w:tc>
        <w:tc>
          <w:tcPr>
            <w:tcW w:w="1244" w:type="dxa"/>
            <w:tcBorders>
              <w:left w:val="single" w:sz="4" w:space="0" w:color="auto"/>
            </w:tcBorders>
          </w:tcPr>
          <w:p w14:paraId="4F8756BC" w14:textId="77777777" w:rsidR="002B526C" w:rsidRPr="00A726AA" w:rsidRDefault="002B526C" w:rsidP="009E7733">
            <w:pPr>
              <w:ind w:firstLine="567"/>
              <w:jc w:val="both"/>
            </w:pPr>
            <w:r>
              <w:t>19</w:t>
            </w:r>
          </w:p>
        </w:tc>
        <w:tc>
          <w:tcPr>
            <w:tcW w:w="1244" w:type="dxa"/>
            <w:tcBorders>
              <w:left w:val="single" w:sz="4" w:space="0" w:color="auto"/>
            </w:tcBorders>
          </w:tcPr>
          <w:p w14:paraId="16175AEB" w14:textId="77777777" w:rsidR="002B526C" w:rsidRDefault="002B526C" w:rsidP="009E7733">
            <w:pPr>
              <w:ind w:firstLine="567"/>
              <w:jc w:val="both"/>
            </w:pPr>
            <w:r>
              <w:t>9</w:t>
            </w:r>
          </w:p>
        </w:tc>
      </w:tr>
      <w:tr w:rsidR="002B526C" w:rsidRPr="00A726AA" w14:paraId="4FA608FA" w14:textId="77777777" w:rsidTr="009E7733">
        <w:trPr>
          <w:trHeight w:val="287"/>
          <w:jc w:val="center"/>
        </w:trPr>
        <w:tc>
          <w:tcPr>
            <w:tcW w:w="3112" w:type="dxa"/>
          </w:tcPr>
          <w:p w14:paraId="5421A21D" w14:textId="77777777" w:rsidR="002B526C" w:rsidRPr="00A726AA" w:rsidRDefault="002B526C" w:rsidP="009E7733">
            <w:pPr>
              <w:jc w:val="both"/>
            </w:pPr>
            <w:r w:rsidRPr="00A726AA">
              <w:t>Несовершеннолетние</w:t>
            </w:r>
          </w:p>
        </w:tc>
        <w:tc>
          <w:tcPr>
            <w:tcW w:w="1244" w:type="dxa"/>
            <w:tcBorders>
              <w:left w:val="single" w:sz="4" w:space="0" w:color="auto"/>
              <w:right w:val="single" w:sz="4" w:space="0" w:color="auto"/>
            </w:tcBorders>
          </w:tcPr>
          <w:p w14:paraId="295525ED" w14:textId="77777777" w:rsidR="002B526C" w:rsidRPr="00A726AA" w:rsidRDefault="002B526C" w:rsidP="009E7733">
            <w:pPr>
              <w:ind w:firstLine="567"/>
              <w:jc w:val="both"/>
            </w:pPr>
            <w:r w:rsidRPr="00A726AA">
              <w:t>3</w:t>
            </w:r>
          </w:p>
        </w:tc>
        <w:tc>
          <w:tcPr>
            <w:tcW w:w="1244" w:type="dxa"/>
            <w:tcBorders>
              <w:left w:val="single" w:sz="4" w:space="0" w:color="auto"/>
            </w:tcBorders>
          </w:tcPr>
          <w:p w14:paraId="429CC472" w14:textId="77777777" w:rsidR="002B526C" w:rsidRPr="00A726AA" w:rsidRDefault="002B526C" w:rsidP="009E7733">
            <w:pPr>
              <w:ind w:firstLine="567"/>
              <w:jc w:val="both"/>
            </w:pPr>
            <w:r w:rsidRPr="00A726AA">
              <w:t>1</w:t>
            </w:r>
          </w:p>
        </w:tc>
        <w:tc>
          <w:tcPr>
            <w:tcW w:w="1244" w:type="dxa"/>
            <w:tcBorders>
              <w:left w:val="single" w:sz="4" w:space="0" w:color="auto"/>
            </w:tcBorders>
          </w:tcPr>
          <w:p w14:paraId="132930F8" w14:textId="77777777" w:rsidR="002B526C" w:rsidRPr="00A726AA" w:rsidRDefault="002B526C" w:rsidP="009E7733">
            <w:pPr>
              <w:ind w:firstLine="567"/>
              <w:jc w:val="both"/>
            </w:pPr>
            <w:r w:rsidRPr="00A726AA">
              <w:t>2</w:t>
            </w:r>
          </w:p>
        </w:tc>
        <w:tc>
          <w:tcPr>
            <w:tcW w:w="1244" w:type="dxa"/>
            <w:tcBorders>
              <w:left w:val="single" w:sz="4" w:space="0" w:color="auto"/>
            </w:tcBorders>
          </w:tcPr>
          <w:p w14:paraId="2E484E9F" w14:textId="77777777" w:rsidR="002B526C" w:rsidRPr="00A726AA" w:rsidRDefault="002B526C" w:rsidP="009E7733">
            <w:pPr>
              <w:ind w:firstLine="567"/>
              <w:jc w:val="both"/>
            </w:pPr>
            <w:r>
              <w:t>8</w:t>
            </w:r>
          </w:p>
        </w:tc>
        <w:tc>
          <w:tcPr>
            <w:tcW w:w="1244" w:type="dxa"/>
            <w:tcBorders>
              <w:left w:val="single" w:sz="4" w:space="0" w:color="auto"/>
            </w:tcBorders>
          </w:tcPr>
          <w:p w14:paraId="26FCE9E7" w14:textId="77777777" w:rsidR="002B526C" w:rsidRDefault="002B526C" w:rsidP="009E7733">
            <w:pPr>
              <w:ind w:firstLine="567"/>
              <w:jc w:val="both"/>
            </w:pPr>
            <w:r>
              <w:t>0</w:t>
            </w:r>
          </w:p>
        </w:tc>
      </w:tr>
      <w:tr w:rsidR="002B526C" w:rsidRPr="00A726AA" w14:paraId="3046139F" w14:textId="77777777" w:rsidTr="009E7733">
        <w:trPr>
          <w:trHeight w:val="271"/>
          <w:jc w:val="center"/>
        </w:trPr>
        <w:tc>
          <w:tcPr>
            <w:tcW w:w="3112" w:type="dxa"/>
          </w:tcPr>
          <w:p w14:paraId="2FB3324B" w14:textId="77777777" w:rsidR="002B526C" w:rsidRPr="00A726AA" w:rsidRDefault="002B526C" w:rsidP="009E7733">
            <w:pPr>
              <w:jc w:val="both"/>
            </w:pPr>
            <w:r w:rsidRPr="00A726AA">
              <w:t>Всего</w:t>
            </w:r>
          </w:p>
        </w:tc>
        <w:tc>
          <w:tcPr>
            <w:tcW w:w="1244" w:type="dxa"/>
            <w:tcBorders>
              <w:left w:val="single" w:sz="4" w:space="0" w:color="auto"/>
              <w:right w:val="single" w:sz="4" w:space="0" w:color="auto"/>
            </w:tcBorders>
          </w:tcPr>
          <w:p w14:paraId="089D2810" w14:textId="77777777" w:rsidR="002B526C" w:rsidRPr="00A726AA" w:rsidRDefault="002B526C" w:rsidP="009E7733">
            <w:pPr>
              <w:ind w:firstLine="567"/>
              <w:jc w:val="both"/>
            </w:pPr>
            <w:r w:rsidRPr="00A726AA">
              <w:t>7</w:t>
            </w:r>
          </w:p>
        </w:tc>
        <w:tc>
          <w:tcPr>
            <w:tcW w:w="1244" w:type="dxa"/>
            <w:tcBorders>
              <w:left w:val="single" w:sz="4" w:space="0" w:color="auto"/>
            </w:tcBorders>
          </w:tcPr>
          <w:p w14:paraId="1016A5DD" w14:textId="77777777" w:rsidR="002B526C" w:rsidRPr="00A726AA" w:rsidRDefault="002B526C" w:rsidP="009E7733">
            <w:pPr>
              <w:ind w:firstLine="567"/>
              <w:jc w:val="both"/>
            </w:pPr>
            <w:r w:rsidRPr="00A726AA">
              <w:t>3</w:t>
            </w:r>
          </w:p>
        </w:tc>
        <w:tc>
          <w:tcPr>
            <w:tcW w:w="1244" w:type="dxa"/>
            <w:tcBorders>
              <w:left w:val="single" w:sz="4" w:space="0" w:color="auto"/>
            </w:tcBorders>
          </w:tcPr>
          <w:p w14:paraId="4FE5BDAA" w14:textId="77777777" w:rsidR="002B526C" w:rsidRPr="00A726AA" w:rsidRDefault="002B526C" w:rsidP="009E7733">
            <w:pPr>
              <w:ind w:firstLine="567"/>
              <w:jc w:val="both"/>
            </w:pPr>
            <w:r w:rsidRPr="00A726AA">
              <w:t>9</w:t>
            </w:r>
          </w:p>
        </w:tc>
        <w:tc>
          <w:tcPr>
            <w:tcW w:w="1244" w:type="dxa"/>
            <w:tcBorders>
              <w:left w:val="single" w:sz="4" w:space="0" w:color="auto"/>
            </w:tcBorders>
          </w:tcPr>
          <w:p w14:paraId="3BAA0D4E" w14:textId="77777777" w:rsidR="002B526C" w:rsidRPr="00A726AA" w:rsidRDefault="002B526C" w:rsidP="009E7733">
            <w:pPr>
              <w:ind w:firstLine="567"/>
              <w:jc w:val="both"/>
            </w:pPr>
            <w:r>
              <w:t>27</w:t>
            </w:r>
          </w:p>
        </w:tc>
        <w:tc>
          <w:tcPr>
            <w:tcW w:w="1244" w:type="dxa"/>
            <w:tcBorders>
              <w:left w:val="single" w:sz="4" w:space="0" w:color="auto"/>
            </w:tcBorders>
          </w:tcPr>
          <w:p w14:paraId="05CD4E6B" w14:textId="77777777" w:rsidR="002B526C" w:rsidRDefault="002B526C" w:rsidP="009E7733">
            <w:pPr>
              <w:ind w:firstLine="567"/>
              <w:jc w:val="both"/>
            </w:pPr>
            <w:r>
              <w:t>9</w:t>
            </w:r>
          </w:p>
        </w:tc>
      </w:tr>
    </w:tbl>
    <w:p w14:paraId="0B6B8FCF" w14:textId="77777777" w:rsidR="002B526C" w:rsidRPr="00A726AA" w:rsidRDefault="002B526C" w:rsidP="002B526C">
      <w:pPr>
        <w:ind w:firstLine="567"/>
        <w:jc w:val="both"/>
      </w:pPr>
    </w:p>
    <w:p w14:paraId="3878B1E5" w14:textId="77777777" w:rsidR="002B526C" w:rsidRDefault="002B526C" w:rsidP="002B526C">
      <w:pPr>
        <w:ind w:firstLine="567"/>
        <w:jc w:val="both"/>
      </w:pPr>
      <w:r w:rsidRPr="00AB338B">
        <w:t xml:space="preserve">Несовершеннолетним, состоящим на профилактическом учете в МКДН и ЗП, в летний период была организована занятость </w:t>
      </w:r>
      <w:r>
        <w:t>в</w:t>
      </w:r>
      <w:r w:rsidRPr="00AB338B">
        <w:t xml:space="preserve"> МТО, летн</w:t>
      </w:r>
      <w:r>
        <w:t>ем</w:t>
      </w:r>
      <w:r w:rsidRPr="00AB338B">
        <w:t xml:space="preserve"> оздоровительн</w:t>
      </w:r>
      <w:r>
        <w:t>ом</w:t>
      </w:r>
      <w:r w:rsidRPr="00AB338B">
        <w:t xml:space="preserve"> лагер</w:t>
      </w:r>
      <w:r>
        <w:t>е</w:t>
      </w:r>
      <w:r w:rsidRPr="00AB338B">
        <w:t xml:space="preserve"> при Приобской НОШ и Приобской СОШ.</w:t>
      </w:r>
    </w:p>
    <w:p w14:paraId="094D72CA" w14:textId="77777777" w:rsidR="002B526C" w:rsidRDefault="002B526C" w:rsidP="002B526C">
      <w:pPr>
        <w:jc w:val="both"/>
        <w:rPr>
          <w:color w:val="00B050"/>
        </w:rPr>
      </w:pPr>
    </w:p>
    <w:p w14:paraId="7B3965A1" w14:textId="77777777" w:rsidR="002B526C" w:rsidRDefault="002B526C" w:rsidP="002B526C">
      <w:pPr>
        <w:jc w:val="center"/>
        <w:rPr>
          <w:b/>
        </w:rPr>
      </w:pPr>
      <w:r w:rsidRPr="00583A92">
        <w:rPr>
          <w:b/>
          <w:bCs/>
        </w:rPr>
        <w:t>2.17.</w:t>
      </w:r>
      <w:r>
        <w:rPr>
          <w:color w:val="00B050"/>
        </w:rPr>
        <w:t xml:space="preserve"> </w:t>
      </w:r>
      <w:r w:rsidRPr="000B6CF6">
        <w:rPr>
          <w:b/>
        </w:rPr>
        <w:t>ОКАЗАНИЕ ПОДДЕРЖКИ СОЦИАЛЬНО ОРИЕНТИРОВАННЫМ НЕКОММЕРЧЕСКИМ ОРГАНИЗАЦИЯМ</w:t>
      </w:r>
    </w:p>
    <w:p w14:paraId="63FCBECF" w14:textId="77777777" w:rsidR="002B526C" w:rsidRPr="000B6CF6" w:rsidRDefault="002B526C" w:rsidP="002B526C">
      <w:pPr>
        <w:jc w:val="both"/>
        <w:rPr>
          <w:b/>
        </w:rPr>
      </w:pPr>
    </w:p>
    <w:p w14:paraId="7230E5A3" w14:textId="77777777" w:rsidR="002B526C" w:rsidRPr="000B6CF6" w:rsidRDefault="002B526C" w:rsidP="002B526C">
      <w:pPr>
        <w:ind w:firstLine="567"/>
        <w:jc w:val="both"/>
      </w:pPr>
      <w:r w:rsidRPr="000B6CF6">
        <w:t>В целях исполнения полномочий, установленных статьями 31.1 и 31.3 ФЗ от 12.01.1996 года №</w:t>
      </w:r>
      <w:r>
        <w:t xml:space="preserve"> </w:t>
      </w:r>
      <w:r w:rsidRPr="000B6CF6">
        <w:t xml:space="preserve">7-ФЗ «О некоммерческих организациях» администрацией городского поселения Приобье оказание поддержки социально ориентированным некоммерческим организациям осуществляется в следующих формах: </w:t>
      </w:r>
    </w:p>
    <w:p w14:paraId="58E68145" w14:textId="77777777" w:rsidR="002B526C" w:rsidRDefault="002B526C" w:rsidP="002B526C">
      <w:pPr>
        <w:ind w:firstLine="567"/>
        <w:jc w:val="both"/>
      </w:pPr>
      <w:r w:rsidRPr="000B6CF6">
        <w:t xml:space="preserve">- оказание имущественной поддержки. </w:t>
      </w:r>
      <w:r w:rsidRPr="00B709F4">
        <w:t>В помещении</w:t>
      </w:r>
      <w:r w:rsidRPr="000B6CF6">
        <w:t xml:space="preserve"> по адресу ул. Югорская</w:t>
      </w:r>
      <w:r>
        <w:t>,</w:t>
      </w:r>
      <w:r w:rsidRPr="000B6CF6">
        <w:t xml:space="preserve"> 5 на</w:t>
      </w:r>
      <w:r>
        <w:t xml:space="preserve"> безвозмездной основе располагаю</w:t>
      </w:r>
      <w:r w:rsidRPr="000B6CF6">
        <w:t xml:space="preserve">тся </w:t>
      </w:r>
      <w:r>
        <w:t xml:space="preserve">Совет ветеранов и </w:t>
      </w:r>
      <w:r w:rsidRPr="000B6CF6">
        <w:t xml:space="preserve">Приобская местная общественная организация общероссийской общественной организации «Всероссийское общество инвалидов». </w:t>
      </w:r>
    </w:p>
    <w:p w14:paraId="1DFA1301" w14:textId="77777777" w:rsidR="002B526C" w:rsidRDefault="002B526C" w:rsidP="002B526C">
      <w:pPr>
        <w:ind w:firstLine="567"/>
        <w:jc w:val="both"/>
      </w:pPr>
      <w:r>
        <w:t>- о</w:t>
      </w:r>
      <w:r w:rsidRPr="00D10BDC">
        <w:t>свобо</w:t>
      </w:r>
      <w:r>
        <w:t>ждение</w:t>
      </w:r>
      <w:r w:rsidRPr="00D10BDC">
        <w:t xml:space="preserve"> от уплаты земельного налога в размере 50% социально ориентированны</w:t>
      </w:r>
      <w:r>
        <w:t xml:space="preserve">м </w:t>
      </w:r>
      <w:r w:rsidRPr="00D10BDC">
        <w:t>некоммерчески</w:t>
      </w:r>
      <w:r>
        <w:t>м</w:t>
      </w:r>
      <w:r w:rsidRPr="00D10BDC">
        <w:t xml:space="preserve"> организаци</w:t>
      </w:r>
      <w:r>
        <w:t>ям</w:t>
      </w:r>
      <w:r w:rsidRPr="00D10BDC">
        <w:t>, осуществляющие на территории городского поселения</w:t>
      </w:r>
      <w:r>
        <w:t xml:space="preserve"> Приобье;</w:t>
      </w:r>
    </w:p>
    <w:p w14:paraId="1DB7C629" w14:textId="77777777" w:rsidR="002B526C" w:rsidRPr="000B6CF6" w:rsidRDefault="002B526C" w:rsidP="002B526C">
      <w:pPr>
        <w:ind w:firstLine="567"/>
        <w:jc w:val="both"/>
      </w:pPr>
      <w:r w:rsidRPr="000B6CF6">
        <w:t xml:space="preserve">- пропаганда и популяризация деятельности социально ориентированных некоммерческих организаций путем размещения информационных материалов социально ориентированных некоммерческих организаций на официальном сайте МО </w:t>
      </w:r>
      <w:proofErr w:type="spellStart"/>
      <w:r w:rsidRPr="000B6CF6">
        <w:t>гп</w:t>
      </w:r>
      <w:proofErr w:type="spellEnd"/>
      <w:r w:rsidRPr="000B6CF6">
        <w:t xml:space="preserve">. Приобье </w:t>
      </w:r>
      <w:proofErr w:type="spellStart"/>
      <w:r w:rsidRPr="000B6CF6">
        <w:rPr>
          <w:lang w:val="en-US"/>
        </w:rPr>
        <w:t>priobie</w:t>
      </w:r>
      <w:proofErr w:type="spellEnd"/>
      <w:r w:rsidRPr="000B6CF6">
        <w:t>.</w:t>
      </w:r>
      <w:proofErr w:type="spellStart"/>
      <w:r w:rsidRPr="000B6CF6">
        <w:rPr>
          <w:lang w:val="en-US"/>
        </w:rPr>
        <w:t>ru</w:t>
      </w:r>
      <w:proofErr w:type="spellEnd"/>
      <w:r>
        <w:t>;</w:t>
      </w:r>
    </w:p>
    <w:p w14:paraId="2E39E099" w14:textId="77777777" w:rsidR="002B526C" w:rsidRPr="000B6CF6" w:rsidRDefault="002B526C" w:rsidP="002B526C">
      <w:pPr>
        <w:ind w:firstLine="567"/>
        <w:jc w:val="both"/>
      </w:pPr>
      <w:r w:rsidRPr="000B6CF6">
        <w:lastRenderedPageBreak/>
        <w:t>- соде</w:t>
      </w:r>
      <w:r>
        <w:t>йствие социально ориентированным некоммерческим</w:t>
      </w:r>
      <w:r w:rsidRPr="000B6CF6">
        <w:t xml:space="preserve"> организац</w:t>
      </w:r>
      <w:r>
        <w:t>иям</w:t>
      </w:r>
      <w:r w:rsidRPr="000B6CF6">
        <w:t xml:space="preserve"> в получении грантов региональ</w:t>
      </w:r>
      <w:r>
        <w:t xml:space="preserve">ного и государственного уровня </w:t>
      </w:r>
      <w:r w:rsidRPr="000B6CF6">
        <w:t>(напр</w:t>
      </w:r>
      <w:r>
        <w:t xml:space="preserve">авление ходатайств в поддержку </w:t>
      </w:r>
      <w:r w:rsidRPr="000B6CF6">
        <w:t>разработанных проектов).</w:t>
      </w:r>
    </w:p>
    <w:p w14:paraId="7D6A0EEB" w14:textId="77777777" w:rsidR="002B526C" w:rsidRDefault="002B526C" w:rsidP="002B526C">
      <w:pPr>
        <w:ind w:firstLine="567"/>
        <w:jc w:val="both"/>
      </w:pPr>
    </w:p>
    <w:p w14:paraId="68CB3632" w14:textId="77777777" w:rsidR="002B526C" w:rsidRDefault="002B526C" w:rsidP="002B526C">
      <w:pPr>
        <w:ind w:firstLine="567"/>
        <w:jc w:val="both"/>
        <w:rPr>
          <w:b/>
          <w:color w:val="202122"/>
          <w:shd w:val="clear" w:color="auto" w:fill="FFFFFF"/>
        </w:rPr>
      </w:pPr>
      <w:r w:rsidRPr="00E95F24">
        <w:rPr>
          <w:b/>
        </w:rPr>
        <w:t xml:space="preserve">Поддержка общественных </w:t>
      </w:r>
      <w:r>
        <w:rPr>
          <w:b/>
        </w:rPr>
        <w:t xml:space="preserve">инициатив </w:t>
      </w:r>
      <w:r w:rsidRPr="00E95F24">
        <w:rPr>
          <w:b/>
          <w:color w:val="202122"/>
          <w:shd w:val="clear" w:color="auto" w:fill="FFFFFF"/>
        </w:rPr>
        <w:t>с помощью грантов</w:t>
      </w:r>
      <w:r>
        <w:rPr>
          <w:b/>
          <w:color w:val="202122"/>
          <w:shd w:val="clear" w:color="auto" w:fill="FFFFFF"/>
        </w:rPr>
        <w:t>ых выплат</w:t>
      </w:r>
    </w:p>
    <w:p w14:paraId="56EAFA7F" w14:textId="77777777" w:rsidR="002B526C" w:rsidRPr="00E95F24" w:rsidRDefault="002B526C" w:rsidP="002B526C">
      <w:pPr>
        <w:ind w:firstLine="567"/>
        <w:jc w:val="both"/>
        <w:rPr>
          <w:b/>
        </w:rPr>
      </w:pPr>
    </w:p>
    <w:p w14:paraId="0F98CE47" w14:textId="77777777" w:rsidR="002B526C" w:rsidRDefault="002B526C" w:rsidP="002B526C">
      <w:pPr>
        <w:ind w:firstLine="567"/>
        <w:jc w:val="both"/>
      </w:pPr>
      <w:r>
        <w:t>Победителем</w:t>
      </w:r>
      <w:r w:rsidRPr="00B360F9">
        <w:t xml:space="preserve"> </w:t>
      </w:r>
      <w:r w:rsidRPr="00303FBF">
        <w:rPr>
          <w:color w:val="282828"/>
          <w:shd w:val="clear" w:color="auto" w:fill="FFFFFF"/>
        </w:rPr>
        <w:t>Фонда президентских грантов</w:t>
      </w:r>
      <w:r>
        <w:t xml:space="preserve"> стала</w:t>
      </w:r>
      <w:r w:rsidRPr="00303FBF">
        <w:t xml:space="preserve"> </w:t>
      </w:r>
      <w:r>
        <w:t xml:space="preserve">Приобская местная общественная организация общероссийской общественной организации «Всероссийское общество инвалидов» </w:t>
      </w:r>
      <w:r w:rsidRPr="00303FBF">
        <w:t xml:space="preserve">с </w:t>
      </w:r>
      <w:r>
        <w:rPr>
          <w:color w:val="282828"/>
          <w:shd w:val="clear" w:color="auto" w:fill="FFFFFF"/>
        </w:rPr>
        <w:t>с</w:t>
      </w:r>
      <w:r w:rsidRPr="00303FBF">
        <w:rPr>
          <w:color w:val="282828"/>
          <w:shd w:val="clear" w:color="auto" w:fill="FFFFFF"/>
        </w:rPr>
        <w:t>оциально-значимым проектом «Здоровым быть</w:t>
      </w:r>
      <w:r>
        <w:rPr>
          <w:color w:val="282828"/>
          <w:shd w:val="clear" w:color="auto" w:fill="FFFFFF"/>
        </w:rPr>
        <w:t xml:space="preserve"> </w:t>
      </w:r>
      <w:r w:rsidRPr="00303FBF">
        <w:rPr>
          <w:color w:val="282828"/>
          <w:shd w:val="clear" w:color="auto" w:fill="FFFFFF"/>
        </w:rPr>
        <w:t>-</w:t>
      </w:r>
      <w:r>
        <w:rPr>
          <w:color w:val="282828"/>
          <w:shd w:val="clear" w:color="auto" w:fill="FFFFFF"/>
        </w:rPr>
        <w:t xml:space="preserve"> </w:t>
      </w:r>
      <w:r w:rsidRPr="00303FBF">
        <w:rPr>
          <w:color w:val="282828"/>
          <w:shd w:val="clear" w:color="auto" w:fill="FFFFFF"/>
        </w:rPr>
        <w:t>активно жить 2» направлен</w:t>
      </w:r>
      <w:r>
        <w:rPr>
          <w:color w:val="282828"/>
          <w:shd w:val="clear" w:color="auto" w:fill="FFFFFF"/>
        </w:rPr>
        <w:t>ного</w:t>
      </w:r>
      <w:r w:rsidRPr="00303FBF">
        <w:rPr>
          <w:color w:val="282828"/>
          <w:shd w:val="clear" w:color="auto" w:fill="FFFFFF"/>
        </w:rPr>
        <w:t xml:space="preserve"> на укрепление здоровья людей старшего поколения</w:t>
      </w:r>
      <w:r>
        <w:t>. Размер гранта 1 585 590,00 руб.</w:t>
      </w:r>
    </w:p>
    <w:p w14:paraId="742E4219" w14:textId="77777777" w:rsidR="002B526C" w:rsidRDefault="002B526C" w:rsidP="002B526C">
      <w:pPr>
        <w:jc w:val="both"/>
      </w:pPr>
    </w:p>
    <w:p w14:paraId="2DAA9DC9" w14:textId="77777777" w:rsidR="002B526C" w:rsidRDefault="002B526C" w:rsidP="002B526C">
      <w:pPr>
        <w:ind w:firstLine="567"/>
        <w:jc w:val="both"/>
      </w:pPr>
      <w:r>
        <w:t xml:space="preserve">Грантополучателем в конкурсе Федерального агентства по делам молодежи (Росмолодежь) стала </w:t>
      </w:r>
      <w:proofErr w:type="spellStart"/>
      <w:r>
        <w:t>Шилко</w:t>
      </w:r>
      <w:proofErr w:type="spellEnd"/>
      <w:r>
        <w:t xml:space="preserve"> Полина с проектом «Гастрономический фестиваль «Вкусы Коды на Барже». Популяризация закона экологической совместимости продуктов питания» Размер гранта 300 000 руб.</w:t>
      </w:r>
    </w:p>
    <w:p w14:paraId="057406A8" w14:textId="77777777" w:rsidR="002B526C" w:rsidRDefault="002B526C" w:rsidP="002B526C">
      <w:pPr>
        <w:ind w:firstLine="567"/>
        <w:jc w:val="both"/>
      </w:pPr>
    </w:p>
    <w:p w14:paraId="4F301E51" w14:textId="77777777" w:rsidR="002B526C" w:rsidRDefault="002B526C" w:rsidP="002B526C">
      <w:pPr>
        <w:ind w:firstLine="567"/>
        <w:jc w:val="both"/>
      </w:pPr>
      <w:r>
        <w:t>Во всероссийском грантовом конкурсе «Молоды душой» с социальным проектом «Перезагрузка 50+» в номинации «Когнитивное здоровье старшего поколения» стала Сафонова Ирина Юрьевна. Размер гранта 299 000 руб.</w:t>
      </w:r>
    </w:p>
    <w:p w14:paraId="0407E79D" w14:textId="77777777" w:rsidR="002B526C" w:rsidRDefault="002B526C" w:rsidP="002B526C">
      <w:pPr>
        <w:ind w:firstLine="567"/>
        <w:jc w:val="both"/>
      </w:pPr>
    </w:p>
    <w:p w14:paraId="3E4D31E0" w14:textId="77777777" w:rsidR="002B526C" w:rsidRDefault="002B526C" w:rsidP="002B526C">
      <w:pPr>
        <w:ind w:firstLine="567"/>
        <w:jc w:val="both"/>
      </w:pPr>
      <w:r>
        <w:t xml:space="preserve">Победителями грантов Губернатора и поддержкой гражданских и социальных инициатив Югры удостоились общественные некоммерческие организации </w:t>
      </w:r>
      <w:proofErr w:type="spellStart"/>
      <w:r>
        <w:t>г.п</w:t>
      </w:r>
      <w:proofErr w:type="spellEnd"/>
      <w:r>
        <w:t>. Приобье:</w:t>
      </w:r>
    </w:p>
    <w:p w14:paraId="327F2EED" w14:textId="77777777" w:rsidR="002B526C" w:rsidRDefault="002B526C" w:rsidP="002B526C">
      <w:pPr>
        <w:ind w:firstLine="567"/>
        <w:jc w:val="both"/>
      </w:pPr>
    </w:p>
    <w:p w14:paraId="5437F7B0" w14:textId="77777777" w:rsidR="002B526C" w:rsidRDefault="002B526C">
      <w:pPr>
        <w:numPr>
          <w:ilvl w:val="0"/>
          <w:numId w:val="8"/>
        </w:numPr>
        <w:ind w:left="0" w:firstLine="0"/>
        <w:jc w:val="both"/>
      </w:pPr>
      <w:r>
        <w:t>Автономная некоммерческая организация ресурсный центр содействия гражданским инициативам и добровольчеству (волонтерству) Октябрьского района с проектом «Малым территориям - новые возможности». Размер гранта 999 715,00 руб.</w:t>
      </w:r>
    </w:p>
    <w:p w14:paraId="0226009F" w14:textId="77777777" w:rsidR="002B526C" w:rsidRDefault="002B526C">
      <w:pPr>
        <w:numPr>
          <w:ilvl w:val="0"/>
          <w:numId w:val="8"/>
        </w:numPr>
        <w:ind w:left="0" w:firstLine="0"/>
        <w:jc w:val="both"/>
      </w:pPr>
      <w:r w:rsidRPr="008A0E9E">
        <w:t>Приобская местная общественная организация общероссийской общественной организации "Всероссийское общество инвалидов" с проектом «</w:t>
      </w:r>
      <w:r>
        <w:t xml:space="preserve">Инклюзивная </w:t>
      </w:r>
      <w:proofErr w:type="spellStart"/>
      <w:r>
        <w:t>мультстудия</w:t>
      </w:r>
      <w:proofErr w:type="spellEnd"/>
      <w:r w:rsidRPr="008A0E9E">
        <w:t xml:space="preserve">» </w:t>
      </w:r>
      <w:r>
        <w:t xml:space="preserve">Размер гранта 1 733 740,00 </w:t>
      </w:r>
      <w:r w:rsidRPr="008A0E9E">
        <w:t>руб.</w:t>
      </w:r>
      <w:r>
        <w:t xml:space="preserve"> </w:t>
      </w:r>
    </w:p>
    <w:p w14:paraId="06F27389" w14:textId="77777777" w:rsidR="002B526C" w:rsidRPr="001C5DD2" w:rsidRDefault="002B526C">
      <w:pPr>
        <w:numPr>
          <w:ilvl w:val="0"/>
          <w:numId w:val="8"/>
        </w:numPr>
        <w:ind w:left="0" w:firstLine="0"/>
        <w:jc w:val="both"/>
      </w:pPr>
      <w:r w:rsidRPr="001C5DD2">
        <w:rPr>
          <w:color w:val="000000"/>
          <w:shd w:val="clear" w:color="auto" w:fill="FFFFFF"/>
        </w:rPr>
        <w:t>Приобская местная общественная организация общероссийской общественной организации "Все</w:t>
      </w:r>
      <w:r>
        <w:rPr>
          <w:color w:val="000000"/>
          <w:shd w:val="clear" w:color="auto" w:fill="FFFFFF"/>
        </w:rPr>
        <w:t xml:space="preserve">российское общество инвалидов" с </w:t>
      </w:r>
      <w:r w:rsidRPr="001C5DD2">
        <w:rPr>
          <w:color w:val="000000"/>
          <w:shd w:val="clear" w:color="auto" w:fill="FFFFFF"/>
        </w:rPr>
        <w:t>проект</w:t>
      </w:r>
      <w:r>
        <w:rPr>
          <w:color w:val="000000"/>
          <w:shd w:val="clear" w:color="auto" w:fill="FFFFFF"/>
        </w:rPr>
        <w:t>ом</w:t>
      </w:r>
      <w:r w:rsidRPr="001C5DD2">
        <w:rPr>
          <w:color w:val="000000"/>
          <w:shd w:val="clear" w:color="auto" w:fill="FFFFFF"/>
        </w:rPr>
        <w:t xml:space="preserve"> "Перезагрузка 50+"; </w:t>
      </w:r>
      <w:r>
        <w:t xml:space="preserve">Размер гранта </w:t>
      </w:r>
      <w:r w:rsidRPr="001C5DD2">
        <w:rPr>
          <w:color w:val="000000"/>
          <w:shd w:val="clear" w:color="auto" w:fill="FFFFFF"/>
        </w:rPr>
        <w:t>1 237</w:t>
      </w:r>
      <w:r>
        <w:rPr>
          <w:color w:val="000000"/>
          <w:shd w:val="clear" w:color="auto" w:fill="FFFFFF"/>
        </w:rPr>
        <w:t> </w:t>
      </w:r>
      <w:r w:rsidRPr="001C5DD2">
        <w:rPr>
          <w:color w:val="000000"/>
          <w:shd w:val="clear" w:color="auto" w:fill="FFFFFF"/>
        </w:rPr>
        <w:t>215</w:t>
      </w:r>
      <w:r>
        <w:rPr>
          <w:color w:val="000000"/>
          <w:shd w:val="clear" w:color="auto" w:fill="FFFFFF"/>
        </w:rPr>
        <w:t>,00 руб.</w:t>
      </w:r>
    </w:p>
    <w:p w14:paraId="1E4702D9" w14:textId="77777777" w:rsidR="002B526C" w:rsidRPr="001C5DD2" w:rsidRDefault="002B526C">
      <w:pPr>
        <w:numPr>
          <w:ilvl w:val="0"/>
          <w:numId w:val="8"/>
        </w:numPr>
        <w:ind w:left="0" w:firstLine="0"/>
        <w:jc w:val="both"/>
      </w:pPr>
      <w:r w:rsidRPr="001C5DD2">
        <w:rPr>
          <w:color w:val="000000"/>
          <w:shd w:val="clear" w:color="auto" w:fill="FFFFFF"/>
        </w:rPr>
        <w:t xml:space="preserve">Автономная некоммерческая организация Региональный центр развития туризма и экологии "Зимнее Алешкино", проект "Уроки добра на базе передержки для бездомных животных "Лохматый дом". Размер гранта 999 000 </w:t>
      </w:r>
      <w:r>
        <w:rPr>
          <w:color w:val="000000"/>
          <w:shd w:val="clear" w:color="auto" w:fill="FFFFFF"/>
        </w:rPr>
        <w:t>руб.</w:t>
      </w:r>
    </w:p>
    <w:p w14:paraId="25451285" w14:textId="77777777" w:rsidR="002B526C" w:rsidRDefault="002B526C">
      <w:pPr>
        <w:numPr>
          <w:ilvl w:val="0"/>
          <w:numId w:val="8"/>
        </w:numPr>
        <w:ind w:left="0" w:firstLine="0"/>
        <w:jc w:val="both"/>
      </w:pPr>
      <w:r>
        <w:t xml:space="preserve">Автономная некоммерческая организация региональный центр развития туризма и экологии «Зимнее Алешкино» с проектом «Гастрономический фестиваль «Вкусы Коды на Барже». Популяризация закона экологической совместимости продуктов питания.  Размер гранта 930 000,00 </w:t>
      </w:r>
    </w:p>
    <w:p w14:paraId="65E43EC9" w14:textId="77777777" w:rsidR="002B526C" w:rsidRDefault="002B526C">
      <w:pPr>
        <w:numPr>
          <w:ilvl w:val="0"/>
          <w:numId w:val="8"/>
        </w:numPr>
        <w:ind w:left="0" w:firstLine="0"/>
        <w:jc w:val="both"/>
      </w:pPr>
      <w:r>
        <w:t>Местная молодежная общественная организация добровольцев (волонтеров) Октябрьского района «Лидерский формат» с проектом «Туризм - ступенька к здоровью». Размер гранта 1 467 500,00 руб.</w:t>
      </w:r>
    </w:p>
    <w:p w14:paraId="00498BA3" w14:textId="77777777" w:rsidR="002B526C" w:rsidRPr="00292F13" w:rsidRDefault="002B526C" w:rsidP="002B526C">
      <w:pPr>
        <w:jc w:val="both"/>
        <w:rPr>
          <w:color w:val="FF0000"/>
        </w:rPr>
      </w:pPr>
    </w:p>
    <w:p w14:paraId="207EA982" w14:textId="77777777" w:rsidR="002B526C" w:rsidRDefault="002B526C" w:rsidP="002B526C">
      <w:pPr>
        <w:jc w:val="both"/>
      </w:pPr>
      <w:r>
        <w:tab/>
      </w:r>
      <w:r w:rsidRPr="001C5DD2">
        <w:t>В конкурсе для физических лиц на предоставление грантов губернатора Югры на развитие гражданского</w:t>
      </w:r>
      <w:r w:rsidRPr="00390D70">
        <w:t xml:space="preserve"> общества победителями стали:</w:t>
      </w:r>
    </w:p>
    <w:p w14:paraId="3639AA09" w14:textId="77777777" w:rsidR="002B526C" w:rsidRDefault="002B526C" w:rsidP="002B526C">
      <w:pPr>
        <w:jc w:val="both"/>
      </w:pPr>
    </w:p>
    <w:p w14:paraId="5D3CD9E8" w14:textId="77777777" w:rsidR="002B526C" w:rsidRDefault="002B526C">
      <w:pPr>
        <w:numPr>
          <w:ilvl w:val="0"/>
          <w:numId w:val="9"/>
        </w:numPr>
        <w:ind w:left="0" w:firstLine="0"/>
        <w:jc w:val="both"/>
      </w:pPr>
      <w:r>
        <w:t>Оксана Остапчук с проектом «Хореографический спектакль «Чучело». Размер гранта 499 045 руб.</w:t>
      </w:r>
    </w:p>
    <w:p w14:paraId="028093CB" w14:textId="77777777" w:rsidR="002B526C" w:rsidRPr="00433907" w:rsidRDefault="002B526C">
      <w:pPr>
        <w:numPr>
          <w:ilvl w:val="0"/>
          <w:numId w:val="9"/>
        </w:numPr>
        <w:ind w:left="0" w:firstLine="0"/>
        <w:jc w:val="both"/>
      </w:pPr>
      <w:r w:rsidRPr="00433907">
        <w:t xml:space="preserve">Гордеева Татьяна Леонидовна </w:t>
      </w:r>
      <w:r>
        <w:t>с проектом «</w:t>
      </w:r>
      <w:r w:rsidRPr="00433907">
        <w:t xml:space="preserve">Тропа </w:t>
      </w:r>
      <w:r>
        <w:t>«</w:t>
      </w:r>
      <w:r w:rsidRPr="00433907">
        <w:t xml:space="preserve">Дедушки Троп </w:t>
      </w:r>
      <w:r>
        <w:t>–</w:t>
      </w:r>
      <w:r w:rsidRPr="00433907">
        <w:t xml:space="preserve"> </w:t>
      </w:r>
      <w:proofErr w:type="spellStart"/>
      <w:r w:rsidRPr="00433907">
        <w:t>Топыча</w:t>
      </w:r>
      <w:proofErr w:type="spellEnd"/>
      <w:r>
        <w:t>» Размер гранта 56 552 руб.</w:t>
      </w:r>
    </w:p>
    <w:p w14:paraId="19B2858D" w14:textId="77777777" w:rsidR="002B526C" w:rsidRDefault="002B526C" w:rsidP="002B526C">
      <w:pPr>
        <w:jc w:val="both"/>
      </w:pPr>
    </w:p>
    <w:p w14:paraId="70BA2B8B" w14:textId="77777777" w:rsidR="002B526C" w:rsidRPr="00FF6500" w:rsidRDefault="002B526C" w:rsidP="002B526C">
      <w:pPr>
        <w:jc w:val="both"/>
        <w:rPr>
          <w:shd w:val="clear" w:color="auto" w:fill="FFFFFF"/>
        </w:rPr>
      </w:pPr>
      <w:r>
        <w:lastRenderedPageBreak/>
        <w:tab/>
        <w:t>Грантополучателем</w:t>
      </w:r>
      <w:r>
        <w:rPr>
          <w:shd w:val="clear" w:color="auto" w:fill="FFFFFF"/>
        </w:rPr>
        <w:t xml:space="preserve"> в региональном</w:t>
      </w:r>
      <w:r w:rsidRPr="00FF6500">
        <w:rPr>
          <w:shd w:val="clear" w:color="auto" w:fill="FFFFFF"/>
        </w:rPr>
        <w:t xml:space="preserve"> конкурс</w:t>
      </w:r>
      <w:r>
        <w:rPr>
          <w:shd w:val="clear" w:color="auto" w:fill="FFFFFF"/>
        </w:rPr>
        <w:t>е</w:t>
      </w:r>
      <w:r w:rsidRPr="00FF6500">
        <w:rPr>
          <w:shd w:val="clear" w:color="auto" w:fill="FFFFFF"/>
        </w:rPr>
        <w:t xml:space="preserve"> реализаци</w:t>
      </w:r>
      <w:r>
        <w:rPr>
          <w:shd w:val="clear" w:color="auto" w:fill="FFFFFF"/>
        </w:rPr>
        <w:t>и</w:t>
      </w:r>
      <w:r>
        <w:t xml:space="preserve"> </w:t>
      </w:r>
      <w:r w:rsidRPr="00FF6500">
        <w:rPr>
          <w:shd w:val="clear" w:color="auto" w:fill="FFFFFF"/>
        </w:rPr>
        <w:t>молодежных проектов форума «УТРО»</w:t>
      </w:r>
      <w:r>
        <w:rPr>
          <w:shd w:val="clear" w:color="auto" w:fill="FFFFFF"/>
        </w:rPr>
        <w:t xml:space="preserve"> стала Полина </w:t>
      </w:r>
      <w:proofErr w:type="spellStart"/>
      <w:r>
        <w:rPr>
          <w:shd w:val="clear" w:color="auto" w:fill="FFFFFF"/>
        </w:rPr>
        <w:t>Шилко</w:t>
      </w:r>
      <w:proofErr w:type="spellEnd"/>
      <w:r>
        <w:rPr>
          <w:shd w:val="clear" w:color="auto" w:fill="FFFFFF"/>
        </w:rPr>
        <w:t xml:space="preserve"> с проектом </w:t>
      </w:r>
      <w:r w:rsidRPr="00FF6500">
        <w:rPr>
          <w:shd w:val="clear" w:color="auto" w:fill="FFFFFF"/>
        </w:rPr>
        <w:t>«</w:t>
      </w:r>
      <w:proofErr w:type="spellStart"/>
      <w:r w:rsidRPr="00FF6500">
        <w:rPr>
          <w:shd w:val="clear" w:color="auto" w:fill="FFFFFF"/>
        </w:rPr>
        <w:t>Экостажировка</w:t>
      </w:r>
      <w:proofErr w:type="spellEnd"/>
      <w:r w:rsidRPr="00FF6500">
        <w:rPr>
          <w:shd w:val="clear" w:color="auto" w:fill="FFFFFF"/>
        </w:rPr>
        <w:t xml:space="preserve"> для молодежи УРФО на территории </w:t>
      </w:r>
      <w:proofErr w:type="spellStart"/>
      <w:r w:rsidRPr="00FF6500">
        <w:rPr>
          <w:shd w:val="clear" w:color="auto" w:fill="FFFFFF"/>
        </w:rPr>
        <w:t>этнодеревни</w:t>
      </w:r>
      <w:proofErr w:type="spellEnd"/>
      <w:r w:rsidRPr="00FF6500">
        <w:rPr>
          <w:shd w:val="clear" w:color="auto" w:fill="FFFFFF"/>
        </w:rPr>
        <w:t xml:space="preserve"> «Зимнее </w:t>
      </w:r>
      <w:proofErr w:type="spellStart"/>
      <w:r w:rsidRPr="00FF6500">
        <w:rPr>
          <w:shd w:val="clear" w:color="auto" w:fill="FFFFFF"/>
        </w:rPr>
        <w:t>Алеешкино</w:t>
      </w:r>
      <w:proofErr w:type="spellEnd"/>
      <w:r w:rsidRPr="00FF6500">
        <w:rPr>
          <w:shd w:val="clear" w:color="auto" w:fill="FFFFFF"/>
        </w:rPr>
        <w:t>»</w:t>
      </w:r>
      <w:r>
        <w:rPr>
          <w:shd w:val="clear" w:color="auto" w:fill="FFFFFF"/>
        </w:rPr>
        <w:t>. Размер гранта 300 000 руб.</w:t>
      </w:r>
    </w:p>
    <w:p w14:paraId="3125629E" w14:textId="77777777" w:rsidR="002B526C" w:rsidRDefault="002B526C" w:rsidP="002B526C">
      <w:pPr>
        <w:ind w:firstLine="567"/>
        <w:jc w:val="both"/>
      </w:pPr>
    </w:p>
    <w:p w14:paraId="02450944" w14:textId="77777777" w:rsidR="002B526C" w:rsidRPr="00C32FC5" w:rsidRDefault="002B526C" w:rsidP="002B526C">
      <w:pPr>
        <w:jc w:val="both"/>
      </w:pPr>
      <w:r>
        <w:tab/>
      </w:r>
      <w:r w:rsidRPr="00C32FC5">
        <w:t xml:space="preserve">Победителями конкурсного отбора на предоставление некоммерческим организациям грантов главы Октябрьского района на развитие гражданского общества </w:t>
      </w:r>
      <w:r>
        <w:t>стали:</w:t>
      </w:r>
    </w:p>
    <w:p w14:paraId="2D811C38" w14:textId="77777777" w:rsidR="002B526C" w:rsidRDefault="002B526C" w:rsidP="002B526C">
      <w:pPr>
        <w:jc w:val="both"/>
      </w:pPr>
    </w:p>
    <w:p w14:paraId="4D2451C2" w14:textId="77777777" w:rsidR="002B526C" w:rsidRDefault="002B526C">
      <w:pPr>
        <w:numPr>
          <w:ilvl w:val="0"/>
          <w:numId w:val="10"/>
        </w:numPr>
        <w:ind w:left="0" w:firstLine="0"/>
        <w:jc w:val="both"/>
      </w:pPr>
      <w:r w:rsidRPr="002B20F1">
        <w:t>Общественная организация «Федерация бокса Октябрьского района» с проектом «Спортивно-развлекательная эстафета в бассейне «Встречаем Новый год на воде»</w:t>
      </w:r>
      <w:r>
        <w:t>. Размер гранта 100 000 руб.</w:t>
      </w:r>
    </w:p>
    <w:p w14:paraId="05615FEA" w14:textId="77777777" w:rsidR="002B526C" w:rsidRPr="002B20F1" w:rsidRDefault="002B526C">
      <w:pPr>
        <w:numPr>
          <w:ilvl w:val="0"/>
          <w:numId w:val="10"/>
        </w:numPr>
        <w:ind w:left="0" w:firstLine="0"/>
        <w:jc w:val="both"/>
      </w:pPr>
      <w:r w:rsidRPr="002B20F1">
        <w:t>Автономная некоммерческая организация «Центр социальной помощи семье и детям «Лучик» с проектом «Выездная реабилитация»</w:t>
      </w:r>
      <w:r>
        <w:t>. Размер гранта 100 000 руб.</w:t>
      </w:r>
    </w:p>
    <w:p w14:paraId="03A93EB9" w14:textId="77777777" w:rsidR="002B526C" w:rsidRDefault="002B526C">
      <w:pPr>
        <w:numPr>
          <w:ilvl w:val="0"/>
          <w:numId w:val="10"/>
        </w:numPr>
        <w:ind w:left="0" w:firstLine="0"/>
        <w:jc w:val="both"/>
      </w:pPr>
      <w:r w:rsidRPr="002B20F1">
        <w:t>Автономная некоммерческая организация Региональный центр развития туризма и экологии «Зимнее Алешкино» с проектом «Уроки добра на базе передержки для бездомных животных «Лохматый дом</w:t>
      </w:r>
      <w:r>
        <w:t>». Размер гранта 100 000 руб.</w:t>
      </w:r>
    </w:p>
    <w:p w14:paraId="0ED7E0DA" w14:textId="77777777" w:rsidR="002B526C" w:rsidRDefault="002B526C" w:rsidP="002B526C">
      <w:pPr>
        <w:jc w:val="both"/>
      </w:pPr>
    </w:p>
    <w:p w14:paraId="0AD9D407" w14:textId="77777777" w:rsidR="002B526C" w:rsidRDefault="002B526C" w:rsidP="002B526C">
      <w:pPr>
        <w:widowControl w:val="0"/>
        <w:autoSpaceDE w:val="0"/>
        <w:autoSpaceDN w:val="0"/>
        <w:adjustRightInd w:val="0"/>
        <w:ind w:firstLine="567"/>
        <w:jc w:val="both"/>
      </w:pPr>
      <w:r>
        <w:t>В 2022</w:t>
      </w:r>
      <w:r w:rsidRPr="009D28F1">
        <w:t xml:space="preserve"> год</w:t>
      </w:r>
      <w:r>
        <w:t>у</w:t>
      </w:r>
      <w:r w:rsidRPr="009D28F1">
        <w:t xml:space="preserve"> социально ориентированным некоммерческим организациям на основе конкурсного отбора предоставля</w:t>
      </w:r>
      <w:r>
        <w:t>лись</w:t>
      </w:r>
      <w:r w:rsidRPr="009D28F1">
        <w:t xml:space="preserve">  субсидии (Постановление администрации </w:t>
      </w:r>
      <w:proofErr w:type="spellStart"/>
      <w:r w:rsidRPr="009D28F1">
        <w:t>гп</w:t>
      </w:r>
      <w:proofErr w:type="spellEnd"/>
      <w:r w:rsidRPr="009D28F1">
        <w:t xml:space="preserve"> Приобье № 23</w:t>
      </w:r>
      <w:r>
        <w:t>8</w:t>
      </w:r>
      <w:r w:rsidRPr="009D28F1">
        <w:t xml:space="preserve"> от </w:t>
      </w:r>
      <w:r>
        <w:t>3</w:t>
      </w:r>
      <w:r w:rsidRPr="009D28F1">
        <w:t xml:space="preserve"> </w:t>
      </w:r>
      <w:r>
        <w:t>июня</w:t>
      </w:r>
      <w:r w:rsidRPr="009D28F1">
        <w:t xml:space="preserve"> 20</w:t>
      </w:r>
      <w:r>
        <w:t>22</w:t>
      </w:r>
      <w:r w:rsidRPr="009D28F1">
        <w:t xml:space="preserve"> г. «Об утверждении Порядка предоставления социально ориентированным некоммерческим организациям субсидии из бюджета городского поселения Приобье на финансовое обеспечение затрат, связанных с оказанием услуг в сфере культуры») с целью исполнения отдельных культурно-массовых мероприятий, обеспечения доступа  СОНКО к предоставлению услуг в сфере культуры и развития конкуренции на рынке услуг в данной сфере в городском поселении Приобье, для выявления и поддержки лучших программ (проектов)  СОНКО. </w:t>
      </w:r>
    </w:p>
    <w:p w14:paraId="61A7D94C" w14:textId="77777777" w:rsidR="002B526C" w:rsidRPr="00D30ECF" w:rsidRDefault="002B526C" w:rsidP="002B526C">
      <w:pPr>
        <w:jc w:val="right"/>
        <w:rPr>
          <w:i/>
          <w:iCs/>
        </w:rPr>
      </w:pPr>
      <w:r w:rsidRPr="00D761DD">
        <w:rPr>
          <w:i/>
          <w:iCs/>
        </w:rPr>
        <w:t>Таблица</w:t>
      </w:r>
      <w:r>
        <w:rPr>
          <w:i/>
          <w:iCs/>
        </w:rPr>
        <w:t xml:space="preserve"> 40</w:t>
      </w:r>
    </w:p>
    <w:p w14:paraId="7F4820C2" w14:textId="77777777" w:rsidR="002B526C" w:rsidRPr="00E63200" w:rsidRDefault="002B526C" w:rsidP="002B526C">
      <w:pPr>
        <w:widowControl w:val="0"/>
        <w:autoSpaceDE w:val="0"/>
        <w:autoSpaceDN w:val="0"/>
        <w:adjustRightInd w:val="0"/>
        <w:ind w:firstLine="567"/>
        <w:jc w:val="center"/>
        <w:rPr>
          <w:b/>
          <w:bCs/>
        </w:rPr>
      </w:pPr>
      <w:r w:rsidRPr="00E63200">
        <w:rPr>
          <w:b/>
          <w:bCs/>
        </w:rPr>
        <w:t>Перечень субсидий</w:t>
      </w:r>
      <w:r>
        <w:rPr>
          <w:b/>
          <w:bCs/>
        </w:rPr>
        <w:t xml:space="preserve"> </w:t>
      </w:r>
      <w:r w:rsidRPr="00E63200">
        <w:rPr>
          <w:b/>
          <w:bCs/>
        </w:rPr>
        <w:t>социально ориентированным некоммерческим организациям</w:t>
      </w:r>
      <w:r>
        <w:rPr>
          <w:b/>
          <w:bCs/>
        </w:rPr>
        <w:t xml:space="preserve"> в 2022 году</w:t>
      </w:r>
    </w:p>
    <w:p w14:paraId="0D1D9EC0" w14:textId="77777777" w:rsidR="002B526C" w:rsidRPr="009D28F1" w:rsidRDefault="002B526C" w:rsidP="002B526C">
      <w:pPr>
        <w:widowControl w:val="0"/>
        <w:autoSpaceDE w:val="0"/>
        <w:autoSpaceDN w:val="0"/>
        <w:adjustRightInd w:val="0"/>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70"/>
        <w:gridCol w:w="1402"/>
        <w:gridCol w:w="4608"/>
      </w:tblGrid>
      <w:tr w:rsidR="002B526C" w:rsidRPr="00851ED1" w14:paraId="7623750E" w14:textId="77777777" w:rsidTr="009E7733">
        <w:tc>
          <w:tcPr>
            <w:tcW w:w="540" w:type="dxa"/>
            <w:shd w:val="clear" w:color="auto" w:fill="auto"/>
          </w:tcPr>
          <w:p w14:paraId="445FF15C" w14:textId="77777777" w:rsidR="002B526C" w:rsidRPr="00F179FB" w:rsidRDefault="002B526C" w:rsidP="009E7733">
            <w:pPr>
              <w:jc w:val="both"/>
            </w:pPr>
            <w:r w:rsidRPr="00F179FB">
              <w:t>№</w:t>
            </w:r>
          </w:p>
          <w:p w14:paraId="2FBB2672" w14:textId="77777777" w:rsidR="002B526C" w:rsidRPr="00F179FB" w:rsidRDefault="002B526C" w:rsidP="009E7733">
            <w:pPr>
              <w:jc w:val="both"/>
            </w:pPr>
            <w:r w:rsidRPr="00F179FB">
              <w:t>п/п</w:t>
            </w:r>
          </w:p>
        </w:tc>
        <w:tc>
          <w:tcPr>
            <w:tcW w:w="3017" w:type="dxa"/>
            <w:shd w:val="clear" w:color="auto" w:fill="auto"/>
          </w:tcPr>
          <w:p w14:paraId="39BEBCF4" w14:textId="77777777" w:rsidR="002B526C" w:rsidRPr="00F179FB" w:rsidRDefault="002B526C" w:rsidP="009E7733">
            <w:pPr>
              <w:ind w:firstLine="567"/>
              <w:jc w:val="both"/>
            </w:pPr>
            <w:r w:rsidRPr="00F179FB">
              <w:t>Мероприятие</w:t>
            </w:r>
          </w:p>
        </w:tc>
        <w:tc>
          <w:tcPr>
            <w:tcW w:w="1409" w:type="dxa"/>
            <w:shd w:val="clear" w:color="auto" w:fill="auto"/>
          </w:tcPr>
          <w:p w14:paraId="6563B8CD" w14:textId="77777777" w:rsidR="002B526C" w:rsidRPr="00F179FB" w:rsidRDefault="002B526C" w:rsidP="009E7733">
            <w:pPr>
              <w:jc w:val="both"/>
            </w:pPr>
            <w:r w:rsidRPr="00F179FB">
              <w:t>Денежные средства</w:t>
            </w:r>
          </w:p>
        </w:tc>
        <w:tc>
          <w:tcPr>
            <w:tcW w:w="4780" w:type="dxa"/>
            <w:shd w:val="clear" w:color="auto" w:fill="auto"/>
          </w:tcPr>
          <w:p w14:paraId="3DB57A59" w14:textId="77777777" w:rsidR="002B526C" w:rsidRPr="00F179FB" w:rsidRDefault="002B526C" w:rsidP="009E7733">
            <w:pPr>
              <w:ind w:firstLine="567"/>
              <w:jc w:val="both"/>
            </w:pPr>
            <w:r w:rsidRPr="00F179FB">
              <w:t>НКО</w:t>
            </w:r>
          </w:p>
        </w:tc>
      </w:tr>
      <w:tr w:rsidR="002B526C" w:rsidRPr="00851ED1" w14:paraId="7B205B63" w14:textId="77777777" w:rsidTr="009E7733">
        <w:tc>
          <w:tcPr>
            <w:tcW w:w="540" w:type="dxa"/>
            <w:shd w:val="clear" w:color="auto" w:fill="auto"/>
          </w:tcPr>
          <w:p w14:paraId="494E9A4A" w14:textId="77777777" w:rsidR="002B526C" w:rsidRPr="00F179FB" w:rsidRDefault="002B526C" w:rsidP="009E7733">
            <w:pPr>
              <w:contextualSpacing/>
              <w:jc w:val="both"/>
            </w:pPr>
            <w:r w:rsidRPr="00F179FB">
              <w:t>1.</w:t>
            </w:r>
          </w:p>
        </w:tc>
        <w:tc>
          <w:tcPr>
            <w:tcW w:w="3017" w:type="dxa"/>
            <w:shd w:val="clear" w:color="auto" w:fill="auto"/>
          </w:tcPr>
          <w:p w14:paraId="6781DAA1" w14:textId="77777777" w:rsidR="002B526C" w:rsidRPr="00F179FB" w:rsidRDefault="002B526C" w:rsidP="009E7733">
            <w:pPr>
              <w:jc w:val="both"/>
            </w:pPr>
            <w:r w:rsidRPr="00F179FB">
              <w:t xml:space="preserve">Рождественская ёлка для детей из многодетных семей с вручением новогодних подарков </w:t>
            </w:r>
          </w:p>
        </w:tc>
        <w:tc>
          <w:tcPr>
            <w:tcW w:w="1409" w:type="dxa"/>
            <w:shd w:val="clear" w:color="auto" w:fill="auto"/>
          </w:tcPr>
          <w:p w14:paraId="7BAD32D8" w14:textId="77777777" w:rsidR="002B526C" w:rsidRPr="00F179FB" w:rsidRDefault="002B526C" w:rsidP="009E7733">
            <w:pPr>
              <w:jc w:val="both"/>
            </w:pPr>
            <w:r w:rsidRPr="00F179FB">
              <w:t>136 500</w:t>
            </w:r>
          </w:p>
        </w:tc>
        <w:tc>
          <w:tcPr>
            <w:tcW w:w="4780" w:type="dxa"/>
            <w:shd w:val="clear" w:color="auto" w:fill="auto"/>
          </w:tcPr>
          <w:p w14:paraId="3E8478F0" w14:textId="77777777" w:rsidR="002B526C" w:rsidRPr="00F179FB" w:rsidRDefault="002B526C" w:rsidP="009E7733">
            <w:pPr>
              <w:ind w:firstLine="567"/>
              <w:jc w:val="both"/>
            </w:pPr>
            <w:r w:rsidRPr="00F179FB">
              <w:t>Местная молодежная организация добровольцев (волонтеров) Октябрьского района «Лидерский формат»</w:t>
            </w:r>
          </w:p>
        </w:tc>
      </w:tr>
      <w:tr w:rsidR="002B526C" w:rsidRPr="00851ED1" w14:paraId="588CC383" w14:textId="77777777" w:rsidTr="009E7733">
        <w:tc>
          <w:tcPr>
            <w:tcW w:w="540" w:type="dxa"/>
            <w:shd w:val="clear" w:color="auto" w:fill="auto"/>
          </w:tcPr>
          <w:p w14:paraId="235EDAC1" w14:textId="77777777" w:rsidR="002B526C" w:rsidRPr="00F179FB" w:rsidRDefault="002B526C" w:rsidP="009E7733">
            <w:pPr>
              <w:contextualSpacing/>
              <w:jc w:val="both"/>
            </w:pPr>
            <w:r w:rsidRPr="00F179FB">
              <w:t>2.</w:t>
            </w:r>
          </w:p>
        </w:tc>
        <w:tc>
          <w:tcPr>
            <w:tcW w:w="3017" w:type="dxa"/>
            <w:shd w:val="clear" w:color="auto" w:fill="auto"/>
          </w:tcPr>
          <w:p w14:paraId="08FAE646" w14:textId="77777777" w:rsidR="002B526C" w:rsidRPr="00F179FB" w:rsidRDefault="002B526C" w:rsidP="009E7733">
            <w:pPr>
              <w:jc w:val="both"/>
            </w:pPr>
            <w:r w:rsidRPr="00F179FB">
              <w:t>Рождественский прием главы городского поселения Приобье для особо мотивированных детей</w:t>
            </w:r>
          </w:p>
        </w:tc>
        <w:tc>
          <w:tcPr>
            <w:tcW w:w="1409" w:type="dxa"/>
            <w:shd w:val="clear" w:color="auto" w:fill="auto"/>
          </w:tcPr>
          <w:p w14:paraId="1C60BBD6" w14:textId="77777777" w:rsidR="002B526C" w:rsidRPr="00F179FB" w:rsidRDefault="002B526C" w:rsidP="009E7733">
            <w:pPr>
              <w:jc w:val="both"/>
            </w:pPr>
            <w:r w:rsidRPr="00F179FB">
              <w:t>19 550</w:t>
            </w:r>
          </w:p>
        </w:tc>
        <w:tc>
          <w:tcPr>
            <w:tcW w:w="4780" w:type="dxa"/>
            <w:shd w:val="clear" w:color="auto" w:fill="auto"/>
          </w:tcPr>
          <w:p w14:paraId="4612C141" w14:textId="77777777" w:rsidR="002B526C" w:rsidRPr="00F179FB" w:rsidRDefault="002B526C" w:rsidP="009E7733">
            <w:pPr>
              <w:ind w:firstLine="567"/>
              <w:jc w:val="both"/>
            </w:pPr>
            <w:r w:rsidRPr="00F179FB">
              <w:t>Местная молодежная организация добровольцев (волонтеров) Октябрьского района «Лидерский формат»</w:t>
            </w:r>
          </w:p>
        </w:tc>
      </w:tr>
      <w:tr w:rsidR="002B526C" w:rsidRPr="00851ED1" w14:paraId="1F46BC98" w14:textId="77777777" w:rsidTr="009E7733">
        <w:tc>
          <w:tcPr>
            <w:tcW w:w="540" w:type="dxa"/>
            <w:shd w:val="clear" w:color="auto" w:fill="auto"/>
          </w:tcPr>
          <w:p w14:paraId="2B355DD2" w14:textId="77777777" w:rsidR="002B526C" w:rsidRPr="00851ED1" w:rsidRDefault="002B526C" w:rsidP="009E7733">
            <w:pPr>
              <w:contextualSpacing/>
              <w:jc w:val="both"/>
            </w:pPr>
            <w:r>
              <w:rPr>
                <w:lang w:val="en-US"/>
              </w:rPr>
              <w:t>3</w:t>
            </w:r>
          </w:p>
        </w:tc>
        <w:tc>
          <w:tcPr>
            <w:tcW w:w="3017" w:type="dxa"/>
            <w:shd w:val="clear" w:color="auto" w:fill="auto"/>
          </w:tcPr>
          <w:p w14:paraId="395D03FA" w14:textId="77777777" w:rsidR="002B526C" w:rsidRPr="00851ED1" w:rsidRDefault="002B526C" w:rsidP="009E7733">
            <w:pPr>
              <w:jc w:val="both"/>
            </w:pPr>
            <w:r w:rsidRPr="009D28F1">
              <w:t>Праздничные мероприятия ко Дню защитника Отечества и Международному женскому дню</w:t>
            </w:r>
          </w:p>
        </w:tc>
        <w:tc>
          <w:tcPr>
            <w:tcW w:w="1409" w:type="dxa"/>
            <w:shd w:val="clear" w:color="auto" w:fill="auto"/>
          </w:tcPr>
          <w:p w14:paraId="406E5A9F" w14:textId="77777777" w:rsidR="002B526C" w:rsidRPr="00851ED1" w:rsidRDefault="002B526C" w:rsidP="009E7733">
            <w:pPr>
              <w:jc w:val="both"/>
            </w:pPr>
            <w:r>
              <w:t>78</w:t>
            </w:r>
            <w:r w:rsidRPr="009D28F1">
              <w:t xml:space="preserve"> 000, 00</w:t>
            </w:r>
          </w:p>
        </w:tc>
        <w:tc>
          <w:tcPr>
            <w:tcW w:w="4780" w:type="dxa"/>
            <w:shd w:val="clear" w:color="auto" w:fill="auto"/>
          </w:tcPr>
          <w:p w14:paraId="64976691" w14:textId="77777777" w:rsidR="002B526C" w:rsidRPr="00851ED1" w:rsidRDefault="002B526C" w:rsidP="009E7733">
            <w:pPr>
              <w:ind w:firstLine="567"/>
              <w:jc w:val="both"/>
            </w:pPr>
            <w:r>
              <w:t xml:space="preserve">Местная молодежная общественная организация добровольцев (волонтеров) Октябрьского района «Лидерский формат» </w:t>
            </w:r>
          </w:p>
        </w:tc>
      </w:tr>
      <w:tr w:rsidR="002B526C" w:rsidRPr="00851ED1" w14:paraId="2CD226D8" w14:textId="77777777" w:rsidTr="009E7733">
        <w:tc>
          <w:tcPr>
            <w:tcW w:w="540" w:type="dxa"/>
            <w:shd w:val="clear" w:color="auto" w:fill="auto"/>
          </w:tcPr>
          <w:p w14:paraId="77BDC69E" w14:textId="77777777" w:rsidR="002B526C" w:rsidRPr="00851ED1" w:rsidRDefault="002B526C" w:rsidP="009E7733">
            <w:pPr>
              <w:contextualSpacing/>
              <w:jc w:val="both"/>
            </w:pPr>
            <w:r>
              <w:rPr>
                <w:lang w:val="en-US"/>
              </w:rPr>
              <w:t>4</w:t>
            </w:r>
          </w:p>
        </w:tc>
        <w:tc>
          <w:tcPr>
            <w:tcW w:w="3017" w:type="dxa"/>
            <w:shd w:val="clear" w:color="auto" w:fill="auto"/>
          </w:tcPr>
          <w:p w14:paraId="46798C77" w14:textId="77777777" w:rsidR="002B526C" w:rsidRPr="009D28F1" w:rsidRDefault="002B526C" w:rsidP="009E7733">
            <w:pPr>
              <w:pStyle w:val="ConsPlusNormal"/>
              <w:ind w:right="-142"/>
              <w:jc w:val="both"/>
              <w:rPr>
                <w:rFonts w:ascii="Times New Roman" w:hAnsi="Times New Roman" w:cs="Times New Roman"/>
                <w:sz w:val="24"/>
                <w:szCs w:val="24"/>
              </w:rPr>
            </w:pPr>
            <w:r w:rsidRPr="009D28F1">
              <w:rPr>
                <w:rFonts w:ascii="Times New Roman" w:hAnsi="Times New Roman" w:cs="Times New Roman"/>
                <w:sz w:val="24"/>
                <w:szCs w:val="24"/>
              </w:rPr>
              <w:t xml:space="preserve">Проведение мероприятий, </w:t>
            </w:r>
          </w:p>
          <w:p w14:paraId="400E8ED1" w14:textId="77777777" w:rsidR="002B526C" w:rsidRPr="009D28F1" w:rsidRDefault="002B526C" w:rsidP="009E7733">
            <w:pPr>
              <w:pStyle w:val="ConsPlusNormal"/>
              <w:ind w:right="-142"/>
              <w:jc w:val="both"/>
              <w:rPr>
                <w:rFonts w:ascii="Times New Roman" w:hAnsi="Times New Roman"/>
                <w:sz w:val="24"/>
                <w:szCs w:val="24"/>
              </w:rPr>
            </w:pPr>
            <w:r w:rsidRPr="009D28F1">
              <w:rPr>
                <w:rFonts w:ascii="Times New Roman" w:hAnsi="Times New Roman" w:cs="Times New Roman"/>
                <w:sz w:val="24"/>
                <w:szCs w:val="24"/>
              </w:rPr>
              <w:t>посвященных празднованию</w:t>
            </w:r>
            <w:r w:rsidRPr="009D28F1">
              <w:rPr>
                <w:rFonts w:ascii="Times New Roman" w:hAnsi="Times New Roman"/>
                <w:sz w:val="24"/>
                <w:szCs w:val="24"/>
              </w:rPr>
              <w:t xml:space="preserve"> </w:t>
            </w:r>
            <w:r>
              <w:rPr>
                <w:rFonts w:ascii="Times New Roman" w:hAnsi="Times New Roman"/>
                <w:sz w:val="24"/>
                <w:szCs w:val="24"/>
              </w:rPr>
              <w:t xml:space="preserve"> дня Весны и труда (1 мая), </w:t>
            </w:r>
            <w:r w:rsidRPr="009D28F1">
              <w:rPr>
                <w:rFonts w:ascii="Times New Roman" w:hAnsi="Times New Roman"/>
                <w:sz w:val="24"/>
                <w:szCs w:val="24"/>
              </w:rPr>
              <w:t>7</w:t>
            </w:r>
            <w:r>
              <w:rPr>
                <w:rFonts w:ascii="Times New Roman" w:hAnsi="Times New Roman"/>
                <w:sz w:val="24"/>
                <w:szCs w:val="24"/>
              </w:rPr>
              <w:t>7</w:t>
            </w:r>
            <w:r w:rsidRPr="009D28F1">
              <w:rPr>
                <w:rFonts w:ascii="Times New Roman" w:hAnsi="Times New Roman"/>
                <w:sz w:val="24"/>
                <w:szCs w:val="24"/>
              </w:rPr>
              <w:t xml:space="preserve">-ой годовщины </w:t>
            </w:r>
          </w:p>
          <w:p w14:paraId="0989BCC0" w14:textId="77777777" w:rsidR="002B526C" w:rsidRPr="00851ED1" w:rsidRDefault="002B526C" w:rsidP="009E7733">
            <w:pPr>
              <w:autoSpaceDE w:val="0"/>
              <w:autoSpaceDN w:val="0"/>
              <w:adjustRightInd w:val="0"/>
              <w:ind w:right="-142"/>
              <w:jc w:val="both"/>
            </w:pPr>
            <w:r w:rsidRPr="009D28F1">
              <w:t>Победы в Великой Отечественной войне 1941-1945 гг.</w:t>
            </w:r>
            <w:r>
              <w:t xml:space="preserve">, Дню пионерии (19 мая), Международному </w:t>
            </w:r>
            <w:r>
              <w:lastRenderedPageBreak/>
              <w:t xml:space="preserve">Дню защиты детей (1 июня) Дню (России (12 июня), Дню памяти и скорби (22 июня), Дню молодежи (27 июня) </w:t>
            </w:r>
          </w:p>
        </w:tc>
        <w:tc>
          <w:tcPr>
            <w:tcW w:w="1409" w:type="dxa"/>
            <w:shd w:val="clear" w:color="auto" w:fill="auto"/>
          </w:tcPr>
          <w:p w14:paraId="041AB68B" w14:textId="77777777" w:rsidR="002B526C" w:rsidRPr="00851ED1" w:rsidRDefault="002B526C" w:rsidP="009E7733">
            <w:pPr>
              <w:jc w:val="both"/>
            </w:pPr>
            <w:r>
              <w:lastRenderedPageBreak/>
              <w:t>230 0</w:t>
            </w:r>
            <w:r w:rsidRPr="009D28F1">
              <w:t>00,00</w:t>
            </w:r>
          </w:p>
        </w:tc>
        <w:tc>
          <w:tcPr>
            <w:tcW w:w="4780" w:type="dxa"/>
            <w:shd w:val="clear" w:color="auto" w:fill="auto"/>
          </w:tcPr>
          <w:p w14:paraId="0FD9AD18" w14:textId="77777777" w:rsidR="002B526C" w:rsidRPr="00851ED1" w:rsidRDefault="002B526C" w:rsidP="009E7733">
            <w:pPr>
              <w:ind w:firstLine="567"/>
              <w:jc w:val="both"/>
              <w:rPr>
                <w:b/>
              </w:rPr>
            </w:pPr>
            <w:r>
              <w:t>Местная молодежная общественная организация добровольцев (волонтеров) Октябрьского района «Лидерский формат»</w:t>
            </w:r>
          </w:p>
        </w:tc>
      </w:tr>
      <w:tr w:rsidR="002B526C" w:rsidRPr="00851ED1" w14:paraId="61FEDC3C" w14:textId="77777777" w:rsidTr="009E7733">
        <w:tc>
          <w:tcPr>
            <w:tcW w:w="540" w:type="dxa"/>
            <w:shd w:val="clear" w:color="auto" w:fill="auto"/>
          </w:tcPr>
          <w:p w14:paraId="1528FDFE" w14:textId="77777777" w:rsidR="002B526C" w:rsidRPr="00851ED1" w:rsidRDefault="002B526C" w:rsidP="009E7733">
            <w:pPr>
              <w:contextualSpacing/>
              <w:jc w:val="both"/>
            </w:pPr>
            <w:r>
              <w:t>5</w:t>
            </w:r>
          </w:p>
        </w:tc>
        <w:tc>
          <w:tcPr>
            <w:tcW w:w="3017" w:type="dxa"/>
            <w:shd w:val="clear" w:color="auto" w:fill="auto"/>
          </w:tcPr>
          <w:p w14:paraId="60A4C4B9" w14:textId="77777777" w:rsidR="002B526C" w:rsidRPr="00851ED1" w:rsidRDefault="002B526C" w:rsidP="009E7733">
            <w:pPr>
              <w:jc w:val="both"/>
            </w:pPr>
            <w:r w:rsidRPr="009D28F1">
              <w:t xml:space="preserve">Проведение культурно-массовых мероприятий, приуроченных ко Дню </w:t>
            </w:r>
            <w:r>
              <w:t>России</w:t>
            </w:r>
            <w:r w:rsidRPr="009D28F1">
              <w:t xml:space="preserve"> </w:t>
            </w:r>
            <w:r>
              <w:t>(2 этап)</w:t>
            </w:r>
          </w:p>
        </w:tc>
        <w:tc>
          <w:tcPr>
            <w:tcW w:w="1409" w:type="dxa"/>
            <w:shd w:val="clear" w:color="auto" w:fill="auto"/>
          </w:tcPr>
          <w:p w14:paraId="2C1BEA0A" w14:textId="77777777" w:rsidR="002B526C" w:rsidRPr="00851ED1" w:rsidRDefault="002B526C" w:rsidP="009E7733">
            <w:pPr>
              <w:jc w:val="both"/>
            </w:pPr>
            <w:r>
              <w:t xml:space="preserve">24 </w:t>
            </w:r>
            <w:r w:rsidRPr="009D28F1">
              <w:t>000, 00</w:t>
            </w:r>
          </w:p>
        </w:tc>
        <w:tc>
          <w:tcPr>
            <w:tcW w:w="4780" w:type="dxa"/>
            <w:shd w:val="clear" w:color="auto" w:fill="auto"/>
          </w:tcPr>
          <w:p w14:paraId="45EE4CA3" w14:textId="77777777" w:rsidR="002B526C" w:rsidRPr="00851ED1" w:rsidRDefault="002B526C" w:rsidP="009E7733">
            <w:pPr>
              <w:ind w:firstLine="567"/>
              <w:jc w:val="both"/>
            </w:pPr>
            <w:r>
              <w:t>Местная молодежная общественная организация добровольцев (волонтеров) Октябрьского района «Лидерский формат»</w:t>
            </w:r>
          </w:p>
        </w:tc>
      </w:tr>
      <w:tr w:rsidR="002B526C" w:rsidRPr="00851ED1" w14:paraId="6A3F885A" w14:textId="77777777" w:rsidTr="009E7733">
        <w:tc>
          <w:tcPr>
            <w:tcW w:w="540" w:type="dxa"/>
            <w:shd w:val="clear" w:color="auto" w:fill="auto"/>
          </w:tcPr>
          <w:p w14:paraId="0953CD88" w14:textId="77777777" w:rsidR="002B526C" w:rsidRPr="00851ED1" w:rsidRDefault="002B526C" w:rsidP="009E7733">
            <w:pPr>
              <w:contextualSpacing/>
              <w:jc w:val="both"/>
            </w:pPr>
            <w:r>
              <w:t>6</w:t>
            </w:r>
          </w:p>
        </w:tc>
        <w:tc>
          <w:tcPr>
            <w:tcW w:w="3017" w:type="dxa"/>
            <w:shd w:val="clear" w:color="auto" w:fill="auto"/>
          </w:tcPr>
          <w:p w14:paraId="6F0084D0" w14:textId="77777777" w:rsidR="002B526C" w:rsidRPr="00851ED1" w:rsidRDefault="002B526C" w:rsidP="009E7733">
            <w:pPr>
              <w:jc w:val="both"/>
            </w:pPr>
            <w:r w:rsidRPr="00694B02">
              <w:rPr>
                <w:bCs/>
              </w:rPr>
              <w:t xml:space="preserve">Фестиваль </w:t>
            </w:r>
            <w:r>
              <w:rPr>
                <w:bCs/>
              </w:rPr>
              <w:t>«Моя мама», посвященный дню матери, с приглашением многодетных матерей из числа старшего поколения.</w:t>
            </w:r>
          </w:p>
        </w:tc>
        <w:tc>
          <w:tcPr>
            <w:tcW w:w="1409" w:type="dxa"/>
            <w:shd w:val="clear" w:color="auto" w:fill="auto"/>
          </w:tcPr>
          <w:p w14:paraId="01F4186D" w14:textId="77777777" w:rsidR="002B526C" w:rsidRPr="00851ED1" w:rsidRDefault="002B526C" w:rsidP="009E7733">
            <w:pPr>
              <w:jc w:val="both"/>
            </w:pPr>
            <w:r>
              <w:t>20000,00</w:t>
            </w:r>
          </w:p>
        </w:tc>
        <w:tc>
          <w:tcPr>
            <w:tcW w:w="4780" w:type="dxa"/>
            <w:shd w:val="clear" w:color="auto" w:fill="auto"/>
          </w:tcPr>
          <w:p w14:paraId="0C59C0A1" w14:textId="77777777" w:rsidR="002B526C" w:rsidRPr="00851ED1" w:rsidRDefault="002B526C" w:rsidP="009E7733">
            <w:pPr>
              <w:ind w:firstLine="567"/>
              <w:jc w:val="both"/>
            </w:pPr>
            <w:r>
              <w:t>Местная молодежная общественная организация добровольцев (волонтеров) Октябрьского района «Лидерский формат»</w:t>
            </w:r>
          </w:p>
        </w:tc>
      </w:tr>
      <w:tr w:rsidR="002B526C" w:rsidRPr="00851ED1" w14:paraId="7EAA5F75" w14:textId="77777777" w:rsidTr="009E7733">
        <w:tc>
          <w:tcPr>
            <w:tcW w:w="540" w:type="dxa"/>
            <w:shd w:val="clear" w:color="auto" w:fill="auto"/>
          </w:tcPr>
          <w:p w14:paraId="225EC772" w14:textId="77777777" w:rsidR="002B526C" w:rsidRPr="00851ED1" w:rsidRDefault="002B526C" w:rsidP="009E7733">
            <w:pPr>
              <w:contextualSpacing/>
              <w:jc w:val="both"/>
            </w:pPr>
            <w:r>
              <w:t>7</w:t>
            </w:r>
          </w:p>
        </w:tc>
        <w:tc>
          <w:tcPr>
            <w:tcW w:w="3017" w:type="dxa"/>
            <w:shd w:val="clear" w:color="auto" w:fill="auto"/>
          </w:tcPr>
          <w:p w14:paraId="2916140B" w14:textId="77777777" w:rsidR="002B526C" w:rsidRPr="00851ED1" w:rsidRDefault="002B526C" w:rsidP="009E7733">
            <w:pPr>
              <w:jc w:val="both"/>
            </w:pPr>
            <w:r w:rsidRPr="00694B02">
              <w:rPr>
                <w:bCs/>
              </w:rPr>
              <w:t xml:space="preserve">Фестиваль </w:t>
            </w:r>
            <w:r w:rsidRPr="00694B02">
              <w:rPr>
                <w:bCs/>
                <w:color w:val="000000"/>
              </w:rPr>
              <w:t>«</w:t>
            </w:r>
            <w:r w:rsidRPr="00694B02">
              <w:rPr>
                <w:bCs/>
              </w:rPr>
              <w:t>Солнце для всех», для старшего поколения с ограниченными физическими возможностями</w:t>
            </w:r>
          </w:p>
        </w:tc>
        <w:tc>
          <w:tcPr>
            <w:tcW w:w="1409" w:type="dxa"/>
            <w:shd w:val="clear" w:color="auto" w:fill="auto"/>
          </w:tcPr>
          <w:p w14:paraId="4F0BA33E" w14:textId="77777777" w:rsidR="002B526C" w:rsidRPr="00851ED1" w:rsidRDefault="002B526C" w:rsidP="009E7733">
            <w:pPr>
              <w:jc w:val="both"/>
            </w:pPr>
            <w:r>
              <w:t>60000,00</w:t>
            </w:r>
          </w:p>
        </w:tc>
        <w:tc>
          <w:tcPr>
            <w:tcW w:w="4780" w:type="dxa"/>
            <w:shd w:val="clear" w:color="auto" w:fill="auto"/>
          </w:tcPr>
          <w:p w14:paraId="0C8252AD" w14:textId="77777777" w:rsidR="002B526C" w:rsidRPr="00851ED1" w:rsidRDefault="002B526C" w:rsidP="009E7733">
            <w:pPr>
              <w:ind w:firstLine="567"/>
              <w:jc w:val="both"/>
            </w:pPr>
            <w:r>
              <w:t>Местная молодежная общественная организация добровольцев (волонтеров) Октябрьского района «Лидерский формат»</w:t>
            </w:r>
          </w:p>
        </w:tc>
      </w:tr>
      <w:tr w:rsidR="002B526C" w:rsidRPr="00851ED1" w14:paraId="31D9DB54" w14:textId="77777777" w:rsidTr="009E7733">
        <w:tc>
          <w:tcPr>
            <w:tcW w:w="540" w:type="dxa"/>
            <w:shd w:val="clear" w:color="auto" w:fill="auto"/>
          </w:tcPr>
          <w:p w14:paraId="691CF693" w14:textId="77777777" w:rsidR="002B526C" w:rsidRPr="00851ED1" w:rsidRDefault="002B526C" w:rsidP="009E7733">
            <w:pPr>
              <w:contextualSpacing/>
              <w:jc w:val="both"/>
            </w:pPr>
            <w:r>
              <w:t>8</w:t>
            </w:r>
          </w:p>
        </w:tc>
        <w:tc>
          <w:tcPr>
            <w:tcW w:w="3017" w:type="dxa"/>
            <w:shd w:val="clear" w:color="auto" w:fill="auto"/>
          </w:tcPr>
          <w:p w14:paraId="172C54F9" w14:textId="77777777" w:rsidR="002B526C" w:rsidRDefault="002B526C" w:rsidP="009E7733">
            <w:pPr>
              <w:jc w:val="both"/>
            </w:pPr>
            <w:r w:rsidRPr="009D28F1">
              <w:t>Рождественская ёлка для детей из многодетных семей с вручением новогодних подарков</w:t>
            </w:r>
          </w:p>
          <w:p w14:paraId="1AC499B2" w14:textId="77777777" w:rsidR="002B526C" w:rsidRPr="00851ED1" w:rsidRDefault="002B526C" w:rsidP="009E7733">
            <w:pPr>
              <w:jc w:val="both"/>
            </w:pPr>
          </w:p>
        </w:tc>
        <w:tc>
          <w:tcPr>
            <w:tcW w:w="1409" w:type="dxa"/>
            <w:shd w:val="clear" w:color="auto" w:fill="auto"/>
          </w:tcPr>
          <w:p w14:paraId="0348EEDA" w14:textId="77777777" w:rsidR="002B526C" w:rsidRPr="00851ED1" w:rsidRDefault="002B526C" w:rsidP="009E7733">
            <w:pPr>
              <w:jc w:val="both"/>
              <w:rPr>
                <w:lang w:val="en-US"/>
              </w:rPr>
            </w:pPr>
            <w:r>
              <w:t>200</w:t>
            </w:r>
            <w:r w:rsidRPr="009D28F1">
              <w:t xml:space="preserve"> 000, 00</w:t>
            </w:r>
          </w:p>
        </w:tc>
        <w:tc>
          <w:tcPr>
            <w:tcW w:w="4780" w:type="dxa"/>
            <w:shd w:val="clear" w:color="auto" w:fill="auto"/>
          </w:tcPr>
          <w:p w14:paraId="1FFFC29E" w14:textId="77777777" w:rsidR="002B526C" w:rsidRPr="00851ED1" w:rsidRDefault="002B526C" w:rsidP="009E7733">
            <w:pPr>
              <w:ind w:firstLine="567"/>
              <w:jc w:val="both"/>
            </w:pPr>
            <w:r>
              <w:t>Местная молодежная общественная организация добровольцев (волонтеров) Октябрьского района «Лидерский формат»</w:t>
            </w:r>
          </w:p>
        </w:tc>
      </w:tr>
      <w:tr w:rsidR="002B526C" w:rsidRPr="00851ED1" w14:paraId="776E2552" w14:textId="77777777" w:rsidTr="009E7733">
        <w:tc>
          <w:tcPr>
            <w:tcW w:w="540" w:type="dxa"/>
            <w:shd w:val="clear" w:color="auto" w:fill="auto"/>
          </w:tcPr>
          <w:p w14:paraId="0DBFEB47" w14:textId="77777777" w:rsidR="002B526C" w:rsidRPr="00851ED1" w:rsidRDefault="002B526C" w:rsidP="009E7733">
            <w:pPr>
              <w:ind w:firstLine="567"/>
              <w:jc w:val="both"/>
            </w:pPr>
          </w:p>
        </w:tc>
        <w:tc>
          <w:tcPr>
            <w:tcW w:w="3017" w:type="dxa"/>
            <w:shd w:val="clear" w:color="auto" w:fill="auto"/>
          </w:tcPr>
          <w:p w14:paraId="16B1BA65" w14:textId="77777777" w:rsidR="002B526C" w:rsidRPr="00851ED1" w:rsidRDefault="002B526C" w:rsidP="009E7733">
            <w:pPr>
              <w:ind w:firstLine="567"/>
              <w:jc w:val="both"/>
            </w:pPr>
          </w:p>
        </w:tc>
        <w:tc>
          <w:tcPr>
            <w:tcW w:w="1409" w:type="dxa"/>
            <w:shd w:val="clear" w:color="auto" w:fill="auto"/>
          </w:tcPr>
          <w:p w14:paraId="3B485FA0" w14:textId="77777777" w:rsidR="002B526C" w:rsidRDefault="002B526C" w:rsidP="009E7733">
            <w:pPr>
              <w:jc w:val="both"/>
            </w:pPr>
            <w:r w:rsidRPr="00851ED1">
              <w:t xml:space="preserve">Итого: </w:t>
            </w:r>
          </w:p>
          <w:p w14:paraId="62895A09" w14:textId="77777777" w:rsidR="002B526C" w:rsidRPr="00851ED1" w:rsidRDefault="002B526C" w:rsidP="009E7733">
            <w:pPr>
              <w:jc w:val="both"/>
            </w:pPr>
            <w:r>
              <w:t>622 510</w:t>
            </w:r>
            <w:r w:rsidRPr="00851ED1">
              <w:t>,00</w:t>
            </w:r>
          </w:p>
        </w:tc>
        <w:tc>
          <w:tcPr>
            <w:tcW w:w="4780" w:type="dxa"/>
            <w:shd w:val="clear" w:color="auto" w:fill="auto"/>
          </w:tcPr>
          <w:p w14:paraId="4A4FEE1A" w14:textId="77777777" w:rsidR="002B526C" w:rsidRPr="00851ED1" w:rsidRDefault="002B526C" w:rsidP="009E7733">
            <w:pPr>
              <w:ind w:firstLine="567"/>
              <w:jc w:val="both"/>
            </w:pPr>
          </w:p>
        </w:tc>
      </w:tr>
    </w:tbl>
    <w:p w14:paraId="579ABEBD" w14:textId="77777777" w:rsidR="002B526C" w:rsidRDefault="002B526C" w:rsidP="002B526C">
      <w:pPr>
        <w:ind w:firstLine="567"/>
        <w:jc w:val="both"/>
        <w:rPr>
          <w:b/>
        </w:rPr>
      </w:pPr>
    </w:p>
    <w:p w14:paraId="66942D8D" w14:textId="77777777" w:rsidR="002B526C" w:rsidRDefault="002B526C" w:rsidP="002B526C">
      <w:pPr>
        <w:jc w:val="center"/>
        <w:rPr>
          <w:b/>
        </w:rPr>
      </w:pPr>
      <w:r w:rsidRPr="00C32FC5">
        <w:rPr>
          <w:b/>
        </w:rPr>
        <w:t>2.1</w:t>
      </w:r>
      <w:r>
        <w:rPr>
          <w:b/>
        </w:rPr>
        <w:t>8</w:t>
      </w:r>
      <w:r w:rsidRPr="00C32FC5">
        <w:rPr>
          <w:b/>
        </w:rPr>
        <w:t>. ОТКРЫТОСТЬ ДЕЯТЕЛЬНОСТИ АДМИНИСТРАЦИИ</w:t>
      </w:r>
    </w:p>
    <w:p w14:paraId="5DA472B5" w14:textId="77777777" w:rsidR="002B526C" w:rsidRPr="000B6CF6" w:rsidRDefault="002B526C" w:rsidP="002B526C">
      <w:pPr>
        <w:ind w:firstLine="567"/>
        <w:jc w:val="both"/>
        <w:rPr>
          <w:b/>
        </w:rPr>
      </w:pPr>
    </w:p>
    <w:p w14:paraId="08D16698" w14:textId="77777777" w:rsidR="002B526C" w:rsidRDefault="002B526C" w:rsidP="002B526C">
      <w:pPr>
        <w:ind w:firstLine="567"/>
        <w:jc w:val="both"/>
      </w:pPr>
      <w:r w:rsidRPr="000B6CF6">
        <w:t>Открытость деятельности администрации городского поселения Приобье</w:t>
      </w:r>
      <w:r>
        <w:t xml:space="preserve"> </w:t>
      </w:r>
      <w:r w:rsidRPr="000B6CF6">
        <w:t xml:space="preserve">обеспечивается посредством работы официального веб-сайта </w:t>
      </w:r>
      <w:hyperlink r:id="rId10" w:history="1">
        <w:r w:rsidRPr="000B6CF6">
          <w:rPr>
            <w:u w:val="single"/>
          </w:rPr>
          <w:t>www.</w:t>
        </w:r>
        <w:r w:rsidRPr="000B6CF6">
          <w:rPr>
            <w:u w:val="single"/>
            <w:lang w:val="en-US"/>
          </w:rPr>
          <w:t>priobie</w:t>
        </w:r>
        <w:r w:rsidRPr="000B6CF6">
          <w:rPr>
            <w:u w:val="single"/>
          </w:rPr>
          <w:t>.</w:t>
        </w:r>
        <w:proofErr w:type="spellStart"/>
        <w:r w:rsidRPr="000B6CF6">
          <w:rPr>
            <w:u w:val="single"/>
          </w:rPr>
          <w:t>ru</w:t>
        </w:r>
        <w:proofErr w:type="spellEnd"/>
      </w:hyperlink>
      <w:r w:rsidRPr="000B6CF6">
        <w:t xml:space="preserve"> в сети Интернет. На веб-сайте и в средствах массовой информации размещаются тексты официальных выступлений, сообщений и заявлений главы администрации поселка, информация о его участии в различных совещаниях, поездках, встречах с населением, тексты муниципальных нормативных правовых актов, подлежащие официальному опубликованию, и другая информация о деятельности администрации горо</w:t>
      </w:r>
      <w:r>
        <w:t>дского поселения Приобье. В 2022</w:t>
      </w:r>
      <w:r w:rsidRPr="000B6CF6">
        <w:t xml:space="preserve"> году информа</w:t>
      </w:r>
      <w:r>
        <w:t xml:space="preserve">ция размещалась в газете </w:t>
      </w:r>
      <w:r w:rsidRPr="00320DB6">
        <w:t xml:space="preserve">«Вести Октябрьского </w:t>
      </w:r>
      <w:r w:rsidRPr="00FE27B7">
        <w:t>района».</w:t>
      </w:r>
    </w:p>
    <w:p w14:paraId="64598AB7" w14:textId="77777777" w:rsidR="002B526C" w:rsidRDefault="002B526C" w:rsidP="002B526C">
      <w:pPr>
        <w:ind w:firstLine="567"/>
        <w:jc w:val="both"/>
      </w:pPr>
    </w:p>
    <w:p w14:paraId="5A2B82D8" w14:textId="77777777" w:rsidR="002B526C" w:rsidRPr="00FA117E" w:rsidRDefault="002B526C" w:rsidP="002B526C">
      <w:pPr>
        <w:ind w:firstLine="567"/>
        <w:jc w:val="center"/>
        <w:outlineLvl w:val="0"/>
        <w:rPr>
          <w:b/>
        </w:rPr>
      </w:pPr>
      <w:r w:rsidRPr="00FA117E">
        <w:rPr>
          <w:b/>
        </w:rPr>
        <w:t>2.1</w:t>
      </w:r>
      <w:r>
        <w:rPr>
          <w:b/>
        </w:rPr>
        <w:t>9</w:t>
      </w:r>
      <w:r w:rsidRPr="00FA117E">
        <w:rPr>
          <w:b/>
        </w:rPr>
        <w:t xml:space="preserve">. ОРГАНИЗАЦИЯ И ОСУЩЕСТВЛЕНИЕ МЕРОПРИЯТИЙ </w:t>
      </w:r>
    </w:p>
    <w:p w14:paraId="524775AE" w14:textId="77777777" w:rsidR="002B526C" w:rsidRPr="00FA117E" w:rsidRDefault="002B526C" w:rsidP="002B526C">
      <w:pPr>
        <w:ind w:firstLine="567"/>
        <w:jc w:val="center"/>
        <w:outlineLvl w:val="0"/>
        <w:rPr>
          <w:b/>
        </w:rPr>
      </w:pPr>
      <w:r w:rsidRPr="00FA117E">
        <w:rPr>
          <w:b/>
        </w:rPr>
        <w:t>ПО МОБИЛИЗАЦИОННОЙ И ВНЕВОЙСКОВОЙ ПОДГОТОВКЕ</w:t>
      </w:r>
    </w:p>
    <w:p w14:paraId="1A7A6C8E" w14:textId="77777777" w:rsidR="002B526C" w:rsidRPr="00FA117E" w:rsidRDefault="002B526C" w:rsidP="002B526C">
      <w:pPr>
        <w:ind w:firstLine="567"/>
        <w:outlineLvl w:val="0"/>
        <w:rPr>
          <w:b/>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63"/>
        <w:gridCol w:w="1162"/>
        <w:gridCol w:w="1163"/>
        <w:gridCol w:w="1163"/>
        <w:gridCol w:w="1163"/>
      </w:tblGrid>
      <w:tr w:rsidR="002B526C" w:rsidRPr="00FA117E" w14:paraId="0C3D74C1" w14:textId="77777777" w:rsidTr="009E7733">
        <w:tc>
          <w:tcPr>
            <w:tcW w:w="3652" w:type="dxa"/>
          </w:tcPr>
          <w:p w14:paraId="65A33CFB" w14:textId="77777777" w:rsidR="002B526C" w:rsidRPr="00FA117E" w:rsidRDefault="002B526C" w:rsidP="009E7733">
            <w:pPr>
              <w:ind w:firstLine="567"/>
              <w:jc w:val="center"/>
              <w:rPr>
                <w:b/>
              </w:rPr>
            </w:pPr>
            <w:r w:rsidRPr="00FA117E">
              <w:rPr>
                <w:b/>
              </w:rPr>
              <w:t>Мероприятия</w:t>
            </w:r>
          </w:p>
        </w:tc>
        <w:tc>
          <w:tcPr>
            <w:tcW w:w="1163" w:type="dxa"/>
          </w:tcPr>
          <w:p w14:paraId="42674845" w14:textId="77777777" w:rsidR="002B526C" w:rsidRPr="00FA117E" w:rsidRDefault="002B526C" w:rsidP="009E7733">
            <w:pPr>
              <w:rPr>
                <w:b/>
              </w:rPr>
            </w:pPr>
            <w:r w:rsidRPr="00FA117E">
              <w:rPr>
                <w:b/>
              </w:rPr>
              <w:t>2018 год</w:t>
            </w:r>
          </w:p>
        </w:tc>
        <w:tc>
          <w:tcPr>
            <w:tcW w:w="1162" w:type="dxa"/>
          </w:tcPr>
          <w:p w14:paraId="0F4C45CD" w14:textId="77777777" w:rsidR="002B526C" w:rsidRPr="00FA117E" w:rsidRDefault="002B526C" w:rsidP="009E7733">
            <w:pPr>
              <w:rPr>
                <w:b/>
              </w:rPr>
            </w:pPr>
            <w:r w:rsidRPr="00FA117E">
              <w:rPr>
                <w:b/>
              </w:rPr>
              <w:t>2019 год</w:t>
            </w:r>
          </w:p>
        </w:tc>
        <w:tc>
          <w:tcPr>
            <w:tcW w:w="1163" w:type="dxa"/>
          </w:tcPr>
          <w:p w14:paraId="7C1E8EEE" w14:textId="77777777" w:rsidR="002B526C" w:rsidRPr="00FA117E" w:rsidRDefault="002B526C" w:rsidP="009E7733">
            <w:pPr>
              <w:rPr>
                <w:b/>
              </w:rPr>
            </w:pPr>
            <w:r w:rsidRPr="00FA117E">
              <w:rPr>
                <w:b/>
              </w:rPr>
              <w:t>2020 год</w:t>
            </w:r>
          </w:p>
        </w:tc>
        <w:tc>
          <w:tcPr>
            <w:tcW w:w="1163" w:type="dxa"/>
          </w:tcPr>
          <w:p w14:paraId="3B5E28E9" w14:textId="77777777" w:rsidR="002B526C" w:rsidRPr="00FA117E" w:rsidRDefault="002B526C" w:rsidP="009E7733">
            <w:pPr>
              <w:rPr>
                <w:b/>
              </w:rPr>
            </w:pPr>
            <w:r w:rsidRPr="00FA117E">
              <w:rPr>
                <w:b/>
              </w:rPr>
              <w:t>2021 год</w:t>
            </w:r>
          </w:p>
        </w:tc>
        <w:tc>
          <w:tcPr>
            <w:tcW w:w="1163" w:type="dxa"/>
          </w:tcPr>
          <w:p w14:paraId="26545494" w14:textId="77777777" w:rsidR="002B526C" w:rsidRPr="00FA117E" w:rsidRDefault="002B526C" w:rsidP="009E7733">
            <w:pPr>
              <w:rPr>
                <w:b/>
              </w:rPr>
            </w:pPr>
            <w:r>
              <w:rPr>
                <w:b/>
              </w:rPr>
              <w:t>2022 год</w:t>
            </w:r>
          </w:p>
        </w:tc>
      </w:tr>
      <w:tr w:rsidR="002B526C" w:rsidRPr="00FA117E" w14:paraId="0BE47094" w14:textId="77777777" w:rsidTr="009E7733">
        <w:tc>
          <w:tcPr>
            <w:tcW w:w="3652" w:type="dxa"/>
          </w:tcPr>
          <w:p w14:paraId="2CB4D26D" w14:textId="77777777" w:rsidR="002B526C" w:rsidRPr="00FA117E" w:rsidRDefault="002B526C" w:rsidP="009E7733">
            <w:r w:rsidRPr="00FA117E">
              <w:t>Всего состоит на первичном воинском учёте, из них:</w:t>
            </w:r>
          </w:p>
        </w:tc>
        <w:tc>
          <w:tcPr>
            <w:tcW w:w="1163" w:type="dxa"/>
          </w:tcPr>
          <w:p w14:paraId="2FF96FEC" w14:textId="77777777" w:rsidR="002B526C" w:rsidRPr="00FA117E" w:rsidRDefault="002B526C" w:rsidP="009E7733">
            <w:r w:rsidRPr="00FA117E">
              <w:t>1611</w:t>
            </w:r>
          </w:p>
        </w:tc>
        <w:tc>
          <w:tcPr>
            <w:tcW w:w="1162" w:type="dxa"/>
          </w:tcPr>
          <w:p w14:paraId="0F477FC9" w14:textId="77777777" w:rsidR="002B526C" w:rsidRPr="00FA117E" w:rsidRDefault="002B526C" w:rsidP="009E7733">
            <w:r w:rsidRPr="00FA117E">
              <w:t>1609</w:t>
            </w:r>
          </w:p>
        </w:tc>
        <w:tc>
          <w:tcPr>
            <w:tcW w:w="1163" w:type="dxa"/>
          </w:tcPr>
          <w:p w14:paraId="44FE0DB2" w14:textId="77777777" w:rsidR="002B526C" w:rsidRPr="00FA117E" w:rsidRDefault="002B526C" w:rsidP="009E7733">
            <w:r w:rsidRPr="00FA117E">
              <w:t>1604</w:t>
            </w:r>
          </w:p>
        </w:tc>
        <w:tc>
          <w:tcPr>
            <w:tcW w:w="1163" w:type="dxa"/>
          </w:tcPr>
          <w:p w14:paraId="61605109" w14:textId="77777777" w:rsidR="002B526C" w:rsidRPr="00FA117E" w:rsidRDefault="002B526C" w:rsidP="009E7733">
            <w:r w:rsidRPr="00FA117E">
              <w:t>1622</w:t>
            </w:r>
          </w:p>
        </w:tc>
        <w:tc>
          <w:tcPr>
            <w:tcW w:w="1163" w:type="dxa"/>
          </w:tcPr>
          <w:p w14:paraId="4711AB46" w14:textId="77777777" w:rsidR="002B526C" w:rsidRPr="00FA117E" w:rsidRDefault="002B526C" w:rsidP="009E7733">
            <w:r>
              <w:t>1551</w:t>
            </w:r>
          </w:p>
        </w:tc>
      </w:tr>
      <w:tr w:rsidR="002B526C" w:rsidRPr="00FA117E" w14:paraId="3B05D5E9" w14:textId="77777777" w:rsidTr="009E7733">
        <w:tc>
          <w:tcPr>
            <w:tcW w:w="3652" w:type="dxa"/>
          </w:tcPr>
          <w:p w14:paraId="55BF9091" w14:textId="77777777" w:rsidR="002B526C" w:rsidRPr="00FA117E" w:rsidRDefault="002B526C" w:rsidP="009E7733">
            <w:r w:rsidRPr="00FA117E">
              <w:t>- офицеров</w:t>
            </w:r>
          </w:p>
        </w:tc>
        <w:tc>
          <w:tcPr>
            <w:tcW w:w="1163" w:type="dxa"/>
          </w:tcPr>
          <w:p w14:paraId="3119EA5C" w14:textId="77777777" w:rsidR="002B526C" w:rsidRPr="00FA117E" w:rsidRDefault="002B526C" w:rsidP="009E7733">
            <w:r w:rsidRPr="00FA117E">
              <w:t>44</w:t>
            </w:r>
          </w:p>
        </w:tc>
        <w:tc>
          <w:tcPr>
            <w:tcW w:w="1162" w:type="dxa"/>
          </w:tcPr>
          <w:p w14:paraId="4A40A38A" w14:textId="77777777" w:rsidR="002B526C" w:rsidRPr="00FA117E" w:rsidRDefault="002B526C" w:rsidP="009E7733">
            <w:r w:rsidRPr="00FA117E">
              <w:t>44</w:t>
            </w:r>
          </w:p>
        </w:tc>
        <w:tc>
          <w:tcPr>
            <w:tcW w:w="1163" w:type="dxa"/>
          </w:tcPr>
          <w:p w14:paraId="2CCEAFFD" w14:textId="77777777" w:rsidR="002B526C" w:rsidRPr="00FA117E" w:rsidRDefault="002B526C" w:rsidP="009E7733">
            <w:r w:rsidRPr="00FA117E">
              <w:t>41</w:t>
            </w:r>
          </w:p>
        </w:tc>
        <w:tc>
          <w:tcPr>
            <w:tcW w:w="1163" w:type="dxa"/>
          </w:tcPr>
          <w:p w14:paraId="104241FF" w14:textId="77777777" w:rsidR="002B526C" w:rsidRPr="00FA117E" w:rsidRDefault="002B526C" w:rsidP="009E7733">
            <w:r w:rsidRPr="00FA117E">
              <w:t>36</w:t>
            </w:r>
          </w:p>
        </w:tc>
        <w:tc>
          <w:tcPr>
            <w:tcW w:w="1163" w:type="dxa"/>
          </w:tcPr>
          <w:p w14:paraId="58EA993E" w14:textId="77777777" w:rsidR="002B526C" w:rsidRPr="00FA117E" w:rsidRDefault="002B526C" w:rsidP="009E7733">
            <w:r>
              <w:t>30</w:t>
            </w:r>
          </w:p>
        </w:tc>
      </w:tr>
      <w:tr w:rsidR="002B526C" w:rsidRPr="00FA117E" w14:paraId="42E28D0F" w14:textId="77777777" w:rsidTr="009E7733">
        <w:tc>
          <w:tcPr>
            <w:tcW w:w="3652" w:type="dxa"/>
          </w:tcPr>
          <w:p w14:paraId="69EC252E" w14:textId="77777777" w:rsidR="002B526C" w:rsidRPr="00FA117E" w:rsidRDefault="002B526C" w:rsidP="009E7733">
            <w:r w:rsidRPr="00FA117E">
              <w:t>- прапорщиков</w:t>
            </w:r>
          </w:p>
        </w:tc>
        <w:tc>
          <w:tcPr>
            <w:tcW w:w="1163" w:type="dxa"/>
          </w:tcPr>
          <w:p w14:paraId="235B583D" w14:textId="77777777" w:rsidR="002B526C" w:rsidRPr="00FA117E" w:rsidRDefault="002B526C" w:rsidP="009E7733">
            <w:r w:rsidRPr="00FA117E">
              <w:t>3</w:t>
            </w:r>
          </w:p>
        </w:tc>
        <w:tc>
          <w:tcPr>
            <w:tcW w:w="1162" w:type="dxa"/>
          </w:tcPr>
          <w:p w14:paraId="0254DFAD" w14:textId="77777777" w:rsidR="002B526C" w:rsidRPr="00FA117E" w:rsidRDefault="002B526C" w:rsidP="009E7733">
            <w:r w:rsidRPr="00FA117E">
              <w:t>3</w:t>
            </w:r>
          </w:p>
        </w:tc>
        <w:tc>
          <w:tcPr>
            <w:tcW w:w="1163" w:type="dxa"/>
          </w:tcPr>
          <w:p w14:paraId="0D159637" w14:textId="77777777" w:rsidR="002B526C" w:rsidRPr="00FA117E" w:rsidRDefault="002B526C" w:rsidP="009E7733">
            <w:r w:rsidRPr="00FA117E">
              <w:t>3</w:t>
            </w:r>
          </w:p>
        </w:tc>
        <w:tc>
          <w:tcPr>
            <w:tcW w:w="1163" w:type="dxa"/>
          </w:tcPr>
          <w:p w14:paraId="10306F76" w14:textId="77777777" w:rsidR="002B526C" w:rsidRPr="00FA117E" w:rsidRDefault="002B526C" w:rsidP="009E7733">
            <w:r w:rsidRPr="00FA117E">
              <w:t>3</w:t>
            </w:r>
          </w:p>
        </w:tc>
        <w:tc>
          <w:tcPr>
            <w:tcW w:w="1163" w:type="dxa"/>
          </w:tcPr>
          <w:p w14:paraId="2D30C42C" w14:textId="77777777" w:rsidR="002B526C" w:rsidRPr="00FA117E" w:rsidRDefault="002B526C" w:rsidP="009E7733">
            <w:r>
              <w:t>3</w:t>
            </w:r>
          </w:p>
        </w:tc>
      </w:tr>
      <w:tr w:rsidR="002B526C" w:rsidRPr="00FA117E" w14:paraId="3044042D" w14:textId="77777777" w:rsidTr="009E7733">
        <w:tc>
          <w:tcPr>
            <w:tcW w:w="3652" w:type="dxa"/>
          </w:tcPr>
          <w:p w14:paraId="084A5C12" w14:textId="77777777" w:rsidR="002B526C" w:rsidRPr="00FA117E" w:rsidRDefault="002B526C" w:rsidP="009E7733">
            <w:r w:rsidRPr="00FA117E">
              <w:t>- сержантов</w:t>
            </w:r>
          </w:p>
        </w:tc>
        <w:tc>
          <w:tcPr>
            <w:tcW w:w="1163" w:type="dxa"/>
          </w:tcPr>
          <w:p w14:paraId="27BAD1A4" w14:textId="77777777" w:rsidR="002B526C" w:rsidRPr="00FA117E" w:rsidRDefault="002B526C" w:rsidP="009E7733">
            <w:r w:rsidRPr="00FA117E">
              <w:t>292</w:t>
            </w:r>
          </w:p>
        </w:tc>
        <w:tc>
          <w:tcPr>
            <w:tcW w:w="1162" w:type="dxa"/>
          </w:tcPr>
          <w:p w14:paraId="450955C6" w14:textId="77777777" w:rsidR="002B526C" w:rsidRPr="00FA117E" w:rsidRDefault="002B526C" w:rsidP="009E7733">
            <w:r w:rsidRPr="00FA117E">
              <w:t>280</w:t>
            </w:r>
          </w:p>
        </w:tc>
        <w:tc>
          <w:tcPr>
            <w:tcW w:w="1163" w:type="dxa"/>
          </w:tcPr>
          <w:p w14:paraId="122C5490" w14:textId="77777777" w:rsidR="002B526C" w:rsidRPr="00FA117E" w:rsidRDefault="002B526C" w:rsidP="009E7733">
            <w:r w:rsidRPr="00FA117E">
              <w:t>272</w:t>
            </w:r>
          </w:p>
        </w:tc>
        <w:tc>
          <w:tcPr>
            <w:tcW w:w="1163" w:type="dxa"/>
          </w:tcPr>
          <w:p w14:paraId="49B4E4AA" w14:textId="77777777" w:rsidR="002B526C" w:rsidRPr="00FA117E" w:rsidRDefault="002B526C" w:rsidP="009E7733">
            <w:r w:rsidRPr="00FA117E">
              <w:t>273</w:t>
            </w:r>
          </w:p>
        </w:tc>
        <w:tc>
          <w:tcPr>
            <w:tcW w:w="1163" w:type="dxa"/>
          </w:tcPr>
          <w:p w14:paraId="3BB52B1E" w14:textId="77777777" w:rsidR="002B526C" w:rsidRPr="00FA117E" w:rsidRDefault="002B526C" w:rsidP="009E7733">
            <w:r>
              <w:t>250</w:t>
            </w:r>
          </w:p>
        </w:tc>
      </w:tr>
      <w:tr w:rsidR="002B526C" w:rsidRPr="00FA117E" w14:paraId="1F39948E" w14:textId="77777777" w:rsidTr="009E7733">
        <w:tc>
          <w:tcPr>
            <w:tcW w:w="3652" w:type="dxa"/>
          </w:tcPr>
          <w:p w14:paraId="3C6109DD" w14:textId="77777777" w:rsidR="002B526C" w:rsidRPr="00FA117E" w:rsidRDefault="002B526C" w:rsidP="009E7733">
            <w:r w:rsidRPr="00FA117E">
              <w:t>- солдат</w:t>
            </w:r>
          </w:p>
        </w:tc>
        <w:tc>
          <w:tcPr>
            <w:tcW w:w="1163" w:type="dxa"/>
          </w:tcPr>
          <w:p w14:paraId="71C4431E" w14:textId="77777777" w:rsidR="002B526C" w:rsidRPr="00FA117E" w:rsidRDefault="002B526C" w:rsidP="009E7733">
            <w:r w:rsidRPr="00FA117E">
              <w:t>1056</w:t>
            </w:r>
          </w:p>
        </w:tc>
        <w:tc>
          <w:tcPr>
            <w:tcW w:w="1162" w:type="dxa"/>
          </w:tcPr>
          <w:p w14:paraId="114FBBF4" w14:textId="77777777" w:rsidR="002B526C" w:rsidRPr="00FA117E" w:rsidRDefault="002B526C" w:rsidP="009E7733">
            <w:r w:rsidRPr="00FA117E">
              <w:t>1056</w:t>
            </w:r>
          </w:p>
        </w:tc>
        <w:tc>
          <w:tcPr>
            <w:tcW w:w="1163" w:type="dxa"/>
          </w:tcPr>
          <w:p w14:paraId="3AEA4267" w14:textId="77777777" w:rsidR="002B526C" w:rsidRPr="00FA117E" w:rsidRDefault="002B526C" w:rsidP="009E7733">
            <w:r w:rsidRPr="00FA117E">
              <w:t>1069</w:t>
            </w:r>
          </w:p>
        </w:tc>
        <w:tc>
          <w:tcPr>
            <w:tcW w:w="1163" w:type="dxa"/>
          </w:tcPr>
          <w:p w14:paraId="48023D30" w14:textId="77777777" w:rsidR="002B526C" w:rsidRPr="00FA117E" w:rsidRDefault="002B526C" w:rsidP="009E7733">
            <w:r w:rsidRPr="00FA117E">
              <w:t>1084</w:t>
            </w:r>
          </w:p>
        </w:tc>
        <w:tc>
          <w:tcPr>
            <w:tcW w:w="1163" w:type="dxa"/>
          </w:tcPr>
          <w:p w14:paraId="18F23720" w14:textId="77777777" w:rsidR="002B526C" w:rsidRPr="00FA117E" w:rsidRDefault="002B526C" w:rsidP="009E7733">
            <w:r>
              <w:t>1060</w:t>
            </w:r>
          </w:p>
        </w:tc>
      </w:tr>
      <w:tr w:rsidR="002B526C" w:rsidRPr="00FA117E" w14:paraId="6E80A855" w14:textId="77777777" w:rsidTr="009E7733">
        <w:tc>
          <w:tcPr>
            <w:tcW w:w="3652" w:type="dxa"/>
          </w:tcPr>
          <w:p w14:paraId="7F04BB76" w14:textId="77777777" w:rsidR="002B526C" w:rsidRPr="00FA117E" w:rsidRDefault="002B526C" w:rsidP="009E7733">
            <w:r w:rsidRPr="00FA117E">
              <w:t>- женщин</w:t>
            </w:r>
          </w:p>
        </w:tc>
        <w:tc>
          <w:tcPr>
            <w:tcW w:w="1163" w:type="dxa"/>
          </w:tcPr>
          <w:p w14:paraId="7398A0B0" w14:textId="77777777" w:rsidR="002B526C" w:rsidRPr="00FA117E" w:rsidRDefault="002B526C" w:rsidP="009E7733">
            <w:r w:rsidRPr="00FA117E">
              <w:t>86</w:t>
            </w:r>
          </w:p>
        </w:tc>
        <w:tc>
          <w:tcPr>
            <w:tcW w:w="1162" w:type="dxa"/>
          </w:tcPr>
          <w:p w14:paraId="415985D6" w14:textId="77777777" w:rsidR="002B526C" w:rsidRPr="00FA117E" w:rsidRDefault="002B526C" w:rsidP="009E7733">
            <w:r w:rsidRPr="00FA117E">
              <w:t>89</w:t>
            </w:r>
          </w:p>
        </w:tc>
        <w:tc>
          <w:tcPr>
            <w:tcW w:w="1163" w:type="dxa"/>
          </w:tcPr>
          <w:p w14:paraId="22702D00" w14:textId="77777777" w:rsidR="002B526C" w:rsidRPr="00FA117E" w:rsidRDefault="002B526C" w:rsidP="009E7733">
            <w:r w:rsidRPr="00FA117E">
              <w:t>88</w:t>
            </w:r>
          </w:p>
        </w:tc>
        <w:tc>
          <w:tcPr>
            <w:tcW w:w="1163" w:type="dxa"/>
          </w:tcPr>
          <w:p w14:paraId="447B0CB3" w14:textId="77777777" w:rsidR="002B526C" w:rsidRPr="00FA117E" w:rsidRDefault="002B526C" w:rsidP="009E7733">
            <w:r w:rsidRPr="00FA117E">
              <w:t>92</w:t>
            </w:r>
          </w:p>
        </w:tc>
        <w:tc>
          <w:tcPr>
            <w:tcW w:w="1163" w:type="dxa"/>
          </w:tcPr>
          <w:p w14:paraId="3FA3159B" w14:textId="77777777" w:rsidR="002B526C" w:rsidRPr="00FA117E" w:rsidRDefault="002B526C" w:rsidP="009E7733">
            <w:r>
              <w:t>87</w:t>
            </w:r>
          </w:p>
        </w:tc>
      </w:tr>
      <w:tr w:rsidR="002B526C" w:rsidRPr="00FA117E" w14:paraId="5E99EE78" w14:textId="77777777" w:rsidTr="009E7733">
        <w:tc>
          <w:tcPr>
            <w:tcW w:w="3652" w:type="dxa"/>
          </w:tcPr>
          <w:p w14:paraId="58C6BA97" w14:textId="77777777" w:rsidR="002B526C" w:rsidRPr="00FA117E" w:rsidRDefault="002B526C" w:rsidP="009E7733">
            <w:r w:rsidRPr="00FA117E">
              <w:t>- призывников</w:t>
            </w:r>
          </w:p>
        </w:tc>
        <w:tc>
          <w:tcPr>
            <w:tcW w:w="1163" w:type="dxa"/>
          </w:tcPr>
          <w:p w14:paraId="5AF11A7B" w14:textId="77777777" w:rsidR="002B526C" w:rsidRPr="00FA117E" w:rsidRDefault="002B526C" w:rsidP="009E7733">
            <w:r w:rsidRPr="00FA117E">
              <w:t>130</w:t>
            </w:r>
          </w:p>
        </w:tc>
        <w:tc>
          <w:tcPr>
            <w:tcW w:w="1162" w:type="dxa"/>
          </w:tcPr>
          <w:p w14:paraId="6E91C28A" w14:textId="77777777" w:rsidR="002B526C" w:rsidRPr="00FA117E" w:rsidRDefault="002B526C" w:rsidP="009E7733">
            <w:r w:rsidRPr="00FA117E">
              <w:t>137</w:t>
            </w:r>
          </w:p>
        </w:tc>
        <w:tc>
          <w:tcPr>
            <w:tcW w:w="1163" w:type="dxa"/>
          </w:tcPr>
          <w:p w14:paraId="68E10A83" w14:textId="77777777" w:rsidR="002B526C" w:rsidRPr="00FA117E" w:rsidRDefault="002B526C" w:rsidP="009E7733">
            <w:r w:rsidRPr="00FA117E">
              <w:t>131</w:t>
            </w:r>
          </w:p>
        </w:tc>
        <w:tc>
          <w:tcPr>
            <w:tcW w:w="1163" w:type="dxa"/>
          </w:tcPr>
          <w:p w14:paraId="1C5D3077" w14:textId="77777777" w:rsidR="002B526C" w:rsidRPr="00FA117E" w:rsidRDefault="002B526C" w:rsidP="009E7733">
            <w:r w:rsidRPr="00FA117E">
              <w:t>134</w:t>
            </w:r>
          </w:p>
        </w:tc>
        <w:tc>
          <w:tcPr>
            <w:tcW w:w="1163" w:type="dxa"/>
          </w:tcPr>
          <w:p w14:paraId="3E18F5C9" w14:textId="77777777" w:rsidR="002B526C" w:rsidRPr="00FA117E" w:rsidRDefault="002B526C" w:rsidP="009E7733">
            <w:r>
              <w:t>134</w:t>
            </w:r>
          </w:p>
        </w:tc>
      </w:tr>
      <w:tr w:rsidR="002B526C" w:rsidRPr="00FA117E" w14:paraId="395DE424" w14:textId="77777777" w:rsidTr="009E7733">
        <w:trPr>
          <w:trHeight w:val="745"/>
        </w:trPr>
        <w:tc>
          <w:tcPr>
            <w:tcW w:w="3652" w:type="dxa"/>
          </w:tcPr>
          <w:p w14:paraId="525E5240" w14:textId="77777777" w:rsidR="002B526C" w:rsidRPr="00FA117E" w:rsidRDefault="002B526C" w:rsidP="009E7733">
            <w:r w:rsidRPr="00FA117E">
              <w:lastRenderedPageBreak/>
              <w:t>Поставлено на первичный воинский учет граждан, пребывающих в запасе всего</w:t>
            </w:r>
          </w:p>
        </w:tc>
        <w:tc>
          <w:tcPr>
            <w:tcW w:w="1163" w:type="dxa"/>
          </w:tcPr>
          <w:p w14:paraId="0786473B" w14:textId="77777777" w:rsidR="002B526C" w:rsidRPr="00FA117E" w:rsidRDefault="002B526C" w:rsidP="009E7733">
            <w:r w:rsidRPr="00FA117E">
              <w:t>118</w:t>
            </w:r>
          </w:p>
        </w:tc>
        <w:tc>
          <w:tcPr>
            <w:tcW w:w="1162" w:type="dxa"/>
          </w:tcPr>
          <w:p w14:paraId="45675E14" w14:textId="77777777" w:rsidR="002B526C" w:rsidRPr="00FA117E" w:rsidRDefault="002B526C" w:rsidP="009E7733">
            <w:r w:rsidRPr="00FA117E">
              <w:t>134</w:t>
            </w:r>
          </w:p>
        </w:tc>
        <w:tc>
          <w:tcPr>
            <w:tcW w:w="1163" w:type="dxa"/>
          </w:tcPr>
          <w:p w14:paraId="2990EF39" w14:textId="77777777" w:rsidR="002B526C" w:rsidRPr="00FA117E" w:rsidRDefault="002B526C" w:rsidP="009E7733">
            <w:r w:rsidRPr="00FA117E">
              <w:t>72</w:t>
            </w:r>
          </w:p>
        </w:tc>
        <w:tc>
          <w:tcPr>
            <w:tcW w:w="1163" w:type="dxa"/>
          </w:tcPr>
          <w:p w14:paraId="38361BE6" w14:textId="77777777" w:rsidR="002B526C" w:rsidRPr="00FA117E" w:rsidRDefault="002B526C" w:rsidP="009E7733">
            <w:r w:rsidRPr="00FA117E">
              <w:t>38</w:t>
            </w:r>
          </w:p>
        </w:tc>
        <w:tc>
          <w:tcPr>
            <w:tcW w:w="1163" w:type="dxa"/>
          </w:tcPr>
          <w:p w14:paraId="0ED91741" w14:textId="77777777" w:rsidR="002B526C" w:rsidRPr="00FA117E" w:rsidRDefault="002B526C" w:rsidP="009E7733">
            <w:r>
              <w:t>75</w:t>
            </w:r>
          </w:p>
        </w:tc>
      </w:tr>
      <w:tr w:rsidR="002B526C" w:rsidRPr="00FA117E" w14:paraId="59C4D89C" w14:textId="77777777" w:rsidTr="009E7733">
        <w:tc>
          <w:tcPr>
            <w:tcW w:w="3652" w:type="dxa"/>
          </w:tcPr>
          <w:p w14:paraId="62061683" w14:textId="77777777" w:rsidR="002B526C" w:rsidRPr="00FA117E" w:rsidRDefault="002B526C" w:rsidP="009E7733">
            <w:r w:rsidRPr="00FA117E">
              <w:t>Снято с воинского учета всего</w:t>
            </w:r>
          </w:p>
        </w:tc>
        <w:tc>
          <w:tcPr>
            <w:tcW w:w="1163" w:type="dxa"/>
          </w:tcPr>
          <w:p w14:paraId="1E9A8CD6" w14:textId="77777777" w:rsidR="002B526C" w:rsidRPr="00FA117E" w:rsidRDefault="002B526C" w:rsidP="009E7733">
            <w:r w:rsidRPr="00FA117E">
              <w:t>126</w:t>
            </w:r>
          </w:p>
        </w:tc>
        <w:tc>
          <w:tcPr>
            <w:tcW w:w="1162" w:type="dxa"/>
          </w:tcPr>
          <w:p w14:paraId="2A19C124" w14:textId="77777777" w:rsidR="002B526C" w:rsidRPr="00FA117E" w:rsidRDefault="002B526C" w:rsidP="009E7733">
            <w:r w:rsidRPr="00FA117E">
              <w:t>132</w:t>
            </w:r>
          </w:p>
        </w:tc>
        <w:tc>
          <w:tcPr>
            <w:tcW w:w="1163" w:type="dxa"/>
          </w:tcPr>
          <w:p w14:paraId="39133BEC" w14:textId="77777777" w:rsidR="002B526C" w:rsidRPr="00FA117E" w:rsidRDefault="002B526C" w:rsidP="009E7733">
            <w:r w:rsidRPr="00FA117E">
              <w:t>65</w:t>
            </w:r>
          </w:p>
        </w:tc>
        <w:tc>
          <w:tcPr>
            <w:tcW w:w="1163" w:type="dxa"/>
          </w:tcPr>
          <w:p w14:paraId="31EEAF44" w14:textId="77777777" w:rsidR="002B526C" w:rsidRPr="00FA117E" w:rsidRDefault="002B526C" w:rsidP="009E7733">
            <w:r w:rsidRPr="00FA117E">
              <w:t>36</w:t>
            </w:r>
          </w:p>
        </w:tc>
        <w:tc>
          <w:tcPr>
            <w:tcW w:w="1163" w:type="dxa"/>
          </w:tcPr>
          <w:p w14:paraId="2CC69813" w14:textId="77777777" w:rsidR="002B526C" w:rsidRPr="00FA117E" w:rsidRDefault="002B526C" w:rsidP="009E7733">
            <w:r>
              <w:t>83</w:t>
            </w:r>
          </w:p>
        </w:tc>
      </w:tr>
      <w:tr w:rsidR="002B526C" w:rsidRPr="00FA117E" w14:paraId="5A5770F8" w14:textId="77777777" w:rsidTr="009E7733">
        <w:tc>
          <w:tcPr>
            <w:tcW w:w="3652" w:type="dxa"/>
          </w:tcPr>
          <w:p w14:paraId="6FB6ABFD" w14:textId="77777777" w:rsidR="002B526C" w:rsidRPr="00FA117E" w:rsidRDefault="002B526C" w:rsidP="009E7733">
            <w:r w:rsidRPr="00FA117E">
              <w:t>Гражданам, подлежащим призыву на военную службу в РА вручено повесток</w:t>
            </w:r>
          </w:p>
        </w:tc>
        <w:tc>
          <w:tcPr>
            <w:tcW w:w="1163" w:type="dxa"/>
          </w:tcPr>
          <w:p w14:paraId="4DF10883" w14:textId="77777777" w:rsidR="002B526C" w:rsidRPr="00FA117E" w:rsidRDefault="002B526C" w:rsidP="009E7733">
            <w:r w:rsidRPr="00FA117E">
              <w:t>16</w:t>
            </w:r>
          </w:p>
        </w:tc>
        <w:tc>
          <w:tcPr>
            <w:tcW w:w="1162" w:type="dxa"/>
          </w:tcPr>
          <w:p w14:paraId="32E07051" w14:textId="77777777" w:rsidR="002B526C" w:rsidRPr="00FA117E" w:rsidRDefault="002B526C" w:rsidP="009E7733">
            <w:r w:rsidRPr="00FA117E">
              <w:t>9</w:t>
            </w:r>
          </w:p>
        </w:tc>
        <w:tc>
          <w:tcPr>
            <w:tcW w:w="1163" w:type="dxa"/>
          </w:tcPr>
          <w:p w14:paraId="6741AE63" w14:textId="77777777" w:rsidR="002B526C" w:rsidRPr="00FA117E" w:rsidRDefault="002B526C" w:rsidP="009E7733">
            <w:r w:rsidRPr="00FA117E">
              <w:t>40</w:t>
            </w:r>
          </w:p>
        </w:tc>
        <w:tc>
          <w:tcPr>
            <w:tcW w:w="1163" w:type="dxa"/>
          </w:tcPr>
          <w:p w14:paraId="5DCBF96F" w14:textId="77777777" w:rsidR="002B526C" w:rsidRPr="00FA117E" w:rsidRDefault="002B526C" w:rsidP="009E7733">
            <w:r w:rsidRPr="00FA117E">
              <w:t>52</w:t>
            </w:r>
          </w:p>
        </w:tc>
        <w:tc>
          <w:tcPr>
            <w:tcW w:w="1163" w:type="dxa"/>
          </w:tcPr>
          <w:p w14:paraId="752CFF9F" w14:textId="77777777" w:rsidR="002B526C" w:rsidRPr="00FA117E" w:rsidRDefault="002B526C" w:rsidP="009E7733">
            <w:r>
              <w:t>0</w:t>
            </w:r>
          </w:p>
        </w:tc>
      </w:tr>
      <w:tr w:rsidR="002B526C" w:rsidRPr="00FA117E" w14:paraId="43149911" w14:textId="77777777" w:rsidTr="009E7733">
        <w:tc>
          <w:tcPr>
            <w:tcW w:w="3652" w:type="dxa"/>
          </w:tcPr>
          <w:p w14:paraId="6795BDD2" w14:textId="77777777" w:rsidR="002B526C" w:rsidRPr="00FA117E" w:rsidRDefault="002B526C" w:rsidP="009E7733">
            <w:r w:rsidRPr="00FA117E">
              <w:t xml:space="preserve">Произвели контрольное оповещение ГПЗ, </w:t>
            </w:r>
            <w:proofErr w:type="spellStart"/>
            <w:r w:rsidRPr="00FA117E">
              <w:t>предназна-ченных</w:t>
            </w:r>
            <w:proofErr w:type="spellEnd"/>
            <w:r w:rsidRPr="00FA117E">
              <w:t xml:space="preserve"> в команды по указанию ВК г. Нягань и Октябрьского района ХМАО-Югры</w:t>
            </w:r>
          </w:p>
        </w:tc>
        <w:tc>
          <w:tcPr>
            <w:tcW w:w="1163" w:type="dxa"/>
          </w:tcPr>
          <w:p w14:paraId="76A0186C" w14:textId="77777777" w:rsidR="002B526C" w:rsidRPr="00FA117E" w:rsidRDefault="002B526C" w:rsidP="009E7733">
            <w:r w:rsidRPr="00FA117E">
              <w:t>44</w:t>
            </w:r>
          </w:p>
        </w:tc>
        <w:tc>
          <w:tcPr>
            <w:tcW w:w="1162" w:type="dxa"/>
          </w:tcPr>
          <w:p w14:paraId="76D5E017" w14:textId="77777777" w:rsidR="002B526C" w:rsidRPr="00FA117E" w:rsidRDefault="002B526C" w:rsidP="009E7733">
            <w:r w:rsidRPr="00FA117E">
              <w:t>48</w:t>
            </w:r>
          </w:p>
        </w:tc>
        <w:tc>
          <w:tcPr>
            <w:tcW w:w="1163" w:type="dxa"/>
          </w:tcPr>
          <w:p w14:paraId="0602D21D" w14:textId="77777777" w:rsidR="002B526C" w:rsidRPr="00FA117E" w:rsidRDefault="002B526C" w:rsidP="009E7733">
            <w:r w:rsidRPr="00FA117E">
              <w:t>0</w:t>
            </w:r>
          </w:p>
        </w:tc>
        <w:tc>
          <w:tcPr>
            <w:tcW w:w="1163" w:type="dxa"/>
          </w:tcPr>
          <w:p w14:paraId="35434A79" w14:textId="77777777" w:rsidR="002B526C" w:rsidRPr="00FA117E" w:rsidRDefault="002B526C" w:rsidP="009E7733">
            <w:r w:rsidRPr="00FA117E">
              <w:t>0</w:t>
            </w:r>
          </w:p>
        </w:tc>
        <w:tc>
          <w:tcPr>
            <w:tcW w:w="1163" w:type="dxa"/>
          </w:tcPr>
          <w:p w14:paraId="718CD6AD" w14:textId="77777777" w:rsidR="002B526C" w:rsidRPr="00FA117E" w:rsidRDefault="002B526C" w:rsidP="009E7733">
            <w:r>
              <w:t>0</w:t>
            </w:r>
          </w:p>
        </w:tc>
      </w:tr>
      <w:tr w:rsidR="002B526C" w:rsidRPr="00FA117E" w14:paraId="734DDB14" w14:textId="77777777" w:rsidTr="009E7733">
        <w:tc>
          <w:tcPr>
            <w:tcW w:w="3652" w:type="dxa"/>
          </w:tcPr>
          <w:p w14:paraId="08410283" w14:textId="77777777" w:rsidR="002B526C" w:rsidRPr="00FA117E" w:rsidRDefault="002B526C" w:rsidP="009E7733">
            <w:r w:rsidRPr="00FA117E">
              <w:t>Призвано на военную службу по контракту</w:t>
            </w:r>
          </w:p>
        </w:tc>
        <w:tc>
          <w:tcPr>
            <w:tcW w:w="1163" w:type="dxa"/>
          </w:tcPr>
          <w:p w14:paraId="410A0D31" w14:textId="77777777" w:rsidR="002B526C" w:rsidRPr="00FA117E" w:rsidRDefault="002B526C" w:rsidP="009E7733">
            <w:r w:rsidRPr="00FA117E">
              <w:t>-</w:t>
            </w:r>
          </w:p>
        </w:tc>
        <w:tc>
          <w:tcPr>
            <w:tcW w:w="1162" w:type="dxa"/>
          </w:tcPr>
          <w:p w14:paraId="39A8F415" w14:textId="77777777" w:rsidR="002B526C" w:rsidRPr="00FA117E" w:rsidRDefault="002B526C" w:rsidP="009E7733">
            <w:r w:rsidRPr="00FA117E">
              <w:t>1</w:t>
            </w:r>
          </w:p>
        </w:tc>
        <w:tc>
          <w:tcPr>
            <w:tcW w:w="1163" w:type="dxa"/>
          </w:tcPr>
          <w:p w14:paraId="21A896F5" w14:textId="77777777" w:rsidR="002B526C" w:rsidRPr="00FA117E" w:rsidRDefault="002B526C" w:rsidP="009E7733">
            <w:r w:rsidRPr="00FA117E">
              <w:t>-</w:t>
            </w:r>
          </w:p>
        </w:tc>
        <w:tc>
          <w:tcPr>
            <w:tcW w:w="1163" w:type="dxa"/>
          </w:tcPr>
          <w:p w14:paraId="5BB3F9DD" w14:textId="77777777" w:rsidR="002B526C" w:rsidRPr="00FA117E" w:rsidRDefault="002B526C" w:rsidP="009E7733">
            <w:r w:rsidRPr="00FA117E">
              <w:t>1</w:t>
            </w:r>
          </w:p>
        </w:tc>
        <w:tc>
          <w:tcPr>
            <w:tcW w:w="1163" w:type="dxa"/>
          </w:tcPr>
          <w:p w14:paraId="22856A5B" w14:textId="77777777" w:rsidR="002B526C" w:rsidRPr="00FA117E" w:rsidRDefault="002B526C" w:rsidP="009E7733">
            <w:r>
              <w:t>0</w:t>
            </w:r>
          </w:p>
        </w:tc>
      </w:tr>
      <w:tr w:rsidR="002B526C" w:rsidRPr="00FA117E" w14:paraId="02BA2F09" w14:textId="77777777" w:rsidTr="009E7733">
        <w:tc>
          <w:tcPr>
            <w:tcW w:w="3652" w:type="dxa"/>
          </w:tcPr>
          <w:p w14:paraId="0CDA8D0C" w14:textId="77777777" w:rsidR="002B526C" w:rsidRPr="00FA117E" w:rsidRDefault="002B526C" w:rsidP="009E7733">
            <w:r w:rsidRPr="00FA117E">
              <w:t>Произвели оповещение юношей, подлежащих первоначальной постановке на воинский учет</w:t>
            </w:r>
          </w:p>
        </w:tc>
        <w:tc>
          <w:tcPr>
            <w:tcW w:w="1163" w:type="dxa"/>
          </w:tcPr>
          <w:p w14:paraId="3761C5B9" w14:textId="77777777" w:rsidR="002B526C" w:rsidRPr="00FA117E" w:rsidRDefault="002B526C" w:rsidP="009E7733">
            <w:r w:rsidRPr="00FA117E">
              <w:t>39</w:t>
            </w:r>
          </w:p>
        </w:tc>
        <w:tc>
          <w:tcPr>
            <w:tcW w:w="1162" w:type="dxa"/>
          </w:tcPr>
          <w:p w14:paraId="3CEB252C" w14:textId="77777777" w:rsidR="002B526C" w:rsidRPr="00FA117E" w:rsidRDefault="002B526C" w:rsidP="009E7733">
            <w:r w:rsidRPr="00FA117E">
              <w:t>38</w:t>
            </w:r>
          </w:p>
        </w:tc>
        <w:tc>
          <w:tcPr>
            <w:tcW w:w="1163" w:type="dxa"/>
          </w:tcPr>
          <w:p w14:paraId="23FDD018" w14:textId="77777777" w:rsidR="002B526C" w:rsidRPr="00FA117E" w:rsidRDefault="002B526C" w:rsidP="009E7733">
            <w:r w:rsidRPr="00FA117E">
              <w:t>46</w:t>
            </w:r>
          </w:p>
        </w:tc>
        <w:tc>
          <w:tcPr>
            <w:tcW w:w="1163" w:type="dxa"/>
          </w:tcPr>
          <w:p w14:paraId="5B24EAA8" w14:textId="77777777" w:rsidR="002B526C" w:rsidRPr="00FA117E" w:rsidRDefault="002B526C" w:rsidP="009E7733">
            <w:r w:rsidRPr="00FA117E">
              <w:t>41</w:t>
            </w:r>
          </w:p>
        </w:tc>
        <w:tc>
          <w:tcPr>
            <w:tcW w:w="1163" w:type="dxa"/>
          </w:tcPr>
          <w:p w14:paraId="324B02E1" w14:textId="77777777" w:rsidR="002B526C" w:rsidRPr="00FA117E" w:rsidRDefault="002B526C" w:rsidP="009E7733">
            <w:r>
              <w:t>44</w:t>
            </w:r>
          </w:p>
        </w:tc>
      </w:tr>
      <w:tr w:rsidR="002B526C" w:rsidRPr="00FA117E" w14:paraId="4B18F720" w14:textId="77777777" w:rsidTr="009E7733">
        <w:tc>
          <w:tcPr>
            <w:tcW w:w="3652" w:type="dxa"/>
          </w:tcPr>
          <w:p w14:paraId="3BAB0FB6" w14:textId="77777777" w:rsidR="002B526C" w:rsidRPr="00FA117E" w:rsidRDefault="002B526C" w:rsidP="009E7733">
            <w:r w:rsidRPr="00FA117E">
              <w:t>Призвано на военную службу в ряды Вооруженных Сил РФ</w:t>
            </w:r>
          </w:p>
        </w:tc>
        <w:tc>
          <w:tcPr>
            <w:tcW w:w="1163" w:type="dxa"/>
          </w:tcPr>
          <w:p w14:paraId="2C868FBD" w14:textId="77777777" w:rsidR="002B526C" w:rsidRPr="00FA117E" w:rsidRDefault="002B526C" w:rsidP="009E7733">
            <w:r w:rsidRPr="00FA117E">
              <w:t>16</w:t>
            </w:r>
          </w:p>
        </w:tc>
        <w:tc>
          <w:tcPr>
            <w:tcW w:w="1162" w:type="dxa"/>
          </w:tcPr>
          <w:p w14:paraId="41450F3D" w14:textId="77777777" w:rsidR="002B526C" w:rsidRPr="00FA117E" w:rsidRDefault="002B526C" w:rsidP="009E7733">
            <w:r w:rsidRPr="00FA117E">
              <w:t>9</w:t>
            </w:r>
          </w:p>
        </w:tc>
        <w:tc>
          <w:tcPr>
            <w:tcW w:w="1163" w:type="dxa"/>
          </w:tcPr>
          <w:p w14:paraId="11667F3D" w14:textId="77777777" w:rsidR="002B526C" w:rsidRPr="00FA117E" w:rsidRDefault="002B526C" w:rsidP="009E7733">
            <w:r w:rsidRPr="00FA117E">
              <w:t>17</w:t>
            </w:r>
          </w:p>
        </w:tc>
        <w:tc>
          <w:tcPr>
            <w:tcW w:w="1163" w:type="dxa"/>
          </w:tcPr>
          <w:p w14:paraId="242C061A" w14:textId="77777777" w:rsidR="002B526C" w:rsidRPr="00FA117E" w:rsidRDefault="002B526C" w:rsidP="009E7733">
            <w:r w:rsidRPr="00FA117E">
              <w:t>26</w:t>
            </w:r>
          </w:p>
        </w:tc>
        <w:tc>
          <w:tcPr>
            <w:tcW w:w="1163" w:type="dxa"/>
          </w:tcPr>
          <w:p w14:paraId="47F2DD1A" w14:textId="77777777" w:rsidR="002B526C" w:rsidRPr="00FA117E" w:rsidRDefault="002B526C" w:rsidP="009E7733">
            <w:r>
              <w:t>26</w:t>
            </w:r>
          </w:p>
        </w:tc>
      </w:tr>
    </w:tbl>
    <w:p w14:paraId="17CD67CF" w14:textId="77777777" w:rsidR="002B526C" w:rsidRPr="007B4BAA" w:rsidRDefault="002B526C" w:rsidP="002B526C">
      <w:pPr>
        <w:ind w:firstLine="567"/>
        <w:jc w:val="both"/>
        <w:outlineLvl w:val="0"/>
        <w:rPr>
          <w:b/>
          <w:color w:val="FF0000"/>
        </w:rPr>
      </w:pPr>
    </w:p>
    <w:p w14:paraId="3E143A3B" w14:textId="77777777" w:rsidR="002B526C" w:rsidRPr="00FA117E" w:rsidRDefault="002B526C" w:rsidP="002B526C">
      <w:pPr>
        <w:ind w:firstLine="567"/>
        <w:jc w:val="both"/>
      </w:pPr>
      <w:r w:rsidRPr="00FA117E">
        <w:t>По мере необходимости производится обновление (замена) документации по работе ВУС, карточек первичного учета.</w:t>
      </w:r>
    </w:p>
    <w:p w14:paraId="290AAE98" w14:textId="77777777" w:rsidR="002B526C" w:rsidRPr="00FA117E" w:rsidRDefault="002B526C" w:rsidP="002B526C">
      <w:pPr>
        <w:ind w:firstLine="567"/>
        <w:jc w:val="both"/>
      </w:pPr>
      <w:r w:rsidRPr="00FA117E">
        <w:t xml:space="preserve">Составлен график и проведена сверка учетных карточек первичного учета с карточками формы Т-2 с предприятиями и учреждениями, расположенными на территории </w:t>
      </w:r>
      <w:proofErr w:type="spellStart"/>
      <w:r w:rsidRPr="00FA117E">
        <w:t>гп</w:t>
      </w:r>
      <w:proofErr w:type="spellEnd"/>
      <w:r w:rsidRPr="00FA117E">
        <w:t xml:space="preserve"> Приобье. Ежемесячно два раза в месяц обрабатываются сведения по военнообязанным, предоставляемые предприятиями и учреждениями.</w:t>
      </w:r>
    </w:p>
    <w:p w14:paraId="19D8C9CC" w14:textId="77777777" w:rsidR="002B526C" w:rsidRPr="00FA117E" w:rsidRDefault="002B526C" w:rsidP="002B526C">
      <w:pPr>
        <w:ind w:firstLine="567"/>
        <w:jc w:val="both"/>
      </w:pPr>
      <w:r w:rsidRPr="00FA117E">
        <w:t>Проводится личная беседа с военнообязанными до 35 лет по вопросу прохождения военной службы по контракту.</w:t>
      </w:r>
    </w:p>
    <w:p w14:paraId="2CC26303" w14:textId="77777777" w:rsidR="002B526C" w:rsidRPr="00FA117E" w:rsidRDefault="002B526C" w:rsidP="002B526C">
      <w:pPr>
        <w:ind w:firstLine="567"/>
        <w:jc w:val="both"/>
      </w:pPr>
      <w:r w:rsidRPr="00FA117E">
        <w:t>Один раза в месяц предоставляется отчет в военный комиссариат   по военнообязанным.</w:t>
      </w:r>
    </w:p>
    <w:p w14:paraId="385D4401" w14:textId="77777777" w:rsidR="002B526C" w:rsidRPr="00FA117E" w:rsidRDefault="002B526C" w:rsidP="002B526C">
      <w:pPr>
        <w:ind w:firstLine="567"/>
        <w:jc w:val="both"/>
      </w:pPr>
      <w:r w:rsidRPr="00FA117E">
        <w:t xml:space="preserve">Подготовили и провели две призывных медицинских комиссий для призывников, призываемых в ряды В.С.Р.А. </w:t>
      </w:r>
    </w:p>
    <w:p w14:paraId="6D06B300" w14:textId="77777777" w:rsidR="002B526C" w:rsidRPr="00FA117E" w:rsidRDefault="002B526C" w:rsidP="002B526C">
      <w:pPr>
        <w:ind w:firstLine="567"/>
        <w:jc w:val="both"/>
      </w:pPr>
      <w:r w:rsidRPr="00FA117E">
        <w:t>Осуществляется контроль за медицинским обследованием призывников, которым выданы направления на дополнительное обследование после призывной медицинской комиссии.</w:t>
      </w:r>
    </w:p>
    <w:p w14:paraId="350E02A2" w14:textId="77777777" w:rsidR="002B526C" w:rsidRPr="00FA117E" w:rsidRDefault="002B526C" w:rsidP="002B526C">
      <w:pPr>
        <w:ind w:firstLine="567"/>
        <w:jc w:val="both"/>
      </w:pPr>
      <w:r w:rsidRPr="00FA117E">
        <w:t>Предоставлены необходимые документы на призывников по отсрочке от призыва в ряды В.С. Р.А.</w:t>
      </w:r>
    </w:p>
    <w:p w14:paraId="7587CF99" w14:textId="77777777" w:rsidR="002B526C" w:rsidRPr="00FA117E" w:rsidRDefault="002B526C" w:rsidP="002B526C">
      <w:pPr>
        <w:ind w:firstLine="567"/>
        <w:jc w:val="both"/>
      </w:pPr>
      <w:r w:rsidRPr="00FA117E">
        <w:t>По списку граждан, подлежащих призыву, предоставляются сведения о призывниках, обучающихся в учебных заведениях.  Подготовлены и предоставлены в ВК списки юношей 200</w:t>
      </w:r>
      <w:r>
        <w:t>7</w:t>
      </w:r>
      <w:r w:rsidRPr="00FA117E">
        <w:t xml:space="preserve"> – 200</w:t>
      </w:r>
      <w:r>
        <w:t>7</w:t>
      </w:r>
      <w:r w:rsidRPr="00FA117E">
        <w:t xml:space="preserve"> годов рождения для комиссии по первоначальной постановке на воинский учёт.</w:t>
      </w:r>
    </w:p>
    <w:p w14:paraId="76341D1C" w14:textId="77777777" w:rsidR="002B526C" w:rsidRDefault="002B526C" w:rsidP="002B526C">
      <w:pPr>
        <w:ind w:firstLine="567"/>
        <w:jc w:val="both"/>
      </w:pPr>
      <w:r w:rsidRPr="00FA117E">
        <w:t>Предоставлен годовой отчёт в отдел военного комиссариата о состоянии первичного воинского учёта в органе местного самоуправления по состоянию на 01.01.202</w:t>
      </w:r>
      <w:r>
        <w:t>3</w:t>
      </w:r>
      <w:r w:rsidRPr="00FA117E">
        <w:t xml:space="preserve"> г. согласно «Инструкции по осуществлению первичного воинского учёта в органах местного самоуправления, утвержденная ГШ ВС РФ, приказ № 719»</w:t>
      </w:r>
    </w:p>
    <w:p w14:paraId="484DB72E" w14:textId="77777777" w:rsidR="002B526C" w:rsidRPr="00FA29FE" w:rsidRDefault="002B526C" w:rsidP="002B526C">
      <w:pPr>
        <w:pStyle w:val="a9"/>
        <w:shd w:val="clear" w:color="auto" w:fill="FFFFFF"/>
        <w:spacing w:before="0" w:beforeAutospacing="0" w:after="0" w:afterAutospacing="0" w:line="259" w:lineRule="auto"/>
        <w:ind w:firstLine="709"/>
        <w:contextualSpacing/>
        <w:jc w:val="both"/>
      </w:pPr>
      <w:r w:rsidRPr="00FA29FE">
        <w:t>В феврале ушедшего года</w:t>
      </w:r>
      <w:r>
        <w:t xml:space="preserve"> Президент Российской Федерации</w:t>
      </w:r>
      <w:r w:rsidRPr="00FA29FE">
        <w:t xml:space="preserve"> принял непростое </w:t>
      </w:r>
      <w:r w:rsidRPr="004C45D7">
        <w:t xml:space="preserve">решение о начале </w:t>
      </w:r>
      <w:r w:rsidRPr="004C45D7">
        <w:rPr>
          <w:bCs/>
        </w:rPr>
        <w:t xml:space="preserve">специальной военной операции </w:t>
      </w:r>
      <w:r w:rsidRPr="004C45D7">
        <w:t xml:space="preserve">на территории Украины. В сентябре </w:t>
      </w:r>
      <w:r>
        <w:t>была</w:t>
      </w:r>
      <w:r w:rsidRPr="00FA29FE">
        <w:t xml:space="preserve"> объявлена частичная мобилизация граждан для участия в специальной военной операции. </w:t>
      </w:r>
    </w:p>
    <w:p w14:paraId="68792ADD" w14:textId="77777777" w:rsidR="002B526C" w:rsidRPr="00FA29FE" w:rsidRDefault="002B526C" w:rsidP="002B526C">
      <w:pPr>
        <w:pStyle w:val="a9"/>
        <w:shd w:val="clear" w:color="auto" w:fill="FFFFFF"/>
        <w:spacing w:before="0" w:beforeAutospacing="0" w:after="0" w:afterAutospacing="0" w:line="259" w:lineRule="auto"/>
        <w:ind w:firstLine="709"/>
        <w:contextualSpacing/>
        <w:jc w:val="both"/>
      </w:pPr>
      <w:r w:rsidRPr="00FA29FE">
        <w:t xml:space="preserve">Наши земляки </w:t>
      </w:r>
      <w:r>
        <w:t>также принимают в ней участие</w:t>
      </w:r>
      <w:r w:rsidRPr="00FA29FE">
        <w:t>, защищая нашу свободу и независимость</w:t>
      </w:r>
      <w:r>
        <w:t xml:space="preserve"> России</w:t>
      </w:r>
      <w:r w:rsidRPr="00FA29FE">
        <w:t xml:space="preserve">. </w:t>
      </w:r>
      <w:r>
        <w:t>С городского поселения было призвано 34 мужчины-защитника.</w:t>
      </w:r>
    </w:p>
    <w:p w14:paraId="0B6E413F" w14:textId="77777777" w:rsidR="002B526C" w:rsidRPr="00FA29FE" w:rsidRDefault="002B526C" w:rsidP="002B526C">
      <w:pPr>
        <w:pStyle w:val="a9"/>
        <w:shd w:val="clear" w:color="auto" w:fill="FFFFFF"/>
        <w:spacing w:before="0" w:beforeAutospacing="0" w:after="0" w:afterAutospacing="0" w:line="259" w:lineRule="auto"/>
        <w:ind w:firstLine="709"/>
        <w:contextualSpacing/>
        <w:jc w:val="both"/>
        <w:rPr>
          <w:shd w:val="clear" w:color="auto" w:fill="FFFFFF"/>
        </w:rPr>
      </w:pPr>
      <w:proofErr w:type="spellStart"/>
      <w:r>
        <w:rPr>
          <w:shd w:val="clear" w:color="auto" w:fill="FFFFFF"/>
        </w:rPr>
        <w:t>Приобчане</w:t>
      </w:r>
      <w:proofErr w:type="spellEnd"/>
      <w:r>
        <w:rPr>
          <w:shd w:val="clear" w:color="auto" w:fill="FFFFFF"/>
        </w:rPr>
        <w:t xml:space="preserve"> </w:t>
      </w:r>
      <w:r w:rsidRPr="00FA29FE">
        <w:rPr>
          <w:shd w:val="clear" w:color="auto" w:fill="FFFFFF"/>
        </w:rPr>
        <w:t xml:space="preserve">объединились в </w:t>
      </w:r>
      <w:r>
        <w:rPr>
          <w:shd w:val="clear" w:color="auto" w:fill="FFFFFF"/>
        </w:rPr>
        <w:t xml:space="preserve">сборе гуманитарной помощи </w:t>
      </w:r>
      <w:r w:rsidRPr="00FA29FE">
        <w:rPr>
          <w:bCs/>
          <w:shd w:val="clear" w:color="auto" w:fill="FFFFFF"/>
        </w:rPr>
        <w:t xml:space="preserve">мобилизованным </w:t>
      </w:r>
      <w:r w:rsidRPr="00FA29FE">
        <w:rPr>
          <w:shd w:val="clear" w:color="auto" w:fill="FFFFFF"/>
        </w:rPr>
        <w:t>и добровольцам</w:t>
      </w:r>
      <w:r>
        <w:rPr>
          <w:shd w:val="clear" w:color="auto" w:fill="FFFFFF"/>
        </w:rPr>
        <w:t xml:space="preserve">, а также оказании мер поддержки семьям мобилизованных. </w:t>
      </w:r>
      <w:r w:rsidRPr="00FA29FE">
        <w:rPr>
          <w:shd w:val="clear" w:color="auto" w:fill="FFFFFF"/>
        </w:rPr>
        <w:t xml:space="preserve">В </w:t>
      </w:r>
      <w:r>
        <w:rPr>
          <w:shd w:val="clear" w:color="auto" w:fill="FFFFFF"/>
        </w:rPr>
        <w:t>городском поселении</w:t>
      </w:r>
      <w:r w:rsidRPr="00FA29FE">
        <w:rPr>
          <w:shd w:val="clear" w:color="auto" w:fill="FFFFFF"/>
        </w:rPr>
        <w:t xml:space="preserve"> организованы пункты сбора</w:t>
      </w:r>
      <w:r>
        <w:rPr>
          <w:shd w:val="clear" w:color="auto" w:fill="FFFFFF"/>
        </w:rPr>
        <w:t xml:space="preserve"> и отправки</w:t>
      </w:r>
      <w:r w:rsidRPr="00FA29FE">
        <w:rPr>
          <w:bCs/>
          <w:shd w:val="clear" w:color="auto" w:fill="FFFFFF"/>
        </w:rPr>
        <w:t xml:space="preserve"> гуманитарной помощи для </w:t>
      </w:r>
      <w:r>
        <w:rPr>
          <w:bCs/>
          <w:shd w:val="clear" w:color="auto" w:fill="FFFFFF"/>
        </w:rPr>
        <w:t>военнослужащих в зоне специальной военной операции</w:t>
      </w:r>
      <w:r w:rsidRPr="00FA29FE">
        <w:rPr>
          <w:shd w:val="clear" w:color="auto" w:fill="FFFFFF"/>
        </w:rPr>
        <w:t xml:space="preserve">. </w:t>
      </w:r>
    </w:p>
    <w:p w14:paraId="1FC9C303" w14:textId="77777777" w:rsidR="002B526C" w:rsidRDefault="002B526C" w:rsidP="002B526C">
      <w:pPr>
        <w:ind w:firstLine="709"/>
        <w:jc w:val="both"/>
      </w:pPr>
      <w:r>
        <w:lastRenderedPageBreak/>
        <w:t>С</w:t>
      </w:r>
      <w:r w:rsidRPr="00FA29FE">
        <w:t>емьи мобилизованных граждан, имеющие несовершеннолетних детей, получают компенсацию фактически понесённых затрат родительской платы за присмотр и уход за каждым ребёнком в детских садах, школьникам с 1 по 11 класс из семей мобилизованных граждан предоставляется бесплатное двухразовое горячее питание (завтрак, обед).</w:t>
      </w:r>
    </w:p>
    <w:p w14:paraId="1A4B1B9D" w14:textId="77777777" w:rsidR="002B526C" w:rsidRPr="00717538" w:rsidRDefault="002B526C" w:rsidP="002B526C">
      <w:pPr>
        <w:ind w:firstLine="567"/>
        <w:jc w:val="both"/>
        <w:rPr>
          <w:rFonts w:eastAsia="Calibri"/>
        </w:rPr>
      </w:pPr>
      <w:r>
        <w:t>7</w:t>
      </w:r>
      <w:r w:rsidRPr="00FA29FE">
        <w:t xml:space="preserve"> января текущего года </w:t>
      </w:r>
      <w:r>
        <w:rPr>
          <w:rFonts w:eastAsia="Calibri"/>
        </w:rPr>
        <w:t xml:space="preserve">состоялась </w:t>
      </w:r>
      <w:r w:rsidRPr="00AB338B">
        <w:rPr>
          <w:rFonts w:eastAsia="Calibri"/>
        </w:rPr>
        <w:t xml:space="preserve">традиционная </w:t>
      </w:r>
      <w:r w:rsidRPr="00F179FB">
        <w:t xml:space="preserve">Рождественская ёлка для детей из многодетных семей </w:t>
      </w:r>
      <w:r>
        <w:t>и участников специальной военной операции с вручением новогодних подарков</w:t>
      </w:r>
      <w:r w:rsidRPr="00AB338B">
        <w:rPr>
          <w:rFonts w:eastAsia="Calibri"/>
        </w:rPr>
        <w:t xml:space="preserve">. </w:t>
      </w:r>
    </w:p>
    <w:p w14:paraId="4E6F217D" w14:textId="77777777" w:rsidR="002B526C" w:rsidRPr="00FE27B7" w:rsidRDefault="002B526C" w:rsidP="002B526C">
      <w:pPr>
        <w:ind w:firstLine="567"/>
        <w:jc w:val="both"/>
      </w:pPr>
    </w:p>
    <w:p w14:paraId="18648EE1" w14:textId="77777777" w:rsidR="002B526C" w:rsidRPr="00FE27B7" w:rsidRDefault="002B526C" w:rsidP="002B526C">
      <w:pPr>
        <w:ind w:firstLine="567"/>
        <w:jc w:val="both"/>
        <w:rPr>
          <w:b/>
        </w:rPr>
      </w:pPr>
    </w:p>
    <w:p w14:paraId="64CA18BD" w14:textId="77777777" w:rsidR="002B526C" w:rsidRDefault="002B526C" w:rsidP="002B526C">
      <w:pPr>
        <w:jc w:val="center"/>
        <w:rPr>
          <w:b/>
        </w:rPr>
      </w:pPr>
      <w:r>
        <w:rPr>
          <w:b/>
        </w:rPr>
        <w:t xml:space="preserve">3. </w:t>
      </w:r>
      <w:r w:rsidRPr="00E63200">
        <w:rPr>
          <w:b/>
        </w:rPr>
        <w:t xml:space="preserve">ПЕРСПЕКТИВЫ СОЦИАЛЬНО-ЭКОНОМИЧЕСКОГО РАЗВИТИЯ МУНИЦИПАЛЬНОГО ОБРАЗОВАНИЯ </w:t>
      </w:r>
      <w:proofErr w:type="spellStart"/>
      <w:r w:rsidRPr="00E63200">
        <w:rPr>
          <w:b/>
        </w:rPr>
        <w:t>гп</w:t>
      </w:r>
      <w:proofErr w:type="spellEnd"/>
      <w:r w:rsidRPr="00E63200">
        <w:rPr>
          <w:b/>
        </w:rPr>
        <w:t xml:space="preserve"> ПРИОБЬЕ</w:t>
      </w:r>
    </w:p>
    <w:p w14:paraId="3824040B" w14:textId="77777777" w:rsidR="002B526C" w:rsidRPr="00E63200" w:rsidRDefault="002B526C" w:rsidP="002B526C">
      <w:pPr>
        <w:jc w:val="both"/>
        <w:rPr>
          <w:b/>
        </w:rPr>
      </w:pPr>
    </w:p>
    <w:p w14:paraId="58BBFDB9" w14:textId="77777777" w:rsidR="002B526C" w:rsidRPr="00277050" w:rsidRDefault="002B526C" w:rsidP="002B526C">
      <w:pPr>
        <w:jc w:val="both"/>
        <w:rPr>
          <w:b/>
          <w:bCs/>
        </w:rPr>
      </w:pPr>
      <w:r>
        <w:tab/>
      </w:r>
      <w:r w:rsidRPr="00277050">
        <w:rPr>
          <w:b/>
          <w:bCs/>
        </w:rPr>
        <w:t>В обеспечении социально-экономического развития городского поселения Приобье, а также реализации проектов, включенных в Карту развития Югры в 2023г. будет продолжаться работа по строительству социально значимых объектов:</w:t>
      </w:r>
    </w:p>
    <w:p w14:paraId="3F019958" w14:textId="77777777" w:rsidR="002B526C" w:rsidRDefault="002B526C">
      <w:pPr>
        <w:numPr>
          <w:ilvl w:val="0"/>
          <w:numId w:val="12"/>
        </w:numPr>
        <w:jc w:val="both"/>
      </w:pPr>
      <w:r w:rsidRPr="005655F1">
        <w:t>С</w:t>
      </w:r>
      <w:r>
        <w:t>редняя школа в пгт. Приобье, Октябрьского района, ХМАО-Югры, Тюменской области (ул. Новая, д.3);</w:t>
      </w:r>
    </w:p>
    <w:p w14:paraId="3B649777" w14:textId="77777777" w:rsidR="002B526C" w:rsidRDefault="002B526C">
      <w:pPr>
        <w:numPr>
          <w:ilvl w:val="0"/>
          <w:numId w:val="12"/>
        </w:numPr>
        <w:jc w:val="both"/>
      </w:pPr>
      <w:r>
        <w:t xml:space="preserve">Реконструкция водоочистных сооружений с обследованием водозабора </w:t>
      </w:r>
      <w:proofErr w:type="spellStart"/>
      <w:r>
        <w:t>гп</w:t>
      </w:r>
      <w:proofErr w:type="spellEnd"/>
      <w:r>
        <w:t>. Приобье Октябрьского района ХМАО-Югры, Тюменской области.  (ул. Портовая, д.5);</w:t>
      </w:r>
    </w:p>
    <w:p w14:paraId="1D13898C" w14:textId="77777777" w:rsidR="002B526C" w:rsidRDefault="002B526C">
      <w:pPr>
        <w:numPr>
          <w:ilvl w:val="0"/>
          <w:numId w:val="12"/>
        </w:numPr>
        <w:jc w:val="both"/>
      </w:pPr>
      <w:r>
        <w:t>«Бюджетное учреждение Ханты-Мансийского автономного округа-Югры, «Октябрьская района больница» участковая больница пгт. Приобье»;</w:t>
      </w:r>
    </w:p>
    <w:p w14:paraId="1190871F" w14:textId="77777777" w:rsidR="002B526C" w:rsidRDefault="002B526C">
      <w:pPr>
        <w:numPr>
          <w:ilvl w:val="0"/>
          <w:numId w:val="12"/>
        </w:numPr>
        <w:jc w:val="both"/>
      </w:pPr>
      <w:r>
        <w:t>«Многофункциональный вокзал на ст. Приобье, Октябрьского района. Крытый надземный переход»;</w:t>
      </w:r>
    </w:p>
    <w:p w14:paraId="709C59C5" w14:textId="77777777" w:rsidR="002B526C" w:rsidRDefault="002B526C">
      <w:pPr>
        <w:numPr>
          <w:ilvl w:val="0"/>
          <w:numId w:val="12"/>
        </w:numPr>
        <w:jc w:val="both"/>
      </w:pPr>
      <w:r w:rsidRPr="00CA56FF">
        <w:t xml:space="preserve">«ВОС ул. Севастопольская -ул. Молодежная, ул. Набережная в пгт. Приобье». </w:t>
      </w:r>
    </w:p>
    <w:p w14:paraId="392CCC88" w14:textId="77777777" w:rsidR="002B526C" w:rsidRDefault="002B526C" w:rsidP="002B526C">
      <w:pPr>
        <w:tabs>
          <w:tab w:val="left" w:pos="851"/>
        </w:tabs>
        <w:jc w:val="both"/>
      </w:pPr>
      <w:r>
        <w:tab/>
        <w:t>Продолжится работа по реконструкции электрических сетей, с инвестором с АО «ЮТЭК-Региональные сети» срок реализации инвестиционного договора 36 месяцев. Срок реализации окончательный января 2026 год.</w:t>
      </w:r>
    </w:p>
    <w:p w14:paraId="06AF61E4" w14:textId="77777777" w:rsidR="002B526C" w:rsidRPr="00E63200" w:rsidRDefault="002B526C" w:rsidP="002B526C">
      <w:pPr>
        <w:tabs>
          <w:tab w:val="left" w:pos="851"/>
        </w:tabs>
        <w:jc w:val="both"/>
      </w:pPr>
      <w:r>
        <w:tab/>
        <w:t>Продолжится работа согласно утвержденному «План-графику предварительного порядка определения очередности по признанию МКД аварийными и подлежащими сносу на территории городского поселения Приобье»</w:t>
      </w:r>
    </w:p>
    <w:p w14:paraId="114B0B33" w14:textId="77777777" w:rsidR="002B526C" w:rsidRDefault="002B526C" w:rsidP="002B526C">
      <w:pPr>
        <w:tabs>
          <w:tab w:val="left" w:pos="851"/>
        </w:tabs>
        <w:jc w:val="both"/>
      </w:pPr>
      <w:r>
        <w:tab/>
      </w:r>
      <w:r w:rsidRPr="00E63200">
        <w:t>Администрацией поселения проведена работа по разработке проектов на строительство, реконструкции и капитальный ремонт автомобильных</w:t>
      </w:r>
      <w:r>
        <w:t xml:space="preserve"> дорог, в т.ч. по улицам, где отсутствует автомобильное покрытие; разработаны проекты по благоустройству, а именно спортивные площадки, парки и скверы для обеспечения возможности при определении источников финансировании в рамках реализации тех или иных программ. </w:t>
      </w:r>
    </w:p>
    <w:p w14:paraId="06F94CD1" w14:textId="77777777" w:rsidR="002B526C" w:rsidRPr="00277050" w:rsidRDefault="002B526C" w:rsidP="002B526C">
      <w:pPr>
        <w:tabs>
          <w:tab w:val="left" w:pos="851"/>
        </w:tabs>
        <w:jc w:val="both"/>
        <w:rPr>
          <w:b/>
          <w:bCs/>
        </w:rPr>
      </w:pPr>
      <w:r>
        <w:tab/>
      </w:r>
      <w:r w:rsidRPr="005655F1">
        <w:rPr>
          <w:b/>
          <w:bCs/>
        </w:rPr>
        <w:t>Приоритетные проекты:</w:t>
      </w:r>
    </w:p>
    <w:p w14:paraId="2504A4A0" w14:textId="77777777" w:rsidR="002B526C" w:rsidRDefault="002B526C">
      <w:pPr>
        <w:numPr>
          <w:ilvl w:val="0"/>
          <w:numId w:val="11"/>
        </w:numPr>
        <w:tabs>
          <w:tab w:val="left" w:pos="851"/>
        </w:tabs>
        <w:jc w:val="both"/>
      </w:pPr>
      <w:r w:rsidRPr="00891780">
        <w:t>Капитальный ремонт дороги</w:t>
      </w:r>
      <w:r>
        <w:t xml:space="preserve"> с тротуаром</w:t>
      </w:r>
      <w:r w:rsidRPr="00891780">
        <w:t xml:space="preserve"> протяженностью 2695,7 м по ул. Центральной</w:t>
      </w:r>
      <w:r>
        <w:t>;</w:t>
      </w:r>
    </w:p>
    <w:p w14:paraId="3E2C5887" w14:textId="77777777" w:rsidR="002B526C" w:rsidRDefault="002B526C">
      <w:pPr>
        <w:numPr>
          <w:ilvl w:val="0"/>
          <w:numId w:val="11"/>
        </w:numPr>
        <w:tabs>
          <w:tab w:val="left" w:pos="851"/>
        </w:tabs>
        <w:jc w:val="both"/>
      </w:pPr>
      <w:r w:rsidRPr="00891780">
        <w:t>ремонт дорог</w:t>
      </w:r>
      <w:r>
        <w:t xml:space="preserve"> </w:t>
      </w:r>
      <w:r w:rsidRPr="007F1FCC">
        <w:t xml:space="preserve">ул. Геологов, </w:t>
      </w:r>
      <w:proofErr w:type="spellStart"/>
      <w:r w:rsidRPr="007F1FCC">
        <w:t>пер.Октябрьский</w:t>
      </w:r>
      <w:proofErr w:type="spellEnd"/>
      <w:r w:rsidRPr="007F1FCC">
        <w:t xml:space="preserve">, </w:t>
      </w:r>
      <w:proofErr w:type="spellStart"/>
      <w:r w:rsidRPr="007F1FCC">
        <w:t>пер.Измаильский</w:t>
      </w:r>
      <w:proofErr w:type="spellEnd"/>
      <w:r w:rsidRPr="007F1FCC">
        <w:t>, ул. Строителей</w:t>
      </w:r>
      <w:r>
        <w:t>;</w:t>
      </w:r>
    </w:p>
    <w:p w14:paraId="464D1B0B" w14:textId="77777777" w:rsidR="002B526C" w:rsidRDefault="002B526C">
      <w:pPr>
        <w:numPr>
          <w:ilvl w:val="0"/>
          <w:numId w:val="11"/>
        </w:numPr>
        <w:tabs>
          <w:tab w:val="left" w:pos="851"/>
        </w:tabs>
        <w:jc w:val="both"/>
      </w:pPr>
      <w:r>
        <w:t xml:space="preserve">ремонт дорог в новых микрорайонах </w:t>
      </w:r>
      <w:proofErr w:type="spellStart"/>
      <w:r w:rsidRPr="007F1FCC">
        <w:t>мкр.Лесников</w:t>
      </w:r>
      <w:proofErr w:type="spellEnd"/>
      <w:r w:rsidRPr="007F1FCC">
        <w:t xml:space="preserve">, </w:t>
      </w:r>
      <w:proofErr w:type="spellStart"/>
      <w:r w:rsidRPr="007F1FCC">
        <w:t>мкр.Южный</w:t>
      </w:r>
      <w:proofErr w:type="spellEnd"/>
      <w:r w:rsidRPr="007F1FCC">
        <w:t>, мкр. Юбилейный</w:t>
      </w:r>
      <w:r>
        <w:t>;</w:t>
      </w:r>
    </w:p>
    <w:p w14:paraId="17135355" w14:textId="77777777" w:rsidR="002B526C" w:rsidRDefault="002B526C">
      <w:pPr>
        <w:numPr>
          <w:ilvl w:val="0"/>
          <w:numId w:val="11"/>
        </w:numPr>
        <w:tabs>
          <w:tab w:val="left" w:pos="851"/>
        </w:tabs>
        <w:jc w:val="both"/>
      </w:pPr>
      <w:r>
        <w:t>запуск ВОС;</w:t>
      </w:r>
    </w:p>
    <w:p w14:paraId="5B70B1A7" w14:textId="77777777" w:rsidR="002B526C" w:rsidRDefault="002B526C">
      <w:pPr>
        <w:numPr>
          <w:ilvl w:val="0"/>
          <w:numId w:val="11"/>
        </w:numPr>
        <w:tabs>
          <w:tab w:val="left" w:pos="851"/>
        </w:tabs>
        <w:jc w:val="both"/>
      </w:pPr>
      <w:r>
        <w:t>с</w:t>
      </w:r>
      <w:r w:rsidRPr="00891780">
        <w:t>троительство Парка Победы</w:t>
      </w:r>
      <w:r>
        <w:t>;</w:t>
      </w:r>
    </w:p>
    <w:p w14:paraId="0D5C4257" w14:textId="77777777" w:rsidR="002B526C" w:rsidRDefault="002B526C">
      <w:pPr>
        <w:numPr>
          <w:ilvl w:val="0"/>
          <w:numId w:val="11"/>
        </w:numPr>
        <w:tabs>
          <w:tab w:val="left" w:pos="851"/>
        </w:tabs>
        <w:jc w:val="both"/>
      </w:pPr>
      <w:r>
        <w:t>т</w:t>
      </w:r>
      <w:r w:rsidRPr="005655F1">
        <w:t>ехническое пере</w:t>
      </w:r>
      <w:r>
        <w:t>вооружение</w:t>
      </w:r>
      <w:r w:rsidRPr="005655F1">
        <w:t xml:space="preserve"> котельной по </w:t>
      </w:r>
      <w:proofErr w:type="spellStart"/>
      <w:r w:rsidRPr="005655F1">
        <w:t>ул.Югорская</w:t>
      </w:r>
      <w:proofErr w:type="spellEnd"/>
      <w:r w:rsidRPr="005655F1">
        <w:t xml:space="preserve"> 7а на автоматизированную </w:t>
      </w:r>
      <w:proofErr w:type="spellStart"/>
      <w:r w:rsidRPr="005655F1">
        <w:t>блокмодульную</w:t>
      </w:r>
      <w:proofErr w:type="spellEnd"/>
      <w:r w:rsidRPr="005655F1">
        <w:t xml:space="preserve"> 2 МВт, это послужит тому, что в поселении появится дорога </w:t>
      </w:r>
      <w:r>
        <w:t xml:space="preserve">соответствующая </w:t>
      </w:r>
      <w:r w:rsidRPr="005655F1">
        <w:t>генеральн</w:t>
      </w:r>
      <w:r>
        <w:t>ому</w:t>
      </w:r>
      <w:r w:rsidRPr="005655F1">
        <w:t xml:space="preserve"> план</w:t>
      </w:r>
      <w:r>
        <w:t>у;</w:t>
      </w:r>
    </w:p>
    <w:p w14:paraId="2769C1F3" w14:textId="77777777" w:rsidR="002B526C" w:rsidRDefault="002B526C">
      <w:pPr>
        <w:numPr>
          <w:ilvl w:val="0"/>
          <w:numId w:val="11"/>
        </w:numPr>
        <w:tabs>
          <w:tab w:val="left" w:pos="851"/>
        </w:tabs>
        <w:jc w:val="both"/>
      </w:pPr>
      <w:r>
        <w:t xml:space="preserve">строительство системы водоотведения </w:t>
      </w:r>
      <w:proofErr w:type="spellStart"/>
      <w:r>
        <w:t>ливных</w:t>
      </w:r>
      <w:proofErr w:type="spellEnd"/>
      <w:r>
        <w:t xml:space="preserve"> и талых вод по улице Школьная 1б;</w:t>
      </w:r>
    </w:p>
    <w:p w14:paraId="1F423F8D" w14:textId="77777777" w:rsidR="002B526C" w:rsidRDefault="002B526C">
      <w:pPr>
        <w:numPr>
          <w:ilvl w:val="0"/>
          <w:numId w:val="11"/>
        </w:numPr>
        <w:tabs>
          <w:tab w:val="left" w:pos="851"/>
        </w:tabs>
        <w:jc w:val="both"/>
      </w:pPr>
      <w:r>
        <w:t>монтаж дорожного ограждения вблизи домов Югорская, д.5 и Школьная, д.4;</w:t>
      </w:r>
    </w:p>
    <w:p w14:paraId="4B8CC782" w14:textId="77777777" w:rsidR="002B526C" w:rsidRDefault="002B526C">
      <w:pPr>
        <w:numPr>
          <w:ilvl w:val="0"/>
          <w:numId w:val="11"/>
        </w:numPr>
        <w:tabs>
          <w:tab w:val="left" w:pos="851"/>
        </w:tabs>
        <w:jc w:val="both"/>
      </w:pPr>
      <w:r>
        <w:t xml:space="preserve">благоустройство дворовой территории </w:t>
      </w:r>
      <w:proofErr w:type="spellStart"/>
      <w:r>
        <w:t>мкр.Газовиков</w:t>
      </w:r>
      <w:proofErr w:type="spellEnd"/>
      <w:r>
        <w:t xml:space="preserve"> 6б;</w:t>
      </w:r>
    </w:p>
    <w:p w14:paraId="72CEA469" w14:textId="77777777" w:rsidR="002B526C" w:rsidRDefault="002B526C">
      <w:pPr>
        <w:numPr>
          <w:ilvl w:val="0"/>
          <w:numId w:val="11"/>
        </w:numPr>
        <w:tabs>
          <w:tab w:val="left" w:pos="851"/>
        </w:tabs>
        <w:jc w:val="both"/>
      </w:pPr>
      <w:r>
        <w:t xml:space="preserve">строительство спортивной площадки </w:t>
      </w:r>
      <w:proofErr w:type="spellStart"/>
      <w:r>
        <w:t>мкр.Газовиков</w:t>
      </w:r>
      <w:proofErr w:type="spellEnd"/>
      <w:r>
        <w:t xml:space="preserve"> 26;</w:t>
      </w:r>
    </w:p>
    <w:p w14:paraId="7C863658" w14:textId="77777777" w:rsidR="002B526C" w:rsidRDefault="002B526C">
      <w:pPr>
        <w:numPr>
          <w:ilvl w:val="0"/>
          <w:numId w:val="11"/>
        </w:numPr>
        <w:tabs>
          <w:tab w:val="left" w:pos="851"/>
        </w:tabs>
        <w:jc w:val="both"/>
      </w:pPr>
      <w:r>
        <w:t>замена парка контейнеров на пластиковые с крышкой;</w:t>
      </w:r>
    </w:p>
    <w:p w14:paraId="43DFC4E1" w14:textId="2CDD5375" w:rsidR="002B526C" w:rsidRDefault="002B526C">
      <w:pPr>
        <w:numPr>
          <w:ilvl w:val="0"/>
          <w:numId w:val="11"/>
        </w:numPr>
        <w:tabs>
          <w:tab w:val="left" w:pos="851"/>
        </w:tabs>
        <w:jc w:val="both"/>
      </w:pPr>
      <w:r>
        <w:rPr>
          <w:iCs/>
        </w:rPr>
        <w:t>п</w:t>
      </w:r>
      <w:r w:rsidRPr="005933B9">
        <w:rPr>
          <w:iCs/>
        </w:rPr>
        <w:t xml:space="preserve">одготовка и реализация мероприятий по устройству тротуаров по ул. Портовой, строительству автомобильной дороги в асфальтобетонном исполнении, тротуара и стационарного электрического освещения вдоль жилой застройки домов в </w:t>
      </w:r>
      <w:r w:rsidRPr="005933B9">
        <w:rPr>
          <w:iCs/>
        </w:rPr>
        <w:lastRenderedPageBreak/>
        <w:t>микрорайоне 1</w:t>
      </w:r>
      <w:r w:rsidR="002F5DAE" w:rsidRPr="002F5DAE">
        <w:rPr>
          <w:iCs/>
        </w:rPr>
        <w:t>-</w:t>
      </w:r>
      <w:r w:rsidRPr="005933B9">
        <w:rPr>
          <w:iCs/>
        </w:rPr>
        <w:t>Лесников, обустройству источниками наружного противопожарного водоснабжения</w:t>
      </w:r>
      <w:r w:rsidRPr="005933B9">
        <w:rPr>
          <w:i/>
          <w:sz w:val="20"/>
          <w:szCs w:val="20"/>
        </w:rPr>
        <w:t>.</w:t>
      </w:r>
    </w:p>
    <w:p w14:paraId="7A90CFC4" w14:textId="77777777" w:rsidR="002B526C" w:rsidRDefault="002B526C" w:rsidP="002B526C">
      <w:pPr>
        <w:tabs>
          <w:tab w:val="left" w:pos="851"/>
        </w:tabs>
        <w:jc w:val="both"/>
      </w:pPr>
      <w:r>
        <w:tab/>
        <w:t>Продолжится работа по выявлению потенциальных инвесторов и заинтересованных лиц в создании производств на территории поселка, которые позволят создать дополнительные рабочие места и увеличить доход поступлений в бюджет всех уровней.</w:t>
      </w:r>
    </w:p>
    <w:p w14:paraId="207F7EDA" w14:textId="77777777" w:rsidR="002B526C" w:rsidRDefault="002B526C" w:rsidP="002B526C">
      <w:pPr>
        <w:tabs>
          <w:tab w:val="left" w:pos="851"/>
        </w:tabs>
        <w:jc w:val="both"/>
      </w:pPr>
      <w:r>
        <w:tab/>
      </w:r>
      <w:r w:rsidRPr="004411BB">
        <w:t xml:space="preserve">Мы продолжим работу, направленную на достижение стратегических ориентиров социально-экономического развития района, </w:t>
      </w:r>
      <w:r>
        <w:t>Все вышеперечисленные меры способствуют формированию благоприятного инвестиционного климата Приобья, повышению социального и материального благополучия жителей нашего родного поселка.</w:t>
      </w:r>
    </w:p>
    <w:p w14:paraId="5632335B" w14:textId="77777777" w:rsidR="002B526C" w:rsidRDefault="002B526C" w:rsidP="002B526C">
      <w:pPr>
        <w:tabs>
          <w:tab w:val="left" w:pos="851"/>
        </w:tabs>
        <w:jc w:val="both"/>
      </w:pPr>
      <w:r>
        <w:tab/>
      </w:r>
      <w:r w:rsidRPr="004411BB">
        <w:t>Хочу выразить благодарность Губернатору Ханты-Мансийского автономного округа - Югры, Правительству автономного округа, председателю Думы Ханты-Мансийского автономного округа - Югры, всем депутатам, представителям общественности и конечно нашим жителям за поддержку и доверие.</w:t>
      </w:r>
    </w:p>
    <w:p w14:paraId="58420F15" w14:textId="77777777" w:rsidR="002B526C" w:rsidRPr="009D5630" w:rsidRDefault="002B526C" w:rsidP="009D5630"/>
    <w:sectPr w:rsidR="002B526C" w:rsidRPr="009D5630" w:rsidSect="00D33449">
      <w:footerReference w:type="default" r:id="rId11"/>
      <w:type w:val="continuous"/>
      <w:pgSz w:w="11906" w:h="16838" w:code="9"/>
      <w:pgMar w:top="567" w:right="567" w:bottom="28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E86F" w14:textId="77777777" w:rsidR="002F1735" w:rsidRDefault="002F1735" w:rsidP="00543D55">
      <w:r>
        <w:separator/>
      </w:r>
    </w:p>
  </w:endnote>
  <w:endnote w:type="continuationSeparator" w:id="0">
    <w:p w14:paraId="04D2D385" w14:textId="77777777" w:rsidR="002F1735" w:rsidRDefault="002F1735" w:rsidP="0054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LiberationSerif">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FEDD" w14:textId="77777777" w:rsidR="009D5630" w:rsidRDefault="009D5630">
    <w:pPr>
      <w:pStyle w:val="af1"/>
      <w:jc w:val="right"/>
    </w:pPr>
    <w:r>
      <w:fldChar w:fldCharType="begin"/>
    </w:r>
    <w:r>
      <w:instrText xml:space="preserve"> PAGE   \* MERGEFORMAT </w:instrText>
    </w:r>
    <w:r>
      <w:fldChar w:fldCharType="separate"/>
    </w:r>
    <w:r>
      <w:rPr>
        <w:noProof/>
      </w:rPr>
      <w:t>21</w:t>
    </w:r>
    <w:r>
      <w:rPr>
        <w:noProof/>
      </w:rPr>
      <w:fldChar w:fldCharType="end"/>
    </w:r>
  </w:p>
  <w:p w14:paraId="47BE2506" w14:textId="77777777" w:rsidR="009D5630" w:rsidRDefault="009D563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DFFF" w14:textId="77777777" w:rsidR="007D39E0" w:rsidRDefault="007D39E0">
    <w:pPr>
      <w:pStyle w:val="af1"/>
      <w:jc w:val="right"/>
    </w:pPr>
    <w:r>
      <w:fldChar w:fldCharType="begin"/>
    </w:r>
    <w:r>
      <w:instrText xml:space="preserve"> PAGE   \* MERGEFORMAT </w:instrText>
    </w:r>
    <w:r>
      <w:fldChar w:fldCharType="separate"/>
    </w:r>
    <w:r w:rsidR="0085718F">
      <w:rPr>
        <w:noProof/>
      </w:rPr>
      <w:t>21</w:t>
    </w:r>
    <w:r>
      <w:rPr>
        <w:noProof/>
      </w:rPr>
      <w:fldChar w:fldCharType="end"/>
    </w:r>
  </w:p>
  <w:p w14:paraId="6DAB0D1B" w14:textId="77777777" w:rsidR="007D39E0" w:rsidRDefault="007D39E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7AA7" w14:textId="77777777" w:rsidR="002F1735" w:rsidRDefault="002F1735" w:rsidP="00543D55">
      <w:r>
        <w:separator/>
      </w:r>
    </w:p>
  </w:footnote>
  <w:footnote w:type="continuationSeparator" w:id="0">
    <w:p w14:paraId="37B1B3F1" w14:textId="77777777" w:rsidR="002F1735" w:rsidRDefault="002F1735" w:rsidP="00543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3A46966"/>
    <w:name w:val="WW8Num2"/>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9047D61"/>
    <w:multiLevelType w:val="hybridMultilevel"/>
    <w:tmpl w:val="870A1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D0085"/>
    <w:multiLevelType w:val="hybridMultilevel"/>
    <w:tmpl w:val="2BA01270"/>
    <w:lvl w:ilvl="0" w:tplc="2612F1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356790"/>
    <w:multiLevelType w:val="hybridMultilevel"/>
    <w:tmpl w:val="81063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691553"/>
    <w:multiLevelType w:val="hybridMultilevel"/>
    <w:tmpl w:val="908834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995AA2"/>
    <w:multiLevelType w:val="hybridMultilevel"/>
    <w:tmpl w:val="17BAADE2"/>
    <w:lvl w:ilvl="0" w:tplc="E8BAA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8333141"/>
    <w:multiLevelType w:val="hybridMultilevel"/>
    <w:tmpl w:val="6E52CAEC"/>
    <w:lvl w:ilvl="0" w:tplc="77AA3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031B8"/>
    <w:multiLevelType w:val="hybridMultilevel"/>
    <w:tmpl w:val="90883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6631D7"/>
    <w:multiLevelType w:val="hybridMultilevel"/>
    <w:tmpl w:val="74BCBC34"/>
    <w:lvl w:ilvl="0" w:tplc="77AA3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164D0B"/>
    <w:multiLevelType w:val="hybridMultilevel"/>
    <w:tmpl w:val="A146A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311FD0"/>
    <w:multiLevelType w:val="hybridMultilevel"/>
    <w:tmpl w:val="2C44AA94"/>
    <w:lvl w:ilvl="0" w:tplc="DAAC7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331DEE"/>
    <w:multiLevelType w:val="hybridMultilevel"/>
    <w:tmpl w:val="234CA25A"/>
    <w:lvl w:ilvl="0" w:tplc="0F847CB8">
      <w:start w:val="1"/>
      <w:numFmt w:val="decimal"/>
      <w:lvlText w:val="%1."/>
      <w:lvlJc w:val="left"/>
      <w:pPr>
        <w:ind w:left="709" w:hanging="360"/>
      </w:pPr>
      <w:rPr>
        <w:rFonts w:hint="default"/>
        <w:color w:val="auto"/>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num w:numId="1" w16cid:durableId="1225528304">
    <w:abstractNumId w:val="2"/>
  </w:num>
  <w:num w:numId="2" w16cid:durableId="1891963760">
    <w:abstractNumId w:val="8"/>
  </w:num>
  <w:num w:numId="3" w16cid:durableId="41297704">
    <w:abstractNumId w:val="6"/>
  </w:num>
  <w:num w:numId="4" w16cid:durableId="1756628229">
    <w:abstractNumId w:val="0"/>
  </w:num>
  <w:num w:numId="5" w16cid:durableId="1369723064">
    <w:abstractNumId w:val="1"/>
  </w:num>
  <w:num w:numId="6" w16cid:durableId="558789183">
    <w:abstractNumId w:val="11"/>
  </w:num>
  <w:num w:numId="7" w16cid:durableId="930620859">
    <w:abstractNumId w:val="10"/>
  </w:num>
  <w:num w:numId="8" w16cid:durableId="1049495277">
    <w:abstractNumId w:val="5"/>
  </w:num>
  <w:num w:numId="9" w16cid:durableId="1628005662">
    <w:abstractNumId w:val="7"/>
  </w:num>
  <w:num w:numId="10" w16cid:durableId="1814250166">
    <w:abstractNumId w:val="4"/>
  </w:num>
  <w:num w:numId="11" w16cid:durableId="1298335733">
    <w:abstractNumId w:val="9"/>
  </w:num>
  <w:num w:numId="12" w16cid:durableId="189623906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E9"/>
    <w:rsid w:val="000006B0"/>
    <w:rsid w:val="00000BFD"/>
    <w:rsid w:val="00001AAC"/>
    <w:rsid w:val="000100A4"/>
    <w:rsid w:val="0001202C"/>
    <w:rsid w:val="00012189"/>
    <w:rsid w:val="000211D2"/>
    <w:rsid w:val="00021A88"/>
    <w:rsid w:val="0002713C"/>
    <w:rsid w:val="00030B9D"/>
    <w:rsid w:val="000322C1"/>
    <w:rsid w:val="00036CE6"/>
    <w:rsid w:val="0003760A"/>
    <w:rsid w:val="00037B09"/>
    <w:rsid w:val="00041D24"/>
    <w:rsid w:val="000458E8"/>
    <w:rsid w:val="0004684C"/>
    <w:rsid w:val="00050061"/>
    <w:rsid w:val="0005208D"/>
    <w:rsid w:val="00054191"/>
    <w:rsid w:val="00054DA6"/>
    <w:rsid w:val="0006034F"/>
    <w:rsid w:val="00061021"/>
    <w:rsid w:val="000632A6"/>
    <w:rsid w:val="00065AB5"/>
    <w:rsid w:val="000707A1"/>
    <w:rsid w:val="00073294"/>
    <w:rsid w:val="00073A2F"/>
    <w:rsid w:val="000742B8"/>
    <w:rsid w:val="000743AC"/>
    <w:rsid w:val="00074C22"/>
    <w:rsid w:val="00075264"/>
    <w:rsid w:val="00077C02"/>
    <w:rsid w:val="00080785"/>
    <w:rsid w:val="0008263C"/>
    <w:rsid w:val="000826E7"/>
    <w:rsid w:val="00083C00"/>
    <w:rsid w:val="000900A7"/>
    <w:rsid w:val="000902DC"/>
    <w:rsid w:val="000913E7"/>
    <w:rsid w:val="000A2176"/>
    <w:rsid w:val="000A22FB"/>
    <w:rsid w:val="000A2B54"/>
    <w:rsid w:val="000A2EDD"/>
    <w:rsid w:val="000A4A72"/>
    <w:rsid w:val="000A4B75"/>
    <w:rsid w:val="000B0575"/>
    <w:rsid w:val="000B2D8C"/>
    <w:rsid w:val="000B3169"/>
    <w:rsid w:val="000B3BA4"/>
    <w:rsid w:val="000B4AF2"/>
    <w:rsid w:val="000B5D92"/>
    <w:rsid w:val="000B6CF6"/>
    <w:rsid w:val="000C053D"/>
    <w:rsid w:val="000C2C8F"/>
    <w:rsid w:val="000C3A3F"/>
    <w:rsid w:val="000C3B4B"/>
    <w:rsid w:val="000C402E"/>
    <w:rsid w:val="000C4F18"/>
    <w:rsid w:val="000C5D55"/>
    <w:rsid w:val="000C7214"/>
    <w:rsid w:val="000C781E"/>
    <w:rsid w:val="000C783D"/>
    <w:rsid w:val="000D08B0"/>
    <w:rsid w:val="000D0FD3"/>
    <w:rsid w:val="000D1BC6"/>
    <w:rsid w:val="000D290A"/>
    <w:rsid w:val="000D53FB"/>
    <w:rsid w:val="000E236F"/>
    <w:rsid w:val="000E4B07"/>
    <w:rsid w:val="000E60C9"/>
    <w:rsid w:val="000E6398"/>
    <w:rsid w:val="000F0040"/>
    <w:rsid w:val="000F121F"/>
    <w:rsid w:val="000F572F"/>
    <w:rsid w:val="00100458"/>
    <w:rsid w:val="0010435F"/>
    <w:rsid w:val="001051D1"/>
    <w:rsid w:val="00105416"/>
    <w:rsid w:val="00106483"/>
    <w:rsid w:val="00106667"/>
    <w:rsid w:val="00110786"/>
    <w:rsid w:val="00110A89"/>
    <w:rsid w:val="00112F49"/>
    <w:rsid w:val="00114F36"/>
    <w:rsid w:val="00123969"/>
    <w:rsid w:val="001304EB"/>
    <w:rsid w:val="00131D6F"/>
    <w:rsid w:val="00132E18"/>
    <w:rsid w:val="00135DE6"/>
    <w:rsid w:val="00143521"/>
    <w:rsid w:val="00143C85"/>
    <w:rsid w:val="00144DA1"/>
    <w:rsid w:val="0014587B"/>
    <w:rsid w:val="00150696"/>
    <w:rsid w:val="001521C8"/>
    <w:rsid w:val="00152CF0"/>
    <w:rsid w:val="00152EF5"/>
    <w:rsid w:val="0015342B"/>
    <w:rsid w:val="00160EE4"/>
    <w:rsid w:val="00162E6F"/>
    <w:rsid w:val="00163089"/>
    <w:rsid w:val="00164F8E"/>
    <w:rsid w:val="00165C65"/>
    <w:rsid w:val="00172BE6"/>
    <w:rsid w:val="00173E7C"/>
    <w:rsid w:val="0017536D"/>
    <w:rsid w:val="00175B52"/>
    <w:rsid w:val="00175D80"/>
    <w:rsid w:val="00177385"/>
    <w:rsid w:val="00177585"/>
    <w:rsid w:val="001777C2"/>
    <w:rsid w:val="00180DC3"/>
    <w:rsid w:val="00182CC3"/>
    <w:rsid w:val="00184684"/>
    <w:rsid w:val="001846ED"/>
    <w:rsid w:val="001853F5"/>
    <w:rsid w:val="00186318"/>
    <w:rsid w:val="001875CE"/>
    <w:rsid w:val="0018761B"/>
    <w:rsid w:val="00193E64"/>
    <w:rsid w:val="0019432B"/>
    <w:rsid w:val="00196598"/>
    <w:rsid w:val="00196949"/>
    <w:rsid w:val="001969B0"/>
    <w:rsid w:val="00196D80"/>
    <w:rsid w:val="001A3B29"/>
    <w:rsid w:val="001A5593"/>
    <w:rsid w:val="001A74CF"/>
    <w:rsid w:val="001A7C52"/>
    <w:rsid w:val="001B1382"/>
    <w:rsid w:val="001B1DB3"/>
    <w:rsid w:val="001B2CF3"/>
    <w:rsid w:val="001B2DF6"/>
    <w:rsid w:val="001B440A"/>
    <w:rsid w:val="001B4DD6"/>
    <w:rsid w:val="001B6E26"/>
    <w:rsid w:val="001B6FF7"/>
    <w:rsid w:val="001B71E5"/>
    <w:rsid w:val="001C1939"/>
    <w:rsid w:val="001C471B"/>
    <w:rsid w:val="001C56F5"/>
    <w:rsid w:val="001D1363"/>
    <w:rsid w:val="001D416D"/>
    <w:rsid w:val="001D4207"/>
    <w:rsid w:val="001E123A"/>
    <w:rsid w:val="001E29A0"/>
    <w:rsid w:val="001E6A31"/>
    <w:rsid w:val="001F1F34"/>
    <w:rsid w:val="001F2579"/>
    <w:rsid w:val="001F2644"/>
    <w:rsid w:val="001F49EF"/>
    <w:rsid w:val="001F599B"/>
    <w:rsid w:val="001F650A"/>
    <w:rsid w:val="001F6BB8"/>
    <w:rsid w:val="001F76C6"/>
    <w:rsid w:val="001F7771"/>
    <w:rsid w:val="00200765"/>
    <w:rsid w:val="00203E04"/>
    <w:rsid w:val="002042FE"/>
    <w:rsid w:val="00204F8E"/>
    <w:rsid w:val="00205873"/>
    <w:rsid w:val="002074E0"/>
    <w:rsid w:val="00207F7B"/>
    <w:rsid w:val="00210310"/>
    <w:rsid w:val="00214819"/>
    <w:rsid w:val="00214851"/>
    <w:rsid w:val="002153ED"/>
    <w:rsid w:val="00215515"/>
    <w:rsid w:val="002221C0"/>
    <w:rsid w:val="0022386F"/>
    <w:rsid w:val="00223F80"/>
    <w:rsid w:val="002244CB"/>
    <w:rsid w:val="00224E65"/>
    <w:rsid w:val="00230ACA"/>
    <w:rsid w:val="0023294F"/>
    <w:rsid w:val="00237E68"/>
    <w:rsid w:val="002441C2"/>
    <w:rsid w:val="00246B6B"/>
    <w:rsid w:val="002474D1"/>
    <w:rsid w:val="0025101F"/>
    <w:rsid w:val="002516C0"/>
    <w:rsid w:val="002601CF"/>
    <w:rsid w:val="00261080"/>
    <w:rsid w:val="00263467"/>
    <w:rsid w:val="0026347B"/>
    <w:rsid w:val="0026348D"/>
    <w:rsid w:val="00263E61"/>
    <w:rsid w:val="00265DA6"/>
    <w:rsid w:val="00265F4A"/>
    <w:rsid w:val="002662E3"/>
    <w:rsid w:val="00270B9D"/>
    <w:rsid w:val="00270F93"/>
    <w:rsid w:val="00272730"/>
    <w:rsid w:val="00274CFF"/>
    <w:rsid w:val="0028384B"/>
    <w:rsid w:val="00284183"/>
    <w:rsid w:val="00284FCC"/>
    <w:rsid w:val="00286C26"/>
    <w:rsid w:val="002922F6"/>
    <w:rsid w:val="0029385C"/>
    <w:rsid w:val="00295A4A"/>
    <w:rsid w:val="00295CE0"/>
    <w:rsid w:val="00296D71"/>
    <w:rsid w:val="002A035E"/>
    <w:rsid w:val="002A0D02"/>
    <w:rsid w:val="002A28CA"/>
    <w:rsid w:val="002A4781"/>
    <w:rsid w:val="002A4DB1"/>
    <w:rsid w:val="002A5728"/>
    <w:rsid w:val="002A669E"/>
    <w:rsid w:val="002A715B"/>
    <w:rsid w:val="002B100D"/>
    <w:rsid w:val="002B141A"/>
    <w:rsid w:val="002B2C1B"/>
    <w:rsid w:val="002B2E2B"/>
    <w:rsid w:val="002B526C"/>
    <w:rsid w:val="002B55A2"/>
    <w:rsid w:val="002C06A6"/>
    <w:rsid w:val="002C4327"/>
    <w:rsid w:val="002C4431"/>
    <w:rsid w:val="002C5C51"/>
    <w:rsid w:val="002C773C"/>
    <w:rsid w:val="002D0EED"/>
    <w:rsid w:val="002D16A5"/>
    <w:rsid w:val="002D2FA1"/>
    <w:rsid w:val="002D345B"/>
    <w:rsid w:val="002D50F4"/>
    <w:rsid w:val="002D5CF8"/>
    <w:rsid w:val="002D6470"/>
    <w:rsid w:val="002D7B9B"/>
    <w:rsid w:val="002E0AE3"/>
    <w:rsid w:val="002E0C66"/>
    <w:rsid w:val="002E0E7B"/>
    <w:rsid w:val="002E49BB"/>
    <w:rsid w:val="002E53E1"/>
    <w:rsid w:val="002F0769"/>
    <w:rsid w:val="002F1735"/>
    <w:rsid w:val="002F3E37"/>
    <w:rsid w:val="002F55CC"/>
    <w:rsid w:val="002F5DAE"/>
    <w:rsid w:val="002F7BD7"/>
    <w:rsid w:val="003004BC"/>
    <w:rsid w:val="0030094E"/>
    <w:rsid w:val="00302A53"/>
    <w:rsid w:val="003037E5"/>
    <w:rsid w:val="003120A0"/>
    <w:rsid w:val="00312252"/>
    <w:rsid w:val="0031716B"/>
    <w:rsid w:val="003178AF"/>
    <w:rsid w:val="00320DB6"/>
    <w:rsid w:val="00321459"/>
    <w:rsid w:val="00321ECB"/>
    <w:rsid w:val="0032296C"/>
    <w:rsid w:val="003264FC"/>
    <w:rsid w:val="00326F1B"/>
    <w:rsid w:val="00331564"/>
    <w:rsid w:val="00332B46"/>
    <w:rsid w:val="00332F22"/>
    <w:rsid w:val="00333075"/>
    <w:rsid w:val="003361F1"/>
    <w:rsid w:val="00343FC2"/>
    <w:rsid w:val="00346D6A"/>
    <w:rsid w:val="003506B1"/>
    <w:rsid w:val="003543E1"/>
    <w:rsid w:val="00354FC6"/>
    <w:rsid w:val="00355C37"/>
    <w:rsid w:val="00361335"/>
    <w:rsid w:val="00361B08"/>
    <w:rsid w:val="00362D04"/>
    <w:rsid w:val="003641AE"/>
    <w:rsid w:val="003659A1"/>
    <w:rsid w:val="00365F75"/>
    <w:rsid w:val="00370801"/>
    <w:rsid w:val="0037156E"/>
    <w:rsid w:val="003726D0"/>
    <w:rsid w:val="0037527A"/>
    <w:rsid w:val="00375D54"/>
    <w:rsid w:val="00380743"/>
    <w:rsid w:val="00382D76"/>
    <w:rsid w:val="0038310D"/>
    <w:rsid w:val="00384C5F"/>
    <w:rsid w:val="0039020C"/>
    <w:rsid w:val="00390C26"/>
    <w:rsid w:val="00390D70"/>
    <w:rsid w:val="003919DA"/>
    <w:rsid w:val="0039250F"/>
    <w:rsid w:val="0039471B"/>
    <w:rsid w:val="003953E4"/>
    <w:rsid w:val="00395A41"/>
    <w:rsid w:val="0039727A"/>
    <w:rsid w:val="003A1069"/>
    <w:rsid w:val="003A37F7"/>
    <w:rsid w:val="003A4055"/>
    <w:rsid w:val="003A5F24"/>
    <w:rsid w:val="003A773F"/>
    <w:rsid w:val="003B0528"/>
    <w:rsid w:val="003B1B78"/>
    <w:rsid w:val="003B377E"/>
    <w:rsid w:val="003B683A"/>
    <w:rsid w:val="003B75AD"/>
    <w:rsid w:val="003C1935"/>
    <w:rsid w:val="003C1970"/>
    <w:rsid w:val="003C1C30"/>
    <w:rsid w:val="003C2077"/>
    <w:rsid w:val="003C287D"/>
    <w:rsid w:val="003C3193"/>
    <w:rsid w:val="003C374C"/>
    <w:rsid w:val="003C53EC"/>
    <w:rsid w:val="003C6D0E"/>
    <w:rsid w:val="003C6D7B"/>
    <w:rsid w:val="003D0226"/>
    <w:rsid w:val="003D1A80"/>
    <w:rsid w:val="003D2A28"/>
    <w:rsid w:val="003D728D"/>
    <w:rsid w:val="003D731B"/>
    <w:rsid w:val="003D7ED4"/>
    <w:rsid w:val="003E46C5"/>
    <w:rsid w:val="003E4EC3"/>
    <w:rsid w:val="003E6381"/>
    <w:rsid w:val="003E6432"/>
    <w:rsid w:val="003F1F86"/>
    <w:rsid w:val="003F5EB2"/>
    <w:rsid w:val="003F619F"/>
    <w:rsid w:val="004041B6"/>
    <w:rsid w:val="00406269"/>
    <w:rsid w:val="004065BD"/>
    <w:rsid w:val="004069D9"/>
    <w:rsid w:val="00407F62"/>
    <w:rsid w:val="004126FF"/>
    <w:rsid w:val="00412E39"/>
    <w:rsid w:val="00416AFB"/>
    <w:rsid w:val="00420D3E"/>
    <w:rsid w:val="00420FAB"/>
    <w:rsid w:val="00425868"/>
    <w:rsid w:val="00427009"/>
    <w:rsid w:val="00427CE0"/>
    <w:rsid w:val="00431ED7"/>
    <w:rsid w:val="00431EF2"/>
    <w:rsid w:val="0043440C"/>
    <w:rsid w:val="00436D06"/>
    <w:rsid w:val="004378BD"/>
    <w:rsid w:val="004413F5"/>
    <w:rsid w:val="00442F42"/>
    <w:rsid w:val="004430F0"/>
    <w:rsid w:val="00444731"/>
    <w:rsid w:val="00453CA3"/>
    <w:rsid w:val="00453CD6"/>
    <w:rsid w:val="004548CC"/>
    <w:rsid w:val="00455603"/>
    <w:rsid w:val="00456499"/>
    <w:rsid w:val="00456CAF"/>
    <w:rsid w:val="0045771B"/>
    <w:rsid w:val="00457935"/>
    <w:rsid w:val="00457C5B"/>
    <w:rsid w:val="004661B8"/>
    <w:rsid w:val="00466F60"/>
    <w:rsid w:val="00470AC3"/>
    <w:rsid w:val="004729F9"/>
    <w:rsid w:val="004742F3"/>
    <w:rsid w:val="00474A45"/>
    <w:rsid w:val="00475D59"/>
    <w:rsid w:val="00476547"/>
    <w:rsid w:val="00480038"/>
    <w:rsid w:val="00480253"/>
    <w:rsid w:val="00481640"/>
    <w:rsid w:val="004829A7"/>
    <w:rsid w:val="00484B1B"/>
    <w:rsid w:val="00487513"/>
    <w:rsid w:val="00491C14"/>
    <w:rsid w:val="00492AF8"/>
    <w:rsid w:val="00492B95"/>
    <w:rsid w:val="004956EF"/>
    <w:rsid w:val="00496072"/>
    <w:rsid w:val="00496EAE"/>
    <w:rsid w:val="004A0B2D"/>
    <w:rsid w:val="004A22E7"/>
    <w:rsid w:val="004A6129"/>
    <w:rsid w:val="004B0DEA"/>
    <w:rsid w:val="004B507B"/>
    <w:rsid w:val="004B584A"/>
    <w:rsid w:val="004B5BD5"/>
    <w:rsid w:val="004B697B"/>
    <w:rsid w:val="004B740A"/>
    <w:rsid w:val="004C3D31"/>
    <w:rsid w:val="004C3F66"/>
    <w:rsid w:val="004C43DB"/>
    <w:rsid w:val="004C563E"/>
    <w:rsid w:val="004C58EC"/>
    <w:rsid w:val="004D06AD"/>
    <w:rsid w:val="004D150D"/>
    <w:rsid w:val="004D2503"/>
    <w:rsid w:val="004E1641"/>
    <w:rsid w:val="004E2943"/>
    <w:rsid w:val="004E3067"/>
    <w:rsid w:val="004E3CC9"/>
    <w:rsid w:val="004E647C"/>
    <w:rsid w:val="004F0C91"/>
    <w:rsid w:val="004F192F"/>
    <w:rsid w:val="004F224A"/>
    <w:rsid w:val="004F2BCD"/>
    <w:rsid w:val="004F399A"/>
    <w:rsid w:val="004F48C5"/>
    <w:rsid w:val="004F603C"/>
    <w:rsid w:val="004F7789"/>
    <w:rsid w:val="00502EF3"/>
    <w:rsid w:val="00503408"/>
    <w:rsid w:val="0050404B"/>
    <w:rsid w:val="00505092"/>
    <w:rsid w:val="005078B6"/>
    <w:rsid w:val="00510B1C"/>
    <w:rsid w:val="00511B64"/>
    <w:rsid w:val="00515871"/>
    <w:rsid w:val="005167F3"/>
    <w:rsid w:val="0051764D"/>
    <w:rsid w:val="00517826"/>
    <w:rsid w:val="00522C8C"/>
    <w:rsid w:val="00522CEC"/>
    <w:rsid w:val="00523E05"/>
    <w:rsid w:val="00526628"/>
    <w:rsid w:val="0053061C"/>
    <w:rsid w:val="00530B4B"/>
    <w:rsid w:val="00530C0D"/>
    <w:rsid w:val="0053267F"/>
    <w:rsid w:val="0053271B"/>
    <w:rsid w:val="00534288"/>
    <w:rsid w:val="00536B22"/>
    <w:rsid w:val="00541FF0"/>
    <w:rsid w:val="005421A4"/>
    <w:rsid w:val="00542C11"/>
    <w:rsid w:val="00543D55"/>
    <w:rsid w:val="005451F2"/>
    <w:rsid w:val="00545C15"/>
    <w:rsid w:val="00553E6B"/>
    <w:rsid w:val="00555241"/>
    <w:rsid w:val="00555372"/>
    <w:rsid w:val="0055589B"/>
    <w:rsid w:val="00555BE2"/>
    <w:rsid w:val="005608EC"/>
    <w:rsid w:val="005609D7"/>
    <w:rsid w:val="005648E3"/>
    <w:rsid w:val="00565FD8"/>
    <w:rsid w:val="00566638"/>
    <w:rsid w:val="00566C06"/>
    <w:rsid w:val="00572481"/>
    <w:rsid w:val="00575492"/>
    <w:rsid w:val="00581255"/>
    <w:rsid w:val="00582E79"/>
    <w:rsid w:val="00583AD5"/>
    <w:rsid w:val="00584385"/>
    <w:rsid w:val="005861F8"/>
    <w:rsid w:val="00587E01"/>
    <w:rsid w:val="00587F8F"/>
    <w:rsid w:val="00590B64"/>
    <w:rsid w:val="0059470B"/>
    <w:rsid w:val="00595F3A"/>
    <w:rsid w:val="005A0A9D"/>
    <w:rsid w:val="005A0D13"/>
    <w:rsid w:val="005A0E55"/>
    <w:rsid w:val="005A75CF"/>
    <w:rsid w:val="005B1A09"/>
    <w:rsid w:val="005B2050"/>
    <w:rsid w:val="005B31CA"/>
    <w:rsid w:val="005B45E4"/>
    <w:rsid w:val="005B492C"/>
    <w:rsid w:val="005C1A57"/>
    <w:rsid w:val="005C34B1"/>
    <w:rsid w:val="005C3E9B"/>
    <w:rsid w:val="005C4CCD"/>
    <w:rsid w:val="005C6617"/>
    <w:rsid w:val="005D14A3"/>
    <w:rsid w:val="005E0708"/>
    <w:rsid w:val="005E0FFF"/>
    <w:rsid w:val="005E1EAC"/>
    <w:rsid w:val="005E2656"/>
    <w:rsid w:val="005E5B11"/>
    <w:rsid w:val="005E6D3A"/>
    <w:rsid w:val="005F0127"/>
    <w:rsid w:val="005F2093"/>
    <w:rsid w:val="005F2300"/>
    <w:rsid w:val="005F2E8E"/>
    <w:rsid w:val="005F35FF"/>
    <w:rsid w:val="00600881"/>
    <w:rsid w:val="00601B53"/>
    <w:rsid w:val="00602412"/>
    <w:rsid w:val="00602D84"/>
    <w:rsid w:val="006038F0"/>
    <w:rsid w:val="006126E8"/>
    <w:rsid w:val="0061355D"/>
    <w:rsid w:val="00616EA7"/>
    <w:rsid w:val="00617FA3"/>
    <w:rsid w:val="00620E79"/>
    <w:rsid w:val="00621773"/>
    <w:rsid w:val="00624418"/>
    <w:rsid w:val="006244C8"/>
    <w:rsid w:val="006252DB"/>
    <w:rsid w:val="006255EE"/>
    <w:rsid w:val="006269CE"/>
    <w:rsid w:val="00630D12"/>
    <w:rsid w:val="00632894"/>
    <w:rsid w:val="00633CAB"/>
    <w:rsid w:val="00635CC0"/>
    <w:rsid w:val="006406AB"/>
    <w:rsid w:val="00643963"/>
    <w:rsid w:val="00643E18"/>
    <w:rsid w:val="0065039D"/>
    <w:rsid w:val="006511FA"/>
    <w:rsid w:val="00651814"/>
    <w:rsid w:val="00651E6A"/>
    <w:rsid w:val="00653776"/>
    <w:rsid w:val="00655249"/>
    <w:rsid w:val="00655CDD"/>
    <w:rsid w:val="00657E1F"/>
    <w:rsid w:val="00660D63"/>
    <w:rsid w:val="00661806"/>
    <w:rsid w:val="0066266C"/>
    <w:rsid w:val="006723AD"/>
    <w:rsid w:val="0067492F"/>
    <w:rsid w:val="00675551"/>
    <w:rsid w:val="00675E3E"/>
    <w:rsid w:val="00676BA9"/>
    <w:rsid w:val="00676BE3"/>
    <w:rsid w:val="00680873"/>
    <w:rsid w:val="006811B0"/>
    <w:rsid w:val="00681558"/>
    <w:rsid w:val="00681DCD"/>
    <w:rsid w:val="00684F49"/>
    <w:rsid w:val="0069028A"/>
    <w:rsid w:val="00691C24"/>
    <w:rsid w:val="0069409E"/>
    <w:rsid w:val="00694362"/>
    <w:rsid w:val="00694476"/>
    <w:rsid w:val="0069541C"/>
    <w:rsid w:val="006967E9"/>
    <w:rsid w:val="00697291"/>
    <w:rsid w:val="006A05AD"/>
    <w:rsid w:val="006A15B9"/>
    <w:rsid w:val="006A3CFB"/>
    <w:rsid w:val="006A49AF"/>
    <w:rsid w:val="006A4D0C"/>
    <w:rsid w:val="006A63AE"/>
    <w:rsid w:val="006A67F6"/>
    <w:rsid w:val="006B1EEC"/>
    <w:rsid w:val="006B5717"/>
    <w:rsid w:val="006B5C7B"/>
    <w:rsid w:val="006B6754"/>
    <w:rsid w:val="006B6A23"/>
    <w:rsid w:val="006C14B0"/>
    <w:rsid w:val="006C1A8A"/>
    <w:rsid w:val="006C2A32"/>
    <w:rsid w:val="006C31B4"/>
    <w:rsid w:val="006C51E4"/>
    <w:rsid w:val="006C527F"/>
    <w:rsid w:val="006C52CD"/>
    <w:rsid w:val="006C546F"/>
    <w:rsid w:val="006C769C"/>
    <w:rsid w:val="006D12A7"/>
    <w:rsid w:val="006D1745"/>
    <w:rsid w:val="006D23A6"/>
    <w:rsid w:val="006D2C4F"/>
    <w:rsid w:val="006D5F42"/>
    <w:rsid w:val="006D6F24"/>
    <w:rsid w:val="006D7F20"/>
    <w:rsid w:val="006E0C30"/>
    <w:rsid w:val="006E38A7"/>
    <w:rsid w:val="006E3B77"/>
    <w:rsid w:val="006E49BF"/>
    <w:rsid w:val="006E6CA3"/>
    <w:rsid w:val="006F1D1A"/>
    <w:rsid w:val="006F2A7F"/>
    <w:rsid w:val="006F34B8"/>
    <w:rsid w:val="006F3B06"/>
    <w:rsid w:val="006F53BD"/>
    <w:rsid w:val="006F54BD"/>
    <w:rsid w:val="006F5EEC"/>
    <w:rsid w:val="006F7FDC"/>
    <w:rsid w:val="00702A66"/>
    <w:rsid w:val="00703BDA"/>
    <w:rsid w:val="007045CD"/>
    <w:rsid w:val="007058BB"/>
    <w:rsid w:val="00706815"/>
    <w:rsid w:val="00710859"/>
    <w:rsid w:val="00717092"/>
    <w:rsid w:val="00720947"/>
    <w:rsid w:val="00721C24"/>
    <w:rsid w:val="00722F17"/>
    <w:rsid w:val="007233E8"/>
    <w:rsid w:val="007327DF"/>
    <w:rsid w:val="0073376D"/>
    <w:rsid w:val="007341B5"/>
    <w:rsid w:val="00735069"/>
    <w:rsid w:val="00735B01"/>
    <w:rsid w:val="00742764"/>
    <w:rsid w:val="00742FC1"/>
    <w:rsid w:val="007435BD"/>
    <w:rsid w:val="007453B7"/>
    <w:rsid w:val="007454CA"/>
    <w:rsid w:val="00745D0D"/>
    <w:rsid w:val="00747F09"/>
    <w:rsid w:val="0075072E"/>
    <w:rsid w:val="007517AE"/>
    <w:rsid w:val="00751A64"/>
    <w:rsid w:val="00752705"/>
    <w:rsid w:val="00752EF3"/>
    <w:rsid w:val="007549D9"/>
    <w:rsid w:val="00755501"/>
    <w:rsid w:val="0076200C"/>
    <w:rsid w:val="0076215B"/>
    <w:rsid w:val="00762A70"/>
    <w:rsid w:val="00763529"/>
    <w:rsid w:val="00764B68"/>
    <w:rsid w:val="0077045B"/>
    <w:rsid w:val="00770C67"/>
    <w:rsid w:val="00772D13"/>
    <w:rsid w:val="00773A7C"/>
    <w:rsid w:val="007774EF"/>
    <w:rsid w:val="00781740"/>
    <w:rsid w:val="00781E7B"/>
    <w:rsid w:val="0078249B"/>
    <w:rsid w:val="00787B44"/>
    <w:rsid w:val="0079199A"/>
    <w:rsid w:val="0079369E"/>
    <w:rsid w:val="00794307"/>
    <w:rsid w:val="00794697"/>
    <w:rsid w:val="00796308"/>
    <w:rsid w:val="007A1F17"/>
    <w:rsid w:val="007A34A1"/>
    <w:rsid w:val="007A51F8"/>
    <w:rsid w:val="007A56BE"/>
    <w:rsid w:val="007A5B5D"/>
    <w:rsid w:val="007A7022"/>
    <w:rsid w:val="007B0756"/>
    <w:rsid w:val="007B4BAA"/>
    <w:rsid w:val="007C753F"/>
    <w:rsid w:val="007D298D"/>
    <w:rsid w:val="007D39E0"/>
    <w:rsid w:val="007D7C5F"/>
    <w:rsid w:val="007E0952"/>
    <w:rsid w:val="007E0A10"/>
    <w:rsid w:val="007E3E91"/>
    <w:rsid w:val="007E44FC"/>
    <w:rsid w:val="007E46CA"/>
    <w:rsid w:val="007E666A"/>
    <w:rsid w:val="007E6860"/>
    <w:rsid w:val="007F1920"/>
    <w:rsid w:val="007F2487"/>
    <w:rsid w:val="007F2FBE"/>
    <w:rsid w:val="007F5117"/>
    <w:rsid w:val="007F5B06"/>
    <w:rsid w:val="007F6DEF"/>
    <w:rsid w:val="007F71CE"/>
    <w:rsid w:val="007F7C4B"/>
    <w:rsid w:val="0080067E"/>
    <w:rsid w:val="008006A1"/>
    <w:rsid w:val="00800F61"/>
    <w:rsid w:val="0080190D"/>
    <w:rsid w:val="00802150"/>
    <w:rsid w:val="00804EAC"/>
    <w:rsid w:val="00810BE1"/>
    <w:rsid w:val="00812F36"/>
    <w:rsid w:val="00813471"/>
    <w:rsid w:val="008164DE"/>
    <w:rsid w:val="00817673"/>
    <w:rsid w:val="00820BE8"/>
    <w:rsid w:val="008215E8"/>
    <w:rsid w:val="00824654"/>
    <w:rsid w:val="00825CF0"/>
    <w:rsid w:val="00827A62"/>
    <w:rsid w:val="008301A1"/>
    <w:rsid w:val="00830281"/>
    <w:rsid w:val="00830D18"/>
    <w:rsid w:val="00833E32"/>
    <w:rsid w:val="00835113"/>
    <w:rsid w:val="00837A72"/>
    <w:rsid w:val="00840BDC"/>
    <w:rsid w:val="00843D5D"/>
    <w:rsid w:val="0084491C"/>
    <w:rsid w:val="00845B9E"/>
    <w:rsid w:val="008464F6"/>
    <w:rsid w:val="0084673E"/>
    <w:rsid w:val="00847A03"/>
    <w:rsid w:val="00851ED1"/>
    <w:rsid w:val="0085718F"/>
    <w:rsid w:val="0086047B"/>
    <w:rsid w:val="008612A1"/>
    <w:rsid w:val="008628BF"/>
    <w:rsid w:val="00862DA6"/>
    <w:rsid w:val="00863817"/>
    <w:rsid w:val="0086428F"/>
    <w:rsid w:val="008642C8"/>
    <w:rsid w:val="00865116"/>
    <w:rsid w:val="0086517E"/>
    <w:rsid w:val="00870A32"/>
    <w:rsid w:val="008760A1"/>
    <w:rsid w:val="00876226"/>
    <w:rsid w:val="0087629E"/>
    <w:rsid w:val="00876737"/>
    <w:rsid w:val="00877AE6"/>
    <w:rsid w:val="0088017E"/>
    <w:rsid w:val="0088722D"/>
    <w:rsid w:val="008876BE"/>
    <w:rsid w:val="008903B5"/>
    <w:rsid w:val="008903BE"/>
    <w:rsid w:val="008907F7"/>
    <w:rsid w:val="008907F8"/>
    <w:rsid w:val="008923BE"/>
    <w:rsid w:val="00892F4F"/>
    <w:rsid w:val="008950F6"/>
    <w:rsid w:val="00897330"/>
    <w:rsid w:val="008A107C"/>
    <w:rsid w:val="008A3EFC"/>
    <w:rsid w:val="008A4A1E"/>
    <w:rsid w:val="008B085A"/>
    <w:rsid w:val="008B3736"/>
    <w:rsid w:val="008B379C"/>
    <w:rsid w:val="008B7423"/>
    <w:rsid w:val="008C0E54"/>
    <w:rsid w:val="008C17FF"/>
    <w:rsid w:val="008C2AC1"/>
    <w:rsid w:val="008C2DAA"/>
    <w:rsid w:val="008C2ED1"/>
    <w:rsid w:val="008C33C6"/>
    <w:rsid w:val="008C53F2"/>
    <w:rsid w:val="008D1024"/>
    <w:rsid w:val="008D2A46"/>
    <w:rsid w:val="008D3E83"/>
    <w:rsid w:val="008E34E5"/>
    <w:rsid w:val="008F191F"/>
    <w:rsid w:val="008F1F11"/>
    <w:rsid w:val="008F20D9"/>
    <w:rsid w:val="008F29CB"/>
    <w:rsid w:val="008F2E5E"/>
    <w:rsid w:val="008F7E0F"/>
    <w:rsid w:val="00903FA0"/>
    <w:rsid w:val="00904E54"/>
    <w:rsid w:val="00905281"/>
    <w:rsid w:val="0091040D"/>
    <w:rsid w:val="009124F3"/>
    <w:rsid w:val="0091266F"/>
    <w:rsid w:val="00912D0E"/>
    <w:rsid w:val="00912DD5"/>
    <w:rsid w:val="0091339B"/>
    <w:rsid w:val="009147BC"/>
    <w:rsid w:val="00914956"/>
    <w:rsid w:val="00914FF9"/>
    <w:rsid w:val="00915E72"/>
    <w:rsid w:val="009163AC"/>
    <w:rsid w:val="00916AEA"/>
    <w:rsid w:val="0091702C"/>
    <w:rsid w:val="009200CE"/>
    <w:rsid w:val="00921770"/>
    <w:rsid w:val="00921DB8"/>
    <w:rsid w:val="00927F90"/>
    <w:rsid w:val="00931482"/>
    <w:rsid w:val="00935C6D"/>
    <w:rsid w:val="009360BB"/>
    <w:rsid w:val="00936C36"/>
    <w:rsid w:val="00936D6B"/>
    <w:rsid w:val="00937DE3"/>
    <w:rsid w:val="00940FDC"/>
    <w:rsid w:val="00943021"/>
    <w:rsid w:val="009440FA"/>
    <w:rsid w:val="00952B2A"/>
    <w:rsid w:val="009546E5"/>
    <w:rsid w:val="00954EE9"/>
    <w:rsid w:val="00955023"/>
    <w:rsid w:val="0095586C"/>
    <w:rsid w:val="00956139"/>
    <w:rsid w:val="00956468"/>
    <w:rsid w:val="00956965"/>
    <w:rsid w:val="00957915"/>
    <w:rsid w:val="009602B7"/>
    <w:rsid w:val="00960AEF"/>
    <w:rsid w:val="0096180D"/>
    <w:rsid w:val="00961ACF"/>
    <w:rsid w:val="00962307"/>
    <w:rsid w:val="00964BC0"/>
    <w:rsid w:val="00964E18"/>
    <w:rsid w:val="0096620D"/>
    <w:rsid w:val="0096627D"/>
    <w:rsid w:val="009725B0"/>
    <w:rsid w:val="009740C5"/>
    <w:rsid w:val="00980C35"/>
    <w:rsid w:val="00980DB9"/>
    <w:rsid w:val="00980DFF"/>
    <w:rsid w:val="009811E0"/>
    <w:rsid w:val="009814A1"/>
    <w:rsid w:val="00986C30"/>
    <w:rsid w:val="00990449"/>
    <w:rsid w:val="00993DBF"/>
    <w:rsid w:val="00994B6F"/>
    <w:rsid w:val="00997573"/>
    <w:rsid w:val="009A543F"/>
    <w:rsid w:val="009A55C2"/>
    <w:rsid w:val="009A672C"/>
    <w:rsid w:val="009A684F"/>
    <w:rsid w:val="009B031F"/>
    <w:rsid w:val="009B06CD"/>
    <w:rsid w:val="009B4906"/>
    <w:rsid w:val="009B5A6A"/>
    <w:rsid w:val="009C2337"/>
    <w:rsid w:val="009C7DF4"/>
    <w:rsid w:val="009D081A"/>
    <w:rsid w:val="009D28F1"/>
    <w:rsid w:val="009D541C"/>
    <w:rsid w:val="009D5630"/>
    <w:rsid w:val="009D565B"/>
    <w:rsid w:val="009D6CD2"/>
    <w:rsid w:val="009D75F0"/>
    <w:rsid w:val="009E090B"/>
    <w:rsid w:val="009E40F8"/>
    <w:rsid w:val="009E4372"/>
    <w:rsid w:val="009E5980"/>
    <w:rsid w:val="009E5A82"/>
    <w:rsid w:val="009F0B75"/>
    <w:rsid w:val="009F0DBC"/>
    <w:rsid w:val="009F5A4E"/>
    <w:rsid w:val="009F6B3D"/>
    <w:rsid w:val="009F7894"/>
    <w:rsid w:val="00A00AC6"/>
    <w:rsid w:val="00A00E31"/>
    <w:rsid w:val="00A015D1"/>
    <w:rsid w:val="00A025C8"/>
    <w:rsid w:val="00A03C19"/>
    <w:rsid w:val="00A04789"/>
    <w:rsid w:val="00A04BDB"/>
    <w:rsid w:val="00A06BFE"/>
    <w:rsid w:val="00A071A7"/>
    <w:rsid w:val="00A078FB"/>
    <w:rsid w:val="00A105EE"/>
    <w:rsid w:val="00A111CE"/>
    <w:rsid w:val="00A11669"/>
    <w:rsid w:val="00A1248F"/>
    <w:rsid w:val="00A1469B"/>
    <w:rsid w:val="00A20B3D"/>
    <w:rsid w:val="00A21311"/>
    <w:rsid w:val="00A22E06"/>
    <w:rsid w:val="00A25336"/>
    <w:rsid w:val="00A27248"/>
    <w:rsid w:val="00A31188"/>
    <w:rsid w:val="00A32910"/>
    <w:rsid w:val="00A33887"/>
    <w:rsid w:val="00A3648C"/>
    <w:rsid w:val="00A36D9B"/>
    <w:rsid w:val="00A4092F"/>
    <w:rsid w:val="00A41467"/>
    <w:rsid w:val="00A42606"/>
    <w:rsid w:val="00A42704"/>
    <w:rsid w:val="00A432B6"/>
    <w:rsid w:val="00A44ECB"/>
    <w:rsid w:val="00A50CF3"/>
    <w:rsid w:val="00A55815"/>
    <w:rsid w:val="00A63F30"/>
    <w:rsid w:val="00A722CD"/>
    <w:rsid w:val="00A726AA"/>
    <w:rsid w:val="00A72B05"/>
    <w:rsid w:val="00A76127"/>
    <w:rsid w:val="00A76721"/>
    <w:rsid w:val="00A81ACA"/>
    <w:rsid w:val="00A85F69"/>
    <w:rsid w:val="00A86B8C"/>
    <w:rsid w:val="00A90054"/>
    <w:rsid w:val="00A9019B"/>
    <w:rsid w:val="00A90E44"/>
    <w:rsid w:val="00A93E85"/>
    <w:rsid w:val="00AA2C4F"/>
    <w:rsid w:val="00AA3286"/>
    <w:rsid w:val="00AA3F2C"/>
    <w:rsid w:val="00AA452B"/>
    <w:rsid w:val="00AA751B"/>
    <w:rsid w:val="00AA7A79"/>
    <w:rsid w:val="00AB338B"/>
    <w:rsid w:val="00AB40D0"/>
    <w:rsid w:val="00AB4896"/>
    <w:rsid w:val="00AB52D0"/>
    <w:rsid w:val="00AB651C"/>
    <w:rsid w:val="00AC15C7"/>
    <w:rsid w:val="00AC1876"/>
    <w:rsid w:val="00AC28C4"/>
    <w:rsid w:val="00AC3DD1"/>
    <w:rsid w:val="00AC52CA"/>
    <w:rsid w:val="00AC6898"/>
    <w:rsid w:val="00AC755E"/>
    <w:rsid w:val="00AC794D"/>
    <w:rsid w:val="00AD034C"/>
    <w:rsid w:val="00AD08D4"/>
    <w:rsid w:val="00AD1E29"/>
    <w:rsid w:val="00AD2173"/>
    <w:rsid w:val="00AD27F3"/>
    <w:rsid w:val="00AD3424"/>
    <w:rsid w:val="00AD5EB3"/>
    <w:rsid w:val="00AD6119"/>
    <w:rsid w:val="00AD7097"/>
    <w:rsid w:val="00AD7191"/>
    <w:rsid w:val="00AD76E3"/>
    <w:rsid w:val="00AE1DF7"/>
    <w:rsid w:val="00AE64D4"/>
    <w:rsid w:val="00AE6FC0"/>
    <w:rsid w:val="00AF0EEF"/>
    <w:rsid w:val="00AF25BD"/>
    <w:rsid w:val="00AF4A03"/>
    <w:rsid w:val="00AF66E5"/>
    <w:rsid w:val="00B0070E"/>
    <w:rsid w:val="00B0199B"/>
    <w:rsid w:val="00B03A6B"/>
    <w:rsid w:val="00B04E44"/>
    <w:rsid w:val="00B0582C"/>
    <w:rsid w:val="00B05DE0"/>
    <w:rsid w:val="00B06298"/>
    <w:rsid w:val="00B1457E"/>
    <w:rsid w:val="00B14C7E"/>
    <w:rsid w:val="00B1664C"/>
    <w:rsid w:val="00B2149E"/>
    <w:rsid w:val="00B216A9"/>
    <w:rsid w:val="00B2303F"/>
    <w:rsid w:val="00B2608C"/>
    <w:rsid w:val="00B31445"/>
    <w:rsid w:val="00B3251F"/>
    <w:rsid w:val="00B3275F"/>
    <w:rsid w:val="00B33787"/>
    <w:rsid w:val="00B360F9"/>
    <w:rsid w:val="00B37292"/>
    <w:rsid w:val="00B40653"/>
    <w:rsid w:val="00B4239D"/>
    <w:rsid w:val="00B42EF1"/>
    <w:rsid w:val="00B431FE"/>
    <w:rsid w:val="00B43EA6"/>
    <w:rsid w:val="00B4400A"/>
    <w:rsid w:val="00B46156"/>
    <w:rsid w:val="00B46CF6"/>
    <w:rsid w:val="00B503E5"/>
    <w:rsid w:val="00B506C9"/>
    <w:rsid w:val="00B54783"/>
    <w:rsid w:val="00B54A8F"/>
    <w:rsid w:val="00B56140"/>
    <w:rsid w:val="00B61365"/>
    <w:rsid w:val="00B63F5A"/>
    <w:rsid w:val="00B67AFA"/>
    <w:rsid w:val="00B7077F"/>
    <w:rsid w:val="00B709F4"/>
    <w:rsid w:val="00B725E8"/>
    <w:rsid w:val="00B7284D"/>
    <w:rsid w:val="00B75E85"/>
    <w:rsid w:val="00B767D6"/>
    <w:rsid w:val="00B80E3F"/>
    <w:rsid w:val="00B91B6D"/>
    <w:rsid w:val="00B91C7C"/>
    <w:rsid w:val="00B95DB8"/>
    <w:rsid w:val="00B970C2"/>
    <w:rsid w:val="00BA32B3"/>
    <w:rsid w:val="00BA3E27"/>
    <w:rsid w:val="00BA581A"/>
    <w:rsid w:val="00BA7022"/>
    <w:rsid w:val="00BA71F6"/>
    <w:rsid w:val="00BB13BE"/>
    <w:rsid w:val="00BB1CFF"/>
    <w:rsid w:val="00BB305D"/>
    <w:rsid w:val="00BB3687"/>
    <w:rsid w:val="00BB39CD"/>
    <w:rsid w:val="00BB4EAA"/>
    <w:rsid w:val="00BB5946"/>
    <w:rsid w:val="00BB6E4B"/>
    <w:rsid w:val="00BC0344"/>
    <w:rsid w:val="00BC1F0B"/>
    <w:rsid w:val="00BC29FA"/>
    <w:rsid w:val="00BC2AEE"/>
    <w:rsid w:val="00BC2C16"/>
    <w:rsid w:val="00BC5869"/>
    <w:rsid w:val="00BC5A4D"/>
    <w:rsid w:val="00BD1962"/>
    <w:rsid w:val="00BD23B9"/>
    <w:rsid w:val="00BD24A2"/>
    <w:rsid w:val="00BD38BA"/>
    <w:rsid w:val="00BD38BD"/>
    <w:rsid w:val="00BD46AB"/>
    <w:rsid w:val="00BD6A05"/>
    <w:rsid w:val="00BE036C"/>
    <w:rsid w:val="00BE0786"/>
    <w:rsid w:val="00BE21BC"/>
    <w:rsid w:val="00BE3A78"/>
    <w:rsid w:val="00BE5F37"/>
    <w:rsid w:val="00BE7770"/>
    <w:rsid w:val="00BE7C77"/>
    <w:rsid w:val="00BF0109"/>
    <w:rsid w:val="00BF2625"/>
    <w:rsid w:val="00BF2B57"/>
    <w:rsid w:val="00BF47EF"/>
    <w:rsid w:val="00C0093F"/>
    <w:rsid w:val="00C0180B"/>
    <w:rsid w:val="00C01940"/>
    <w:rsid w:val="00C050A7"/>
    <w:rsid w:val="00C1061F"/>
    <w:rsid w:val="00C107A0"/>
    <w:rsid w:val="00C12CD0"/>
    <w:rsid w:val="00C15D31"/>
    <w:rsid w:val="00C15FBD"/>
    <w:rsid w:val="00C16932"/>
    <w:rsid w:val="00C16A0D"/>
    <w:rsid w:val="00C21A03"/>
    <w:rsid w:val="00C23B7A"/>
    <w:rsid w:val="00C2652A"/>
    <w:rsid w:val="00C310C1"/>
    <w:rsid w:val="00C31121"/>
    <w:rsid w:val="00C31CFA"/>
    <w:rsid w:val="00C32EE0"/>
    <w:rsid w:val="00C33502"/>
    <w:rsid w:val="00C34F64"/>
    <w:rsid w:val="00C35271"/>
    <w:rsid w:val="00C36443"/>
    <w:rsid w:val="00C36F22"/>
    <w:rsid w:val="00C36F61"/>
    <w:rsid w:val="00C41711"/>
    <w:rsid w:val="00C43099"/>
    <w:rsid w:val="00C43AF3"/>
    <w:rsid w:val="00C44818"/>
    <w:rsid w:val="00C455C7"/>
    <w:rsid w:val="00C45FE9"/>
    <w:rsid w:val="00C518B4"/>
    <w:rsid w:val="00C51F9F"/>
    <w:rsid w:val="00C53479"/>
    <w:rsid w:val="00C60755"/>
    <w:rsid w:val="00C609BA"/>
    <w:rsid w:val="00C63CC1"/>
    <w:rsid w:val="00C64237"/>
    <w:rsid w:val="00C64A32"/>
    <w:rsid w:val="00C64E72"/>
    <w:rsid w:val="00C65EC2"/>
    <w:rsid w:val="00C715E0"/>
    <w:rsid w:val="00C76AA5"/>
    <w:rsid w:val="00C779DC"/>
    <w:rsid w:val="00C81687"/>
    <w:rsid w:val="00C81949"/>
    <w:rsid w:val="00C8338B"/>
    <w:rsid w:val="00C83726"/>
    <w:rsid w:val="00C84B01"/>
    <w:rsid w:val="00C91F58"/>
    <w:rsid w:val="00C93D98"/>
    <w:rsid w:val="00C93DF3"/>
    <w:rsid w:val="00C946A4"/>
    <w:rsid w:val="00C95774"/>
    <w:rsid w:val="00CA0F92"/>
    <w:rsid w:val="00CA16AB"/>
    <w:rsid w:val="00CA56FF"/>
    <w:rsid w:val="00CA7AA1"/>
    <w:rsid w:val="00CB135B"/>
    <w:rsid w:val="00CB6450"/>
    <w:rsid w:val="00CB7401"/>
    <w:rsid w:val="00CC04CC"/>
    <w:rsid w:val="00CC06B0"/>
    <w:rsid w:val="00CC0CAC"/>
    <w:rsid w:val="00CC2178"/>
    <w:rsid w:val="00CC4407"/>
    <w:rsid w:val="00CD041A"/>
    <w:rsid w:val="00CD18B6"/>
    <w:rsid w:val="00CD31AC"/>
    <w:rsid w:val="00CD558B"/>
    <w:rsid w:val="00CD6A19"/>
    <w:rsid w:val="00CE5AAB"/>
    <w:rsid w:val="00CE62E1"/>
    <w:rsid w:val="00CE652B"/>
    <w:rsid w:val="00CE7007"/>
    <w:rsid w:val="00CE705D"/>
    <w:rsid w:val="00CF0BFC"/>
    <w:rsid w:val="00CF27B5"/>
    <w:rsid w:val="00CF5394"/>
    <w:rsid w:val="00CF62FB"/>
    <w:rsid w:val="00CF63A7"/>
    <w:rsid w:val="00CF789F"/>
    <w:rsid w:val="00D022EB"/>
    <w:rsid w:val="00D02927"/>
    <w:rsid w:val="00D02BBD"/>
    <w:rsid w:val="00D0642D"/>
    <w:rsid w:val="00D07270"/>
    <w:rsid w:val="00D07F77"/>
    <w:rsid w:val="00D07F87"/>
    <w:rsid w:val="00D07FAD"/>
    <w:rsid w:val="00D11018"/>
    <w:rsid w:val="00D1139C"/>
    <w:rsid w:val="00D1342D"/>
    <w:rsid w:val="00D15B37"/>
    <w:rsid w:val="00D16554"/>
    <w:rsid w:val="00D2036D"/>
    <w:rsid w:val="00D216E5"/>
    <w:rsid w:val="00D22439"/>
    <w:rsid w:val="00D233BC"/>
    <w:rsid w:val="00D24698"/>
    <w:rsid w:val="00D257B6"/>
    <w:rsid w:val="00D26542"/>
    <w:rsid w:val="00D27D73"/>
    <w:rsid w:val="00D33449"/>
    <w:rsid w:val="00D35555"/>
    <w:rsid w:val="00D35ABE"/>
    <w:rsid w:val="00D3787D"/>
    <w:rsid w:val="00D37BAC"/>
    <w:rsid w:val="00D401A4"/>
    <w:rsid w:val="00D40D4D"/>
    <w:rsid w:val="00D41165"/>
    <w:rsid w:val="00D41EBB"/>
    <w:rsid w:val="00D4331D"/>
    <w:rsid w:val="00D45B81"/>
    <w:rsid w:val="00D46399"/>
    <w:rsid w:val="00D46907"/>
    <w:rsid w:val="00D47D36"/>
    <w:rsid w:val="00D51956"/>
    <w:rsid w:val="00D55D5D"/>
    <w:rsid w:val="00D565A5"/>
    <w:rsid w:val="00D5766B"/>
    <w:rsid w:val="00D60CC2"/>
    <w:rsid w:val="00D613C2"/>
    <w:rsid w:val="00D62585"/>
    <w:rsid w:val="00D63D48"/>
    <w:rsid w:val="00D64871"/>
    <w:rsid w:val="00D65D05"/>
    <w:rsid w:val="00D663D3"/>
    <w:rsid w:val="00D66C49"/>
    <w:rsid w:val="00D67CC5"/>
    <w:rsid w:val="00D70473"/>
    <w:rsid w:val="00D70CF4"/>
    <w:rsid w:val="00D7123D"/>
    <w:rsid w:val="00D72CBA"/>
    <w:rsid w:val="00D80985"/>
    <w:rsid w:val="00D83602"/>
    <w:rsid w:val="00D83790"/>
    <w:rsid w:val="00D83A85"/>
    <w:rsid w:val="00D84128"/>
    <w:rsid w:val="00D85B1D"/>
    <w:rsid w:val="00D86708"/>
    <w:rsid w:val="00D872FB"/>
    <w:rsid w:val="00D874A3"/>
    <w:rsid w:val="00D90F48"/>
    <w:rsid w:val="00D914F1"/>
    <w:rsid w:val="00D919CE"/>
    <w:rsid w:val="00D91D83"/>
    <w:rsid w:val="00D932E6"/>
    <w:rsid w:val="00D94AC7"/>
    <w:rsid w:val="00D96E49"/>
    <w:rsid w:val="00D97E90"/>
    <w:rsid w:val="00DA1E6C"/>
    <w:rsid w:val="00DA2D6A"/>
    <w:rsid w:val="00DA3CC7"/>
    <w:rsid w:val="00DA3CFC"/>
    <w:rsid w:val="00DA3F68"/>
    <w:rsid w:val="00DA511D"/>
    <w:rsid w:val="00DA5EE2"/>
    <w:rsid w:val="00DA7009"/>
    <w:rsid w:val="00DB2D86"/>
    <w:rsid w:val="00DB4D44"/>
    <w:rsid w:val="00DB638A"/>
    <w:rsid w:val="00DB6CC9"/>
    <w:rsid w:val="00DB7919"/>
    <w:rsid w:val="00DC0156"/>
    <w:rsid w:val="00DC2F11"/>
    <w:rsid w:val="00DD3725"/>
    <w:rsid w:val="00DD4E11"/>
    <w:rsid w:val="00DD6CD5"/>
    <w:rsid w:val="00DE014C"/>
    <w:rsid w:val="00DE4D8F"/>
    <w:rsid w:val="00DE5B69"/>
    <w:rsid w:val="00DF030E"/>
    <w:rsid w:val="00DF0E89"/>
    <w:rsid w:val="00DF5386"/>
    <w:rsid w:val="00DF6CEB"/>
    <w:rsid w:val="00E03573"/>
    <w:rsid w:val="00E03868"/>
    <w:rsid w:val="00E06EB7"/>
    <w:rsid w:val="00E117D1"/>
    <w:rsid w:val="00E13F1A"/>
    <w:rsid w:val="00E164F1"/>
    <w:rsid w:val="00E1716B"/>
    <w:rsid w:val="00E20680"/>
    <w:rsid w:val="00E21D6B"/>
    <w:rsid w:val="00E23632"/>
    <w:rsid w:val="00E24188"/>
    <w:rsid w:val="00E253A8"/>
    <w:rsid w:val="00E25D61"/>
    <w:rsid w:val="00E26955"/>
    <w:rsid w:val="00E27756"/>
    <w:rsid w:val="00E27AFE"/>
    <w:rsid w:val="00E27D5E"/>
    <w:rsid w:val="00E306E0"/>
    <w:rsid w:val="00E3519B"/>
    <w:rsid w:val="00E413B0"/>
    <w:rsid w:val="00E41733"/>
    <w:rsid w:val="00E4219D"/>
    <w:rsid w:val="00E45D24"/>
    <w:rsid w:val="00E45D50"/>
    <w:rsid w:val="00E46618"/>
    <w:rsid w:val="00E46AA9"/>
    <w:rsid w:val="00E5002E"/>
    <w:rsid w:val="00E50053"/>
    <w:rsid w:val="00E50224"/>
    <w:rsid w:val="00E529EF"/>
    <w:rsid w:val="00E53547"/>
    <w:rsid w:val="00E5484E"/>
    <w:rsid w:val="00E54DBB"/>
    <w:rsid w:val="00E550D5"/>
    <w:rsid w:val="00E55960"/>
    <w:rsid w:val="00E61D09"/>
    <w:rsid w:val="00E63ECC"/>
    <w:rsid w:val="00E671CD"/>
    <w:rsid w:val="00E702A2"/>
    <w:rsid w:val="00E70F9E"/>
    <w:rsid w:val="00E73B72"/>
    <w:rsid w:val="00E75F0A"/>
    <w:rsid w:val="00E76955"/>
    <w:rsid w:val="00E77276"/>
    <w:rsid w:val="00E77F69"/>
    <w:rsid w:val="00E80274"/>
    <w:rsid w:val="00E80DF0"/>
    <w:rsid w:val="00E8448F"/>
    <w:rsid w:val="00E861A1"/>
    <w:rsid w:val="00E866E8"/>
    <w:rsid w:val="00E8798D"/>
    <w:rsid w:val="00E900EB"/>
    <w:rsid w:val="00E906CC"/>
    <w:rsid w:val="00E91A05"/>
    <w:rsid w:val="00E93C98"/>
    <w:rsid w:val="00E94631"/>
    <w:rsid w:val="00EA017E"/>
    <w:rsid w:val="00EA026E"/>
    <w:rsid w:val="00EA1E1A"/>
    <w:rsid w:val="00EA25A5"/>
    <w:rsid w:val="00EA6363"/>
    <w:rsid w:val="00EA6ABE"/>
    <w:rsid w:val="00EA740C"/>
    <w:rsid w:val="00EB1E58"/>
    <w:rsid w:val="00EB35F2"/>
    <w:rsid w:val="00EB6C41"/>
    <w:rsid w:val="00EC2D9A"/>
    <w:rsid w:val="00EC367B"/>
    <w:rsid w:val="00EC461C"/>
    <w:rsid w:val="00EC4A1D"/>
    <w:rsid w:val="00EC72D6"/>
    <w:rsid w:val="00EC7B6D"/>
    <w:rsid w:val="00ED2D92"/>
    <w:rsid w:val="00ED5CAF"/>
    <w:rsid w:val="00ED5EDE"/>
    <w:rsid w:val="00ED7FC9"/>
    <w:rsid w:val="00EE1842"/>
    <w:rsid w:val="00EE2488"/>
    <w:rsid w:val="00EE34BF"/>
    <w:rsid w:val="00EE549F"/>
    <w:rsid w:val="00EE7949"/>
    <w:rsid w:val="00EF28E9"/>
    <w:rsid w:val="00EF67C4"/>
    <w:rsid w:val="00F00103"/>
    <w:rsid w:val="00F00585"/>
    <w:rsid w:val="00F0320E"/>
    <w:rsid w:val="00F03957"/>
    <w:rsid w:val="00F0402C"/>
    <w:rsid w:val="00F07591"/>
    <w:rsid w:val="00F11952"/>
    <w:rsid w:val="00F15703"/>
    <w:rsid w:val="00F16623"/>
    <w:rsid w:val="00F176C4"/>
    <w:rsid w:val="00F1781D"/>
    <w:rsid w:val="00F20973"/>
    <w:rsid w:val="00F21C15"/>
    <w:rsid w:val="00F2202B"/>
    <w:rsid w:val="00F22243"/>
    <w:rsid w:val="00F22860"/>
    <w:rsid w:val="00F23044"/>
    <w:rsid w:val="00F23D50"/>
    <w:rsid w:val="00F25B22"/>
    <w:rsid w:val="00F30611"/>
    <w:rsid w:val="00F30842"/>
    <w:rsid w:val="00F30FF6"/>
    <w:rsid w:val="00F31780"/>
    <w:rsid w:val="00F3544C"/>
    <w:rsid w:val="00F35E55"/>
    <w:rsid w:val="00F37DB6"/>
    <w:rsid w:val="00F37F8A"/>
    <w:rsid w:val="00F40178"/>
    <w:rsid w:val="00F4057D"/>
    <w:rsid w:val="00F44100"/>
    <w:rsid w:val="00F445F3"/>
    <w:rsid w:val="00F44A92"/>
    <w:rsid w:val="00F45C4C"/>
    <w:rsid w:val="00F50412"/>
    <w:rsid w:val="00F54147"/>
    <w:rsid w:val="00F54B34"/>
    <w:rsid w:val="00F5773F"/>
    <w:rsid w:val="00F57996"/>
    <w:rsid w:val="00F61498"/>
    <w:rsid w:val="00F63506"/>
    <w:rsid w:val="00F660AB"/>
    <w:rsid w:val="00F71269"/>
    <w:rsid w:val="00F71FAF"/>
    <w:rsid w:val="00F73CB2"/>
    <w:rsid w:val="00F749E5"/>
    <w:rsid w:val="00F77486"/>
    <w:rsid w:val="00F8027F"/>
    <w:rsid w:val="00F81672"/>
    <w:rsid w:val="00F82EDA"/>
    <w:rsid w:val="00F83039"/>
    <w:rsid w:val="00F840CC"/>
    <w:rsid w:val="00F8550E"/>
    <w:rsid w:val="00F87626"/>
    <w:rsid w:val="00F879C7"/>
    <w:rsid w:val="00F87CCC"/>
    <w:rsid w:val="00F9157D"/>
    <w:rsid w:val="00F91D96"/>
    <w:rsid w:val="00F9201B"/>
    <w:rsid w:val="00F972F2"/>
    <w:rsid w:val="00F9763D"/>
    <w:rsid w:val="00FA1059"/>
    <w:rsid w:val="00FA117E"/>
    <w:rsid w:val="00FA1DA7"/>
    <w:rsid w:val="00FA4823"/>
    <w:rsid w:val="00FA5AED"/>
    <w:rsid w:val="00FB38CF"/>
    <w:rsid w:val="00FB5A2E"/>
    <w:rsid w:val="00FB6519"/>
    <w:rsid w:val="00FB6DFF"/>
    <w:rsid w:val="00FB7038"/>
    <w:rsid w:val="00FC0E7B"/>
    <w:rsid w:val="00FC12BF"/>
    <w:rsid w:val="00FD2174"/>
    <w:rsid w:val="00FD2A95"/>
    <w:rsid w:val="00FD347E"/>
    <w:rsid w:val="00FD423B"/>
    <w:rsid w:val="00FD75EC"/>
    <w:rsid w:val="00FD7A64"/>
    <w:rsid w:val="00FE1A2F"/>
    <w:rsid w:val="00FE1FC5"/>
    <w:rsid w:val="00FE27B7"/>
    <w:rsid w:val="00FF03D5"/>
    <w:rsid w:val="00FF0425"/>
    <w:rsid w:val="00FF18C2"/>
    <w:rsid w:val="00FF35DA"/>
    <w:rsid w:val="00FF5F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F432D3"/>
  <w15:docId w15:val="{DC5D9205-DA4F-4490-9073-EFAAA0F1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52B"/>
    <w:rPr>
      <w:rFonts w:ascii="Times New Roman" w:eastAsia="Times New Roman" w:hAnsi="Times New Roman"/>
      <w:sz w:val="24"/>
      <w:szCs w:val="24"/>
    </w:rPr>
  </w:style>
  <w:style w:type="paragraph" w:styleId="1">
    <w:name w:val="heading 1"/>
    <w:basedOn w:val="a"/>
    <w:link w:val="10"/>
    <w:uiPriority w:val="9"/>
    <w:qFormat/>
    <w:locked/>
    <w:rsid w:val="00681DCD"/>
    <w:pPr>
      <w:spacing w:before="100" w:beforeAutospacing="1" w:after="100" w:afterAutospacing="1"/>
      <w:outlineLvl w:val="0"/>
    </w:pPr>
    <w:rPr>
      <w:b/>
      <w:bCs/>
      <w:kern w:val="36"/>
      <w:sz w:val="48"/>
      <w:szCs w:val="48"/>
    </w:rPr>
  </w:style>
  <w:style w:type="paragraph" w:styleId="2">
    <w:name w:val="heading 2"/>
    <w:basedOn w:val="a"/>
    <w:next w:val="a"/>
    <w:link w:val="20"/>
    <w:unhideWhenUsed/>
    <w:qFormat/>
    <w:locked/>
    <w:rsid w:val="002B52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locked/>
    <w:rsid w:val="002B526C"/>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52B2A"/>
    <w:pPr>
      <w:jc w:val="both"/>
    </w:pPr>
    <w:rPr>
      <w:rFonts w:eastAsia="Calibri"/>
    </w:rPr>
  </w:style>
  <w:style w:type="character" w:customStyle="1" w:styleId="a4">
    <w:name w:val="Основной текст Знак"/>
    <w:link w:val="a3"/>
    <w:uiPriority w:val="99"/>
    <w:locked/>
    <w:rsid w:val="00952B2A"/>
    <w:rPr>
      <w:rFonts w:ascii="Times New Roman" w:hAnsi="Times New Roman" w:cs="Times New Roman"/>
      <w:sz w:val="24"/>
      <w:lang w:eastAsia="ru-RU"/>
    </w:rPr>
  </w:style>
  <w:style w:type="table" w:styleId="a5">
    <w:name w:val="Table Grid"/>
    <w:basedOn w:val="a1"/>
    <w:uiPriority w:val="39"/>
    <w:rsid w:val="007A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9B4906"/>
    <w:pPr>
      <w:ind w:left="720"/>
      <w:contextualSpacing/>
    </w:pPr>
  </w:style>
  <w:style w:type="character" w:styleId="a8">
    <w:name w:val="Emphasis"/>
    <w:uiPriority w:val="20"/>
    <w:qFormat/>
    <w:rsid w:val="00E27D5E"/>
    <w:rPr>
      <w:rFonts w:cs="Times New Roman"/>
      <w: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C287D"/>
    <w:pPr>
      <w:spacing w:before="100" w:beforeAutospacing="1" w:after="100" w:afterAutospacing="1"/>
    </w:pPr>
    <w:rPr>
      <w:rFonts w:ascii="Tahoma" w:hAnsi="Tahoma"/>
      <w:sz w:val="20"/>
      <w:szCs w:val="20"/>
      <w:lang w:val="en-US" w:eastAsia="en-US"/>
    </w:rPr>
  </w:style>
  <w:style w:type="paragraph" w:styleId="a9">
    <w:name w:val="Normal (Web)"/>
    <w:aliases w:val="Обычный (Web)1,Обычный (веб) Знак1,Обычный (веб) Знак Знак,Обычный (Web),Знак Знак,Обычный (веб) Знак Знак Знак Знак,Знак Знак Знак Знак Знак Знак,Обычный (Web) Знак Знак"/>
    <w:basedOn w:val="a"/>
    <w:link w:val="aa"/>
    <w:uiPriority w:val="99"/>
    <w:qFormat/>
    <w:rsid w:val="00370801"/>
    <w:pPr>
      <w:spacing w:before="100" w:beforeAutospacing="1" w:after="100" w:afterAutospacing="1"/>
    </w:pPr>
    <w:rPr>
      <w:rFonts w:eastAsia="Calibri"/>
      <w:szCs w:val="20"/>
    </w:rPr>
  </w:style>
  <w:style w:type="character" w:styleId="ab">
    <w:name w:val="Strong"/>
    <w:uiPriority w:val="22"/>
    <w:qFormat/>
    <w:rsid w:val="00370801"/>
    <w:rPr>
      <w:rFonts w:cs="Times New Roman"/>
      <w:b/>
    </w:rPr>
  </w:style>
  <w:style w:type="character" w:customStyle="1" w:styleId="aa">
    <w:name w:val="Обычный (Интернет) Знак"/>
    <w:aliases w:val="Обычный (Web)1 Знак,Обычный (веб) Знак1 Знак,Обычный (веб) Знак Знак Знак,Обычный (Web) Знак,Знак Знак Знак,Обычный (веб) Знак Знак Знак Знак Знак,Знак Знак Знак Знак Знак Знак Знак,Обычный (Web) Знак Знак Знак"/>
    <w:link w:val="a9"/>
    <w:uiPriority w:val="99"/>
    <w:locked/>
    <w:rsid w:val="00370801"/>
    <w:rPr>
      <w:rFonts w:ascii="Times New Roman" w:hAnsi="Times New Roman"/>
      <w:sz w:val="24"/>
      <w:lang w:eastAsia="ru-RU"/>
    </w:rPr>
  </w:style>
  <w:style w:type="character" w:styleId="ac">
    <w:name w:val="Hyperlink"/>
    <w:uiPriority w:val="99"/>
    <w:rsid w:val="00370801"/>
    <w:rPr>
      <w:rFonts w:cs="Times New Roman"/>
      <w:color w:val="0000FF"/>
      <w:u w:val="single"/>
    </w:rPr>
  </w:style>
  <w:style w:type="paragraph" w:customStyle="1" w:styleId="22">
    <w:name w:val="Основной текст с отступом 22"/>
    <w:basedOn w:val="a"/>
    <w:rsid w:val="00370801"/>
    <w:pPr>
      <w:spacing w:line="360" w:lineRule="auto"/>
      <w:ind w:firstLine="709"/>
    </w:pPr>
    <w:rPr>
      <w:i/>
      <w:iCs/>
      <w:color w:val="FF0000"/>
      <w:lang w:eastAsia="ar-SA"/>
    </w:rPr>
  </w:style>
  <w:style w:type="paragraph" w:styleId="ad">
    <w:name w:val="Balloon Text"/>
    <w:basedOn w:val="a"/>
    <w:link w:val="ae"/>
    <w:uiPriority w:val="99"/>
    <w:semiHidden/>
    <w:rsid w:val="008215E8"/>
    <w:rPr>
      <w:rFonts w:ascii="Tahoma" w:eastAsia="Calibri" w:hAnsi="Tahoma"/>
      <w:sz w:val="16"/>
      <w:szCs w:val="16"/>
    </w:rPr>
  </w:style>
  <w:style w:type="character" w:customStyle="1" w:styleId="ae">
    <w:name w:val="Текст выноски Знак"/>
    <w:link w:val="ad"/>
    <w:uiPriority w:val="99"/>
    <w:semiHidden/>
    <w:locked/>
    <w:rsid w:val="008215E8"/>
    <w:rPr>
      <w:rFonts w:ascii="Tahoma" w:hAnsi="Tahoma" w:cs="Times New Roman"/>
      <w:sz w:val="16"/>
      <w:lang w:eastAsia="ru-RU"/>
    </w:rPr>
  </w:style>
  <w:style w:type="paragraph" w:customStyle="1" w:styleId="11">
    <w:name w:val="Без интервала1"/>
    <w:uiPriority w:val="99"/>
    <w:rsid w:val="00FD2A95"/>
    <w:rPr>
      <w:rFonts w:eastAsia="Times New Roman"/>
      <w:sz w:val="22"/>
      <w:szCs w:val="22"/>
    </w:rPr>
  </w:style>
  <w:style w:type="paragraph" w:customStyle="1" w:styleId="12">
    <w:name w:val="Абзац списка1"/>
    <w:basedOn w:val="a"/>
    <w:rsid w:val="003D731B"/>
    <w:pPr>
      <w:spacing w:after="160" w:line="259" w:lineRule="auto"/>
      <w:ind w:left="720"/>
      <w:contextualSpacing/>
    </w:pPr>
    <w:rPr>
      <w:rFonts w:ascii="Calibri" w:hAnsi="Calibri"/>
      <w:sz w:val="22"/>
      <w:szCs w:val="22"/>
      <w:lang w:eastAsia="en-US"/>
    </w:rPr>
  </w:style>
  <w:style w:type="paragraph" w:styleId="af">
    <w:name w:val="header"/>
    <w:basedOn w:val="a"/>
    <w:link w:val="af0"/>
    <w:uiPriority w:val="99"/>
    <w:semiHidden/>
    <w:rsid w:val="00543D55"/>
    <w:pPr>
      <w:tabs>
        <w:tab w:val="center" w:pos="4677"/>
        <w:tab w:val="right" w:pos="9355"/>
      </w:tabs>
    </w:pPr>
    <w:rPr>
      <w:rFonts w:eastAsia="Calibri"/>
    </w:rPr>
  </w:style>
  <w:style w:type="character" w:customStyle="1" w:styleId="af0">
    <w:name w:val="Верхний колонтитул Знак"/>
    <w:link w:val="af"/>
    <w:uiPriority w:val="99"/>
    <w:semiHidden/>
    <w:locked/>
    <w:rsid w:val="00543D55"/>
    <w:rPr>
      <w:rFonts w:ascii="Times New Roman" w:hAnsi="Times New Roman" w:cs="Times New Roman"/>
      <w:sz w:val="24"/>
      <w:lang w:eastAsia="ru-RU"/>
    </w:rPr>
  </w:style>
  <w:style w:type="paragraph" w:styleId="af1">
    <w:name w:val="footer"/>
    <w:basedOn w:val="a"/>
    <w:link w:val="af2"/>
    <w:uiPriority w:val="99"/>
    <w:rsid w:val="00543D55"/>
    <w:pPr>
      <w:tabs>
        <w:tab w:val="center" w:pos="4677"/>
        <w:tab w:val="right" w:pos="9355"/>
      </w:tabs>
    </w:pPr>
    <w:rPr>
      <w:rFonts w:eastAsia="Calibri"/>
    </w:rPr>
  </w:style>
  <w:style w:type="character" w:customStyle="1" w:styleId="af2">
    <w:name w:val="Нижний колонтитул Знак"/>
    <w:link w:val="af1"/>
    <w:uiPriority w:val="99"/>
    <w:locked/>
    <w:rsid w:val="00543D55"/>
    <w:rPr>
      <w:rFonts w:ascii="Times New Roman" w:hAnsi="Times New Roman" w:cs="Times New Roman"/>
      <w:sz w:val="24"/>
      <w:lang w:eastAsia="ru-RU"/>
    </w:rPr>
  </w:style>
  <w:style w:type="character" w:customStyle="1" w:styleId="apple-converted-space">
    <w:name w:val="apple-converted-space"/>
    <w:rsid w:val="00B46CF6"/>
  </w:style>
  <w:style w:type="table" w:customStyle="1" w:styleId="13">
    <w:name w:val="Сетка таблицы1"/>
    <w:uiPriority w:val="39"/>
    <w:rsid w:val="000603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06BFE"/>
    <w:pPr>
      <w:autoSpaceDE w:val="0"/>
      <w:autoSpaceDN w:val="0"/>
      <w:adjustRightInd w:val="0"/>
    </w:pPr>
    <w:rPr>
      <w:rFonts w:ascii="Arial" w:eastAsia="Times New Roman" w:hAnsi="Arial" w:cs="Arial"/>
    </w:rPr>
  </w:style>
  <w:style w:type="character" w:customStyle="1" w:styleId="10">
    <w:name w:val="Заголовок 1 Знак"/>
    <w:link w:val="1"/>
    <w:uiPriority w:val="9"/>
    <w:rsid w:val="00681DCD"/>
    <w:rPr>
      <w:rFonts w:ascii="Times New Roman" w:eastAsia="Times New Roman" w:hAnsi="Times New Roman"/>
      <w:b/>
      <w:bCs/>
      <w:kern w:val="36"/>
      <w:sz w:val="48"/>
      <w:szCs w:val="48"/>
    </w:rPr>
  </w:style>
  <w:style w:type="paragraph" w:styleId="af3">
    <w:name w:val="No Spacing"/>
    <w:link w:val="af4"/>
    <w:uiPriority w:val="1"/>
    <w:qFormat/>
    <w:rsid w:val="004729F9"/>
    <w:rPr>
      <w:sz w:val="22"/>
      <w:szCs w:val="22"/>
    </w:rPr>
  </w:style>
  <w:style w:type="paragraph" w:customStyle="1" w:styleId="ConsPlusNonformat">
    <w:name w:val="ConsPlusNonformat"/>
    <w:uiPriority w:val="99"/>
    <w:qFormat/>
    <w:rsid w:val="00A20B3D"/>
    <w:pPr>
      <w:suppressAutoHyphens/>
    </w:pPr>
    <w:rPr>
      <w:rFonts w:ascii="Courier New" w:eastAsia="Times New Roman" w:hAnsi="Courier New" w:cs="Courier New"/>
      <w:lang w:eastAsia="zh-CN"/>
    </w:rPr>
  </w:style>
  <w:style w:type="character" w:customStyle="1" w:styleId="af4">
    <w:name w:val="Без интервала Знак"/>
    <w:link w:val="af3"/>
    <w:uiPriority w:val="1"/>
    <w:locked/>
    <w:rsid w:val="00263E61"/>
    <w:rPr>
      <w:sz w:val="22"/>
      <w:szCs w:val="22"/>
    </w:rPr>
  </w:style>
  <w:style w:type="character" w:customStyle="1" w:styleId="a7">
    <w:name w:val="Абзац списка Знак"/>
    <w:link w:val="a6"/>
    <w:uiPriority w:val="34"/>
    <w:locked/>
    <w:rsid w:val="00CB7401"/>
    <w:rPr>
      <w:rFonts w:ascii="Times New Roman" w:eastAsia="Times New Roman" w:hAnsi="Times New Roman"/>
      <w:sz w:val="24"/>
      <w:szCs w:val="24"/>
    </w:rPr>
  </w:style>
  <w:style w:type="character" w:customStyle="1" w:styleId="fontstyle01">
    <w:name w:val="fontstyle01"/>
    <w:rsid w:val="00DC2F11"/>
    <w:rPr>
      <w:rFonts w:ascii="TimesNewRoman" w:hAnsi="TimesNewRoman" w:hint="default"/>
      <w:b w:val="0"/>
      <w:bCs w:val="0"/>
      <w:i w:val="0"/>
      <w:iCs w:val="0"/>
      <w:color w:val="000000"/>
      <w:sz w:val="20"/>
      <w:szCs w:val="20"/>
    </w:rPr>
  </w:style>
  <w:style w:type="table" w:customStyle="1" w:styleId="21">
    <w:name w:val="Сетка таблицы2"/>
    <w:basedOn w:val="a1"/>
    <w:next w:val="a5"/>
    <w:uiPriority w:val="39"/>
    <w:rsid w:val="00083C0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39"/>
    <w:rsid w:val="0038310D"/>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39"/>
    <w:rsid w:val="0038310D"/>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2B526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2B526C"/>
    <w:rPr>
      <w:rFonts w:asciiTheme="majorHAnsi" w:eastAsiaTheme="majorEastAsia" w:hAnsiTheme="majorHAnsi" w:cstheme="majorBidi"/>
      <w:color w:val="243F60" w:themeColor="accent1" w:themeShade="7F"/>
      <w:sz w:val="24"/>
      <w:szCs w:val="24"/>
    </w:rPr>
  </w:style>
  <w:style w:type="paragraph" w:styleId="af5">
    <w:name w:val="Title"/>
    <w:basedOn w:val="a"/>
    <w:next w:val="a"/>
    <w:link w:val="af6"/>
    <w:qFormat/>
    <w:locked/>
    <w:rsid w:val="002B526C"/>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rsid w:val="002B526C"/>
    <w:rPr>
      <w:rFonts w:asciiTheme="majorHAnsi" w:eastAsiaTheme="majorEastAsia" w:hAnsiTheme="majorHAnsi" w:cstheme="majorBidi"/>
      <w:spacing w:val="-10"/>
      <w:kern w:val="28"/>
      <w:sz w:val="56"/>
      <w:szCs w:val="56"/>
    </w:rPr>
  </w:style>
  <w:style w:type="character" w:customStyle="1" w:styleId="14">
    <w:name w:val="Основной текст с отступом Знак1"/>
    <w:basedOn w:val="a0"/>
    <w:uiPriority w:val="99"/>
    <w:semiHidden/>
    <w:rsid w:val="002B5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78518">
      <w:marLeft w:val="0"/>
      <w:marRight w:val="0"/>
      <w:marTop w:val="0"/>
      <w:marBottom w:val="0"/>
      <w:divBdr>
        <w:top w:val="none" w:sz="0" w:space="0" w:color="auto"/>
        <w:left w:val="none" w:sz="0" w:space="0" w:color="auto"/>
        <w:bottom w:val="none" w:sz="0" w:space="0" w:color="auto"/>
        <w:right w:val="none" w:sz="0" w:space="0" w:color="auto"/>
      </w:divBdr>
    </w:div>
    <w:div w:id="242178519">
      <w:marLeft w:val="0"/>
      <w:marRight w:val="0"/>
      <w:marTop w:val="0"/>
      <w:marBottom w:val="0"/>
      <w:divBdr>
        <w:top w:val="none" w:sz="0" w:space="0" w:color="auto"/>
        <w:left w:val="none" w:sz="0" w:space="0" w:color="auto"/>
        <w:bottom w:val="none" w:sz="0" w:space="0" w:color="auto"/>
        <w:right w:val="none" w:sz="0" w:space="0" w:color="auto"/>
      </w:divBdr>
    </w:div>
    <w:div w:id="242178520">
      <w:marLeft w:val="0"/>
      <w:marRight w:val="0"/>
      <w:marTop w:val="0"/>
      <w:marBottom w:val="0"/>
      <w:divBdr>
        <w:top w:val="none" w:sz="0" w:space="0" w:color="auto"/>
        <w:left w:val="none" w:sz="0" w:space="0" w:color="auto"/>
        <w:bottom w:val="none" w:sz="0" w:space="0" w:color="auto"/>
        <w:right w:val="none" w:sz="0" w:space="0" w:color="auto"/>
      </w:divBdr>
    </w:div>
    <w:div w:id="242178521">
      <w:marLeft w:val="0"/>
      <w:marRight w:val="0"/>
      <w:marTop w:val="0"/>
      <w:marBottom w:val="0"/>
      <w:divBdr>
        <w:top w:val="none" w:sz="0" w:space="0" w:color="auto"/>
        <w:left w:val="none" w:sz="0" w:space="0" w:color="auto"/>
        <w:bottom w:val="none" w:sz="0" w:space="0" w:color="auto"/>
        <w:right w:val="none" w:sz="0" w:space="0" w:color="auto"/>
      </w:divBdr>
    </w:div>
    <w:div w:id="242178522">
      <w:marLeft w:val="0"/>
      <w:marRight w:val="0"/>
      <w:marTop w:val="0"/>
      <w:marBottom w:val="0"/>
      <w:divBdr>
        <w:top w:val="none" w:sz="0" w:space="0" w:color="auto"/>
        <w:left w:val="none" w:sz="0" w:space="0" w:color="auto"/>
        <w:bottom w:val="none" w:sz="0" w:space="0" w:color="auto"/>
        <w:right w:val="none" w:sz="0" w:space="0" w:color="auto"/>
      </w:divBdr>
    </w:div>
    <w:div w:id="312680434">
      <w:bodyDiv w:val="1"/>
      <w:marLeft w:val="0"/>
      <w:marRight w:val="0"/>
      <w:marTop w:val="0"/>
      <w:marBottom w:val="0"/>
      <w:divBdr>
        <w:top w:val="none" w:sz="0" w:space="0" w:color="auto"/>
        <w:left w:val="none" w:sz="0" w:space="0" w:color="auto"/>
        <w:bottom w:val="none" w:sz="0" w:space="0" w:color="auto"/>
        <w:right w:val="none" w:sz="0" w:space="0" w:color="auto"/>
      </w:divBdr>
    </w:div>
    <w:div w:id="424568943">
      <w:bodyDiv w:val="1"/>
      <w:marLeft w:val="0"/>
      <w:marRight w:val="0"/>
      <w:marTop w:val="0"/>
      <w:marBottom w:val="0"/>
      <w:divBdr>
        <w:top w:val="none" w:sz="0" w:space="0" w:color="auto"/>
        <w:left w:val="none" w:sz="0" w:space="0" w:color="auto"/>
        <w:bottom w:val="none" w:sz="0" w:space="0" w:color="auto"/>
        <w:right w:val="none" w:sz="0" w:space="0" w:color="auto"/>
      </w:divBdr>
    </w:div>
    <w:div w:id="151691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priobie.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69CB-EFB5-4E5D-BCFE-504660E9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21906</Words>
  <Characters>124866</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pradm</Company>
  <LinksUpToDate>false</LinksUpToDate>
  <CharactersWithSpaces>14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_soc</dc:creator>
  <cp:keywords/>
  <dc:description/>
  <cp:lastModifiedBy>Красикова, Анастасия Александровна</cp:lastModifiedBy>
  <cp:revision>13</cp:revision>
  <cp:lastPrinted>2022-02-15T10:12:00Z</cp:lastPrinted>
  <dcterms:created xsi:type="dcterms:W3CDTF">2023-02-15T04:27:00Z</dcterms:created>
  <dcterms:modified xsi:type="dcterms:W3CDTF">2023-02-17T09:05:00Z</dcterms:modified>
</cp:coreProperties>
</file>